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C7A2F" w14:textId="77777777" w:rsidR="00F10397" w:rsidRPr="00F10397" w:rsidRDefault="00F10397" w:rsidP="00F10397">
      <w:pPr>
        <w:rPr>
          <w:sz w:val="21"/>
        </w:rPr>
      </w:pPr>
    </w:p>
    <w:p w14:paraId="7878181D" w14:textId="77777777" w:rsidR="00F10397" w:rsidRPr="00F10397" w:rsidRDefault="00F10397" w:rsidP="00F10397">
      <w:pPr>
        <w:rPr>
          <w:sz w:val="21"/>
        </w:rPr>
      </w:pPr>
    </w:p>
    <w:p w14:paraId="324215D5" w14:textId="77777777" w:rsidR="00F10397" w:rsidRPr="00F10397" w:rsidRDefault="00F10397" w:rsidP="00F10397">
      <w:pPr>
        <w:rPr>
          <w:sz w:val="21"/>
        </w:rPr>
      </w:pPr>
    </w:p>
    <w:p w14:paraId="2C4C6B9D" w14:textId="77777777" w:rsidR="00F10397" w:rsidRPr="00F10397" w:rsidRDefault="00F10397" w:rsidP="00F10397">
      <w:pPr>
        <w:jc w:val="center"/>
        <w:rPr>
          <w:rFonts w:ascii="ＭＳ ゴシック" w:eastAsia="ＭＳ ゴシック"/>
          <w:sz w:val="40"/>
        </w:rPr>
      </w:pPr>
      <w:r w:rsidRPr="00F10397">
        <w:rPr>
          <w:rFonts w:ascii="ＭＳ ゴシック" w:eastAsia="ＭＳ ゴシック" w:hint="eastAsia"/>
          <w:spacing w:val="300"/>
          <w:kern w:val="0"/>
          <w:sz w:val="40"/>
          <w:fitText w:val="4400" w:id="-1763522048"/>
        </w:rPr>
        <w:t>交通道路</w:t>
      </w:r>
      <w:r w:rsidRPr="00F10397">
        <w:rPr>
          <w:rFonts w:ascii="ＭＳ ゴシック" w:eastAsia="ＭＳ ゴシック" w:hint="eastAsia"/>
          <w:kern w:val="0"/>
          <w:sz w:val="40"/>
          <w:fitText w:val="4400" w:id="-1763522048"/>
        </w:rPr>
        <w:t>室</w:t>
      </w:r>
    </w:p>
    <w:p w14:paraId="0AC93AB5" w14:textId="77777777" w:rsidR="00F10397" w:rsidRPr="00F10397" w:rsidRDefault="00F10397" w:rsidP="00F10397">
      <w:pPr>
        <w:rPr>
          <w:sz w:val="21"/>
        </w:rPr>
      </w:pPr>
    </w:p>
    <w:p w14:paraId="64DDEEF8" w14:textId="77777777" w:rsidR="00F10397" w:rsidRPr="00F10397" w:rsidRDefault="00F10397" w:rsidP="00F10397">
      <w:pPr>
        <w:rPr>
          <w:sz w:val="21"/>
        </w:rPr>
      </w:pPr>
    </w:p>
    <w:p w14:paraId="3125894B" w14:textId="77777777" w:rsidR="00F10397" w:rsidRPr="00F10397" w:rsidRDefault="00F10397" w:rsidP="00F10397"/>
    <w:p w14:paraId="0810DCFD" w14:textId="77777777" w:rsidR="00F10397" w:rsidRPr="00F10397" w:rsidRDefault="00F10397" w:rsidP="00F10397">
      <w:r w:rsidRPr="00F10397">
        <w:rPr>
          <w:rFonts w:hint="eastAsia"/>
        </w:rPr>
        <w:t xml:space="preserve">　　　　　　　　　　　　　　　　　　　　　　　　　　　　　　 　　　　 　　　  </w:t>
      </w:r>
    </w:p>
    <w:p w14:paraId="09FA881E" w14:textId="77777777" w:rsidR="00F10397" w:rsidRPr="00F10397" w:rsidRDefault="00F10397" w:rsidP="00F10397">
      <w:pPr>
        <w:spacing w:line="540" w:lineRule="exact"/>
        <w:ind w:firstLineChars="950" w:firstLine="2090"/>
        <w:rPr>
          <w:rFonts w:hAnsi="ＭＳ 明朝"/>
          <w:kern w:val="0"/>
        </w:rPr>
      </w:pPr>
      <w:r w:rsidRPr="00F10397">
        <w:rPr>
          <w:rFonts w:hAnsi="ＭＳ 明朝" w:hint="eastAsia"/>
        </w:rPr>
        <w:t xml:space="preserve">(1)  </w:t>
      </w:r>
      <w:r w:rsidRPr="00F10397">
        <w:rPr>
          <w:rFonts w:hAnsi="ＭＳ 明朝" w:hint="eastAsia"/>
          <w:spacing w:val="143"/>
          <w:kern w:val="0"/>
          <w:fitText w:val="2750" w:id="-1763522047"/>
        </w:rPr>
        <w:t>総務グルー</w:t>
      </w:r>
      <w:r w:rsidRPr="00F10397">
        <w:rPr>
          <w:rFonts w:hAnsi="ＭＳ 明朝" w:hint="eastAsia"/>
          <w:kern w:val="0"/>
          <w:fitText w:val="2750" w:id="-1763522047"/>
        </w:rPr>
        <w:t>プ</w:t>
      </w:r>
      <w:r w:rsidRPr="00F10397">
        <w:rPr>
          <w:rFonts w:hAnsi="ＭＳ 明朝" w:hint="eastAsia"/>
          <w:kern w:val="0"/>
        </w:rPr>
        <w:t>（道路整備課）</w:t>
      </w:r>
    </w:p>
    <w:p w14:paraId="6B448ED5" w14:textId="77777777" w:rsidR="00F10397" w:rsidRPr="00F10397" w:rsidRDefault="00F10397" w:rsidP="00F10397">
      <w:pPr>
        <w:spacing w:line="540" w:lineRule="exact"/>
        <w:jc w:val="center"/>
        <w:rPr>
          <w:rFonts w:hAnsi="ＭＳ 明朝"/>
        </w:rPr>
      </w:pPr>
      <w:r w:rsidRPr="00F10397">
        <w:rPr>
          <w:rFonts w:hAnsi="ＭＳ 明朝" w:hint="eastAsia"/>
        </w:rPr>
        <w:t xml:space="preserve">(2)  </w:t>
      </w:r>
      <w:r w:rsidRPr="00F10397">
        <w:rPr>
          <w:rFonts w:hAnsi="ＭＳ 明朝" w:hint="eastAsia"/>
          <w:spacing w:val="143"/>
          <w:kern w:val="0"/>
          <w:fitText w:val="2750" w:id="-1763522046"/>
        </w:rPr>
        <w:t>計画グルー</w:t>
      </w:r>
      <w:r w:rsidRPr="00F10397">
        <w:rPr>
          <w:rFonts w:hAnsi="ＭＳ 明朝" w:hint="eastAsia"/>
          <w:kern w:val="0"/>
          <w:fitText w:val="2750" w:id="-1763522046"/>
        </w:rPr>
        <w:t>プ</w:t>
      </w:r>
      <w:r w:rsidRPr="00F10397">
        <w:rPr>
          <w:rFonts w:hAnsi="ＭＳ 明朝" w:hint="eastAsia"/>
          <w:kern w:val="0"/>
        </w:rPr>
        <w:t>（道路整備課）</w:t>
      </w:r>
    </w:p>
    <w:p w14:paraId="40287A77" w14:textId="77777777" w:rsidR="00F10397" w:rsidRPr="00F10397" w:rsidRDefault="00F10397" w:rsidP="00F10397">
      <w:pPr>
        <w:spacing w:line="540" w:lineRule="exact"/>
        <w:ind w:firstLineChars="950" w:firstLine="2090"/>
        <w:rPr>
          <w:rFonts w:hAnsi="ＭＳ 明朝"/>
        </w:rPr>
      </w:pPr>
      <w:r w:rsidRPr="00F10397">
        <w:rPr>
          <w:rFonts w:hAnsi="ＭＳ 明朝" w:hint="eastAsia"/>
        </w:rPr>
        <w:t xml:space="preserve">(3)  </w:t>
      </w:r>
      <w:r w:rsidRPr="00F10397">
        <w:rPr>
          <w:rFonts w:hAnsi="ＭＳ 明朝" w:hint="eastAsia"/>
          <w:spacing w:val="143"/>
          <w:kern w:val="0"/>
          <w:fitText w:val="2750" w:id="-1763522045"/>
        </w:rPr>
        <w:t>建設グルー</w:t>
      </w:r>
      <w:r w:rsidRPr="00F10397">
        <w:rPr>
          <w:rFonts w:hAnsi="ＭＳ 明朝" w:hint="eastAsia"/>
          <w:kern w:val="0"/>
          <w:fitText w:val="2750" w:id="-1763522045"/>
        </w:rPr>
        <w:t>プ</w:t>
      </w:r>
      <w:r w:rsidRPr="00F10397">
        <w:rPr>
          <w:rFonts w:hAnsi="ＭＳ 明朝" w:hint="eastAsia"/>
          <w:kern w:val="0"/>
        </w:rPr>
        <w:t>（道路整備課）</w:t>
      </w:r>
    </w:p>
    <w:p w14:paraId="6BEEEF16" w14:textId="77777777" w:rsidR="00F10397" w:rsidRPr="00F10397" w:rsidRDefault="00F10397" w:rsidP="00F10397">
      <w:pPr>
        <w:spacing w:line="540" w:lineRule="exact"/>
        <w:ind w:firstLineChars="950" w:firstLine="2090"/>
        <w:rPr>
          <w:rFonts w:hAnsi="ＭＳ 明朝"/>
        </w:rPr>
      </w:pPr>
      <w:r w:rsidRPr="00F10397">
        <w:rPr>
          <w:rFonts w:hAnsi="ＭＳ 明朝" w:hint="eastAsia"/>
        </w:rPr>
        <w:t xml:space="preserve">(4)  </w:t>
      </w:r>
      <w:r w:rsidRPr="00F10397">
        <w:rPr>
          <w:rFonts w:hAnsi="ＭＳ 明朝" w:hint="eastAsia"/>
          <w:spacing w:val="70"/>
          <w:kern w:val="0"/>
          <w:fitText w:val="2750" w:id="-1763522044"/>
        </w:rPr>
        <w:t>幹線道路グルー</w:t>
      </w:r>
      <w:r w:rsidRPr="00F10397">
        <w:rPr>
          <w:rFonts w:hAnsi="ＭＳ 明朝" w:hint="eastAsia"/>
          <w:spacing w:val="5"/>
          <w:kern w:val="0"/>
          <w:fitText w:val="2750" w:id="-1763522044"/>
        </w:rPr>
        <w:t>プ</w:t>
      </w:r>
      <w:r w:rsidRPr="00F10397">
        <w:rPr>
          <w:rFonts w:hAnsi="ＭＳ 明朝" w:hint="eastAsia"/>
          <w:kern w:val="0"/>
        </w:rPr>
        <w:t>（道路整備課）</w:t>
      </w:r>
    </w:p>
    <w:p w14:paraId="48570040" w14:textId="77777777" w:rsidR="00F10397" w:rsidRPr="00F10397" w:rsidRDefault="00F10397" w:rsidP="00F10397">
      <w:pPr>
        <w:spacing w:line="540" w:lineRule="exact"/>
        <w:jc w:val="center"/>
        <w:rPr>
          <w:rFonts w:hAnsi="ＭＳ 明朝"/>
        </w:rPr>
      </w:pPr>
      <w:r w:rsidRPr="00F10397">
        <w:rPr>
          <w:rFonts w:hAnsi="ＭＳ 明朝" w:hint="eastAsia"/>
        </w:rPr>
        <w:t xml:space="preserve">(5)  </w:t>
      </w:r>
      <w:r w:rsidRPr="00F10397">
        <w:rPr>
          <w:rFonts w:hAnsi="ＭＳ 明朝" w:hint="eastAsia"/>
          <w:spacing w:val="45"/>
          <w:w w:val="89"/>
          <w:kern w:val="0"/>
          <w:fitText w:val="2750" w:id="-1763522043"/>
        </w:rPr>
        <w:t>公共交通計画グルー</w:t>
      </w:r>
      <w:r w:rsidRPr="00F10397">
        <w:rPr>
          <w:rFonts w:hAnsi="ＭＳ 明朝" w:hint="eastAsia"/>
          <w:spacing w:val="-1"/>
          <w:w w:val="89"/>
          <w:kern w:val="0"/>
          <w:fitText w:val="2750" w:id="-1763522043"/>
        </w:rPr>
        <w:t>プ</w:t>
      </w:r>
      <w:r w:rsidRPr="00F10397">
        <w:rPr>
          <w:rFonts w:hAnsi="ＭＳ 明朝" w:hint="eastAsia"/>
          <w:kern w:val="0"/>
        </w:rPr>
        <w:t>（都市交通課）</w:t>
      </w:r>
    </w:p>
    <w:p w14:paraId="4CB16866" w14:textId="77777777" w:rsidR="00F10397" w:rsidRPr="00F10397" w:rsidRDefault="00F10397" w:rsidP="00F10397">
      <w:pPr>
        <w:spacing w:line="540" w:lineRule="exact"/>
        <w:ind w:firstLineChars="950" w:firstLine="2090"/>
        <w:rPr>
          <w:rFonts w:hAnsi="ＭＳ 明朝"/>
        </w:rPr>
      </w:pPr>
      <w:r w:rsidRPr="00F10397">
        <w:rPr>
          <w:rFonts w:hAnsi="ＭＳ 明朝" w:hint="eastAsia"/>
        </w:rPr>
        <w:t xml:space="preserve">(6)  </w:t>
      </w:r>
      <w:r w:rsidRPr="00F10397">
        <w:rPr>
          <w:rFonts w:hAnsi="ＭＳ 明朝" w:hint="eastAsia"/>
          <w:spacing w:val="45"/>
          <w:w w:val="89"/>
          <w:kern w:val="0"/>
          <w:fitText w:val="2750" w:id="-1763522042"/>
        </w:rPr>
        <w:t>連立・鉄軌道グルー</w:t>
      </w:r>
      <w:r w:rsidRPr="00F10397">
        <w:rPr>
          <w:rFonts w:hAnsi="ＭＳ 明朝" w:hint="eastAsia"/>
          <w:spacing w:val="-1"/>
          <w:w w:val="89"/>
          <w:kern w:val="0"/>
          <w:fitText w:val="2750" w:id="-1763522042"/>
        </w:rPr>
        <w:t>プ</w:t>
      </w:r>
      <w:r w:rsidRPr="00F10397">
        <w:rPr>
          <w:rFonts w:hAnsi="ＭＳ 明朝" w:hint="eastAsia"/>
          <w:kern w:val="0"/>
        </w:rPr>
        <w:t>（都市交通課）</w:t>
      </w:r>
    </w:p>
    <w:p w14:paraId="4CFEE007" w14:textId="77777777" w:rsidR="00F10397" w:rsidRPr="00F10397" w:rsidRDefault="00F10397" w:rsidP="00F10397">
      <w:pPr>
        <w:spacing w:line="540" w:lineRule="exact"/>
        <w:ind w:firstLineChars="950" w:firstLine="2090"/>
        <w:rPr>
          <w:rFonts w:hAnsi="ＭＳ 明朝"/>
        </w:rPr>
      </w:pPr>
      <w:r w:rsidRPr="00F10397">
        <w:rPr>
          <w:rFonts w:hAnsi="ＭＳ 明朝" w:hint="eastAsia"/>
        </w:rPr>
        <w:t xml:space="preserve">(7)  </w:t>
      </w:r>
      <w:r w:rsidRPr="00F10397">
        <w:rPr>
          <w:rFonts w:hAnsi="ＭＳ 明朝" w:hint="eastAsia"/>
          <w:spacing w:val="143"/>
          <w:kern w:val="0"/>
          <w:fitText w:val="2750" w:id="-1763522041"/>
        </w:rPr>
        <w:t>管理グルー</w:t>
      </w:r>
      <w:r w:rsidRPr="00F10397">
        <w:rPr>
          <w:rFonts w:hAnsi="ＭＳ 明朝" w:hint="eastAsia"/>
          <w:kern w:val="0"/>
          <w:fitText w:val="2750" w:id="-1763522041"/>
        </w:rPr>
        <w:t>プ</w:t>
      </w:r>
      <w:r w:rsidRPr="00F10397">
        <w:rPr>
          <w:rFonts w:hAnsi="ＭＳ 明朝" w:hint="eastAsia"/>
          <w:kern w:val="0"/>
        </w:rPr>
        <w:t>（道路環境課）</w:t>
      </w:r>
    </w:p>
    <w:p w14:paraId="68E5579D" w14:textId="77777777" w:rsidR="00F10397" w:rsidRPr="00F10397" w:rsidRDefault="00F10397" w:rsidP="00F10397">
      <w:pPr>
        <w:spacing w:line="540" w:lineRule="exact"/>
        <w:ind w:firstLineChars="950" w:firstLine="2090"/>
        <w:rPr>
          <w:rFonts w:hAnsi="ＭＳ 明朝"/>
        </w:rPr>
      </w:pPr>
      <w:r w:rsidRPr="00F10397">
        <w:rPr>
          <w:rFonts w:hAnsi="ＭＳ 明朝" w:hint="eastAsia"/>
        </w:rPr>
        <w:t xml:space="preserve">(8)  </w:t>
      </w:r>
      <w:r w:rsidRPr="00F10397">
        <w:rPr>
          <w:rFonts w:hAnsi="ＭＳ 明朝" w:hint="eastAsia"/>
          <w:spacing w:val="70"/>
          <w:kern w:val="0"/>
          <w:fitText w:val="2750" w:id="-1763522040"/>
        </w:rPr>
        <w:t>環境整備グルー</w:t>
      </w:r>
      <w:r w:rsidRPr="00F10397">
        <w:rPr>
          <w:rFonts w:hAnsi="ＭＳ 明朝" w:hint="eastAsia"/>
          <w:spacing w:val="5"/>
          <w:kern w:val="0"/>
          <w:fitText w:val="2750" w:id="-1763522040"/>
        </w:rPr>
        <w:t>プ</w:t>
      </w:r>
      <w:r w:rsidRPr="00F10397">
        <w:rPr>
          <w:rFonts w:hAnsi="ＭＳ 明朝" w:hint="eastAsia"/>
          <w:kern w:val="0"/>
        </w:rPr>
        <w:t>（道路環境課）</w:t>
      </w:r>
    </w:p>
    <w:p w14:paraId="415F1187" w14:textId="77777777" w:rsidR="00F10397" w:rsidRPr="00F10397" w:rsidRDefault="00F10397" w:rsidP="00F10397">
      <w:pPr>
        <w:spacing w:line="540" w:lineRule="exact"/>
        <w:ind w:firstLineChars="950" w:firstLine="2090"/>
        <w:rPr>
          <w:rFonts w:hAnsi="ＭＳ 明朝"/>
        </w:rPr>
      </w:pPr>
      <w:r w:rsidRPr="00F10397">
        <w:rPr>
          <w:rFonts w:hAnsi="ＭＳ 明朝" w:hint="eastAsia"/>
        </w:rPr>
        <w:t xml:space="preserve">(9)  </w:t>
      </w:r>
      <w:r w:rsidRPr="00F10397">
        <w:rPr>
          <w:rFonts w:hAnsi="ＭＳ 明朝" w:hint="eastAsia"/>
          <w:spacing w:val="45"/>
          <w:w w:val="89"/>
          <w:kern w:val="0"/>
          <w:fitText w:val="2750" w:id="-1763522039"/>
        </w:rPr>
        <w:t>交通安全施設グルー</w:t>
      </w:r>
      <w:r w:rsidRPr="00F10397">
        <w:rPr>
          <w:rFonts w:hAnsi="ＭＳ 明朝" w:hint="eastAsia"/>
          <w:spacing w:val="-1"/>
          <w:w w:val="89"/>
          <w:kern w:val="0"/>
          <w:fitText w:val="2750" w:id="-1763522039"/>
        </w:rPr>
        <w:t>プ</w:t>
      </w:r>
      <w:r w:rsidRPr="00F10397">
        <w:rPr>
          <w:rFonts w:hAnsi="ＭＳ 明朝" w:hint="eastAsia"/>
          <w:kern w:val="0"/>
        </w:rPr>
        <w:t>（道路環境課）</w:t>
      </w:r>
    </w:p>
    <w:p w14:paraId="77304CAB" w14:textId="77777777" w:rsidR="00F10397" w:rsidRPr="00F10397" w:rsidRDefault="00F10397" w:rsidP="00F10397">
      <w:pPr>
        <w:spacing w:line="540" w:lineRule="exact"/>
        <w:ind w:firstLineChars="900" w:firstLine="1980"/>
        <w:rPr>
          <w:rFonts w:hAnsi="ＭＳ 明朝"/>
          <w:kern w:val="0"/>
        </w:rPr>
      </w:pPr>
      <w:r w:rsidRPr="00F10397">
        <w:rPr>
          <w:rFonts w:hAnsi="ＭＳ 明朝" w:hint="eastAsia"/>
        </w:rPr>
        <w:t xml:space="preserve">(10)  </w:t>
      </w:r>
      <w:r w:rsidRPr="00F10397">
        <w:rPr>
          <w:rFonts w:hAnsi="ＭＳ 明朝" w:hint="eastAsia"/>
          <w:spacing w:val="70"/>
          <w:kern w:val="0"/>
          <w:fitText w:val="2750" w:id="-1763522038"/>
        </w:rPr>
        <w:t>安全対策グルー</w:t>
      </w:r>
      <w:r w:rsidRPr="00F10397">
        <w:rPr>
          <w:rFonts w:hAnsi="ＭＳ 明朝" w:hint="eastAsia"/>
          <w:spacing w:val="5"/>
          <w:kern w:val="0"/>
          <w:fitText w:val="2750" w:id="-1763522038"/>
        </w:rPr>
        <w:t>プ</w:t>
      </w:r>
      <w:r w:rsidRPr="00F10397">
        <w:rPr>
          <w:rFonts w:hAnsi="ＭＳ 明朝" w:hint="eastAsia"/>
          <w:kern w:val="0"/>
        </w:rPr>
        <w:t>（道路環境課）</w:t>
      </w:r>
    </w:p>
    <w:p w14:paraId="284F5054" w14:textId="77777777" w:rsidR="007E4F46" w:rsidRPr="00F10397" w:rsidRDefault="007E4F46" w:rsidP="00090717">
      <w:pPr>
        <w:spacing w:line="540" w:lineRule="exact"/>
        <w:ind w:firstLineChars="50" w:firstLine="110"/>
      </w:pPr>
    </w:p>
    <w:p w14:paraId="05C96B9A" w14:textId="77777777" w:rsidR="003253E0" w:rsidRPr="00F10397" w:rsidRDefault="003253E0" w:rsidP="00090717">
      <w:pPr>
        <w:spacing w:line="540" w:lineRule="exact"/>
      </w:pPr>
    </w:p>
    <w:p w14:paraId="1B31B88E" w14:textId="77777777" w:rsidR="003253E0" w:rsidRPr="00F10397" w:rsidRDefault="003253E0">
      <w:pPr>
        <w:spacing w:line="540" w:lineRule="exact"/>
      </w:pPr>
    </w:p>
    <w:p w14:paraId="5D81EF9C" w14:textId="77777777" w:rsidR="00066444" w:rsidRPr="00F10397" w:rsidRDefault="003253E0" w:rsidP="00066444">
      <w:pPr>
        <w:rPr>
          <w:sz w:val="21"/>
          <w:szCs w:val="21"/>
        </w:rPr>
      </w:pPr>
      <w:r w:rsidRPr="00F10397">
        <w:rPr>
          <w:sz w:val="28"/>
        </w:rPr>
        <w:br w:type="page"/>
      </w:r>
    </w:p>
    <w:p w14:paraId="5CD20D36" w14:textId="77777777" w:rsidR="00066444" w:rsidRPr="00F10397" w:rsidRDefault="00066444" w:rsidP="00066444">
      <w:pPr>
        <w:rPr>
          <w:sz w:val="21"/>
          <w:szCs w:val="21"/>
        </w:rPr>
      </w:pPr>
    </w:p>
    <w:p w14:paraId="0151ACC8" w14:textId="77777777" w:rsidR="00066444" w:rsidRPr="00F10397" w:rsidRDefault="00066444" w:rsidP="00066444">
      <w:pPr>
        <w:rPr>
          <w:sz w:val="21"/>
          <w:szCs w:val="21"/>
        </w:rPr>
      </w:pPr>
    </w:p>
    <w:p w14:paraId="355E382B" w14:textId="77777777" w:rsidR="00066444" w:rsidRPr="00F10397" w:rsidRDefault="00066444" w:rsidP="00066444">
      <w:pPr>
        <w:rPr>
          <w:sz w:val="21"/>
          <w:szCs w:val="21"/>
        </w:rPr>
      </w:pPr>
    </w:p>
    <w:p w14:paraId="7A9D9658" w14:textId="77777777" w:rsidR="00066444" w:rsidRPr="00F10397" w:rsidRDefault="00066444" w:rsidP="00066444">
      <w:pPr>
        <w:rPr>
          <w:sz w:val="21"/>
          <w:szCs w:val="21"/>
        </w:rPr>
      </w:pPr>
    </w:p>
    <w:p w14:paraId="0A9DB9AD" w14:textId="77777777" w:rsidR="00066444" w:rsidRPr="00F10397" w:rsidRDefault="00066444" w:rsidP="00066444">
      <w:pPr>
        <w:rPr>
          <w:sz w:val="21"/>
          <w:szCs w:val="21"/>
        </w:rPr>
      </w:pPr>
    </w:p>
    <w:p w14:paraId="5FE8DBEA" w14:textId="77777777" w:rsidR="00066444" w:rsidRPr="00F10397" w:rsidRDefault="00066444" w:rsidP="00066444">
      <w:pPr>
        <w:rPr>
          <w:sz w:val="21"/>
          <w:szCs w:val="21"/>
        </w:rPr>
      </w:pPr>
    </w:p>
    <w:p w14:paraId="03499773" w14:textId="77777777" w:rsidR="00066444" w:rsidRPr="00F10397" w:rsidRDefault="00066444" w:rsidP="00066444">
      <w:pPr>
        <w:rPr>
          <w:sz w:val="21"/>
          <w:szCs w:val="21"/>
        </w:rPr>
      </w:pPr>
    </w:p>
    <w:p w14:paraId="3943B86C" w14:textId="77777777" w:rsidR="00066444" w:rsidRPr="00F10397" w:rsidRDefault="00066444" w:rsidP="00066444">
      <w:pPr>
        <w:rPr>
          <w:sz w:val="21"/>
          <w:szCs w:val="21"/>
        </w:rPr>
      </w:pPr>
    </w:p>
    <w:p w14:paraId="7606D010" w14:textId="77777777" w:rsidR="00066444" w:rsidRPr="00F10397" w:rsidRDefault="00066444" w:rsidP="00066444">
      <w:pPr>
        <w:rPr>
          <w:sz w:val="21"/>
          <w:szCs w:val="21"/>
        </w:rPr>
      </w:pPr>
    </w:p>
    <w:p w14:paraId="7E68FBEE" w14:textId="77777777" w:rsidR="00066444" w:rsidRPr="00F10397" w:rsidRDefault="00066444" w:rsidP="00066444">
      <w:pPr>
        <w:rPr>
          <w:sz w:val="21"/>
          <w:szCs w:val="21"/>
        </w:rPr>
      </w:pPr>
    </w:p>
    <w:p w14:paraId="1C95DF10" w14:textId="77777777" w:rsidR="00066444" w:rsidRPr="00F10397" w:rsidRDefault="00066444" w:rsidP="00066444">
      <w:pPr>
        <w:rPr>
          <w:sz w:val="21"/>
          <w:szCs w:val="21"/>
        </w:rPr>
      </w:pPr>
    </w:p>
    <w:p w14:paraId="3C9B1732" w14:textId="77777777" w:rsidR="00066444" w:rsidRPr="00F10397" w:rsidRDefault="00066444" w:rsidP="00066444">
      <w:pPr>
        <w:rPr>
          <w:sz w:val="21"/>
          <w:szCs w:val="21"/>
        </w:rPr>
      </w:pPr>
    </w:p>
    <w:p w14:paraId="24D59D5A" w14:textId="77777777" w:rsidR="00066444" w:rsidRPr="00F10397" w:rsidRDefault="00066444" w:rsidP="00066444">
      <w:pPr>
        <w:rPr>
          <w:sz w:val="21"/>
          <w:szCs w:val="21"/>
        </w:rPr>
      </w:pPr>
    </w:p>
    <w:p w14:paraId="32024469" w14:textId="77777777" w:rsidR="00066444" w:rsidRPr="00F10397" w:rsidRDefault="00066444" w:rsidP="00066444">
      <w:pPr>
        <w:rPr>
          <w:sz w:val="21"/>
          <w:szCs w:val="21"/>
        </w:rPr>
      </w:pPr>
    </w:p>
    <w:p w14:paraId="1C074B43" w14:textId="77777777" w:rsidR="00066444" w:rsidRPr="00F10397" w:rsidRDefault="00066444" w:rsidP="00066444">
      <w:pPr>
        <w:rPr>
          <w:sz w:val="21"/>
          <w:szCs w:val="21"/>
        </w:rPr>
      </w:pPr>
    </w:p>
    <w:p w14:paraId="5EDEF805" w14:textId="77777777" w:rsidR="00066444" w:rsidRPr="00F10397" w:rsidRDefault="00066444" w:rsidP="00066444">
      <w:pPr>
        <w:rPr>
          <w:sz w:val="21"/>
          <w:szCs w:val="21"/>
        </w:rPr>
      </w:pPr>
    </w:p>
    <w:p w14:paraId="2ADDB7E0" w14:textId="77777777" w:rsidR="00066444" w:rsidRPr="00F10397" w:rsidRDefault="00066444" w:rsidP="00066444">
      <w:pPr>
        <w:rPr>
          <w:sz w:val="21"/>
          <w:szCs w:val="21"/>
        </w:rPr>
      </w:pPr>
    </w:p>
    <w:p w14:paraId="16E3E0F9" w14:textId="77777777" w:rsidR="00066444" w:rsidRPr="00F10397" w:rsidRDefault="00066444" w:rsidP="00066444">
      <w:pPr>
        <w:rPr>
          <w:sz w:val="21"/>
          <w:szCs w:val="21"/>
        </w:rPr>
      </w:pPr>
    </w:p>
    <w:p w14:paraId="3F3A66B5" w14:textId="77777777" w:rsidR="00066444" w:rsidRPr="00F10397" w:rsidRDefault="00066444" w:rsidP="00066444">
      <w:pPr>
        <w:rPr>
          <w:sz w:val="21"/>
          <w:szCs w:val="21"/>
        </w:rPr>
      </w:pPr>
    </w:p>
    <w:p w14:paraId="3E82F4B6" w14:textId="77777777" w:rsidR="00066444" w:rsidRPr="00F10397" w:rsidRDefault="00066444" w:rsidP="00066444">
      <w:pPr>
        <w:rPr>
          <w:sz w:val="21"/>
          <w:szCs w:val="21"/>
        </w:rPr>
      </w:pPr>
    </w:p>
    <w:p w14:paraId="40F2C47B" w14:textId="77777777" w:rsidR="00066444" w:rsidRPr="00F10397" w:rsidRDefault="00066444" w:rsidP="00066444">
      <w:pPr>
        <w:rPr>
          <w:sz w:val="21"/>
          <w:szCs w:val="21"/>
        </w:rPr>
      </w:pPr>
    </w:p>
    <w:p w14:paraId="3C687EC5" w14:textId="77777777" w:rsidR="00066444" w:rsidRPr="00F10397" w:rsidRDefault="00066444" w:rsidP="00066444">
      <w:pPr>
        <w:rPr>
          <w:sz w:val="21"/>
          <w:szCs w:val="21"/>
        </w:rPr>
      </w:pPr>
    </w:p>
    <w:p w14:paraId="0FD42E7A" w14:textId="77777777" w:rsidR="00066444" w:rsidRPr="00F10397" w:rsidRDefault="00066444" w:rsidP="00066444">
      <w:pPr>
        <w:rPr>
          <w:sz w:val="21"/>
          <w:szCs w:val="21"/>
        </w:rPr>
      </w:pPr>
    </w:p>
    <w:p w14:paraId="5A07A8CE" w14:textId="77777777" w:rsidR="00066444" w:rsidRPr="00F10397" w:rsidRDefault="00066444" w:rsidP="00066444">
      <w:pPr>
        <w:rPr>
          <w:sz w:val="21"/>
          <w:szCs w:val="21"/>
        </w:rPr>
      </w:pPr>
    </w:p>
    <w:p w14:paraId="72E3C04C" w14:textId="77777777" w:rsidR="00066444" w:rsidRPr="00F10397" w:rsidRDefault="00066444" w:rsidP="00066444">
      <w:pPr>
        <w:rPr>
          <w:sz w:val="21"/>
          <w:szCs w:val="21"/>
        </w:rPr>
      </w:pPr>
    </w:p>
    <w:p w14:paraId="26551F2B" w14:textId="77777777" w:rsidR="00066444" w:rsidRPr="00F10397" w:rsidRDefault="00066444" w:rsidP="00066444">
      <w:pPr>
        <w:rPr>
          <w:sz w:val="21"/>
          <w:szCs w:val="21"/>
        </w:rPr>
      </w:pPr>
    </w:p>
    <w:p w14:paraId="2A997C54" w14:textId="77777777" w:rsidR="00066444" w:rsidRPr="00F10397" w:rsidRDefault="00066444" w:rsidP="00066444">
      <w:pPr>
        <w:rPr>
          <w:sz w:val="21"/>
          <w:szCs w:val="21"/>
        </w:rPr>
      </w:pPr>
    </w:p>
    <w:p w14:paraId="5D4375D6" w14:textId="77777777" w:rsidR="00066444" w:rsidRPr="00F10397" w:rsidRDefault="00066444" w:rsidP="00066444">
      <w:pPr>
        <w:rPr>
          <w:sz w:val="21"/>
          <w:szCs w:val="21"/>
        </w:rPr>
      </w:pPr>
    </w:p>
    <w:p w14:paraId="000C6BFC" w14:textId="77777777" w:rsidR="00066444" w:rsidRPr="00F10397" w:rsidRDefault="00066444" w:rsidP="00066444">
      <w:pPr>
        <w:rPr>
          <w:sz w:val="21"/>
          <w:szCs w:val="21"/>
        </w:rPr>
      </w:pPr>
    </w:p>
    <w:p w14:paraId="779762D5" w14:textId="77777777" w:rsidR="00066444" w:rsidRPr="00F10397" w:rsidRDefault="00066444" w:rsidP="00066444">
      <w:pPr>
        <w:rPr>
          <w:sz w:val="21"/>
          <w:szCs w:val="21"/>
        </w:rPr>
      </w:pPr>
    </w:p>
    <w:p w14:paraId="05B77FBE" w14:textId="77777777" w:rsidR="00066444" w:rsidRPr="00F10397" w:rsidRDefault="00066444" w:rsidP="00066444">
      <w:pPr>
        <w:rPr>
          <w:sz w:val="21"/>
          <w:szCs w:val="21"/>
        </w:rPr>
      </w:pPr>
    </w:p>
    <w:p w14:paraId="6BAC4E99" w14:textId="77777777" w:rsidR="00066444" w:rsidRPr="00F10397" w:rsidRDefault="00066444" w:rsidP="00066444">
      <w:pPr>
        <w:rPr>
          <w:sz w:val="21"/>
          <w:szCs w:val="21"/>
        </w:rPr>
      </w:pPr>
    </w:p>
    <w:p w14:paraId="4C5034B9" w14:textId="77777777" w:rsidR="00066444" w:rsidRPr="00F10397" w:rsidRDefault="00066444" w:rsidP="00066444">
      <w:pPr>
        <w:rPr>
          <w:sz w:val="21"/>
          <w:szCs w:val="21"/>
        </w:rPr>
      </w:pPr>
    </w:p>
    <w:p w14:paraId="3C0381D6" w14:textId="77777777" w:rsidR="00841A0C" w:rsidRPr="00F10397" w:rsidRDefault="00841A0C" w:rsidP="00066444">
      <w:pPr>
        <w:rPr>
          <w:sz w:val="21"/>
          <w:szCs w:val="21"/>
        </w:rPr>
      </w:pPr>
    </w:p>
    <w:p w14:paraId="4EF3AB7C" w14:textId="77777777" w:rsidR="00F10397" w:rsidRPr="00F10397" w:rsidRDefault="00F10397">
      <w:pPr>
        <w:widowControl/>
        <w:jc w:val="left"/>
        <w:rPr>
          <w:sz w:val="28"/>
        </w:rPr>
      </w:pPr>
      <w:r w:rsidRPr="00F10397">
        <w:rPr>
          <w:sz w:val="28"/>
        </w:rPr>
        <w:br w:type="page"/>
      </w:r>
    </w:p>
    <w:p w14:paraId="6D98C668" w14:textId="60E51215" w:rsidR="005A12E2" w:rsidRPr="00F10397" w:rsidRDefault="005A12E2" w:rsidP="005A12E2">
      <w:pPr>
        <w:jc w:val="center"/>
        <w:rPr>
          <w:sz w:val="28"/>
        </w:rPr>
      </w:pPr>
      <w:r w:rsidRPr="00F10397">
        <w:rPr>
          <w:rFonts w:hint="eastAsia"/>
          <w:sz w:val="28"/>
        </w:rPr>
        <w:lastRenderedPageBreak/>
        <w:t>事　　務　　執　　行　　概　　要</w:t>
      </w:r>
    </w:p>
    <w:p w14:paraId="1900718E" w14:textId="77777777" w:rsidR="005A12E2" w:rsidRPr="00F10397" w:rsidRDefault="005A12E2" w:rsidP="005A12E2"/>
    <w:p w14:paraId="41110C1C" w14:textId="77777777" w:rsidR="0073414C" w:rsidRPr="00F10397" w:rsidRDefault="0073414C" w:rsidP="0073414C">
      <w:pPr>
        <w:pStyle w:val="af3"/>
        <w:ind w:left="220" w:firstLine="220"/>
        <w:rPr>
          <w:rFonts w:ascii="ＭＳ 明朝" w:eastAsia="ＭＳ 明朝" w:hAnsi="ＭＳ 明朝"/>
        </w:rPr>
      </w:pPr>
      <w:r w:rsidRPr="00F10397">
        <w:rPr>
          <w:rFonts w:ascii="ＭＳ 明朝" w:eastAsia="ＭＳ 明朝" w:hAnsi="ＭＳ 明朝" w:hint="eastAsia"/>
        </w:rPr>
        <w:t xml:space="preserve">交通道路室では、成長と活力の実現、安全と安心の確保、都市魅力の向上にむけて、 </w:t>
      </w:r>
    </w:p>
    <w:p w14:paraId="460A5880" w14:textId="66AB8A96" w:rsidR="0073414C" w:rsidRPr="00F10397" w:rsidRDefault="0073414C" w:rsidP="0073414C">
      <w:pPr>
        <w:pStyle w:val="af3"/>
        <w:ind w:leftChars="100" w:left="220"/>
        <w:rPr>
          <w:rFonts w:ascii="ＭＳ 明朝" w:eastAsia="ＭＳ 明朝" w:hAnsi="ＭＳ 明朝"/>
        </w:rPr>
      </w:pPr>
      <w:r w:rsidRPr="00F10397">
        <w:rPr>
          <w:rFonts w:ascii="ＭＳ 明朝" w:eastAsia="ＭＳ 明朝" w:hAnsi="ＭＳ 明朝" w:hint="eastAsia"/>
        </w:rPr>
        <w:t>幹線道路や鉄道のネットワークの構築と活用、道路と鉄道の立体交差化等による交通渋滞の解消、地震防災対策の充実や強化、交通安全対策の推進、道路施設の維持管理の充実や強化、道路の</w:t>
      </w:r>
      <w:r w:rsidR="009874A8" w:rsidRPr="00F10397">
        <w:rPr>
          <w:rFonts w:ascii="ＭＳ 明朝" w:eastAsia="ＭＳ 明朝" w:hAnsi="ＭＳ 明朝" w:hint="eastAsia"/>
        </w:rPr>
        <w:t>無電柱化による景観保全等の都市魅力の向上など、総合的な交通政策の</w:t>
      </w:r>
      <w:r w:rsidR="00EF5875" w:rsidRPr="00F10397">
        <w:rPr>
          <w:rFonts w:ascii="ＭＳ 明朝" w:eastAsia="ＭＳ 明朝" w:hAnsi="ＭＳ 明朝" w:hint="eastAsia"/>
        </w:rPr>
        <w:t>取組み</w:t>
      </w:r>
      <w:r w:rsidRPr="00F10397">
        <w:rPr>
          <w:rFonts w:ascii="ＭＳ 明朝" w:eastAsia="ＭＳ 明朝" w:hAnsi="ＭＳ 明朝" w:hint="eastAsia"/>
        </w:rPr>
        <w:t>を行った。</w:t>
      </w:r>
    </w:p>
    <w:p w14:paraId="15F20789" w14:textId="77777777" w:rsidR="005A12E2" w:rsidRPr="00F10397" w:rsidRDefault="005A12E2" w:rsidP="005A12E2">
      <w:pPr>
        <w:rPr>
          <w:sz w:val="21"/>
          <w:szCs w:val="21"/>
        </w:rPr>
      </w:pPr>
    </w:p>
    <w:p w14:paraId="0117CEDE" w14:textId="77777777" w:rsidR="006B572D" w:rsidRPr="00F10397" w:rsidRDefault="006B572D" w:rsidP="005A12E2">
      <w:pPr>
        <w:rPr>
          <w:sz w:val="21"/>
          <w:szCs w:val="21"/>
        </w:rPr>
      </w:pPr>
    </w:p>
    <w:p w14:paraId="0967C1B1" w14:textId="77777777" w:rsidR="005A12E2" w:rsidRPr="00F10397" w:rsidRDefault="005A12E2" w:rsidP="005A12E2">
      <w:pPr>
        <w:rPr>
          <w:rFonts w:hAnsi="ＭＳ 明朝"/>
        </w:rPr>
      </w:pPr>
      <w:r w:rsidRPr="00F10397">
        <w:rPr>
          <w:rFonts w:hint="eastAsia"/>
        </w:rPr>
        <w:t>予</w:t>
      </w:r>
      <w:r w:rsidRPr="00F10397">
        <w:rPr>
          <w:rFonts w:hAnsi="ＭＳ 明朝" w:hint="eastAsia"/>
        </w:rPr>
        <w:t xml:space="preserve">　算　執　行</w:t>
      </w:r>
    </w:p>
    <w:p w14:paraId="6C7E48C4" w14:textId="77777777" w:rsidR="005A12E2" w:rsidRPr="00F10397" w:rsidRDefault="005A12E2" w:rsidP="005A12E2">
      <w:pPr>
        <w:ind w:left="220" w:hangingChars="100" w:hanging="220"/>
        <w:rPr>
          <w:rFonts w:hAnsi="ＭＳ 明朝"/>
        </w:rPr>
      </w:pPr>
      <w:r w:rsidRPr="00F10397">
        <w:rPr>
          <w:rFonts w:hAnsi="ＭＳ 明朝"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43BA65A6" w14:textId="77777777" w:rsidR="006B572D" w:rsidRPr="00F10397" w:rsidRDefault="006B572D" w:rsidP="000A32F9">
      <w:pPr>
        <w:rPr>
          <w:rFonts w:hAnsi="ＭＳ 明朝"/>
        </w:rPr>
      </w:pPr>
    </w:p>
    <w:p w14:paraId="60DA7CD3" w14:textId="77777777" w:rsidR="00C56782" w:rsidRPr="00F10397" w:rsidRDefault="00C56782" w:rsidP="00C56782">
      <w:pPr>
        <w:rPr>
          <w:rFonts w:hAnsi="ＭＳ 明朝"/>
        </w:rPr>
      </w:pPr>
      <w:r w:rsidRPr="00F10397">
        <w:rPr>
          <w:rFonts w:hAnsi="ＭＳ 明朝" w:hint="eastAsia"/>
        </w:rPr>
        <w:t>(ｱ) 歳　　　　入</w:t>
      </w:r>
    </w:p>
    <w:p w14:paraId="38F39D98" w14:textId="4EB28205" w:rsidR="007969F2" w:rsidRPr="00F10397" w:rsidRDefault="00C56782" w:rsidP="007969F2">
      <w:pPr>
        <w:spacing w:afterLines="50" w:after="195"/>
        <w:ind w:leftChars="100" w:left="220" w:firstLineChars="100" w:firstLine="220"/>
        <w:rPr>
          <w:rFonts w:hAnsi="ＭＳ 明朝"/>
        </w:rPr>
      </w:pPr>
      <w:r w:rsidRPr="00F10397">
        <w:rPr>
          <w:rFonts w:hAnsi="ＭＳ 明朝" w:hint="eastAsia"/>
        </w:rPr>
        <w:t>当該年度の歳入額は、一般会計</w:t>
      </w:r>
      <w:r w:rsidR="00887406" w:rsidRPr="00F10397">
        <w:rPr>
          <w:rFonts w:hAnsi="ＭＳ 明朝" w:hint="eastAsia"/>
        </w:rPr>
        <w:t>247</w:t>
      </w:r>
      <w:r w:rsidRPr="00F10397">
        <w:rPr>
          <w:rFonts w:hAnsi="ＭＳ 明朝" w:hint="eastAsia"/>
        </w:rPr>
        <w:t>億</w:t>
      </w:r>
      <w:r w:rsidR="007B4B58" w:rsidRPr="00F10397">
        <w:rPr>
          <w:rFonts w:hAnsi="ＭＳ 明朝"/>
        </w:rPr>
        <w:t>3,993</w:t>
      </w:r>
      <w:r w:rsidRPr="00F10397">
        <w:rPr>
          <w:rFonts w:hAnsi="ＭＳ 明朝" w:hint="eastAsia"/>
        </w:rPr>
        <w:t>万</w:t>
      </w:r>
      <w:r w:rsidR="007B4B58" w:rsidRPr="00F10397">
        <w:rPr>
          <w:rFonts w:hAnsi="ＭＳ 明朝" w:hint="eastAsia"/>
        </w:rPr>
        <w:t>3</w:t>
      </w:r>
      <w:r w:rsidRPr="00F10397">
        <w:rPr>
          <w:rFonts w:hAnsi="ＭＳ 明朝" w:hint="eastAsia"/>
        </w:rPr>
        <w:t>円であり、その内容は次のとおりである。</w:t>
      </w:r>
    </w:p>
    <w:p w14:paraId="365C054D" w14:textId="77777777" w:rsidR="006C3A2D" w:rsidRPr="00F10397" w:rsidRDefault="006C3A2D" w:rsidP="00C56782">
      <w:pPr>
        <w:rPr>
          <w:rFonts w:hAnsi="ＭＳ 明朝"/>
        </w:rPr>
      </w:pPr>
    </w:p>
    <w:p w14:paraId="74F19C1E" w14:textId="1044B18C" w:rsidR="002D6BD0" w:rsidRPr="00F10397" w:rsidRDefault="00C56782" w:rsidP="00C56782">
      <w:pPr>
        <w:rPr>
          <w:rFonts w:hAnsi="ＭＳ 明朝"/>
        </w:rPr>
      </w:pPr>
      <w:r w:rsidRPr="00F10397">
        <w:rPr>
          <w:rFonts w:hAnsi="ＭＳ 明朝" w:hint="eastAsia"/>
        </w:rPr>
        <w:t>一般会計</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412"/>
        <w:gridCol w:w="1275"/>
        <w:gridCol w:w="3707"/>
      </w:tblGrid>
      <w:tr w:rsidR="00F10397" w:rsidRPr="00F10397" w14:paraId="5325362F" w14:textId="77777777" w:rsidTr="00C223A2">
        <w:trPr>
          <w:trHeight w:val="403"/>
        </w:trPr>
        <w:tc>
          <w:tcPr>
            <w:tcW w:w="1515" w:type="dxa"/>
            <w:vAlign w:val="center"/>
          </w:tcPr>
          <w:p w14:paraId="73FF2B2C" w14:textId="77777777" w:rsidR="00C56782" w:rsidRPr="00F10397" w:rsidRDefault="00C56782" w:rsidP="00C223A2">
            <w:pPr>
              <w:jc w:val="center"/>
              <w:rPr>
                <w:rFonts w:hAnsi="ＭＳ 明朝"/>
              </w:rPr>
            </w:pPr>
            <w:r w:rsidRPr="00F10397">
              <w:rPr>
                <w:rFonts w:hAnsi="ＭＳ 明朝" w:hint="eastAsia"/>
              </w:rPr>
              <w:t>科　　目</w:t>
            </w:r>
          </w:p>
        </w:tc>
        <w:tc>
          <w:tcPr>
            <w:tcW w:w="2412" w:type="dxa"/>
            <w:vAlign w:val="center"/>
          </w:tcPr>
          <w:p w14:paraId="1F2835FD" w14:textId="77777777" w:rsidR="00C56782" w:rsidRPr="00F10397" w:rsidRDefault="00C56782" w:rsidP="00C223A2">
            <w:pPr>
              <w:jc w:val="center"/>
              <w:rPr>
                <w:rFonts w:hAnsi="ＭＳ 明朝"/>
              </w:rPr>
            </w:pPr>
            <w:r w:rsidRPr="00F10397">
              <w:rPr>
                <w:rFonts w:hAnsi="ＭＳ 明朝" w:hint="eastAsia"/>
              </w:rPr>
              <w:t>収　入　済　額</w:t>
            </w:r>
          </w:p>
        </w:tc>
        <w:tc>
          <w:tcPr>
            <w:tcW w:w="1275" w:type="dxa"/>
            <w:vAlign w:val="center"/>
          </w:tcPr>
          <w:p w14:paraId="64AC0040" w14:textId="77777777" w:rsidR="00C56782" w:rsidRPr="00F10397" w:rsidRDefault="00C56782" w:rsidP="00C223A2">
            <w:pPr>
              <w:jc w:val="center"/>
              <w:rPr>
                <w:rFonts w:hAnsi="ＭＳ 明朝"/>
              </w:rPr>
            </w:pPr>
            <w:r w:rsidRPr="00F10397">
              <w:rPr>
                <w:rFonts w:hAnsi="ＭＳ 明朝" w:hint="eastAsia"/>
              </w:rPr>
              <w:t>収入比率</w:t>
            </w:r>
          </w:p>
        </w:tc>
        <w:tc>
          <w:tcPr>
            <w:tcW w:w="3707" w:type="dxa"/>
            <w:vAlign w:val="center"/>
          </w:tcPr>
          <w:p w14:paraId="3592932F" w14:textId="77777777" w:rsidR="00C56782" w:rsidRPr="00F10397" w:rsidRDefault="00C56782" w:rsidP="00C223A2">
            <w:pPr>
              <w:jc w:val="center"/>
              <w:rPr>
                <w:rFonts w:hAnsi="ＭＳ 明朝"/>
              </w:rPr>
            </w:pPr>
            <w:r w:rsidRPr="00F10397">
              <w:rPr>
                <w:rFonts w:hAnsi="ＭＳ 明朝" w:hint="eastAsia"/>
              </w:rPr>
              <w:t>備　　　　　考</w:t>
            </w:r>
          </w:p>
        </w:tc>
      </w:tr>
      <w:tr w:rsidR="00F10397" w:rsidRPr="00F10397" w14:paraId="028C4C29" w14:textId="77777777" w:rsidTr="002D6BD0">
        <w:trPr>
          <w:trHeight w:val="2684"/>
        </w:trPr>
        <w:tc>
          <w:tcPr>
            <w:tcW w:w="1515" w:type="dxa"/>
            <w:vAlign w:val="center"/>
          </w:tcPr>
          <w:p w14:paraId="559C872F" w14:textId="77777777" w:rsidR="00C56782" w:rsidRPr="00F10397" w:rsidRDefault="00C56782" w:rsidP="00C223A2">
            <w:pPr>
              <w:jc w:val="distribute"/>
              <w:rPr>
                <w:rFonts w:hAnsi="ＭＳ 明朝"/>
              </w:rPr>
            </w:pPr>
            <w:r w:rsidRPr="00F10397">
              <w:rPr>
                <w:rFonts w:hAnsi="ＭＳ 明朝" w:hint="eastAsia"/>
              </w:rPr>
              <w:t>負担金</w:t>
            </w:r>
          </w:p>
        </w:tc>
        <w:tc>
          <w:tcPr>
            <w:tcW w:w="2412" w:type="dxa"/>
          </w:tcPr>
          <w:p w14:paraId="70FAF54E" w14:textId="77777777" w:rsidR="00C56782" w:rsidRPr="00F10397" w:rsidRDefault="00C56782" w:rsidP="00C223A2">
            <w:pPr>
              <w:jc w:val="right"/>
              <w:rPr>
                <w:rFonts w:hAnsi="ＭＳ 明朝"/>
              </w:rPr>
            </w:pPr>
            <w:r w:rsidRPr="00F10397">
              <w:rPr>
                <w:rFonts w:hAnsi="ＭＳ 明朝" w:hint="eastAsia"/>
              </w:rPr>
              <w:t>円</w:t>
            </w:r>
          </w:p>
          <w:p w14:paraId="66A1AC5E" w14:textId="4C97EFEA" w:rsidR="00C56782" w:rsidRPr="00F10397" w:rsidRDefault="00887406" w:rsidP="00C223A2">
            <w:pPr>
              <w:ind w:firstLineChars="250" w:firstLine="550"/>
              <w:rPr>
                <w:rFonts w:hAnsi="ＭＳ 明朝"/>
              </w:rPr>
            </w:pPr>
            <w:r w:rsidRPr="00F10397">
              <w:rPr>
                <w:rFonts w:hAnsi="ＭＳ 明朝" w:hint="eastAsia"/>
              </w:rPr>
              <w:t>2,972</w:t>
            </w:r>
            <w:r w:rsidR="001D6880" w:rsidRPr="00F10397">
              <w:rPr>
                <w:rFonts w:hAnsi="ＭＳ 明朝" w:hint="eastAsia"/>
              </w:rPr>
              <w:t>,</w:t>
            </w:r>
            <w:r w:rsidRPr="00F10397">
              <w:rPr>
                <w:rFonts w:hAnsi="ＭＳ 明朝"/>
              </w:rPr>
              <w:t>391</w:t>
            </w:r>
            <w:r w:rsidRPr="00F10397">
              <w:rPr>
                <w:rFonts w:hAnsi="ＭＳ 明朝" w:hint="eastAsia"/>
              </w:rPr>
              <w:t>,712</w:t>
            </w:r>
          </w:p>
          <w:p w14:paraId="635E75E0" w14:textId="52330337"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607040" behindDoc="0" locked="0" layoutInCell="1" allowOverlap="1" wp14:anchorId="39DD0983" wp14:editId="0C206799">
                      <wp:simplePos x="0" y="0"/>
                      <wp:positionH relativeFrom="column">
                        <wp:posOffset>-1270</wp:posOffset>
                      </wp:positionH>
                      <wp:positionV relativeFrom="paragraph">
                        <wp:posOffset>26670</wp:posOffset>
                      </wp:positionV>
                      <wp:extent cx="1386840" cy="889000"/>
                      <wp:effectExtent l="13335" t="12700" r="9525" b="12700"/>
                      <wp:wrapNone/>
                      <wp:docPr id="124"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89000"/>
                              </a:xfrm>
                              <a:prstGeom prst="bracketPair">
                                <a:avLst>
                                  <a:gd name="adj" fmla="val 7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3B9C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13" o:spid="_x0000_s1026" type="#_x0000_t185" style="position:absolute;left:0;text-align:left;margin-left:-.1pt;margin-top:2.1pt;width:109.2pt;height:7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MOjAIAACM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" adj="1547">
                      <v:textbox inset="5.85pt,.7pt,5.85pt,.7pt"/>
                    </v:shape>
                  </w:pict>
                </mc:Fallback>
              </mc:AlternateContent>
            </w:r>
            <w:r w:rsidR="00C56782" w:rsidRPr="00F10397">
              <w:rPr>
                <w:rFonts w:hAnsi="ＭＳ 明朝" w:hint="eastAsia"/>
              </w:rPr>
              <w:t>本課収入</w:t>
            </w:r>
          </w:p>
          <w:p w14:paraId="6FC2B915" w14:textId="03B7C91A" w:rsidR="00C56782" w:rsidRPr="00F10397" w:rsidRDefault="0023606D" w:rsidP="00C223A2">
            <w:pPr>
              <w:ind w:right="220"/>
              <w:jc w:val="right"/>
              <w:rPr>
                <w:rFonts w:hAnsi="ＭＳ 明朝"/>
              </w:rPr>
            </w:pPr>
            <w:r w:rsidRPr="00F10397">
              <w:rPr>
                <w:rFonts w:hAnsi="ＭＳ 明朝" w:hint="eastAsia"/>
              </w:rPr>
              <w:t>2,</w:t>
            </w:r>
            <w:r w:rsidR="004B7FBD" w:rsidRPr="00F10397">
              <w:rPr>
                <w:rFonts w:hAnsi="ＭＳ 明朝"/>
              </w:rPr>
              <w:t>590</w:t>
            </w:r>
            <w:r w:rsidRPr="00F10397">
              <w:rPr>
                <w:rFonts w:hAnsi="ＭＳ 明朝" w:hint="eastAsia"/>
              </w:rPr>
              <w:t>,</w:t>
            </w:r>
            <w:r w:rsidR="004B7FBD" w:rsidRPr="00F10397">
              <w:rPr>
                <w:rFonts w:hAnsi="ＭＳ 明朝"/>
              </w:rPr>
              <w:t>900</w:t>
            </w:r>
            <w:r w:rsidRPr="00F10397">
              <w:rPr>
                <w:rFonts w:hAnsi="ＭＳ 明朝" w:hint="eastAsia"/>
              </w:rPr>
              <w:t>,</w:t>
            </w:r>
            <w:r w:rsidR="004B7FBD" w:rsidRPr="00F10397">
              <w:rPr>
                <w:rFonts w:hAnsi="ＭＳ 明朝"/>
              </w:rPr>
              <w:t>727</w:t>
            </w:r>
          </w:p>
          <w:p w14:paraId="1C435A4F" w14:textId="77777777" w:rsidR="00C56782" w:rsidRPr="00F10397" w:rsidRDefault="00C56782" w:rsidP="00C223A2">
            <w:pPr>
              <w:ind w:firstLineChars="100" w:firstLine="220"/>
              <w:rPr>
                <w:rFonts w:hAnsi="ＭＳ 明朝"/>
              </w:rPr>
            </w:pPr>
            <w:r w:rsidRPr="00F10397">
              <w:rPr>
                <w:rFonts w:hAnsi="ＭＳ 明朝" w:hint="eastAsia"/>
                <w:kern w:val="0"/>
              </w:rPr>
              <w:t>予算執行機関収入</w:t>
            </w:r>
          </w:p>
          <w:p w14:paraId="5EEC4FF4" w14:textId="614CA2A0" w:rsidR="00C56782" w:rsidRPr="00F10397" w:rsidRDefault="00887406" w:rsidP="00C223A2">
            <w:pPr>
              <w:ind w:firstLineChars="350" w:firstLine="770"/>
              <w:rPr>
                <w:rFonts w:hAnsi="ＭＳ 明朝"/>
              </w:rPr>
            </w:pPr>
            <w:r w:rsidRPr="00F10397">
              <w:rPr>
                <w:rFonts w:hAnsi="ＭＳ 明朝" w:hint="eastAsia"/>
              </w:rPr>
              <w:t>381,490,985</w:t>
            </w:r>
          </w:p>
        </w:tc>
        <w:tc>
          <w:tcPr>
            <w:tcW w:w="1275" w:type="dxa"/>
          </w:tcPr>
          <w:p w14:paraId="2AC439E1" w14:textId="77777777" w:rsidR="00C56782" w:rsidRPr="00F10397" w:rsidRDefault="00C56782" w:rsidP="00C223A2">
            <w:pPr>
              <w:ind w:firstLineChars="400" w:firstLine="880"/>
              <w:rPr>
                <w:rFonts w:hAnsi="ＭＳ 明朝"/>
              </w:rPr>
            </w:pPr>
            <w:r w:rsidRPr="00F10397">
              <w:rPr>
                <w:rFonts w:hAnsi="ＭＳ 明朝" w:hint="eastAsia"/>
              </w:rPr>
              <w:t>％</w:t>
            </w:r>
          </w:p>
          <w:p w14:paraId="44ED3857" w14:textId="195DEEE5" w:rsidR="00C56782" w:rsidRPr="00F10397" w:rsidRDefault="00887406" w:rsidP="00887406">
            <w:pPr>
              <w:ind w:firstLineChars="200" w:firstLine="440"/>
              <w:rPr>
                <w:rFonts w:hAnsi="ＭＳ 明朝"/>
              </w:rPr>
            </w:pPr>
            <w:r w:rsidRPr="00F10397">
              <w:rPr>
                <w:rFonts w:hAnsi="ＭＳ 明朝" w:hint="eastAsia"/>
              </w:rPr>
              <w:t>12.0</w:t>
            </w:r>
          </w:p>
          <w:p w14:paraId="5B974602" w14:textId="77777777" w:rsidR="00C56782" w:rsidRPr="00F10397" w:rsidRDefault="00C56782" w:rsidP="00C223A2">
            <w:pPr>
              <w:jc w:val="right"/>
              <w:rPr>
                <w:rFonts w:hAnsi="ＭＳ 明朝"/>
              </w:rPr>
            </w:pPr>
          </w:p>
          <w:p w14:paraId="5565A3DA" w14:textId="77777777" w:rsidR="00C56782" w:rsidRPr="00F10397" w:rsidRDefault="00C56782" w:rsidP="00C223A2">
            <w:pPr>
              <w:wordWrap w:val="0"/>
              <w:jc w:val="right"/>
              <w:rPr>
                <w:rFonts w:hAnsi="ＭＳ 明朝"/>
              </w:rPr>
            </w:pPr>
          </w:p>
          <w:p w14:paraId="374BB5F7" w14:textId="77777777" w:rsidR="00C56782" w:rsidRPr="00F10397" w:rsidRDefault="00C56782" w:rsidP="00C223A2">
            <w:pPr>
              <w:jc w:val="right"/>
              <w:rPr>
                <w:rFonts w:hAnsi="ＭＳ 明朝"/>
              </w:rPr>
            </w:pPr>
          </w:p>
          <w:p w14:paraId="6E90A16A" w14:textId="77777777" w:rsidR="00C56782" w:rsidRPr="00F10397" w:rsidRDefault="00C56782" w:rsidP="00C223A2">
            <w:pPr>
              <w:jc w:val="right"/>
              <w:rPr>
                <w:rFonts w:hAnsi="ＭＳ 明朝"/>
              </w:rPr>
            </w:pPr>
          </w:p>
        </w:tc>
        <w:tc>
          <w:tcPr>
            <w:tcW w:w="3707" w:type="dxa"/>
          </w:tcPr>
          <w:p w14:paraId="3D8D53CC" w14:textId="77777777" w:rsidR="00C56782" w:rsidRPr="00F10397" w:rsidRDefault="00C56782" w:rsidP="00C223A2">
            <w:pPr>
              <w:ind w:left="220" w:hangingChars="100" w:hanging="220"/>
              <w:rPr>
                <w:rFonts w:hAnsi="ＭＳ 明朝"/>
              </w:rPr>
            </w:pPr>
          </w:p>
          <w:p w14:paraId="71D48F59" w14:textId="77777777" w:rsidR="00C56782" w:rsidRPr="00F10397" w:rsidRDefault="00C56782" w:rsidP="00C223A2">
            <w:pPr>
              <w:ind w:left="220" w:hangingChars="100" w:hanging="220"/>
              <w:rPr>
                <w:rFonts w:hAnsi="ＭＳ 明朝"/>
              </w:rPr>
            </w:pPr>
            <w:r w:rsidRPr="00F10397">
              <w:rPr>
                <w:rFonts w:hAnsi="ＭＳ 明朝" w:hint="eastAsia"/>
              </w:rPr>
              <w:t>・道路事業に伴う負担金</w:t>
            </w:r>
          </w:p>
        </w:tc>
      </w:tr>
      <w:tr w:rsidR="00F10397" w:rsidRPr="00F10397" w14:paraId="78A47C56" w14:textId="77777777" w:rsidTr="002D6BD0">
        <w:trPr>
          <w:trHeight w:val="2836"/>
        </w:trPr>
        <w:tc>
          <w:tcPr>
            <w:tcW w:w="1515" w:type="dxa"/>
            <w:vAlign w:val="center"/>
          </w:tcPr>
          <w:p w14:paraId="5B527A10" w14:textId="77777777" w:rsidR="00C56782" w:rsidRPr="00F10397" w:rsidRDefault="00C56782" w:rsidP="00C223A2">
            <w:pPr>
              <w:jc w:val="distribute"/>
              <w:rPr>
                <w:rFonts w:hAnsi="ＭＳ 明朝"/>
              </w:rPr>
            </w:pPr>
            <w:r w:rsidRPr="00F10397">
              <w:rPr>
                <w:rFonts w:hAnsi="ＭＳ 明朝" w:hint="eastAsia"/>
              </w:rPr>
              <w:t>使用料</w:t>
            </w:r>
          </w:p>
        </w:tc>
        <w:tc>
          <w:tcPr>
            <w:tcW w:w="2412" w:type="dxa"/>
            <w:vAlign w:val="center"/>
          </w:tcPr>
          <w:p w14:paraId="0621A85C" w14:textId="77777777" w:rsidR="00C56782" w:rsidRPr="00F10397" w:rsidRDefault="00C56782" w:rsidP="00C223A2">
            <w:pPr>
              <w:wordWrap w:val="0"/>
              <w:jc w:val="right"/>
              <w:rPr>
                <w:rFonts w:hAnsi="ＭＳ 明朝"/>
              </w:rPr>
            </w:pPr>
            <w:r w:rsidRPr="00F10397">
              <w:rPr>
                <w:rFonts w:hAnsi="ＭＳ 明朝" w:hint="eastAsia"/>
              </w:rPr>
              <w:t xml:space="preserve">　円</w:t>
            </w:r>
          </w:p>
          <w:p w14:paraId="54449528" w14:textId="066C3B80" w:rsidR="00C56782" w:rsidRPr="00F10397" w:rsidRDefault="0023606D" w:rsidP="00C223A2">
            <w:pPr>
              <w:ind w:firstLineChars="250" w:firstLine="550"/>
              <w:rPr>
                <w:rFonts w:hAnsi="ＭＳ 明朝"/>
              </w:rPr>
            </w:pPr>
            <w:r w:rsidRPr="00F10397">
              <w:rPr>
                <w:rFonts w:hAnsi="ＭＳ 明朝" w:hint="eastAsia"/>
              </w:rPr>
              <w:t>2,62</w:t>
            </w:r>
            <w:r w:rsidR="004B7FBD" w:rsidRPr="00F10397">
              <w:rPr>
                <w:rFonts w:hAnsi="ＭＳ 明朝"/>
              </w:rPr>
              <w:t>1</w:t>
            </w:r>
            <w:r w:rsidRPr="00F10397">
              <w:rPr>
                <w:rFonts w:hAnsi="ＭＳ 明朝" w:hint="eastAsia"/>
              </w:rPr>
              <w:t>,</w:t>
            </w:r>
            <w:r w:rsidR="004B7FBD" w:rsidRPr="00F10397">
              <w:rPr>
                <w:rFonts w:hAnsi="ＭＳ 明朝"/>
              </w:rPr>
              <w:t>932</w:t>
            </w:r>
            <w:r w:rsidRPr="00F10397">
              <w:rPr>
                <w:rFonts w:hAnsi="ＭＳ 明朝" w:hint="eastAsia"/>
              </w:rPr>
              <w:t>,</w:t>
            </w:r>
            <w:r w:rsidR="004B7FBD" w:rsidRPr="00F10397">
              <w:rPr>
                <w:rFonts w:hAnsi="ＭＳ 明朝"/>
              </w:rPr>
              <w:t>067</w:t>
            </w:r>
          </w:p>
          <w:p w14:paraId="661B0129" w14:textId="4B4227F5"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608064" behindDoc="0" locked="0" layoutInCell="1" allowOverlap="1" wp14:anchorId="350875BC" wp14:editId="5B724EB4">
                      <wp:simplePos x="0" y="0"/>
                      <wp:positionH relativeFrom="column">
                        <wp:posOffset>41275</wp:posOffset>
                      </wp:positionH>
                      <wp:positionV relativeFrom="paragraph">
                        <wp:posOffset>10795</wp:posOffset>
                      </wp:positionV>
                      <wp:extent cx="1351280" cy="907415"/>
                      <wp:effectExtent l="8255" t="12065" r="12065" b="13970"/>
                      <wp:wrapNone/>
                      <wp:docPr id="123"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07415"/>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56786" id="AutoShape 1814" o:spid="_x0000_s1026" type="#_x0000_t185" style="position:absolute;left:0;text-align:left;margin-left:3.25pt;margin-top:.85pt;width:106.4pt;height:7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" adj="1586">
                      <v:textbox inset="5.85pt,.7pt,5.85pt,.7pt"/>
                    </v:shape>
                  </w:pict>
                </mc:Fallback>
              </mc:AlternateContent>
            </w:r>
            <w:r w:rsidR="00C56782" w:rsidRPr="00F10397">
              <w:rPr>
                <w:rFonts w:hAnsi="ＭＳ 明朝" w:hint="eastAsia"/>
              </w:rPr>
              <w:t>本課収入</w:t>
            </w:r>
          </w:p>
          <w:p w14:paraId="3BD3E78B" w14:textId="6CD7C36B" w:rsidR="00C56782" w:rsidRPr="00F10397" w:rsidRDefault="004B7FBD" w:rsidP="00C223A2">
            <w:pPr>
              <w:ind w:firstLineChars="400" w:firstLine="880"/>
              <w:rPr>
                <w:rFonts w:hAnsi="ＭＳ 明朝"/>
              </w:rPr>
            </w:pPr>
            <w:r w:rsidRPr="00F10397">
              <w:rPr>
                <w:rFonts w:hAnsi="ＭＳ 明朝"/>
              </w:rPr>
              <w:t>54</w:t>
            </w:r>
            <w:r w:rsidR="0023606D" w:rsidRPr="00F10397">
              <w:rPr>
                <w:rFonts w:hAnsi="ＭＳ 明朝" w:hint="eastAsia"/>
              </w:rPr>
              <w:t>,</w:t>
            </w:r>
            <w:r w:rsidRPr="00F10397">
              <w:rPr>
                <w:rFonts w:hAnsi="ＭＳ 明朝"/>
              </w:rPr>
              <w:t>297</w:t>
            </w:r>
            <w:r w:rsidR="00C56782" w:rsidRPr="00F10397">
              <w:rPr>
                <w:rFonts w:hAnsi="ＭＳ 明朝" w:hint="eastAsia"/>
              </w:rPr>
              <w:t>,</w:t>
            </w:r>
            <w:r w:rsidRPr="00F10397">
              <w:rPr>
                <w:rFonts w:hAnsi="ＭＳ 明朝"/>
              </w:rPr>
              <w:t>588</w:t>
            </w:r>
            <w:r w:rsidR="00C56782" w:rsidRPr="00F10397">
              <w:rPr>
                <w:rFonts w:hAnsi="ＭＳ 明朝" w:hint="eastAsia"/>
              </w:rPr>
              <w:t xml:space="preserve">　</w:t>
            </w:r>
          </w:p>
          <w:p w14:paraId="4B669CA2" w14:textId="77777777" w:rsidR="00C56782" w:rsidRPr="00F10397" w:rsidRDefault="00C56782" w:rsidP="00C223A2">
            <w:pPr>
              <w:ind w:firstLineChars="100" w:firstLine="220"/>
              <w:rPr>
                <w:rFonts w:hAnsi="ＭＳ 明朝"/>
              </w:rPr>
            </w:pPr>
            <w:r w:rsidRPr="00F10397">
              <w:rPr>
                <w:rFonts w:hAnsi="ＭＳ 明朝" w:hint="eastAsia"/>
                <w:kern w:val="0"/>
              </w:rPr>
              <w:t>予算執行機関収入</w:t>
            </w:r>
          </w:p>
          <w:p w14:paraId="3A93C439" w14:textId="1C89CC72" w:rsidR="00C56782" w:rsidRPr="00F10397" w:rsidRDefault="0023606D" w:rsidP="00C223A2">
            <w:pPr>
              <w:ind w:firstLineChars="250" w:firstLine="550"/>
              <w:rPr>
                <w:rFonts w:hAnsi="ＭＳ 明朝"/>
              </w:rPr>
            </w:pPr>
            <w:r w:rsidRPr="00F10397">
              <w:rPr>
                <w:rFonts w:hAnsi="ＭＳ 明朝" w:hint="eastAsia"/>
              </w:rPr>
              <w:t>2,</w:t>
            </w:r>
            <w:r w:rsidR="00BD2784" w:rsidRPr="00F10397">
              <w:rPr>
                <w:rFonts w:hAnsi="ＭＳ 明朝"/>
              </w:rPr>
              <w:t>5</w:t>
            </w:r>
            <w:r w:rsidR="004B7FBD" w:rsidRPr="00F10397">
              <w:rPr>
                <w:rFonts w:hAnsi="ＭＳ 明朝"/>
              </w:rPr>
              <w:t>67</w:t>
            </w:r>
            <w:r w:rsidRPr="00F10397">
              <w:rPr>
                <w:rFonts w:hAnsi="ＭＳ 明朝" w:hint="eastAsia"/>
              </w:rPr>
              <w:t>,</w:t>
            </w:r>
            <w:r w:rsidR="00BD2784" w:rsidRPr="00F10397">
              <w:rPr>
                <w:rFonts w:hAnsi="ＭＳ 明朝"/>
              </w:rPr>
              <w:t>634</w:t>
            </w:r>
            <w:r w:rsidRPr="00F10397">
              <w:rPr>
                <w:rFonts w:hAnsi="ＭＳ 明朝" w:hint="eastAsia"/>
              </w:rPr>
              <w:t>,</w:t>
            </w:r>
            <w:r w:rsidR="00BD2784" w:rsidRPr="00F10397">
              <w:rPr>
                <w:rFonts w:hAnsi="ＭＳ 明朝"/>
              </w:rPr>
              <w:t>479</w:t>
            </w:r>
          </w:p>
        </w:tc>
        <w:tc>
          <w:tcPr>
            <w:tcW w:w="1275" w:type="dxa"/>
          </w:tcPr>
          <w:p w14:paraId="51DBA296" w14:textId="77777777" w:rsidR="00C56782" w:rsidRPr="00F10397" w:rsidRDefault="00C56782" w:rsidP="00C223A2">
            <w:pPr>
              <w:tabs>
                <w:tab w:val="left" w:pos="1276"/>
              </w:tabs>
              <w:ind w:right="3" w:firstLineChars="400" w:firstLine="880"/>
              <w:rPr>
                <w:rFonts w:hAnsi="ＭＳ 明朝"/>
              </w:rPr>
            </w:pPr>
            <w:r w:rsidRPr="00F10397">
              <w:rPr>
                <w:rFonts w:hAnsi="ＭＳ 明朝" w:hint="eastAsia"/>
              </w:rPr>
              <w:t>％</w:t>
            </w:r>
          </w:p>
          <w:p w14:paraId="71F93333" w14:textId="6A725FED" w:rsidR="00C56782" w:rsidRPr="00F10397" w:rsidRDefault="00C56782" w:rsidP="00C223A2">
            <w:pPr>
              <w:tabs>
                <w:tab w:val="left" w:pos="1276"/>
              </w:tabs>
              <w:ind w:right="3"/>
              <w:rPr>
                <w:rFonts w:hAnsi="ＭＳ 明朝"/>
              </w:rPr>
            </w:pPr>
            <w:r w:rsidRPr="00F10397">
              <w:rPr>
                <w:rFonts w:hAnsi="ＭＳ 明朝" w:hint="eastAsia"/>
              </w:rPr>
              <w:t xml:space="preserve">　</w:t>
            </w:r>
            <w:r w:rsidR="00887406" w:rsidRPr="00F10397">
              <w:rPr>
                <w:rFonts w:hAnsi="ＭＳ 明朝" w:hint="eastAsia"/>
              </w:rPr>
              <w:t xml:space="preserve">  10.6</w:t>
            </w:r>
          </w:p>
          <w:p w14:paraId="002E1C26" w14:textId="77777777" w:rsidR="00C56782" w:rsidRPr="00F10397" w:rsidRDefault="00C56782" w:rsidP="00C223A2">
            <w:pPr>
              <w:tabs>
                <w:tab w:val="left" w:pos="1167"/>
              </w:tabs>
              <w:ind w:right="220"/>
              <w:jc w:val="right"/>
              <w:rPr>
                <w:rFonts w:hAnsi="ＭＳ 明朝"/>
              </w:rPr>
            </w:pPr>
          </w:p>
        </w:tc>
        <w:tc>
          <w:tcPr>
            <w:tcW w:w="3707" w:type="dxa"/>
          </w:tcPr>
          <w:p w14:paraId="03FA9196" w14:textId="77777777" w:rsidR="00C56782" w:rsidRPr="00F10397" w:rsidRDefault="00C56782" w:rsidP="00C223A2">
            <w:pPr>
              <w:rPr>
                <w:rFonts w:hAnsi="ＭＳ 明朝"/>
              </w:rPr>
            </w:pPr>
          </w:p>
          <w:p w14:paraId="2BC5E81C" w14:textId="77777777" w:rsidR="00C56782" w:rsidRDefault="00C56782" w:rsidP="00C223A2">
            <w:pPr>
              <w:rPr>
                <w:rFonts w:hAnsi="ＭＳ 明朝"/>
              </w:rPr>
            </w:pPr>
            <w:r w:rsidRPr="00F10397">
              <w:rPr>
                <w:rFonts w:hAnsi="ＭＳ 明朝" w:hint="eastAsia"/>
              </w:rPr>
              <w:t>・道路占用料</w:t>
            </w:r>
          </w:p>
          <w:p w14:paraId="082B05DD" w14:textId="77777777" w:rsidR="00683718" w:rsidRDefault="00683718" w:rsidP="00C223A2">
            <w:pPr>
              <w:rPr>
                <w:rFonts w:hAnsi="ＭＳ 明朝"/>
              </w:rPr>
            </w:pPr>
          </w:p>
          <w:p w14:paraId="44007654" w14:textId="77777777" w:rsidR="00683718" w:rsidRDefault="00683718" w:rsidP="00C223A2">
            <w:pPr>
              <w:rPr>
                <w:rFonts w:hAnsi="ＭＳ 明朝"/>
              </w:rPr>
            </w:pPr>
          </w:p>
          <w:p w14:paraId="7CC0E9C4" w14:textId="77777777" w:rsidR="00683718" w:rsidRDefault="00683718" w:rsidP="00C223A2">
            <w:pPr>
              <w:rPr>
                <w:rFonts w:hAnsi="ＭＳ 明朝"/>
              </w:rPr>
            </w:pPr>
          </w:p>
          <w:p w14:paraId="78C3AAC9" w14:textId="77777777" w:rsidR="00683718" w:rsidRDefault="00683718" w:rsidP="00C223A2">
            <w:pPr>
              <w:rPr>
                <w:rFonts w:hAnsi="ＭＳ 明朝"/>
              </w:rPr>
            </w:pPr>
          </w:p>
          <w:p w14:paraId="7B990398" w14:textId="77777777" w:rsidR="00683718" w:rsidRDefault="00683718" w:rsidP="00C223A2">
            <w:pPr>
              <w:rPr>
                <w:rFonts w:hAnsi="ＭＳ 明朝"/>
              </w:rPr>
            </w:pPr>
          </w:p>
          <w:p w14:paraId="3EAFC850" w14:textId="057BDB4E" w:rsidR="00683718" w:rsidRPr="00F10397" w:rsidRDefault="00683718" w:rsidP="00C223A2">
            <w:pPr>
              <w:rPr>
                <w:rFonts w:hAnsi="ＭＳ 明朝" w:hint="eastAsia"/>
              </w:rPr>
            </w:pPr>
          </w:p>
        </w:tc>
      </w:tr>
      <w:tr w:rsidR="00F10397" w:rsidRPr="00F10397" w14:paraId="7DE973A9" w14:textId="77777777" w:rsidTr="007B2C3D">
        <w:trPr>
          <w:trHeight w:val="403"/>
        </w:trPr>
        <w:tc>
          <w:tcPr>
            <w:tcW w:w="1515" w:type="dxa"/>
            <w:vAlign w:val="center"/>
          </w:tcPr>
          <w:p w14:paraId="5942F00B" w14:textId="77777777" w:rsidR="006B572D" w:rsidRPr="00F10397" w:rsidRDefault="006B572D" w:rsidP="007B2C3D">
            <w:pPr>
              <w:jc w:val="center"/>
              <w:rPr>
                <w:rFonts w:hAnsi="ＭＳ 明朝"/>
              </w:rPr>
            </w:pPr>
            <w:r w:rsidRPr="00F10397">
              <w:rPr>
                <w:rFonts w:hAnsi="ＭＳ 明朝" w:hint="eastAsia"/>
              </w:rPr>
              <w:lastRenderedPageBreak/>
              <w:t>科　　目</w:t>
            </w:r>
          </w:p>
        </w:tc>
        <w:tc>
          <w:tcPr>
            <w:tcW w:w="2412" w:type="dxa"/>
            <w:vAlign w:val="center"/>
          </w:tcPr>
          <w:p w14:paraId="77FFB920" w14:textId="77777777" w:rsidR="006B572D" w:rsidRPr="00F10397" w:rsidRDefault="006B572D" w:rsidP="007B2C3D">
            <w:pPr>
              <w:jc w:val="center"/>
              <w:rPr>
                <w:rFonts w:hAnsi="ＭＳ 明朝"/>
              </w:rPr>
            </w:pPr>
            <w:r w:rsidRPr="00F10397">
              <w:rPr>
                <w:rFonts w:hAnsi="ＭＳ 明朝" w:hint="eastAsia"/>
              </w:rPr>
              <w:t>収　入　済　額</w:t>
            </w:r>
          </w:p>
        </w:tc>
        <w:tc>
          <w:tcPr>
            <w:tcW w:w="1275" w:type="dxa"/>
            <w:vAlign w:val="center"/>
          </w:tcPr>
          <w:p w14:paraId="286DE661" w14:textId="77777777" w:rsidR="006B572D" w:rsidRPr="00F10397" w:rsidRDefault="006B572D" w:rsidP="007B2C3D">
            <w:pPr>
              <w:jc w:val="center"/>
              <w:rPr>
                <w:rFonts w:hAnsi="ＭＳ 明朝"/>
              </w:rPr>
            </w:pPr>
            <w:r w:rsidRPr="00F10397">
              <w:rPr>
                <w:rFonts w:hAnsi="ＭＳ 明朝" w:hint="eastAsia"/>
              </w:rPr>
              <w:t>収入比率</w:t>
            </w:r>
          </w:p>
        </w:tc>
        <w:tc>
          <w:tcPr>
            <w:tcW w:w="3707" w:type="dxa"/>
            <w:vAlign w:val="center"/>
          </w:tcPr>
          <w:p w14:paraId="1B2BE47E" w14:textId="77777777" w:rsidR="006B572D" w:rsidRPr="00F10397" w:rsidRDefault="006B572D" w:rsidP="007B2C3D">
            <w:pPr>
              <w:jc w:val="center"/>
              <w:rPr>
                <w:rFonts w:hAnsi="ＭＳ 明朝"/>
              </w:rPr>
            </w:pPr>
            <w:r w:rsidRPr="00F10397">
              <w:rPr>
                <w:rFonts w:hAnsi="ＭＳ 明朝" w:hint="eastAsia"/>
              </w:rPr>
              <w:t>備　　　　　考</w:t>
            </w:r>
          </w:p>
        </w:tc>
      </w:tr>
      <w:tr w:rsidR="00F10397" w:rsidRPr="00F10397" w14:paraId="17E9232F" w14:textId="77777777" w:rsidTr="006B572D">
        <w:trPr>
          <w:trHeight w:val="1703"/>
        </w:trPr>
        <w:tc>
          <w:tcPr>
            <w:tcW w:w="1515" w:type="dxa"/>
            <w:vAlign w:val="center"/>
          </w:tcPr>
          <w:p w14:paraId="00071BF3" w14:textId="77777777" w:rsidR="00C56782" w:rsidRPr="00F10397" w:rsidRDefault="00C56782" w:rsidP="00C223A2">
            <w:pPr>
              <w:jc w:val="distribute"/>
              <w:rPr>
                <w:rFonts w:hAnsi="ＭＳ 明朝"/>
              </w:rPr>
            </w:pPr>
            <w:r w:rsidRPr="00F10397">
              <w:rPr>
                <w:rFonts w:hAnsi="ＭＳ 明朝" w:hint="eastAsia"/>
              </w:rPr>
              <w:t>手数料</w:t>
            </w:r>
          </w:p>
        </w:tc>
        <w:tc>
          <w:tcPr>
            <w:tcW w:w="2412" w:type="dxa"/>
            <w:vAlign w:val="center"/>
          </w:tcPr>
          <w:p w14:paraId="2BC7EF01" w14:textId="77777777" w:rsidR="00C56782" w:rsidRPr="00F10397" w:rsidRDefault="00C56782" w:rsidP="00C223A2">
            <w:pPr>
              <w:wordWrap w:val="0"/>
              <w:jc w:val="right"/>
              <w:rPr>
                <w:rFonts w:hAnsi="ＭＳ 明朝"/>
              </w:rPr>
            </w:pPr>
            <w:r w:rsidRPr="00F10397">
              <w:rPr>
                <w:rFonts w:hAnsi="ＭＳ 明朝" w:hint="eastAsia"/>
              </w:rPr>
              <w:t>円</w:t>
            </w:r>
          </w:p>
          <w:p w14:paraId="3028B5E8" w14:textId="2E5DEB41" w:rsidR="00C56782" w:rsidRPr="00F10397" w:rsidRDefault="00A7593A" w:rsidP="00C223A2">
            <w:pPr>
              <w:ind w:firstLineChars="400" w:firstLine="880"/>
              <w:rPr>
                <w:rFonts w:hAnsi="ＭＳ 明朝"/>
              </w:rPr>
            </w:pPr>
            <w:r w:rsidRPr="00F10397">
              <w:rPr>
                <w:rFonts w:hAnsi="ＭＳ 明朝" w:hint="eastAsia"/>
              </w:rPr>
              <w:t>1</w:t>
            </w:r>
            <w:r w:rsidR="004B7FBD" w:rsidRPr="00F10397">
              <w:rPr>
                <w:rFonts w:hAnsi="ＭＳ 明朝"/>
              </w:rPr>
              <w:t>5</w:t>
            </w:r>
            <w:r w:rsidRPr="00F10397">
              <w:rPr>
                <w:rFonts w:hAnsi="ＭＳ 明朝" w:hint="eastAsia"/>
              </w:rPr>
              <w:t>,</w:t>
            </w:r>
            <w:r w:rsidR="004B7FBD" w:rsidRPr="00F10397">
              <w:rPr>
                <w:rFonts w:hAnsi="ＭＳ 明朝"/>
              </w:rPr>
              <w:t>591</w:t>
            </w:r>
            <w:r w:rsidRPr="00F10397">
              <w:rPr>
                <w:rFonts w:hAnsi="ＭＳ 明朝" w:hint="eastAsia"/>
              </w:rPr>
              <w:t>,</w:t>
            </w:r>
            <w:r w:rsidR="004B7FBD" w:rsidRPr="00F10397">
              <w:rPr>
                <w:rFonts w:hAnsi="ＭＳ 明朝"/>
              </w:rPr>
              <w:t>6</w:t>
            </w:r>
            <w:r w:rsidR="00C56782" w:rsidRPr="00F10397">
              <w:rPr>
                <w:rFonts w:hAnsi="ＭＳ 明朝" w:hint="eastAsia"/>
              </w:rPr>
              <w:t>00</w:t>
            </w:r>
          </w:p>
          <w:p w14:paraId="24D763C5" w14:textId="041667D6"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609088" behindDoc="0" locked="0" layoutInCell="1" allowOverlap="1" wp14:anchorId="761B31EA" wp14:editId="6A84CF6D">
                      <wp:simplePos x="0" y="0"/>
                      <wp:positionH relativeFrom="column">
                        <wp:posOffset>72390</wp:posOffset>
                      </wp:positionH>
                      <wp:positionV relativeFrom="paragraph">
                        <wp:posOffset>84455</wp:posOffset>
                      </wp:positionV>
                      <wp:extent cx="1282065" cy="355600"/>
                      <wp:effectExtent l="10795" t="11430" r="12065" b="13970"/>
                      <wp:wrapNone/>
                      <wp:docPr id="122" name="AutoShap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55600"/>
                              </a:xfrm>
                              <a:prstGeom prst="bracketPair">
                                <a:avLst>
                                  <a:gd name="adj" fmla="val 1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81A7F" id="AutoShape 1815" o:spid="_x0000_s1026" type="#_x0000_t185" style="position:absolute;left:0;text-align:left;margin-left:5.7pt;margin-top:6.65pt;width:100.95pt;height: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uljgIAACQ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" adj="3090">
                      <v:textbox inset="5.85pt,.7pt,5.85pt,.7pt"/>
                    </v:shape>
                  </w:pict>
                </mc:Fallback>
              </mc:AlternateContent>
            </w:r>
            <w:r w:rsidR="00C56782" w:rsidRPr="00F10397">
              <w:rPr>
                <w:rFonts w:hAnsi="ＭＳ 明朝" w:hint="eastAsia"/>
                <w:kern w:val="0"/>
              </w:rPr>
              <w:t>本課収入</w:t>
            </w:r>
          </w:p>
          <w:p w14:paraId="77BABBD9" w14:textId="145AF72E" w:rsidR="00C56782" w:rsidRPr="00F10397" w:rsidRDefault="00A7593A" w:rsidP="00C223A2">
            <w:pPr>
              <w:ind w:firstLineChars="400" w:firstLine="880"/>
              <w:rPr>
                <w:rFonts w:hAnsi="ＭＳ 明朝"/>
              </w:rPr>
            </w:pPr>
            <w:r w:rsidRPr="00F10397">
              <w:rPr>
                <w:rFonts w:hAnsi="ＭＳ 明朝" w:hint="eastAsia"/>
              </w:rPr>
              <w:t>1</w:t>
            </w:r>
            <w:r w:rsidR="004B7FBD" w:rsidRPr="00F10397">
              <w:rPr>
                <w:rFonts w:hAnsi="ＭＳ 明朝"/>
              </w:rPr>
              <w:t>5</w:t>
            </w:r>
            <w:r w:rsidRPr="00F10397">
              <w:rPr>
                <w:rFonts w:hAnsi="ＭＳ 明朝" w:hint="eastAsia"/>
              </w:rPr>
              <w:t>,</w:t>
            </w:r>
            <w:r w:rsidR="004B7FBD" w:rsidRPr="00F10397">
              <w:rPr>
                <w:rFonts w:hAnsi="ＭＳ 明朝"/>
              </w:rPr>
              <w:t>591</w:t>
            </w:r>
            <w:r w:rsidRPr="00F10397">
              <w:rPr>
                <w:rFonts w:hAnsi="ＭＳ 明朝" w:hint="eastAsia"/>
              </w:rPr>
              <w:t>,</w:t>
            </w:r>
            <w:r w:rsidR="004B7FBD" w:rsidRPr="00F10397">
              <w:rPr>
                <w:rFonts w:hAnsi="ＭＳ 明朝"/>
              </w:rPr>
              <w:t>6</w:t>
            </w:r>
            <w:r w:rsidR="00C56782" w:rsidRPr="00F10397">
              <w:rPr>
                <w:rFonts w:hAnsi="ＭＳ 明朝" w:hint="eastAsia"/>
              </w:rPr>
              <w:t>00</w:t>
            </w:r>
          </w:p>
        </w:tc>
        <w:tc>
          <w:tcPr>
            <w:tcW w:w="1275" w:type="dxa"/>
          </w:tcPr>
          <w:p w14:paraId="51C578C1" w14:textId="77777777" w:rsidR="00C56782" w:rsidRPr="00F10397" w:rsidRDefault="00C56782" w:rsidP="00C223A2">
            <w:pPr>
              <w:ind w:firstLineChars="400" w:firstLine="880"/>
              <w:rPr>
                <w:rFonts w:hAnsi="ＭＳ 明朝"/>
              </w:rPr>
            </w:pPr>
            <w:r w:rsidRPr="00F10397">
              <w:rPr>
                <w:rFonts w:hAnsi="ＭＳ 明朝" w:hint="eastAsia"/>
              </w:rPr>
              <w:t>％</w:t>
            </w:r>
          </w:p>
          <w:p w14:paraId="1FB666F2" w14:textId="77777777" w:rsidR="00C56782" w:rsidRPr="00F10397" w:rsidRDefault="00A7593A" w:rsidP="00C223A2">
            <w:pPr>
              <w:ind w:firstLineChars="250" w:firstLine="550"/>
              <w:rPr>
                <w:rFonts w:hAnsi="ＭＳ 明朝"/>
              </w:rPr>
            </w:pPr>
            <w:r w:rsidRPr="00F10397">
              <w:rPr>
                <w:rFonts w:hAnsi="ＭＳ 明朝" w:hint="eastAsia"/>
              </w:rPr>
              <w:t>0.1</w:t>
            </w:r>
          </w:p>
          <w:p w14:paraId="33981BCB" w14:textId="77777777" w:rsidR="00C56782" w:rsidRPr="00F10397" w:rsidRDefault="00C56782" w:rsidP="00C223A2">
            <w:pPr>
              <w:jc w:val="right"/>
              <w:rPr>
                <w:rFonts w:hAnsi="ＭＳ 明朝"/>
              </w:rPr>
            </w:pPr>
          </w:p>
        </w:tc>
        <w:tc>
          <w:tcPr>
            <w:tcW w:w="3707" w:type="dxa"/>
          </w:tcPr>
          <w:p w14:paraId="6D6F1854" w14:textId="77777777" w:rsidR="00C56782" w:rsidRPr="00F10397" w:rsidRDefault="00C56782" w:rsidP="00C223A2">
            <w:pPr>
              <w:ind w:left="220" w:hangingChars="100" w:hanging="220"/>
              <w:rPr>
                <w:rFonts w:hAnsi="ＭＳ 明朝"/>
              </w:rPr>
            </w:pPr>
          </w:p>
          <w:p w14:paraId="5A0549B2" w14:textId="77777777" w:rsidR="00C56782" w:rsidRPr="00F10397" w:rsidRDefault="00C56782" w:rsidP="00C223A2">
            <w:pPr>
              <w:ind w:left="220" w:hangingChars="100" w:hanging="220"/>
              <w:rPr>
                <w:rFonts w:hAnsi="ＭＳ 明朝"/>
              </w:rPr>
            </w:pPr>
            <w:r w:rsidRPr="00F10397">
              <w:rPr>
                <w:rFonts w:hAnsi="ＭＳ 明朝" w:hint="eastAsia"/>
              </w:rPr>
              <w:t>・特殊車両通行許可申請手数料</w:t>
            </w:r>
          </w:p>
        </w:tc>
      </w:tr>
      <w:tr w:rsidR="00F10397" w:rsidRPr="00F10397" w14:paraId="4DF211CB" w14:textId="77777777" w:rsidTr="002D6BD0">
        <w:trPr>
          <w:trHeight w:val="1698"/>
        </w:trPr>
        <w:tc>
          <w:tcPr>
            <w:tcW w:w="1515" w:type="dxa"/>
            <w:vAlign w:val="center"/>
          </w:tcPr>
          <w:p w14:paraId="65F77CAB" w14:textId="77777777" w:rsidR="00C56782" w:rsidRPr="00F10397" w:rsidRDefault="00C56782" w:rsidP="00C223A2">
            <w:pPr>
              <w:jc w:val="distribute"/>
              <w:rPr>
                <w:rFonts w:hAnsi="ＭＳ 明朝"/>
              </w:rPr>
            </w:pPr>
            <w:r w:rsidRPr="00F10397">
              <w:rPr>
                <w:rFonts w:hAnsi="ＭＳ 明朝" w:hint="eastAsia"/>
              </w:rPr>
              <w:t>国庫補助金</w:t>
            </w:r>
          </w:p>
        </w:tc>
        <w:tc>
          <w:tcPr>
            <w:tcW w:w="2412" w:type="dxa"/>
            <w:vAlign w:val="center"/>
          </w:tcPr>
          <w:p w14:paraId="6276879B" w14:textId="77777777" w:rsidR="00C56782" w:rsidRPr="00F10397" w:rsidRDefault="00C56782" w:rsidP="00C223A2">
            <w:pPr>
              <w:wordWrap w:val="0"/>
              <w:jc w:val="right"/>
              <w:rPr>
                <w:rFonts w:hAnsi="ＭＳ 明朝"/>
              </w:rPr>
            </w:pPr>
            <w:r w:rsidRPr="00F10397">
              <w:rPr>
                <w:rFonts w:hAnsi="ＭＳ 明朝" w:hint="eastAsia"/>
              </w:rPr>
              <w:t>円</w:t>
            </w:r>
          </w:p>
          <w:p w14:paraId="783D3D31" w14:textId="52C59BC4" w:rsidR="00C56782" w:rsidRPr="00F10397" w:rsidRDefault="008C5426" w:rsidP="00C223A2">
            <w:pPr>
              <w:ind w:right="220"/>
              <w:jc w:val="right"/>
              <w:rPr>
                <w:rFonts w:hAnsi="ＭＳ 明朝"/>
              </w:rPr>
            </w:pPr>
            <w:r w:rsidRPr="00F10397">
              <w:rPr>
                <w:rFonts w:hAnsi="ＭＳ 明朝"/>
              </w:rPr>
              <w:t>1</w:t>
            </w:r>
            <w:r w:rsidR="004B7FBD" w:rsidRPr="00F10397">
              <w:rPr>
                <w:rFonts w:hAnsi="ＭＳ 明朝"/>
              </w:rPr>
              <w:t>6</w:t>
            </w:r>
            <w:r w:rsidRPr="00F10397">
              <w:rPr>
                <w:rFonts w:hAnsi="ＭＳ 明朝"/>
              </w:rPr>
              <w:t>,</w:t>
            </w:r>
            <w:r w:rsidR="004B7FBD" w:rsidRPr="00F10397">
              <w:rPr>
                <w:rFonts w:hAnsi="ＭＳ 明朝"/>
              </w:rPr>
              <w:t>237</w:t>
            </w:r>
            <w:r w:rsidR="00C56782" w:rsidRPr="00F10397">
              <w:rPr>
                <w:rFonts w:hAnsi="ＭＳ 明朝"/>
              </w:rPr>
              <w:t>,</w:t>
            </w:r>
            <w:r w:rsidR="004B7FBD" w:rsidRPr="00F10397">
              <w:rPr>
                <w:rFonts w:hAnsi="ＭＳ 明朝"/>
              </w:rPr>
              <w:t>472</w:t>
            </w:r>
            <w:r w:rsidRPr="00F10397">
              <w:rPr>
                <w:rFonts w:hAnsi="ＭＳ 明朝"/>
              </w:rPr>
              <w:t>,</w:t>
            </w:r>
            <w:r w:rsidR="004B7FBD" w:rsidRPr="00F10397">
              <w:rPr>
                <w:rFonts w:hAnsi="ＭＳ 明朝"/>
              </w:rPr>
              <w:t>718</w:t>
            </w:r>
          </w:p>
          <w:p w14:paraId="6061729D" w14:textId="73EE39BC" w:rsidR="00C56782" w:rsidRPr="00F10397" w:rsidRDefault="00FE3204" w:rsidP="00C223A2">
            <w:pPr>
              <w:ind w:leftChars="50" w:left="110" w:firstLineChars="50" w:firstLine="110"/>
              <w:rPr>
                <w:rFonts w:hAnsi="ＭＳ 明朝"/>
              </w:rPr>
            </w:pPr>
            <w:r w:rsidRPr="00F10397">
              <w:rPr>
                <w:rFonts w:hAnsi="ＭＳ 明朝"/>
                <w:noProof/>
              </w:rPr>
              <mc:AlternateContent>
                <mc:Choice Requires="wps">
                  <w:drawing>
                    <wp:anchor distT="0" distB="0" distL="114300" distR="114300" simplePos="0" relativeHeight="251610112" behindDoc="0" locked="0" layoutInCell="1" allowOverlap="1" wp14:anchorId="1576EDF2" wp14:editId="76494523">
                      <wp:simplePos x="0" y="0"/>
                      <wp:positionH relativeFrom="column">
                        <wp:posOffset>93345</wp:posOffset>
                      </wp:positionH>
                      <wp:positionV relativeFrom="paragraph">
                        <wp:posOffset>44450</wp:posOffset>
                      </wp:positionV>
                      <wp:extent cx="1280160" cy="362585"/>
                      <wp:effectExtent l="12700" t="11430" r="12065" b="6985"/>
                      <wp:wrapNone/>
                      <wp:docPr id="121"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258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DF182" id="AutoShape 1816" o:spid="_x0000_s1026" type="#_x0000_t185" style="position:absolute;left:0;text-align:left;margin-left:7.35pt;margin-top:3.5pt;width:100.8pt;height:2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" adj="3447">
                      <v:textbox inset="5.85pt,.7pt,5.85pt,.7pt"/>
                    </v:shape>
                  </w:pict>
                </mc:Fallback>
              </mc:AlternateContent>
            </w:r>
            <w:r w:rsidR="00C56782" w:rsidRPr="00F10397">
              <w:rPr>
                <w:rFonts w:hAnsi="ＭＳ 明朝" w:hint="eastAsia"/>
              </w:rPr>
              <w:t>本課収入</w:t>
            </w:r>
          </w:p>
          <w:p w14:paraId="39BACB94" w14:textId="3E3222A6" w:rsidR="00C56782" w:rsidRPr="00F10397" w:rsidRDefault="008C5426" w:rsidP="00C223A2">
            <w:pPr>
              <w:ind w:firstLineChars="200" w:firstLine="440"/>
              <w:rPr>
                <w:rFonts w:hAnsi="ＭＳ 明朝"/>
              </w:rPr>
            </w:pPr>
            <w:r w:rsidRPr="00F10397">
              <w:rPr>
                <w:rFonts w:hAnsi="ＭＳ 明朝"/>
              </w:rPr>
              <w:t>1</w:t>
            </w:r>
            <w:r w:rsidR="004B7FBD" w:rsidRPr="00F10397">
              <w:rPr>
                <w:rFonts w:hAnsi="ＭＳ 明朝"/>
              </w:rPr>
              <w:t>6</w:t>
            </w:r>
            <w:r w:rsidRPr="00F10397">
              <w:rPr>
                <w:rFonts w:hAnsi="ＭＳ 明朝"/>
              </w:rPr>
              <w:t>,</w:t>
            </w:r>
            <w:r w:rsidR="004B7FBD" w:rsidRPr="00F10397">
              <w:rPr>
                <w:rFonts w:hAnsi="ＭＳ 明朝"/>
              </w:rPr>
              <w:t>237</w:t>
            </w:r>
            <w:r w:rsidRPr="00F10397">
              <w:rPr>
                <w:rFonts w:hAnsi="ＭＳ 明朝"/>
              </w:rPr>
              <w:t>,</w:t>
            </w:r>
            <w:r w:rsidR="004B7FBD" w:rsidRPr="00F10397">
              <w:rPr>
                <w:rFonts w:hAnsi="ＭＳ 明朝"/>
              </w:rPr>
              <w:t>472</w:t>
            </w:r>
            <w:r w:rsidRPr="00F10397">
              <w:rPr>
                <w:rFonts w:hAnsi="ＭＳ 明朝"/>
              </w:rPr>
              <w:t>,</w:t>
            </w:r>
            <w:r w:rsidR="004B7FBD" w:rsidRPr="00F10397">
              <w:rPr>
                <w:rFonts w:hAnsi="ＭＳ 明朝"/>
              </w:rPr>
              <w:t>718</w:t>
            </w:r>
          </w:p>
        </w:tc>
        <w:tc>
          <w:tcPr>
            <w:tcW w:w="1275" w:type="dxa"/>
          </w:tcPr>
          <w:p w14:paraId="4E20D0DF" w14:textId="77777777" w:rsidR="00C56782" w:rsidRPr="00F10397" w:rsidRDefault="00C56782" w:rsidP="00C223A2">
            <w:pPr>
              <w:ind w:firstLineChars="400" w:firstLine="880"/>
              <w:rPr>
                <w:rFonts w:hAnsi="ＭＳ 明朝"/>
              </w:rPr>
            </w:pPr>
            <w:r w:rsidRPr="00F10397">
              <w:rPr>
                <w:rFonts w:hAnsi="ＭＳ 明朝" w:hint="eastAsia"/>
              </w:rPr>
              <w:t>％</w:t>
            </w:r>
          </w:p>
          <w:p w14:paraId="5BF9C843" w14:textId="0F4C8CE7" w:rsidR="00C56782" w:rsidRPr="00F10397" w:rsidRDefault="00887406" w:rsidP="00887406">
            <w:pPr>
              <w:ind w:firstLineChars="200" w:firstLine="440"/>
              <w:rPr>
                <w:rFonts w:hAnsi="ＭＳ 明朝"/>
              </w:rPr>
            </w:pPr>
            <w:r w:rsidRPr="00F10397">
              <w:rPr>
                <w:rFonts w:hAnsi="ＭＳ 明朝"/>
              </w:rPr>
              <w:t>65.7</w:t>
            </w:r>
          </w:p>
        </w:tc>
        <w:tc>
          <w:tcPr>
            <w:tcW w:w="3707" w:type="dxa"/>
          </w:tcPr>
          <w:p w14:paraId="18849699" w14:textId="77777777" w:rsidR="00C56782" w:rsidRPr="00F10397" w:rsidRDefault="00C56782" w:rsidP="00C223A2">
            <w:pPr>
              <w:ind w:left="220" w:hangingChars="100" w:hanging="220"/>
              <w:rPr>
                <w:rFonts w:hAnsi="ＭＳ 明朝"/>
              </w:rPr>
            </w:pPr>
          </w:p>
          <w:p w14:paraId="31922068" w14:textId="77777777" w:rsidR="00C56782" w:rsidRPr="00F10397" w:rsidRDefault="00C56782" w:rsidP="00C223A2">
            <w:pPr>
              <w:ind w:left="220" w:hangingChars="100" w:hanging="220"/>
              <w:rPr>
                <w:rFonts w:hAnsi="ＭＳ 明朝"/>
              </w:rPr>
            </w:pPr>
            <w:r w:rsidRPr="00F10397">
              <w:rPr>
                <w:rFonts w:hAnsi="ＭＳ 明朝" w:hint="eastAsia"/>
              </w:rPr>
              <w:t>・道路事業等に伴う国庫補助金</w:t>
            </w:r>
          </w:p>
        </w:tc>
      </w:tr>
      <w:tr w:rsidR="00F10397" w:rsidRPr="00F10397" w14:paraId="767332B1" w14:textId="77777777" w:rsidTr="002D6BD0">
        <w:trPr>
          <w:trHeight w:val="1681"/>
        </w:trPr>
        <w:tc>
          <w:tcPr>
            <w:tcW w:w="1515" w:type="dxa"/>
            <w:vAlign w:val="center"/>
          </w:tcPr>
          <w:p w14:paraId="5AA174AF" w14:textId="77777777" w:rsidR="00C56782" w:rsidRPr="00F10397" w:rsidRDefault="00620ADD" w:rsidP="00C223A2">
            <w:pPr>
              <w:rPr>
                <w:sz w:val="16"/>
                <w:szCs w:val="16"/>
              </w:rPr>
            </w:pPr>
            <w:r w:rsidRPr="00F10397">
              <w:rPr>
                <w:rFonts w:hint="eastAsia"/>
                <w:spacing w:val="27"/>
                <w:kern w:val="0"/>
                <w:sz w:val="18"/>
                <w:szCs w:val="16"/>
                <w:fitText w:val="1350" w:id="1985652993"/>
              </w:rPr>
              <w:t>財産運用収</w:t>
            </w:r>
            <w:r w:rsidRPr="00F10397">
              <w:rPr>
                <w:rFonts w:hint="eastAsia"/>
                <w:kern w:val="0"/>
                <w:sz w:val="18"/>
                <w:szCs w:val="16"/>
                <w:fitText w:val="1350" w:id="1985652993"/>
              </w:rPr>
              <w:t>入</w:t>
            </w:r>
          </w:p>
        </w:tc>
        <w:tc>
          <w:tcPr>
            <w:tcW w:w="2412" w:type="dxa"/>
          </w:tcPr>
          <w:p w14:paraId="7F06328A" w14:textId="77777777" w:rsidR="00C56782" w:rsidRPr="00F10397" w:rsidRDefault="00C56782" w:rsidP="00C223A2">
            <w:pPr>
              <w:jc w:val="right"/>
              <w:rPr>
                <w:rFonts w:hAnsi="ＭＳ 明朝"/>
              </w:rPr>
            </w:pPr>
            <w:r w:rsidRPr="00F10397">
              <w:rPr>
                <w:rFonts w:hAnsi="ＭＳ 明朝" w:hint="eastAsia"/>
              </w:rPr>
              <w:t>円</w:t>
            </w:r>
          </w:p>
          <w:p w14:paraId="2BCDD796" w14:textId="77777777" w:rsidR="00C56782" w:rsidRPr="00F10397" w:rsidRDefault="00C56782" w:rsidP="00C223A2">
            <w:pPr>
              <w:ind w:firstLineChars="400" w:firstLine="880"/>
              <w:rPr>
                <w:rFonts w:hAnsi="ＭＳ 明朝"/>
              </w:rPr>
            </w:pPr>
            <w:r w:rsidRPr="00F10397">
              <w:rPr>
                <w:rFonts w:hAnsi="ＭＳ 明朝" w:hint="eastAsia"/>
              </w:rPr>
              <w:t>37,500,000</w:t>
            </w:r>
          </w:p>
          <w:p w14:paraId="12D46E49" w14:textId="132BC5F1"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611136" behindDoc="0" locked="0" layoutInCell="1" allowOverlap="1" wp14:anchorId="7A97A35C" wp14:editId="02084AD7">
                      <wp:simplePos x="0" y="0"/>
                      <wp:positionH relativeFrom="column">
                        <wp:posOffset>30480</wp:posOffset>
                      </wp:positionH>
                      <wp:positionV relativeFrom="paragraph">
                        <wp:posOffset>68580</wp:posOffset>
                      </wp:positionV>
                      <wp:extent cx="1323975" cy="368935"/>
                      <wp:effectExtent l="6985" t="5715" r="12065" b="6350"/>
                      <wp:wrapNone/>
                      <wp:docPr id="120"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6893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3BC44" id="AutoShape 1818" o:spid="_x0000_s1026" type="#_x0000_t185" style="position:absolute;left:0;text-align:left;margin-left:2.4pt;margin-top:5.4pt;width:104.25pt;height:29.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" adj="3447">
                      <v:textbox inset="5.85pt,.7pt,5.85pt,.7pt"/>
                    </v:shape>
                  </w:pict>
                </mc:Fallback>
              </mc:AlternateContent>
            </w:r>
            <w:r w:rsidR="00C56782" w:rsidRPr="00F10397">
              <w:rPr>
                <w:rFonts w:hAnsi="ＭＳ 明朝" w:hint="eastAsia"/>
              </w:rPr>
              <w:t>本課収入</w:t>
            </w:r>
          </w:p>
          <w:p w14:paraId="3C306D7F" w14:textId="77777777" w:rsidR="00C56782" w:rsidRPr="00F10397" w:rsidRDefault="00C56782" w:rsidP="00C223A2">
            <w:pPr>
              <w:ind w:firstLineChars="400" w:firstLine="880"/>
            </w:pPr>
            <w:r w:rsidRPr="00F10397">
              <w:rPr>
                <w:rFonts w:hint="eastAsia"/>
              </w:rPr>
              <w:t>37,500,000</w:t>
            </w:r>
          </w:p>
        </w:tc>
        <w:tc>
          <w:tcPr>
            <w:tcW w:w="1275" w:type="dxa"/>
          </w:tcPr>
          <w:p w14:paraId="28E57ECC" w14:textId="77777777" w:rsidR="00C56782" w:rsidRPr="00F10397" w:rsidRDefault="00C56782" w:rsidP="00C223A2">
            <w:pPr>
              <w:ind w:firstLineChars="400" w:firstLine="880"/>
            </w:pPr>
            <w:r w:rsidRPr="00F10397">
              <w:rPr>
                <w:rFonts w:hint="eastAsia"/>
              </w:rPr>
              <w:t>％</w:t>
            </w:r>
          </w:p>
          <w:p w14:paraId="073E33E6" w14:textId="6202D96E" w:rsidR="00C56782" w:rsidRPr="00F10397" w:rsidRDefault="00C56782" w:rsidP="00C223A2">
            <w:pPr>
              <w:ind w:firstLineChars="250" w:firstLine="550"/>
            </w:pPr>
            <w:r w:rsidRPr="00F10397">
              <w:rPr>
                <w:rFonts w:hint="eastAsia"/>
              </w:rPr>
              <w:t>0.</w:t>
            </w:r>
            <w:r w:rsidR="007B4B58" w:rsidRPr="00F10397">
              <w:rPr>
                <w:rFonts w:hint="eastAsia"/>
              </w:rPr>
              <w:t>1</w:t>
            </w:r>
          </w:p>
        </w:tc>
        <w:tc>
          <w:tcPr>
            <w:tcW w:w="3707" w:type="dxa"/>
          </w:tcPr>
          <w:p w14:paraId="7859C595" w14:textId="77777777" w:rsidR="00C56782" w:rsidRPr="00F10397" w:rsidRDefault="00C56782" w:rsidP="00C223A2"/>
          <w:p w14:paraId="26FDECD3" w14:textId="77777777" w:rsidR="00C56782" w:rsidRPr="00F10397" w:rsidRDefault="00C56782" w:rsidP="00C223A2">
            <w:r w:rsidRPr="00F10397">
              <w:rPr>
                <w:rFonts w:hint="eastAsia"/>
              </w:rPr>
              <w:t>・株式配当金</w:t>
            </w:r>
          </w:p>
        </w:tc>
      </w:tr>
      <w:tr w:rsidR="00F10397" w:rsidRPr="00F10397" w14:paraId="25C3390D" w14:textId="77777777" w:rsidTr="006B572D">
        <w:trPr>
          <w:trHeight w:val="1678"/>
        </w:trPr>
        <w:tc>
          <w:tcPr>
            <w:tcW w:w="1515" w:type="dxa"/>
            <w:vAlign w:val="center"/>
          </w:tcPr>
          <w:p w14:paraId="3C6C9A8D" w14:textId="77777777" w:rsidR="00C56782" w:rsidRPr="00F10397" w:rsidRDefault="00C56782" w:rsidP="00C223A2">
            <w:pPr>
              <w:rPr>
                <w:rFonts w:hAnsi="ＭＳ 明朝"/>
                <w:sz w:val="18"/>
                <w:szCs w:val="18"/>
              </w:rPr>
            </w:pPr>
            <w:r w:rsidRPr="00F10397">
              <w:rPr>
                <w:rFonts w:hAnsi="ＭＳ 明朝" w:hint="eastAsia"/>
                <w:sz w:val="18"/>
                <w:szCs w:val="18"/>
              </w:rPr>
              <w:t>不動産売払収入</w:t>
            </w:r>
          </w:p>
        </w:tc>
        <w:tc>
          <w:tcPr>
            <w:tcW w:w="2412" w:type="dxa"/>
            <w:vAlign w:val="center"/>
          </w:tcPr>
          <w:p w14:paraId="2D71DC94" w14:textId="77777777" w:rsidR="00C56782" w:rsidRPr="00F10397" w:rsidRDefault="00C56782" w:rsidP="00C223A2">
            <w:pPr>
              <w:wordWrap w:val="0"/>
              <w:jc w:val="right"/>
              <w:rPr>
                <w:rFonts w:hAnsi="ＭＳ 明朝"/>
              </w:rPr>
            </w:pPr>
            <w:r w:rsidRPr="00F10397">
              <w:rPr>
                <w:rFonts w:hAnsi="ＭＳ 明朝" w:hint="eastAsia"/>
              </w:rPr>
              <w:t>円</w:t>
            </w:r>
          </w:p>
          <w:p w14:paraId="0427ECF1" w14:textId="4CCF6C07" w:rsidR="00C56782" w:rsidRPr="00F10397" w:rsidRDefault="00C5333B" w:rsidP="00766540">
            <w:pPr>
              <w:ind w:right="220"/>
              <w:jc w:val="right"/>
              <w:rPr>
                <w:rFonts w:hAnsi="ＭＳ 明朝"/>
              </w:rPr>
            </w:pPr>
            <w:r w:rsidRPr="00F10397">
              <w:rPr>
                <w:rFonts w:hAnsi="ＭＳ 明朝"/>
              </w:rPr>
              <w:t>3,</w:t>
            </w:r>
            <w:r w:rsidR="004B7FBD" w:rsidRPr="00F10397">
              <w:rPr>
                <w:rFonts w:hAnsi="ＭＳ 明朝"/>
              </w:rPr>
              <w:t>205</w:t>
            </w:r>
            <w:r w:rsidRPr="00F10397">
              <w:rPr>
                <w:rFonts w:hAnsi="ＭＳ 明朝"/>
              </w:rPr>
              <w:t>,</w:t>
            </w:r>
            <w:r w:rsidR="004B7FBD" w:rsidRPr="00F10397">
              <w:rPr>
                <w:rFonts w:hAnsi="ＭＳ 明朝"/>
              </w:rPr>
              <w:t>000</w:t>
            </w:r>
          </w:p>
          <w:p w14:paraId="0AB97E7E" w14:textId="7ECCDDB3" w:rsidR="00C56782" w:rsidRPr="00F10397" w:rsidRDefault="00FE3204" w:rsidP="00C223A2">
            <w:pPr>
              <w:jc w:val="center"/>
              <w:rPr>
                <w:rFonts w:hAnsi="ＭＳ 明朝"/>
                <w:szCs w:val="22"/>
              </w:rPr>
            </w:pPr>
            <w:r w:rsidRPr="00F10397">
              <w:rPr>
                <w:rFonts w:hAnsi="ＭＳ 明朝"/>
                <w:noProof/>
              </w:rPr>
              <mc:AlternateContent>
                <mc:Choice Requires="wps">
                  <w:drawing>
                    <wp:anchor distT="0" distB="0" distL="114300" distR="114300" simplePos="0" relativeHeight="251612160" behindDoc="0" locked="0" layoutInCell="1" allowOverlap="1" wp14:anchorId="0936704F" wp14:editId="0F8F12B2">
                      <wp:simplePos x="0" y="0"/>
                      <wp:positionH relativeFrom="column">
                        <wp:posOffset>37465</wp:posOffset>
                      </wp:positionH>
                      <wp:positionV relativeFrom="paragraph">
                        <wp:posOffset>17145</wp:posOffset>
                      </wp:positionV>
                      <wp:extent cx="1377950" cy="405130"/>
                      <wp:effectExtent l="13970" t="8890" r="8255" b="5080"/>
                      <wp:wrapNone/>
                      <wp:docPr id="119" name="AutoShap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05130"/>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1CE97" id="AutoShape 1819" o:spid="_x0000_s1026" type="#_x0000_t185" style="position:absolute;left:0;text-align:left;margin-left:2.95pt;margin-top:1.35pt;width:108.5pt;height:3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" adj="3447">
                      <v:textbox inset="5.85pt,.7pt,5.85pt,.7pt"/>
                    </v:shape>
                  </w:pict>
                </mc:Fallback>
              </mc:AlternateContent>
            </w:r>
            <w:r w:rsidR="00C56782" w:rsidRPr="00F10397">
              <w:rPr>
                <w:rFonts w:hAnsi="ＭＳ 明朝" w:hint="eastAsia"/>
                <w:kern w:val="0"/>
              </w:rPr>
              <w:t xml:space="preserve">　</w:t>
            </w:r>
            <w:r w:rsidR="00C56782" w:rsidRPr="00F10397">
              <w:rPr>
                <w:rFonts w:hAnsi="ＭＳ 明朝" w:hint="eastAsia"/>
                <w:szCs w:val="22"/>
              </w:rPr>
              <w:t>予算執行機関収入</w:t>
            </w:r>
          </w:p>
          <w:p w14:paraId="12EAAD67" w14:textId="2550AC6A" w:rsidR="002D6BD0" w:rsidRPr="00F10397" w:rsidRDefault="004B7FBD" w:rsidP="004B7FBD">
            <w:pPr>
              <w:ind w:leftChars="200" w:left="440" w:firstLineChars="250" w:firstLine="550"/>
              <w:rPr>
                <w:rFonts w:hAnsi="ＭＳ 明朝"/>
              </w:rPr>
            </w:pPr>
            <w:r w:rsidRPr="00F10397">
              <w:rPr>
                <w:rFonts w:hAnsi="ＭＳ 明朝"/>
              </w:rPr>
              <w:t>3</w:t>
            </w:r>
            <w:r w:rsidR="00C5333B" w:rsidRPr="00F10397">
              <w:rPr>
                <w:rFonts w:hAnsi="ＭＳ 明朝"/>
              </w:rPr>
              <w:t>,</w:t>
            </w:r>
            <w:r w:rsidRPr="00F10397">
              <w:rPr>
                <w:rFonts w:hAnsi="ＭＳ 明朝"/>
              </w:rPr>
              <w:t>205</w:t>
            </w:r>
            <w:r w:rsidR="00C5333B" w:rsidRPr="00F10397">
              <w:rPr>
                <w:rFonts w:hAnsi="ＭＳ 明朝"/>
              </w:rPr>
              <w:t>,</w:t>
            </w:r>
            <w:r w:rsidRPr="00F10397">
              <w:rPr>
                <w:rFonts w:hAnsi="ＭＳ 明朝"/>
              </w:rPr>
              <w:t>000</w:t>
            </w:r>
          </w:p>
        </w:tc>
        <w:tc>
          <w:tcPr>
            <w:tcW w:w="1275" w:type="dxa"/>
          </w:tcPr>
          <w:p w14:paraId="500B0CD4" w14:textId="77777777" w:rsidR="00C56782" w:rsidRPr="00F10397" w:rsidRDefault="00C56782" w:rsidP="00C223A2">
            <w:pPr>
              <w:ind w:firstLineChars="400" w:firstLine="880"/>
              <w:rPr>
                <w:rFonts w:hAnsi="ＭＳ 明朝"/>
              </w:rPr>
            </w:pPr>
            <w:r w:rsidRPr="00F10397">
              <w:rPr>
                <w:rFonts w:hAnsi="ＭＳ 明朝" w:hint="eastAsia"/>
              </w:rPr>
              <w:t>％</w:t>
            </w:r>
          </w:p>
          <w:p w14:paraId="52F7F4A3" w14:textId="0FF31DD5" w:rsidR="00C56782" w:rsidRPr="00F10397" w:rsidRDefault="00C56782" w:rsidP="00887406">
            <w:pPr>
              <w:rPr>
                <w:rFonts w:hAnsi="ＭＳ 明朝"/>
              </w:rPr>
            </w:pPr>
            <w:r w:rsidRPr="00F10397">
              <w:rPr>
                <w:rFonts w:hAnsi="ＭＳ 明朝" w:hint="eastAsia"/>
              </w:rPr>
              <w:t xml:space="preserve">　   </w:t>
            </w:r>
            <w:r w:rsidR="00887406" w:rsidRPr="00F10397">
              <w:rPr>
                <w:rFonts w:hAnsi="ＭＳ 明朝"/>
              </w:rPr>
              <w:t>0.0</w:t>
            </w:r>
          </w:p>
        </w:tc>
        <w:tc>
          <w:tcPr>
            <w:tcW w:w="3707" w:type="dxa"/>
          </w:tcPr>
          <w:p w14:paraId="0D70DFF8" w14:textId="77777777" w:rsidR="00C56782" w:rsidRPr="00F10397" w:rsidRDefault="00C56782" w:rsidP="00C223A2"/>
          <w:p w14:paraId="221CDAF7" w14:textId="77777777" w:rsidR="00C56782" w:rsidRPr="00F10397" w:rsidRDefault="00C56782" w:rsidP="00C223A2">
            <w:r w:rsidRPr="00F10397">
              <w:rPr>
                <w:rFonts w:hint="eastAsia"/>
              </w:rPr>
              <w:t>・未利用地処分に係る売払収入</w:t>
            </w:r>
          </w:p>
          <w:p w14:paraId="3BC174FC" w14:textId="77777777" w:rsidR="007F433D" w:rsidRPr="00F10397" w:rsidRDefault="007F433D" w:rsidP="00C223A2"/>
          <w:p w14:paraId="1A423EE4" w14:textId="77777777" w:rsidR="007F433D" w:rsidRPr="00F10397" w:rsidRDefault="007F433D" w:rsidP="00C223A2"/>
          <w:p w14:paraId="3E4CDCE6" w14:textId="7318D221" w:rsidR="007F433D" w:rsidRPr="00F10397" w:rsidRDefault="007F433D" w:rsidP="00C223A2"/>
        </w:tc>
      </w:tr>
      <w:tr w:rsidR="00F10397" w:rsidRPr="00F10397" w14:paraId="399FA03F" w14:textId="77777777" w:rsidTr="006B572D">
        <w:trPr>
          <w:trHeight w:val="1702"/>
        </w:trPr>
        <w:tc>
          <w:tcPr>
            <w:tcW w:w="1515" w:type="dxa"/>
            <w:vAlign w:val="center"/>
          </w:tcPr>
          <w:p w14:paraId="4D7064DD" w14:textId="77777777" w:rsidR="00C56782" w:rsidRPr="00F10397" w:rsidRDefault="00C56782" w:rsidP="00C223A2">
            <w:pPr>
              <w:jc w:val="distribute"/>
              <w:rPr>
                <w:rFonts w:hAnsi="ＭＳ 明朝"/>
                <w:sz w:val="20"/>
                <w:szCs w:val="20"/>
              </w:rPr>
            </w:pPr>
            <w:r w:rsidRPr="00F10397">
              <w:rPr>
                <w:rFonts w:hAnsi="ＭＳ 明朝" w:hint="eastAsia"/>
                <w:sz w:val="20"/>
                <w:szCs w:val="20"/>
              </w:rPr>
              <w:t>物品売払収入</w:t>
            </w:r>
          </w:p>
        </w:tc>
        <w:tc>
          <w:tcPr>
            <w:tcW w:w="2412" w:type="dxa"/>
          </w:tcPr>
          <w:p w14:paraId="6BDA5484" w14:textId="77777777" w:rsidR="00C56782" w:rsidRPr="00F10397" w:rsidRDefault="00C56782" w:rsidP="00C223A2">
            <w:pPr>
              <w:jc w:val="right"/>
              <w:rPr>
                <w:rFonts w:hAnsi="ＭＳ 明朝"/>
              </w:rPr>
            </w:pPr>
            <w:r w:rsidRPr="00F10397">
              <w:rPr>
                <w:rFonts w:hAnsi="ＭＳ 明朝" w:hint="eastAsia"/>
              </w:rPr>
              <w:t xml:space="preserve">　　　　　　　円</w:t>
            </w:r>
          </w:p>
          <w:p w14:paraId="31E92AD0" w14:textId="7CDC22D9" w:rsidR="00C56782" w:rsidRPr="00F10397" w:rsidRDefault="00FE3204" w:rsidP="00C223A2">
            <w:pPr>
              <w:ind w:firstLineChars="450" w:firstLine="990"/>
              <w:rPr>
                <w:rFonts w:hAnsi="ＭＳ 明朝"/>
              </w:rPr>
            </w:pPr>
            <w:r w:rsidRPr="00F10397">
              <w:rPr>
                <w:rFonts w:hAnsi="ＭＳ 明朝"/>
                <w:noProof/>
              </w:rPr>
              <mc:AlternateContent>
                <mc:Choice Requires="wps">
                  <w:drawing>
                    <wp:anchor distT="0" distB="0" distL="114300" distR="114300" simplePos="0" relativeHeight="251613184" behindDoc="0" locked="0" layoutInCell="1" allowOverlap="1" wp14:anchorId="591C45E7" wp14:editId="16D663FC">
                      <wp:simplePos x="0" y="0"/>
                      <wp:positionH relativeFrom="column">
                        <wp:posOffset>-19050</wp:posOffset>
                      </wp:positionH>
                      <wp:positionV relativeFrom="paragraph">
                        <wp:posOffset>227330</wp:posOffset>
                      </wp:positionV>
                      <wp:extent cx="1356995" cy="498475"/>
                      <wp:effectExtent l="5080" t="13970" r="9525" b="11430"/>
                      <wp:wrapNone/>
                      <wp:docPr id="118" name="AutoShap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98475"/>
                              </a:xfrm>
                              <a:prstGeom prst="bracketPair">
                                <a:avLst>
                                  <a:gd name="adj" fmla="val 10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BF910" id="AutoShape 1820" o:spid="_x0000_s1026" type="#_x0000_t185" style="position:absolute;left:0;text-align:left;margin-left:-1.5pt;margin-top:17.9pt;width:106.85pt;height:3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" adj="2183">
                      <v:textbox inset="5.85pt,.7pt,5.85pt,.7pt"/>
                    </v:shape>
                  </w:pict>
                </mc:Fallback>
              </mc:AlternateContent>
            </w:r>
            <w:r w:rsidR="004B7FBD" w:rsidRPr="00F10397">
              <w:rPr>
                <w:rFonts w:hAnsi="ＭＳ 明朝"/>
                <w:noProof/>
              </w:rPr>
              <w:t>7</w:t>
            </w:r>
            <w:r w:rsidR="00C5333B" w:rsidRPr="00F10397">
              <w:rPr>
                <w:rFonts w:hAnsi="ＭＳ 明朝" w:hint="eastAsia"/>
                <w:noProof/>
              </w:rPr>
              <w:t>,</w:t>
            </w:r>
            <w:r w:rsidR="004B7FBD" w:rsidRPr="00F10397">
              <w:rPr>
                <w:rFonts w:hAnsi="ＭＳ 明朝"/>
                <w:noProof/>
              </w:rPr>
              <w:t>145</w:t>
            </w:r>
            <w:r w:rsidR="00C5333B" w:rsidRPr="00F10397">
              <w:rPr>
                <w:rFonts w:hAnsi="ＭＳ 明朝" w:hint="eastAsia"/>
                <w:noProof/>
              </w:rPr>
              <w:t>,</w:t>
            </w:r>
            <w:r w:rsidR="004B7FBD" w:rsidRPr="00F10397">
              <w:rPr>
                <w:rFonts w:hAnsi="ＭＳ 明朝"/>
                <w:noProof/>
              </w:rPr>
              <w:t>987</w:t>
            </w:r>
          </w:p>
          <w:p w14:paraId="591861EE" w14:textId="77777777" w:rsidR="00C56782" w:rsidRPr="00F10397" w:rsidRDefault="00C56782" w:rsidP="00C223A2">
            <w:pPr>
              <w:jc w:val="center"/>
              <w:rPr>
                <w:rFonts w:hAnsi="ＭＳ 明朝"/>
                <w:szCs w:val="22"/>
              </w:rPr>
            </w:pPr>
            <w:r w:rsidRPr="00F10397">
              <w:rPr>
                <w:rFonts w:hAnsi="ＭＳ 明朝" w:hint="eastAsia"/>
                <w:szCs w:val="22"/>
              </w:rPr>
              <w:t>予算執行機関収入</w:t>
            </w:r>
          </w:p>
          <w:p w14:paraId="1771D48F" w14:textId="71F968A8" w:rsidR="002D6BD0" w:rsidRPr="00F10397" w:rsidRDefault="004B7FBD" w:rsidP="002D6BD0">
            <w:pPr>
              <w:ind w:firstLineChars="450" w:firstLine="990"/>
              <w:rPr>
                <w:rFonts w:hAnsi="ＭＳ 明朝"/>
                <w:noProof/>
              </w:rPr>
            </w:pPr>
            <w:r w:rsidRPr="00F10397">
              <w:rPr>
                <w:rFonts w:hAnsi="ＭＳ 明朝"/>
                <w:noProof/>
              </w:rPr>
              <w:t>7</w:t>
            </w:r>
            <w:r w:rsidR="00C5333B" w:rsidRPr="00F10397">
              <w:rPr>
                <w:rFonts w:hAnsi="ＭＳ 明朝" w:hint="eastAsia"/>
                <w:noProof/>
              </w:rPr>
              <w:t>,</w:t>
            </w:r>
            <w:r w:rsidRPr="00F10397">
              <w:rPr>
                <w:rFonts w:hAnsi="ＭＳ 明朝"/>
                <w:noProof/>
              </w:rPr>
              <w:t>145</w:t>
            </w:r>
            <w:r w:rsidR="00C5333B" w:rsidRPr="00F10397">
              <w:rPr>
                <w:rFonts w:hAnsi="ＭＳ 明朝" w:hint="eastAsia"/>
                <w:noProof/>
              </w:rPr>
              <w:t>,</w:t>
            </w:r>
            <w:r w:rsidRPr="00F10397">
              <w:rPr>
                <w:rFonts w:hAnsi="ＭＳ 明朝"/>
                <w:noProof/>
              </w:rPr>
              <w:t>987</w:t>
            </w:r>
          </w:p>
        </w:tc>
        <w:tc>
          <w:tcPr>
            <w:tcW w:w="1275" w:type="dxa"/>
          </w:tcPr>
          <w:p w14:paraId="04F43769" w14:textId="77777777" w:rsidR="00C56782" w:rsidRPr="00F10397" w:rsidRDefault="00C56782" w:rsidP="00C223A2">
            <w:pPr>
              <w:ind w:rightChars="-45" w:right="-99" w:firstLineChars="400" w:firstLine="880"/>
              <w:rPr>
                <w:rFonts w:hAnsi="ＭＳ 明朝"/>
              </w:rPr>
            </w:pPr>
            <w:r w:rsidRPr="00F10397">
              <w:rPr>
                <w:rFonts w:hAnsi="ＭＳ 明朝" w:hint="eastAsia"/>
              </w:rPr>
              <w:t>％</w:t>
            </w:r>
          </w:p>
          <w:p w14:paraId="27FE793C" w14:textId="77777777" w:rsidR="00C56782" w:rsidRPr="00F10397" w:rsidRDefault="00C56782" w:rsidP="00C223A2">
            <w:pPr>
              <w:ind w:firstLineChars="250" w:firstLine="550"/>
              <w:rPr>
                <w:rFonts w:hAnsi="ＭＳ 明朝"/>
              </w:rPr>
            </w:pPr>
            <w:r w:rsidRPr="00F10397">
              <w:rPr>
                <w:rFonts w:hAnsi="ＭＳ 明朝" w:hint="eastAsia"/>
              </w:rPr>
              <w:t>0.0</w:t>
            </w:r>
          </w:p>
        </w:tc>
        <w:tc>
          <w:tcPr>
            <w:tcW w:w="3707" w:type="dxa"/>
          </w:tcPr>
          <w:p w14:paraId="687DAE36" w14:textId="77777777" w:rsidR="00C56782" w:rsidRPr="00F10397" w:rsidRDefault="00C56782" w:rsidP="00C223A2">
            <w:pPr>
              <w:ind w:left="220" w:hangingChars="100" w:hanging="220"/>
              <w:rPr>
                <w:rFonts w:hAnsi="ＭＳ 明朝"/>
              </w:rPr>
            </w:pPr>
          </w:p>
          <w:p w14:paraId="237FE2C0" w14:textId="77777777" w:rsidR="00C56782" w:rsidRPr="00F10397" w:rsidRDefault="00C56782" w:rsidP="00C223A2">
            <w:pPr>
              <w:ind w:left="220" w:hangingChars="100" w:hanging="220"/>
              <w:rPr>
                <w:rFonts w:hAnsi="ＭＳ 明朝"/>
              </w:rPr>
            </w:pPr>
            <w:r w:rsidRPr="00F10397">
              <w:rPr>
                <w:rFonts w:hAnsi="ＭＳ 明朝" w:hint="eastAsia"/>
              </w:rPr>
              <w:t>・道路の維持管理上で排出された鉄くず等のスクラップ処分</w:t>
            </w:r>
          </w:p>
          <w:p w14:paraId="1D12053A" w14:textId="77777777" w:rsidR="007F433D" w:rsidRPr="00F10397" w:rsidRDefault="007F433D" w:rsidP="00C223A2">
            <w:pPr>
              <w:ind w:left="220" w:hangingChars="100" w:hanging="220"/>
              <w:rPr>
                <w:rFonts w:hAnsi="ＭＳ 明朝"/>
              </w:rPr>
            </w:pPr>
          </w:p>
          <w:p w14:paraId="38914F65" w14:textId="24D867C7" w:rsidR="007F433D" w:rsidRPr="00F10397" w:rsidRDefault="007F433D" w:rsidP="00C223A2">
            <w:pPr>
              <w:ind w:left="220" w:hangingChars="100" w:hanging="220"/>
              <w:rPr>
                <w:rFonts w:hAnsi="ＭＳ 明朝"/>
              </w:rPr>
            </w:pPr>
          </w:p>
        </w:tc>
      </w:tr>
      <w:tr w:rsidR="00F10397" w:rsidRPr="00F10397" w14:paraId="7A59E8B5" w14:textId="77777777" w:rsidTr="00C223A2">
        <w:trPr>
          <w:trHeight w:val="1892"/>
        </w:trPr>
        <w:tc>
          <w:tcPr>
            <w:tcW w:w="1515" w:type="dxa"/>
            <w:vAlign w:val="center"/>
          </w:tcPr>
          <w:p w14:paraId="3BD36076" w14:textId="77777777" w:rsidR="00C56782" w:rsidRPr="00F10397" w:rsidRDefault="00C56782" w:rsidP="00C223A2">
            <w:pPr>
              <w:jc w:val="distribute"/>
              <w:rPr>
                <w:rFonts w:hAnsi="ＭＳ 明朝"/>
              </w:rPr>
            </w:pPr>
            <w:r w:rsidRPr="00F10397">
              <w:rPr>
                <w:rFonts w:hAnsi="ＭＳ 明朝" w:hint="eastAsia"/>
              </w:rPr>
              <w:t>寄附金</w:t>
            </w:r>
          </w:p>
        </w:tc>
        <w:tc>
          <w:tcPr>
            <w:tcW w:w="2412" w:type="dxa"/>
          </w:tcPr>
          <w:p w14:paraId="372864F6" w14:textId="77777777" w:rsidR="00C56782" w:rsidRPr="00F10397" w:rsidRDefault="00C56782" w:rsidP="00C223A2">
            <w:pPr>
              <w:jc w:val="right"/>
              <w:rPr>
                <w:rFonts w:hAnsi="ＭＳ 明朝"/>
              </w:rPr>
            </w:pPr>
            <w:r w:rsidRPr="00F10397">
              <w:rPr>
                <w:rFonts w:hAnsi="ＭＳ 明朝" w:hint="eastAsia"/>
              </w:rPr>
              <w:t xml:space="preserve">　　　　　　　円</w:t>
            </w:r>
          </w:p>
          <w:p w14:paraId="23B5FFE5" w14:textId="6166DD89" w:rsidR="00C56782" w:rsidRPr="00F10397" w:rsidRDefault="00FE3204" w:rsidP="007F433D">
            <w:pPr>
              <w:ind w:firstLineChars="550" w:firstLine="1210"/>
              <w:rPr>
                <w:rFonts w:hAnsi="ＭＳ 明朝"/>
              </w:rPr>
            </w:pPr>
            <w:r w:rsidRPr="00F10397">
              <w:rPr>
                <w:rFonts w:hAnsi="ＭＳ 明朝"/>
                <w:noProof/>
              </w:rPr>
              <mc:AlternateContent>
                <mc:Choice Requires="wps">
                  <w:drawing>
                    <wp:anchor distT="0" distB="0" distL="114300" distR="114300" simplePos="0" relativeHeight="251614208" behindDoc="0" locked="0" layoutInCell="1" allowOverlap="1" wp14:anchorId="1826B575" wp14:editId="7273C3EE">
                      <wp:simplePos x="0" y="0"/>
                      <wp:positionH relativeFrom="column">
                        <wp:posOffset>14605</wp:posOffset>
                      </wp:positionH>
                      <wp:positionV relativeFrom="paragraph">
                        <wp:posOffset>231141</wp:posOffset>
                      </wp:positionV>
                      <wp:extent cx="1313180" cy="609600"/>
                      <wp:effectExtent l="0" t="0" r="20320" b="19050"/>
                      <wp:wrapNone/>
                      <wp:docPr id="117"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609600"/>
                              </a:xfrm>
                              <a:prstGeom prst="bracketPair">
                                <a:avLst>
                                  <a:gd name="adj" fmla="val 9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16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21" o:spid="_x0000_s1026" type="#_x0000_t185" style="position:absolute;left:0;text-align:left;margin-left:1.15pt;margin-top:18.2pt;width:103.4pt;height: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" adj="2156">
                      <v:textbox inset="5.85pt,.7pt,5.85pt,.7pt"/>
                    </v:shape>
                  </w:pict>
                </mc:Fallback>
              </mc:AlternateContent>
            </w:r>
            <w:r w:rsidR="007F433D" w:rsidRPr="00F10397">
              <w:rPr>
                <w:rFonts w:hAnsi="ＭＳ 明朝"/>
              </w:rPr>
              <w:t>70</w:t>
            </w:r>
            <w:r w:rsidR="00C56782" w:rsidRPr="00F10397">
              <w:rPr>
                <w:rFonts w:hAnsi="ＭＳ 明朝" w:hint="eastAsia"/>
              </w:rPr>
              <w:t>0,000</w:t>
            </w:r>
          </w:p>
          <w:p w14:paraId="7BD3CA32" w14:textId="77777777" w:rsidR="006B572D" w:rsidRPr="00F10397" w:rsidRDefault="00766540" w:rsidP="006B572D">
            <w:pPr>
              <w:jc w:val="center"/>
              <w:rPr>
                <w:rFonts w:hAnsi="ＭＳ 明朝"/>
                <w:szCs w:val="22"/>
              </w:rPr>
            </w:pPr>
            <w:r w:rsidRPr="00F10397">
              <w:rPr>
                <w:rFonts w:hAnsi="ＭＳ 明朝" w:hint="eastAsia"/>
                <w:szCs w:val="22"/>
              </w:rPr>
              <w:t>予算執行機関収入</w:t>
            </w:r>
          </w:p>
          <w:p w14:paraId="0700D91A" w14:textId="185B6534" w:rsidR="002D6BD0" w:rsidRPr="00F10397" w:rsidRDefault="007F433D" w:rsidP="007F433D">
            <w:pPr>
              <w:ind w:firstLineChars="550" w:firstLine="1210"/>
              <w:rPr>
                <w:rFonts w:hAnsi="ＭＳ 明朝"/>
              </w:rPr>
            </w:pPr>
            <w:r w:rsidRPr="00F10397">
              <w:rPr>
                <w:rFonts w:hAnsi="ＭＳ 明朝"/>
              </w:rPr>
              <w:t>70</w:t>
            </w:r>
            <w:r w:rsidR="00766540" w:rsidRPr="00F10397">
              <w:rPr>
                <w:rFonts w:hAnsi="ＭＳ 明朝"/>
              </w:rPr>
              <w:t>0</w:t>
            </w:r>
            <w:r w:rsidR="00766540" w:rsidRPr="00F10397">
              <w:rPr>
                <w:rFonts w:hAnsi="ＭＳ 明朝" w:hint="eastAsia"/>
              </w:rPr>
              <w:t>,</w:t>
            </w:r>
            <w:r w:rsidR="00766540" w:rsidRPr="00F10397">
              <w:rPr>
                <w:rFonts w:hAnsi="ＭＳ 明朝"/>
              </w:rPr>
              <w:t>000</w:t>
            </w:r>
          </w:p>
        </w:tc>
        <w:tc>
          <w:tcPr>
            <w:tcW w:w="1275" w:type="dxa"/>
          </w:tcPr>
          <w:p w14:paraId="46957484" w14:textId="77777777" w:rsidR="00C56782" w:rsidRPr="00F10397" w:rsidRDefault="00C56782" w:rsidP="00C223A2">
            <w:pPr>
              <w:ind w:rightChars="-45" w:right="-99" w:firstLineChars="400" w:firstLine="880"/>
              <w:rPr>
                <w:rFonts w:hAnsi="ＭＳ 明朝"/>
              </w:rPr>
            </w:pPr>
            <w:r w:rsidRPr="00F10397">
              <w:rPr>
                <w:rFonts w:hAnsi="ＭＳ 明朝" w:hint="eastAsia"/>
              </w:rPr>
              <w:t>％</w:t>
            </w:r>
          </w:p>
          <w:p w14:paraId="6EA3BD06" w14:textId="77777777" w:rsidR="00C56782" w:rsidRPr="00F10397" w:rsidRDefault="00C56782" w:rsidP="00C223A2">
            <w:pPr>
              <w:ind w:firstLineChars="250" w:firstLine="550"/>
              <w:rPr>
                <w:rFonts w:hAnsi="ＭＳ 明朝"/>
              </w:rPr>
            </w:pPr>
            <w:r w:rsidRPr="00F10397">
              <w:rPr>
                <w:rFonts w:hAnsi="ＭＳ 明朝" w:hint="eastAsia"/>
              </w:rPr>
              <w:t>0.0</w:t>
            </w:r>
          </w:p>
        </w:tc>
        <w:tc>
          <w:tcPr>
            <w:tcW w:w="3707" w:type="dxa"/>
          </w:tcPr>
          <w:p w14:paraId="1A977D8D" w14:textId="77777777" w:rsidR="00C56782" w:rsidRPr="00F10397" w:rsidRDefault="00C56782" w:rsidP="00C223A2">
            <w:pPr>
              <w:ind w:left="220" w:hangingChars="100" w:hanging="220"/>
              <w:rPr>
                <w:rFonts w:hAnsi="ＭＳ 明朝"/>
              </w:rPr>
            </w:pPr>
          </w:p>
          <w:p w14:paraId="40B85321" w14:textId="77777777" w:rsidR="00C56782" w:rsidRPr="00F10397" w:rsidRDefault="00C56782" w:rsidP="00C223A2">
            <w:pPr>
              <w:ind w:left="220" w:hangingChars="100" w:hanging="220"/>
              <w:rPr>
                <w:rFonts w:hAnsi="ＭＳ 明朝"/>
              </w:rPr>
            </w:pPr>
            <w:r w:rsidRPr="00F10397">
              <w:rPr>
                <w:rFonts w:hAnsi="ＭＳ 明朝" w:hint="eastAsia"/>
              </w:rPr>
              <w:t>・光の回廊づくり「アドプト・ライト・プログラム」道路照明灯の維持管理費への協賛等</w:t>
            </w:r>
          </w:p>
        </w:tc>
      </w:tr>
      <w:tr w:rsidR="00F10397" w:rsidRPr="00F10397" w14:paraId="1F231083" w14:textId="77777777" w:rsidTr="00C223A2">
        <w:trPr>
          <w:trHeight w:val="1892"/>
        </w:trPr>
        <w:tc>
          <w:tcPr>
            <w:tcW w:w="1515" w:type="dxa"/>
            <w:vAlign w:val="center"/>
          </w:tcPr>
          <w:p w14:paraId="66417225" w14:textId="77777777" w:rsidR="002D6BD0" w:rsidRPr="00F10397" w:rsidRDefault="002D6BD0" w:rsidP="002D6BD0">
            <w:pPr>
              <w:jc w:val="distribute"/>
              <w:rPr>
                <w:rFonts w:hAnsi="ＭＳ 明朝"/>
              </w:rPr>
            </w:pPr>
            <w:r w:rsidRPr="00F10397">
              <w:rPr>
                <w:rFonts w:hAnsi="ＭＳ 明朝" w:hint="eastAsia"/>
              </w:rPr>
              <w:t>基金繰入金</w:t>
            </w:r>
          </w:p>
        </w:tc>
        <w:tc>
          <w:tcPr>
            <w:tcW w:w="2412" w:type="dxa"/>
          </w:tcPr>
          <w:p w14:paraId="77C4E229" w14:textId="77777777" w:rsidR="002D6BD0" w:rsidRPr="00F10397" w:rsidRDefault="002D6BD0" w:rsidP="002D6BD0">
            <w:pPr>
              <w:wordWrap w:val="0"/>
              <w:jc w:val="right"/>
              <w:rPr>
                <w:rFonts w:hAnsi="ＭＳ 明朝"/>
              </w:rPr>
            </w:pPr>
            <w:r w:rsidRPr="00F10397">
              <w:rPr>
                <w:rFonts w:hAnsi="ＭＳ 明朝" w:hint="eastAsia"/>
              </w:rPr>
              <w:t>円</w:t>
            </w:r>
          </w:p>
          <w:p w14:paraId="57252E3D" w14:textId="2D1DD459" w:rsidR="002D6BD0" w:rsidRPr="00F10397" w:rsidRDefault="005023F0" w:rsidP="002D6BD0">
            <w:pPr>
              <w:ind w:firstLineChars="250" w:firstLine="550"/>
              <w:rPr>
                <w:rFonts w:hAnsi="ＭＳ 明朝"/>
              </w:rPr>
            </w:pPr>
            <w:r w:rsidRPr="00F10397">
              <w:rPr>
                <w:rFonts w:hAnsi="ＭＳ 明朝"/>
              </w:rPr>
              <w:t>1</w:t>
            </w:r>
            <w:r w:rsidR="002D6BD0" w:rsidRPr="00F10397">
              <w:rPr>
                <w:rFonts w:hAnsi="ＭＳ 明朝" w:hint="eastAsia"/>
              </w:rPr>
              <w:t>,</w:t>
            </w:r>
            <w:r w:rsidRPr="00F10397">
              <w:rPr>
                <w:rFonts w:hAnsi="ＭＳ 明朝"/>
              </w:rPr>
              <w:t>171</w:t>
            </w:r>
            <w:r w:rsidR="002D6BD0" w:rsidRPr="00F10397">
              <w:rPr>
                <w:rFonts w:hAnsi="ＭＳ 明朝" w:hint="eastAsia"/>
              </w:rPr>
              <w:t>,</w:t>
            </w:r>
            <w:r w:rsidRPr="00F10397">
              <w:rPr>
                <w:rFonts w:hAnsi="ＭＳ 明朝"/>
              </w:rPr>
              <w:t>320</w:t>
            </w:r>
            <w:r w:rsidR="002D6BD0" w:rsidRPr="00F10397">
              <w:rPr>
                <w:rFonts w:hAnsi="ＭＳ 明朝" w:hint="eastAsia"/>
              </w:rPr>
              <w:t>,</w:t>
            </w:r>
            <w:r w:rsidRPr="00F10397">
              <w:rPr>
                <w:rFonts w:hAnsi="ＭＳ 明朝"/>
              </w:rPr>
              <w:t>000</w:t>
            </w:r>
          </w:p>
          <w:p w14:paraId="486BB100" w14:textId="1E91F160" w:rsidR="002D6BD0" w:rsidRPr="00F10397" w:rsidRDefault="00FE3204" w:rsidP="002D6BD0">
            <w:pPr>
              <w:ind w:firstLineChars="100" w:firstLine="220"/>
              <w:rPr>
                <w:rFonts w:hAnsi="ＭＳ 明朝"/>
              </w:rPr>
            </w:pPr>
            <w:r w:rsidRPr="00F10397">
              <w:rPr>
                <w:rFonts w:hAnsi="ＭＳ 明朝"/>
                <w:noProof/>
              </w:rPr>
              <mc:AlternateContent>
                <mc:Choice Requires="wps">
                  <w:drawing>
                    <wp:anchor distT="0" distB="0" distL="114300" distR="114300" simplePos="0" relativeHeight="251699200" behindDoc="0" locked="0" layoutInCell="1" allowOverlap="1" wp14:anchorId="66723AD8" wp14:editId="425A5594">
                      <wp:simplePos x="0" y="0"/>
                      <wp:positionH relativeFrom="column">
                        <wp:posOffset>54610</wp:posOffset>
                      </wp:positionH>
                      <wp:positionV relativeFrom="paragraph">
                        <wp:posOffset>54610</wp:posOffset>
                      </wp:positionV>
                      <wp:extent cx="1319530" cy="394970"/>
                      <wp:effectExtent l="12065" t="5715" r="11430" b="8890"/>
                      <wp:wrapNone/>
                      <wp:docPr id="116" name="AutoShap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94970"/>
                              </a:xfrm>
                              <a:prstGeom prst="bracketPair">
                                <a:avLst>
                                  <a:gd name="adj" fmla="val 1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97AA9" id="AutoShape 2134" o:spid="_x0000_s1026" type="#_x0000_t185" style="position:absolute;left:0;text-align:left;margin-left:4.3pt;margin-top:4.3pt;width:103.9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" adj="2679">
                      <v:textbox inset="5.85pt,.7pt,5.85pt,.7pt"/>
                    </v:shape>
                  </w:pict>
                </mc:Fallback>
              </mc:AlternateContent>
            </w:r>
            <w:r w:rsidR="002D6BD0" w:rsidRPr="00F10397">
              <w:rPr>
                <w:rFonts w:hAnsi="ＭＳ 明朝" w:hint="eastAsia"/>
              </w:rPr>
              <w:t>本課収入</w:t>
            </w:r>
          </w:p>
          <w:p w14:paraId="3CFB377D" w14:textId="39045156" w:rsidR="002D6BD0" w:rsidRPr="00F10397" w:rsidRDefault="005023F0" w:rsidP="002D6BD0">
            <w:pPr>
              <w:ind w:firstLineChars="250" w:firstLine="550"/>
              <w:rPr>
                <w:rFonts w:hAnsi="ＭＳ 明朝"/>
              </w:rPr>
            </w:pPr>
            <w:r w:rsidRPr="00F10397">
              <w:rPr>
                <w:rFonts w:hAnsi="ＭＳ 明朝"/>
              </w:rPr>
              <w:t>1</w:t>
            </w:r>
            <w:r w:rsidR="002D6BD0" w:rsidRPr="00F10397">
              <w:rPr>
                <w:rFonts w:hAnsi="ＭＳ 明朝" w:hint="eastAsia"/>
              </w:rPr>
              <w:t>,</w:t>
            </w:r>
            <w:r w:rsidRPr="00F10397">
              <w:rPr>
                <w:rFonts w:hAnsi="ＭＳ 明朝"/>
              </w:rPr>
              <w:t>171</w:t>
            </w:r>
            <w:r w:rsidR="002D6BD0" w:rsidRPr="00F10397">
              <w:rPr>
                <w:rFonts w:hAnsi="ＭＳ 明朝" w:hint="eastAsia"/>
              </w:rPr>
              <w:t>,</w:t>
            </w:r>
            <w:r w:rsidRPr="00F10397">
              <w:rPr>
                <w:rFonts w:hAnsi="ＭＳ 明朝"/>
              </w:rPr>
              <w:t>320</w:t>
            </w:r>
            <w:r w:rsidR="002D6BD0" w:rsidRPr="00F10397">
              <w:rPr>
                <w:rFonts w:hAnsi="ＭＳ 明朝" w:hint="eastAsia"/>
              </w:rPr>
              <w:t>,</w:t>
            </w:r>
            <w:r w:rsidRPr="00F10397">
              <w:rPr>
                <w:rFonts w:hAnsi="ＭＳ 明朝"/>
              </w:rPr>
              <w:t>000</w:t>
            </w:r>
          </w:p>
        </w:tc>
        <w:tc>
          <w:tcPr>
            <w:tcW w:w="1275" w:type="dxa"/>
          </w:tcPr>
          <w:p w14:paraId="0C8C9BF1" w14:textId="77777777" w:rsidR="002D6BD0" w:rsidRPr="00F10397" w:rsidRDefault="002D6BD0" w:rsidP="002D6BD0">
            <w:pPr>
              <w:ind w:rightChars="-45" w:right="-99" w:firstLineChars="400" w:firstLine="880"/>
              <w:rPr>
                <w:rFonts w:hAnsi="ＭＳ 明朝"/>
              </w:rPr>
            </w:pPr>
            <w:r w:rsidRPr="00F10397">
              <w:rPr>
                <w:rFonts w:hAnsi="ＭＳ 明朝" w:hint="eastAsia"/>
              </w:rPr>
              <w:t>％</w:t>
            </w:r>
          </w:p>
          <w:p w14:paraId="094724C0" w14:textId="1FA51B3B" w:rsidR="002D6BD0" w:rsidRPr="00F10397" w:rsidRDefault="00887406" w:rsidP="00887406">
            <w:pPr>
              <w:ind w:firstLineChars="250" w:firstLine="550"/>
              <w:rPr>
                <w:rFonts w:hAnsi="ＭＳ 明朝"/>
              </w:rPr>
            </w:pPr>
            <w:r w:rsidRPr="00F10397">
              <w:rPr>
                <w:rFonts w:hAnsi="ＭＳ 明朝"/>
              </w:rPr>
              <w:t>4.7</w:t>
            </w:r>
          </w:p>
        </w:tc>
        <w:tc>
          <w:tcPr>
            <w:tcW w:w="3707" w:type="dxa"/>
          </w:tcPr>
          <w:p w14:paraId="09599612" w14:textId="77777777" w:rsidR="002D6BD0" w:rsidRPr="00F10397" w:rsidRDefault="002D6BD0" w:rsidP="002D6BD0">
            <w:pPr>
              <w:ind w:left="220" w:hangingChars="100" w:hanging="220"/>
              <w:rPr>
                <w:rFonts w:hAnsi="ＭＳ 明朝"/>
              </w:rPr>
            </w:pPr>
          </w:p>
          <w:p w14:paraId="62238511" w14:textId="35048BEF" w:rsidR="00683718" w:rsidRDefault="002D6BD0" w:rsidP="00683718">
            <w:pPr>
              <w:ind w:left="220" w:hangingChars="100" w:hanging="220"/>
              <w:rPr>
                <w:rFonts w:hAnsi="ＭＳ 明朝" w:hint="eastAsia"/>
              </w:rPr>
            </w:pPr>
            <w:r w:rsidRPr="00F10397">
              <w:rPr>
                <w:rFonts w:hAnsi="ＭＳ 明朝" w:hint="eastAsia"/>
              </w:rPr>
              <w:t>・北大阪急行線延伸等に伴う公共施設等整備基金繰入金</w:t>
            </w:r>
          </w:p>
          <w:p w14:paraId="3A98E93B" w14:textId="77777777" w:rsidR="00683718" w:rsidRDefault="00683718" w:rsidP="002D6BD0">
            <w:pPr>
              <w:ind w:left="220" w:hangingChars="100" w:hanging="220"/>
              <w:rPr>
                <w:rFonts w:hAnsi="ＭＳ 明朝"/>
              </w:rPr>
            </w:pPr>
          </w:p>
          <w:p w14:paraId="4CDEEC7B" w14:textId="07B4B538" w:rsidR="00683718" w:rsidRPr="00F10397" w:rsidRDefault="00683718" w:rsidP="00683718">
            <w:pPr>
              <w:rPr>
                <w:rFonts w:hAnsi="ＭＳ 明朝" w:hint="eastAsia"/>
              </w:rPr>
            </w:pPr>
          </w:p>
        </w:tc>
      </w:tr>
      <w:tr w:rsidR="00F10397" w:rsidRPr="00F10397" w14:paraId="41175E17" w14:textId="77777777" w:rsidTr="002A672B">
        <w:trPr>
          <w:trHeight w:val="403"/>
        </w:trPr>
        <w:tc>
          <w:tcPr>
            <w:tcW w:w="1515" w:type="dxa"/>
            <w:vAlign w:val="center"/>
          </w:tcPr>
          <w:p w14:paraId="1F3D45A9" w14:textId="77777777" w:rsidR="007969F2" w:rsidRPr="00F10397" w:rsidRDefault="007969F2" w:rsidP="002A672B">
            <w:pPr>
              <w:jc w:val="center"/>
              <w:rPr>
                <w:rFonts w:hAnsi="ＭＳ 明朝"/>
              </w:rPr>
            </w:pPr>
            <w:r w:rsidRPr="00F10397">
              <w:rPr>
                <w:rFonts w:hAnsi="ＭＳ 明朝" w:hint="eastAsia"/>
              </w:rPr>
              <w:lastRenderedPageBreak/>
              <w:t>科　　目</w:t>
            </w:r>
          </w:p>
        </w:tc>
        <w:tc>
          <w:tcPr>
            <w:tcW w:w="2412" w:type="dxa"/>
            <w:vAlign w:val="center"/>
          </w:tcPr>
          <w:p w14:paraId="0CA63698" w14:textId="77777777" w:rsidR="007969F2" w:rsidRPr="00F10397" w:rsidRDefault="007969F2" w:rsidP="002A672B">
            <w:pPr>
              <w:jc w:val="center"/>
              <w:rPr>
                <w:rFonts w:hAnsi="ＭＳ 明朝"/>
              </w:rPr>
            </w:pPr>
            <w:r w:rsidRPr="00F10397">
              <w:rPr>
                <w:rFonts w:hAnsi="ＭＳ 明朝" w:hint="eastAsia"/>
              </w:rPr>
              <w:t>収　入　済　額</w:t>
            </w:r>
          </w:p>
        </w:tc>
        <w:tc>
          <w:tcPr>
            <w:tcW w:w="1275" w:type="dxa"/>
            <w:vAlign w:val="center"/>
          </w:tcPr>
          <w:p w14:paraId="5F8922A9" w14:textId="77777777" w:rsidR="007969F2" w:rsidRPr="00F10397" w:rsidRDefault="007969F2" w:rsidP="002A672B">
            <w:pPr>
              <w:jc w:val="center"/>
              <w:rPr>
                <w:rFonts w:hAnsi="ＭＳ 明朝"/>
              </w:rPr>
            </w:pPr>
            <w:r w:rsidRPr="00F10397">
              <w:rPr>
                <w:rFonts w:hAnsi="ＭＳ 明朝" w:hint="eastAsia"/>
              </w:rPr>
              <w:t>収入比率</w:t>
            </w:r>
          </w:p>
        </w:tc>
        <w:tc>
          <w:tcPr>
            <w:tcW w:w="3707" w:type="dxa"/>
            <w:vAlign w:val="center"/>
          </w:tcPr>
          <w:p w14:paraId="2B038523" w14:textId="77777777" w:rsidR="007969F2" w:rsidRPr="00F10397" w:rsidRDefault="007969F2" w:rsidP="002A672B">
            <w:pPr>
              <w:jc w:val="center"/>
              <w:rPr>
                <w:rFonts w:hAnsi="ＭＳ 明朝"/>
              </w:rPr>
            </w:pPr>
            <w:r w:rsidRPr="00F10397">
              <w:rPr>
                <w:rFonts w:hAnsi="ＭＳ 明朝" w:hint="eastAsia"/>
              </w:rPr>
              <w:t>備　　　　　考</w:t>
            </w:r>
          </w:p>
        </w:tc>
      </w:tr>
      <w:tr w:rsidR="00F10397" w:rsidRPr="00F10397" w14:paraId="0403669D" w14:textId="77777777" w:rsidTr="00C223A2">
        <w:trPr>
          <w:trHeight w:val="1892"/>
        </w:trPr>
        <w:tc>
          <w:tcPr>
            <w:tcW w:w="1515" w:type="dxa"/>
            <w:vAlign w:val="center"/>
          </w:tcPr>
          <w:p w14:paraId="3881720C" w14:textId="77777777" w:rsidR="00C56782" w:rsidRPr="00F10397" w:rsidRDefault="00C56782" w:rsidP="00C223A2">
            <w:pPr>
              <w:rPr>
                <w:rFonts w:hAnsi="ＭＳ 明朝"/>
                <w:sz w:val="18"/>
                <w:szCs w:val="18"/>
              </w:rPr>
            </w:pPr>
            <w:r w:rsidRPr="00F10397">
              <w:rPr>
                <w:rFonts w:hAnsi="ＭＳ 明朝" w:hint="eastAsia"/>
                <w:sz w:val="18"/>
                <w:szCs w:val="18"/>
              </w:rPr>
              <w:t>貸付金元利収入</w:t>
            </w:r>
          </w:p>
        </w:tc>
        <w:tc>
          <w:tcPr>
            <w:tcW w:w="2412" w:type="dxa"/>
            <w:vAlign w:val="center"/>
          </w:tcPr>
          <w:p w14:paraId="5900FA18" w14:textId="77777777" w:rsidR="00C56782" w:rsidRPr="00F10397" w:rsidRDefault="00C56782" w:rsidP="00C223A2">
            <w:pPr>
              <w:wordWrap w:val="0"/>
              <w:jc w:val="right"/>
              <w:rPr>
                <w:rFonts w:hAnsi="ＭＳ 明朝"/>
              </w:rPr>
            </w:pPr>
            <w:r w:rsidRPr="00F10397">
              <w:rPr>
                <w:rFonts w:hAnsi="ＭＳ 明朝" w:hint="eastAsia"/>
              </w:rPr>
              <w:t>円</w:t>
            </w:r>
          </w:p>
          <w:p w14:paraId="15874C5A" w14:textId="643E4C43" w:rsidR="00C56782" w:rsidRPr="00F10397" w:rsidRDefault="00B95C0A" w:rsidP="00C223A2">
            <w:pPr>
              <w:ind w:right="220"/>
              <w:jc w:val="right"/>
              <w:rPr>
                <w:rFonts w:hAnsi="ＭＳ 明朝"/>
              </w:rPr>
            </w:pPr>
            <w:r w:rsidRPr="00F10397">
              <w:rPr>
                <w:rFonts w:hAnsi="ＭＳ 明朝"/>
              </w:rPr>
              <w:t>470,</w:t>
            </w:r>
            <w:r w:rsidR="005023F0" w:rsidRPr="00F10397">
              <w:rPr>
                <w:rFonts w:hAnsi="ＭＳ 明朝"/>
              </w:rPr>
              <w:t>084</w:t>
            </w:r>
            <w:r w:rsidRPr="00F10397">
              <w:rPr>
                <w:rFonts w:hAnsi="ＭＳ 明朝"/>
              </w:rPr>
              <w:t>,</w:t>
            </w:r>
            <w:r w:rsidR="005023F0" w:rsidRPr="00F10397">
              <w:rPr>
                <w:rFonts w:hAnsi="ＭＳ 明朝"/>
              </w:rPr>
              <w:t>094</w:t>
            </w:r>
          </w:p>
          <w:p w14:paraId="0288E62D" w14:textId="609076F4" w:rsidR="00C56782" w:rsidRPr="00F10397" w:rsidRDefault="00FE3204" w:rsidP="00C223A2">
            <w:pPr>
              <w:rPr>
                <w:rFonts w:hAnsi="ＭＳ 明朝"/>
                <w:kern w:val="0"/>
              </w:rPr>
            </w:pPr>
            <w:r w:rsidRPr="00F10397">
              <w:rPr>
                <w:rFonts w:hAnsi="ＭＳ 明朝"/>
                <w:noProof/>
              </w:rPr>
              <mc:AlternateContent>
                <mc:Choice Requires="wps">
                  <w:drawing>
                    <wp:anchor distT="0" distB="0" distL="114300" distR="114300" simplePos="0" relativeHeight="251615232" behindDoc="0" locked="0" layoutInCell="1" allowOverlap="1" wp14:anchorId="58F2F8C7" wp14:editId="18C5350A">
                      <wp:simplePos x="0" y="0"/>
                      <wp:positionH relativeFrom="column">
                        <wp:posOffset>37465</wp:posOffset>
                      </wp:positionH>
                      <wp:positionV relativeFrom="paragraph">
                        <wp:posOffset>19685</wp:posOffset>
                      </wp:positionV>
                      <wp:extent cx="1297940" cy="441325"/>
                      <wp:effectExtent l="13970" t="13335" r="12065" b="12065"/>
                      <wp:wrapNone/>
                      <wp:docPr id="115"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57085" id="AutoShape 1823" o:spid="_x0000_s1026" type="#_x0000_t185" style="position:absolute;left:0;text-align:left;margin-left:2.95pt;margin-top:1.55pt;width:102.2pt;height:3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" adj="3447">
                      <v:textbox inset="5.85pt,.7pt,5.85pt,.7pt"/>
                    </v:shape>
                  </w:pict>
                </mc:Fallback>
              </mc:AlternateContent>
            </w:r>
            <w:r w:rsidR="00C56782" w:rsidRPr="00F10397">
              <w:rPr>
                <w:rFonts w:hAnsi="ＭＳ 明朝" w:hint="eastAsia"/>
                <w:kern w:val="0"/>
              </w:rPr>
              <w:t xml:space="preserve">　</w:t>
            </w:r>
            <w:r w:rsidR="00C56782" w:rsidRPr="00F10397">
              <w:rPr>
                <w:rFonts w:hAnsi="ＭＳ 明朝" w:hint="eastAsia"/>
              </w:rPr>
              <w:t>本課収入</w:t>
            </w:r>
          </w:p>
          <w:p w14:paraId="131065D3" w14:textId="1412EDBD" w:rsidR="00C56782" w:rsidRPr="00F10397" w:rsidRDefault="00B95C0A" w:rsidP="00C223A2">
            <w:pPr>
              <w:rPr>
                <w:rFonts w:hAnsi="ＭＳ 明朝"/>
              </w:rPr>
            </w:pPr>
            <w:r w:rsidRPr="00F10397">
              <w:rPr>
                <w:rFonts w:hAnsi="ＭＳ 明朝"/>
              </w:rPr>
              <w:t xml:space="preserve">       470,</w:t>
            </w:r>
            <w:r w:rsidR="005023F0" w:rsidRPr="00F10397">
              <w:rPr>
                <w:rFonts w:hAnsi="ＭＳ 明朝"/>
              </w:rPr>
              <w:t>084</w:t>
            </w:r>
            <w:r w:rsidRPr="00F10397">
              <w:rPr>
                <w:rFonts w:hAnsi="ＭＳ 明朝"/>
              </w:rPr>
              <w:t>,</w:t>
            </w:r>
            <w:r w:rsidR="005023F0" w:rsidRPr="00F10397">
              <w:rPr>
                <w:rFonts w:hAnsi="ＭＳ 明朝"/>
              </w:rPr>
              <w:t>094</w:t>
            </w:r>
          </w:p>
        </w:tc>
        <w:tc>
          <w:tcPr>
            <w:tcW w:w="1275" w:type="dxa"/>
          </w:tcPr>
          <w:p w14:paraId="771F181B" w14:textId="77777777" w:rsidR="00C56782" w:rsidRPr="00F10397" w:rsidRDefault="00C56782" w:rsidP="00C223A2">
            <w:pPr>
              <w:ind w:firstLineChars="400" w:firstLine="880"/>
              <w:rPr>
                <w:rFonts w:hAnsi="ＭＳ 明朝"/>
              </w:rPr>
            </w:pPr>
            <w:r w:rsidRPr="00F10397">
              <w:rPr>
                <w:rFonts w:hAnsi="ＭＳ 明朝" w:hint="eastAsia"/>
              </w:rPr>
              <w:t>％</w:t>
            </w:r>
          </w:p>
          <w:p w14:paraId="7EECB672" w14:textId="063053DA" w:rsidR="00C56782" w:rsidRPr="00F10397" w:rsidRDefault="00C56782" w:rsidP="00B95C0A">
            <w:pPr>
              <w:rPr>
                <w:rFonts w:hAnsi="ＭＳ 明朝"/>
              </w:rPr>
            </w:pPr>
            <w:r w:rsidRPr="00F10397">
              <w:rPr>
                <w:rFonts w:hAnsi="ＭＳ 明朝" w:hint="eastAsia"/>
              </w:rPr>
              <w:t xml:space="preserve">　</w:t>
            </w:r>
            <w:r w:rsidR="001D6880" w:rsidRPr="00F10397">
              <w:rPr>
                <w:rFonts w:hAnsi="ＭＳ 明朝" w:hint="eastAsia"/>
              </w:rPr>
              <w:t xml:space="preserve">   </w:t>
            </w:r>
            <w:r w:rsidR="00B95C0A" w:rsidRPr="00F10397">
              <w:rPr>
                <w:rFonts w:hAnsi="ＭＳ 明朝"/>
              </w:rPr>
              <w:t>1.</w:t>
            </w:r>
            <w:r w:rsidR="00887406" w:rsidRPr="00F10397">
              <w:rPr>
                <w:rFonts w:hAnsi="ＭＳ 明朝"/>
              </w:rPr>
              <w:t>9</w:t>
            </w:r>
          </w:p>
        </w:tc>
        <w:tc>
          <w:tcPr>
            <w:tcW w:w="3707" w:type="dxa"/>
          </w:tcPr>
          <w:p w14:paraId="5A203051" w14:textId="77777777" w:rsidR="00C56782" w:rsidRPr="00F10397" w:rsidRDefault="00C56782" w:rsidP="00C223A2">
            <w:pPr>
              <w:ind w:left="220" w:hangingChars="100" w:hanging="220"/>
              <w:rPr>
                <w:rFonts w:hAnsi="ＭＳ 明朝"/>
              </w:rPr>
            </w:pPr>
          </w:p>
          <w:p w14:paraId="1FEA8BD6" w14:textId="77777777" w:rsidR="00C56782" w:rsidRPr="00F10397" w:rsidRDefault="00C56782" w:rsidP="00C223A2">
            <w:pPr>
              <w:ind w:left="220" w:hangingChars="100" w:hanging="220"/>
              <w:rPr>
                <w:rFonts w:hAnsi="ＭＳ 明朝"/>
              </w:rPr>
            </w:pPr>
            <w:r w:rsidRPr="00F10397">
              <w:rPr>
                <w:rFonts w:hAnsi="ＭＳ 明朝" w:hint="eastAsia"/>
              </w:rPr>
              <w:t>・貸付金償還金</w:t>
            </w:r>
          </w:p>
        </w:tc>
      </w:tr>
      <w:tr w:rsidR="00F10397" w:rsidRPr="00F10397" w14:paraId="68244C8C" w14:textId="77777777" w:rsidTr="00C223A2">
        <w:trPr>
          <w:trHeight w:val="1892"/>
        </w:trPr>
        <w:tc>
          <w:tcPr>
            <w:tcW w:w="1515" w:type="dxa"/>
            <w:vAlign w:val="center"/>
          </w:tcPr>
          <w:p w14:paraId="11844EA8" w14:textId="77777777" w:rsidR="00C56782" w:rsidRPr="00F10397" w:rsidRDefault="00C56782" w:rsidP="00C223A2">
            <w:pPr>
              <w:jc w:val="distribute"/>
              <w:rPr>
                <w:rFonts w:hAnsi="ＭＳ 明朝"/>
                <w:sz w:val="20"/>
                <w:szCs w:val="20"/>
              </w:rPr>
            </w:pPr>
            <w:r w:rsidRPr="00F10397">
              <w:rPr>
                <w:rFonts w:hAnsi="ＭＳ 明朝" w:hint="eastAsia"/>
                <w:sz w:val="20"/>
                <w:szCs w:val="20"/>
              </w:rPr>
              <w:t>受託事業収入</w:t>
            </w:r>
          </w:p>
        </w:tc>
        <w:tc>
          <w:tcPr>
            <w:tcW w:w="2412" w:type="dxa"/>
            <w:vAlign w:val="center"/>
          </w:tcPr>
          <w:p w14:paraId="1BCA50A9" w14:textId="77777777" w:rsidR="00C56782" w:rsidRPr="00F10397" w:rsidRDefault="00C56782" w:rsidP="00C223A2">
            <w:pPr>
              <w:wordWrap w:val="0"/>
              <w:jc w:val="right"/>
              <w:rPr>
                <w:rFonts w:hAnsi="ＭＳ 明朝"/>
              </w:rPr>
            </w:pPr>
            <w:r w:rsidRPr="00F10397">
              <w:rPr>
                <w:rFonts w:hAnsi="ＭＳ 明朝" w:hint="eastAsia"/>
              </w:rPr>
              <w:t>円</w:t>
            </w:r>
          </w:p>
          <w:p w14:paraId="3B851DC4" w14:textId="7F74567A" w:rsidR="00C56782" w:rsidRPr="00F10397" w:rsidRDefault="00FE3204" w:rsidP="00B95C0A">
            <w:pPr>
              <w:ind w:firstLineChars="350" w:firstLine="770"/>
              <w:rPr>
                <w:rFonts w:hAnsi="ＭＳ 明朝"/>
              </w:rPr>
            </w:pPr>
            <w:r w:rsidRPr="00F10397">
              <w:rPr>
                <w:rFonts w:hAnsi="ＭＳ 明朝"/>
                <w:noProof/>
              </w:rPr>
              <mc:AlternateContent>
                <mc:Choice Requires="wps">
                  <w:drawing>
                    <wp:anchor distT="0" distB="0" distL="114300" distR="114300" simplePos="0" relativeHeight="251616256" behindDoc="0" locked="0" layoutInCell="1" allowOverlap="1" wp14:anchorId="7CD3AEC8" wp14:editId="50C77D4B">
                      <wp:simplePos x="0" y="0"/>
                      <wp:positionH relativeFrom="column">
                        <wp:posOffset>41275</wp:posOffset>
                      </wp:positionH>
                      <wp:positionV relativeFrom="paragraph">
                        <wp:posOffset>222885</wp:posOffset>
                      </wp:positionV>
                      <wp:extent cx="1339850" cy="448945"/>
                      <wp:effectExtent l="8255" t="13970" r="13970" b="13335"/>
                      <wp:wrapNone/>
                      <wp:docPr id="1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48945"/>
                              </a:xfrm>
                              <a:prstGeom prst="bracketPair">
                                <a:avLst>
                                  <a:gd name="adj" fmla="val 12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FE85F" id="AutoShape 1824" o:spid="_x0000_s1026" type="#_x0000_t185" style="position:absolute;left:0;text-align:left;margin-left:3.25pt;margin-top:17.55pt;width:105.5pt;height:3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" adj="2739">
                      <v:textbox inset="5.85pt,.7pt,5.85pt,.7pt"/>
                    </v:shape>
                  </w:pict>
                </mc:Fallback>
              </mc:AlternateContent>
            </w:r>
            <w:r w:rsidR="007F433D" w:rsidRPr="00F10397">
              <w:rPr>
                <w:rFonts w:hAnsi="ＭＳ 明朝"/>
              </w:rPr>
              <w:t>516,873,421</w:t>
            </w:r>
          </w:p>
          <w:p w14:paraId="76DEB8AF" w14:textId="77777777" w:rsidR="00C56782" w:rsidRPr="00F10397" w:rsidRDefault="00C56782" w:rsidP="00C223A2">
            <w:pPr>
              <w:ind w:firstLineChars="100" w:firstLine="220"/>
              <w:rPr>
                <w:rFonts w:hAnsi="ＭＳ 明朝"/>
              </w:rPr>
            </w:pPr>
            <w:r w:rsidRPr="00F10397">
              <w:rPr>
                <w:rFonts w:hAnsi="ＭＳ 明朝" w:hint="eastAsia"/>
                <w:kern w:val="0"/>
              </w:rPr>
              <w:t>予算執行機関収入</w:t>
            </w:r>
          </w:p>
          <w:p w14:paraId="595FF993" w14:textId="24F8CBCC" w:rsidR="00C56782" w:rsidRPr="00F10397" w:rsidRDefault="007F433D" w:rsidP="00C223A2">
            <w:pPr>
              <w:ind w:firstLineChars="250" w:firstLine="550"/>
              <w:rPr>
                <w:rFonts w:hAnsi="ＭＳ 明朝"/>
              </w:rPr>
            </w:pPr>
            <w:r w:rsidRPr="00F10397">
              <w:rPr>
                <w:rFonts w:hAnsi="ＭＳ 明朝" w:hint="eastAsia"/>
              </w:rPr>
              <w:t xml:space="preserve">  516,873,421</w:t>
            </w:r>
          </w:p>
        </w:tc>
        <w:tc>
          <w:tcPr>
            <w:tcW w:w="1275" w:type="dxa"/>
          </w:tcPr>
          <w:p w14:paraId="51F65ABC" w14:textId="77777777" w:rsidR="00C56782" w:rsidRPr="00F10397" w:rsidRDefault="00C56782" w:rsidP="00C223A2">
            <w:pPr>
              <w:ind w:firstLineChars="400" w:firstLine="880"/>
              <w:rPr>
                <w:rFonts w:hAnsi="ＭＳ 明朝"/>
              </w:rPr>
            </w:pPr>
            <w:r w:rsidRPr="00F10397">
              <w:rPr>
                <w:rFonts w:hAnsi="ＭＳ 明朝" w:hint="eastAsia"/>
              </w:rPr>
              <w:t>％</w:t>
            </w:r>
          </w:p>
          <w:p w14:paraId="7303D26F" w14:textId="1081273B" w:rsidR="00C56782" w:rsidRPr="00F10397" w:rsidRDefault="00887406" w:rsidP="00887406">
            <w:pPr>
              <w:ind w:firstLineChars="250" w:firstLine="550"/>
              <w:rPr>
                <w:rFonts w:hAnsi="ＭＳ 明朝"/>
              </w:rPr>
            </w:pPr>
            <w:r w:rsidRPr="00F10397">
              <w:rPr>
                <w:rFonts w:hAnsi="ＭＳ 明朝"/>
              </w:rPr>
              <w:t>2.1</w:t>
            </w:r>
          </w:p>
        </w:tc>
        <w:tc>
          <w:tcPr>
            <w:tcW w:w="3707" w:type="dxa"/>
          </w:tcPr>
          <w:p w14:paraId="74ACDAFE" w14:textId="77777777" w:rsidR="00C56782" w:rsidRPr="00F10397" w:rsidRDefault="00C56782" w:rsidP="00C223A2">
            <w:pPr>
              <w:ind w:left="220" w:hangingChars="100" w:hanging="220"/>
              <w:rPr>
                <w:rFonts w:hAnsi="ＭＳ 明朝"/>
              </w:rPr>
            </w:pPr>
          </w:p>
          <w:p w14:paraId="265A270E" w14:textId="77777777" w:rsidR="00C56782" w:rsidRPr="00F10397" w:rsidRDefault="00C56782" w:rsidP="00C223A2">
            <w:pPr>
              <w:ind w:left="220" w:hangingChars="100" w:hanging="220"/>
              <w:rPr>
                <w:rFonts w:hAnsi="ＭＳ 明朝"/>
              </w:rPr>
            </w:pPr>
            <w:r w:rsidRPr="00F10397">
              <w:rPr>
                <w:rFonts w:hAnsi="ＭＳ 明朝" w:hint="eastAsia"/>
              </w:rPr>
              <w:t>・道路事業等に伴う受託金</w:t>
            </w:r>
          </w:p>
          <w:p w14:paraId="6B990366" w14:textId="77777777" w:rsidR="00C56782" w:rsidRPr="00F10397" w:rsidRDefault="00C56782" w:rsidP="00C223A2">
            <w:pPr>
              <w:ind w:left="220" w:hangingChars="100" w:hanging="220"/>
              <w:rPr>
                <w:rFonts w:hAnsi="ＭＳ 明朝"/>
              </w:rPr>
            </w:pPr>
          </w:p>
        </w:tc>
      </w:tr>
      <w:tr w:rsidR="00F10397" w:rsidRPr="00F10397" w14:paraId="17BF679D" w14:textId="77777777" w:rsidTr="00C223A2">
        <w:trPr>
          <w:trHeight w:val="2553"/>
        </w:trPr>
        <w:tc>
          <w:tcPr>
            <w:tcW w:w="1515" w:type="dxa"/>
            <w:vAlign w:val="center"/>
          </w:tcPr>
          <w:p w14:paraId="539997A9" w14:textId="77777777" w:rsidR="00C56782" w:rsidRPr="00F10397" w:rsidRDefault="00C56782" w:rsidP="00C223A2">
            <w:pPr>
              <w:jc w:val="distribute"/>
              <w:rPr>
                <w:rFonts w:hAnsi="ＭＳ 明朝"/>
              </w:rPr>
            </w:pPr>
            <w:r w:rsidRPr="00F10397">
              <w:rPr>
                <w:rFonts w:hAnsi="ＭＳ 明朝" w:hint="eastAsia"/>
              </w:rPr>
              <w:t>雑入</w:t>
            </w:r>
          </w:p>
        </w:tc>
        <w:tc>
          <w:tcPr>
            <w:tcW w:w="2412" w:type="dxa"/>
            <w:vAlign w:val="center"/>
          </w:tcPr>
          <w:p w14:paraId="465C1173" w14:textId="77777777" w:rsidR="00C56782" w:rsidRPr="00F10397" w:rsidRDefault="00C56782" w:rsidP="00C223A2">
            <w:pPr>
              <w:jc w:val="right"/>
              <w:rPr>
                <w:rFonts w:hAnsi="ＭＳ 明朝"/>
              </w:rPr>
            </w:pPr>
            <w:r w:rsidRPr="00F10397">
              <w:rPr>
                <w:rFonts w:hAnsi="ＭＳ 明朝" w:hint="eastAsia"/>
              </w:rPr>
              <w:t>円</w:t>
            </w:r>
          </w:p>
          <w:p w14:paraId="55164790" w14:textId="5857CFDC" w:rsidR="00C56782" w:rsidRPr="00F10397" w:rsidRDefault="00222B72" w:rsidP="00C223A2">
            <w:pPr>
              <w:ind w:right="220"/>
              <w:jc w:val="right"/>
              <w:rPr>
                <w:rFonts w:hAnsi="ＭＳ 明朝"/>
              </w:rPr>
            </w:pPr>
            <w:r w:rsidRPr="00F10397">
              <w:rPr>
                <w:rFonts w:hAnsi="ＭＳ 明朝"/>
              </w:rPr>
              <w:t>6</w:t>
            </w:r>
            <w:r w:rsidR="007B4B58" w:rsidRPr="00F10397">
              <w:rPr>
                <w:rFonts w:hAnsi="ＭＳ 明朝"/>
              </w:rPr>
              <w:t>85</w:t>
            </w:r>
            <w:r w:rsidRPr="00F10397">
              <w:rPr>
                <w:rFonts w:hAnsi="ＭＳ 明朝" w:hint="eastAsia"/>
              </w:rPr>
              <w:t>,</w:t>
            </w:r>
            <w:r w:rsidR="007B4B58" w:rsidRPr="00F10397">
              <w:rPr>
                <w:rFonts w:hAnsi="ＭＳ 明朝"/>
              </w:rPr>
              <w:t>713</w:t>
            </w:r>
            <w:r w:rsidRPr="00F10397">
              <w:rPr>
                <w:rFonts w:hAnsi="ＭＳ 明朝" w:hint="eastAsia"/>
              </w:rPr>
              <w:t>,</w:t>
            </w:r>
            <w:r w:rsidR="007B4B58" w:rsidRPr="00F10397">
              <w:rPr>
                <w:rFonts w:hAnsi="ＭＳ 明朝"/>
              </w:rPr>
              <w:t>404</w:t>
            </w:r>
          </w:p>
          <w:p w14:paraId="52C43089" w14:textId="5DA723FE"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617280" behindDoc="0" locked="0" layoutInCell="1" allowOverlap="1" wp14:anchorId="4B86CDB6" wp14:editId="1C3FFBAF">
                      <wp:simplePos x="0" y="0"/>
                      <wp:positionH relativeFrom="column">
                        <wp:posOffset>28575</wp:posOffset>
                      </wp:positionH>
                      <wp:positionV relativeFrom="paragraph">
                        <wp:posOffset>36830</wp:posOffset>
                      </wp:positionV>
                      <wp:extent cx="1338580" cy="860425"/>
                      <wp:effectExtent l="5080" t="7620" r="8890" b="8255"/>
                      <wp:wrapNone/>
                      <wp:docPr id="1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860425"/>
                              </a:xfrm>
                              <a:prstGeom prst="bracketPair">
                                <a:avLst>
                                  <a:gd name="adj" fmla="val 7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B1F86" id="AutoShape 1825" o:spid="_x0000_s1026" type="#_x0000_t185" style="position:absolute;left:0;text-align:left;margin-left:2.25pt;margin-top:2.9pt;width:105.4pt;height:6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" adj="1545">
                      <v:textbox inset="5.85pt,.7pt,5.85pt,.7pt"/>
                    </v:shape>
                  </w:pict>
                </mc:Fallback>
              </mc:AlternateContent>
            </w:r>
            <w:r w:rsidR="00C56782" w:rsidRPr="00F10397">
              <w:rPr>
                <w:rFonts w:hAnsi="ＭＳ 明朝" w:hint="eastAsia"/>
              </w:rPr>
              <w:t>本課収入</w:t>
            </w:r>
          </w:p>
          <w:p w14:paraId="3485CA0B" w14:textId="2031F3B7" w:rsidR="00C56782" w:rsidRPr="00F10397" w:rsidRDefault="00222B72" w:rsidP="00C223A2">
            <w:pPr>
              <w:ind w:right="220" w:firstLineChars="100" w:firstLine="220"/>
              <w:jc w:val="right"/>
              <w:rPr>
                <w:rFonts w:hAnsi="ＭＳ 明朝"/>
              </w:rPr>
            </w:pPr>
            <w:r w:rsidRPr="00F10397">
              <w:rPr>
                <w:rFonts w:hAnsi="ＭＳ 明朝" w:hint="eastAsia"/>
              </w:rPr>
              <w:t>6</w:t>
            </w:r>
            <w:r w:rsidR="00150907" w:rsidRPr="00F10397">
              <w:rPr>
                <w:rFonts w:hAnsi="ＭＳ 明朝"/>
              </w:rPr>
              <w:t>6</w:t>
            </w:r>
            <w:r w:rsidRPr="00F10397">
              <w:rPr>
                <w:rFonts w:hAnsi="ＭＳ 明朝" w:hint="eastAsia"/>
              </w:rPr>
              <w:t>0,</w:t>
            </w:r>
            <w:r w:rsidR="00150907" w:rsidRPr="00F10397">
              <w:rPr>
                <w:rFonts w:hAnsi="ＭＳ 明朝"/>
              </w:rPr>
              <w:t>467</w:t>
            </w:r>
            <w:r w:rsidRPr="00F10397">
              <w:rPr>
                <w:rFonts w:hAnsi="ＭＳ 明朝" w:hint="eastAsia"/>
              </w:rPr>
              <w:t>,</w:t>
            </w:r>
            <w:r w:rsidR="00150907" w:rsidRPr="00F10397">
              <w:rPr>
                <w:rFonts w:hAnsi="ＭＳ 明朝"/>
              </w:rPr>
              <w:t>281</w:t>
            </w:r>
          </w:p>
          <w:p w14:paraId="0BA4E91B" w14:textId="77777777" w:rsidR="00C56782" w:rsidRPr="00F10397" w:rsidRDefault="00C56782" w:rsidP="00C223A2">
            <w:pPr>
              <w:ind w:firstLineChars="100" w:firstLine="220"/>
              <w:rPr>
                <w:rFonts w:hAnsi="ＭＳ 明朝"/>
              </w:rPr>
            </w:pPr>
            <w:r w:rsidRPr="00F10397">
              <w:rPr>
                <w:rFonts w:hAnsi="ＭＳ 明朝" w:hint="eastAsia"/>
                <w:kern w:val="0"/>
              </w:rPr>
              <w:t>予算執行機関収入</w:t>
            </w:r>
          </w:p>
          <w:p w14:paraId="508F73DE" w14:textId="03B356E7" w:rsidR="00C56782" w:rsidRPr="00F10397" w:rsidRDefault="007B4B58" w:rsidP="001D6880">
            <w:pPr>
              <w:ind w:firstLineChars="400" w:firstLine="880"/>
              <w:rPr>
                <w:rFonts w:hAnsi="ＭＳ 明朝"/>
              </w:rPr>
            </w:pPr>
            <w:r w:rsidRPr="00F10397">
              <w:rPr>
                <w:rFonts w:hAnsi="ＭＳ 明朝"/>
              </w:rPr>
              <w:t>25</w:t>
            </w:r>
            <w:r w:rsidR="00222B72" w:rsidRPr="00F10397">
              <w:rPr>
                <w:rFonts w:hAnsi="ＭＳ 明朝" w:hint="eastAsia"/>
              </w:rPr>
              <w:t>,</w:t>
            </w:r>
            <w:r w:rsidRPr="00F10397">
              <w:rPr>
                <w:rFonts w:hAnsi="ＭＳ 明朝"/>
              </w:rPr>
              <w:t>246</w:t>
            </w:r>
            <w:r w:rsidR="00222B72" w:rsidRPr="00F10397">
              <w:rPr>
                <w:rFonts w:hAnsi="ＭＳ 明朝" w:hint="eastAsia"/>
              </w:rPr>
              <w:t>,</w:t>
            </w:r>
            <w:r w:rsidRPr="00F10397">
              <w:rPr>
                <w:rFonts w:hAnsi="ＭＳ 明朝"/>
              </w:rPr>
              <w:t>123</w:t>
            </w:r>
          </w:p>
        </w:tc>
        <w:tc>
          <w:tcPr>
            <w:tcW w:w="1275" w:type="dxa"/>
          </w:tcPr>
          <w:p w14:paraId="2A5CFB4B" w14:textId="77777777" w:rsidR="00C56782" w:rsidRPr="00F10397" w:rsidRDefault="00C56782" w:rsidP="00C223A2">
            <w:pPr>
              <w:tabs>
                <w:tab w:val="left" w:pos="1167"/>
              </w:tabs>
              <w:ind w:right="3" w:firstLineChars="400" w:firstLine="880"/>
              <w:rPr>
                <w:rFonts w:hAnsi="ＭＳ 明朝"/>
              </w:rPr>
            </w:pPr>
            <w:r w:rsidRPr="00F10397">
              <w:rPr>
                <w:rFonts w:hAnsi="ＭＳ 明朝" w:hint="eastAsia"/>
              </w:rPr>
              <w:t>％</w:t>
            </w:r>
          </w:p>
          <w:p w14:paraId="4C213873" w14:textId="734333BC" w:rsidR="00C56782" w:rsidRPr="00F10397" w:rsidRDefault="007B4B58" w:rsidP="00C223A2">
            <w:pPr>
              <w:tabs>
                <w:tab w:val="left" w:pos="1167"/>
              </w:tabs>
              <w:ind w:firstLineChars="250" w:firstLine="550"/>
              <w:rPr>
                <w:rFonts w:hAnsi="ＭＳ 明朝"/>
              </w:rPr>
            </w:pPr>
            <w:r w:rsidRPr="00F10397">
              <w:rPr>
                <w:rFonts w:hAnsi="ＭＳ 明朝"/>
              </w:rPr>
              <w:t>2.8</w:t>
            </w:r>
          </w:p>
          <w:p w14:paraId="317F6334" w14:textId="77777777" w:rsidR="00C56782" w:rsidRPr="00F10397" w:rsidRDefault="00C56782" w:rsidP="00C223A2">
            <w:pPr>
              <w:tabs>
                <w:tab w:val="left" w:pos="1167"/>
              </w:tabs>
              <w:ind w:left="550" w:right="440" w:hangingChars="250" w:hanging="550"/>
              <w:rPr>
                <w:rFonts w:hAnsi="ＭＳ 明朝"/>
              </w:rPr>
            </w:pPr>
            <w:r w:rsidRPr="00F10397">
              <w:rPr>
                <w:rFonts w:hAnsi="ＭＳ 明朝" w:hint="eastAsia"/>
              </w:rPr>
              <w:t xml:space="preserve">　　　</w:t>
            </w:r>
          </w:p>
          <w:p w14:paraId="7F0D8A0B" w14:textId="77777777" w:rsidR="00C56782" w:rsidRPr="00F10397" w:rsidRDefault="00C56782" w:rsidP="00C223A2">
            <w:pPr>
              <w:tabs>
                <w:tab w:val="left" w:pos="1167"/>
              </w:tabs>
              <w:ind w:left="550" w:right="440" w:hangingChars="250" w:hanging="550"/>
              <w:rPr>
                <w:rFonts w:hAnsi="ＭＳ 明朝"/>
              </w:rPr>
            </w:pPr>
            <w:r w:rsidRPr="00F10397">
              <w:rPr>
                <w:rFonts w:hAnsi="ＭＳ 明朝" w:hint="eastAsia"/>
              </w:rPr>
              <w:t xml:space="preserve">   </w:t>
            </w:r>
          </w:p>
        </w:tc>
        <w:tc>
          <w:tcPr>
            <w:tcW w:w="3707" w:type="dxa"/>
          </w:tcPr>
          <w:p w14:paraId="4575C520" w14:textId="77777777" w:rsidR="00C56782" w:rsidRPr="00F10397" w:rsidRDefault="00C56782" w:rsidP="00C223A2">
            <w:pPr>
              <w:ind w:left="220" w:hangingChars="100" w:hanging="220"/>
              <w:rPr>
                <w:rFonts w:hAnsi="ＭＳ 明朝"/>
              </w:rPr>
            </w:pPr>
          </w:p>
          <w:p w14:paraId="521843A7" w14:textId="77777777" w:rsidR="00C56782" w:rsidRPr="00F10397" w:rsidRDefault="00C56782" w:rsidP="00C223A2">
            <w:pPr>
              <w:ind w:left="220" w:hangingChars="100" w:hanging="220"/>
              <w:rPr>
                <w:rFonts w:hAnsi="ＭＳ 明朝"/>
              </w:rPr>
            </w:pPr>
            <w:r w:rsidRPr="00F10397">
              <w:rPr>
                <w:rFonts w:hAnsi="ＭＳ 明朝" w:hint="eastAsia"/>
              </w:rPr>
              <w:t>・道路事業の開発者将来負担金や片福連絡線建設事業に伴う補助金の還付等</w:t>
            </w:r>
          </w:p>
          <w:p w14:paraId="07E82E25" w14:textId="77777777" w:rsidR="00C56782" w:rsidRPr="00F10397" w:rsidRDefault="00C56782" w:rsidP="00C223A2">
            <w:pPr>
              <w:rPr>
                <w:rFonts w:hAnsi="ＭＳ 明朝"/>
              </w:rPr>
            </w:pPr>
          </w:p>
          <w:p w14:paraId="713EF810" w14:textId="77777777" w:rsidR="00C56782" w:rsidRPr="00F10397" w:rsidRDefault="00C56782" w:rsidP="00C223A2">
            <w:pPr>
              <w:ind w:leftChars="100" w:left="220" w:firstLineChars="1550" w:firstLine="3410"/>
              <w:rPr>
                <w:rFonts w:hAnsi="ＭＳ 明朝"/>
              </w:rPr>
            </w:pPr>
            <w:r w:rsidRPr="00F10397">
              <w:rPr>
                <w:rFonts w:hAnsi="ＭＳ 明朝" w:hint="eastAsia"/>
              </w:rPr>
              <w:t xml:space="preserve">　　　　　　</w:t>
            </w:r>
          </w:p>
        </w:tc>
      </w:tr>
      <w:tr w:rsidR="00C56782" w:rsidRPr="00F10397" w14:paraId="688A3275" w14:textId="77777777" w:rsidTr="002D6BD0">
        <w:trPr>
          <w:trHeight w:val="3268"/>
        </w:trPr>
        <w:tc>
          <w:tcPr>
            <w:tcW w:w="1515" w:type="dxa"/>
            <w:vAlign w:val="center"/>
          </w:tcPr>
          <w:p w14:paraId="24F6B7CC" w14:textId="77777777" w:rsidR="00C56782" w:rsidRPr="00F10397" w:rsidRDefault="00C56782" w:rsidP="00C223A2">
            <w:pPr>
              <w:jc w:val="distribute"/>
              <w:rPr>
                <w:rFonts w:hAnsi="ＭＳ 明朝"/>
              </w:rPr>
            </w:pPr>
            <w:r w:rsidRPr="00F10397">
              <w:rPr>
                <w:rFonts w:hAnsi="ＭＳ 明朝" w:hint="eastAsia"/>
              </w:rPr>
              <w:t>合　　　計</w:t>
            </w:r>
          </w:p>
        </w:tc>
        <w:tc>
          <w:tcPr>
            <w:tcW w:w="2412" w:type="dxa"/>
          </w:tcPr>
          <w:p w14:paraId="27F5C4B5" w14:textId="77777777" w:rsidR="00C56782" w:rsidRPr="00F10397" w:rsidRDefault="00C56782" w:rsidP="00C223A2">
            <w:pPr>
              <w:jc w:val="center"/>
              <w:rPr>
                <w:rFonts w:hAnsi="ＭＳ 明朝"/>
              </w:rPr>
            </w:pPr>
            <w:r w:rsidRPr="00F10397">
              <w:rPr>
                <w:rFonts w:hAnsi="ＭＳ 明朝" w:hint="eastAsia"/>
              </w:rPr>
              <w:t xml:space="preserve">　　　　　      円</w:t>
            </w:r>
          </w:p>
          <w:p w14:paraId="1A88250E" w14:textId="3EA65AED" w:rsidR="00C56782" w:rsidRPr="00F10397" w:rsidRDefault="00980266" w:rsidP="00C223A2">
            <w:pPr>
              <w:ind w:firstLineChars="200" w:firstLine="440"/>
              <w:rPr>
                <w:rFonts w:hAnsi="ＭＳ 明朝"/>
              </w:rPr>
            </w:pPr>
            <w:r w:rsidRPr="00F10397">
              <w:rPr>
                <w:rFonts w:hAnsi="ＭＳ 明朝" w:hint="eastAsia"/>
              </w:rPr>
              <w:t>24,739,930,003</w:t>
            </w:r>
          </w:p>
          <w:p w14:paraId="740240A2" w14:textId="77777777" w:rsidR="002D6BD0" w:rsidRPr="00F10397" w:rsidRDefault="002D6BD0" w:rsidP="00C223A2">
            <w:pPr>
              <w:ind w:firstLineChars="200" w:firstLine="440"/>
              <w:rPr>
                <w:rFonts w:hAnsi="ＭＳ 明朝"/>
              </w:rPr>
            </w:pPr>
          </w:p>
          <w:p w14:paraId="157669AF" w14:textId="21DBE9B1"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618304" behindDoc="0" locked="0" layoutInCell="1" allowOverlap="1" wp14:anchorId="7AC12886" wp14:editId="23E4F6C7">
                      <wp:simplePos x="0" y="0"/>
                      <wp:positionH relativeFrom="column">
                        <wp:posOffset>11430</wp:posOffset>
                      </wp:positionH>
                      <wp:positionV relativeFrom="paragraph">
                        <wp:posOffset>24765</wp:posOffset>
                      </wp:positionV>
                      <wp:extent cx="1323975" cy="965200"/>
                      <wp:effectExtent l="6985" t="13970" r="12065" b="11430"/>
                      <wp:wrapNone/>
                      <wp:docPr id="11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5200"/>
                              </a:xfrm>
                              <a:prstGeom prst="bracketPair">
                                <a:avLst>
                                  <a:gd name="adj" fmla="val 6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561A9" id="AutoShape 1826" o:spid="_x0000_s1026" type="#_x0000_t185" style="position:absolute;left:0;text-align:left;margin-left:.9pt;margin-top:1.95pt;width:104.25pt;height: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" adj="1486">
                      <v:textbox inset="5.85pt,.7pt,5.85pt,.7pt"/>
                    </v:shape>
                  </w:pict>
                </mc:Fallback>
              </mc:AlternateContent>
            </w:r>
            <w:r w:rsidR="00C56782" w:rsidRPr="00F10397">
              <w:rPr>
                <w:rFonts w:hAnsi="ＭＳ 明朝" w:hint="eastAsia"/>
              </w:rPr>
              <w:t>本課収入</w:t>
            </w:r>
          </w:p>
          <w:p w14:paraId="34F6696E" w14:textId="5B48D1BD" w:rsidR="00C56782" w:rsidRPr="00F10397" w:rsidRDefault="00222B72" w:rsidP="00C223A2">
            <w:pPr>
              <w:ind w:firstLineChars="200" w:firstLine="440"/>
              <w:rPr>
                <w:rFonts w:hAnsi="ＭＳ 明朝"/>
              </w:rPr>
            </w:pPr>
            <w:r w:rsidRPr="00F10397">
              <w:rPr>
                <w:rFonts w:hAnsi="ＭＳ 明朝" w:hint="eastAsia"/>
              </w:rPr>
              <w:t>2</w:t>
            </w:r>
            <w:r w:rsidR="00150907" w:rsidRPr="00F10397">
              <w:rPr>
                <w:rFonts w:hAnsi="ＭＳ 明朝"/>
              </w:rPr>
              <w:t>1</w:t>
            </w:r>
            <w:r w:rsidRPr="00F10397">
              <w:rPr>
                <w:rFonts w:hAnsi="ＭＳ 明朝" w:hint="eastAsia"/>
              </w:rPr>
              <w:t>,</w:t>
            </w:r>
            <w:r w:rsidR="00150907" w:rsidRPr="00F10397">
              <w:rPr>
                <w:rFonts w:hAnsi="ＭＳ 明朝"/>
              </w:rPr>
              <w:t>237</w:t>
            </w:r>
            <w:r w:rsidRPr="00F10397">
              <w:rPr>
                <w:rFonts w:hAnsi="ＭＳ 明朝" w:hint="eastAsia"/>
              </w:rPr>
              <w:t>,</w:t>
            </w:r>
            <w:r w:rsidR="00150907" w:rsidRPr="00F10397">
              <w:rPr>
                <w:rFonts w:hAnsi="ＭＳ 明朝"/>
              </w:rPr>
              <w:t>634</w:t>
            </w:r>
            <w:r w:rsidRPr="00F10397">
              <w:rPr>
                <w:rFonts w:hAnsi="ＭＳ 明朝" w:hint="eastAsia"/>
              </w:rPr>
              <w:t>,</w:t>
            </w:r>
            <w:r w:rsidR="00150907" w:rsidRPr="00F10397">
              <w:rPr>
                <w:rFonts w:hAnsi="ＭＳ 明朝"/>
              </w:rPr>
              <w:t>008</w:t>
            </w:r>
          </w:p>
          <w:p w14:paraId="6C377A6C" w14:textId="77777777" w:rsidR="00C56782" w:rsidRPr="00F10397" w:rsidRDefault="00C56782" w:rsidP="00C223A2">
            <w:pPr>
              <w:jc w:val="center"/>
              <w:rPr>
                <w:rFonts w:hAnsi="ＭＳ 明朝"/>
                <w:szCs w:val="22"/>
              </w:rPr>
            </w:pPr>
            <w:r w:rsidRPr="00F10397">
              <w:rPr>
                <w:rFonts w:hAnsi="ＭＳ 明朝" w:hint="eastAsia"/>
                <w:szCs w:val="22"/>
              </w:rPr>
              <w:t>予算執行機関執行</w:t>
            </w:r>
          </w:p>
          <w:p w14:paraId="27607CCB" w14:textId="2B14EA34" w:rsidR="00C56782" w:rsidRPr="00F10397" w:rsidRDefault="00980266" w:rsidP="00CF5325">
            <w:pPr>
              <w:ind w:firstLineChars="250" w:firstLine="550"/>
              <w:rPr>
                <w:rFonts w:hAnsi="ＭＳ 明朝"/>
              </w:rPr>
            </w:pPr>
            <w:r w:rsidRPr="00F10397">
              <w:rPr>
                <w:rFonts w:hAnsi="ＭＳ 明朝" w:hint="eastAsia"/>
              </w:rPr>
              <w:t>3,502,295,995</w:t>
            </w:r>
          </w:p>
        </w:tc>
        <w:tc>
          <w:tcPr>
            <w:tcW w:w="1275" w:type="dxa"/>
          </w:tcPr>
          <w:p w14:paraId="3BA03F74" w14:textId="77777777" w:rsidR="00C56782" w:rsidRPr="00F10397" w:rsidRDefault="00C56782" w:rsidP="00C223A2">
            <w:pPr>
              <w:ind w:right="440" w:firstLineChars="450" w:firstLine="990"/>
              <w:rPr>
                <w:rFonts w:hAnsi="ＭＳ 明朝"/>
              </w:rPr>
            </w:pPr>
            <w:r w:rsidRPr="00F10397">
              <w:rPr>
                <w:rFonts w:hAnsi="ＭＳ 明朝" w:hint="eastAsia"/>
              </w:rPr>
              <w:t>％</w:t>
            </w:r>
          </w:p>
          <w:p w14:paraId="0DAF1877" w14:textId="77777777" w:rsidR="00C56782" w:rsidRPr="00F10397" w:rsidRDefault="00C56782" w:rsidP="00C223A2">
            <w:pPr>
              <w:ind w:firstLineChars="200" w:firstLine="440"/>
              <w:rPr>
                <w:rFonts w:hAnsi="ＭＳ 明朝"/>
              </w:rPr>
            </w:pPr>
            <w:r w:rsidRPr="00F10397">
              <w:rPr>
                <w:rFonts w:hAnsi="ＭＳ 明朝" w:hint="eastAsia"/>
              </w:rPr>
              <w:t>100.0</w:t>
            </w:r>
          </w:p>
        </w:tc>
        <w:tc>
          <w:tcPr>
            <w:tcW w:w="3707" w:type="dxa"/>
          </w:tcPr>
          <w:p w14:paraId="114A401C" w14:textId="77777777" w:rsidR="00C56782" w:rsidRPr="00F10397" w:rsidRDefault="00C56782" w:rsidP="00C223A2">
            <w:pPr>
              <w:ind w:left="220" w:hangingChars="100" w:hanging="220"/>
              <w:rPr>
                <w:rFonts w:hAnsi="ＭＳ 明朝"/>
              </w:rPr>
            </w:pPr>
          </w:p>
        </w:tc>
      </w:tr>
    </w:tbl>
    <w:p w14:paraId="18BEACDD" w14:textId="77777777" w:rsidR="00C56782" w:rsidRPr="00F10397" w:rsidRDefault="00C56782" w:rsidP="00C56782">
      <w:pPr>
        <w:rPr>
          <w:rFonts w:hAnsi="ＭＳ 明朝"/>
        </w:rPr>
      </w:pPr>
    </w:p>
    <w:p w14:paraId="65FA6583" w14:textId="77777777" w:rsidR="00C56782" w:rsidRPr="00F10397" w:rsidRDefault="00C56782" w:rsidP="00C56782">
      <w:pPr>
        <w:rPr>
          <w:rFonts w:hAnsi="ＭＳ 明朝"/>
        </w:rPr>
      </w:pPr>
    </w:p>
    <w:p w14:paraId="52153A84" w14:textId="77777777" w:rsidR="007969F2" w:rsidRPr="00F10397" w:rsidRDefault="007969F2" w:rsidP="00C56782">
      <w:pPr>
        <w:rPr>
          <w:rFonts w:hAnsi="ＭＳ 明朝"/>
        </w:rPr>
      </w:pPr>
    </w:p>
    <w:p w14:paraId="1372B153" w14:textId="77777777" w:rsidR="007969F2" w:rsidRPr="00F10397" w:rsidRDefault="007969F2" w:rsidP="00C56782">
      <w:pPr>
        <w:rPr>
          <w:rFonts w:hAnsi="ＭＳ 明朝"/>
        </w:rPr>
      </w:pPr>
    </w:p>
    <w:p w14:paraId="320968B0" w14:textId="77777777" w:rsidR="00222B72" w:rsidRPr="00F10397" w:rsidRDefault="00222B72" w:rsidP="00C56782">
      <w:pPr>
        <w:rPr>
          <w:rFonts w:hAnsi="ＭＳ 明朝"/>
        </w:rPr>
      </w:pPr>
    </w:p>
    <w:p w14:paraId="2E01EFDF" w14:textId="77777777" w:rsidR="007969F2" w:rsidRPr="00F10397" w:rsidRDefault="007969F2" w:rsidP="00C56782">
      <w:pPr>
        <w:rPr>
          <w:rFonts w:hAnsi="ＭＳ 明朝"/>
        </w:rPr>
      </w:pPr>
    </w:p>
    <w:p w14:paraId="1B5BFFE0" w14:textId="77777777" w:rsidR="007969F2" w:rsidRPr="00F10397" w:rsidRDefault="007969F2" w:rsidP="00C56782">
      <w:pPr>
        <w:rPr>
          <w:rFonts w:hAnsi="ＭＳ 明朝"/>
        </w:rPr>
      </w:pPr>
    </w:p>
    <w:p w14:paraId="33740141" w14:textId="77777777" w:rsidR="00C56782" w:rsidRPr="00F10397" w:rsidRDefault="002D6BD0" w:rsidP="00C56782">
      <w:pPr>
        <w:rPr>
          <w:rFonts w:hAnsi="ＭＳ 明朝"/>
        </w:rPr>
      </w:pPr>
      <w:r w:rsidRPr="00F10397">
        <w:rPr>
          <w:rFonts w:hAnsi="ＭＳ 明朝"/>
        </w:rPr>
        <w:br w:type="page"/>
      </w:r>
      <w:r w:rsidR="00C56782" w:rsidRPr="00F10397">
        <w:rPr>
          <w:rFonts w:hAnsi="ＭＳ 明朝" w:hint="eastAsia"/>
        </w:rPr>
        <w:lastRenderedPageBreak/>
        <w:t>(ｲ) 歳　　　　出</w:t>
      </w:r>
    </w:p>
    <w:p w14:paraId="0460DC08" w14:textId="22BA2A48" w:rsidR="00C56782" w:rsidRPr="00F10397" w:rsidRDefault="00C56782" w:rsidP="00C56782">
      <w:pPr>
        <w:spacing w:afterLines="50" w:after="195"/>
        <w:ind w:leftChars="50" w:left="110" w:firstLineChars="150" w:firstLine="330"/>
        <w:rPr>
          <w:rFonts w:hAnsi="ＭＳ 明朝"/>
        </w:rPr>
      </w:pPr>
      <w:r w:rsidRPr="00F10397">
        <w:rPr>
          <w:rFonts w:hAnsi="ＭＳ 明朝" w:hint="eastAsia"/>
        </w:rPr>
        <w:t>当該年度の歳出額は、一般会計</w:t>
      </w:r>
      <w:r w:rsidR="00CE73A1" w:rsidRPr="00F10397">
        <w:rPr>
          <w:rFonts w:hAnsi="ＭＳ 明朝" w:hint="eastAsia"/>
        </w:rPr>
        <w:t>5</w:t>
      </w:r>
      <w:r w:rsidR="00CE73A1" w:rsidRPr="00F10397">
        <w:rPr>
          <w:rFonts w:hAnsi="ＭＳ 明朝"/>
        </w:rPr>
        <w:t>02</w:t>
      </w:r>
      <w:r w:rsidRPr="00F10397">
        <w:rPr>
          <w:rFonts w:hAnsi="ＭＳ 明朝" w:hint="eastAsia"/>
        </w:rPr>
        <w:t>億</w:t>
      </w:r>
      <w:r w:rsidR="00CE73A1" w:rsidRPr="00F10397">
        <w:rPr>
          <w:rFonts w:hAnsi="ＭＳ 明朝" w:hint="eastAsia"/>
        </w:rPr>
        <w:t>976</w:t>
      </w:r>
      <w:r w:rsidRPr="00F10397">
        <w:rPr>
          <w:rFonts w:hAnsi="ＭＳ 明朝" w:hint="eastAsia"/>
        </w:rPr>
        <w:t>万</w:t>
      </w:r>
      <w:r w:rsidR="00CE73A1" w:rsidRPr="00F10397">
        <w:rPr>
          <w:rFonts w:hAnsi="ＭＳ 明朝"/>
        </w:rPr>
        <w:t>6</w:t>
      </w:r>
      <w:r w:rsidR="00B60C67" w:rsidRPr="00F10397">
        <w:rPr>
          <w:rFonts w:hAnsi="ＭＳ 明朝" w:hint="eastAsia"/>
        </w:rPr>
        <w:t>,</w:t>
      </w:r>
      <w:r w:rsidR="00CE73A1" w:rsidRPr="00F10397">
        <w:rPr>
          <w:rFonts w:hAnsi="ＭＳ 明朝" w:hint="eastAsia"/>
        </w:rPr>
        <w:t>82</w:t>
      </w:r>
      <w:r w:rsidR="008F0EBE" w:rsidRPr="00F10397">
        <w:rPr>
          <w:rFonts w:hAnsi="ＭＳ 明朝" w:hint="eastAsia"/>
        </w:rPr>
        <w:t>5</w:t>
      </w:r>
      <w:r w:rsidRPr="00F10397">
        <w:rPr>
          <w:rFonts w:hAnsi="ＭＳ 明朝" w:hint="eastAsia"/>
        </w:rPr>
        <w:t>円、特別会計</w:t>
      </w:r>
      <w:r w:rsidR="00B60C67" w:rsidRPr="00F10397">
        <w:rPr>
          <w:rFonts w:hAnsi="ＭＳ 明朝" w:hint="eastAsia"/>
        </w:rPr>
        <w:t>96</w:t>
      </w:r>
      <w:r w:rsidRPr="00F10397">
        <w:rPr>
          <w:rFonts w:hAnsi="ＭＳ 明朝" w:hint="eastAsia"/>
        </w:rPr>
        <w:t>0円であり、その内容は次のとおりであ</w:t>
      </w:r>
      <w:r w:rsidR="00FE375A" w:rsidRPr="00F10397">
        <w:rPr>
          <w:rFonts w:hAnsi="ＭＳ 明朝" w:hint="eastAsia"/>
        </w:rPr>
        <w:t>る</w:t>
      </w:r>
      <w:r w:rsidRPr="00F10397">
        <w:rPr>
          <w:rFonts w:hAnsi="ＭＳ 明朝" w:hint="eastAsia"/>
        </w:rPr>
        <w:t>。</w:t>
      </w:r>
    </w:p>
    <w:p w14:paraId="12E5C1FA" w14:textId="77777777" w:rsidR="00C56782" w:rsidRPr="00F10397" w:rsidRDefault="00C56782" w:rsidP="00C56782">
      <w:pPr>
        <w:ind w:firstLineChars="100" w:firstLine="220"/>
        <w:rPr>
          <w:rFonts w:hAnsi="ＭＳ 明朝"/>
        </w:rPr>
      </w:pPr>
      <w:r w:rsidRPr="00F10397">
        <w:rPr>
          <w:rFonts w:hAnsi="ＭＳ 明朝" w:hint="eastAsia"/>
        </w:rPr>
        <w:t>一般会計</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F10397" w:rsidRPr="00F10397" w14:paraId="13C07539" w14:textId="77777777" w:rsidTr="00150907">
        <w:trPr>
          <w:trHeight w:val="501"/>
        </w:trPr>
        <w:tc>
          <w:tcPr>
            <w:tcW w:w="1517" w:type="dxa"/>
            <w:vAlign w:val="center"/>
          </w:tcPr>
          <w:p w14:paraId="134F4799" w14:textId="77777777" w:rsidR="00C56782" w:rsidRPr="00F10397" w:rsidRDefault="00C56782" w:rsidP="00C223A2">
            <w:pPr>
              <w:jc w:val="center"/>
              <w:rPr>
                <w:rFonts w:hAnsi="ＭＳ 明朝"/>
              </w:rPr>
            </w:pPr>
            <w:r w:rsidRPr="00F10397">
              <w:rPr>
                <w:rFonts w:hAnsi="ＭＳ 明朝" w:hint="eastAsia"/>
              </w:rPr>
              <w:t>科　　目</w:t>
            </w:r>
          </w:p>
        </w:tc>
        <w:tc>
          <w:tcPr>
            <w:tcW w:w="2410" w:type="dxa"/>
            <w:vAlign w:val="center"/>
          </w:tcPr>
          <w:p w14:paraId="637A7FC3" w14:textId="77777777" w:rsidR="00C56782" w:rsidRPr="00F10397" w:rsidRDefault="00C56782" w:rsidP="00C223A2">
            <w:pPr>
              <w:jc w:val="center"/>
              <w:rPr>
                <w:rFonts w:hAnsi="ＭＳ 明朝"/>
              </w:rPr>
            </w:pPr>
            <w:r w:rsidRPr="00F10397">
              <w:rPr>
                <w:rFonts w:hAnsi="ＭＳ 明朝" w:hint="eastAsia"/>
              </w:rPr>
              <w:t>執　行　済　額</w:t>
            </w:r>
          </w:p>
        </w:tc>
        <w:tc>
          <w:tcPr>
            <w:tcW w:w="1236" w:type="dxa"/>
            <w:vAlign w:val="center"/>
          </w:tcPr>
          <w:p w14:paraId="6D844B1B" w14:textId="77777777" w:rsidR="00C56782" w:rsidRPr="00F10397" w:rsidRDefault="00C56782" w:rsidP="00C223A2">
            <w:pPr>
              <w:jc w:val="center"/>
              <w:rPr>
                <w:rFonts w:hAnsi="ＭＳ 明朝"/>
              </w:rPr>
            </w:pPr>
            <w:r w:rsidRPr="00F10397">
              <w:rPr>
                <w:rFonts w:hAnsi="ＭＳ 明朝" w:hint="eastAsia"/>
              </w:rPr>
              <w:t>執行比率</w:t>
            </w:r>
          </w:p>
        </w:tc>
        <w:tc>
          <w:tcPr>
            <w:tcW w:w="4009" w:type="dxa"/>
            <w:vAlign w:val="center"/>
          </w:tcPr>
          <w:p w14:paraId="074240E6" w14:textId="77777777" w:rsidR="00C56782" w:rsidRPr="00F10397" w:rsidRDefault="00C56782" w:rsidP="00C223A2">
            <w:pPr>
              <w:jc w:val="center"/>
              <w:rPr>
                <w:rFonts w:hAnsi="ＭＳ 明朝"/>
              </w:rPr>
            </w:pPr>
            <w:r w:rsidRPr="00F10397">
              <w:rPr>
                <w:rFonts w:hAnsi="ＭＳ 明朝" w:hint="eastAsia"/>
              </w:rPr>
              <w:t>備　　　　　考</w:t>
            </w:r>
          </w:p>
        </w:tc>
      </w:tr>
      <w:tr w:rsidR="00F10397" w:rsidRPr="00F10397" w14:paraId="142FBEA7" w14:textId="77777777" w:rsidTr="00150907">
        <w:trPr>
          <w:trHeight w:val="1861"/>
        </w:trPr>
        <w:tc>
          <w:tcPr>
            <w:tcW w:w="1517" w:type="dxa"/>
            <w:vAlign w:val="center"/>
          </w:tcPr>
          <w:p w14:paraId="595DD1FD" w14:textId="77777777" w:rsidR="00C56782" w:rsidRPr="00F10397" w:rsidRDefault="00C56782" w:rsidP="00C223A2">
            <w:pPr>
              <w:jc w:val="distribute"/>
              <w:rPr>
                <w:rFonts w:hAnsi="ＭＳ 明朝"/>
              </w:rPr>
            </w:pPr>
            <w:r w:rsidRPr="00F10397">
              <w:rPr>
                <w:rFonts w:hAnsi="ＭＳ 明朝" w:hint="eastAsia"/>
                <w:sz w:val="18"/>
                <w:szCs w:val="18"/>
              </w:rPr>
              <w:t>都市整備総務費</w:t>
            </w:r>
          </w:p>
        </w:tc>
        <w:tc>
          <w:tcPr>
            <w:tcW w:w="2410" w:type="dxa"/>
            <w:vAlign w:val="center"/>
          </w:tcPr>
          <w:p w14:paraId="7F4DBF48" w14:textId="77777777" w:rsidR="00C56782" w:rsidRPr="00F10397" w:rsidRDefault="00C56782" w:rsidP="00C223A2">
            <w:pPr>
              <w:jc w:val="right"/>
              <w:rPr>
                <w:rFonts w:hAnsi="ＭＳ 明朝"/>
              </w:rPr>
            </w:pPr>
            <w:r w:rsidRPr="00F10397">
              <w:rPr>
                <w:rFonts w:hAnsi="ＭＳ 明朝" w:hint="eastAsia"/>
              </w:rPr>
              <w:t>円</w:t>
            </w:r>
          </w:p>
          <w:p w14:paraId="64B02E55" w14:textId="1CD22B88" w:rsidR="00C56782" w:rsidRPr="00F10397" w:rsidRDefault="00C56782" w:rsidP="00C223A2">
            <w:pPr>
              <w:rPr>
                <w:rFonts w:hAnsi="ＭＳ 明朝"/>
              </w:rPr>
            </w:pPr>
            <w:r w:rsidRPr="00F10397">
              <w:rPr>
                <w:rFonts w:hAnsi="ＭＳ 明朝" w:hint="eastAsia"/>
              </w:rPr>
              <w:t xml:space="preserve">　      </w:t>
            </w:r>
            <w:r w:rsidR="00DD503E" w:rsidRPr="00F10397">
              <w:rPr>
                <w:rFonts w:hAnsi="ＭＳ 明朝"/>
              </w:rPr>
              <w:t>2</w:t>
            </w:r>
            <w:r w:rsidR="00150907" w:rsidRPr="00F10397">
              <w:rPr>
                <w:rFonts w:hAnsi="ＭＳ 明朝"/>
              </w:rPr>
              <w:t>7</w:t>
            </w:r>
            <w:r w:rsidR="00DD503E" w:rsidRPr="00F10397">
              <w:rPr>
                <w:rFonts w:hAnsi="ＭＳ 明朝"/>
              </w:rPr>
              <w:t>,</w:t>
            </w:r>
            <w:r w:rsidR="00150907" w:rsidRPr="00F10397">
              <w:rPr>
                <w:rFonts w:hAnsi="ＭＳ 明朝"/>
              </w:rPr>
              <w:t>994</w:t>
            </w:r>
            <w:r w:rsidR="00BB02C5" w:rsidRPr="00F10397">
              <w:rPr>
                <w:rFonts w:hAnsi="ＭＳ 明朝"/>
              </w:rPr>
              <w:t>,</w:t>
            </w:r>
            <w:r w:rsidR="00150907" w:rsidRPr="00F10397">
              <w:rPr>
                <w:rFonts w:hAnsi="ＭＳ 明朝"/>
              </w:rPr>
              <w:t>844</w:t>
            </w:r>
          </w:p>
          <w:p w14:paraId="55EE5269" w14:textId="639CE480"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594752" behindDoc="0" locked="0" layoutInCell="1" allowOverlap="1" wp14:anchorId="32DC76B0" wp14:editId="22DF17B3">
                      <wp:simplePos x="0" y="0"/>
                      <wp:positionH relativeFrom="column">
                        <wp:posOffset>97790</wp:posOffset>
                      </wp:positionH>
                      <wp:positionV relativeFrom="paragraph">
                        <wp:posOffset>19685</wp:posOffset>
                      </wp:positionV>
                      <wp:extent cx="1261110" cy="431165"/>
                      <wp:effectExtent l="8890" t="11430" r="6350" b="5080"/>
                      <wp:wrapNone/>
                      <wp:docPr id="111"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1165"/>
                              </a:xfrm>
                              <a:prstGeom prst="bracketPair">
                                <a:avLst>
                                  <a:gd name="adj" fmla="val 13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FA137" id="AutoShape 1789" o:spid="_x0000_s1026" type="#_x0000_t185" style="position:absolute;left:0;text-align:left;margin-left:7.7pt;margin-top:1.55pt;width:99.3pt;height:33.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" adj="2997">
                      <v:textbox inset="5.85pt,.7pt,5.85pt,.7pt"/>
                    </v:shape>
                  </w:pict>
                </mc:Fallback>
              </mc:AlternateContent>
            </w:r>
            <w:r w:rsidR="00C56782" w:rsidRPr="00F10397">
              <w:rPr>
                <w:rFonts w:hAnsi="ＭＳ 明朝" w:hint="eastAsia"/>
              </w:rPr>
              <w:t>本課執行</w:t>
            </w:r>
          </w:p>
          <w:p w14:paraId="06144A9C" w14:textId="03D9E722" w:rsidR="00C56782" w:rsidRPr="00F10397" w:rsidRDefault="00BB02C5" w:rsidP="00C223A2">
            <w:pPr>
              <w:ind w:firstLineChars="400" w:firstLine="880"/>
              <w:rPr>
                <w:rFonts w:hAnsi="ＭＳ 明朝"/>
              </w:rPr>
            </w:pPr>
            <w:r w:rsidRPr="00F10397">
              <w:rPr>
                <w:rFonts w:hAnsi="ＭＳ 明朝"/>
              </w:rPr>
              <w:t>2</w:t>
            </w:r>
            <w:r w:rsidR="00150907" w:rsidRPr="00F10397">
              <w:rPr>
                <w:rFonts w:hAnsi="ＭＳ 明朝"/>
              </w:rPr>
              <w:t>7</w:t>
            </w:r>
            <w:r w:rsidRPr="00F10397">
              <w:rPr>
                <w:rFonts w:hAnsi="ＭＳ 明朝"/>
              </w:rPr>
              <w:t>,</w:t>
            </w:r>
            <w:r w:rsidR="00150907" w:rsidRPr="00F10397">
              <w:rPr>
                <w:rFonts w:hAnsi="ＭＳ 明朝"/>
              </w:rPr>
              <w:t>99</w:t>
            </w:r>
            <w:r w:rsidRPr="00F10397">
              <w:rPr>
                <w:rFonts w:hAnsi="ＭＳ 明朝"/>
              </w:rPr>
              <w:t>4,</w:t>
            </w:r>
            <w:r w:rsidR="00150907" w:rsidRPr="00F10397">
              <w:rPr>
                <w:rFonts w:hAnsi="ＭＳ 明朝"/>
              </w:rPr>
              <w:t>84</w:t>
            </w:r>
            <w:r w:rsidRPr="00F10397">
              <w:rPr>
                <w:rFonts w:hAnsi="ＭＳ 明朝"/>
              </w:rPr>
              <w:t>4</w:t>
            </w:r>
          </w:p>
        </w:tc>
        <w:tc>
          <w:tcPr>
            <w:tcW w:w="1236" w:type="dxa"/>
          </w:tcPr>
          <w:p w14:paraId="537EE8F6" w14:textId="77777777" w:rsidR="00C56782" w:rsidRPr="00F10397" w:rsidRDefault="00C56782" w:rsidP="00C223A2">
            <w:pPr>
              <w:ind w:firstLineChars="400" w:firstLine="880"/>
              <w:rPr>
                <w:rFonts w:hAnsi="ＭＳ 明朝"/>
              </w:rPr>
            </w:pPr>
            <w:r w:rsidRPr="00F10397">
              <w:rPr>
                <w:rFonts w:hAnsi="ＭＳ 明朝" w:hint="eastAsia"/>
              </w:rPr>
              <w:t>％</w:t>
            </w:r>
          </w:p>
          <w:p w14:paraId="46BBF83D" w14:textId="0DD62486" w:rsidR="00C56782" w:rsidRPr="00F10397" w:rsidRDefault="00C56782" w:rsidP="00C223A2">
            <w:pPr>
              <w:ind w:firstLineChars="250" w:firstLine="550"/>
              <w:rPr>
                <w:rFonts w:hAnsi="ＭＳ 明朝"/>
              </w:rPr>
            </w:pPr>
            <w:r w:rsidRPr="00F10397">
              <w:rPr>
                <w:rFonts w:hAnsi="ＭＳ 明朝" w:hint="eastAsia"/>
              </w:rPr>
              <w:t>0.</w:t>
            </w:r>
            <w:r w:rsidR="00CE73A1" w:rsidRPr="00F10397">
              <w:rPr>
                <w:rFonts w:hAnsi="ＭＳ 明朝" w:hint="eastAsia"/>
              </w:rPr>
              <w:t>1</w:t>
            </w:r>
          </w:p>
        </w:tc>
        <w:tc>
          <w:tcPr>
            <w:tcW w:w="4009" w:type="dxa"/>
          </w:tcPr>
          <w:p w14:paraId="342F11F4" w14:textId="77777777" w:rsidR="00C56782" w:rsidRPr="00F10397" w:rsidRDefault="00C56782" w:rsidP="00C223A2">
            <w:pPr>
              <w:ind w:left="220" w:hangingChars="100" w:hanging="220"/>
              <w:rPr>
                <w:rFonts w:hAnsi="ＭＳ 明朝"/>
              </w:rPr>
            </w:pPr>
          </w:p>
          <w:p w14:paraId="0CD096A9" w14:textId="77777777" w:rsidR="00C56782" w:rsidRPr="00F10397" w:rsidRDefault="00C56782" w:rsidP="00C223A2">
            <w:pPr>
              <w:spacing w:line="320" w:lineRule="exact"/>
              <w:ind w:left="220" w:hangingChars="100" w:hanging="220"/>
              <w:rPr>
                <w:rFonts w:hAnsi="ＭＳ 明朝"/>
              </w:rPr>
            </w:pPr>
            <w:r w:rsidRPr="00F10397">
              <w:rPr>
                <w:rFonts w:hAnsi="ＭＳ 明朝" w:hint="eastAsia"/>
              </w:rPr>
              <w:t>・日本道路交通情報センターへの業務委託等事業執行に必要な経費</w:t>
            </w:r>
          </w:p>
          <w:p w14:paraId="39307CC7" w14:textId="77777777" w:rsidR="00C56782" w:rsidRPr="00F10397" w:rsidRDefault="00C56782" w:rsidP="00C223A2">
            <w:pPr>
              <w:spacing w:line="320" w:lineRule="exact"/>
              <w:ind w:left="220" w:hangingChars="100" w:hanging="220"/>
              <w:rPr>
                <w:rFonts w:hAnsi="ＭＳ 明朝"/>
              </w:rPr>
            </w:pPr>
            <w:r w:rsidRPr="00F10397">
              <w:rPr>
                <w:rFonts w:hAnsi="ＭＳ 明朝" w:hint="eastAsia"/>
              </w:rPr>
              <w:t>・大阪府が所有・管理・使用する普通自転車の賠償責任保険の加入</w:t>
            </w:r>
          </w:p>
        </w:tc>
      </w:tr>
      <w:tr w:rsidR="00F10397" w:rsidRPr="00F10397" w14:paraId="3761AF67" w14:textId="77777777" w:rsidTr="00150907">
        <w:trPr>
          <w:trHeight w:val="4491"/>
        </w:trPr>
        <w:tc>
          <w:tcPr>
            <w:tcW w:w="1517" w:type="dxa"/>
            <w:vAlign w:val="center"/>
          </w:tcPr>
          <w:p w14:paraId="06B1D6C7" w14:textId="77777777" w:rsidR="00C56782" w:rsidRPr="00F10397" w:rsidRDefault="00C56782" w:rsidP="00C223A2">
            <w:pPr>
              <w:jc w:val="distribute"/>
              <w:rPr>
                <w:rFonts w:hAnsi="ＭＳ 明朝"/>
              </w:rPr>
            </w:pPr>
            <w:r w:rsidRPr="00F10397">
              <w:rPr>
                <w:rFonts w:hAnsi="ＭＳ 明朝" w:hint="eastAsia"/>
                <w:sz w:val="18"/>
                <w:szCs w:val="18"/>
              </w:rPr>
              <w:t>道路橋りょう費</w:t>
            </w:r>
          </w:p>
        </w:tc>
        <w:tc>
          <w:tcPr>
            <w:tcW w:w="2410" w:type="dxa"/>
            <w:vAlign w:val="center"/>
          </w:tcPr>
          <w:p w14:paraId="6F89360E" w14:textId="77777777" w:rsidR="00C56782" w:rsidRPr="00F10397" w:rsidRDefault="00C56782" w:rsidP="00C223A2">
            <w:pPr>
              <w:wordWrap w:val="0"/>
              <w:jc w:val="right"/>
              <w:rPr>
                <w:rFonts w:hAnsi="ＭＳ 明朝"/>
              </w:rPr>
            </w:pPr>
            <w:r w:rsidRPr="00F10397">
              <w:rPr>
                <w:rFonts w:hAnsi="ＭＳ 明朝" w:hint="eastAsia"/>
              </w:rPr>
              <w:t>円</w:t>
            </w:r>
          </w:p>
          <w:p w14:paraId="7DEBA5E7" w14:textId="427170BD" w:rsidR="00C56782" w:rsidRPr="00F10397" w:rsidRDefault="00C56782" w:rsidP="00C223A2">
            <w:pPr>
              <w:rPr>
                <w:rFonts w:hAnsi="ＭＳ 明朝"/>
              </w:rPr>
            </w:pPr>
            <w:r w:rsidRPr="00F10397">
              <w:rPr>
                <w:rFonts w:hAnsi="ＭＳ 明朝" w:hint="eastAsia"/>
              </w:rPr>
              <w:t xml:space="preserve">　</w:t>
            </w:r>
            <w:r w:rsidR="001266A1" w:rsidRPr="00F10397">
              <w:rPr>
                <w:rFonts w:hAnsi="ＭＳ 明朝" w:hint="eastAsia"/>
              </w:rPr>
              <w:t xml:space="preserve">  </w:t>
            </w:r>
            <w:r w:rsidR="00CE73A1" w:rsidRPr="00F10397">
              <w:rPr>
                <w:rFonts w:hAnsi="ＭＳ 明朝"/>
              </w:rPr>
              <w:t>47</w:t>
            </w:r>
            <w:r w:rsidR="00CE73A1" w:rsidRPr="00F10397">
              <w:rPr>
                <w:rFonts w:hAnsi="ＭＳ 明朝" w:hint="eastAsia"/>
              </w:rPr>
              <w:t>,857,957,744</w:t>
            </w:r>
          </w:p>
          <w:p w14:paraId="544881A2" w14:textId="755CBC8C" w:rsidR="00607D08" w:rsidRPr="00F10397" w:rsidRDefault="00FE3204" w:rsidP="00C223A2">
            <w:pPr>
              <w:rPr>
                <w:rFonts w:hAnsi="ＭＳ 明朝"/>
              </w:rPr>
            </w:pPr>
            <w:r w:rsidRPr="00F10397">
              <w:rPr>
                <w:rFonts w:hAnsi="ＭＳ 明朝"/>
                <w:noProof/>
              </w:rPr>
              <mc:AlternateContent>
                <mc:Choice Requires="wps">
                  <w:drawing>
                    <wp:anchor distT="0" distB="0" distL="114300" distR="114300" simplePos="0" relativeHeight="251603968" behindDoc="0" locked="0" layoutInCell="1" allowOverlap="1" wp14:anchorId="7CA20149" wp14:editId="236F0698">
                      <wp:simplePos x="0" y="0"/>
                      <wp:positionH relativeFrom="column">
                        <wp:posOffset>4445</wp:posOffset>
                      </wp:positionH>
                      <wp:positionV relativeFrom="paragraph">
                        <wp:posOffset>196215</wp:posOffset>
                      </wp:positionV>
                      <wp:extent cx="1356360" cy="2027555"/>
                      <wp:effectExtent l="10795" t="13970" r="13970" b="6350"/>
                      <wp:wrapNone/>
                      <wp:docPr id="110"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027555"/>
                              </a:xfrm>
                              <a:prstGeom prst="bracketPair">
                                <a:avLst>
                                  <a:gd name="adj" fmla="val 5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BFCD9" id="AutoShape 1800" o:spid="_x0000_s1026" type="#_x0000_t185" style="position:absolute;left:0;text-align:left;margin-left:.35pt;margin-top:15.45pt;width:106.8pt;height:15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" adj="1289">
                      <v:textbox inset="5.85pt,.7pt,5.85pt,.7pt"/>
                    </v:shape>
                  </w:pict>
                </mc:Fallback>
              </mc:AlternateContent>
            </w:r>
          </w:p>
          <w:p w14:paraId="329344C0" w14:textId="77777777" w:rsidR="00C56782" w:rsidRPr="00F10397" w:rsidRDefault="00C56782" w:rsidP="00C223A2">
            <w:pPr>
              <w:ind w:firstLineChars="100" w:firstLine="220"/>
              <w:rPr>
                <w:rFonts w:hAnsi="ＭＳ 明朝"/>
              </w:rPr>
            </w:pPr>
            <w:r w:rsidRPr="00F10397">
              <w:rPr>
                <w:rFonts w:hAnsi="ＭＳ 明朝" w:hint="eastAsia"/>
              </w:rPr>
              <w:t>本課執行</w:t>
            </w:r>
          </w:p>
          <w:p w14:paraId="56C1419B" w14:textId="62F043A7" w:rsidR="00C56782" w:rsidRPr="00F10397" w:rsidRDefault="00CE73A1" w:rsidP="00C223A2">
            <w:pPr>
              <w:ind w:right="220" w:firstLineChars="100" w:firstLine="220"/>
              <w:jc w:val="right"/>
              <w:rPr>
                <w:rFonts w:hAnsi="ＭＳ 明朝"/>
              </w:rPr>
            </w:pPr>
            <w:r w:rsidRPr="00F10397">
              <w:rPr>
                <w:rFonts w:hAnsi="ＭＳ 明朝"/>
              </w:rPr>
              <w:t>1,982,704</w:t>
            </w:r>
            <w:r w:rsidR="0037030B" w:rsidRPr="00F10397">
              <w:rPr>
                <w:rFonts w:hAnsi="ＭＳ 明朝"/>
              </w:rPr>
              <w:t>,</w:t>
            </w:r>
            <w:r w:rsidRPr="00F10397">
              <w:rPr>
                <w:rFonts w:hAnsi="ＭＳ 明朝" w:hint="eastAsia"/>
              </w:rPr>
              <w:t>726</w:t>
            </w:r>
          </w:p>
          <w:p w14:paraId="4EFEB891" w14:textId="77777777" w:rsidR="00D36BB9" w:rsidRPr="00F10397" w:rsidRDefault="00D36BB9" w:rsidP="00C223A2">
            <w:pPr>
              <w:ind w:firstLineChars="100" w:firstLine="220"/>
              <w:rPr>
                <w:rFonts w:hAnsi="ＭＳ 明朝"/>
                <w:kern w:val="0"/>
              </w:rPr>
            </w:pPr>
            <w:r w:rsidRPr="00F10397">
              <w:rPr>
                <w:rFonts w:hAnsi="ＭＳ 明朝" w:hint="eastAsia"/>
                <w:kern w:val="0"/>
              </w:rPr>
              <w:t>部内他課執行</w:t>
            </w:r>
          </w:p>
          <w:p w14:paraId="1CFB63AD" w14:textId="176B09B1" w:rsidR="00D36BB9" w:rsidRPr="00F10397" w:rsidRDefault="00D36BB9" w:rsidP="00C223A2">
            <w:pPr>
              <w:ind w:firstLineChars="100" w:firstLine="220"/>
              <w:rPr>
                <w:rFonts w:hAnsi="ＭＳ 明朝"/>
                <w:kern w:val="0"/>
              </w:rPr>
            </w:pPr>
            <w:r w:rsidRPr="00F10397">
              <w:rPr>
                <w:rFonts w:hAnsi="ＭＳ 明朝" w:hint="eastAsia"/>
                <w:kern w:val="0"/>
              </w:rPr>
              <w:t xml:space="preserve">　</w:t>
            </w:r>
            <w:r w:rsidR="00BB02C5" w:rsidRPr="00F10397">
              <w:rPr>
                <w:rFonts w:hAnsi="ＭＳ 明朝" w:hint="eastAsia"/>
                <w:kern w:val="0"/>
              </w:rPr>
              <w:t xml:space="preserve">   </w:t>
            </w:r>
            <w:r w:rsidR="00B6014F" w:rsidRPr="00F10397">
              <w:rPr>
                <w:rFonts w:hAnsi="ＭＳ 明朝"/>
                <w:kern w:val="0"/>
              </w:rPr>
              <w:t xml:space="preserve"> </w:t>
            </w:r>
            <w:r w:rsidR="00BB02C5" w:rsidRPr="00F10397">
              <w:rPr>
                <w:rFonts w:hAnsi="ＭＳ 明朝" w:hint="eastAsia"/>
                <w:kern w:val="0"/>
              </w:rPr>
              <w:t>5</w:t>
            </w:r>
            <w:r w:rsidR="00150907" w:rsidRPr="00F10397">
              <w:rPr>
                <w:rFonts w:hAnsi="ＭＳ 明朝"/>
                <w:kern w:val="0"/>
              </w:rPr>
              <w:t>4</w:t>
            </w:r>
            <w:r w:rsidR="00BB02C5" w:rsidRPr="00F10397">
              <w:rPr>
                <w:rFonts w:hAnsi="ＭＳ 明朝" w:hint="eastAsia"/>
                <w:kern w:val="0"/>
              </w:rPr>
              <w:t>,</w:t>
            </w:r>
            <w:r w:rsidR="00150907" w:rsidRPr="00F10397">
              <w:rPr>
                <w:rFonts w:hAnsi="ＭＳ 明朝"/>
                <w:kern w:val="0"/>
              </w:rPr>
              <w:t>482</w:t>
            </w:r>
            <w:r w:rsidR="00BB02C5" w:rsidRPr="00F10397">
              <w:rPr>
                <w:rFonts w:hAnsi="ＭＳ 明朝" w:hint="eastAsia"/>
                <w:kern w:val="0"/>
              </w:rPr>
              <w:t>,</w:t>
            </w:r>
            <w:r w:rsidR="00150907" w:rsidRPr="00F10397">
              <w:rPr>
                <w:rFonts w:hAnsi="ＭＳ 明朝"/>
                <w:kern w:val="0"/>
              </w:rPr>
              <w:t>001</w:t>
            </w:r>
          </w:p>
          <w:p w14:paraId="732BA4E2" w14:textId="77777777" w:rsidR="00C56782" w:rsidRPr="00F10397" w:rsidRDefault="00C56782" w:rsidP="00C223A2">
            <w:pPr>
              <w:ind w:firstLineChars="100" w:firstLine="220"/>
              <w:rPr>
                <w:rFonts w:hAnsi="ＭＳ 明朝"/>
              </w:rPr>
            </w:pPr>
            <w:r w:rsidRPr="00F10397">
              <w:rPr>
                <w:rFonts w:hAnsi="ＭＳ 明朝" w:hint="eastAsia"/>
                <w:kern w:val="0"/>
              </w:rPr>
              <w:t>予算執行機関執行</w:t>
            </w:r>
          </w:p>
          <w:p w14:paraId="6C61656A" w14:textId="73EFB45F" w:rsidR="00C56782" w:rsidRPr="00F10397" w:rsidRDefault="00CE73A1" w:rsidP="00C223A2">
            <w:pPr>
              <w:ind w:firstLineChars="200" w:firstLine="440"/>
              <w:rPr>
                <w:rFonts w:hAnsi="ＭＳ 明朝"/>
              </w:rPr>
            </w:pPr>
            <w:r w:rsidRPr="00F10397">
              <w:rPr>
                <w:rFonts w:hAnsi="ＭＳ 明朝" w:hint="eastAsia"/>
              </w:rPr>
              <w:t>45,703,954,977</w:t>
            </w:r>
          </w:p>
          <w:p w14:paraId="6F7C8253" w14:textId="77777777" w:rsidR="00C56782" w:rsidRPr="00F10397" w:rsidRDefault="00C56782" w:rsidP="00C223A2">
            <w:pPr>
              <w:ind w:right="227" w:firstLineChars="100" w:firstLine="220"/>
              <w:rPr>
                <w:rFonts w:hAnsi="ＭＳ 明朝"/>
              </w:rPr>
            </w:pPr>
            <w:r w:rsidRPr="00F10397">
              <w:rPr>
                <w:rFonts w:hAnsi="ＭＳ 明朝" w:hint="eastAsia"/>
              </w:rPr>
              <w:t>他部局執行</w:t>
            </w:r>
          </w:p>
          <w:p w14:paraId="16A09CDF" w14:textId="1575099D" w:rsidR="00C56782" w:rsidRPr="00F10397" w:rsidRDefault="006254A0" w:rsidP="00150907">
            <w:pPr>
              <w:ind w:firstLineChars="350" w:firstLine="770"/>
              <w:rPr>
                <w:rFonts w:hAnsi="ＭＳ 明朝"/>
              </w:rPr>
            </w:pPr>
            <w:r w:rsidRPr="00F10397">
              <w:rPr>
                <w:rFonts w:hAnsi="ＭＳ 明朝"/>
              </w:rPr>
              <w:t>116</w:t>
            </w:r>
            <w:r w:rsidR="00BB02C5" w:rsidRPr="00F10397">
              <w:rPr>
                <w:rFonts w:hAnsi="ＭＳ 明朝" w:hint="eastAsia"/>
              </w:rPr>
              <w:t>,</w:t>
            </w:r>
            <w:r w:rsidRPr="00F10397">
              <w:rPr>
                <w:rFonts w:hAnsi="ＭＳ 明朝"/>
              </w:rPr>
              <w:t>816</w:t>
            </w:r>
            <w:r w:rsidR="00BB02C5" w:rsidRPr="00F10397">
              <w:rPr>
                <w:rFonts w:hAnsi="ＭＳ 明朝" w:hint="eastAsia"/>
              </w:rPr>
              <w:t>,</w:t>
            </w:r>
            <w:r w:rsidRPr="00F10397">
              <w:rPr>
                <w:rFonts w:hAnsi="ＭＳ 明朝"/>
              </w:rPr>
              <w:t>0</w:t>
            </w:r>
            <w:r w:rsidR="00150907" w:rsidRPr="00F10397">
              <w:rPr>
                <w:rFonts w:hAnsi="ＭＳ 明朝"/>
              </w:rPr>
              <w:t>40</w:t>
            </w:r>
          </w:p>
        </w:tc>
        <w:tc>
          <w:tcPr>
            <w:tcW w:w="1236" w:type="dxa"/>
          </w:tcPr>
          <w:p w14:paraId="2AAECE16" w14:textId="77777777" w:rsidR="00C56782" w:rsidRPr="00F10397" w:rsidRDefault="00C56782" w:rsidP="00C223A2">
            <w:pPr>
              <w:ind w:firstLineChars="400" w:firstLine="880"/>
              <w:rPr>
                <w:rFonts w:hAnsi="ＭＳ 明朝"/>
              </w:rPr>
            </w:pPr>
            <w:r w:rsidRPr="00F10397">
              <w:rPr>
                <w:rFonts w:hAnsi="ＭＳ 明朝" w:hint="eastAsia"/>
              </w:rPr>
              <w:t>％</w:t>
            </w:r>
          </w:p>
          <w:p w14:paraId="0F24E8E1" w14:textId="0E0FBE62" w:rsidR="00C56782" w:rsidRPr="00F10397" w:rsidRDefault="00CE73A1" w:rsidP="00D32F61">
            <w:pPr>
              <w:ind w:firstLineChars="200" w:firstLine="440"/>
              <w:jc w:val="left"/>
              <w:rPr>
                <w:rFonts w:hAnsi="ＭＳ 明朝"/>
              </w:rPr>
            </w:pPr>
            <w:r w:rsidRPr="00F10397">
              <w:rPr>
                <w:rFonts w:hAnsi="ＭＳ 明朝" w:hint="eastAsia"/>
              </w:rPr>
              <w:t>95.3</w:t>
            </w:r>
          </w:p>
        </w:tc>
        <w:tc>
          <w:tcPr>
            <w:tcW w:w="4009" w:type="dxa"/>
          </w:tcPr>
          <w:p w14:paraId="1606ACC6" w14:textId="77777777" w:rsidR="00C56782" w:rsidRPr="00F10397" w:rsidRDefault="00C56782" w:rsidP="00C223A2">
            <w:pPr>
              <w:rPr>
                <w:rFonts w:hAnsi="ＭＳ 明朝"/>
              </w:rPr>
            </w:pPr>
          </w:p>
          <w:p w14:paraId="191EE1C7" w14:textId="77777777" w:rsidR="00C56782" w:rsidRPr="00F10397" w:rsidRDefault="00C56782" w:rsidP="00C223A2">
            <w:pPr>
              <w:spacing w:line="320" w:lineRule="exact"/>
              <w:rPr>
                <w:rFonts w:hAnsi="ＭＳ 明朝"/>
              </w:rPr>
            </w:pPr>
            <w:r w:rsidRPr="00F10397">
              <w:rPr>
                <w:rFonts w:hAnsi="ＭＳ 明朝" w:hint="eastAsia"/>
              </w:rPr>
              <w:t>・道路交通量調査</w:t>
            </w:r>
          </w:p>
          <w:p w14:paraId="50C84B76" w14:textId="77777777" w:rsidR="00C56782" w:rsidRPr="00F10397" w:rsidRDefault="00C56782" w:rsidP="00C223A2">
            <w:pPr>
              <w:spacing w:line="320" w:lineRule="exact"/>
              <w:ind w:left="220" w:hangingChars="100" w:hanging="220"/>
              <w:rPr>
                <w:rFonts w:hAnsi="ＭＳ 明朝"/>
              </w:rPr>
            </w:pPr>
            <w:r w:rsidRPr="00F10397">
              <w:rPr>
                <w:rFonts w:hAnsi="ＭＳ 明朝" w:hint="eastAsia"/>
              </w:rPr>
              <w:t>・管内国府道の舗装道補修事業等維持管理</w:t>
            </w:r>
          </w:p>
          <w:p w14:paraId="2F03C23D" w14:textId="77777777" w:rsidR="00C56782" w:rsidRPr="00F10397" w:rsidRDefault="00C56782" w:rsidP="00C223A2">
            <w:pPr>
              <w:spacing w:line="320" w:lineRule="exact"/>
              <w:ind w:left="220" w:hangingChars="100" w:hanging="220"/>
              <w:rPr>
                <w:rFonts w:hAnsi="ＭＳ 明朝"/>
              </w:rPr>
            </w:pPr>
            <w:r w:rsidRPr="00F10397">
              <w:rPr>
                <w:rFonts w:hAnsi="ＭＳ 明朝" w:hint="eastAsia"/>
              </w:rPr>
              <w:t>・管内国府道の道路改良事業等道路整備、交通安全施設等整備事業、国直轄事業負担金</w:t>
            </w:r>
          </w:p>
          <w:p w14:paraId="3E3F65DE" w14:textId="77777777" w:rsidR="00C56782" w:rsidRPr="00F10397" w:rsidRDefault="00C56782" w:rsidP="00C223A2">
            <w:pPr>
              <w:spacing w:line="320" w:lineRule="exact"/>
              <w:ind w:left="220" w:hangingChars="100" w:hanging="220"/>
              <w:rPr>
                <w:rFonts w:hAnsi="ＭＳ 明朝"/>
              </w:rPr>
            </w:pPr>
            <w:r w:rsidRPr="00F10397">
              <w:rPr>
                <w:rFonts w:hAnsi="ＭＳ 明朝" w:hint="eastAsia"/>
              </w:rPr>
              <w:t>・管内国府道の橋りょう補修事業</w:t>
            </w:r>
          </w:p>
          <w:p w14:paraId="2133C8F9" w14:textId="77777777" w:rsidR="00C56782" w:rsidRPr="00F10397" w:rsidRDefault="00C56782" w:rsidP="00C223A2">
            <w:pPr>
              <w:spacing w:line="320" w:lineRule="exact"/>
              <w:ind w:left="220" w:hangingChars="100" w:hanging="220"/>
              <w:rPr>
                <w:rFonts w:hAnsi="ＭＳ 明朝"/>
              </w:rPr>
            </w:pPr>
            <w:r w:rsidRPr="00F10397">
              <w:rPr>
                <w:rFonts w:hAnsi="ＭＳ 明朝" w:hint="eastAsia"/>
              </w:rPr>
              <w:t>・管内国府道の橋りょう新設事業</w:t>
            </w:r>
          </w:p>
          <w:p w14:paraId="5AB1AB55" w14:textId="77777777" w:rsidR="00C56782" w:rsidRPr="00F10397" w:rsidRDefault="00C56782" w:rsidP="00C223A2">
            <w:pPr>
              <w:spacing w:line="320" w:lineRule="exact"/>
              <w:ind w:left="220" w:hangingChars="100" w:hanging="220"/>
              <w:rPr>
                <w:rFonts w:hAnsi="ＭＳ 明朝"/>
              </w:rPr>
            </w:pPr>
            <w:r w:rsidRPr="00F10397">
              <w:rPr>
                <w:rFonts w:hAnsi="ＭＳ 明朝" w:hint="eastAsia"/>
              </w:rPr>
              <w:t>・（独）日本高速道路保有・債務返済機構に対する出資金</w:t>
            </w:r>
          </w:p>
          <w:p w14:paraId="6D06C287" w14:textId="77777777" w:rsidR="00C56782" w:rsidRPr="00F10397" w:rsidRDefault="00C56782" w:rsidP="002164D9">
            <w:pPr>
              <w:spacing w:line="320" w:lineRule="exact"/>
              <w:ind w:left="220" w:hangingChars="100" w:hanging="220"/>
              <w:rPr>
                <w:rFonts w:hAnsi="ＭＳ 明朝"/>
              </w:rPr>
            </w:pPr>
            <w:r w:rsidRPr="00F10397">
              <w:rPr>
                <w:rFonts w:hAnsi="ＭＳ 明朝" w:hint="eastAsia"/>
              </w:rPr>
              <w:t>・街路事業、連続立体交差事業、モノレール道整備事業</w:t>
            </w:r>
            <w:r w:rsidR="002164D9" w:rsidRPr="00F10397">
              <w:rPr>
                <w:rFonts w:hAnsi="ＭＳ 明朝" w:hint="eastAsia"/>
              </w:rPr>
              <w:t xml:space="preserve">　　　　　等</w:t>
            </w:r>
          </w:p>
        </w:tc>
      </w:tr>
      <w:tr w:rsidR="00F10397" w:rsidRPr="00F10397" w14:paraId="34957DCD" w14:textId="77777777" w:rsidTr="00150907">
        <w:trPr>
          <w:trHeight w:val="2826"/>
        </w:trPr>
        <w:tc>
          <w:tcPr>
            <w:tcW w:w="1517" w:type="dxa"/>
            <w:vAlign w:val="center"/>
          </w:tcPr>
          <w:p w14:paraId="3992CDB9" w14:textId="77777777" w:rsidR="00C56782" w:rsidRPr="00F10397" w:rsidRDefault="00C56782" w:rsidP="00C223A2">
            <w:pPr>
              <w:jc w:val="distribute"/>
              <w:rPr>
                <w:rFonts w:hAnsi="ＭＳ 明朝"/>
              </w:rPr>
            </w:pPr>
            <w:r w:rsidRPr="00F10397">
              <w:rPr>
                <w:rFonts w:hAnsi="ＭＳ 明朝" w:hint="eastAsia"/>
              </w:rPr>
              <w:t>交通対策費</w:t>
            </w:r>
          </w:p>
        </w:tc>
        <w:tc>
          <w:tcPr>
            <w:tcW w:w="2410" w:type="dxa"/>
            <w:vAlign w:val="center"/>
          </w:tcPr>
          <w:p w14:paraId="4FEAFABD" w14:textId="77777777" w:rsidR="00C56782" w:rsidRPr="00F10397" w:rsidRDefault="00C56782" w:rsidP="00C223A2">
            <w:pPr>
              <w:jc w:val="right"/>
              <w:rPr>
                <w:rFonts w:hAnsi="ＭＳ 明朝"/>
              </w:rPr>
            </w:pPr>
            <w:r w:rsidRPr="00F10397">
              <w:rPr>
                <w:rFonts w:hAnsi="ＭＳ 明朝" w:hint="eastAsia"/>
              </w:rPr>
              <w:t xml:space="preserve">  円</w:t>
            </w:r>
          </w:p>
          <w:p w14:paraId="04A1F7E9" w14:textId="2ADDC293" w:rsidR="00C56782" w:rsidRPr="00F10397" w:rsidRDefault="00150907" w:rsidP="00C223A2">
            <w:pPr>
              <w:ind w:right="227" w:firstLineChars="250" w:firstLine="550"/>
              <w:rPr>
                <w:rFonts w:hAnsi="ＭＳ 明朝"/>
              </w:rPr>
            </w:pPr>
            <w:r w:rsidRPr="00F10397">
              <w:rPr>
                <w:rFonts w:hAnsi="ＭＳ 明朝"/>
              </w:rPr>
              <w:t>2</w:t>
            </w:r>
            <w:r w:rsidR="00BB02C5" w:rsidRPr="00F10397">
              <w:rPr>
                <w:rFonts w:hAnsi="ＭＳ 明朝"/>
              </w:rPr>
              <w:t>,</w:t>
            </w:r>
            <w:r w:rsidRPr="00F10397">
              <w:rPr>
                <w:rFonts w:hAnsi="ＭＳ 明朝"/>
              </w:rPr>
              <w:t>319</w:t>
            </w:r>
            <w:r w:rsidR="00BB02C5" w:rsidRPr="00F10397">
              <w:rPr>
                <w:rFonts w:hAnsi="ＭＳ 明朝"/>
              </w:rPr>
              <w:t>,</w:t>
            </w:r>
            <w:r w:rsidRPr="00F10397">
              <w:rPr>
                <w:rFonts w:hAnsi="ＭＳ 明朝"/>
              </w:rPr>
              <w:t>199</w:t>
            </w:r>
            <w:r w:rsidR="00BB02C5" w:rsidRPr="00F10397">
              <w:rPr>
                <w:rFonts w:hAnsi="ＭＳ 明朝"/>
              </w:rPr>
              <w:t>,</w:t>
            </w:r>
            <w:r w:rsidRPr="00F10397">
              <w:rPr>
                <w:rFonts w:hAnsi="ＭＳ 明朝"/>
              </w:rPr>
              <w:t>946</w:t>
            </w:r>
          </w:p>
          <w:p w14:paraId="0B357900" w14:textId="2A80E736" w:rsidR="00C56782" w:rsidRPr="00F10397" w:rsidRDefault="00150907" w:rsidP="00150907">
            <w:pPr>
              <w:ind w:right="227" w:firstLineChars="100" w:firstLine="220"/>
              <w:rPr>
                <w:rFonts w:hAnsi="ＭＳ 明朝"/>
              </w:rPr>
            </w:pPr>
            <w:r w:rsidRPr="00F10397">
              <w:rPr>
                <w:rFonts w:hAnsi="ＭＳ 明朝"/>
                <w:noProof/>
              </w:rPr>
              <mc:AlternateContent>
                <mc:Choice Requires="wps">
                  <w:drawing>
                    <wp:anchor distT="0" distB="0" distL="114300" distR="114300" simplePos="0" relativeHeight="251604992" behindDoc="0" locked="0" layoutInCell="1" allowOverlap="1" wp14:anchorId="1D6FA242" wp14:editId="3DD0F3B1">
                      <wp:simplePos x="0" y="0"/>
                      <wp:positionH relativeFrom="column">
                        <wp:posOffset>99060</wp:posOffset>
                      </wp:positionH>
                      <wp:positionV relativeFrom="paragraph">
                        <wp:posOffset>635</wp:posOffset>
                      </wp:positionV>
                      <wp:extent cx="1334135" cy="501650"/>
                      <wp:effectExtent l="0" t="0" r="18415" b="12700"/>
                      <wp:wrapNone/>
                      <wp:docPr id="109"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01650"/>
                              </a:xfrm>
                              <a:prstGeom prst="bracketPair">
                                <a:avLst>
                                  <a:gd name="adj" fmla="val 6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107B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01" o:spid="_x0000_s1026" type="#_x0000_t185" style="position:absolute;left:0;text-align:left;margin-left:7.8pt;margin-top:.05pt;width:105.05pt;height:3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" adj="1353">
                      <v:textbox inset="5.85pt,.7pt,5.85pt,.7pt"/>
                    </v:shape>
                  </w:pict>
                </mc:Fallback>
              </mc:AlternateContent>
            </w:r>
            <w:r w:rsidR="00C56782" w:rsidRPr="00F10397">
              <w:rPr>
                <w:rFonts w:hAnsi="ＭＳ 明朝" w:hint="eastAsia"/>
              </w:rPr>
              <w:t>本課執行</w:t>
            </w:r>
          </w:p>
          <w:p w14:paraId="2B601CAD" w14:textId="151994DE" w:rsidR="00AB6A8D" w:rsidRPr="00F10397" w:rsidRDefault="00150907" w:rsidP="00150907">
            <w:pPr>
              <w:ind w:right="227" w:firstLineChars="250" w:firstLine="550"/>
              <w:rPr>
                <w:rFonts w:hAnsi="ＭＳ 明朝"/>
              </w:rPr>
            </w:pPr>
            <w:r w:rsidRPr="00F10397">
              <w:rPr>
                <w:rFonts w:hAnsi="ＭＳ 明朝"/>
              </w:rPr>
              <w:t>2</w:t>
            </w:r>
            <w:r w:rsidR="00AB6A8D" w:rsidRPr="00F10397">
              <w:rPr>
                <w:rFonts w:hAnsi="ＭＳ 明朝"/>
              </w:rPr>
              <w:t>,</w:t>
            </w:r>
            <w:r w:rsidRPr="00F10397">
              <w:rPr>
                <w:rFonts w:hAnsi="ＭＳ 明朝"/>
              </w:rPr>
              <w:t>319</w:t>
            </w:r>
            <w:r w:rsidR="00AB6A8D" w:rsidRPr="00F10397">
              <w:rPr>
                <w:rFonts w:hAnsi="ＭＳ 明朝"/>
              </w:rPr>
              <w:t>,</w:t>
            </w:r>
            <w:r w:rsidRPr="00F10397">
              <w:rPr>
                <w:rFonts w:hAnsi="ＭＳ 明朝"/>
              </w:rPr>
              <w:t>199</w:t>
            </w:r>
            <w:r w:rsidR="00BB02C5" w:rsidRPr="00F10397">
              <w:rPr>
                <w:rFonts w:hAnsi="ＭＳ 明朝"/>
              </w:rPr>
              <w:t>,</w:t>
            </w:r>
            <w:r w:rsidRPr="00F10397">
              <w:rPr>
                <w:rFonts w:hAnsi="ＭＳ 明朝"/>
              </w:rPr>
              <w:t>946</w:t>
            </w:r>
          </w:p>
        </w:tc>
        <w:tc>
          <w:tcPr>
            <w:tcW w:w="1236" w:type="dxa"/>
          </w:tcPr>
          <w:p w14:paraId="2138D4B8" w14:textId="77777777" w:rsidR="00C56782" w:rsidRPr="00F10397" w:rsidRDefault="00C56782" w:rsidP="00C223A2">
            <w:pPr>
              <w:ind w:firstLineChars="400" w:firstLine="880"/>
              <w:rPr>
                <w:rFonts w:hAnsi="ＭＳ 明朝"/>
              </w:rPr>
            </w:pPr>
            <w:r w:rsidRPr="00F10397">
              <w:rPr>
                <w:rFonts w:hAnsi="ＭＳ 明朝" w:hint="eastAsia"/>
              </w:rPr>
              <w:t>％</w:t>
            </w:r>
          </w:p>
          <w:p w14:paraId="1C454F58" w14:textId="09AA32D6" w:rsidR="00C56782" w:rsidRPr="00F10397" w:rsidRDefault="00CE73A1" w:rsidP="00AB6A8D">
            <w:pPr>
              <w:ind w:firstLineChars="250" w:firstLine="550"/>
              <w:rPr>
                <w:rFonts w:hAnsi="ＭＳ 明朝"/>
              </w:rPr>
            </w:pPr>
            <w:r w:rsidRPr="00F10397">
              <w:rPr>
                <w:rFonts w:hAnsi="ＭＳ 明朝"/>
              </w:rPr>
              <w:t>4.6</w:t>
            </w:r>
          </w:p>
        </w:tc>
        <w:tc>
          <w:tcPr>
            <w:tcW w:w="4009" w:type="dxa"/>
          </w:tcPr>
          <w:p w14:paraId="2A0194CC" w14:textId="77777777" w:rsidR="00C56782" w:rsidRPr="00F10397" w:rsidRDefault="00C56782" w:rsidP="00C223A2">
            <w:pPr>
              <w:ind w:left="220" w:hangingChars="100" w:hanging="220"/>
              <w:rPr>
                <w:rFonts w:hAnsi="ＭＳ 明朝"/>
              </w:rPr>
            </w:pPr>
          </w:p>
          <w:p w14:paraId="19B627EF" w14:textId="77777777" w:rsidR="00C56782" w:rsidRPr="00F10397" w:rsidRDefault="00C56782" w:rsidP="00C223A2">
            <w:pPr>
              <w:spacing w:line="340" w:lineRule="exact"/>
              <w:ind w:left="220" w:hangingChars="100" w:hanging="220"/>
              <w:rPr>
                <w:rFonts w:hAnsi="ＭＳ 明朝"/>
              </w:rPr>
            </w:pPr>
            <w:r w:rsidRPr="00F10397">
              <w:rPr>
                <w:rFonts w:hAnsi="ＭＳ 明朝" w:hint="eastAsia"/>
              </w:rPr>
              <w:t>・大阪外環状線鉄道整備事業、地下鉄補助</w:t>
            </w:r>
          </w:p>
          <w:p w14:paraId="7C26BCC9" w14:textId="77777777" w:rsidR="00C56782" w:rsidRPr="00F10397" w:rsidRDefault="00C56782" w:rsidP="00C223A2">
            <w:pPr>
              <w:spacing w:line="340" w:lineRule="exact"/>
              <w:ind w:left="220" w:hangingChars="100" w:hanging="220"/>
              <w:rPr>
                <w:rFonts w:hAnsi="ＭＳ 明朝"/>
              </w:rPr>
            </w:pPr>
            <w:r w:rsidRPr="00F10397">
              <w:rPr>
                <w:rFonts w:hAnsi="ＭＳ 明朝" w:hint="eastAsia"/>
              </w:rPr>
              <w:t>・交通対策指導に伴う経費</w:t>
            </w:r>
          </w:p>
          <w:p w14:paraId="7525575D" w14:textId="77777777" w:rsidR="00C56782" w:rsidRPr="00F10397" w:rsidRDefault="00C56782" w:rsidP="00391FF6">
            <w:pPr>
              <w:spacing w:line="340" w:lineRule="exact"/>
              <w:ind w:left="220" w:hangingChars="100" w:hanging="220"/>
              <w:rPr>
                <w:rFonts w:hAnsi="ＭＳ 明朝"/>
              </w:rPr>
            </w:pPr>
            <w:r w:rsidRPr="00F10397">
              <w:rPr>
                <w:rFonts w:hAnsi="ＭＳ 明朝" w:hint="eastAsia"/>
              </w:rPr>
              <w:t xml:space="preserve">　　　　　　　　　　　　　　等</w:t>
            </w:r>
          </w:p>
        </w:tc>
      </w:tr>
      <w:tr w:rsidR="00F10397" w:rsidRPr="00F10397" w14:paraId="651A0BE2" w14:textId="77777777" w:rsidTr="00150907">
        <w:trPr>
          <w:trHeight w:val="1825"/>
        </w:trPr>
        <w:tc>
          <w:tcPr>
            <w:tcW w:w="1517" w:type="dxa"/>
            <w:vAlign w:val="center"/>
          </w:tcPr>
          <w:p w14:paraId="6607F46B" w14:textId="77777777" w:rsidR="00C56782" w:rsidRPr="00F10397" w:rsidRDefault="00C56782" w:rsidP="00C223A2">
            <w:pPr>
              <w:jc w:val="distribute"/>
              <w:rPr>
                <w:rFonts w:hAnsi="ＭＳ 明朝"/>
                <w:szCs w:val="22"/>
              </w:rPr>
            </w:pPr>
            <w:r w:rsidRPr="00F10397">
              <w:rPr>
                <w:rFonts w:hAnsi="ＭＳ 明朝" w:hint="eastAsia"/>
                <w:szCs w:val="22"/>
              </w:rPr>
              <w:t>一般管理費</w:t>
            </w:r>
          </w:p>
        </w:tc>
        <w:tc>
          <w:tcPr>
            <w:tcW w:w="2410" w:type="dxa"/>
            <w:vAlign w:val="center"/>
          </w:tcPr>
          <w:p w14:paraId="5A3889A2" w14:textId="77777777" w:rsidR="00C56782" w:rsidRPr="00F10397" w:rsidRDefault="00C56782" w:rsidP="00C223A2">
            <w:pPr>
              <w:jc w:val="right"/>
              <w:rPr>
                <w:rFonts w:hAnsi="ＭＳ 明朝"/>
              </w:rPr>
            </w:pPr>
            <w:r w:rsidRPr="00F10397">
              <w:rPr>
                <w:rFonts w:hAnsi="ＭＳ 明朝" w:hint="eastAsia"/>
              </w:rPr>
              <w:t>円</w:t>
            </w:r>
          </w:p>
          <w:p w14:paraId="4604E0BF" w14:textId="2FE517C3" w:rsidR="002164D9" w:rsidRPr="00F10397" w:rsidRDefault="00150907" w:rsidP="002164D9">
            <w:pPr>
              <w:ind w:firstLineChars="450" w:firstLine="990"/>
              <w:rPr>
                <w:rFonts w:hAnsi="ＭＳ 明朝"/>
              </w:rPr>
            </w:pPr>
            <w:r w:rsidRPr="00F10397">
              <w:rPr>
                <w:rFonts w:hAnsi="ＭＳ 明朝"/>
              </w:rPr>
              <w:t>2</w:t>
            </w:r>
            <w:r w:rsidR="00AB6A8D" w:rsidRPr="00F10397">
              <w:rPr>
                <w:rFonts w:hAnsi="ＭＳ 明朝"/>
              </w:rPr>
              <w:t>,</w:t>
            </w:r>
            <w:r w:rsidRPr="00F10397">
              <w:rPr>
                <w:rFonts w:hAnsi="ＭＳ 明朝"/>
              </w:rPr>
              <w:t>691</w:t>
            </w:r>
            <w:r w:rsidR="00AB6A8D" w:rsidRPr="00F10397">
              <w:rPr>
                <w:rFonts w:hAnsi="ＭＳ 明朝"/>
              </w:rPr>
              <w:t>,</w:t>
            </w:r>
            <w:r w:rsidRPr="00F10397">
              <w:rPr>
                <w:rFonts w:hAnsi="ＭＳ 明朝"/>
              </w:rPr>
              <w:t>145</w:t>
            </w:r>
          </w:p>
          <w:p w14:paraId="442ED182" w14:textId="44EFE26E" w:rsidR="00C56782" w:rsidRPr="00F10397" w:rsidRDefault="00FE3204" w:rsidP="00C223A2">
            <w:pPr>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606016" behindDoc="0" locked="0" layoutInCell="1" allowOverlap="1" wp14:anchorId="53284510" wp14:editId="02B3C096">
                      <wp:simplePos x="0" y="0"/>
                      <wp:positionH relativeFrom="column">
                        <wp:posOffset>24765</wp:posOffset>
                      </wp:positionH>
                      <wp:positionV relativeFrom="paragraph">
                        <wp:posOffset>9525</wp:posOffset>
                      </wp:positionV>
                      <wp:extent cx="1310005" cy="438785"/>
                      <wp:effectExtent l="12065" t="9525" r="11430" b="8890"/>
                      <wp:wrapNone/>
                      <wp:docPr id="108"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3878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E8118" id="AutoShape 1802" o:spid="_x0000_s1026" type="#_x0000_t185" style="position:absolute;left:0;text-align:left;margin-left:1.95pt;margin-top:.75pt;width:103.15pt;height:3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" adj="2800">
                      <v:textbox inset="5.85pt,.7pt,5.85pt,.7pt"/>
                    </v:shape>
                  </w:pict>
                </mc:Fallback>
              </mc:AlternateContent>
            </w:r>
            <w:r w:rsidR="00C56782" w:rsidRPr="00F10397">
              <w:rPr>
                <w:rFonts w:hAnsi="ＭＳ 明朝" w:hint="eastAsia"/>
              </w:rPr>
              <w:t>本課執行</w:t>
            </w:r>
          </w:p>
          <w:p w14:paraId="33E684D9" w14:textId="7316C24D" w:rsidR="00C56782" w:rsidRPr="00F10397" w:rsidRDefault="00150907" w:rsidP="00C223A2">
            <w:pPr>
              <w:ind w:firstLineChars="450" w:firstLine="990"/>
              <w:rPr>
                <w:rFonts w:hAnsi="ＭＳ 明朝"/>
              </w:rPr>
            </w:pPr>
            <w:r w:rsidRPr="00F10397">
              <w:rPr>
                <w:rFonts w:hAnsi="ＭＳ 明朝"/>
              </w:rPr>
              <w:t>2</w:t>
            </w:r>
            <w:r w:rsidR="00AB6A8D" w:rsidRPr="00F10397">
              <w:rPr>
                <w:rFonts w:hAnsi="ＭＳ 明朝"/>
              </w:rPr>
              <w:t>,</w:t>
            </w:r>
            <w:r w:rsidRPr="00F10397">
              <w:rPr>
                <w:rFonts w:hAnsi="ＭＳ 明朝"/>
              </w:rPr>
              <w:t>691</w:t>
            </w:r>
            <w:r w:rsidR="00AB6A8D" w:rsidRPr="00F10397">
              <w:rPr>
                <w:rFonts w:hAnsi="ＭＳ 明朝"/>
              </w:rPr>
              <w:t>,</w:t>
            </w:r>
            <w:r w:rsidRPr="00F10397">
              <w:rPr>
                <w:rFonts w:hAnsi="ＭＳ 明朝"/>
              </w:rPr>
              <w:t>145</w:t>
            </w:r>
          </w:p>
        </w:tc>
        <w:tc>
          <w:tcPr>
            <w:tcW w:w="1236" w:type="dxa"/>
          </w:tcPr>
          <w:p w14:paraId="2D83560B" w14:textId="77777777" w:rsidR="00C56782" w:rsidRPr="00F10397" w:rsidRDefault="00C56782" w:rsidP="00C223A2">
            <w:pPr>
              <w:ind w:firstLineChars="400" w:firstLine="880"/>
              <w:rPr>
                <w:rFonts w:hAnsi="ＭＳ 明朝"/>
              </w:rPr>
            </w:pPr>
            <w:r w:rsidRPr="00F10397">
              <w:rPr>
                <w:rFonts w:hAnsi="ＭＳ 明朝" w:hint="eastAsia"/>
              </w:rPr>
              <w:t>％</w:t>
            </w:r>
          </w:p>
          <w:p w14:paraId="2288BC57" w14:textId="77777777" w:rsidR="00C56782" w:rsidRPr="00F10397" w:rsidRDefault="00C56782" w:rsidP="00C223A2">
            <w:pPr>
              <w:ind w:firstLineChars="250" w:firstLine="550"/>
              <w:rPr>
                <w:rFonts w:hAnsi="ＭＳ 明朝"/>
              </w:rPr>
            </w:pPr>
            <w:r w:rsidRPr="00F10397">
              <w:rPr>
                <w:rFonts w:hAnsi="ＭＳ 明朝" w:hint="eastAsia"/>
              </w:rPr>
              <w:t>0.0</w:t>
            </w:r>
          </w:p>
        </w:tc>
        <w:tc>
          <w:tcPr>
            <w:tcW w:w="4009" w:type="dxa"/>
          </w:tcPr>
          <w:p w14:paraId="72AE0EFF" w14:textId="77777777" w:rsidR="00C56782" w:rsidRPr="00F10397" w:rsidRDefault="00C56782" w:rsidP="00C223A2">
            <w:pPr>
              <w:rPr>
                <w:rFonts w:hAnsi="ＭＳ 明朝"/>
              </w:rPr>
            </w:pPr>
          </w:p>
          <w:p w14:paraId="1A825216" w14:textId="77777777" w:rsidR="00C56782" w:rsidRPr="00F10397" w:rsidRDefault="00C56782" w:rsidP="00C223A2">
            <w:pPr>
              <w:rPr>
                <w:rFonts w:hAnsi="ＭＳ 明朝"/>
              </w:rPr>
            </w:pPr>
            <w:r w:rsidRPr="00F10397">
              <w:rPr>
                <w:rFonts w:hAnsi="ＭＳ 明朝" w:hint="eastAsia"/>
              </w:rPr>
              <w:t>・非常勤職員雇用に必要な事務費</w:t>
            </w:r>
          </w:p>
          <w:p w14:paraId="1493DCCD" w14:textId="77777777" w:rsidR="00C56782" w:rsidRPr="00F10397" w:rsidRDefault="00C56782" w:rsidP="00C223A2">
            <w:pPr>
              <w:ind w:left="220" w:hangingChars="100" w:hanging="220"/>
              <w:rPr>
                <w:rFonts w:hAnsi="ＭＳ 明朝"/>
              </w:rPr>
            </w:pPr>
            <w:r w:rsidRPr="00F10397">
              <w:rPr>
                <w:rFonts w:hAnsi="ＭＳ 明朝" w:hint="eastAsia"/>
              </w:rPr>
              <w:t>・大阪府が所有・管理・使用する普通自転車の賠償責任保険の加入</w:t>
            </w:r>
          </w:p>
          <w:p w14:paraId="078A70E7" w14:textId="77777777" w:rsidR="00C56782" w:rsidRPr="00F10397" w:rsidRDefault="00C56782" w:rsidP="00C223A2">
            <w:pPr>
              <w:rPr>
                <w:rFonts w:hAnsi="ＭＳ 明朝"/>
              </w:rPr>
            </w:pPr>
            <w:r w:rsidRPr="00F10397">
              <w:rPr>
                <w:rFonts w:hAnsi="ＭＳ 明朝" w:hint="eastAsia"/>
              </w:rPr>
              <w:t xml:space="preserve">                            等</w:t>
            </w:r>
          </w:p>
        </w:tc>
      </w:tr>
      <w:tr w:rsidR="00F10397" w:rsidRPr="00F10397" w14:paraId="3F080269" w14:textId="77777777" w:rsidTr="00150907">
        <w:trPr>
          <w:trHeight w:val="463"/>
        </w:trPr>
        <w:tc>
          <w:tcPr>
            <w:tcW w:w="1517" w:type="dxa"/>
            <w:tcBorders>
              <w:top w:val="single" w:sz="4" w:space="0" w:color="auto"/>
              <w:left w:val="single" w:sz="4" w:space="0" w:color="auto"/>
              <w:bottom w:val="single" w:sz="4" w:space="0" w:color="auto"/>
              <w:right w:val="single" w:sz="4" w:space="0" w:color="auto"/>
            </w:tcBorders>
            <w:vAlign w:val="center"/>
          </w:tcPr>
          <w:p w14:paraId="3346BF42" w14:textId="77777777" w:rsidR="00C56782" w:rsidRPr="00F10397" w:rsidRDefault="00C56782" w:rsidP="00C223A2">
            <w:pPr>
              <w:jc w:val="center"/>
              <w:rPr>
                <w:rFonts w:hAnsi="ＭＳ 明朝"/>
              </w:rPr>
            </w:pPr>
            <w:r w:rsidRPr="00F10397">
              <w:rPr>
                <w:rFonts w:hAnsi="ＭＳ 明朝" w:hint="eastAsia"/>
              </w:rPr>
              <w:lastRenderedPageBreak/>
              <w:t>科　　目</w:t>
            </w:r>
          </w:p>
        </w:tc>
        <w:tc>
          <w:tcPr>
            <w:tcW w:w="2410" w:type="dxa"/>
            <w:tcBorders>
              <w:top w:val="single" w:sz="4" w:space="0" w:color="auto"/>
              <w:left w:val="single" w:sz="4" w:space="0" w:color="auto"/>
              <w:bottom w:val="single" w:sz="4" w:space="0" w:color="auto"/>
              <w:right w:val="single" w:sz="4" w:space="0" w:color="auto"/>
            </w:tcBorders>
            <w:vAlign w:val="center"/>
          </w:tcPr>
          <w:p w14:paraId="3C241EDE" w14:textId="77777777" w:rsidR="00C56782" w:rsidRPr="00F10397" w:rsidRDefault="00C56782" w:rsidP="00C223A2">
            <w:pPr>
              <w:jc w:val="center"/>
              <w:rPr>
                <w:rFonts w:hAnsi="ＭＳ 明朝"/>
              </w:rPr>
            </w:pPr>
            <w:r w:rsidRPr="00F10397">
              <w:rPr>
                <w:rFonts w:hAnsi="ＭＳ 明朝" w:hint="eastAsia"/>
              </w:rPr>
              <w:t>執　行　済　額</w:t>
            </w:r>
          </w:p>
        </w:tc>
        <w:tc>
          <w:tcPr>
            <w:tcW w:w="1236" w:type="dxa"/>
            <w:tcBorders>
              <w:top w:val="single" w:sz="4" w:space="0" w:color="auto"/>
              <w:left w:val="single" w:sz="4" w:space="0" w:color="auto"/>
              <w:bottom w:val="single" w:sz="4" w:space="0" w:color="auto"/>
              <w:right w:val="single" w:sz="4" w:space="0" w:color="auto"/>
            </w:tcBorders>
            <w:vAlign w:val="center"/>
          </w:tcPr>
          <w:p w14:paraId="50C106F6" w14:textId="77777777" w:rsidR="00C56782" w:rsidRPr="00F10397" w:rsidRDefault="00C56782" w:rsidP="00C223A2">
            <w:pPr>
              <w:jc w:val="center"/>
              <w:rPr>
                <w:rFonts w:hAnsi="ＭＳ 明朝"/>
              </w:rPr>
            </w:pPr>
            <w:r w:rsidRPr="00F10397">
              <w:rPr>
                <w:rFonts w:hAnsi="ＭＳ 明朝" w:hint="eastAsia"/>
              </w:rPr>
              <w:t>執行比率</w:t>
            </w:r>
          </w:p>
        </w:tc>
        <w:tc>
          <w:tcPr>
            <w:tcW w:w="4009" w:type="dxa"/>
            <w:tcBorders>
              <w:top w:val="single" w:sz="4" w:space="0" w:color="auto"/>
              <w:left w:val="single" w:sz="4" w:space="0" w:color="auto"/>
              <w:bottom w:val="single" w:sz="4" w:space="0" w:color="auto"/>
              <w:right w:val="single" w:sz="4" w:space="0" w:color="auto"/>
            </w:tcBorders>
            <w:vAlign w:val="center"/>
          </w:tcPr>
          <w:p w14:paraId="1834DCD1" w14:textId="77777777" w:rsidR="00C56782" w:rsidRPr="00F10397" w:rsidRDefault="00C56782" w:rsidP="00C223A2">
            <w:pPr>
              <w:jc w:val="center"/>
              <w:rPr>
                <w:rFonts w:hAnsi="ＭＳ 明朝"/>
              </w:rPr>
            </w:pPr>
            <w:r w:rsidRPr="00F10397">
              <w:rPr>
                <w:rFonts w:hAnsi="ＭＳ 明朝" w:hint="eastAsia"/>
              </w:rPr>
              <w:t>備　　　　　考</w:t>
            </w:r>
          </w:p>
        </w:tc>
      </w:tr>
      <w:tr w:rsidR="00F10397" w:rsidRPr="00F10397" w14:paraId="2CD7A40B" w14:textId="77777777" w:rsidTr="00150907">
        <w:trPr>
          <w:trHeight w:val="1492"/>
        </w:trPr>
        <w:tc>
          <w:tcPr>
            <w:tcW w:w="1517" w:type="dxa"/>
            <w:vAlign w:val="center"/>
          </w:tcPr>
          <w:p w14:paraId="315150BC" w14:textId="77777777" w:rsidR="00C56782" w:rsidRPr="00F10397" w:rsidRDefault="00C56782" w:rsidP="00C223A2">
            <w:pPr>
              <w:jc w:val="distribute"/>
              <w:rPr>
                <w:rFonts w:hAnsi="ＭＳ 明朝"/>
                <w:szCs w:val="22"/>
              </w:rPr>
            </w:pPr>
            <w:r w:rsidRPr="00F10397">
              <w:rPr>
                <w:rFonts w:hAnsi="ＭＳ 明朝" w:hint="eastAsia"/>
                <w:szCs w:val="22"/>
              </w:rPr>
              <w:t>障がい者</w:t>
            </w:r>
          </w:p>
          <w:p w14:paraId="179306EE" w14:textId="77777777" w:rsidR="00C56782" w:rsidRPr="00F10397" w:rsidRDefault="00C56782" w:rsidP="00C223A2">
            <w:pPr>
              <w:jc w:val="distribute"/>
              <w:rPr>
                <w:rFonts w:hAnsi="ＭＳ 明朝"/>
                <w:szCs w:val="22"/>
              </w:rPr>
            </w:pPr>
            <w:r w:rsidRPr="00F10397">
              <w:rPr>
                <w:rFonts w:hAnsi="ＭＳ 明朝" w:hint="eastAsia"/>
                <w:szCs w:val="22"/>
              </w:rPr>
              <w:t>福祉推進費</w:t>
            </w:r>
          </w:p>
        </w:tc>
        <w:tc>
          <w:tcPr>
            <w:tcW w:w="2410" w:type="dxa"/>
            <w:vAlign w:val="center"/>
          </w:tcPr>
          <w:p w14:paraId="7E7D88A3" w14:textId="77777777" w:rsidR="00C56782" w:rsidRPr="00F10397" w:rsidRDefault="00C56782" w:rsidP="00C223A2">
            <w:pPr>
              <w:jc w:val="right"/>
              <w:rPr>
                <w:rFonts w:hAnsi="ＭＳ 明朝"/>
              </w:rPr>
            </w:pPr>
            <w:r w:rsidRPr="00F10397">
              <w:rPr>
                <w:rFonts w:hAnsi="ＭＳ 明朝" w:hint="eastAsia"/>
              </w:rPr>
              <w:t>円</w:t>
            </w:r>
          </w:p>
          <w:p w14:paraId="30EFCD8D" w14:textId="17BAFAD9" w:rsidR="00C56782" w:rsidRPr="00F10397" w:rsidRDefault="00AB6A8D" w:rsidP="00C223A2">
            <w:pPr>
              <w:ind w:firstLineChars="450" w:firstLine="990"/>
              <w:rPr>
                <w:rFonts w:hAnsi="ＭＳ 明朝"/>
              </w:rPr>
            </w:pPr>
            <w:r w:rsidRPr="00F10397">
              <w:rPr>
                <w:rFonts w:hAnsi="ＭＳ 明朝"/>
              </w:rPr>
              <w:t>1,</w:t>
            </w:r>
            <w:r w:rsidR="00150907" w:rsidRPr="00F10397">
              <w:rPr>
                <w:rFonts w:hAnsi="ＭＳ 明朝"/>
              </w:rPr>
              <w:t>758</w:t>
            </w:r>
            <w:r w:rsidRPr="00F10397">
              <w:rPr>
                <w:rFonts w:hAnsi="ＭＳ 明朝"/>
              </w:rPr>
              <w:t>,0</w:t>
            </w:r>
            <w:r w:rsidR="00150907" w:rsidRPr="00F10397">
              <w:rPr>
                <w:rFonts w:hAnsi="ＭＳ 明朝"/>
              </w:rPr>
              <w:t>26</w:t>
            </w:r>
          </w:p>
          <w:p w14:paraId="7AAD6945" w14:textId="628301AC" w:rsidR="00C56782" w:rsidRPr="00F10397" w:rsidRDefault="00FE3204" w:rsidP="00C223A2">
            <w:pPr>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620352" behindDoc="0" locked="0" layoutInCell="1" allowOverlap="1" wp14:anchorId="69AC6E1B" wp14:editId="49D3EEF5">
                      <wp:simplePos x="0" y="0"/>
                      <wp:positionH relativeFrom="column">
                        <wp:posOffset>24765</wp:posOffset>
                      </wp:positionH>
                      <wp:positionV relativeFrom="paragraph">
                        <wp:posOffset>5080</wp:posOffset>
                      </wp:positionV>
                      <wp:extent cx="1339215" cy="408305"/>
                      <wp:effectExtent l="12065" t="8255" r="10795" b="12065"/>
                      <wp:wrapNone/>
                      <wp:docPr id="107" name="AutoShap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0830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95E8D" id="AutoShape 1829" o:spid="_x0000_s1026" type="#_x0000_t185" style="position:absolute;left:0;text-align:left;margin-left:1.95pt;margin-top:.4pt;width:105.45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" adj="2800">
                      <v:textbox inset="5.85pt,.7pt,5.85pt,.7pt"/>
                    </v:shape>
                  </w:pict>
                </mc:Fallback>
              </mc:AlternateContent>
            </w:r>
            <w:r w:rsidR="00C56782" w:rsidRPr="00F10397">
              <w:rPr>
                <w:rFonts w:hAnsi="ＭＳ 明朝" w:hint="eastAsia"/>
              </w:rPr>
              <w:t>本課執行</w:t>
            </w:r>
          </w:p>
          <w:p w14:paraId="4C85A275" w14:textId="4A774EAC" w:rsidR="00C56782" w:rsidRPr="00F10397" w:rsidRDefault="00AB6A8D" w:rsidP="00AB6A8D">
            <w:pPr>
              <w:ind w:firstLineChars="450" w:firstLine="990"/>
              <w:rPr>
                <w:rFonts w:hAnsi="ＭＳ 明朝"/>
              </w:rPr>
            </w:pPr>
            <w:r w:rsidRPr="00F10397">
              <w:rPr>
                <w:rFonts w:hAnsi="ＭＳ 明朝"/>
              </w:rPr>
              <w:t>1,</w:t>
            </w:r>
            <w:r w:rsidR="00150907" w:rsidRPr="00F10397">
              <w:rPr>
                <w:rFonts w:hAnsi="ＭＳ 明朝"/>
              </w:rPr>
              <w:t>758</w:t>
            </w:r>
            <w:r w:rsidRPr="00F10397">
              <w:rPr>
                <w:rFonts w:hAnsi="ＭＳ 明朝"/>
              </w:rPr>
              <w:t>,0</w:t>
            </w:r>
            <w:r w:rsidR="00150907" w:rsidRPr="00F10397">
              <w:rPr>
                <w:rFonts w:hAnsi="ＭＳ 明朝"/>
              </w:rPr>
              <w:t>26</w:t>
            </w:r>
          </w:p>
        </w:tc>
        <w:tc>
          <w:tcPr>
            <w:tcW w:w="1236" w:type="dxa"/>
          </w:tcPr>
          <w:p w14:paraId="3DB62E68" w14:textId="77777777" w:rsidR="00C56782" w:rsidRPr="00F10397" w:rsidRDefault="00C56782" w:rsidP="00C223A2">
            <w:pPr>
              <w:ind w:firstLineChars="400" w:firstLine="880"/>
              <w:rPr>
                <w:rFonts w:hAnsi="ＭＳ 明朝"/>
              </w:rPr>
            </w:pPr>
            <w:r w:rsidRPr="00F10397">
              <w:rPr>
                <w:rFonts w:hAnsi="ＭＳ 明朝" w:hint="eastAsia"/>
              </w:rPr>
              <w:t>％</w:t>
            </w:r>
          </w:p>
          <w:p w14:paraId="111F25B3" w14:textId="77777777" w:rsidR="00C56782" w:rsidRPr="00F10397" w:rsidRDefault="00C56782" w:rsidP="00C223A2">
            <w:pPr>
              <w:ind w:firstLineChars="250" w:firstLine="550"/>
              <w:rPr>
                <w:rFonts w:hAnsi="ＭＳ 明朝"/>
              </w:rPr>
            </w:pPr>
            <w:r w:rsidRPr="00F10397">
              <w:rPr>
                <w:rFonts w:hAnsi="ＭＳ 明朝" w:hint="eastAsia"/>
              </w:rPr>
              <w:t>0.0</w:t>
            </w:r>
          </w:p>
        </w:tc>
        <w:tc>
          <w:tcPr>
            <w:tcW w:w="4009" w:type="dxa"/>
          </w:tcPr>
          <w:p w14:paraId="72F5F64D" w14:textId="77777777" w:rsidR="00C56782" w:rsidRPr="00F10397" w:rsidRDefault="00C56782" w:rsidP="00C223A2">
            <w:pPr>
              <w:rPr>
                <w:rFonts w:hAnsi="ＭＳ 明朝"/>
              </w:rPr>
            </w:pPr>
          </w:p>
          <w:p w14:paraId="60F6E39A" w14:textId="77777777" w:rsidR="00C56782" w:rsidRPr="00F10397" w:rsidRDefault="00C56782" w:rsidP="00C223A2">
            <w:pPr>
              <w:rPr>
                <w:rFonts w:hAnsi="ＭＳ 明朝"/>
              </w:rPr>
            </w:pPr>
            <w:r w:rsidRPr="00F10397">
              <w:rPr>
                <w:rFonts w:hAnsi="ＭＳ 明朝" w:hint="eastAsia"/>
              </w:rPr>
              <w:t>・非常勤職員雇用に必要な事務費</w:t>
            </w:r>
          </w:p>
          <w:p w14:paraId="7A86800E" w14:textId="77777777" w:rsidR="00C56782" w:rsidRPr="00F10397" w:rsidRDefault="00C56782" w:rsidP="00C223A2">
            <w:pPr>
              <w:rPr>
                <w:rFonts w:hAnsi="ＭＳ 明朝"/>
              </w:rPr>
            </w:pPr>
          </w:p>
          <w:p w14:paraId="14EB959F" w14:textId="77777777" w:rsidR="00C56782" w:rsidRPr="00F10397" w:rsidRDefault="00C56782" w:rsidP="00C223A2">
            <w:pPr>
              <w:rPr>
                <w:rFonts w:hAnsi="ＭＳ 明朝"/>
              </w:rPr>
            </w:pPr>
          </w:p>
        </w:tc>
      </w:tr>
      <w:tr w:rsidR="00F10397" w:rsidRPr="00F10397" w14:paraId="315F0314" w14:textId="77777777" w:rsidTr="00150907">
        <w:trPr>
          <w:trHeight w:val="1272"/>
        </w:trPr>
        <w:tc>
          <w:tcPr>
            <w:tcW w:w="1517" w:type="dxa"/>
            <w:tcBorders>
              <w:top w:val="single" w:sz="4" w:space="0" w:color="auto"/>
              <w:left w:val="single" w:sz="4" w:space="0" w:color="auto"/>
              <w:right w:val="single" w:sz="4" w:space="0" w:color="auto"/>
            </w:tcBorders>
            <w:vAlign w:val="center"/>
          </w:tcPr>
          <w:p w14:paraId="678A135C" w14:textId="77777777" w:rsidR="00D330E8" w:rsidRPr="00F10397" w:rsidRDefault="00D330E8" w:rsidP="00097A64">
            <w:pPr>
              <w:jc w:val="distribute"/>
              <w:rPr>
                <w:rFonts w:hAnsi="ＭＳ 明朝"/>
                <w:szCs w:val="22"/>
              </w:rPr>
            </w:pPr>
            <w:r w:rsidRPr="00F10397">
              <w:rPr>
                <w:rFonts w:hAnsi="ＭＳ 明朝" w:hint="eastAsia"/>
                <w:szCs w:val="22"/>
              </w:rPr>
              <w:t>防災総務費</w:t>
            </w:r>
          </w:p>
        </w:tc>
        <w:tc>
          <w:tcPr>
            <w:tcW w:w="2410" w:type="dxa"/>
            <w:tcBorders>
              <w:top w:val="single" w:sz="4" w:space="0" w:color="auto"/>
              <w:left w:val="single" w:sz="4" w:space="0" w:color="auto"/>
              <w:right w:val="single" w:sz="4" w:space="0" w:color="auto"/>
            </w:tcBorders>
            <w:vAlign w:val="center"/>
          </w:tcPr>
          <w:p w14:paraId="3715A2C3" w14:textId="77777777" w:rsidR="00D330E8" w:rsidRPr="00F10397" w:rsidRDefault="00D330E8" w:rsidP="00097A64">
            <w:pPr>
              <w:ind w:firstLineChars="150" w:firstLine="330"/>
              <w:jc w:val="right"/>
              <w:rPr>
                <w:rFonts w:hAnsi="ＭＳ 明朝"/>
              </w:rPr>
            </w:pPr>
            <w:r w:rsidRPr="00F10397">
              <w:rPr>
                <w:rFonts w:hAnsi="ＭＳ 明朝" w:hint="eastAsia"/>
              </w:rPr>
              <w:t>円</w:t>
            </w:r>
          </w:p>
          <w:p w14:paraId="5411F3B9" w14:textId="77777777" w:rsidR="00D330E8" w:rsidRPr="00F10397" w:rsidRDefault="00D330E8" w:rsidP="00097A64">
            <w:pPr>
              <w:ind w:firstLineChars="650" w:firstLine="1430"/>
              <w:rPr>
                <w:rFonts w:hAnsi="ＭＳ 明朝"/>
              </w:rPr>
            </w:pPr>
            <w:r w:rsidRPr="00F10397">
              <w:rPr>
                <w:rFonts w:hAnsi="ＭＳ 明朝"/>
              </w:rPr>
              <w:t>1,440</w:t>
            </w:r>
          </w:p>
          <w:p w14:paraId="4FBFD4BA" w14:textId="040BCE6B" w:rsidR="00D330E8" w:rsidRPr="00F10397" w:rsidRDefault="00D330E8" w:rsidP="00097A64">
            <w:pPr>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46656" behindDoc="0" locked="0" layoutInCell="1" allowOverlap="1" wp14:anchorId="0D50B937" wp14:editId="0BBD9BB9">
                      <wp:simplePos x="0" y="0"/>
                      <wp:positionH relativeFrom="column">
                        <wp:posOffset>24765</wp:posOffset>
                      </wp:positionH>
                      <wp:positionV relativeFrom="paragraph">
                        <wp:posOffset>5080</wp:posOffset>
                      </wp:positionV>
                      <wp:extent cx="1300480" cy="436880"/>
                      <wp:effectExtent l="12065" t="7620" r="11430" b="12700"/>
                      <wp:wrapNone/>
                      <wp:docPr id="104" name="AutoShap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3688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2422D" id="AutoShape 2201" o:spid="_x0000_s1026" type="#_x0000_t185" style="position:absolute;left:0;text-align:left;margin-left:1.95pt;margin-top:.4pt;width:102.4pt;height:3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" adj="2800">
                      <v:textbox inset="5.85pt,.7pt,5.85pt,.7pt"/>
                    </v:shape>
                  </w:pict>
                </mc:Fallback>
              </mc:AlternateContent>
            </w:r>
            <w:r w:rsidRPr="00F10397">
              <w:rPr>
                <w:rFonts w:hAnsi="ＭＳ 明朝" w:hint="eastAsia"/>
              </w:rPr>
              <w:t>本課執行</w:t>
            </w:r>
          </w:p>
          <w:p w14:paraId="24FF9F71" w14:textId="77777777" w:rsidR="00D330E8" w:rsidRPr="00F10397" w:rsidRDefault="00D330E8" w:rsidP="00097A64">
            <w:pPr>
              <w:ind w:firstLineChars="600" w:firstLine="1320"/>
              <w:rPr>
                <w:rFonts w:hAnsi="ＭＳ 明朝"/>
              </w:rPr>
            </w:pPr>
            <w:r w:rsidRPr="00F10397">
              <w:rPr>
                <w:rFonts w:hAnsi="ＭＳ 明朝"/>
              </w:rPr>
              <w:t xml:space="preserve"> 1,440</w:t>
            </w:r>
          </w:p>
        </w:tc>
        <w:tc>
          <w:tcPr>
            <w:tcW w:w="1236" w:type="dxa"/>
            <w:tcBorders>
              <w:top w:val="single" w:sz="4" w:space="0" w:color="auto"/>
              <w:left w:val="single" w:sz="4" w:space="0" w:color="auto"/>
              <w:right w:val="single" w:sz="4" w:space="0" w:color="auto"/>
            </w:tcBorders>
          </w:tcPr>
          <w:p w14:paraId="7D946B5E" w14:textId="77777777" w:rsidR="00D330E8" w:rsidRPr="00F10397" w:rsidRDefault="00D330E8" w:rsidP="00097A64">
            <w:pPr>
              <w:ind w:firstLineChars="400" w:firstLine="880"/>
              <w:rPr>
                <w:rFonts w:hAnsi="ＭＳ 明朝"/>
              </w:rPr>
            </w:pPr>
            <w:r w:rsidRPr="00F10397">
              <w:rPr>
                <w:rFonts w:hAnsi="ＭＳ 明朝" w:hint="eastAsia"/>
              </w:rPr>
              <w:t>％</w:t>
            </w:r>
          </w:p>
          <w:p w14:paraId="41E7F3A1" w14:textId="77777777" w:rsidR="00D330E8" w:rsidRPr="00F10397" w:rsidRDefault="00D330E8" w:rsidP="00097A64">
            <w:pPr>
              <w:ind w:firstLineChars="250" w:firstLine="550"/>
              <w:rPr>
                <w:rFonts w:hAnsi="ＭＳ 明朝"/>
              </w:rPr>
            </w:pPr>
            <w:r w:rsidRPr="00F10397">
              <w:rPr>
                <w:rFonts w:hAnsi="ＭＳ 明朝" w:hint="eastAsia"/>
              </w:rPr>
              <w:t>0.0</w:t>
            </w:r>
          </w:p>
        </w:tc>
        <w:tc>
          <w:tcPr>
            <w:tcW w:w="4009" w:type="dxa"/>
            <w:vMerge w:val="restart"/>
            <w:tcBorders>
              <w:top w:val="single" w:sz="4" w:space="0" w:color="auto"/>
              <w:left w:val="single" w:sz="4" w:space="0" w:color="auto"/>
              <w:right w:val="single" w:sz="4" w:space="0" w:color="auto"/>
            </w:tcBorders>
          </w:tcPr>
          <w:p w14:paraId="7A7A3257" w14:textId="77777777" w:rsidR="00D330E8" w:rsidRPr="00F10397" w:rsidRDefault="00D330E8" w:rsidP="00097A64">
            <w:pPr>
              <w:rPr>
                <w:rFonts w:hAnsi="ＭＳ 明朝"/>
              </w:rPr>
            </w:pPr>
          </w:p>
          <w:p w14:paraId="3CEA1F0E" w14:textId="77777777" w:rsidR="00D330E8" w:rsidRPr="00F10397" w:rsidRDefault="00D330E8" w:rsidP="00097A64">
            <w:pPr>
              <w:ind w:left="220" w:hangingChars="100" w:hanging="220"/>
              <w:rPr>
                <w:rFonts w:hAnsi="ＭＳ 明朝"/>
              </w:rPr>
            </w:pPr>
            <w:r w:rsidRPr="00F10397">
              <w:rPr>
                <w:rFonts w:hAnsi="ＭＳ 明朝" w:hint="eastAsia"/>
              </w:rPr>
              <w:t>・大阪府が所有・管理・使用する普通自転車の賠償責任保険の加入</w:t>
            </w:r>
          </w:p>
          <w:p w14:paraId="7CB621D7" w14:textId="77777777" w:rsidR="00D330E8" w:rsidRPr="00F10397" w:rsidRDefault="00D330E8" w:rsidP="00097A64">
            <w:pPr>
              <w:rPr>
                <w:rFonts w:hAnsi="ＭＳ 明朝"/>
              </w:rPr>
            </w:pPr>
          </w:p>
          <w:p w14:paraId="723D396D" w14:textId="77777777" w:rsidR="00D330E8" w:rsidRPr="00F10397" w:rsidRDefault="00D330E8" w:rsidP="00097A64">
            <w:pPr>
              <w:rPr>
                <w:rFonts w:hAnsi="ＭＳ 明朝"/>
              </w:rPr>
            </w:pPr>
          </w:p>
          <w:p w14:paraId="31D10269" w14:textId="77777777" w:rsidR="00D330E8" w:rsidRPr="00F10397" w:rsidRDefault="00D330E8" w:rsidP="00097A64">
            <w:pPr>
              <w:rPr>
                <w:rFonts w:hAnsi="ＭＳ 明朝"/>
              </w:rPr>
            </w:pPr>
          </w:p>
          <w:p w14:paraId="3A563AB4" w14:textId="77777777" w:rsidR="00D330E8" w:rsidRPr="00F10397" w:rsidRDefault="00D330E8" w:rsidP="00097A64">
            <w:pPr>
              <w:rPr>
                <w:rFonts w:hAnsi="ＭＳ 明朝"/>
              </w:rPr>
            </w:pPr>
          </w:p>
          <w:p w14:paraId="1916ECF3" w14:textId="77777777" w:rsidR="00D330E8" w:rsidRPr="00F10397" w:rsidRDefault="00D330E8" w:rsidP="00097A64">
            <w:pPr>
              <w:rPr>
                <w:rFonts w:hAnsi="ＭＳ 明朝"/>
              </w:rPr>
            </w:pPr>
          </w:p>
          <w:p w14:paraId="1F8CECCA" w14:textId="77777777" w:rsidR="00D330E8" w:rsidRPr="00F10397" w:rsidRDefault="00D330E8" w:rsidP="00097A64">
            <w:pPr>
              <w:rPr>
                <w:rFonts w:hAnsi="ＭＳ 明朝"/>
              </w:rPr>
            </w:pPr>
          </w:p>
          <w:p w14:paraId="7C64B1EF" w14:textId="77777777" w:rsidR="00D330E8" w:rsidRPr="00F10397" w:rsidRDefault="00D330E8" w:rsidP="00097A64">
            <w:pPr>
              <w:rPr>
                <w:rFonts w:hAnsi="ＭＳ 明朝"/>
              </w:rPr>
            </w:pPr>
          </w:p>
          <w:p w14:paraId="3E0B12A3" w14:textId="77777777" w:rsidR="00D330E8" w:rsidRPr="00F10397" w:rsidRDefault="00D330E8" w:rsidP="00097A64">
            <w:pPr>
              <w:rPr>
                <w:rFonts w:hAnsi="ＭＳ 明朝"/>
              </w:rPr>
            </w:pPr>
          </w:p>
          <w:p w14:paraId="49D6D7F2" w14:textId="77777777" w:rsidR="00D330E8" w:rsidRPr="00F10397" w:rsidRDefault="00D330E8" w:rsidP="00097A64">
            <w:pPr>
              <w:rPr>
                <w:rFonts w:hAnsi="ＭＳ 明朝"/>
              </w:rPr>
            </w:pPr>
          </w:p>
          <w:p w14:paraId="52274BDC" w14:textId="77777777" w:rsidR="00D330E8" w:rsidRPr="00F10397" w:rsidRDefault="00D330E8" w:rsidP="00097A64">
            <w:pPr>
              <w:rPr>
                <w:rFonts w:hAnsi="ＭＳ 明朝"/>
              </w:rPr>
            </w:pPr>
          </w:p>
          <w:p w14:paraId="489614CF" w14:textId="77777777" w:rsidR="00D330E8" w:rsidRPr="00F10397" w:rsidRDefault="00D330E8" w:rsidP="00097A64">
            <w:pPr>
              <w:rPr>
                <w:rFonts w:hAnsi="ＭＳ 明朝"/>
              </w:rPr>
            </w:pPr>
          </w:p>
          <w:p w14:paraId="0CA2A0CE" w14:textId="56674CB6" w:rsidR="00D330E8" w:rsidRPr="00F10397" w:rsidRDefault="00D330E8" w:rsidP="00D330E8">
            <w:pPr>
              <w:jc w:val="center"/>
              <w:rPr>
                <w:rFonts w:hAnsi="ＭＳ 明朝"/>
              </w:rPr>
            </w:pPr>
          </w:p>
          <w:p w14:paraId="53F6BE47" w14:textId="3BEE93AB" w:rsidR="00D330E8" w:rsidRPr="00F10397" w:rsidRDefault="00D330E8" w:rsidP="00D330E8">
            <w:pPr>
              <w:jc w:val="center"/>
              <w:rPr>
                <w:rFonts w:hAnsi="ＭＳ 明朝"/>
              </w:rPr>
            </w:pPr>
          </w:p>
          <w:p w14:paraId="4AA3D3D9" w14:textId="0A0305AD" w:rsidR="00D330E8" w:rsidRPr="00F10397" w:rsidRDefault="00D330E8" w:rsidP="00D330E8">
            <w:pPr>
              <w:jc w:val="center"/>
              <w:rPr>
                <w:rFonts w:hAnsi="ＭＳ 明朝"/>
              </w:rPr>
            </w:pPr>
          </w:p>
          <w:p w14:paraId="30FD6928" w14:textId="04B7FCED" w:rsidR="00D330E8" w:rsidRPr="00F10397" w:rsidRDefault="00D330E8" w:rsidP="00D330E8">
            <w:pPr>
              <w:jc w:val="center"/>
              <w:rPr>
                <w:rFonts w:hAnsi="ＭＳ 明朝"/>
              </w:rPr>
            </w:pPr>
          </w:p>
          <w:p w14:paraId="216EB7F6" w14:textId="2F94241F" w:rsidR="00D330E8" w:rsidRPr="00F10397" w:rsidRDefault="00D330E8" w:rsidP="00D330E8">
            <w:pPr>
              <w:jc w:val="center"/>
              <w:rPr>
                <w:rFonts w:hAnsi="ＭＳ 明朝"/>
              </w:rPr>
            </w:pPr>
          </w:p>
          <w:p w14:paraId="613A853D" w14:textId="77777777" w:rsidR="00D330E8" w:rsidRPr="00F10397" w:rsidRDefault="00D330E8" w:rsidP="00D330E8">
            <w:pPr>
              <w:jc w:val="center"/>
              <w:rPr>
                <w:rFonts w:hAnsi="ＭＳ 明朝"/>
              </w:rPr>
            </w:pPr>
          </w:p>
          <w:p w14:paraId="55FFBC6D" w14:textId="77777777" w:rsidR="00D330E8" w:rsidRPr="00F10397" w:rsidRDefault="00D330E8" w:rsidP="00D330E8">
            <w:pPr>
              <w:jc w:val="center"/>
              <w:rPr>
                <w:rFonts w:hAnsi="ＭＳ 明朝"/>
              </w:rPr>
            </w:pPr>
          </w:p>
          <w:p w14:paraId="4EEC8746" w14:textId="77777777" w:rsidR="00D330E8" w:rsidRPr="00F10397" w:rsidRDefault="00D330E8" w:rsidP="00D330E8">
            <w:pPr>
              <w:jc w:val="center"/>
              <w:rPr>
                <w:rFonts w:hAnsi="ＭＳ 明朝"/>
              </w:rPr>
            </w:pPr>
          </w:p>
          <w:p w14:paraId="630E74ED" w14:textId="77777777" w:rsidR="00D330E8" w:rsidRPr="00F10397" w:rsidRDefault="00D330E8" w:rsidP="00D330E8">
            <w:pPr>
              <w:jc w:val="center"/>
              <w:rPr>
                <w:rFonts w:hAnsi="ＭＳ 明朝"/>
              </w:rPr>
            </w:pPr>
          </w:p>
          <w:p w14:paraId="6789D6F1" w14:textId="77777777" w:rsidR="00D330E8" w:rsidRPr="00F10397" w:rsidRDefault="00D330E8" w:rsidP="00D330E8">
            <w:pPr>
              <w:jc w:val="center"/>
              <w:rPr>
                <w:rFonts w:hAnsi="ＭＳ 明朝"/>
              </w:rPr>
            </w:pPr>
          </w:p>
          <w:p w14:paraId="2E07B7A4" w14:textId="77777777" w:rsidR="00D330E8" w:rsidRPr="00F10397" w:rsidRDefault="00D330E8" w:rsidP="00D330E8">
            <w:pPr>
              <w:jc w:val="center"/>
              <w:rPr>
                <w:rFonts w:hAnsi="ＭＳ 明朝"/>
              </w:rPr>
            </w:pPr>
          </w:p>
          <w:p w14:paraId="791CCB1E" w14:textId="77777777" w:rsidR="00D330E8" w:rsidRPr="00F10397" w:rsidRDefault="00D330E8" w:rsidP="00D330E8">
            <w:pPr>
              <w:jc w:val="center"/>
              <w:rPr>
                <w:rFonts w:hAnsi="ＭＳ 明朝"/>
              </w:rPr>
            </w:pPr>
          </w:p>
          <w:p w14:paraId="54F74509" w14:textId="48DF223B" w:rsidR="00D330E8" w:rsidRDefault="00D330E8" w:rsidP="00D330E8">
            <w:pPr>
              <w:rPr>
                <w:rFonts w:hAnsi="ＭＳ 明朝"/>
              </w:rPr>
            </w:pPr>
          </w:p>
          <w:p w14:paraId="333117DD" w14:textId="77777777" w:rsidR="00683718" w:rsidRPr="00F10397" w:rsidRDefault="00683718" w:rsidP="00D330E8">
            <w:pPr>
              <w:rPr>
                <w:rFonts w:hAnsi="ＭＳ 明朝" w:hint="eastAsia"/>
              </w:rPr>
            </w:pPr>
          </w:p>
          <w:p w14:paraId="40A91387" w14:textId="5A5DA106" w:rsidR="00D330E8" w:rsidRPr="00F10397" w:rsidRDefault="00D330E8" w:rsidP="00D330E8">
            <w:pPr>
              <w:rPr>
                <w:rFonts w:hAnsi="ＭＳ 明朝"/>
              </w:rPr>
            </w:pPr>
          </w:p>
        </w:tc>
      </w:tr>
      <w:tr w:rsidR="00F10397" w:rsidRPr="00F10397" w14:paraId="67622A38" w14:textId="77777777" w:rsidTr="00150907">
        <w:trPr>
          <w:trHeight w:val="1365"/>
        </w:trPr>
        <w:tc>
          <w:tcPr>
            <w:tcW w:w="1517" w:type="dxa"/>
            <w:tcBorders>
              <w:top w:val="single" w:sz="4" w:space="0" w:color="auto"/>
              <w:left w:val="single" w:sz="4" w:space="0" w:color="auto"/>
              <w:right w:val="single" w:sz="4" w:space="0" w:color="auto"/>
            </w:tcBorders>
            <w:vAlign w:val="center"/>
          </w:tcPr>
          <w:p w14:paraId="2505D25C" w14:textId="77777777" w:rsidR="00D330E8" w:rsidRPr="00F10397" w:rsidRDefault="00D330E8" w:rsidP="00097A64">
            <w:pPr>
              <w:spacing w:line="300" w:lineRule="exact"/>
              <w:jc w:val="distribute"/>
              <w:rPr>
                <w:rFonts w:hAnsi="ＭＳ 明朝"/>
                <w:kern w:val="0"/>
                <w:szCs w:val="22"/>
              </w:rPr>
            </w:pPr>
            <w:r w:rsidRPr="00F10397">
              <w:rPr>
                <w:rFonts w:hAnsi="ＭＳ 明朝" w:hint="eastAsia"/>
                <w:kern w:val="0"/>
                <w:szCs w:val="22"/>
              </w:rPr>
              <w:t>青少年</w:t>
            </w:r>
          </w:p>
          <w:p w14:paraId="6B63E0D2" w14:textId="77777777" w:rsidR="00D330E8" w:rsidRPr="00F10397" w:rsidRDefault="00D330E8" w:rsidP="00097A64">
            <w:pPr>
              <w:spacing w:line="300" w:lineRule="exact"/>
              <w:jc w:val="distribute"/>
              <w:rPr>
                <w:rFonts w:hAnsi="ＭＳ 明朝"/>
                <w:szCs w:val="22"/>
              </w:rPr>
            </w:pPr>
            <w:r w:rsidRPr="00F10397">
              <w:rPr>
                <w:rFonts w:hAnsi="ＭＳ 明朝" w:hint="eastAsia"/>
                <w:kern w:val="0"/>
                <w:szCs w:val="22"/>
              </w:rPr>
              <w:t>指導費</w:t>
            </w:r>
          </w:p>
        </w:tc>
        <w:tc>
          <w:tcPr>
            <w:tcW w:w="2410" w:type="dxa"/>
            <w:tcBorders>
              <w:top w:val="single" w:sz="4" w:space="0" w:color="auto"/>
              <w:left w:val="single" w:sz="4" w:space="0" w:color="auto"/>
              <w:right w:val="single" w:sz="4" w:space="0" w:color="auto"/>
            </w:tcBorders>
          </w:tcPr>
          <w:p w14:paraId="71B4CA7A" w14:textId="77777777" w:rsidR="00D330E8" w:rsidRPr="00F10397" w:rsidRDefault="00D330E8" w:rsidP="00097A64">
            <w:pPr>
              <w:ind w:firstLineChars="150" w:firstLine="330"/>
              <w:jc w:val="right"/>
              <w:rPr>
                <w:rFonts w:hAnsi="ＭＳ 明朝"/>
              </w:rPr>
            </w:pPr>
            <w:r w:rsidRPr="00F10397">
              <w:rPr>
                <w:rFonts w:hAnsi="ＭＳ 明朝" w:hint="eastAsia"/>
              </w:rPr>
              <w:t>円</w:t>
            </w:r>
          </w:p>
          <w:p w14:paraId="3FC8A3A1" w14:textId="2AF1A470" w:rsidR="00D330E8" w:rsidRPr="00F10397" w:rsidRDefault="00D330E8" w:rsidP="00097A64">
            <w:pPr>
              <w:spacing w:line="300" w:lineRule="exact"/>
              <w:ind w:firstLineChars="650" w:firstLine="1430"/>
              <w:rPr>
                <w:rFonts w:hAnsi="ＭＳ 明朝"/>
              </w:rPr>
            </w:pPr>
            <w:r w:rsidRPr="00F10397">
              <w:rPr>
                <w:rFonts w:hAnsi="ＭＳ 明朝"/>
                <w:noProof/>
              </w:rPr>
              <mc:AlternateContent>
                <mc:Choice Requires="wps">
                  <w:drawing>
                    <wp:anchor distT="0" distB="0" distL="114300" distR="114300" simplePos="0" relativeHeight="251847680" behindDoc="0" locked="0" layoutInCell="1" allowOverlap="1" wp14:anchorId="0F3A3454" wp14:editId="184F07F9">
                      <wp:simplePos x="0" y="0"/>
                      <wp:positionH relativeFrom="column">
                        <wp:posOffset>38735</wp:posOffset>
                      </wp:positionH>
                      <wp:positionV relativeFrom="paragraph">
                        <wp:posOffset>207645</wp:posOffset>
                      </wp:positionV>
                      <wp:extent cx="1286510" cy="323215"/>
                      <wp:effectExtent l="6985" t="8890" r="11430" b="10795"/>
                      <wp:wrapNone/>
                      <wp:docPr id="103"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2321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5B6AE" id="AutoShape 2202" o:spid="_x0000_s1026" type="#_x0000_t185" style="position:absolute;left:0;text-align:left;margin-left:3.05pt;margin-top:16.35pt;width:101.3pt;height:25.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" adj="2800">
                      <v:textbox inset="5.85pt,.7pt,5.85pt,.7pt"/>
                    </v:shape>
                  </w:pict>
                </mc:Fallback>
              </mc:AlternateContent>
            </w:r>
            <w:r w:rsidRPr="00F10397">
              <w:rPr>
                <w:rFonts w:hAnsi="ＭＳ 明朝" w:hint="eastAsia"/>
              </w:rPr>
              <w:t>8,160</w:t>
            </w:r>
          </w:p>
          <w:p w14:paraId="6D9CD773" w14:textId="77777777" w:rsidR="00D330E8" w:rsidRPr="00F10397" w:rsidRDefault="00D330E8" w:rsidP="00097A64">
            <w:pPr>
              <w:spacing w:line="300" w:lineRule="exact"/>
              <w:ind w:right="770" w:firstLineChars="100" w:firstLine="220"/>
              <w:rPr>
                <w:rFonts w:hAnsi="ＭＳ 明朝"/>
              </w:rPr>
            </w:pPr>
            <w:r w:rsidRPr="00F10397">
              <w:rPr>
                <w:rFonts w:hAnsi="ＭＳ 明朝" w:hint="eastAsia"/>
              </w:rPr>
              <w:t>本課執行</w:t>
            </w:r>
          </w:p>
          <w:p w14:paraId="35025A5A" w14:textId="77777777" w:rsidR="00D330E8" w:rsidRPr="00F10397" w:rsidRDefault="00D330E8" w:rsidP="00097A64">
            <w:pPr>
              <w:spacing w:line="300" w:lineRule="exact"/>
              <w:ind w:right="220" w:firstLineChars="650" w:firstLine="1430"/>
              <w:rPr>
                <w:rFonts w:hAnsi="ＭＳ 明朝"/>
              </w:rPr>
            </w:pPr>
            <w:r w:rsidRPr="00F10397">
              <w:rPr>
                <w:rFonts w:hAnsi="ＭＳ 明朝" w:hint="eastAsia"/>
              </w:rPr>
              <w:t>8,160</w:t>
            </w:r>
          </w:p>
        </w:tc>
        <w:tc>
          <w:tcPr>
            <w:tcW w:w="1236" w:type="dxa"/>
            <w:tcBorders>
              <w:top w:val="single" w:sz="4" w:space="0" w:color="auto"/>
              <w:left w:val="single" w:sz="4" w:space="0" w:color="auto"/>
              <w:right w:val="single" w:sz="4" w:space="0" w:color="auto"/>
            </w:tcBorders>
          </w:tcPr>
          <w:p w14:paraId="36510709" w14:textId="77777777" w:rsidR="00D330E8" w:rsidRPr="00F10397" w:rsidRDefault="00D330E8" w:rsidP="00097A64">
            <w:pPr>
              <w:spacing w:line="300" w:lineRule="exact"/>
              <w:ind w:firstLineChars="400" w:firstLine="880"/>
              <w:rPr>
                <w:rFonts w:hAnsi="ＭＳ 明朝"/>
              </w:rPr>
            </w:pPr>
            <w:r w:rsidRPr="00F10397">
              <w:rPr>
                <w:rFonts w:hAnsi="ＭＳ 明朝" w:hint="eastAsia"/>
              </w:rPr>
              <w:t>％</w:t>
            </w:r>
          </w:p>
          <w:p w14:paraId="5D87C407" w14:textId="77777777" w:rsidR="00D330E8" w:rsidRPr="00F10397" w:rsidRDefault="00D330E8" w:rsidP="00097A64">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3C781FA1" w14:textId="77777777" w:rsidR="00D330E8" w:rsidRPr="00F10397" w:rsidRDefault="00D330E8" w:rsidP="00D330E8">
            <w:pPr>
              <w:rPr>
                <w:rFonts w:hAnsi="ＭＳ 明朝"/>
              </w:rPr>
            </w:pPr>
          </w:p>
        </w:tc>
      </w:tr>
      <w:tr w:rsidR="00F10397" w:rsidRPr="00F10397" w14:paraId="3319EC97" w14:textId="77777777" w:rsidTr="00150907">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3BFA922B" w14:textId="77777777" w:rsidR="00D330E8" w:rsidRPr="00F10397" w:rsidRDefault="00D330E8" w:rsidP="00097A64">
            <w:pPr>
              <w:spacing w:line="300" w:lineRule="exact"/>
              <w:jc w:val="distribute"/>
              <w:rPr>
                <w:rFonts w:hAnsi="ＭＳ 明朝"/>
                <w:szCs w:val="22"/>
              </w:rPr>
            </w:pPr>
            <w:r w:rsidRPr="00F10397">
              <w:rPr>
                <w:rFonts w:hAnsi="ＭＳ 明朝" w:hint="eastAsia"/>
                <w:szCs w:val="22"/>
              </w:rPr>
              <w:t>賦課徴収費</w:t>
            </w:r>
          </w:p>
        </w:tc>
        <w:tc>
          <w:tcPr>
            <w:tcW w:w="2410" w:type="dxa"/>
            <w:tcBorders>
              <w:top w:val="single" w:sz="4" w:space="0" w:color="auto"/>
              <w:left w:val="single" w:sz="4" w:space="0" w:color="auto"/>
              <w:bottom w:val="single" w:sz="4" w:space="0" w:color="auto"/>
              <w:right w:val="single" w:sz="4" w:space="0" w:color="auto"/>
            </w:tcBorders>
          </w:tcPr>
          <w:p w14:paraId="16C63DB6" w14:textId="77777777" w:rsidR="00D330E8" w:rsidRPr="00F10397" w:rsidRDefault="00D330E8" w:rsidP="00097A64">
            <w:pPr>
              <w:ind w:firstLineChars="150" w:firstLine="330"/>
              <w:jc w:val="right"/>
              <w:rPr>
                <w:rFonts w:hAnsi="ＭＳ 明朝"/>
              </w:rPr>
            </w:pPr>
            <w:r w:rsidRPr="00F10397">
              <w:rPr>
                <w:rFonts w:hAnsi="ＭＳ 明朝" w:hint="eastAsia"/>
              </w:rPr>
              <w:t>円</w:t>
            </w:r>
          </w:p>
          <w:p w14:paraId="4E3A2A89" w14:textId="5D5A94EA" w:rsidR="00D330E8" w:rsidRPr="00F10397" w:rsidRDefault="00D330E8" w:rsidP="00097A64">
            <w:pPr>
              <w:spacing w:line="300" w:lineRule="exact"/>
              <w:ind w:firstLineChars="600" w:firstLine="1320"/>
              <w:rPr>
                <w:rFonts w:hAnsi="ＭＳ 明朝"/>
              </w:rPr>
            </w:pPr>
            <w:r w:rsidRPr="00F10397">
              <w:rPr>
                <w:rFonts w:hAnsi="ＭＳ 明朝" w:hint="eastAsia"/>
              </w:rPr>
              <w:t>5</w:t>
            </w:r>
            <w:r w:rsidRPr="00F10397">
              <w:rPr>
                <w:rFonts w:hAnsi="ＭＳ 明朝"/>
              </w:rPr>
              <w:t>1</w:t>
            </w:r>
            <w:r w:rsidRPr="00F10397">
              <w:rPr>
                <w:rFonts w:hAnsi="ＭＳ 明朝" w:hint="eastAsia"/>
              </w:rPr>
              <w:t>,</w:t>
            </w:r>
            <w:r w:rsidRPr="00F10397">
              <w:rPr>
                <w:rFonts w:hAnsi="ＭＳ 明朝"/>
              </w:rPr>
              <w:t>84</w:t>
            </w:r>
            <w:r w:rsidRPr="00F10397">
              <w:rPr>
                <w:rFonts w:hAnsi="ＭＳ 明朝" w:hint="eastAsia"/>
              </w:rPr>
              <w:t>0</w:t>
            </w:r>
          </w:p>
          <w:p w14:paraId="287EA52F" w14:textId="4B6C392B" w:rsidR="00D330E8" w:rsidRPr="00F10397" w:rsidRDefault="00D330E8" w:rsidP="00097A64">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48704" behindDoc="0" locked="0" layoutInCell="1" allowOverlap="1" wp14:anchorId="1D93C6A1" wp14:editId="671C8020">
                      <wp:simplePos x="0" y="0"/>
                      <wp:positionH relativeFrom="column">
                        <wp:posOffset>26035</wp:posOffset>
                      </wp:positionH>
                      <wp:positionV relativeFrom="paragraph">
                        <wp:posOffset>17145</wp:posOffset>
                      </wp:positionV>
                      <wp:extent cx="1299210" cy="382270"/>
                      <wp:effectExtent l="13335" t="5715" r="11430" b="12065"/>
                      <wp:wrapNone/>
                      <wp:docPr id="102"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38227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BD218" id="AutoShape 2203" o:spid="_x0000_s1026" type="#_x0000_t185" style="position:absolute;left:0;text-align:left;margin-left:2.05pt;margin-top:1.35pt;width:102.3pt;height:3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" adj="2800">
                      <v:textbox inset="5.85pt,.7pt,5.85pt,.7pt"/>
                    </v:shape>
                  </w:pict>
                </mc:Fallback>
              </mc:AlternateContent>
            </w:r>
            <w:r w:rsidRPr="00F10397">
              <w:rPr>
                <w:rFonts w:hAnsi="ＭＳ 明朝" w:hint="eastAsia"/>
              </w:rPr>
              <w:t>本課執行</w:t>
            </w:r>
          </w:p>
          <w:p w14:paraId="7F4EE1E7" w14:textId="0E9E5FEB" w:rsidR="00D330E8" w:rsidRPr="00F10397" w:rsidRDefault="00D330E8" w:rsidP="00097A64">
            <w:pPr>
              <w:spacing w:line="300" w:lineRule="exact"/>
              <w:ind w:right="220" w:firstLineChars="150" w:firstLine="330"/>
              <w:jc w:val="right"/>
              <w:rPr>
                <w:rFonts w:hAnsi="ＭＳ 明朝"/>
              </w:rPr>
            </w:pPr>
            <w:r w:rsidRPr="00F10397">
              <w:rPr>
                <w:rFonts w:hAnsi="ＭＳ 明朝"/>
              </w:rPr>
              <w:t>51,840</w:t>
            </w:r>
          </w:p>
        </w:tc>
        <w:tc>
          <w:tcPr>
            <w:tcW w:w="1236" w:type="dxa"/>
            <w:tcBorders>
              <w:top w:val="single" w:sz="4" w:space="0" w:color="auto"/>
              <w:left w:val="single" w:sz="4" w:space="0" w:color="auto"/>
              <w:bottom w:val="single" w:sz="4" w:space="0" w:color="auto"/>
              <w:right w:val="single" w:sz="4" w:space="0" w:color="auto"/>
            </w:tcBorders>
          </w:tcPr>
          <w:p w14:paraId="103D4FCF" w14:textId="77777777" w:rsidR="00D330E8" w:rsidRPr="00F10397" w:rsidRDefault="00D330E8" w:rsidP="00097A64">
            <w:pPr>
              <w:spacing w:line="300" w:lineRule="exact"/>
              <w:ind w:firstLineChars="400" w:firstLine="880"/>
              <w:rPr>
                <w:rFonts w:hAnsi="ＭＳ 明朝"/>
              </w:rPr>
            </w:pPr>
            <w:r w:rsidRPr="00F10397">
              <w:rPr>
                <w:rFonts w:hAnsi="ＭＳ 明朝" w:hint="eastAsia"/>
              </w:rPr>
              <w:t>％</w:t>
            </w:r>
          </w:p>
          <w:p w14:paraId="1B2B7977" w14:textId="77777777" w:rsidR="00D330E8" w:rsidRPr="00F10397" w:rsidRDefault="00D330E8" w:rsidP="00097A64">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6DDF85B9" w14:textId="77777777" w:rsidR="00D330E8" w:rsidRPr="00F10397" w:rsidRDefault="00D330E8" w:rsidP="00D330E8">
            <w:pPr>
              <w:rPr>
                <w:rFonts w:hAnsi="ＭＳ 明朝"/>
              </w:rPr>
            </w:pPr>
          </w:p>
        </w:tc>
      </w:tr>
      <w:tr w:rsidR="00F10397" w:rsidRPr="00F10397" w14:paraId="570D3DEA" w14:textId="77777777" w:rsidTr="00150907">
        <w:trPr>
          <w:trHeight w:val="1003"/>
        </w:trPr>
        <w:tc>
          <w:tcPr>
            <w:tcW w:w="1517" w:type="dxa"/>
            <w:tcBorders>
              <w:top w:val="single" w:sz="4" w:space="0" w:color="auto"/>
              <w:left w:val="single" w:sz="4" w:space="0" w:color="auto"/>
              <w:bottom w:val="single" w:sz="4" w:space="0" w:color="auto"/>
              <w:right w:val="single" w:sz="4" w:space="0" w:color="auto"/>
            </w:tcBorders>
            <w:vAlign w:val="center"/>
          </w:tcPr>
          <w:p w14:paraId="0496235E" w14:textId="77777777" w:rsidR="00D330E8" w:rsidRPr="00F10397" w:rsidRDefault="00D330E8" w:rsidP="00097A64">
            <w:pPr>
              <w:spacing w:line="300" w:lineRule="exact"/>
              <w:jc w:val="distribute"/>
              <w:rPr>
                <w:rFonts w:hAnsi="ＭＳ 明朝"/>
                <w:kern w:val="0"/>
                <w:szCs w:val="22"/>
              </w:rPr>
            </w:pPr>
            <w:r w:rsidRPr="00F10397">
              <w:rPr>
                <w:rFonts w:hAnsi="ＭＳ 明朝" w:hint="eastAsia"/>
                <w:kern w:val="0"/>
                <w:szCs w:val="22"/>
              </w:rPr>
              <w:t>徴収機構</w:t>
            </w:r>
          </w:p>
          <w:p w14:paraId="0ED77DB5" w14:textId="77777777" w:rsidR="00D330E8" w:rsidRPr="00F10397" w:rsidRDefault="00D330E8" w:rsidP="00097A64">
            <w:pPr>
              <w:spacing w:line="300" w:lineRule="exact"/>
              <w:jc w:val="distribute"/>
              <w:rPr>
                <w:rFonts w:hAnsi="ＭＳ 明朝"/>
                <w:szCs w:val="22"/>
              </w:rPr>
            </w:pPr>
            <w:r w:rsidRPr="00F10397">
              <w:rPr>
                <w:rFonts w:hAnsi="ＭＳ 明朝" w:hint="eastAsia"/>
                <w:kern w:val="0"/>
                <w:szCs w:val="22"/>
              </w:rPr>
              <w:t>運営費</w:t>
            </w:r>
          </w:p>
        </w:tc>
        <w:tc>
          <w:tcPr>
            <w:tcW w:w="2410" w:type="dxa"/>
            <w:tcBorders>
              <w:top w:val="single" w:sz="4" w:space="0" w:color="auto"/>
              <w:left w:val="single" w:sz="4" w:space="0" w:color="auto"/>
              <w:bottom w:val="single" w:sz="4" w:space="0" w:color="auto"/>
              <w:right w:val="single" w:sz="4" w:space="0" w:color="auto"/>
            </w:tcBorders>
          </w:tcPr>
          <w:p w14:paraId="7BFE30D6" w14:textId="77777777" w:rsidR="00D330E8" w:rsidRPr="00F10397" w:rsidRDefault="00D330E8" w:rsidP="00097A64">
            <w:pPr>
              <w:ind w:firstLineChars="150" w:firstLine="330"/>
              <w:jc w:val="right"/>
              <w:rPr>
                <w:rFonts w:hAnsi="ＭＳ 明朝"/>
              </w:rPr>
            </w:pPr>
            <w:r w:rsidRPr="00F10397">
              <w:rPr>
                <w:rFonts w:hAnsi="ＭＳ 明朝" w:hint="eastAsia"/>
              </w:rPr>
              <w:t>円</w:t>
            </w:r>
          </w:p>
          <w:p w14:paraId="61A488C3" w14:textId="77777777" w:rsidR="00D330E8" w:rsidRPr="00F10397" w:rsidRDefault="00D330E8" w:rsidP="00097A64">
            <w:pPr>
              <w:spacing w:line="300" w:lineRule="exact"/>
              <w:ind w:right="220" w:firstLineChars="650" w:firstLine="1430"/>
              <w:rPr>
                <w:rFonts w:hAnsi="ＭＳ 明朝"/>
              </w:rPr>
            </w:pPr>
            <w:r w:rsidRPr="00F10397">
              <w:rPr>
                <w:rFonts w:hAnsi="ＭＳ 明朝"/>
              </w:rPr>
              <w:t>1,920</w:t>
            </w:r>
          </w:p>
          <w:p w14:paraId="001F86F9" w14:textId="461ED9E8" w:rsidR="00D330E8" w:rsidRPr="00F10397" w:rsidRDefault="00D330E8" w:rsidP="00097A64">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49728" behindDoc="0" locked="0" layoutInCell="1" allowOverlap="1" wp14:anchorId="5489A1AC" wp14:editId="09BD8187">
                      <wp:simplePos x="0" y="0"/>
                      <wp:positionH relativeFrom="column">
                        <wp:posOffset>26035</wp:posOffset>
                      </wp:positionH>
                      <wp:positionV relativeFrom="paragraph">
                        <wp:posOffset>17145</wp:posOffset>
                      </wp:positionV>
                      <wp:extent cx="1367155" cy="348615"/>
                      <wp:effectExtent l="13335" t="6985" r="10160" b="6350"/>
                      <wp:wrapNone/>
                      <wp:docPr id="101"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4861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91BD3" id="AutoShape 2204" o:spid="_x0000_s1026" type="#_x0000_t185" style="position:absolute;left:0;text-align:left;margin-left:2.05pt;margin-top:1.35pt;width:107.65pt;height:27.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" adj="2800">
                      <v:textbox inset="5.85pt,.7pt,5.85pt,.7pt"/>
                    </v:shape>
                  </w:pict>
                </mc:Fallback>
              </mc:AlternateContent>
            </w:r>
            <w:r w:rsidRPr="00F10397">
              <w:rPr>
                <w:rFonts w:hAnsi="ＭＳ 明朝" w:hint="eastAsia"/>
              </w:rPr>
              <w:t>本課執行</w:t>
            </w:r>
          </w:p>
          <w:p w14:paraId="50F000A3" w14:textId="77777777" w:rsidR="00D330E8" w:rsidRPr="00F10397" w:rsidRDefault="00D330E8" w:rsidP="00097A64">
            <w:pPr>
              <w:spacing w:line="300" w:lineRule="exact"/>
              <w:ind w:right="220" w:firstLineChars="150" w:firstLine="330"/>
              <w:jc w:val="right"/>
              <w:rPr>
                <w:rFonts w:hAnsi="ＭＳ 明朝"/>
              </w:rPr>
            </w:pPr>
            <w:r w:rsidRPr="00F10397">
              <w:rPr>
                <w:rFonts w:hAnsi="ＭＳ 明朝"/>
              </w:rPr>
              <w:t>1,920</w:t>
            </w:r>
          </w:p>
        </w:tc>
        <w:tc>
          <w:tcPr>
            <w:tcW w:w="1236" w:type="dxa"/>
            <w:tcBorders>
              <w:top w:val="single" w:sz="4" w:space="0" w:color="auto"/>
              <w:left w:val="single" w:sz="4" w:space="0" w:color="auto"/>
              <w:bottom w:val="single" w:sz="4" w:space="0" w:color="auto"/>
              <w:right w:val="single" w:sz="4" w:space="0" w:color="auto"/>
            </w:tcBorders>
          </w:tcPr>
          <w:p w14:paraId="22555870" w14:textId="77777777" w:rsidR="00D330E8" w:rsidRPr="00F10397" w:rsidRDefault="00D330E8" w:rsidP="00097A64">
            <w:pPr>
              <w:spacing w:line="300" w:lineRule="exact"/>
              <w:ind w:firstLineChars="400" w:firstLine="880"/>
              <w:rPr>
                <w:rFonts w:hAnsi="ＭＳ 明朝"/>
              </w:rPr>
            </w:pPr>
            <w:r w:rsidRPr="00F10397">
              <w:rPr>
                <w:rFonts w:hAnsi="ＭＳ 明朝" w:hint="eastAsia"/>
              </w:rPr>
              <w:t>％</w:t>
            </w:r>
          </w:p>
          <w:p w14:paraId="3F2E97C1" w14:textId="77777777" w:rsidR="00D330E8" w:rsidRPr="00F10397" w:rsidRDefault="00D330E8" w:rsidP="00097A64">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7980A37F" w14:textId="77777777" w:rsidR="00D330E8" w:rsidRPr="00F10397" w:rsidRDefault="00D330E8" w:rsidP="00D330E8">
            <w:pPr>
              <w:rPr>
                <w:rFonts w:hAnsi="ＭＳ 明朝"/>
              </w:rPr>
            </w:pPr>
          </w:p>
        </w:tc>
      </w:tr>
      <w:tr w:rsidR="00F10397" w:rsidRPr="00F10397" w14:paraId="1B266519" w14:textId="77777777" w:rsidTr="00150907">
        <w:trPr>
          <w:trHeight w:val="1717"/>
        </w:trPr>
        <w:tc>
          <w:tcPr>
            <w:tcW w:w="1517" w:type="dxa"/>
            <w:tcBorders>
              <w:top w:val="single" w:sz="4" w:space="0" w:color="auto"/>
              <w:left w:val="single" w:sz="4" w:space="0" w:color="auto"/>
              <w:bottom w:val="single" w:sz="4" w:space="0" w:color="auto"/>
              <w:right w:val="single" w:sz="4" w:space="0" w:color="auto"/>
            </w:tcBorders>
            <w:vAlign w:val="center"/>
          </w:tcPr>
          <w:p w14:paraId="320D20BC" w14:textId="77777777" w:rsidR="00D330E8" w:rsidRPr="00F10397" w:rsidRDefault="00D330E8" w:rsidP="00097A64">
            <w:pPr>
              <w:spacing w:line="300" w:lineRule="exact"/>
              <w:jc w:val="distribute"/>
              <w:rPr>
                <w:rFonts w:hAnsi="ＭＳ 明朝"/>
                <w:kern w:val="0"/>
                <w:szCs w:val="22"/>
              </w:rPr>
            </w:pPr>
            <w:r w:rsidRPr="00F10397">
              <w:rPr>
                <w:rFonts w:hAnsi="ＭＳ 明朝" w:hint="eastAsia"/>
                <w:kern w:val="0"/>
                <w:szCs w:val="22"/>
              </w:rPr>
              <w:t>消防学校</w:t>
            </w:r>
          </w:p>
          <w:p w14:paraId="3CADA743" w14:textId="77777777" w:rsidR="00D330E8" w:rsidRPr="00F10397" w:rsidRDefault="00D330E8" w:rsidP="00097A64">
            <w:pPr>
              <w:spacing w:line="300" w:lineRule="exact"/>
              <w:jc w:val="distribute"/>
              <w:rPr>
                <w:rFonts w:hAnsi="ＭＳ 明朝"/>
                <w:kern w:val="0"/>
                <w:szCs w:val="22"/>
              </w:rPr>
            </w:pPr>
            <w:r w:rsidRPr="00F10397">
              <w:rPr>
                <w:rFonts w:hAnsi="ＭＳ 明朝" w:hint="eastAsia"/>
                <w:kern w:val="0"/>
                <w:szCs w:val="22"/>
              </w:rPr>
              <w:t>運営費</w:t>
            </w:r>
          </w:p>
        </w:tc>
        <w:tc>
          <w:tcPr>
            <w:tcW w:w="2410" w:type="dxa"/>
            <w:tcBorders>
              <w:top w:val="single" w:sz="4" w:space="0" w:color="auto"/>
              <w:left w:val="single" w:sz="4" w:space="0" w:color="auto"/>
              <w:bottom w:val="single" w:sz="4" w:space="0" w:color="auto"/>
              <w:right w:val="single" w:sz="4" w:space="0" w:color="auto"/>
            </w:tcBorders>
          </w:tcPr>
          <w:p w14:paraId="6CF67C72" w14:textId="77777777" w:rsidR="00D330E8" w:rsidRPr="00F10397" w:rsidRDefault="00D330E8" w:rsidP="00097A64">
            <w:pPr>
              <w:ind w:firstLineChars="150" w:firstLine="330"/>
              <w:jc w:val="right"/>
              <w:rPr>
                <w:rFonts w:hAnsi="ＭＳ 明朝"/>
              </w:rPr>
            </w:pPr>
            <w:r w:rsidRPr="00F10397">
              <w:rPr>
                <w:rFonts w:hAnsi="ＭＳ 明朝" w:hint="eastAsia"/>
              </w:rPr>
              <w:t>円</w:t>
            </w:r>
          </w:p>
          <w:p w14:paraId="471109B7" w14:textId="77777777" w:rsidR="00D330E8" w:rsidRPr="00F10397" w:rsidRDefault="00D330E8" w:rsidP="00097A64">
            <w:pPr>
              <w:spacing w:line="300" w:lineRule="exact"/>
              <w:ind w:firstLineChars="750" w:firstLine="1650"/>
              <w:rPr>
                <w:rFonts w:hAnsi="ＭＳ 明朝"/>
              </w:rPr>
            </w:pPr>
            <w:r w:rsidRPr="00F10397">
              <w:rPr>
                <w:rFonts w:hAnsi="ＭＳ 明朝" w:hint="eastAsia"/>
              </w:rPr>
              <w:t>480</w:t>
            </w:r>
          </w:p>
          <w:p w14:paraId="73AE8553" w14:textId="29E67F1D" w:rsidR="00D330E8" w:rsidRPr="00F10397" w:rsidRDefault="00D330E8" w:rsidP="00097A64">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50752" behindDoc="0" locked="0" layoutInCell="1" allowOverlap="1" wp14:anchorId="093DA4D0" wp14:editId="1A9038FA">
                      <wp:simplePos x="0" y="0"/>
                      <wp:positionH relativeFrom="column">
                        <wp:posOffset>26035</wp:posOffset>
                      </wp:positionH>
                      <wp:positionV relativeFrom="paragraph">
                        <wp:posOffset>17145</wp:posOffset>
                      </wp:positionV>
                      <wp:extent cx="1337945" cy="311150"/>
                      <wp:effectExtent l="13335" t="13970" r="10795" b="8255"/>
                      <wp:wrapNone/>
                      <wp:docPr id="100" name="AutoShap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31115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439D9" id="AutoShape 2205" o:spid="_x0000_s1026" type="#_x0000_t185" style="position:absolute;left:0;text-align:left;margin-left:2.05pt;margin-top:1.35pt;width:105.35pt;height: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" adj="2800">
                      <v:textbox inset="5.85pt,.7pt,5.85pt,.7pt"/>
                    </v:shape>
                  </w:pict>
                </mc:Fallback>
              </mc:AlternateContent>
            </w:r>
            <w:r w:rsidRPr="00F10397">
              <w:rPr>
                <w:rFonts w:hAnsi="ＭＳ 明朝" w:hint="eastAsia"/>
              </w:rPr>
              <w:t>本課執行</w:t>
            </w:r>
          </w:p>
          <w:p w14:paraId="1A30B3B9" w14:textId="77777777" w:rsidR="00D330E8" w:rsidRPr="00F10397" w:rsidRDefault="00D330E8" w:rsidP="005F6448">
            <w:pPr>
              <w:spacing w:line="300" w:lineRule="exact"/>
              <w:ind w:right="220" w:firstLineChars="150" w:firstLine="330"/>
              <w:jc w:val="right"/>
              <w:rPr>
                <w:rFonts w:hAnsi="ＭＳ 明朝"/>
              </w:rPr>
            </w:pPr>
            <w:r w:rsidRPr="00F10397">
              <w:rPr>
                <w:rFonts w:hAnsi="ＭＳ 明朝" w:hint="eastAsia"/>
              </w:rPr>
              <w:t>480</w:t>
            </w:r>
          </w:p>
        </w:tc>
        <w:tc>
          <w:tcPr>
            <w:tcW w:w="1236" w:type="dxa"/>
            <w:tcBorders>
              <w:top w:val="single" w:sz="4" w:space="0" w:color="auto"/>
              <w:left w:val="single" w:sz="4" w:space="0" w:color="auto"/>
              <w:bottom w:val="single" w:sz="4" w:space="0" w:color="auto"/>
              <w:right w:val="single" w:sz="4" w:space="0" w:color="auto"/>
            </w:tcBorders>
          </w:tcPr>
          <w:p w14:paraId="596B90E7" w14:textId="77777777" w:rsidR="00D330E8" w:rsidRPr="00F10397" w:rsidRDefault="00D330E8" w:rsidP="00097A64">
            <w:pPr>
              <w:spacing w:line="300" w:lineRule="exact"/>
              <w:ind w:firstLineChars="400" w:firstLine="880"/>
              <w:rPr>
                <w:rFonts w:hAnsi="ＭＳ 明朝"/>
              </w:rPr>
            </w:pPr>
            <w:r w:rsidRPr="00F10397">
              <w:rPr>
                <w:rFonts w:hAnsi="ＭＳ 明朝" w:hint="eastAsia"/>
              </w:rPr>
              <w:t>％</w:t>
            </w:r>
          </w:p>
          <w:p w14:paraId="0EA2DFD0" w14:textId="77777777" w:rsidR="00D330E8" w:rsidRPr="00F10397" w:rsidRDefault="00D330E8" w:rsidP="005F644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1970E5A3" w14:textId="77777777" w:rsidR="00D330E8" w:rsidRPr="00F10397" w:rsidRDefault="00D330E8" w:rsidP="00D330E8">
            <w:pPr>
              <w:rPr>
                <w:rFonts w:hAnsi="ＭＳ 明朝"/>
              </w:rPr>
            </w:pPr>
          </w:p>
        </w:tc>
      </w:tr>
      <w:tr w:rsidR="00F10397" w:rsidRPr="00F10397" w14:paraId="72511D9B" w14:textId="77777777" w:rsidTr="00401402">
        <w:trPr>
          <w:trHeight w:val="564"/>
        </w:trPr>
        <w:tc>
          <w:tcPr>
            <w:tcW w:w="1517" w:type="dxa"/>
            <w:tcBorders>
              <w:top w:val="single" w:sz="4" w:space="0" w:color="auto"/>
              <w:left w:val="single" w:sz="4" w:space="0" w:color="auto"/>
              <w:bottom w:val="single" w:sz="4" w:space="0" w:color="auto"/>
              <w:right w:val="single" w:sz="4" w:space="0" w:color="auto"/>
            </w:tcBorders>
            <w:vAlign w:val="center"/>
          </w:tcPr>
          <w:p w14:paraId="6324E317" w14:textId="77777777" w:rsidR="00D330E8" w:rsidRPr="00F10397" w:rsidRDefault="00D330E8" w:rsidP="00D330E8">
            <w:pPr>
              <w:spacing w:line="300" w:lineRule="exact"/>
              <w:jc w:val="distribute"/>
              <w:rPr>
                <w:rFonts w:hAnsi="ＭＳ 明朝"/>
                <w:kern w:val="0"/>
                <w:szCs w:val="22"/>
              </w:rPr>
            </w:pPr>
            <w:r w:rsidRPr="00F10397">
              <w:rPr>
                <w:rFonts w:hAnsi="ＭＳ 明朝" w:hint="eastAsia"/>
                <w:kern w:val="0"/>
                <w:szCs w:val="22"/>
              </w:rPr>
              <w:t>社会福祉</w:t>
            </w:r>
          </w:p>
          <w:p w14:paraId="1ACFED0F" w14:textId="1928CD50" w:rsidR="00D330E8" w:rsidRPr="00F10397" w:rsidRDefault="00D330E8" w:rsidP="00595C75">
            <w:pPr>
              <w:spacing w:line="300" w:lineRule="exact"/>
              <w:jc w:val="distribute"/>
              <w:rPr>
                <w:rFonts w:hAnsi="ＭＳ 明朝"/>
                <w:kern w:val="0"/>
                <w:szCs w:val="22"/>
              </w:rPr>
            </w:pPr>
            <w:r w:rsidRPr="00F10397">
              <w:rPr>
                <w:rFonts w:hAnsi="ＭＳ 明朝" w:hint="eastAsia"/>
                <w:kern w:val="0"/>
                <w:szCs w:val="22"/>
              </w:rPr>
              <w:t>総務費</w:t>
            </w:r>
          </w:p>
        </w:tc>
        <w:tc>
          <w:tcPr>
            <w:tcW w:w="2410" w:type="dxa"/>
            <w:tcBorders>
              <w:top w:val="single" w:sz="4" w:space="0" w:color="auto"/>
              <w:left w:val="single" w:sz="4" w:space="0" w:color="auto"/>
              <w:bottom w:val="single" w:sz="4" w:space="0" w:color="auto"/>
              <w:right w:val="single" w:sz="4" w:space="0" w:color="auto"/>
            </w:tcBorders>
          </w:tcPr>
          <w:p w14:paraId="4D593560"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7261905E" w14:textId="77777777" w:rsidR="00D330E8" w:rsidRPr="00F10397" w:rsidRDefault="00D330E8" w:rsidP="00D330E8">
            <w:pPr>
              <w:spacing w:line="300" w:lineRule="exact"/>
              <w:ind w:right="220" w:firstLineChars="150" w:firstLine="330"/>
              <w:jc w:val="right"/>
              <w:rPr>
                <w:rFonts w:hAnsi="ＭＳ 明朝"/>
              </w:rPr>
            </w:pPr>
            <w:r w:rsidRPr="00F10397">
              <w:rPr>
                <w:rFonts w:hAnsi="ＭＳ 明朝"/>
              </w:rPr>
              <w:t>28,320</w:t>
            </w:r>
          </w:p>
          <w:p w14:paraId="23EC66F4"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51776" behindDoc="0" locked="0" layoutInCell="1" allowOverlap="1" wp14:anchorId="235D8A89" wp14:editId="569876DF">
                      <wp:simplePos x="0" y="0"/>
                      <wp:positionH relativeFrom="column">
                        <wp:posOffset>45085</wp:posOffset>
                      </wp:positionH>
                      <wp:positionV relativeFrom="paragraph">
                        <wp:posOffset>17145</wp:posOffset>
                      </wp:positionV>
                      <wp:extent cx="1272540" cy="326390"/>
                      <wp:effectExtent l="13335" t="7620" r="9525" b="8890"/>
                      <wp:wrapNone/>
                      <wp:docPr id="99"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2639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900D1" id="AutoShape 2291" o:spid="_x0000_s1026" type="#_x0000_t185" style="position:absolute;left:0;text-align:left;margin-left:3.55pt;margin-top:1.35pt;width:100.2pt;height:25.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" adj="2800">
                      <v:textbox inset="5.85pt,.7pt,5.85pt,.7pt"/>
                    </v:shape>
                  </w:pict>
                </mc:Fallback>
              </mc:AlternateContent>
            </w:r>
            <w:r w:rsidRPr="00F10397">
              <w:rPr>
                <w:rFonts w:hAnsi="ＭＳ 明朝" w:hint="eastAsia"/>
              </w:rPr>
              <w:t>本課執行</w:t>
            </w:r>
          </w:p>
          <w:p w14:paraId="4CF47C9E" w14:textId="77777777" w:rsidR="00D330E8" w:rsidRPr="00F10397" w:rsidRDefault="00D330E8" w:rsidP="00D330E8">
            <w:pPr>
              <w:jc w:val="center"/>
              <w:rPr>
                <w:rFonts w:hAnsi="ＭＳ 明朝"/>
              </w:rPr>
            </w:pPr>
            <w:r w:rsidRPr="00F10397">
              <w:rPr>
                <w:rFonts w:hAnsi="ＭＳ 明朝"/>
              </w:rPr>
              <w:t xml:space="preserve">          28,320</w:t>
            </w:r>
          </w:p>
          <w:p w14:paraId="35C60B54" w14:textId="6BF26408" w:rsidR="00D330E8" w:rsidRPr="00F10397" w:rsidRDefault="00D330E8" w:rsidP="00D330E8">
            <w:pPr>
              <w:jc w:val="center"/>
              <w:rPr>
                <w:rFonts w:hAnsi="ＭＳ 明朝"/>
              </w:rPr>
            </w:pPr>
          </w:p>
        </w:tc>
        <w:tc>
          <w:tcPr>
            <w:tcW w:w="1236" w:type="dxa"/>
            <w:tcBorders>
              <w:top w:val="single" w:sz="4" w:space="0" w:color="auto"/>
              <w:left w:val="single" w:sz="4" w:space="0" w:color="auto"/>
              <w:bottom w:val="single" w:sz="4" w:space="0" w:color="auto"/>
              <w:right w:val="single" w:sz="4" w:space="0" w:color="auto"/>
            </w:tcBorders>
          </w:tcPr>
          <w:p w14:paraId="32151F55"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09AD55CF" w14:textId="4E70361C" w:rsidR="00D330E8" w:rsidRPr="00F10397" w:rsidRDefault="00CE73A1" w:rsidP="00D330E8">
            <w:pPr>
              <w:jc w:val="center"/>
              <w:rPr>
                <w:rFonts w:hAnsi="ＭＳ 明朝"/>
              </w:rPr>
            </w:pPr>
            <w:r w:rsidRPr="00F10397">
              <w:rPr>
                <w:rFonts w:hAnsi="ＭＳ 明朝"/>
              </w:rPr>
              <w:t xml:space="preserve">    </w:t>
            </w:r>
            <w:r w:rsidR="00D330E8" w:rsidRPr="00F10397">
              <w:rPr>
                <w:rFonts w:hAnsi="ＭＳ 明朝" w:hint="eastAsia"/>
              </w:rPr>
              <w:t>0.0</w:t>
            </w:r>
          </w:p>
        </w:tc>
        <w:tc>
          <w:tcPr>
            <w:tcW w:w="4009" w:type="dxa"/>
            <w:vMerge/>
            <w:tcBorders>
              <w:left w:val="single" w:sz="4" w:space="0" w:color="auto"/>
              <w:right w:val="single" w:sz="4" w:space="0" w:color="auto"/>
            </w:tcBorders>
            <w:vAlign w:val="center"/>
          </w:tcPr>
          <w:p w14:paraId="59C193D4" w14:textId="1A1D4FE0" w:rsidR="00D330E8" w:rsidRPr="00F10397" w:rsidRDefault="00D330E8" w:rsidP="00D330E8">
            <w:pPr>
              <w:rPr>
                <w:rFonts w:hAnsi="ＭＳ 明朝"/>
              </w:rPr>
            </w:pPr>
          </w:p>
        </w:tc>
      </w:tr>
      <w:tr w:rsidR="00F10397" w:rsidRPr="00F10397" w14:paraId="6ED70384" w14:textId="77777777" w:rsidTr="00401402">
        <w:trPr>
          <w:trHeight w:val="564"/>
        </w:trPr>
        <w:tc>
          <w:tcPr>
            <w:tcW w:w="1517" w:type="dxa"/>
            <w:tcBorders>
              <w:top w:val="single" w:sz="4" w:space="0" w:color="auto"/>
              <w:left w:val="single" w:sz="4" w:space="0" w:color="auto"/>
              <w:bottom w:val="single" w:sz="4" w:space="0" w:color="auto"/>
              <w:right w:val="single" w:sz="4" w:space="0" w:color="auto"/>
            </w:tcBorders>
            <w:vAlign w:val="center"/>
          </w:tcPr>
          <w:p w14:paraId="637586F3" w14:textId="77777777" w:rsidR="00D330E8" w:rsidRPr="00F10397" w:rsidRDefault="00D330E8" w:rsidP="00D330E8">
            <w:pPr>
              <w:spacing w:line="300" w:lineRule="exact"/>
              <w:jc w:val="distribute"/>
              <w:rPr>
                <w:rFonts w:hAnsi="ＭＳ 明朝"/>
                <w:kern w:val="0"/>
                <w:szCs w:val="22"/>
              </w:rPr>
            </w:pPr>
            <w:r w:rsidRPr="00F10397">
              <w:rPr>
                <w:rFonts w:hAnsi="ＭＳ 明朝" w:hint="eastAsia"/>
                <w:kern w:val="0"/>
                <w:szCs w:val="22"/>
              </w:rPr>
              <w:t>公衆衛生</w:t>
            </w:r>
          </w:p>
          <w:p w14:paraId="6ABC0F10" w14:textId="2EC6F5F0" w:rsidR="00D330E8" w:rsidRPr="00F10397" w:rsidRDefault="00D330E8" w:rsidP="00595C75">
            <w:pPr>
              <w:spacing w:line="300" w:lineRule="exact"/>
              <w:jc w:val="distribute"/>
              <w:rPr>
                <w:rFonts w:hAnsi="ＭＳ 明朝"/>
                <w:kern w:val="0"/>
                <w:szCs w:val="22"/>
              </w:rPr>
            </w:pPr>
            <w:r w:rsidRPr="00F10397">
              <w:rPr>
                <w:rFonts w:hAnsi="ＭＳ 明朝" w:hint="eastAsia"/>
                <w:kern w:val="0"/>
                <w:szCs w:val="22"/>
              </w:rPr>
              <w:t>総務費</w:t>
            </w:r>
          </w:p>
        </w:tc>
        <w:tc>
          <w:tcPr>
            <w:tcW w:w="2410" w:type="dxa"/>
            <w:tcBorders>
              <w:top w:val="single" w:sz="4" w:space="0" w:color="auto"/>
              <w:left w:val="single" w:sz="4" w:space="0" w:color="auto"/>
              <w:bottom w:val="single" w:sz="4" w:space="0" w:color="auto"/>
              <w:right w:val="single" w:sz="4" w:space="0" w:color="auto"/>
            </w:tcBorders>
          </w:tcPr>
          <w:p w14:paraId="21D5D3FA"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2331E4DB" w14:textId="77777777" w:rsidR="00D330E8" w:rsidRPr="00F10397" w:rsidRDefault="00D330E8" w:rsidP="00D330E8">
            <w:pPr>
              <w:spacing w:line="300" w:lineRule="exact"/>
              <w:ind w:firstLineChars="600" w:firstLine="1320"/>
              <w:rPr>
                <w:rFonts w:hAnsi="ＭＳ 明朝"/>
              </w:rPr>
            </w:pPr>
            <w:r w:rsidRPr="00F10397">
              <w:rPr>
                <w:rFonts w:hAnsi="ＭＳ 明朝"/>
              </w:rPr>
              <w:t>39,360</w:t>
            </w:r>
          </w:p>
          <w:p w14:paraId="4C256087"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45632" behindDoc="0" locked="0" layoutInCell="1" allowOverlap="1" wp14:anchorId="601B7701" wp14:editId="18B1550E">
                      <wp:simplePos x="0" y="0"/>
                      <wp:positionH relativeFrom="column">
                        <wp:posOffset>26035</wp:posOffset>
                      </wp:positionH>
                      <wp:positionV relativeFrom="paragraph">
                        <wp:posOffset>17145</wp:posOffset>
                      </wp:positionV>
                      <wp:extent cx="1357630" cy="383540"/>
                      <wp:effectExtent l="13335" t="8890" r="10160" b="7620"/>
                      <wp:wrapNone/>
                      <wp:docPr id="98" name="AutoShap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38354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505DB" id="AutoShape 2292" o:spid="_x0000_s1026" type="#_x0000_t185" style="position:absolute;left:0;text-align:left;margin-left:2.05pt;margin-top:1.35pt;width:106.9pt;height:3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" adj="2800">
                      <v:textbox inset="5.85pt,.7pt,5.85pt,.7pt"/>
                    </v:shape>
                  </w:pict>
                </mc:Fallback>
              </mc:AlternateContent>
            </w:r>
            <w:r w:rsidRPr="00F10397">
              <w:rPr>
                <w:rFonts w:hAnsi="ＭＳ 明朝" w:hint="eastAsia"/>
              </w:rPr>
              <w:t>本課執行</w:t>
            </w:r>
          </w:p>
          <w:p w14:paraId="4B9AB98B" w14:textId="7DD83EE9" w:rsidR="00D330E8" w:rsidRPr="00F10397" w:rsidRDefault="00D330E8" w:rsidP="00D330E8">
            <w:pPr>
              <w:jc w:val="center"/>
              <w:rPr>
                <w:rFonts w:hAnsi="ＭＳ 明朝"/>
              </w:rPr>
            </w:pPr>
            <w:r w:rsidRPr="00F10397">
              <w:rPr>
                <w:rFonts w:hAnsi="ＭＳ 明朝"/>
              </w:rPr>
              <w:t xml:space="preserve">         39,360</w:t>
            </w:r>
          </w:p>
        </w:tc>
        <w:tc>
          <w:tcPr>
            <w:tcW w:w="1236" w:type="dxa"/>
            <w:tcBorders>
              <w:top w:val="single" w:sz="4" w:space="0" w:color="auto"/>
              <w:left w:val="single" w:sz="4" w:space="0" w:color="auto"/>
              <w:bottom w:val="single" w:sz="4" w:space="0" w:color="auto"/>
              <w:right w:val="single" w:sz="4" w:space="0" w:color="auto"/>
            </w:tcBorders>
          </w:tcPr>
          <w:p w14:paraId="6618BEF1"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09CCF672" w14:textId="71B86C0F" w:rsidR="00D330E8" w:rsidRPr="00F10397" w:rsidRDefault="00CE73A1" w:rsidP="00D330E8">
            <w:pPr>
              <w:jc w:val="center"/>
              <w:rPr>
                <w:rFonts w:hAnsi="ＭＳ 明朝"/>
              </w:rPr>
            </w:pPr>
            <w:r w:rsidRPr="00F10397">
              <w:rPr>
                <w:rFonts w:hAnsi="ＭＳ 明朝"/>
              </w:rPr>
              <w:t xml:space="preserve">    </w:t>
            </w:r>
            <w:r w:rsidR="00D330E8" w:rsidRPr="00F10397">
              <w:rPr>
                <w:rFonts w:hAnsi="ＭＳ 明朝" w:hint="eastAsia"/>
              </w:rPr>
              <w:t>0.0</w:t>
            </w:r>
          </w:p>
        </w:tc>
        <w:tc>
          <w:tcPr>
            <w:tcW w:w="4009" w:type="dxa"/>
            <w:vMerge/>
            <w:tcBorders>
              <w:left w:val="single" w:sz="4" w:space="0" w:color="auto"/>
              <w:right w:val="single" w:sz="4" w:space="0" w:color="auto"/>
            </w:tcBorders>
            <w:vAlign w:val="center"/>
          </w:tcPr>
          <w:p w14:paraId="17172AF0" w14:textId="2D8AD453" w:rsidR="00D330E8" w:rsidRPr="00F10397" w:rsidRDefault="00D330E8" w:rsidP="00D330E8">
            <w:pPr>
              <w:rPr>
                <w:rFonts w:hAnsi="ＭＳ 明朝"/>
              </w:rPr>
            </w:pPr>
          </w:p>
        </w:tc>
      </w:tr>
      <w:tr w:rsidR="00F10397" w:rsidRPr="00F10397" w14:paraId="5A9742A3" w14:textId="77777777" w:rsidTr="00150907">
        <w:trPr>
          <w:trHeight w:val="564"/>
        </w:trPr>
        <w:tc>
          <w:tcPr>
            <w:tcW w:w="1517" w:type="dxa"/>
            <w:tcBorders>
              <w:top w:val="single" w:sz="4" w:space="0" w:color="auto"/>
              <w:left w:val="single" w:sz="4" w:space="0" w:color="auto"/>
              <w:bottom w:val="single" w:sz="4" w:space="0" w:color="auto"/>
              <w:right w:val="single" w:sz="4" w:space="0" w:color="auto"/>
            </w:tcBorders>
            <w:vAlign w:val="center"/>
          </w:tcPr>
          <w:p w14:paraId="2B01437B" w14:textId="77777777" w:rsidR="00D330E8" w:rsidRPr="00F10397" w:rsidRDefault="00D330E8" w:rsidP="00D330E8">
            <w:pPr>
              <w:spacing w:line="300" w:lineRule="exact"/>
              <w:jc w:val="center"/>
              <w:rPr>
                <w:rFonts w:hAnsi="ＭＳ 明朝"/>
                <w:kern w:val="0"/>
                <w:szCs w:val="22"/>
              </w:rPr>
            </w:pPr>
            <w:r w:rsidRPr="00F10397">
              <w:rPr>
                <w:rFonts w:hAnsi="ＭＳ 明朝" w:hint="eastAsia"/>
                <w:kern w:val="0"/>
                <w:szCs w:val="22"/>
              </w:rPr>
              <w:lastRenderedPageBreak/>
              <w:t>科　　目</w:t>
            </w:r>
          </w:p>
        </w:tc>
        <w:tc>
          <w:tcPr>
            <w:tcW w:w="2410" w:type="dxa"/>
            <w:tcBorders>
              <w:top w:val="single" w:sz="4" w:space="0" w:color="auto"/>
              <w:left w:val="single" w:sz="4" w:space="0" w:color="auto"/>
              <w:bottom w:val="single" w:sz="4" w:space="0" w:color="auto"/>
              <w:right w:val="single" w:sz="4" w:space="0" w:color="auto"/>
            </w:tcBorders>
            <w:vAlign w:val="center"/>
          </w:tcPr>
          <w:p w14:paraId="6A867F87" w14:textId="77777777" w:rsidR="00D330E8" w:rsidRPr="00F10397" w:rsidRDefault="00D330E8" w:rsidP="00D330E8">
            <w:pPr>
              <w:jc w:val="center"/>
              <w:rPr>
                <w:rFonts w:hAnsi="ＭＳ 明朝"/>
              </w:rPr>
            </w:pPr>
            <w:r w:rsidRPr="00F10397">
              <w:rPr>
                <w:rFonts w:hAnsi="ＭＳ 明朝" w:hint="eastAsia"/>
              </w:rPr>
              <w:t>執　行　済　額</w:t>
            </w:r>
          </w:p>
        </w:tc>
        <w:tc>
          <w:tcPr>
            <w:tcW w:w="1236" w:type="dxa"/>
            <w:tcBorders>
              <w:top w:val="single" w:sz="4" w:space="0" w:color="auto"/>
              <w:left w:val="single" w:sz="4" w:space="0" w:color="auto"/>
              <w:bottom w:val="single" w:sz="4" w:space="0" w:color="auto"/>
              <w:right w:val="single" w:sz="4" w:space="0" w:color="auto"/>
            </w:tcBorders>
            <w:vAlign w:val="center"/>
          </w:tcPr>
          <w:p w14:paraId="44D74093" w14:textId="77777777" w:rsidR="00D330E8" w:rsidRPr="00F10397" w:rsidRDefault="00D330E8" w:rsidP="00D330E8">
            <w:pPr>
              <w:jc w:val="center"/>
              <w:rPr>
                <w:rFonts w:hAnsi="ＭＳ 明朝"/>
              </w:rPr>
            </w:pPr>
            <w:r w:rsidRPr="00F10397">
              <w:rPr>
                <w:rFonts w:hAnsi="ＭＳ 明朝" w:hint="eastAsia"/>
              </w:rPr>
              <w:t>執行比率</w:t>
            </w:r>
          </w:p>
        </w:tc>
        <w:tc>
          <w:tcPr>
            <w:tcW w:w="4009" w:type="dxa"/>
            <w:tcBorders>
              <w:left w:val="single" w:sz="4" w:space="0" w:color="auto"/>
              <w:right w:val="single" w:sz="4" w:space="0" w:color="auto"/>
            </w:tcBorders>
            <w:vAlign w:val="center"/>
          </w:tcPr>
          <w:p w14:paraId="10D51BC6" w14:textId="77777777" w:rsidR="00D330E8" w:rsidRPr="00F10397" w:rsidRDefault="00D330E8" w:rsidP="00D330E8">
            <w:pPr>
              <w:jc w:val="center"/>
              <w:rPr>
                <w:rFonts w:hAnsi="ＭＳ 明朝"/>
              </w:rPr>
            </w:pPr>
            <w:r w:rsidRPr="00F10397">
              <w:rPr>
                <w:rFonts w:hAnsi="ＭＳ 明朝" w:hint="eastAsia"/>
              </w:rPr>
              <w:t>備　　　　　考</w:t>
            </w:r>
          </w:p>
        </w:tc>
      </w:tr>
      <w:tr w:rsidR="00F10397" w:rsidRPr="00F10397" w14:paraId="491B4888" w14:textId="77777777" w:rsidTr="00150907">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119D0108" w14:textId="77777777" w:rsidR="00D330E8" w:rsidRPr="00F10397" w:rsidRDefault="00D330E8" w:rsidP="00D330E8">
            <w:pPr>
              <w:spacing w:line="300" w:lineRule="exact"/>
              <w:jc w:val="distribute"/>
              <w:rPr>
                <w:rFonts w:hAnsi="ＭＳ 明朝"/>
                <w:kern w:val="0"/>
                <w:szCs w:val="22"/>
              </w:rPr>
            </w:pPr>
            <w:r w:rsidRPr="00F10397">
              <w:rPr>
                <w:rFonts w:hAnsi="ＭＳ 明朝" w:hint="eastAsia"/>
                <w:kern w:val="0"/>
                <w:szCs w:val="22"/>
              </w:rPr>
              <w:t>商工業</w:t>
            </w:r>
          </w:p>
          <w:p w14:paraId="09A67303" w14:textId="4F3D49E6" w:rsidR="00D330E8" w:rsidRPr="00F10397" w:rsidRDefault="00D330E8" w:rsidP="00D330E8">
            <w:pPr>
              <w:spacing w:line="300" w:lineRule="exact"/>
              <w:jc w:val="distribute"/>
              <w:rPr>
                <w:rFonts w:hAnsi="ＭＳ 明朝"/>
                <w:szCs w:val="22"/>
              </w:rPr>
            </w:pPr>
            <w:r w:rsidRPr="00F10397">
              <w:rPr>
                <w:rFonts w:hAnsi="ＭＳ 明朝" w:hint="eastAsia"/>
                <w:kern w:val="0"/>
                <w:szCs w:val="22"/>
              </w:rPr>
              <w:t>振興費</w:t>
            </w:r>
          </w:p>
        </w:tc>
        <w:tc>
          <w:tcPr>
            <w:tcW w:w="2410" w:type="dxa"/>
            <w:tcBorders>
              <w:top w:val="single" w:sz="4" w:space="0" w:color="auto"/>
              <w:left w:val="single" w:sz="4" w:space="0" w:color="auto"/>
              <w:bottom w:val="single" w:sz="4" w:space="0" w:color="auto"/>
              <w:right w:val="single" w:sz="4" w:space="0" w:color="auto"/>
            </w:tcBorders>
          </w:tcPr>
          <w:p w14:paraId="7D48ED05"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71B9CB4E" w14:textId="77777777" w:rsidR="00D330E8" w:rsidRPr="00F10397" w:rsidRDefault="00D330E8" w:rsidP="00D330E8">
            <w:pPr>
              <w:spacing w:line="300" w:lineRule="exact"/>
              <w:ind w:right="220" w:firstLineChars="600" w:firstLine="1320"/>
              <w:rPr>
                <w:rFonts w:hAnsi="ＭＳ 明朝"/>
              </w:rPr>
            </w:pPr>
            <w:r w:rsidRPr="00F10397">
              <w:rPr>
                <w:rFonts w:hAnsi="ＭＳ 明朝" w:hint="eastAsia"/>
              </w:rPr>
              <w:t>12,</w:t>
            </w:r>
            <w:r w:rsidRPr="00F10397">
              <w:rPr>
                <w:rFonts w:hAnsi="ＭＳ 明朝"/>
              </w:rPr>
              <w:t>96</w:t>
            </w:r>
            <w:r w:rsidRPr="00F10397">
              <w:rPr>
                <w:rFonts w:hAnsi="ＭＳ 明朝" w:hint="eastAsia"/>
              </w:rPr>
              <w:t>0</w:t>
            </w:r>
          </w:p>
          <w:p w14:paraId="7FB95E27"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76352" behindDoc="0" locked="0" layoutInCell="1" allowOverlap="1" wp14:anchorId="7FEEEB89" wp14:editId="0BCED405">
                      <wp:simplePos x="0" y="0"/>
                      <wp:positionH relativeFrom="column">
                        <wp:posOffset>26035</wp:posOffset>
                      </wp:positionH>
                      <wp:positionV relativeFrom="paragraph">
                        <wp:posOffset>17145</wp:posOffset>
                      </wp:positionV>
                      <wp:extent cx="1329055" cy="328930"/>
                      <wp:effectExtent l="13335" t="10160" r="10160" b="13335"/>
                      <wp:wrapNone/>
                      <wp:docPr id="97" name="AutoShape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2893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01B02" id="AutoShape 2288" o:spid="_x0000_s1026" type="#_x0000_t185" style="position:absolute;left:0;text-align:left;margin-left:2.05pt;margin-top:1.35pt;width:104.65pt;height:25.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" adj="2800">
                      <v:textbox inset="5.85pt,.7pt,5.85pt,.7pt"/>
                    </v:shape>
                  </w:pict>
                </mc:Fallback>
              </mc:AlternateContent>
            </w:r>
            <w:r w:rsidRPr="00F10397">
              <w:rPr>
                <w:rFonts w:hAnsi="ＭＳ 明朝" w:hint="eastAsia"/>
              </w:rPr>
              <w:t>本課執行</w:t>
            </w:r>
          </w:p>
          <w:p w14:paraId="2ACF5427" w14:textId="055DF0E3" w:rsidR="00D330E8" w:rsidRPr="00F10397" w:rsidRDefault="00D330E8" w:rsidP="00D330E8">
            <w:pPr>
              <w:spacing w:line="300" w:lineRule="exact"/>
              <w:ind w:right="220" w:firstLineChars="150" w:firstLine="330"/>
              <w:jc w:val="right"/>
              <w:rPr>
                <w:rFonts w:hAnsi="ＭＳ 明朝"/>
              </w:rPr>
            </w:pPr>
            <w:r w:rsidRPr="00F10397">
              <w:rPr>
                <w:rFonts w:hAnsi="ＭＳ 明朝" w:hint="eastAsia"/>
              </w:rPr>
              <w:t>12,</w:t>
            </w:r>
            <w:r w:rsidRPr="00F10397">
              <w:rPr>
                <w:rFonts w:hAnsi="ＭＳ 明朝"/>
              </w:rPr>
              <w:t>96</w:t>
            </w:r>
            <w:r w:rsidRPr="00F10397">
              <w:rPr>
                <w:rFonts w:hAnsi="ＭＳ 明朝" w:hint="eastAsia"/>
              </w:rPr>
              <w:t>0</w:t>
            </w:r>
          </w:p>
        </w:tc>
        <w:tc>
          <w:tcPr>
            <w:tcW w:w="1236" w:type="dxa"/>
            <w:tcBorders>
              <w:top w:val="single" w:sz="4" w:space="0" w:color="auto"/>
              <w:left w:val="single" w:sz="4" w:space="0" w:color="auto"/>
              <w:bottom w:val="single" w:sz="4" w:space="0" w:color="auto"/>
              <w:right w:val="single" w:sz="4" w:space="0" w:color="auto"/>
            </w:tcBorders>
          </w:tcPr>
          <w:p w14:paraId="18A87100"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0EAF57D2" w14:textId="1103D4C9"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val="restart"/>
            <w:tcBorders>
              <w:left w:val="single" w:sz="4" w:space="0" w:color="auto"/>
              <w:right w:val="single" w:sz="4" w:space="0" w:color="auto"/>
            </w:tcBorders>
          </w:tcPr>
          <w:p w14:paraId="77C8BDC5" w14:textId="77777777" w:rsidR="00D330E8" w:rsidRPr="00F10397" w:rsidRDefault="00D330E8" w:rsidP="00D330E8">
            <w:pPr>
              <w:rPr>
                <w:rFonts w:hAnsi="ＭＳ 明朝"/>
              </w:rPr>
            </w:pPr>
          </w:p>
          <w:p w14:paraId="6B252E64" w14:textId="77777777" w:rsidR="00D330E8" w:rsidRPr="00F10397" w:rsidRDefault="00D330E8" w:rsidP="00D330E8">
            <w:pPr>
              <w:ind w:left="220" w:hangingChars="100" w:hanging="220"/>
              <w:rPr>
                <w:rFonts w:hAnsi="ＭＳ 明朝"/>
              </w:rPr>
            </w:pPr>
            <w:r w:rsidRPr="00F10397">
              <w:rPr>
                <w:rFonts w:hAnsi="ＭＳ 明朝" w:hint="eastAsia"/>
              </w:rPr>
              <w:t>・大阪府が所有・管理・使用する普通自転車の賠償責任保険の加入</w:t>
            </w:r>
          </w:p>
          <w:p w14:paraId="0C71AE0A" w14:textId="77777777" w:rsidR="00D330E8" w:rsidRPr="00F10397" w:rsidRDefault="00D330E8" w:rsidP="00D330E8">
            <w:pPr>
              <w:rPr>
                <w:rFonts w:hAnsi="ＭＳ 明朝"/>
              </w:rPr>
            </w:pPr>
          </w:p>
          <w:p w14:paraId="002E64EB" w14:textId="77777777" w:rsidR="00D330E8" w:rsidRPr="00F10397" w:rsidRDefault="00D330E8" w:rsidP="00D330E8">
            <w:pPr>
              <w:rPr>
                <w:rFonts w:hAnsi="ＭＳ 明朝"/>
              </w:rPr>
            </w:pPr>
          </w:p>
          <w:p w14:paraId="0EE23017" w14:textId="77777777" w:rsidR="00D330E8" w:rsidRPr="00F10397" w:rsidRDefault="00D330E8" w:rsidP="00D330E8">
            <w:pPr>
              <w:rPr>
                <w:rFonts w:hAnsi="ＭＳ 明朝"/>
              </w:rPr>
            </w:pPr>
          </w:p>
          <w:p w14:paraId="165B95FC" w14:textId="77777777" w:rsidR="00D330E8" w:rsidRPr="00F10397" w:rsidRDefault="00D330E8" w:rsidP="00D330E8">
            <w:pPr>
              <w:rPr>
                <w:rFonts w:hAnsi="ＭＳ 明朝"/>
              </w:rPr>
            </w:pPr>
          </w:p>
          <w:p w14:paraId="5295AC29" w14:textId="77777777" w:rsidR="00D330E8" w:rsidRPr="00F10397" w:rsidRDefault="00D330E8" w:rsidP="00D330E8">
            <w:pPr>
              <w:ind w:left="220" w:hangingChars="100" w:hanging="220"/>
              <w:rPr>
                <w:rFonts w:hAnsi="ＭＳ 明朝"/>
              </w:rPr>
            </w:pPr>
          </w:p>
          <w:p w14:paraId="52FA7518" w14:textId="77777777" w:rsidR="00D330E8" w:rsidRPr="00F10397" w:rsidRDefault="00D330E8" w:rsidP="00D330E8">
            <w:pPr>
              <w:ind w:left="220" w:hangingChars="100" w:hanging="220"/>
              <w:rPr>
                <w:rFonts w:hAnsi="ＭＳ 明朝"/>
              </w:rPr>
            </w:pPr>
          </w:p>
          <w:p w14:paraId="6D6B01B7" w14:textId="77777777" w:rsidR="00D330E8" w:rsidRPr="00F10397" w:rsidRDefault="00D330E8" w:rsidP="00D330E8">
            <w:pPr>
              <w:ind w:left="220" w:hangingChars="100" w:hanging="220"/>
              <w:rPr>
                <w:rFonts w:hAnsi="ＭＳ 明朝"/>
              </w:rPr>
            </w:pPr>
          </w:p>
          <w:p w14:paraId="4742A185" w14:textId="77777777" w:rsidR="00D330E8" w:rsidRPr="00F10397" w:rsidRDefault="00D330E8" w:rsidP="00D330E8">
            <w:pPr>
              <w:ind w:left="220" w:hangingChars="100" w:hanging="220"/>
              <w:rPr>
                <w:rFonts w:hAnsi="ＭＳ 明朝"/>
              </w:rPr>
            </w:pPr>
          </w:p>
          <w:p w14:paraId="623B4FCB" w14:textId="77777777" w:rsidR="00D330E8" w:rsidRPr="00F10397" w:rsidRDefault="00D330E8" w:rsidP="00D330E8">
            <w:pPr>
              <w:ind w:left="220" w:hangingChars="100" w:hanging="220"/>
              <w:rPr>
                <w:rFonts w:hAnsi="ＭＳ 明朝"/>
              </w:rPr>
            </w:pPr>
          </w:p>
          <w:p w14:paraId="18710ED7" w14:textId="77777777" w:rsidR="00D330E8" w:rsidRPr="00F10397" w:rsidRDefault="00D330E8" w:rsidP="00D330E8">
            <w:pPr>
              <w:ind w:left="220" w:hangingChars="100" w:hanging="220"/>
              <w:rPr>
                <w:rFonts w:hAnsi="ＭＳ 明朝"/>
              </w:rPr>
            </w:pPr>
          </w:p>
          <w:p w14:paraId="44531DC1" w14:textId="77777777" w:rsidR="00D330E8" w:rsidRPr="00F10397" w:rsidRDefault="00D330E8" w:rsidP="00D330E8">
            <w:pPr>
              <w:ind w:left="220" w:hangingChars="100" w:hanging="220"/>
              <w:rPr>
                <w:rFonts w:hAnsi="ＭＳ 明朝"/>
              </w:rPr>
            </w:pPr>
          </w:p>
          <w:p w14:paraId="43A9522D" w14:textId="77777777" w:rsidR="00D330E8" w:rsidRPr="00F10397" w:rsidRDefault="00D330E8" w:rsidP="00D330E8">
            <w:pPr>
              <w:ind w:left="220" w:hangingChars="100" w:hanging="220"/>
              <w:rPr>
                <w:rFonts w:hAnsi="ＭＳ 明朝"/>
              </w:rPr>
            </w:pPr>
          </w:p>
          <w:p w14:paraId="51C252C0" w14:textId="77777777" w:rsidR="00D330E8" w:rsidRPr="00F10397" w:rsidRDefault="00D330E8" w:rsidP="00D330E8">
            <w:pPr>
              <w:ind w:left="220" w:hangingChars="100" w:hanging="220"/>
              <w:rPr>
                <w:rFonts w:hAnsi="ＭＳ 明朝"/>
              </w:rPr>
            </w:pPr>
          </w:p>
          <w:p w14:paraId="26ED77C1" w14:textId="77777777" w:rsidR="00D330E8" w:rsidRPr="00F10397" w:rsidRDefault="00D330E8" w:rsidP="00D330E8">
            <w:pPr>
              <w:ind w:left="220" w:hangingChars="100" w:hanging="220"/>
              <w:rPr>
                <w:rFonts w:hAnsi="ＭＳ 明朝"/>
              </w:rPr>
            </w:pPr>
          </w:p>
          <w:p w14:paraId="7F17DF15" w14:textId="77777777" w:rsidR="00D330E8" w:rsidRPr="00F10397" w:rsidRDefault="00D330E8" w:rsidP="00D330E8">
            <w:pPr>
              <w:ind w:left="220" w:hangingChars="100" w:hanging="220"/>
              <w:rPr>
                <w:rFonts w:hAnsi="ＭＳ 明朝"/>
              </w:rPr>
            </w:pPr>
          </w:p>
          <w:p w14:paraId="51D61CC4" w14:textId="77777777" w:rsidR="00D330E8" w:rsidRPr="00F10397" w:rsidRDefault="00D330E8" w:rsidP="00D330E8">
            <w:pPr>
              <w:ind w:left="220" w:hangingChars="100" w:hanging="220"/>
              <w:rPr>
                <w:rFonts w:hAnsi="ＭＳ 明朝"/>
              </w:rPr>
            </w:pPr>
          </w:p>
          <w:p w14:paraId="1E1A7A06" w14:textId="77777777" w:rsidR="00D330E8" w:rsidRPr="00F10397" w:rsidRDefault="00D330E8" w:rsidP="00D330E8">
            <w:pPr>
              <w:ind w:left="220" w:hangingChars="100" w:hanging="220"/>
              <w:rPr>
                <w:rFonts w:hAnsi="ＭＳ 明朝"/>
              </w:rPr>
            </w:pPr>
          </w:p>
          <w:p w14:paraId="78C80474" w14:textId="77777777" w:rsidR="00D330E8" w:rsidRPr="00F10397" w:rsidRDefault="00D330E8" w:rsidP="00D330E8">
            <w:pPr>
              <w:ind w:left="220" w:hangingChars="100" w:hanging="220"/>
              <w:rPr>
                <w:rFonts w:hAnsi="ＭＳ 明朝"/>
              </w:rPr>
            </w:pPr>
          </w:p>
          <w:p w14:paraId="2C5FD2E6" w14:textId="77777777" w:rsidR="00D330E8" w:rsidRPr="00F10397" w:rsidRDefault="00D330E8" w:rsidP="00D330E8">
            <w:pPr>
              <w:ind w:left="220" w:hangingChars="100" w:hanging="220"/>
              <w:rPr>
                <w:rFonts w:hAnsi="ＭＳ 明朝"/>
              </w:rPr>
            </w:pPr>
          </w:p>
          <w:p w14:paraId="732A85A9" w14:textId="77777777" w:rsidR="00D330E8" w:rsidRPr="00F10397" w:rsidRDefault="00D330E8" w:rsidP="00D330E8">
            <w:pPr>
              <w:ind w:left="220" w:hangingChars="100" w:hanging="220"/>
              <w:rPr>
                <w:rFonts w:hAnsi="ＭＳ 明朝"/>
              </w:rPr>
            </w:pPr>
          </w:p>
          <w:p w14:paraId="4156A8DE" w14:textId="77777777" w:rsidR="00D330E8" w:rsidRPr="00F10397" w:rsidRDefault="00D330E8" w:rsidP="00D330E8">
            <w:pPr>
              <w:ind w:left="220" w:hangingChars="100" w:hanging="220"/>
              <w:rPr>
                <w:rFonts w:hAnsi="ＭＳ 明朝"/>
              </w:rPr>
            </w:pPr>
          </w:p>
          <w:p w14:paraId="34992BE2" w14:textId="77777777" w:rsidR="00D330E8" w:rsidRPr="00F10397" w:rsidRDefault="00D330E8" w:rsidP="00D330E8">
            <w:pPr>
              <w:rPr>
                <w:rFonts w:hAnsi="ＭＳ 明朝"/>
              </w:rPr>
            </w:pPr>
          </w:p>
          <w:p w14:paraId="733551C5" w14:textId="77777777" w:rsidR="00D330E8" w:rsidRPr="00F10397" w:rsidRDefault="00D330E8" w:rsidP="00D330E8">
            <w:pPr>
              <w:ind w:left="220" w:hangingChars="100" w:hanging="220"/>
              <w:rPr>
                <w:rFonts w:hAnsi="ＭＳ 明朝"/>
              </w:rPr>
            </w:pPr>
          </w:p>
          <w:p w14:paraId="5F8ED625" w14:textId="77777777" w:rsidR="00D330E8" w:rsidRPr="00F10397" w:rsidRDefault="00D330E8" w:rsidP="00D330E8">
            <w:pPr>
              <w:ind w:left="220" w:hangingChars="100" w:hanging="220"/>
              <w:rPr>
                <w:rFonts w:hAnsi="ＭＳ 明朝"/>
              </w:rPr>
            </w:pPr>
          </w:p>
          <w:p w14:paraId="05BA32B8" w14:textId="77777777" w:rsidR="00D330E8" w:rsidRPr="00F10397" w:rsidRDefault="00D330E8" w:rsidP="00D330E8">
            <w:pPr>
              <w:ind w:left="220" w:hangingChars="100" w:hanging="220"/>
              <w:rPr>
                <w:rFonts w:hAnsi="ＭＳ 明朝"/>
              </w:rPr>
            </w:pPr>
          </w:p>
          <w:p w14:paraId="53387830" w14:textId="77777777" w:rsidR="00D330E8" w:rsidRPr="00F10397" w:rsidRDefault="00D330E8" w:rsidP="00D330E8">
            <w:pPr>
              <w:ind w:left="220" w:hangingChars="100" w:hanging="220"/>
              <w:rPr>
                <w:rFonts w:hAnsi="ＭＳ 明朝"/>
              </w:rPr>
            </w:pPr>
          </w:p>
          <w:p w14:paraId="074A513D" w14:textId="77777777" w:rsidR="00D330E8" w:rsidRPr="00F10397" w:rsidRDefault="00D330E8" w:rsidP="00D330E8">
            <w:pPr>
              <w:rPr>
                <w:rFonts w:hAnsi="ＭＳ 明朝"/>
              </w:rPr>
            </w:pPr>
          </w:p>
        </w:tc>
      </w:tr>
      <w:tr w:rsidR="00F10397" w:rsidRPr="00F10397" w14:paraId="17B78C07" w14:textId="77777777" w:rsidTr="00150907">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28D44A2C" w14:textId="5B06D6F2" w:rsidR="00D330E8" w:rsidRPr="00F10397" w:rsidRDefault="00D330E8" w:rsidP="00D330E8">
            <w:pPr>
              <w:spacing w:line="300" w:lineRule="exact"/>
              <w:jc w:val="distribute"/>
              <w:rPr>
                <w:rFonts w:hAnsi="ＭＳ 明朝"/>
                <w:szCs w:val="22"/>
              </w:rPr>
            </w:pPr>
            <w:r w:rsidRPr="00F10397">
              <w:rPr>
                <w:rFonts w:hAnsi="ＭＳ 明朝" w:hint="eastAsia"/>
                <w:kern w:val="0"/>
                <w:szCs w:val="22"/>
              </w:rPr>
              <w:t>農業総務費</w:t>
            </w:r>
          </w:p>
        </w:tc>
        <w:tc>
          <w:tcPr>
            <w:tcW w:w="2410" w:type="dxa"/>
            <w:tcBorders>
              <w:top w:val="single" w:sz="4" w:space="0" w:color="auto"/>
              <w:left w:val="single" w:sz="4" w:space="0" w:color="auto"/>
              <w:bottom w:val="single" w:sz="4" w:space="0" w:color="auto"/>
              <w:right w:val="single" w:sz="4" w:space="0" w:color="auto"/>
            </w:tcBorders>
          </w:tcPr>
          <w:p w14:paraId="3070D709"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73F634EE" w14:textId="77777777" w:rsidR="00D330E8" w:rsidRPr="00F10397" w:rsidRDefault="00D330E8" w:rsidP="00D330E8">
            <w:pPr>
              <w:spacing w:line="300" w:lineRule="exact"/>
              <w:ind w:right="220" w:firstLineChars="650" w:firstLine="1430"/>
              <w:rPr>
                <w:rFonts w:hAnsi="ＭＳ 明朝"/>
              </w:rPr>
            </w:pPr>
            <w:r w:rsidRPr="00F10397">
              <w:rPr>
                <w:rFonts w:hAnsi="ＭＳ 明朝" w:hint="eastAsia"/>
              </w:rPr>
              <w:t>7,680</w:t>
            </w:r>
          </w:p>
          <w:p w14:paraId="4759854C"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77376" behindDoc="0" locked="0" layoutInCell="1" allowOverlap="1" wp14:anchorId="63F31DC2" wp14:editId="00C97F5C">
                      <wp:simplePos x="0" y="0"/>
                      <wp:positionH relativeFrom="column">
                        <wp:posOffset>26035</wp:posOffset>
                      </wp:positionH>
                      <wp:positionV relativeFrom="paragraph">
                        <wp:posOffset>17145</wp:posOffset>
                      </wp:positionV>
                      <wp:extent cx="1367155" cy="337185"/>
                      <wp:effectExtent l="13335" t="11430" r="10160" b="13335"/>
                      <wp:wrapNone/>
                      <wp:docPr id="96" name="AutoShap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3718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DF1C1" id="AutoShape 2289" o:spid="_x0000_s1026" type="#_x0000_t185" style="position:absolute;left:0;text-align:left;margin-left:2.05pt;margin-top:1.35pt;width:107.65pt;height:26.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" adj="2800">
                      <v:textbox inset="5.85pt,.7pt,5.85pt,.7pt"/>
                    </v:shape>
                  </w:pict>
                </mc:Fallback>
              </mc:AlternateContent>
            </w:r>
            <w:r w:rsidRPr="00F10397">
              <w:rPr>
                <w:rFonts w:hAnsi="ＭＳ 明朝" w:hint="eastAsia"/>
              </w:rPr>
              <w:t>本課執行</w:t>
            </w:r>
          </w:p>
          <w:p w14:paraId="79F0749F" w14:textId="505B91BF" w:rsidR="00D330E8" w:rsidRPr="00F10397" w:rsidRDefault="00D330E8" w:rsidP="00D330E8">
            <w:pPr>
              <w:spacing w:line="300" w:lineRule="exact"/>
              <w:ind w:right="110" w:firstLineChars="600" w:firstLine="1320"/>
              <w:rPr>
                <w:rFonts w:hAnsi="ＭＳ 明朝"/>
              </w:rPr>
            </w:pPr>
            <w:r w:rsidRPr="00F10397">
              <w:rPr>
                <w:rFonts w:hAnsi="ＭＳ 明朝" w:hint="eastAsia"/>
              </w:rPr>
              <w:t>7,680</w:t>
            </w:r>
          </w:p>
        </w:tc>
        <w:tc>
          <w:tcPr>
            <w:tcW w:w="1236" w:type="dxa"/>
            <w:tcBorders>
              <w:top w:val="single" w:sz="4" w:space="0" w:color="auto"/>
              <w:left w:val="single" w:sz="4" w:space="0" w:color="auto"/>
              <w:bottom w:val="single" w:sz="4" w:space="0" w:color="auto"/>
              <w:right w:val="single" w:sz="4" w:space="0" w:color="auto"/>
            </w:tcBorders>
          </w:tcPr>
          <w:p w14:paraId="4D27A4C4"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3F9581FE" w14:textId="04E8E3D3"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65A8CC6E" w14:textId="77777777" w:rsidR="00D330E8" w:rsidRPr="00F10397" w:rsidRDefault="00D330E8" w:rsidP="00D330E8">
            <w:pPr>
              <w:rPr>
                <w:rFonts w:hAnsi="ＭＳ 明朝"/>
              </w:rPr>
            </w:pPr>
          </w:p>
        </w:tc>
      </w:tr>
      <w:tr w:rsidR="00F10397" w:rsidRPr="00F10397" w14:paraId="09C83F3F" w14:textId="77777777" w:rsidTr="00150907">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11190591" w14:textId="7578D4D0" w:rsidR="00D330E8" w:rsidRPr="00F10397" w:rsidRDefault="00D330E8" w:rsidP="00D330E8">
            <w:pPr>
              <w:spacing w:line="300" w:lineRule="exact"/>
              <w:jc w:val="distribute"/>
              <w:rPr>
                <w:rFonts w:hAnsi="ＭＳ 明朝"/>
                <w:szCs w:val="22"/>
              </w:rPr>
            </w:pPr>
            <w:r w:rsidRPr="00F10397">
              <w:rPr>
                <w:rFonts w:hAnsi="ＭＳ 明朝" w:hint="eastAsia"/>
                <w:kern w:val="0"/>
                <w:szCs w:val="22"/>
              </w:rPr>
              <w:t>漁港費</w:t>
            </w:r>
          </w:p>
        </w:tc>
        <w:tc>
          <w:tcPr>
            <w:tcW w:w="2410" w:type="dxa"/>
            <w:tcBorders>
              <w:top w:val="single" w:sz="4" w:space="0" w:color="auto"/>
              <w:left w:val="single" w:sz="4" w:space="0" w:color="auto"/>
              <w:bottom w:val="single" w:sz="4" w:space="0" w:color="auto"/>
              <w:right w:val="single" w:sz="4" w:space="0" w:color="auto"/>
            </w:tcBorders>
          </w:tcPr>
          <w:p w14:paraId="3789347C"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25AF5BE1" w14:textId="77777777" w:rsidR="00D330E8" w:rsidRPr="00F10397" w:rsidRDefault="00D330E8" w:rsidP="00D330E8">
            <w:pPr>
              <w:spacing w:line="300" w:lineRule="exact"/>
              <w:ind w:right="220" w:firstLineChars="650" w:firstLine="1430"/>
              <w:rPr>
                <w:rFonts w:hAnsi="ＭＳ 明朝"/>
              </w:rPr>
            </w:pPr>
            <w:r w:rsidRPr="00F10397">
              <w:rPr>
                <w:rFonts w:hAnsi="ＭＳ 明朝" w:hint="eastAsia"/>
              </w:rPr>
              <w:t>3,360</w:t>
            </w:r>
          </w:p>
          <w:p w14:paraId="5364909E"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78400" behindDoc="0" locked="0" layoutInCell="1" allowOverlap="1" wp14:anchorId="0C39CA5F" wp14:editId="2015434E">
                      <wp:simplePos x="0" y="0"/>
                      <wp:positionH relativeFrom="column">
                        <wp:posOffset>26035</wp:posOffset>
                      </wp:positionH>
                      <wp:positionV relativeFrom="paragraph">
                        <wp:posOffset>17145</wp:posOffset>
                      </wp:positionV>
                      <wp:extent cx="1338580" cy="328295"/>
                      <wp:effectExtent l="13335" t="12700" r="10160" b="11430"/>
                      <wp:wrapNone/>
                      <wp:docPr id="95" name="AutoShape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32829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045D0" id="AutoShape 2290" o:spid="_x0000_s1026" type="#_x0000_t185" style="position:absolute;left:0;text-align:left;margin-left:2.05pt;margin-top:1.35pt;width:105.4pt;height:25.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" adj="2800">
                      <v:textbox inset="5.85pt,.7pt,5.85pt,.7pt"/>
                    </v:shape>
                  </w:pict>
                </mc:Fallback>
              </mc:AlternateContent>
            </w:r>
            <w:r w:rsidRPr="00F10397">
              <w:rPr>
                <w:rFonts w:hAnsi="ＭＳ 明朝" w:hint="eastAsia"/>
              </w:rPr>
              <w:t>本課執行</w:t>
            </w:r>
          </w:p>
          <w:p w14:paraId="1B1BBE80" w14:textId="540CDAFC" w:rsidR="00D330E8" w:rsidRPr="00F10397" w:rsidRDefault="00D330E8" w:rsidP="00D330E8">
            <w:pPr>
              <w:spacing w:line="300" w:lineRule="exact"/>
              <w:ind w:right="220" w:firstLineChars="150" w:firstLine="330"/>
              <w:jc w:val="right"/>
              <w:rPr>
                <w:rFonts w:hAnsi="ＭＳ 明朝"/>
              </w:rPr>
            </w:pPr>
            <w:r w:rsidRPr="00F10397">
              <w:rPr>
                <w:rFonts w:hAnsi="ＭＳ 明朝" w:hint="eastAsia"/>
              </w:rPr>
              <w:t>3,360</w:t>
            </w:r>
          </w:p>
        </w:tc>
        <w:tc>
          <w:tcPr>
            <w:tcW w:w="1236" w:type="dxa"/>
            <w:tcBorders>
              <w:top w:val="single" w:sz="4" w:space="0" w:color="auto"/>
              <w:left w:val="single" w:sz="4" w:space="0" w:color="auto"/>
              <w:bottom w:val="single" w:sz="4" w:space="0" w:color="auto"/>
              <w:right w:val="single" w:sz="4" w:space="0" w:color="auto"/>
            </w:tcBorders>
          </w:tcPr>
          <w:p w14:paraId="6AC3C1ED"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37E1EBFE" w14:textId="72F3A2F2"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71273FD2" w14:textId="77777777" w:rsidR="00D330E8" w:rsidRPr="00F10397" w:rsidRDefault="00D330E8" w:rsidP="00D330E8">
            <w:pPr>
              <w:rPr>
                <w:rFonts w:hAnsi="ＭＳ 明朝"/>
              </w:rPr>
            </w:pPr>
          </w:p>
        </w:tc>
      </w:tr>
      <w:tr w:rsidR="00F10397" w:rsidRPr="00F10397" w14:paraId="68A07AF1" w14:textId="77777777" w:rsidTr="00150907">
        <w:trPr>
          <w:trHeight w:val="1417"/>
        </w:trPr>
        <w:tc>
          <w:tcPr>
            <w:tcW w:w="1517" w:type="dxa"/>
            <w:tcBorders>
              <w:top w:val="single" w:sz="4" w:space="0" w:color="auto"/>
              <w:left w:val="single" w:sz="4" w:space="0" w:color="auto"/>
              <w:bottom w:val="single" w:sz="4" w:space="0" w:color="auto"/>
              <w:right w:val="single" w:sz="4" w:space="0" w:color="auto"/>
            </w:tcBorders>
            <w:vAlign w:val="center"/>
          </w:tcPr>
          <w:p w14:paraId="07BF15CE" w14:textId="77777777" w:rsidR="00D330E8" w:rsidRPr="00F10397" w:rsidRDefault="00D330E8" w:rsidP="00D330E8">
            <w:pPr>
              <w:spacing w:line="300" w:lineRule="exact"/>
              <w:jc w:val="distribute"/>
              <w:rPr>
                <w:rFonts w:hAnsi="ＭＳ 明朝"/>
                <w:kern w:val="0"/>
                <w:szCs w:val="22"/>
              </w:rPr>
            </w:pPr>
            <w:r w:rsidRPr="00F10397">
              <w:rPr>
                <w:rFonts w:hAnsi="ＭＳ 明朝" w:hint="eastAsia"/>
                <w:kern w:val="0"/>
                <w:szCs w:val="22"/>
              </w:rPr>
              <w:t>環境保全</w:t>
            </w:r>
          </w:p>
          <w:p w14:paraId="622F1359" w14:textId="48B424ED" w:rsidR="00D330E8" w:rsidRPr="00F10397" w:rsidRDefault="00D330E8" w:rsidP="00D330E8">
            <w:pPr>
              <w:spacing w:line="300" w:lineRule="exact"/>
              <w:jc w:val="distribute"/>
              <w:rPr>
                <w:rFonts w:hAnsi="ＭＳ 明朝"/>
                <w:szCs w:val="22"/>
              </w:rPr>
            </w:pPr>
            <w:r w:rsidRPr="00F10397">
              <w:rPr>
                <w:rFonts w:hAnsi="ＭＳ 明朝" w:hint="eastAsia"/>
                <w:kern w:val="0"/>
                <w:szCs w:val="22"/>
              </w:rPr>
              <w:t>対策費</w:t>
            </w:r>
          </w:p>
        </w:tc>
        <w:tc>
          <w:tcPr>
            <w:tcW w:w="2410" w:type="dxa"/>
            <w:tcBorders>
              <w:top w:val="single" w:sz="4" w:space="0" w:color="auto"/>
              <w:left w:val="single" w:sz="4" w:space="0" w:color="auto"/>
              <w:bottom w:val="single" w:sz="4" w:space="0" w:color="auto"/>
              <w:right w:val="single" w:sz="4" w:space="0" w:color="auto"/>
            </w:tcBorders>
          </w:tcPr>
          <w:p w14:paraId="41F96E91"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19137BAF" w14:textId="77777777" w:rsidR="00D330E8" w:rsidRPr="00F10397" w:rsidRDefault="00D330E8" w:rsidP="00D330E8">
            <w:pPr>
              <w:spacing w:line="300" w:lineRule="exact"/>
              <w:ind w:right="220" w:firstLineChars="750" w:firstLine="1650"/>
              <w:rPr>
                <w:rFonts w:hAnsi="ＭＳ 明朝"/>
              </w:rPr>
            </w:pPr>
            <w:r w:rsidRPr="00F10397">
              <w:rPr>
                <w:rFonts w:hAnsi="ＭＳ 明朝" w:hint="eastAsia"/>
              </w:rPr>
              <w:t>960</w:t>
            </w:r>
          </w:p>
          <w:p w14:paraId="1B7C953C"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79424" behindDoc="0" locked="0" layoutInCell="1" allowOverlap="1" wp14:anchorId="658C0807" wp14:editId="481CED67">
                      <wp:simplePos x="0" y="0"/>
                      <wp:positionH relativeFrom="column">
                        <wp:posOffset>26035</wp:posOffset>
                      </wp:positionH>
                      <wp:positionV relativeFrom="paragraph">
                        <wp:posOffset>17145</wp:posOffset>
                      </wp:positionV>
                      <wp:extent cx="1319530" cy="330835"/>
                      <wp:effectExtent l="13335" t="8255" r="10160" b="13335"/>
                      <wp:wrapNone/>
                      <wp:docPr id="94" name="AutoShap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3083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5C439" id="AutoShape 2287" o:spid="_x0000_s1026" type="#_x0000_t185" style="position:absolute;left:0;text-align:left;margin-left:2.05pt;margin-top:1.35pt;width:103.9pt;height:26.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" adj="2800">
                      <v:textbox inset="5.85pt,.7pt,5.85pt,.7pt"/>
                    </v:shape>
                  </w:pict>
                </mc:Fallback>
              </mc:AlternateContent>
            </w:r>
            <w:r w:rsidRPr="00F10397">
              <w:rPr>
                <w:rFonts w:hAnsi="ＭＳ 明朝" w:hint="eastAsia"/>
              </w:rPr>
              <w:t>本課執行</w:t>
            </w:r>
          </w:p>
          <w:p w14:paraId="54B248E9" w14:textId="1575DC2B" w:rsidR="00D330E8" w:rsidRPr="00F10397" w:rsidRDefault="00D330E8" w:rsidP="00D330E8">
            <w:pPr>
              <w:spacing w:line="300" w:lineRule="exact"/>
              <w:ind w:right="220" w:firstLineChars="150" w:firstLine="330"/>
              <w:jc w:val="right"/>
              <w:rPr>
                <w:rFonts w:hAnsi="ＭＳ 明朝"/>
              </w:rPr>
            </w:pPr>
            <w:r w:rsidRPr="00F10397">
              <w:rPr>
                <w:rFonts w:hAnsi="ＭＳ 明朝" w:hint="eastAsia"/>
              </w:rPr>
              <w:t>960</w:t>
            </w:r>
          </w:p>
        </w:tc>
        <w:tc>
          <w:tcPr>
            <w:tcW w:w="1236" w:type="dxa"/>
            <w:tcBorders>
              <w:top w:val="single" w:sz="4" w:space="0" w:color="auto"/>
              <w:left w:val="single" w:sz="4" w:space="0" w:color="auto"/>
              <w:bottom w:val="single" w:sz="4" w:space="0" w:color="auto"/>
              <w:right w:val="single" w:sz="4" w:space="0" w:color="auto"/>
            </w:tcBorders>
          </w:tcPr>
          <w:p w14:paraId="18CC61BC"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6B85CDC4" w14:textId="73CE308D"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0733C886" w14:textId="77777777" w:rsidR="00D330E8" w:rsidRPr="00F10397" w:rsidRDefault="00D330E8" w:rsidP="00D330E8">
            <w:pPr>
              <w:rPr>
                <w:rFonts w:hAnsi="ＭＳ 明朝"/>
              </w:rPr>
            </w:pPr>
          </w:p>
        </w:tc>
      </w:tr>
      <w:tr w:rsidR="00F10397" w:rsidRPr="00F10397" w14:paraId="0BD9D18B" w14:textId="77777777" w:rsidTr="00150907">
        <w:trPr>
          <w:trHeight w:val="1408"/>
        </w:trPr>
        <w:tc>
          <w:tcPr>
            <w:tcW w:w="1517" w:type="dxa"/>
            <w:tcBorders>
              <w:top w:val="single" w:sz="4" w:space="0" w:color="auto"/>
              <w:left w:val="single" w:sz="4" w:space="0" w:color="auto"/>
              <w:right w:val="single" w:sz="4" w:space="0" w:color="auto"/>
            </w:tcBorders>
            <w:vAlign w:val="center"/>
          </w:tcPr>
          <w:p w14:paraId="6F996D94" w14:textId="48298776" w:rsidR="00D330E8" w:rsidRPr="00F10397" w:rsidRDefault="00D330E8" w:rsidP="00D330E8">
            <w:pPr>
              <w:spacing w:line="300" w:lineRule="exact"/>
              <w:jc w:val="distribute"/>
              <w:rPr>
                <w:rFonts w:hAnsi="ＭＳ 明朝"/>
                <w:szCs w:val="22"/>
              </w:rPr>
            </w:pPr>
            <w:r w:rsidRPr="00F10397">
              <w:rPr>
                <w:rFonts w:hAnsi="ＭＳ 明朝" w:hint="eastAsia"/>
                <w:kern w:val="0"/>
                <w:szCs w:val="22"/>
              </w:rPr>
              <w:t>動物愛護畜産振興費</w:t>
            </w:r>
          </w:p>
        </w:tc>
        <w:tc>
          <w:tcPr>
            <w:tcW w:w="2410" w:type="dxa"/>
            <w:tcBorders>
              <w:top w:val="single" w:sz="4" w:space="0" w:color="auto"/>
              <w:left w:val="single" w:sz="4" w:space="0" w:color="auto"/>
              <w:right w:val="single" w:sz="4" w:space="0" w:color="auto"/>
            </w:tcBorders>
          </w:tcPr>
          <w:p w14:paraId="7C3E859E"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0598F0BE" w14:textId="77777777" w:rsidR="00D330E8" w:rsidRPr="00F10397" w:rsidRDefault="00D330E8" w:rsidP="00D330E8">
            <w:pPr>
              <w:spacing w:line="300" w:lineRule="exact"/>
              <w:ind w:right="220" w:firstLineChars="650" w:firstLine="1430"/>
              <w:rPr>
                <w:rFonts w:hAnsi="ＭＳ 明朝"/>
              </w:rPr>
            </w:pPr>
            <w:r w:rsidRPr="00F10397">
              <w:rPr>
                <w:rFonts w:hAnsi="ＭＳ 明朝"/>
              </w:rPr>
              <w:t>3,360</w:t>
            </w:r>
          </w:p>
          <w:p w14:paraId="575863B1"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80448" behindDoc="0" locked="0" layoutInCell="1" allowOverlap="1" wp14:anchorId="046762E2" wp14:editId="0D491DA5">
                      <wp:simplePos x="0" y="0"/>
                      <wp:positionH relativeFrom="column">
                        <wp:posOffset>26035</wp:posOffset>
                      </wp:positionH>
                      <wp:positionV relativeFrom="paragraph">
                        <wp:posOffset>17145</wp:posOffset>
                      </wp:positionV>
                      <wp:extent cx="1329055" cy="334010"/>
                      <wp:effectExtent l="13335" t="6350" r="10160" b="12065"/>
                      <wp:wrapNone/>
                      <wp:docPr id="93" name="AutoShap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401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EDB65" id="AutoShape 2286" o:spid="_x0000_s1026" type="#_x0000_t185" style="position:absolute;left:0;text-align:left;margin-left:2.05pt;margin-top:1.35pt;width:104.65pt;height:2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" adj="2800">
                      <v:textbox inset="5.85pt,.7pt,5.85pt,.7pt"/>
                    </v:shape>
                  </w:pict>
                </mc:Fallback>
              </mc:AlternateContent>
            </w:r>
            <w:r w:rsidRPr="00F10397">
              <w:rPr>
                <w:rFonts w:hAnsi="ＭＳ 明朝" w:hint="eastAsia"/>
              </w:rPr>
              <w:t>本課執行</w:t>
            </w:r>
          </w:p>
          <w:p w14:paraId="30742530" w14:textId="74F55FC1" w:rsidR="00D330E8" w:rsidRPr="00F10397" w:rsidRDefault="00D330E8" w:rsidP="00D330E8">
            <w:pPr>
              <w:spacing w:line="300" w:lineRule="exact"/>
              <w:ind w:right="220" w:firstLineChars="150" w:firstLine="330"/>
              <w:jc w:val="right"/>
              <w:rPr>
                <w:rFonts w:hAnsi="ＭＳ 明朝"/>
              </w:rPr>
            </w:pPr>
            <w:r w:rsidRPr="00F10397">
              <w:rPr>
                <w:rFonts w:hAnsi="ＭＳ 明朝"/>
              </w:rPr>
              <w:t>3,360</w:t>
            </w:r>
          </w:p>
        </w:tc>
        <w:tc>
          <w:tcPr>
            <w:tcW w:w="1236" w:type="dxa"/>
            <w:tcBorders>
              <w:top w:val="single" w:sz="4" w:space="0" w:color="auto"/>
              <w:left w:val="single" w:sz="4" w:space="0" w:color="auto"/>
              <w:right w:val="single" w:sz="4" w:space="0" w:color="auto"/>
            </w:tcBorders>
          </w:tcPr>
          <w:p w14:paraId="4902F67E"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4DE2DFBA" w14:textId="11B7186B"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13ADC135" w14:textId="77777777" w:rsidR="00D330E8" w:rsidRPr="00F10397" w:rsidRDefault="00D330E8" w:rsidP="00D330E8">
            <w:pPr>
              <w:rPr>
                <w:rFonts w:hAnsi="ＭＳ 明朝"/>
              </w:rPr>
            </w:pPr>
          </w:p>
        </w:tc>
      </w:tr>
      <w:tr w:rsidR="00F10397" w:rsidRPr="00F10397" w14:paraId="7D2DF8FE" w14:textId="77777777" w:rsidTr="00150907">
        <w:trPr>
          <w:trHeight w:val="1442"/>
        </w:trPr>
        <w:tc>
          <w:tcPr>
            <w:tcW w:w="1517" w:type="dxa"/>
            <w:tcBorders>
              <w:top w:val="single" w:sz="4" w:space="0" w:color="auto"/>
              <w:left w:val="single" w:sz="4" w:space="0" w:color="auto"/>
              <w:bottom w:val="single" w:sz="4" w:space="0" w:color="auto"/>
              <w:right w:val="single" w:sz="4" w:space="0" w:color="auto"/>
            </w:tcBorders>
            <w:vAlign w:val="center"/>
          </w:tcPr>
          <w:p w14:paraId="38306FC7" w14:textId="77777777" w:rsidR="00D330E8" w:rsidRPr="00F10397" w:rsidRDefault="00D330E8" w:rsidP="00D330E8">
            <w:pPr>
              <w:spacing w:line="300" w:lineRule="exact"/>
              <w:jc w:val="distribute"/>
              <w:rPr>
                <w:rFonts w:hAnsi="ＭＳ 明朝"/>
                <w:kern w:val="0"/>
                <w:szCs w:val="22"/>
              </w:rPr>
            </w:pPr>
            <w:r w:rsidRPr="00F10397">
              <w:rPr>
                <w:rFonts w:hAnsi="ＭＳ 明朝" w:hint="eastAsia"/>
                <w:kern w:val="0"/>
                <w:szCs w:val="22"/>
              </w:rPr>
              <w:t>家畜保健</w:t>
            </w:r>
          </w:p>
          <w:p w14:paraId="7D62FEA0" w14:textId="353CF3E5" w:rsidR="00D330E8" w:rsidRPr="00F10397" w:rsidRDefault="00D330E8" w:rsidP="00D330E8">
            <w:pPr>
              <w:spacing w:line="300" w:lineRule="exact"/>
              <w:jc w:val="distribute"/>
              <w:rPr>
                <w:rFonts w:hAnsi="ＭＳ 明朝"/>
                <w:szCs w:val="22"/>
              </w:rPr>
            </w:pPr>
            <w:r w:rsidRPr="00F10397">
              <w:rPr>
                <w:rFonts w:hAnsi="ＭＳ 明朝" w:hint="eastAsia"/>
                <w:kern w:val="0"/>
                <w:szCs w:val="22"/>
              </w:rPr>
              <w:t>衛生費</w:t>
            </w:r>
          </w:p>
        </w:tc>
        <w:tc>
          <w:tcPr>
            <w:tcW w:w="2410" w:type="dxa"/>
            <w:tcBorders>
              <w:top w:val="single" w:sz="4" w:space="0" w:color="auto"/>
              <w:left w:val="single" w:sz="4" w:space="0" w:color="auto"/>
              <w:bottom w:val="single" w:sz="4" w:space="0" w:color="auto"/>
              <w:right w:val="single" w:sz="4" w:space="0" w:color="auto"/>
            </w:tcBorders>
          </w:tcPr>
          <w:p w14:paraId="7E65606B"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1230ECF9" w14:textId="77777777" w:rsidR="00D330E8" w:rsidRPr="00F10397" w:rsidRDefault="00D330E8" w:rsidP="00D330E8">
            <w:pPr>
              <w:spacing w:line="300" w:lineRule="exact"/>
              <w:ind w:right="220" w:firstLineChars="750" w:firstLine="1650"/>
              <w:rPr>
                <w:rFonts w:hAnsi="ＭＳ 明朝"/>
              </w:rPr>
            </w:pPr>
            <w:r w:rsidRPr="00F10397">
              <w:rPr>
                <w:rFonts w:hAnsi="ＭＳ 明朝" w:hint="eastAsia"/>
              </w:rPr>
              <w:t>480</w:t>
            </w:r>
          </w:p>
          <w:p w14:paraId="79FFC8EC"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81472" behindDoc="0" locked="0" layoutInCell="1" allowOverlap="1" wp14:anchorId="7FA8558D" wp14:editId="77E70B57">
                      <wp:simplePos x="0" y="0"/>
                      <wp:positionH relativeFrom="column">
                        <wp:posOffset>26035</wp:posOffset>
                      </wp:positionH>
                      <wp:positionV relativeFrom="paragraph">
                        <wp:posOffset>17145</wp:posOffset>
                      </wp:positionV>
                      <wp:extent cx="1329055" cy="334645"/>
                      <wp:effectExtent l="13335" t="13970" r="10160" b="13335"/>
                      <wp:wrapNone/>
                      <wp:docPr id="92" name="AutoShape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464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B2E7B" id="AutoShape 2285" o:spid="_x0000_s1026" type="#_x0000_t185" style="position:absolute;left:0;text-align:left;margin-left:2.05pt;margin-top:1.35pt;width:104.65pt;height:26.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" adj="2800">
                      <v:textbox inset="5.85pt,.7pt,5.85pt,.7pt"/>
                    </v:shape>
                  </w:pict>
                </mc:Fallback>
              </mc:AlternateContent>
            </w:r>
            <w:r w:rsidRPr="00F10397">
              <w:rPr>
                <w:rFonts w:hAnsi="ＭＳ 明朝" w:hint="eastAsia"/>
              </w:rPr>
              <w:t>本課執行</w:t>
            </w:r>
          </w:p>
          <w:p w14:paraId="14357586" w14:textId="64CBF5FA" w:rsidR="00D330E8" w:rsidRPr="00F10397" w:rsidRDefault="00D330E8" w:rsidP="00D330E8">
            <w:pPr>
              <w:spacing w:line="300" w:lineRule="exact"/>
              <w:ind w:right="220" w:firstLineChars="150" w:firstLine="330"/>
              <w:jc w:val="right"/>
              <w:rPr>
                <w:rFonts w:hAnsi="ＭＳ 明朝"/>
              </w:rPr>
            </w:pPr>
            <w:r w:rsidRPr="00F10397">
              <w:rPr>
                <w:rFonts w:hAnsi="ＭＳ 明朝" w:hint="eastAsia"/>
              </w:rPr>
              <w:t>480</w:t>
            </w:r>
          </w:p>
        </w:tc>
        <w:tc>
          <w:tcPr>
            <w:tcW w:w="1236" w:type="dxa"/>
            <w:tcBorders>
              <w:top w:val="single" w:sz="4" w:space="0" w:color="auto"/>
              <w:left w:val="single" w:sz="4" w:space="0" w:color="auto"/>
              <w:bottom w:val="single" w:sz="4" w:space="0" w:color="auto"/>
              <w:right w:val="single" w:sz="4" w:space="0" w:color="auto"/>
            </w:tcBorders>
          </w:tcPr>
          <w:p w14:paraId="75AAF207"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77890CB9" w14:textId="3A13E643"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5FB9FD0E" w14:textId="77777777" w:rsidR="00D330E8" w:rsidRPr="00F10397" w:rsidRDefault="00D330E8" w:rsidP="00D330E8">
            <w:pPr>
              <w:rPr>
                <w:rFonts w:hAnsi="ＭＳ 明朝"/>
              </w:rPr>
            </w:pPr>
          </w:p>
        </w:tc>
      </w:tr>
      <w:tr w:rsidR="00F10397" w:rsidRPr="00F10397" w14:paraId="58A2CF97" w14:textId="77777777" w:rsidTr="00150907">
        <w:trPr>
          <w:trHeight w:val="1442"/>
        </w:trPr>
        <w:tc>
          <w:tcPr>
            <w:tcW w:w="1517" w:type="dxa"/>
            <w:tcBorders>
              <w:top w:val="single" w:sz="4" w:space="0" w:color="auto"/>
              <w:left w:val="single" w:sz="4" w:space="0" w:color="auto"/>
              <w:bottom w:val="single" w:sz="4" w:space="0" w:color="auto"/>
              <w:right w:val="single" w:sz="4" w:space="0" w:color="auto"/>
            </w:tcBorders>
            <w:vAlign w:val="center"/>
          </w:tcPr>
          <w:p w14:paraId="67B63297" w14:textId="28756B96" w:rsidR="00D330E8" w:rsidRPr="00F10397" w:rsidRDefault="00D330E8" w:rsidP="00D330E8">
            <w:pPr>
              <w:spacing w:line="300" w:lineRule="exact"/>
              <w:jc w:val="distribute"/>
              <w:rPr>
                <w:rFonts w:hAnsi="ＭＳ 明朝"/>
                <w:szCs w:val="22"/>
              </w:rPr>
            </w:pPr>
            <w:r w:rsidRPr="00F10397">
              <w:rPr>
                <w:rFonts w:hAnsi="ＭＳ 明朝" w:hint="eastAsia"/>
                <w:kern w:val="0"/>
                <w:szCs w:val="22"/>
              </w:rPr>
              <w:t>事務局費</w:t>
            </w:r>
          </w:p>
        </w:tc>
        <w:tc>
          <w:tcPr>
            <w:tcW w:w="2410" w:type="dxa"/>
            <w:tcBorders>
              <w:top w:val="single" w:sz="4" w:space="0" w:color="auto"/>
              <w:left w:val="single" w:sz="4" w:space="0" w:color="auto"/>
              <w:bottom w:val="single" w:sz="4" w:space="0" w:color="auto"/>
              <w:right w:val="single" w:sz="4" w:space="0" w:color="auto"/>
            </w:tcBorders>
          </w:tcPr>
          <w:p w14:paraId="3BAD2BC4"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7D74C29C" w14:textId="77777777" w:rsidR="00D330E8" w:rsidRPr="00F10397" w:rsidRDefault="00D330E8" w:rsidP="00D330E8">
            <w:pPr>
              <w:spacing w:line="300" w:lineRule="exact"/>
              <w:ind w:right="220" w:firstLineChars="750" w:firstLine="1650"/>
              <w:rPr>
                <w:rFonts w:hAnsi="ＭＳ 明朝"/>
              </w:rPr>
            </w:pPr>
            <w:r w:rsidRPr="00F10397">
              <w:rPr>
                <w:rFonts w:hAnsi="ＭＳ 明朝" w:hint="eastAsia"/>
              </w:rPr>
              <w:t>960</w:t>
            </w:r>
          </w:p>
          <w:p w14:paraId="035AD4A9"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82496" behindDoc="0" locked="0" layoutInCell="1" allowOverlap="1" wp14:anchorId="780D71D2" wp14:editId="36D48125">
                      <wp:simplePos x="0" y="0"/>
                      <wp:positionH relativeFrom="column">
                        <wp:posOffset>26035</wp:posOffset>
                      </wp:positionH>
                      <wp:positionV relativeFrom="paragraph">
                        <wp:posOffset>17145</wp:posOffset>
                      </wp:positionV>
                      <wp:extent cx="1319530" cy="307975"/>
                      <wp:effectExtent l="13335" t="12065" r="10160" b="13335"/>
                      <wp:wrapNone/>
                      <wp:docPr id="91" name="AutoShap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0797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EE23A" id="AutoShape 2293" o:spid="_x0000_s1026" type="#_x0000_t185" style="position:absolute;left:0;text-align:left;margin-left:2.05pt;margin-top:1.35pt;width:103.9pt;height:2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" adj="2800">
                      <v:textbox inset="5.85pt,.7pt,5.85pt,.7pt"/>
                    </v:shape>
                  </w:pict>
                </mc:Fallback>
              </mc:AlternateContent>
            </w:r>
            <w:r w:rsidRPr="00F10397">
              <w:rPr>
                <w:rFonts w:hAnsi="ＭＳ 明朝" w:hint="eastAsia"/>
              </w:rPr>
              <w:t>本課執行</w:t>
            </w:r>
          </w:p>
          <w:p w14:paraId="73E660B6" w14:textId="4E9CFFC8" w:rsidR="00D330E8" w:rsidRPr="00F10397" w:rsidRDefault="00D330E8" w:rsidP="00D330E8">
            <w:pPr>
              <w:spacing w:line="300" w:lineRule="exact"/>
              <w:ind w:right="220" w:firstLineChars="150" w:firstLine="330"/>
              <w:jc w:val="right"/>
              <w:rPr>
                <w:rFonts w:hAnsi="ＭＳ 明朝"/>
              </w:rPr>
            </w:pPr>
            <w:r w:rsidRPr="00F10397">
              <w:rPr>
                <w:rFonts w:hAnsi="ＭＳ 明朝" w:hint="eastAsia"/>
              </w:rPr>
              <w:t>960</w:t>
            </w:r>
          </w:p>
        </w:tc>
        <w:tc>
          <w:tcPr>
            <w:tcW w:w="1236" w:type="dxa"/>
            <w:tcBorders>
              <w:top w:val="single" w:sz="4" w:space="0" w:color="auto"/>
              <w:left w:val="single" w:sz="4" w:space="0" w:color="auto"/>
              <w:bottom w:val="single" w:sz="4" w:space="0" w:color="auto"/>
              <w:right w:val="single" w:sz="4" w:space="0" w:color="auto"/>
            </w:tcBorders>
          </w:tcPr>
          <w:p w14:paraId="116B4C06"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27E88939" w14:textId="5C504504"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1EE52AAC" w14:textId="77777777" w:rsidR="00D330E8" w:rsidRPr="00F10397" w:rsidRDefault="00D330E8" w:rsidP="00D330E8">
            <w:pPr>
              <w:rPr>
                <w:rFonts w:hAnsi="ＭＳ 明朝"/>
              </w:rPr>
            </w:pPr>
          </w:p>
        </w:tc>
      </w:tr>
      <w:tr w:rsidR="00F10397" w:rsidRPr="00F10397" w14:paraId="75EE4495" w14:textId="77777777" w:rsidTr="00150907">
        <w:trPr>
          <w:trHeight w:val="1442"/>
        </w:trPr>
        <w:tc>
          <w:tcPr>
            <w:tcW w:w="1517" w:type="dxa"/>
            <w:tcBorders>
              <w:top w:val="single" w:sz="4" w:space="0" w:color="auto"/>
              <w:left w:val="single" w:sz="4" w:space="0" w:color="auto"/>
              <w:bottom w:val="single" w:sz="4" w:space="0" w:color="auto"/>
              <w:right w:val="single" w:sz="4" w:space="0" w:color="auto"/>
            </w:tcBorders>
            <w:vAlign w:val="center"/>
          </w:tcPr>
          <w:p w14:paraId="78F91E5F" w14:textId="5499E0C9" w:rsidR="00D330E8" w:rsidRPr="00F10397" w:rsidRDefault="00D330E8" w:rsidP="00D330E8">
            <w:pPr>
              <w:spacing w:line="300" w:lineRule="exact"/>
              <w:jc w:val="distribute"/>
              <w:rPr>
                <w:rFonts w:hAnsi="ＭＳ 明朝"/>
                <w:szCs w:val="22"/>
              </w:rPr>
            </w:pPr>
            <w:r w:rsidRPr="00F10397">
              <w:rPr>
                <w:rFonts w:hAnsi="ＭＳ 明朝" w:hint="eastAsia"/>
                <w:kern w:val="0"/>
                <w:sz w:val="18"/>
                <w:szCs w:val="18"/>
              </w:rPr>
              <w:t>教育センター費</w:t>
            </w:r>
          </w:p>
        </w:tc>
        <w:tc>
          <w:tcPr>
            <w:tcW w:w="2410" w:type="dxa"/>
            <w:tcBorders>
              <w:top w:val="single" w:sz="4" w:space="0" w:color="auto"/>
              <w:left w:val="single" w:sz="4" w:space="0" w:color="auto"/>
              <w:bottom w:val="single" w:sz="4" w:space="0" w:color="auto"/>
              <w:right w:val="single" w:sz="4" w:space="0" w:color="auto"/>
            </w:tcBorders>
          </w:tcPr>
          <w:p w14:paraId="2E517123"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056E17B2" w14:textId="77777777" w:rsidR="00D330E8" w:rsidRPr="00F10397" w:rsidRDefault="00D330E8" w:rsidP="00D330E8">
            <w:pPr>
              <w:spacing w:line="300" w:lineRule="exact"/>
              <w:ind w:right="220" w:firstLineChars="650" w:firstLine="1430"/>
              <w:rPr>
                <w:rFonts w:hAnsi="ＭＳ 明朝"/>
              </w:rPr>
            </w:pPr>
            <w:r w:rsidRPr="00F10397">
              <w:rPr>
                <w:rFonts w:hAnsi="ＭＳ 明朝"/>
              </w:rPr>
              <w:t>1,920</w:t>
            </w:r>
          </w:p>
          <w:p w14:paraId="6B8FC22E"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83520" behindDoc="0" locked="0" layoutInCell="1" allowOverlap="1" wp14:anchorId="388EF1DD" wp14:editId="5EE1765D">
                      <wp:simplePos x="0" y="0"/>
                      <wp:positionH relativeFrom="column">
                        <wp:posOffset>26035</wp:posOffset>
                      </wp:positionH>
                      <wp:positionV relativeFrom="paragraph">
                        <wp:posOffset>17145</wp:posOffset>
                      </wp:positionV>
                      <wp:extent cx="1300480" cy="343535"/>
                      <wp:effectExtent l="13335" t="12065" r="10160" b="6350"/>
                      <wp:wrapNone/>
                      <wp:docPr id="90" name="AutoShape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4353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880B8" id="AutoShape 2281" o:spid="_x0000_s1026" type="#_x0000_t185" style="position:absolute;left:0;text-align:left;margin-left:2.05pt;margin-top:1.35pt;width:102.4pt;height:2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" adj="2800">
                      <v:textbox inset="5.85pt,.7pt,5.85pt,.7pt"/>
                    </v:shape>
                  </w:pict>
                </mc:Fallback>
              </mc:AlternateContent>
            </w:r>
            <w:r w:rsidRPr="00F10397">
              <w:rPr>
                <w:rFonts w:hAnsi="ＭＳ 明朝" w:hint="eastAsia"/>
              </w:rPr>
              <w:t>本課執行</w:t>
            </w:r>
          </w:p>
          <w:p w14:paraId="5B9AD371" w14:textId="05195999" w:rsidR="00D330E8" w:rsidRPr="00F10397" w:rsidRDefault="00D330E8" w:rsidP="00D330E8">
            <w:pPr>
              <w:spacing w:line="300" w:lineRule="exact"/>
              <w:ind w:right="220" w:firstLineChars="150" w:firstLine="330"/>
              <w:jc w:val="right"/>
              <w:rPr>
                <w:rFonts w:hAnsi="ＭＳ 明朝"/>
              </w:rPr>
            </w:pPr>
            <w:r w:rsidRPr="00F10397">
              <w:rPr>
                <w:rFonts w:hAnsi="ＭＳ 明朝"/>
              </w:rPr>
              <w:t>1,920</w:t>
            </w:r>
          </w:p>
        </w:tc>
        <w:tc>
          <w:tcPr>
            <w:tcW w:w="1236" w:type="dxa"/>
            <w:tcBorders>
              <w:top w:val="single" w:sz="4" w:space="0" w:color="auto"/>
              <w:left w:val="single" w:sz="4" w:space="0" w:color="auto"/>
              <w:bottom w:val="single" w:sz="4" w:space="0" w:color="auto"/>
              <w:right w:val="single" w:sz="4" w:space="0" w:color="auto"/>
            </w:tcBorders>
          </w:tcPr>
          <w:p w14:paraId="0A86A7C7"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088E696D" w14:textId="6ADF3689"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5A6F2BC0" w14:textId="77777777" w:rsidR="00D330E8" w:rsidRPr="00F10397" w:rsidRDefault="00D330E8" w:rsidP="00D330E8">
            <w:pPr>
              <w:rPr>
                <w:rFonts w:hAnsi="ＭＳ 明朝"/>
              </w:rPr>
            </w:pPr>
          </w:p>
        </w:tc>
      </w:tr>
      <w:tr w:rsidR="00F10397" w:rsidRPr="00F10397" w14:paraId="33837009" w14:textId="77777777" w:rsidTr="00150907">
        <w:trPr>
          <w:trHeight w:val="1272"/>
        </w:trPr>
        <w:tc>
          <w:tcPr>
            <w:tcW w:w="1517" w:type="dxa"/>
            <w:tcBorders>
              <w:top w:val="single" w:sz="4" w:space="0" w:color="auto"/>
              <w:left w:val="single" w:sz="4" w:space="0" w:color="auto"/>
              <w:right w:val="single" w:sz="4" w:space="0" w:color="auto"/>
            </w:tcBorders>
            <w:vAlign w:val="center"/>
          </w:tcPr>
          <w:p w14:paraId="50C9EE2E" w14:textId="103C1D49" w:rsidR="00D330E8" w:rsidRPr="00F10397" w:rsidRDefault="00D330E8" w:rsidP="00D330E8">
            <w:pPr>
              <w:spacing w:line="300" w:lineRule="exact"/>
              <w:jc w:val="distribute"/>
              <w:rPr>
                <w:rFonts w:hAnsi="ＭＳ 明朝"/>
                <w:kern w:val="0"/>
                <w:szCs w:val="22"/>
              </w:rPr>
            </w:pPr>
            <w:r w:rsidRPr="00F10397">
              <w:rPr>
                <w:rFonts w:hAnsi="ＭＳ 明朝" w:hint="eastAsia"/>
                <w:kern w:val="0"/>
                <w:szCs w:val="22"/>
              </w:rPr>
              <w:t>私学振興費</w:t>
            </w:r>
          </w:p>
        </w:tc>
        <w:tc>
          <w:tcPr>
            <w:tcW w:w="2410" w:type="dxa"/>
            <w:tcBorders>
              <w:top w:val="single" w:sz="4" w:space="0" w:color="auto"/>
              <w:left w:val="single" w:sz="4" w:space="0" w:color="auto"/>
              <w:right w:val="single" w:sz="4" w:space="0" w:color="auto"/>
            </w:tcBorders>
          </w:tcPr>
          <w:p w14:paraId="6D3C2234"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36F916EF" w14:textId="77777777" w:rsidR="00D330E8" w:rsidRPr="00F10397" w:rsidRDefault="00D330E8" w:rsidP="00D330E8">
            <w:pPr>
              <w:spacing w:line="300" w:lineRule="exact"/>
              <w:ind w:right="220" w:firstLineChars="750" w:firstLine="1650"/>
              <w:rPr>
                <w:rFonts w:hAnsi="ＭＳ 明朝"/>
              </w:rPr>
            </w:pPr>
            <w:r w:rsidRPr="00F10397">
              <w:rPr>
                <w:rFonts w:hAnsi="ＭＳ 明朝" w:hint="eastAsia"/>
              </w:rPr>
              <w:t>960</w:t>
            </w:r>
          </w:p>
          <w:p w14:paraId="0CF193FD"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84544" behindDoc="0" locked="0" layoutInCell="1" allowOverlap="1" wp14:anchorId="2E035287" wp14:editId="5081DEF5">
                      <wp:simplePos x="0" y="0"/>
                      <wp:positionH relativeFrom="column">
                        <wp:posOffset>26035</wp:posOffset>
                      </wp:positionH>
                      <wp:positionV relativeFrom="paragraph">
                        <wp:posOffset>17145</wp:posOffset>
                      </wp:positionV>
                      <wp:extent cx="1262380" cy="353060"/>
                      <wp:effectExtent l="13335" t="13970" r="10160" b="13970"/>
                      <wp:wrapNone/>
                      <wp:docPr id="89" name="Auto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5306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67138" id="AutoShape 2280" o:spid="_x0000_s1026" type="#_x0000_t185" style="position:absolute;left:0;text-align:left;margin-left:2.05pt;margin-top:1.35pt;width:99.4pt;height:27.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" adj="2800">
                      <v:textbox inset="5.85pt,.7pt,5.85pt,.7pt"/>
                    </v:shape>
                  </w:pict>
                </mc:Fallback>
              </mc:AlternateContent>
            </w:r>
            <w:r w:rsidRPr="00F10397">
              <w:rPr>
                <w:rFonts w:hAnsi="ＭＳ 明朝" w:hint="eastAsia"/>
              </w:rPr>
              <w:t>本課執行</w:t>
            </w:r>
          </w:p>
          <w:p w14:paraId="00E062A0" w14:textId="2AC6F720" w:rsidR="00D330E8" w:rsidRPr="00F10397" w:rsidRDefault="00D330E8" w:rsidP="00D330E8">
            <w:pPr>
              <w:spacing w:line="300" w:lineRule="exact"/>
              <w:ind w:right="220" w:firstLineChars="150" w:firstLine="330"/>
              <w:jc w:val="right"/>
              <w:rPr>
                <w:rFonts w:hAnsi="ＭＳ 明朝"/>
              </w:rPr>
            </w:pPr>
            <w:r w:rsidRPr="00F10397">
              <w:rPr>
                <w:rFonts w:hAnsi="ＭＳ 明朝" w:hint="eastAsia"/>
              </w:rPr>
              <w:t>960</w:t>
            </w:r>
          </w:p>
        </w:tc>
        <w:tc>
          <w:tcPr>
            <w:tcW w:w="1236" w:type="dxa"/>
            <w:tcBorders>
              <w:top w:val="single" w:sz="4" w:space="0" w:color="auto"/>
              <w:left w:val="single" w:sz="4" w:space="0" w:color="auto"/>
              <w:right w:val="single" w:sz="4" w:space="0" w:color="auto"/>
            </w:tcBorders>
          </w:tcPr>
          <w:p w14:paraId="215335A5"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5EE83969" w14:textId="103DD037"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vMerge/>
            <w:tcBorders>
              <w:left w:val="single" w:sz="4" w:space="0" w:color="auto"/>
              <w:right w:val="single" w:sz="4" w:space="0" w:color="auto"/>
            </w:tcBorders>
          </w:tcPr>
          <w:p w14:paraId="0DEF61B1" w14:textId="77777777" w:rsidR="00D330E8" w:rsidRPr="00F10397" w:rsidRDefault="00D330E8" w:rsidP="00D330E8">
            <w:pPr>
              <w:rPr>
                <w:rFonts w:hAnsi="ＭＳ 明朝"/>
              </w:rPr>
            </w:pPr>
          </w:p>
        </w:tc>
      </w:tr>
      <w:tr w:rsidR="00F10397" w:rsidRPr="00F10397" w14:paraId="679989A7" w14:textId="77777777" w:rsidTr="00150907">
        <w:trPr>
          <w:trHeight w:val="299"/>
        </w:trPr>
        <w:tc>
          <w:tcPr>
            <w:tcW w:w="1517" w:type="dxa"/>
            <w:tcBorders>
              <w:top w:val="single" w:sz="4" w:space="0" w:color="auto"/>
              <w:left w:val="single" w:sz="4" w:space="0" w:color="auto"/>
              <w:right w:val="single" w:sz="4" w:space="0" w:color="auto"/>
            </w:tcBorders>
            <w:vAlign w:val="center"/>
          </w:tcPr>
          <w:p w14:paraId="546DCD9A" w14:textId="77777777" w:rsidR="00D330E8" w:rsidRPr="00F10397" w:rsidRDefault="00D330E8" w:rsidP="00D330E8">
            <w:pPr>
              <w:jc w:val="center"/>
              <w:rPr>
                <w:rFonts w:hAnsi="ＭＳ 明朝"/>
              </w:rPr>
            </w:pPr>
            <w:r w:rsidRPr="00F10397">
              <w:rPr>
                <w:rFonts w:hAnsi="ＭＳ 明朝" w:hint="eastAsia"/>
              </w:rPr>
              <w:lastRenderedPageBreak/>
              <w:t>科　　目</w:t>
            </w:r>
          </w:p>
        </w:tc>
        <w:tc>
          <w:tcPr>
            <w:tcW w:w="2410" w:type="dxa"/>
            <w:tcBorders>
              <w:top w:val="single" w:sz="4" w:space="0" w:color="auto"/>
              <w:left w:val="single" w:sz="4" w:space="0" w:color="auto"/>
              <w:right w:val="single" w:sz="4" w:space="0" w:color="auto"/>
            </w:tcBorders>
          </w:tcPr>
          <w:p w14:paraId="13757FF7" w14:textId="77777777" w:rsidR="00D330E8" w:rsidRPr="00F10397" w:rsidRDefault="00D330E8" w:rsidP="00D330E8">
            <w:pPr>
              <w:ind w:firstLineChars="150" w:firstLine="330"/>
              <w:jc w:val="center"/>
              <w:rPr>
                <w:rFonts w:hAnsi="ＭＳ 明朝"/>
              </w:rPr>
            </w:pPr>
            <w:r w:rsidRPr="00F10397">
              <w:rPr>
                <w:rFonts w:hAnsi="ＭＳ 明朝" w:hint="eastAsia"/>
              </w:rPr>
              <w:t>執　行　済　額</w:t>
            </w:r>
          </w:p>
        </w:tc>
        <w:tc>
          <w:tcPr>
            <w:tcW w:w="1236" w:type="dxa"/>
            <w:tcBorders>
              <w:top w:val="single" w:sz="4" w:space="0" w:color="auto"/>
              <w:left w:val="single" w:sz="4" w:space="0" w:color="auto"/>
              <w:right w:val="single" w:sz="4" w:space="0" w:color="auto"/>
            </w:tcBorders>
          </w:tcPr>
          <w:p w14:paraId="1DBAD33E" w14:textId="77777777" w:rsidR="00D330E8" w:rsidRPr="00F10397" w:rsidRDefault="00D330E8" w:rsidP="00D330E8">
            <w:pPr>
              <w:jc w:val="center"/>
              <w:rPr>
                <w:rFonts w:hAnsi="ＭＳ 明朝"/>
              </w:rPr>
            </w:pPr>
            <w:r w:rsidRPr="00F10397">
              <w:rPr>
                <w:rFonts w:hAnsi="ＭＳ 明朝" w:hint="eastAsia"/>
              </w:rPr>
              <w:t>執行比率</w:t>
            </w:r>
          </w:p>
        </w:tc>
        <w:tc>
          <w:tcPr>
            <w:tcW w:w="4009" w:type="dxa"/>
            <w:tcBorders>
              <w:left w:val="single" w:sz="4" w:space="0" w:color="auto"/>
              <w:right w:val="single" w:sz="4" w:space="0" w:color="auto"/>
            </w:tcBorders>
          </w:tcPr>
          <w:p w14:paraId="2346A0F5" w14:textId="77777777" w:rsidR="00D330E8" w:rsidRPr="00F10397" w:rsidRDefault="00D330E8" w:rsidP="00D330E8">
            <w:pPr>
              <w:ind w:left="220" w:hangingChars="100" w:hanging="220"/>
              <w:jc w:val="center"/>
              <w:rPr>
                <w:rFonts w:hAnsi="ＭＳ 明朝"/>
              </w:rPr>
            </w:pPr>
            <w:r w:rsidRPr="00F10397">
              <w:rPr>
                <w:rFonts w:hAnsi="ＭＳ 明朝" w:hint="eastAsia"/>
              </w:rPr>
              <w:t>備　　　　　考</w:t>
            </w:r>
          </w:p>
        </w:tc>
      </w:tr>
      <w:tr w:rsidR="00F10397" w:rsidRPr="00F10397" w14:paraId="671A9950" w14:textId="77777777" w:rsidTr="00150907">
        <w:trPr>
          <w:trHeight w:val="1433"/>
        </w:trPr>
        <w:tc>
          <w:tcPr>
            <w:tcW w:w="1517" w:type="dxa"/>
            <w:tcBorders>
              <w:top w:val="single" w:sz="4" w:space="0" w:color="auto"/>
              <w:left w:val="single" w:sz="4" w:space="0" w:color="auto"/>
              <w:right w:val="single" w:sz="4" w:space="0" w:color="auto"/>
            </w:tcBorders>
            <w:vAlign w:val="center"/>
          </w:tcPr>
          <w:p w14:paraId="0842C3C8" w14:textId="5A1AC06C" w:rsidR="00D330E8" w:rsidRPr="00F10397" w:rsidRDefault="00D330E8" w:rsidP="00595C75">
            <w:pPr>
              <w:spacing w:line="300" w:lineRule="exact"/>
              <w:jc w:val="distribute"/>
              <w:rPr>
                <w:rFonts w:hAnsi="ＭＳ 明朝"/>
                <w:kern w:val="0"/>
                <w:szCs w:val="22"/>
              </w:rPr>
            </w:pPr>
            <w:r w:rsidRPr="00F10397">
              <w:rPr>
                <w:rFonts w:hAnsi="ＭＳ 明朝" w:hint="eastAsia"/>
                <w:kern w:val="0"/>
                <w:szCs w:val="22"/>
              </w:rPr>
              <w:t>図書館費</w:t>
            </w:r>
          </w:p>
        </w:tc>
        <w:tc>
          <w:tcPr>
            <w:tcW w:w="2410" w:type="dxa"/>
            <w:tcBorders>
              <w:top w:val="single" w:sz="4" w:space="0" w:color="auto"/>
              <w:left w:val="single" w:sz="4" w:space="0" w:color="auto"/>
              <w:right w:val="single" w:sz="4" w:space="0" w:color="auto"/>
            </w:tcBorders>
          </w:tcPr>
          <w:p w14:paraId="4F54D224" w14:textId="77777777" w:rsidR="00D330E8" w:rsidRPr="00F10397" w:rsidRDefault="00D330E8" w:rsidP="00D330E8">
            <w:pPr>
              <w:ind w:firstLineChars="150" w:firstLine="330"/>
              <w:jc w:val="right"/>
              <w:rPr>
                <w:rFonts w:hAnsi="ＭＳ 明朝"/>
              </w:rPr>
            </w:pPr>
            <w:r w:rsidRPr="00F10397">
              <w:rPr>
                <w:rFonts w:hAnsi="ＭＳ 明朝" w:hint="eastAsia"/>
              </w:rPr>
              <w:t>円</w:t>
            </w:r>
          </w:p>
          <w:p w14:paraId="040E7FEE" w14:textId="77777777" w:rsidR="00D330E8" w:rsidRPr="00F10397" w:rsidRDefault="00D330E8" w:rsidP="00D330E8">
            <w:pPr>
              <w:spacing w:line="300" w:lineRule="exact"/>
              <w:ind w:right="220" w:firstLineChars="650" w:firstLine="1430"/>
              <w:rPr>
                <w:rFonts w:hAnsi="ＭＳ 明朝"/>
              </w:rPr>
            </w:pPr>
            <w:r w:rsidRPr="00F10397">
              <w:rPr>
                <w:rFonts w:hAnsi="ＭＳ 明朝"/>
              </w:rPr>
              <w:t>2,40</w:t>
            </w:r>
            <w:r w:rsidRPr="00F10397">
              <w:rPr>
                <w:rFonts w:hAnsi="ＭＳ 明朝" w:hint="eastAsia"/>
              </w:rPr>
              <w:t>0</w:t>
            </w:r>
          </w:p>
          <w:p w14:paraId="3B4E8090" w14:textId="77777777" w:rsidR="00D330E8" w:rsidRPr="00F10397" w:rsidRDefault="00D330E8" w:rsidP="00D330E8">
            <w:pPr>
              <w:spacing w:line="300" w:lineRule="exact"/>
              <w:ind w:right="770" w:firstLineChars="100" w:firstLine="220"/>
              <w:rPr>
                <w:rFonts w:hAnsi="ＭＳ 明朝"/>
              </w:rPr>
            </w:pPr>
            <w:r w:rsidRPr="00F10397">
              <w:rPr>
                <w:rFonts w:hAnsi="ＭＳ 明朝"/>
                <w:noProof/>
              </w:rPr>
              <mc:AlternateContent>
                <mc:Choice Requires="wps">
                  <w:drawing>
                    <wp:anchor distT="0" distB="0" distL="114300" distR="114300" simplePos="0" relativeHeight="251872256" behindDoc="0" locked="0" layoutInCell="1" allowOverlap="1" wp14:anchorId="1758E7DC" wp14:editId="48C3AF46">
                      <wp:simplePos x="0" y="0"/>
                      <wp:positionH relativeFrom="column">
                        <wp:posOffset>26035</wp:posOffset>
                      </wp:positionH>
                      <wp:positionV relativeFrom="paragraph">
                        <wp:posOffset>17145</wp:posOffset>
                      </wp:positionV>
                      <wp:extent cx="1262380" cy="353060"/>
                      <wp:effectExtent l="13335" t="12065" r="10160" b="6350"/>
                      <wp:wrapNone/>
                      <wp:docPr id="88" name="AutoShap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53060"/>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CFAF2" id="AutoShape 2279" o:spid="_x0000_s1026" type="#_x0000_t185" style="position:absolute;left:0;text-align:left;margin-left:2.05pt;margin-top:1.35pt;width:99.4pt;height:2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" adj="2800">
                      <v:textbox inset="5.85pt,.7pt,5.85pt,.7pt"/>
                    </v:shape>
                  </w:pict>
                </mc:Fallback>
              </mc:AlternateContent>
            </w:r>
            <w:r w:rsidRPr="00F10397">
              <w:rPr>
                <w:rFonts w:hAnsi="ＭＳ 明朝" w:hint="eastAsia"/>
              </w:rPr>
              <w:t>本課執行</w:t>
            </w:r>
          </w:p>
          <w:p w14:paraId="72181057" w14:textId="4DA6E981" w:rsidR="00D330E8" w:rsidRPr="00F10397" w:rsidRDefault="00D330E8" w:rsidP="00D330E8">
            <w:pPr>
              <w:spacing w:line="300" w:lineRule="exact"/>
              <w:ind w:right="220" w:firstLineChars="150" w:firstLine="330"/>
              <w:jc w:val="right"/>
              <w:rPr>
                <w:rFonts w:hAnsi="ＭＳ 明朝"/>
              </w:rPr>
            </w:pPr>
            <w:r w:rsidRPr="00F10397">
              <w:rPr>
                <w:rFonts w:hAnsi="ＭＳ 明朝"/>
              </w:rPr>
              <w:t>2,400</w:t>
            </w:r>
          </w:p>
        </w:tc>
        <w:tc>
          <w:tcPr>
            <w:tcW w:w="1236" w:type="dxa"/>
            <w:tcBorders>
              <w:top w:val="single" w:sz="4" w:space="0" w:color="auto"/>
              <w:left w:val="single" w:sz="4" w:space="0" w:color="auto"/>
              <w:right w:val="single" w:sz="4" w:space="0" w:color="auto"/>
            </w:tcBorders>
          </w:tcPr>
          <w:p w14:paraId="1627EDCB" w14:textId="77777777" w:rsidR="00D330E8" w:rsidRPr="00F10397" w:rsidRDefault="00D330E8" w:rsidP="00D330E8">
            <w:pPr>
              <w:spacing w:line="300" w:lineRule="exact"/>
              <w:ind w:firstLineChars="400" w:firstLine="880"/>
              <w:rPr>
                <w:rFonts w:hAnsi="ＭＳ 明朝"/>
              </w:rPr>
            </w:pPr>
            <w:r w:rsidRPr="00F10397">
              <w:rPr>
                <w:rFonts w:hAnsi="ＭＳ 明朝" w:hint="eastAsia"/>
              </w:rPr>
              <w:t>％</w:t>
            </w:r>
          </w:p>
          <w:p w14:paraId="16673182" w14:textId="14DA44AA" w:rsidR="00D330E8" w:rsidRPr="00F10397" w:rsidRDefault="00D330E8" w:rsidP="00D330E8">
            <w:pPr>
              <w:spacing w:line="300" w:lineRule="exact"/>
              <w:ind w:firstLineChars="250" w:firstLine="550"/>
              <w:rPr>
                <w:rFonts w:hAnsi="ＭＳ 明朝"/>
              </w:rPr>
            </w:pPr>
            <w:r w:rsidRPr="00F10397">
              <w:rPr>
                <w:rFonts w:hAnsi="ＭＳ 明朝" w:hint="eastAsia"/>
              </w:rPr>
              <w:t>0.0</w:t>
            </w:r>
          </w:p>
        </w:tc>
        <w:tc>
          <w:tcPr>
            <w:tcW w:w="4009" w:type="dxa"/>
            <w:tcBorders>
              <w:left w:val="single" w:sz="4" w:space="0" w:color="auto"/>
              <w:right w:val="single" w:sz="4" w:space="0" w:color="auto"/>
            </w:tcBorders>
          </w:tcPr>
          <w:p w14:paraId="0FE30539" w14:textId="77777777" w:rsidR="00D330E8" w:rsidRPr="00F10397" w:rsidRDefault="00D330E8" w:rsidP="00D330E8">
            <w:pPr>
              <w:ind w:left="220" w:hangingChars="100" w:hanging="220"/>
              <w:rPr>
                <w:rFonts w:hAnsi="ＭＳ 明朝"/>
              </w:rPr>
            </w:pPr>
          </w:p>
          <w:p w14:paraId="134C09A4" w14:textId="77777777" w:rsidR="00D330E8" w:rsidRPr="00F10397" w:rsidRDefault="00D330E8" w:rsidP="00D330E8">
            <w:pPr>
              <w:ind w:left="220" w:hangingChars="100" w:hanging="220"/>
              <w:rPr>
                <w:rFonts w:hAnsi="ＭＳ 明朝"/>
              </w:rPr>
            </w:pPr>
            <w:r w:rsidRPr="00F10397">
              <w:rPr>
                <w:rFonts w:hAnsi="ＭＳ 明朝" w:hint="eastAsia"/>
              </w:rPr>
              <w:t>・大阪府が所有・管理・使用する普通自転車の賠償責任保険の加入</w:t>
            </w:r>
          </w:p>
        </w:tc>
      </w:tr>
      <w:tr w:rsidR="00D330E8" w:rsidRPr="00F10397" w14:paraId="5FC3D414" w14:textId="77777777" w:rsidTr="00401402">
        <w:trPr>
          <w:trHeight w:val="1442"/>
        </w:trPr>
        <w:tc>
          <w:tcPr>
            <w:tcW w:w="1517" w:type="dxa"/>
            <w:tcBorders>
              <w:top w:val="single" w:sz="4" w:space="0" w:color="auto"/>
              <w:left w:val="single" w:sz="4" w:space="0" w:color="auto"/>
              <w:right w:val="single" w:sz="4" w:space="0" w:color="auto"/>
            </w:tcBorders>
            <w:vAlign w:val="center"/>
          </w:tcPr>
          <w:p w14:paraId="02788FDF" w14:textId="14D44965" w:rsidR="00D330E8" w:rsidRPr="00F10397" w:rsidRDefault="00D330E8" w:rsidP="00D330E8">
            <w:pPr>
              <w:spacing w:line="300" w:lineRule="exact"/>
              <w:jc w:val="distribute"/>
              <w:rPr>
                <w:rFonts w:hAnsi="ＭＳ 明朝"/>
                <w:szCs w:val="22"/>
              </w:rPr>
            </w:pPr>
            <w:r w:rsidRPr="00F10397">
              <w:rPr>
                <w:rFonts w:hAnsi="ＭＳ 明朝" w:hint="eastAsia"/>
              </w:rPr>
              <w:t>合　　　計</w:t>
            </w:r>
          </w:p>
        </w:tc>
        <w:tc>
          <w:tcPr>
            <w:tcW w:w="2410" w:type="dxa"/>
            <w:tcBorders>
              <w:top w:val="single" w:sz="4" w:space="0" w:color="auto"/>
              <w:left w:val="single" w:sz="4" w:space="0" w:color="auto"/>
              <w:right w:val="single" w:sz="4" w:space="0" w:color="auto"/>
            </w:tcBorders>
            <w:vAlign w:val="center"/>
          </w:tcPr>
          <w:p w14:paraId="2F106116" w14:textId="77777777" w:rsidR="00D330E8" w:rsidRPr="00F10397" w:rsidRDefault="00D330E8" w:rsidP="00D330E8">
            <w:pPr>
              <w:jc w:val="right"/>
              <w:rPr>
                <w:rFonts w:hAnsi="ＭＳ 明朝"/>
              </w:rPr>
            </w:pPr>
            <w:r w:rsidRPr="00F10397">
              <w:rPr>
                <w:rFonts w:hAnsi="ＭＳ 明朝" w:hint="eastAsia"/>
              </w:rPr>
              <w:t>円</w:t>
            </w:r>
          </w:p>
          <w:p w14:paraId="22696814" w14:textId="6120C8A0" w:rsidR="00D330E8" w:rsidRPr="00F10397" w:rsidRDefault="00595C75" w:rsidP="00D330E8">
            <w:pPr>
              <w:wordWrap w:val="0"/>
              <w:ind w:right="220"/>
              <w:jc w:val="right"/>
              <w:rPr>
                <w:rFonts w:hAnsi="ＭＳ 明朝"/>
              </w:rPr>
            </w:pPr>
            <w:r w:rsidRPr="00F10397">
              <w:rPr>
                <w:rFonts w:hAnsi="ＭＳ 明朝" w:hint="eastAsia"/>
              </w:rPr>
              <w:t>50,209,766,82</w:t>
            </w:r>
            <w:r w:rsidR="00D330E8" w:rsidRPr="00F10397">
              <w:rPr>
                <w:rFonts w:hAnsi="ＭＳ 明朝" w:hint="eastAsia"/>
              </w:rPr>
              <w:t>5</w:t>
            </w:r>
          </w:p>
          <w:p w14:paraId="40CA8E00" w14:textId="77777777" w:rsidR="00D330E8" w:rsidRPr="00F10397" w:rsidRDefault="00D330E8" w:rsidP="00D330E8">
            <w:pPr>
              <w:ind w:firstLineChars="100" w:firstLine="220"/>
              <w:rPr>
                <w:rFonts w:hAnsi="ＭＳ 明朝"/>
              </w:rPr>
            </w:pPr>
            <w:r w:rsidRPr="00F10397">
              <w:rPr>
                <w:rFonts w:hAnsi="ＭＳ 明朝"/>
                <w:noProof/>
              </w:rPr>
              <mc:AlternateContent>
                <mc:Choice Requires="wps">
                  <w:drawing>
                    <wp:anchor distT="0" distB="0" distL="114300" distR="114300" simplePos="0" relativeHeight="251874304" behindDoc="0" locked="0" layoutInCell="1" allowOverlap="1" wp14:anchorId="2842F7F6" wp14:editId="2C2F59A2">
                      <wp:simplePos x="0" y="0"/>
                      <wp:positionH relativeFrom="column">
                        <wp:posOffset>-1270</wp:posOffset>
                      </wp:positionH>
                      <wp:positionV relativeFrom="paragraph">
                        <wp:posOffset>13970</wp:posOffset>
                      </wp:positionV>
                      <wp:extent cx="1350645" cy="1904365"/>
                      <wp:effectExtent l="5080" t="13970" r="6350" b="5715"/>
                      <wp:wrapNone/>
                      <wp:docPr id="87" name="AutoShap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1904365"/>
                              </a:xfrm>
                              <a:prstGeom prst="bracketPair">
                                <a:avLst>
                                  <a:gd name="adj" fmla="val 4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78045" id="AutoShape 2278" o:spid="_x0000_s1026" type="#_x0000_t185" style="position:absolute;left:0;text-align:left;margin-left:-.1pt;margin-top:1.1pt;width:106.35pt;height:14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" adj="928">
                      <v:textbox inset="5.85pt,.7pt,5.85pt,.7pt"/>
                    </v:shape>
                  </w:pict>
                </mc:Fallback>
              </mc:AlternateContent>
            </w:r>
            <w:r w:rsidRPr="00F10397">
              <w:rPr>
                <w:rFonts w:hAnsi="ＭＳ 明朝" w:hint="eastAsia"/>
              </w:rPr>
              <w:t>本課執行</w:t>
            </w:r>
          </w:p>
          <w:p w14:paraId="35B65B76" w14:textId="2BE77B35" w:rsidR="00D330E8" w:rsidRPr="00F10397" w:rsidRDefault="00595C75" w:rsidP="00D330E8">
            <w:pPr>
              <w:ind w:firstLineChars="250" w:firstLine="550"/>
              <w:rPr>
                <w:rFonts w:hAnsi="ＭＳ 明朝"/>
              </w:rPr>
            </w:pPr>
            <w:r w:rsidRPr="00F10397">
              <w:rPr>
                <w:rFonts w:hAnsi="ＭＳ 明朝" w:hint="eastAsia"/>
              </w:rPr>
              <w:t>4,334</w:t>
            </w:r>
            <w:r w:rsidR="00D330E8" w:rsidRPr="00F10397">
              <w:rPr>
                <w:rFonts w:hAnsi="ＭＳ 明朝" w:hint="eastAsia"/>
              </w:rPr>
              <w:t>,</w:t>
            </w:r>
            <w:r w:rsidRPr="00F10397">
              <w:rPr>
                <w:rFonts w:hAnsi="ＭＳ 明朝"/>
              </w:rPr>
              <w:t>513</w:t>
            </w:r>
            <w:r w:rsidRPr="00F10397">
              <w:rPr>
                <w:rFonts w:hAnsi="ＭＳ 明朝" w:hint="eastAsia"/>
              </w:rPr>
              <w:t>,80</w:t>
            </w:r>
            <w:r w:rsidR="00D330E8" w:rsidRPr="00F10397">
              <w:rPr>
                <w:rFonts w:hAnsi="ＭＳ 明朝" w:hint="eastAsia"/>
              </w:rPr>
              <w:t>4</w:t>
            </w:r>
          </w:p>
          <w:p w14:paraId="2FDF7FF5" w14:textId="77777777" w:rsidR="00D330E8" w:rsidRPr="00F10397" w:rsidRDefault="00D330E8" w:rsidP="00D330E8">
            <w:pPr>
              <w:ind w:firstLineChars="100" w:firstLine="220"/>
              <w:rPr>
                <w:rFonts w:hAnsi="ＭＳ 明朝"/>
                <w:kern w:val="0"/>
              </w:rPr>
            </w:pPr>
            <w:r w:rsidRPr="00F10397">
              <w:rPr>
                <w:rFonts w:hAnsi="ＭＳ 明朝" w:hint="eastAsia"/>
                <w:kern w:val="0"/>
              </w:rPr>
              <w:t>部内他課執行</w:t>
            </w:r>
          </w:p>
          <w:p w14:paraId="2C3C956C" w14:textId="77777777" w:rsidR="00D330E8" w:rsidRPr="00F10397" w:rsidRDefault="00D330E8" w:rsidP="00D330E8">
            <w:pPr>
              <w:ind w:firstLineChars="100" w:firstLine="220"/>
              <w:rPr>
                <w:rFonts w:hAnsi="ＭＳ 明朝"/>
                <w:kern w:val="0"/>
              </w:rPr>
            </w:pPr>
            <w:r w:rsidRPr="00F10397">
              <w:rPr>
                <w:rFonts w:hAnsi="ＭＳ 明朝" w:hint="eastAsia"/>
                <w:kern w:val="0"/>
              </w:rPr>
              <w:t xml:space="preserve">　   </w:t>
            </w:r>
            <w:r w:rsidRPr="00F10397">
              <w:rPr>
                <w:rFonts w:hAnsi="ＭＳ 明朝"/>
                <w:kern w:val="0"/>
              </w:rPr>
              <w:t xml:space="preserve"> </w:t>
            </w:r>
            <w:r w:rsidRPr="00F10397">
              <w:rPr>
                <w:rFonts w:hAnsi="ＭＳ 明朝" w:hint="eastAsia"/>
                <w:kern w:val="0"/>
              </w:rPr>
              <w:t>5</w:t>
            </w:r>
            <w:r w:rsidRPr="00F10397">
              <w:rPr>
                <w:rFonts w:hAnsi="ＭＳ 明朝"/>
                <w:kern w:val="0"/>
              </w:rPr>
              <w:t>4</w:t>
            </w:r>
            <w:r w:rsidRPr="00F10397">
              <w:rPr>
                <w:rFonts w:hAnsi="ＭＳ 明朝" w:hint="eastAsia"/>
                <w:kern w:val="0"/>
              </w:rPr>
              <w:t>,</w:t>
            </w:r>
            <w:r w:rsidRPr="00F10397">
              <w:rPr>
                <w:rFonts w:hAnsi="ＭＳ 明朝"/>
                <w:kern w:val="0"/>
              </w:rPr>
              <w:t>482</w:t>
            </w:r>
            <w:r w:rsidRPr="00F10397">
              <w:rPr>
                <w:rFonts w:hAnsi="ＭＳ 明朝" w:hint="eastAsia"/>
                <w:kern w:val="0"/>
              </w:rPr>
              <w:t>,</w:t>
            </w:r>
            <w:r w:rsidRPr="00F10397">
              <w:rPr>
                <w:rFonts w:hAnsi="ＭＳ 明朝"/>
                <w:kern w:val="0"/>
              </w:rPr>
              <w:t>001</w:t>
            </w:r>
          </w:p>
          <w:p w14:paraId="2B3D2BA6" w14:textId="77777777" w:rsidR="00D330E8" w:rsidRPr="00F10397" w:rsidRDefault="00D330E8" w:rsidP="00D330E8">
            <w:pPr>
              <w:ind w:firstLineChars="100" w:firstLine="220"/>
              <w:jc w:val="left"/>
              <w:rPr>
                <w:rFonts w:hAnsi="ＭＳ 明朝"/>
                <w:szCs w:val="22"/>
              </w:rPr>
            </w:pPr>
            <w:r w:rsidRPr="00F10397">
              <w:rPr>
                <w:rFonts w:hAnsi="ＭＳ 明朝" w:hint="eastAsia"/>
                <w:szCs w:val="22"/>
              </w:rPr>
              <w:t>予算執行機関執行</w:t>
            </w:r>
          </w:p>
          <w:p w14:paraId="64C049DB" w14:textId="15464D18" w:rsidR="00D330E8" w:rsidRPr="00F10397" w:rsidRDefault="00595C75" w:rsidP="00D330E8">
            <w:pPr>
              <w:ind w:firstLineChars="200" w:firstLine="440"/>
              <w:rPr>
                <w:rFonts w:hAnsi="ＭＳ 明朝"/>
              </w:rPr>
            </w:pPr>
            <w:r w:rsidRPr="00F10397">
              <w:rPr>
                <w:rFonts w:hAnsi="ＭＳ 明朝" w:hint="eastAsia"/>
              </w:rPr>
              <w:t>45,703,954,977</w:t>
            </w:r>
          </w:p>
          <w:p w14:paraId="3FDE4C7F" w14:textId="77777777" w:rsidR="00D330E8" w:rsidRPr="00F10397" w:rsidRDefault="00D330E8" w:rsidP="00D330E8">
            <w:pPr>
              <w:ind w:firstLineChars="100" w:firstLine="220"/>
              <w:rPr>
                <w:rFonts w:hAnsi="ＭＳ 明朝"/>
              </w:rPr>
            </w:pPr>
            <w:r w:rsidRPr="00F10397">
              <w:rPr>
                <w:rFonts w:hAnsi="ＭＳ 明朝" w:hint="eastAsia"/>
              </w:rPr>
              <w:t>他部局執行</w:t>
            </w:r>
          </w:p>
          <w:p w14:paraId="0DF72416" w14:textId="77E1F70A" w:rsidR="00D330E8" w:rsidRPr="00F10397" w:rsidRDefault="00D330E8" w:rsidP="000A071C">
            <w:pPr>
              <w:spacing w:line="300" w:lineRule="exact"/>
              <w:ind w:right="220" w:firstLineChars="150" w:firstLine="330"/>
              <w:jc w:val="right"/>
              <w:rPr>
                <w:rFonts w:hAnsi="ＭＳ 明朝"/>
              </w:rPr>
            </w:pPr>
            <w:r w:rsidRPr="00F10397">
              <w:rPr>
                <w:rFonts w:hAnsi="ＭＳ 明朝"/>
              </w:rPr>
              <w:t>11</w:t>
            </w:r>
            <w:r w:rsidR="000A071C" w:rsidRPr="00F10397">
              <w:rPr>
                <w:rFonts w:hAnsi="ＭＳ 明朝"/>
              </w:rPr>
              <w:t>6</w:t>
            </w:r>
            <w:r w:rsidR="000A071C" w:rsidRPr="00F10397">
              <w:rPr>
                <w:rFonts w:hAnsi="ＭＳ 明朝" w:hint="eastAsia"/>
              </w:rPr>
              <w:t>,816</w:t>
            </w:r>
            <w:r w:rsidRPr="00F10397">
              <w:rPr>
                <w:rFonts w:hAnsi="ＭＳ 明朝" w:hint="eastAsia"/>
              </w:rPr>
              <w:t>,</w:t>
            </w:r>
            <w:r w:rsidR="000A071C" w:rsidRPr="00F10397">
              <w:rPr>
                <w:rFonts w:hAnsi="ＭＳ 明朝"/>
              </w:rPr>
              <w:t>0</w:t>
            </w:r>
            <w:r w:rsidRPr="00F10397">
              <w:rPr>
                <w:rFonts w:hAnsi="ＭＳ 明朝"/>
              </w:rPr>
              <w:t>40</w:t>
            </w:r>
          </w:p>
        </w:tc>
        <w:tc>
          <w:tcPr>
            <w:tcW w:w="1236" w:type="dxa"/>
            <w:tcBorders>
              <w:top w:val="single" w:sz="4" w:space="0" w:color="auto"/>
              <w:left w:val="single" w:sz="4" w:space="0" w:color="auto"/>
              <w:right w:val="single" w:sz="4" w:space="0" w:color="auto"/>
            </w:tcBorders>
            <w:vAlign w:val="center"/>
          </w:tcPr>
          <w:p w14:paraId="2F8E5759" w14:textId="77777777" w:rsidR="00D330E8" w:rsidRPr="00F10397" w:rsidRDefault="00D330E8" w:rsidP="00D330E8">
            <w:pPr>
              <w:ind w:firstLineChars="400" w:firstLine="880"/>
              <w:rPr>
                <w:rFonts w:hAnsi="ＭＳ 明朝"/>
              </w:rPr>
            </w:pPr>
            <w:r w:rsidRPr="00F10397">
              <w:rPr>
                <w:rFonts w:hAnsi="ＭＳ 明朝" w:hint="eastAsia"/>
              </w:rPr>
              <w:t>％</w:t>
            </w:r>
          </w:p>
          <w:p w14:paraId="02B9AD5B" w14:textId="77777777" w:rsidR="00D330E8" w:rsidRPr="00F10397" w:rsidRDefault="00D330E8" w:rsidP="00D330E8">
            <w:pPr>
              <w:ind w:firstLineChars="150" w:firstLine="330"/>
              <w:rPr>
                <w:rFonts w:hAnsi="ＭＳ 明朝"/>
              </w:rPr>
            </w:pPr>
            <w:r w:rsidRPr="00F10397">
              <w:rPr>
                <w:rFonts w:hAnsi="ＭＳ 明朝" w:hint="eastAsia"/>
              </w:rPr>
              <w:t>100.0</w:t>
            </w:r>
          </w:p>
          <w:p w14:paraId="1A927B4F" w14:textId="3A1A8658" w:rsidR="00D330E8" w:rsidRPr="00F10397" w:rsidRDefault="00D330E8" w:rsidP="00D330E8">
            <w:pPr>
              <w:spacing w:line="300" w:lineRule="exact"/>
              <w:ind w:firstLineChars="250" w:firstLine="550"/>
              <w:rPr>
                <w:rFonts w:hAnsi="ＭＳ 明朝"/>
              </w:rPr>
            </w:pPr>
          </w:p>
        </w:tc>
        <w:tc>
          <w:tcPr>
            <w:tcW w:w="4009" w:type="dxa"/>
            <w:tcBorders>
              <w:left w:val="single" w:sz="4" w:space="0" w:color="auto"/>
              <w:right w:val="single" w:sz="4" w:space="0" w:color="auto"/>
            </w:tcBorders>
          </w:tcPr>
          <w:p w14:paraId="009142FF" w14:textId="77777777" w:rsidR="00D330E8" w:rsidRPr="00F10397" w:rsidRDefault="00D330E8" w:rsidP="00D330E8">
            <w:pPr>
              <w:ind w:left="220" w:hangingChars="100" w:hanging="220"/>
              <w:rPr>
                <w:rFonts w:hAnsi="ＭＳ 明朝"/>
              </w:rPr>
            </w:pPr>
          </w:p>
        </w:tc>
      </w:tr>
    </w:tbl>
    <w:p w14:paraId="15E40E38" w14:textId="77777777" w:rsidR="00C56782" w:rsidRPr="00F10397" w:rsidRDefault="00C56782" w:rsidP="00C56782">
      <w:pPr>
        <w:rPr>
          <w:rFonts w:hAnsi="ＭＳ 明朝"/>
        </w:rPr>
      </w:pPr>
    </w:p>
    <w:p w14:paraId="69024605" w14:textId="77777777" w:rsidR="00C56782" w:rsidRPr="00F10397" w:rsidRDefault="00C56782" w:rsidP="00C56782">
      <w:pPr>
        <w:rPr>
          <w:rFonts w:hAnsi="ＭＳ 明朝"/>
        </w:rPr>
      </w:pPr>
      <w:r w:rsidRPr="00F10397">
        <w:rPr>
          <w:rFonts w:hAnsi="ＭＳ 明朝" w:hint="eastAsia"/>
        </w:rPr>
        <w:t>箕面北部丘陵整備事業特別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F10397" w:rsidRPr="00F10397" w14:paraId="7DC90332" w14:textId="77777777" w:rsidTr="00C223A2">
        <w:trPr>
          <w:trHeight w:val="501"/>
        </w:trPr>
        <w:tc>
          <w:tcPr>
            <w:tcW w:w="1517" w:type="dxa"/>
            <w:vAlign w:val="center"/>
          </w:tcPr>
          <w:p w14:paraId="17451931" w14:textId="77777777" w:rsidR="00C56782" w:rsidRPr="00F10397" w:rsidRDefault="00C56782" w:rsidP="00C223A2">
            <w:pPr>
              <w:jc w:val="center"/>
              <w:rPr>
                <w:rFonts w:hAnsi="ＭＳ 明朝"/>
              </w:rPr>
            </w:pPr>
            <w:r w:rsidRPr="00F10397">
              <w:rPr>
                <w:rFonts w:hAnsi="ＭＳ 明朝" w:hint="eastAsia"/>
              </w:rPr>
              <w:t>科　　目</w:t>
            </w:r>
          </w:p>
        </w:tc>
        <w:tc>
          <w:tcPr>
            <w:tcW w:w="2410" w:type="dxa"/>
            <w:vAlign w:val="center"/>
          </w:tcPr>
          <w:p w14:paraId="50E42B71" w14:textId="77777777" w:rsidR="00C56782" w:rsidRPr="00F10397" w:rsidRDefault="00C56782" w:rsidP="00C223A2">
            <w:pPr>
              <w:jc w:val="center"/>
              <w:rPr>
                <w:rFonts w:hAnsi="ＭＳ 明朝"/>
              </w:rPr>
            </w:pPr>
            <w:r w:rsidRPr="00F10397">
              <w:rPr>
                <w:rFonts w:hAnsi="ＭＳ 明朝" w:hint="eastAsia"/>
              </w:rPr>
              <w:t>執　行　済　額</w:t>
            </w:r>
          </w:p>
        </w:tc>
        <w:tc>
          <w:tcPr>
            <w:tcW w:w="1236" w:type="dxa"/>
            <w:vAlign w:val="center"/>
          </w:tcPr>
          <w:p w14:paraId="5C636232" w14:textId="77777777" w:rsidR="00C56782" w:rsidRPr="00F10397" w:rsidRDefault="00C56782" w:rsidP="00C223A2">
            <w:pPr>
              <w:jc w:val="center"/>
              <w:rPr>
                <w:rFonts w:hAnsi="ＭＳ 明朝"/>
              </w:rPr>
            </w:pPr>
            <w:r w:rsidRPr="00F10397">
              <w:rPr>
                <w:rFonts w:hAnsi="ＭＳ 明朝" w:hint="eastAsia"/>
              </w:rPr>
              <w:t>執行比率</w:t>
            </w:r>
          </w:p>
        </w:tc>
        <w:tc>
          <w:tcPr>
            <w:tcW w:w="4009" w:type="dxa"/>
            <w:vAlign w:val="center"/>
          </w:tcPr>
          <w:p w14:paraId="6BBAF154" w14:textId="77777777" w:rsidR="00C56782" w:rsidRPr="00F10397" w:rsidRDefault="00C56782" w:rsidP="00C223A2">
            <w:pPr>
              <w:jc w:val="center"/>
              <w:rPr>
                <w:rFonts w:hAnsi="ＭＳ 明朝"/>
              </w:rPr>
            </w:pPr>
            <w:r w:rsidRPr="00F10397">
              <w:rPr>
                <w:rFonts w:hAnsi="ＭＳ 明朝" w:hint="eastAsia"/>
              </w:rPr>
              <w:t>備　　　　　考</w:t>
            </w:r>
          </w:p>
        </w:tc>
      </w:tr>
      <w:tr w:rsidR="00F10397" w:rsidRPr="00F10397" w14:paraId="7033ED6B" w14:textId="77777777" w:rsidTr="00097A64">
        <w:trPr>
          <w:trHeight w:val="1414"/>
        </w:trPr>
        <w:tc>
          <w:tcPr>
            <w:tcW w:w="1517" w:type="dxa"/>
            <w:vAlign w:val="center"/>
          </w:tcPr>
          <w:p w14:paraId="238C93B8" w14:textId="77777777" w:rsidR="00C56782" w:rsidRPr="00F10397" w:rsidRDefault="00C56782" w:rsidP="00C223A2">
            <w:pPr>
              <w:jc w:val="distribute"/>
              <w:rPr>
                <w:rFonts w:hAnsi="ＭＳ 明朝"/>
              </w:rPr>
            </w:pPr>
            <w:r w:rsidRPr="00F10397">
              <w:rPr>
                <w:rFonts w:hAnsi="ＭＳ 明朝" w:hint="eastAsia"/>
              </w:rPr>
              <w:t>土地区画</w:t>
            </w:r>
          </w:p>
          <w:p w14:paraId="630BCBBD" w14:textId="77777777" w:rsidR="00C56782" w:rsidRPr="00F10397" w:rsidRDefault="00C56782" w:rsidP="00C223A2">
            <w:pPr>
              <w:jc w:val="distribute"/>
              <w:rPr>
                <w:rFonts w:hAnsi="ＭＳ 明朝"/>
              </w:rPr>
            </w:pPr>
            <w:r w:rsidRPr="00F10397">
              <w:rPr>
                <w:rFonts w:hAnsi="ＭＳ 明朝" w:hint="eastAsia"/>
              </w:rPr>
              <w:t>整理事業費</w:t>
            </w:r>
          </w:p>
        </w:tc>
        <w:tc>
          <w:tcPr>
            <w:tcW w:w="2410" w:type="dxa"/>
            <w:vAlign w:val="center"/>
          </w:tcPr>
          <w:p w14:paraId="5693FFF4" w14:textId="77777777" w:rsidR="00C56782" w:rsidRPr="00F10397" w:rsidRDefault="00C56782" w:rsidP="00C223A2">
            <w:pPr>
              <w:jc w:val="right"/>
              <w:rPr>
                <w:rFonts w:hAnsi="ＭＳ 明朝"/>
              </w:rPr>
            </w:pPr>
            <w:r w:rsidRPr="00F10397">
              <w:rPr>
                <w:rFonts w:hAnsi="ＭＳ 明朝" w:hint="eastAsia"/>
              </w:rPr>
              <w:t>円</w:t>
            </w:r>
          </w:p>
          <w:p w14:paraId="06CF1BDF" w14:textId="77777777" w:rsidR="007E1FAA" w:rsidRPr="00F10397" w:rsidRDefault="00C56782" w:rsidP="00C223A2">
            <w:pPr>
              <w:rPr>
                <w:rFonts w:hAnsi="ＭＳ 明朝"/>
              </w:rPr>
            </w:pPr>
            <w:r w:rsidRPr="00F10397">
              <w:rPr>
                <w:rFonts w:hAnsi="ＭＳ 明朝" w:hint="eastAsia"/>
              </w:rPr>
              <w:t xml:space="preserve">　      　　 　960</w:t>
            </w:r>
          </w:p>
          <w:p w14:paraId="526CE086" w14:textId="263285B8"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595776" behindDoc="0" locked="0" layoutInCell="1" allowOverlap="1" wp14:anchorId="35EE5C75" wp14:editId="451733FF">
                      <wp:simplePos x="0" y="0"/>
                      <wp:positionH relativeFrom="column">
                        <wp:posOffset>7620</wp:posOffset>
                      </wp:positionH>
                      <wp:positionV relativeFrom="paragraph">
                        <wp:posOffset>4445</wp:posOffset>
                      </wp:positionV>
                      <wp:extent cx="1346835" cy="447040"/>
                      <wp:effectExtent l="13970" t="6350" r="10795" b="13335"/>
                      <wp:wrapNone/>
                      <wp:docPr id="86"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447040"/>
                              </a:xfrm>
                              <a:prstGeom prst="bracketPair">
                                <a:avLst>
                                  <a:gd name="adj" fmla="val 13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39718" id="AutoShape 1790" o:spid="_x0000_s1026" type="#_x0000_t185" style="position:absolute;left:0;text-align:left;margin-left:.6pt;margin-top:.35pt;width:106.05pt;height:35.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" adj="2997">
                      <v:textbox inset="5.85pt,.7pt,5.85pt,.7pt"/>
                    </v:shape>
                  </w:pict>
                </mc:Fallback>
              </mc:AlternateContent>
            </w:r>
            <w:r w:rsidR="00C56782" w:rsidRPr="00F10397">
              <w:rPr>
                <w:rFonts w:hAnsi="ＭＳ 明朝" w:hint="eastAsia"/>
              </w:rPr>
              <w:t>本課執行</w:t>
            </w:r>
          </w:p>
          <w:p w14:paraId="6B4C53F6" w14:textId="77777777" w:rsidR="00C56782" w:rsidRPr="00F10397" w:rsidRDefault="00C56782" w:rsidP="00C223A2">
            <w:pPr>
              <w:ind w:firstLineChars="400" w:firstLine="880"/>
              <w:rPr>
                <w:rFonts w:hAnsi="ＭＳ 明朝"/>
              </w:rPr>
            </w:pPr>
            <w:r w:rsidRPr="00F10397">
              <w:rPr>
                <w:rFonts w:hAnsi="ＭＳ 明朝" w:hint="eastAsia"/>
              </w:rPr>
              <w:t xml:space="preserve">       960</w:t>
            </w:r>
          </w:p>
        </w:tc>
        <w:tc>
          <w:tcPr>
            <w:tcW w:w="1236" w:type="dxa"/>
          </w:tcPr>
          <w:p w14:paraId="6A3DF1E9" w14:textId="77777777" w:rsidR="00C56782" w:rsidRPr="00F10397" w:rsidRDefault="00C56782" w:rsidP="00C223A2">
            <w:pPr>
              <w:ind w:firstLineChars="400" w:firstLine="880"/>
              <w:rPr>
                <w:rFonts w:hAnsi="ＭＳ 明朝"/>
              </w:rPr>
            </w:pPr>
            <w:r w:rsidRPr="00F10397">
              <w:rPr>
                <w:rFonts w:hAnsi="ＭＳ 明朝" w:hint="eastAsia"/>
              </w:rPr>
              <w:t>％</w:t>
            </w:r>
          </w:p>
          <w:p w14:paraId="65766710" w14:textId="77777777" w:rsidR="00C56782" w:rsidRPr="00F10397" w:rsidRDefault="00C56782" w:rsidP="00C223A2">
            <w:pPr>
              <w:ind w:firstLineChars="150" w:firstLine="330"/>
              <w:rPr>
                <w:rFonts w:hAnsi="ＭＳ 明朝"/>
              </w:rPr>
            </w:pPr>
            <w:r w:rsidRPr="00F10397">
              <w:rPr>
                <w:rFonts w:hAnsi="ＭＳ 明朝" w:hint="eastAsia"/>
              </w:rPr>
              <w:t>100.0</w:t>
            </w:r>
          </w:p>
        </w:tc>
        <w:tc>
          <w:tcPr>
            <w:tcW w:w="4009" w:type="dxa"/>
          </w:tcPr>
          <w:p w14:paraId="0A5CAE7A" w14:textId="77777777" w:rsidR="00C56782" w:rsidRPr="00F10397" w:rsidRDefault="00C56782" w:rsidP="00C223A2">
            <w:pPr>
              <w:ind w:left="220" w:hangingChars="100" w:hanging="220"/>
              <w:rPr>
                <w:rFonts w:hAnsi="ＭＳ 明朝"/>
              </w:rPr>
            </w:pPr>
          </w:p>
          <w:p w14:paraId="209E33BF" w14:textId="77777777" w:rsidR="00C56782" w:rsidRPr="00F10397" w:rsidRDefault="00C56782" w:rsidP="00C223A2">
            <w:pPr>
              <w:ind w:left="220" w:hangingChars="100" w:hanging="220"/>
              <w:rPr>
                <w:rFonts w:hAnsi="ＭＳ 明朝"/>
              </w:rPr>
            </w:pPr>
            <w:r w:rsidRPr="00F10397">
              <w:rPr>
                <w:rFonts w:hAnsi="ＭＳ 明朝" w:hint="eastAsia"/>
              </w:rPr>
              <w:t>・大阪府が所有・管理・使用する普通自転車の賠償責任保険の加入</w:t>
            </w:r>
          </w:p>
        </w:tc>
      </w:tr>
      <w:tr w:rsidR="00F10397" w:rsidRPr="00F10397" w14:paraId="0EDFCCA0" w14:textId="77777777" w:rsidTr="00097A64">
        <w:trPr>
          <w:trHeight w:val="1042"/>
        </w:trPr>
        <w:tc>
          <w:tcPr>
            <w:tcW w:w="1517" w:type="dxa"/>
            <w:vAlign w:val="center"/>
          </w:tcPr>
          <w:p w14:paraId="13280335" w14:textId="77777777" w:rsidR="00C56782" w:rsidRPr="00F10397" w:rsidRDefault="00C56782" w:rsidP="00C223A2">
            <w:pPr>
              <w:jc w:val="distribute"/>
              <w:rPr>
                <w:rFonts w:hAnsi="ＭＳ 明朝"/>
              </w:rPr>
            </w:pPr>
            <w:r w:rsidRPr="00F10397">
              <w:rPr>
                <w:rFonts w:hAnsi="ＭＳ 明朝" w:hint="eastAsia"/>
              </w:rPr>
              <w:t>合計</w:t>
            </w:r>
          </w:p>
        </w:tc>
        <w:tc>
          <w:tcPr>
            <w:tcW w:w="2410" w:type="dxa"/>
            <w:vAlign w:val="center"/>
          </w:tcPr>
          <w:p w14:paraId="010FB9EF" w14:textId="77777777" w:rsidR="00C56782" w:rsidRPr="00F10397" w:rsidRDefault="00C56782" w:rsidP="00C223A2">
            <w:pPr>
              <w:jc w:val="right"/>
              <w:rPr>
                <w:rFonts w:hAnsi="ＭＳ 明朝"/>
              </w:rPr>
            </w:pPr>
            <w:r w:rsidRPr="00F10397">
              <w:rPr>
                <w:rFonts w:hAnsi="ＭＳ 明朝" w:hint="eastAsia"/>
              </w:rPr>
              <w:t>円</w:t>
            </w:r>
          </w:p>
          <w:p w14:paraId="535CC9B5" w14:textId="77777777" w:rsidR="00C56782" w:rsidRPr="00F10397" w:rsidRDefault="00C56782" w:rsidP="00C223A2">
            <w:pPr>
              <w:rPr>
                <w:rFonts w:hAnsi="ＭＳ 明朝"/>
              </w:rPr>
            </w:pPr>
            <w:r w:rsidRPr="00F10397">
              <w:rPr>
                <w:rFonts w:hAnsi="ＭＳ 明朝" w:hint="eastAsia"/>
              </w:rPr>
              <w:t xml:space="preserve">　      　　　 960</w:t>
            </w:r>
          </w:p>
          <w:p w14:paraId="29B31453" w14:textId="25A4994D" w:rsidR="00C56782" w:rsidRPr="00F10397" w:rsidRDefault="00FE3204" w:rsidP="00C223A2">
            <w:pPr>
              <w:ind w:firstLineChars="100" w:firstLine="220"/>
              <w:rPr>
                <w:rFonts w:hAnsi="ＭＳ 明朝"/>
              </w:rPr>
            </w:pPr>
            <w:r w:rsidRPr="00F10397">
              <w:rPr>
                <w:rFonts w:hAnsi="ＭＳ 明朝"/>
                <w:noProof/>
              </w:rPr>
              <mc:AlternateContent>
                <mc:Choice Requires="wps">
                  <w:drawing>
                    <wp:anchor distT="0" distB="0" distL="114300" distR="114300" simplePos="0" relativeHeight="251596800" behindDoc="0" locked="0" layoutInCell="1" allowOverlap="1" wp14:anchorId="561F84D9" wp14:editId="52306522">
                      <wp:simplePos x="0" y="0"/>
                      <wp:positionH relativeFrom="column">
                        <wp:posOffset>1270</wp:posOffset>
                      </wp:positionH>
                      <wp:positionV relativeFrom="paragraph">
                        <wp:posOffset>1905</wp:posOffset>
                      </wp:positionV>
                      <wp:extent cx="1351915" cy="459740"/>
                      <wp:effectExtent l="7620" t="12700" r="12065" b="13335"/>
                      <wp:wrapNone/>
                      <wp:docPr id="85"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459740"/>
                              </a:xfrm>
                              <a:prstGeom prst="bracketPair">
                                <a:avLst>
                                  <a:gd name="adj" fmla="val 13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D3D22" id="AutoShape 1791" o:spid="_x0000_s1026" type="#_x0000_t185" style="position:absolute;left:0;text-align:left;margin-left:.1pt;margin-top:.15pt;width:106.45pt;height:3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" adj="2997">
                      <v:textbox inset="5.85pt,.7pt,5.85pt,.7pt"/>
                    </v:shape>
                  </w:pict>
                </mc:Fallback>
              </mc:AlternateContent>
            </w:r>
            <w:r w:rsidR="00C56782" w:rsidRPr="00F10397">
              <w:rPr>
                <w:rFonts w:hAnsi="ＭＳ 明朝" w:hint="eastAsia"/>
              </w:rPr>
              <w:t>本課執行</w:t>
            </w:r>
          </w:p>
          <w:p w14:paraId="196318A5" w14:textId="77777777" w:rsidR="00685870" w:rsidRPr="00F10397" w:rsidRDefault="00C56782" w:rsidP="00C223A2">
            <w:pPr>
              <w:rPr>
                <w:rFonts w:hAnsi="ＭＳ 明朝"/>
              </w:rPr>
            </w:pPr>
            <w:r w:rsidRPr="00F10397">
              <w:rPr>
                <w:rFonts w:hAnsi="ＭＳ 明朝" w:hint="eastAsia"/>
              </w:rPr>
              <w:t xml:space="preserve">               960</w:t>
            </w:r>
          </w:p>
        </w:tc>
        <w:tc>
          <w:tcPr>
            <w:tcW w:w="1236" w:type="dxa"/>
          </w:tcPr>
          <w:p w14:paraId="09B538D4" w14:textId="77777777" w:rsidR="00C56782" w:rsidRPr="00F10397" w:rsidRDefault="00C56782" w:rsidP="00C223A2">
            <w:pPr>
              <w:ind w:firstLineChars="400" w:firstLine="880"/>
              <w:rPr>
                <w:rFonts w:hAnsi="ＭＳ 明朝"/>
              </w:rPr>
            </w:pPr>
            <w:r w:rsidRPr="00F10397">
              <w:rPr>
                <w:rFonts w:hAnsi="ＭＳ 明朝" w:hint="eastAsia"/>
              </w:rPr>
              <w:t>％</w:t>
            </w:r>
          </w:p>
          <w:p w14:paraId="0851CA0D" w14:textId="77777777" w:rsidR="00C56782" w:rsidRPr="00F10397" w:rsidRDefault="00C56782" w:rsidP="00C223A2">
            <w:pPr>
              <w:ind w:firstLineChars="150" w:firstLine="330"/>
              <w:rPr>
                <w:rFonts w:hAnsi="ＭＳ 明朝"/>
              </w:rPr>
            </w:pPr>
            <w:r w:rsidRPr="00F10397">
              <w:rPr>
                <w:rFonts w:hAnsi="ＭＳ 明朝" w:hint="eastAsia"/>
              </w:rPr>
              <w:t>100.0</w:t>
            </w:r>
          </w:p>
          <w:p w14:paraId="44C10E91" w14:textId="77777777" w:rsidR="00C56782" w:rsidRPr="00F10397" w:rsidRDefault="00C56782" w:rsidP="00C223A2">
            <w:pPr>
              <w:ind w:firstLineChars="400" w:firstLine="880"/>
              <w:rPr>
                <w:rFonts w:hAnsi="ＭＳ 明朝"/>
              </w:rPr>
            </w:pPr>
          </w:p>
        </w:tc>
        <w:tc>
          <w:tcPr>
            <w:tcW w:w="4009" w:type="dxa"/>
          </w:tcPr>
          <w:p w14:paraId="3D58B335" w14:textId="77777777" w:rsidR="00C56782" w:rsidRPr="00F10397" w:rsidRDefault="00C56782" w:rsidP="00C223A2">
            <w:pPr>
              <w:ind w:left="220" w:hangingChars="100" w:hanging="220"/>
              <w:rPr>
                <w:rFonts w:hAnsi="ＭＳ 明朝"/>
              </w:rPr>
            </w:pPr>
          </w:p>
        </w:tc>
      </w:tr>
    </w:tbl>
    <w:p w14:paraId="3AB9DDD5" w14:textId="77777777" w:rsidR="00C56782" w:rsidRPr="00F10397" w:rsidRDefault="00C56782" w:rsidP="00C56782">
      <w:pPr>
        <w:rPr>
          <w:rFonts w:hAnsi="ＭＳ 明朝"/>
        </w:rPr>
      </w:pPr>
      <w:r w:rsidRPr="00F10397">
        <w:rPr>
          <w:rFonts w:hAnsi="ＭＳ 明朝"/>
        </w:rPr>
        <w:br w:type="page"/>
      </w:r>
      <w:r w:rsidRPr="00F10397">
        <w:rPr>
          <w:rFonts w:hAnsi="ＭＳ 明朝" w:hint="eastAsia"/>
          <w:sz w:val="28"/>
        </w:rPr>
        <w:lastRenderedPageBreak/>
        <w:t xml:space="preserve"> (1)　総務グループ</w:t>
      </w:r>
    </w:p>
    <w:p w14:paraId="078007B4" w14:textId="77777777" w:rsidR="00C56782" w:rsidRPr="00F10397" w:rsidRDefault="00C56782" w:rsidP="00C56782">
      <w:pPr>
        <w:ind w:left="440" w:hangingChars="200" w:hanging="440"/>
        <w:rPr>
          <w:rFonts w:hAnsi="ＭＳ 明朝"/>
        </w:rPr>
      </w:pPr>
    </w:p>
    <w:p w14:paraId="55B43744" w14:textId="77777777" w:rsidR="00C56782" w:rsidRPr="00F10397" w:rsidRDefault="00C56782" w:rsidP="00C56782">
      <w:pPr>
        <w:pStyle w:val="2"/>
      </w:pPr>
      <w:r w:rsidRPr="00F10397">
        <w:rPr>
          <w:rFonts w:hint="eastAsia"/>
        </w:rPr>
        <w:t>室の人事管理、予算執行、一般庶務、職員の衛生管理に関する事項等の適正な執行に努めるとともに、交通道路</w:t>
      </w:r>
      <w:r w:rsidR="00F96DEC" w:rsidRPr="00F10397">
        <w:rPr>
          <w:rFonts w:hint="eastAsia"/>
        </w:rPr>
        <w:t>事業の円滑な推進を図る</w:t>
      </w:r>
      <w:r w:rsidRPr="00F10397">
        <w:rPr>
          <w:rFonts w:hint="eastAsia"/>
        </w:rPr>
        <w:t>ための室内外の連絡調整に努めた。</w:t>
      </w:r>
    </w:p>
    <w:p w14:paraId="7DB9125A" w14:textId="77777777" w:rsidR="00C56782" w:rsidRPr="00F10397" w:rsidRDefault="00C56782" w:rsidP="00C56782">
      <w:pPr>
        <w:ind w:left="440" w:hangingChars="200" w:hanging="440"/>
        <w:rPr>
          <w:rFonts w:hAnsi="ＭＳ 明朝"/>
        </w:rPr>
      </w:pPr>
    </w:p>
    <w:p w14:paraId="4002010E" w14:textId="77777777" w:rsidR="00C56782" w:rsidRPr="00F10397" w:rsidRDefault="00C56782" w:rsidP="00C56782">
      <w:pPr>
        <w:ind w:firstLineChars="100" w:firstLine="221"/>
        <w:rPr>
          <w:rFonts w:ascii="ＭＳ ゴシック" w:eastAsia="ＭＳ ゴシック" w:hAnsi="ＭＳ 明朝"/>
          <w:b/>
          <w:bCs/>
        </w:rPr>
      </w:pPr>
      <w:r w:rsidRPr="00F10397">
        <w:rPr>
          <w:rFonts w:ascii="ＭＳ ゴシック" w:eastAsia="ＭＳ ゴシック" w:hAnsi="ＭＳ 明朝" w:hint="eastAsia"/>
          <w:b/>
          <w:bCs/>
        </w:rPr>
        <w:t>ア．人事管理</w:t>
      </w:r>
    </w:p>
    <w:p w14:paraId="27EF4164" w14:textId="77777777" w:rsidR="00C56782" w:rsidRPr="00F10397" w:rsidRDefault="00C56782" w:rsidP="00C56782">
      <w:pPr>
        <w:pStyle w:val="a3"/>
        <w:ind w:leftChars="200" w:left="440" w:firstLine="220"/>
      </w:pPr>
      <w:r w:rsidRPr="00F10397">
        <w:rPr>
          <w:rFonts w:hint="eastAsia"/>
        </w:rPr>
        <w:t>服務規律の厳正を期し、全体の奉仕者として、誠実かつ公正に職務の遂行を期すとともに、職場の明朗化と事務処理効率の向上に努めた。</w:t>
      </w:r>
    </w:p>
    <w:p w14:paraId="20AC61DC" w14:textId="77777777" w:rsidR="00C56782" w:rsidRPr="00F10397" w:rsidRDefault="00C56782" w:rsidP="00C56782">
      <w:pPr>
        <w:rPr>
          <w:rFonts w:hAnsi="ＭＳ 明朝"/>
        </w:rPr>
      </w:pPr>
    </w:p>
    <w:p w14:paraId="1033082C" w14:textId="77777777" w:rsidR="00C56782" w:rsidRPr="00F10397" w:rsidRDefault="00C56782" w:rsidP="00C56782">
      <w:pPr>
        <w:ind w:firstLineChars="100" w:firstLine="221"/>
        <w:rPr>
          <w:rFonts w:ascii="ＭＳ ゴシック" w:eastAsia="ＭＳ ゴシック" w:hAnsi="ＭＳ 明朝"/>
          <w:b/>
          <w:bCs/>
        </w:rPr>
      </w:pPr>
      <w:r w:rsidRPr="00F10397">
        <w:rPr>
          <w:rFonts w:ascii="ＭＳ ゴシック" w:eastAsia="ＭＳ ゴシック" w:hAnsi="ＭＳ 明朝" w:hint="eastAsia"/>
          <w:b/>
          <w:bCs/>
        </w:rPr>
        <w:t>イ．職員の衛生管理</w:t>
      </w:r>
    </w:p>
    <w:p w14:paraId="10CD2BE5" w14:textId="77777777" w:rsidR="00C56782" w:rsidRPr="00F10397" w:rsidRDefault="00F96DEC" w:rsidP="00C56782">
      <w:pPr>
        <w:ind w:firstLineChars="300" w:firstLine="660"/>
        <w:rPr>
          <w:rFonts w:hAnsi="ＭＳ 明朝"/>
        </w:rPr>
      </w:pPr>
      <w:r w:rsidRPr="00F10397">
        <w:rPr>
          <w:rFonts w:hAnsi="ＭＳ 明朝" w:hint="eastAsia"/>
        </w:rPr>
        <w:t>常に職場環境の整備改善を図り</w:t>
      </w:r>
      <w:r w:rsidR="00C56782" w:rsidRPr="00F10397">
        <w:rPr>
          <w:rFonts w:hAnsi="ＭＳ 明朝" w:hint="eastAsia"/>
        </w:rPr>
        <w:t>、室員の健康保持と疾病予防に努めた。</w:t>
      </w:r>
    </w:p>
    <w:p w14:paraId="1F89C86D" w14:textId="0922B19F" w:rsidR="00C56782" w:rsidRDefault="00C56782" w:rsidP="00C56782">
      <w:pPr>
        <w:rPr>
          <w:rFonts w:hAnsi="ＭＳ 明朝"/>
        </w:rPr>
      </w:pPr>
      <w:r w:rsidRPr="00F10397">
        <w:rPr>
          <w:rFonts w:hAnsi="ＭＳ 明朝" w:hint="eastAsia"/>
        </w:rPr>
        <w:t xml:space="preserve">　</w:t>
      </w:r>
    </w:p>
    <w:p w14:paraId="1304CE2C" w14:textId="77777777" w:rsidR="00683718" w:rsidRPr="00F10397" w:rsidRDefault="00683718" w:rsidP="00C56782">
      <w:pPr>
        <w:rPr>
          <w:rFonts w:hAnsi="ＭＳ 明朝" w:hint="eastAsia"/>
        </w:rPr>
      </w:pPr>
    </w:p>
    <w:p w14:paraId="03DAD3C5" w14:textId="77777777" w:rsidR="00C56782" w:rsidRPr="00F10397" w:rsidRDefault="00C56782" w:rsidP="00C56782">
      <w:pPr>
        <w:ind w:firstLineChars="100" w:firstLine="221"/>
        <w:rPr>
          <w:rFonts w:hAnsi="ＭＳ 明朝"/>
        </w:rPr>
      </w:pPr>
      <w:r w:rsidRPr="00F10397">
        <w:rPr>
          <w:rFonts w:ascii="ＭＳ ゴシック" w:eastAsia="ＭＳ ゴシック" w:hAnsi="ＭＳ ゴシック" w:hint="eastAsia"/>
          <w:b/>
        </w:rPr>
        <w:t>ウ</w:t>
      </w:r>
      <w:r w:rsidRPr="00F10397">
        <w:rPr>
          <w:rFonts w:ascii="ＭＳ ゴシック" w:eastAsia="ＭＳ ゴシック" w:hAnsi="ＭＳ ゴシック" w:hint="eastAsia"/>
          <w:b/>
          <w:bCs/>
        </w:rPr>
        <w:t>．自</w:t>
      </w:r>
      <w:r w:rsidRPr="00F10397">
        <w:rPr>
          <w:rFonts w:ascii="ＭＳ ゴシック" w:eastAsia="ＭＳ ゴシック" w:hAnsi="ＭＳ 明朝" w:hint="eastAsia"/>
          <w:b/>
          <w:bCs/>
        </w:rPr>
        <w:t>動車運転代行業の認定同意</w:t>
      </w:r>
    </w:p>
    <w:p w14:paraId="7CFADBB1" w14:textId="77777777" w:rsidR="00C56782" w:rsidRPr="00F10397" w:rsidRDefault="00C56782" w:rsidP="00C56782">
      <w:pPr>
        <w:ind w:left="660" w:hangingChars="300" w:hanging="660"/>
        <w:rPr>
          <w:rFonts w:hAnsi="ＭＳ 明朝"/>
        </w:rPr>
      </w:pPr>
      <w:r w:rsidRPr="00F10397">
        <w:rPr>
          <w:rFonts w:hAnsi="ＭＳ 明朝" w:hint="eastAsia"/>
        </w:rPr>
        <w:t xml:space="preserve">　　　「地域の自主性及び自立性を高めるため改革の推進を図るための関係法律の整備に関する法律（第4次分権一括法）」により、国土交通大臣が地方運輸局長に委任していた事務・権限が、平成27年度から都道府県知事へ移譲された。これにより、自動車運転代行業の認定申請について、府公安委員会との事前協議・同意を行った件数は1</w:t>
      </w:r>
      <w:r w:rsidR="004E7798" w:rsidRPr="00F10397">
        <w:rPr>
          <w:rFonts w:hAnsi="ＭＳ 明朝"/>
        </w:rPr>
        <w:t>0</w:t>
      </w:r>
      <w:r w:rsidRPr="00F10397">
        <w:rPr>
          <w:rFonts w:hAnsi="ＭＳ 明朝" w:hint="eastAsia"/>
        </w:rPr>
        <w:t>件である。</w:t>
      </w:r>
    </w:p>
    <w:p w14:paraId="3ECB1F2B" w14:textId="77777777" w:rsidR="00C56782" w:rsidRPr="00F10397" w:rsidRDefault="00C56782" w:rsidP="00C56782">
      <w:pPr>
        <w:rPr>
          <w:rFonts w:hAnsi="ＭＳ 明朝"/>
        </w:rPr>
      </w:pPr>
    </w:p>
    <w:p w14:paraId="117796DB" w14:textId="77777777" w:rsidR="00C56782" w:rsidRPr="00F10397" w:rsidRDefault="00C56782" w:rsidP="00C56782">
      <w:pPr>
        <w:ind w:firstLineChars="100" w:firstLine="221"/>
        <w:rPr>
          <w:rFonts w:ascii="ＭＳ ゴシック" w:eastAsia="ＭＳ ゴシック" w:hAnsi="ＭＳ 明朝"/>
          <w:b/>
          <w:bCs/>
        </w:rPr>
      </w:pPr>
      <w:r w:rsidRPr="00F10397">
        <w:rPr>
          <w:rFonts w:ascii="ＭＳ ゴシック" w:eastAsia="ＭＳ ゴシック" w:hAnsi="ＭＳ 明朝" w:hint="eastAsia"/>
          <w:b/>
          <w:bCs/>
        </w:rPr>
        <w:t>エ．事務執行概要</w:t>
      </w:r>
    </w:p>
    <w:p w14:paraId="33E3080E" w14:textId="77777777" w:rsidR="00C56782" w:rsidRPr="00F10397" w:rsidRDefault="00C56782" w:rsidP="00C56782">
      <w:pPr>
        <w:ind w:firstLineChars="200" w:firstLine="440"/>
        <w:rPr>
          <w:rFonts w:hAnsi="ＭＳ 明朝"/>
        </w:rPr>
      </w:pPr>
      <w:r w:rsidRPr="00F10397">
        <w:rPr>
          <w:rFonts w:hAnsi="ＭＳ 明朝" w:hint="eastAsia"/>
        </w:rPr>
        <w:t xml:space="preserve">①　歳　　　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3417"/>
        <w:gridCol w:w="2547"/>
        <w:gridCol w:w="1258"/>
      </w:tblGrid>
      <w:tr w:rsidR="00F10397" w:rsidRPr="00F10397" w14:paraId="68A4C303" w14:textId="77777777" w:rsidTr="00F055C1">
        <w:tc>
          <w:tcPr>
            <w:tcW w:w="1838" w:type="dxa"/>
          </w:tcPr>
          <w:p w14:paraId="27B8D947" w14:textId="77777777" w:rsidR="00C56782" w:rsidRPr="00F10397" w:rsidRDefault="00C56782" w:rsidP="00C223A2">
            <w:pPr>
              <w:jc w:val="center"/>
              <w:rPr>
                <w:rFonts w:hAnsi="ＭＳ 明朝"/>
              </w:rPr>
            </w:pPr>
            <w:r w:rsidRPr="00F10397">
              <w:rPr>
                <w:rFonts w:hAnsi="ＭＳ 明朝" w:hint="eastAsia"/>
              </w:rPr>
              <w:t>事　業　名</w:t>
            </w:r>
          </w:p>
        </w:tc>
        <w:tc>
          <w:tcPr>
            <w:tcW w:w="3417" w:type="dxa"/>
          </w:tcPr>
          <w:p w14:paraId="79744A9D" w14:textId="77777777" w:rsidR="00C56782" w:rsidRPr="00F10397" w:rsidRDefault="00C56782" w:rsidP="00C223A2">
            <w:pPr>
              <w:jc w:val="center"/>
              <w:rPr>
                <w:rFonts w:hAnsi="ＭＳ 明朝"/>
              </w:rPr>
            </w:pPr>
            <w:r w:rsidRPr="00F10397">
              <w:rPr>
                <w:rFonts w:hAnsi="ＭＳ 明朝" w:hint="eastAsia"/>
              </w:rPr>
              <w:t>収　入　状　況</w:t>
            </w:r>
          </w:p>
        </w:tc>
        <w:tc>
          <w:tcPr>
            <w:tcW w:w="2547" w:type="dxa"/>
          </w:tcPr>
          <w:p w14:paraId="7D5F505C" w14:textId="77777777" w:rsidR="00C56782" w:rsidRPr="00F10397" w:rsidRDefault="00C56782" w:rsidP="00C223A2">
            <w:pPr>
              <w:jc w:val="center"/>
              <w:rPr>
                <w:rFonts w:hAnsi="ＭＳ 明朝"/>
              </w:rPr>
            </w:pPr>
            <w:r w:rsidRPr="00F10397">
              <w:rPr>
                <w:rFonts w:hAnsi="ＭＳ 明朝" w:hint="eastAsia"/>
              </w:rPr>
              <w:t>収　入　済　額</w:t>
            </w:r>
          </w:p>
        </w:tc>
        <w:tc>
          <w:tcPr>
            <w:tcW w:w="1258" w:type="dxa"/>
          </w:tcPr>
          <w:p w14:paraId="4C9AC5D8" w14:textId="77777777" w:rsidR="00C56782" w:rsidRPr="00F10397" w:rsidRDefault="00C56782" w:rsidP="00C223A2">
            <w:pPr>
              <w:jc w:val="distribute"/>
              <w:rPr>
                <w:rFonts w:hAnsi="ＭＳ 明朝"/>
              </w:rPr>
            </w:pPr>
            <w:r w:rsidRPr="00F10397">
              <w:rPr>
                <w:rFonts w:hAnsi="ＭＳ 明朝" w:hint="eastAsia"/>
              </w:rPr>
              <w:t>根拠法令</w:t>
            </w:r>
          </w:p>
        </w:tc>
      </w:tr>
      <w:tr w:rsidR="00F10397" w:rsidRPr="00F10397" w14:paraId="497799B0" w14:textId="77777777" w:rsidTr="00F055C1">
        <w:trPr>
          <w:trHeight w:val="3489"/>
        </w:trPr>
        <w:tc>
          <w:tcPr>
            <w:tcW w:w="1838" w:type="dxa"/>
          </w:tcPr>
          <w:p w14:paraId="13DA383D" w14:textId="77777777" w:rsidR="00C56782" w:rsidRPr="00F10397" w:rsidRDefault="00C56782" w:rsidP="00C223A2">
            <w:pPr>
              <w:rPr>
                <w:rFonts w:hAnsi="ＭＳ 明朝"/>
              </w:rPr>
            </w:pPr>
          </w:p>
          <w:p w14:paraId="35AC3016" w14:textId="77777777" w:rsidR="00C56782" w:rsidRPr="00F10397" w:rsidRDefault="00C56782" w:rsidP="00C223A2">
            <w:pPr>
              <w:jc w:val="distribute"/>
              <w:rPr>
                <w:rFonts w:hAnsi="ＭＳ 明朝"/>
              </w:rPr>
            </w:pPr>
            <w:r w:rsidRPr="00F10397">
              <w:rPr>
                <w:rFonts w:hAnsi="ＭＳ 明朝" w:hint="eastAsia"/>
              </w:rPr>
              <w:t>都市整備管理費</w:t>
            </w:r>
          </w:p>
          <w:p w14:paraId="29BD911D" w14:textId="77777777" w:rsidR="00C56782" w:rsidRPr="00F10397" w:rsidRDefault="00C56782" w:rsidP="00C223A2">
            <w:pPr>
              <w:jc w:val="distribute"/>
              <w:rPr>
                <w:rFonts w:hAnsi="ＭＳ 明朝"/>
              </w:rPr>
            </w:pPr>
            <w:r w:rsidRPr="00F10397">
              <w:rPr>
                <w:rFonts w:hAnsi="ＭＳ 明朝" w:hint="eastAsia"/>
              </w:rPr>
              <w:t>補助金</w:t>
            </w:r>
          </w:p>
          <w:p w14:paraId="6874C632" w14:textId="77777777" w:rsidR="00C56782" w:rsidRPr="00F10397" w:rsidRDefault="00C56782" w:rsidP="00C223A2">
            <w:pPr>
              <w:jc w:val="distribute"/>
              <w:rPr>
                <w:rFonts w:hAnsi="ＭＳ 明朝"/>
              </w:rPr>
            </w:pPr>
          </w:p>
        </w:tc>
        <w:tc>
          <w:tcPr>
            <w:tcW w:w="3417" w:type="dxa"/>
          </w:tcPr>
          <w:p w14:paraId="62E46300" w14:textId="77777777" w:rsidR="00C56782" w:rsidRPr="00F10397" w:rsidRDefault="00C56782" w:rsidP="00C223A2">
            <w:pPr>
              <w:rPr>
                <w:rFonts w:hAnsi="ＭＳ 明朝"/>
              </w:rPr>
            </w:pPr>
          </w:p>
          <w:p w14:paraId="6EB6D3FC" w14:textId="77777777" w:rsidR="00C56782" w:rsidRPr="00F10397" w:rsidRDefault="00C56782" w:rsidP="00C223A2">
            <w:pPr>
              <w:ind w:firstLineChars="100" w:firstLine="220"/>
              <w:rPr>
                <w:rFonts w:hAnsi="ＭＳ 明朝"/>
              </w:rPr>
            </w:pPr>
            <w:r w:rsidRPr="00F10397">
              <w:rPr>
                <w:rFonts w:hAnsi="ＭＳ 明朝" w:hint="eastAsia"/>
              </w:rPr>
              <w:t>道路事業に関する市町村指導に係る国庫補助金</w:t>
            </w:r>
          </w:p>
        </w:tc>
        <w:tc>
          <w:tcPr>
            <w:tcW w:w="2547" w:type="dxa"/>
          </w:tcPr>
          <w:p w14:paraId="76EF5458" w14:textId="235C2A7E" w:rsidR="00C56782" w:rsidRPr="00F10397" w:rsidRDefault="00C56782" w:rsidP="000E35F7">
            <w:pPr>
              <w:jc w:val="right"/>
              <w:rPr>
                <w:rFonts w:hAnsi="ＭＳ 明朝"/>
              </w:rPr>
            </w:pPr>
            <w:r w:rsidRPr="00F10397">
              <w:rPr>
                <w:rFonts w:hAnsi="ＭＳ 明朝" w:hint="eastAsia"/>
              </w:rPr>
              <w:t>円</w:t>
            </w:r>
          </w:p>
          <w:p w14:paraId="5683A017" w14:textId="6335468E" w:rsidR="00C56782" w:rsidRPr="00F10397" w:rsidRDefault="00F055C1" w:rsidP="00F055C1">
            <w:pPr>
              <w:rPr>
                <w:rFonts w:hAnsi="ＭＳ 明朝"/>
              </w:rPr>
            </w:pPr>
            <w:r w:rsidRPr="00F10397">
              <w:rPr>
                <w:rFonts w:hAnsi="ＭＳ 明朝" w:hint="eastAsia"/>
              </w:rPr>
              <w:t xml:space="preserve">　　　　　3,821,000</w:t>
            </w:r>
          </w:p>
          <w:p w14:paraId="12A17065" w14:textId="77777777" w:rsidR="00C56782" w:rsidRPr="00F10397" w:rsidRDefault="00C56782" w:rsidP="00C223A2">
            <w:pPr>
              <w:jc w:val="right"/>
              <w:rPr>
                <w:rFonts w:hAnsi="ＭＳ 明朝"/>
              </w:rPr>
            </w:pPr>
            <w:r w:rsidRPr="00F10397">
              <w:rPr>
                <w:rFonts w:hAnsi="ＭＳ 明朝" w:hint="eastAsia"/>
              </w:rPr>
              <w:t>（本課収入）</w:t>
            </w:r>
          </w:p>
          <w:p w14:paraId="56618498" w14:textId="73452B25" w:rsidR="00C56782" w:rsidRPr="00F10397" w:rsidRDefault="00FE3204" w:rsidP="00C223A2">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619328" behindDoc="0" locked="0" layoutInCell="1" allowOverlap="1" wp14:anchorId="76289401" wp14:editId="1875FB20">
                      <wp:simplePos x="0" y="0"/>
                      <wp:positionH relativeFrom="column">
                        <wp:posOffset>-635</wp:posOffset>
                      </wp:positionH>
                      <wp:positionV relativeFrom="paragraph">
                        <wp:posOffset>84455</wp:posOffset>
                      </wp:positionV>
                      <wp:extent cx="1381125" cy="1323975"/>
                      <wp:effectExtent l="6985" t="9525" r="12065" b="9525"/>
                      <wp:wrapNone/>
                      <wp:docPr id="84"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323975"/>
                              </a:xfrm>
                              <a:prstGeom prst="bracketPair">
                                <a:avLst>
                                  <a:gd name="adj" fmla="val 7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E7456" id="AutoShape 1827" o:spid="_x0000_s1026" type="#_x0000_t185" style="position:absolute;left:0;text-align:left;margin-left:-.05pt;margin-top:6.65pt;width:108.75pt;height:10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" adj="1592">
                      <v:textbox inset="5.85pt,.7pt,5.85pt,.7pt"/>
                    </v:shape>
                  </w:pict>
                </mc:Fallback>
              </mc:AlternateContent>
            </w:r>
            <w:r w:rsidR="00010264" w:rsidRPr="00F10397">
              <w:rPr>
                <w:rFonts w:hAnsi="ＭＳ 明朝" w:hint="eastAsia"/>
              </w:rPr>
              <w:t>令和元</w:t>
            </w:r>
            <w:r w:rsidR="00C56782" w:rsidRPr="00F10397">
              <w:rPr>
                <w:rFonts w:hAnsi="ＭＳ 明朝" w:hint="eastAsia"/>
              </w:rPr>
              <w:t>年度</w:t>
            </w:r>
          </w:p>
          <w:p w14:paraId="0B14DE2F" w14:textId="27400363" w:rsidR="00C56782" w:rsidRPr="00F10397" w:rsidRDefault="00010264" w:rsidP="00010264">
            <w:pPr>
              <w:ind w:firstLineChars="600" w:firstLine="1320"/>
              <w:rPr>
                <w:rFonts w:hAnsi="ＭＳ 明朝"/>
              </w:rPr>
            </w:pPr>
            <w:r w:rsidRPr="00F10397">
              <w:rPr>
                <w:rFonts w:hAnsi="ＭＳ 明朝"/>
              </w:rPr>
              <w:t>602</w:t>
            </w:r>
            <w:r w:rsidR="00C56782" w:rsidRPr="00F10397">
              <w:rPr>
                <w:rFonts w:hAnsi="ＭＳ 明朝"/>
              </w:rPr>
              <w:t>,000</w:t>
            </w:r>
          </w:p>
          <w:p w14:paraId="3A9C7A0E" w14:textId="159D2B3C" w:rsidR="00860C8B" w:rsidRPr="00F10397" w:rsidRDefault="00860C8B" w:rsidP="00860C8B">
            <w:pPr>
              <w:spacing w:beforeLines="50" w:before="195"/>
              <w:ind w:firstLineChars="100" w:firstLine="220"/>
              <w:rPr>
                <w:rFonts w:hAnsi="ＭＳ 明朝"/>
              </w:rPr>
            </w:pPr>
            <w:r w:rsidRPr="00F10397">
              <w:rPr>
                <w:rFonts w:hAnsi="ＭＳ 明朝" w:hint="eastAsia"/>
              </w:rPr>
              <w:t>平成</w:t>
            </w:r>
            <w:r w:rsidR="00010264" w:rsidRPr="00F10397">
              <w:rPr>
                <w:rFonts w:hAnsi="ＭＳ 明朝" w:hint="eastAsia"/>
              </w:rPr>
              <w:t>3</w:t>
            </w:r>
            <w:r w:rsidR="00010264" w:rsidRPr="00F10397">
              <w:rPr>
                <w:rFonts w:hAnsi="ＭＳ 明朝"/>
              </w:rPr>
              <w:t>0</w:t>
            </w:r>
            <w:r w:rsidRPr="00F10397">
              <w:rPr>
                <w:rFonts w:hAnsi="ＭＳ 明朝" w:hint="eastAsia"/>
              </w:rPr>
              <w:t>年度</w:t>
            </w:r>
          </w:p>
          <w:p w14:paraId="200341C8" w14:textId="0E32F127" w:rsidR="00860C8B" w:rsidRPr="00F10397" w:rsidRDefault="00010264" w:rsidP="00010264">
            <w:pPr>
              <w:ind w:firstLineChars="650" w:firstLine="1430"/>
              <w:rPr>
                <w:rFonts w:hAnsi="ＭＳ 明朝"/>
              </w:rPr>
            </w:pPr>
            <w:r w:rsidRPr="00F10397">
              <w:rPr>
                <w:rFonts w:hAnsi="ＭＳ 明朝"/>
              </w:rPr>
              <w:t>92</w:t>
            </w:r>
            <w:r w:rsidR="00860C8B" w:rsidRPr="00F10397">
              <w:rPr>
                <w:rFonts w:hAnsi="ＭＳ 明朝"/>
              </w:rPr>
              <w:t>,000</w:t>
            </w:r>
          </w:p>
          <w:p w14:paraId="37FF4F34" w14:textId="77777777" w:rsidR="00C56782" w:rsidRPr="00F10397" w:rsidRDefault="00C56782" w:rsidP="00C223A2">
            <w:pPr>
              <w:rPr>
                <w:rFonts w:hAnsi="ＭＳ 明朝"/>
              </w:rPr>
            </w:pPr>
          </w:p>
        </w:tc>
        <w:tc>
          <w:tcPr>
            <w:tcW w:w="1258" w:type="dxa"/>
          </w:tcPr>
          <w:p w14:paraId="588E448C" w14:textId="77777777" w:rsidR="00C56782" w:rsidRPr="00F10397" w:rsidRDefault="00C56782" w:rsidP="00C223A2">
            <w:pPr>
              <w:rPr>
                <w:rFonts w:hAnsi="ＭＳ 明朝"/>
              </w:rPr>
            </w:pPr>
          </w:p>
          <w:p w14:paraId="64E893B6" w14:textId="77777777" w:rsidR="00C56782" w:rsidRPr="00F10397" w:rsidRDefault="00C56782" w:rsidP="00C223A2">
            <w:pPr>
              <w:jc w:val="distribute"/>
              <w:rPr>
                <w:rFonts w:hAnsi="ＭＳ 明朝"/>
              </w:rPr>
            </w:pPr>
            <w:r w:rsidRPr="00F10397">
              <w:rPr>
                <w:rFonts w:hAnsi="ＭＳ 明朝" w:hint="eastAsia"/>
              </w:rPr>
              <w:t>道路法</w:t>
            </w:r>
          </w:p>
        </w:tc>
      </w:tr>
    </w:tbl>
    <w:p w14:paraId="4FFBFCBD" w14:textId="77777777" w:rsidR="00C56782" w:rsidRPr="00F10397" w:rsidRDefault="00C56782" w:rsidP="00C56782">
      <w:pPr>
        <w:jc w:val="center"/>
        <w:rPr>
          <w:rFonts w:hAnsi="ＭＳ 明朝"/>
        </w:rPr>
        <w:sectPr w:rsidR="00C56782" w:rsidRPr="00F10397" w:rsidSect="00F540F2">
          <w:footerReference w:type="even" r:id="rId11"/>
          <w:pgSz w:w="11906" w:h="16838" w:code="9"/>
          <w:pgMar w:top="1560" w:right="1418" w:bottom="1560" w:left="1418" w:header="851" w:footer="567" w:gutter="0"/>
          <w:pgNumType w:fmt="numberInDash" w:start="127"/>
          <w:cols w:space="425"/>
          <w:docGrid w:type="lines" w:linePitch="391" w:charSpace="-185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3417"/>
        <w:gridCol w:w="2547"/>
        <w:gridCol w:w="1258"/>
      </w:tblGrid>
      <w:tr w:rsidR="00F10397" w:rsidRPr="00F10397" w14:paraId="42E8A7D1" w14:textId="77777777" w:rsidTr="00F055C1">
        <w:tc>
          <w:tcPr>
            <w:tcW w:w="1838" w:type="dxa"/>
          </w:tcPr>
          <w:p w14:paraId="111BAC10" w14:textId="77777777" w:rsidR="00C56782" w:rsidRPr="00F10397" w:rsidRDefault="00C56782" w:rsidP="00C223A2">
            <w:pPr>
              <w:jc w:val="center"/>
              <w:rPr>
                <w:rFonts w:hAnsi="ＭＳ 明朝"/>
              </w:rPr>
            </w:pPr>
            <w:r w:rsidRPr="00F10397">
              <w:rPr>
                <w:rFonts w:hAnsi="ＭＳ 明朝" w:hint="eastAsia"/>
              </w:rPr>
              <w:lastRenderedPageBreak/>
              <w:t>事　業　名</w:t>
            </w:r>
          </w:p>
        </w:tc>
        <w:tc>
          <w:tcPr>
            <w:tcW w:w="3417" w:type="dxa"/>
          </w:tcPr>
          <w:p w14:paraId="6DA4ADA3" w14:textId="77777777" w:rsidR="00C56782" w:rsidRPr="00F10397" w:rsidRDefault="00C56782" w:rsidP="00C223A2">
            <w:pPr>
              <w:jc w:val="center"/>
              <w:rPr>
                <w:rFonts w:hAnsi="ＭＳ 明朝"/>
              </w:rPr>
            </w:pPr>
            <w:r w:rsidRPr="00F10397">
              <w:rPr>
                <w:rFonts w:hAnsi="ＭＳ 明朝" w:hint="eastAsia"/>
              </w:rPr>
              <w:t>収　入　状　況</w:t>
            </w:r>
          </w:p>
        </w:tc>
        <w:tc>
          <w:tcPr>
            <w:tcW w:w="2547" w:type="dxa"/>
          </w:tcPr>
          <w:p w14:paraId="61A63F86" w14:textId="77777777" w:rsidR="00C56782" w:rsidRPr="00F10397" w:rsidRDefault="00C56782" w:rsidP="00C223A2">
            <w:pPr>
              <w:jc w:val="center"/>
              <w:rPr>
                <w:rFonts w:hAnsi="ＭＳ 明朝"/>
              </w:rPr>
            </w:pPr>
            <w:r w:rsidRPr="00F10397">
              <w:rPr>
                <w:rFonts w:hAnsi="ＭＳ 明朝" w:hint="eastAsia"/>
              </w:rPr>
              <w:t>収　入　済　額</w:t>
            </w:r>
          </w:p>
        </w:tc>
        <w:tc>
          <w:tcPr>
            <w:tcW w:w="1258" w:type="dxa"/>
          </w:tcPr>
          <w:p w14:paraId="41DFD484" w14:textId="77777777" w:rsidR="00C56782" w:rsidRPr="00F10397" w:rsidRDefault="00C56782" w:rsidP="00C223A2">
            <w:pPr>
              <w:jc w:val="distribute"/>
              <w:rPr>
                <w:rFonts w:hAnsi="ＭＳ 明朝"/>
              </w:rPr>
            </w:pPr>
            <w:r w:rsidRPr="00F10397">
              <w:rPr>
                <w:rFonts w:hAnsi="ＭＳ 明朝" w:hint="eastAsia"/>
              </w:rPr>
              <w:t>根拠法令</w:t>
            </w:r>
          </w:p>
        </w:tc>
      </w:tr>
      <w:tr w:rsidR="00F10397" w:rsidRPr="00F10397" w14:paraId="05430FA9" w14:textId="77777777" w:rsidTr="00F055C1">
        <w:trPr>
          <w:trHeight w:val="3133"/>
        </w:trPr>
        <w:tc>
          <w:tcPr>
            <w:tcW w:w="1838" w:type="dxa"/>
            <w:tcBorders>
              <w:top w:val="single" w:sz="4" w:space="0" w:color="auto"/>
              <w:left w:val="single" w:sz="4" w:space="0" w:color="auto"/>
              <w:bottom w:val="single" w:sz="4" w:space="0" w:color="auto"/>
              <w:right w:val="single" w:sz="4" w:space="0" w:color="auto"/>
            </w:tcBorders>
          </w:tcPr>
          <w:p w14:paraId="727ACAEC" w14:textId="77777777" w:rsidR="00C56782" w:rsidRPr="00F10397" w:rsidRDefault="00C56782" w:rsidP="00C223A2">
            <w:pPr>
              <w:rPr>
                <w:rFonts w:hAnsi="ＭＳ 明朝"/>
              </w:rPr>
            </w:pPr>
          </w:p>
          <w:p w14:paraId="6BC7C34E" w14:textId="77777777" w:rsidR="00C56782" w:rsidRPr="00F10397" w:rsidRDefault="00C56782" w:rsidP="00C223A2">
            <w:pPr>
              <w:jc w:val="distribute"/>
              <w:rPr>
                <w:rFonts w:hAnsi="ＭＳ 明朝"/>
              </w:rPr>
            </w:pPr>
            <w:r w:rsidRPr="00F10397">
              <w:rPr>
                <w:rFonts w:hAnsi="ＭＳ 明朝" w:hint="eastAsia"/>
              </w:rPr>
              <w:t>道路橋りょう費</w:t>
            </w:r>
          </w:p>
          <w:p w14:paraId="699C860A" w14:textId="77777777" w:rsidR="00C56782" w:rsidRPr="00F10397" w:rsidRDefault="00C56782" w:rsidP="00C223A2">
            <w:pPr>
              <w:jc w:val="distribute"/>
              <w:rPr>
                <w:rFonts w:hAnsi="ＭＳ 明朝"/>
              </w:rPr>
            </w:pPr>
            <w:r w:rsidRPr="00F10397">
              <w:rPr>
                <w:rFonts w:hAnsi="ＭＳ 明朝" w:hint="eastAsia"/>
              </w:rPr>
              <w:t>補助金</w:t>
            </w:r>
          </w:p>
          <w:p w14:paraId="34CF0D78" w14:textId="77777777" w:rsidR="00C56782" w:rsidRPr="00F10397" w:rsidRDefault="00C56782" w:rsidP="00C223A2">
            <w:pPr>
              <w:jc w:val="distribute"/>
              <w:rPr>
                <w:rFonts w:hAnsi="ＭＳ 明朝"/>
              </w:rPr>
            </w:pPr>
          </w:p>
          <w:p w14:paraId="06447449" w14:textId="77777777" w:rsidR="00C56782" w:rsidRPr="00F10397" w:rsidRDefault="00C56782" w:rsidP="00C223A2">
            <w:pPr>
              <w:jc w:val="distribute"/>
              <w:rPr>
                <w:rFonts w:hAnsi="ＭＳ 明朝"/>
              </w:rPr>
            </w:pPr>
          </w:p>
          <w:p w14:paraId="0B2DD722" w14:textId="77777777" w:rsidR="00C56782" w:rsidRPr="00F10397" w:rsidRDefault="00C56782" w:rsidP="00C223A2">
            <w:pPr>
              <w:jc w:val="distribute"/>
              <w:rPr>
                <w:rFonts w:hAnsi="ＭＳ 明朝"/>
              </w:rPr>
            </w:pPr>
          </w:p>
          <w:p w14:paraId="78A2F92E" w14:textId="77777777" w:rsidR="00C56782" w:rsidRPr="00F10397" w:rsidRDefault="00C56782" w:rsidP="00C223A2">
            <w:pPr>
              <w:jc w:val="distribute"/>
              <w:rPr>
                <w:rFonts w:hAnsi="ＭＳ 明朝"/>
              </w:rPr>
            </w:pPr>
          </w:p>
        </w:tc>
        <w:tc>
          <w:tcPr>
            <w:tcW w:w="3417" w:type="dxa"/>
            <w:tcBorders>
              <w:top w:val="single" w:sz="4" w:space="0" w:color="auto"/>
              <w:left w:val="single" w:sz="4" w:space="0" w:color="auto"/>
              <w:bottom w:val="single" w:sz="4" w:space="0" w:color="auto"/>
              <w:right w:val="single" w:sz="4" w:space="0" w:color="auto"/>
            </w:tcBorders>
          </w:tcPr>
          <w:p w14:paraId="1F3E6501" w14:textId="77777777" w:rsidR="00C56782" w:rsidRPr="00F10397" w:rsidRDefault="00C56782" w:rsidP="00C223A2">
            <w:pPr>
              <w:rPr>
                <w:rFonts w:hAnsi="ＭＳ 明朝"/>
              </w:rPr>
            </w:pPr>
          </w:p>
          <w:p w14:paraId="37B5A49D" w14:textId="77777777" w:rsidR="00C56782" w:rsidRPr="00F10397" w:rsidRDefault="00C56782" w:rsidP="00C223A2">
            <w:pPr>
              <w:ind w:firstLineChars="100" w:firstLine="220"/>
              <w:rPr>
                <w:rFonts w:hAnsi="ＭＳ 明朝"/>
              </w:rPr>
            </w:pPr>
            <w:r w:rsidRPr="00F10397">
              <w:rPr>
                <w:rFonts w:hAnsi="ＭＳ 明朝" w:hint="eastAsia"/>
              </w:rPr>
              <w:t>道路、街路事業、連続立体交差事業、モノレール道等整備事業等に伴う国庫補助金</w:t>
            </w:r>
          </w:p>
          <w:p w14:paraId="4E78FF4A" w14:textId="77777777" w:rsidR="00C56782" w:rsidRPr="00F10397" w:rsidRDefault="00C56782" w:rsidP="00C223A2">
            <w:pPr>
              <w:ind w:left="220" w:hangingChars="100" w:hanging="220"/>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670E1B91" w14:textId="319B2FA6" w:rsidR="000E35F7" w:rsidRPr="00F10397" w:rsidRDefault="000E35F7" w:rsidP="00F055C1">
            <w:pPr>
              <w:ind w:firstLineChars="250" w:firstLine="550"/>
              <w:jc w:val="right"/>
              <w:rPr>
                <w:rFonts w:hAnsi="ＭＳ 明朝"/>
              </w:rPr>
            </w:pPr>
            <w:r w:rsidRPr="00F10397">
              <w:rPr>
                <w:rFonts w:hAnsi="ＭＳ 明朝" w:hint="eastAsia"/>
              </w:rPr>
              <w:t xml:space="preserve">円　　　　　　　　　</w:t>
            </w:r>
          </w:p>
          <w:p w14:paraId="7B68E6E2" w14:textId="08152698" w:rsidR="00F055C1" w:rsidRPr="00F10397" w:rsidRDefault="00F055C1" w:rsidP="00F055C1">
            <w:pPr>
              <w:ind w:firstLineChars="250" w:firstLine="550"/>
              <w:rPr>
                <w:rFonts w:hAnsi="ＭＳ 明朝"/>
              </w:rPr>
            </w:pPr>
            <w:r w:rsidRPr="00F10397">
              <w:rPr>
                <w:rFonts w:hAnsi="ＭＳ 明朝" w:hint="eastAsia"/>
              </w:rPr>
              <w:t>16,233,651,718</w:t>
            </w:r>
          </w:p>
          <w:p w14:paraId="7CE89028" w14:textId="77777777" w:rsidR="00C56782" w:rsidRPr="00F10397" w:rsidRDefault="00C56782" w:rsidP="00C223A2">
            <w:pPr>
              <w:jc w:val="right"/>
              <w:rPr>
                <w:rFonts w:hAnsi="ＭＳ 明朝"/>
              </w:rPr>
            </w:pPr>
            <w:r w:rsidRPr="00F10397">
              <w:rPr>
                <w:rFonts w:hAnsi="ＭＳ 明朝" w:hint="eastAsia"/>
              </w:rPr>
              <w:t>（本課収入）</w:t>
            </w:r>
          </w:p>
          <w:p w14:paraId="00EF49DE" w14:textId="10959545" w:rsidR="00C56782" w:rsidRPr="00F10397" w:rsidRDefault="00FE3204" w:rsidP="00C223A2">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597824" behindDoc="0" locked="0" layoutInCell="1" allowOverlap="1" wp14:anchorId="76F17C86" wp14:editId="1C93C174">
                      <wp:simplePos x="0" y="0"/>
                      <wp:positionH relativeFrom="column">
                        <wp:posOffset>27940</wp:posOffset>
                      </wp:positionH>
                      <wp:positionV relativeFrom="paragraph">
                        <wp:posOffset>84455</wp:posOffset>
                      </wp:positionV>
                      <wp:extent cx="1412240" cy="944245"/>
                      <wp:effectExtent l="6985" t="8255" r="9525" b="9525"/>
                      <wp:wrapNone/>
                      <wp:docPr id="83"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944245"/>
                              </a:xfrm>
                              <a:prstGeom prst="bracketPair">
                                <a:avLst>
                                  <a:gd name="adj" fmla="val 7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EC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92" o:spid="_x0000_s1026" type="#_x0000_t185" style="position:absolute;left:0;text-align:left;margin-left:2.2pt;margin-top:6.65pt;width:111.2pt;height:74.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" adj="1592">
                      <v:textbox inset="5.85pt,.7pt,5.85pt,.7pt"/>
                    </v:shape>
                  </w:pict>
                </mc:Fallback>
              </mc:AlternateContent>
            </w:r>
            <w:r w:rsidR="00010264" w:rsidRPr="00F10397">
              <w:rPr>
                <w:rFonts w:hAnsi="ＭＳ 明朝" w:hint="eastAsia"/>
              </w:rPr>
              <w:t>令和元</w:t>
            </w:r>
            <w:r w:rsidR="00C56782" w:rsidRPr="00F10397">
              <w:rPr>
                <w:rFonts w:hAnsi="ＭＳ 明朝" w:hint="eastAsia"/>
              </w:rPr>
              <w:t>年度</w:t>
            </w:r>
          </w:p>
          <w:p w14:paraId="03101340" w14:textId="77777777" w:rsidR="00010264" w:rsidRPr="00F10397" w:rsidRDefault="00010264" w:rsidP="00010264">
            <w:pPr>
              <w:ind w:firstLineChars="250" w:firstLine="550"/>
              <w:rPr>
                <w:rFonts w:hAnsi="ＭＳ 明朝"/>
              </w:rPr>
            </w:pPr>
            <w:r w:rsidRPr="00F10397">
              <w:rPr>
                <w:rFonts w:hAnsi="ＭＳ 明朝"/>
              </w:rPr>
              <w:t>17,399,080,621</w:t>
            </w:r>
          </w:p>
          <w:p w14:paraId="5B5DD7AF" w14:textId="7037A625" w:rsidR="00C56782" w:rsidRPr="00F10397" w:rsidRDefault="00C56782" w:rsidP="00C223A2">
            <w:pPr>
              <w:ind w:firstLineChars="100" w:firstLine="220"/>
              <w:rPr>
                <w:rFonts w:hAnsi="ＭＳ 明朝"/>
              </w:rPr>
            </w:pPr>
            <w:r w:rsidRPr="00F10397">
              <w:rPr>
                <w:rFonts w:hAnsi="ＭＳ 明朝" w:hint="eastAsia"/>
              </w:rPr>
              <w:t>平成</w:t>
            </w:r>
            <w:r w:rsidR="00010264" w:rsidRPr="00F10397">
              <w:rPr>
                <w:rFonts w:hAnsi="ＭＳ 明朝" w:hint="eastAsia"/>
              </w:rPr>
              <w:t>3</w:t>
            </w:r>
            <w:r w:rsidR="00010264" w:rsidRPr="00F10397">
              <w:rPr>
                <w:rFonts w:hAnsi="ＭＳ 明朝"/>
              </w:rPr>
              <w:t>0</w:t>
            </w:r>
            <w:r w:rsidRPr="00F10397">
              <w:rPr>
                <w:rFonts w:hAnsi="ＭＳ 明朝" w:hint="eastAsia"/>
              </w:rPr>
              <w:t>年度</w:t>
            </w:r>
          </w:p>
          <w:p w14:paraId="3A284E09" w14:textId="7EB6C69C" w:rsidR="00C56782" w:rsidRPr="00F10397" w:rsidRDefault="00010264" w:rsidP="00010264">
            <w:pPr>
              <w:ind w:firstLineChars="250" w:firstLine="550"/>
              <w:rPr>
                <w:rFonts w:hAnsi="ＭＳ 明朝"/>
              </w:rPr>
            </w:pPr>
            <w:r w:rsidRPr="00F10397">
              <w:rPr>
                <w:rFonts w:hAnsi="ＭＳ 明朝"/>
              </w:rPr>
              <w:t>20,040,356,000</w:t>
            </w:r>
          </w:p>
        </w:tc>
        <w:tc>
          <w:tcPr>
            <w:tcW w:w="1258" w:type="dxa"/>
            <w:tcBorders>
              <w:top w:val="single" w:sz="4" w:space="0" w:color="auto"/>
              <w:left w:val="single" w:sz="4" w:space="0" w:color="auto"/>
              <w:bottom w:val="single" w:sz="4" w:space="0" w:color="auto"/>
              <w:right w:val="single" w:sz="4" w:space="0" w:color="auto"/>
            </w:tcBorders>
          </w:tcPr>
          <w:p w14:paraId="3746739B" w14:textId="77777777" w:rsidR="00C56782" w:rsidRPr="00F10397" w:rsidRDefault="00C56782" w:rsidP="00C223A2">
            <w:pPr>
              <w:rPr>
                <w:rFonts w:hAnsi="ＭＳ 明朝"/>
              </w:rPr>
            </w:pPr>
          </w:p>
          <w:p w14:paraId="24CDCDF6" w14:textId="77777777" w:rsidR="00C56782" w:rsidRPr="00F10397" w:rsidRDefault="00C56782" w:rsidP="00C223A2">
            <w:pPr>
              <w:jc w:val="distribute"/>
              <w:rPr>
                <w:rFonts w:hAnsi="ＭＳ 明朝"/>
              </w:rPr>
            </w:pPr>
            <w:r w:rsidRPr="00F10397">
              <w:rPr>
                <w:rFonts w:hAnsi="ＭＳ 明朝" w:hint="eastAsia"/>
              </w:rPr>
              <w:t>道路法等</w:t>
            </w:r>
          </w:p>
          <w:p w14:paraId="0663293E" w14:textId="77777777" w:rsidR="00C56782" w:rsidRPr="00F10397" w:rsidRDefault="00C56782" w:rsidP="00C223A2">
            <w:pPr>
              <w:spacing w:line="240" w:lineRule="exact"/>
              <w:jc w:val="distribute"/>
              <w:rPr>
                <w:rFonts w:hAnsi="ＭＳ 明朝"/>
              </w:rPr>
            </w:pPr>
          </w:p>
          <w:p w14:paraId="2531DEF4" w14:textId="77777777" w:rsidR="00C56782" w:rsidRPr="00F10397" w:rsidRDefault="00C56782" w:rsidP="00C223A2">
            <w:pPr>
              <w:pStyle w:val="a4"/>
              <w:spacing w:line="240" w:lineRule="exact"/>
            </w:pPr>
          </w:p>
        </w:tc>
      </w:tr>
      <w:tr w:rsidR="000E35F7" w:rsidRPr="00F10397" w14:paraId="135B12ED" w14:textId="77777777" w:rsidTr="00F055C1">
        <w:trPr>
          <w:trHeight w:val="2314"/>
        </w:trPr>
        <w:tc>
          <w:tcPr>
            <w:tcW w:w="1838" w:type="dxa"/>
            <w:tcBorders>
              <w:top w:val="single" w:sz="4" w:space="0" w:color="auto"/>
              <w:left w:val="single" w:sz="4" w:space="0" w:color="auto"/>
              <w:bottom w:val="single" w:sz="4" w:space="0" w:color="auto"/>
              <w:right w:val="single" w:sz="4" w:space="0" w:color="auto"/>
            </w:tcBorders>
          </w:tcPr>
          <w:p w14:paraId="36C577CB" w14:textId="77777777" w:rsidR="008114AD" w:rsidRPr="00F10397" w:rsidRDefault="008114AD" w:rsidP="008114AD">
            <w:pPr>
              <w:jc w:val="distribute"/>
              <w:rPr>
                <w:rFonts w:hAnsi="ＭＳ 明朝"/>
              </w:rPr>
            </w:pPr>
          </w:p>
          <w:p w14:paraId="509186CE" w14:textId="77777777" w:rsidR="008114AD" w:rsidRPr="00F10397" w:rsidRDefault="00787303" w:rsidP="008114AD">
            <w:pPr>
              <w:jc w:val="distribute"/>
              <w:rPr>
                <w:rFonts w:hAnsi="ＭＳ 明朝"/>
              </w:rPr>
            </w:pPr>
            <w:r w:rsidRPr="00F10397">
              <w:rPr>
                <w:rFonts w:hAnsi="ＭＳ 明朝" w:hint="eastAsia"/>
              </w:rPr>
              <w:t>都市整備</w:t>
            </w:r>
            <w:r w:rsidR="008114AD" w:rsidRPr="00F10397">
              <w:rPr>
                <w:rFonts w:hAnsi="ＭＳ 明朝" w:hint="eastAsia"/>
              </w:rPr>
              <w:t>費</w:t>
            </w:r>
          </w:p>
          <w:p w14:paraId="79ED616D" w14:textId="77777777" w:rsidR="008114AD" w:rsidRPr="00F10397" w:rsidRDefault="008114AD" w:rsidP="008114AD">
            <w:pPr>
              <w:jc w:val="distribute"/>
              <w:rPr>
                <w:rFonts w:hAnsi="ＭＳ 明朝"/>
              </w:rPr>
            </w:pPr>
            <w:r w:rsidRPr="00F10397">
              <w:rPr>
                <w:rFonts w:hAnsi="ＭＳ 明朝" w:hint="eastAsia"/>
              </w:rPr>
              <w:t>雑入</w:t>
            </w:r>
          </w:p>
        </w:tc>
        <w:tc>
          <w:tcPr>
            <w:tcW w:w="3417" w:type="dxa"/>
            <w:tcBorders>
              <w:top w:val="single" w:sz="4" w:space="0" w:color="auto"/>
              <w:left w:val="single" w:sz="4" w:space="0" w:color="auto"/>
              <w:bottom w:val="single" w:sz="4" w:space="0" w:color="auto"/>
              <w:right w:val="single" w:sz="4" w:space="0" w:color="auto"/>
            </w:tcBorders>
          </w:tcPr>
          <w:p w14:paraId="22BF9593" w14:textId="77777777" w:rsidR="008114AD" w:rsidRPr="00F10397" w:rsidRDefault="008114AD" w:rsidP="00C223A2">
            <w:pPr>
              <w:ind w:left="220" w:hangingChars="100" w:hanging="220"/>
              <w:rPr>
                <w:rFonts w:hAnsi="ＭＳ 明朝"/>
              </w:rPr>
            </w:pPr>
          </w:p>
          <w:p w14:paraId="2AD9EF5C" w14:textId="77777777" w:rsidR="00F278BE" w:rsidRPr="00F10397" w:rsidRDefault="00C03E53" w:rsidP="00F278BE">
            <w:pPr>
              <w:ind w:leftChars="100" w:left="220"/>
              <w:rPr>
                <w:rFonts w:hAnsi="ＭＳ 明朝"/>
              </w:rPr>
            </w:pPr>
            <w:r w:rsidRPr="00F10397">
              <w:rPr>
                <w:rFonts w:hAnsi="ＭＳ 明朝" w:hint="eastAsia"/>
              </w:rPr>
              <w:t>行政文書等複写費用</w:t>
            </w:r>
            <w:r w:rsidR="00F278BE" w:rsidRPr="00F10397">
              <w:rPr>
                <w:rFonts w:hAnsi="ＭＳ 明朝" w:hint="eastAsia"/>
              </w:rPr>
              <w:t xml:space="preserve">　他</w:t>
            </w:r>
          </w:p>
          <w:p w14:paraId="05C076CA" w14:textId="77777777" w:rsidR="008114AD" w:rsidRPr="00F10397" w:rsidRDefault="008114AD" w:rsidP="008114AD">
            <w:pPr>
              <w:ind w:firstLineChars="100" w:firstLine="220"/>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4399D91B" w14:textId="3BF79C53" w:rsidR="008114AD" w:rsidRPr="00F10397" w:rsidRDefault="008114AD" w:rsidP="008114AD">
            <w:pPr>
              <w:jc w:val="right"/>
              <w:rPr>
                <w:rFonts w:hAnsi="ＭＳ 明朝"/>
              </w:rPr>
            </w:pPr>
            <w:r w:rsidRPr="00F10397">
              <w:rPr>
                <w:rFonts w:hAnsi="ＭＳ 明朝" w:hint="eastAsia"/>
              </w:rPr>
              <w:t>円</w:t>
            </w:r>
          </w:p>
          <w:p w14:paraId="002AC3B8" w14:textId="4D19A3B5" w:rsidR="008114AD" w:rsidRPr="00F10397" w:rsidRDefault="00F055C1" w:rsidP="00C03E53">
            <w:pPr>
              <w:ind w:firstLineChars="650" w:firstLine="1430"/>
              <w:rPr>
                <w:rFonts w:hAnsi="ＭＳ 明朝"/>
              </w:rPr>
            </w:pPr>
            <w:r w:rsidRPr="00F10397">
              <w:rPr>
                <w:rFonts w:hAnsi="ＭＳ 明朝" w:hint="eastAsia"/>
              </w:rPr>
              <w:t>19,529</w:t>
            </w:r>
          </w:p>
          <w:p w14:paraId="03A31455" w14:textId="77777777" w:rsidR="008114AD" w:rsidRPr="00F10397" w:rsidRDefault="008114AD" w:rsidP="008114AD">
            <w:pPr>
              <w:wordWrap w:val="0"/>
              <w:jc w:val="right"/>
              <w:rPr>
                <w:rFonts w:hAnsi="ＭＳ 明朝"/>
              </w:rPr>
            </w:pPr>
            <w:r w:rsidRPr="00F10397">
              <w:rPr>
                <w:rFonts w:hAnsi="ＭＳ 明朝" w:hint="eastAsia"/>
              </w:rPr>
              <w:t>（本課収入）</w:t>
            </w:r>
          </w:p>
          <w:p w14:paraId="224FB3FC" w14:textId="7B6CBDC3" w:rsidR="008114AD" w:rsidRPr="00F10397" w:rsidRDefault="00FE3204" w:rsidP="008114AD">
            <w:pPr>
              <w:spacing w:beforeLines="50" w:before="195"/>
              <w:ind w:right="221" w:firstLineChars="100" w:firstLine="220"/>
              <w:rPr>
                <w:rFonts w:hAnsi="ＭＳ 明朝"/>
              </w:rPr>
            </w:pPr>
            <w:r w:rsidRPr="00F10397">
              <w:rPr>
                <w:rFonts w:hAnsi="ＭＳ 明朝"/>
                <w:noProof/>
              </w:rPr>
              <mc:AlternateContent>
                <mc:Choice Requires="wps">
                  <w:drawing>
                    <wp:anchor distT="0" distB="0" distL="114300" distR="114300" simplePos="0" relativeHeight="251621376" behindDoc="0" locked="0" layoutInCell="1" allowOverlap="1" wp14:anchorId="66B887BF" wp14:editId="060FC520">
                      <wp:simplePos x="0" y="0"/>
                      <wp:positionH relativeFrom="column">
                        <wp:posOffset>1905</wp:posOffset>
                      </wp:positionH>
                      <wp:positionV relativeFrom="paragraph">
                        <wp:posOffset>101600</wp:posOffset>
                      </wp:positionV>
                      <wp:extent cx="1438275" cy="979170"/>
                      <wp:effectExtent l="9525" t="12700" r="9525" b="8255"/>
                      <wp:wrapNone/>
                      <wp:docPr id="81"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917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DD4D5" id="AutoShape 1953" o:spid="_x0000_s1026" type="#_x0000_t185" style="position:absolute;left:0;text-align:left;margin-left:.15pt;margin-top:8pt;width:113.25pt;height:7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" adj="1243">
                      <v:textbox inset="5.85pt,.7pt,5.85pt,.7pt"/>
                    </v:shape>
                  </w:pict>
                </mc:Fallback>
              </mc:AlternateContent>
            </w:r>
            <w:r w:rsidR="00010264" w:rsidRPr="00F10397">
              <w:rPr>
                <w:rFonts w:hAnsi="ＭＳ 明朝" w:hint="eastAsia"/>
              </w:rPr>
              <w:t>令和元</w:t>
            </w:r>
            <w:r w:rsidR="008114AD" w:rsidRPr="00F10397">
              <w:rPr>
                <w:rFonts w:hAnsi="ＭＳ 明朝" w:hint="eastAsia"/>
              </w:rPr>
              <w:t>年度</w:t>
            </w:r>
          </w:p>
          <w:p w14:paraId="2EFC0CB2" w14:textId="77777777" w:rsidR="00010264" w:rsidRPr="00F10397" w:rsidRDefault="00010264" w:rsidP="00010264">
            <w:pPr>
              <w:ind w:firstLineChars="650" w:firstLine="1430"/>
              <w:rPr>
                <w:rFonts w:hAnsi="ＭＳ 明朝"/>
              </w:rPr>
            </w:pPr>
            <w:r w:rsidRPr="00F10397">
              <w:rPr>
                <w:rFonts w:hAnsi="ＭＳ 明朝"/>
              </w:rPr>
              <w:t>14</w:t>
            </w:r>
            <w:r w:rsidRPr="00F10397">
              <w:rPr>
                <w:rFonts w:hAnsi="ＭＳ 明朝" w:hint="eastAsia"/>
              </w:rPr>
              <w:t>,442</w:t>
            </w:r>
          </w:p>
          <w:p w14:paraId="0E6DD65C" w14:textId="46B87DAE" w:rsidR="003651A9" w:rsidRPr="00F10397" w:rsidRDefault="003651A9" w:rsidP="003651A9">
            <w:pPr>
              <w:ind w:right="440" w:firstLineChars="100" w:firstLine="220"/>
              <w:rPr>
                <w:rFonts w:hAnsi="ＭＳ 明朝"/>
              </w:rPr>
            </w:pPr>
            <w:r w:rsidRPr="00F10397">
              <w:rPr>
                <w:rFonts w:hAnsi="ＭＳ 明朝" w:hint="eastAsia"/>
              </w:rPr>
              <w:t>平成</w:t>
            </w:r>
            <w:r w:rsidR="00010264" w:rsidRPr="00F10397">
              <w:rPr>
                <w:rFonts w:hAnsi="ＭＳ 明朝" w:hint="eastAsia"/>
              </w:rPr>
              <w:t>3</w:t>
            </w:r>
            <w:r w:rsidR="00010264" w:rsidRPr="00F10397">
              <w:rPr>
                <w:rFonts w:hAnsi="ＭＳ 明朝"/>
              </w:rPr>
              <w:t>0</w:t>
            </w:r>
            <w:r w:rsidRPr="00F10397">
              <w:rPr>
                <w:rFonts w:hAnsi="ＭＳ 明朝" w:hint="eastAsia"/>
              </w:rPr>
              <w:t>年度</w:t>
            </w:r>
          </w:p>
          <w:p w14:paraId="785FF07D" w14:textId="46FF9CF5" w:rsidR="00F278BE" w:rsidRPr="00F10397" w:rsidRDefault="00010264" w:rsidP="00010264">
            <w:pPr>
              <w:ind w:firstLineChars="650" w:firstLine="1430"/>
              <w:rPr>
                <w:rFonts w:hAnsi="ＭＳ 明朝"/>
              </w:rPr>
            </w:pPr>
            <w:r w:rsidRPr="00F10397">
              <w:rPr>
                <w:rFonts w:hAnsi="ＭＳ 明朝"/>
              </w:rPr>
              <w:t>22</w:t>
            </w:r>
            <w:r w:rsidRPr="00F10397">
              <w:rPr>
                <w:rFonts w:hAnsi="ＭＳ 明朝" w:hint="eastAsia"/>
              </w:rPr>
              <w:t>,888</w:t>
            </w:r>
          </w:p>
        </w:tc>
        <w:tc>
          <w:tcPr>
            <w:tcW w:w="1258" w:type="dxa"/>
            <w:tcBorders>
              <w:top w:val="single" w:sz="4" w:space="0" w:color="auto"/>
              <w:left w:val="single" w:sz="4" w:space="0" w:color="auto"/>
              <w:bottom w:val="single" w:sz="4" w:space="0" w:color="auto"/>
              <w:right w:val="single" w:sz="4" w:space="0" w:color="auto"/>
            </w:tcBorders>
          </w:tcPr>
          <w:p w14:paraId="1399EE63" w14:textId="77777777" w:rsidR="008114AD" w:rsidRPr="00F10397" w:rsidRDefault="008114AD" w:rsidP="00C223A2">
            <w:pPr>
              <w:jc w:val="distribute"/>
              <w:rPr>
                <w:rFonts w:hAnsi="ＭＳ 明朝"/>
              </w:rPr>
            </w:pPr>
          </w:p>
        </w:tc>
      </w:tr>
    </w:tbl>
    <w:p w14:paraId="27F1C21A" w14:textId="77777777" w:rsidR="0097686E" w:rsidRPr="00F10397" w:rsidRDefault="0097686E" w:rsidP="00C56782">
      <w:pPr>
        <w:rPr>
          <w:rFonts w:hAnsi="ＭＳ 明朝"/>
        </w:rPr>
      </w:pPr>
    </w:p>
    <w:p w14:paraId="00B0152C" w14:textId="77777777" w:rsidR="008A7147" w:rsidRPr="00F10397" w:rsidRDefault="008A7147" w:rsidP="00C56782">
      <w:pPr>
        <w:rPr>
          <w:rFonts w:hAnsi="ＭＳ 明朝"/>
        </w:rPr>
      </w:pPr>
    </w:p>
    <w:p w14:paraId="7E28F586" w14:textId="2EBA59DF" w:rsidR="008A7147" w:rsidRPr="00F10397" w:rsidRDefault="008A7147" w:rsidP="00C56782">
      <w:pPr>
        <w:rPr>
          <w:rFonts w:hAnsi="ＭＳ 明朝"/>
        </w:rPr>
      </w:pPr>
    </w:p>
    <w:p w14:paraId="3E169BCD" w14:textId="0463CE82" w:rsidR="00010264" w:rsidRPr="00F10397" w:rsidRDefault="00010264" w:rsidP="00C56782">
      <w:pPr>
        <w:rPr>
          <w:rFonts w:hAnsi="ＭＳ 明朝"/>
        </w:rPr>
      </w:pPr>
    </w:p>
    <w:p w14:paraId="03F60C33" w14:textId="77777777" w:rsidR="00010264" w:rsidRPr="00F10397" w:rsidRDefault="00010264" w:rsidP="00C56782">
      <w:pPr>
        <w:rPr>
          <w:rFonts w:hAnsi="ＭＳ 明朝"/>
        </w:rPr>
      </w:pPr>
    </w:p>
    <w:p w14:paraId="04600CE5" w14:textId="77777777" w:rsidR="008A7147" w:rsidRPr="00F10397" w:rsidRDefault="008A7147" w:rsidP="00C56782">
      <w:pPr>
        <w:rPr>
          <w:rFonts w:hAnsi="ＭＳ 明朝"/>
        </w:rPr>
      </w:pPr>
    </w:p>
    <w:p w14:paraId="73DB6BE7" w14:textId="77777777" w:rsidR="008A7147" w:rsidRPr="00F10397" w:rsidRDefault="008A7147" w:rsidP="00C56782">
      <w:pPr>
        <w:rPr>
          <w:rFonts w:hAnsi="ＭＳ 明朝"/>
        </w:rPr>
      </w:pPr>
    </w:p>
    <w:p w14:paraId="43C77E65" w14:textId="77777777" w:rsidR="008A7147" w:rsidRPr="00F10397" w:rsidRDefault="008A7147" w:rsidP="00C56782">
      <w:pPr>
        <w:rPr>
          <w:rFonts w:hAnsi="ＭＳ 明朝"/>
        </w:rPr>
      </w:pPr>
    </w:p>
    <w:p w14:paraId="5748BDBC" w14:textId="77777777" w:rsidR="008A7147" w:rsidRPr="00F10397" w:rsidRDefault="008A7147" w:rsidP="00C56782">
      <w:pPr>
        <w:rPr>
          <w:rFonts w:hAnsi="ＭＳ 明朝"/>
        </w:rPr>
      </w:pPr>
    </w:p>
    <w:p w14:paraId="751E5EDE" w14:textId="5AA334CF" w:rsidR="008A7147" w:rsidRPr="00F10397" w:rsidRDefault="00AB466C" w:rsidP="00C56782">
      <w:pPr>
        <w:rPr>
          <w:rFonts w:hAnsi="ＭＳ 明朝"/>
        </w:rPr>
      </w:pPr>
      <w:r w:rsidRPr="00F10397">
        <w:rPr>
          <w:rFonts w:hAnsi="ＭＳ 明朝"/>
        </w:rPr>
        <w:br w:type="page"/>
      </w:r>
    </w:p>
    <w:p w14:paraId="4F7138A7" w14:textId="77777777" w:rsidR="00C56782" w:rsidRPr="00F10397" w:rsidRDefault="00C56782" w:rsidP="00C56782">
      <w:pPr>
        <w:pStyle w:val="a8"/>
        <w:framePr w:wrap="around" w:vAnchor="text" w:hAnchor="margin" w:xAlign="right" w:y="1"/>
        <w:rPr>
          <w:rStyle w:val="aa"/>
        </w:rPr>
      </w:pPr>
    </w:p>
    <w:p w14:paraId="45973B48" w14:textId="77777777" w:rsidR="00BD3786" w:rsidRPr="00F10397" w:rsidRDefault="00C56782" w:rsidP="00BD3786">
      <w:pPr>
        <w:ind w:firstLineChars="200" w:firstLine="440"/>
        <w:rPr>
          <w:rFonts w:hAnsi="ＭＳ 明朝"/>
        </w:rPr>
      </w:pPr>
      <w:r w:rsidRPr="00F10397">
        <w:rPr>
          <w:rFonts w:hAnsi="ＭＳ 明朝" w:hint="eastAsia"/>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3532"/>
        <w:gridCol w:w="2525"/>
        <w:gridCol w:w="1243"/>
      </w:tblGrid>
      <w:tr w:rsidR="00F10397" w:rsidRPr="00F10397" w14:paraId="38FE68E5" w14:textId="77777777" w:rsidTr="00C223A2">
        <w:tc>
          <w:tcPr>
            <w:tcW w:w="1760" w:type="dxa"/>
          </w:tcPr>
          <w:p w14:paraId="55CA001D" w14:textId="77777777" w:rsidR="00C56782" w:rsidRPr="00F10397" w:rsidRDefault="00C56782" w:rsidP="00C223A2">
            <w:pPr>
              <w:jc w:val="center"/>
              <w:rPr>
                <w:rFonts w:hAnsi="ＭＳ 明朝"/>
              </w:rPr>
            </w:pPr>
            <w:r w:rsidRPr="00F10397">
              <w:rPr>
                <w:rFonts w:hAnsi="ＭＳ 明朝" w:hint="eastAsia"/>
              </w:rPr>
              <w:t>事　業　名</w:t>
            </w:r>
          </w:p>
        </w:tc>
        <w:tc>
          <w:tcPr>
            <w:tcW w:w="3614" w:type="dxa"/>
          </w:tcPr>
          <w:p w14:paraId="417332E6" w14:textId="77777777" w:rsidR="00C56782" w:rsidRPr="00F10397" w:rsidRDefault="00C56782" w:rsidP="00C223A2">
            <w:pPr>
              <w:jc w:val="center"/>
              <w:rPr>
                <w:rFonts w:hAnsi="ＭＳ 明朝"/>
              </w:rPr>
            </w:pPr>
            <w:r w:rsidRPr="00F10397">
              <w:rPr>
                <w:rFonts w:hAnsi="ＭＳ 明朝" w:hint="eastAsia"/>
              </w:rPr>
              <w:t>執　行　状　況</w:t>
            </w:r>
          </w:p>
        </w:tc>
        <w:tc>
          <w:tcPr>
            <w:tcW w:w="2532" w:type="dxa"/>
          </w:tcPr>
          <w:p w14:paraId="7B747DA3" w14:textId="77777777" w:rsidR="00C56782" w:rsidRPr="00F10397" w:rsidRDefault="00C56782" w:rsidP="00C223A2">
            <w:pPr>
              <w:jc w:val="center"/>
              <w:rPr>
                <w:rFonts w:hAnsi="ＭＳ 明朝"/>
              </w:rPr>
            </w:pPr>
            <w:r w:rsidRPr="00F10397">
              <w:rPr>
                <w:rFonts w:hAnsi="ＭＳ 明朝" w:hint="eastAsia"/>
              </w:rPr>
              <w:t>執　行　済　額</w:t>
            </w:r>
          </w:p>
        </w:tc>
        <w:tc>
          <w:tcPr>
            <w:tcW w:w="1266" w:type="dxa"/>
          </w:tcPr>
          <w:p w14:paraId="3F04DF7C" w14:textId="77777777" w:rsidR="00C56782" w:rsidRPr="00F10397" w:rsidRDefault="00C56782" w:rsidP="00C223A2">
            <w:pPr>
              <w:jc w:val="distribute"/>
              <w:rPr>
                <w:rFonts w:hAnsi="ＭＳ 明朝"/>
              </w:rPr>
            </w:pPr>
            <w:r w:rsidRPr="00F10397">
              <w:rPr>
                <w:rFonts w:hAnsi="ＭＳ 明朝" w:hint="eastAsia"/>
              </w:rPr>
              <w:t>根拠法令</w:t>
            </w:r>
          </w:p>
        </w:tc>
      </w:tr>
      <w:tr w:rsidR="00F10397" w:rsidRPr="00F10397" w14:paraId="5CCDC408" w14:textId="77777777" w:rsidTr="00C223A2">
        <w:trPr>
          <w:trHeight w:val="3343"/>
        </w:trPr>
        <w:tc>
          <w:tcPr>
            <w:tcW w:w="1760" w:type="dxa"/>
          </w:tcPr>
          <w:p w14:paraId="130AF2A9" w14:textId="77777777" w:rsidR="00C56782" w:rsidRPr="00F10397" w:rsidRDefault="00C56782" w:rsidP="00C223A2">
            <w:pPr>
              <w:jc w:val="distribute"/>
              <w:rPr>
                <w:rFonts w:hAnsi="ＭＳ 明朝"/>
              </w:rPr>
            </w:pPr>
          </w:p>
          <w:p w14:paraId="260BEC3A" w14:textId="77777777" w:rsidR="00C56782" w:rsidRPr="00F10397" w:rsidRDefault="00C56782" w:rsidP="00C223A2">
            <w:pPr>
              <w:jc w:val="distribute"/>
              <w:rPr>
                <w:rFonts w:hAnsi="ＭＳ 明朝"/>
              </w:rPr>
            </w:pPr>
            <w:r w:rsidRPr="00F10397">
              <w:rPr>
                <w:rFonts w:hAnsi="ＭＳ 明朝" w:hint="eastAsia"/>
              </w:rPr>
              <w:t>都市整備</w:t>
            </w:r>
          </w:p>
          <w:p w14:paraId="327234B4" w14:textId="77777777" w:rsidR="00C56782" w:rsidRPr="00F10397" w:rsidRDefault="00C56782" w:rsidP="00C223A2">
            <w:pPr>
              <w:jc w:val="distribute"/>
              <w:rPr>
                <w:rFonts w:hAnsi="ＭＳ 明朝"/>
              </w:rPr>
            </w:pPr>
            <w:r w:rsidRPr="00F10397">
              <w:rPr>
                <w:rFonts w:hAnsi="ＭＳ 明朝" w:hint="eastAsia"/>
              </w:rPr>
              <w:t>総務費</w:t>
            </w:r>
          </w:p>
          <w:p w14:paraId="625CA9BE" w14:textId="77777777" w:rsidR="00C56782" w:rsidRPr="00F10397" w:rsidRDefault="00C56782" w:rsidP="00C223A2">
            <w:pPr>
              <w:rPr>
                <w:rFonts w:hAnsi="ＭＳ 明朝"/>
                <w:kern w:val="0"/>
              </w:rPr>
            </w:pPr>
            <w:r w:rsidRPr="00F10397">
              <w:rPr>
                <w:rFonts w:hAnsi="ＭＳ 明朝" w:hint="eastAsia"/>
                <w:spacing w:val="3"/>
                <w:w w:val="77"/>
                <w:kern w:val="0"/>
                <w:fitText w:val="1540" w:id="1979520256"/>
              </w:rPr>
              <w:t>＜建設事業事務費</w:t>
            </w:r>
            <w:r w:rsidRPr="00F10397">
              <w:rPr>
                <w:rFonts w:hAnsi="ＭＳ 明朝" w:hint="eastAsia"/>
                <w:spacing w:val="-11"/>
                <w:w w:val="77"/>
                <w:kern w:val="0"/>
                <w:fitText w:val="1540" w:id="1979520256"/>
              </w:rPr>
              <w:t>＞</w:t>
            </w:r>
          </w:p>
          <w:p w14:paraId="17E8BB63" w14:textId="77777777" w:rsidR="00C56782" w:rsidRPr="00F10397" w:rsidRDefault="00C56782" w:rsidP="00C223A2">
            <w:pPr>
              <w:rPr>
                <w:rFonts w:hAnsi="ＭＳ 明朝"/>
                <w:kern w:val="0"/>
              </w:rPr>
            </w:pPr>
            <w:r w:rsidRPr="00D46743">
              <w:rPr>
                <w:rFonts w:hAnsi="ＭＳ 明朝" w:hint="eastAsia"/>
                <w:w w:val="70"/>
                <w:kern w:val="0"/>
                <w:fitText w:val="1540" w:id="1979520257"/>
              </w:rPr>
              <w:t>＜市町村指導監督費＞</w:t>
            </w:r>
          </w:p>
          <w:p w14:paraId="566984E1" w14:textId="77777777" w:rsidR="00C56782" w:rsidRPr="00F10397" w:rsidRDefault="00C56782" w:rsidP="00C223A2">
            <w:pPr>
              <w:jc w:val="distribute"/>
              <w:rPr>
                <w:rFonts w:hAnsi="ＭＳ 明朝"/>
              </w:rPr>
            </w:pPr>
          </w:p>
          <w:p w14:paraId="291B8342" w14:textId="77777777" w:rsidR="00C56782" w:rsidRPr="00F10397" w:rsidRDefault="00C56782" w:rsidP="00C223A2">
            <w:pPr>
              <w:jc w:val="distribute"/>
              <w:rPr>
                <w:rFonts w:hAnsi="ＭＳ 明朝"/>
              </w:rPr>
            </w:pPr>
          </w:p>
        </w:tc>
        <w:tc>
          <w:tcPr>
            <w:tcW w:w="3614" w:type="dxa"/>
          </w:tcPr>
          <w:p w14:paraId="1F873473" w14:textId="77777777" w:rsidR="00C56782" w:rsidRPr="00F10397" w:rsidRDefault="00C56782" w:rsidP="00C223A2">
            <w:pPr>
              <w:ind w:left="220" w:hangingChars="100" w:hanging="220"/>
              <w:rPr>
                <w:rFonts w:hAnsi="ＭＳ 明朝"/>
              </w:rPr>
            </w:pPr>
          </w:p>
          <w:p w14:paraId="20F3DF78" w14:textId="77777777" w:rsidR="00C56782" w:rsidRPr="00F10397" w:rsidRDefault="00C56782" w:rsidP="00C223A2">
            <w:pPr>
              <w:ind w:firstLineChars="100" w:firstLine="220"/>
              <w:rPr>
                <w:rFonts w:hAnsi="ＭＳ 明朝"/>
              </w:rPr>
            </w:pPr>
            <w:r w:rsidRPr="00F10397">
              <w:rPr>
                <w:rFonts w:hAnsi="ＭＳ 明朝" w:hint="eastAsia"/>
              </w:rPr>
              <w:t>日本</w:t>
            </w:r>
            <w:r w:rsidR="00811941" w:rsidRPr="00F10397">
              <w:rPr>
                <w:rFonts w:hAnsi="ＭＳ 明朝" w:hint="eastAsia"/>
              </w:rPr>
              <w:t>道路交通情報センターへの業務委託等事業執行に必要な経費を支出</w:t>
            </w:r>
          </w:p>
        </w:tc>
        <w:tc>
          <w:tcPr>
            <w:tcW w:w="2532" w:type="dxa"/>
          </w:tcPr>
          <w:p w14:paraId="46D0C134" w14:textId="2EB57334" w:rsidR="00C56782" w:rsidRPr="00F10397" w:rsidRDefault="00C56782" w:rsidP="00C223A2">
            <w:pPr>
              <w:wordWrap w:val="0"/>
              <w:jc w:val="right"/>
              <w:rPr>
                <w:rFonts w:hAnsi="ＭＳ 明朝"/>
              </w:rPr>
            </w:pPr>
            <w:r w:rsidRPr="00F10397">
              <w:rPr>
                <w:rFonts w:hAnsi="ＭＳ 明朝" w:hint="eastAsia"/>
              </w:rPr>
              <w:t xml:space="preserve">　円</w:t>
            </w:r>
          </w:p>
          <w:p w14:paraId="5190D416" w14:textId="502A97CE" w:rsidR="00C56782" w:rsidRPr="00F10397" w:rsidRDefault="00726AD5" w:rsidP="00C223A2">
            <w:pPr>
              <w:ind w:firstLineChars="450" w:firstLine="990"/>
              <w:rPr>
                <w:rFonts w:hAnsi="ＭＳ 明朝"/>
              </w:rPr>
            </w:pPr>
            <w:r w:rsidRPr="00F10397">
              <w:rPr>
                <w:rFonts w:hAnsi="ＭＳ 明朝" w:hint="eastAsia"/>
              </w:rPr>
              <w:t>27,9</w:t>
            </w:r>
            <w:r w:rsidRPr="00F10397">
              <w:rPr>
                <w:rFonts w:hAnsi="ＭＳ 明朝"/>
              </w:rPr>
              <w:t>18</w:t>
            </w:r>
            <w:r w:rsidRPr="00F10397">
              <w:rPr>
                <w:rFonts w:hAnsi="ＭＳ 明朝" w:hint="eastAsia"/>
              </w:rPr>
              <w:t>,0</w:t>
            </w:r>
            <w:r w:rsidR="00401402" w:rsidRPr="00F10397">
              <w:rPr>
                <w:rFonts w:hAnsi="ＭＳ 明朝" w:hint="eastAsia"/>
              </w:rPr>
              <w:t>44</w:t>
            </w:r>
          </w:p>
          <w:p w14:paraId="3C2534EC" w14:textId="77777777" w:rsidR="00C56782" w:rsidRPr="00F10397" w:rsidRDefault="00C56782" w:rsidP="00C223A2">
            <w:pPr>
              <w:jc w:val="right"/>
              <w:rPr>
                <w:rFonts w:hAnsi="ＭＳ 明朝"/>
              </w:rPr>
            </w:pPr>
            <w:r w:rsidRPr="00F10397">
              <w:rPr>
                <w:rFonts w:hAnsi="ＭＳ 明朝" w:hint="eastAsia"/>
              </w:rPr>
              <w:t>（本課執行）</w:t>
            </w:r>
          </w:p>
          <w:p w14:paraId="7A6C0EE8" w14:textId="508AC15E" w:rsidR="00C56782" w:rsidRPr="00F10397" w:rsidRDefault="00FE3204" w:rsidP="00C223A2">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599872" behindDoc="0" locked="0" layoutInCell="1" allowOverlap="1" wp14:anchorId="1E84DDEF" wp14:editId="5624729B">
                      <wp:simplePos x="0" y="0"/>
                      <wp:positionH relativeFrom="column">
                        <wp:posOffset>71120</wp:posOffset>
                      </wp:positionH>
                      <wp:positionV relativeFrom="paragraph">
                        <wp:posOffset>58420</wp:posOffset>
                      </wp:positionV>
                      <wp:extent cx="1352550" cy="1032510"/>
                      <wp:effectExtent l="12065" t="11430" r="6985" b="13335"/>
                      <wp:wrapNone/>
                      <wp:docPr id="80"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3251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61779" id="AutoShape 1796" o:spid="_x0000_s1026" type="#_x0000_t185" style="position:absolute;left:0;text-align:left;margin-left:5.6pt;margin-top:4.6pt;width:106.5pt;height:8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" adj="1533">
                      <v:textbox inset="5.85pt,.7pt,5.85pt,.7pt"/>
                    </v:shape>
                  </w:pict>
                </mc:Fallback>
              </mc:AlternateContent>
            </w:r>
            <w:r w:rsidR="00D23F66" w:rsidRPr="00F10397">
              <w:rPr>
                <w:rFonts w:hAnsi="ＭＳ 明朝" w:hint="eastAsia"/>
              </w:rPr>
              <w:t>令和元</w:t>
            </w:r>
            <w:r w:rsidR="00C56782" w:rsidRPr="00F10397">
              <w:rPr>
                <w:rFonts w:hAnsi="ＭＳ 明朝" w:hint="eastAsia"/>
              </w:rPr>
              <w:t>年度</w:t>
            </w:r>
          </w:p>
          <w:p w14:paraId="6A2EB7E8" w14:textId="77777777" w:rsidR="00D23F66" w:rsidRPr="00F10397" w:rsidRDefault="00D23F66" w:rsidP="00D23F66">
            <w:pPr>
              <w:ind w:firstLineChars="450" w:firstLine="990"/>
              <w:rPr>
                <w:rFonts w:hAnsi="ＭＳ 明朝"/>
              </w:rPr>
            </w:pPr>
            <w:r w:rsidRPr="00F10397">
              <w:rPr>
                <w:rFonts w:hAnsi="ＭＳ 明朝"/>
              </w:rPr>
              <w:t>28,056,134</w:t>
            </w:r>
          </w:p>
          <w:p w14:paraId="23A7333E" w14:textId="35EC0395" w:rsidR="00C56782" w:rsidRPr="00F10397" w:rsidRDefault="00C56782" w:rsidP="00C223A2">
            <w:pPr>
              <w:ind w:firstLineChars="100" w:firstLine="220"/>
              <w:rPr>
                <w:rFonts w:hAnsi="ＭＳ 明朝"/>
              </w:rPr>
            </w:pPr>
            <w:r w:rsidRPr="00F10397">
              <w:rPr>
                <w:rFonts w:hAnsi="ＭＳ 明朝" w:hint="eastAsia"/>
              </w:rPr>
              <w:t>平成</w:t>
            </w:r>
            <w:r w:rsidR="00D23F66" w:rsidRPr="00F10397">
              <w:rPr>
                <w:rFonts w:hAnsi="ＭＳ 明朝" w:hint="eastAsia"/>
              </w:rPr>
              <w:t>3</w:t>
            </w:r>
            <w:r w:rsidR="00D23F66" w:rsidRPr="00F10397">
              <w:rPr>
                <w:rFonts w:hAnsi="ＭＳ 明朝"/>
              </w:rPr>
              <w:t>0</w:t>
            </w:r>
            <w:r w:rsidRPr="00F10397">
              <w:rPr>
                <w:rFonts w:hAnsi="ＭＳ 明朝" w:hint="eastAsia"/>
              </w:rPr>
              <w:t>年度</w:t>
            </w:r>
          </w:p>
          <w:p w14:paraId="6E430E87" w14:textId="77777777" w:rsidR="00D23F66" w:rsidRPr="00F10397" w:rsidRDefault="00D23F66" w:rsidP="00D23F66">
            <w:pPr>
              <w:ind w:firstLineChars="450" w:firstLine="990"/>
              <w:rPr>
                <w:rFonts w:hAnsi="ＭＳ 明朝"/>
              </w:rPr>
            </w:pPr>
            <w:r w:rsidRPr="00F10397">
              <w:rPr>
                <w:rFonts w:hAnsi="ＭＳ 明朝"/>
              </w:rPr>
              <w:t>26,989,642</w:t>
            </w:r>
          </w:p>
          <w:p w14:paraId="341626DE" w14:textId="77777777" w:rsidR="00C56782" w:rsidRPr="00F10397" w:rsidRDefault="00C56782" w:rsidP="00C223A2">
            <w:pPr>
              <w:ind w:firstLineChars="450" w:firstLine="990"/>
              <w:rPr>
                <w:rFonts w:hAnsi="ＭＳ 明朝"/>
              </w:rPr>
            </w:pPr>
          </w:p>
          <w:p w14:paraId="50DDE85E" w14:textId="77777777" w:rsidR="00BD3786" w:rsidRPr="00F10397" w:rsidRDefault="00BD3786" w:rsidP="00C223A2">
            <w:pPr>
              <w:ind w:firstLineChars="450" w:firstLine="990"/>
              <w:rPr>
                <w:rFonts w:hAnsi="ＭＳ 明朝"/>
              </w:rPr>
            </w:pPr>
          </w:p>
        </w:tc>
        <w:tc>
          <w:tcPr>
            <w:tcW w:w="1266" w:type="dxa"/>
          </w:tcPr>
          <w:p w14:paraId="6C283031" w14:textId="77777777" w:rsidR="00C56782" w:rsidRPr="00F10397" w:rsidRDefault="00C56782" w:rsidP="00C223A2">
            <w:pPr>
              <w:rPr>
                <w:rFonts w:hAnsi="ＭＳ 明朝"/>
              </w:rPr>
            </w:pPr>
          </w:p>
        </w:tc>
      </w:tr>
      <w:tr w:rsidR="00F10397" w:rsidRPr="00F10397" w14:paraId="0B14B81C" w14:textId="77777777" w:rsidTr="00C223A2">
        <w:trPr>
          <w:trHeight w:val="3956"/>
        </w:trPr>
        <w:tc>
          <w:tcPr>
            <w:tcW w:w="1760" w:type="dxa"/>
          </w:tcPr>
          <w:p w14:paraId="5CE6470A" w14:textId="77777777" w:rsidR="00C56782" w:rsidRPr="00F10397" w:rsidRDefault="00C56782" w:rsidP="00C223A2">
            <w:pPr>
              <w:jc w:val="distribute"/>
              <w:rPr>
                <w:rFonts w:hAnsi="ＭＳ 明朝"/>
              </w:rPr>
            </w:pPr>
          </w:p>
          <w:p w14:paraId="09402633" w14:textId="77777777" w:rsidR="00C56782" w:rsidRPr="00F10397" w:rsidRDefault="00C56782" w:rsidP="00C223A2">
            <w:pPr>
              <w:jc w:val="distribute"/>
              <w:rPr>
                <w:rFonts w:hAnsi="ＭＳ 明朝"/>
              </w:rPr>
            </w:pPr>
            <w:r w:rsidRPr="00F10397">
              <w:rPr>
                <w:rFonts w:hAnsi="ＭＳ 明朝" w:hint="eastAsia"/>
              </w:rPr>
              <w:t>各種協会</w:t>
            </w:r>
          </w:p>
          <w:p w14:paraId="7D0624A7" w14:textId="77777777" w:rsidR="00C56782" w:rsidRPr="00F10397" w:rsidRDefault="00C56782" w:rsidP="00C223A2">
            <w:pPr>
              <w:jc w:val="distribute"/>
              <w:rPr>
                <w:rFonts w:hAnsi="ＭＳ 明朝"/>
              </w:rPr>
            </w:pPr>
            <w:r w:rsidRPr="00F10397">
              <w:rPr>
                <w:rFonts w:hAnsi="ＭＳ 明朝" w:hint="eastAsia"/>
              </w:rPr>
              <w:t>負担金</w:t>
            </w:r>
          </w:p>
          <w:p w14:paraId="6FB9085C" w14:textId="77777777" w:rsidR="00C56782" w:rsidRPr="00F10397" w:rsidRDefault="00C56782" w:rsidP="003651A9">
            <w:pPr>
              <w:jc w:val="distribute"/>
              <w:rPr>
                <w:rFonts w:hAnsi="ＭＳ 明朝"/>
              </w:rPr>
            </w:pPr>
            <w:r w:rsidRPr="00F10397">
              <w:rPr>
                <w:rFonts w:hAnsi="ＭＳ 明朝" w:hint="eastAsia"/>
                <w:spacing w:val="2"/>
                <w:w w:val="72"/>
                <w:kern w:val="0"/>
                <w:fitText w:val="1440" w:id="1979520258"/>
              </w:rPr>
              <w:t>＜道路橋りょう費</w:t>
            </w:r>
            <w:r w:rsidRPr="00F10397">
              <w:rPr>
                <w:rFonts w:hAnsi="ＭＳ 明朝" w:hint="eastAsia"/>
                <w:spacing w:val="-7"/>
                <w:w w:val="72"/>
                <w:kern w:val="0"/>
                <w:fitText w:val="1440" w:id="1979520258"/>
              </w:rPr>
              <w:t>＞</w:t>
            </w:r>
          </w:p>
        </w:tc>
        <w:tc>
          <w:tcPr>
            <w:tcW w:w="3614" w:type="dxa"/>
          </w:tcPr>
          <w:p w14:paraId="2882AEA1" w14:textId="77777777" w:rsidR="00C56782" w:rsidRPr="00F10397" w:rsidRDefault="00C56782" w:rsidP="00C223A2">
            <w:pPr>
              <w:ind w:left="220" w:hangingChars="100" w:hanging="220"/>
              <w:rPr>
                <w:rFonts w:hAnsi="ＭＳ 明朝"/>
              </w:rPr>
            </w:pPr>
          </w:p>
          <w:p w14:paraId="38721E0C" w14:textId="77777777" w:rsidR="00C56782" w:rsidRPr="00F10397" w:rsidRDefault="00C56782" w:rsidP="00C223A2">
            <w:pPr>
              <w:ind w:firstLineChars="100" w:firstLine="220"/>
              <w:rPr>
                <w:rFonts w:hAnsi="ＭＳ 明朝"/>
              </w:rPr>
            </w:pPr>
            <w:r w:rsidRPr="00F10397">
              <w:rPr>
                <w:rFonts w:hAnsi="ＭＳ 明朝" w:hint="eastAsia"/>
              </w:rPr>
              <w:t>都市の健全な発展と交通網の整備事業を円滑に遂行し、また、道路改良事業等各種事業の企画調査研究及び視察事業等を行うため各種協会及び団体に加入し、併せて道路整備の促進を</w:t>
            </w:r>
            <w:r w:rsidR="00811941" w:rsidRPr="00F10397">
              <w:rPr>
                <w:rFonts w:hAnsi="ＭＳ 明朝" w:hint="eastAsia"/>
              </w:rPr>
              <w:t>期するなどの目的で、各協議会等に対して、会費又は負担金を支出</w:t>
            </w:r>
          </w:p>
        </w:tc>
        <w:tc>
          <w:tcPr>
            <w:tcW w:w="2532" w:type="dxa"/>
          </w:tcPr>
          <w:p w14:paraId="0CF777BF" w14:textId="1A5C0D36" w:rsidR="00C56782" w:rsidRPr="00F10397" w:rsidRDefault="00C56782" w:rsidP="00C223A2">
            <w:pPr>
              <w:wordWrap w:val="0"/>
              <w:jc w:val="right"/>
              <w:rPr>
                <w:rFonts w:hAnsi="ＭＳ 明朝"/>
              </w:rPr>
            </w:pPr>
            <w:r w:rsidRPr="00F10397">
              <w:rPr>
                <w:rFonts w:hAnsi="ＭＳ 明朝" w:hint="eastAsia"/>
              </w:rPr>
              <w:t>円</w:t>
            </w:r>
          </w:p>
          <w:p w14:paraId="0CB99582" w14:textId="161D32FC" w:rsidR="00C56782" w:rsidRPr="00F10397" w:rsidRDefault="007541DB" w:rsidP="00C223A2">
            <w:pPr>
              <w:ind w:firstLineChars="600" w:firstLine="1320"/>
              <w:rPr>
                <w:rFonts w:hAnsi="ＭＳ 明朝"/>
              </w:rPr>
            </w:pPr>
            <w:r w:rsidRPr="00F10397">
              <w:rPr>
                <w:rFonts w:hAnsi="ＭＳ 明朝" w:hint="eastAsia"/>
              </w:rPr>
              <w:t>486,310</w:t>
            </w:r>
          </w:p>
          <w:p w14:paraId="46A95BC4" w14:textId="77777777" w:rsidR="00C56782" w:rsidRPr="00F10397" w:rsidRDefault="00C56782" w:rsidP="00C223A2">
            <w:pPr>
              <w:jc w:val="right"/>
              <w:rPr>
                <w:rFonts w:hAnsi="ＭＳ 明朝"/>
              </w:rPr>
            </w:pPr>
            <w:r w:rsidRPr="00F10397">
              <w:rPr>
                <w:rFonts w:hAnsi="ＭＳ 明朝" w:hint="eastAsia"/>
              </w:rPr>
              <w:t>（本課執行）</w:t>
            </w:r>
          </w:p>
          <w:p w14:paraId="6A32493D" w14:textId="16002DE5" w:rsidR="00C56782" w:rsidRPr="00F10397" w:rsidRDefault="00FE3204" w:rsidP="00C223A2">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600896" behindDoc="0" locked="0" layoutInCell="1" allowOverlap="1" wp14:anchorId="26309D9A" wp14:editId="28CD7FFC">
                      <wp:simplePos x="0" y="0"/>
                      <wp:positionH relativeFrom="column">
                        <wp:posOffset>71120</wp:posOffset>
                      </wp:positionH>
                      <wp:positionV relativeFrom="paragraph">
                        <wp:posOffset>67310</wp:posOffset>
                      </wp:positionV>
                      <wp:extent cx="1371600" cy="1019175"/>
                      <wp:effectExtent l="12065" t="13335" r="6985" b="5715"/>
                      <wp:wrapNone/>
                      <wp:docPr id="79"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91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97532" id="AutoShape 1797" o:spid="_x0000_s1026" type="#_x0000_t185" style="position:absolute;left:0;text-align:left;margin-left:5.6pt;margin-top:5.3pt;width:108pt;height:8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" adj="1533">
                      <v:textbox inset="5.85pt,.7pt,5.85pt,.7pt"/>
                    </v:shape>
                  </w:pict>
                </mc:Fallback>
              </mc:AlternateContent>
            </w:r>
            <w:r w:rsidR="00D23F66" w:rsidRPr="00F10397">
              <w:rPr>
                <w:rFonts w:hAnsi="ＭＳ 明朝" w:hint="eastAsia"/>
              </w:rPr>
              <w:t>令和元</w:t>
            </w:r>
            <w:r w:rsidR="00C56782" w:rsidRPr="00F10397">
              <w:rPr>
                <w:rFonts w:hAnsi="ＭＳ 明朝" w:hint="eastAsia"/>
              </w:rPr>
              <w:t>年度</w:t>
            </w:r>
          </w:p>
          <w:p w14:paraId="6F655B13" w14:textId="77777777" w:rsidR="00D23F66" w:rsidRPr="00F10397" w:rsidRDefault="00D23F66" w:rsidP="00D23F66">
            <w:pPr>
              <w:ind w:firstLineChars="600" w:firstLine="1320"/>
              <w:rPr>
                <w:rFonts w:hAnsi="ＭＳ 明朝"/>
              </w:rPr>
            </w:pPr>
            <w:r w:rsidRPr="00F10397">
              <w:rPr>
                <w:rFonts w:hAnsi="ＭＳ 明朝" w:hint="eastAsia"/>
              </w:rPr>
              <w:t>685,543</w:t>
            </w:r>
          </w:p>
          <w:p w14:paraId="074B0296" w14:textId="2D8B914E" w:rsidR="00C56782" w:rsidRPr="00F10397" w:rsidRDefault="00C56782" w:rsidP="00C223A2">
            <w:pPr>
              <w:ind w:right="440" w:firstLineChars="100" w:firstLine="220"/>
              <w:rPr>
                <w:rFonts w:hAnsi="ＭＳ 明朝"/>
              </w:rPr>
            </w:pPr>
            <w:r w:rsidRPr="00F10397">
              <w:rPr>
                <w:rFonts w:hAnsi="ＭＳ 明朝" w:hint="eastAsia"/>
              </w:rPr>
              <w:t>平成</w:t>
            </w:r>
            <w:r w:rsidR="00D23F66" w:rsidRPr="00F10397">
              <w:rPr>
                <w:rFonts w:hAnsi="ＭＳ 明朝" w:hint="eastAsia"/>
              </w:rPr>
              <w:t>3</w:t>
            </w:r>
            <w:r w:rsidR="00D23F66" w:rsidRPr="00F10397">
              <w:rPr>
                <w:rFonts w:hAnsi="ＭＳ 明朝"/>
              </w:rPr>
              <w:t>0</w:t>
            </w:r>
            <w:r w:rsidRPr="00F10397">
              <w:rPr>
                <w:rFonts w:hAnsi="ＭＳ 明朝" w:hint="eastAsia"/>
              </w:rPr>
              <w:t>年度</w:t>
            </w:r>
          </w:p>
          <w:p w14:paraId="1CBCBD78" w14:textId="77777777" w:rsidR="00D23F66" w:rsidRPr="00F10397" w:rsidRDefault="00D23F66" w:rsidP="00D23F66">
            <w:pPr>
              <w:ind w:firstLineChars="600" w:firstLine="1320"/>
              <w:rPr>
                <w:rFonts w:hAnsi="ＭＳ 明朝"/>
              </w:rPr>
            </w:pPr>
            <w:r w:rsidRPr="00F10397">
              <w:rPr>
                <w:rFonts w:hAnsi="ＭＳ 明朝" w:hint="eastAsia"/>
              </w:rPr>
              <w:t>560,974</w:t>
            </w:r>
          </w:p>
          <w:p w14:paraId="484803CA" w14:textId="77777777" w:rsidR="00C56782" w:rsidRPr="00F10397" w:rsidRDefault="00C56782" w:rsidP="00C223A2">
            <w:pPr>
              <w:ind w:firstLineChars="600" w:firstLine="1320"/>
              <w:rPr>
                <w:rFonts w:hAnsi="ＭＳ 明朝"/>
              </w:rPr>
            </w:pPr>
          </w:p>
        </w:tc>
        <w:tc>
          <w:tcPr>
            <w:tcW w:w="1266" w:type="dxa"/>
          </w:tcPr>
          <w:p w14:paraId="0DC64A15" w14:textId="77777777" w:rsidR="00C56782" w:rsidRPr="00F10397" w:rsidRDefault="00C56782" w:rsidP="00C223A2">
            <w:pPr>
              <w:rPr>
                <w:rFonts w:hAnsi="ＭＳ 明朝"/>
              </w:rPr>
            </w:pPr>
          </w:p>
        </w:tc>
      </w:tr>
      <w:tr w:rsidR="00F10397" w:rsidRPr="00F10397" w14:paraId="1745D79B" w14:textId="77777777" w:rsidTr="00C223A2">
        <w:tc>
          <w:tcPr>
            <w:tcW w:w="1760" w:type="dxa"/>
          </w:tcPr>
          <w:p w14:paraId="34E7D1A8" w14:textId="77777777" w:rsidR="00C56782" w:rsidRPr="00F10397" w:rsidRDefault="00C56782" w:rsidP="00C223A2">
            <w:pPr>
              <w:jc w:val="distribute"/>
              <w:rPr>
                <w:rFonts w:hAnsi="ＭＳ 明朝"/>
              </w:rPr>
            </w:pPr>
          </w:p>
          <w:p w14:paraId="3C62D872" w14:textId="77777777" w:rsidR="00C56782" w:rsidRPr="00F10397" w:rsidRDefault="00C56782" w:rsidP="00C223A2">
            <w:pPr>
              <w:jc w:val="distribute"/>
              <w:rPr>
                <w:rFonts w:hAnsi="ＭＳ 明朝"/>
              </w:rPr>
            </w:pPr>
            <w:r w:rsidRPr="00F10397">
              <w:rPr>
                <w:rFonts w:hAnsi="ＭＳ 明朝" w:hint="eastAsia"/>
              </w:rPr>
              <w:t>国直轄事業</w:t>
            </w:r>
          </w:p>
          <w:p w14:paraId="37167305" w14:textId="77777777" w:rsidR="00C56782" w:rsidRPr="00F10397" w:rsidRDefault="00C56782" w:rsidP="00C223A2">
            <w:pPr>
              <w:jc w:val="distribute"/>
              <w:rPr>
                <w:rFonts w:hAnsi="ＭＳ 明朝"/>
              </w:rPr>
            </w:pPr>
            <w:r w:rsidRPr="00F10397">
              <w:rPr>
                <w:rFonts w:hAnsi="ＭＳ 明朝" w:hint="eastAsia"/>
              </w:rPr>
              <w:t>負担金</w:t>
            </w:r>
          </w:p>
          <w:p w14:paraId="734745FA" w14:textId="77777777" w:rsidR="00C56782" w:rsidRPr="00F10397" w:rsidRDefault="00C56782" w:rsidP="00C223A2">
            <w:pPr>
              <w:rPr>
                <w:rFonts w:hAnsi="ＭＳ 明朝"/>
              </w:rPr>
            </w:pPr>
            <w:r w:rsidRPr="00F10397">
              <w:rPr>
                <w:rFonts w:hAnsi="ＭＳ 明朝" w:hint="eastAsia"/>
                <w:spacing w:val="2"/>
                <w:w w:val="72"/>
                <w:kern w:val="0"/>
                <w:fitText w:val="1440" w:id="1979520259"/>
              </w:rPr>
              <w:t>＜道路橋りょう費</w:t>
            </w:r>
            <w:r w:rsidRPr="00F10397">
              <w:rPr>
                <w:rFonts w:hAnsi="ＭＳ 明朝" w:hint="eastAsia"/>
                <w:spacing w:val="-7"/>
                <w:w w:val="72"/>
                <w:kern w:val="0"/>
                <w:fitText w:val="1440" w:id="1979520259"/>
              </w:rPr>
              <w:t>＞</w:t>
            </w:r>
          </w:p>
          <w:p w14:paraId="10548CBF" w14:textId="77777777" w:rsidR="00C56782" w:rsidRPr="00F10397" w:rsidRDefault="00C56782" w:rsidP="00C223A2">
            <w:pPr>
              <w:rPr>
                <w:rFonts w:hAnsi="ＭＳ 明朝"/>
              </w:rPr>
            </w:pPr>
          </w:p>
          <w:p w14:paraId="16A837DB" w14:textId="77777777" w:rsidR="00C56782" w:rsidRPr="00F10397" w:rsidRDefault="00C56782" w:rsidP="00C223A2">
            <w:pPr>
              <w:rPr>
                <w:rFonts w:hAnsi="ＭＳ 明朝"/>
              </w:rPr>
            </w:pPr>
          </w:p>
          <w:p w14:paraId="4E739670" w14:textId="77777777" w:rsidR="00C56782" w:rsidRPr="00F10397" w:rsidRDefault="00C56782" w:rsidP="00C223A2">
            <w:pPr>
              <w:rPr>
                <w:rFonts w:hAnsi="ＭＳ 明朝"/>
              </w:rPr>
            </w:pPr>
          </w:p>
          <w:p w14:paraId="435F2446" w14:textId="77777777" w:rsidR="00C56782" w:rsidRPr="00F10397" w:rsidRDefault="00C56782" w:rsidP="00C223A2">
            <w:pPr>
              <w:rPr>
                <w:rFonts w:hAnsi="ＭＳ 明朝"/>
              </w:rPr>
            </w:pPr>
          </w:p>
          <w:p w14:paraId="33FF6640" w14:textId="77777777" w:rsidR="00C56782" w:rsidRPr="00F10397" w:rsidRDefault="00C56782" w:rsidP="00C223A2">
            <w:pPr>
              <w:rPr>
                <w:rFonts w:hAnsi="ＭＳ 明朝"/>
              </w:rPr>
            </w:pPr>
          </w:p>
          <w:p w14:paraId="68027067" w14:textId="77777777" w:rsidR="00C56782" w:rsidRPr="00F10397" w:rsidRDefault="00C56782" w:rsidP="00C223A2">
            <w:pPr>
              <w:rPr>
                <w:rFonts w:hAnsi="ＭＳ 明朝"/>
              </w:rPr>
            </w:pPr>
          </w:p>
          <w:p w14:paraId="409F0060" w14:textId="77777777" w:rsidR="003651A9" w:rsidRPr="00F10397" w:rsidRDefault="003651A9" w:rsidP="00C223A2">
            <w:pPr>
              <w:rPr>
                <w:rFonts w:hAnsi="ＭＳ 明朝"/>
              </w:rPr>
            </w:pPr>
          </w:p>
          <w:p w14:paraId="2EDE3E5D" w14:textId="77777777" w:rsidR="00811941" w:rsidRPr="00F10397" w:rsidRDefault="00811941" w:rsidP="00C223A2">
            <w:pPr>
              <w:rPr>
                <w:rFonts w:hAnsi="ＭＳ 明朝"/>
              </w:rPr>
            </w:pPr>
          </w:p>
        </w:tc>
        <w:tc>
          <w:tcPr>
            <w:tcW w:w="3614" w:type="dxa"/>
          </w:tcPr>
          <w:p w14:paraId="1F0B474F" w14:textId="77777777" w:rsidR="00C56782" w:rsidRPr="00F10397" w:rsidRDefault="00C56782" w:rsidP="00C223A2">
            <w:pPr>
              <w:rPr>
                <w:rFonts w:hAnsi="ＭＳ 明朝"/>
              </w:rPr>
            </w:pPr>
          </w:p>
          <w:p w14:paraId="0EBB6D28" w14:textId="77777777" w:rsidR="00C56782" w:rsidRPr="00F10397" w:rsidRDefault="00C56782" w:rsidP="00C223A2">
            <w:pPr>
              <w:ind w:firstLineChars="100" w:firstLine="220"/>
              <w:rPr>
                <w:rFonts w:hAnsi="ＭＳ 明朝"/>
              </w:rPr>
            </w:pPr>
            <w:r w:rsidRPr="00F10397">
              <w:rPr>
                <w:rFonts w:hAnsi="ＭＳ 明朝" w:hint="eastAsia"/>
              </w:rPr>
              <w:t>国土交通大臣が管理する国道1号、26号、163号等の改築等に要する経費及び八尾空港の滑走路及び誘導路</w:t>
            </w:r>
            <w:r w:rsidR="00811941" w:rsidRPr="00F10397">
              <w:rPr>
                <w:rFonts w:hAnsi="ＭＳ 明朝" w:hint="eastAsia"/>
              </w:rPr>
              <w:t>等の更新・改良に要するに対し、地元負担金を支出</w:t>
            </w:r>
            <w:r w:rsidRPr="00F10397">
              <w:rPr>
                <w:rFonts w:hAnsi="ＭＳ 明朝" w:hint="eastAsia"/>
              </w:rPr>
              <w:t xml:space="preserve">　　　　　　　　　　　　　</w:t>
            </w:r>
          </w:p>
          <w:p w14:paraId="475747A3" w14:textId="77777777" w:rsidR="00C56782" w:rsidRPr="00F10397" w:rsidRDefault="00C56782" w:rsidP="00C223A2">
            <w:pPr>
              <w:ind w:firstLineChars="100" w:firstLine="220"/>
              <w:rPr>
                <w:rFonts w:hAnsi="ＭＳ 明朝"/>
              </w:rPr>
            </w:pPr>
            <w:r w:rsidRPr="00F10397">
              <w:rPr>
                <w:rFonts w:hAnsi="ＭＳ 明朝" w:hint="eastAsia"/>
              </w:rPr>
              <w:t xml:space="preserve">　　　　　   </w:t>
            </w:r>
          </w:p>
          <w:p w14:paraId="7A640337" w14:textId="77777777" w:rsidR="00C56782" w:rsidRPr="00F10397" w:rsidRDefault="00C56782" w:rsidP="00C223A2">
            <w:pPr>
              <w:ind w:firstLineChars="1400" w:firstLine="3080"/>
              <w:rPr>
                <w:rFonts w:hAnsi="ＭＳ 明朝"/>
              </w:rPr>
            </w:pPr>
          </w:p>
        </w:tc>
        <w:tc>
          <w:tcPr>
            <w:tcW w:w="2532" w:type="dxa"/>
          </w:tcPr>
          <w:p w14:paraId="69DC4E5D" w14:textId="06B18E11" w:rsidR="00C56782" w:rsidRPr="00F10397" w:rsidRDefault="00C56782" w:rsidP="00C223A2">
            <w:pPr>
              <w:wordWrap w:val="0"/>
              <w:jc w:val="right"/>
              <w:rPr>
                <w:rFonts w:hAnsi="ＭＳ 明朝"/>
              </w:rPr>
            </w:pPr>
            <w:r w:rsidRPr="00F10397">
              <w:rPr>
                <w:rFonts w:hAnsi="ＭＳ 明朝" w:hint="eastAsia"/>
              </w:rPr>
              <w:t>円</w:t>
            </w:r>
          </w:p>
          <w:p w14:paraId="43B72984" w14:textId="5489F2BA" w:rsidR="00C56782" w:rsidRPr="00F10397" w:rsidRDefault="007541DB" w:rsidP="007541DB">
            <w:pPr>
              <w:wordWrap w:val="0"/>
              <w:ind w:firstLineChars="300" w:firstLine="660"/>
              <w:rPr>
                <w:rFonts w:hAnsi="ＭＳ 明朝"/>
              </w:rPr>
            </w:pPr>
            <w:r w:rsidRPr="00F10397">
              <w:rPr>
                <w:rFonts w:hAnsi="ＭＳ 明朝" w:hint="eastAsia"/>
              </w:rPr>
              <w:t>1,720,829,219</w:t>
            </w:r>
          </w:p>
          <w:p w14:paraId="64C07DB9" w14:textId="77777777" w:rsidR="00C56782" w:rsidRPr="00F10397" w:rsidRDefault="00C56782" w:rsidP="00C223A2">
            <w:pPr>
              <w:jc w:val="right"/>
              <w:rPr>
                <w:rFonts w:hAnsi="ＭＳ 明朝"/>
              </w:rPr>
            </w:pPr>
            <w:r w:rsidRPr="00F10397">
              <w:rPr>
                <w:rFonts w:hAnsi="ＭＳ 明朝" w:hint="eastAsia"/>
              </w:rPr>
              <w:t>（本課執行）</w:t>
            </w:r>
          </w:p>
          <w:p w14:paraId="47A41B11" w14:textId="14A90597" w:rsidR="00C56782" w:rsidRPr="00F10397" w:rsidRDefault="00FE3204" w:rsidP="00C223A2">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601920" behindDoc="0" locked="0" layoutInCell="1" allowOverlap="1" wp14:anchorId="7DAF347D" wp14:editId="1E520B1A">
                      <wp:simplePos x="0" y="0"/>
                      <wp:positionH relativeFrom="column">
                        <wp:posOffset>71120</wp:posOffset>
                      </wp:positionH>
                      <wp:positionV relativeFrom="paragraph">
                        <wp:posOffset>118745</wp:posOffset>
                      </wp:positionV>
                      <wp:extent cx="1352550" cy="981075"/>
                      <wp:effectExtent l="12065" t="11430" r="6985" b="7620"/>
                      <wp:wrapNone/>
                      <wp:docPr id="78"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810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0C0EA" id="AutoShape 1798" o:spid="_x0000_s1026" type="#_x0000_t185" style="position:absolute;left:0;text-align:left;margin-left:5.6pt;margin-top:9.35pt;width:106.5pt;height:77.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" adj="1533">
                      <v:textbox inset="5.85pt,.7pt,5.85pt,.7pt"/>
                    </v:shape>
                  </w:pict>
                </mc:Fallback>
              </mc:AlternateContent>
            </w:r>
            <w:r w:rsidR="00D23F66" w:rsidRPr="00F10397">
              <w:rPr>
                <w:rFonts w:hAnsi="ＭＳ 明朝" w:hint="eastAsia"/>
              </w:rPr>
              <w:t>令和元</w:t>
            </w:r>
            <w:r w:rsidR="00C56782" w:rsidRPr="00F10397">
              <w:rPr>
                <w:rFonts w:hAnsi="ＭＳ 明朝" w:hint="eastAsia"/>
              </w:rPr>
              <w:t>年度</w:t>
            </w:r>
          </w:p>
          <w:p w14:paraId="69BA6BD1" w14:textId="77777777" w:rsidR="00D23F66" w:rsidRPr="00F10397" w:rsidRDefault="00D23F66" w:rsidP="00D23F66">
            <w:pPr>
              <w:wordWrap w:val="0"/>
              <w:ind w:right="220"/>
              <w:jc w:val="right"/>
              <w:rPr>
                <w:rFonts w:hAnsi="ＭＳ 明朝"/>
              </w:rPr>
            </w:pPr>
            <w:r w:rsidRPr="00F10397">
              <w:rPr>
                <w:rFonts w:hAnsi="ＭＳ 明朝"/>
              </w:rPr>
              <w:t>1</w:t>
            </w:r>
            <w:r w:rsidRPr="00F10397">
              <w:rPr>
                <w:rFonts w:hAnsi="ＭＳ 明朝" w:hint="eastAsia"/>
              </w:rPr>
              <w:t>,</w:t>
            </w:r>
            <w:r w:rsidRPr="00F10397">
              <w:rPr>
                <w:rFonts w:hAnsi="ＭＳ 明朝"/>
              </w:rPr>
              <w:t>735</w:t>
            </w:r>
            <w:r w:rsidRPr="00F10397">
              <w:rPr>
                <w:rFonts w:hAnsi="ＭＳ 明朝" w:hint="eastAsia"/>
              </w:rPr>
              <w:t>,</w:t>
            </w:r>
            <w:r w:rsidRPr="00F10397">
              <w:rPr>
                <w:rFonts w:hAnsi="ＭＳ 明朝"/>
              </w:rPr>
              <w:t>894</w:t>
            </w:r>
            <w:r w:rsidRPr="00F10397">
              <w:rPr>
                <w:rFonts w:hAnsi="ＭＳ 明朝" w:hint="eastAsia"/>
              </w:rPr>
              <w:t>,</w:t>
            </w:r>
            <w:r w:rsidRPr="00F10397">
              <w:rPr>
                <w:rFonts w:hAnsi="ＭＳ 明朝"/>
              </w:rPr>
              <w:t>909</w:t>
            </w:r>
          </w:p>
          <w:p w14:paraId="773D1320" w14:textId="1F84383C" w:rsidR="00C56782" w:rsidRPr="00F10397" w:rsidRDefault="00C56782" w:rsidP="00C223A2">
            <w:pPr>
              <w:ind w:right="880" w:firstLineChars="100" w:firstLine="220"/>
              <w:rPr>
                <w:rFonts w:hAnsi="ＭＳ 明朝"/>
              </w:rPr>
            </w:pPr>
            <w:r w:rsidRPr="00F10397">
              <w:rPr>
                <w:rFonts w:hAnsi="ＭＳ 明朝" w:hint="eastAsia"/>
              </w:rPr>
              <w:t>平成</w:t>
            </w:r>
            <w:r w:rsidR="00D23F66" w:rsidRPr="00F10397">
              <w:rPr>
                <w:rFonts w:hAnsi="ＭＳ 明朝" w:hint="eastAsia"/>
              </w:rPr>
              <w:t>3</w:t>
            </w:r>
            <w:r w:rsidR="00D23F66" w:rsidRPr="00F10397">
              <w:rPr>
                <w:rFonts w:hAnsi="ＭＳ 明朝"/>
              </w:rPr>
              <w:t>0</w:t>
            </w:r>
            <w:r w:rsidRPr="00F10397">
              <w:rPr>
                <w:rFonts w:hAnsi="ＭＳ 明朝" w:hint="eastAsia"/>
              </w:rPr>
              <w:t>年度</w:t>
            </w:r>
          </w:p>
          <w:p w14:paraId="4408C335" w14:textId="77777777" w:rsidR="00D23F66" w:rsidRPr="00F10397" w:rsidRDefault="00D23F66" w:rsidP="00D23F66">
            <w:pPr>
              <w:wordWrap w:val="0"/>
              <w:ind w:right="220"/>
              <w:jc w:val="right"/>
              <w:rPr>
                <w:rFonts w:hAnsi="ＭＳ 明朝"/>
              </w:rPr>
            </w:pPr>
            <w:r w:rsidRPr="00F10397">
              <w:rPr>
                <w:rFonts w:hAnsi="ＭＳ 明朝"/>
              </w:rPr>
              <w:t>1</w:t>
            </w:r>
            <w:r w:rsidRPr="00F10397">
              <w:rPr>
                <w:rFonts w:hAnsi="ＭＳ 明朝" w:hint="eastAsia"/>
              </w:rPr>
              <w:t>,</w:t>
            </w:r>
            <w:r w:rsidRPr="00F10397">
              <w:rPr>
                <w:rFonts w:hAnsi="ＭＳ 明朝"/>
              </w:rPr>
              <w:t>316</w:t>
            </w:r>
            <w:r w:rsidRPr="00F10397">
              <w:rPr>
                <w:rFonts w:hAnsi="ＭＳ 明朝" w:hint="eastAsia"/>
              </w:rPr>
              <w:t>,</w:t>
            </w:r>
            <w:r w:rsidRPr="00F10397">
              <w:rPr>
                <w:rFonts w:hAnsi="ＭＳ 明朝"/>
              </w:rPr>
              <w:t>602</w:t>
            </w:r>
            <w:r w:rsidRPr="00F10397">
              <w:rPr>
                <w:rFonts w:hAnsi="ＭＳ 明朝" w:hint="eastAsia"/>
              </w:rPr>
              <w:t>,</w:t>
            </w:r>
            <w:r w:rsidRPr="00F10397">
              <w:rPr>
                <w:rFonts w:hAnsi="ＭＳ 明朝"/>
              </w:rPr>
              <w:t>364</w:t>
            </w:r>
          </w:p>
          <w:p w14:paraId="78BD3561" w14:textId="77777777" w:rsidR="00C56782" w:rsidRPr="00F10397" w:rsidRDefault="00C56782" w:rsidP="00C223A2">
            <w:pPr>
              <w:ind w:firstLineChars="300" w:firstLine="660"/>
              <w:rPr>
                <w:rFonts w:hAnsi="ＭＳ 明朝"/>
              </w:rPr>
            </w:pPr>
          </w:p>
          <w:p w14:paraId="0DB5BFA8" w14:textId="77777777" w:rsidR="00C56782" w:rsidRPr="00F10397" w:rsidRDefault="00C56782" w:rsidP="00C223A2">
            <w:pPr>
              <w:ind w:firstLineChars="300" w:firstLine="660"/>
              <w:rPr>
                <w:rFonts w:hAnsi="ＭＳ 明朝"/>
              </w:rPr>
            </w:pPr>
          </w:p>
        </w:tc>
        <w:tc>
          <w:tcPr>
            <w:tcW w:w="1266" w:type="dxa"/>
          </w:tcPr>
          <w:p w14:paraId="1086356C" w14:textId="77777777" w:rsidR="00C56782" w:rsidRPr="00F10397" w:rsidRDefault="00C56782" w:rsidP="00C223A2">
            <w:pPr>
              <w:rPr>
                <w:rFonts w:hAnsi="ＭＳ 明朝"/>
                <w:sz w:val="16"/>
                <w:szCs w:val="16"/>
              </w:rPr>
            </w:pPr>
          </w:p>
          <w:p w14:paraId="07BC3C37" w14:textId="77777777" w:rsidR="00C56782" w:rsidRPr="00F10397" w:rsidRDefault="00C56782" w:rsidP="00C223A2">
            <w:pPr>
              <w:spacing w:line="260" w:lineRule="exact"/>
              <w:rPr>
                <w:rFonts w:hAnsi="ＭＳ 明朝"/>
                <w:sz w:val="16"/>
                <w:szCs w:val="16"/>
              </w:rPr>
            </w:pPr>
            <w:r w:rsidRPr="00F10397">
              <w:rPr>
                <w:rFonts w:hAnsi="ＭＳ 明朝" w:hint="eastAsia"/>
                <w:sz w:val="16"/>
                <w:szCs w:val="16"/>
              </w:rPr>
              <w:t>・高速自動車国道法施行令</w:t>
            </w:r>
          </w:p>
          <w:p w14:paraId="5B5EC480" w14:textId="77777777" w:rsidR="00C56782" w:rsidRPr="00F10397" w:rsidRDefault="00C56782" w:rsidP="00C223A2">
            <w:pPr>
              <w:spacing w:line="260" w:lineRule="exact"/>
              <w:rPr>
                <w:rFonts w:hAnsi="ＭＳ 明朝"/>
                <w:kern w:val="0"/>
                <w:sz w:val="16"/>
                <w:szCs w:val="16"/>
              </w:rPr>
            </w:pPr>
            <w:r w:rsidRPr="00F10397">
              <w:rPr>
                <w:rFonts w:hAnsi="ＭＳ 明朝" w:hint="eastAsia"/>
                <w:kern w:val="0"/>
                <w:sz w:val="16"/>
                <w:szCs w:val="16"/>
              </w:rPr>
              <w:t>・道路法施行令</w:t>
            </w:r>
          </w:p>
          <w:p w14:paraId="5DA53705" w14:textId="77777777" w:rsidR="00C56782" w:rsidRPr="00F10397" w:rsidRDefault="00C56782" w:rsidP="00C223A2">
            <w:pPr>
              <w:spacing w:line="260" w:lineRule="exact"/>
              <w:rPr>
                <w:rFonts w:hAnsi="ＭＳ 明朝"/>
                <w:kern w:val="0"/>
                <w:sz w:val="16"/>
                <w:szCs w:val="16"/>
              </w:rPr>
            </w:pPr>
            <w:r w:rsidRPr="00F10397">
              <w:rPr>
                <w:rFonts w:hAnsi="ＭＳ 明朝" w:hint="eastAsia"/>
                <w:kern w:val="0"/>
                <w:sz w:val="16"/>
                <w:szCs w:val="16"/>
              </w:rPr>
              <w:t>・交通安全施設等整備事業の推進に関する法律施行令</w:t>
            </w:r>
          </w:p>
          <w:p w14:paraId="263C9076" w14:textId="77777777" w:rsidR="00C56782" w:rsidRPr="00F10397" w:rsidRDefault="00C56782" w:rsidP="00C223A2">
            <w:pPr>
              <w:spacing w:line="260" w:lineRule="exact"/>
              <w:rPr>
                <w:rFonts w:hAnsi="ＭＳ 明朝"/>
                <w:kern w:val="0"/>
                <w:sz w:val="16"/>
                <w:szCs w:val="16"/>
              </w:rPr>
            </w:pPr>
            <w:r w:rsidRPr="00F10397">
              <w:rPr>
                <w:rFonts w:hAnsi="ＭＳ 明朝" w:hint="eastAsia"/>
                <w:kern w:val="0"/>
                <w:sz w:val="16"/>
                <w:szCs w:val="16"/>
              </w:rPr>
              <w:t>・電線共同溝の整備等に関する特別措置法施行令</w:t>
            </w:r>
          </w:p>
          <w:p w14:paraId="7C7EC9F1" w14:textId="77777777" w:rsidR="00C56782" w:rsidRPr="00F10397" w:rsidRDefault="00C56782" w:rsidP="00C223A2">
            <w:pPr>
              <w:spacing w:line="260" w:lineRule="exact"/>
              <w:rPr>
                <w:rFonts w:hAnsi="ＭＳ 明朝"/>
                <w:kern w:val="0"/>
                <w:sz w:val="16"/>
                <w:szCs w:val="16"/>
              </w:rPr>
            </w:pPr>
            <w:r w:rsidRPr="00F10397">
              <w:rPr>
                <w:rFonts w:hAnsi="ＭＳ 明朝" w:hint="eastAsia"/>
                <w:kern w:val="0"/>
                <w:sz w:val="16"/>
                <w:szCs w:val="16"/>
              </w:rPr>
              <w:t>・空港法</w:t>
            </w:r>
          </w:p>
          <w:p w14:paraId="271622E8" w14:textId="77777777" w:rsidR="00C56782" w:rsidRPr="00F10397" w:rsidRDefault="00C56782" w:rsidP="00C223A2">
            <w:pPr>
              <w:spacing w:line="260" w:lineRule="exact"/>
              <w:rPr>
                <w:rFonts w:hAnsi="ＭＳ 明朝"/>
                <w:kern w:val="0"/>
                <w:sz w:val="16"/>
                <w:szCs w:val="16"/>
              </w:rPr>
            </w:pPr>
            <w:r w:rsidRPr="00F10397">
              <w:rPr>
                <w:rFonts w:hAnsi="ＭＳ 明朝" w:hint="eastAsia"/>
                <w:kern w:val="0"/>
                <w:sz w:val="16"/>
                <w:szCs w:val="16"/>
              </w:rPr>
              <w:t>・地方財政法</w:t>
            </w:r>
          </w:p>
        </w:tc>
      </w:tr>
      <w:tr w:rsidR="00F10397" w:rsidRPr="00F10397" w14:paraId="00546A34" w14:textId="77777777" w:rsidTr="00C223A2">
        <w:tc>
          <w:tcPr>
            <w:tcW w:w="1760" w:type="dxa"/>
            <w:tcBorders>
              <w:top w:val="single" w:sz="4" w:space="0" w:color="auto"/>
              <w:left w:val="single" w:sz="4" w:space="0" w:color="auto"/>
              <w:bottom w:val="single" w:sz="4" w:space="0" w:color="auto"/>
              <w:right w:val="single" w:sz="4" w:space="0" w:color="auto"/>
            </w:tcBorders>
          </w:tcPr>
          <w:p w14:paraId="6D6D070F" w14:textId="77777777" w:rsidR="00C56782" w:rsidRPr="00F10397" w:rsidRDefault="00C56782" w:rsidP="00C223A2">
            <w:pPr>
              <w:jc w:val="center"/>
              <w:rPr>
                <w:rFonts w:hAnsi="ＭＳ 明朝"/>
              </w:rPr>
            </w:pPr>
            <w:r w:rsidRPr="00F10397">
              <w:rPr>
                <w:rFonts w:hAnsi="ＭＳ 明朝" w:hint="eastAsia"/>
              </w:rPr>
              <w:lastRenderedPageBreak/>
              <w:t>事　業　名</w:t>
            </w:r>
          </w:p>
        </w:tc>
        <w:tc>
          <w:tcPr>
            <w:tcW w:w="3614" w:type="dxa"/>
            <w:tcBorders>
              <w:top w:val="single" w:sz="4" w:space="0" w:color="auto"/>
              <w:left w:val="single" w:sz="4" w:space="0" w:color="auto"/>
              <w:bottom w:val="single" w:sz="4" w:space="0" w:color="auto"/>
              <w:right w:val="single" w:sz="4" w:space="0" w:color="auto"/>
            </w:tcBorders>
          </w:tcPr>
          <w:p w14:paraId="0AB4BBAB" w14:textId="77777777" w:rsidR="00C56782" w:rsidRPr="00F10397" w:rsidRDefault="00C56782" w:rsidP="00C223A2">
            <w:pPr>
              <w:jc w:val="center"/>
              <w:rPr>
                <w:rFonts w:hAnsi="ＭＳ 明朝"/>
              </w:rPr>
            </w:pPr>
            <w:r w:rsidRPr="00F10397">
              <w:rPr>
                <w:rFonts w:hAnsi="ＭＳ 明朝" w:hint="eastAsia"/>
              </w:rPr>
              <w:t>執　行　状　況</w:t>
            </w:r>
          </w:p>
        </w:tc>
        <w:tc>
          <w:tcPr>
            <w:tcW w:w="2532" w:type="dxa"/>
            <w:tcBorders>
              <w:top w:val="single" w:sz="4" w:space="0" w:color="auto"/>
              <w:left w:val="single" w:sz="4" w:space="0" w:color="auto"/>
              <w:bottom w:val="single" w:sz="4" w:space="0" w:color="auto"/>
              <w:right w:val="single" w:sz="4" w:space="0" w:color="auto"/>
            </w:tcBorders>
          </w:tcPr>
          <w:p w14:paraId="52905447" w14:textId="77777777" w:rsidR="00C56782" w:rsidRPr="00F10397" w:rsidRDefault="00C56782" w:rsidP="00C223A2">
            <w:pPr>
              <w:jc w:val="center"/>
              <w:rPr>
                <w:rFonts w:hAnsi="ＭＳ 明朝"/>
              </w:rPr>
            </w:pPr>
            <w:r w:rsidRPr="00F10397">
              <w:rPr>
                <w:rFonts w:hAnsi="ＭＳ 明朝" w:hint="eastAsia"/>
              </w:rPr>
              <w:t>執　行　済　額</w:t>
            </w:r>
          </w:p>
        </w:tc>
        <w:tc>
          <w:tcPr>
            <w:tcW w:w="1266" w:type="dxa"/>
            <w:tcBorders>
              <w:top w:val="single" w:sz="4" w:space="0" w:color="auto"/>
              <w:left w:val="single" w:sz="4" w:space="0" w:color="auto"/>
              <w:bottom w:val="single" w:sz="4" w:space="0" w:color="auto"/>
              <w:right w:val="single" w:sz="4" w:space="0" w:color="auto"/>
            </w:tcBorders>
          </w:tcPr>
          <w:p w14:paraId="05FE1ABD" w14:textId="77777777" w:rsidR="00C56782" w:rsidRPr="00F10397" w:rsidRDefault="00C56782" w:rsidP="00C223A2">
            <w:pPr>
              <w:jc w:val="distribute"/>
              <w:rPr>
                <w:rFonts w:hAnsi="ＭＳ 明朝"/>
              </w:rPr>
            </w:pPr>
            <w:r w:rsidRPr="00F10397">
              <w:rPr>
                <w:rFonts w:hAnsi="ＭＳ 明朝" w:hint="eastAsia"/>
              </w:rPr>
              <w:t>根拠法令</w:t>
            </w:r>
          </w:p>
        </w:tc>
      </w:tr>
      <w:tr w:rsidR="00F10397" w:rsidRPr="00F10397" w14:paraId="22D3660A" w14:textId="77777777" w:rsidTr="00C223A2">
        <w:trPr>
          <w:trHeight w:val="3275"/>
        </w:trPr>
        <w:tc>
          <w:tcPr>
            <w:tcW w:w="1760" w:type="dxa"/>
          </w:tcPr>
          <w:p w14:paraId="417B0071" w14:textId="77777777" w:rsidR="00C56782" w:rsidRPr="00F10397" w:rsidRDefault="00C56782" w:rsidP="00C223A2">
            <w:pPr>
              <w:rPr>
                <w:rFonts w:hAnsi="ＭＳ 明朝"/>
                <w:kern w:val="0"/>
              </w:rPr>
            </w:pPr>
          </w:p>
          <w:p w14:paraId="26CCC7B2" w14:textId="77777777" w:rsidR="00C56782" w:rsidRPr="00F10397" w:rsidRDefault="00C56782" w:rsidP="00C223A2">
            <w:pPr>
              <w:rPr>
                <w:rFonts w:hAnsi="ＭＳ 明朝"/>
              </w:rPr>
            </w:pPr>
            <w:r w:rsidRPr="00F10397">
              <w:rPr>
                <w:rFonts w:hAnsi="ＭＳ 明朝" w:hint="eastAsia"/>
                <w:spacing w:val="55"/>
                <w:kern w:val="0"/>
                <w:fitText w:val="1540" w:id="1979520260"/>
              </w:rPr>
              <w:t>一般管理</w:t>
            </w:r>
            <w:r w:rsidRPr="00F10397">
              <w:rPr>
                <w:rFonts w:hAnsi="ＭＳ 明朝" w:hint="eastAsia"/>
                <w:kern w:val="0"/>
                <w:fitText w:val="1540" w:id="1979520260"/>
              </w:rPr>
              <w:t>費</w:t>
            </w:r>
          </w:p>
        </w:tc>
        <w:tc>
          <w:tcPr>
            <w:tcW w:w="3614" w:type="dxa"/>
          </w:tcPr>
          <w:p w14:paraId="1915B4F5" w14:textId="77777777" w:rsidR="00C56782" w:rsidRPr="00F10397" w:rsidRDefault="00C56782" w:rsidP="00C223A2">
            <w:pPr>
              <w:rPr>
                <w:rFonts w:hAnsi="ＭＳ 明朝"/>
              </w:rPr>
            </w:pPr>
          </w:p>
          <w:p w14:paraId="5915AFD1" w14:textId="7FE6BA23" w:rsidR="00C56782" w:rsidRPr="00F10397" w:rsidRDefault="00C56782" w:rsidP="000D3EDC">
            <w:pPr>
              <w:ind w:leftChars="100" w:left="220"/>
              <w:rPr>
                <w:rFonts w:hAnsi="ＭＳ 明朝"/>
              </w:rPr>
            </w:pPr>
            <w:r w:rsidRPr="00F10397">
              <w:rPr>
                <w:rFonts w:hAnsi="ＭＳ 明朝" w:hint="eastAsia"/>
              </w:rPr>
              <w:t>非常勤職員の雇用</w:t>
            </w:r>
            <w:r w:rsidR="000D3EDC" w:rsidRPr="00F10397">
              <w:rPr>
                <w:rFonts w:hAnsi="ＭＳ 明朝" w:hint="eastAsia"/>
              </w:rPr>
              <w:t>に必要な事務</w:t>
            </w:r>
            <w:r w:rsidRPr="00F10397">
              <w:rPr>
                <w:rFonts w:hAnsi="ＭＳ 明朝" w:hint="eastAsia"/>
              </w:rPr>
              <w:t>費</w:t>
            </w:r>
            <w:r w:rsidR="000D3EDC" w:rsidRPr="00F10397">
              <w:rPr>
                <w:rFonts w:hAnsi="ＭＳ 明朝" w:hint="eastAsia"/>
              </w:rPr>
              <w:t>や新任職員</w:t>
            </w:r>
            <w:r w:rsidR="00CB5662" w:rsidRPr="00F10397">
              <w:rPr>
                <w:rFonts w:hAnsi="ＭＳ 明朝" w:hint="eastAsia"/>
              </w:rPr>
              <w:t>等</w:t>
            </w:r>
            <w:r w:rsidR="000D3EDC" w:rsidRPr="00F10397">
              <w:rPr>
                <w:rFonts w:hAnsi="ＭＳ 明朝" w:hint="eastAsia"/>
              </w:rPr>
              <w:t>の赴任旅費</w:t>
            </w:r>
            <w:r w:rsidRPr="00F10397">
              <w:rPr>
                <w:rFonts w:hAnsi="ＭＳ 明朝" w:hint="eastAsia"/>
              </w:rPr>
              <w:t>を支出</w:t>
            </w:r>
          </w:p>
          <w:p w14:paraId="3006BDDE" w14:textId="63887EF1" w:rsidR="00C56782" w:rsidRPr="00F10397" w:rsidRDefault="00C56782" w:rsidP="00C223A2">
            <w:pPr>
              <w:rPr>
                <w:rFonts w:hAnsi="ＭＳ 明朝"/>
                <w:strike/>
              </w:rPr>
            </w:pPr>
          </w:p>
        </w:tc>
        <w:tc>
          <w:tcPr>
            <w:tcW w:w="2532" w:type="dxa"/>
          </w:tcPr>
          <w:p w14:paraId="0DAEB86E" w14:textId="5E9C709D" w:rsidR="00C56782" w:rsidRPr="00F10397" w:rsidRDefault="005F6576" w:rsidP="005F6576">
            <w:pPr>
              <w:jc w:val="right"/>
              <w:rPr>
                <w:rFonts w:hAnsi="ＭＳ 明朝"/>
              </w:rPr>
            </w:pPr>
            <w:r w:rsidRPr="00F10397">
              <w:rPr>
                <w:rFonts w:hAnsi="ＭＳ 明朝" w:hint="eastAsia"/>
              </w:rPr>
              <w:t>円</w:t>
            </w:r>
          </w:p>
          <w:p w14:paraId="02E61215" w14:textId="6146CADD" w:rsidR="00C56782" w:rsidRPr="00F10397" w:rsidRDefault="00F011C8" w:rsidP="00F011C8">
            <w:pPr>
              <w:wordWrap w:val="0"/>
              <w:ind w:right="70" w:firstLineChars="500" w:firstLine="1100"/>
              <w:rPr>
                <w:rFonts w:hAnsi="ＭＳ 明朝"/>
              </w:rPr>
            </w:pPr>
            <w:r w:rsidRPr="00F10397">
              <w:rPr>
                <w:rFonts w:hAnsi="ＭＳ 明朝" w:hint="eastAsia"/>
              </w:rPr>
              <w:t>2,690,185</w:t>
            </w:r>
          </w:p>
          <w:p w14:paraId="4F5052FF" w14:textId="77777777" w:rsidR="00C56782" w:rsidRPr="00F10397" w:rsidRDefault="00C56782" w:rsidP="00C223A2">
            <w:pPr>
              <w:jc w:val="right"/>
              <w:rPr>
                <w:rFonts w:hAnsi="ＭＳ 明朝"/>
              </w:rPr>
            </w:pPr>
            <w:r w:rsidRPr="00F10397">
              <w:rPr>
                <w:rFonts w:hAnsi="ＭＳ 明朝" w:hint="eastAsia"/>
              </w:rPr>
              <w:t>（本課執行）</w:t>
            </w:r>
          </w:p>
          <w:p w14:paraId="578CD049" w14:textId="27B363C5" w:rsidR="00C56782" w:rsidRPr="00F10397" w:rsidRDefault="00FE3204" w:rsidP="00D23F66">
            <w:pPr>
              <w:wordWrap w:val="0"/>
              <w:spacing w:beforeLines="50" w:before="195"/>
              <w:ind w:right="989"/>
              <w:jc w:val="right"/>
              <w:rPr>
                <w:rFonts w:hAnsi="ＭＳ 明朝"/>
              </w:rPr>
            </w:pPr>
            <w:r w:rsidRPr="00F10397">
              <w:rPr>
                <w:rFonts w:hAnsi="ＭＳ 明朝"/>
                <w:noProof/>
              </w:rPr>
              <mc:AlternateContent>
                <mc:Choice Requires="wps">
                  <w:drawing>
                    <wp:anchor distT="0" distB="0" distL="114300" distR="114300" simplePos="0" relativeHeight="251602944" behindDoc="0" locked="0" layoutInCell="1" allowOverlap="1" wp14:anchorId="501F7495" wp14:editId="420FA48A">
                      <wp:simplePos x="0" y="0"/>
                      <wp:positionH relativeFrom="column">
                        <wp:posOffset>68580</wp:posOffset>
                      </wp:positionH>
                      <wp:positionV relativeFrom="paragraph">
                        <wp:posOffset>151765</wp:posOffset>
                      </wp:positionV>
                      <wp:extent cx="1325880" cy="941070"/>
                      <wp:effectExtent l="9525" t="8890" r="7620" b="12065"/>
                      <wp:wrapNone/>
                      <wp:docPr id="77" name="AutoShap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9410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23184" id="AutoShape 1799" o:spid="_x0000_s1026" type="#_x0000_t185" style="position:absolute;left:0;text-align:left;margin-left:5.4pt;margin-top:11.95pt;width:104.4pt;height:74.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" adj="1533">
                      <v:textbox inset="5.85pt,.7pt,5.85pt,.7pt"/>
                    </v:shape>
                  </w:pict>
                </mc:Fallback>
              </mc:AlternateContent>
            </w:r>
            <w:r w:rsidR="00D23F66" w:rsidRPr="00F10397">
              <w:rPr>
                <w:rFonts w:hAnsi="ＭＳ 明朝" w:hint="eastAsia"/>
              </w:rPr>
              <w:t>令和元</w:t>
            </w:r>
            <w:r w:rsidR="00C56782" w:rsidRPr="00F10397">
              <w:rPr>
                <w:rFonts w:hAnsi="ＭＳ 明朝" w:hint="eastAsia"/>
              </w:rPr>
              <w:t>年度</w:t>
            </w:r>
          </w:p>
          <w:p w14:paraId="6EEDABDC" w14:textId="77777777" w:rsidR="00D23F66" w:rsidRPr="00F10397" w:rsidRDefault="00D23F66" w:rsidP="00D23F66">
            <w:pPr>
              <w:wordWrap w:val="0"/>
              <w:ind w:right="220"/>
              <w:jc w:val="right"/>
              <w:rPr>
                <w:rFonts w:hAnsi="ＭＳ 明朝"/>
              </w:rPr>
            </w:pPr>
            <w:r w:rsidRPr="00F10397">
              <w:rPr>
                <w:rFonts w:hAnsi="ＭＳ 明朝" w:hint="eastAsia"/>
              </w:rPr>
              <w:t>1,173,782</w:t>
            </w:r>
          </w:p>
          <w:p w14:paraId="318B865E" w14:textId="73220CC5" w:rsidR="00C56782" w:rsidRPr="00F10397" w:rsidRDefault="00C56782" w:rsidP="00C223A2">
            <w:pPr>
              <w:wordWrap w:val="0"/>
              <w:ind w:right="880"/>
              <w:jc w:val="right"/>
              <w:rPr>
                <w:rFonts w:hAnsi="ＭＳ 明朝"/>
              </w:rPr>
            </w:pPr>
            <w:r w:rsidRPr="00F10397">
              <w:rPr>
                <w:rFonts w:hAnsi="ＭＳ 明朝" w:hint="eastAsia"/>
              </w:rPr>
              <w:t>平成</w:t>
            </w:r>
            <w:r w:rsidR="00D23F66" w:rsidRPr="00F10397">
              <w:rPr>
                <w:rFonts w:hAnsi="ＭＳ 明朝" w:hint="eastAsia"/>
              </w:rPr>
              <w:t>3</w:t>
            </w:r>
            <w:r w:rsidR="00D23F66" w:rsidRPr="00F10397">
              <w:rPr>
                <w:rFonts w:hAnsi="ＭＳ 明朝"/>
              </w:rPr>
              <w:t>0</w:t>
            </w:r>
            <w:r w:rsidRPr="00F10397">
              <w:rPr>
                <w:rFonts w:hAnsi="ＭＳ 明朝" w:hint="eastAsia"/>
              </w:rPr>
              <w:t>年度</w:t>
            </w:r>
          </w:p>
          <w:p w14:paraId="0694C71C" w14:textId="77777777" w:rsidR="00D23F66" w:rsidRPr="00F10397" w:rsidRDefault="00D23F66" w:rsidP="00D23F66">
            <w:pPr>
              <w:wordWrap w:val="0"/>
              <w:ind w:right="220"/>
              <w:jc w:val="right"/>
              <w:rPr>
                <w:rFonts w:hAnsi="ＭＳ 明朝"/>
              </w:rPr>
            </w:pPr>
            <w:r w:rsidRPr="00F10397">
              <w:rPr>
                <w:rFonts w:hAnsi="ＭＳ 明朝" w:hint="eastAsia"/>
              </w:rPr>
              <w:t>1,369,556</w:t>
            </w:r>
          </w:p>
          <w:p w14:paraId="5315A56E" w14:textId="77777777" w:rsidR="00C56782" w:rsidRPr="00F10397" w:rsidRDefault="00C56782" w:rsidP="00C223A2">
            <w:pPr>
              <w:ind w:right="880" w:firstLineChars="500" w:firstLine="1100"/>
              <w:rPr>
                <w:rFonts w:hAnsi="ＭＳ 明朝"/>
                <w:noProof/>
              </w:rPr>
            </w:pPr>
          </w:p>
        </w:tc>
        <w:tc>
          <w:tcPr>
            <w:tcW w:w="1266" w:type="dxa"/>
          </w:tcPr>
          <w:p w14:paraId="0078514B" w14:textId="77777777" w:rsidR="00C56782" w:rsidRPr="00F10397" w:rsidRDefault="00C56782" w:rsidP="00C223A2">
            <w:pPr>
              <w:jc w:val="center"/>
              <w:rPr>
                <w:rFonts w:hAnsi="ＭＳ 明朝"/>
              </w:rPr>
            </w:pPr>
          </w:p>
        </w:tc>
      </w:tr>
      <w:tr w:rsidR="008A69DC" w:rsidRPr="00F10397" w14:paraId="41EBF7C2" w14:textId="77777777" w:rsidTr="00C223A2">
        <w:trPr>
          <w:trHeight w:val="1833"/>
        </w:trPr>
        <w:tc>
          <w:tcPr>
            <w:tcW w:w="1760" w:type="dxa"/>
          </w:tcPr>
          <w:p w14:paraId="22FE6587" w14:textId="77777777" w:rsidR="008A69DC" w:rsidRPr="00F10397" w:rsidRDefault="008A69DC" w:rsidP="008A69DC">
            <w:pPr>
              <w:rPr>
                <w:rFonts w:hAnsi="ＭＳ 明朝"/>
                <w:kern w:val="0"/>
              </w:rPr>
            </w:pPr>
          </w:p>
          <w:p w14:paraId="1489AD7F" w14:textId="77777777" w:rsidR="008A69DC" w:rsidRPr="00F10397" w:rsidRDefault="008A69DC" w:rsidP="008A69DC">
            <w:pPr>
              <w:jc w:val="distribute"/>
              <w:rPr>
                <w:rFonts w:hAnsi="ＭＳ 明朝"/>
                <w:szCs w:val="22"/>
              </w:rPr>
            </w:pPr>
            <w:r w:rsidRPr="00F10397">
              <w:rPr>
                <w:rFonts w:hAnsi="ＭＳ 明朝" w:hint="eastAsia"/>
                <w:szCs w:val="22"/>
              </w:rPr>
              <w:t>障がい者</w:t>
            </w:r>
          </w:p>
          <w:p w14:paraId="00D19AE0" w14:textId="77777777" w:rsidR="008A69DC" w:rsidRPr="00F10397" w:rsidRDefault="008A69DC" w:rsidP="008A69DC">
            <w:pPr>
              <w:rPr>
                <w:rFonts w:hAnsi="ＭＳ 明朝"/>
                <w:kern w:val="0"/>
              </w:rPr>
            </w:pPr>
            <w:r w:rsidRPr="00F10397">
              <w:rPr>
                <w:rFonts w:hAnsi="ＭＳ 明朝" w:hint="eastAsia"/>
                <w:spacing w:val="55"/>
                <w:kern w:val="0"/>
                <w:szCs w:val="22"/>
                <w:fitText w:val="1540" w:id="1979520262"/>
              </w:rPr>
              <w:t>福祉推進</w:t>
            </w:r>
            <w:r w:rsidRPr="00F10397">
              <w:rPr>
                <w:rFonts w:hAnsi="ＭＳ 明朝" w:hint="eastAsia"/>
                <w:kern w:val="0"/>
                <w:szCs w:val="22"/>
                <w:fitText w:val="1540" w:id="1979520262"/>
              </w:rPr>
              <w:t>費</w:t>
            </w:r>
          </w:p>
        </w:tc>
        <w:tc>
          <w:tcPr>
            <w:tcW w:w="3614" w:type="dxa"/>
          </w:tcPr>
          <w:p w14:paraId="042F21EA" w14:textId="77777777" w:rsidR="008A69DC" w:rsidRPr="00F10397" w:rsidRDefault="008A69DC" w:rsidP="008A69DC">
            <w:pPr>
              <w:rPr>
                <w:rFonts w:hAnsi="ＭＳ 明朝"/>
              </w:rPr>
            </w:pPr>
          </w:p>
          <w:p w14:paraId="1F34AF04" w14:textId="77777777" w:rsidR="008A69DC" w:rsidRPr="00F10397" w:rsidRDefault="008A69DC" w:rsidP="008A69DC">
            <w:pPr>
              <w:ind w:leftChars="100" w:left="220"/>
              <w:rPr>
                <w:rFonts w:hAnsi="ＭＳ 明朝"/>
              </w:rPr>
            </w:pPr>
            <w:r w:rsidRPr="00F10397">
              <w:rPr>
                <w:rFonts w:hAnsi="ＭＳ 明朝" w:hint="eastAsia"/>
              </w:rPr>
              <w:t>非常勤職員の雇用に必要な事務</w:t>
            </w:r>
          </w:p>
          <w:p w14:paraId="432AFF18" w14:textId="77777777" w:rsidR="008A69DC" w:rsidRPr="00F10397" w:rsidRDefault="008A69DC" w:rsidP="008A69DC">
            <w:pPr>
              <w:rPr>
                <w:rFonts w:hAnsi="ＭＳ 明朝"/>
              </w:rPr>
            </w:pPr>
            <w:r w:rsidRPr="00F10397">
              <w:rPr>
                <w:rFonts w:hAnsi="ＭＳ 明朝" w:hint="eastAsia"/>
              </w:rPr>
              <w:t>費を支出</w:t>
            </w:r>
          </w:p>
        </w:tc>
        <w:tc>
          <w:tcPr>
            <w:tcW w:w="2532" w:type="dxa"/>
          </w:tcPr>
          <w:p w14:paraId="63891B53" w14:textId="4BA38A12" w:rsidR="008A69DC" w:rsidRPr="00F10397" w:rsidRDefault="00192A34" w:rsidP="00192A34">
            <w:pPr>
              <w:jc w:val="right"/>
              <w:rPr>
                <w:rFonts w:hAnsi="ＭＳ 明朝"/>
              </w:rPr>
            </w:pPr>
            <w:r w:rsidRPr="00F10397">
              <w:rPr>
                <w:rFonts w:hAnsi="ＭＳ 明朝"/>
              </w:rPr>
              <w:t xml:space="preserve"> </w:t>
            </w:r>
            <w:r w:rsidR="008A69DC" w:rsidRPr="00F10397">
              <w:rPr>
                <w:rFonts w:hAnsi="ＭＳ 明朝" w:hint="eastAsia"/>
              </w:rPr>
              <w:t>円</w:t>
            </w:r>
          </w:p>
          <w:p w14:paraId="1DEA36AA" w14:textId="075FD6B9" w:rsidR="008A69DC" w:rsidRPr="00F10397" w:rsidRDefault="00F011C8" w:rsidP="00F011C8">
            <w:pPr>
              <w:wordWrap w:val="0"/>
              <w:ind w:right="70" w:firstLineChars="500" w:firstLine="1100"/>
              <w:rPr>
                <w:rFonts w:hAnsi="ＭＳ 明朝"/>
              </w:rPr>
            </w:pPr>
            <w:r w:rsidRPr="00F10397">
              <w:rPr>
                <w:rFonts w:hAnsi="ＭＳ 明朝" w:hint="eastAsia"/>
              </w:rPr>
              <w:t>1</w:t>
            </w:r>
            <w:r w:rsidRPr="00F10397">
              <w:rPr>
                <w:rFonts w:hAnsi="ＭＳ 明朝"/>
              </w:rPr>
              <w:t>,758,026</w:t>
            </w:r>
          </w:p>
          <w:p w14:paraId="3D3FE6BC" w14:textId="77777777" w:rsidR="008A69DC" w:rsidRPr="00F10397" w:rsidRDefault="008A69DC" w:rsidP="008A69DC">
            <w:pPr>
              <w:jc w:val="right"/>
              <w:rPr>
                <w:rFonts w:hAnsi="ＭＳ 明朝"/>
              </w:rPr>
            </w:pPr>
            <w:r w:rsidRPr="00F10397">
              <w:rPr>
                <w:rFonts w:hAnsi="ＭＳ 明朝" w:hint="eastAsia"/>
              </w:rPr>
              <w:t>（本課執行）</w:t>
            </w:r>
          </w:p>
          <w:p w14:paraId="683448F3" w14:textId="77777777" w:rsidR="00D23F66" w:rsidRPr="00F10397" w:rsidRDefault="00D23F66" w:rsidP="00D23F66">
            <w:pPr>
              <w:wordWrap w:val="0"/>
              <w:spacing w:beforeLines="50" w:before="195"/>
              <w:ind w:right="989"/>
              <w:jc w:val="right"/>
              <w:rPr>
                <w:rFonts w:hAnsi="ＭＳ 明朝"/>
              </w:rPr>
            </w:pPr>
            <w:r w:rsidRPr="00F10397">
              <w:rPr>
                <w:rFonts w:hAnsi="ＭＳ 明朝"/>
                <w:noProof/>
              </w:rPr>
              <mc:AlternateContent>
                <mc:Choice Requires="wps">
                  <w:drawing>
                    <wp:anchor distT="0" distB="0" distL="114300" distR="114300" simplePos="0" relativeHeight="251722752" behindDoc="0" locked="0" layoutInCell="1" allowOverlap="1" wp14:anchorId="46524426" wp14:editId="5D0D47F6">
                      <wp:simplePos x="0" y="0"/>
                      <wp:positionH relativeFrom="column">
                        <wp:posOffset>68580</wp:posOffset>
                      </wp:positionH>
                      <wp:positionV relativeFrom="paragraph">
                        <wp:posOffset>151765</wp:posOffset>
                      </wp:positionV>
                      <wp:extent cx="1325880" cy="941070"/>
                      <wp:effectExtent l="9525" t="8890" r="7620" b="12065"/>
                      <wp:wrapNone/>
                      <wp:docPr id="2" name="AutoShap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9410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CA70C" id="AutoShape 1799" o:spid="_x0000_s1026" type="#_x0000_t185" style="position:absolute;left:0;text-align:left;margin-left:5.4pt;margin-top:11.95pt;width:104.4pt;height:7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" adj="1533">
                      <v:textbox inset="5.85pt,.7pt,5.85pt,.7pt"/>
                    </v:shape>
                  </w:pict>
                </mc:Fallback>
              </mc:AlternateContent>
            </w:r>
            <w:r w:rsidRPr="00F10397">
              <w:rPr>
                <w:rFonts w:hAnsi="ＭＳ 明朝" w:hint="eastAsia"/>
              </w:rPr>
              <w:t>令和元年度</w:t>
            </w:r>
          </w:p>
          <w:p w14:paraId="32DB404A" w14:textId="77777777" w:rsidR="00D23F66" w:rsidRPr="00F10397" w:rsidRDefault="00D23F66" w:rsidP="00D23F66">
            <w:pPr>
              <w:wordWrap w:val="0"/>
              <w:ind w:right="220"/>
              <w:jc w:val="right"/>
              <w:rPr>
                <w:rFonts w:hAnsi="ＭＳ 明朝"/>
              </w:rPr>
            </w:pPr>
            <w:r w:rsidRPr="00F10397">
              <w:rPr>
                <w:rFonts w:hAnsi="ＭＳ 明朝" w:hint="eastAsia"/>
              </w:rPr>
              <w:t>1</w:t>
            </w:r>
            <w:r w:rsidRPr="00F10397">
              <w:rPr>
                <w:rFonts w:hAnsi="ＭＳ 明朝"/>
              </w:rPr>
              <w:t>,</w:t>
            </w:r>
            <w:r w:rsidRPr="00F10397">
              <w:rPr>
                <w:rFonts w:hAnsi="ＭＳ 明朝" w:hint="eastAsia"/>
              </w:rPr>
              <w:t>513</w:t>
            </w:r>
            <w:r w:rsidRPr="00F10397">
              <w:rPr>
                <w:rFonts w:hAnsi="ＭＳ 明朝"/>
              </w:rPr>
              <w:t>,</w:t>
            </w:r>
            <w:r w:rsidRPr="00F10397">
              <w:rPr>
                <w:rFonts w:hAnsi="ＭＳ 明朝" w:hint="eastAsia"/>
              </w:rPr>
              <w:t>007</w:t>
            </w:r>
          </w:p>
          <w:p w14:paraId="6EED24F0" w14:textId="77777777" w:rsidR="00D23F66" w:rsidRPr="00F10397" w:rsidRDefault="00D23F66" w:rsidP="00D23F66">
            <w:pPr>
              <w:wordWrap w:val="0"/>
              <w:ind w:right="880"/>
              <w:jc w:val="right"/>
              <w:rPr>
                <w:rFonts w:hAnsi="ＭＳ 明朝"/>
              </w:rPr>
            </w:pPr>
            <w:r w:rsidRPr="00F10397">
              <w:rPr>
                <w:rFonts w:hAnsi="ＭＳ 明朝" w:hint="eastAsia"/>
              </w:rPr>
              <w:t>平成3</w:t>
            </w:r>
            <w:r w:rsidRPr="00F10397">
              <w:rPr>
                <w:rFonts w:hAnsi="ＭＳ 明朝"/>
              </w:rPr>
              <w:t>0</w:t>
            </w:r>
            <w:r w:rsidRPr="00F10397">
              <w:rPr>
                <w:rFonts w:hAnsi="ＭＳ 明朝" w:hint="eastAsia"/>
              </w:rPr>
              <w:t>年度</w:t>
            </w:r>
          </w:p>
          <w:p w14:paraId="0B9E095E" w14:textId="77777777" w:rsidR="00D23F66" w:rsidRPr="00F10397" w:rsidRDefault="00D23F66" w:rsidP="00D23F66">
            <w:pPr>
              <w:wordWrap w:val="0"/>
              <w:ind w:right="220"/>
              <w:jc w:val="right"/>
              <w:rPr>
                <w:rFonts w:hAnsi="ＭＳ 明朝"/>
              </w:rPr>
            </w:pPr>
            <w:r w:rsidRPr="00F10397">
              <w:rPr>
                <w:rFonts w:hAnsi="ＭＳ 明朝" w:hint="eastAsia"/>
              </w:rPr>
              <w:t>786,004</w:t>
            </w:r>
          </w:p>
          <w:p w14:paraId="140D165E" w14:textId="77777777" w:rsidR="008A69DC" w:rsidRPr="00F10397" w:rsidRDefault="008A69DC" w:rsidP="00D23F66">
            <w:pPr>
              <w:wordWrap w:val="0"/>
              <w:ind w:right="220"/>
              <w:jc w:val="right"/>
              <w:rPr>
                <w:rFonts w:hAnsi="ＭＳ 明朝"/>
                <w:noProof/>
              </w:rPr>
            </w:pPr>
          </w:p>
        </w:tc>
        <w:tc>
          <w:tcPr>
            <w:tcW w:w="1266" w:type="dxa"/>
          </w:tcPr>
          <w:p w14:paraId="551FD99B" w14:textId="77777777" w:rsidR="008A69DC" w:rsidRPr="00F10397" w:rsidRDefault="008A69DC" w:rsidP="008A69DC">
            <w:pPr>
              <w:jc w:val="center"/>
              <w:rPr>
                <w:rFonts w:hAnsi="ＭＳ 明朝"/>
              </w:rPr>
            </w:pPr>
          </w:p>
        </w:tc>
      </w:tr>
    </w:tbl>
    <w:p w14:paraId="148CAF43" w14:textId="77777777" w:rsidR="00C56782" w:rsidRPr="00F10397" w:rsidRDefault="00C56782" w:rsidP="00C56782">
      <w:pPr>
        <w:ind w:left="560" w:hangingChars="200" w:hanging="560"/>
        <w:rPr>
          <w:rFonts w:hAnsi="ＭＳ 明朝"/>
          <w:sz w:val="28"/>
        </w:rPr>
      </w:pPr>
    </w:p>
    <w:p w14:paraId="742C5263" w14:textId="77777777" w:rsidR="00C56782" w:rsidRPr="00F10397" w:rsidRDefault="00C56782" w:rsidP="00C56782">
      <w:pPr>
        <w:ind w:left="560" w:hangingChars="200" w:hanging="560"/>
        <w:rPr>
          <w:rFonts w:hAnsi="ＭＳ 明朝"/>
          <w:sz w:val="28"/>
        </w:rPr>
      </w:pPr>
    </w:p>
    <w:p w14:paraId="636190E1" w14:textId="77777777" w:rsidR="00C56782" w:rsidRPr="00F10397" w:rsidRDefault="00C56782" w:rsidP="00C56782">
      <w:pPr>
        <w:ind w:left="560" w:hangingChars="200" w:hanging="560"/>
        <w:rPr>
          <w:rFonts w:hAnsi="ＭＳ 明朝"/>
          <w:sz w:val="28"/>
        </w:rPr>
      </w:pPr>
    </w:p>
    <w:p w14:paraId="30FFFDC0" w14:textId="77777777" w:rsidR="00C56782" w:rsidRPr="00F10397" w:rsidRDefault="00C56782" w:rsidP="00C56782">
      <w:pPr>
        <w:rPr>
          <w:rFonts w:hAnsi="ＭＳ 明朝"/>
          <w:sz w:val="28"/>
        </w:rPr>
      </w:pPr>
    </w:p>
    <w:p w14:paraId="67B68BCF" w14:textId="121E5586" w:rsidR="00BA3706" w:rsidRPr="00F10397" w:rsidRDefault="00BA3706">
      <w:pPr>
        <w:widowControl/>
        <w:jc w:val="left"/>
        <w:rPr>
          <w:rFonts w:ascii="ＭＳ ゴシック" w:eastAsia="ＭＳ ゴシック" w:hAnsi="ＭＳ 明朝"/>
          <w:b/>
          <w:bCs/>
        </w:rPr>
      </w:pPr>
      <w:r w:rsidRPr="00F10397">
        <w:rPr>
          <w:rFonts w:ascii="ＭＳ ゴシック" w:eastAsia="ＭＳ ゴシック" w:hAnsi="ＭＳ 明朝"/>
          <w:b/>
          <w:bCs/>
        </w:rPr>
        <w:br w:type="page"/>
      </w:r>
    </w:p>
    <w:p w14:paraId="0F080435" w14:textId="77777777" w:rsidR="00BA3706" w:rsidRPr="00F10397" w:rsidRDefault="00BA3706" w:rsidP="00BA3706">
      <w:pPr>
        <w:rPr>
          <w:rFonts w:hAnsi="ＭＳ 明朝"/>
          <w:sz w:val="28"/>
        </w:rPr>
      </w:pPr>
      <w:r w:rsidRPr="00F10397">
        <w:rPr>
          <w:rFonts w:hAnsi="ＭＳ 明朝" w:hint="eastAsia"/>
          <w:sz w:val="28"/>
        </w:rPr>
        <w:lastRenderedPageBreak/>
        <w:t>(2)　計画グループ</w:t>
      </w:r>
    </w:p>
    <w:p w14:paraId="41961043" w14:textId="77777777" w:rsidR="00BA3706" w:rsidRPr="00F10397" w:rsidRDefault="00BA3706" w:rsidP="00BA3706">
      <w:pPr>
        <w:ind w:left="440" w:hangingChars="200" w:hanging="440"/>
        <w:rPr>
          <w:rFonts w:hAnsi="ＭＳ 明朝"/>
        </w:rPr>
      </w:pPr>
    </w:p>
    <w:p w14:paraId="34FABE38" w14:textId="77777777" w:rsidR="00BA3706" w:rsidRPr="00F10397" w:rsidRDefault="00BA3706" w:rsidP="00BA3706">
      <w:pPr>
        <w:ind w:leftChars="100" w:left="220" w:firstLineChars="100" w:firstLine="220"/>
        <w:rPr>
          <w:rFonts w:hAnsi="ＭＳ 明朝"/>
        </w:rPr>
      </w:pPr>
      <w:r w:rsidRPr="00F10397">
        <w:rPr>
          <w:rFonts w:hAnsi="ＭＳ 明朝" w:hint="eastAsia"/>
        </w:rPr>
        <w:t>大阪府の交通道路政策を推進するため、主に次の業務を行った。</w:t>
      </w:r>
    </w:p>
    <w:p w14:paraId="1260490E" w14:textId="77777777" w:rsidR="00BA3706" w:rsidRPr="00F10397" w:rsidRDefault="00BA3706" w:rsidP="00BA3706">
      <w:pPr>
        <w:ind w:leftChars="150" w:left="550" w:hangingChars="100" w:hanging="220"/>
        <w:rPr>
          <w:rFonts w:hAnsi="ＭＳ 明朝"/>
        </w:rPr>
      </w:pPr>
      <w:r w:rsidRPr="00F10397">
        <w:rPr>
          <w:rFonts w:hAnsi="ＭＳ 明朝" w:hint="eastAsia"/>
        </w:rPr>
        <w:t>・交通道路室予算の確保に加え、国の補助・交付金制度について、大阪府（府内市町村含む）の実態に即した配分や重点化が図られるよう国へ意見・提案を行うとともに、今後の交通道路政策について調整した。</w:t>
      </w:r>
    </w:p>
    <w:p w14:paraId="12DF6858" w14:textId="7CFF4662" w:rsidR="00BA3706" w:rsidRPr="00F10397" w:rsidRDefault="00EF5875" w:rsidP="00BA3706">
      <w:pPr>
        <w:ind w:leftChars="150" w:left="550" w:hangingChars="100" w:hanging="220"/>
      </w:pPr>
      <w:r w:rsidRPr="00F10397">
        <w:rPr>
          <w:rFonts w:hAnsi="ＭＳ 明朝" w:hint="eastAsia"/>
          <w:szCs w:val="22"/>
        </w:rPr>
        <w:t>・</w:t>
      </w:r>
      <w:r w:rsidR="00FF509E" w:rsidRPr="00F10397">
        <w:rPr>
          <w:rFonts w:hAnsi="ＭＳ 明朝" w:hint="eastAsia"/>
          <w:szCs w:val="22"/>
        </w:rPr>
        <w:t>大</w:t>
      </w:r>
      <w:r w:rsidR="00BA3706" w:rsidRPr="00F10397">
        <w:rPr>
          <w:rFonts w:hAnsi="ＭＳ 明朝" w:hint="eastAsia"/>
          <w:szCs w:val="22"/>
        </w:rPr>
        <w:t>阪府都市整備中期計画（H23～</w:t>
      </w:r>
      <w:r w:rsidR="004D13D6" w:rsidRPr="00F10397">
        <w:rPr>
          <w:rFonts w:hAnsi="ＭＳ 明朝" w:hint="eastAsia"/>
          <w:szCs w:val="22"/>
        </w:rPr>
        <w:t>R２</w:t>
      </w:r>
      <w:r w:rsidR="00BA3706" w:rsidRPr="00F10397">
        <w:rPr>
          <w:rFonts w:hAnsi="ＭＳ 明朝" w:hint="eastAsia"/>
          <w:szCs w:val="22"/>
        </w:rPr>
        <w:t>）の道路施策における進捗状況や効果の点検結果、および取り巻く社会情勢を踏まえ、「大阪・関西のさらなる成長・活力の実現」</w:t>
      </w:r>
      <w:r w:rsidR="00BA3706" w:rsidRPr="00F10397">
        <w:rPr>
          <w:rFonts w:hAnsi="ＭＳ 明朝"/>
          <w:szCs w:val="22"/>
        </w:rPr>
        <w:t>、</w:t>
      </w:r>
      <w:r w:rsidR="00BA3706" w:rsidRPr="00F10397">
        <w:rPr>
          <w:rFonts w:hAnsi="ＭＳ 明朝" w:hint="eastAsia"/>
          <w:szCs w:val="22"/>
        </w:rPr>
        <w:t>「防災・減災、</w:t>
      </w:r>
      <w:r w:rsidR="00BA3706" w:rsidRPr="00F10397">
        <w:rPr>
          <w:rFonts w:hAnsi="ＭＳ 明朝"/>
          <w:szCs w:val="22"/>
        </w:rPr>
        <w:t>安全・安心の</w:t>
      </w:r>
      <w:r w:rsidR="00BA3706" w:rsidRPr="00F10397">
        <w:rPr>
          <w:rFonts w:hAnsi="ＭＳ 明朝" w:hint="eastAsia"/>
          <w:szCs w:val="22"/>
        </w:rPr>
        <w:t>強化」</w:t>
      </w:r>
      <w:r w:rsidR="00BA3706" w:rsidRPr="00F10397">
        <w:rPr>
          <w:rFonts w:hAnsi="ＭＳ 明朝"/>
          <w:szCs w:val="22"/>
        </w:rPr>
        <w:t>、</w:t>
      </w:r>
      <w:r w:rsidR="00BA3706" w:rsidRPr="00F10397">
        <w:rPr>
          <w:rFonts w:hAnsi="ＭＳ 明朝" w:hint="eastAsia"/>
          <w:szCs w:val="22"/>
        </w:rPr>
        <w:t>「都市魅力の向上と住みよい環境づくり」を柱として</w:t>
      </w:r>
      <w:r w:rsidR="00BA3706" w:rsidRPr="00F10397">
        <w:rPr>
          <w:rFonts w:hAnsi="ＭＳ 明朝"/>
          <w:szCs w:val="22"/>
        </w:rPr>
        <w:t>、</w:t>
      </w:r>
      <w:r w:rsidR="00FF509E" w:rsidRPr="00F10397">
        <w:rPr>
          <w:rFonts w:hAnsi="ＭＳ 明朝" w:hint="eastAsia"/>
          <w:szCs w:val="22"/>
        </w:rPr>
        <w:t>令和３年度から10</w:t>
      </w:r>
      <w:r w:rsidR="00BA3706" w:rsidRPr="00F10397">
        <w:rPr>
          <w:rFonts w:hAnsi="ＭＳ 明朝" w:hint="eastAsia"/>
          <w:szCs w:val="22"/>
        </w:rPr>
        <w:t>年</w:t>
      </w:r>
      <w:r w:rsidR="00FF509E" w:rsidRPr="00F10397">
        <w:rPr>
          <w:rFonts w:hAnsi="ＭＳ 明朝" w:hint="eastAsia"/>
          <w:szCs w:val="22"/>
        </w:rPr>
        <w:t>間を対象とした</w:t>
      </w:r>
      <w:r w:rsidR="00BA3706" w:rsidRPr="00F10397">
        <w:rPr>
          <w:rFonts w:hAnsi="ＭＳ 明朝" w:hint="eastAsia"/>
          <w:szCs w:val="22"/>
        </w:rPr>
        <w:t>道路の整備計画をとりまとめ、</w:t>
      </w:r>
      <w:r w:rsidR="00FF509E" w:rsidRPr="00F10397">
        <w:rPr>
          <w:rFonts w:hAnsi="ＭＳ 明朝" w:hint="eastAsia"/>
          <w:szCs w:val="22"/>
        </w:rPr>
        <w:t>大阪府都市整備中期計画</w:t>
      </w:r>
      <w:r w:rsidR="00BA3706" w:rsidRPr="00F10397">
        <w:rPr>
          <w:rFonts w:hAnsi="ＭＳ 明朝" w:hint="eastAsia"/>
          <w:szCs w:val="22"/>
        </w:rPr>
        <w:t>（</w:t>
      </w:r>
      <w:r w:rsidR="004D13D6" w:rsidRPr="00F10397">
        <w:rPr>
          <w:rFonts w:hAnsi="ＭＳ 明朝" w:hint="eastAsia"/>
          <w:szCs w:val="22"/>
        </w:rPr>
        <w:t>R３</w:t>
      </w:r>
      <w:r w:rsidR="00BA3706" w:rsidRPr="00F10397">
        <w:rPr>
          <w:rFonts w:hAnsi="ＭＳ 明朝" w:hint="eastAsia"/>
          <w:szCs w:val="22"/>
        </w:rPr>
        <w:t>～R12）に盛り込んだ。</w:t>
      </w:r>
    </w:p>
    <w:p w14:paraId="1FB2ABAC" w14:textId="126EE079" w:rsidR="00BA3706" w:rsidRPr="00F10397" w:rsidRDefault="00BA3706" w:rsidP="00BA3706">
      <w:pPr>
        <w:ind w:leftChars="150" w:left="550" w:hangingChars="100" w:hanging="220"/>
      </w:pPr>
      <w:r w:rsidRPr="00F10397">
        <w:rPr>
          <w:rFonts w:hint="eastAsia"/>
        </w:rPr>
        <w:t>・</w:t>
      </w:r>
      <w:r w:rsidR="004D13D6" w:rsidRPr="00F10397">
        <w:rPr>
          <w:rFonts w:hint="eastAsia"/>
        </w:rPr>
        <w:t>2025</w:t>
      </w:r>
      <w:r w:rsidRPr="00F10397">
        <w:rPr>
          <w:rFonts w:hint="eastAsia"/>
        </w:rPr>
        <w:t>年大阪・関西万博を契機として、国内外からの来阪者など多様な自転車利用者が、広域的に安全、快適に周遊できる環境の創出に向けて、自転車の通行環境の充実を図るための検討を実施した。</w:t>
      </w:r>
    </w:p>
    <w:p w14:paraId="2470A5B3" w14:textId="6BF00938" w:rsidR="00BA3706" w:rsidRPr="00F10397" w:rsidRDefault="00BA3706" w:rsidP="00BA3706">
      <w:pPr>
        <w:ind w:leftChars="150" w:left="550" w:hangingChars="100" w:hanging="220"/>
        <w:rPr>
          <w:strike/>
        </w:rPr>
      </w:pPr>
      <w:r w:rsidRPr="00F10397">
        <w:rPr>
          <w:rFonts w:hint="eastAsia"/>
        </w:rPr>
        <w:t>・来訪者が歴史街道を知り、歩いて親しみ、その魅力に触れてもらう</w:t>
      </w:r>
      <w:r w:rsidR="00EF5875" w:rsidRPr="00F10397">
        <w:rPr>
          <w:rFonts w:hint="eastAsia"/>
        </w:rPr>
        <w:t>取組み</w:t>
      </w:r>
      <w:r w:rsidRPr="00F10397">
        <w:rPr>
          <w:rFonts w:hint="eastAsia"/>
        </w:rPr>
        <w:t>のほか、日本遺産竹内街道・横大路（大道）において、地域内外への魅力発信等、沿道地域の活性化に取り組んだ。</w:t>
      </w:r>
    </w:p>
    <w:p w14:paraId="1091910F" w14:textId="77777777" w:rsidR="00BA3706" w:rsidRPr="00F10397" w:rsidRDefault="00BA3706" w:rsidP="00BA3706">
      <w:pPr>
        <w:ind w:leftChars="150" w:left="550" w:hangingChars="100" w:hanging="220"/>
      </w:pPr>
    </w:p>
    <w:p w14:paraId="3B769570" w14:textId="77777777" w:rsidR="00BA3706" w:rsidRPr="00F10397" w:rsidRDefault="00BA3706" w:rsidP="00BA3706">
      <w:pPr>
        <w:ind w:leftChars="150" w:left="550" w:hangingChars="100" w:hanging="220"/>
      </w:pPr>
    </w:p>
    <w:p w14:paraId="4F4FAAE0" w14:textId="77777777" w:rsidR="00BA3706" w:rsidRPr="00F10397" w:rsidRDefault="00BA3706" w:rsidP="00BA3706">
      <w:pPr>
        <w:ind w:leftChars="150" w:left="550" w:hangingChars="100" w:hanging="220"/>
      </w:pPr>
    </w:p>
    <w:p w14:paraId="3E5B2E43" w14:textId="77777777" w:rsidR="00BA3706" w:rsidRPr="00F10397" w:rsidRDefault="00BA3706" w:rsidP="00BA3706">
      <w:pPr>
        <w:ind w:leftChars="150" w:left="550" w:hangingChars="100" w:hanging="220"/>
      </w:pPr>
    </w:p>
    <w:p w14:paraId="4B0AA6D7" w14:textId="77777777" w:rsidR="00BA3706" w:rsidRPr="00F10397" w:rsidRDefault="00BA3706" w:rsidP="00BA3706">
      <w:pPr>
        <w:ind w:leftChars="150" w:left="550" w:hangingChars="100" w:hanging="220"/>
      </w:pPr>
    </w:p>
    <w:p w14:paraId="72AF7286" w14:textId="77777777" w:rsidR="00BA3706" w:rsidRPr="00F10397" w:rsidRDefault="00BA3706" w:rsidP="00BA3706">
      <w:pPr>
        <w:ind w:leftChars="150" w:left="550" w:hangingChars="100" w:hanging="220"/>
      </w:pPr>
    </w:p>
    <w:p w14:paraId="4FC97883" w14:textId="77777777" w:rsidR="00BA3706" w:rsidRPr="00F10397" w:rsidRDefault="00BA3706" w:rsidP="00BA3706">
      <w:pPr>
        <w:ind w:leftChars="150" w:left="550" w:hangingChars="100" w:hanging="220"/>
      </w:pPr>
    </w:p>
    <w:p w14:paraId="7F2120EA" w14:textId="77777777" w:rsidR="00BA3706" w:rsidRPr="00F10397" w:rsidRDefault="00BA3706" w:rsidP="00BA3706">
      <w:pPr>
        <w:ind w:leftChars="150" w:left="550" w:hangingChars="100" w:hanging="220"/>
      </w:pPr>
    </w:p>
    <w:p w14:paraId="34F89D5B" w14:textId="77777777" w:rsidR="00BA3706" w:rsidRPr="00F10397" w:rsidRDefault="00BA3706" w:rsidP="00BA3706">
      <w:pPr>
        <w:ind w:leftChars="150" w:left="550" w:hangingChars="100" w:hanging="220"/>
      </w:pPr>
    </w:p>
    <w:p w14:paraId="40B978B6" w14:textId="77777777" w:rsidR="00BA3706" w:rsidRPr="00F10397" w:rsidRDefault="00BA3706" w:rsidP="00BA3706">
      <w:pPr>
        <w:ind w:leftChars="150" w:left="550" w:hangingChars="100" w:hanging="220"/>
      </w:pPr>
    </w:p>
    <w:p w14:paraId="2658B0FD" w14:textId="77777777" w:rsidR="00BA3706" w:rsidRPr="00F10397" w:rsidRDefault="00BA3706" w:rsidP="00BA3706">
      <w:pPr>
        <w:ind w:leftChars="150" w:left="550" w:hangingChars="100" w:hanging="220"/>
      </w:pPr>
    </w:p>
    <w:p w14:paraId="338AAFB4" w14:textId="77777777" w:rsidR="00BA3706" w:rsidRPr="00F10397" w:rsidRDefault="00BA3706" w:rsidP="00BA3706">
      <w:pPr>
        <w:ind w:leftChars="150" w:left="550" w:hangingChars="100" w:hanging="220"/>
      </w:pPr>
    </w:p>
    <w:p w14:paraId="6A836567" w14:textId="77777777" w:rsidR="00BA3706" w:rsidRPr="00F10397" w:rsidRDefault="00BA3706" w:rsidP="00BA3706">
      <w:pPr>
        <w:ind w:leftChars="150" w:left="550" w:hangingChars="100" w:hanging="220"/>
      </w:pPr>
    </w:p>
    <w:p w14:paraId="4DD61887" w14:textId="77777777" w:rsidR="00BA3706" w:rsidRPr="00F10397" w:rsidRDefault="00BA3706" w:rsidP="00BA3706">
      <w:pPr>
        <w:ind w:leftChars="150" w:left="550" w:hangingChars="100" w:hanging="220"/>
      </w:pPr>
    </w:p>
    <w:p w14:paraId="2977D367" w14:textId="77777777" w:rsidR="00BA3706" w:rsidRPr="00F10397" w:rsidRDefault="00BA3706" w:rsidP="00BA3706">
      <w:pPr>
        <w:ind w:leftChars="150" w:left="550" w:hangingChars="100" w:hanging="220"/>
      </w:pPr>
    </w:p>
    <w:p w14:paraId="74F5E085" w14:textId="77777777" w:rsidR="00BA3706" w:rsidRPr="00F10397" w:rsidRDefault="00BA3706" w:rsidP="00BA3706">
      <w:pPr>
        <w:ind w:leftChars="150" w:left="550" w:hangingChars="100" w:hanging="220"/>
      </w:pPr>
    </w:p>
    <w:p w14:paraId="17B340CF" w14:textId="77777777" w:rsidR="00BA3706" w:rsidRPr="00F10397" w:rsidRDefault="00BA3706" w:rsidP="00BA3706">
      <w:pPr>
        <w:ind w:leftChars="150" w:left="550" w:hangingChars="100" w:hanging="220"/>
      </w:pPr>
    </w:p>
    <w:p w14:paraId="52CA0DA7" w14:textId="77777777" w:rsidR="00BA3706" w:rsidRPr="00F10397" w:rsidRDefault="00BA3706" w:rsidP="00BA3706">
      <w:pPr>
        <w:ind w:leftChars="150" w:left="550" w:hangingChars="100" w:hanging="220"/>
      </w:pPr>
    </w:p>
    <w:p w14:paraId="2C7AB24F" w14:textId="77777777" w:rsidR="00BA3706" w:rsidRPr="00F10397" w:rsidRDefault="00BA3706" w:rsidP="00BA3706">
      <w:pPr>
        <w:ind w:firstLineChars="100" w:firstLine="221"/>
        <w:rPr>
          <w:rFonts w:ascii="ＭＳ ゴシック" w:eastAsia="ＭＳ ゴシック" w:hAnsi="ＭＳ 明朝"/>
          <w:b/>
          <w:bCs/>
        </w:rPr>
      </w:pPr>
      <w:r w:rsidRPr="00F10397">
        <w:rPr>
          <w:rFonts w:ascii="ＭＳ ゴシック" w:eastAsia="ＭＳ ゴシック" w:hAnsi="ＭＳ 明朝" w:hint="eastAsia"/>
          <w:b/>
          <w:bCs/>
        </w:rPr>
        <w:t>ア．事務執行概要</w:t>
      </w:r>
    </w:p>
    <w:tbl>
      <w:tblPr>
        <w:tblpPr w:leftFromText="142" w:rightFromText="142" w:vertAnchor="page" w:horzAnchor="margin" w:tblpY="30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3452"/>
        <w:gridCol w:w="2508"/>
        <w:gridCol w:w="1341"/>
      </w:tblGrid>
      <w:tr w:rsidR="00F10397" w:rsidRPr="00F10397" w14:paraId="082EEC43" w14:textId="77777777" w:rsidTr="004D6E16">
        <w:trPr>
          <w:trHeight w:val="380"/>
        </w:trPr>
        <w:tc>
          <w:tcPr>
            <w:tcW w:w="971" w:type="pct"/>
            <w:tcBorders>
              <w:top w:val="single" w:sz="4" w:space="0" w:color="auto"/>
              <w:left w:val="single" w:sz="4" w:space="0" w:color="auto"/>
              <w:bottom w:val="single" w:sz="4" w:space="0" w:color="auto"/>
              <w:right w:val="single" w:sz="4" w:space="0" w:color="auto"/>
            </w:tcBorders>
          </w:tcPr>
          <w:p w14:paraId="7A175717" w14:textId="77777777" w:rsidR="00BA3706" w:rsidRPr="00F10397" w:rsidRDefault="00BA3706" w:rsidP="004D6E16">
            <w:pPr>
              <w:rPr>
                <w:rFonts w:hAnsi="ＭＳ 明朝"/>
              </w:rPr>
            </w:pPr>
            <w:r w:rsidRPr="00F10397">
              <w:br w:type="page"/>
            </w:r>
            <w:r w:rsidRPr="00F10397">
              <w:rPr>
                <w:rFonts w:hAnsi="ＭＳ 明朝" w:hint="eastAsia"/>
              </w:rPr>
              <w:t xml:space="preserve">　事　業　名</w:t>
            </w:r>
          </w:p>
        </w:tc>
        <w:tc>
          <w:tcPr>
            <w:tcW w:w="1905" w:type="pct"/>
            <w:tcBorders>
              <w:top w:val="single" w:sz="4" w:space="0" w:color="auto"/>
              <w:left w:val="single" w:sz="4" w:space="0" w:color="auto"/>
              <w:bottom w:val="single" w:sz="4" w:space="0" w:color="auto"/>
              <w:right w:val="single" w:sz="4" w:space="0" w:color="auto"/>
            </w:tcBorders>
          </w:tcPr>
          <w:p w14:paraId="6C74F7C0" w14:textId="77777777" w:rsidR="00BA3706" w:rsidRPr="00F10397" w:rsidRDefault="00BA3706" w:rsidP="004D6E16">
            <w:pPr>
              <w:jc w:val="center"/>
              <w:rPr>
                <w:rFonts w:hAnsi="ＭＳ 明朝"/>
              </w:rPr>
            </w:pPr>
            <w:r w:rsidRPr="00F10397">
              <w:rPr>
                <w:rFonts w:hAnsi="ＭＳ 明朝" w:hint="eastAsia"/>
              </w:rPr>
              <w:t>執　行　状　況</w:t>
            </w:r>
          </w:p>
        </w:tc>
        <w:tc>
          <w:tcPr>
            <w:tcW w:w="1384" w:type="pct"/>
            <w:tcBorders>
              <w:top w:val="single" w:sz="4" w:space="0" w:color="auto"/>
              <w:left w:val="single" w:sz="4" w:space="0" w:color="auto"/>
              <w:bottom w:val="single" w:sz="4" w:space="0" w:color="auto"/>
              <w:right w:val="single" w:sz="4" w:space="0" w:color="auto"/>
            </w:tcBorders>
          </w:tcPr>
          <w:p w14:paraId="5E517E41" w14:textId="77777777" w:rsidR="00BA3706" w:rsidRPr="00F10397" w:rsidRDefault="00BA3706" w:rsidP="004D6E16">
            <w:pPr>
              <w:jc w:val="center"/>
              <w:rPr>
                <w:rFonts w:hAnsi="ＭＳ 明朝"/>
              </w:rPr>
            </w:pPr>
            <w:r w:rsidRPr="00F10397">
              <w:rPr>
                <w:rFonts w:hAnsi="ＭＳ 明朝" w:hint="eastAsia"/>
              </w:rPr>
              <w:t>執　行　済　額</w:t>
            </w:r>
          </w:p>
        </w:tc>
        <w:tc>
          <w:tcPr>
            <w:tcW w:w="740" w:type="pct"/>
            <w:tcBorders>
              <w:top w:val="single" w:sz="4" w:space="0" w:color="auto"/>
              <w:left w:val="single" w:sz="4" w:space="0" w:color="auto"/>
              <w:bottom w:val="single" w:sz="4" w:space="0" w:color="auto"/>
              <w:right w:val="single" w:sz="4" w:space="0" w:color="auto"/>
            </w:tcBorders>
          </w:tcPr>
          <w:p w14:paraId="7765670A" w14:textId="77777777" w:rsidR="00BA3706" w:rsidRPr="00F10397" w:rsidRDefault="00BA3706" w:rsidP="004D6E16">
            <w:pPr>
              <w:jc w:val="distribute"/>
              <w:rPr>
                <w:rFonts w:hAnsi="ＭＳ 明朝"/>
              </w:rPr>
            </w:pPr>
            <w:r w:rsidRPr="00F10397">
              <w:rPr>
                <w:rFonts w:hAnsi="ＭＳ 明朝" w:hint="eastAsia"/>
              </w:rPr>
              <w:t>根拠法令</w:t>
            </w:r>
          </w:p>
        </w:tc>
      </w:tr>
      <w:tr w:rsidR="00F10397" w:rsidRPr="00F10397" w14:paraId="21EE150F" w14:textId="77777777" w:rsidTr="004D6E16">
        <w:trPr>
          <w:trHeight w:val="3127"/>
        </w:trPr>
        <w:tc>
          <w:tcPr>
            <w:tcW w:w="971" w:type="pct"/>
          </w:tcPr>
          <w:p w14:paraId="0B2A831C" w14:textId="77777777" w:rsidR="00BA3706" w:rsidRPr="00F10397" w:rsidRDefault="00BA3706" w:rsidP="004D6E16">
            <w:pPr>
              <w:jc w:val="distribute"/>
              <w:rPr>
                <w:rFonts w:hAnsi="ＭＳ 明朝"/>
              </w:rPr>
            </w:pPr>
          </w:p>
          <w:p w14:paraId="78F4888F" w14:textId="77777777" w:rsidR="00BA3706" w:rsidRPr="00F10397" w:rsidRDefault="00BA3706" w:rsidP="004D6E16">
            <w:pPr>
              <w:jc w:val="distribute"/>
              <w:rPr>
                <w:rFonts w:hAnsi="ＭＳ 明朝"/>
              </w:rPr>
            </w:pPr>
            <w:r w:rsidRPr="00F10397">
              <w:rPr>
                <w:rFonts w:hAnsi="ＭＳ 明朝" w:hint="eastAsia"/>
              </w:rPr>
              <w:t>交通安全施設等</w:t>
            </w:r>
          </w:p>
          <w:p w14:paraId="5827C96A" w14:textId="77777777" w:rsidR="00BA3706" w:rsidRPr="00F10397" w:rsidRDefault="00BA3706" w:rsidP="004D6E16">
            <w:pPr>
              <w:jc w:val="distribute"/>
              <w:rPr>
                <w:rFonts w:hAnsi="ＭＳ 明朝"/>
              </w:rPr>
            </w:pPr>
            <w:r w:rsidRPr="00F10397">
              <w:rPr>
                <w:rFonts w:hAnsi="ＭＳ 明朝" w:hint="eastAsia"/>
              </w:rPr>
              <w:t>整備費</w:t>
            </w:r>
          </w:p>
          <w:p w14:paraId="0966BDE7" w14:textId="77777777" w:rsidR="00BA3706" w:rsidRPr="00F10397" w:rsidRDefault="00BA3706" w:rsidP="004D6E16">
            <w:pPr>
              <w:jc w:val="center"/>
              <w:rPr>
                <w:rFonts w:hAnsi="ＭＳ 明朝"/>
              </w:rPr>
            </w:pPr>
            <w:r w:rsidRPr="00F10397">
              <w:rPr>
                <w:rFonts w:hAnsi="ＭＳ 明朝" w:hint="eastAsia"/>
              </w:rPr>
              <w:t>＜</w:t>
            </w:r>
            <w:r w:rsidRPr="00F10397">
              <w:rPr>
                <w:rFonts w:hAnsi="ＭＳ 明朝" w:hint="eastAsia"/>
                <w:spacing w:val="2"/>
                <w:w w:val="71"/>
                <w:kern w:val="0"/>
                <w:szCs w:val="22"/>
                <w:fitText w:val="1100" w:id="-1782404352"/>
              </w:rPr>
              <w:t>道路橋りょう</w:t>
            </w:r>
            <w:r w:rsidRPr="00F10397">
              <w:rPr>
                <w:rFonts w:hAnsi="ＭＳ 明朝" w:hint="eastAsia"/>
                <w:spacing w:val="-3"/>
                <w:w w:val="71"/>
                <w:kern w:val="0"/>
                <w:szCs w:val="22"/>
                <w:fitText w:val="1100" w:id="-1782404352"/>
              </w:rPr>
              <w:t>費</w:t>
            </w:r>
            <w:r w:rsidRPr="00F10397">
              <w:rPr>
                <w:rFonts w:hAnsi="ＭＳ 明朝" w:hint="eastAsia"/>
              </w:rPr>
              <w:t>＞</w:t>
            </w:r>
          </w:p>
          <w:p w14:paraId="45900AF4" w14:textId="77777777" w:rsidR="00BA3706" w:rsidRPr="00F10397" w:rsidRDefault="00BA3706" w:rsidP="004D6E16">
            <w:pPr>
              <w:rPr>
                <w:rFonts w:hAnsi="ＭＳ 明朝"/>
                <w:kern w:val="0"/>
              </w:rPr>
            </w:pPr>
          </w:p>
        </w:tc>
        <w:tc>
          <w:tcPr>
            <w:tcW w:w="1905" w:type="pct"/>
            <w:tcBorders>
              <w:bottom w:val="single" w:sz="4" w:space="0" w:color="auto"/>
            </w:tcBorders>
          </w:tcPr>
          <w:p w14:paraId="420109C8" w14:textId="77777777" w:rsidR="00BA3706" w:rsidRPr="00F10397" w:rsidRDefault="00BA3706" w:rsidP="004D6E16"/>
          <w:p w14:paraId="3CE12103" w14:textId="77777777" w:rsidR="00BA3706" w:rsidRPr="00F10397" w:rsidRDefault="00BA3706" w:rsidP="004D6E16">
            <w:pPr>
              <w:ind w:firstLineChars="100" w:firstLine="220"/>
            </w:pPr>
            <w:r w:rsidRPr="00F10397">
              <w:rPr>
                <w:rFonts w:hint="eastAsia"/>
              </w:rPr>
              <w:t>国内外からの来阪者など多様な自転車利用者が、広域的に安全、快適に周遊できる環境の創出に向けて、自転車の通行環境の充実を図るための検討を実施</w:t>
            </w:r>
          </w:p>
          <w:p w14:paraId="23BC4463" w14:textId="77777777" w:rsidR="00BA3706" w:rsidRPr="00F10397" w:rsidRDefault="00BA3706" w:rsidP="004D6E16">
            <w:pPr>
              <w:ind w:firstLineChars="100" w:firstLine="220"/>
              <w:rPr>
                <w:strike/>
              </w:rPr>
            </w:pPr>
          </w:p>
        </w:tc>
        <w:tc>
          <w:tcPr>
            <w:tcW w:w="1384" w:type="pct"/>
          </w:tcPr>
          <w:p w14:paraId="08984AB5" w14:textId="77777777" w:rsidR="00BA3706" w:rsidRPr="00F10397" w:rsidRDefault="00BA3706" w:rsidP="004D6E16">
            <w:pPr>
              <w:jc w:val="right"/>
              <w:rPr>
                <w:rFonts w:hAnsi="ＭＳ 明朝"/>
              </w:rPr>
            </w:pPr>
            <w:r w:rsidRPr="00F10397">
              <w:rPr>
                <w:rFonts w:hAnsi="ＭＳ 明朝" w:hint="eastAsia"/>
              </w:rPr>
              <w:t>円</w:t>
            </w:r>
          </w:p>
          <w:p w14:paraId="5576B2D5" w14:textId="77777777" w:rsidR="00BA3706" w:rsidRPr="00F10397" w:rsidRDefault="00BA3706" w:rsidP="004D6E16">
            <w:pPr>
              <w:ind w:firstLineChars="500" w:firstLine="1100"/>
              <w:rPr>
                <w:rFonts w:hAnsi="ＭＳ 明朝"/>
              </w:rPr>
            </w:pPr>
            <w:r w:rsidRPr="00F10397">
              <w:rPr>
                <w:rFonts w:hAnsi="ＭＳ 明朝" w:hint="eastAsia"/>
              </w:rPr>
              <w:t>14,465,000</w:t>
            </w:r>
          </w:p>
          <w:p w14:paraId="45B76E3E" w14:textId="77777777" w:rsidR="00BA3706" w:rsidRPr="00F10397" w:rsidRDefault="00BA3706" w:rsidP="004D6E16">
            <w:pPr>
              <w:ind w:right="110" w:firstLineChars="350" w:firstLine="770"/>
              <w:rPr>
                <w:rFonts w:hAnsi="ＭＳ 明朝"/>
              </w:rPr>
            </w:pPr>
            <w:r w:rsidRPr="00F10397">
              <w:rPr>
                <w:rFonts w:hAnsi="ＭＳ 明朝" w:hint="eastAsia"/>
              </w:rPr>
              <w:t xml:space="preserve">(他部局執行)　</w:t>
            </w:r>
          </w:p>
          <w:p w14:paraId="290D2AB3" w14:textId="77777777" w:rsidR="00BA3706" w:rsidRPr="00F10397" w:rsidRDefault="00BA3706" w:rsidP="004D6E16">
            <w:pPr>
              <w:ind w:right="220" w:firstLineChars="450" w:firstLine="990"/>
              <w:rPr>
                <w:rFonts w:hAnsi="ＭＳ 明朝"/>
              </w:rPr>
            </w:pPr>
          </w:p>
        </w:tc>
        <w:tc>
          <w:tcPr>
            <w:tcW w:w="740" w:type="pct"/>
          </w:tcPr>
          <w:p w14:paraId="792BD743" w14:textId="77777777" w:rsidR="00BA3706" w:rsidRPr="00F10397" w:rsidRDefault="00BA3706" w:rsidP="004D6E16">
            <w:pPr>
              <w:rPr>
                <w:rFonts w:hAnsi="ＭＳ 明朝"/>
                <w:dstrike/>
              </w:rPr>
            </w:pPr>
          </w:p>
        </w:tc>
      </w:tr>
      <w:tr w:rsidR="00F10397" w:rsidRPr="00F10397" w14:paraId="318DBC2C" w14:textId="77777777" w:rsidTr="004D6E16">
        <w:trPr>
          <w:trHeight w:val="3024"/>
        </w:trPr>
        <w:tc>
          <w:tcPr>
            <w:tcW w:w="971" w:type="pct"/>
          </w:tcPr>
          <w:p w14:paraId="45AAB3B2" w14:textId="77777777" w:rsidR="00BA3706" w:rsidRPr="00F10397" w:rsidRDefault="00BA3706" w:rsidP="004D6E16">
            <w:pPr>
              <w:jc w:val="distribute"/>
              <w:rPr>
                <w:rFonts w:hAnsi="ＭＳ 明朝"/>
                <w:dstrike/>
              </w:rPr>
            </w:pPr>
          </w:p>
          <w:p w14:paraId="40BC85F0" w14:textId="77777777" w:rsidR="00BA3706" w:rsidRPr="00F10397" w:rsidRDefault="00BA3706" w:rsidP="004D6E16">
            <w:pPr>
              <w:jc w:val="distribute"/>
              <w:rPr>
                <w:rFonts w:hAnsi="ＭＳ 明朝"/>
              </w:rPr>
            </w:pPr>
            <w:r w:rsidRPr="00F10397">
              <w:rPr>
                <w:rFonts w:hAnsi="ＭＳ 明朝" w:hint="eastAsia"/>
              </w:rPr>
              <w:t>一般自動車道</w:t>
            </w:r>
          </w:p>
          <w:p w14:paraId="1B6B0C99" w14:textId="77777777" w:rsidR="00BA3706" w:rsidRPr="00F10397" w:rsidRDefault="00BA3706" w:rsidP="004D6E16">
            <w:pPr>
              <w:jc w:val="distribute"/>
              <w:rPr>
                <w:rFonts w:hAnsi="ＭＳ 明朝"/>
              </w:rPr>
            </w:pPr>
            <w:r w:rsidRPr="00F10397">
              <w:rPr>
                <w:rFonts w:hAnsi="ＭＳ 明朝" w:hint="eastAsia"/>
              </w:rPr>
              <w:t>関連事業費</w:t>
            </w:r>
          </w:p>
          <w:p w14:paraId="74CF1D33" w14:textId="77777777" w:rsidR="00BA3706" w:rsidRPr="00F10397" w:rsidRDefault="00BA3706" w:rsidP="004D6E16">
            <w:pPr>
              <w:rPr>
                <w:rFonts w:hAnsi="ＭＳ 明朝"/>
              </w:rPr>
            </w:pPr>
            <w:r w:rsidRPr="00F10397">
              <w:rPr>
                <w:rFonts w:hAnsi="ＭＳ 明朝" w:hint="eastAsia"/>
              </w:rPr>
              <w:t>＜</w:t>
            </w:r>
            <w:r w:rsidRPr="00F10397">
              <w:rPr>
                <w:rFonts w:hAnsi="ＭＳ 明朝" w:hint="eastAsia"/>
                <w:w w:val="71"/>
                <w:kern w:val="0"/>
                <w:szCs w:val="22"/>
                <w:fitText w:val="1100" w:id="-1782404351"/>
              </w:rPr>
              <w:t>道路橋りょう</w:t>
            </w:r>
            <w:r w:rsidRPr="00F10397">
              <w:rPr>
                <w:rFonts w:hAnsi="ＭＳ 明朝" w:hint="eastAsia"/>
                <w:spacing w:val="5"/>
                <w:w w:val="71"/>
                <w:kern w:val="0"/>
                <w:szCs w:val="22"/>
                <w:fitText w:val="1100" w:id="-1782404351"/>
              </w:rPr>
              <w:t>費</w:t>
            </w:r>
            <w:r w:rsidRPr="00F10397">
              <w:rPr>
                <w:rFonts w:hAnsi="ＭＳ 明朝" w:hint="eastAsia"/>
              </w:rPr>
              <w:t>＞</w:t>
            </w:r>
          </w:p>
          <w:p w14:paraId="48A022A4" w14:textId="77777777" w:rsidR="00BA3706" w:rsidRPr="00F10397" w:rsidRDefault="00BA3706" w:rsidP="004D6E16">
            <w:pPr>
              <w:jc w:val="distribute"/>
              <w:rPr>
                <w:rFonts w:hAnsi="ＭＳ 明朝"/>
                <w:dstrike/>
              </w:rPr>
            </w:pPr>
          </w:p>
        </w:tc>
        <w:tc>
          <w:tcPr>
            <w:tcW w:w="1905" w:type="pct"/>
          </w:tcPr>
          <w:p w14:paraId="425DC3D2" w14:textId="77777777" w:rsidR="00BA3706" w:rsidRPr="00F10397" w:rsidRDefault="00BA3706" w:rsidP="004D6E16">
            <w:pPr>
              <w:ind w:firstLineChars="100" w:firstLine="220"/>
            </w:pPr>
          </w:p>
          <w:p w14:paraId="222E2BC1" w14:textId="77777777" w:rsidR="00BA3706" w:rsidRPr="00F10397" w:rsidRDefault="00BA3706" w:rsidP="004D6E16">
            <w:pPr>
              <w:ind w:firstLineChars="100" w:firstLine="220"/>
            </w:pPr>
            <w:r w:rsidRPr="00F10397">
              <w:rPr>
                <w:rFonts w:hint="eastAsia"/>
              </w:rPr>
              <w:t>一般自動車道に係る測量・調査・工事等に伴う他人の土地への立入許可等に関する事務の、市町への権限移譲に伴う交付金の支払</w:t>
            </w:r>
          </w:p>
        </w:tc>
        <w:tc>
          <w:tcPr>
            <w:tcW w:w="1384" w:type="pct"/>
          </w:tcPr>
          <w:p w14:paraId="60514422" w14:textId="77777777" w:rsidR="00BA3706" w:rsidRPr="00F10397" w:rsidRDefault="00BA3706" w:rsidP="004D6E16">
            <w:pPr>
              <w:jc w:val="right"/>
              <w:rPr>
                <w:rFonts w:hAnsi="ＭＳ 明朝"/>
              </w:rPr>
            </w:pPr>
            <w:r w:rsidRPr="00F10397">
              <w:rPr>
                <w:rFonts w:hAnsi="ＭＳ 明朝" w:hint="eastAsia"/>
              </w:rPr>
              <w:t>円</w:t>
            </w:r>
          </w:p>
          <w:p w14:paraId="28AFAEF5" w14:textId="77777777" w:rsidR="00BA3706" w:rsidRPr="00F10397" w:rsidRDefault="00BA3706" w:rsidP="004D6E16">
            <w:pPr>
              <w:ind w:firstLineChars="600" w:firstLine="1320"/>
              <w:rPr>
                <w:rFonts w:hAnsi="ＭＳ 明朝"/>
              </w:rPr>
            </w:pPr>
            <w:r w:rsidRPr="00F10397">
              <w:rPr>
                <w:rFonts w:hAnsi="ＭＳ 明朝" w:hint="eastAsia"/>
              </w:rPr>
              <w:t>210,</w:t>
            </w:r>
            <w:r w:rsidRPr="00F10397">
              <w:rPr>
                <w:rFonts w:hAnsi="ＭＳ 明朝"/>
              </w:rPr>
              <w:t>000</w:t>
            </w:r>
          </w:p>
          <w:p w14:paraId="76D7C857" w14:textId="77777777" w:rsidR="00BA3706" w:rsidRPr="00F10397" w:rsidRDefault="00BA3706" w:rsidP="004D6E16">
            <w:pPr>
              <w:ind w:firstLineChars="500" w:firstLine="1100"/>
              <w:rPr>
                <w:rFonts w:hAnsi="ＭＳ 明朝"/>
              </w:rPr>
            </w:pPr>
            <w:r w:rsidRPr="00F10397">
              <w:rPr>
                <w:rFonts w:hAnsi="ＭＳ 明朝" w:hint="eastAsia"/>
              </w:rPr>
              <w:t>(本課執行)</w:t>
            </w:r>
          </w:p>
          <w:p w14:paraId="4F2D9B8E" w14:textId="77777777" w:rsidR="00BA3706" w:rsidRPr="00F10397" w:rsidRDefault="00BA3706" w:rsidP="004D6E16">
            <w:pPr>
              <w:spacing w:beforeLines="50" w:before="195"/>
              <w:ind w:firstLineChars="150" w:firstLine="330"/>
              <w:rPr>
                <w:rFonts w:hAnsi="ＭＳ 明朝"/>
                <w:lang w:eastAsia="zh-TW"/>
              </w:rPr>
            </w:pPr>
            <w:r w:rsidRPr="00F10397">
              <w:rPr>
                <w:rFonts w:hAnsi="ＭＳ 明朝"/>
                <w:noProof/>
              </w:rPr>
              <mc:AlternateContent>
                <mc:Choice Requires="wps">
                  <w:drawing>
                    <wp:anchor distT="0" distB="0" distL="114300" distR="114300" simplePos="0" relativeHeight="251724800" behindDoc="0" locked="0" layoutInCell="1" allowOverlap="1" wp14:anchorId="18C1E76F" wp14:editId="61D8484B">
                      <wp:simplePos x="0" y="0"/>
                      <wp:positionH relativeFrom="column">
                        <wp:posOffset>117475</wp:posOffset>
                      </wp:positionH>
                      <wp:positionV relativeFrom="paragraph">
                        <wp:posOffset>69215</wp:posOffset>
                      </wp:positionV>
                      <wp:extent cx="1317625" cy="1035050"/>
                      <wp:effectExtent l="0" t="0" r="15875" b="12700"/>
                      <wp:wrapNone/>
                      <wp:docPr id="75"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35050"/>
                              </a:xfrm>
                              <a:prstGeom prst="bracketPair">
                                <a:avLst>
                                  <a:gd name="adj" fmla="val 7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843E6" id="AutoShape 2004" o:spid="_x0000_s1026" type="#_x0000_t185" style="position:absolute;left:0;text-align:left;margin-left:9.25pt;margin-top:5.45pt;width:103.75pt;height: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" adj="1613">
                      <v:textbox inset="5.85pt,.7pt,5.85pt,.7pt"/>
                    </v:shape>
                  </w:pict>
                </mc:Fallback>
              </mc:AlternateContent>
            </w:r>
            <w:r w:rsidRPr="00F10397">
              <w:rPr>
                <w:rFonts w:hAnsi="ＭＳ 明朝" w:hint="eastAsia"/>
              </w:rPr>
              <w:t>令和元年</w:t>
            </w:r>
            <w:r w:rsidRPr="00F10397">
              <w:rPr>
                <w:rFonts w:hAnsi="ＭＳ 明朝" w:hint="eastAsia"/>
                <w:lang w:eastAsia="zh-TW"/>
              </w:rPr>
              <w:t>度</w:t>
            </w:r>
          </w:p>
          <w:p w14:paraId="23B56A6F" w14:textId="77777777" w:rsidR="00BA3706" w:rsidRPr="00F10397" w:rsidRDefault="00BA3706" w:rsidP="004D6E16">
            <w:pPr>
              <w:ind w:firstLineChars="600" w:firstLine="1320"/>
              <w:rPr>
                <w:rFonts w:hAnsi="ＭＳ 明朝"/>
                <w:dstrike/>
              </w:rPr>
            </w:pPr>
            <w:r w:rsidRPr="00F10397">
              <w:rPr>
                <w:rFonts w:hAnsi="ＭＳ 明朝"/>
              </w:rPr>
              <w:t>1</w:t>
            </w:r>
            <w:r w:rsidRPr="00F10397">
              <w:rPr>
                <w:rFonts w:hAnsi="ＭＳ 明朝" w:hint="eastAsia"/>
              </w:rPr>
              <w:t>88,</w:t>
            </w:r>
            <w:r w:rsidRPr="00F10397">
              <w:rPr>
                <w:rFonts w:hAnsi="ＭＳ 明朝"/>
              </w:rPr>
              <w:t>000</w:t>
            </w:r>
          </w:p>
          <w:p w14:paraId="01C0E19F" w14:textId="77777777" w:rsidR="00BA3706" w:rsidRPr="00F10397" w:rsidRDefault="00BA3706" w:rsidP="004D6E16">
            <w:pPr>
              <w:ind w:firstLineChars="150" w:firstLine="330"/>
              <w:rPr>
                <w:rFonts w:hAnsi="ＭＳ 明朝"/>
                <w:lang w:eastAsia="zh-TW"/>
              </w:rPr>
            </w:pPr>
            <w:r w:rsidRPr="00F10397">
              <w:rPr>
                <w:rFonts w:hAnsi="ＭＳ 明朝" w:hint="eastAsia"/>
                <w:lang w:eastAsia="zh-TW"/>
              </w:rPr>
              <w:t>平成</w:t>
            </w:r>
            <w:r w:rsidRPr="00F10397">
              <w:rPr>
                <w:rFonts w:hAnsi="ＭＳ 明朝" w:hint="eastAsia"/>
              </w:rPr>
              <w:t>30</w:t>
            </w:r>
            <w:r w:rsidRPr="00F10397">
              <w:rPr>
                <w:rFonts w:hAnsi="ＭＳ 明朝" w:hint="eastAsia"/>
                <w:lang w:eastAsia="zh-TW"/>
              </w:rPr>
              <w:t>年度</w:t>
            </w:r>
          </w:p>
          <w:p w14:paraId="5F9C3434" w14:textId="77777777" w:rsidR="00BA3706" w:rsidRPr="00F10397" w:rsidRDefault="00BA3706" w:rsidP="004D6E16">
            <w:pPr>
              <w:ind w:firstLineChars="600" w:firstLine="1320"/>
              <w:rPr>
                <w:rFonts w:hAnsi="ＭＳ 明朝"/>
                <w:dstrike/>
              </w:rPr>
            </w:pPr>
            <w:r w:rsidRPr="00F10397">
              <w:rPr>
                <w:rFonts w:hAnsi="ＭＳ 明朝"/>
              </w:rPr>
              <w:t>1</w:t>
            </w:r>
            <w:r w:rsidRPr="00F10397">
              <w:rPr>
                <w:rFonts w:hAnsi="ＭＳ 明朝" w:hint="eastAsia"/>
              </w:rPr>
              <w:t>5</w:t>
            </w:r>
            <w:r w:rsidRPr="00F10397">
              <w:rPr>
                <w:rFonts w:hAnsi="ＭＳ 明朝"/>
              </w:rPr>
              <w:t>5</w:t>
            </w:r>
            <w:r w:rsidRPr="00F10397">
              <w:rPr>
                <w:rFonts w:hAnsi="ＭＳ 明朝" w:hint="eastAsia"/>
              </w:rPr>
              <w:t>,</w:t>
            </w:r>
            <w:r w:rsidRPr="00F10397">
              <w:rPr>
                <w:rFonts w:hAnsi="ＭＳ 明朝"/>
              </w:rPr>
              <w:t>000</w:t>
            </w:r>
          </w:p>
        </w:tc>
        <w:tc>
          <w:tcPr>
            <w:tcW w:w="740" w:type="pct"/>
          </w:tcPr>
          <w:p w14:paraId="068B8584" w14:textId="77777777" w:rsidR="00BA3706" w:rsidRPr="00F10397" w:rsidRDefault="00BA3706" w:rsidP="004D6E16">
            <w:pPr>
              <w:rPr>
                <w:rFonts w:hAnsi="ＭＳ 明朝"/>
                <w:dstrike/>
              </w:rPr>
            </w:pPr>
          </w:p>
        </w:tc>
      </w:tr>
    </w:tbl>
    <w:p w14:paraId="207982F8" w14:textId="66DBA007" w:rsidR="00BA3706" w:rsidRPr="00F10397" w:rsidRDefault="00BA3706" w:rsidP="00BA3706">
      <w:pPr>
        <w:pStyle w:val="af5"/>
        <w:numPr>
          <w:ilvl w:val="0"/>
          <w:numId w:val="46"/>
        </w:numPr>
        <w:ind w:leftChars="0"/>
        <w:rPr>
          <w:rFonts w:hAnsi="ＭＳ 明朝"/>
        </w:rPr>
      </w:pPr>
      <w:r w:rsidRPr="00F10397">
        <w:rPr>
          <w:rFonts w:hAnsi="ＭＳ 明朝" w:hint="eastAsia"/>
        </w:rPr>
        <w:t xml:space="preserve">　歳　　　出　</w:t>
      </w:r>
    </w:p>
    <w:p w14:paraId="12970EA1" w14:textId="09530B50" w:rsidR="00BA3706" w:rsidRPr="00F10397" w:rsidRDefault="00BA3706" w:rsidP="00BA3706">
      <w:pPr>
        <w:rPr>
          <w:rFonts w:hAnsi="ＭＳ 明朝"/>
        </w:rPr>
      </w:pPr>
    </w:p>
    <w:p w14:paraId="51E5BB9A" w14:textId="7848E627" w:rsidR="00BA3706" w:rsidRPr="00F10397" w:rsidRDefault="00BA3706" w:rsidP="00BA3706">
      <w:pPr>
        <w:rPr>
          <w:rFonts w:hAnsi="ＭＳ 明朝"/>
        </w:rPr>
      </w:pPr>
    </w:p>
    <w:p w14:paraId="1FB25DAE" w14:textId="7F383D4C" w:rsidR="00BA3706" w:rsidRPr="00F10397" w:rsidRDefault="00BA3706" w:rsidP="00BA3706">
      <w:pPr>
        <w:rPr>
          <w:rFonts w:hAnsi="ＭＳ 明朝"/>
        </w:rPr>
      </w:pPr>
    </w:p>
    <w:p w14:paraId="2B94949B" w14:textId="7AC95C96" w:rsidR="00BA3706" w:rsidRPr="00F10397" w:rsidRDefault="00BA3706">
      <w:pPr>
        <w:widowControl/>
        <w:jc w:val="left"/>
        <w:rPr>
          <w:rFonts w:hAnsi="ＭＳ 明朝"/>
        </w:rPr>
      </w:pPr>
      <w:r w:rsidRPr="00F10397">
        <w:rPr>
          <w:rFonts w:hAnsi="ＭＳ 明朝"/>
        </w:rPr>
        <w:br w:type="page"/>
      </w:r>
    </w:p>
    <w:p w14:paraId="21DB4D2B" w14:textId="77777777" w:rsidR="00BA3706" w:rsidRPr="00F10397" w:rsidRDefault="00BA3706" w:rsidP="00BA3706">
      <w:pPr>
        <w:rPr>
          <w:rFonts w:hAnsi="ＭＳ 明朝"/>
          <w:sz w:val="28"/>
        </w:rPr>
      </w:pPr>
      <w:r w:rsidRPr="00F10397">
        <w:rPr>
          <w:rFonts w:hAnsi="ＭＳ 明朝" w:hint="eastAsia"/>
          <w:sz w:val="28"/>
        </w:rPr>
        <w:lastRenderedPageBreak/>
        <w:t>(3)　建設グループ</w:t>
      </w:r>
    </w:p>
    <w:p w14:paraId="752C3E2A" w14:textId="77777777" w:rsidR="00BA3706" w:rsidRPr="00F10397" w:rsidRDefault="00BA3706" w:rsidP="00BA3706">
      <w:pPr>
        <w:ind w:left="440" w:hangingChars="200" w:hanging="440"/>
        <w:rPr>
          <w:rFonts w:hAnsi="ＭＳ 明朝"/>
        </w:rPr>
      </w:pPr>
    </w:p>
    <w:p w14:paraId="3D59BF67" w14:textId="77777777" w:rsidR="00BA3706" w:rsidRPr="00F10397" w:rsidRDefault="00BA3706" w:rsidP="00BA3706">
      <w:pPr>
        <w:ind w:leftChars="100" w:left="220" w:firstLineChars="100" w:firstLine="220"/>
        <w:rPr>
          <w:rFonts w:hAnsi="ＭＳ 明朝"/>
        </w:rPr>
      </w:pPr>
      <w:r w:rsidRPr="00F10397">
        <w:rPr>
          <w:rFonts w:hAnsi="ＭＳ 明朝" w:hint="eastAsia"/>
        </w:rPr>
        <w:t>大阪・関西の成長や府民の安全・安心なまちづくりをめざし、国土交通省所管の社会資本整備総合交付金等により、府内の道路網の骨格となる都市計画道路及び国道、府道46路線の整備を継続して実施した。</w:t>
      </w:r>
    </w:p>
    <w:p w14:paraId="3710ACDB" w14:textId="38981345" w:rsidR="00BA3706" w:rsidRPr="00F10397" w:rsidRDefault="00BA3706" w:rsidP="00BA3706">
      <w:pPr>
        <w:ind w:leftChars="100" w:left="220" w:firstLineChars="100" w:firstLine="220"/>
        <w:rPr>
          <w:rFonts w:hAnsi="ＭＳ 明朝"/>
        </w:rPr>
      </w:pPr>
      <w:r w:rsidRPr="00F10397">
        <w:rPr>
          <w:rFonts w:hAnsi="ＭＳ 明朝" w:hint="eastAsia"/>
        </w:rPr>
        <w:t>令和２年度は、都市計画道路大阪住道線について車道分を</w:t>
      </w:r>
      <w:r w:rsidR="004D13D6" w:rsidRPr="00F10397">
        <w:rPr>
          <w:rFonts w:hAnsi="ＭＳ 明朝" w:hint="eastAsia"/>
        </w:rPr>
        <w:t>４</w:t>
      </w:r>
      <w:r w:rsidRPr="00F10397">
        <w:rPr>
          <w:rFonts w:hAnsi="ＭＳ 明朝" w:hint="eastAsia"/>
        </w:rPr>
        <w:t>車線で供用するとともに、都市計画道路十三高槻線などの整備を推進した。</w:t>
      </w:r>
    </w:p>
    <w:p w14:paraId="15C4309E" w14:textId="7810F968" w:rsidR="00BA3706" w:rsidRPr="00F10397" w:rsidRDefault="00BA3706" w:rsidP="00BA3706">
      <w:pPr>
        <w:ind w:leftChars="100" w:left="220" w:firstLineChars="100" w:firstLine="220"/>
        <w:rPr>
          <w:rFonts w:hAnsi="ＭＳ 明朝"/>
        </w:rPr>
      </w:pPr>
      <w:r w:rsidRPr="00F10397">
        <w:rPr>
          <w:rFonts w:hAnsi="ＭＳ 明朝" w:hint="eastAsia"/>
        </w:rPr>
        <w:t>国道については、和歌山県との府県間道路となる国道371号や、府域の環状線機能強化のため、国道170号（若樫工区）の</w:t>
      </w:r>
      <w:r w:rsidR="004D13D6" w:rsidRPr="00F10397">
        <w:rPr>
          <w:rFonts w:hAnsi="ＭＳ 明朝" w:hint="eastAsia"/>
        </w:rPr>
        <w:t>４</w:t>
      </w:r>
      <w:r w:rsidRPr="00F10397">
        <w:rPr>
          <w:rFonts w:hAnsi="ＭＳ 明朝" w:hint="eastAsia"/>
        </w:rPr>
        <w:t>車線化の整備を推進した。また、府道については、大阪中央環状線の鳥飼大橋の架替事業が完成したほか、泉佐野岩出線の交差点改良などを着実に推進した。</w:t>
      </w:r>
    </w:p>
    <w:p w14:paraId="2289D5D2" w14:textId="77777777" w:rsidR="00BA3706" w:rsidRPr="00F10397" w:rsidRDefault="00BA3706" w:rsidP="00BA3706">
      <w:pPr>
        <w:ind w:leftChars="100" w:left="220" w:firstLineChars="100" w:firstLine="220"/>
        <w:rPr>
          <w:rFonts w:hAnsi="ＭＳ 明朝"/>
        </w:rPr>
      </w:pPr>
      <w:r w:rsidRPr="00F10397">
        <w:rPr>
          <w:rFonts w:hAnsi="ＭＳ 明朝" w:hint="eastAsia"/>
        </w:rPr>
        <w:t>また、府域全体の社会資本整備を推進するため、府内市町村が施行する道路・街路事業の指導監督を行った。</w:t>
      </w:r>
    </w:p>
    <w:p w14:paraId="1CDCAA84" w14:textId="77777777" w:rsidR="00BA3706" w:rsidRPr="00F10397" w:rsidRDefault="00BA3706" w:rsidP="00BA3706">
      <w:pPr>
        <w:ind w:leftChars="100" w:left="220" w:firstLineChars="100" w:firstLine="220"/>
        <w:rPr>
          <w:rFonts w:hAnsi="ＭＳ 明朝"/>
        </w:rPr>
      </w:pPr>
      <w:r w:rsidRPr="00F10397">
        <w:rPr>
          <w:rFonts w:hAnsi="ＭＳ 明朝" w:hint="eastAsia"/>
        </w:rPr>
        <w:t>令和２年度の事務執行概要は次のとおりである。</w:t>
      </w:r>
    </w:p>
    <w:p w14:paraId="58863988" w14:textId="77777777" w:rsidR="00BA3706" w:rsidRPr="00F10397" w:rsidRDefault="00BA3706" w:rsidP="00BA3706">
      <w:pPr>
        <w:rPr>
          <w:rFonts w:ascii="ＭＳ ゴシック" w:eastAsia="ＭＳ ゴシック" w:hAnsi="ＭＳ 明朝"/>
          <w:b/>
          <w:bCs/>
        </w:rPr>
      </w:pPr>
    </w:p>
    <w:p w14:paraId="3059FD5C" w14:textId="77777777" w:rsidR="00BA3706" w:rsidRPr="00F10397" w:rsidRDefault="00BA3706" w:rsidP="00BA3706">
      <w:pPr>
        <w:rPr>
          <w:rFonts w:ascii="ＭＳ ゴシック" w:eastAsia="ＭＳ ゴシック" w:hAnsi="ＭＳ 明朝"/>
          <w:b/>
          <w:bCs/>
        </w:rPr>
      </w:pPr>
    </w:p>
    <w:p w14:paraId="07597BEE" w14:textId="77777777" w:rsidR="00BA3706" w:rsidRPr="00F10397" w:rsidRDefault="00BA3706" w:rsidP="00BA3706">
      <w:pPr>
        <w:ind w:firstLineChars="100" w:firstLine="221"/>
        <w:rPr>
          <w:rFonts w:ascii="ＭＳ ゴシック" w:eastAsia="ＭＳ ゴシック" w:hAnsi="ＭＳ 明朝"/>
          <w:b/>
          <w:bCs/>
        </w:rPr>
      </w:pPr>
      <w:r w:rsidRPr="00F10397">
        <w:rPr>
          <w:rFonts w:ascii="ＭＳ ゴシック" w:eastAsia="ＭＳ ゴシック" w:hAnsi="ＭＳ 明朝"/>
          <w:b/>
          <w:bCs/>
        </w:rPr>
        <w:br w:type="page"/>
      </w:r>
      <w:r w:rsidRPr="00F10397">
        <w:rPr>
          <w:rFonts w:ascii="ＭＳ ゴシック" w:eastAsia="ＭＳ ゴシック" w:hAnsi="ＭＳ 明朝" w:hint="eastAsia"/>
          <w:b/>
          <w:bCs/>
        </w:rPr>
        <w:lastRenderedPageBreak/>
        <w:t>ア．事務執行概要</w:t>
      </w:r>
    </w:p>
    <w:p w14:paraId="0EF41435" w14:textId="77777777" w:rsidR="00BA3706" w:rsidRPr="00F10397" w:rsidRDefault="00BA3706" w:rsidP="00BA3706">
      <w:pPr>
        <w:ind w:firstLineChars="200" w:firstLine="440"/>
        <w:rPr>
          <w:rFonts w:hAnsi="ＭＳ 明朝"/>
        </w:rPr>
      </w:pPr>
      <w:r w:rsidRPr="00F10397">
        <w:rPr>
          <w:rFonts w:hAnsi="ＭＳ 明朝" w:hint="eastAsia"/>
        </w:rPr>
        <w:t xml:space="preserve">①　歳　　　入　</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584"/>
        <w:gridCol w:w="2552"/>
        <w:gridCol w:w="1276"/>
      </w:tblGrid>
      <w:tr w:rsidR="00F10397" w:rsidRPr="00F10397" w14:paraId="18AB891F" w14:textId="77777777" w:rsidTr="00B54472">
        <w:tc>
          <w:tcPr>
            <w:tcW w:w="1760" w:type="dxa"/>
          </w:tcPr>
          <w:p w14:paraId="44B7F851" w14:textId="77777777" w:rsidR="00BA3706" w:rsidRPr="00F10397" w:rsidRDefault="00BA3706" w:rsidP="004D6E16">
            <w:pPr>
              <w:jc w:val="center"/>
              <w:rPr>
                <w:rFonts w:hAnsi="ＭＳ 明朝"/>
              </w:rPr>
            </w:pPr>
            <w:r w:rsidRPr="00F10397">
              <w:rPr>
                <w:rFonts w:hAnsi="ＭＳ 明朝" w:hint="eastAsia"/>
              </w:rPr>
              <w:t>事　業　名</w:t>
            </w:r>
          </w:p>
        </w:tc>
        <w:tc>
          <w:tcPr>
            <w:tcW w:w="3584" w:type="dxa"/>
          </w:tcPr>
          <w:p w14:paraId="60BE04B4" w14:textId="77777777" w:rsidR="00BA3706" w:rsidRPr="00F10397" w:rsidRDefault="00BA3706" w:rsidP="004D6E16">
            <w:pPr>
              <w:jc w:val="center"/>
              <w:rPr>
                <w:rFonts w:hAnsi="ＭＳ 明朝"/>
              </w:rPr>
            </w:pPr>
            <w:r w:rsidRPr="00F10397">
              <w:rPr>
                <w:rFonts w:hAnsi="ＭＳ 明朝" w:hint="eastAsia"/>
              </w:rPr>
              <w:t>収　入　状　況</w:t>
            </w:r>
          </w:p>
        </w:tc>
        <w:tc>
          <w:tcPr>
            <w:tcW w:w="2552" w:type="dxa"/>
          </w:tcPr>
          <w:p w14:paraId="74C75FF4" w14:textId="77777777" w:rsidR="00BA3706" w:rsidRPr="00F10397" w:rsidRDefault="00BA3706" w:rsidP="004D6E16">
            <w:pPr>
              <w:jc w:val="center"/>
              <w:rPr>
                <w:rFonts w:hAnsi="ＭＳ 明朝"/>
              </w:rPr>
            </w:pPr>
            <w:r w:rsidRPr="00F10397">
              <w:rPr>
                <w:rFonts w:hAnsi="ＭＳ 明朝" w:hint="eastAsia"/>
              </w:rPr>
              <w:t>収　入　済　額</w:t>
            </w:r>
          </w:p>
        </w:tc>
        <w:tc>
          <w:tcPr>
            <w:tcW w:w="1276" w:type="dxa"/>
          </w:tcPr>
          <w:p w14:paraId="1FB9096E" w14:textId="77777777" w:rsidR="00BA3706" w:rsidRPr="00F10397" w:rsidRDefault="00BA3706" w:rsidP="004D6E16">
            <w:pPr>
              <w:jc w:val="distribute"/>
              <w:rPr>
                <w:rFonts w:hAnsi="ＭＳ 明朝"/>
              </w:rPr>
            </w:pPr>
            <w:r w:rsidRPr="00F10397">
              <w:rPr>
                <w:rFonts w:hAnsi="ＭＳ 明朝" w:hint="eastAsia"/>
              </w:rPr>
              <w:t>根拠法令</w:t>
            </w:r>
          </w:p>
        </w:tc>
      </w:tr>
      <w:tr w:rsidR="00F10397" w:rsidRPr="00F10397" w14:paraId="2FF2B795" w14:textId="77777777" w:rsidTr="00B54472">
        <w:trPr>
          <w:trHeight w:val="2904"/>
        </w:trPr>
        <w:tc>
          <w:tcPr>
            <w:tcW w:w="1760" w:type="dxa"/>
          </w:tcPr>
          <w:p w14:paraId="07B81AAB" w14:textId="77777777" w:rsidR="00BA3706" w:rsidRPr="00F10397" w:rsidRDefault="00BA3706" w:rsidP="004D6E16">
            <w:pPr>
              <w:jc w:val="distribute"/>
              <w:rPr>
                <w:rFonts w:hAnsi="ＭＳ 明朝"/>
              </w:rPr>
            </w:pPr>
          </w:p>
          <w:p w14:paraId="3CE3D2A3" w14:textId="77777777" w:rsidR="00BA3706" w:rsidRPr="00F10397" w:rsidRDefault="00BA3706" w:rsidP="004D6E16">
            <w:pPr>
              <w:jc w:val="distribute"/>
              <w:rPr>
                <w:rFonts w:hAnsi="ＭＳ 明朝"/>
              </w:rPr>
            </w:pPr>
            <w:r w:rsidRPr="00F10397">
              <w:rPr>
                <w:rFonts w:hAnsi="ＭＳ 明朝" w:hint="eastAsia"/>
              </w:rPr>
              <w:t>道路改良事業</w:t>
            </w:r>
          </w:p>
          <w:p w14:paraId="0B1479C1" w14:textId="77777777" w:rsidR="00BA3706" w:rsidRPr="00F10397" w:rsidRDefault="00BA3706" w:rsidP="004D6E16">
            <w:pPr>
              <w:jc w:val="distribute"/>
              <w:rPr>
                <w:rFonts w:hAnsi="ＭＳ 明朝"/>
              </w:rPr>
            </w:pPr>
            <w:r w:rsidRPr="00F10397">
              <w:rPr>
                <w:rFonts w:hAnsi="ＭＳ 明朝" w:hint="eastAsia"/>
              </w:rPr>
              <w:t>受託金</w:t>
            </w:r>
          </w:p>
        </w:tc>
        <w:tc>
          <w:tcPr>
            <w:tcW w:w="3584" w:type="dxa"/>
          </w:tcPr>
          <w:p w14:paraId="2B8F9FFB" w14:textId="77777777" w:rsidR="00BA3706" w:rsidRPr="00F10397" w:rsidRDefault="00BA3706" w:rsidP="004D6E16">
            <w:pPr>
              <w:ind w:firstLineChars="100" w:firstLine="220"/>
              <w:rPr>
                <w:rFonts w:hAnsi="ＭＳ 明朝"/>
              </w:rPr>
            </w:pPr>
          </w:p>
          <w:p w14:paraId="3FF922DF" w14:textId="77777777" w:rsidR="00BA3706" w:rsidRPr="00F10397" w:rsidRDefault="00BA3706" w:rsidP="004D6E16">
            <w:pPr>
              <w:ind w:firstLineChars="100" w:firstLine="220"/>
              <w:rPr>
                <w:rFonts w:hAnsi="ＭＳ 明朝"/>
              </w:rPr>
            </w:pPr>
            <w:r w:rsidRPr="00F10397">
              <w:rPr>
                <w:rFonts w:hAnsi="ＭＳ 明朝" w:hint="eastAsia"/>
              </w:rPr>
              <w:t>新名神高速道路事業に伴う西日本高速道路（株）等からの受託金収入</w:t>
            </w:r>
          </w:p>
        </w:tc>
        <w:tc>
          <w:tcPr>
            <w:tcW w:w="2552" w:type="dxa"/>
          </w:tcPr>
          <w:p w14:paraId="53BB91D0" w14:textId="77777777" w:rsidR="00BA3706" w:rsidRPr="00F10397" w:rsidRDefault="00BA3706" w:rsidP="004D6E16">
            <w:pPr>
              <w:jc w:val="right"/>
              <w:rPr>
                <w:rFonts w:hAnsi="ＭＳ 明朝"/>
              </w:rPr>
            </w:pPr>
            <w:r w:rsidRPr="00F10397">
              <w:rPr>
                <w:rFonts w:hAnsi="ＭＳ 明朝" w:hint="eastAsia"/>
              </w:rPr>
              <w:t>円</w:t>
            </w:r>
          </w:p>
          <w:p w14:paraId="5DD5B95E" w14:textId="77777777" w:rsidR="00BA3706" w:rsidRPr="00F10397" w:rsidRDefault="00BA3706" w:rsidP="004D6E16">
            <w:pPr>
              <w:ind w:firstLineChars="450" w:firstLine="990"/>
              <w:rPr>
                <w:rFonts w:hAnsi="ＭＳ 明朝"/>
              </w:rPr>
            </w:pPr>
            <w:r w:rsidRPr="00F10397">
              <w:rPr>
                <w:rFonts w:hAnsi="ＭＳ 明朝" w:hint="eastAsia"/>
              </w:rPr>
              <w:t>15,210,675</w:t>
            </w:r>
          </w:p>
          <w:p w14:paraId="6B353F0F" w14:textId="77777777" w:rsidR="00BA3706" w:rsidRPr="00F10397" w:rsidRDefault="00BA3706" w:rsidP="004D6E16">
            <w:pPr>
              <w:ind w:firstLineChars="50" w:firstLine="110"/>
              <w:rPr>
                <w:rFonts w:hAnsi="ＭＳ 明朝"/>
              </w:rPr>
            </w:pPr>
            <w:r w:rsidRPr="00F10397">
              <w:rPr>
                <w:rFonts w:hAnsi="ＭＳ 明朝" w:hint="eastAsia"/>
              </w:rPr>
              <w:t>（予算執行機関収入）</w:t>
            </w:r>
          </w:p>
          <w:p w14:paraId="74C12293" w14:textId="77777777" w:rsidR="00BA3706" w:rsidRPr="00F10397" w:rsidRDefault="00BA3706" w:rsidP="004D6E16">
            <w:pPr>
              <w:spacing w:beforeLines="50" w:before="195"/>
              <w:ind w:firstLineChars="150" w:firstLine="300"/>
              <w:rPr>
                <w:rFonts w:hAnsi="ＭＳ 明朝"/>
              </w:rPr>
            </w:pPr>
            <w:r w:rsidRPr="00F10397">
              <w:rPr>
                <w:rFonts w:hAnsi="ＭＳ 明朝"/>
                <w:noProof/>
                <w:sz w:val="20"/>
              </w:rPr>
              <mc:AlternateContent>
                <mc:Choice Requires="wps">
                  <w:drawing>
                    <wp:anchor distT="0" distB="0" distL="114300" distR="114300" simplePos="0" relativeHeight="251726848" behindDoc="0" locked="0" layoutInCell="1" allowOverlap="1" wp14:anchorId="33B273F5" wp14:editId="60175538">
                      <wp:simplePos x="0" y="0"/>
                      <wp:positionH relativeFrom="column">
                        <wp:posOffset>71120</wp:posOffset>
                      </wp:positionH>
                      <wp:positionV relativeFrom="paragraph">
                        <wp:posOffset>108585</wp:posOffset>
                      </wp:positionV>
                      <wp:extent cx="1340485" cy="946785"/>
                      <wp:effectExtent l="12065" t="5080" r="9525" b="10160"/>
                      <wp:wrapNone/>
                      <wp:docPr id="72"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946785"/>
                              </a:xfrm>
                              <a:prstGeom prst="bracketPair">
                                <a:avLst>
                                  <a:gd name="adj" fmla="val 5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761AA" id="AutoShape 2006" o:spid="_x0000_s1026" type="#_x0000_t185" style="position:absolute;left:0;text-align:left;margin-left:5.6pt;margin-top:8.55pt;width:105.55pt;height:7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" adj="1222">
                      <v:textbox inset="5.85pt,.7pt,5.85pt,.7pt"/>
                    </v:shape>
                  </w:pict>
                </mc:Fallback>
              </mc:AlternateContent>
            </w:r>
            <w:r w:rsidRPr="00F10397">
              <w:rPr>
                <w:rFonts w:hAnsi="ＭＳ 明朝" w:hint="eastAsia"/>
                <w:noProof/>
                <w:sz w:val="20"/>
              </w:rPr>
              <w:t>令和元</w:t>
            </w:r>
            <w:r w:rsidRPr="00F10397">
              <w:rPr>
                <w:rFonts w:hAnsi="ＭＳ 明朝" w:hint="eastAsia"/>
              </w:rPr>
              <w:t>年度</w:t>
            </w:r>
          </w:p>
          <w:p w14:paraId="3058529F" w14:textId="77777777" w:rsidR="00BA3706" w:rsidRPr="00F10397" w:rsidRDefault="00BA3706" w:rsidP="004D6E16">
            <w:pPr>
              <w:wordWrap w:val="0"/>
              <w:ind w:firstLineChars="400" w:firstLine="880"/>
              <w:rPr>
                <w:rFonts w:hAnsi="ＭＳ 明朝"/>
              </w:rPr>
            </w:pPr>
            <w:r w:rsidRPr="00F10397">
              <w:rPr>
                <w:rFonts w:hAnsi="ＭＳ 明朝" w:hint="eastAsia"/>
              </w:rPr>
              <w:t>43,843,577</w:t>
            </w:r>
          </w:p>
          <w:p w14:paraId="476662EC" w14:textId="77777777" w:rsidR="00BA3706" w:rsidRPr="00F10397" w:rsidRDefault="00BA3706" w:rsidP="004D6E16">
            <w:pPr>
              <w:ind w:firstLineChars="150" w:firstLine="330"/>
              <w:rPr>
                <w:rFonts w:hAnsi="ＭＳ 明朝"/>
              </w:rPr>
            </w:pPr>
            <w:r w:rsidRPr="00F10397">
              <w:rPr>
                <w:rFonts w:hAnsi="ＭＳ 明朝" w:hint="eastAsia"/>
              </w:rPr>
              <w:t>平成</w:t>
            </w:r>
            <w:r w:rsidRPr="00F10397">
              <w:rPr>
                <w:rFonts w:hAnsi="ＭＳ 明朝"/>
              </w:rPr>
              <w:t>30</w:t>
            </w:r>
            <w:r w:rsidRPr="00F10397">
              <w:rPr>
                <w:rFonts w:hAnsi="ＭＳ 明朝" w:hint="eastAsia"/>
              </w:rPr>
              <w:t>年度</w:t>
            </w:r>
          </w:p>
          <w:p w14:paraId="3DEDC450" w14:textId="77777777" w:rsidR="00BA3706" w:rsidRPr="00F10397" w:rsidRDefault="00BA3706" w:rsidP="004D6E16">
            <w:pPr>
              <w:wordWrap w:val="0"/>
              <w:ind w:right="220" w:firstLineChars="100" w:firstLine="220"/>
              <w:jc w:val="right"/>
              <w:rPr>
                <w:rFonts w:hAnsi="ＭＳ 明朝"/>
              </w:rPr>
            </w:pPr>
            <w:r w:rsidRPr="00F10397">
              <w:rPr>
                <w:rFonts w:hAnsi="ＭＳ 明朝" w:hint="eastAsia"/>
              </w:rPr>
              <w:t>38,937,673</w:t>
            </w:r>
            <w:r w:rsidRPr="00F10397">
              <w:rPr>
                <w:rFonts w:hAnsi="ＭＳ 明朝"/>
              </w:rPr>
              <w:t xml:space="preserve"> </w:t>
            </w:r>
          </w:p>
        </w:tc>
        <w:tc>
          <w:tcPr>
            <w:tcW w:w="1276" w:type="dxa"/>
          </w:tcPr>
          <w:p w14:paraId="6590FCF7" w14:textId="77777777" w:rsidR="00BA3706" w:rsidRPr="00F10397" w:rsidRDefault="00BA3706" w:rsidP="004D6E16">
            <w:pPr>
              <w:rPr>
                <w:rFonts w:hAnsi="ＭＳ 明朝"/>
              </w:rPr>
            </w:pPr>
          </w:p>
          <w:p w14:paraId="064569A6" w14:textId="77777777" w:rsidR="00BA3706" w:rsidRPr="00F10397" w:rsidRDefault="00BA3706" w:rsidP="004D6E16">
            <w:pPr>
              <w:rPr>
                <w:rFonts w:hAnsi="ＭＳ 明朝"/>
              </w:rPr>
            </w:pPr>
            <w:r w:rsidRPr="00F10397">
              <w:rPr>
                <w:rFonts w:hAnsi="ＭＳ 明朝" w:hint="eastAsia"/>
              </w:rPr>
              <w:t>協定による</w:t>
            </w:r>
          </w:p>
        </w:tc>
      </w:tr>
      <w:tr w:rsidR="00F10397" w:rsidRPr="00F10397" w14:paraId="44A18E09" w14:textId="77777777" w:rsidTr="00B54472">
        <w:trPr>
          <w:trHeight w:val="703"/>
        </w:trPr>
        <w:tc>
          <w:tcPr>
            <w:tcW w:w="1760" w:type="dxa"/>
          </w:tcPr>
          <w:p w14:paraId="0D79A467" w14:textId="77777777" w:rsidR="00BA3706" w:rsidRPr="00F10397" w:rsidRDefault="00BA3706" w:rsidP="004D6E16">
            <w:pPr>
              <w:rPr>
                <w:rFonts w:hAnsi="ＭＳ 明朝"/>
              </w:rPr>
            </w:pPr>
          </w:p>
          <w:p w14:paraId="0EA4ABA8" w14:textId="77777777" w:rsidR="00BA3706" w:rsidRPr="00F10397" w:rsidRDefault="00BA3706" w:rsidP="004D6E16">
            <w:pPr>
              <w:jc w:val="distribute"/>
              <w:rPr>
                <w:rFonts w:hAnsi="ＭＳ 明朝"/>
              </w:rPr>
            </w:pPr>
            <w:r w:rsidRPr="00F10397">
              <w:rPr>
                <w:rFonts w:hAnsi="ＭＳ 明朝" w:hint="eastAsia"/>
              </w:rPr>
              <w:t>街路事業</w:t>
            </w:r>
          </w:p>
          <w:p w14:paraId="5E5A1443" w14:textId="77777777" w:rsidR="00BA3706" w:rsidRPr="00F10397" w:rsidRDefault="00BA3706" w:rsidP="004D6E16">
            <w:pPr>
              <w:jc w:val="distribute"/>
              <w:rPr>
                <w:rFonts w:hAnsi="ＭＳ 明朝"/>
              </w:rPr>
            </w:pPr>
            <w:r w:rsidRPr="00F10397">
              <w:rPr>
                <w:rFonts w:hAnsi="ＭＳ 明朝" w:hint="eastAsia"/>
              </w:rPr>
              <w:t>使   用   料</w:t>
            </w:r>
          </w:p>
          <w:p w14:paraId="40C82C13" w14:textId="77777777" w:rsidR="00BA3706" w:rsidRPr="00F10397" w:rsidRDefault="00BA3706" w:rsidP="004D6E16">
            <w:pPr>
              <w:rPr>
                <w:rFonts w:hAnsi="ＭＳ 明朝"/>
              </w:rPr>
            </w:pPr>
          </w:p>
          <w:p w14:paraId="5A4FB7A8" w14:textId="77777777" w:rsidR="00BA3706" w:rsidRPr="00F10397" w:rsidRDefault="00BA3706" w:rsidP="004D6E16">
            <w:pPr>
              <w:jc w:val="distribute"/>
              <w:rPr>
                <w:rFonts w:hAnsi="ＭＳ 明朝"/>
              </w:rPr>
            </w:pPr>
          </w:p>
        </w:tc>
        <w:tc>
          <w:tcPr>
            <w:tcW w:w="3584" w:type="dxa"/>
          </w:tcPr>
          <w:p w14:paraId="3F45914E" w14:textId="77777777" w:rsidR="00BA3706" w:rsidRPr="00F10397" w:rsidRDefault="00BA3706" w:rsidP="004D6E16">
            <w:pPr>
              <w:jc w:val="left"/>
              <w:rPr>
                <w:rFonts w:hAnsi="ＭＳ 明朝"/>
              </w:rPr>
            </w:pPr>
          </w:p>
          <w:p w14:paraId="6AE43F0A" w14:textId="77777777" w:rsidR="00BA3706" w:rsidRPr="00F10397" w:rsidRDefault="00BA3706" w:rsidP="004D6E16">
            <w:pPr>
              <w:ind w:firstLineChars="100" w:firstLine="220"/>
              <w:jc w:val="left"/>
              <w:rPr>
                <w:rFonts w:hAnsi="ＭＳ 明朝"/>
              </w:rPr>
            </w:pPr>
            <w:r w:rsidRPr="00F10397">
              <w:rPr>
                <w:rFonts w:hAnsi="ＭＳ 明朝" w:hint="eastAsia"/>
              </w:rPr>
              <w:t>国道423号等の行政財産使用料からの収入</w:t>
            </w:r>
          </w:p>
          <w:p w14:paraId="51535D71" w14:textId="77777777" w:rsidR="00BA3706" w:rsidRPr="00F10397" w:rsidRDefault="00BA3706" w:rsidP="004D6E16">
            <w:pPr>
              <w:jc w:val="left"/>
              <w:rPr>
                <w:rFonts w:hAnsi="ＭＳ 明朝"/>
              </w:rPr>
            </w:pPr>
          </w:p>
          <w:p w14:paraId="063486CE" w14:textId="77777777" w:rsidR="00BA3706" w:rsidRPr="00F10397" w:rsidRDefault="00BA3706" w:rsidP="004D6E16">
            <w:pPr>
              <w:jc w:val="left"/>
              <w:rPr>
                <w:rFonts w:hAnsi="ＭＳ 明朝"/>
              </w:rPr>
            </w:pPr>
          </w:p>
          <w:p w14:paraId="28243CA4" w14:textId="77777777" w:rsidR="00BA3706" w:rsidRPr="00F10397" w:rsidRDefault="00BA3706" w:rsidP="004D6E16">
            <w:pPr>
              <w:ind w:left="220" w:hangingChars="100" w:hanging="220"/>
              <w:jc w:val="left"/>
              <w:rPr>
                <w:rFonts w:hAnsi="ＭＳ 明朝"/>
              </w:rPr>
            </w:pPr>
          </w:p>
        </w:tc>
        <w:tc>
          <w:tcPr>
            <w:tcW w:w="2552" w:type="dxa"/>
          </w:tcPr>
          <w:p w14:paraId="11373513" w14:textId="77777777" w:rsidR="00BA3706" w:rsidRPr="00F10397" w:rsidRDefault="00BA3706" w:rsidP="004D6E16">
            <w:pPr>
              <w:ind w:firstLineChars="500" w:firstLine="1100"/>
              <w:jc w:val="right"/>
              <w:rPr>
                <w:rFonts w:hAnsi="ＭＳ 明朝"/>
              </w:rPr>
            </w:pPr>
            <w:r w:rsidRPr="00F10397">
              <w:rPr>
                <w:rFonts w:hAnsi="ＭＳ 明朝" w:hint="eastAsia"/>
              </w:rPr>
              <w:t>円</w:t>
            </w:r>
          </w:p>
          <w:p w14:paraId="0DFBD70C" w14:textId="1A9DC73C" w:rsidR="00BA3706" w:rsidRPr="00F10397" w:rsidRDefault="00BA3706" w:rsidP="004D6E16">
            <w:pPr>
              <w:rPr>
                <w:rFonts w:hAnsi="ＭＳ 明朝"/>
              </w:rPr>
            </w:pPr>
            <w:r w:rsidRPr="00F10397">
              <w:rPr>
                <w:rFonts w:hAnsi="ＭＳ 明朝" w:hint="eastAsia"/>
              </w:rPr>
              <w:t xml:space="preserve">　      </w:t>
            </w:r>
            <w:r w:rsidR="008E56DA" w:rsidRPr="00F10397">
              <w:rPr>
                <w:rFonts w:hAnsi="ＭＳ 明朝"/>
              </w:rPr>
              <w:t>100</w:t>
            </w:r>
            <w:r w:rsidR="008E56DA" w:rsidRPr="00F10397">
              <w:rPr>
                <w:rFonts w:hAnsi="ＭＳ 明朝" w:hint="eastAsia"/>
              </w:rPr>
              <w:t>,587</w:t>
            </w:r>
            <w:r w:rsidRPr="00F10397">
              <w:rPr>
                <w:rFonts w:hAnsi="ＭＳ 明朝" w:hint="eastAsia"/>
              </w:rPr>
              <w:t>,657</w:t>
            </w:r>
          </w:p>
          <w:p w14:paraId="1175A33B" w14:textId="77777777" w:rsidR="00BA3706" w:rsidRPr="00F10397" w:rsidRDefault="00BA3706" w:rsidP="004D6E16">
            <w:pPr>
              <w:ind w:firstLineChars="50" w:firstLine="110"/>
              <w:rPr>
                <w:rFonts w:hAnsi="ＭＳ 明朝"/>
              </w:rPr>
            </w:pPr>
            <w:r w:rsidRPr="00F10397">
              <w:rPr>
                <w:rFonts w:hAnsi="ＭＳ 明朝" w:hint="eastAsia"/>
              </w:rPr>
              <w:t>（予算執行機関収入）</w:t>
            </w:r>
          </w:p>
          <w:p w14:paraId="6903C6ED" w14:textId="77777777" w:rsidR="00BA3706" w:rsidRPr="00F10397" w:rsidRDefault="00BA3706" w:rsidP="004D6E16">
            <w:pPr>
              <w:spacing w:beforeLines="50" w:before="195"/>
              <w:ind w:firstLineChars="150" w:firstLine="300"/>
              <w:rPr>
                <w:rFonts w:hAnsi="ＭＳ 明朝"/>
              </w:rPr>
            </w:pPr>
            <w:r w:rsidRPr="00F10397">
              <w:rPr>
                <w:rFonts w:hAnsi="ＭＳ 明朝"/>
                <w:noProof/>
                <w:sz w:val="20"/>
              </w:rPr>
              <mc:AlternateContent>
                <mc:Choice Requires="wps">
                  <w:drawing>
                    <wp:anchor distT="0" distB="0" distL="114300" distR="114300" simplePos="0" relativeHeight="251728896" behindDoc="0" locked="0" layoutInCell="1" allowOverlap="1" wp14:anchorId="7A2D2FAA" wp14:editId="328A834C">
                      <wp:simplePos x="0" y="0"/>
                      <wp:positionH relativeFrom="column">
                        <wp:posOffset>71120</wp:posOffset>
                      </wp:positionH>
                      <wp:positionV relativeFrom="paragraph">
                        <wp:posOffset>161290</wp:posOffset>
                      </wp:positionV>
                      <wp:extent cx="1362710" cy="938530"/>
                      <wp:effectExtent l="12065" t="6985" r="6350" b="6985"/>
                      <wp:wrapNone/>
                      <wp:docPr id="71"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938530"/>
                              </a:xfrm>
                              <a:prstGeom prst="bracketPair">
                                <a:avLst>
                                  <a:gd name="adj" fmla="val 6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ECB81" id="AutoShape 2008" o:spid="_x0000_s1026" type="#_x0000_t185" style="position:absolute;left:0;text-align:left;margin-left:5.6pt;margin-top:12.7pt;width:107.3pt;height:7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" adj="1492">
                      <v:textbox inset="5.85pt,.7pt,5.85pt,.7pt"/>
                    </v:shape>
                  </w:pict>
                </mc:Fallback>
              </mc:AlternateContent>
            </w:r>
            <w:r w:rsidRPr="00F10397">
              <w:rPr>
                <w:rFonts w:hAnsi="ＭＳ 明朝" w:hint="eastAsia"/>
                <w:noProof/>
                <w:sz w:val="20"/>
              </w:rPr>
              <w:t>令和元</w:t>
            </w:r>
            <w:r w:rsidRPr="00F10397">
              <w:rPr>
                <w:rFonts w:hAnsi="ＭＳ 明朝" w:hint="eastAsia"/>
              </w:rPr>
              <w:t>年度</w:t>
            </w:r>
          </w:p>
          <w:p w14:paraId="50F370A7" w14:textId="77777777" w:rsidR="00BA3706" w:rsidRPr="00F10397" w:rsidRDefault="00BA3706" w:rsidP="004D6E16">
            <w:pPr>
              <w:wordWrap w:val="0"/>
              <w:ind w:firstLineChars="450" w:firstLine="990"/>
              <w:rPr>
                <w:rFonts w:hAnsi="ＭＳ 明朝"/>
              </w:rPr>
            </w:pPr>
            <w:r w:rsidRPr="00F10397">
              <w:rPr>
                <w:rFonts w:hAnsi="ＭＳ 明朝" w:hint="eastAsia"/>
              </w:rPr>
              <w:t>48,575,097</w:t>
            </w:r>
          </w:p>
          <w:p w14:paraId="2635887E" w14:textId="77777777" w:rsidR="00BA3706" w:rsidRPr="00F10397" w:rsidRDefault="00BA3706" w:rsidP="004D6E16">
            <w:pPr>
              <w:ind w:firstLineChars="150" w:firstLine="330"/>
              <w:rPr>
                <w:rFonts w:hAnsi="ＭＳ 明朝"/>
              </w:rPr>
            </w:pPr>
            <w:r w:rsidRPr="00F10397">
              <w:rPr>
                <w:rFonts w:hAnsi="ＭＳ 明朝" w:hint="eastAsia"/>
              </w:rPr>
              <w:t>平成</w:t>
            </w:r>
            <w:r w:rsidRPr="00F10397">
              <w:rPr>
                <w:rFonts w:hAnsi="ＭＳ 明朝"/>
              </w:rPr>
              <w:t>30</w:t>
            </w:r>
            <w:r w:rsidRPr="00F10397">
              <w:rPr>
                <w:rFonts w:hAnsi="ＭＳ 明朝" w:hint="eastAsia"/>
              </w:rPr>
              <w:t>年度</w:t>
            </w:r>
          </w:p>
          <w:p w14:paraId="6EC20ABC" w14:textId="77777777" w:rsidR="00BA3706" w:rsidRPr="00F10397" w:rsidRDefault="00BA3706" w:rsidP="004D6E16">
            <w:pPr>
              <w:ind w:firstLineChars="450" w:firstLine="990"/>
              <w:rPr>
                <w:rFonts w:hAnsi="ＭＳ 明朝"/>
              </w:rPr>
            </w:pPr>
            <w:r w:rsidRPr="00F10397">
              <w:rPr>
                <w:rFonts w:hAnsi="ＭＳ 明朝"/>
              </w:rPr>
              <w:t>26,489,060</w:t>
            </w:r>
          </w:p>
        </w:tc>
        <w:tc>
          <w:tcPr>
            <w:tcW w:w="1276" w:type="dxa"/>
          </w:tcPr>
          <w:p w14:paraId="2522BAA5" w14:textId="77777777" w:rsidR="00BA3706" w:rsidRPr="00F10397" w:rsidRDefault="00BA3706" w:rsidP="004D6E16">
            <w:pPr>
              <w:ind w:left="220" w:hangingChars="100" w:hanging="220"/>
              <w:rPr>
                <w:rFonts w:hAnsi="ＭＳ 明朝"/>
              </w:rPr>
            </w:pPr>
          </w:p>
          <w:p w14:paraId="405F1898" w14:textId="77777777" w:rsidR="00BA3706" w:rsidRPr="00F10397" w:rsidRDefault="00BA3706" w:rsidP="004D6E16">
            <w:pPr>
              <w:rPr>
                <w:rFonts w:hAnsi="ＭＳ 明朝"/>
              </w:rPr>
            </w:pPr>
            <w:r w:rsidRPr="00F10397">
              <w:rPr>
                <w:rFonts w:hAnsi="ＭＳ 明朝" w:hint="eastAsia"/>
              </w:rPr>
              <w:t>大阪府公有財産規則</w:t>
            </w:r>
          </w:p>
          <w:p w14:paraId="1B3F5218" w14:textId="77777777" w:rsidR="00BA3706" w:rsidRPr="00F10397" w:rsidRDefault="00BA3706" w:rsidP="004D6E16">
            <w:pPr>
              <w:ind w:left="220" w:hangingChars="100" w:hanging="220"/>
              <w:jc w:val="distribute"/>
              <w:rPr>
                <w:rFonts w:hAnsi="ＭＳ 明朝"/>
              </w:rPr>
            </w:pPr>
          </w:p>
          <w:p w14:paraId="673D1225" w14:textId="77777777" w:rsidR="00BA3706" w:rsidRPr="00F10397" w:rsidRDefault="00BA3706" w:rsidP="004D6E16">
            <w:pPr>
              <w:ind w:left="220" w:hangingChars="100" w:hanging="220"/>
              <w:jc w:val="distribute"/>
              <w:rPr>
                <w:rFonts w:hAnsi="ＭＳ 明朝"/>
              </w:rPr>
            </w:pPr>
          </w:p>
          <w:p w14:paraId="2CEE14D2" w14:textId="77777777" w:rsidR="00BA3706" w:rsidRPr="00F10397" w:rsidRDefault="00BA3706" w:rsidP="004D6E16">
            <w:pPr>
              <w:ind w:left="220" w:hangingChars="100" w:hanging="220"/>
              <w:jc w:val="distribute"/>
              <w:rPr>
                <w:rFonts w:hAnsi="ＭＳ 明朝"/>
              </w:rPr>
            </w:pPr>
          </w:p>
        </w:tc>
      </w:tr>
      <w:tr w:rsidR="00F10397" w:rsidRPr="00F10397" w14:paraId="63126C3A" w14:textId="77777777" w:rsidTr="00B54472">
        <w:trPr>
          <w:trHeight w:val="703"/>
        </w:trPr>
        <w:tc>
          <w:tcPr>
            <w:tcW w:w="1760" w:type="dxa"/>
          </w:tcPr>
          <w:p w14:paraId="72B598B9" w14:textId="77777777" w:rsidR="00B54472" w:rsidRPr="00F10397" w:rsidRDefault="00B54472" w:rsidP="00B54472">
            <w:pPr>
              <w:jc w:val="distribute"/>
              <w:rPr>
                <w:rFonts w:hAnsi="ＭＳ 明朝"/>
              </w:rPr>
            </w:pPr>
          </w:p>
          <w:p w14:paraId="3BB0D4B6" w14:textId="77777777" w:rsidR="00B54472" w:rsidRPr="00F10397" w:rsidRDefault="00B54472" w:rsidP="00B54472">
            <w:pPr>
              <w:jc w:val="distribute"/>
              <w:rPr>
                <w:rFonts w:hAnsi="ＭＳ 明朝"/>
              </w:rPr>
            </w:pPr>
            <w:r w:rsidRPr="00F10397">
              <w:rPr>
                <w:rFonts w:hAnsi="ＭＳ 明朝" w:hint="eastAsia"/>
              </w:rPr>
              <w:t>街路事業</w:t>
            </w:r>
          </w:p>
          <w:p w14:paraId="09DD2C5A" w14:textId="77777777" w:rsidR="00B54472" w:rsidRPr="00F10397" w:rsidRDefault="00B54472" w:rsidP="00B54472">
            <w:pPr>
              <w:jc w:val="distribute"/>
              <w:rPr>
                <w:rFonts w:hAnsi="ＭＳ 明朝"/>
              </w:rPr>
            </w:pPr>
            <w:r w:rsidRPr="00F10397">
              <w:rPr>
                <w:rFonts w:hAnsi="ＭＳ 明朝" w:hint="eastAsia"/>
              </w:rPr>
              <w:t>負担金</w:t>
            </w:r>
          </w:p>
          <w:p w14:paraId="561AF545" w14:textId="77777777" w:rsidR="00B54472" w:rsidRPr="00F10397" w:rsidRDefault="00B54472" w:rsidP="00B54472">
            <w:pPr>
              <w:rPr>
                <w:rFonts w:hAnsi="ＭＳ 明朝"/>
              </w:rPr>
            </w:pPr>
          </w:p>
        </w:tc>
        <w:tc>
          <w:tcPr>
            <w:tcW w:w="3584" w:type="dxa"/>
          </w:tcPr>
          <w:p w14:paraId="339AFCFE" w14:textId="77777777" w:rsidR="00B54472" w:rsidRPr="00F10397" w:rsidRDefault="00B54472" w:rsidP="00B54472">
            <w:pPr>
              <w:jc w:val="left"/>
              <w:rPr>
                <w:rFonts w:hAnsi="ＭＳ 明朝"/>
              </w:rPr>
            </w:pPr>
          </w:p>
          <w:p w14:paraId="63403487" w14:textId="69091DE7" w:rsidR="00B54472" w:rsidRPr="00F10397" w:rsidRDefault="00B54472" w:rsidP="00B54472">
            <w:pPr>
              <w:ind w:firstLineChars="100" w:firstLine="220"/>
              <w:jc w:val="left"/>
              <w:rPr>
                <w:rFonts w:hAnsi="ＭＳ 明朝"/>
              </w:rPr>
            </w:pPr>
            <w:r w:rsidRPr="00F10397">
              <w:rPr>
                <w:rFonts w:hAnsi="ＭＳ 明朝" w:hint="eastAsia"/>
              </w:rPr>
              <w:t>大阪住道線</w:t>
            </w:r>
            <w:r w:rsidR="00E20AFF" w:rsidRPr="00F10397">
              <w:rPr>
                <w:rFonts w:hAnsi="ＭＳ 明朝" w:hint="eastAsia"/>
              </w:rPr>
              <w:t>等</w:t>
            </w:r>
            <w:r w:rsidRPr="00F10397">
              <w:rPr>
                <w:rFonts w:hAnsi="ＭＳ 明朝" w:hint="eastAsia"/>
              </w:rPr>
              <w:t>の電線共同溝整備工事に伴う関西電力等からの負担金収入</w:t>
            </w:r>
          </w:p>
        </w:tc>
        <w:tc>
          <w:tcPr>
            <w:tcW w:w="2552" w:type="dxa"/>
          </w:tcPr>
          <w:p w14:paraId="37C17058" w14:textId="77777777" w:rsidR="00B54472" w:rsidRPr="00F10397" w:rsidRDefault="00B54472" w:rsidP="00B54472">
            <w:pPr>
              <w:ind w:firstLineChars="500" w:firstLine="1100"/>
              <w:jc w:val="right"/>
              <w:rPr>
                <w:rFonts w:hAnsi="ＭＳ 明朝"/>
              </w:rPr>
            </w:pPr>
            <w:r w:rsidRPr="00F10397">
              <w:rPr>
                <w:rFonts w:hAnsi="ＭＳ 明朝" w:hint="eastAsia"/>
              </w:rPr>
              <w:t>円</w:t>
            </w:r>
          </w:p>
          <w:p w14:paraId="12FFACA0" w14:textId="77777777" w:rsidR="00B54472" w:rsidRPr="00F10397" w:rsidRDefault="00B54472" w:rsidP="00B54472">
            <w:pPr>
              <w:rPr>
                <w:rFonts w:hAnsi="ＭＳ 明朝"/>
              </w:rPr>
            </w:pPr>
            <w:r w:rsidRPr="00F10397">
              <w:rPr>
                <w:rFonts w:hAnsi="ＭＳ 明朝" w:hint="eastAsia"/>
              </w:rPr>
              <w:t xml:space="preserve">　      </w:t>
            </w:r>
            <w:r w:rsidRPr="00F10397">
              <w:rPr>
                <w:rFonts w:hAnsi="ＭＳ 明朝"/>
              </w:rPr>
              <w:t xml:space="preserve">  </w:t>
            </w:r>
            <w:r w:rsidRPr="00F10397">
              <w:rPr>
                <w:rFonts w:hAnsi="ＭＳ 明朝" w:hint="eastAsia"/>
              </w:rPr>
              <w:t>4,769,524</w:t>
            </w:r>
          </w:p>
          <w:p w14:paraId="758E22A1" w14:textId="77777777" w:rsidR="00B54472" w:rsidRPr="00F10397" w:rsidRDefault="00B54472" w:rsidP="00B54472">
            <w:pPr>
              <w:ind w:firstLineChars="50" w:firstLine="110"/>
              <w:rPr>
                <w:rFonts w:hAnsi="ＭＳ 明朝"/>
              </w:rPr>
            </w:pPr>
            <w:r w:rsidRPr="00F10397">
              <w:rPr>
                <w:rFonts w:hAnsi="ＭＳ 明朝" w:hint="eastAsia"/>
              </w:rPr>
              <w:t>（予算執行機関収入）</w:t>
            </w:r>
          </w:p>
          <w:p w14:paraId="312BFE6E" w14:textId="77777777" w:rsidR="00B54472" w:rsidRPr="00F10397" w:rsidRDefault="00B54472" w:rsidP="00B54472">
            <w:pPr>
              <w:ind w:firstLineChars="500" w:firstLine="1100"/>
              <w:jc w:val="right"/>
              <w:rPr>
                <w:rFonts w:hAnsi="ＭＳ 明朝"/>
              </w:rPr>
            </w:pPr>
          </w:p>
        </w:tc>
        <w:tc>
          <w:tcPr>
            <w:tcW w:w="1276" w:type="dxa"/>
          </w:tcPr>
          <w:p w14:paraId="68D376A4" w14:textId="77777777" w:rsidR="00B54472" w:rsidRPr="00F10397" w:rsidRDefault="00B54472" w:rsidP="00B54472">
            <w:pPr>
              <w:jc w:val="distribute"/>
              <w:rPr>
                <w:rFonts w:hAnsi="ＭＳ 明朝"/>
              </w:rPr>
            </w:pPr>
          </w:p>
          <w:p w14:paraId="137B7109" w14:textId="77777777" w:rsidR="00B54472" w:rsidRPr="00F10397" w:rsidRDefault="00B54472" w:rsidP="00B54472">
            <w:pPr>
              <w:jc w:val="distribute"/>
              <w:rPr>
                <w:rFonts w:hAnsi="ＭＳ 明朝"/>
              </w:rPr>
            </w:pPr>
            <w:r w:rsidRPr="00F10397">
              <w:rPr>
                <w:rFonts w:hAnsi="ＭＳ 明朝" w:hint="eastAsia"/>
              </w:rPr>
              <w:t>街路事業</w:t>
            </w:r>
          </w:p>
          <w:p w14:paraId="01AC18A0" w14:textId="77777777" w:rsidR="00B54472" w:rsidRPr="00F10397" w:rsidRDefault="00B54472" w:rsidP="00B54472">
            <w:pPr>
              <w:jc w:val="distribute"/>
              <w:rPr>
                <w:rFonts w:hAnsi="ＭＳ 明朝"/>
              </w:rPr>
            </w:pPr>
            <w:r w:rsidRPr="00F10397">
              <w:rPr>
                <w:rFonts w:hAnsi="ＭＳ 明朝" w:hint="eastAsia"/>
              </w:rPr>
              <w:t>負担金</w:t>
            </w:r>
          </w:p>
          <w:p w14:paraId="7FCC7E33" w14:textId="77777777" w:rsidR="00B54472" w:rsidRPr="00F10397" w:rsidRDefault="00B54472" w:rsidP="00B54472">
            <w:pPr>
              <w:rPr>
                <w:rFonts w:hAnsi="ＭＳ 明朝"/>
              </w:rPr>
            </w:pPr>
          </w:p>
        </w:tc>
      </w:tr>
      <w:tr w:rsidR="00F10397" w:rsidRPr="00F10397" w14:paraId="59D12388" w14:textId="77777777" w:rsidTr="00B54472">
        <w:trPr>
          <w:trHeight w:val="3121"/>
        </w:trPr>
        <w:tc>
          <w:tcPr>
            <w:tcW w:w="1760" w:type="dxa"/>
            <w:tcBorders>
              <w:top w:val="single" w:sz="4" w:space="0" w:color="auto"/>
              <w:left w:val="single" w:sz="4" w:space="0" w:color="auto"/>
              <w:bottom w:val="single" w:sz="4" w:space="0" w:color="auto"/>
              <w:right w:val="single" w:sz="4" w:space="0" w:color="auto"/>
            </w:tcBorders>
          </w:tcPr>
          <w:p w14:paraId="04D2CFA2" w14:textId="77777777" w:rsidR="00BA3706" w:rsidRPr="00F10397" w:rsidRDefault="00BA3706" w:rsidP="004D6E16">
            <w:pPr>
              <w:jc w:val="distribute"/>
              <w:rPr>
                <w:rFonts w:hAnsi="ＭＳ 明朝"/>
              </w:rPr>
            </w:pPr>
          </w:p>
          <w:p w14:paraId="26741D98" w14:textId="77777777" w:rsidR="00BA3706" w:rsidRPr="00F10397" w:rsidRDefault="00BA3706" w:rsidP="004D6E16">
            <w:pPr>
              <w:jc w:val="distribute"/>
              <w:rPr>
                <w:rFonts w:hAnsi="ＭＳ 明朝"/>
              </w:rPr>
            </w:pPr>
            <w:r w:rsidRPr="00F10397">
              <w:rPr>
                <w:rFonts w:hAnsi="ＭＳ 明朝" w:hint="eastAsia"/>
              </w:rPr>
              <w:t>街路事業</w:t>
            </w:r>
          </w:p>
          <w:p w14:paraId="4FA01C58" w14:textId="77777777" w:rsidR="00BA3706" w:rsidRPr="00F10397" w:rsidRDefault="00BA3706" w:rsidP="004D6E16">
            <w:pPr>
              <w:jc w:val="distribute"/>
              <w:rPr>
                <w:rFonts w:hAnsi="ＭＳ 明朝"/>
              </w:rPr>
            </w:pPr>
            <w:r w:rsidRPr="00F10397">
              <w:rPr>
                <w:rFonts w:hAnsi="ＭＳ 明朝" w:hint="eastAsia"/>
              </w:rPr>
              <w:t>受託金</w:t>
            </w:r>
          </w:p>
          <w:p w14:paraId="4C6C4ACA" w14:textId="77777777" w:rsidR="00BA3706" w:rsidRPr="00F10397" w:rsidRDefault="00BA3706" w:rsidP="004D6E16">
            <w:pPr>
              <w:jc w:val="distribute"/>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717DF3A8" w14:textId="77777777" w:rsidR="00BA3706" w:rsidRPr="00F10397" w:rsidRDefault="00BA3706" w:rsidP="004D6E16">
            <w:pPr>
              <w:ind w:left="220" w:hangingChars="100" w:hanging="220"/>
              <w:rPr>
                <w:rFonts w:hAnsi="ＭＳ 明朝"/>
              </w:rPr>
            </w:pPr>
          </w:p>
          <w:p w14:paraId="07F970CA" w14:textId="77777777" w:rsidR="00BA3706" w:rsidRPr="00F10397" w:rsidRDefault="00BA3706" w:rsidP="004D6E16">
            <w:pPr>
              <w:ind w:firstLineChars="100" w:firstLine="220"/>
              <w:rPr>
                <w:rFonts w:hAnsi="ＭＳ 明朝"/>
              </w:rPr>
            </w:pPr>
            <w:r w:rsidRPr="00F10397">
              <w:rPr>
                <w:rFonts w:hAnsi="ＭＳ 明朝" w:hint="eastAsia"/>
              </w:rPr>
              <w:t>大和川線関連事業に伴う堺市等からの受託金収入</w:t>
            </w:r>
          </w:p>
        </w:tc>
        <w:tc>
          <w:tcPr>
            <w:tcW w:w="2552" w:type="dxa"/>
            <w:tcBorders>
              <w:top w:val="single" w:sz="4" w:space="0" w:color="auto"/>
              <w:left w:val="single" w:sz="4" w:space="0" w:color="auto"/>
              <w:bottom w:val="single" w:sz="4" w:space="0" w:color="auto"/>
              <w:right w:val="single" w:sz="4" w:space="0" w:color="auto"/>
            </w:tcBorders>
          </w:tcPr>
          <w:p w14:paraId="0768B97F" w14:textId="77777777" w:rsidR="00BA3706" w:rsidRPr="00F10397" w:rsidRDefault="00BA3706" w:rsidP="004D6E16">
            <w:pPr>
              <w:tabs>
                <w:tab w:val="left" w:pos="1167"/>
              </w:tabs>
              <w:jc w:val="right"/>
              <w:rPr>
                <w:rFonts w:hAnsi="ＭＳ 明朝"/>
              </w:rPr>
            </w:pPr>
            <w:r w:rsidRPr="00F10397">
              <w:rPr>
                <w:rFonts w:hAnsi="ＭＳ 明朝" w:hint="eastAsia"/>
              </w:rPr>
              <w:t>円</w:t>
            </w:r>
          </w:p>
          <w:p w14:paraId="57A0F4E2" w14:textId="77777777" w:rsidR="00BA3706" w:rsidRPr="00F10397" w:rsidRDefault="00BA3706" w:rsidP="004D6E16">
            <w:pPr>
              <w:tabs>
                <w:tab w:val="left" w:pos="1167"/>
              </w:tabs>
              <w:ind w:firstLineChars="400" w:firstLine="880"/>
              <w:rPr>
                <w:rFonts w:hAnsi="ＭＳ 明朝"/>
              </w:rPr>
            </w:pPr>
            <w:r w:rsidRPr="00F10397">
              <w:rPr>
                <w:rFonts w:hAnsi="ＭＳ 明朝" w:hint="eastAsia"/>
              </w:rPr>
              <w:t>466,551,108</w:t>
            </w:r>
          </w:p>
          <w:p w14:paraId="54DF6156" w14:textId="77777777" w:rsidR="00BA3706" w:rsidRPr="00F10397" w:rsidRDefault="00BA3706" w:rsidP="004D6E16">
            <w:pPr>
              <w:ind w:leftChars="50" w:left="220" w:hangingChars="50" w:hanging="110"/>
              <w:rPr>
                <w:rFonts w:hAnsi="ＭＳ 明朝"/>
              </w:rPr>
            </w:pPr>
            <w:r w:rsidRPr="00F10397">
              <w:rPr>
                <w:rFonts w:hAnsi="ＭＳ 明朝" w:hint="eastAsia"/>
              </w:rPr>
              <w:t>（予算執行機関収入）</w:t>
            </w:r>
          </w:p>
          <w:p w14:paraId="18A5F4EA" w14:textId="77777777" w:rsidR="00BA3706" w:rsidRPr="00F10397" w:rsidRDefault="00BA3706" w:rsidP="004D6E16">
            <w:pPr>
              <w:spacing w:beforeLines="50" w:before="195"/>
              <w:ind w:leftChars="100" w:left="220" w:firstLineChars="50" w:firstLine="110"/>
              <w:rPr>
                <w:rFonts w:hAnsi="ＭＳ 明朝"/>
              </w:rPr>
            </w:pPr>
            <w:r w:rsidRPr="00F10397">
              <w:rPr>
                <w:rFonts w:hAnsi="ＭＳ 明朝"/>
                <w:noProof/>
              </w:rPr>
              <mc:AlternateContent>
                <mc:Choice Requires="wps">
                  <w:drawing>
                    <wp:anchor distT="0" distB="0" distL="114300" distR="114300" simplePos="0" relativeHeight="251727872" behindDoc="0" locked="0" layoutInCell="1" allowOverlap="1" wp14:anchorId="06DBBBE0" wp14:editId="36C33BDE">
                      <wp:simplePos x="0" y="0"/>
                      <wp:positionH relativeFrom="column">
                        <wp:posOffset>42545</wp:posOffset>
                      </wp:positionH>
                      <wp:positionV relativeFrom="paragraph">
                        <wp:posOffset>208280</wp:posOffset>
                      </wp:positionV>
                      <wp:extent cx="1391285" cy="923290"/>
                      <wp:effectExtent l="12065" t="7620" r="6350" b="12065"/>
                      <wp:wrapNone/>
                      <wp:docPr id="70"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923290"/>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521C2" id="AutoShape 2007" o:spid="_x0000_s1026" type="#_x0000_t185" style="position:absolute;left:0;text-align:left;margin-left:3.35pt;margin-top:16.4pt;width:109.55pt;height:7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" adj="1033">
                      <v:textbox inset="5.85pt,.7pt,5.85pt,.7pt"/>
                    </v:shape>
                  </w:pict>
                </mc:Fallback>
              </mc:AlternateContent>
            </w:r>
            <w:r w:rsidRPr="00F10397">
              <w:rPr>
                <w:rFonts w:hAnsi="ＭＳ 明朝" w:hint="eastAsia"/>
              </w:rPr>
              <w:t>令和元年度</w:t>
            </w:r>
          </w:p>
          <w:p w14:paraId="31B1723A" w14:textId="77777777" w:rsidR="00BA3706" w:rsidRPr="00F10397" w:rsidRDefault="00BA3706" w:rsidP="004D6E16">
            <w:pPr>
              <w:tabs>
                <w:tab w:val="left" w:pos="1167"/>
              </w:tabs>
              <w:ind w:firstLineChars="400" w:firstLine="880"/>
              <w:rPr>
                <w:rFonts w:hAnsi="ＭＳ 明朝"/>
              </w:rPr>
            </w:pPr>
            <w:r w:rsidRPr="00F10397">
              <w:rPr>
                <w:rFonts w:hAnsi="ＭＳ 明朝" w:hint="eastAsia"/>
              </w:rPr>
              <w:t>523,517,974</w:t>
            </w:r>
          </w:p>
          <w:p w14:paraId="7F77DDE7" w14:textId="77777777" w:rsidR="00BA3706" w:rsidRPr="00F10397" w:rsidRDefault="00BA3706" w:rsidP="004D6E16">
            <w:pPr>
              <w:rPr>
                <w:rFonts w:hAnsi="ＭＳ 明朝"/>
              </w:rPr>
            </w:pPr>
            <w:r w:rsidRPr="00F10397">
              <w:rPr>
                <w:rFonts w:hAnsi="ＭＳ 明朝" w:hint="eastAsia"/>
              </w:rPr>
              <w:t xml:space="preserve">　 平成</w:t>
            </w:r>
            <w:r w:rsidRPr="00F10397">
              <w:rPr>
                <w:rFonts w:hAnsi="ＭＳ 明朝"/>
              </w:rPr>
              <w:t>30</w:t>
            </w:r>
            <w:r w:rsidRPr="00F10397">
              <w:rPr>
                <w:rFonts w:hAnsi="ＭＳ 明朝" w:hint="eastAsia"/>
              </w:rPr>
              <w:t>年度</w:t>
            </w:r>
          </w:p>
          <w:p w14:paraId="3488E805" w14:textId="77777777" w:rsidR="00BA3706" w:rsidRPr="00F10397" w:rsidRDefault="00BA3706" w:rsidP="004D6E16">
            <w:pPr>
              <w:tabs>
                <w:tab w:val="left" w:pos="1167"/>
              </w:tabs>
              <w:ind w:firstLineChars="300" w:firstLine="660"/>
              <w:rPr>
                <w:rFonts w:hAnsi="ＭＳ 明朝"/>
              </w:rPr>
            </w:pPr>
            <w:r w:rsidRPr="00F10397">
              <w:rPr>
                <w:rFonts w:hAnsi="ＭＳ 明朝" w:hint="eastAsia"/>
              </w:rPr>
              <w:t>3,691,794,884</w:t>
            </w:r>
          </w:p>
        </w:tc>
        <w:tc>
          <w:tcPr>
            <w:tcW w:w="1276" w:type="dxa"/>
            <w:tcBorders>
              <w:top w:val="single" w:sz="4" w:space="0" w:color="auto"/>
              <w:left w:val="single" w:sz="4" w:space="0" w:color="auto"/>
              <w:bottom w:val="single" w:sz="4" w:space="0" w:color="auto"/>
              <w:right w:val="single" w:sz="4" w:space="0" w:color="auto"/>
            </w:tcBorders>
          </w:tcPr>
          <w:p w14:paraId="0339E076" w14:textId="77777777" w:rsidR="00BA3706" w:rsidRPr="00F10397" w:rsidRDefault="00BA3706" w:rsidP="004D6E16">
            <w:pPr>
              <w:rPr>
                <w:rFonts w:hAnsi="ＭＳ 明朝"/>
              </w:rPr>
            </w:pPr>
          </w:p>
          <w:p w14:paraId="5E64BDC5" w14:textId="77777777" w:rsidR="00BA3706" w:rsidRPr="00F10397" w:rsidRDefault="00BA3706" w:rsidP="004D6E16">
            <w:pPr>
              <w:rPr>
                <w:rFonts w:hAnsi="ＭＳ 明朝"/>
              </w:rPr>
            </w:pPr>
            <w:r w:rsidRPr="00F10397">
              <w:rPr>
                <w:rFonts w:hAnsi="ＭＳ 明朝" w:hint="eastAsia"/>
              </w:rPr>
              <w:t>協定による</w:t>
            </w:r>
          </w:p>
        </w:tc>
      </w:tr>
      <w:tr w:rsidR="00F10397" w:rsidRPr="00F10397" w14:paraId="25114D8E" w14:textId="77777777" w:rsidTr="00B54472">
        <w:trPr>
          <w:trHeight w:val="1573"/>
        </w:trPr>
        <w:tc>
          <w:tcPr>
            <w:tcW w:w="1760" w:type="dxa"/>
            <w:tcBorders>
              <w:top w:val="single" w:sz="4" w:space="0" w:color="auto"/>
              <w:left w:val="single" w:sz="4" w:space="0" w:color="auto"/>
              <w:bottom w:val="single" w:sz="4" w:space="0" w:color="auto"/>
              <w:right w:val="single" w:sz="4" w:space="0" w:color="auto"/>
            </w:tcBorders>
          </w:tcPr>
          <w:p w14:paraId="474CF7A4" w14:textId="77777777" w:rsidR="00BA3706" w:rsidRPr="00F10397" w:rsidRDefault="00BA3706" w:rsidP="004D6E16">
            <w:pPr>
              <w:jc w:val="distribute"/>
              <w:rPr>
                <w:rFonts w:hAnsi="ＭＳ 明朝"/>
              </w:rPr>
            </w:pPr>
          </w:p>
          <w:p w14:paraId="6EC5233F" w14:textId="77777777" w:rsidR="00BA3706" w:rsidRPr="00F10397" w:rsidRDefault="00BA3706" w:rsidP="004D6E16">
            <w:pPr>
              <w:jc w:val="distribute"/>
              <w:rPr>
                <w:rFonts w:hAnsi="ＭＳ 明朝"/>
              </w:rPr>
            </w:pPr>
            <w:r w:rsidRPr="00F10397">
              <w:rPr>
                <w:rFonts w:hAnsi="ＭＳ 明朝" w:hint="eastAsia"/>
              </w:rPr>
              <w:t>道路改良事業</w:t>
            </w:r>
          </w:p>
          <w:p w14:paraId="1BE60B78" w14:textId="77777777" w:rsidR="00BA3706" w:rsidRPr="00F10397" w:rsidRDefault="00BA3706" w:rsidP="004D6E16">
            <w:pPr>
              <w:jc w:val="distribute"/>
              <w:rPr>
                <w:rFonts w:hAnsi="ＭＳ 明朝"/>
              </w:rPr>
            </w:pPr>
            <w:r w:rsidRPr="00F10397">
              <w:rPr>
                <w:rFonts w:hAnsi="ＭＳ 明朝" w:hint="eastAsia"/>
              </w:rPr>
              <w:t>不動産売払収入</w:t>
            </w:r>
          </w:p>
          <w:p w14:paraId="6352BD81" w14:textId="77777777" w:rsidR="00BA3706" w:rsidRPr="00F10397" w:rsidRDefault="00BA3706" w:rsidP="004D6E16">
            <w:pPr>
              <w:rPr>
                <w:rFonts w:hAnsi="ＭＳ 明朝"/>
              </w:rPr>
            </w:pPr>
          </w:p>
        </w:tc>
        <w:tc>
          <w:tcPr>
            <w:tcW w:w="3584" w:type="dxa"/>
            <w:tcBorders>
              <w:top w:val="single" w:sz="4" w:space="0" w:color="auto"/>
              <w:left w:val="single" w:sz="4" w:space="0" w:color="auto"/>
              <w:bottom w:val="single" w:sz="4" w:space="0" w:color="auto"/>
              <w:right w:val="single" w:sz="4" w:space="0" w:color="auto"/>
            </w:tcBorders>
          </w:tcPr>
          <w:p w14:paraId="783CDF91" w14:textId="77777777" w:rsidR="00BA3706" w:rsidRPr="00F10397" w:rsidRDefault="00BA3706" w:rsidP="004D6E16">
            <w:pPr>
              <w:jc w:val="left"/>
              <w:rPr>
                <w:rFonts w:hAnsi="ＭＳ 明朝"/>
              </w:rPr>
            </w:pPr>
          </w:p>
          <w:p w14:paraId="5259B87C" w14:textId="5F23D623" w:rsidR="00BA3706" w:rsidRPr="00F10397" w:rsidRDefault="00BA3706" w:rsidP="004D6E16">
            <w:pPr>
              <w:jc w:val="left"/>
              <w:rPr>
                <w:rFonts w:hAnsi="ＭＳ 明朝"/>
              </w:rPr>
            </w:pPr>
            <w:r w:rsidRPr="00F10397">
              <w:rPr>
                <w:rFonts w:hAnsi="ＭＳ 明朝" w:hint="eastAsia"/>
              </w:rPr>
              <w:t xml:space="preserve">　国道170号の未</w:t>
            </w:r>
            <w:r w:rsidR="00AB2241" w:rsidRPr="00F10397">
              <w:rPr>
                <w:rFonts w:hAnsi="ＭＳ 明朝" w:hint="eastAsia"/>
              </w:rPr>
              <w:t>利用地処分による収入</w:t>
            </w:r>
          </w:p>
        </w:tc>
        <w:tc>
          <w:tcPr>
            <w:tcW w:w="2552" w:type="dxa"/>
            <w:tcBorders>
              <w:top w:val="single" w:sz="4" w:space="0" w:color="auto"/>
              <w:left w:val="single" w:sz="4" w:space="0" w:color="auto"/>
              <w:bottom w:val="single" w:sz="4" w:space="0" w:color="auto"/>
              <w:right w:val="single" w:sz="4" w:space="0" w:color="auto"/>
            </w:tcBorders>
          </w:tcPr>
          <w:p w14:paraId="57073BCC" w14:textId="77777777" w:rsidR="00BA3706" w:rsidRPr="00F10397" w:rsidRDefault="00BA3706" w:rsidP="004D6E16">
            <w:pPr>
              <w:tabs>
                <w:tab w:val="left" w:pos="1167"/>
              </w:tabs>
              <w:jc w:val="right"/>
              <w:rPr>
                <w:rFonts w:hAnsi="ＭＳ 明朝"/>
              </w:rPr>
            </w:pPr>
            <w:r w:rsidRPr="00F10397">
              <w:rPr>
                <w:rFonts w:hAnsi="ＭＳ 明朝" w:hint="eastAsia"/>
              </w:rPr>
              <w:t>円</w:t>
            </w:r>
          </w:p>
          <w:p w14:paraId="4B8DD747" w14:textId="77777777" w:rsidR="00BA3706" w:rsidRPr="00F10397" w:rsidRDefault="00BA3706" w:rsidP="004D6E16">
            <w:pPr>
              <w:tabs>
                <w:tab w:val="left" w:pos="1167"/>
              </w:tabs>
              <w:wordWrap w:val="0"/>
              <w:ind w:right="330"/>
              <w:jc w:val="right"/>
              <w:rPr>
                <w:rFonts w:hAnsi="ＭＳ 明朝"/>
              </w:rPr>
            </w:pPr>
            <w:r w:rsidRPr="00F10397">
              <w:rPr>
                <w:rFonts w:hAnsi="ＭＳ 明朝" w:hint="eastAsia"/>
              </w:rPr>
              <w:t>3,205,000</w:t>
            </w:r>
          </w:p>
          <w:p w14:paraId="1B88944A" w14:textId="3B44896B" w:rsidR="00BA3706" w:rsidRPr="00F10397" w:rsidRDefault="00BA3706" w:rsidP="000D3EDC">
            <w:pPr>
              <w:ind w:firstLineChars="100" w:firstLine="220"/>
              <w:rPr>
                <w:rFonts w:hAnsi="ＭＳ 明朝"/>
              </w:rPr>
            </w:pPr>
            <w:r w:rsidRPr="00F10397">
              <w:rPr>
                <w:rFonts w:hAnsi="ＭＳ 明朝" w:hint="eastAsia"/>
              </w:rPr>
              <w:t>(</w:t>
            </w:r>
            <w:r w:rsidR="000D3EDC" w:rsidRPr="00F10397">
              <w:rPr>
                <w:rFonts w:hAnsi="ＭＳ 明朝" w:hint="eastAsia"/>
              </w:rPr>
              <w:t>予算執行機関収入</w:t>
            </w:r>
            <w:r w:rsidRPr="00F10397">
              <w:rPr>
                <w:rFonts w:hAnsi="ＭＳ 明朝" w:hint="eastAsia"/>
              </w:rPr>
              <w:t>)</w:t>
            </w:r>
          </w:p>
          <w:p w14:paraId="61AD9806" w14:textId="77777777" w:rsidR="00BA3706" w:rsidRPr="00F10397" w:rsidRDefault="00BA3706" w:rsidP="004D6E16">
            <w:pPr>
              <w:tabs>
                <w:tab w:val="left" w:pos="1167"/>
              </w:tabs>
              <w:ind w:right="220"/>
              <w:jc w:val="right"/>
              <w:rPr>
                <w:rFonts w:hAnsi="ＭＳ 明朝"/>
              </w:rPr>
            </w:pPr>
          </w:p>
        </w:tc>
        <w:tc>
          <w:tcPr>
            <w:tcW w:w="1276" w:type="dxa"/>
            <w:tcBorders>
              <w:top w:val="single" w:sz="4" w:space="0" w:color="auto"/>
              <w:left w:val="single" w:sz="4" w:space="0" w:color="auto"/>
              <w:bottom w:val="single" w:sz="4" w:space="0" w:color="auto"/>
              <w:right w:val="single" w:sz="4" w:space="0" w:color="auto"/>
            </w:tcBorders>
          </w:tcPr>
          <w:p w14:paraId="5BAE0069" w14:textId="77777777" w:rsidR="00BA3706" w:rsidRPr="00F10397" w:rsidRDefault="00BA3706" w:rsidP="004D6E16">
            <w:pPr>
              <w:jc w:val="distribute"/>
              <w:rPr>
                <w:rFonts w:hAnsi="ＭＳ 明朝"/>
              </w:rPr>
            </w:pPr>
          </w:p>
          <w:p w14:paraId="3D529B01" w14:textId="77777777" w:rsidR="00BA3706" w:rsidRPr="00F10397" w:rsidRDefault="00BA3706" w:rsidP="004D6E16">
            <w:pPr>
              <w:jc w:val="distribute"/>
              <w:rPr>
                <w:rFonts w:hAnsi="ＭＳ 明朝"/>
              </w:rPr>
            </w:pPr>
          </w:p>
        </w:tc>
      </w:tr>
    </w:tbl>
    <w:p w14:paraId="23D91269" w14:textId="77777777" w:rsidR="00BA3706" w:rsidRPr="00F10397" w:rsidRDefault="00BA3706" w:rsidP="00BA3706">
      <w:pPr>
        <w:rPr>
          <w:rFonts w:hAnsi="ＭＳ 明朝"/>
        </w:rPr>
      </w:pPr>
      <w:r w:rsidRPr="00F10397">
        <w:br w:type="page"/>
      </w:r>
      <w:r w:rsidRPr="00F10397">
        <w:rPr>
          <w:rFonts w:hAnsi="ＭＳ 明朝" w:hint="eastAsia"/>
        </w:rPr>
        <w:lastRenderedPageBreak/>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74"/>
        <w:gridCol w:w="2532"/>
        <w:gridCol w:w="1266"/>
      </w:tblGrid>
      <w:tr w:rsidR="00F10397" w:rsidRPr="00F10397" w14:paraId="5D1980ED" w14:textId="77777777" w:rsidTr="004D6E16">
        <w:tc>
          <w:tcPr>
            <w:tcW w:w="1800" w:type="dxa"/>
          </w:tcPr>
          <w:p w14:paraId="59A4071B" w14:textId="77777777" w:rsidR="00BA3706" w:rsidRPr="00F10397" w:rsidRDefault="00BA3706" w:rsidP="004D6E16">
            <w:pPr>
              <w:jc w:val="center"/>
              <w:rPr>
                <w:rFonts w:hAnsi="ＭＳ 明朝"/>
              </w:rPr>
            </w:pPr>
            <w:r w:rsidRPr="00F10397">
              <w:rPr>
                <w:rFonts w:hAnsi="ＭＳ 明朝" w:hint="eastAsia"/>
              </w:rPr>
              <w:t>事　業　名</w:t>
            </w:r>
          </w:p>
        </w:tc>
        <w:tc>
          <w:tcPr>
            <w:tcW w:w="3574" w:type="dxa"/>
          </w:tcPr>
          <w:p w14:paraId="04B18329" w14:textId="77777777" w:rsidR="00BA3706" w:rsidRPr="00F10397" w:rsidRDefault="00BA3706" w:rsidP="004D6E16">
            <w:pPr>
              <w:jc w:val="center"/>
              <w:rPr>
                <w:rFonts w:hAnsi="ＭＳ 明朝"/>
              </w:rPr>
            </w:pPr>
            <w:r w:rsidRPr="00F10397">
              <w:rPr>
                <w:rFonts w:hAnsi="ＭＳ 明朝" w:hint="eastAsia"/>
              </w:rPr>
              <w:t>執　行　状　況</w:t>
            </w:r>
          </w:p>
        </w:tc>
        <w:tc>
          <w:tcPr>
            <w:tcW w:w="2532" w:type="dxa"/>
          </w:tcPr>
          <w:p w14:paraId="29016209" w14:textId="77777777" w:rsidR="00BA3706" w:rsidRPr="00F10397" w:rsidRDefault="00BA3706" w:rsidP="004D6E16">
            <w:pPr>
              <w:jc w:val="center"/>
              <w:rPr>
                <w:rFonts w:hAnsi="ＭＳ 明朝"/>
              </w:rPr>
            </w:pPr>
            <w:r w:rsidRPr="00F10397">
              <w:rPr>
                <w:rFonts w:hAnsi="ＭＳ 明朝" w:hint="eastAsia"/>
              </w:rPr>
              <w:t>執　行　済　額</w:t>
            </w:r>
          </w:p>
        </w:tc>
        <w:tc>
          <w:tcPr>
            <w:tcW w:w="1266" w:type="dxa"/>
          </w:tcPr>
          <w:p w14:paraId="351AB834" w14:textId="77777777" w:rsidR="00BA3706" w:rsidRPr="00F10397" w:rsidRDefault="00BA3706" w:rsidP="004D6E16">
            <w:pPr>
              <w:jc w:val="distribute"/>
              <w:rPr>
                <w:rFonts w:hAnsi="ＭＳ 明朝"/>
              </w:rPr>
            </w:pPr>
            <w:r w:rsidRPr="00F10397">
              <w:rPr>
                <w:rFonts w:hAnsi="ＭＳ 明朝" w:hint="eastAsia"/>
              </w:rPr>
              <w:t>根拠法令</w:t>
            </w:r>
          </w:p>
        </w:tc>
      </w:tr>
      <w:tr w:rsidR="00F10397" w:rsidRPr="00F10397" w14:paraId="1C32ED55" w14:textId="77777777" w:rsidTr="004D6E16">
        <w:trPr>
          <w:trHeight w:val="5010"/>
        </w:trPr>
        <w:tc>
          <w:tcPr>
            <w:tcW w:w="1800" w:type="dxa"/>
          </w:tcPr>
          <w:p w14:paraId="3673DC5D" w14:textId="77777777" w:rsidR="00BA3706" w:rsidRPr="00F10397" w:rsidRDefault="00BA3706" w:rsidP="004D6E16">
            <w:pPr>
              <w:jc w:val="distribute"/>
              <w:rPr>
                <w:rFonts w:hAnsi="ＭＳ 明朝"/>
              </w:rPr>
            </w:pPr>
          </w:p>
          <w:p w14:paraId="15D9B494" w14:textId="77777777" w:rsidR="00BA3706" w:rsidRPr="00F10397" w:rsidRDefault="00BA3706" w:rsidP="004D6E16">
            <w:pPr>
              <w:jc w:val="distribute"/>
              <w:rPr>
                <w:rFonts w:hAnsi="ＭＳ 明朝"/>
              </w:rPr>
            </w:pPr>
            <w:r w:rsidRPr="00F10397">
              <w:rPr>
                <w:rFonts w:hAnsi="ＭＳ 明朝" w:hint="eastAsia"/>
              </w:rPr>
              <w:t>道路改良費</w:t>
            </w:r>
          </w:p>
          <w:p w14:paraId="5BF14E9B" w14:textId="77777777" w:rsidR="00BA3706" w:rsidRPr="00F10397" w:rsidRDefault="00BA3706" w:rsidP="004D6E16">
            <w:pPr>
              <w:rPr>
                <w:rFonts w:hAnsi="ＭＳ 明朝"/>
              </w:rPr>
            </w:pPr>
            <w:r w:rsidRPr="00F10397">
              <w:rPr>
                <w:rFonts w:hAnsi="ＭＳ 明朝" w:hint="eastAsia"/>
              </w:rPr>
              <w:t>＜</w:t>
            </w:r>
            <w:r w:rsidRPr="00F10397">
              <w:rPr>
                <w:rFonts w:hAnsi="ＭＳ 明朝" w:hint="eastAsia"/>
                <w:w w:val="71"/>
                <w:kern w:val="0"/>
                <w:szCs w:val="22"/>
                <w:fitText w:val="1100" w:id="-1782403840"/>
              </w:rPr>
              <w:t>道路橋りょう</w:t>
            </w:r>
            <w:r w:rsidRPr="00F10397">
              <w:rPr>
                <w:rFonts w:hAnsi="ＭＳ 明朝" w:hint="eastAsia"/>
                <w:spacing w:val="5"/>
                <w:w w:val="71"/>
                <w:kern w:val="0"/>
                <w:szCs w:val="22"/>
                <w:fitText w:val="1100" w:id="-1782403840"/>
              </w:rPr>
              <w:t>費</w:t>
            </w:r>
            <w:r w:rsidRPr="00F10397">
              <w:rPr>
                <w:rFonts w:hAnsi="ＭＳ 明朝" w:hint="eastAsia"/>
              </w:rPr>
              <w:t>＞</w:t>
            </w:r>
          </w:p>
          <w:p w14:paraId="53617D07" w14:textId="77777777" w:rsidR="00BA3706" w:rsidRPr="00F10397" w:rsidRDefault="00BA3706" w:rsidP="004D6E16">
            <w:pPr>
              <w:jc w:val="distribute"/>
              <w:rPr>
                <w:rFonts w:hAnsi="ＭＳ 明朝"/>
              </w:rPr>
            </w:pPr>
          </w:p>
          <w:p w14:paraId="5E0664E3" w14:textId="77777777" w:rsidR="00BA3706" w:rsidRPr="00F10397" w:rsidRDefault="00BA3706" w:rsidP="004D6E16">
            <w:pPr>
              <w:rPr>
                <w:rFonts w:hAnsi="ＭＳ 明朝"/>
              </w:rPr>
            </w:pPr>
          </w:p>
          <w:p w14:paraId="36592F28" w14:textId="77777777" w:rsidR="00BA3706" w:rsidRPr="00F10397" w:rsidRDefault="00BA3706" w:rsidP="004D6E16">
            <w:pPr>
              <w:rPr>
                <w:rFonts w:hAnsi="ＭＳ 明朝"/>
              </w:rPr>
            </w:pPr>
          </w:p>
        </w:tc>
        <w:tc>
          <w:tcPr>
            <w:tcW w:w="3574" w:type="dxa"/>
          </w:tcPr>
          <w:p w14:paraId="1672F171" w14:textId="77777777" w:rsidR="00BA3706" w:rsidRPr="00F10397" w:rsidRDefault="00BA3706" w:rsidP="004D6E16">
            <w:pPr>
              <w:rPr>
                <w:rFonts w:hAnsi="ＭＳ 明朝"/>
              </w:rPr>
            </w:pPr>
          </w:p>
          <w:p w14:paraId="52A542B5" w14:textId="77777777" w:rsidR="00BA3706" w:rsidRPr="00F10397" w:rsidRDefault="00BA3706" w:rsidP="004D6E16">
            <w:pPr>
              <w:ind w:firstLineChars="100" w:firstLine="220"/>
              <w:rPr>
                <w:rFonts w:hAnsi="ＭＳ 明朝"/>
              </w:rPr>
            </w:pPr>
            <w:r w:rsidRPr="00F10397">
              <w:rPr>
                <w:rFonts w:hAnsi="ＭＳ 明朝" w:hint="eastAsia"/>
              </w:rPr>
              <w:t>社会資本整備総合交付金等により、国道371号外31路線の道路改良事業を実施</w:t>
            </w:r>
          </w:p>
        </w:tc>
        <w:tc>
          <w:tcPr>
            <w:tcW w:w="2532" w:type="dxa"/>
          </w:tcPr>
          <w:p w14:paraId="28FCFE9C" w14:textId="77777777" w:rsidR="00BA3706" w:rsidRPr="00F10397" w:rsidRDefault="00BA3706" w:rsidP="004D6E16">
            <w:pPr>
              <w:wordWrap w:val="0"/>
              <w:jc w:val="right"/>
              <w:rPr>
                <w:rFonts w:hAnsi="ＭＳ 明朝"/>
              </w:rPr>
            </w:pPr>
            <w:r w:rsidRPr="00F10397">
              <w:rPr>
                <w:rFonts w:hAnsi="ＭＳ 明朝" w:hint="eastAsia"/>
              </w:rPr>
              <w:t>円</w:t>
            </w:r>
          </w:p>
          <w:p w14:paraId="0CC06CE2" w14:textId="77777777" w:rsidR="00BA3706" w:rsidRPr="00F10397" w:rsidRDefault="00BA3706" w:rsidP="004D6E16">
            <w:pPr>
              <w:ind w:firstLineChars="250" w:firstLine="550"/>
              <w:rPr>
                <w:rFonts w:hAnsi="ＭＳ 明朝"/>
              </w:rPr>
            </w:pPr>
            <w:r w:rsidRPr="00F10397">
              <w:rPr>
                <w:rFonts w:hAnsi="ＭＳ 明朝" w:hint="eastAsia"/>
              </w:rPr>
              <w:t>10,668,605,700</w:t>
            </w:r>
          </w:p>
          <w:p w14:paraId="4D1DD525" w14:textId="77777777" w:rsidR="00BA3706" w:rsidRPr="00F10397" w:rsidRDefault="00BA3706" w:rsidP="004D6E16">
            <w:pPr>
              <w:rPr>
                <w:rFonts w:hAnsi="ＭＳ 明朝"/>
              </w:rPr>
            </w:pPr>
            <w:r w:rsidRPr="00F10397">
              <w:rPr>
                <w:rFonts w:hAnsi="ＭＳ 明朝"/>
                <w:noProof/>
                <w:sz w:val="20"/>
              </w:rPr>
              <mc:AlternateContent>
                <mc:Choice Requires="wps">
                  <w:drawing>
                    <wp:anchor distT="0" distB="0" distL="114300" distR="114300" simplePos="0" relativeHeight="251731968" behindDoc="0" locked="0" layoutInCell="1" allowOverlap="1" wp14:anchorId="7ADC9607" wp14:editId="7B747756">
                      <wp:simplePos x="0" y="0"/>
                      <wp:positionH relativeFrom="column">
                        <wp:posOffset>31115</wp:posOffset>
                      </wp:positionH>
                      <wp:positionV relativeFrom="paragraph">
                        <wp:posOffset>9525</wp:posOffset>
                      </wp:positionV>
                      <wp:extent cx="1404620" cy="1514475"/>
                      <wp:effectExtent l="0" t="0" r="24130" b="28575"/>
                      <wp:wrapNone/>
                      <wp:docPr id="68"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5144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28259" id="AutoShape 2128" o:spid="_x0000_s1026" type="#_x0000_t185" style="position:absolute;left:0;text-align:left;margin-left:2.45pt;margin-top:.75pt;width:110.6pt;height:11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qMiwIAACM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" adj="1533">
                      <v:textbox inset="5.85pt,.7pt,5.85pt,.7pt"/>
                    </v:shape>
                  </w:pict>
                </mc:Fallback>
              </mc:AlternateContent>
            </w:r>
            <w:r w:rsidRPr="00F10397">
              <w:rPr>
                <w:rFonts w:hAnsi="ＭＳ 明朝" w:hint="eastAsia"/>
              </w:rPr>
              <w:t xml:space="preserve">        （本課執行） </w:t>
            </w:r>
          </w:p>
          <w:p w14:paraId="0C86CB61" w14:textId="77777777" w:rsidR="00BA3706" w:rsidRPr="00F10397" w:rsidRDefault="00BA3706" w:rsidP="004D6E16">
            <w:pPr>
              <w:rPr>
                <w:rFonts w:hAnsi="ＭＳ 明朝"/>
              </w:rPr>
            </w:pPr>
            <w:r w:rsidRPr="00F10397">
              <w:rPr>
                <w:rFonts w:hAnsi="ＭＳ 明朝" w:hint="eastAsia"/>
              </w:rPr>
              <w:t xml:space="preserve">　　　  </w:t>
            </w:r>
            <w:r w:rsidRPr="00F10397">
              <w:rPr>
                <w:rFonts w:hAnsi="ＭＳ 明朝"/>
              </w:rPr>
              <w:t xml:space="preserve">  </w:t>
            </w:r>
            <w:r w:rsidRPr="00F10397">
              <w:rPr>
                <w:rFonts w:hAnsi="ＭＳ 明朝" w:hint="eastAsia"/>
              </w:rPr>
              <w:t>3,550,250</w:t>
            </w:r>
          </w:p>
          <w:p w14:paraId="2A350109" w14:textId="77777777" w:rsidR="00BA3706" w:rsidRPr="00F10397" w:rsidRDefault="00BA3706" w:rsidP="004D6E16">
            <w:pPr>
              <w:ind w:firstLineChars="50" w:firstLine="110"/>
              <w:rPr>
                <w:rFonts w:hAnsi="ＭＳ 明朝"/>
              </w:rPr>
            </w:pPr>
            <w:r w:rsidRPr="00F10397">
              <w:rPr>
                <w:rFonts w:hAnsi="ＭＳ 明朝" w:hint="eastAsia"/>
              </w:rPr>
              <w:t>（予算執行機関執行）</w:t>
            </w:r>
          </w:p>
          <w:p w14:paraId="4E7583F8" w14:textId="77777777" w:rsidR="00BA3706" w:rsidRPr="00F10397" w:rsidRDefault="00BA3706" w:rsidP="004D6E16">
            <w:pPr>
              <w:rPr>
                <w:rFonts w:hAnsi="ＭＳ 明朝"/>
              </w:rPr>
            </w:pPr>
            <w:r w:rsidRPr="00F10397">
              <w:rPr>
                <w:rFonts w:hAnsi="ＭＳ 明朝" w:hint="eastAsia"/>
              </w:rPr>
              <w:t xml:space="preserve">　 　</w:t>
            </w:r>
            <w:r w:rsidRPr="00F10397">
              <w:rPr>
                <w:rFonts w:hAnsi="ＭＳ 明朝"/>
              </w:rPr>
              <w:t>10,579,233,744</w:t>
            </w:r>
          </w:p>
          <w:p w14:paraId="0D54A8CC" w14:textId="77777777" w:rsidR="00BA3706" w:rsidRPr="00F10397" w:rsidRDefault="00BA3706" w:rsidP="004D6E16">
            <w:pPr>
              <w:rPr>
                <w:rFonts w:hAnsi="ＭＳ 明朝"/>
              </w:rPr>
            </w:pPr>
            <w:r w:rsidRPr="00F10397">
              <w:rPr>
                <w:rFonts w:hAnsi="ＭＳ 明朝" w:hint="eastAsia"/>
              </w:rPr>
              <w:t xml:space="preserve">　     （他部局執行）</w:t>
            </w:r>
          </w:p>
          <w:p w14:paraId="03DC5C93" w14:textId="77777777" w:rsidR="00BA3706" w:rsidRPr="00F10397" w:rsidRDefault="00BA3706" w:rsidP="004D6E16">
            <w:pPr>
              <w:rPr>
                <w:rFonts w:hAnsi="ＭＳ 明朝"/>
              </w:rPr>
            </w:pPr>
            <w:r w:rsidRPr="00F10397">
              <w:rPr>
                <w:rFonts w:hAnsi="ＭＳ 明朝" w:hint="eastAsia"/>
              </w:rPr>
              <w:t xml:space="preserve">　　　　 85,821,706</w:t>
            </w:r>
          </w:p>
          <w:p w14:paraId="37D82B4D" w14:textId="77777777" w:rsidR="00BA3706" w:rsidRPr="00F10397" w:rsidRDefault="00BA3706"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29920" behindDoc="0" locked="0" layoutInCell="1" allowOverlap="1" wp14:anchorId="3E13148E" wp14:editId="7D085E3A">
                      <wp:simplePos x="0" y="0"/>
                      <wp:positionH relativeFrom="column">
                        <wp:posOffset>26035</wp:posOffset>
                      </wp:positionH>
                      <wp:positionV relativeFrom="paragraph">
                        <wp:posOffset>109855</wp:posOffset>
                      </wp:positionV>
                      <wp:extent cx="1423670" cy="1011555"/>
                      <wp:effectExtent l="5080" t="10160" r="9525" b="6985"/>
                      <wp:wrapNone/>
                      <wp:docPr id="67"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01155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143D5" id="AutoShape 2009" o:spid="_x0000_s1026" type="#_x0000_t185" style="position:absolute;left:0;text-align:left;margin-left:2.05pt;margin-top:8.65pt;width:112.1pt;height:7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" adj="1533">
                      <v:textbox inset="5.85pt,.7pt,5.85pt,.7pt"/>
                    </v:shape>
                  </w:pict>
                </mc:Fallback>
              </mc:AlternateContent>
            </w:r>
            <w:r w:rsidRPr="00F10397">
              <w:rPr>
                <w:rFonts w:hAnsi="ＭＳ 明朝" w:hint="eastAsia"/>
              </w:rPr>
              <w:t>令和元年度</w:t>
            </w:r>
          </w:p>
          <w:p w14:paraId="7B01EFC7" w14:textId="77777777" w:rsidR="00BA3706" w:rsidRPr="00F10397" w:rsidRDefault="00BA3706" w:rsidP="004D6E16">
            <w:pPr>
              <w:ind w:firstLineChars="250" w:firstLine="550"/>
              <w:rPr>
                <w:rFonts w:hAnsi="ＭＳ 明朝"/>
              </w:rPr>
            </w:pPr>
            <w:r w:rsidRPr="00F10397">
              <w:rPr>
                <w:rFonts w:hAnsi="ＭＳ 明朝"/>
              </w:rPr>
              <w:t>11,430,</w:t>
            </w:r>
            <w:r w:rsidRPr="00F10397">
              <w:rPr>
                <w:rFonts w:hAnsi="ＭＳ 明朝" w:hint="eastAsia"/>
              </w:rPr>
              <w:t>445</w:t>
            </w:r>
            <w:r w:rsidRPr="00F10397">
              <w:rPr>
                <w:rFonts w:hAnsi="ＭＳ 明朝"/>
              </w:rPr>
              <w:t>,</w:t>
            </w:r>
            <w:r w:rsidRPr="00F10397">
              <w:rPr>
                <w:rFonts w:hAnsi="ＭＳ 明朝" w:hint="eastAsia"/>
              </w:rPr>
              <w:t>40</w:t>
            </w:r>
            <w:r w:rsidRPr="00F10397">
              <w:rPr>
                <w:rFonts w:hAnsi="ＭＳ 明朝"/>
              </w:rPr>
              <w:t>5</w:t>
            </w:r>
          </w:p>
          <w:p w14:paraId="14589816" w14:textId="77777777" w:rsidR="00BA3706" w:rsidRPr="00F10397" w:rsidRDefault="00BA3706" w:rsidP="004D6E16">
            <w:pPr>
              <w:ind w:firstLineChars="100" w:firstLine="220"/>
              <w:rPr>
                <w:rFonts w:hAnsi="ＭＳ 明朝"/>
              </w:rPr>
            </w:pPr>
            <w:r w:rsidRPr="00F10397">
              <w:rPr>
                <w:rFonts w:hAnsi="ＭＳ 明朝" w:hint="eastAsia"/>
              </w:rPr>
              <w:t>平成30年度</w:t>
            </w:r>
          </w:p>
          <w:p w14:paraId="25CF41F6" w14:textId="77777777" w:rsidR="00BA3706" w:rsidRPr="00F10397" w:rsidRDefault="00BA3706" w:rsidP="004D6E16">
            <w:pPr>
              <w:ind w:firstLineChars="250" w:firstLine="550"/>
              <w:rPr>
                <w:rFonts w:hAnsi="ＭＳ 明朝"/>
              </w:rPr>
            </w:pPr>
            <w:r w:rsidRPr="00F10397">
              <w:rPr>
                <w:rFonts w:hAnsi="ＭＳ 明朝"/>
              </w:rPr>
              <w:t>16,203,539,785</w:t>
            </w:r>
          </w:p>
          <w:p w14:paraId="1B22362A" w14:textId="77777777" w:rsidR="00BA3706" w:rsidRPr="00F10397" w:rsidRDefault="00BA3706" w:rsidP="004D6E16">
            <w:pPr>
              <w:rPr>
                <w:rFonts w:hAnsi="ＭＳ 明朝"/>
              </w:rPr>
            </w:pPr>
          </w:p>
        </w:tc>
        <w:tc>
          <w:tcPr>
            <w:tcW w:w="1266" w:type="dxa"/>
          </w:tcPr>
          <w:p w14:paraId="0A849ACA" w14:textId="77777777" w:rsidR="00BA3706" w:rsidRPr="00F10397" w:rsidRDefault="00BA3706" w:rsidP="004D6E16">
            <w:pPr>
              <w:rPr>
                <w:rFonts w:hAnsi="ＭＳ 明朝"/>
              </w:rPr>
            </w:pPr>
          </w:p>
        </w:tc>
      </w:tr>
      <w:tr w:rsidR="00BA3706" w:rsidRPr="00F10397" w14:paraId="63FD0A9D" w14:textId="77777777" w:rsidTr="004D6E16">
        <w:trPr>
          <w:trHeight w:val="4688"/>
        </w:trPr>
        <w:tc>
          <w:tcPr>
            <w:tcW w:w="1800" w:type="dxa"/>
          </w:tcPr>
          <w:p w14:paraId="68C7A753" w14:textId="77777777" w:rsidR="00BA3706" w:rsidRPr="00F10397" w:rsidRDefault="00BA3706" w:rsidP="004D6E16">
            <w:pPr>
              <w:rPr>
                <w:rFonts w:hAnsi="ＭＳ 明朝"/>
              </w:rPr>
            </w:pPr>
          </w:p>
          <w:p w14:paraId="4E6B0600" w14:textId="77777777" w:rsidR="00BA3706" w:rsidRPr="00F10397" w:rsidRDefault="00BA3706" w:rsidP="004D6E16">
            <w:pPr>
              <w:rPr>
                <w:rFonts w:hAnsi="ＭＳ 明朝"/>
              </w:rPr>
            </w:pPr>
            <w:r w:rsidRPr="00F10397">
              <w:rPr>
                <w:rFonts w:hAnsi="ＭＳ 明朝" w:hint="eastAsia"/>
                <w:spacing w:val="220"/>
                <w:kern w:val="0"/>
                <w:fitText w:val="1540" w:id="-1782403839"/>
              </w:rPr>
              <w:t>街路</w:t>
            </w:r>
            <w:r w:rsidRPr="00F10397">
              <w:rPr>
                <w:rFonts w:hAnsi="ＭＳ 明朝" w:hint="eastAsia"/>
                <w:kern w:val="0"/>
                <w:fitText w:val="1540" w:id="-1782403839"/>
              </w:rPr>
              <w:t>費</w:t>
            </w:r>
          </w:p>
          <w:p w14:paraId="7AD20896" w14:textId="77777777" w:rsidR="00BA3706" w:rsidRPr="00F10397" w:rsidRDefault="00BA3706" w:rsidP="004D6E16">
            <w:pPr>
              <w:jc w:val="center"/>
              <w:rPr>
                <w:kern w:val="0"/>
                <w:szCs w:val="22"/>
              </w:rPr>
            </w:pPr>
            <w:r w:rsidRPr="00F10397">
              <w:rPr>
                <w:rFonts w:hint="eastAsia"/>
                <w:kern w:val="0"/>
                <w:szCs w:val="22"/>
              </w:rPr>
              <w:t>＜</w:t>
            </w:r>
            <w:r w:rsidRPr="00F10397">
              <w:rPr>
                <w:rFonts w:hint="eastAsia"/>
                <w:w w:val="71"/>
                <w:kern w:val="0"/>
                <w:szCs w:val="22"/>
                <w:fitText w:val="1100" w:id="-1782403838"/>
              </w:rPr>
              <w:t>道路橋りょう</w:t>
            </w:r>
            <w:r w:rsidRPr="00F10397">
              <w:rPr>
                <w:rFonts w:hint="eastAsia"/>
                <w:spacing w:val="5"/>
                <w:w w:val="71"/>
                <w:kern w:val="0"/>
                <w:szCs w:val="22"/>
                <w:fitText w:val="1100" w:id="-1782403838"/>
              </w:rPr>
              <w:t>費</w:t>
            </w:r>
            <w:r w:rsidRPr="00F10397">
              <w:rPr>
                <w:rFonts w:hint="eastAsia"/>
                <w:kern w:val="0"/>
                <w:szCs w:val="22"/>
              </w:rPr>
              <w:t>＞</w:t>
            </w:r>
          </w:p>
          <w:p w14:paraId="66A0537B" w14:textId="77777777" w:rsidR="00BA3706" w:rsidRPr="00F10397" w:rsidRDefault="00BA3706" w:rsidP="004D6E16">
            <w:pPr>
              <w:jc w:val="center"/>
              <w:rPr>
                <w:kern w:val="0"/>
                <w:szCs w:val="22"/>
              </w:rPr>
            </w:pPr>
          </w:p>
          <w:p w14:paraId="2FAF9297" w14:textId="77777777" w:rsidR="00BA3706" w:rsidRPr="00F10397" w:rsidRDefault="00BA3706" w:rsidP="004D6E16">
            <w:pPr>
              <w:rPr>
                <w:rFonts w:hAnsi="ＭＳ 明朝"/>
              </w:rPr>
            </w:pPr>
          </w:p>
        </w:tc>
        <w:tc>
          <w:tcPr>
            <w:tcW w:w="3574" w:type="dxa"/>
          </w:tcPr>
          <w:p w14:paraId="7D977CD3" w14:textId="77777777" w:rsidR="00BA3706" w:rsidRPr="00F10397" w:rsidRDefault="00BA3706" w:rsidP="004D6E16">
            <w:pPr>
              <w:wordWrap w:val="0"/>
              <w:rPr>
                <w:rFonts w:hAnsi="ＭＳ 明朝"/>
              </w:rPr>
            </w:pPr>
          </w:p>
          <w:p w14:paraId="379C9FEA" w14:textId="77777777" w:rsidR="00BA3706" w:rsidRPr="00F10397" w:rsidRDefault="00BA3706" w:rsidP="004D6E16">
            <w:pPr>
              <w:wordWrap w:val="0"/>
              <w:rPr>
                <w:rFonts w:hAnsi="ＭＳ 明朝"/>
              </w:rPr>
            </w:pPr>
            <w:r w:rsidRPr="00F10397">
              <w:rPr>
                <w:rFonts w:hAnsi="ＭＳ 明朝" w:hint="eastAsia"/>
              </w:rPr>
              <w:t xml:space="preserve">　社会資本整備総合交付金等により、十三高槻線外13路線の街路築造工事等を実施</w:t>
            </w:r>
          </w:p>
        </w:tc>
        <w:tc>
          <w:tcPr>
            <w:tcW w:w="2532" w:type="dxa"/>
          </w:tcPr>
          <w:p w14:paraId="0EAFB831" w14:textId="77777777" w:rsidR="00BA3706" w:rsidRPr="00F10397" w:rsidRDefault="00BA3706" w:rsidP="004D6E16">
            <w:pPr>
              <w:jc w:val="right"/>
              <w:rPr>
                <w:rFonts w:hAnsi="ＭＳ 明朝"/>
              </w:rPr>
            </w:pPr>
            <w:r w:rsidRPr="00F10397">
              <w:rPr>
                <w:rFonts w:hAnsi="ＭＳ 明朝" w:hint="eastAsia"/>
              </w:rPr>
              <w:t>円</w:t>
            </w:r>
          </w:p>
          <w:p w14:paraId="0639DDA9" w14:textId="77777777" w:rsidR="00BA3706" w:rsidRPr="00F10397" w:rsidRDefault="00BA3706" w:rsidP="004D6E16">
            <w:pPr>
              <w:ind w:right="110" w:firstLineChars="300" w:firstLine="660"/>
              <w:rPr>
                <w:rFonts w:hAnsi="ＭＳ 明朝"/>
              </w:rPr>
            </w:pPr>
            <w:r w:rsidRPr="00F10397">
              <w:rPr>
                <w:rFonts w:hAnsi="ＭＳ 明朝"/>
                <w:noProof/>
              </w:rPr>
              <mc:AlternateContent>
                <mc:Choice Requires="wps">
                  <w:drawing>
                    <wp:anchor distT="0" distB="0" distL="114300" distR="114300" simplePos="0" relativeHeight="251732992" behindDoc="0" locked="0" layoutInCell="1" allowOverlap="1" wp14:anchorId="4513E4AF" wp14:editId="2738F31B">
                      <wp:simplePos x="0" y="0"/>
                      <wp:positionH relativeFrom="column">
                        <wp:posOffset>45085</wp:posOffset>
                      </wp:positionH>
                      <wp:positionV relativeFrom="paragraph">
                        <wp:posOffset>238760</wp:posOffset>
                      </wp:positionV>
                      <wp:extent cx="1404620" cy="1030605"/>
                      <wp:effectExtent l="0" t="0" r="24130" b="17145"/>
                      <wp:wrapNone/>
                      <wp:docPr id="1"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030605"/>
                              </a:xfrm>
                              <a:prstGeom prst="bracketPair">
                                <a:avLst>
                                  <a:gd name="adj" fmla="val 7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01C9E" id="AutoShape 2010" o:spid="_x0000_s1026" type="#_x0000_t185" style="position:absolute;left:0;text-align:left;margin-left:3.55pt;margin-top:18.8pt;width:110.6pt;height:8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p7iQIAACI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" adj="1678">
                      <v:textbox inset="5.85pt,.7pt,5.85pt,.7pt"/>
                    </v:shape>
                  </w:pict>
                </mc:Fallback>
              </mc:AlternateContent>
            </w:r>
            <w:r w:rsidRPr="00F10397">
              <w:rPr>
                <w:rFonts w:hAnsi="ＭＳ 明朝" w:hint="eastAsia"/>
              </w:rPr>
              <w:t xml:space="preserve">4,295,784,098　 </w:t>
            </w:r>
          </w:p>
          <w:p w14:paraId="74F95629" w14:textId="77777777" w:rsidR="00BA3706" w:rsidRPr="00F10397" w:rsidRDefault="00BA3706" w:rsidP="004D6E16">
            <w:pPr>
              <w:jc w:val="right"/>
              <w:rPr>
                <w:rFonts w:hAnsi="ＭＳ 明朝"/>
              </w:rPr>
            </w:pPr>
            <w:r w:rsidRPr="00F10397">
              <w:rPr>
                <w:rFonts w:hAnsi="ＭＳ 明朝" w:hint="eastAsia"/>
              </w:rPr>
              <w:t>（予算執行機関執行）</w:t>
            </w:r>
          </w:p>
          <w:p w14:paraId="1C6B64D3" w14:textId="77777777" w:rsidR="00BA3706" w:rsidRPr="00F10397" w:rsidRDefault="00BA3706" w:rsidP="004D6E16">
            <w:pPr>
              <w:ind w:firstLineChars="300" w:firstLine="660"/>
              <w:rPr>
                <w:rFonts w:hAnsi="ＭＳ 明朝"/>
              </w:rPr>
            </w:pPr>
            <w:r w:rsidRPr="00F10397">
              <w:rPr>
                <w:rFonts w:hAnsi="ＭＳ 明朝"/>
              </w:rPr>
              <w:t>4,288,643,892</w:t>
            </w:r>
          </w:p>
          <w:p w14:paraId="5F07A4ED" w14:textId="77777777" w:rsidR="00BA3706" w:rsidRPr="00F10397" w:rsidRDefault="00BA3706" w:rsidP="004D6E16">
            <w:pPr>
              <w:ind w:firstLineChars="350" w:firstLine="770"/>
              <w:rPr>
                <w:rFonts w:hAnsi="ＭＳ 明朝"/>
              </w:rPr>
            </w:pPr>
            <w:r w:rsidRPr="00F10397">
              <w:rPr>
                <w:rFonts w:hAnsi="ＭＳ 明朝" w:hint="eastAsia"/>
              </w:rPr>
              <w:t>（他部局執行）</w:t>
            </w:r>
          </w:p>
          <w:p w14:paraId="434F13BB" w14:textId="77777777" w:rsidR="00BA3706" w:rsidRPr="00F10397" w:rsidRDefault="00BA3706" w:rsidP="004D6E16">
            <w:pPr>
              <w:ind w:firstLineChars="450" w:firstLine="990"/>
              <w:rPr>
                <w:rFonts w:hAnsi="ＭＳ 明朝"/>
              </w:rPr>
            </w:pPr>
            <w:r w:rsidRPr="00F10397">
              <w:rPr>
                <w:rFonts w:hAnsi="ＭＳ 明朝"/>
              </w:rPr>
              <w:t xml:space="preserve"> 7,140,206</w:t>
            </w:r>
          </w:p>
          <w:p w14:paraId="4BB4BB88" w14:textId="77777777" w:rsidR="00BA3706" w:rsidRPr="00F10397" w:rsidRDefault="00BA3706"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30944" behindDoc="0" locked="0" layoutInCell="1" allowOverlap="1" wp14:anchorId="4ED30B01" wp14:editId="115A080C">
                      <wp:simplePos x="0" y="0"/>
                      <wp:positionH relativeFrom="column">
                        <wp:posOffset>26035</wp:posOffset>
                      </wp:positionH>
                      <wp:positionV relativeFrom="paragraph">
                        <wp:posOffset>121285</wp:posOffset>
                      </wp:positionV>
                      <wp:extent cx="1404620" cy="1030605"/>
                      <wp:effectExtent l="5080" t="6350" r="9525" b="10795"/>
                      <wp:wrapNone/>
                      <wp:docPr id="65"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030605"/>
                              </a:xfrm>
                              <a:prstGeom prst="bracketPair">
                                <a:avLst>
                                  <a:gd name="adj" fmla="val 7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DB4A1" id="AutoShape 2010" o:spid="_x0000_s1026" type="#_x0000_t185" style="position:absolute;left:0;text-align:left;margin-left:2.05pt;margin-top:9.55pt;width:110.6pt;height:8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WigIAACM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" adj="1678">
                      <v:textbox inset="5.85pt,.7pt,5.85pt,.7pt"/>
                    </v:shape>
                  </w:pict>
                </mc:Fallback>
              </mc:AlternateContent>
            </w:r>
            <w:r w:rsidRPr="00F10397">
              <w:rPr>
                <w:rFonts w:hAnsi="ＭＳ 明朝" w:hint="eastAsia"/>
              </w:rPr>
              <w:t>令和元年度</w:t>
            </w:r>
          </w:p>
          <w:p w14:paraId="6F8B3EFF" w14:textId="77777777" w:rsidR="00BA3706" w:rsidRPr="00F10397" w:rsidRDefault="00BA3706" w:rsidP="004D6E16">
            <w:pPr>
              <w:ind w:firstLineChars="250" w:firstLine="550"/>
              <w:rPr>
                <w:rFonts w:hAnsi="ＭＳ 明朝"/>
              </w:rPr>
            </w:pPr>
            <w:r w:rsidRPr="00F10397">
              <w:rPr>
                <w:rFonts w:hAnsi="ＭＳ 明朝"/>
              </w:rPr>
              <w:t>10,698,568,888</w:t>
            </w:r>
          </w:p>
          <w:p w14:paraId="4BFCC0BC" w14:textId="77777777" w:rsidR="00BA3706" w:rsidRPr="00F10397" w:rsidRDefault="00BA3706" w:rsidP="004D6E16">
            <w:pPr>
              <w:ind w:firstLineChars="100" w:firstLine="220"/>
              <w:rPr>
                <w:rFonts w:hAnsi="ＭＳ 明朝"/>
              </w:rPr>
            </w:pPr>
            <w:r w:rsidRPr="00F10397">
              <w:rPr>
                <w:rFonts w:hAnsi="ＭＳ 明朝" w:hint="eastAsia"/>
              </w:rPr>
              <w:t>平成</w:t>
            </w:r>
            <w:r w:rsidRPr="00F10397">
              <w:rPr>
                <w:rFonts w:hAnsi="ＭＳ 明朝"/>
              </w:rPr>
              <w:t>29</w:t>
            </w:r>
            <w:r w:rsidRPr="00F10397">
              <w:rPr>
                <w:rFonts w:hAnsi="ＭＳ 明朝" w:hint="eastAsia"/>
              </w:rPr>
              <w:t>年度</w:t>
            </w:r>
          </w:p>
          <w:p w14:paraId="3A7ACF21" w14:textId="77777777" w:rsidR="00BA3706" w:rsidRPr="00F10397" w:rsidRDefault="00BA3706" w:rsidP="004D6E16">
            <w:pPr>
              <w:ind w:firstLineChars="250" w:firstLine="550"/>
              <w:rPr>
                <w:rFonts w:hAnsi="ＭＳ 明朝"/>
              </w:rPr>
            </w:pPr>
            <w:r w:rsidRPr="00F10397">
              <w:rPr>
                <w:rFonts w:hAnsi="ＭＳ 明朝"/>
              </w:rPr>
              <w:t>13,529,421,314</w:t>
            </w:r>
          </w:p>
          <w:p w14:paraId="1468EEDF" w14:textId="77777777" w:rsidR="00BA3706" w:rsidRPr="00F10397" w:rsidRDefault="00BA3706" w:rsidP="004D6E16">
            <w:pPr>
              <w:rPr>
                <w:rFonts w:hAnsi="ＭＳ 明朝"/>
              </w:rPr>
            </w:pPr>
          </w:p>
        </w:tc>
        <w:tc>
          <w:tcPr>
            <w:tcW w:w="1266" w:type="dxa"/>
            <w:vAlign w:val="center"/>
          </w:tcPr>
          <w:p w14:paraId="18A0983D" w14:textId="77777777" w:rsidR="00BA3706" w:rsidRPr="00F10397" w:rsidRDefault="00BA3706" w:rsidP="004D6E16">
            <w:pPr>
              <w:ind w:left="220" w:hangingChars="100" w:hanging="220"/>
              <w:rPr>
                <w:rFonts w:hAnsi="ＭＳ 明朝"/>
              </w:rPr>
            </w:pPr>
          </w:p>
        </w:tc>
      </w:tr>
    </w:tbl>
    <w:p w14:paraId="7D8D1A8C" w14:textId="77777777" w:rsidR="00BA3706" w:rsidRPr="00F10397" w:rsidRDefault="00BA3706" w:rsidP="00BA3706">
      <w:pPr>
        <w:rPr>
          <w:rFonts w:hAnsi="ＭＳ 明朝"/>
          <w:sz w:val="28"/>
        </w:rPr>
      </w:pPr>
    </w:p>
    <w:p w14:paraId="2940742E" w14:textId="6F421032" w:rsidR="00BA3706" w:rsidRPr="00F10397" w:rsidRDefault="00BA3706">
      <w:pPr>
        <w:widowControl/>
        <w:jc w:val="left"/>
        <w:rPr>
          <w:rFonts w:hAnsi="ＭＳ 明朝"/>
          <w:sz w:val="28"/>
        </w:rPr>
      </w:pPr>
      <w:r w:rsidRPr="00F10397">
        <w:rPr>
          <w:rFonts w:hAnsi="ＭＳ 明朝"/>
          <w:sz w:val="28"/>
        </w:rPr>
        <w:br w:type="page"/>
      </w:r>
    </w:p>
    <w:p w14:paraId="0656D0C1" w14:textId="77777777" w:rsidR="00BA3706" w:rsidRPr="00F10397" w:rsidRDefault="00BA3706" w:rsidP="00BA3706">
      <w:pPr>
        <w:rPr>
          <w:rFonts w:hAnsi="ＭＳ 明朝"/>
          <w:sz w:val="28"/>
        </w:rPr>
      </w:pPr>
      <w:r w:rsidRPr="00F10397">
        <w:rPr>
          <w:rFonts w:hAnsi="ＭＳ 明朝" w:hint="eastAsia"/>
          <w:sz w:val="28"/>
        </w:rPr>
        <w:lastRenderedPageBreak/>
        <w:t>(4)　幹線道路グループ</w:t>
      </w:r>
    </w:p>
    <w:p w14:paraId="4B931E94" w14:textId="77777777" w:rsidR="00BA3706" w:rsidRPr="00F10397" w:rsidRDefault="00BA3706" w:rsidP="00BA3706">
      <w:pPr>
        <w:ind w:left="560" w:hangingChars="200" w:hanging="560"/>
        <w:rPr>
          <w:rFonts w:hAnsi="ＭＳ 明朝"/>
          <w:sz w:val="28"/>
        </w:rPr>
      </w:pPr>
    </w:p>
    <w:p w14:paraId="660902E2" w14:textId="77777777" w:rsidR="00BA3706" w:rsidRPr="00F10397" w:rsidRDefault="00BA3706" w:rsidP="00BA3706">
      <w:pPr>
        <w:ind w:left="220" w:firstLine="220"/>
        <w:rPr>
          <w:rFonts w:hAnsi="ＭＳ 明朝"/>
          <w:szCs w:val="22"/>
        </w:rPr>
      </w:pPr>
      <w:r w:rsidRPr="00F10397">
        <w:rPr>
          <w:rFonts w:hAnsi="ＭＳ 明朝" w:hint="eastAsia"/>
          <w:szCs w:val="22"/>
        </w:rPr>
        <w:t>広域道路ネットワークや都市高速道路ネットワークを形成する、府域の幹線道路の総合的な整備を推進するため、以下の業務を行った。</w:t>
      </w:r>
    </w:p>
    <w:p w14:paraId="02C08042" w14:textId="77777777" w:rsidR="00BA3706" w:rsidRPr="00F10397" w:rsidRDefault="00BA3706" w:rsidP="00BA3706">
      <w:pPr>
        <w:spacing w:beforeLines="50" w:before="195"/>
        <w:ind w:left="220" w:firstLine="220"/>
        <w:rPr>
          <w:rFonts w:hAnsi="ＭＳ 明朝"/>
          <w:szCs w:val="22"/>
        </w:rPr>
      </w:pPr>
      <w:r w:rsidRPr="00F10397">
        <w:rPr>
          <w:rFonts w:hAnsi="ＭＳ 明朝" w:hint="eastAsia"/>
          <w:szCs w:val="22"/>
        </w:rPr>
        <w:t>①国土交通省近畿地方整備局に関する業務</w:t>
      </w:r>
    </w:p>
    <w:p w14:paraId="2E050386" w14:textId="77777777" w:rsidR="00BA3706" w:rsidRPr="00F10397" w:rsidRDefault="00BA3706" w:rsidP="00BA3706">
      <w:pPr>
        <w:ind w:left="220" w:firstLineChars="100" w:firstLine="220"/>
        <w:rPr>
          <w:rFonts w:hAnsi="ＭＳ 明朝"/>
          <w:szCs w:val="22"/>
        </w:rPr>
      </w:pPr>
      <w:r w:rsidRPr="00F10397">
        <w:rPr>
          <w:rFonts w:hAnsi="ＭＳ 明朝" w:hint="eastAsia"/>
          <w:szCs w:val="22"/>
        </w:rPr>
        <w:t>・第二阪和国道及び国道163号清滝生駒道路整備事業、国道165号香芝柏原改良事業、</w:t>
      </w:r>
    </w:p>
    <w:p w14:paraId="1164F138" w14:textId="77777777" w:rsidR="00BA3706" w:rsidRPr="00F10397" w:rsidRDefault="00BA3706" w:rsidP="00BA3706">
      <w:pPr>
        <w:ind w:left="220" w:firstLineChars="100" w:firstLine="220"/>
        <w:rPr>
          <w:rFonts w:hAnsi="ＭＳ 明朝"/>
          <w:szCs w:val="22"/>
        </w:rPr>
      </w:pPr>
      <w:r w:rsidRPr="00F10397">
        <w:rPr>
          <w:rFonts w:hAnsi="ＭＳ 明朝" w:hint="eastAsia"/>
          <w:szCs w:val="22"/>
        </w:rPr>
        <w:t xml:space="preserve">　淀川左岸線延伸部事業、第二京阪道路事業</w:t>
      </w:r>
    </w:p>
    <w:p w14:paraId="6886AB09" w14:textId="77777777" w:rsidR="00BA3706" w:rsidRPr="00F10397" w:rsidRDefault="00BA3706" w:rsidP="00BA3706">
      <w:pPr>
        <w:spacing w:beforeLines="50" w:before="195"/>
        <w:ind w:left="220" w:firstLine="220"/>
        <w:rPr>
          <w:rFonts w:hAnsi="ＭＳ 明朝"/>
          <w:szCs w:val="22"/>
        </w:rPr>
      </w:pPr>
      <w:r w:rsidRPr="00F10397">
        <w:rPr>
          <w:rFonts w:hAnsi="ＭＳ 明朝" w:hint="eastAsia"/>
          <w:szCs w:val="22"/>
        </w:rPr>
        <w:t>②西日本高速道路(株)に関する業務</w:t>
      </w:r>
    </w:p>
    <w:p w14:paraId="115C733B" w14:textId="77777777" w:rsidR="00BA3706" w:rsidRPr="00F10397" w:rsidRDefault="00BA3706" w:rsidP="00BA3706">
      <w:pPr>
        <w:ind w:left="220" w:firstLine="220"/>
        <w:rPr>
          <w:rFonts w:hAnsi="ＭＳ 明朝"/>
          <w:szCs w:val="22"/>
        </w:rPr>
      </w:pPr>
      <w:r w:rsidRPr="00F10397">
        <w:rPr>
          <w:rFonts w:hAnsi="ＭＳ 明朝" w:hint="eastAsia"/>
          <w:szCs w:val="22"/>
        </w:rPr>
        <w:t>・新名神高速道路事業及び関連道路事業</w:t>
      </w:r>
    </w:p>
    <w:p w14:paraId="22BD54AF" w14:textId="77777777" w:rsidR="00BA3706" w:rsidRPr="00F10397" w:rsidRDefault="00BA3706" w:rsidP="00BA3706">
      <w:pPr>
        <w:ind w:left="220" w:firstLine="220"/>
        <w:rPr>
          <w:rFonts w:hAnsi="ＭＳ 明朝"/>
          <w:szCs w:val="22"/>
        </w:rPr>
      </w:pPr>
      <w:r w:rsidRPr="00F10397">
        <w:rPr>
          <w:rFonts w:hAnsi="ＭＳ 明朝" w:hint="eastAsia"/>
          <w:szCs w:val="22"/>
        </w:rPr>
        <w:t>・南阪奈道路事業</w:t>
      </w:r>
    </w:p>
    <w:p w14:paraId="54668488" w14:textId="77777777" w:rsidR="00BA3706" w:rsidRPr="00F10397" w:rsidRDefault="00BA3706" w:rsidP="00BA3706">
      <w:pPr>
        <w:ind w:left="220" w:firstLine="220"/>
        <w:rPr>
          <w:rFonts w:hAnsi="ＭＳ 明朝"/>
          <w:szCs w:val="22"/>
        </w:rPr>
      </w:pPr>
      <w:r w:rsidRPr="00F10397">
        <w:rPr>
          <w:rFonts w:hAnsi="ＭＳ 明朝" w:hint="eastAsia"/>
          <w:szCs w:val="22"/>
        </w:rPr>
        <w:t>・淀川左岸線延伸部事業</w:t>
      </w:r>
    </w:p>
    <w:p w14:paraId="7BF72FC4" w14:textId="77777777" w:rsidR="00BA3706" w:rsidRPr="00F10397" w:rsidRDefault="00BA3706" w:rsidP="00BA3706">
      <w:pPr>
        <w:spacing w:beforeLines="50" w:before="195"/>
        <w:ind w:left="220" w:firstLineChars="100" w:firstLine="220"/>
        <w:rPr>
          <w:rFonts w:hAnsi="ＭＳ 明朝"/>
          <w:szCs w:val="22"/>
        </w:rPr>
      </w:pPr>
      <w:r w:rsidRPr="00F10397">
        <w:rPr>
          <w:rFonts w:hAnsi="ＭＳ 明朝" w:hint="eastAsia"/>
          <w:szCs w:val="22"/>
        </w:rPr>
        <w:t>③阪神高速道路(株)に関する業務</w:t>
      </w:r>
    </w:p>
    <w:p w14:paraId="54F074A7" w14:textId="77777777" w:rsidR="00BA3706" w:rsidRPr="00F10397" w:rsidRDefault="00BA3706" w:rsidP="00BA3706">
      <w:pPr>
        <w:ind w:left="220" w:firstLineChars="100" w:firstLine="220"/>
        <w:rPr>
          <w:rFonts w:hAnsi="ＭＳ 明朝"/>
          <w:szCs w:val="22"/>
        </w:rPr>
      </w:pPr>
      <w:r w:rsidRPr="00F10397">
        <w:rPr>
          <w:rFonts w:hAnsi="ＭＳ 明朝" w:hint="eastAsia"/>
          <w:szCs w:val="22"/>
        </w:rPr>
        <w:t>・大和川線及び関連事業</w:t>
      </w:r>
    </w:p>
    <w:p w14:paraId="27B80DA6" w14:textId="77777777" w:rsidR="00BA3706" w:rsidRPr="00F10397" w:rsidRDefault="00BA3706" w:rsidP="00BA3706">
      <w:pPr>
        <w:ind w:left="220" w:firstLine="220"/>
        <w:rPr>
          <w:rFonts w:hAnsi="ＭＳ 明朝"/>
          <w:szCs w:val="22"/>
        </w:rPr>
      </w:pPr>
      <w:r w:rsidRPr="00F10397">
        <w:rPr>
          <w:rFonts w:hAnsi="ＭＳ 明朝" w:hint="eastAsia"/>
          <w:szCs w:val="22"/>
        </w:rPr>
        <w:t>・淀川左岸線（２期及び延伸部）事業</w:t>
      </w:r>
    </w:p>
    <w:p w14:paraId="5AF0711F" w14:textId="77777777" w:rsidR="00BA3706" w:rsidRPr="00F10397" w:rsidRDefault="00BA3706" w:rsidP="00BA3706">
      <w:pPr>
        <w:ind w:left="220" w:firstLine="220"/>
        <w:rPr>
          <w:rFonts w:hAnsi="ＭＳ 明朝"/>
          <w:szCs w:val="22"/>
        </w:rPr>
      </w:pPr>
      <w:r w:rsidRPr="00F10397">
        <w:rPr>
          <w:rFonts w:hAnsi="ＭＳ 明朝" w:hint="eastAsia"/>
          <w:szCs w:val="22"/>
        </w:rPr>
        <w:t>・信濃橋渡り線（西船場ジャンクション）事業</w:t>
      </w:r>
    </w:p>
    <w:p w14:paraId="5530879B" w14:textId="77777777" w:rsidR="00BA3706" w:rsidRPr="00F10397" w:rsidRDefault="00BA3706" w:rsidP="00BA3706">
      <w:pPr>
        <w:ind w:left="220" w:firstLine="220"/>
        <w:rPr>
          <w:rFonts w:hAnsi="ＭＳ 明朝"/>
          <w:szCs w:val="22"/>
        </w:rPr>
      </w:pPr>
      <w:r w:rsidRPr="00F10397">
        <w:rPr>
          <w:rFonts w:hAnsi="ＭＳ 明朝" w:hint="eastAsia"/>
          <w:szCs w:val="22"/>
        </w:rPr>
        <w:t>・阪神高速道路の渋滞・環境対策についての調整</w:t>
      </w:r>
    </w:p>
    <w:p w14:paraId="4146EDD9" w14:textId="77777777" w:rsidR="00BA3706" w:rsidRPr="00F10397" w:rsidRDefault="00BA3706" w:rsidP="00BA3706">
      <w:pPr>
        <w:spacing w:beforeLines="50" w:before="195"/>
        <w:ind w:leftChars="200" w:left="440"/>
        <w:rPr>
          <w:rFonts w:hAnsi="ＭＳ 明朝"/>
          <w:szCs w:val="22"/>
        </w:rPr>
      </w:pPr>
      <w:r w:rsidRPr="00F10397">
        <w:rPr>
          <w:rFonts w:hAnsi="ＭＳ 明朝" w:hint="eastAsia"/>
          <w:szCs w:val="22"/>
        </w:rPr>
        <w:t>④(独)日本高速道路保有・債務返済機構に関する業務</w:t>
      </w:r>
    </w:p>
    <w:p w14:paraId="591F7BF1" w14:textId="77777777" w:rsidR="00BA3706" w:rsidRPr="00F10397" w:rsidRDefault="00BA3706" w:rsidP="00BA3706">
      <w:pPr>
        <w:ind w:left="220" w:firstLine="220"/>
        <w:rPr>
          <w:rFonts w:hAnsi="ＭＳ 明朝"/>
          <w:szCs w:val="22"/>
        </w:rPr>
      </w:pPr>
      <w:r w:rsidRPr="00F10397">
        <w:rPr>
          <w:rFonts w:hAnsi="ＭＳ 明朝" w:hint="eastAsia"/>
          <w:szCs w:val="22"/>
        </w:rPr>
        <w:t>・阪神高速道路に関する出資・貸付</w:t>
      </w:r>
    </w:p>
    <w:p w14:paraId="27E2ABC9" w14:textId="77777777" w:rsidR="00BA3706" w:rsidRPr="00F10397" w:rsidRDefault="00BA3706" w:rsidP="00BA3706">
      <w:pPr>
        <w:spacing w:beforeLines="50" w:before="195"/>
        <w:ind w:left="220" w:firstLine="220"/>
        <w:rPr>
          <w:rFonts w:hAnsi="ＭＳ 明朝"/>
          <w:szCs w:val="22"/>
        </w:rPr>
      </w:pPr>
      <w:r w:rsidRPr="00F10397">
        <w:rPr>
          <w:rFonts w:hAnsi="ＭＳ 明朝" w:hint="eastAsia"/>
          <w:szCs w:val="22"/>
        </w:rPr>
        <w:t>⑤大阪府道路公社に関する業務</w:t>
      </w:r>
    </w:p>
    <w:p w14:paraId="3DE512B0" w14:textId="77777777" w:rsidR="00BA3706" w:rsidRPr="00F10397" w:rsidRDefault="00BA3706" w:rsidP="00BA3706">
      <w:pPr>
        <w:ind w:left="220" w:firstLine="220"/>
        <w:rPr>
          <w:rFonts w:hAnsi="ＭＳ 明朝"/>
          <w:szCs w:val="22"/>
        </w:rPr>
      </w:pPr>
      <w:r w:rsidRPr="00F10397">
        <w:rPr>
          <w:rFonts w:hAnsi="ＭＳ 明朝" w:hint="eastAsia"/>
          <w:szCs w:val="22"/>
        </w:rPr>
        <w:t>・大阪府道路公社の貸付金業務</w:t>
      </w:r>
    </w:p>
    <w:p w14:paraId="180ACD85" w14:textId="77777777" w:rsidR="00BA3706" w:rsidRPr="00F10397" w:rsidRDefault="00BA3706" w:rsidP="00BA3706">
      <w:pPr>
        <w:ind w:left="220" w:firstLine="220"/>
        <w:rPr>
          <w:rFonts w:hAnsi="ＭＳ 明朝"/>
          <w:szCs w:val="22"/>
        </w:rPr>
      </w:pPr>
      <w:r w:rsidRPr="00F10397">
        <w:rPr>
          <w:rFonts w:hAnsi="ＭＳ 明朝" w:hint="eastAsia"/>
          <w:szCs w:val="22"/>
        </w:rPr>
        <w:t>・大阪府道路公社の経営改善</w:t>
      </w:r>
    </w:p>
    <w:p w14:paraId="717B2A26" w14:textId="77777777" w:rsidR="00BA3706" w:rsidRPr="00F10397" w:rsidRDefault="00BA3706" w:rsidP="00BA3706">
      <w:pPr>
        <w:ind w:left="220" w:firstLine="220"/>
        <w:rPr>
          <w:rFonts w:hAnsi="ＭＳ 明朝"/>
          <w:szCs w:val="22"/>
        </w:rPr>
      </w:pPr>
      <w:r w:rsidRPr="00F10397">
        <w:rPr>
          <w:rFonts w:hAnsi="ＭＳ 明朝" w:hint="eastAsia"/>
          <w:szCs w:val="22"/>
        </w:rPr>
        <w:t>・大阪府道路公社の料金施策</w:t>
      </w:r>
    </w:p>
    <w:p w14:paraId="1D0CF4E9" w14:textId="77777777" w:rsidR="00BA3706" w:rsidRPr="00F10397" w:rsidRDefault="00BA3706" w:rsidP="00BA3706">
      <w:pPr>
        <w:ind w:left="220" w:firstLine="220"/>
        <w:rPr>
          <w:rFonts w:hAnsi="ＭＳ 明朝"/>
          <w:szCs w:val="22"/>
        </w:rPr>
      </w:pPr>
      <w:r w:rsidRPr="00F10397">
        <w:rPr>
          <w:rFonts w:hAnsi="ＭＳ 明朝" w:hint="eastAsia"/>
          <w:szCs w:val="22"/>
        </w:rPr>
        <w:t>・大阪府道路公社の路線移管に伴う資産・管理引継等</w:t>
      </w:r>
    </w:p>
    <w:p w14:paraId="151C40ED" w14:textId="77777777" w:rsidR="00BA3706" w:rsidRPr="00F10397" w:rsidRDefault="00BA3706" w:rsidP="00BA3706">
      <w:pPr>
        <w:ind w:leftChars="205" w:left="671" w:hangingChars="100" w:hanging="220"/>
        <w:rPr>
          <w:rFonts w:hAnsi="ＭＳ 明朝"/>
          <w:szCs w:val="22"/>
        </w:rPr>
      </w:pPr>
      <w:r w:rsidRPr="00F10397">
        <w:rPr>
          <w:rFonts w:hAnsi="ＭＳ 明朝" w:hint="eastAsia"/>
          <w:szCs w:val="22"/>
        </w:rPr>
        <w:t>・地方有料道路問題連絡協議会等における協議調整等業務を行い、整備促進のための</w:t>
      </w:r>
    </w:p>
    <w:p w14:paraId="77F37300" w14:textId="77777777" w:rsidR="00BA3706" w:rsidRPr="00F10397" w:rsidRDefault="00BA3706" w:rsidP="00BA3706">
      <w:pPr>
        <w:ind w:leftChars="305" w:left="671"/>
        <w:rPr>
          <w:rFonts w:hAnsi="ＭＳ 明朝"/>
          <w:szCs w:val="22"/>
        </w:rPr>
      </w:pPr>
      <w:r w:rsidRPr="00F10397">
        <w:rPr>
          <w:rFonts w:hAnsi="ＭＳ 明朝" w:hint="eastAsia"/>
          <w:szCs w:val="22"/>
        </w:rPr>
        <w:t>ＰＲ活動及び国等へ要望活動等を実施。</w:t>
      </w:r>
    </w:p>
    <w:p w14:paraId="518FBBF6" w14:textId="77777777" w:rsidR="00BA3706" w:rsidRPr="00F10397" w:rsidRDefault="00BA3706" w:rsidP="00BA3706">
      <w:pPr>
        <w:ind w:leftChars="305" w:left="671"/>
        <w:rPr>
          <w:rFonts w:hAnsi="ＭＳ 明朝"/>
          <w:szCs w:val="22"/>
        </w:rPr>
      </w:pPr>
    </w:p>
    <w:p w14:paraId="122ABB0A" w14:textId="77777777" w:rsidR="00BA3706" w:rsidRPr="00F10397" w:rsidRDefault="00BA3706" w:rsidP="00BA3706">
      <w:pPr>
        <w:ind w:firstLineChars="200" w:firstLine="440"/>
        <w:rPr>
          <w:rFonts w:hAnsi="ＭＳ 明朝"/>
          <w:szCs w:val="22"/>
        </w:rPr>
      </w:pPr>
      <w:r w:rsidRPr="00F10397">
        <w:rPr>
          <w:rFonts w:hAnsi="ＭＳ 明朝" w:hint="eastAsia"/>
          <w:szCs w:val="22"/>
        </w:rPr>
        <w:t>⑥近畿圏高速道路の機能強化</w:t>
      </w:r>
    </w:p>
    <w:p w14:paraId="0C562CFA" w14:textId="77777777" w:rsidR="00BA3706" w:rsidRPr="00F10397" w:rsidRDefault="00BA3706" w:rsidP="00BA3706">
      <w:pPr>
        <w:ind w:left="660" w:hangingChars="300" w:hanging="660"/>
        <w:rPr>
          <w:rFonts w:hAnsi="ＭＳ 明朝"/>
          <w:szCs w:val="22"/>
        </w:rPr>
      </w:pPr>
      <w:r w:rsidRPr="00F10397">
        <w:rPr>
          <w:rFonts w:hAnsi="ＭＳ 明朝" w:hint="eastAsia"/>
          <w:szCs w:val="22"/>
        </w:rPr>
        <w:t xml:space="preserve">　　・近畿圏高速道路における利用しやすい料金体系の実現に向け、道路公社路線である</w:t>
      </w:r>
    </w:p>
    <w:p w14:paraId="61082B17" w14:textId="77777777" w:rsidR="00BA3706" w:rsidRPr="00F10397" w:rsidRDefault="00BA3706" w:rsidP="00BA3706">
      <w:pPr>
        <w:ind w:leftChars="300" w:left="660"/>
        <w:rPr>
          <w:rFonts w:hAnsi="ＭＳ 明朝"/>
          <w:szCs w:val="22"/>
        </w:rPr>
      </w:pPr>
      <w:r w:rsidRPr="00F10397">
        <w:rPr>
          <w:rFonts w:hAnsi="ＭＳ 明朝" w:hint="eastAsia"/>
          <w:szCs w:val="22"/>
        </w:rPr>
        <w:t>箕面有料道路の高速道路会社への移管について、箕面有料道路の受けとなる新御堂筋の機能強化の方策を、国などと検討。</w:t>
      </w:r>
    </w:p>
    <w:p w14:paraId="1169FB02" w14:textId="77777777" w:rsidR="00BA3706" w:rsidRPr="00F10397" w:rsidRDefault="00BA3706" w:rsidP="00BA3706">
      <w:pPr>
        <w:ind w:left="660" w:hangingChars="300" w:hanging="660"/>
        <w:rPr>
          <w:rFonts w:hAnsi="ＭＳ 明朝"/>
          <w:szCs w:val="22"/>
        </w:rPr>
      </w:pPr>
    </w:p>
    <w:p w14:paraId="29CF338D" w14:textId="16A33BC1" w:rsidR="00BA3706" w:rsidRPr="00F10397" w:rsidRDefault="00BA3706" w:rsidP="00BA3706">
      <w:pPr>
        <w:ind w:left="440" w:hangingChars="200" w:hanging="440"/>
        <w:rPr>
          <w:rFonts w:hAnsi="ＭＳ 明朝"/>
          <w:szCs w:val="22"/>
        </w:rPr>
      </w:pPr>
      <w:r w:rsidRPr="00F10397">
        <w:rPr>
          <w:rFonts w:hAnsi="ＭＳ 明朝" w:hint="eastAsia"/>
          <w:szCs w:val="22"/>
        </w:rPr>
        <w:t xml:space="preserve">　・近畿圏の環状ネットワーク形成に必要な路線（淀川左岸線</w:t>
      </w:r>
      <w:r w:rsidR="004D13D6" w:rsidRPr="00F10397">
        <w:rPr>
          <w:rFonts w:hAnsi="ＭＳ 明朝" w:hint="eastAsia"/>
          <w:szCs w:val="22"/>
        </w:rPr>
        <w:t>２</w:t>
      </w:r>
      <w:r w:rsidRPr="00F10397">
        <w:rPr>
          <w:rFonts w:hAnsi="ＭＳ 明朝" w:hint="eastAsia"/>
          <w:szCs w:val="22"/>
        </w:rPr>
        <w:t>期及び延伸部）の早期整備</w:t>
      </w:r>
      <w:r w:rsidRPr="00F10397">
        <w:rPr>
          <w:rFonts w:hAnsi="ＭＳ 明朝" w:hint="eastAsia"/>
          <w:szCs w:val="22"/>
        </w:rPr>
        <w:lastRenderedPageBreak/>
        <w:t>に向けて、経済界と自治体が連携し、国等への要望活動を実施。</w:t>
      </w:r>
    </w:p>
    <w:p w14:paraId="0CF96811" w14:textId="77777777" w:rsidR="00BA3706" w:rsidRPr="00F10397" w:rsidRDefault="00BA3706" w:rsidP="00BA3706">
      <w:pPr>
        <w:ind w:left="440" w:hangingChars="200" w:hanging="440"/>
        <w:rPr>
          <w:rFonts w:hAnsi="ＭＳ 明朝"/>
          <w:szCs w:val="22"/>
        </w:rPr>
      </w:pPr>
    </w:p>
    <w:p w14:paraId="5719FE5C" w14:textId="6E45A6F5" w:rsidR="00BA3706" w:rsidRPr="00F10397" w:rsidRDefault="00BA3706" w:rsidP="00045833">
      <w:pPr>
        <w:ind w:firstLineChars="150" w:firstLine="330"/>
        <w:rPr>
          <w:rFonts w:hAnsi="ＭＳ 明朝"/>
          <w:szCs w:val="22"/>
        </w:rPr>
      </w:pPr>
      <w:r w:rsidRPr="00F10397">
        <w:rPr>
          <w:rFonts w:hAnsi="ＭＳ 明朝" w:hint="eastAsia"/>
          <w:szCs w:val="22"/>
        </w:rPr>
        <w:t>⑦その他</w:t>
      </w:r>
    </w:p>
    <w:p w14:paraId="1B3FF361" w14:textId="77777777" w:rsidR="00BA3706" w:rsidRPr="00F10397" w:rsidRDefault="00BA3706" w:rsidP="00BA3706">
      <w:pPr>
        <w:ind w:leftChars="105" w:left="451" w:hangingChars="100" w:hanging="220"/>
        <w:rPr>
          <w:rFonts w:hAnsi="ＭＳ 明朝"/>
          <w:szCs w:val="22"/>
        </w:rPr>
      </w:pPr>
      <w:r w:rsidRPr="00F10397">
        <w:rPr>
          <w:rFonts w:hAnsi="ＭＳ 明朝" w:hint="eastAsia"/>
          <w:szCs w:val="22"/>
        </w:rPr>
        <w:t>・松原ジャンクション周辺の環境整備について、関係機関、地元市及び地元住民等と調整。</w:t>
      </w:r>
    </w:p>
    <w:p w14:paraId="7F688F8D" w14:textId="77777777" w:rsidR="00BA3706" w:rsidRPr="00F10397" w:rsidRDefault="00BA3706" w:rsidP="00BA3706">
      <w:pPr>
        <w:rPr>
          <w:rFonts w:ascii="ＭＳ ゴシック" w:eastAsia="ＭＳ ゴシック" w:hAnsi="ＭＳ 明朝"/>
          <w:b/>
          <w:bCs/>
        </w:rPr>
      </w:pPr>
    </w:p>
    <w:p w14:paraId="2ECA7DDB" w14:textId="77777777" w:rsidR="00D532F2" w:rsidRPr="00F10397" w:rsidRDefault="00D532F2" w:rsidP="00BA3706">
      <w:pPr>
        <w:rPr>
          <w:rFonts w:ascii="ＭＳ ゴシック" w:eastAsia="ＭＳ ゴシック" w:hAnsi="ＭＳ 明朝"/>
          <w:b/>
          <w:bCs/>
        </w:rPr>
      </w:pPr>
    </w:p>
    <w:p w14:paraId="653D2C75" w14:textId="77777777" w:rsidR="00D532F2" w:rsidRPr="00F10397" w:rsidRDefault="00D532F2" w:rsidP="00BA3706">
      <w:pPr>
        <w:rPr>
          <w:rFonts w:ascii="ＭＳ ゴシック" w:eastAsia="ＭＳ ゴシック" w:hAnsi="ＭＳ 明朝"/>
          <w:b/>
          <w:bCs/>
        </w:rPr>
      </w:pPr>
    </w:p>
    <w:p w14:paraId="768A754B" w14:textId="77777777" w:rsidR="00D532F2" w:rsidRPr="00F10397" w:rsidRDefault="00D532F2" w:rsidP="00BA3706">
      <w:pPr>
        <w:rPr>
          <w:rFonts w:ascii="ＭＳ ゴシック" w:eastAsia="ＭＳ ゴシック" w:hAnsi="ＭＳ 明朝"/>
          <w:b/>
          <w:bCs/>
        </w:rPr>
      </w:pPr>
    </w:p>
    <w:p w14:paraId="6758EB90" w14:textId="77777777" w:rsidR="00D532F2" w:rsidRPr="00F10397" w:rsidRDefault="00D532F2" w:rsidP="00BA3706">
      <w:pPr>
        <w:rPr>
          <w:rFonts w:ascii="ＭＳ ゴシック" w:eastAsia="ＭＳ ゴシック" w:hAnsi="ＭＳ 明朝"/>
          <w:b/>
          <w:bCs/>
        </w:rPr>
      </w:pPr>
    </w:p>
    <w:p w14:paraId="43558D77" w14:textId="77777777" w:rsidR="00D532F2" w:rsidRPr="00F10397" w:rsidRDefault="00D532F2" w:rsidP="00BA3706">
      <w:pPr>
        <w:rPr>
          <w:rFonts w:ascii="ＭＳ ゴシック" w:eastAsia="ＭＳ ゴシック" w:hAnsi="ＭＳ 明朝"/>
          <w:b/>
          <w:bCs/>
        </w:rPr>
      </w:pPr>
    </w:p>
    <w:p w14:paraId="24445B1C" w14:textId="77777777" w:rsidR="00D532F2" w:rsidRPr="00F10397" w:rsidRDefault="00D532F2" w:rsidP="00BA3706">
      <w:pPr>
        <w:rPr>
          <w:rFonts w:ascii="ＭＳ ゴシック" w:eastAsia="ＭＳ ゴシック" w:hAnsi="ＭＳ 明朝"/>
          <w:b/>
          <w:bCs/>
        </w:rPr>
      </w:pPr>
    </w:p>
    <w:p w14:paraId="1FAC1529" w14:textId="77777777" w:rsidR="00D532F2" w:rsidRPr="00F10397" w:rsidRDefault="00D532F2" w:rsidP="00BA3706">
      <w:pPr>
        <w:rPr>
          <w:rFonts w:ascii="ＭＳ ゴシック" w:eastAsia="ＭＳ ゴシック" w:hAnsi="ＭＳ 明朝"/>
          <w:b/>
          <w:bCs/>
        </w:rPr>
      </w:pPr>
    </w:p>
    <w:p w14:paraId="6B48DCC1" w14:textId="77777777" w:rsidR="00D532F2" w:rsidRPr="00F10397" w:rsidRDefault="00D532F2" w:rsidP="00BA3706">
      <w:pPr>
        <w:rPr>
          <w:rFonts w:ascii="ＭＳ ゴシック" w:eastAsia="ＭＳ ゴシック" w:hAnsi="ＭＳ 明朝"/>
          <w:b/>
          <w:bCs/>
        </w:rPr>
      </w:pPr>
    </w:p>
    <w:p w14:paraId="3261B053" w14:textId="77777777" w:rsidR="00D532F2" w:rsidRPr="00F10397" w:rsidRDefault="00D532F2" w:rsidP="00BA3706">
      <w:pPr>
        <w:rPr>
          <w:rFonts w:ascii="ＭＳ ゴシック" w:eastAsia="ＭＳ ゴシック" w:hAnsi="ＭＳ 明朝"/>
          <w:b/>
          <w:bCs/>
        </w:rPr>
      </w:pPr>
    </w:p>
    <w:p w14:paraId="3A4553B3" w14:textId="77777777" w:rsidR="00D532F2" w:rsidRPr="00F10397" w:rsidRDefault="00D532F2" w:rsidP="00BA3706">
      <w:pPr>
        <w:rPr>
          <w:rFonts w:ascii="ＭＳ ゴシック" w:eastAsia="ＭＳ ゴシック" w:hAnsi="ＭＳ 明朝"/>
          <w:b/>
          <w:bCs/>
        </w:rPr>
      </w:pPr>
    </w:p>
    <w:p w14:paraId="4B10B589" w14:textId="77777777" w:rsidR="00D532F2" w:rsidRPr="00F10397" w:rsidRDefault="00D532F2" w:rsidP="00BA3706">
      <w:pPr>
        <w:rPr>
          <w:rFonts w:ascii="ＭＳ ゴシック" w:eastAsia="ＭＳ ゴシック" w:hAnsi="ＭＳ 明朝"/>
          <w:b/>
          <w:bCs/>
        </w:rPr>
      </w:pPr>
    </w:p>
    <w:p w14:paraId="0F015BE7" w14:textId="77777777" w:rsidR="00D532F2" w:rsidRPr="00F10397" w:rsidRDefault="00D532F2" w:rsidP="00BA3706">
      <w:pPr>
        <w:rPr>
          <w:rFonts w:ascii="ＭＳ ゴシック" w:eastAsia="ＭＳ ゴシック" w:hAnsi="ＭＳ 明朝"/>
          <w:b/>
          <w:bCs/>
        </w:rPr>
      </w:pPr>
    </w:p>
    <w:p w14:paraId="501833E8" w14:textId="77777777" w:rsidR="00D532F2" w:rsidRPr="00F10397" w:rsidRDefault="00D532F2" w:rsidP="00BA3706">
      <w:pPr>
        <w:rPr>
          <w:rFonts w:ascii="ＭＳ ゴシック" w:eastAsia="ＭＳ ゴシック" w:hAnsi="ＭＳ 明朝"/>
          <w:b/>
          <w:bCs/>
        </w:rPr>
      </w:pPr>
    </w:p>
    <w:p w14:paraId="7ED3D80E" w14:textId="77777777" w:rsidR="00D532F2" w:rsidRPr="00F10397" w:rsidRDefault="00D532F2" w:rsidP="00BA3706">
      <w:pPr>
        <w:rPr>
          <w:rFonts w:ascii="ＭＳ ゴシック" w:eastAsia="ＭＳ ゴシック" w:hAnsi="ＭＳ 明朝"/>
          <w:b/>
          <w:bCs/>
        </w:rPr>
      </w:pPr>
    </w:p>
    <w:p w14:paraId="2EF31EA2" w14:textId="77777777" w:rsidR="00D532F2" w:rsidRPr="00F10397" w:rsidRDefault="00D532F2" w:rsidP="00BA3706">
      <w:pPr>
        <w:rPr>
          <w:rFonts w:ascii="ＭＳ ゴシック" w:eastAsia="ＭＳ ゴシック" w:hAnsi="ＭＳ 明朝"/>
          <w:b/>
          <w:bCs/>
        </w:rPr>
      </w:pPr>
    </w:p>
    <w:p w14:paraId="49155FF8" w14:textId="77777777" w:rsidR="00D532F2" w:rsidRPr="00F10397" w:rsidRDefault="00D532F2" w:rsidP="00BA3706">
      <w:pPr>
        <w:rPr>
          <w:rFonts w:ascii="ＭＳ ゴシック" w:eastAsia="ＭＳ ゴシック" w:hAnsi="ＭＳ 明朝"/>
          <w:b/>
          <w:bCs/>
        </w:rPr>
      </w:pPr>
    </w:p>
    <w:p w14:paraId="0F93BC23" w14:textId="77777777" w:rsidR="00D532F2" w:rsidRPr="00F10397" w:rsidRDefault="00D532F2" w:rsidP="00BA3706">
      <w:pPr>
        <w:rPr>
          <w:rFonts w:ascii="ＭＳ ゴシック" w:eastAsia="ＭＳ ゴシック" w:hAnsi="ＭＳ 明朝"/>
          <w:b/>
          <w:bCs/>
        </w:rPr>
      </w:pPr>
    </w:p>
    <w:p w14:paraId="4D0A73B4" w14:textId="77777777" w:rsidR="00D532F2" w:rsidRPr="00F10397" w:rsidRDefault="00D532F2" w:rsidP="00BA3706">
      <w:pPr>
        <w:rPr>
          <w:rFonts w:ascii="ＭＳ ゴシック" w:eastAsia="ＭＳ ゴシック" w:hAnsi="ＭＳ 明朝"/>
          <w:b/>
          <w:bCs/>
        </w:rPr>
      </w:pPr>
    </w:p>
    <w:p w14:paraId="16627EF0" w14:textId="77777777" w:rsidR="00D532F2" w:rsidRPr="00F10397" w:rsidRDefault="00D532F2" w:rsidP="00BA3706">
      <w:pPr>
        <w:rPr>
          <w:rFonts w:ascii="ＭＳ ゴシック" w:eastAsia="ＭＳ ゴシック" w:hAnsi="ＭＳ 明朝"/>
          <w:b/>
          <w:bCs/>
        </w:rPr>
      </w:pPr>
    </w:p>
    <w:p w14:paraId="4B279D3B" w14:textId="77777777" w:rsidR="00D532F2" w:rsidRPr="00F10397" w:rsidRDefault="00D532F2" w:rsidP="00BA3706">
      <w:pPr>
        <w:rPr>
          <w:rFonts w:ascii="ＭＳ ゴシック" w:eastAsia="ＭＳ ゴシック" w:hAnsi="ＭＳ 明朝"/>
          <w:b/>
          <w:bCs/>
        </w:rPr>
      </w:pPr>
    </w:p>
    <w:p w14:paraId="263B7CA5" w14:textId="77777777" w:rsidR="00D532F2" w:rsidRPr="00F10397" w:rsidRDefault="00D532F2" w:rsidP="00BA3706">
      <w:pPr>
        <w:rPr>
          <w:rFonts w:ascii="ＭＳ ゴシック" w:eastAsia="ＭＳ ゴシック" w:hAnsi="ＭＳ 明朝"/>
          <w:b/>
          <w:bCs/>
        </w:rPr>
      </w:pPr>
    </w:p>
    <w:p w14:paraId="34991740" w14:textId="77777777" w:rsidR="00D532F2" w:rsidRPr="00F10397" w:rsidRDefault="00D532F2" w:rsidP="00BA3706">
      <w:pPr>
        <w:rPr>
          <w:rFonts w:ascii="ＭＳ ゴシック" w:eastAsia="ＭＳ ゴシック" w:hAnsi="ＭＳ 明朝"/>
          <w:b/>
          <w:bCs/>
        </w:rPr>
      </w:pPr>
    </w:p>
    <w:p w14:paraId="636BDFE4" w14:textId="77777777" w:rsidR="00D532F2" w:rsidRPr="00F10397" w:rsidRDefault="00D532F2" w:rsidP="00BA3706">
      <w:pPr>
        <w:rPr>
          <w:rFonts w:ascii="ＭＳ ゴシック" w:eastAsia="ＭＳ ゴシック" w:hAnsi="ＭＳ 明朝"/>
          <w:b/>
          <w:bCs/>
        </w:rPr>
      </w:pPr>
    </w:p>
    <w:p w14:paraId="38DA15B7" w14:textId="77777777" w:rsidR="00D532F2" w:rsidRPr="00F10397" w:rsidRDefault="00D532F2" w:rsidP="00BA3706">
      <w:pPr>
        <w:rPr>
          <w:rFonts w:ascii="ＭＳ ゴシック" w:eastAsia="ＭＳ ゴシック" w:hAnsi="ＭＳ 明朝"/>
          <w:b/>
          <w:bCs/>
        </w:rPr>
      </w:pPr>
    </w:p>
    <w:p w14:paraId="4D513497" w14:textId="77777777" w:rsidR="00D532F2" w:rsidRPr="00F10397" w:rsidRDefault="00D532F2" w:rsidP="00BA3706">
      <w:pPr>
        <w:rPr>
          <w:rFonts w:ascii="ＭＳ ゴシック" w:eastAsia="ＭＳ ゴシック" w:hAnsi="ＭＳ 明朝"/>
          <w:b/>
          <w:bCs/>
        </w:rPr>
      </w:pPr>
    </w:p>
    <w:p w14:paraId="44EA2D41" w14:textId="77777777" w:rsidR="00D532F2" w:rsidRPr="00F10397" w:rsidRDefault="00D532F2" w:rsidP="00BA3706">
      <w:pPr>
        <w:rPr>
          <w:rFonts w:ascii="ＭＳ ゴシック" w:eastAsia="ＭＳ ゴシック" w:hAnsi="ＭＳ 明朝"/>
          <w:b/>
          <w:bCs/>
        </w:rPr>
      </w:pPr>
    </w:p>
    <w:p w14:paraId="468482A8" w14:textId="77777777" w:rsidR="00D532F2" w:rsidRPr="00F10397" w:rsidRDefault="00D532F2" w:rsidP="00BA3706">
      <w:pPr>
        <w:rPr>
          <w:rFonts w:ascii="ＭＳ ゴシック" w:eastAsia="ＭＳ ゴシック" w:hAnsi="ＭＳ 明朝"/>
          <w:b/>
          <w:bCs/>
        </w:rPr>
      </w:pPr>
    </w:p>
    <w:p w14:paraId="454A99A9" w14:textId="77777777" w:rsidR="00D532F2" w:rsidRPr="00F10397" w:rsidRDefault="00D532F2" w:rsidP="00BA3706">
      <w:pPr>
        <w:rPr>
          <w:rFonts w:ascii="ＭＳ ゴシック" w:eastAsia="ＭＳ ゴシック" w:hAnsi="ＭＳ 明朝"/>
          <w:b/>
          <w:bCs/>
        </w:rPr>
      </w:pPr>
    </w:p>
    <w:p w14:paraId="2CAC4577" w14:textId="77777777" w:rsidR="00D532F2" w:rsidRPr="00F10397" w:rsidRDefault="00D532F2" w:rsidP="00BA3706">
      <w:pPr>
        <w:rPr>
          <w:rFonts w:ascii="ＭＳ ゴシック" w:eastAsia="ＭＳ ゴシック" w:hAnsi="ＭＳ 明朝"/>
          <w:b/>
          <w:bCs/>
        </w:rPr>
      </w:pPr>
    </w:p>
    <w:p w14:paraId="695800B7" w14:textId="7503C512" w:rsidR="00BA3706" w:rsidRPr="00F10397" w:rsidRDefault="00BA3706" w:rsidP="00BA3706">
      <w:pPr>
        <w:rPr>
          <w:rFonts w:ascii="ＭＳ ゴシック" w:eastAsia="ＭＳ ゴシック" w:hAnsi="ＭＳ 明朝"/>
          <w:b/>
          <w:bCs/>
        </w:rPr>
      </w:pPr>
      <w:r w:rsidRPr="00F10397">
        <w:rPr>
          <w:rFonts w:ascii="ＭＳ ゴシック" w:eastAsia="ＭＳ ゴシック" w:hAnsi="ＭＳ 明朝" w:hint="eastAsia"/>
          <w:b/>
          <w:bCs/>
        </w:rPr>
        <w:lastRenderedPageBreak/>
        <w:t>ア．事務執行概要</w:t>
      </w:r>
    </w:p>
    <w:p w14:paraId="70206D48" w14:textId="77777777" w:rsidR="00BA3706" w:rsidRPr="00F10397" w:rsidRDefault="00BA3706" w:rsidP="00BA3706">
      <w:pPr>
        <w:ind w:firstLineChars="200" w:firstLine="440"/>
        <w:rPr>
          <w:rFonts w:hAnsi="ＭＳ 明朝"/>
        </w:rPr>
      </w:pPr>
      <w:r w:rsidRPr="00F10397">
        <w:rPr>
          <w:rFonts w:hAnsi="ＭＳ 明朝" w:hint="eastAsia"/>
        </w:rPr>
        <w:t>①　歳　　　入</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870"/>
        <w:gridCol w:w="2744"/>
        <w:gridCol w:w="2532"/>
        <w:gridCol w:w="1266"/>
      </w:tblGrid>
      <w:tr w:rsidR="00F10397" w:rsidRPr="00F10397" w14:paraId="481E854F" w14:textId="77777777" w:rsidTr="004D6E16">
        <w:tc>
          <w:tcPr>
            <w:tcW w:w="1760" w:type="dxa"/>
          </w:tcPr>
          <w:p w14:paraId="270D4637" w14:textId="77777777" w:rsidR="00BA3706" w:rsidRPr="00F10397" w:rsidRDefault="00BA3706" w:rsidP="004D6E16">
            <w:pPr>
              <w:jc w:val="center"/>
              <w:rPr>
                <w:rFonts w:hAnsi="ＭＳ 明朝"/>
              </w:rPr>
            </w:pPr>
            <w:r w:rsidRPr="00F10397">
              <w:rPr>
                <w:rFonts w:hAnsi="ＭＳ 明朝" w:hint="eastAsia"/>
              </w:rPr>
              <w:t>事　業　名</w:t>
            </w:r>
          </w:p>
        </w:tc>
        <w:tc>
          <w:tcPr>
            <w:tcW w:w="870" w:type="dxa"/>
          </w:tcPr>
          <w:p w14:paraId="434B648D" w14:textId="77777777" w:rsidR="00BA3706" w:rsidRPr="00F10397" w:rsidRDefault="00BA3706" w:rsidP="004D6E16">
            <w:pPr>
              <w:jc w:val="center"/>
              <w:rPr>
                <w:rFonts w:hAnsi="ＭＳ 明朝"/>
              </w:rPr>
            </w:pPr>
            <w:r w:rsidRPr="00F10397">
              <w:rPr>
                <w:rFonts w:hint="eastAsia"/>
                <w:szCs w:val="22"/>
              </w:rPr>
              <w:t>区分</w:t>
            </w:r>
          </w:p>
        </w:tc>
        <w:tc>
          <w:tcPr>
            <w:tcW w:w="2744" w:type="dxa"/>
          </w:tcPr>
          <w:p w14:paraId="3E5D5462" w14:textId="77777777" w:rsidR="00BA3706" w:rsidRPr="00F10397" w:rsidRDefault="00BA3706" w:rsidP="004D6E16">
            <w:pPr>
              <w:jc w:val="center"/>
              <w:rPr>
                <w:rFonts w:hAnsi="ＭＳ 明朝"/>
              </w:rPr>
            </w:pPr>
            <w:r w:rsidRPr="00F10397">
              <w:rPr>
                <w:rFonts w:hAnsi="ＭＳ 明朝" w:hint="eastAsia"/>
              </w:rPr>
              <w:t>収　入　状　況</w:t>
            </w:r>
          </w:p>
        </w:tc>
        <w:tc>
          <w:tcPr>
            <w:tcW w:w="2532" w:type="dxa"/>
          </w:tcPr>
          <w:p w14:paraId="1D7B014E" w14:textId="77777777" w:rsidR="00BA3706" w:rsidRPr="00F10397" w:rsidRDefault="00BA3706" w:rsidP="004D6E16">
            <w:pPr>
              <w:jc w:val="center"/>
              <w:rPr>
                <w:rFonts w:hAnsi="ＭＳ 明朝"/>
              </w:rPr>
            </w:pPr>
            <w:r w:rsidRPr="00F10397">
              <w:rPr>
                <w:rFonts w:hAnsi="ＭＳ 明朝" w:hint="eastAsia"/>
              </w:rPr>
              <w:t>収　入　済　額</w:t>
            </w:r>
          </w:p>
        </w:tc>
        <w:tc>
          <w:tcPr>
            <w:tcW w:w="1266" w:type="dxa"/>
          </w:tcPr>
          <w:p w14:paraId="12EDCEAD" w14:textId="77777777" w:rsidR="00BA3706" w:rsidRPr="00F10397" w:rsidRDefault="00BA3706" w:rsidP="004D6E16">
            <w:pPr>
              <w:jc w:val="distribute"/>
              <w:rPr>
                <w:rFonts w:hAnsi="ＭＳ 明朝"/>
              </w:rPr>
            </w:pPr>
            <w:r w:rsidRPr="00F10397">
              <w:rPr>
                <w:rFonts w:hAnsi="ＭＳ 明朝" w:hint="eastAsia"/>
              </w:rPr>
              <w:t>根拠法令</w:t>
            </w:r>
          </w:p>
        </w:tc>
      </w:tr>
      <w:tr w:rsidR="00F10397" w:rsidRPr="00F10397" w14:paraId="0C9843F1" w14:textId="77777777" w:rsidTr="004D6E16">
        <w:trPr>
          <w:trHeight w:val="3438"/>
        </w:trPr>
        <w:tc>
          <w:tcPr>
            <w:tcW w:w="1760" w:type="dxa"/>
          </w:tcPr>
          <w:p w14:paraId="55ED05F5" w14:textId="77777777" w:rsidR="00BA3706" w:rsidRPr="00F10397" w:rsidRDefault="00BA3706" w:rsidP="004D6E16">
            <w:pPr>
              <w:rPr>
                <w:rFonts w:hAnsi="ＭＳ 明朝"/>
              </w:rPr>
            </w:pPr>
          </w:p>
          <w:p w14:paraId="010A752E" w14:textId="2CC8B884" w:rsidR="00BA3706" w:rsidRPr="00F10397" w:rsidRDefault="00BA3706" w:rsidP="00D532F2">
            <w:pPr>
              <w:jc w:val="distribute"/>
              <w:rPr>
                <w:rFonts w:hAnsi="ＭＳ 明朝"/>
              </w:rPr>
            </w:pPr>
            <w:r w:rsidRPr="00F10397">
              <w:rPr>
                <w:rFonts w:hint="eastAsia"/>
                <w:kern w:val="0"/>
                <w:szCs w:val="22"/>
              </w:rPr>
              <w:t>渋滞対策特定都市高速道路整備資金貸付金償還金</w:t>
            </w:r>
          </w:p>
        </w:tc>
        <w:tc>
          <w:tcPr>
            <w:tcW w:w="870" w:type="dxa"/>
          </w:tcPr>
          <w:p w14:paraId="093E0BC7" w14:textId="77777777" w:rsidR="00BA3706" w:rsidRPr="00F10397" w:rsidRDefault="00BA3706" w:rsidP="004D6E16">
            <w:pPr>
              <w:jc w:val="center"/>
              <w:rPr>
                <w:rFonts w:hAnsi="ＭＳ 明朝"/>
                <w:szCs w:val="22"/>
              </w:rPr>
            </w:pPr>
          </w:p>
          <w:p w14:paraId="2C568F43" w14:textId="77777777" w:rsidR="00BA3706" w:rsidRPr="00F10397" w:rsidRDefault="00BA3706" w:rsidP="004D6E16">
            <w:pPr>
              <w:jc w:val="distribute"/>
              <w:rPr>
                <w:rFonts w:hAnsi="ＭＳ 明朝"/>
              </w:rPr>
            </w:pPr>
            <w:r w:rsidRPr="00F10397">
              <w:rPr>
                <w:rFonts w:hAnsi="ＭＳ 明朝" w:hint="eastAsia"/>
                <w:szCs w:val="22"/>
              </w:rPr>
              <w:t>償還</w:t>
            </w:r>
          </w:p>
          <w:p w14:paraId="0FC2C4A3" w14:textId="77777777" w:rsidR="00BA3706" w:rsidRPr="00F10397" w:rsidRDefault="00BA3706" w:rsidP="004D6E16">
            <w:pPr>
              <w:rPr>
                <w:rFonts w:hAnsi="ＭＳ 明朝"/>
              </w:rPr>
            </w:pPr>
          </w:p>
        </w:tc>
        <w:tc>
          <w:tcPr>
            <w:tcW w:w="2744" w:type="dxa"/>
          </w:tcPr>
          <w:p w14:paraId="3DFE6164" w14:textId="77777777" w:rsidR="00BA3706" w:rsidRPr="00F10397" w:rsidRDefault="00BA3706" w:rsidP="004D6E16">
            <w:pPr>
              <w:widowControl/>
              <w:jc w:val="left"/>
              <w:rPr>
                <w:rFonts w:hAnsi="ＭＳ 明朝"/>
              </w:rPr>
            </w:pPr>
          </w:p>
          <w:p w14:paraId="62EB160D" w14:textId="6A22CCBB" w:rsidR="00BA3706" w:rsidRPr="00F10397" w:rsidRDefault="00BA3706" w:rsidP="004D6E16">
            <w:pPr>
              <w:widowControl/>
              <w:ind w:firstLineChars="100" w:firstLine="220"/>
              <w:jc w:val="left"/>
              <w:rPr>
                <w:rFonts w:hAnsi="ＭＳ 明朝"/>
              </w:rPr>
            </w:pPr>
            <w:r w:rsidRPr="00F10397">
              <w:rPr>
                <w:rFonts w:hint="eastAsia"/>
                <w:szCs w:val="22"/>
              </w:rPr>
              <w:t>阪神高速道路に係る渋滞対策特定都市高速道路整備事業に対し、平成13年～15年度に行った貸付のうち、今年度分の償還金の返済</w:t>
            </w:r>
          </w:p>
        </w:tc>
        <w:tc>
          <w:tcPr>
            <w:tcW w:w="2532" w:type="dxa"/>
          </w:tcPr>
          <w:p w14:paraId="6FB9D546" w14:textId="77777777" w:rsidR="00BA3706" w:rsidRPr="00F10397" w:rsidRDefault="00BA3706" w:rsidP="004D6E16">
            <w:pPr>
              <w:jc w:val="right"/>
              <w:rPr>
                <w:rFonts w:hAnsi="ＭＳ 明朝"/>
              </w:rPr>
            </w:pPr>
            <w:r w:rsidRPr="00F10397">
              <w:rPr>
                <w:rFonts w:hAnsi="ＭＳ 明朝" w:hint="eastAsia"/>
              </w:rPr>
              <w:t xml:space="preserve">　　  円</w:t>
            </w:r>
          </w:p>
          <w:p w14:paraId="44060E60" w14:textId="77777777" w:rsidR="00BA3706" w:rsidRPr="00F10397" w:rsidRDefault="00BA3706" w:rsidP="004D6E16">
            <w:pPr>
              <w:ind w:right="2" w:firstLineChars="450" w:firstLine="990"/>
              <w:rPr>
                <w:rFonts w:hAnsi="ＭＳ 明朝"/>
              </w:rPr>
            </w:pPr>
            <w:r w:rsidRPr="00F10397">
              <w:rPr>
                <w:rFonts w:hAnsi="ＭＳ 明朝"/>
              </w:rPr>
              <w:t>99,962,922</w:t>
            </w:r>
          </w:p>
          <w:p w14:paraId="37625D48" w14:textId="77777777" w:rsidR="00BA3706" w:rsidRPr="00F10397" w:rsidRDefault="00BA3706" w:rsidP="004D6E16">
            <w:pPr>
              <w:jc w:val="right"/>
              <w:rPr>
                <w:rFonts w:hAnsi="ＭＳ 明朝"/>
              </w:rPr>
            </w:pPr>
            <w:r w:rsidRPr="00F10397">
              <w:rPr>
                <w:rFonts w:hAnsi="ＭＳ 明朝" w:hint="eastAsia"/>
              </w:rPr>
              <w:t>（本課収入）</w:t>
            </w:r>
          </w:p>
          <w:p w14:paraId="53A155EB" w14:textId="77777777" w:rsidR="00BA3706" w:rsidRPr="00F10397" w:rsidRDefault="00BA3706" w:rsidP="004D6E16">
            <w:pPr>
              <w:spacing w:beforeLines="50" w:before="195"/>
              <w:ind w:firstLineChars="100" w:firstLine="220"/>
              <w:rPr>
                <w:rFonts w:hAnsi="ＭＳ 明朝"/>
              </w:rPr>
            </w:pPr>
            <w:r w:rsidRPr="00F10397">
              <w:rPr>
                <w:noProof/>
              </w:rPr>
              <mc:AlternateContent>
                <mc:Choice Requires="wps">
                  <w:drawing>
                    <wp:anchor distT="0" distB="0" distL="114300" distR="114300" simplePos="0" relativeHeight="251735040" behindDoc="0" locked="0" layoutInCell="1" allowOverlap="1" wp14:anchorId="1727BD31" wp14:editId="6A91AEF4">
                      <wp:simplePos x="0" y="0"/>
                      <wp:positionH relativeFrom="column">
                        <wp:posOffset>26035</wp:posOffset>
                      </wp:positionH>
                      <wp:positionV relativeFrom="paragraph">
                        <wp:posOffset>99060</wp:posOffset>
                      </wp:positionV>
                      <wp:extent cx="1372235" cy="1054735"/>
                      <wp:effectExtent l="5080" t="5080" r="13335" b="6985"/>
                      <wp:wrapNone/>
                      <wp:docPr id="6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054735"/>
                              </a:xfrm>
                              <a:prstGeom prst="bracketPair">
                                <a:avLst>
                                  <a:gd name="adj" fmla="val 6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5C737" id="大かっこ 5" o:spid="_x0000_s1026" type="#_x0000_t185" style="position:absolute;left:0;text-align:left;margin-left:2.05pt;margin-top:7.8pt;width:108.05pt;height:8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G+ngIAACM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" adj="1492">
                      <v:textbox inset="5.85pt,.7pt,5.85pt,.7pt"/>
                    </v:shape>
                  </w:pict>
                </mc:Fallback>
              </mc:AlternateContent>
            </w:r>
            <w:r w:rsidRPr="00F10397">
              <w:rPr>
                <w:rFonts w:hAnsi="ＭＳ 明朝" w:hint="eastAsia"/>
              </w:rPr>
              <w:t>令和元年度</w:t>
            </w:r>
          </w:p>
          <w:p w14:paraId="6F69EC23" w14:textId="77777777" w:rsidR="00BA3706" w:rsidRPr="00F10397" w:rsidRDefault="00BA3706" w:rsidP="004D6E16">
            <w:pPr>
              <w:ind w:right="2" w:firstLineChars="400" w:firstLine="880"/>
              <w:rPr>
                <w:rFonts w:hAnsi="ＭＳ 明朝"/>
              </w:rPr>
            </w:pPr>
            <w:r w:rsidRPr="00F10397">
              <w:rPr>
                <w:rFonts w:hAnsi="ＭＳ 明朝"/>
              </w:rPr>
              <w:t>100,946,922</w:t>
            </w:r>
          </w:p>
          <w:p w14:paraId="4D94FDC4" w14:textId="77777777" w:rsidR="00BA3706" w:rsidRPr="00F10397" w:rsidRDefault="00BA3706" w:rsidP="004D6E16">
            <w:pPr>
              <w:ind w:right="2" w:firstLineChars="100" w:firstLine="220"/>
              <w:rPr>
                <w:rFonts w:hAnsi="ＭＳ 明朝"/>
              </w:rPr>
            </w:pPr>
            <w:r w:rsidRPr="00F10397">
              <w:rPr>
                <w:rFonts w:hAnsi="ＭＳ 明朝" w:hint="eastAsia"/>
              </w:rPr>
              <w:t>平成30年度</w:t>
            </w:r>
          </w:p>
          <w:p w14:paraId="67D81634" w14:textId="77777777" w:rsidR="00BA3706" w:rsidRPr="00F10397" w:rsidRDefault="00BA3706" w:rsidP="004D6E16">
            <w:pPr>
              <w:ind w:right="2" w:firstLineChars="400" w:firstLine="880"/>
              <w:rPr>
                <w:rFonts w:hAnsi="ＭＳ 明朝"/>
              </w:rPr>
            </w:pPr>
            <w:r w:rsidRPr="00F10397">
              <w:rPr>
                <w:rFonts w:hAnsi="ＭＳ 明朝" w:hint="eastAsia"/>
              </w:rPr>
              <w:t>100,946,922</w:t>
            </w:r>
          </w:p>
          <w:p w14:paraId="41F5FDC7" w14:textId="77777777" w:rsidR="00BA3706" w:rsidRPr="00F10397" w:rsidRDefault="00BA3706" w:rsidP="00D532F2">
            <w:pPr>
              <w:ind w:right="110" w:firstLineChars="400" w:firstLine="880"/>
              <w:rPr>
                <w:rFonts w:hAnsi="ＭＳ 明朝"/>
                <w:strike/>
              </w:rPr>
            </w:pPr>
          </w:p>
        </w:tc>
        <w:tc>
          <w:tcPr>
            <w:tcW w:w="1266" w:type="dxa"/>
          </w:tcPr>
          <w:p w14:paraId="15159A88" w14:textId="77777777" w:rsidR="00BA3706" w:rsidRPr="00F10397" w:rsidRDefault="00BA3706" w:rsidP="004D6E16">
            <w:pPr>
              <w:widowControl/>
              <w:rPr>
                <w:rFonts w:hAnsi="ＭＳ 明朝"/>
                <w:szCs w:val="22"/>
              </w:rPr>
            </w:pPr>
          </w:p>
          <w:p w14:paraId="78D601B5" w14:textId="77777777" w:rsidR="00BA3706" w:rsidRPr="00F10397" w:rsidRDefault="00BA3706" w:rsidP="004D6E16">
            <w:pPr>
              <w:widowControl/>
              <w:spacing w:line="260" w:lineRule="exact"/>
              <w:jc w:val="distribute"/>
              <w:rPr>
                <w:rFonts w:hAnsi="ＭＳ 明朝"/>
                <w:sz w:val="16"/>
                <w:szCs w:val="16"/>
              </w:rPr>
            </w:pPr>
            <w:r w:rsidRPr="00F10397">
              <w:rPr>
                <w:rFonts w:hAnsi="ＭＳ 明朝" w:hint="eastAsia"/>
                <w:sz w:val="16"/>
                <w:szCs w:val="16"/>
              </w:rPr>
              <w:t>渋滞対策特定都市高速道路整備事業における大阪府道高速大和川線及び密接関連道路関連道路堺松原線の整備にかかる貸付金に関する</w:t>
            </w:r>
          </w:p>
          <w:p w14:paraId="450C86B2" w14:textId="77777777" w:rsidR="00BA3706" w:rsidRPr="00F10397" w:rsidRDefault="00BA3706" w:rsidP="004D6E16">
            <w:pPr>
              <w:widowControl/>
              <w:spacing w:line="260" w:lineRule="exact"/>
              <w:jc w:val="distribute"/>
              <w:rPr>
                <w:rFonts w:hAnsi="ＭＳ 明朝"/>
                <w:sz w:val="18"/>
                <w:szCs w:val="18"/>
              </w:rPr>
            </w:pPr>
            <w:r w:rsidRPr="00F10397">
              <w:rPr>
                <w:rFonts w:hAnsi="ＭＳ 明朝" w:hint="eastAsia"/>
                <w:sz w:val="16"/>
                <w:szCs w:val="16"/>
              </w:rPr>
              <w:t>基本協定</w:t>
            </w:r>
          </w:p>
        </w:tc>
      </w:tr>
      <w:tr w:rsidR="00BA3706" w:rsidRPr="00F10397" w14:paraId="4804B041" w14:textId="77777777" w:rsidTr="004D6E16">
        <w:trPr>
          <w:trHeight w:val="3165"/>
        </w:trPr>
        <w:tc>
          <w:tcPr>
            <w:tcW w:w="1760" w:type="dxa"/>
            <w:tcBorders>
              <w:top w:val="single" w:sz="4" w:space="0" w:color="auto"/>
              <w:left w:val="single" w:sz="4" w:space="0" w:color="auto"/>
              <w:bottom w:val="single" w:sz="4" w:space="0" w:color="auto"/>
              <w:right w:val="single" w:sz="4" w:space="0" w:color="auto"/>
            </w:tcBorders>
          </w:tcPr>
          <w:p w14:paraId="48732FE5" w14:textId="77777777" w:rsidR="00BA3706" w:rsidRPr="00F10397" w:rsidRDefault="00BA3706" w:rsidP="004D6E16">
            <w:pPr>
              <w:rPr>
                <w:rFonts w:hAnsi="ＭＳ 明朝"/>
              </w:rPr>
            </w:pPr>
          </w:p>
          <w:p w14:paraId="060138A4" w14:textId="77777777" w:rsidR="00BA3706" w:rsidRPr="00F10397" w:rsidRDefault="00BA3706" w:rsidP="004D6E16">
            <w:pPr>
              <w:rPr>
                <w:rFonts w:hAnsi="ＭＳ 明朝"/>
              </w:rPr>
            </w:pPr>
            <w:r w:rsidRPr="00F10397">
              <w:rPr>
                <w:rFonts w:hAnsi="ＭＳ 明朝" w:hint="eastAsia"/>
              </w:rPr>
              <w:t>大阪府道路公社</w:t>
            </w:r>
            <w:r w:rsidRPr="00F10397">
              <w:rPr>
                <w:rFonts w:hAnsi="ＭＳ 明朝" w:hint="eastAsia"/>
                <w:spacing w:val="22"/>
                <w:kern w:val="0"/>
                <w:fitText w:val="1540" w:id="-1782403584"/>
              </w:rPr>
              <w:t>貸付金償還</w:t>
            </w:r>
            <w:r w:rsidRPr="00F10397">
              <w:rPr>
                <w:rFonts w:hAnsi="ＭＳ 明朝" w:hint="eastAsia"/>
                <w:kern w:val="0"/>
                <w:fitText w:val="1540" w:id="-1782403584"/>
              </w:rPr>
              <w:t>金</w:t>
            </w:r>
          </w:p>
        </w:tc>
        <w:tc>
          <w:tcPr>
            <w:tcW w:w="870" w:type="dxa"/>
            <w:tcBorders>
              <w:top w:val="single" w:sz="4" w:space="0" w:color="auto"/>
              <w:left w:val="single" w:sz="4" w:space="0" w:color="auto"/>
              <w:bottom w:val="single" w:sz="4" w:space="0" w:color="auto"/>
              <w:right w:val="single" w:sz="4" w:space="0" w:color="auto"/>
            </w:tcBorders>
          </w:tcPr>
          <w:p w14:paraId="77E693E3" w14:textId="77777777" w:rsidR="00BA3706" w:rsidRPr="00F10397" w:rsidRDefault="00BA3706" w:rsidP="004D6E16">
            <w:pPr>
              <w:jc w:val="center"/>
              <w:rPr>
                <w:rFonts w:hAnsi="ＭＳ 明朝"/>
                <w:szCs w:val="22"/>
              </w:rPr>
            </w:pPr>
          </w:p>
          <w:p w14:paraId="63C46107" w14:textId="77777777" w:rsidR="00BA3706" w:rsidRPr="00F10397" w:rsidRDefault="00BA3706" w:rsidP="004D6E16">
            <w:pPr>
              <w:jc w:val="distribute"/>
              <w:rPr>
                <w:rFonts w:hAnsi="ＭＳ 明朝"/>
                <w:szCs w:val="22"/>
              </w:rPr>
            </w:pPr>
            <w:r w:rsidRPr="00F10397">
              <w:rPr>
                <w:rFonts w:hAnsi="ＭＳ 明朝" w:hint="eastAsia"/>
                <w:szCs w:val="22"/>
              </w:rPr>
              <w:t>償還</w:t>
            </w:r>
          </w:p>
          <w:p w14:paraId="7FCB233B" w14:textId="77777777" w:rsidR="00BA3706" w:rsidRPr="00F10397" w:rsidRDefault="00BA3706" w:rsidP="004D6E16">
            <w:pPr>
              <w:jc w:val="center"/>
              <w:rPr>
                <w:rFonts w:hAnsi="ＭＳ 明朝"/>
                <w:szCs w:val="22"/>
              </w:rPr>
            </w:pPr>
          </w:p>
        </w:tc>
        <w:tc>
          <w:tcPr>
            <w:tcW w:w="2744" w:type="dxa"/>
            <w:tcBorders>
              <w:top w:val="single" w:sz="4" w:space="0" w:color="auto"/>
              <w:left w:val="single" w:sz="4" w:space="0" w:color="auto"/>
              <w:bottom w:val="single" w:sz="4" w:space="0" w:color="auto"/>
              <w:right w:val="single" w:sz="4" w:space="0" w:color="auto"/>
            </w:tcBorders>
          </w:tcPr>
          <w:p w14:paraId="2F137889" w14:textId="77777777" w:rsidR="00BA3706" w:rsidRPr="00F10397" w:rsidRDefault="00BA3706" w:rsidP="004D6E16">
            <w:pPr>
              <w:widowControl/>
              <w:jc w:val="left"/>
              <w:rPr>
                <w:rFonts w:hAnsi="ＭＳ 明朝"/>
              </w:rPr>
            </w:pPr>
          </w:p>
          <w:p w14:paraId="1903DB0A" w14:textId="56D0CEDE" w:rsidR="00BA3706" w:rsidRPr="00F10397" w:rsidRDefault="00BA3706" w:rsidP="004D6E16">
            <w:pPr>
              <w:widowControl/>
              <w:ind w:firstLineChars="100" w:firstLine="220"/>
              <w:jc w:val="left"/>
              <w:rPr>
                <w:szCs w:val="22"/>
              </w:rPr>
            </w:pPr>
            <w:r w:rsidRPr="00F10397">
              <w:rPr>
                <w:rFonts w:hAnsi="ＭＳ 明朝" w:hint="eastAsia"/>
              </w:rPr>
              <w:t>箕面有料道路に係る無利子貸付金（平成14年度～19年度）のうち、今年度分の償還金</w:t>
            </w:r>
            <w:r w:rsidRPr="00F10397">
              <w:rPr>
                <w:rFonts w:hint="eastAsia"/>
                <w:szCs w:val="22"/>
              </w:rPr>
              <w:t>の返済</w:t>
            </w:r>
          </w:p>
          <w:p w14:paraId="43F6DC1C" w14:textId="77777777" w:rsidR="00BA3706" w:rsidRPr="00F10397" w:rsidRDefault="00BA3706" w:rsidP="004D6E16">
            <w:pPr>
              <w:widowControl/>
              <w:ind w:firstLineChars="100" w:firstLine="220"/>
              <w:jc w:val="left"/>
              <w:rPr>
                <w:rFonts w:hAnsi="ＭＳ 明朝"/>
              </w:rPr>
            </w:pPr>
          </w:p>
        </w:tc>
        <w:tc>
          <w:tcPr>
            <w:tcW w:w="2532" w:type="dxa"/>
            <w:tcBorders>
              <w:top w:val="single" w:sz="4" w:space="0" w:color="auto"/>
              <w:left w:val="single" w:sz="4" w:space="0" w:color="auto"/>
              <w:bottom w:val="single" w:sz="4" w:space="0" w:color="auto"/>
              <w:right w:val="single" w:sz="4" w:space="0" w:color="auto"/>
            </w:tcBorders>
          </w:tcPr>
          <w:p w14:paraId="7066F0F7" w14:textId="77777777" w:rsidR="00BA3706" w:rsidRPr="00F10397" w:rsidRDefault="00BA3706" w:rsidP="004D6E16">
            <w:pPr>
              <w:jc w:val="right"/>
              <w:rPr>
                <w:rFonts w:hAnsi="ＭＳ 明朝"/>
              </w:rPr>
            </w:pPr>
            <w:r w:rsidRPr="00F10397">
              <w:rPr>
                <w:rFonts w:hAnsi="ＭＳ 明朝" w:hint="eastAsia"/>
              </w:rPr>
              <w:t xml:space="preserve">　　　　　　　　　円</w:t>
            </w:r>
          </w:p>
          <w:p w14:paraId="383728EB" w14:textId="77777777" w:rsidR="00BA3706" w:rsidRPr="00F10397" w:rsidRDefault="00BA3706" w:rsidP="004D6E16">
            <w:pPr>
              <w:ind w:right="2" w:firstLineChars="400" w:firstLine="880"/>
              <w:rPr>
                <w:rFonts w:hAnsi="ＭＳ 明朝"/>
              </w:rPr>
            </w:pPr>
            <w:r w:rsidRPr="00F10397">
              <w:rPr>
                <w:rFonts w:hAnsi="ＭＳ 明朝" w:hint="eastAsia"/>
              </w:rPr>
              <w:t>360,000,000</w:t>
            </w:r>
          </w:p>
          <w:p w14:paraId="37299C82" w14:textId="77777777" w:rsidR="00BA3706" w:rsidRPr="00F10397" w:rsidRDefault="00BA3706" w:rsidP="004D6E16">
            <w:pPr>
              <w:ind w:right="2"/>
              <w:rPr>
                <w:rFonts w:hAnsi="ＭＳ 明朝"/>
              </w:rPr>
            </w:pPr>
            <w:r w:rsidRPr="00F10397">
              <w:rPr>
                <w:rFonts w:hAnsi="ＭＳ 明朝" w:hint="eastAsia"/>
              </w:rPr>
              <w:t xml:space="preserve">　　　　 （本課収入）</w:t>
            </w:r>
          </w:p>
          <w:p w14:paraId="5265F899" w14:textId="77777777" w:rsidR="00BA3706" w:rsidRPr="00F10397" w:rsidRDefault="00BA3706" w:rsidP="004D6E16">
            <w:pPr>
              <w:spacing w:beforeLines="50" w:before="195"/>
              <w:ind w:firstLineChars="200" w:firstLine="440"/>
              <w:rPr>
                <w:rFonts w:hAnsi="ＭＳ 明朝"/>
              </w:rPr>
            </w:pPr>
            <w:r w:rsidRPr="00F10397">
              <w:rPr>
                <w:noProof/>
              </w:rPr>
              <mc:AlternateContent>
                <mc:Choice Requires="wps">
                  <w:drawing>
                    <wp:anchor distT="0" distB="0" distL="114300" distR="114300" simplePos="0" relativeHeight="251736064" behindDoc="0" locked="0" layoutInCell="1" allowOverlap="1" wp14:anchorId="71F1C2A5" wp14:editId="62C52562">
                      <wp:simplePos x="0" y="0"/>
                      <wp:positionH relativeFrom="column">
                        <wp:posOffset>109220</wp:posOffset>
                      </wp:positionH>
                      <wp:positionV relativeFrom="paragraph">
                        <wp:posOffset>81915</wp:posOffset>
                      </wp:positionV>
                      <wp:extent cx="1321435" cy="1049655"/>
                      <wp:effectExtent l="12065" t="5715" r="9525" b="11430"/>
                      <wp:wrapNone/>
                      <wp:docPr id="6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049655"/>
                              </a:xfrm>
                              <a:prstGeom prst="bracketPair">
                                <a:avLst>
                                  <a:gd name="adj" fmla="val 5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A4989" id="大かっこ 4" o:spid="_x0000_s1026" type="#_x0000_t185" style="position:absolute;left:0;text-align:left;margin-left:8.6pt;margin-top:6.45pt;width:104.05pt;height:8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xqnwIAACM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" adj="1114">
                      <v:textbox inset="5.85pt,.7pt,5.85pt,.7pt"/>
                    </v:shape>
                  </w:pict>
                </mc:Fallback>
              </mc:AlternateContent>
            </w:r>
            <w:r w:rsidRPr="00F10397">
              <w:rPr>
                <w:rFonts w:hAnsi="ＭＳ 明朝" w:hint="eastAsia"/>
              </w:rPr>
              <w:t>令和元年度</w:t>
            </w:r>
          </w:p>
          <w:p w14:paraId="2CFEE977" w14:textId="77777777" w:rsidR="00BA3706" w:rsidRPr="00F10397" w:rsidRDefault="00BA3706" w:rsidP="004D6E16">
            <w:pPr>
              <w:ind w:right="2" w:firstLineChars="400" w:firstLine="880"/>
              <w:rPr>
                <w:rFonts w:hAnsi="ＭＳ 明朝"/>
              </w:rPr>
            </w:pPr>
            <w:r w:rsidRPr="00F10397">
              <w:rPr>
                <w:rFonts w:hAnsi="ＭＳ 明朝" w:hint="eastAsia"/>
              </w:rPr>
              <w:t>360,000,000</w:t>
            </w:r>
          </w:p>
          <w:p w14:paraId="4A4F3294" w14:textId="77777777" w:rsidR="00BA3706" w:rsidRPr="00F10397" w:rsidRDefault="00BA3706" w:rsidP="004D6E16">
            <w:pPr>
              <w:ind w:firstLineChars="200" w:firstLine="440"/>
              <w:rPr>
                <w:rFonts w:hAnsi="ＭＳ 明朝"/>
              </w:rPr>
            </w:pPr>
            <w:r w:rsidRPr="00F10397">
              <w:rPr>
                <w:rFonts w:hAnsi="ＭＳ 明朝" w:hint="eastAsia"/>
              </w:rPr>
              <w:t>平成30年度</w:t>
            </w:r>
          </w:p>
          <w:p w14:paraId="5B542205" w14:textId="77777777" w:rsidR="00BA3706" w:rsidRPr="00F10397" w:rsidRDefault="00BA3706" w:rsidP="004D6E16">
            <w:pPr>
              <w:ind w:firstLineChars="400" w:firstLine="880"/>
              <w:rPr>
                <w:rFonts w:hAnsi="ＭＳ 明朝"/>
              </w:rPr>
            </w:pPr>
            <w:r w:rsidRPr="00F10397">
              <w:rPr>
                <w:rFonts w:hAnsi="ＭＳ 明朝" w:hint="eastAsia"/>
              </w:rPr>
              <w:t>360,000,000</w:t>
            </w:r>
          </w:p>
          <w:p w14:paraId="5E532173" w14:textId="77777777" w:rsidR="00BA3706" w:rsidRPr="00F10397" w:rsidRDefault="00BA3706" w:rsidP="00D532F2">
            <w:pPr>
              <w:ind w:right="2" w:firstLineChars="400" w:firstLine="880"/>
              <w:rPr>
                <w:rFonts w:hAnsi="ＭＳ 明朝"/>
              </w:rPr>
            </w:pPr>
          </w:p>
        </w:tc>
        <w:tc>
          <w:tcPr>
            <w:tcW w:w="1266" w:type="dxa"/>
            <w:tcBorders>
              <w:top w:val="single" w:sz="4" w:space="0" w:color="auto"/>
              <w:left w:val="single" w:sz="4" w:space="0" w:color="auto"/>
              <w:bottom w:val="single" w:sz="4" w:space="0" w:color="auto"/>
              <w:right w:val="single" w:sz="4" w:space="0" w:color="auto"/>
            </w:tcBorders>
          </w:tcPr>
          <w:p w14:paraId="36372E7E" w14:textId="77777777" w:rsidR="00BA3706" w:rsidRPr="00F10397" w:rsidRDefault="00BA3706" w:rsidP="004D6E16">
            <w:pPr>
              <w:widowControl/>
              <w:rPr>
                <w:rFonts w:hAnsi="ＭＳ 明朝"/>
                <w:szCs w:val="22"/>
              </w:rPr>
            </w:pPr>
          </w:p>
          <w:p w14:paraId="7DFF58F5" w14:textId="77777777" w:rsidR="00BA3706" w:rsidRPr="00F10397" w:rsidRDefault="00BA3706" w:rsidP="004D6E16">
            <w:pPr>
              <w:widowControl/>
              <w:rPr>
                <w:rFonts w:hAnsi="ＭＳ 明朝"/>
                <w:szCs w:val="22"/>
              </w:rPr>
            </w:pPr>
            <w:r w:rsidRPr="00F10397">
              <w:rPr>
                <w:rFonts w:hAnsi="ＭＳ 明朝" w:hint="eastAsia"/>
                <w:szCs w:val="22"/>
              </w:rPr>
              <w:t>金銭消費貸借契約</w:t>
            </w:r>
          </w:p>
        </w:tc>
      </w:tr>
    </w:tbl>
    <w:p w14:paraId="76EA9430" w14:textId="77777777" w:rsidR="00BA3706" w:rsidRPr="00F10397" w:rsidRDefault="00BA3706" w:rsidP="00BA3706">
      <w:pPr>
        <w:rPr>
          <w:sz w:val="28"/>
          <w:szCs w:val="28"/>
        </w:rPr>
      </w:pPr>
    </w:p>
    <w:p w14:paraId="2043E8D4" w14:textId="77777777" w:rsidR="00BA3706" w:rsidRPr="00F10397" w:rsidRDefault="00BA3706" w:rsidP="00BA3706">
      <w:pPr>
        <w:rPr>
          <w:sz w:val="28"/>
          <w:szCs w:val="28"/>
        </w:rPr>
      </w:pPr>
    </w:p>
    <w:p w14:paraId="6847DC5D" w14:textId="4AFA79FB" w:rsidR="00BA3706" w:rsidRPr="00F10397" w:rsidRDefault="00BA3706" w:rsidP="00BA3706">
      <w:pPr>
        <w:rPr>
          <w:sz w:val="28"/>
          <w:szCs w:val="28"/>
        </w:rPr>
      </w:pPr>
    </w:p>
    <w:p w14:paraId="06268162" w14:textId="62FF44B1" w:rsidR="00C23E5F" w:rsidRPr="00F10397" w:rsidRDefault="00C23E5F" w:rsidP="00BA3706">
      <w:pPr>
        <w:rPr>
          <w:sz w:val="28"/>
          <w:szCs w:val="28"/>
        </w:rPr>
      </w:pPr>
    </w:p>
    <w:p w14:paraId="75FB2AFD" w14:textId="1337D0BF" w:rsidR="00C23E5F" w:rsidRPr="00F10397" w:rsidRDefault="00C23E5F" w:rsidP="00BA3706">
      <w:pPr>
        <w:rPr>
          <w:sz w:val="28"/>
          <w:szCs w:val="28"/>
        </w:rPr>
      </w:pPr>
    </w:p>
    <w:p w14:paraId="5F4FDA05" w14:textId="34FE70B8" w:rsidR="00C23E5F" w:rsidRPr="00F10397" w:rsidRDefault="00C23E5F" w:rsidP="00BA3706">
      <w:pPr>
        <w:rPr>
          <w:sz w:val="28"/>
          <w:szCs w:val="28"/>
        </w:rPr>
      </w:pPr>
    </w:p>
    <w:p w14:paraId="20370D79" w14:textId="0AD9CCCB" w:rsidR="00C23E5F" w:rsidRPr="00F10397" w:rsidRDefault="00C23E5F" w:rsidP="00BA3706">
      <w:pPr>
        <w:rPr>
          <w:sz w:val="28"/>
          <w:szCs w:val="28"/>
        </w:rPr>
      </w:pPr>
    </w:p>
    <w:p w14:paraId="60924662" w14:textId="057D95D6" w:rsidR="00C23E5F" w:rsidRPr="00F10397" w:rsidRDefault="00C23E5F" w:rsidP="00BA3706">
      <w:pPr>
        <w:rPr>
          <w:sz w:val="28"/>
          <w:szCs w:val="28"/>
        </w:rPr>
      </w:pPr>
    </w:p>
    <w:p w14:paraId="3DE9F7D4" w14:textId="1BE6A1DD" w:rsidR="00C23E5F" w:rsidRPr="00F10397" w:rsidRDefault="00C23E5F" w:rsidP="00BA3706">
      <w:pPr>
        <w:rPr>
          <w:sz w:val="28"/>
          <w:szCs w:val="28"/>
        </w:rPr>
      </w:pPr>
    </w:p>
    <w:p w14:paraId="79DC6802" w14:textId="5DB90B87" w:rsidR="00C23E5F" w:rsidRPr="00F10397" w:rsidRDefault="00C23E5F" w:rsidP="00BA3706">
      <w:pPr>
        <w:rPr>
          <w:sz w:val="28"/>
          <w:szCs w:val="28"/>
        </w:rPr>
      </w:pPr>
    </w:p>
    <w:p w14:paraId="1EFC3082" w14:textId="19882B7F" w:rsidR="00C23E5F" w:rsidRPr="00F10397" w:rsidRDefault="00C23E5F" w:rsidP="00BA3706">
      <w:pPr>
        <w:rPr>
          <w:sz w:val="28"/>
          <w:szCs w:val="28"/>
        </w:rPr>
      </w:pPr>
    </w:p>
    <w:p w14:paraId="17F95452" w14:textId="7C0CB366" w:rsidR="00C23E5F" w:rsidRPr="00F10397" w:rsidRDefault="00C23E5F" w:rsidP="00BA3706">
      <w:pPr>
        <w:rPr>
          <w:sz w:val="28"/>
          <w:szCs w:val="28"/>
        </w:rPr>
      </w:pPr>
    </w:p>
    <w:p w14:paraId="0E4B47DE" w14:textId="6D521FBC" w:rsidR="00C23E5F" w:rsidRPr="00F10397" w:rsidRDefault="00C23E5F" w:rsidP="00BA3706">
      <w:pPr>
        <w:rPr>
          <w:sz w:val="28"/>
          <w:szCs w:val="28"/>
        </w:rPr>
      </w:pPr>
    </w:p>
    <w:p w14:paraId="029850B5" w14:textId="77777777" w:rsidR="00C23E5F" w:rsidRPr="00F10397" w:rsidRDefault="00C23E5F" w:rsidP="00BA3706">
      <w:pPr>
        <w:rPr>
          <w:sz w:val="28"/>
          <w:szCs w:val="28"/>
        </w:rPr>
      </w:pPr>
    </w:p>
    <w:p w14:paraId="27DDC356" w14:textId="77777777" w:rsidR="00BA3706" w:rsidRPr="00F10397" w:rsidRDefault="00BA3706" w:rsidP="00BA3706">
      <w:pPr>
        <w:ind w:firstLineChars="200" w:firstLine="440"/>
        <w:rPr>
          <w:rFonts w:hAnsi="ＭＳ 明朝"/>
        </w:rPr>
      </w:pPr>
      <w:r w:rsidRPr="00F10397">
        <w:rPr>
          <w:rFonts w:hAnsi="ＭＳ 明朝" w:hint="eastAsia"/>
        </w:rPr>
        <w:lastRenderedPageBreak/>
        <w:t>②　歳　　　出</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876"/>
        <w:gridCol w:w="2766"/>
        <w:gridCol w:w="2545"/>
        <w:gridCol w:w="1408"/>
      </w:tblGrid>
      <w:tr w:rsidR="00F10397" w:rsidRPr="00F10397" w14:paraId="74166A68" w14:textId="77777777" w:rsidTr="004D6E16">
        <w:trPr>
          <w:trHeight w:val="397"/>
        </w:trPr>
        <w:tc>
          <w:tcPr>
            <w:tcW w:w="1784" w:type="dxa"/>
          </w:tcPr>
          <w:p w14:paraId="019B9522" w14:textId="77777777" w:rsidR="00BA3706" w:rsidRPr="00F10397" w:rsidRDefault="00BA3706" w:rsidP="004D6E16">
            <w:pPr>
              <w:rPr>
                <w:rFonts w:hAnsi="ＭＳ 明朝"/>
              </w:rPr>
            </w:pPr>
            <w:r w:rsidRPr="00F10397">
              <w:rPr>
                <w:rFonts w:hAnsi="ＭＳ 明朝" w:hint="eastAsia"/>
              </w:rPr>
              <w:t xml:space="preserve">　事　業　名</w:t>
            </w:r>
          </w:p>
        </w:tc>
        <w:tc>
          <w:tcPr>
            <w:tcW w:w="876" w:type="dxa"/>
          </w:tcPr>
          <w:p w14:paraId="48B4F97D" w14:textId="77777777" w:rsidR="00BA3706" w:rsidRPr="00F10397" w:rsidRDefault="00BA3706" w:rsidP="004D6E16">
            <w:pPr>
              <w:jc w:val="center"/>
              <w:rPr>
                <w:rFonts w:hAnsi="ＭＳ 明朝"/>
              </w:rPr>
            </w:pPr>
            <w:r w:rsidRPr="00F10397">
              <w:rPr>
                <w:rFonts w:hint="eastAsia"/>
                <w:szCs w:val="22"/>
              </w:rPr>
              <w:t>区分</w:t>
            </w:r>
          </w:p>
        </w:tc>
        <w:tc>
          <w:tcPr>
            <w:tcW w:w="2766" w:type="dxa"/>
          </w:tcPr>
          <w:p w14:paraId="61D41CD5" w14:textId="77777777" w:rsidR="00BA3706" w:rsidRPr="00F10397" w:rsidRDefault="00BA3706" w:rsidP="004D6E16">
            <w:pPr>
              <w:jc w:val="center"/>
              <w:rPr>
                <w:rFonts w:hAnsi="ＭＳ 明朝"/>
              </w:rPr>
            </w:pPr>
            <w:r w:rsidRPr="00F10397">
              <w:rPr>
                <w:rFonts w:hAnsi="ＭＳ 明朝" w:hint="eastAsia"/>
              </w:rPr>
              <w:t>執　行　状　況</w:t>
            </w:r>
          </w:p>
        </w:tc>
        <w:tc>
          <w:tcPr>
            <w:tcW w:w="2545" w:type="dxa"/>
          </w:tcPr>
          <w:p w14:paraId="2162F651" w14:textId="77777777" w:rsidR="00BA3706" w:rsidRPr="00F10397" w:rsidRDefault="00BA3706" w:rsidP="004D6E16">
            <w:pPr>
              <w:jc w:val="center"/>
              <w:rPr>
                <w:rFonts w:hAnsi="ＭＳ 明朝"/>
              </w:rPr>
            </w:pPr>
            <w:r w:rsidRPr="00F10397">
              <w:rPr>
                <w:rFonts w:hAnsi="ＭＳ 明朝" w:hint="eastAsia"/>
              </w:rPr>
              <w:t>執　行　済　額</w:t>
            </w:r>
          </w:p>
        </w:tc>
        <w:tc>
          <w:tcPr>
            <w:tcW w:w="1408" w:type="dxa"/>
          </w:tcPr>
          <w:p w14:paraId="6C903A38" w14:textId="77777777" w:rsidR="00BA3706" w:rsidRPr="00F10397" w:rsidRDefault="00BA3706" w:rsidP="004D6E16">
            <w:pPr>
              <w:jc w:val="distribute"/>
              <w:rPr>
                <w:rFonts w:hAnsi="ＭＳ 明朝"/>
              </w:rPr>
            </w:pPr>
            <w:r w:rsidRPr="00F10397">
              <w:rPr>
                <w:rFonts w:hAnsi="ＭＳ 明朝" w:hint="eastAsia"/>
              </w:rPr>
              <w:t>根拠法令</w:t>
            </w:r>
          </w:p>
        </w:tc>
      </w:tr>
      <w:tr w:rsidR="00F10397" w:rsidRPr="00F10397" w14:paraId="4FBAFF26" w14:textId="77777777" w:rsidTr="004D6E16">
        <w:trPr>
          <w:trHeight w:val="3388"/>
        </w:trPr>
        <w:tc>
          <w:tcPr>
            <w:tcW w:w="1784" w:type="dxa"/>
          </w:tcPr>
          <w:p w14:paraId="1AFCFF8F" w14:textId="77777777" w:rsidR="00BA3706" w:rsidRPr="00F10397" w:rsidRDefault="00BA3706" w:rsidP="004D6E16">
            <w:pPr>
              <w:jc w:val="distribute"/>
              <w:rPr>
                <w:kern w:val="0"/>
                <w:szCs w:val="22"/>
              </w:rPr>
            </w:pPr>
          </w:p>
          <w:p w14:paraId="76E4DA73" w14:textId="77777777" w:rsidR="00BA3706" w:rsidRPr="00F10397" w:rsidRDefault="00BA3706" w:rsidP="004D6E16">
            <w:pPr>
              <w:jc w:val="distribute"/>
              <w:rPr>
                <w:kern w:val="0"/>
                <w:szCs w:val="22"/>
              </w:rPr>
            </w:pPr>
            <w:r w:rsidRPr="00F10397">
              <w:rPr>
                <w:rFonts w:hint="eastAsia"/>
                <w:kern w:val="0"/>
                <w:szCs w:val="22"/>
              </w:rPr>
              <w:t>阪神高速道路</w:t>
            </w:r>
          </w:p>
          <w:p w14:paraId="449D753F" w14:textId="4419210F" w:rsidR="00BA3706" w:rsidRPr="00F10397" w:rsidRDefault="00BA3706" w:rsidP="004D6E16">
            <w:pPr>
              <w:jc w:val="distribute"/>
              <w:rPr>
                <w:kern w:val="0"/>
                <w:szCs w:val="22"/>
              </w:rPr>
            </w:pPr>
            <w:r w:rsidRPr="00F10397">
              <w:rPr>
                <w:rFonts w:hint="eastAsia"/>
                <w:kern w:val="0"/>
                <w:szCs w:val="22"/>
              </w:rPr>
              <w:t>建設費</w:t>
            </w:r>
          </w:p>
          <w:p w14:paraId="67A7DB4F" w14:textId="77777777" w:rsidR="00BA3706" w:rsidRPr="00F10397" w:rsidRDefault="00BA3706" w:rsidP="004D6E16">
            <w:pPr>
              <w:jc w:val="center"/>
              <w:rPr>
                <w:kern w:val="0"/>
                <w:szCs w:val="22"/>
              </w:rPr>
            </w:pPr>
            <w:r w:rsidRPr="00F10397">
              <w:rPr>
                <w:rFonts w:hint="eastAsia"/>
                <w:kern w:val="0"/>
                <w:szCs w:val="22"/>
              </w:rPr>
              <w:t>＜</w:t>
            </w:r>
            <w:r w:rsidRPr="00F10397">
              <w:rPr>
                <w:rFonts w:hint="eastAsia"/>
                <w:spacing w:val="2"/>
                <w:w w:val="71"/>
                <w:kern w:val="0"/>
                <w:szCs w:val="22"/>
                <w:fitText w:val="1100" w:id="-1782403583"/>
              </w:rPr>
              <w:t>道路橋りょう</w:t>
            </w:r>
            <w:r w:rsidRPr="00F10397">
              <w:rPr>
                <w:rFonts w:hint="eastAsia"/>
                <w:spacing w:val="-3"/>
                <w:w w:val="71"/>
                <w:kern w:val="0"/>
                <w:szCs w:val="22"/>
                <w:fitText w:val="1100" w:id="-1782403583"/>
              </w:rPr>
              <w:t>費</w:t>
            </w:r>
            <w:r w:rsidRPr="00F10397">
              <w:rPr>
                <w:rFonts w:hint="eastAsia"/>
                <w:kern w:val="0"/>
                <w:szCs w:val="22"/>
              </w:rPr>
              <w:t>＞</w:t>
            </w:r>
          </w:p>
          <w:p w14:paraId="2D955558" w14:textId="77777777" w:rsidR="00BA3706" w:rsidRPr="00F10397" w:rsidRDefault="00BA3706" w:rsidP="004D6E16">
            <w:pPr>
              <w:rPr>
                <w:kern w:val="0"/>
                <w:szCs w:val="22"/>
              </w:rPr>
            </w:pPr>
          </w:p>
          <w:p w14:paraId="54F7DD2B" w14:textId="77777777" w:rsidR="00BA3706" w:rsidRPr="00F10397" w:rsidRDefault="00BA3706" w:rsidP="004D6E16">
            <w:pPr>
              <w:rPr>
                <w:kern w:val="0"/>
                <w:szCs w:val="22"/>
              </w:rPr>
            </w:pPr>
          </w:p>
          <w:p w14:paraId="43ECB069" w14:textId="77777777" w:rsidR="00BA3706" w:rsidRPr="00F10397" w:rsidRDefault="00BA3706" w:rsidP="004D6E16">
            <w:pPr>
              <w:rPr>
                <w:rFonts w:hAnsi="ＭＳ 明朝"/>
              </w:rPr>
            </w:pPr>
          </w:p>
        </w:tc>
        <w:tc>
          <w:tcPr>
            <w:tcW w:w="876" w:type="dxa"/>
          </w:tcPr>
          <w:p w14:paraId="6A38744C" w14:textId="77777777" w:rsidR="00BA3706" w:rsidRPr="00F10397" w:rsidRDefault="00BA3706" w:rsidP="004D6E16">
            <w:pPr>
              <w:jc w:val="distribute"/>
              <w:rPr>
                <w:rFonts w:hAnsi="ＭＳ 明朝"/>
                <w:szCs w:val="22"/>
              </w:rPr>
            </w:pPr>
          </w:p>
          <w:p w14:paraId="12D284BE" w14:textId="77777777" w:rsidR="00BA3706" w:rsidRPr="00F10397" w:rsidRDefault="00BA3706" w:rsidP="004D6E16">
            <w:pPr>
              <w:jc w:val="distribute"/>
              <w:rPr>
                <w:rFonts w:hAnsi="ＭＳ 明朝"/>
              </w:rPr>
            </w:pPr>
            <w:r w:rsidRPr="00F10397">
              <w:rPr>
                <w:rFonts w:hAnsi="ＭＳ 明朝" w:hint="eastAsia"/>
                <w:szCs w:val="22"/>
              </w:rPr>
              <w:t>出資</w:t>
            </w:r>
          </w:p>
        </w:tc>
        <w:tc>
          <w:tcPr>
            <w:tcW w:w="2766" w:type="dxa"/>
          </w:tcPr>
          <w:p w14:paraId="313B2D8A" w14:textId="77777777" w:rsidR="00BA3706" w:rsidRPr="00F10397" w:rsidRDefault="00BA3706" w:rsidP="004D6E16">
            <w:pPr>
              <w:rPr>
                <w:szCs w:val="22"/>
              </w:rPr>
            </w:pPr>
          </w:p>
          <w:p w14:paraId="464EC9AB" w14:textId="77777777" w:rsidR="00BA3706" w:rsidRPr="00F10397" w:rsidRDefault="00BA3706" w:rsidP="004D6E16">
            <w:pPr>
              <w:ind w:firstLineChars="100" w:firstLine="220"/>
              <w:rPr>
                <w:rFonts w:hAnsi="ＭＳ 明朝"/>
                <w:szCs w:val="22"/>
              </w:rPr>
            </w:pPr>
            <w:r w:rsidRPr="00F10397">
              <w:rPr>
                <w:rFonts w:hint="eastAsia"/>
                <w:szCs w:val="22"/>
              </w:rPr>
              <w:t>阪神高速道路建設費等に係る出資を、</w:t>
            </w:r>
            <w:r w:rsidRPr="00F10397">
              <w:rPr>
                <w:rFonts w:hAnsi="ＭＳ 明朝" w:hint="eastAsia"/>
                <w:szCs w:val="22"/>
              </w:rPr>
              <w:t>(独)日本高速道路保有・債務返済機構に対して実施</w:t>
            </w:r>
          </w:p>
          <w:p w14:paraId="579B8A59" w14:textId="77777777" w:rsidR="00BA3706" w:rsidRPr="00F10397" w:rsidRDefault="00BA3706" w:rsidP="004D6E16">
            <w:pPr>
              <w:rPr>
                <w:rFonts w:hAnsi="ＭＳ 明朝"/>
                <w:szCs w:val="22"/>
              </w:rPr>
            </w:pPr>
          </w:p>
          <w:p w14:paraId="05176163" w14:textId="77777777" w:rsidR="00BA3706" w:rsidRPr="00F10397" w:rsidRDefault="00BA3706" w:rsidP="004D6E16">
            <w:pPr>
              <w:rPr>
                <w:rFonts w:hAnsi="ＭＳ 明朝"/>
              </w:rPr>
            </w:pPr>
          </w:p>
        </w:tc>
        <w:tc>
          <w:tcPr>
            <w:tcW w:w="2545" w:type="dxa"/>
          </w:tcPr>
          <w:p w14:paraId="6CFFB967" w14:textId="77777777" w:rsidR="00BA3706" w:rsidRPr="00F10397" w:rsidRDefault="00BA3706" w:rsidP="004D6E16">
            <w:pPr>
              <w:jc w:val="right"/>
              <w:rPr>
                <w:rFonts w:hAnsi="ＭＳ 明朝"/>
              </w:rPr>
            </w:pPr>
            <w:r w:rsidRPr="00F10397">
              <w:rPr>
                <w:rFonts w:hAnsi="ＭＳ 明朝" w:hint="eastAsia"/>
              </w:rPr>
              <w:t xml:space="preserve">　円</w:t>
            </w:r>
          </w:p>
          <w:p w14:paraId="0F9BCFA0" w14:textId="77777777" w:rsidR="00BA3706" w:rsidRPr="00F10397" w:rsidRDefault="00BA3706" w:rsidP="004D6E16">
            <w:pPr>
              <w:ind w:firstLineChars="400" w:firstLine="880"/>
              <w:rPr>
                <w:rFonts w:hAnsi="ＭＳ 明朝"/>
              </w:rPr>
            </w:pPr>
            <w:r w:rsidRPr="00F10397">
              <w:rPr>
                <w:rFonts w:hAnsi="ＭＳ 明朝"/>
              </w:rPr>
              <w:t>104,000,000</w:t>
            </w:r>
          </w:p>
          <w:p w14:paraId="6778E086" w14:textId="77777777" w:rsidR="00BA3706" w:rsidRPr="00F10397" w:rsidRDefault="00BA3706" w:rsidP="004D6E16">
            <w:pPr>
              <w:jc w:val="right"/>
              <w:rPr>
                <w:rFonts w:hAnsi="ＭＳ 明朝"/>
              </w:rPr>
            </w:pPr>
            <w:r w:rsidRPr="00F10397">
              <w:rPr>
                <w:rFonts w:hAnsi="ＭＳ 明朝" w:hint="eastAsia"/>
              </w:rPr>
              <w:t>（本課執行）</w:t>
            </w:r>
          </w:p>
          <w:p w14:paraId="234A65C0" w14:textId="77777777" w:rsidR="00BA3706" w:rsidRPr="00F10397" w:rsidRDefault="00BA3706" w:rsidP="004D6E16">
            <w:pPr>
              <w:spacing w:beforeLines="50" w:before="195"/>
              <w:ind w:firstLineChars="100" w:firstLine="220"/>
              <w:rPr>
                <w:rFonts w:hAnsi="ＭＳ 明朝"/>
              </w:rPr>
            </w:pPr>
            <w:r w:rsidRPr="00F10397">
              <w:rPr>
                <w:noProof/>
              </w:rPr>
              <mc:AlternateContent>
                <mc:Choice Requires="wps">
                  <w:drawing>
                    <wp:anchor distT="0" distB="0" distL="114300" distR="114300" simplePos="0" relativeHeight="251737088" behindDoc="0" locked="0" layoutInCell="1" allowOverlap="1" wp14:anchorId="4037FABE" wp14:editId="3E9B1235">
                      <wp:simplePos x="0" y="0"/>
                      <wp:positionH relativeFrom="column">
                        <wp:posOffset>27940</wp:posOffset>
                      </wp:positionH>
                      <wp:positionV relativeFrom="paragraph">
                        <wp:posOffset>114935</wp:posOffset>
                      </wp:positionV>
                      <wp:extent cx="1388745" cy="1009650"/>
                      <wp:effectExtent l="0" t="0" r="1905" b="0"/>
                      <wp:wrapNone/>
                      <wp:docPr id="6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0965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027BC" id="大かっこ 2" o:spid="_x0000_s1026" type="#_x0000_t185" style="position:absolute;left:0;text-align:left;margin-left:2.2pt;margin-top:9.05pt;width:109.35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aloAIAACM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" adj="1326">
                      <v:textbox inset="5.85pt,.7pt,5.85pt,.7pt"/>
                    </v:shape>
                  </w:pict>
                </mc:Fallback>
              </mc:AlternateContent>
            </w:r>
            <w:r w:rsidRPr="00F10397">
              <w:rPr>
                <w:rFonts w:hAnsi="ＭＳ 明朝" w:hint="eastAsia"/>
              </w:rPr>
              <w:t>令和元年度</w:t>
            </w:r>
          </w:p>
          <w:p w14:paraId="782E2DE5" w14:textId="77777777" w:rsidR="00BA3706" w:rsidRPr="00F10397" w:rsidRDefault="00BA3706" w:rsidP="004D6E16">
            <w:pPr>
              <w:ind w:firstLineChars="400" w:firstLine="880"/>
              <w:rPr>
                <w:rFonts w:hAnsi="ＭＳ 明朝"/>
              </w:rPr>
            </w:pPr>
            <w:r w:rsidRPr="00F10397">
              <w:rPr>
                <w:rFonts w:hAnsi="ＭＳ 明朝" w:hint="eastAsia"/>
              </w:rPr>
              <w:t>481,000,000</w:t>
            </w:r>
          </w:p>
          <w:p w14:paraId="1EA39E68" w14:textId="77777777" w:rsidR="00BA3706" w:rsidRPr="00F10397" w:rsidRDefault="00BA3706" w:rsidP="004D6E16">
            <w:pPr>
              <w:ind w:firstLineChars="100" w:firstLine="220"/>
              <w:rPr>
                <w:rFonts w:hAnsi="ＭＳ 明朝"/>
              </w:rPr>
            </w:pPr>
            <w:r w:rsidRPr="00F10397">
              <w:rPr>
                <w:rFonts w:hAnsi="ＭＳ 明朝" w:hint="eastAsia"/>
              </w:rPr>
              <w:t>平成30年度</w:t>
            </w:r>
          </w:p>
          <w:p w14:paraId="0600CB22" w14:textId="77777777" w:rsidR="00BA3706" w:rsidRPr="00F10397" w:rsidRDefault="00BA3706" w:rsidP="004D6E16">
            <w:pPr>
              <w:ind w:firstLineChars="400" w:firstLine="880"/>
              <w:rPr>
                <w:rFonts w:hAnsi="ＭＳ 明朝"/>
              </w:rPr>
            </w:pPr>
            <w:r w:rsidRPr="00F10397">
              <w:rPr>
                <w:rFonts w:hAnsi="ＭＳ 明朝" w:hint="eastAsia"/>
              </w:rPr>
              <w:t>513,000,000</w:t>
            </w:r>
          </w:p>
          <w:p w14:paraId="5366C351" w14:textId="77777777" w:rsidR="00BA3706" w:rsidRPr="00F10397" w:rsidRDefault="00BA3706" w:rsidP="004D6E16">
            <w:pPr>
              <w:rPr>
                <w:rFonts w:hAnsi="ＭＳ 明朝"/>
              </w:rPr>
            </w:pPr>
          </w:p>
        </w:tc>
        <w:tc>
          <w:tcPr>
            <w:tcW w:w="1408" w:type="dxa"/>
          </w:tcPr>
          <w:p w14:paraId="285FE6D9" w14:textId="77777777" w:rsidR="00BA3706" w:rsidRPr="00F10397" w:rsidRDefault="00BA3706" w:rsidP="004D6E16">
            <w:pPr>
              <w:rPr>
                <w:rFonts w:hAnsi="ＭＳ 明朝"/>
                <w:w w:val="80"/>
                <w:szCs w:val="22"/>
              </w:rPr>
            </w:pPr>
            <w:r w:rsidRPr="00F10397">
              <w:rPr>
                <w:rFonts w:hAnsi="ＭＳ 明朝" w:hint="eastAsia"/>
                <w:w w:val="80"/>
                <w:szCs w:val="22"/>
              </w:rPr>
              <w:t xml:space="preserve"> </w:t>
            </w:r>
          </w:p>
          <w:p w14:paraId="0227E64E" w14:textId="77777777" w:rsidR="00BA3706" w:rsidRPr="00F10397" w:rsidRDefault="00BA3706" w:rsidP="004D6E16">
            <w:pPr>
              <w:spacing w:line="280" w:lineRule="exact"/>
              <w:rPr>
                <w:rFonts w:hAnsi="ＭＳ 明朝"/>
                <w:w w:val="90"/>
                <w:szCs w:val="22"/>
              </w:rPr>
            </w:pPr>
            <w:r w:rsidRPr="00F10397">
              <w:rPr>
                <w:rFonts w:hAnsi="ＭＳ 明朝" w:hint="eastAsia"/>
                <w:w w:val="80"/>
                <w:szCs w:val="22"/>
              </w:rPr>
              <w:t>(独)日本高速</w:t>
            </w:r>
            <w:r w:rsidRPr="00F10397">
              <w:rPr>
                <w:rFonts w:hAnsi="ＭＳ 明朝" w:hint="eastAsia"/>
                <w:w w:val="90"/>
                <w:szCs w:val="22"/>
              </w:rPr>
              <w:t>道路保有・債務返済機構法</w:t>
            </w:r>
          </w:p>
        </w:tc>
      </w:tr>
      <w:tr w:rsidR="00BA3706" w:rsidRPr="00F10397" w14:paraId="29A6009C" w14:textId="77777777" w:rsidTr="004D6E16">
        <w:trPr>
          <w:trHeight w:val="3388"/>
        </w:trPr>
        <w:tc>
          <w:tcPr>
            <w:tcW w:w="1784" w:type="dxa"/>
          </w:tcPr>
          <w:p w14:paraId="53DB3337" w14:textId="77777777" w:rsidR="00BA3706" w:rsidRPr="00F10397" w:rsidRDefault="00BA3706" w:rsidP="004D6E16">
            <w:pPr>
              <w:jc w:val="distribute"/>
              <w:rPr>
                <w:kern w:val="0"/>
                <w:szCs w:val="22"/>
              </w:rPr>
            </w:pPr>
          </w:p>
          <w:p w14:paraId="1B48B0BB" w14:textId="77777777" w:rsidR="00BA3706" w:rsidRPr="00F10397" w:rsidRDefault="00BA3706" w:rsidP="004D6E16">
            <w:pPr>
              <w:jc w:val="distribute"/>
              <w:rPr>
                <w:kern w:val="0"/>
                <w:szCs w:val="22"/>
              </w:rPr>
            </w:pPr>
            <w:r w:rsidRPr="00F10397">
              <w:rPr>
                <w:rFonts w:hint="eastAsia"/>
                <w:kern w:val="0"/>
                <w:szCs w:val="22"/>
              </w:rPr>
              <w:t>道路改良費</w:t>
            </w:r>
          </w:p>
          <w:p w14:paraId="4EB0B10D" w14:textId="77777777" w:rsidR="00BA3706" w:rsidRPr="00F10397" w:rsidRDefault="00BA3706" w:rsidP="004D6E16">
            <w:pPr>
              <w:jc w:val="center"/>
              <w:rPr>
                <w:kern w:val="0"/>
                <w:szCs w:val="22"/>
              </w:rPr>
            </w:pPr>
            <w:r w:rsidRPr="00F10397">
              <w:rPr>
                <w:rFonts w:hint="eastAsia"/>
                <w:kern w:val="0"/>
                <w:szCs w:val="22"/>
              </w:rPr>
              <w:t>＜</w:t>
            </w:r>
            <w:r w:rsidRPr="00F10397">
              <w:rPr>
                <w:rFonts w:hint="eastAsia"/>
                <w:spacing w:val="2"/>
                <w:w w:val="71"/>
                <w:kern w:val="0"/>
                <w:szCs w:val="22"/>
                <w:fitText w:val="1100" w:id="-1782403582"/>
              </w:rPr>
              <w:t>道路橋りょう</w:t>
            </w:r>
            <w:r w:rsidRPr="00F10397">
              <w:rPr>
                <w:rFonts w:hint="eastAsia"/>
                <w:spacing w:val="-3"/>
                <w:w w:val="71"/>
                <w:kern w:val="0"/>
                <w:szCs w:val="22"/>
                <w:fitText w:val="1100" w:id="-1782403582"/>
              </w:rPr>
              <w:t>費</w:t>
            </w:r>
            <w:r w:rsidRPr="00F10397">
              <w:rPr>
                <w:rFonts w:hint="eastAsia"/>
                <w:kern w:val="0"/>
                <w:szCs w:val="22"/>
              </w:rPr>
              <w:t>＞</w:t>
            </w:r>
          </w:p>
          <w:p w14:paraId="6B85259F" w14:textId="77777777" w:rsidR="00BA3706" w:rsidRPr="00F10397" w:rsidRDefault="00BA3706" w:rsidP="004D6E16">
            <w:pPr>
              <w:rPr>
                <w:kern w:val="0"/>
                <w:szCs w:val="22"/>
              </w:rPr>
            </w:pPr>
          </w:p>
          <w:p w14:paraId="6E014629" w14:textId="77777777" w:rsidR="00BA3706" w:rsidRPr="00F10397" w:rsidRDefault="00BA3706" w:rsidP="004D6E16">
            <w:pPr>
              <w:rPr>
                <w:kern w:val="0"/>
                <w:szCs w:val="22"/>
              </w:rPr>
            </w:pPr>
          </w:p>
          <w:p w14:paraId="41ED8769" w14:textId="77777777" w:rsidR="00BA3706" w:rsidRPr="00F10397" w:rsidRDefault="00BA3706" w:rsidP="004D6E16">
            <w:pPr>
              <w:jc w:val="distribute"/>
              <w:rPr>
                <w:kern w:val="0"/>
                <w:szCs w:val="22"/>
              </w:rPr>
            </w:pPr>
          </w:p>
        </w:tc>
        <w:tc>
          <w:tcPr>
            <w:tcW w:w="876" w:type="dxa"/>
          </w:tcPr>
          <w:p w14:paraId="50708C01" w14:textId="77777777" w:rsidR="00BA3706" w:rsidRPr="00F10397" w:rsidRDefault="00BA3706" w:rsidP="004D6E16">
            <w:pPr>
              <w:jc w:val="distribute"/>
              <w:rPr>
                <w:rFonts w:hAnsi="ＭＳ 明朝"/>
                <w:szCs w:val="22"/>
              </w:rPr>
            </w:pPr>
          </w:p>
          <w:p w14:paraId="08B7D96F" w14:textId="77777777" w:rsidR="00BA3706" w:rsidRPr="00F10397" w:rsidRDefault="00BA3706" w:rsidP="004D6E16">
            <w:pPr>
              <w:jc w:val="distribute"/>
              <w:rPr>
                <w:rFonts w:hAnsi="ＭＳ 明朝"/>
                <w:szCs w:val="22"/>
              </w:rPr>
            </w:pPr>
            <w:r w:rsidRPr="00F10397">
              <w:rPr>
                <w:rFonts w:hAnsi="ＭＳ 明朝" w:hint="eastAsia"/>
                <w:szCs w:val="22"/>
              </w:rPr>
              <w:t>負担金</w:t>
            </w:r>
          </w:p>
        </w:tc>
        <w:tc>
          <w:tcPr>
            <w:tcW w:w="2766" w:type="dxa"/>
          </w:tcPr>
          <w:p w14:paraId="101D2D5A" w14:textId="77777777" w:rsidR="00BA3706" w:rsidRPr="00F10397" w:rsidRDefault="00BA3706" w:rsidP="004D6E16">
            <w:pPr>
              <w:rPr>
                <w:szCs w:val="22"/>
              </w:rPr>
            </w:pPr>
          </w:p>
          <w:p w14:paraId="4348E080" w14:textId="2374B107" w:rsidR="00BA3706" w:rsidRPr="00F10397" w:rsidRDefault="00BA3706" w:rsidP="00D532F2">
            <w:pPr>
              <w:ind w:firstLineChars="100" w:firstLine="220"/>
              <w:rPr>
                <w:rFonts w:hAnsi="ＭＳ 明朝"/>
                <w:szCs w:val="22"/>
              </w:rPr>
            </w:pPr>
            <w:r w:rsidRPr="00F10397">
              <w:rPr>
                <w:rFonts w:hAnsi="ＭＳ 明朝" w:hint="eastAsia"/>
                <w:szCs w:val="22"/>
              </w:rPr>
              <w:t>新御堂筋機能強化の方策を検討するため、淀川左岸線延伸部の完成や、リニア中央新幹線の全線開業等の各フェーズにおける交通量推計を行った。</w:t>
            </w:r>
          </w:p>
        </w:tc>
        <w:tc>
          <w:tcPr>
            <w:tcW w:w="2545" w:type="dxa"/>
          </w:tcPr>
          <w:p w14:paraId="5DD9559B" w14:textId="77777777" w:rsidR="00BA3706" w:rsidRPr="00F10397" w:rsidRDefault="00BA3706" w:rsidP="004D6E16">
            <w:pPr>
              <w:jc w:val="right"/>
              <w:rPr>
                <w:rFonts w:hAnsi="ＭＳ 明朝"/>
              </w:rPr>
            </w:pPr>
            <w:r w:rsidRPr="00F10397">
              <w:rPr>
                <w:rFonts w:hAnsi="ＭＳ 明朝" w:hint="eastAsia"/>
              </w:rPr>
              <w:t xml:space="preserve">　円</w:t>
            </w:r>
          </w:p>
          <w:p w14:paraId="75B6039B" w14:textId="77777777" w:rsidR="00BA3706" w:rsidRPr="00F10397" w:rsidRDefault="00BA3706" w:rsidP="004D6E16">
            <w:pPr>
              <w:ind w:firstLineChars="500" w:firstLine="1100"/>
              <w:rPr>
                <w:rFonts w:hAnsi="ＭＳ 明朝"/>
              </w:rPr>
            </w:pPr>
            <w:r w:rsidRPr="00F10397">
              <w:rPr>
                <w:rFonts w:hAnsi="ＭＳ 明朝"/>
              </w:rPr>
              <w:t>3,939,340</w:t>
            </w:r>
          </w:p>
          <w:p w14:paraId="62B54B84" w14:textId="77777777" w:rsidR="00BA3706" w:rsidRPr="00F10397" w:rsidRDefault="00BA3706" w:rsidP="004D6E16">
            <w:pPr>
              <w:jc w:val="right"/>
              <w:rPr>
                <w:rFonts w:hAnsi="ＭＳ 明朝"/>
              </w:rPr>
            </w:pPr>
            <w:r w:rsidRPr="00F10397">
              <w:rPr>
                <w:rFonts w:hAnsi="ＭＳ 明朝" w:hint="eastAsia"/>
              </w:rPr>
              <w:t>（本課執行）</w:t>
            </w:r>
          </w:p>
          <w:p w14:paraId="77CA8E22" w14:textId="3BA0E2BD" w:rsidR="00BA3706" w:rsidRPr="00F10397" w:rsidRDefault="00BA3706" w:rsidP="00D532F2">
            <w:pPr>
              <w:ind w:firstLineChars="400" w:firstLine="880"/>
              <w:rPr>
                <w:rFonts w:hAnsi="ＭＳ 明朝"/>
              </w:rPr>
            </w:pPr>
          </w:p>
        </w:tc>
        <w:tc>
          <w:tcPr>
            <w:tcW w:w="1408" w:type="dxa"/>
          </w:tcPr>
          <w:p w14:paraId="30BBA497" w14:textId="77777777" w:rsidR="00BA3706" w:rsidRPr="00F10397" w:rsidRDefault="00BA3706" w:rsidP="004D6E16">
            <w:pPr>
              <w:rPr>
                <w:rFonts w:hAnsi="ＭＳ 明朝"/>
                <w:w w:val="80"/>
                <w:szCs w:val="22"/>
              </w:rPr>
            </w:pPr>
            <w:r w:rsidRPr="00F10397">
              <w:rPr>
                <w:rFonts w:hAnsi="ＭＳ 明朝" w:hint="eastAsia"/>
                <w:w w:val="80"/>
                <w:szCs w:val="22"/>
              </w:rPr>
              <w:t xml:space="preserve"> </w:t>
            </w:r>
          </w:p>
        </w:tc>
      </w:tr>
    </w:tbl>
    <w:p w14:paraId="60722CA6" w14:textId="77777777" w:rsidR="00BA3706" w:rsidRPr="00F10397" w:rsidRDefault="00BA3706" w:rsidP="00BA3706"/>
    <w:p w14:paraId="54743078" w14:textId="5848160A" w:rsidR="00BA3706" w:rsidRPr="00F10397" w:rsidRDefault="00BA3706">
      <w:pPr>
        <w:widowControl/>
        <w:jc w:val="left"/>
        <w:rPr>
          <w:rFonts w:hAnsi="ＭＳ 明朝"/>
          <w:sz w:val="28"/>
        </w:rPr>
      </w:pPr>
      <w:r w:rsidRPr="00F10397">
        <w:rPr>
          <w:rFonts w:hAnsi="ＭＳ 明朝"/>
          <w:sz w:val="28"/>
        </w:rPr>
        <w:br w:type="page"/>
      </w:r>
    </w:p>
    <w:p w14:paraId="10F46C04" w14:textId="77777777" w:rsidR="00BA3706" w:rsidRPr="00F10397" w:rsidRDefault="00BA3706" w:rsidP="00BA3706">
      <w:pPr>
        <w:rPr>
          <w:sz w:val="28"/>
          <w:szCs w:val="28"/>
        </w:rPr>
      </w:pPr>
      <w:r w:rsidRPr="00F10397">
        <w:rPr>
          <w:rFonts w:hint="eastAsia"/>
          <w:sz w:val="28"/>
          <w:szCs w:val="28"/>
        </w:rPr>
        <w:lastRenderedPageBreak/>
        <w:t>(5)　公共交通計画グループ</w:t>
      </w:r>
    </w:p>
    <w:p w14:paraId="0BE093F2" w14:textId="77777777" w:rsidR="00BA3706" w:rsidRPr="00F10397" w:rsidRDefault="00BA3706" w:rsidP="00BA3706"/>
    <w:p w14:paraId="4198711F" w14:textId="77777777" w:rsidR="00BA3706" w:rsidRPr="00F10397" w:rsidRDefault="00BA3706" w:rsidP="00BA3706">
      <w:pPr>
        <w:rPr>
          <w:strike/>
        </w:rPr>
      </w:pPr>
      <w:r w:rsidRPr="00F10397">
        <w:rPr>
          <w:rFonts w:hint="eastAsia"/>
        </w:rPr>
        <w:t xml:space="preserve">　</w:t>
      </w:r>
      <w:r w:rsidRPr="00F10397">
        <w:rPr>
          <w:rFonts w:hAnsi="ＭＳ 明朝" w:hint="eastAsia"/>
        </w:rPr>
        <w:t>都市の成長</w:t>
      </w:r>
      <w:r w:rsidRPr="00F10397">
        <w:rPr>
          <w:rFonts w:hAnsi="ＭＳ 明朝" w:cs="ＭＳ 明朝" w:hint="eastAsia"/>
        </w:rPr>
        <w:t>・魅力向上や、府民の暮らしの充実を図るため、公共交通に関する取組みの方</w:t>
      </w:r>
      <w:r w:rsidRPr="00F10397">
        <w:rPr>
          <w:rFonts w:hAnsi="ＭＳ 明朝" w:hint="eastAsia"/>
        </w:rPr>
        <w:t>向性を示した『公共交通戦略』（令和元年11月改訂）に基づき、</w:t>
      </w:r>
      <w:r w:rsidRPr="00F10397">
        <w:rPr>
          <w:rFonts w:hint="eastAsia"/>
        </w:rPr>
        <w:t>鉄道ネットワークの充実、公共交通の利便性向上、利用促進に向けた取組みを推進した。</w:t>
      </w:r>
    </w:p>
    <w:p w14:paraId="103893AC" w14:textId="77777777" w:rsidR="00BA3706" w:rsidRPr="00F10397" w:rsidRDefault="00BA3706" w:rsidP="00BA3706"/>
    <w:p w14:paraId="6585E60E" w14:textId="77777777" w:rsidR="00BA3706" w:rsidRPr="00F10397" w:rsidRDefault="00BA3706" w:rsidP="00BA3706">
      <w:r w:rsidRPr="00F10397">
        <w:rPr>
          <w:rFonts w:hint="eastAsia"/>
        </w:rPr>
        <w:t xml:space="preserve">　■公共交通戦略の実現に向けた取組み</w:t>
      </w:r>
    </w:p>
    <w:p w14:paraId="5CD7863E" w14:textId="77777777" w:rsidR="00BA3706" w:rsidRPr="00F10397" w:rsidRDefault="00BA3706" w:rsidP="00BA3706">
      <w:r w:rsidRPr="00F10397">
        <w:rPr>
          <w:rFonts w:hint="eastAsia"/>
        </w:rPr>
        <w:t xml:space="preserve">　　○鉄道ネットワークの充実</w:t>
      </w:r>
    </w:p>
    <w:p w14:paraId="3C921E32" w14:textId="1B7FDAA0" w:rsidR="00BA3706" w:rsidRPr="00F10397" w:rsidRDefault="00BA3706" w:rsidP="00891099">
      <w:pPr>
        <w:ind w:left="660" w:hangingChars="300" w:hanging="660"/>
      </w:pPr>
      <w:r w:rsidRPr="00F10397">
        <w:rPr>
          <w:rFonts w:hint="eastAsia"/>
        </w:rPr>
        <w:t xml:space="preserve">　　　広域的な鉄道ネットワークを形成するなにわ筋線の整備促進や、北大阪急行延伸に伴う地域公共交通の再編に対する関係市町間の調整など、「公共交通戦略」に位置付けた路線の具体化に向けた取組みを行った。</w:t>
      </w:r>
    </w:p>
    <w:p w14:paraId="4C9D26A0" w14:textId="77777777" w:rsidR="00BA3706" w:rsidRPr="00F10397" w:rsidRDefault="00BA3706" w:rsidP="00BA3706">
      <w:pPr>
        <w:ind w:left="660" w:hangingChars="300" w:hanging="660"/>
      </w:pPr>
      <w:r w:rsidRPr="00F10397">
        <w:rPr>
          <w:rFonts w:hint="eastAsia"/>
        </w:rPr>
        <w:t xml:space="preserve">　　○公共交通の利便性向上、利用促進</w:t>
      </w:r>
    </w:p>
    <w:p w14:paraId="43DFA663" w14:textId="05AC0778" w:rsidR="00BA3706" w:rsidRPr="00F10397" w:rsidRDefault="00BA3706" w:rsidP="00BA3706">
      <w:pPr>
        <w:ind w:left="660" w:hangingChars="300" w:hanging="660"/>
      </w:pPr>
      <w:r w:rsidRPr="00F10397">
        <w:rPr>
          <w:rFonts w:hint="eastAsia"/>
        </w:rPr>
        <w:t xml:space="preserve">　　　平成27年度から29年度に作成した相互乗入れ、乗継改善の検討案をたたき台として、鉄道事業者と意見交換や検討を行うとともに、鉄道駅における乗継案内表示など、観光客の受入環境整備に</w:t>
      </w:r>
      <w:r w:rsidR="00EF5875" w:rsidRPr="00F10397">
        <w:rPr>
          <w:rFonts w:hint="eastAsia"/>
        </w:rPr>
        <w:t>取組む</w:t>
      </w:r>
      <w:r w:rsidRPr="00F10397">
        <w:rPr>
          <w:rFonts w:hint="eastAsia"/>
        </w:rPr>
        <w:t>鉄道事業者への補助を行った。</w:t>
      </w:r>
    </w:p>
    <w:p w14:paraId="75FEEAC5" w14:textId="77777777" w:rsidR="00BA3706" w:rsidRPr="00F10397" w:rsidRDefault="00BA3706" w:rsidP="00BA3706">
      <w:pPr>
        <w:ind w:leftChars="300" w:left="660"/>
      </w:pPr>
      <w:r w:rsidRPr="00F10397">
        <w:rPr>
          <w:rFonts w:hint="eastAsia"/>
        </w:rPr>
        <w:t>また、クルマから公共交通への利用転換を目的とした啓発、情報発信など、公共交通の利便性向上、利用促進を図る取組みを行った。</w:t>
      </w:r>
    </w:p>
    <w:p w14:paraId="4F817A5B" w14:textId="77777777" w:rsidR="00BA3706" w:rsidRPr="00F10397" w:rsidRDefault="00BA3706" w:rsidP="00BA3706">
      <w:pPr>
        <w:ind w:leftChars="300" w:left="660"/>
      </w:pPr>
      <w:r w:rsidRPr="00F10397">
        <w:rPr>
          <w:rFonts w:hint="eastAsia"/>
        </w:rPr>
        <w:t>また、駅ホームからの転落事故を未然に防止するため、可動式ホーム柵を整備する鉄道事業者への補助を行った。</w:t>
      </w:r>
    </w:p>
    <w:p w14:paraId="353FD963" w14:textId="77777777" w:rsidR="00BA3706" w:rsidRPr="00F10397" w:rsidRDefault="00BA3706" w:rsidP="00BA3706">
      <w:pPr>
        <w:ind w:left="660" w:hangingChars="300" w:hanging="660"/>
        <w:rPr>
          <w:strike/>
        </w:rPr>
      </w:pPr>
    </w:p>
    <w:p w14:paraId="6D838D1E" w14:textId="77777777" w:rsidR="00BA3706" w:rsidRPr="00F10397" w:rsidRDefault="00BA3706" w:rsidP="00BA3706">
      <w:pPr>
        <w:ind w:firstLineChars="100" w:firstLine="220"/>
      </w:pPr>
      <w:r w:rsidRPr="00F10397">
        <w:rPr>
          <w:rFonts w:hint="eastAsia"/>
        </w:rPr>
        <w:t>■地域公共交通の課題への取組み</w:t>
      </w:r>
    </w:p>
    <w:p w14:paraId="6AC9B626" w14:textId="77777777" w:rsidR="00BA3706" w:rsidRPr="00F10397" w:rsidRDefault="00BA3706" w:rsidP="00BA3706">
      <w:pPr>
        <w:ind w:leftChars="200" w:left="440"/>
      </w:pPr>
      <w:r w:rsidRPr="00F10397">
        <w:rPr>
          <w:rFonts w:hint="eastAsia"/>
        </w:rPr>
        <w:t>バスなど各地域の公共交通に関する様々な課題について、市町村・交通事業者・住民などの関係者による協議会に参画し、情報の提供や広域的な観点から調整・提案等の支援を行った。また、国・市町村・交通事業者と問題意識を共有し、共に取り組んでいくために、国土交通省近畿運輸局との共催による大阪府地域公共交通研修会を開催した。</w:t>
      </w:r>
    </w:p>
    <w:p w14:paraId="575DD28E" w14:textId="77777777" w:rsidR="00BA3706" w:rsidRPr="00F10397" w:rsidRDefault="00BA3706" w:rsidP="00BA3706"/>
    <w:p w14:paraId="45636A14" w14:textId="77777777" w:rsidR="00BA3706" w:rsidRPr="00F10397" w:rsidRDefault="00BA3706" w:rsidP="00BA3706">
      <w:r w:rsidRPr="00F10397">
        <w:rPr>
          <w:rFonts w:hint="eastAsia"/>
        </w:rPr>
        <w:t xml:space="preserve">　■駐車場対策の推進</w:t>
      </w:r>
    </w:p>
    <w:p w14:paraId="11E9489A" w14:textId="77777777" w:rsidR="00BA3706" w:rsidRPr="00F10397" w:rsidRDefault="00BA3706" w:rsidP="00BA3706">
      <w:pPr>
        <w:ind w:firstLineChars="200" w:firstLine="440"/>
      </w:pPr>
      <w:r w:rsidRPr="00F10397">
        <w:rPr>
          <w:rFonts w:hint="eastAsia"/>
        </w:rPr>
        <w:t>○府営駐車場の効率的な管理運営</w:t>
      </w:r>
    </w:p>
    <w:p w14:paraId="3D92EC6D" w14:textId="3E559368" w:rsidR="00BA3706" w:rsidRPr="00F10397" w:rsidRDefault="00BA3706" w:rsidP="00BA3706">
      <w:pPr>
        <w:ind w:leftChars="300" w:left="660"/>
      </w:pPr>
      <w:r w:rsidRPr="00F10397">
        <w:rPr>
          <w:rFonts w:hint="eastAsia"/>
        </w:rPr>
        <w:t>府営駐車場（江坂立体駐車場、新石切立体駐車場、茨木地下駐車場）のより効率的な管理運営及び府民サービスの向上を目的に、平成23年度から指定管理者制度を導入し、管理運営している。また、廃止を予定している江坂立</w:t>
      </w:r>
      <w:r w:rsidR="004F3F77" w:rsidRPr="00F10397">
        <w:rPr>
          <w:rFonts w:hint="eastAsia"/>
        </w:rPr>
        <w:t>体駐車場、新石切立体駐車場について、高架下の有効活用に向けた</w:t>
      </w:r>
      <w:r w:rsidR="005F6146" w:rsidRPr="00F10397">
        <w:rPr>
          <w:rFonts w:hint="eastAsia"/>
        </w:rPr>
        <w:t>検討</w:t>
      </w:r>
      <w:r w:rsidRPr="00F10397">
        <w:rPr>
          <w:rFonts w:hint="eastAsia"/>
        </w:rPr>
        <w:t>を行った。</w:t>
      </w:r>
    </w:p>
    <w:p w14:paraId="4884D914" w14:textId="77777777" w:rsidR="00BA3706" w:rsidRPr="00F10397" w:rsidRDefault="00BA3706" w:rsidP="00BA3706">
      <w:pPr>
        <w:ind w:firstLineChars="200" w:firstLine="440"/>
      </w:pPr>
      <w:r w:rsidRPr="00F10397">
        <w:rPr>
          <w:rFonts w:hint="eastAsia"/>
        </w:rPr>
        <w:t>○路外駐車場設置（変更）届出にかかる事務費の交付</w:t>
      </w:r>
    </w:p>
    <w:p w14:paraId="2B88B90C" w14:textId="77777777" w:rsidR="00BA3706" w:rsidRPr="00F10397" w:rsidRDefault="00BA3706" w:rsidP="00BA3706">
      <w:pPr>
        <w:ind w:leftChars="300" w:left="660"/>
      </w:pPr>
      <w:r w:rsidRPr="00F10397">
        <w:rPr>
          <w:rFonts w:hint="eastAsia"/>
        </w:rPr>
        <w:t>「大阪発“地方分権改革”ビジョン」に基づき、府内の全町村へ当該事務の権限を移</w:t>
      </w:r>
      <w:r w:rsidRPr="00F10397">
        <w:rPr>
          <w:rFonts w:hint="eastAsia"/>
        </w:rPr>
        <w:lastRenderedPageBreak/>
        <w:t>譲しており、届出にかかる交付金の支払いを行った。</w:t>
      </w:r>
    </w:p>
    <w:p w14:paraId="372FC09A" w14:textId="77777777" w:rsidR="00BA3706" w:rsidRPr="00F10397" w:rsidRDefault="00BA3706" w:rsidP="00BA3706">
      <w:r w:rsidRPr="00F10397">
        <w:rPr>
          <w:rFonts w:hint="eastAsia"/>
        </w:rPr>
        <w:t xml:space="preserve">　</w:t>
      </w:r>
    </w:p>
    <w:p w14:paraId="0AF07638" w14:textId="242D7DFA" w:rsidR="00891099" w:rsidRPr="00F10397" w:rsidRDefault="00891099" w:rsidP="00BA3706"/>
    <w:p w14:paraId="00469A0B" w14:textId="0474FB66" w:rsidR="00891099" w:rsidRPr="00F10397" w:rsidRDefault="00891099" w:rsidP="00BA3706"/>
    <w:p w14:paraId="16DD2AB6" w14:textId="2041065D" w:rsidR="00891099" w:rsidRPr="00F10397" w:rsidRDefault="00891099" w:rsidP="00BA3706"/>
    <w:p w14:paraId="799DD12F" w14:textId="4B87802C" w:rsidR="00891099" w:rsidRPr="00F10397" w:rsidRDefault="00891099" w:rsidP="00BA3706"/>
    <w:p w14:paraId="1DA477BC" w14:textId="77777777" w:rsidR="00BA3706" w:rsidRPr="00F10397" w:rsidRDefault="00BA3706" w:rsidP="00BA3706">
      <w:pPr>
        <w:rPr>
          <w:rFonts w:ascii="ＭＳ ゴシック" w:eastAsia="ＭＳ ゴシック" w:hAnsi="ＭＳ 明朝"/>
          <w:b/>
          <w:bCs/>
        </w:rPr>
      </w:pPr>
      <w:r w:rsidRPr="00F10397">
        <w:rPr>
          <w:rFonts w:ascii="ＭＳ ゴシック" w:eastAsia="ＭＳ ゴシック" w:hAnsi="ＭＳ 明朝" w:hint="eastAsia"/>
          <w:b/>
          <w:bCs/>
        </w:rPr>
        <w:t>ア．事務執行概要</w:t>
      </w:r>
    </w:p>
    <w:p w14:paraId="4992239D" w14:textId="77777777" w:rsidR="00BA3706" w:rsidRPr="00F10397" w:rsidRDefault="00BA3706" w:rsidP="00BA3706">
      <w:pPr>
        <w:ind w:firstLineChars="200" w:firstLine="440"/>
        <w:rPr>
          <w:rFonts w:hAnsi="ＭＳ 明朝"/>
        </w:rPr>
      </w:pPr>
      <w:r w:rsidRPr="00F10397">
        <w:rPr>
          <w:rFonts w:hAnsi="ＭＳ 明朝" w:hint="eastAsia"/>
        </w:rPr>
        <w:t>①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3504"/>
        <w:gridCol w:w="2554"/>
        <w:gridCol w:w="1242"/>
      </w:tblGrid>
      <w:tr w:rsidR="00F10397" w:rsidRPr="00F10397" w14:paraId="1CFEFD46" w14:textId="77777777" w:rsidTr="00640E78">
        <w:tc>
          <w:tcPr>
            <w:tcW w:w="1760" w:type="dxa"/>
          </w:tcPr>
          <w:p w14:paraId="066D2058" w14:textId="77777777" w:rsidR="00BA3706" w:rsidRPr="00F10397" w:rsidRDefault="00BA3706" w:rsidP="004D6E16">
            <w:pPr>
              <w:jc w:val="center"/>
              <w:rPr>
                <w:rFonts w:hAnsi="ＭＳ 明朝"/>
              </w:rPr>
            </w:pPr>
            <w:r w:rsidRPr="00F10397">
              <w:rPr>
                <w:rFonts w:hAnsi="ＭＳ 明朝" w:hint="eastAsia"/>
              </w:rPr>
              <w:t>事　業　名</w:t>
            </w:r>
          </w:p>
        </w:tc>
        <w:tc>
          <w:tcPr>
            <w:tcW w:w="3504" w:type="dxa"/>
          </w:tcPr>
          <w:p w14:paraId="237E8F6F" w14:textId="77777777" w:rsidR="00BA3706" w:rsidRPr="00F10397" w:rsidRDefault="00BA3706" w:rsidP="004D6E16">
            <w:pPr>
              <w:jc w:val="center"/>
              <w:rPr>
                <w:rFonts w:hAnsi="ＭＳ 明朝"/>
              </w:rPr>
            </w:pPr>
            <w:r w:rsidRPr="00F10397">
              <w:rPr>
                <w:rFonts w:hAnsi="ＭＳ 明朝" w:hint="eastAsia"/>
              </w:rPr>
              <w:t>収　入　状　況</w:t>
            </w:r>
          </w:p>
        </w:tc>
        <w:tc>
          <w:tcPr>
            <w:tcW w:w="2554" w:type="dxa"/>
          </w:tcPr>
          <w:p w14:paraId="49516965" w14:textId="77777777" w:rsidR="00BA3706" w:rsidRPr="00F10397" w:rsidRDefault="00BA3706" w:rsidP="004D6E16">
            <w:pPr>
              <w:jc w:val="center"/>
              <w:rPr>
                <w:rFonts w:hAnsi="ＭＳ 明朝"/>
              </w:rPr>
            </w:pPr>
            <w:r w:rsidRPr="00F10397">
              <w:rPr>
                <w:rFonts w:hAnsi="ＭＳ 明朝" w:hint="eastAsia"/>
              </w:rPr>
              <w:t>収　入　済　額</w:t>
            </w:r>
          </w:p>
        </w:tc>
        <w:tc>
          <w:tcPr>
            <w:tcW w:w="1242" w:type="dxa"/>
          </w:tcPr>
          <w:p w14:paraId="534519E3" w14:textId="77777777" w:rsidR="00BA3706" w:rsidRPr="00F10397" w:rsidRDefault="00BA3706" w:rsidP="004D6E16">
            <w:pPr>
              <w:jc w:val="distribute"/>
              <w:rPr>
                <w:rFonts w:hAnsi="ＭＳ 明朝"/>
              </w:rPr>
            </w:pPr>
            <w:r w:rsidRPr="00F10397">
              <w:rPr>
                <w:rFonts w:hAnsi="ＭＳ 明朝" w:hint="eastAsia"/>
              </w:rPr>
              <w:t>根拠法令</w:t>
            </w:r>
          </w:p>
        </w:tc>
      </w:tr>
      <w:tr w:rsidR="00BA3706" w:rsidRPr="00F10397" w14:paraId="0B04D9A0" w14:textId="77777777" w:rsidTr="00640E78">
        <w:trPr>
          <w:trHeight w:val="3046"/>
        </w:trPr>
        <w:tc>
          <w:tcPr>
            <w:tcW w:w="1760" w:type="dxa"/>
          </w:tcPr>
          <w:p w14:paraId="7D4717CE" w14:textId="77777777" w:rsidR="00BA3706" w:rsidRPr="00F10397" w:rsidRDefault="00BA3706" w:rsidP="004D6E16">
            <w:pPr>
              <w:rPr>
                <w:rFonts w:hAnsi="ＭＳ 明朝"/>
              </w:rPr>
            </w:pPr>
          </w:p>
          <w:p w14:paraId="2B692E93" w14:textId="77777777" w:rsidR="00BA3706" w:rsidRPr="00F10397" w:rsidRDefault="00BA3706" w:rsidP="004D6E16">
            <w:pPr>
              <w:jc w:val="distribute"/>
              <w:rPr>
                <w:rFonts w:hAnsi="ＭＳ 明朝"/>
              </w:rPr>
            </w:pPr>
            <w:r w:rsidRPr="00F10397">
              <w:rPr>
                <w:rFonts w:hAnsi="ＭＳ 明朝" w:hint="eastAsia"/>
              </w:rPr>
              <w:t>道路</w:t>
            </w:r>
          </w:p>
          <w:p w14:paraId="7D2C973D" w14:textId="77777777" w:rsidR="00BA3706" w:rsidRPr="00F10397" w:rsidRDefault="00BA3706" w:rsidP="004D6E16">
            <w:pPr>
              <w:jc w:val="distribute"/>
              <w:rPr>
                <w:rFonts w:hAnsi="ＭＳ 明朝"/>
              </w:rPr>
            </w:pPr>
            <w:r w:rsidRPr="00F10397">
              <w:rPr>
                <w:rFonts w:hAnsi="ＭＳ 明朝" w:hint="eastAsia"/>
              </w:rPr>
              <w:t>使用料</w:t>
            </w:r>
          </w:p>
          <w:p w14:paraId="32B2F732" w14:textId="77777777" w:rsidR="00BA3706" w:rsidRPr="00F10397" w:rsidRDefault="00BA3706" w:rsidP="004D6E16">
            <w:pPr>
              <w:jc w:val="distribute"/>
              <w:rPr>
                <w:rFonts w:hAnsi="ＭＳ 明朝"/>
              </w:rPr>
            </w:pPr>
            <w:r w:rsidRPr="00F10397">
              <w:rPr>
                <w:rFonts w:hAnsi="ＭＳ 明朝" w:hint="eastAsia"/>
              </w:rPr>
              <w:t>＜使用料＞</w:t>
            </w:r>
          </w:p>
        </w:tc>
        <w:tc>
          <w:tcPr>
            <w:tcW w:w="3504" w:type="dxa"/>
          </w:tcPr>
          <w:p w14:paraId="16C212B5" w14:textId="77777777" w:rsidR="00BA3706" w:rsidRPr="00F10397" w:rsidRDefault="00BA3706" w:rsidP="004D6E16">
            <w:pPr>
              <w:rPr>
                <w:rFonts w:hAnsi="ＭＳ 明朝"/>
              </w:rPr>
            </w:pPr>
          </w:p>
          <w:p w14:paraId="2E545F8E" w14:textId="77777777" w:rsidR="00BA3706" w:rsidRPr="00F10397" w:rsidRDefault="00BA3706" w:rsidP="004D6E16">
            <w:pPr>
              <w:ind w:firstLineChars="100" w:firstLine="220"/>
              <w:rPr>
                <w:rFonts w:hAnsi="ＭＳ 明朝"/>
              </w:rPr>
            </w:pPr>
            <w:r w:rsidRPr="00F10397">
              <w:rPr>
                <w:rFonts w:hAnsi="ＭＳ 明朝" w:hint="eastAsia"/>
              </w:rPr>
              <w:t>府営駐車場の駐車場使用料</w:t>
            </w:r>
          </w:p>
        </w:tc>
        <w:tc>
          <w:tcPr>
            <w:tcW w:w="2554" w:type="dxa"/>
          </w:tcPr>
          <w:p w14:paraId="75E28E18" w14:textId="77777777" w:rsidR="00BA3706" w:rsidRPr="00F10397" w:rsidRDefault="00BA3706" w:rsidP="004D6E16">
            <w:pPr>
              <w:wordWrap w:val="0"/>
              <w:jc w:val="right"/>
              <w:rPr>
                <w:rFonts w:hAnsi="ＭＳ 明朝"/>
              </w:rPr>
            </w:pPr>
            <w:r w:rsidRPr="00F10397">
              <w:rPr>
                <w:rFonts w:hAnsi="ＭＳ 明朝" w:hint="eastAsia"/>
              </w:rPr>
              <w:t>円</w:t>
            </w:r>
          </w:p>
          <w:p w14:paraId="0F7221D0" w14:textId="77777777" w:rsidR="00BA3706" w:rsidRPr="00F10397" w:rsidRDefault="00BA3706" w:rsidP="004D6E16">
            <w:pPr>
              <w:ind w:firstLineChars="450" w:firstLine="990"/>
              <w:rPr>
                <w:rFonts w:hAnsi="ＭＳ 明朝"/>
              </w:rPr>
            </w:pPr>
            <w:r w:rsidRPr="00F10397">
              <w:rPr>
                <w:rFonts w:hAnsi="ＭＳ 明朝" w:hint="eastAsia"/>
              </w:rPr>
              <w:t>54</w:t>
            </w:r>
            <w:r w:rsidRPr="00F10397">
              <w:rPr>
                <w:rFonts w:hAnsi="ＭＳ 明朝"/>
              </w:rPr>
              <w:t>,</w:t>
            </w:r>
            <w:r w:rsidRPr="00F10397">
              <w:rPr>
                <w:rFonts w:hAnsi="ＭＳ 明朝" w:hint="eastAsia"/>
              </w:rPr>
              <w:t>297</w:t>
            </w:r>
            <w:r w:rsidRPr="00F10397">
              <w:rPr>
                <w:rFonts w:hAnsi="ＭＳ 明朝"/>
              </w:rPr>
              <w:t>,</w:t>
            </w:r>
            <w:r w:rsidRPr="00F10397">
              <w:rPr>
                <w:rFonts w:hAnsi="ＭＳ 明朝" w:hint="eastAsia"/>
              </w:rPr>
              <w:t>588</w:t>
            </w:r>
          </w:p>
          <w:p w14:paraId="2887DC0A" w14:textId="77777777" w:rsidR="00BA3706" w:rsidRPr="00F10397" w:rsidRDefault="00BA3706" w:rsidP="004D6E16">
            <w:pPr>
              <w:ind w:right="110"/>
              <w:jc w:val="right"/>
              <w:rPr>
                <w:rFonts w:hAnsi="ＭＳ 明朝"/>
              </w:rPr>
            </w:pPr>
            <w:r w:rsidRPr="00F10397">
              <w:rPr>
                <w:rFonts w:hAnsi="ＭＳ 明朝" w:hint="eastAsia"/>
              </w:rPr>
              <w:t xml:space="preserve">　（本課収入）</w:t>
            </w:r>
          </w:p>
          <w:p w14:paraId="7F113D4D" w14:textId="77777777" w:rsidR="00BA3706" w:rsidRPr="00F10397" w:rsidRDefault="00BA3706" w:rsidP="004D6E16">
            <w:pPr>
              <w:spacing w:beforeLines="50" w:before="195"/>
              <w:ind w:firstLineChars="100" w:firstLine="220"/>
              <w:rPr>
                <w:rFonts w:hAnsi="ＭＳ 明朝"/>
              </w:rPr>
            </w:pPr>
            <w:r w:rsidRPr="00F10397">
              <w:rPr>
                <w:noProof/>
              </w:rPr>
              <mc:AlternateContent>
                <mc:Choice Requires="wps">
                  <w:drawing>
                    <wp:anchor distT="0" distB="0" distL="114300" distR="114300" simplePos="0" relativeHeight="251740160" behindDoc="0" locked="0" layoutInCell="1" allowOverlap="1" wp14:anchorId="504F9E7C" wp14:editId="197FDE7B">
                      <wp:simplePos x="0" y="0"/>
                      <wp:positionH relativeFrom="column">
                        <wp:posOffset>42545</wp:posOffset>
                      </wp:positionH>
                      <wp:positionV relativeFrom="paragraph">
                        <wp:posOffset>74295</wp:posOffset>
                      </wp:positionV>
                      <wp:extent cx="1369060" cy="1000760"/>
                      <wp:effectExtent l="12065" t="12065" r="9525" b="6350"/>
                      <wp:wrapNone/>
                      <wp:docPr id="6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1000760"/>
                              </a:xfrm>
                              <a:prstGeom prst="bracketPair">
                                <a:avLst>
                                  <a:gd name="adj" fmla="val 8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09611" id="大かっこ 2" o:spid="_x0000_s1026" type="#_x0000_t185" style="position:absolute;left:0;text-align:left;margin-left:3.35pt;margin-top:5.85pt;width:107.8pt;height:7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" adj="1905">
                      <v:textbox inset="5.85pt,.7pt,5.85pt,.7pt"/>
                    </v:shape>
                  </w:pict>
                </mc:Fallback>
              </mc:AlternateContent>
            </w:r>
            <w:r w:rsidRPr="00F10397">
              <w:rPr>
                <w:rFonts w:hint="eastAsia"/>
                <w:noProof/>
              </w:rPr>
              <w:t>令和元</w:t>
            </w:r>
            <w:r w:rsidRPr="00F10397">
              <w:rPr>
                <w:rFonts w:hAnsi="ＭＳ 明朝" w:hint="eastAsia"/>
              </w:rPr>
              <w:t>年度</w:t>
            </w:r>
          </w:p>
          <w:p w14:paraId="5369B2B9" w14:textId="77777777" w:rsidR="00BA3706" w:rsidRPr="00F10397" w:rsidRDefault="00BA3706" w:rsidP="004D6E16">
            <w:pPr>
              <w:ind w:firstLineChars="100" w:firstLine="220"/>
              <w:rPr>
                <w:rFonts w:hAnsi="ＭＳ 明朝"/>
              </w:rPr>
            </w:pPr>
            <w:r w:rsidRPr="00F10397">
              <w:rPr>
                <w:rFonts w:hAnsi="ＭＳ 明朝" w:hint="eastAsia"/>
              </w:rPr>
              <w:t xml:space="preserve">       </w:t>
            </w:r>
            <w:r w:rsidRPr="00F10397">
              <w:rPr>
                <w:rFonts w:hAnsi="ＭＳ 明朝"/>
              </w:rPr>
              <w:t>81,</w:t>
            </w:r>
            <w:r w:rsidRPr="00F10397">
              <w:rPr>
                <w:rFonts w:hAnsi="ＭＳ 明朝" w:hint="eastAsia"/>
              </w:rPr>
              <w:t>859</w:t>
            </w:r>
            <w:r w:rsidRPr="00F10397">
              <w:rPr>
                <w:rFonts w:hAnsi="ＭＳ 明朝"/>
              </w:rPr>
              <w:t>,000</w:t>
            </w:r>
          </w:p>
          <w:p w14:paraId="18FA57E0" w14:textId="77777777" w:rsidR="00BA3706" w:rsidRPr="00F10397" w:rsidRDefault="00BA3706" w:rsidP="004D6E16">
            <w:pPr>
              <w:ind w:rightChars="24" w:right="53" w:firstLineChars="100" w:firstLine="220"/>
              <w:rPr>
                <w:rFonts w:hAnsi="ＭＳ 明朝"/>
              </w:rPr>
            </w:pPr>
            <w:r w:rsidRPr="00F10397">
              <w:rPr>
                <w:rFonts w:hAnsi="ＭＳ 明朝" w:hint="eastAsia"/>
              </w:rPr>
              <w:t>平成30年度</w:t>
            </w:r>
          </w:p>
          <w:p w14:paraId="5709D8BB" w14:textId="77777777" w:rsidR="00BA3706" w:rsidRPr="00F10397" w:rsidRDefault="00BA3706" w:rsidP="004D6E16">
            <w:pPr>
              <w:ind w:firstLineChars="450" w:firstLine="990"/>
              <w:rPr>
                <w:rFonts w:hAnsi="ＭＳ 明朝"/>
              </w:rPr>
            </w:pPr>
            <w:r w:rsidRPr="00F10397">
              <w:rPr>
                <w:rFonts w:hAnsi="ＭＳ 明朝"/>
              </w:rPr>
              <w:t>81,108,000</w:t>
            </w:r>
          </w:p>
        </w:tc>
        <w:tc>
          <w:tcPr>
            <w:tcW w:w="1242" w:type="dxa"/>
          </w:tcPr>
          <w:p w14:paraId="2FCC6C28" w14:textId="77777777" w:rsidR="00BA3706" w:rsidRPr="00F10397" w:rsidRDefault="00BA3706" w:rsidP="004D6E16">
            <w:pPr>
              <w:spacing w:line="280" w:lineRule="exact"/>
            </w:pPr>
          </w:p>
          <w:p w14:paraId="505DF56D" w14:textId="77777777" w:rsidR="00BA3706" w:rsidRPr="00F10397" w:rsidRDefault="00BA3706" w:rsidP="004D6E16">
            <w:pPr>
              <w:spacing w:line="280" w:lineRule="exact"/>
              <w:jc w:val="distribute"/>
              <w:rPr>
                <w:rFonts w:hAnsi="ＭＳ 明朝"/>
                <w:sz w:val="16"/>
                <w:szCs w:val="16"/>
              </w:rPr>
            </w:pPr>
            <w:r w:rsidRPr="00F10397">
              <w:rPr>
                <w:rFonts w:hAnsi="ＭＳ 明朝" w:hint="eastAsia"/>
                <w:sz w:val="16"/>
                <w:szCs w:val="16"/>
              </w:rPr>
              <w:t>府駐車場条例</w:t>
            </w:r>
          </w:p>
          <w:p w14:paraId="3F9D2798" w14:textId="77777777" w:rsidR="00BA3706" w:rsidRPr="00F10397" w:rsidRDefault="00BA3706" w:rsidP="004D6E16">
            <w:pPr>
              <w:spacing w:line="280" w:lineRule="exact"/>
              <w:jc w:val="distribute"/>
              <w:rPr>
                <w:rFonts w:hAnsi="ＭＳ 明朝"/>
                <w:dstrike/>
              </w:rPr>
            </w:pPr>
          </w:p>
        </w:tc>
      </w:tr>
    </w:tbl>
    <w:p w14:paraId="2BAEC760" w14:textId="77777777" w:rsidR="00BA3706" w:rsidRPr="00F10397" w:rsidRDefault="00BA3706" w:rsidP="00BA3706">
      <w:pPr>
        <w:rPr>
          <w:rFonts w:hAnsi="ＭＳ 明朝"/>
        </w:rPr>
      </w:pPr>
    </w:p>
    <w:p w14:paraId="6B237E92" w14:textId="5CF345A9" w:rsidR="00BA3706" w:rsidRPr="00F10397" w:rsidRDefault="00BA3706" w:rsidP="00BA3706">
      <w:pPr>
        <w:rPr>
          <w:rFonts w:hAnsi="ＭＳ 明朝"/>
        </w:rPr>
      </w:pPr>
    </w:p>
    <w:p w14:paraId="7BC44AF8" w14:textId="3A68B4CD" w:rsidR="00C23E5F" w:rsidRPr="00F10397" w:rsidRDefault="00C23E5F" w:rsidP="00BA3706">
      <w:pPr>
        <w:rPr>
          <w:rFonts w:hAnsi="ＭＳ 明朝"/>
        </w:rPr>
      </w:pPr>
    </w:p>
    <w:p w14:paraId="5DECDD6F" w14:textId="09ECD3E9" w:rsidR="00C23E5F" w:rsidRPr="00F10397" w:rsidRDefault="00C23E5F" w:rsidP="00BA3706">
      <w:pPr>
        <w:rPr>
          <w:rFonts w:hAnsi="ＭＳ 明朝"/>
        </w:rPr>
      </w:pPr>
    </w:p>
    <w:p w14:paraId="5D8A4C50" w14:textId="347AD405" w:rsidR="00C23E5F" w:rsidRPr="00F10397" w:rsidRDefault="00C23E5F" w:rsidP="00BA3706">
      <w:pPr>
        <w:rPr>
          <w:rFonts w:hAnsi="ＭＳ 明朝"/>
        </w:rPr>
      </w:pPr>
    </w:p>
    <w:p w14:paraId="67248B85" w14:textId="77777777" w:rsidR="00C23E5F" w:rsidRPr="00F10397" w:rsidRDefault="00C23E5F" w:rsidP="00BA3706">
      <w:pPr>
        <w:rPr>
          <w:rFonts w:hAnsi="ＭＳ 明朝"/>
        </w:rPr>
      </w:pPr>
    </w:p>
    <w:p w14:paraId="4BBB98EE" w14:textId="77777777" w:rsidR="00BA3706" w:rsidRPr="00F10397" w:rsidRDefault="00BA3706" w:rsidP="00BA3706">
      <w:pPr>
        <w:rPr>
          <w:rFonts w:hAnsi="ＭＳ 明朝"/>
        </w:rPr>
      </w:pPr>
      <w:r w:rsidRPr="00F10397">
        <w:rPr>
          <w:rFonts w:hAnsi="ＭＳ 明朝" w:hint="eastAsia"/>
        </w:rPr>
        <w:t xml:space="preserve">　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458"/>
        <w:gridCol w:w="2544"/>
        <w:gridCol w:w="1297"/>
        <w:gridCol w:w="9"/>
      </w:tblGrid>
      <w:tr w:rsidR="00F10397" w:rsidRPr="00F10397" w14:paraId="0B4C3A0F" w14:textId="77777777" w:rsidTr="004D6E16">
        <w:trPr>
          <w:gridAfter w:val="1"/>
          <w:wAfter w:w="9" w:type="dxa"/>
        </w:trPr>
        <w:tc>
          <w:tcPr>
            <w:tcW w:w="1760" w:type="dxa"/>
            <w:shd w:val="clear" w:color="auto" w:fill="auto"/>
          </w:tcPr>
          <w:p w14:paraId="76E6BFE5" w14:textId="77777777" w:rsidR="00BA3706" w:rsidRPr="00F10397" w:rsidRDefault="00BA3706" w:rsidP="004D6E16">
            <w:pPr>
              <w:rPr>
                <w:rFonts w:hAnsi="ＭＳ 明朝"/>
              </w:rPr>
            </w:pPr>
            <w:r w:rsidRPr="00F10397">
              <w:rPr>
                <w:rFonts w:hAnsi="ＭＳ 明朝" w:hint="eastAsia"/>
              </w:rPr>
              <w:t xml:space="preserve">　事　業　名</w:t>
            </w:r>
          </w:p>
        </w:tc>
        <w:tc>
          <w:tcPr>
            <w:tcW w:w="3593" w:type="dxa"/>
            <w:shd w:val="clear" w:color="auto" w:fill="auto"/>
          </w:tcPr>
          <w:p w14:paraId="0D5CA171" w14:textId="77777777" w:rsidR="00BA3706" w:rsidRPr="00F10397" w:rsidRDefault="00BA3706" w:rsidP="004D6E16">
            <w:pPr>
              <w:jc w:val="center"/>
              <w:rPr>
                <w:rFonts w:hAnsi="ＭＳ 明朝"/>
              </w:rPr>
            </w:pPr>
            <w:r w:rsidRPr="00F10397">
              <w:rPr>
                <w:rFonts w:hAnsi="ＭＳ 明朝" w:hint="eastAsia"/>
              </w:rPr>
              <w:t>執　行　状　況</w:t>
            </w:r>
          </w:p>
        </w:tc>
        <w:tc>
          <w:tcPr>
            <w:tcW w:w="2552" w:type="dxa"/>
            <w:shd w:val="clear" w:color="auto" w:fill="auto"/>
          </w:tcPr>
          <w:p w14:paraId="35AA193C" w14:textId="77777777" w:rsidR="00BA3706" w:rsidRPr="00F10397" w:rsidRDefault="00BA3706" w:rsidP="004D6E16">
            <w:pPr>
              <w:jc w:val="center"/>
              <w:rPr>
                <w:rFonts w:hAnsi="ＭＳ 明朝"/>
              </w:rPr>
            </w:pPr>
            <w:r w:rsidRPr="00F10397">
              <w:rPr>
                <w:rFonts w:hAnsi="ＭＳ 明朝" w:hint="eastAsia"/>
              </w:rPr>
              <w:t>執　行　済　額</w:t>
            </w:r>
          </w:p>
        </w:tc>
        <w:tc>
          <w:tcPr>
            <w:tcW w:w="1354" w:type="dxa"/>
            <w:shd w:val="clear" w:color="auto" w:fill="auto"/>
          </w:tcPr>
          <w:p w14:paraId="5996DA94" w14:textId="77777777" w:rsidR="00BA3706" w:rsidRPr="00F10397" w:rsidRDefault="00BA3706" w:rsidP="004D6E16">
            <w:pPr>
              <w:jc w:val="distribute"/>
              <w:rPr>
                <w:rFonts w:hAnsi="ＭＳ 明朝"/>
              </w:rPr>
            </w:pPr>
            <w:r w:rsidRPr="00F10397">
              <w:rPr>
                <w:rFonts w:hAnsi="ＭＳ 明朝" w:hint="eastAsia"/>
              </w:rPr>
              <w:t>根拠法令</w:t>
            </w:r>
          </w:p>
        </w:tc>
      </w:tr>
      <w:tr w:rsidR="00F10397" w:rsidRPr="00F10397" w14:paraId="7F874BD6" w14:textId="77777777" w:rsidTr="004D6E16">
        <w:trPr>
          <w:gridAfter w:val="1"/>
          <w:wAfter w:w="9" w:type="dxa"/>
          <w:trHeight w:val="549"/>
        </w:trPr>
        <w:tc>
          <w:tcPr>
            <w:tcW w:w="1760" w:type="dxa"/>
            <w:shd w:val="clear" w:color="auto" w:fill="auto"/>
          </w:tcPr>
          <w:p w14:paraId="065C0035" w14:textId="77777777" w:rsidR="00BA3706" w:rsidRPr="00F10397" w:rsidRDefault="00BA3706" w:rsidP="004D6E16">
            <w:pPr>
              <w:jc w:val="distribute"/>
            </w:pPr>
            <w:r w:rsidRPr="00F10397">
              <w:br w:type="page"/>
            </w:r>
          </w:p>
          <w:p w14:paraId="1280B1EC" w14:textId="77777777" w:rsidR="00BA3706" w:rsidRPr="00F10397" w:rsidRDefault="00BA3706" w:rsidP="004D6E16">
            <w:pPr>
              <w:jc w:val="distribute"/>
              <w:rPr>
                <w:rFonts w:hAnsi="ＭＳ 明朝"/>
              </w:rPr>
            </w:pPr>
            <w:r w:rsidRPr="00F10397">
              <w:rPr>
                <w:rFonts w:hAnsi="ＭＳ 明朝" w:hint="eastAsia"/>
              </w:rPr>
              <w:t>駐車場管理費</w:t>
            </w:r>
          </w:p>
          <w:p w14:paraId="6E3654D7" w14:textId="77777777" w:rsidR="00BA3706" w:rsidRPr="00F10397" w:rsidRDefault="00BA3706" w:rsidP="004F3F77">
            <w:pPr>
              <w:jc w:val="center"/>
              <w:rPr>
                <w:rFonts w:hAnsi="ＭＳ 明朝"/>
                <w:kern w:val="0"/>
              </w:rPr>
            </w:pPr>
            <w:r w:rsidRPr="00F10397">
              <w:rPr>
                <w:rFonts w:hAnsi="ＭＳ 明朝" w:hint="eastAsia"/>
                <w:spacing w:val="3"/>
                <w:w w:val="92"/>
                <w:kern w:val="0"/>
                <w:fitText w:val="1430" w:id="-1778645503"/>
              </w:rPr>
              <w:t>＜交通対策費</w:t>
            </w:r>
            <w:r w:rsidRPr="00F10397">
              <w:rPr>
                <w:rFonts w:hAnsi="ＭＳ 明朝" w:hint="eastAsia"/>
                <w:spacing w:val="-6"/>
                <w:w w:val="92"/>
                <w:kern w:val="0"/>
                <w:fitText w:val="1430" w:id="-1778645503"/>
              </w:rPr>
              <w:t>＞</w:t>
            </w:r>
          </w:p>
          <w:p w14:paraId="3561BF75" w14:textId="77777777" w:rsidR="00BA3706" w:rsidRPr="00F10397" w:rsidRDefault="00BA3706" w:rsidP="004D6E16">
            <w:pPr>
              <w:rPr>
                <w:rFonts w:hAnsi="ＭＳ 明朝"/>
                <w:kern w:val="0"/>
              </w:rPr>
            </w:pPr>
          </w:p>
          <w:p w14:paraId="01FAAF05" w14:textId="77777777" w:rsidR="00BA3706" w:rsidRPr="00F10397" w:rsidRDefault="00BA3706" w:rsidP="004D6E16">
            <w:pPr>
              <w:rPr>
                <w:rFonts w:hAnsi="ＭＳ 明朝"/>
                <w:kern w:val="0"/>
              </w:rPr>
            </w:pPr>
          </w:p>
          <w:p w14:paraId="0918F92F" w14:textId="77777777" w:rsidR="00BA3706" w:rsidRPr="00F10397" w:rsidRDefault="00BA3706" w:rsidP="004D6E16">
            <w:pPr>
              <w:rPr>
                <w:rFonts w:hAnsi="ＭＳ 明朝"/>
                <w:kern w:val="0"/>
              </w:rPr>
            </w:pPr>
          </w:p>
          <w:p w14:paraId="1E1C338E" w14:textId="77777777" w:rsidR="00BA3706" w:rsidRPr="00F10397" w:rsidRDefault="00BA3706" w:rsidP="004D6E16">
            <w:pPr>
              <w:rPr>
                <w:rFonts w:hAnsi="ＭＳ 明朝"/>
              </w:rPr>
            </w:pPr>
          </w:p>
        </w:tc>
        <w:tc>
          <w:tcPr>
            <w:tcW w:w="3593" w:type="dxa"/>
            <w:shd w:val="clear" w:color="auto" w:fill="auto"/>
          </w:tcPr>
          <w:p w14:paraId="3AF290E4" w14:textId="77777777" w:rsidR="00BA3706" w:rsidRPr="00F10397" w:rsidRDefault="00BA3706" w:rsidP="004D6E16">
            <w:pPr>
              <w:rPr>
                <w:rFonts w:hAnsi="ＭＳ 明朝"/>
              </w:rPr>
            </w:pPr>
          </w:p>
          <w:p w14:paraId="06AD3BE8" w14:textId="77777777" w:rsidR="00BA3706" w:rsidRPr="00F10397" w:rsidRDefault="00BA3706" w:rsidP="004D6E16">
            <w:pPr>
              <w:ind w:firstLineChars="100" w:firstLine="220"/>
              <w:rPr>
                <w:rFonts w:hAnsi="ＭＳ 明朝"/>
              </w:rPr>
            </w:pPr>
            <w:r w:rsidRPr="00F10397">
              <w:rPr>
                <w:rFonts w:hAnsi="ＭＳ 明朝" w:hint="eastAsia"/>
              </w:rPr>
              <w:t>路外駐車場設置（変更）届出受理等事務の権限移譲に伴う町村交付金の支払</w:t>
            </w:r>
          </w:p>
          <w:p w14:paraId="3EDFF093" w14:textId="77777777" w:rsidR="00BA3706" w:rsidRPr="00F10397" w:rsidRDefault="00BA3706" w:rsidP="004D6E16">
            <w:pPr>
              <w:ind w:left="220" w:hangingChars="100" w:hanging="220"/>
              <w:rPr>
                <w:rFonts w:hAnsi="ＭＳ 明朝"/>
                <w:dstrike/>
              </w:rPr>
            </w:pPr>
          </w:p>
        </w:tc>
        <w:tc>
          <w:tcPr>
            <w:tcW w:w="2552" w:type="dxa"/>
            <w:shd w:val="clear" w:color="auto" w:fill="auto"/>
          </w:tcPr>
          <w:p w14:paraId="301D0135" w14:textId="77777777" w:rsidR="00BA3706" w:rsidRPr="00F10397" w:rsidRDefault="00BA3706" w:rsidP="004D6E16">
            <w:pPr>
              <w:ind w:right="-2"/>
              <w:jc w:val="right"/>
              <w:rPr>
                <w:rFonts w:hAnsi="ＭＳ 明朝"/>
              </w:rPr>
            </w:pPr>
            <w:r w:rsidRPr="00F10397">
              <w:rPr>
                <w:rFonts w:hAnsi="ＭＳ 明朝" w:hint="eastAsia"/>
              </w:rPr>
              <w:t>円</w:t>
            </w:r>
          </w:p>
          <w:p w14:paraId="63C424DF" w14:textId="77777777" w:rsidR="00BA3706" w:rsidRPr="00F10397" w:rsidRDefault="00BA3706" w:rsidP="004D6E16">
            <w:pPr>
              <w:ind w:right="-2" w:firstLineChars="600" w:firstLine="1320"/>
              <w:rPr>
                <w:rFonts w:hAnsi="ＭＳ 明朝"/>
              </w:rPr>
            </w:pPr>
            <w:r w:rsidRPr="00F10397">
              <w:rPr>
                <w:rFonts w:hAnsi="ＭＳ 明朝" w:hint="eastAsia"/>
              </w:rPr>
              <w:t>284,000</w:t>
            </w:r>
          </w:p>
          <w:p w14:paraId="76C757F3" w14:textId="77777777" w:rsidR="00BA3706" w:rsidRPr="00F10397" w:rsidRDefault="00BA3706" w:rsidP="004D6E16">
            <w:pPr>
              <w:jc w:val="right"/>
              <w:rPr>
                <w:rFonts w:hAnsi="ＭＳ 明朝"/>
              </w:rPr>
            </w:pPr>
            <w:r w:rsidRPr="00F10397">
              <w:rPr>
                <w:rFonts w:hAnsi="ＭＳ 明朝" w:hint="eastAsia"/>
              </w:rPr>
              <w:t xml:space="preserve">　（本課執行）</w:t>
            </w:r>
          </w:p>
          <w:p w14:paraId="5885F66B" w14:textId="77777777" w:rsidR="00BA3706" w:rsidRPr="00F10397" w:rsidRDefault="00BA3706" w:rsidP="004D6E16">
            <w:pPr>
              <w:spacing w:beforeLines="50" w:before="195"/>
              <w:ind w:firstLineChars="100" w:firstLine="220"/>
              <w:rPr>
                <w:rFonts w:hAnsi="ＭＳ 明朝"/>
              </w:rPr>
            </w:pPr>
            <w:r w:rsidRPr="00F10397">
              <w:rPr>
                <w:noProof/>
              </w:rPr>
              <mc:AlternateContent>
                <mc:Choice Requires="wps">
                  <w:drawing>
                    <wp:anchor distT="0" distB="0" distL="114300" distR="114300" simplePos="0" relativeHeight="251741184" behindDoc="0" locked="0" layoutInCell="1" allowOverlap="1" wp14:anchorId="753ED5FC" wp14:editId="06A42042">
                      <wp:simplePos x="0" y="0"/>
                      <wp:positionH relativeFrom="column">
                        <wp:posOffset>67310</wp:posOffset>
                      </wp:positionH>
                      <wp:positionV relativeFrom="paragraph">
                        <wp:posOffset>64770</wp:posOffset>
                      </wp:positionV>
                      <wp:extent cx="1351915" cy="1117600"/>
                      <wp:effectExtent l="13970" t="12700" r="5715" b="12700"/>
                      <wp:wrapNone/>
                      <wp:docPr id="5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11760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A9D69" id="大かっこ 1" o:spid="_x0000_s1026" type="#_x0000_t185" style="position:absolute;left:0;text-align:left;margin-left:5.3pt;margin-top:5.1pt;width:106.45pt;height: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" adj="1495">
                      <v:textbox inset="5.85pt,.7pt,5.85pt,.7pt"/>
                    </v:shape>
                  </w:pict>
                </mc:Fallback>
              </mc:AlternateContent>
            </w:r>
            <w:r w:rsidRPr="00F10397">
              <w:rPr>
                <w:rFonts w:hAnsi="ＭＳ 明朝" w:hint="eastAsia"/>
              </w:rPr>
              <w:t>令和元年度</w:t>
            </w:r>
          </w:p>
          <w:p w14:paraId="264B4B80" w14:textId="77777777" w:rsidR="00BA3706" w:rsidRPr="00F10397" w:rsidRDefault="00BA3706" w:rsidP="004D6E16">
            <w:pPr>
              <w:ind w:firstLineChars="600" w:firstLine="1320"/>
              <w:rPr>
                <w:rFonts w:hAnsi="ＭＳ 明朝"/>
              </w:rPr>
            </w:pPr>
            <w:r w:rsidRPr="00F10397">
              <w:rPr>
                <w:rFonts w:hAnsi="ＭＳ 明朝" w:hint="eastAsia"/>
              </w:rPr>
              <w:t>278,000</w:t>
            </w:r>
          </w:p>
          <w:p w14:paraId="319C452B" w14:textId="77777777" w:rsidR="00BA3706" w:rsidRPr="00F10397" w:rsidRDefault="00BA3706" w:rsidP="004D6E16">
            <w:pPr>
              <w:ind w:firstLineChars="100" w:firstLine="220"/>
              <w:rPr>
                <w:rFonts w:hAnsi="ＭＳ 明朝"/>
              </w:rPr>
            </w:pPr>
            <w:r w:rsidRPr="00F10397">
              <w:rPr>
                <w:rFonts w:hAnsi="ＭＳ 明朝" w:hint="eastAsia"/>
              </w:rPr>
              <w:t>平成30年度</w:t>
            </w:r>
          </w:p>
          <w:p w14:paraId="53164A07" w14:textId="77777777" w:rsidR="00BA3706" w:rsidRPr="00F10397" w:rsidRDefault="00BA3706" w:rsidP="004D6E16">
            <w:pPr>
              <w:ind w:firstLineChars="600" w:firstLine="1320"/>
              <w:rPr>
                <w:rFonts w:hAnsi="ＭＳ 明朝"/>
              </w:rPr>
            </w:pPr>
            <w:r w:rsidRPr="00F10397">
              <w:rPr>
                <w:rFonts w:hAnsi="ＭＳ 明朝" w:hint="eastAsia"/>
              </w:rPr>
              <w:t>274</w:t>
            </w:r>
            <w:r w:rsidRPr="00F10397">
              <w:rPr>
                <w:rFonts w:hAnsi="ＭＳ 明朝"/>
              </w:rPr>
              <w:t>,000</w:t>
            </w:r>
          </w:p>
        </w:tc>
        <w:tc>
          <w:tcPr>
            <w:tcW w:w="1354" w:type="dxa"/>
            <w:shd w:val="clear" w:color="auto" w:fill="auto"/>
          </w:tcPr>
          <w:p w14:paraId="1922CC5B" w14:textId="77777777" w:rsidR="00BA3706" w:rsidRPr="00F10397" w:rsidRDefault="00BA3706" w:rsidP="004D6E16">
            <w:pPr>
              <w:rPr>
                <w:rFonts w:hAnsi="ＭＳ 明朝"/>
              </w:rPr>
            </w:pPr>
          </w:p>
          <w:p w14:paraId="6706826B" w14:textId="77777777" w:rsidR="00BA3706" w:rsidRPr="00F10397" w:rsidRDefault="00BA3706" w:rsidP="004D6E16">
            <w:pPr>
              <w:rPr>
                <w:rFonts w:hAnsi="ＭＳ 明朝"/>
              </w:rPr>
            </w:pPr>
            <w:r w:rsidRPr="00F10397">
              <w:rPr>
                <w:rFonts w:hAnsi="ＭＳ 明朝" w:hint="eastAsia"/>
              </w:rPr>
              <w:t>大阪版地方分権推進制度実施要綱</w:t>
            </w:r>
          </w:p>
          <w:p w14:paraId="7FC62805" w14:textId="77777777" w:rsidR="00BA3706" w:rsidRPr="00F10397" w:rsidRDefault="00BA3706" w:rsidP="004D6E16">
            <w:pPr>
              <w:rPr>
                <w:rFonts w:hAnsi="ＭＳ 明朝"/>
              </w:rPr>
            </w:pPr>
          </w:p>
          <w:p w14:paraId="6FFA5042" w14:textId="77777777" w:rsidR="00BA3706" w:rsidRPr="00F10397" w:rsidRDefault="00BA3706" w:rsidP="004D6E16">
            <w:pPr>
              <w:rPr>
                <w:rFonts w:hAnsi="ＭＳ 明朝"/>
              </w:rPr>
            </w:pPr>
          </w:p>
          <w:p w14:paraId="70E5EB56" w14:textId="77777777" w:rsidR="00BA3706" w:rsidRPr="00F10397" w:rsidRDefault="00BA3706" w:rsidP="004D6E16">
            <w:pPr>
              <w:rPr>
                <w:rFonts w:hAnsi="ＭＳ 明朝"/>
              </w:rPr>
            </w:pPr>
          </w:p>
          <w:p w14:paraId="3F8229B8" w14:textId="77777777" w:rsidR="00BA3706" w:rsidRPr="00F10397" w:rsidRDefault="00BA3706" w:rsidP="004D6E16">
            <w:pPr>
              <w:rPr>
                <w:rFonts w:hAnsi="ＭＳ 明朝"/>
              </w:rPr>
            </w:pPr>
          </w:p>
        </w:tc>
      </w:tr>
      <w:tr w:rsidR="00F10397" w:rsidRPr="00F10397" w14:paraId="3268B551" w14:textId="77777777" w:rsidTr="004D6E16">
        <w:trPr>
          <w:gridAfter w:val="1"/>
          <w:wAfter w:w="9" w:type="dxa"/>
          <w:trHeight w:val="416"/>
        </w:trPr>
        <w:tc>
          <w:tcPr>
            <w:tcW w:w="1760" w:type="dxa"/>
            <w:shd w:val="clear" w:color="auto" w:fill="auto"/>
          </w:tcPr>
          <w:p w14:paraId="04754256" w14:textId="77777777" w:rsidR="00BA3706" w:rsidRPr="00F10397" w:rsidRDefault="00BA3706" w:rsidP="004D6E16">
            <w:pPr>
              <w:rPr>
                <w:rFonts w:hAnsi="ＭＳ 明朝"/>
              </w:rPr>
            </w:pPr>
            <w:r w:rsidRPr="00F10397">
              <w:rPr>
                <w:rFonts w:hAnsi="ＭＳ 明朝" w:hint="eastAsia"/>
              </w:rPr>
              <w:lastRenderedPageBreak/>
              <w:t xml:space="preserve">　事　業　名</w:t>
            </w:r>
          </w:p>
        </w:tc>
        <w:tc>
          <w:tcPr>
            <w:tcW w:w="3593" w:type="dxa"/>
            <w:shd w:val="clear" w:color="auto" w:fill="auto"/>
          </w:tcPr>
          <w:p w14:paraId="217E9ECE" w14:textId="77777777" w:rsidR="00BA3706" w:rsidRPr="00F10397" w:rsidRDefault="00BA3706" w:rsidP="004D6E16">
            <w:pPr>
              <w:jc w:val="center"/>
              <w:rPr>
                <w:rFonts w:hAnsi="ＭＳ 明朝"/>
              </w:rPr>
            </w:pPr>
            <w:r w:rsidRPr="00F10397">
              <w:rPr>
                <w:rFonts w:hAnsi="ＭＳ 明朝" w:hint="eastAsia"/>
              </w:rPr>
              <w:t>執　行　状　況</w:t>
            </w:r>
          </w:p>
        </w:tc>
        <w:tc>
          <w:tcPr>
            <w:tcW w:w="2552" w:type="dxa"/>
            <w:shd w:val="clear" w:color="auto" w:fill="auto"/>
          </w:tcPr>
          <w:p w14:paraId="119F1C35" w14:textId="77777777" w:rsidR="00BA3706" w:rsidRPr="00F10397" w:rsidRDefault="00BA3706" w:rsidP="004D6E16">
            <w:pPr>
              <w:jc w:val="center"/>
              <w:rPr>
                <w:rFonts w:hAnsi="ＭＳ 明朝"/>
              </w:rPr>
            </w:pPr>
            <w:r w:rsidRPr="00F10397">
              <w:rPr>
                <w:rFonts w:hAnsi="ＭＳ 明朝" w:hint="eastAsia"/>
              </w:rPr>
              <w:t>執　行　済　額</w:t>
            </w:r>
          </w:p>
        </w:tc>
        <w:tc>
          <w:tcPr>
            <w:tcW w:w="1354" w:type="dxa"/>
            <w:shd w:val="clear" w:color="auto" w:fill="auto"/>
          </w:tcPr>
          <w:p w14:paraId="2009C8CA" w14:textId="77777777" w:rsidR="00BA3706" w:rsidRPr="00F10397" w:rsidRDefault="00BA3706" w:rsidP="004D6E16">
            <w:pPr>
              <w:jc w:val="distribute"/>
              <w:rPr>
                <w:rFonts w:hAnsi="ＭＳ 明朝"/>
              </w:rPr>
            </w:pPr>
            <w:r w:rsidRPr="00F10397">
              <w:rPr>
                <w:rFonts w:hAnsi="ＭＳ 明朝" w:hint="eastAsia"/>
              </w:rPr>
              <w:t>根拠法令</w:t>
            </w:r>
          </w:p>
        </w:tc>
      </w:tr>
      <w:tr w:rsidR="00F10397" w:rsidRPr="00F10397" w14:paraId="445CBFB5" w14:textId="77777777" w:rsidTr="004D6E16">
        <w:trPr>
          <w:trHeight w:val="2543"/>
        </w:trPr>
        <w:tc>
          <w:tcPr>
            <w:tcW w:w="1760" w:type="dxa"/>
            <w:shd w:val="clear" w:color="auto" w:fill="auto"/>
          </w:tcPr>
          <w:p w14:paraId="7600A649" w14:textId="77777777" w:rsidR="00BA3706" w:rsidRPr="00F10397" w:rsidRDefault="00BA3706" w:rsidP="004D6E16">
            <w:pPr>
              <w:rPr>
                <w:rFonts w:hAnsi="ＭＳ 明朝"/>
                <w:strike/>
                <w:szCs w:val="22"/>
              </w:rPr>
            </w:pPr>
          </w:p>
          <w:p w14:paraId="11F831C3" w14:textId="77777777" w:rsidR="00BA3706" w:rsidRPr="00F10397" w:rsidRDefault="00BA3706" w:rsidP="004D6E16">
            <w:pPr>
              <w:jc w:val="distribute"/>
              <w:rPr>
                <w:rFonts w:hAnsi="ＭＳ 明朝"/>
                <w:szCs w:val="22"/>
              </w:rPr>
            </w:pPr>
            <w:r w:rsidRPr="00F10397">
              <w:rPr>
                <w:rFonts w:hAnsi="ＭＳ 明朝" w:hint="eastAsia"/>
                <w:szCs w:val="22"/>
              </w:rPr>
              <w:t>公共交通</w:t>
            </w:r>
          </w:p>
          <w:p w14:paraId="7999C766" w14:textId="77777777" w:rsidR="00BA3706" w:rsidRPr="00F10397" w:rsidRDefault="00BA3706" w:rsidP="004D6E16">
            <w:pPr>
              <w:jc w:val="distribute"/>
              <w:rPr>
                <w:rFonts w:hAnsi="ＭＳ 明朝"/>
                <w:szCs w:val="22"/>
              </w:rPr>
            </w:pPr>
            <w:r w:rsidRPr="00F10397">
              <w:rPr>
                <w:rFonts w:hAnsi="ＭＳ 明朝" w:hint="eastAsia"/>
                <w:szCs w:val="22"/>
              </w:rPr>
              <w:t>戦略推進</w:t>
            </w:r>
          </w:p>
          <w:p w14:paraId="1B8391C9" w14:textId="77777777" w:rsidR="00BA3706" w:rsidRPr="00F10397" w:rsidRDefault="00BA3706" w:rsidP="004F3F77">
            <w:pPr>
              <w:jc w:val="center"/>
              <w:rPr>
                <w:rFonts w:hAnsi="ＭＳ 明朝"/>
                <w:spacing w:val="3"/>
                <w:w w:val="92"/>
                <w:kern w:val="0"/>
              </w:rPr>
            </w:pPr>
            <w:r w:rsidRPr="00F10397">
              <w:rPr>
                <w:rFonts w:hAnsi="ＭＳ 明朝" w:hint="eastAsia"/>
                <w:w w:val="92"/>
                <w:kern w:val="0"/>
                <w:fitText w:val="1430" w:id="-1778645503"/>
              </w:rPr>
              <w:t>＜交通対策費</w:t>
            </w:r>
            <w:r w:rsidRPr="00F10397">
              <w:rPr>
                <w:rFonts w:hAnsi="ＭＳ 明朝" w:hint="eastAsia"/>
                <w:spacing w:val="11"/>
                <w:w w:val="92"/>
                <w:kern w:val="0"/>
                <w:fitText w:val="1430" w:id="-1778645503"/>
              </w:rPr>
              <w:t>＞</w:t>
            </w:r>
          </w:p>
          <w:p w14:paraId="217C9E11" w14:textId="77777777" w:rsidR="00BA3706" w:rsidRPr="00F10397" w:rsidRDefault="00BA3706" w:rsidP="004D6E16">
            <w:pPr>
              <w:jc w:val="distribute"/>
              <w:rPr>
                <w:rFonts w:hAnsi="ＭＳ 明朝"/>
                <w:szCs w:val="22"/>
              </w:rPr>
            </w:pPr>
          </w:p>
        </w:tc>
        <w:tc>
          <w:tcPr>
            <w:tcW w:w="3593" w:type="dxa"/>
            <w:shd w:val="clear" w:color="auto" w:fill="auto"/>
          </w:tcPr>
          <w:p w14:paraId="44C8C80B" w14:textId="77777777" w:rsidR="00BA3706" w:rsidRPr="00F10397" w:rsidRDefault="00BA3706" w:rsidP="004D6E16">
            <w:pPr>
              <w:ind w:firstLineChars="100" w:firstLine="220"/>
              <w:rPr>
                <w:rFonts w:hAnsi="ＭＳ 明朝"/>
                <w:szCs w:val="22"/>
              </w:rPr>
            </w:pPr>
          </w:p>
          <w:p w14:paraId="3EF359C5" w14:textId="2F634D9F" w:rsidR="00BA3706" w:rsidRPr="00F10397" w:rsidRDefault="00BA3706" w:rsidP="004D6E16">
            <w:pPr>
              <w:ind w:firstLineChars="100" w:firstLine="220"/>
              <w:rPr>
                <w:rFonts w:hAnsi="ＭＳ 明朝"/>
                <w:szCs w:val="22"/>
              </w:rPr>
            </w:pPr>
            <w:r w:rsidRPr="00F10397">
              <w:rPr>
                <w:rFonts w:hAnsi="ＭＳ 明朝" w:hint="eastAsia"/>
                <w:szCs w:val="22"/>
              </w:rPr>
              <w:t>乗継駅における、観光客の利便性向上に向けた環境整備に</w:t>
            </w:r>
            <w:r w:rsidR="00EF5875" w:rsidRPr="00F10397">
              <w:rPr>
                <w:rFonts w:hAnsi="ＭＳ 明朝" w:hint="eastAsia"/>
                <w:szCs w:val="22"/>
              </w:rPr>
              <w:t>取組む</w:t>
            </w:r>
            <w:r w:rsidRPr="00F10397">
              <w:rPr>
                <w:rFonts w:hAnsi="ＭＳ 明朝" w:hint="eastAsia"/>
                <w:szCs w:val="22"/>
              </w:rPr>
              <w:t>鉄道事業者に対し、事業費の一部を補助</w:t>
            </w:r>
          </w:p>
          <w:p w14:paraId="65AF2DFA" w14:textId="55AB86E3" w:rsidR="00106AB6" w:rsidRPr="00F10397" w:rsidRDefault="00106AB6" w:rsidP="00106AB6">
            <w:pPr>
              <w:ind w:firstLineChars="100" w:firstLine="220"/>
              <w:rPr>
                <w:rFonts w:hAnsi="ＭＳ 明朝"/>
                <w:szCs w:val="22"/>
              </w:rPr>
            </w:pPr>
            <w:r w:rsidRPr="00F10397">
              <w:rPr>
                <w:rFonts w:hAnsi="ＭＳ 明朝" w:hint="eastAsia"/>
                <w:szCs w:val="22"/>
              </w:rPr>
              <w:t>廃止を検討している府営駐車場のさらなる有効活用に必要な、既存駐車場施設の価格算定業務を実施</w:t>
            </w:r>
          </w:p>
        </w:tc>
        <w:tc>
          <w:tcPr>
            <w:tcW w:w="2552" w:type="dxa"/>
            <w:shd w:val="clear" w:color="auto" w:fill="auto"/>
          </w:tcPr>
          <w:p w14:paraId="0C83C3D0" w14:textId="77777777" w:rsidR="00BA3706" w:rsidRPr="00F10397" w:rsidRDefault="00BA3706" w:rsidP="004D6E16">
            <w:pPr>
              <w:jc w:val="right"/>
              <w:rPr>
                <w:rFonts w:hAnsi="ＭＳ 明朝"/>
              </w:rPr>
            </w:pPr>
            <w:r w:rsidRPr="00F10397">
              <w:rPr>
                <w:rFonts w:hAnsi="ＭＳ 明朝" w:hint="eastAsia"/>
              </w:rPr>
              <w:t>円</w:t>
            </w:r>
          </w:p>
          <w:p w14:paraId="35FBBCEF" w14:textId="5F477C61" w:rsidR="00BA3706" w:rsidRPr="00F10397" w:rsidRDefault="00106AB6" w:rsidP="004D6E16">
            <w:pPr>
              <w:ind w:firstLineChars="450" w:firstLine="990"/>
              <w:rPr>
                <w:rFonts w:hAnsi="ＭＳ 明朝"/>
              </w:rPr>
            </w:pPr>
            <w:r w:rsidRPr="00F10397">
              <w:rPr>
                <w:rFonts w:hAnsi="ＭＳ 明朝" w:hint="eastAsia"/>
              </w:rPr>
              <w:t>10,</w:t>
            </w:r>
            <w:r w:rsidRPr="00F10397">
              <w:rPr>
                <w:rFonts w:hAnsi="ＭＳ 明朝"/>
              </w:rPr>
              <w:t>631</w:t>
            </w:r>
            <w:r w:rsidRPr="00F10397">
              <w:rPr>
                <w:rFonts w:hAnsi="ＭＳ 明朝" w:hint="eastAsia"/>
              </w:rPr>
              <w:t>,7</w:t>
            </w:r>
            <w:r w:rsidR="00BA3706" w:rsidRPr="00F10397">
              <w:rPr>
                <w:rFonts w:hAnsi="ＭＳ 明朝" w:hint="eastAsia"/>
              </w:rPr>
              <w:t>00</w:t>
            </w:r>
          </w:p>
          <w:p w14:paraId="158BE369" w14:textId="77777777" w:rsidR="00BA3706" w:rsidRPr="00F10397" w:rsidRDefault="00BA3706" w:rsidP="004D6E16">
            <w:pPr>
              <w:ind w:right="-2"/>
              <w:jc w:val="right"/>
              <w:rPr>
                <w:rFonts w:hAnsi="ＭＳ 明朝"/>
              </w:rPr>
            </w:pPr>
            <w:r w:rsidRPr="00F10397">
              <w:rPr>
                <w:rFonts w:hAnsi="ＭＳ 明朝" w:hint="eastAsia"/>
              </w:rPr>
              <w:t>（本課執行）</w:t>
            </w:r>
          </w:p>
          <w:p w14:paraId="329FEAAB" w14:textId="77777777" w:rsidR="00BA3706" w:rsidRPr="00F10397" w:rsidRDefault="00BA3706" w:rsidP="004D6E16">
            <w:pPr>
              <w:spacing w:beforeLines="50" w:before="195"/>
              <w:ind w:firstLineChars="100" w:firstLine="220"/>
              <w:rPr>
                <w:rFonts w:hAnsi="ＭＳ 明朝"/>
              </w:rPr>
            </w:pPr>
            <w:r w:rsidRPr="00F10397">
              <w:rPr>
                <w:noProof/>
              </w:rPr>
              <mc:AlternateContent>
                <mc:Choice Requires="wps">
                  <w:drawing>
                    <wp:anchor distT="0" distB="0" distL="114300" distR="114300" simplePos="0" relativeHeight="251742208" behindDoc="0" locked="0" layoutInCell="1" allowOverlap="1" wp14:anchorId="61763341" wp14:editId="0E99360F">
                      <wp:simplePos x="0" y="0"/>
                      <wp:positionH relativeFrom="column">
                        <wp:posOffset>26035</wp:posOffset>
                      </wp:positionH>
                      <wp:positionV relativeFrom="paragraph">
                        <wp:posOffset>64770</wp:posOffset>
                      </wp:positionV>
                      <wp:extent cx="1403350" cy="1046480"/>
                      <wp:effectExtent l="10795" t="13970" r="5080" b="6350"/>
                      <wp:wrapNone/>
                      <wp:docPr id="58" name="AutoShap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4648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9073C" id="AutoShape 2082" o:spid="_x0000_s1026" type="#_x0000_t185" style="position:absolute;left:0;text-align:left;margin-left:2.05pt;margin-top:5.1pt;width:110.5pt;height:8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" adj="1495">
                      <v:textbox inset="5.85pt,.7pt,5.85pt,.7pt"/>
                    </v:shape>
                  </w:pict>
                </mc:Fallback>
              </mc:AlternateContent>
            </w:r>
            <w:r w:rsidRPr="00F10397">
              <w:rPr>
                <w:rFonts w:hAnsi="ＭＳ 明朝" w:hint="eastAsia"/>
              </w:rPr>
              <w:t>令和元年度</w:t>
            </w:r>
          </w:p>
          <w:p w14:paraId="3BFA6C73" w14:textId="77777777" w:rsidR="00BA3706" w:rsidRPr="00F10397" w:rsidRDefault="00BA3706" w:rsidP="004D6E16">
            <w:pPr>
              <w:ind w:firstLineChars="450" w:firstLine="990"/>
              <w:rPr>
                <w:rFonts w:hAnsi="ＭＳ 明朝"/>
              </w:rPr>
            </w:pPr>
            <w:r w:rsidRPr="00F10397">
              <w:rPr>
                <w:rFonts w:hAnsi="ＭＳ 明朝" w:hint="eastAsia"/>
              </w:rPr>
              <w:t>35,299,000</w:t>
            </w:r>
          </w:p>
          <w:p w14:paraId="111F58D0" w14:textId="77777777" w:rsidR="00BA3706" w:rsidRPr="00F10397" w:rsidRDefault="00BA3706" w:rsidP="004D6E16">
            <w:pPr>
              <w:ind w:firstLineChars="100" w:firstLine="220"/>
              <w:rPr>
                <w:rFonts w:hAnsi="ＭＳ 明朝"/>
              </w:rPr>
            </w:pPr>
            <w:r w:rsidRPr="00F10397">
              <w:rPr>
                <w:rFonts w:hAnsi="ＭＳ 明朝" w:hint="eastAsia"/>
              </w:rPr>
              <w:t>平成30年度</w:t>
            </w:r>
          </w:p>
          <w:p w14:paraId="7A9EDFA7" w14:textId="77777777" w:rsidR="00BA3706" w:rsidRPr="00F10397" w:rsidRDefault="00BA3706" w:rsidP="004D6E16">
            <w:pPr>
              <w:ind w:firstLineChars="450" w:firstLine="990"/>
              <w:rPr>
                <w:rFonts w:hAnsi="ＭＳ 明朝"/>
              </w:rPr>
            </w:pPr>
            <w:r w:rsidRPr="00F10397">
              <w:rPr>
                <w:rFonts w:hAnsi="ＭＳ 明朝" w:hint="eastAsia"/>
              </w:rPr>
              <w:t>24,300,000</w:t>
            </w:r>
          </w:p>
          <w:p w14:paraId="3BF6FD6F" w14:textId="77777777" w:rsidR="00BA3706" w:rsidRPr="00F10397" w:rsidRDefault="00BA3706" w:rsidP="004D6E16">
            <w:pPr>
              <w:rPr>
                <w:rFonts w:hAnsi="ＭＳ 明朝"/>
              </w:rPr>
            </w:pPr>
          </w:p>
          <w:p w14:paraId="0D65573B" w14:textId="77777777" w:rsidR="00BA3706" w:rsidRPr="00F10397" w:rsidRDefault="00BA3706" w:rsidP="004D6E16">
            <w:pPr>
              <w:rPr>
                <w:rFonts w:hAnsi="ＭＳ 明朝"/>
              </w:rPr>
            </w:pPr>
          </w:p>
        </w:tc>
        <w:tc>
          <w:tcPr>
            <w:tcW w:w="1363" w:type="dxa"/>
            <w:gridSpan w:val="2"/>
            <w:shd w:val="clear" w:color="auto" w:fill="auto"/>
          </w:tcPr>
          <w:p w14:paraId="03D025FD" w14:textId="77777777" w:rsidR="00BA3706" w:rsidRPr="00F10397" w:rsidRDefault="00BA3706" w:rsidP="004D6E16">
            <w:pPr>
              <w:rPr>
                <w:rFonts w:hAnsi="ＭＳ 明朝"/>
              </w:rPr>
            </w:pPr>
          </w:p>
          <w:p w14:paraId="634E0D2F" w14:textId="77777777" w:rsidR="00BA3706" w:rsidRPr="00F10397" w:rsidRDefault="00BA3706" w:rsidP="004D6E16">
            <w:pPr>
              <w:rPr>
                <w:rFonts w:hAnsi="ＭＳ 明朝"/>
              </w:rPr>
            </w:pPr>
            <w:r w:rsidRPr="00F10397">
              <w:rPr>
                <w:rFonts w:hAnsi="ＭＳ 明朝" w:hint="eastAsia"/>
              </w:rPr>
              <w:t>大阪府公共交通機関等と連携した受入環境整備事業費補助金交付要綱</w:t>
            </w:r>
          </w:p>
        </w:tc>
      </w:tr>
      <w:tr w:rsidR="00F10397" w:rsidRPr="00F10397" w14:paraId="1D815551" w14:textId="77777777" w:rsidTr="004D6E16">
        <w:trPr>
          <w:trHeight w:val="1715"/>
        </w:trPr>
        <w:tc>
          <w:tcPr>
            <w:tcW w:w="1760" w:type="dxa"/>
            <w:shd w:val="clear" w:color="auto" w:fill="auto"/>
          </w:tcPr>
          <w:p w14:paraId="3533515B" w14:textId="77777777" w:rsidR="00BA3706" w:rsidRPr="00F10397" w:rsidRDefault="00BA3706" w:rsidP="004D6E16">
            <w:pPr>
              <w:rPr>
                <w:rFonts w:hAnsi="ＭＳ 明朝"/>
                <w:szCs w:val="22"/>
              </w:rPr>
            </w:pPr>
          </w:p>
          <w:p w14:paraId="0CC4D84B" w14:textId="77777777" w:rsidR="00BA3706" w:rsidRPr="00F10397" w:rsidRDefault="00BA3706" w:rsidP="004D6E16">
            <w:pPr>
              <w:jc w:val="distribute"/>
              <w:rPr>
                <w:rFonts w:hAnsi="ＭＳ 明朝"/>
              </w:rPr>
            </w:pPr>
            <w:r w:rsidRPr="00F10397">
              <w:rPr>
                <w:rFonts w:hAnsi="ＭＳ 明朝" w:hint="eastAsia"/>
              </w:rPr>
              <w:t>大阪圏鉄道網</w:t>
            </w:r>
          </w:p>
          <w:p w14:paraId="76AA6C9D" w14:textId="77777777" w:rsidR="00BA3706" w:rsidRPr="00F10397" w:rsidRDefault="00BA3706" w:rsidP="004D6E16">
            <w:pPr>
              <w:jc w:val="distribute"/>
              <w:rPr>
                <w:rFonts w:hAnsi="ＭＳ 明朝"/>
              </w:rPr>
            </w:pPr>
            <w:r w:rsidRPr="00F10397">
              <w:rPr>
                <w:rFonts w:hAnsi="ＭＳ 明朝" w:hint="eastAsia"/>
              </w:rPr>
              <w:t>整備費</w:t>
            </w:r>
          </w:p>
          <w:p w14:paraId="0315CC28" w14:textId="77777777" w:rsidR="00BA3706" w:rsidRPr="00F10397" w:rsidRDefault="00BA3706" w:rsidP="004F3F77">
            <w:pPr>
              <w:jc w:val="center"/>
              <w:rPr>
                <w:rFonts w:hAnsi="ＭＳ 明朝"/>
              </w:rPr>
            </w:pPr>
            <w:r w:rsidRPr="00F10397">
              <w:rPr>
                <w:rFonts w:hAnsi="ＭＳ 明朝" w:hint="eastAsia"/>
                <w:w w:val="92"/>
                <w:kern w:val="0"/>
                <w:fitText w:val="1430" w:id="-1778645503"/>
              </w:rPr>
              <w:t>＜交通対策費</w:t>
            </w:r>
            <w:r w:rsidRPr="00F10397">
              <w:rPr>
                <w:rFonts w:hAnsi="ＭＳ 明朝" w:hint="eastAsia"/>
                <w:spacing w:val="11"/>
                <w:w w:val="92"/>
                <w:kern w:val="0"/>
                <w:fitText w:val="1430" w:id="-1778645503"/>
              </w:rPr>
              <w:t>＞</w:t>
            </w:r>
          </w:p>
        </w:tc>
        <w:tc>
          <w:tcPr>
            <w:tcW w:w="3593" w:type="dxa"/>
            <w:shd w:val="clear" w:color="auto" w:fill="auto"/>
          </w:tcPr>
          <w:p w14:paraId="7645DD97" w14:textId="77777777" w:rsidR="00BA3706" w:rsidRPr="00F10397" w:rsidRDefault="00BA3706" w:rsidP="004D6E16">
            <w:pPr>
              <w:rPr>
                <w:rFonts w:hAnsi="ＭＳ 明朝"/>
                <w:szCs w:val="22"/>
              </w:rPr>
            </w:pPr>
            <w:r w:rsidRPr="00F10397">
              <w:rPr>
                <w:rFonts w:hAnsi="ＭＳ 明朝" w:hint="eastAsia"/>
                <w:szCs w:val="22"/>
              </w:rPr>
              <w:t xml:space="preserve">　</w:t>
            </w:r>
          </w:p>
          <w:p w14:paraId="7152D980" w14:textId="77777777" w:rsidR="00BA3706" w:rsidRPr="00F10397" w:rsidRDefault="00BA3706" w:rsidP="004D6E16">
            <w:pPr>
              <w:rPr>
                <w:rFonts w:hAnsi="ＭＳ 明朝"/>
                <w:szCs w:val="22"/>
              </w:rPr>
            </w:pPr>
            <w:r w:rsidRPr="00F10397">
              <w:rPr>
                <w:rFonts w:hAnsi="ＭＳ 明朝" w:hint="eastAsia"/>
                <w:szCs w:val="22"/>
              </w:rPr>
              <w:t xml:space="preserve">　なにわ筋線を建設するため、建設主体である関西高速鉄道(株)に対して出資、補助</w:t>
            </w:r>
          </w:p>
          <w:p w14:paraId="126EE6C8" w14:textId="77777777" w:rsidR="00BA3706" w:rsidRPr="00F10397" w:rsidRDefault="00BA3706" w:rsidP="004D6E16">
            <w:pPr>
              <w:rPr>
                <w:rFonts w:hAnsi="ＭＳ 明朝"/>
                <w:szCs w:val="22"/>
              </w:rPr>
            </w:pPr>
            <w:r w:rsidRPr="00F10397">
              <w:rPr>
                <w:rFonts w:hAnsi="ＭＳ 明朝" w:hint="eastAsia"/>
                <w:szCs w:val="22"/>
              </w:rPr>
              <w:t>・なにわ筋線整備促進費（出資）</w:t>
            </w:r>
          </w:p>
          <w:p w14:paraId="4398540F" w14:textId="77777777" w:rsidR="00BA3706" w:rsidRPr="00F10397" w:rsidRDefault="00BA3706" w:rsidP="004D6E16">
            <w:pPr>
              <w:rPr>
                <w:rFonts w:hAnsi="ＭＳ 明朝"/>
                <w:szCs w:val="22"/>
              </w:rPr>
            </w:pPr>
            <w:r w:rsidRPr="00F10397">
              <w:rPr>
                <w:rFonts w:hAnsi="ＭＳ 明朝"/>
                <w:szCs w:val="22"/>
              </w:rPr>
              <w:t xml:space="preserve">   667</w:t>
            </w:r>
            <w:r w:rsidRPr="00F10397">
              <w:rPr>
                <w:rFonts w:hAnsi="ＭＳ 明朝" w:hint="eastAsia"/>
                <w:szCs w:val="22"/>
              </w:rPr>
              <w:t>,</w:t>
            </w:r>
            <w:r w:rsidRPr="00F10397">
              <w:rPr>
                <w:rFonts w:hAnsi="ＭＳ 明朝"/>
                <w:szCs w:val="22"/>
              </w:rPr>
              <w:t>150</w:t>
            </w:r>
            <w:r w:rsidRPr="00F10397">
              <w:rPr>
                <w:rFonts w:hAnsi="ＭＳ 明朝" w:hint="eastAsia"/>
                <w:szCs w:val="22"/>
              </w:rPr>
              <w:t>,</w:t>
            </w:r>
            <w:r w:rsidRPr="00F10397">
              <w:rPr>
                <w:rFonts w:hAnsi="ＭＳ 明朝"/>
                <w:szCs w:val="22"/>
              </w:rPr>
              <w:t>000</w:t>
            </w:r>
            <w:r w:rsidRPr="00F10397">
              <w:rPr>
                <w:rFonts w:hAnsi="ＭＳ 明朝" w:hint="eastAsia"/>
                <w:szCs w:val="22"/>
              </w:rPr>
              <w:t>円</w:t>
            </w:r>
          </w:p>
          <w:p w14:paraId="45DD8F47" w14:textId="77777777" w:rsidR="00BA3706" w:rsidRPr="00F10397" w:rsidRDefault="00BA3706" w:rsidP="004D6E16">
            <w:pPr>
              <w:rPr>
                <w:rFonts w:hAnsi="ＭＳ 明朝"/>
                <w:szCs w:val="22"/>
              </w:rPr>
            </w:pPr>
            <w:r w:rsidRPr="00F10397">
              <w:rPr>
                <w:rFonts w:hAnsi="ＭＳ 明朝" w:hint="eastAsia"/>
                <w:szCs w:val="22"/>
              </w:rPr>
              <w:t>・なにわ筋線整備促進費（補助）</w:t>
            </w:r>
          </w:p>
          <w:p w14:paraId="09A28822" w14:textId="34EAF244" w:rsidR="00BA3706" w:rsidRPr="00F10397" w:rsidRDefault="00BA3706" w:rsidP="00045833">
            <w:pPr>
              <w:rPr>
                <w:rFonts w:hAnsi="ＭＳ 明朝"/>
                <w:szCs w:val="22"/>
              </w:rPr>
            </w:pPr>
            <w:r w:rsidRPr="00F10397">
              <w:rPr>
                <w:rFonts w:hAnsi="ＭＳ 明朝" w:hint="eastAsia"/>
                <w:szCs w:val="22"/>
              </w:rPr>
              <w:t xml:space="preserve">   </w:t>
            </w:r>
            <w:r w:rsidRPr="00F10397">
              <w:rPr>
                <w:rFonts w:hAnsi="ＭＳ 明朝"/>
                <w:szCs w:val="22"/>
              </w:rPr>
              <w:t>272,480,002</w:t>
            </w:r>
            <w:r w:rsidRPr="00F10397">
              <w:rPr>
                <w:rFonts w:hAnsi="ＭＳ 明朝" w:hint="eastAsia"/>
                <w:szCs w:val="22"/>
              </w:rPr>
              <w:t>円</w:t>
            </w:r>
          </w:p>
        </w:tc>
        <w:tc>
          <w:tcPr>
            <w:tcW w:w="2552" w:type="dxa"/>
            <w:shd w:val="clear" w:color="auto" w:fill="auto"/>
          </w:tcPr>
          <w:p w14:paraId="3B4D2C1C" w14:textId="77777777" w:rsidR="00BA3706" w:rsidRPr="00F10397" w:rsidRDefault="00BA3706" w:rsidP="004D6E16">
            <w:pPr>
              <w:jc w:val="right"/>
              <w:rPr>
                <w:rFonts w:hAnsi="ＭＳ 明朝"/>
              </w:rPr>
            </w:pPr>
            <w:r w:rsidRPr="00F10397">
              <w:rPr>
                <w:rFonts w:hAnsi="ＭＳ 明朝" w:hint="eastAsia"/>
              </w:rPr>
              <w:t>円</w:t>
            </w:r>
          </w:p>
          <w:p w14:paraId="1AA20B03" w14:textId="77777777" w:rsidR="00BA3706" w:rsidRPr="00F10397" w:rsidRDefault="00BA3706" w:rsidP="004D6E16">
            <w:pPr>
              <w:ind w:firstLineChars="300" w:firstLine="660"/>
              <w:rPr>
                <w:rFonts w:hAnsi="ＭＳ 明朝"/>
              </w:rPr>
            </w:pPr>
            <w:r w:rsidRPr="00F10397">
              <w:rPr>
                <w:rFonts w:hAnsi="ＭＳ 明朝" w:hint="eastAsia"/>
              </w:rPr>
              <w:t xml:space="preserve">  939</w:t>
            </w:r>
            <w:r w:rsidRPr="00F10397">
              <w:rPr>
                <w:rFonts w:hAnsi="ＭＳ 明朝"/>
              </w:rPr>
              <w:t>,</w:t>
            </w:r>
            <w:r w:rsidRPr="00F10397">
              <w:rPr>
                <w:rFonts w:hAnsi="ＭＳ 明朝" w:hint="eastAsia"/>
              </w:rPr>
              <w:t>630</w:t>
            </w:r>
            <w:r w:rsidRPr="00F10397">
              <w:rPr>
                <w:rFonts w:hAnsi="ＭＳ 明朝"/>
              </w:rPr>
              <w:t>,</w:t>
            </w:r>
            <w:r w:rsidRPr="00F10397">
              <w:rPr>
                <w:rFonts w:hAnsi="ＭＳ 明朝" w:hint="eastAsia"/>
              </w:rPr>
              <w:t>002</w:t>
            </w:r>
          </w:p>
          <w:p w14:paraId="558D2796" w14:textId="77777777" w:rsidR="00BA3706" w:rsidRPr="00F10397" w:rsidRDefault="00BA3706" w:rsidP="004D6E16">
            <w:pPr>
              <w:ind w:right="110"/>
              <w:jc w:val="right"/>
              <w:rPr>
                <w:rFonts w:hAnsi="ＭＳ 明朝"/>
              </w:rPr>
            </w:pPr>
            <w:r w:rsidRPr="00F10397">
              <w:rPr>
                <w:rFonts w:hAnsi="ＭＳ 明朝" w:hint="eastAsia"/>
              </w:rPr>
              <w:t>（本課執行）</w:t>
            </w:r>
          </w:p>
          <w:p w14:paraId="233499DC" w14:textId="77777777" w:rsidR="00BA3706" w:rsidRPr="00F10397" w:rsidRDefault="00BA3706" w:rsidP="004D6E16">
            <w:pPr>
              <w:spacing w:beforeLines="50" w:before="195"/>
              <w:ind w:firstLineChars="100" w:firstLine="220"/>
              <w:rPr>
                <w:rFonts w:hAnsi="ＭＳ 明朝"/>
              </w:rPr>
            </w:pPr>
            <w:r w:rsidRPr="00F10397">
              <w:rPr>
                <w:noProof/>
              </w:rPr>
              <mc:AlternateContent>
                <mc:Choice Requires="wps">
                  <w:drawing>
                    <wp:anchor distT="0" distB="0" distL="114300" distR="114300" simplePos="0" relativeHeight="251745280" behindDoc="0" locked="0" layoutInCell="1" allowOverlap="1" wp14:anchorId="26BB9114" wp14:editId="04B96584">
                      <wp:simplePos x="0" y="0"/>
                      <wp:positionH relativeFrom="column">
                        <wp:posOffset>26035</wp:posOffset>
                      </wp:positionH>
                      <wp:positionV relativeFrom="paragraph">
                        <wp:posOffset>64770</wp:posOffset>
                      </wp:positionV>
                      <wp:extent cx="1403350" cy="1046480"/>
                      <wp:effectExtent l="10795" t="13970" r="5080" b="6350"/>
                      <wp:wrapNone/>
                      <wp:docPr id="4" name="AutoShap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46480"/>
                              </a:xfrm>
                              <a:prstGeom prst="bracketPair">
                                <a:avLst>
                                  <a:gd name="adj" fmla="val 6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6B4B5" id="AutoShape 2082" o:spid="_x0000_s1026" type="#_x0000_t185" style="position:absolute;left:0;text-align:left;margin-left:2.05pt;margin-top:5.1pt;width:110.5pt;height:8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" adj="1495">
                      <v:textbox inset="5.85pt,.7pt,5.85pt,.7pt"/>
                    </v:shape>
                  </w:pict>
                </mc:Fallback>
              </mc:AlternateContent>
            </w:r>
            <w:r w:rsidRPr="00F10397">
              <w:rPr>
                <w:rFonts w:hAnsi="ＭＳ 明朝" w:hint="eastAsia"/>
              </w:rPr>
              <w:t>令和元年度</w:t>
            </w:r>
          </w:p>
          <w:p w14:paraId="33FF43C5" w14:textId="77777777" w:rsidR="00BA3706" w:rsidRPr="00F10397" w:rsidRDefault="00BA3706" w:rsidP="004D6E16">
            <w:pPr>
              <w:ind w:firstLineChars="400" w:firstLine="880"/>
              <w:rPr>
                <w:rFonts w:hAnsi="ＭＳ 明朝"/>
              </w:rPr>
            </w:pPr>
            <w:r w:rsidRPr="00F10397">
              <w:rPr>
                <w:rFonts w:hAnsi="ＭＳ 明朝" w:hint="eastAsia"/>
              </w:rPr>
              <w:t>182,397,408</w:t>
            </w:r>
          </w:p>
          <w:p w14:paraId="62D7B4E8" w14:textId="77777777" w:rsidR="00BA3706" w:rsidRPr="00F10397" w:rsidRDefault="00BA3706" w:rsidP="004D6E16">
            <w:pPr>
              <w:ind w:firstLineChars="100" w:firstLine="220"/>
              <w:rPr>
                <w:rFonts w:hAnsi="ＭＳ 明朝"/>
              </w:rPr>
            </w:pPr>
            <w:r w:rsidRPr="00F10397">
              <w:rPr>
                <w:rFonts w:hAnsi="ＭＳ 明朝" w:hint="eastAsia"/>
              </w:rPr>
              <w:t>平成30年度</w:t>
            </w:r>
          </w:p>
          <w:p w14:paraId="0844080B" w14:textId="77777777" w:rsidR="00BA3706" w:rsidRPr="00F10397" w:rsidRDefault="00BA3706" w:rsidP="004D6E16">
            <w:pPr>
              <w:ind w:firstLineChars="450" w:firstLine="990"/>
              <w:rPr>
                <w:rFonts w:hAnsi="ＭＳ 明朝"/>
              </w:rPr>
            </w:pPr>
            <w:r w:rsidRPr="00F10397">
              <w:rPr>
                <w:rFonts w:hAnsi="ＭＳ 明朝" w:hint="eastAsia"/>
              </w:rPr>
              <w:t>50,500,000</w:t>
            </w:r>
          </w:p>
          <w:p w14:paraId="34F546B8" w14:textId="77777777" w:rsidR="00BA3706" w:rsidRPr="00F10397" w:rsidRDefault="00BA3706" w:rsidP="004D6E16">
            <w:pPr>
              <w:ind w:firstLineChars="300" w:firstLine="660"/>
              <w:rPr>
                <w:rFonts w:hAnsi="ＭＳ 明朝"/>
              </w:rPr>
            </w:pPr>
          </w:p>
        </w:tc>
        <w:tc>
          <w:tcPr>
            <w:tcW w:w="1363" w:type="dxa"/>
            <w:gridSpan w:val="2"/>
            <w:shd w:val="clear" w:color="auto" w:fill="auto"/>
          </w:tcPr>
          <w:p w14:paraId="40A6C794" w14:textId="77777777" w:rsidR="00BA3706" w:rsidRPr="00F10397" w:rsidRDefault="00BA3706" w:rsidP="004D6E16">
            <w:pPr>
              <w:jc w:val="distribute"/>
              <w:rPr>
                <w:rFonts w:hAnsi="ＭＳ 明朝"/>
              </w:rPr>
            </w:pPr>
          </w:p>
          <w:p w14:paraId="59433E39" w14:textId="77777777" w:rsidR="00BA3706" w:rsidRPr="00F10397" w:rsidRDefault="00BA3706" w:rsidP="004D6E16">
            <w:pPr>
              <w:rPr>
                <w:rFonts w:hAnsi="ＭＳ 明朝"/>
              </w:rPr>
            </w:pPr>
            <w:r w:rsidRPr="00F10397">
              <w:rPr>
                <w:rFonts w:hAnsi="ＭＳ 明朝" w:hint="eastAsia"/>
              </w:rPr>
              <w:t>なにわ筋線整備事業費補助金交付要綱</w:t>
            </w:r>
          </w:p>
          <w:p w14:paraId="03B6F929" w14:textId="77777777" w:rsidR="00BA3706" w:rsidRPr="00F10397" w:rsidRDefault="00BA3706" w:rsidP="004D6E16">
            <w:pPr>
              <w:rPr>
                <w:rFonts w:hAnsi="ＭＳ 明朝"/>
              </w:rPr>
            </w:pPr>
          </w:p>
        </w:tc>
      </w:tr>
      <w:tr w:rsidR="00F10397" w:rsidRPr="00F10397" w14:paraId="6690CE70" w14:textId="77777777" w:rsidTr="004D6E16">
        <w:trPr>
          <w:trHeight w:val="1715"/>
        </w:trPr>
        <w:tc>
          <w:tcPr>
            <w:tcW w:w="1760" w:type="dxa"/>
            <w:shd w:val="clear" w:color="auto" w:fill="auto"/>
          </w:tcPr>
          <w:p w14:paraId="05B2B97B" w14:textId="77777777" w:rsidR="00BA3706" w:rsidRPr="00F10397" w:rsidRDefault="00BA3706" w:rsidP="004D6E16">
            <w:pPr>
              <w:jc w:val="center"/>
              <w:rPr>
                <w:rFonts w:hAnsi="ＭＳ 明朝"/>
              </w:rPr>
            </w:pPr>
          </w:p>
          <w:p w14:paraId="348247E0" w14:textId="77777777" w:rsidR="00BA3706" w:rsidRPr="00F10397" w:rsidRDefault="00BA3706" w:rsidP="004D6E16">
            <w:pPr>
              <w:jc w:val="distribute"/>
              <w:rPr>
                <w:rFonts w:hAnsi="ＭＳ 明朝"/>
              </w:rPr>
            </w:pPr>
            <w:r w:rsidRPr="00F10397">
              <w:rPr>
                <w:rFonts w:hAnsi="ＭＳ 明朝" w:hint="eastAsia"/>
              </w:rPr>
              <w:t>可動式ホーム柵整備費</w:t>
            </w:r>
          </w:p>
          <w:p w14:paraId="050C2BF4" w14:textId="77777777" w:rsidR="00BA3706" w:rsidRPr="00F10397" w:rsidRDefault="00BA3706" w:rsidP="004F3F77">
            <w:pPr>
              <w:jc w:val="center"/>
              <w:rPr>
                <w:rFonts w:hAnsi="ＭＳ 明朝"/>
                <w:spacing w:val="3"/>
                <w:w w:val="92"/>
                <w:kern w:val="0"/>
              </w:rPr>
            </w:pPr>
            <w:r w:rsidRPr="00F10397">
              <w:rPr>
                <w:rFonts w:hAnsi="ＭＳ 明朝" w:hint="eastAsia"/>
                <w:w w:val="92"/>
                <w:kern w:val="0"/>
                <w:fitText w:val="1430" w:id="-1778645503"/>
              </w:rPr>
              <w:t>＜交通対策費</w:t>
            </w:r>
            <w:r w:rsidRPr="00F10397">
              <w:rPr>
                <w:rFonts w:hAnsi="ＭＳ 明朝" w:hint="eastAsia"/>
                <w:spacing w:val="11"/>
                <w:w w:val="92"/>
                <w:kern w:val="0"/>
                <w:fitText w:val="1430" w:id="-1778645503"/>
              </w:rPr>
              <w:t>＞</w:t>
            </w:r>
          </w:p>
          <w:p w14:paraId="3EFEDF5F" w14:textId="77777777" w:rsidR="00BA3706" w:rsidRPr="00F10397" w:rsidRDefault="00BA3706" w:rsidP="004D6E16">
            <w:pPr>
              <w:jc w:val="distribute"/>
              <w:rPr>
                <w:rFonts w:hAnsi="ＭＳ 明朝"/>
              </w:rPr>
            </w:pPr>
          </w:p>
          <w:p w14:paraId="52CC0E09" w14:textId="77777777" w:rsidR="00BA3706" w:rsidRPr="00F10397" w:rsidRDefault="00BA3706" w:rsidP="004D6E16">
            <w:pPr>
              <w:jc w:val="distribute"/>
              <w:rPr>
                <w:rFonts w:hAnsi="ＭＳ 明朝"/>
              </w:rPr>
            </w:pPr>
          </w:p>
          <w:p w14:paraId="794356E4" w14:textId="77777777" w:rsidR="00BA3706" w:rsidRPr="00F10397" w:rsidRDefault="00BA3706" w:rsidP="004D6E16">
            <w:pPr>
              <w:jc w:val="distribute"/>
              <w:rPr>
                <w:rFonts w:hAnsi="ＭＳ 明朝"/>
              </w:rPr>
            </w:pPr>
          </w:p>
          <w:p w14:paraId="2769710D" w14:textId="77777777" w:rsidR="00BA3706" w:rsidRPr="00F10397" w:rsidRDefault="00BA3706" w:rsidP="004D6E16">
            <w:pPr>
              <w:jc w:val="distribute"/>
              <w:rPr>
                <w:rFonts w:hAnsi="ＭＳ 明朝"/>
              </w:rPr>
            </w:pPr>
          </w:p>
          <w:p w14:paraId="1322BBE5" w14:textId="77777777" w:rsidR="00BA3706" w:rsidRPr="00F10397" w:rsidRDefault="00BA3706" w:rsidP="004D6E16">
            <w:pPr>
              <w:jc w:val="distribute"/>
              <w:rPr>
                <w:rFonts w:hAnsi="ＭＳ 明朝"/>
              </w:rPr>
            </w:pPr>
          </w:p>
          <w:p w14:paraId="368EEE33" w14:textId="77777777" w:rsidR="00BA3706" w:rsidRPr="00F10397" w:rsidRDefault="00BA3706" w:rsidP="004D6E16">
            <w:pPr>
              <w:jc w:val="distribute"/>
              <w:rPr>
                <w:rFonts w:hAnsi="ＭＳ 明朝"/>
              </w:rPr>
            </w:pPr>
          </w:p>
          <w:p w14:paraId="2454E23C" w14:textId="77777777" w:rsidR="00BA3706" w:rsidRPr="00F10397" w:rsidRDefault="00BA3706" w:rsidP="004D6E16">
            <w:pPr>
              <w:jc w:val="center"/>
              <w:rPr>
                <w:rFonts w:hAnsi="ＭＳ 明朝"/>
              </w:rPr>
            </w:pPr>
          </w:p>
        </w:tc>
        <w:tc>
          <w:tcPr>
            <w:tcW w:w="3593" w:type="dxa"/>
            <w:shd w:val="clear" w:color="auto" w:fill="auto"/>
          </w:tcPr>
          <w:p w14:paraId="6777EB1D" w14:textId="77777777" w:rsidR="00BA3706" w:rsidRPr="00F10397" w:rsidRDefault="00BA3706" w:rsidP="004D6E16">
            <w:pPr>
              <w:ind w:firstLineChars="100" w:firstLine="220"/>
              <w:rPr>
                <w:rFonts w:hAnsi="ＭＳ 明朝"/>
              </w:rPr>
            </w:pPr>
          </w:p>
          <w:p w14:paraId="7E83B722" w14:textId="21EED30C" w:rsidR="00BA3706" w:rsidRPr="00F10397" w:rsidRDefault="00BA3706" w:rsidP="004D6E16">
            <w:pPr>
              <w:ind w:firstLineChars="100" w:firstLine="220"/>
              <w:rPr>
                <w:rFonts w:hAnsi="ＭＳ 明朝"/>
              </w:rPr>
            </w:pPr>
            <w:r w:rsidRPr="00F10397">
              <w:rPr>
                <w:rFonts w:hAnsi="ＭＳ 明朝" w:hint="eastAsia"/>
              </w:rPr>
              <w:t>障がい者や高齢者等の移動の円滑化を図るとともに、鉄道利用者の安全を確保するため、駅の可動式ホーム柵整備</w:t>
            </w:r>
            <w:r w:rsidR="00106AB6" w:rsidRPr="00F10397">
              <w:rPr>
                <w:rFonts w:hAnsi="ＭＳ 明朝" w:hint="eastAsia"/>
              </w:rPr>
              <w:t>を行う鉄道事業者に対して、国、地元市町とともに補助</w:t>
            </w:r>
          </w:p>
          <w:p w14:paraId="1E15A05E" w14:textId="77777777" w:rsidR="00BA3706" w:rsidRPr="00F10397" w:rsidRDefault="00BA3706" w:rsidP="004D6E16">
            <w:pPr>
              <w:tabs>
                <w:tab w:val="left" w:pos="3485"/>
              </w:tabs>
              <w:ind w:left="81" w:right="43" w:hangingChars="37" w:hanging="81"/>
              <w:jc w:val="left"/>
              <w:rPr>
                <w:rFonts w:hAnsi="ＭＳ 明朝"/>
              </w:rPr>
            </w:pPr>
            <w:r w:rsidRPr="00F10397">
              <w:rPr>
                <w:rFonts w:hAnsi="ＭＳ 明朝" w:hint="eastAsia"/>
              </w:rPr>
              <w:t>（補助対象駅）</w:t>
            </w:r>
          </w:p>
          <w:p w14:paraId="3EB60A4B" w14:textId="77777777" w:rsidR="00BA3706" w:rsidRPr="00F10397" w:rsidRDefault="00BA3706" w:rsidP="004D6E16">
            <w:pPr>
              <w:tabs>
                <w:tab w:val="left" w:pos="3485"/>
              </w:tabs>
              <w:ind w:left="81" w:right="43" w:hangingChars="37" w:hanging="81"/>
              <w:jc w:val="left"/>
              <w:rPr>
                <w:rFonts w:hAnsi="ＭＳ 明朝"/>
              </w:rPr>
            </w:pPr>
            <w:r w:rsidRPr="00F10397">
              <w:rPr>
                <w:rFonts w:hAnsi="ＭＳ 明朝" w:hint="eastAsia"/>
              </w:rPr>
              <w:t>大阪市高速電気軌道㈱：</w:t>
            </w:r>
          </w:p>
          <w:p w14:paraId="68B5B869" w14:textId="77777777" w:rsidR="00BA3706" w:rsidRPr="00F10397" w:rsidRDefault="00BA3706" w:rsidP="004D6E16">
            <w:pPr>
              <w:tabs>
                <w:tab w:val="left" w:pos="3485"/>
              </w:tabs>
              <w:ind w:left="81" w:right="43"/>
              <w:jc w:val="left"/>
              <w:rPr>
                <w:rFonts w:hAnsi="ＭＳ 明朝"/>
              </w:rPr>
            </w:pPr>
            <w:r w:rsidRPr="00F10397">
              <w:rPr>
                <w:rFonts w:hAnsi="ＭＳ 明朝" w:hint="eastAsia"/>
              </w:rPr>
              <w:t>江坂駅、淀屋橋駅、新大阪駅、本町駅</w:t>
            </w:r>
          </w:p>
          <w:p w14:paraId="1E7073D5" w14:textId="77777777" w:rsidR="00BA3706" w:rsidRPr="00F10397" w:rsidRDefault="00BA3706" w:rsidP="004D6E16">
            <w:pPr>
              <w:tabs>
                <w:tab w:val="left" w:pos="3485"/>
              </w:tabs>
              <w:ind w:left="81" w:right="43"/>
              <w:jc w:val="left"/>
              <w:rPr>
                <w:rFonts w:hAnsi="ＭＳ 明朝"/>
              </w:rPr>
            </w:pPr>
            <w:r w:rsidRPr="00F10397">
              <w:rPr>
                <w:rFonts w:hAnsi="ＭＳ 明朝" w:hint="eastAsia"/>
              </w:rPr>
              <w:t>京阪電気鉄道㈱：京橋駅</w:t>
            </w:r>
          </w:p>
        </w:tc>
        <w:tc>
          <w:tcPr>
            <w:tcW w:w="2552" w:type="dxa"/>
            <w:shd w:val="clear" w:color="auto" w:fill="auto"/>
          </w:tcPr>
          <w:p w14:paraId="5B186421" w14:textId="77777777" w:rsidR="00BA3706" w:rsidRPr="00F10397" w:rsidRDefault="00BA3706" w:rsidP="004D6E16">
            <w:pPr>
              <w:jc w:val="right"/>
              <w:rPr>
                <w:rFonts w:hAnsi="ＭＳ 明朝"/>
              </w:rPr>
            </w:pPr>
            <w:r w:rsidRPr="00F10397">
              <w:rPr>
                <w:rFonts w:hAnsi="ＭＳ 明朝" w:hint="eastAsia"/>
              </w:rPr>
              <w:t>円</w:t>
            </w:r>
          </w:p>
          <w:p w14:paraId="51C63734" w14:textId="77777777" w:rsidR="00BA3706" w:rsidRPr="00F10397" w:rsidRDefault="00BA3706" w:rsidP="004D6E16">
            <w:pPr>
              <w:ind w:firstLineChars="450" w:firstLine="990"/>
              <w:rPr>
                <w:rFonts w:hAnsi="ＭＳ 明朝"/>
              </w:rPr>
            </w:pPr>
            <w:r w:rsidRPr="00F10397">
              <w:rPr>
                <w:rFonts w:hAnsi="ＭＳ 明朝" w:hint="eastAsia"/>
              </w:rPr>
              <w:t>85,108,000</w:t>
            </w:r>
          </w:p>
          <w:p w14:paraId="3C40B157" w14:textId="77777777" w:rsidR="00BA3706" w:rsidRPr="00F10397" w:rsidRDefault="00BA3706" w:rsidP="004D6E16">
            <w:pPr>
              <w:ind w:right="153"/>
              <w:jc w:val="right"/>
              <w:rPr>
                <w:rFonts w:hAnsi="ＭＳ 明朝"/>
              </w:rPr>
            </w:pPr>
            <w:r w:rsidRPr="00F10397">
              <w:rPr>
                <w:rFonts w:hAnsi="ＭＳ 明朝" w:hint="eastAsia"/>
              </w:rPr>
              <w:t xml:space="preserve">　　（本課執行）</w:t>
            </w:r>
          </w:p>
          <w:p w14:paraId="18E01C37" w14:textId="77777777" w:rsidR="00BA3706" w:rsidRPr="00F10397" w:rsidRDefault="00BA3706"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44256" behindDoc="0" locked="0" layoutInCell="1" allowOverlap="1" wp14:anchorId="577823BC" wp14:editId="36FFD8A3">
                      <wp:simplePos x="0" y="0"/>
                      <wp:positionH relativeFrom="column">
                        <wp:posOffset>26035</wp:posOffset>
                      </wp:positionH>
                      <wp:positionV relativeFrom="paragraph">
                        <wp:posOffset>59690</wp:posOffset>
                      </wp:positionV>
                      <wp:extent cx="1403350" cy="1092200"/>
                      <wp:effectExtent l="10795" t="5080" r="5080" b="7620"/>
                      <wp:wrapNone/>
                      <wp:docPr id="56" name="AutoShap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92200"/>
                              </a:xfrm>
                              <a:prstGeom prst="bracketPair">
                                <a:avLst>
                                  <a:gd name="adj" fmla="val 58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2D6A5" id="AutoShape 2084" o:spid="_x0000_s1026" type="#_x0000_t185" style="position:absolute;left:0;text-align:left;margin-left:2.05pt;margin-top:4.7pt;width:110.5pt;height: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" adj="1262">
                      <v:textbox inset="5.85pt,.7pt,5.85pt,.7pt"/>
                    </v:shape>
                  </w:pict>
                </mc:Fallback>
              </mc:AlternateContent>
            </w:r>
            <w:r w:rsidRPr="00F10397">
              <w:rPr>
                <w:rFonts w:hAnsi="ＭＳ 明朝" w:hint="eastAsia"/>
              </w:rPr>
              <w:t>令和元年度</w:t>
            </w:r>
          </w:p>
          <w:p w14:paraId="68A73A00" w14:textId="77777777" w:rsidR="00BA3706" w:rsidRPr="00F10397" w:rsidRDefault="00BA3706" w:rsidP="004D6E16">
            <w:pPr>
              <w:ind w:right="110" w:firstLineChars="500" w:firstLine="1100"/>
              <w:rPr>
                <w:rFonts w:hAnsi="ＭＳ 明朝"/>
              </w:rPr>
            </w:pPr>
            <w:r w:rsidRPr="00F10397">
              <w:rPr>
                <w:rFonts w:hAnsi="ＭＳ 明朝" w:hint="eastAsia"/>
              </w:rPr>
              <w:t>4,996,000</w:t>
            </w:r>
          </w:p>
          <w:p w14:paraId="726911E6" w14:textId="77777777" w:rsidR="00BA3706" w:rsidRPr="00F10397" w:rsidRDefault="00BA3706" w:rsidP="004D6E16">
            <w:pPr>
              <w:ind w:firstLineChars="100" w:firstLine="220"/>
              <w:rPr>
                <w:rFonts w:hAnsi="ＭＳ 明朝"/>
              </w:rPr>
            </w:pPr>
            <w:r w:rsidRPr="00F10397">
              <w:rPr>
                <w:rFonts w:hAnsi="ＭＳ 明朝" w:hint="eastAsia"/>
              </w:rPr>
              <w:t>平成30年度</w:t>
            </w:r>
          </w:p>
          <w:p w14:paraId="43E0A714" w14:textId="77777777" w:rsidR="00BA3706" w:rsidRPr="00F10397" w:rsidRDefault="00BA3706" w:rsidP="004D6E16">
            <w:pPr>
              <w:ind w:firstLineChars="400" w:firstLine="880"/>
              <w:rPr>
                <w:rFonts w:hAnsi="ＭＳ 明朝"/>
              </w:rPr>
            </w:pPr>
            <w:r w:rsidRPr="00F10397">
              <w:rPr>
                <w:rFonts w:hAnsi="ＭＳ 明朝"/>
              </w:rPr>
              <w:t>105,066,000</w:t>
            </w:r>
          </w:p>
          <w:p w14:paraId="1C76944B" w14:textId="77777777" w:rsidR="00BA3706" w:rsidRPr="00F10397" w:rsidRDefault="00BA3706" w:rsidP="004D6E16">
            <w:pPr>
              <w:rPr>
                <w:rFonts w:hAnsi="ＭＳ 明朝"/>
              </w:rPr>
            </w:pPr>
          </w:p>
          <w:p w14:paraId="0C23B58D" w14:textId="77777777" w:rsidR="00BA3706" w:rsidRPr="00F10397" w:rsidRDefault="00BA3706" w:rsidP="004D6E16">
            <w:pPr>
              <w:jc w:val="center"/>
              <w:rPr>
                <w:rFonts w:hAnsi="ＭＳ 明朝"/>
              </w:rPr>
            </w:pPr>
          </w:p>
        </w:tc>
        <w:tc>
          <w:tcPr>
            <w:tcW w:w="1363" w:type="dxa"/>
            <w:gridSpan w:val="2"/>
            <w:shd w:val="clear" w:color="auto" w:fill="auto"/>
          </w:tcPr>
          <w:p w14:paraId="50F88D75" w14:textId="77777777" w:rsidR="00BA3706" w:rsidRPr="00F10397" w:rsidRDefault="00BA3706" w:rsidP="004D6E16">
            <w:pPr>
              <w:rPr>
                <w:rFonts w:hAnsi="ＭＳ 明朝"/>
              </w:rPr>
            </w:pPr>
          </w:p>
          <w:p w14:paraId="6A5793EC" w14:textId="77777777" w:rsidR="00BA3706" w:rsidRPr="00F10397" w:rsidRDefault="00BA3706" w:rsidP="004D6E16">
            <w:pPr>
              <w:jc w:val="left"/>
              <w:rPr>
                <w:rFonts w:hAnsi="ＭＳ 明朝"/>
                <w:sz w:val="21"/>
                <w:szCs w:val="21"/>
              </w:rPr>
            </w:pPr>
            <w:r w:rsidRPr="00F10397">
              <w:rPr>
                <w:rFonts w:hAnsi="ＭＳ 明朝" w:hint="eastAsia"/>
                <w:sz w:val="21"/>
                <w:szCs w:val="21"/>
              </w:rPr>
              <w:t>大阪府鉄道駅可動式ホーム柵整備事業費補助金交付要綱</w:t>
            </w:r>
          </w:p>
          <w:p w14:paraId="3CD2BD72" w14:textId="77777777" w:rsidR="00BA3706" w:rsidRPr="00F10397" w:rsidRDefault="00BA3706" w:rsidP="004D6E16">
            <w:pPr>
              <w:jc w:val="left"/>
              <w:rPr>
                <w:rFonts w:hAnsi="ＭＳ 明朝"/>
                <w:sz w:val="21"/>
                <w:szCs w:val="21"/>
              </w:rPr>
            </w:pPr>
          </w:p>
          <w:p w14:paraId="7BBA89CA" w14:textId="77777777" w:rsidR="00BA3706" w:rsidRPr="00F10397" w:rsidRDefault="00BA3706" w:rsidP="004D6E16">
            <w:pPr>
              <w:jc w:val="left"/>
              <w:rPr>
                <w:rFonts w:hAnsi="ＭＳ 明朝"/>
                <w:sz w:val="21"/>
                <w:szCs w:val="21"/>
              </w:rPr>
            </w:pPr>
          </w:p>
          <w:p w14:paraId="3E45003F" w14:textId="77777777" w:rsidR="00BA3706" w:rsidRPr="00F10397" w:rsidRDefault="00BA3706" w:rsidP="004D6E16">
            <w:pPr>
              <w:jc w:val="left"/>
              <w:rPr>
                <w:rFonts w:hAnsi="ＭＳ 明朝"/>
                <w:sz w:val="21"/>
                <w:szCs w:val="21"/>
              </w:rPr>
            </w:pPr>
          </w:p>
          <w:p w14:paraId="78274015" w14:textId="77777777" w:rsidR="00BA3706" w:rsidRPr="00F10397" w:rsidRDefault="00BA3706" w:rsidP="004D6E16">
            <w:pPr>
              <w:jc w:val="left"/>
              <w:rPr>
                <w:rFonts w:hAnsi="ＭＳ 明朝"/>
                <w:sz w:val="21"/>
                <w:szCs w:val="21"/>
              </w:rPr>
            </w:pPr>
          </w:p>
          <w:p w14:paraId="14D2659C" w14:textId="77777777" w:rsidR="00BA3706" w:rsidRPr="00F10397" w:rsidRDefault="00BA3706" w:rsidP="004D6E16">
            <w:pPr>
              <w:jc w:val="center"/>
              <w:rPr>
                <w:rFonts w:hAnsi="ＭＳ 明朝"/>
                <w:szCs w:val="22"/>
              </w:rPr>
            </w:pPr>
          </w:p>
        </w:tc>
      </w:tr>
    </w:tbl>
    <w:p w14:paraId="542491F9" w14:textId="77777777" w:rsidR="00045833" w:rsidRPr="00F10397" w:rsidRDefault="00045833" w:rsidP="00710D94">
      <w:pPr>
        <w:rPr>
          <w:rFonts w:hAnsi="ＭＳ 明朝"/>
          <w:sz w:val="28"/>
        </w:rPr>
      </w:pPr>
      <w:r w:rsidRPr="00F10397">
        <w:rPr>
          <w:rFonts w:hAnsi="ＭＳ 明朝"/>
          <w:sz w:val="28"/>
        </w:rPr>
        <w:br w:type="page"/>
      </w:r>
    </w:p>
    <w:p w14:paraId="51A5CFEC" w14:textId="6921E394" w:rsidR="00710D94" w:rsidRPr="00F10397" w:rsidRDefault="00710D94" w:rsidP="00710D94">
      <w:pPr>
        <w:rPr>
          <w:rFonts w:hAnsi="ＭＳ 明朝"/>
          <w:sz w:val="28"/>
        </w:rPr>
      </w:pPr>
      <w:r w:rsidRPr="00F10397">
        <w:rPr>
          <w:rFonts w:hAnsi="ＭＳ 明朝" w:hint="eastAsia"/>
          <w:sz w:val="28"/>
        </w:rPr>
        <w:lastRenderedPageBreak/>
        <w:t>(6)　連立・鉄軌道グループ</w:t>
      </w:r>
    </w:p>
    <w:p w14:paraId="61267A9B" w14:textId="77777777" w:rsidR="00710D94" w:rsidRPr="00F10397" w:rsidRDefault="00710D94" w:rsidP="00710D94">
      <w:pPr>
        <w:ind w:left="440" w:hangingChars="200" w:hanging="440"/>
        <w:rPr>
          <w:rFonts w:hAnsi="ＭＳ 明朝"/>
        </w:rPr>
      </w:pPr>
    </w:p>
    <w:p w14:paraId="1C3A7F67" w14:textId="77777777" w:rsidR="00710D94" w:rsidRPr="00F10397" w:rsidRDefault="00710D94" w:rsidP="00710D94">
      <w:pPr>
        <w:ind w:leftChars="100" w:left="220" w:firstLineChars="100" w:firstLine="220"/>
        <w:rPr>
          <w:rFonts w:hAnsi="ＭＳ 明朝"/>
        </w:rPr>
      </w:pPr>
      <w:r w:rsidRPr="00F10397">
        <w:rPr>
          <w:rFonts w:hAnsi="ＭＳ 明朝" w:hint="eastAsia"/>
        </w:rPr>
        <w:t>連立・鉄軌道グループにおいては、都市交通の安全性の向上と円滑化を図り、都市の健全な発展に寄与することを目的として、鉄道と道路を連続的に立体交差化する連続立体交差事業を実施した。また、大阪モノレールについては、広域的な鉄道ネットワークの形成と沿線地域の活性化を目的として、延伸に向けた調査・設計等を実施するとともに、供用区間の予防保全対策を実施した。</w:t>
      </w:r>
    </w:p>
    <w:p w14:paraId="0B3645E6" w14:textId="0349702F" w:rsidR="00710D94" w:rsidRPr="00F10397" w:rsidRDefault="00710D94" w:rsidP="00710D94">
      <w:pPr>
        <w:ind w:leftChars="100" w:left="220" w:firstLineChars="100" w:firstLine="220"/>
        <w:rPr>
          <w:rFonts w:hAnsi="ＭＳ 明朝"/>
        </w:rPr>
      </w:pPr>
      <w:r w:rsidRPr="00F10397">
        <w:rPr>
          <w:rFonts w:hAnsi="ＭＳ 明朝" w:hint="eastAsia"/>
        </w:rPr>
        <w:t>さらに、</w:t>
      </w:r>
      <w:r w:rsidR="00630551" w:rsidRPr="00F10397">
        <w:rPr>
          <w:rFonts w:hAnsi="ＭＳ 明朝" w:hint="eastAsia"/>
        </w:rPr>
        <w:t>『公共交通戦略』</w:t>
      </w:r>
      <w:r w:rsidR="004F3F77" w:rsidRPr="00F10397">
        <w:rPr>
          <w:rFonts w:hAnsi="ＭＳ 明朝" w:hint="eastAsia"/>
        </w:rPr>
        <w:t>に基づき鉄軌道の整備促進や鉄道施設における耐震補強の取</w:t>
      </w:r>
      <w:r w:rsidRPr="00F10397">
        <w:rPr>
          <w:rFonts w:hAnsi="ＭＳ 明朝" w:hint="eastAsia"/>
        </w:rPr>
        <w:t>組みを実施した。</w:t>
      </w:r>
    </w:p>
    <w:p w14:paraId="3C2433DD" w14:textId="77777777" w:rsidR="00710D94" w:rsidRPr="00F10397" w:rsidRDefault="00710D94" w:rsidP="00710D94">
      <w:pPr>
        <w:rPr>
          <w:rFonts w:hAnsi="ＭＳ 明朝"/>
        </w:rPr>
      </w:pPr>
    </w:p>
    <w:p w14:paraId="53E67EAC" w14:textId="77777777" w:rsidR="00710D94" w:rsidRPr="00F10397" w:rsidRDefault="00710D94" w:rsidP="00710D94">
      <w:pPr>
        <w:ind w:leftChars="100" w:left="220" w:firstLineChars="100" w:firstLine="221"/>
        <w:rPr>
          <w:rFonts w:ascii="ＭＳ ゴシック" w:eastAsia="ＭＳ ゴシック"/>
          <w:b/>
          <w:bCs/>
          <w:szCs w:val="22"/>
        </w:rPr>
      </w:pPr>
      <w:r w:rsidRPr="00F10397">
        <w:rPr>
          <w:rFonts w:ascii="ＭＳ ゴシック" w:eastAsia="ＭＳ ゴシック" w:hint="eastAsia"/>
          <w:b/>
          <w:bCs/>
          <w:szCs w:val="22"/>
        </w:rPr>
        <w:t>ア．軌道法等行政監督事務</w:t>
      </w:r>
    </w:p>
    <w:p w14:paraId="4C968113" w14:textId="77777777" w:rsidR="00710D94" w:rsidRPr="00F10397" w:rsidRDefault="00710D94" w:rsidP="00710D94">
      <w:pPr>
        <w:rPr>
          <w:szCs w:val="22"/>
        </w:rPr>
      </w:pPr>
      <w:r w:rsidRPr="00F10397">
        <w:rPr>
          <w:rFonts w:hint="eastAsia"/>
          <w:szCs w:val="22"/>
        </w:rPr>
        <w:t xml:space="preserve">　　　軌道法等に基づく軌道運輸施設事業の指導監督について、次のとおり処理した。</w:t>
      </w:r>
    </w:p>
    <w:p w14:paraId="44E281A8" w14:textId="77777777" w:rsidR="00710D94" w:rsidRPr="00F10397" w:rsidRDefault="00710D94" w:rsidP="00710D94">
      <w:pPr>
        <w:rPr>
          <w:szCs w:val="22"/>
        </w:rPr>
      </w:pPr>
    </w:p>
    <w:p w14:paraId="4094D602" w14:textId="77777777" w:rsidR="00710D94" w:rsidRPr="00F10397" w:rsidRDefault="00710D94" w:rsidP="00710D94">
      <w:pPr>
        <w:ind w:firstLineChars="200" w:firstLine="440"/>
        <w:rPr>
          <w:szCs w:val="22"/>
        </w:rPr>
      </w:pPr>
      <w:r w:rsidRPr="00F10397">
        <w:rPr>
          <w:rFonts w:hint="eastAsia"/>
          <w:szCs w:val="22"/>
        </w:rPr>
        <w:t>①軌道法等に基づく申請処理件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387"/>
      </w:tblGrid>
      <w:tr w:rsidR="00F10397" w:rsidRPr="00F10397" w14:paraId="4DC2F171" w14:textId="77777777" w:rsidTr="004D6E16">
        <w:trPr>
          <w:trHeight w:val="459"/>
        </w:trPr>
        <w:tc>
          <w:tcPr>
            <w:tcW w:w="2693" w:type="dxa"/>
            <w:tcBorders>
              <w:top w:val="single" w:sz="4" w:space="0" w:color="auto"/>
              <w:left w:val="single" w:sz="4" w:space="0" w:color="auto"/>
              <w:bottom w:val="single" w:sz="4" w:space="0" w:color="auto"/>
              <w:right w:val="single" w:sz="4" w:space="0" w:color="auto"/>
            </w:tcBorders>
            <w:vAlign w:val="center"/>
          </w:tcPr>
          <w:p w14:paraId="28E2EB9C" w14:textId="77777777" w:rsidR="00710D94" w:rsidRPr="00F10397" w:rsidRDefault="00710D94" w:rsidP="004D6E16">
            <w:pPr>
              <w:jc w:val="center"/>
              <w:rPr>
                <w:szCs w:val="22"/>
              </w:rPr>
            </w:pPr>
            <w:r w:rsidRPr="00F10397">
              <w:rPr>
                <w:rFonts w:hint="eastAsia"/>
                <w:szCs w:val="22"/>
              </w:rPr>
              <w:t>経　営　者</w:t>
            </w:r>
          </w:p>
        </w:tc>
        <w:tc>
          <w:tcPr>
            <w:tcW w:w="5387" w:type="dxa"/>
            <w:tcBorders>
              <w:top w:val="single" w:sz="4" w:space="0" w:color="auto"/>
              <w:left w:val="single" w:sz="4" w:space="0" w:color="auto"/>
              <w:bottom w:val="single" w:sz="4" w:space="0" w:color="auto"/>
              <w:right w:val="single" w:sz="4" w:space="0" w:color="auto"/>
            </w:tcBorders>
            <w:vAlign w:val="center"/>
          </w:tcPr>
          <w:p w14:paraId="24759431" w14:textId="77777777" w:rsidR="00710D94" w:rsidRPr="00F10397" w:rsidRDefault="00710D94" w:rsidP="004D6E16">
            <w:pPr>
              <w:jc w:val="center"/>
              <w:rPr>
                <w:szCs w:val="22"/>
              </w:rPr>
            </w:pPr>
            <w:r w:rsidRPr="00F10397">
              <w:rPr>
                <w:rFonts w:hint="eastAsia"/>
                <w:szCs w:val="22"/>
              </w:rPr>
              <w:t>処　　　理　　　件　　　数</w:t>
            </w:r>
          </w:p>
        </w:tc>
      </w:tr>
      <w:tr w:rsidR="00F10397" w:rsidRPr="00F10397" w14:paraId="185E9C73" w14:textId="77777777" w:rsidTr="004D6E1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4AB56D7E" w14:textId="77777777" w:rsidR="00710D94" w:rsidRPr="00F10397" w:rsidRDefault="00710D94" w:rsidP="004D6E16">
            <w:pPr>
              <w:jc w:val="center"/>
              <w:rPr>
                <w:szCs w:val="22"/>
              </w:rPr>
            </w:pPr>
            <w:r w:rsidRPr="00F10397">
              <w:rPr>
                <w:rFonts w:hint="eastAsia"/>
                <w:w w:val="80"/>
                <w:kern w:val="0"/>
                <w:szCs w:val="22"/>
                <w:fitText w:val="1760" w:id="-1782403328"/>
              </w:rPr>
              <w:t>大阪市高速電気軌道㈱</w:t>
            </w:r>
          </w:p>
        </w:tc>
        <w:tc>
          <w:tcPr>
            <w:tcW w:w="5387" w:type="dxa"/>
            <w:tcBorders>
              <w:top w:val="single" w:sz="4" w:space="0" w:color="auto"/>
              <w:left w:val="single" w:sz="4" w:space="0" w:color="auto"/>
              <w:bottom w:val="single" w:sz="4" w:space="0" w:color="auto"/>
              <w:right w:val="single" w:sz="4" w:space="0" w:color="auto"/>
            </w:tcBorders>
            <w:vAlign w:val="center"/>
          </w:tcPr>
          <w:p w14:paraId="2D3654C4" w14:textId="77777777" w:rsidR="00710D94" w:rsidRPr="00F10397" w:rsidRDefault="00710D94" w:rsidP="004D6E16">
            <w:pPr>
              <w:jc w:val="center"/>
              <w:rPr>
                <w:szCs w:val="22"/>
              </w:rPr>
            </w:pPr>
            <w:r w:rsidRPr="00F10397">
              <w:rPr>
                <w:rFonts w:hint="eastAsia"/>
                <w:szCs w:val="22"/>
              </w:rPr>
              <w:t>工事方法書記載事項変更認可申請等　14件</w:t>
            </w:r>
          </w:p>
        </w:tc>
      </w:tr>
      <w:tr w:rsidR="00F10397" w:rsidRPr="00F10397" w14:paraId="0D1C3C9E" w14:textId="77777777" w:rsidTr="004D6E1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00A4B8EE" w14:textId="77777777" w:rsidR="00710D94" w:rsidRPr="00F10397" w:rsidRDefault="00710D94" w:rsidP="004D6E16">
            <w:pPr>
              <w:jc w:val="center"/>
              <w:rPr>
                <w:szCs w:val="22"/>
              </w:rPr>
            </w:pPr>
            <w:r w:rsidRPr="00F10397">
              <w:rPr>
                <w:rFonts w:hint="eastAsia"/>
                <w:szCs w:val="22"/>
              </w:rPr>
              <w:t>大阪モノレール㈱</w:t>
            </w:r>
          </w:p>
        </w:tc>
        <w:tc>
          <w:tcPr>
            <w:tcW w:w="5387" w:type="dxa"/>
            <w:tcBorders>
              <w:top w:val="single" w:sz="4" w:space="0" w:color="auto"/>
              <w:left w:val="single" w:sz="4" w:space="0" w:color="auto"/>
              <w:bottom w:val="single" w:sz="4" w:space="0" w:color="auto"/>
              <w:right w:val="single" w:sz="4" w:space="0" w:color="auto"/>
            </w:tcBorders>
            <w:vAlign w:val="center"/>
          </w:tcPr>
          <w:p w14:paraId="4A572B12" w14:textId="77777777" w:rsidR="00710D94" w:rsidRPr="00F10397" w:rsidRDefault="00710D94" w:rsidP="004D6E16">
            <w:pPr>
              <w:jc w:val="center"/>
              <w:rPr>
                <w:szCs w:val="22"/>
              </w:rPr>
            </w:pPr>
            <w:r w:rsidRPr="00F10397">
              <w:rPr>
                <w:rFonts w:hint="eastAsia"/>
                <w:szCs w:val="22"/>
              </w:rPr>
              <w:t>工事方法書記載事項変更認可申請等　 7件</w:t>
            </w:r>
          </w:p>
        </w:tc>
      </w:tr>
      <w:tr w:rsidR="00F10397" w:rsidRPr="00F10397" w14:paraId="45363467" w14:textId="77777777" w:rsidTr="004D6E1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0F4E27A2" w14:textId="77777777" w:rsidR="00710D94" w:rsidRPr="00F10397" w:rsidRDefault="00710D94" w:rsidP="004D6E16">
            <w:pPr>
              <w:jc w:val="center"/>
              <w:rPr>
                <w:szCs w:val="22"/>
              </w:rPr>
            </w:pPr>
            <w:r w:rsidRPr="00F10397">
              <w:rPr>
                <w:rFonts w:hint="eastAsia"/>
                <w:spacing w:val="18"/>
                <w:kern w:val="0"/>
                <w:szCs w:val="22"/>
                <w:fitText w:val="1760" w:id="-1782403327"/>
              </w:rPr>
              <w:t>阪堺電気軌道</w:t>
            </w:r>
            <w:r w:rsidRPr="00F10397">
              <w:rPr>
                <w:rFonts w:hint="eastAsia"/>
                <w:spacing w:val="2"/>
                <w:kern w:val="0"/>
                <w:szCs w:val="22"/>
                <w:fitText w:val="1760" w:id="-1782403327"/>
              </w:rPr>
              <w:t>㈱</w:t>
            </w:r>
          </w:p>
        </w:tc>
        <w:tc>
          <w:tcPr>
            <w:tcW w:w="5387" w:type="dxa"/>
            <w:tcBorders>
              <w:top w:val="single" w:sz="4" w:space="0" w:color="auto"/>
              <w:left w:val="single" w:sz="4" w:space="0" w:color="auto"/>
              <w:bottom w:val="single" w:sz="4" w:space="0" w:color="auto"/>
              <w:right w:val="single" w:sz="4" w:space="0" w:color="auto"/>
            </w:tcBorders>
            <w:vAlign w:val="center"/>
          </w:tcPr>
          <w:p w14:paraId="4453281A" w14:textId="77777777" w:rsidR="00710D94" w:rsidRPr="00F10397" w:rsidRDefault="00710D94" w:rsidP="004D6E16">
            <w:pPr>
              <w:jc w:val="center"/>
              <w:rPr>
                <w:szCs w:val="22"/>
              </w:rPr>
            </w:pPr>
            <w:r w:rsidRPr="00F10397">
              <w:rPr>
                <w:rFonts w:hint="eastAsia"/>
                <w:szCs w:val="22"/>
              </w:rPr>
              <w:t>工事方法書記載事項変更認可申請等　 3件</w:t>
            </w:r>
          </w:p>
        </w:tc>
      </w:tr>
      <w:tr w:rsidR="00710D94" w:rsidRPr="00F10397" w14:paraId="05F9B4EF" w14:textId="77777777" w:rsidTr="004D6E16">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4B852DC8" w14:textId="77777777" w:rsidR="00710D94" w:rsidRPr="00F10397" w:rsidRDefault="00710D94" w:rsidP="004D6E16">
            <w:pPr>
              <w:jc w:val="center"/>
              <w:rPr>
                <w:szCs w:val="22"/>
              </w:rPr>
            </w:pPr>
            <w:r w:rsidRPr="00F10397">
              <w:rPr>
                <w:szCs w:val="22"/>
              </w:rPr>
              <w:t>北大阪急行電鉄㈱</w:t>
            </w:r>
          </w:p>
        </w:tc>
        <w:tc>
          <w:tcPr>
            <w:tcW w:w="5387" w:type="dxa"/>
            <w:tcBorders>
              <w:top w:val="single" w:sz="4" w:space="0" w:color="auto"/>
              <w:left w:val="single" w:sz="4" w:space="0" w:color="auto"/>
              <w:bottom w:val="single" w:sz="4" w:space="0" w:color="auto"/>
              <w:right w:val="single" w:sz="4" w:space="0" w:color="auto"/>
            </w:tcBorders>
            <w:vAlign w:val="center"/>
          </w:tcPr>
          <w:p w14:paraId="4F3A2DBE" w14:textId="77777777" w:rsidR="00710D94" w:rsidRPr="00F10397" w:rsidRDefault="00710D94" w:rsidP="004D6E16">
            <w:pPr>
              <w:jc w:val="center"/>
              <w:rPr>
                <w:szCs w:val="22"/>
              </w:rPr>
            </w:pPr>
            <w:r w:rsidRPr="00F10397">
              <w:rPr>
                <w:rFonts w:hint="eastAsia"/>
                <w:szCs w:val="22"/>
              </w:rPr>
              <w:t>工事方法書記載事項変更認可申請等　 3件</w:t>
            </w:r>
          </w:p>
        </w:tc>
      </w:tr>
    </w:tbl>
    <w:p w14:paraId="579EDF4F" w14:textId="77777777" w:rsidR="00710D94" w:rsidRPr="00F10397" w:rsidRDefault="00710D94" w:rsidP="00710D94">
      <w:pPr>
        <w:rPr>
          <w:rFonts w:hAnsi="ＭＳ 明朝"/>
        </w:rPr>
      </w:pPr>
    </w:p>
    <w:p w14:paraId="04E9B32B" w14:textId="77777777" w:rsidR="00710D94" w:rsidRPr="00F10397" w:rsidRDefault="00710D94" w:rsidP="00710D94">
      <w:pPr>
        <w:rPr>
          <w:rFonts w:hAnsi="ＭＳ 明朝"/>
        </w:rPr>
      </w:pPr>
    </w:p>
    <w:p w14:paraId="148B2774" w14:textId="77777777" w:rsidR="00710D94" w:rsidRPr="00F10397" w:rsidRDefault="00710D94" w:rsidP="00710D94">
      <w:pPr>
        <w:numPr>
          <w:ilvl w:val="0"/>
          <w:numId w:val="36"/>
        </w:numPr>
        <w:rPr>
          <w:rFonts w:ascii="ＭＳ ゴシック" w:eastAsia="ＭＳ ゴシック" w:hAnsi="ＭＳ 明朝"/>
          <w:b/>
          <w:bCs/>
        </w:rPr>
      </w:pPr>
      <w:r w:rsidRPr="00F10397">
        <w:rPr>
          <w:rFonts w:ascii="ＭＳ ゴシック" w:eastAsia="ＭＳ ゴシック" w:hAnsi="ＭＳ 明朝"/>
          <w:b/>
          <w:bCs/>
        </w:rPr>
        <w:br w:type="page"/>
      </w:r>
      <w:r w:rsidRPr="00F10397">
        <w:rPr>
          <w:rFonts w:ascii="ＭＳ ゴシック" w:eastAsia="ＭＳ ゴシック" w:hAnsi="ＭＳ 明朝" w:hint="eastAsia"/>
          <w:b/>
          <w:bCs/>
        </w:rPr>
        <w:lastRenderedPageBreak/>
        <w:t>事務執行概要</w:t>
      </w:r>
    </w:p>
    <w:p w14:paraId="397554C6" w14:textId="77777777" w:rsidR="00710D94" w:rsidRPr="00F10397" w:rsidRDefault="00710D94" w:rsidP="00710D94">
      <w:pPr>
        <w:ind w:firstLineChars="200" w:firstLine="440"/>
        <w:rPr>
          <w:rFonts w:ascii="ＭＳ ゴシック" w:eastAsia="ＭＳ ゴシック" w:hAnsi="ＭＳ ゴシック"/>
        </w:rPr>
      </w:pPr>
      <w:r w:rsidRPr="00F10397">
        <w:rPr>
          <w:rFonts w:ascii="ＭＳ ゴシック" w:eastAsia="ＭＳ ゴシック" w:hAnsi="ＭＳ ゴシック" w:hint="eastAsia"/>
        </w:rPr>
        <w:t>①　歳　　　入</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44"/>
        <w:gridCol w:w="2552"/>
        <w:gridCol w:w="1372"/>
      </w:tblGrid>
      <w:tr w:rsidR="00F10397" w:rsidRPr="00F10397" w14:paraId="47351D1C" w14:textId="77777777" w:rsidTr="00A507A2">
        <w:tc>
          <w:tcPr>
            <w:tcW w:w="1800" w:type="dxa"/>
          </w:tcPr>
          <w:p w14:paraId="6541FC48" w14:textId="77777777" w:rsidR="00710D94" w:rsidRPr="00F10397" w:rsidRDefault="00710D94" w:rsidP="004D6E16">
            <w:pPr>
              <w:jc w:val="center"/>
              <w:rPr>
                <w:rFonts w:hAnsi="ＭＳ 明朝"/>
              </w:rPr>
            </w:pPr>
            <w:r w:rsidRPr="00F10397">
              <w:rPr>
                <w:rFonts w:hAnsi="ＭＳ 明朝" w:hint="eastAsia"/>
              </w:rPr>
              <w:t>事　業　名</w:t>
            </w:r>
          </w:p>
        </w:tc>
        <w:tc>
          <w:tcPr>
            <w:tcW w:w="3544" w:type="dxa"/>
          </w:tcPr>
          <w:p w14:paraId="2F783385" w14:textId="77777777" w:rsidR="00710D94" w:rsidRPr="00F10397" w:rsidRDefault="00710D94" w:rsidP="004D6E16">
            <w:pPr>
              <w:jc w:val="center"/>
              <w:rPr>
                <w:rFonts w:hAnsi="ＭＳ 明朝"/>
              </w:rPr>
            </w:pPr>
            <w:r w:rsidRPr="00F10397">
              <w:rPr>
                <w:rFonts w:hAnsi="ＭＳ 明朝" w:hint="eastAsia"/>
              </w:rPr>
              <w:t>収　入　状　況</w:t>
            </w:r>
          </w:p>
        </w:tc>
        <w:tc>
          <w:tcPr>
            <w:tcW w:w="2552" w:type="dxa"/>
          </w:tcPr>
          <w:p w14:paraId="315D353B" w14:textId="77777777" w:rsidR="00710D94" w:rsidRPr="00F10397" w:rsidRDefault="00710D94" w:rsidP="004D6E16">
            <w:pPr>
              <w:jc w:val="center"/>
              <w:rPr>
                <w:rFonts w:hAnsi="ＭＳ 明朝"/>
              </w:rPr>
            </w:pPr>
            <w:r w:rsidRPr="00F10397">
              <w:rPr>
                <w:rFonts w:hAnsi="ＭＳ 明朝" w:hint="eastAsia"/>
              </w:rPr>
              <w:t>収　入　済　額</w:t>
            </w:r>
          </w:p>
        </w:tc>
        <w:tc>
          <w:tcPr>
            <w:tcW w:w="1372" w:type="dxa"/>
          </w:tcPr>
          <w:p w14:paraId="5FCFEFF3" w14:textId="77777777" w:rsidR="00710D94" w:rsidRPr="00F10397" w:rsidRDefault="00710D94" w:rsidP="004D6E16">
            <w:pPr>
              <w:jc w:val="distribute"/>
              <w:rPr>
                <w:rFonts w:hAnsi="ＭＳ 明朝"/>
              </w:rPr>
            </w:pPr>
            <w:r w:rsidRPr="00F10397">
              <w:rPr>
                <w:rFonts w:hAnsi="ＭＳ 明朝" w:hint="eastAsia"/>
              </w:rPr>
              <w:t>根拠法令</w:t>
            </w:r>
          </w:p>
        </w:tc>
      </w:tr>
      <w:tr w:rsidR="00F10397" w:rsidRPr="00F10397" w14:paraId="126D82C8" w14:textId="77777777" w:rsidTr="00A507A2">
        <w:trPr>
          <w:trHeight w:val="3202"/>
        </w:trPr>
        <w:tc>
          <w:tcPr>
            <w:tcW w:w="1800" w:type="dxa"/>
          </w:tcPr>
          <w:p w14:paraId="5BAAA139" w14:textId="77777777" w:rsidR="00710D94" w:rsidRPr="00F10397" w:rsidRDefault="00710D94" w:rsidP="004D6E16">
            <w:pPr>
              <w:rPr>
                <w:rFonts w:hAnsi="ＭＳ 明朝"/>
              </w:rPr>
            </w:pPr>
          </w:p>
          <w:p w14:paraId="3BF7F0AF" w14:textId="77777777" w:rsidR="00710D94" w:rsidRPr="00F10397" w:rsidRDefault="00710D94" w:rsidP="004D6E16">
            <w:pPr>
              <w:rPr>
                <w:rFonts w:hAnsi="ＭＳ 明朝"/>
              </w:rPr>
            </w:pPr>
            <w:r w:rsidRPr="00F10397">
              <w:rPr>
                <w:rFonts w:hAnsi="ＭＳ 明朝" w:hint="eastAsia"/>
                <w:spacing w:val="11"/>
                <w:w w:val="91"/>
                <w:kern w:val="0"/>
                <w:fitText w:val="1540" w:id="-1782403326"/>
              </w:rPr>
              <w:t>道路橋りょう</w:t>
            </w:r>
            <w:r w:rsidRPr="00F10397">
              <w:rPr>
                <w:rFonts w:hAnsi="ＭＳ 明朝" w:hint="eastAsia"/>
                <w:spacing w:val="4"/>
                <w:w w:val="91"/>
                <w:kern w:val="0"/>
                <w:fitText w:val="1540" w:id="-1782403326"/>
              </w:rPr>
              <w:t>費</w:t>
            </w:r>
          </w:p>
          <w:p w14:paraId="31D92F69" w14:textId="77777777" w:rsidR="00710D94" w:rsidRPr="00F10397" w:rsidRDefault="00710D94" w:rsidP="004D6E16">
            <w:pPr>
              <w:jc w:val="distribute"/>
              <w:rPr>
                <w:rFonts w:hAnsi="ＭＳ 明朝"/>
              </w:rPr>
            </w:pPr>
            <w:r w:rsidRPr="00F10397">
              <w:rPr>
                <w:rFonts w:hAnsi="ＭＳ 明朝" w:hint="eastAsia"/>
              </w:rPr>
              <w:t>負担金</w:t>
            </w:r>
          </w:p>
        </w:tc>
        <w:tc>
          <w:tcPr>
            <w:tcW w:w="3544" w:type="dxa"/>
          </w:tcPr>
          <w:p w14:paraId="73FC8DB5" w14:textId="77777777" w:rsidR="00710D94" w:rsidRPr="00F10397" w:rsidRDefault="00710D94" w:rsidP="004D6E16">
            <w:pPr>
              <w:rPr>
                <w:rFonts w:hAnsi="ＭＳ 明朝"/>
              </w:rPr>
            </w:pPr>
          </w:p>
          <w:p w14:paraId="3AD54C4B" w14:textId="77777777" w:rsidR="00710D94" w:rsidRPr="00F10397" w:rsidRDefault="00710D94" w:rsidP="004D6E16">
            <w:pPr>
              <w:ind w:left="220" w:hangingChars="100" w:hanging="220"/>
              <w:rPr>
                <w:rFonts w:hAnsi="ＭＳ 明朝"/>
              </w:rPr>
            </w:pPr>
            <w:r w:rsidRPr="00F10397">
              <w:rPr>
                <w:rFonts w:hAnsi="ＭＳ 明朝" w:hint="eastAsia"/>
              </w:rPr>
              <w:t>・連続立体交差事業に伴う地元市負担金及び鉄道負担金</w:t>
            </w:r>
          </w:p>
          <w:p w14:paraId="23DCB6AF" w14:textId="77777777" w:rsidR="00710D94" w:rsidRPr="00F10397" w:rsidRDefault="00710D94" w:rsidP="004D6E16">
            <w:pPr>
              <w:wordWrap w:val="0"/>
              <w:jc w:val="right"/>
              <w:rPr>
                <w:rFonts w:hAnsi="ＭＳ 明朝"/>
              </w:rPr>
            </w:pPr>
            <w:r w:rsidRPr="00F10397">
              <w:rPr>
                <w:rFonts w:hAnsi="ＭＳ 明朝"/>
              </w:rPr>
              <w:t>2</w:t>
            </w:r>
            <w:r w:rsidRPr="00F10397">
              <w:rPr>
                <w:rFonts w:hAnsi="ＭＳ 明朝" w:hint="eastAsia"/>
              </w:rPr>
              <w:t xml:space="preserve">,575,627,351円　</w:t>
            </w:r>
          </w:p>
          <w:p w14:paraId="65591E74" w14:textId="77777777" w:rsidR="00710D94" w:rsidRPr="00F10397" w:rsidRDefault="00710D94" w:rsidP="004D6E16">
            <w:pPr>
              <w:rPr>
                <w:rFonts w:hAnsi="ＭＳ 明朝"/>
              </w:rPr>
            </w:pPr>
          </w:p>
          <w:p w14:paraId="26F241E7" w14:textId="77777777" w:rsidR="00710D94" w:rsidRPr="00F10397" w:rsidRDefault="00710D94" w:rsidP="004D6E16">
            <w:pPr>
              <w:ind w:left="220" w:hangingChars="100" w:hanging="220"/>
              <w:rPr>
                <w:rFonts w:hAnsi="ＭＳ 明朝"/>
              </w:rPr>
            </w:pPr>
            <w:r w:rsidRPr="00F10397">
              <w:rPr>
                <w:rFonts w:hAnsi="ＭＳ 明朝" w:hint="eastAsia"/>
              </w:rPr>
              <w:t>・大阪モノレール延伸事業に伴う地元市負担金</w:t>
            </w:r>
          </w:p>
          <w:p w14:paraId="36D6F4C3" w14:textId="77777777" w:rsidR="00710D94" w:rsidRPr="00F10397" w:rsidRDefault="00710D94" w:rsidP="004D6E16">
            <w:pPr>
              <w:wordWrap w:val="0"/>
              <w:jc w:val="right"/>
              <w:rPr>
                <w:rFonts w:hAnsi="ＭＳ 明朝"/>
              </w:rPr>
            </w:pPr>
            <w:r w:rsidRPr="00F10397">
              <w:rPr>
                <w:rFonts w:hAnsi="ＭＳ 明朝" w:hint="eastAsia"/>
              </w:rPr>
              <w:t xml:space="preserve">　17,225,880円　</w:t>
            </w:r>
          </w:p>
          <w:p w14:paraId="6F78BF5E" w14:textId="77777777" w:rsidR="00710D94" w:rsidRPr="00F10397" w:rsidRDefault="00710D94" w:rsidP="004D6E16">
            <w:pPr>
              <w:jc w:val="right"/>
              <w:rPr>
                <w:rFonts w:hAnsi="ＭＳ 明朝"/>
              </w:rPr>
            </w:pPr>
            <w:r w:rsidRPr="00F10397">
              <w:rPr>
                <w:rFonts w:hAnsi="ＭＳ 明朝" w:hint="eastAsia"/>
              </w:rPr>
              <w:t xml:space="preserve">　</w:t>
            </w:r>
          </w:p>
        </w:tc>
        <w:tc>
          <w:tcPr>
            <w:tcW w:w="2552" w:type="dxa"/>
          </w:tcPr>
          <w:p w14:paraId="065273E3" w14:textId="77777777" w:rsidR="00710D94" w:rsidRPr="00F10397" w:rsidRDefault="00710D94" w:rsidP="004D6E16">
            <w:pPr>
              <w:jc w:val="right"/>
              <w:rPr>
                <w:rFonts w:hAnsi="ＭＳ 明朝"/>
              </w:rPr>
            </w:pPr>
            <w:r w:rsidRPr="00F10397">
              <w:rPr>
                <w:rFonts w:hAnsi="ＭＳ 明朝" w:hint="eastAsia"/>
              </w:rPr>
              <w:t>円</w:t>
            </w:r>
          </w:p>
          <w:p w14:paraId="63BD30E0" w14:textId="68C4BFC7" w:rsidR="00512177" w:rsidRPr="00F10397" w:rsidRDefault="00512177" w:rsidP="00512177">
            <w:pPr>
              <w:wordWrap w:val="0"/>
              <w:ind w:right="110"/>
              <w:jc w:val="right"/>
              <w:rPr>
                <w:rFonts w:hAnsi="ＭＳ 明朝"/>
              </w:rPr>
            </w:pPr>
            <w:r w:rsidRPr="00F10397">
              <w:rPr>
                <w:rFonts w:hAnsi="ＭＳ 明朝" w:hint="eastAsia"/>
              </w:rPr>
              <w:t>2,592,853,231</w:t>
            </w:r>
          </w:p>
          <w:p w14:paraId="0A44D444" w14:textId="3DB89DF4" w:rsidR="00710D94" w:rsidRPr="00F10397" w:rsidRDefault="00512177" w:rsidP="004D6E16">
            <w:pPr>
              <w:ind w:right="110"/>
              <w:jc w:val="right"/>
              <w:rPr>
                <w:rFonts w:hAnsi="ＭＳ 明朝"/>
              </w:rPr>
            </w:pPr>
            <w:r w:rsidRPr="00F10397">
              <w:rPr>
                <w:rFonts w:hAnsi="ＭＳ 明朝"/>
                <w:noProof/>
                <w:sz w:val="20"/>
              </w:rPr>
              <mc:AlternateContent>
                <mc:Choice Requires="wps">
                  <w:drawing>
                    <wp:anchor distT="0" distB="0" distL="114300" distR="114300" simplePos="0" relativeHeight="251917312" behindDoc="0" locked="0" layoutInCell="1" allowOverlap="1" wp14:anchorId="0F79370A" wp14:editId="2CA3760F">
                      <wp:simplePos x="0" y="0"/>
                      <wp:positionH relativeFrom="column">
                        <wp:posOffset>31115</wp:posOffset>
                      </wp:positionH>
                      <wp:positionV relativeFrom="paragraph">
                        <wp:posOffset>27940</wp:posOffset>
                      </wp:positionV>
                      <wp:extent cx="1438275" cy="971550"/>
                      <wp:effectExtent l="0" t="0" r="28575" b="19050"/>
                      <wp:wrapNone/>
                      <wp:docPr id="74" name="Auto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1550"/>
                              </a:xfrm>
                              <a:prstGeom prst="bracketPair">
                                <a:avLst>
                                  <a:gd name="adj" fmla="val 6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96C1" id="AutoShape 2115" o:spid="_x0000_s1026" type="#_x0000_t185" style="position:absolute;left:0;text-align:left;margin-left:2.45pt;margin-top:2.2pt;width:113.25pt;height:7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63jAIAACI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" adj="1312">
                      <v:textbox inset="5.85pt,.7pt,5.85pt,.7pt"/>
                    </v:shape>
                  </w:pict>
                </mc:Fallback>
              </mc:AlternateContent>
            </w:r>
            <w:r w:rsidR="00710D94" w:rsidRPr="00F10397">
              <w:rPr>
                <w:rFonts w:hAnsi="ＭＳ 明朝" w:hint="eastAsia"/>
              </w:rPr>
              <w:t xml:space="preserve">　（本課収入）</w:t>
            </w:r>
          </w:p>
          <w:p w14:paraId="5DFB8639" w14:textId="30E6CE1B" w:rsidR="00512177" w:rsidRPr="00F10397" w:rsidRDefault="00512177" w:rsidP="00512177">
            <w:pPr>
              <w:ind w:right="110"/>
              <w:jc w:val="right"/>
              <w:rPr>
                <w:rFonts w:hAnsi="ＭＳ 明朝"/>
              </w:rPr>
            </w:pPr>
            <w:r w:rsidRPr="00F10397">
              <w:rPr>
                <w:rFonts w:hAnsi="ＭＳ 明朝" w:hint="eastAsia"/>
              </w:rPr>
              <w:t>2,575,627,351</w:t>
            </w:r>
          </w:p>
          <w:p w14:paraId="2AE20512" w14:textId="08A504DF" w:rsidR="00512177" w:rsidRPr="00F10397" w:rsidRDefault="00512177" w:rsidP="00512177">
            <w:pPr>
              <w:ind w:right="110"/>
              <w:jc w:val="right"/>
              <w:rPr>
                <w:rFonts w:hAnsi="ＭＳ 明朝"/>
              </w:rPr>
            </w:pPr>
            <w:r w:rsidRPr="00F10397">
              <w:rPr>
                <w:rFonts w:hAnsi="ＭＳ 明朝" w:hint="eastAsia"/>
              </w:rPr>
              <w:t>（予算執行機関収入）</w:t>
            </w:r>
          </w:p>
          <w:p w14:paraId="016639FE" w14:textId="77777777" w:rsidR="00512177" w:rsidRPr="00F10397" w:rsidRDefault="00512177" w:rsidP="00512177">
            <w:pPr>
              <w:wordWrap w:val="0"/>
              <w:ind w:firstLineChars="300" w:firstLine="660"/>
              <w:jc w:val="right"/>
              <w:rPr>
                <w:rFonts w:hAnsi="ＭＳ 明朝"/>
              </w:rPr>
            </w:pPr>
            <w:r w:rsidRPr="00F10397">
              <w:rPr>
                <w:rFonts w:hAnsi="ＭＳ 明朝" w:hint="eastAsia"/>
              </w:rPr>
              <w:t xml:space="preserve">17,225,880 </w:t>
            </w:r>
          </w:p>
          <w:p w14:paraId="0D8FDF57" w14:textId="77777777" w:rsidR="00710D94" w:rsidRPr="00F10397" w:rsidRDefault="00710D94" w:rsidP="004D6E16">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747328" behindDoc="0" locked="0" layoutInCell="1" allowOverlap="1" wp14:anchorId="789630FB" wp14:editId="34E209A4">
                      <wp:simplePos x="0" y="0"/>
                      <wp:positionH relativeFrom="column">
                        <wp:posOffset>19050</wp:posOffset>
                      </wp:positionH>
                      <wp:positionV relativeFrom="paragraph">
                        <wp:posOffset>92075</wp:posOffset>
                      </wp:positionV>
                      <wp:extent cx="1393825" cy="971550"/>
                      <wp:effectExtent l="7620" t="7620" r="8255" b="11430"/>
                      <wp:wrapNone/>
                      <wp:docPr id="55" name="Auto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971550"/>
                              </a:xfrm>
                              <a:prstGeom prst="bracketPair">
                                <a:avLst>
                                  <a:gd name="adj" fmla="val 6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DEAF6" id="AutoShape 2115" o:spid="_x0000_s1026" type="#_x0000_t185" style="position:absolute;left:0;text-align:left;margin-left:1.5pt;margin-top:7.25pt;width:109.75pt;height: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" adj="1312">
                      <v:textbox inset="5.85pt,.7pt,5.85pt,.7pt"/>
                    </v:shape>
                  </w:pict>
                </mc:Fallback>
              </mc:AlternateContent>
            </w:r>
            <w:r w:rsidRPr="00F10397">
              <w:rPr>
                <w:rFonts w:hAnsi="ＭＳ 明朝" w:hint="eastAsia"/>
              </w:rPr>
              <w:t>令和元年度</w:t>
            </w:r>
          </w:p>
          <w:p w14:paraId="6377CDA4" w14:textId="77777777" w:rsidR="00710D94" w:rsidRPr="00F10397" w:rsidRDefault="00710D94" w:rsidP="004D6E16">
            <w:pPr>
              <w:ind w:firstLineChars="300" w:firstLine="660"/>
              <w:rPr>
                <w:rFonts w:hAnsi="ＭＳ 明朝"/>
              </w:rPr>
            </w:pPr>
            <w:r w:rsidRPr="00F10397">
              <w:rPr>
                <w:rFonts w:hAnsi="ＭＳ 明朝" w:hint="eastAsia"/>
              </w:rPr>
              <w:t>2,341,373,000</w:t>
            </w:r>
          </w:p>
          <w:p w14:paraId="0618FFE6"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77DB8282" w14:textId="5628686A" w:rsidR="00710D94" w:rsidRPr="00F10397" w:rsidRDefault="00710D94" w:rsidP="00512177">
            <w:pPr>
              <w:ind w:firstLineChars="300" w:firstLine="660"/>
              <w:rPr>
                <w:rFonts w:hAnsi="ＭＳ 明朝"/>
              </w:rPr>
            </w:pPr>
            <w:r w:rsidRPr="00F10397">
              <w:rPr>
                <w:rFonts w:hAnsi="ＭＳ 明朝" w:hint="eastAsia"/>
              </w:rPr>
              <w:t>1,7</w:t>
            </w:r>
            <w:r w:rsidRPr="00F10397">
              <w:rPr>
                <w:rFonts w:hAnsi="ＭＳ 明朝"/>
              </w:rPr>
              <w:t>70</w:t>
            </w:r>
            <w:r w:rsidRPr="00F10397">
              <w:rPr>
                <w:rFonts w:hAnsi="ＭＳ 明朝" w:hint="eastAsia"/>
              </w:rPr>
              <w:t>,</w:t>
            </w:r>
            <w:r w:rsidRPr="00F10397">
              <w:rPr>
                <w:rFonts w:hAnsi="ＭＳ 明朝"/>
              </w:rPr>
              <w:t>074</w:t>
            </w:r>
            <w:r w:rsidRPr="00F10397">
              <w:rPr>
                <w:rFonts w:hAnsi="ＭＳ 明朝" w:hint="eastAsia"/>
              </w:rPr>
              <w:t>,920</w:t>
            </w:r>
          </w:p>
        </w:tc>
        <w:tc>
          <w:tcPr>
            <w:tcW w:w="1372" w:type="dxa"/>
          </w:tcPr>
          <w:p w14:paraId="3B2AB641" w14:textId="77777777" w:rsidR="00710D94" w:rsidRPr="00F10397" w:rsidRDefault="00710D94" w:rsidP="004D6E16">
            <w:pPr>
              <w:rPr>
                <w:rFonts w:hAnsi="ＭＳ 明朝"/>
              </w:rPr>
            </w:pPr>
          </w:p>
          <w:p w14:paraId="709EAD5B" w14:textId="77777777" w:rsidR="00710D94" w:rsidRPr="00F10397" w:rsidRDefault="00710D94" w:rsidP="004D6E16">
            <w:pPr>
              <w:rPr>
                <w:rFonts w:hAnsi="ＭＳ 明朝"/>
              </w:rPr>
            </w:pPr>
          </w:p>
        </w:tc>
      </w:tr>
      <w:tr w:rsidR="00F10397" w:rsidRPr="00F10397" w14:paraId="1AAE7648" w14:textId="77777777" w:rsidTr="00A507A2">
        <w:trPr>
          <w:trHeight w:val="3529"/>
        </w:trPr>
        <w:tc>
          <w:tcPr>
            <w:tcW w:w="1800" w:type="dxa"/>
            <w:tcBorders>
              <w:top w:val="single" w:sz="4" w:space="0" w:color="auto"/>
              <w:left w:val="single" w:sz="4" w:space="0" w:color="auto"/>
              <w:bottom w:val="single" w:sz="4" w:space="0" w:color="auto"/>
              <w:right w:val="single" w:sz="4" w:space="0" w:color="auto"/>
            </w:tcBorders>
          </w:tcPr>
          <w:p w14:paraId="0E3EFCEA" w14:textId="77777777" w:rsidR="00710D94" w:rsidRPr="00F10397" w:rsidRDefault="00710D94" w:rsidP="004D6E16">
            <w:pPr>
              <w:jc w:val="center"/>
              <w:rPr>
                <w:rFonts w:hAnsi="ＭＳ 明朝"/>
              </w:rPr>
            </w:pPr>
          </w:p>
          <w:p w14:paraId="217950B6" w14:textId="77777777" w:rsidR="00710D94" w:rsidRPr="00F10397" w:rsidRDefault="00710D94" w:rsidP="004D6E16">
            <w:pPr>
              <w:jc w:val="distribute"/>
              <w:rPr>
                <w:rFonts w:hAnsi="ＭＳ 明朝"/>
              </w:rPr>
            </w:pPr>
            <w:r w:rsidRPr="00F10397">
              <w:rPr>
                <w:rFonts w:hAnsi="ＭＳ 明朝" w:hint="eastAsia"/>
              </w:rPr>
              <w:t>都市計画費</w:t>
            </w:r>
          </w:p>
          <w:p w14:paraId="461A1655" w14:textId="77777777" w:rsidR="00710D94" w:rsidRPr="00F10397" w:rsidRDefault="00710D94" w:rsidP="004D6E16">
            <w:pPr>
              <w:rPr>
                <w:rFonts w:hAnsi="ＭＳ 明朝"/>
              </w:rPr>
            </w:pPr>
            <w:r w:rsidRPr="00F10397">
              <w:rPr>
                <w:rFonts w:hAnsi="ＭＳ 明朝" w:hint="eastAsia"/>
                <w:kern w:val="0"/>
                <w:fitText w:val="1540" w:id="-1782403325"/>
              </w:rPr>
              <w:t>貸付金元利収入</w:t>
            </w:r>
          </w:p>
        </w:tc>
        <w:tc>
          <w:tcPr>
            <w:tcW w:w="3544" w:type="dxa"/>
            <w:tcBorders>
              <w:top w:val="single" w:sz="4" w:space="0" w:color="auto"/>
              <w:left w:val="single" w:sz="4" w:space="0" w:color="auto"/>
              <w:bottom w:val="single" w:sz="4" w:space="0" w:color="auto"/>
              <w:right w:val="single" w:sz="4" w:space="0" w:color="auto"/>
            </w:tcBorders>
          </w:tcPr>
          <w:p w14:paraId="71D787E7" w14:textId="77777777" w:rsidR="00710D94" w:rsidRPr="00F10397" w:rsidRDefault="00710D94" w:rsidP="004D6E16">
            <w:pPr>
              <w:jc w:val="left"/>
              <w:rPr>
                <w:rFonts w:hAnsi="ＭＳ 明朝"/>
              </w:rPr>
            </w:pPr>
          </w:p>
          <w:p w14:paraId="74859EA1" w14:textId="77777777" w:rsidR="00710D94" w:rsidRPr="00F10397" w:rsidRDefault="00710D94" w:rsidP="004D6E16">
            <w:pPr>
              <w:ind w:left="220" w:hangingChars="100" w:hanging="220"/>
              <w:jc w:val="left"/>
              <w:rPr>
                <w:rFonts w:hAnsi="ＭＳ 明朝"/>
              </w:rPr>
            </w:pPr>
            <w:r w:rsidRPr="00F10397">
              <w:rPr>
                <w:rFonts w:hAnsi="ＭＳ 明朝" w:hint="eastAsia"/>
              </w:rPr>
              <w:t>・大阪外環状鉄道㈱からの貸付金利子償還金</w:t>
            </w:r>
          </w:p>
          <w:p w14:paraId="45236E1D" w14:textId="77777777" w:rsidR="00710D94" w:rsidRPr="00F10397" w:rsidRDefault="00710D94" w:rsidP="004D6E16">
            <w:pPr>
              <w:jc w:val="left"/>
              <w:rPr>
                <w:rFonts w:hAnsi="ＭＳ 明朝"/>
              </w:rPr>
            </w:pPr>
          </w:p>
          <w:p w14:paraId="7B443077" w14:textId="77777777" w:rsidR="00710D94" w:rsidRPr="00F10397" w:rsidRDefault="00710D94" w:rsidP="004D6E16">
            <w:pPr>
              <w:jc w:val="left"/>
              <w:rPr>
                <w:rFonts w:hAnsi="ＭＳ 明朝"/>
              </w:rPr>
            </w:pPr>
            <w:r w:rsidRPr="00F10397">
              <w:rPr>
                <w:rFonts w:hAnsi="ＭＳ 明朝" w:hint="eastAsia"/>
              </w:rPr>
              <w:t>平成30年度</w:t>
            </w:r>
          </w:p>
          <w:p w14:paraId="02042E95" w14:textId="77777777" w:rsidR="00710D94" w:rsidRPr="00F10397" w:rsidRDefault="00710D94" w:rsidP="004D6E16">
            <w:pPr>
              <w:ind w:left="220" w:hangingChars="100" w:hanging="220"/>
              <w:jc w:val="left"/>
              <w:rPr>
                <w:rFonts w:hAnsi="ＭＳ 明朝"/>
              </w:rPr>
            </w:pPr>
            <w:r w:rsidRPr="00F10397">
              <w:rPr>
                <w:rFonts w:hAnsi="ＭＳ 明朝" w:hint="eastAsia"/>
              </w:rPr>
              <w:t>・大阪外環状鉄道㈱からの貸付金利子償還金</w:t>
            </w:r>
          </w:p>
          <w:p w14:paraId="757BCC96" w14:textId="77777777" w:rsidR="00710D94" w:rsidRPr="00F10397" w:rsidRDefault="00710D94" w:rsidP="004D6E16">
            <w:pPr>
              <w:jc w:val="left"/>
              <w:rPr>
                <w:rFonts w:hAnsi="ＭＳ 明朝"/>
              </w:rPr>
            </w:pPr>
            <w:r w:rsidRPr="00F10397">
              <w:rPr>
                <w:rFonts w:hAnsi="ＭＳ 明朝" w:hint="eastAsia"/>
              </w:rPr>
              <w:t>・大阪市からの貸付金償還金</w:t>
            </w:r>
          </w:p>
        </w:tc>
        <w:tc>
          <w:tcPr>
            <w:tcW w:w="2552" w:type="dxa"/>
            <w:tcBorders>
              <w:top w:val="single" w:sz="4" w:space="0" w:color="auto"/>
              <w:left w:val="single" w:sz="4" w:space="0" w:color="auto"/>
              <w:bottom w:val="single" w:sz="4" w:space="0" w:color="auto"/>
              <w:right w:val="single" w:sz="4" w:space="0" w:color="auto"/>
            </w:tcBorders>
          </w:tcPr>
          <w:p w14:paraId="29649B1F" w14:textId="77777777" w:rsidR="00710D94" w:rsidRPr="00F10397" w:rsidRDefault="00710D94" w:rsidP="004D6E16">
            <w:pPr>
              <w:jc w:val="right"/>
              <w:rPr>
                <w:rFonts w:hAnsi="ＭＳ 明朝"/>
              </w:rPr>
            </w:pPr>
            <w:r w:rsidRPr="00F10397">
              <w:rPr>
                <w:rFonts w:hAnsi="ＭＳ 明朝" w:hint="eastAsia"/>
              </w:rPr>
              <w:t xml:space="preserve">　　　円</w:t>
            </w:r>
          </w:p>
          <w:p w14:paraId="139FABC9" w14:textId="77777777" w:rsidR="00710D94" w:rsidRPr="00F10397" w:rsidRDefault="00710D94" w:rsidP="004D6E16">
            <w:pPr>
              <w:ind w:right="110"/>
              <w:jc w:val="right"/>
              <w:rPr>
                <w:rFonts w:hAnsi="ＭＳ 明朝"/>
              </w:rPr>
            </w:pPr>
            <w:r w:rsidRPr="00F10397">
              <w:rPr>
                <w:rFonts w:hAnsi="ＭＳ 明朝" w:hint="eastAsia"/>
              </w:rPr>
              <w:t>10,121,172</w:t>
            </w:r>
          </w:p>
          <w:p w14:paraId="6F8E0859" w14:textId="77777777" w:rsidR="00710D94" w:rsidRPr="00F10397" w:rsidRDefault="00710D94" w:rsidP="004D6E16">
            <w:pPr>
              <w:ind w:right="110"/>
              <w:jc w:val="right"/>
              <w:rPr>
                <w:rFonts w:hAnsi="ＭＳ 明朝"/>
              </w:rPr>
            </w:pPr>
            <w:r w:rsidRPr="00F10397">
              <w:rPr>
                <w:rFonts w:hAnsi="ＭＳ 明朝" w:hint="eastAsia"/>
              </w:rPr>
              <w:t>（本課収入）</w:t>
            </w:r>
          </w:p>
          <w:p w14:paraId="36E31F5D" w14:textId="77777777" w:rsidR="00710D94" w:rsidRPr="00F10397" w:rsidRDefault="00710D94" w:rsidP="004D6E16">
            <w:pPr>
              <w:ind w:right="110"/>
              <w:jc w:val="right"/>
              <w:rPr>
                <w:rFonts w:hAnsi="ＭＳ 明朝"/>
              </w:rPr>
            </w:pPr>
          </w:p>
          <w:p w14:paraId="42371551" w14:textId="77777777"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48352" behindDoc="0" locked="0" layoutInCell="1" allowOverlap="1" wp14:anchorId="5E98A72D" wp14:editId="215257F2">
                      <wp:simplePos x="0" y="0"/>
                      <wp:positionH relativeFrom="column">
                        <wp:posOffset>53340</wp:posOffset>
                      </wp:positionH>
                      <wp:positionV relativeFrom="paragraph">
                        <wp:posOffset>53340</wp:posOffset>
                      </wp:positionV>
                      <wp:extent cx="1377315" cy="1020445"/>
                      <wp:effectExtent l="13335" t="10160" r="9525" b="7620"/>
                      <wp:wrapNone/>
                      <wp:docPr id="54"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3B84D" id="AutoShape 2116" o:spid="_x0000_s1026" type="#_x0000_t185" style="position:absolute;left:0;text-align:left;margin-left:4.2pt;margin-top:4.2pt;width:108.45pt;height:8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ObjAIAACM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" adj="2003">
                      <v:textbox inset="5.85pt,.7pt,5.85pt,.7pt"/>
                    </v:shape>
                  </w:pict>
                </mc:Fallback>
              </mc:AlternateContent>
            </w:r>
            <w:r w:rsidRPr="00F10397">
              <w:rPr>
                <w:rFonts w:hAnsi="ＭＳ 明朝" w:hint="eastAsia"/>
              </w:rPr>
              <w:t>令和元年度</w:t>
            </w:r>
          </w:p>
          <w:p w14:paraId="563998CB" w14:textId="77777777" w:rsidR="00710D94" w:rsidRPr="00F10397" w:rsidRDefault="00710D94" w:rsidP="004D6E16">
            <w:pPr>
              <w:ind w:firstLineChars="450" w:firstLine="990"/>
              <w:rPr>
                <w:rFonts w:hAnsi="ＭＳ 明朝"/>
              </w:rPr>
            </w:pPr>
            <w:r w:rsidRPr="00F10397">
              <w:rPr>
                <w:rFonts w:hAnsi="ＭＳ 明朝"/>
              </w:rPr>
              <w:t>10,012,864</w:t>
            </w:r>
          </w:p>
          <w:p w14:paraId="7AA791D0"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0991D240" w14:textId="77777777" w:rsidR="00710D94" w:rsidRPr="00F10397" w:rsidRDefault="00710D94" w:rsidP="004D6E16">
            <w:pPr>
              <w:ind w:firstLineChars="300" w:firstLine="660"/>
              <w:rPr>
                <w:rFonts w:hAnsi="ＭＳ 明朝"/>
              </w:rPr>
            </w:pPr>
            <w:r w:rsidRPr="00F10397">
              <w:rPr>
                <w:rFonts w:hAnsi="ＭＳ 明朝" w:hint="eastAsia"/>
              </w:rPr>
              <w:t>1,819,207,910</w:t>
            </w:r>
          </w:p>
        </w:tc>
        <w:tc>
          <w:tcPr>
            <w:tcW w:w="1372" w:type="dxa"/>
            <w:tcBorders>
              <w:top w:val="single" w:sz="4" w:space="0" w:color="auto"/>
              <w:left w:val="single" w:sz="4" w:space="0" w:color="auto"/>
              <w:bottom w:val="single" w:sz="4" w:space="0" w:color="auto"/>
              <w:right w:val="single" w:sz="4" w:space="0" w:color="auto"/>
            </w:tcBorders>
          </w:tcPr>
          <w:p w14:paraId="3A3B9421" w14:textId="77777777" w:rsidR="00710D94" w:rsidRPr="00F10397" w:rsidRDefault="00710D94" w:rsidP="004D6E16">
            <w:pPr>
              <w:jc w:val="distribute"/>
              <w:rPr>
                <w:rFonts w:hAnsi="ＭＳ 明朝"/>
              </w:rPr>
            </w:pPr>
          </w:p>
        </w:tc>
      </w:tr>
      <w:tr w:rsidR="00F10397" w:rsidRPr="00F10397" w14:paraId="0B8008A3" w14:textId="77777777" w:rsidTr="00045833">
        <w:trPr>
          <w:trHeight w:val="4389"/>
        </w:trPr>
        <w:tc>
          <w:tcPr>
            <w:tcW w:w="1800" w:type="dxa"/>
          </w:tcPr>
          <w:p w14:paraId="31FC55CA" w14:textId="77777777" w:rsidR="00710D94" w:rsidRPr="00F10397" w:rsidRDefault="00710D94" w:rsidP="004D6E16">
            <w:pPr>
              <w:rPr>
                <w:rFonts w:hAnsi="ＭＳ 明朝"/>
              </w:rPr>
            </w:pPr>
          </w:p>
          <w:p w14:paraId="3873F19D" w14:textId="77777777" w:rsidR="00710D94" w:rsidRPr="00F10397" w:rsidRDefault="00710D94" w:rsidP="004D6E16">
            <w:pPr>
              <w:jc w:val="distribute"/>
              <w:rPr>
                <w:rFonts w:hAnsi="ＭＳ 明朝"/>
              </w:rPr>
            </w:pPr>
            <w:r w:rsidRPr="00F10397">
              <w:rPr>
                <w:rFonts w:hAnsi="ＭＳ 明朝" w:hint="eastAsia"/>
              </w:rPr>
              <w:t>公共施設等</w:t>
            </w:r>
          </w:p>
          <w:p w14:paraId="5308D599" w14:textId="77777777" w:rsidR="00710D94" w:rsidRPr="00F10397" w:rsidRDefault="00710D94" w:rsidP="004D6E16">
            <w:pPr>
              <w:jc w:val="distribute"/>
              <w:rPr>
                <w:rFonts w:hAnsi="ＭＳ 明朝"/>
              </w:rPr>
            </w:pPr>
            <w:r w:rsidRPr="00F10397">
              <w:rPr>
                <w:rFonts w:hAnsi="ＭＳ 明朝" w:hint="eastAsia"/>
              </w:rPr>
              <w:t>整備基金</w:t>
            </w:r>
          </w:p>
          <w:p w14:paraId="14F725F4" w14:textId="77777777" w:rsidR="00710D94" w:rsidRPr="00F10397" w:rsidRDefault="00710D94" w:rsidP="004D6E16">
            <w:pPr>
              <w:jc w:val="distribute"/>
              <w:rPr>
                <w:rFonts w:hAnsi="ＭＳ 明朝"/>
              </w:rPr>
            </w:pPr>
            <w:r w:rsidRPr="00F10397">
              <w:rPr>
                <w:rFonts w:hAnsi="ＭＳ 明朝" w:hint="eastAsia"/>
              </w:rPr>
              <w:t>繰入金</w:t>
            </w:r>
          </w:p>
        </w:tc>
        <w:tc>
          <w:tcPr>
            <w:tcW w:w="3544" w:type="dxa"/>
          </w:tcPr>
          <w:p w14:paraId="523B5F47" w14:textId="77777777" w:rsidR="00710D94" w:rsidRPr="00F10397" w:rsidRDefault="00710D94" w:rsidP="004D6E16">
            <w:pPr>
              <w:ind w:left="220" w:right="220" w:hangingChars="100" w:hanging="220"/>
              <w:rPr>
                <w:rFonts w:hAnsi="ＭＳ 明朝"/>
              </w:rPr>
            </w:pPr>
            <w:r w:rsidRPr="00F10397">
              <w:rPr>
                <w:rFonts w:hAnsi="ＭＳ 明朝" w:hint="eastAsia"/>
              </w:rPr>
              <w:t>・モノレール道インフラ修繕に伴う公共施設等整備基金繰入金</w:t>
            </w:r>
          </w:p>
          <w:p w14:paraId="4AC30F05" w14:textId="77777777" w:rsidR="00710D94" w:rsidRPr="00F10397" w:rsidRDefault="00710D94" w:rsidP="004D6E16">
            <w:pPr>
              <w:wordWrap w:val="0"/>
              <w:ind w:right="330"/>
              <w:jc w:val="right"/>
              <w:rPr>
                <w:rFonts w:hAnsi="ＭＳ 明朝"/>
              </w:rPr>
            </w:pPr>
            <w:r w:rsidRPr="00F10397">
              <w:rPr>
                <w:rFonts w:hAnsi="ＭＳ 明朝"/>
              </w:rPr>
              <w:t>27,488,000</w:t>
            </w:r>
            <w:r w:rsidRPr="00F10397">
              <w:rPr>
                <w:rFonts w:hAnsi="ＭＳ 明朝" w:hint="eastAsia"/>
              </w:rPr>
              <w:t>円</w:t>
            </w:r>
          </w:p>
          <w:p w14:paraId="3823FFB2" w14:textId="77777777" w:rsidR="00710D94" w:rsidRPr="00F10397" w:rsidRDefault="00710D94" w:rsidP="004D6E16">
            <w:pPr>
              <w:spacing w:beforeLines="50" w:before="195"/>
              <w:ind w:left="220" w:right="220" w:hangingChars="100" w:hanging="220"/>
              <w:rPr>
                <w:rFonts w:hAnsi="ＭＳ 明朝"/>
              </w:rPr>
            </w:pPr>
            <w:r w:rsidRPr="00F10397">
              <w:rPr>
                <w:rFonts w:hAnsi="ＭＳ 明朝" w:hint="eastAsia"/>
              </w:rPr>
              <w:t>・大阪モノレール延伸に伴う公共施設等整備基金繰入金</w:t>
            </w:r>
          </w:p>
          <w:p w14:paraId="58151113" w14:textId="77777777" w:rsidR="00710D94" w:rsidRPr="00F10397" w:rsidRDefault="00710D94" w:rsidP="004D6E16">
            <w:pPr>
              <w:wordWrap w:val="0"/>
              <w:ind w:right="330"/>
              <w:jc w:val="right"/>
              <w:rPr>
                <w:rFonts w:hAnsi="ＭＳ 明朝"/>
              </w:rPr>
            </w:pPr>
            <w:r w:rsidRPr="00F10397">
              <w:rPr>
                <w:rFonts w:hAnsi="ＭＳ 明朝" w:hint="eastAsia"/>
              </w:rPr>
              <w:t>101</w:t>
            </w:r>
            <w:r w:rsidRPr="00F10397">
              <w:rPr>
                <w:rFonts w:hAnsi="ＭＳ 明朝"/>
              </w:rPr>
              <w:t>,</w:t>
            </w:r>
            <w:r w:rsidRPr="00F10397">
              <w:rPr>
                <w:rFonts w:hAnsi="ＭＳ 明朝" w:hint="eastAsia"/>
              </w:rPr>
              <w:t>832</w:t>
            </w:r>
            <w:r w:rsidRPr="00F10397">
              <w:rPr>
                <w:rFonts w:hAnsi="ＭＳ 明朝"/>
              </w:rPr>
              <w:t>,000</w:t>
            </w:r>
            <w:r w:rsidRPr="00F10397">
              <w:rPr>
                <w:rFonts w:hAnsi="ＭＳ 明朝" w:hint="eastAsia"/>
              </w:rPr>
              <w:t>円</w:t>
            </w:r>
          </w:p>
          <w:p w14:paraId="3B3CF5B2" w14:textId="77777777" w:rsidR="00710D94" w:rsidRPr="00F10397" w:rsidRDefault="00710D94" w:rsidP="004D6E16">
            <w:pPr>
              <w:spacing w:beforeLines="50" w:before="195"/>
              <w:ind w:left="220" w:right="220" w:hangingChars="100" w:hanging="220"/>
              <w:rPr>
                <w:rFonts w:hAnsi="ＭＳ 明朝"/>
              </w:rPr>
            </w:pPr>
            <w:r w:rsidRPr="00F10397">
              <w:rPr>
                <w:rFonts w:hAnsi="ＭＳ 明朝" w:hint="eastAsia"/>
              </w:rPr>
              <w:t>・北大阪急行線延伸に伴う公共施設等整備基金繰入金</w:t>
            </w:r>
          </w:p>
          <w:p w14:paraId="2CAA87CE" w14:textId="77777777" w:rsidR="00710D94" w:rsidRPr="00F10397" w:rsidRDefault="00710D94" w:rsidP="004D6E16">
            <w:pPr>
              <w:wordWrap w:val="0"/>
              <w:ind w:right="330"/>
              <w:jc w:val="right"/>
              <w:rPr>
                <w:rFonts w:hAnsi="ＭＳ 明朝"/>
              </w:rPr>
            </w:pPr>
            <w:r w:rsidRPr="00F10397">
              <w:rPr>
                <w:rFonts w:hAnsi="ＭＳ 明朝" w:hint="eastAsia"/>
              </w:rPr>
              <w:t>1,042,000,000円</w:t>
            </w:r>
          </w:p>
        </w:tc>
        <w:tc>
          <w:tcPr>
            <w:tcW w:w="2552" w:type="dxa"/>
          </w:tcPr>
          <w:p w14:paraId="2528B105" w14:textId="46E8AE7E" w:rsidR="00710D94" w:rsidRPr="00F10397" w:rsidRDefault="003C283B" w:rsidP="004D6E16">
            <w:pPr>
              <w:wordWrap w:val="0"/>
              <w:jc w:val="right"/>
              <w:rPr>
                <w:rFonts w:hAnsi="ＭＳ 明朝"/>
              </w:rPr>
            </w:pPr>
            <w:r w:rsidRPr="00F10397">
              <w:rPr>
                <w:rFonts w:hAnsi="ＭＳ 明朝" w:hint="eastAsia"/>
              </w:rPr>
              <w:t>1,171,320,000</w:t>
            </w:r>
            <w:r w:rsidR="00710D94" w:rsidRPr="00F10397">
              <w:rPr>
                <w:rFonts w:hAnsi="ＭＳ 明朝" w:hint="eastAsia"/>
              </w:rPr>
              <w:t>円</w:t>
            </w:r>
          </w:p>
          <w:p w14:paraId="37E2E9EE" w14:textId="77777777" w:rsidR="00710D94" w:rsidRPr="00F10397" w:rsidRDefault="00710D94" w:rsidP="004D6E16">
            <w:pPr>
              <w:ind w:firstLineChars="450" w:firstLine="990"/>
              <w:rPr>
                <w:rFonts w:hAnsi="ＭＳ 明朝"/>
              </w:rPr>
            </w:pPr>
            <w:r w:rsidRPr="00F10397">
              <w:rPr>
                <w:rFonts w:hAnsi="ＭＳ 明朝" w:hint="eastAsia"/>
              </w:rPr>
              <w:t>（本課収入）</w:t>
            </w:r>
          </w:p>
          <w:p w14:paraId="1735337E" w14:textId="77777777" w:rsidR="00710D94" w:rsidRPr="00F10397" w:rsidRDefault="00710D94" w:rsidP="004D6E16">
            <w:pPr>
              <w:ind w:firstLineChars="450" w:firstLine="990"/>
              <w:rPr>
                <w:rFonts w:hAnsi="ＭＳ 明朝"/>
              </w:rPr>
            </w:pPr>
          </w:p>
          <w:p w14:paraId="6F052F0E" w14:textId="77777777" w:rsidR="00710D94" w:rsidRPr="00F10397" w:rsidRDefault="00710D94" w:rsidP="004D6E16">
            <w:pPr>
              <w:spacing w:beforeLines="50" w:before="195"/>
              <w:ind w:right="658" w:firstLineChars="100" w:firstLine="220"/>
              <w:rPr>
                <w:rFonts w:hAnsi="ＭＳ 明朝"/>
              </w:rPr>
            </w:pPr>
            <w:r w:rsidRPr="00F10397">
              <w:rPr>
                <w:rFonts w:hAnsi="ＭＳ 明朝"/>
                <w:noProof/>
              </w:rPr>
              <mc:AlternateContent>
                <mc:Choice Requires="wps">
                  <w:drawing>
                    <wp:anchor distT="0" distB="0" distL="114300" distR="114300" simplePos="0" relativeHeight="251749376" behindDoc="0" locked="0" layoutInCell="1" allowOverlap="1" wp14:anchorId="6F049649" wp14:editId="1E065147">
                      <wp:simplePos x="0" y="0"/>
                      <wp:positionH relativeFrom="column">
                        <wp:posOffset>15240</wp:posOffset>
                      </wp:positionH>
                      <wp:positionV relativeFrom="paragraph">
                        <wp:posOffset>76835</wp:posOffset>
                      </wp:positionV>
                      <wp:extent cx="1415415" cy="1029970"/>
                      <wp:effectExtent l="13335" t="13970" r="9525" b="13335"/>
                      <wp:wrapNone/>
                      <wp:docPr id="53" name="AutoShap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1029970"/>
                              </a:xfrm>
                              <a:prstGeom prst="bracketPair">
                                <a:avLst>
                                  <a:gd name="adj" fmla="val 7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1FD8A" id="AutoShape 2117" o:spid="_x0000_s1026" type="#_x0000_t185" style="position:absolute;left:0;text-align:left;margin-left:1.2pt;margin-top:6.05pt;width:111.45pt;height:8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" adj="1581">
                      <v:textbox inset="5.85pt,.7pt,5.85pt,.7pt"/>
                    </v:shape>
                  </w:pict>
                </mc:Fallback>
              </mc:AlternateContent>
            </w:r>
            <w:r w:rsidRPr="00F10397">
              <w:rPr>
                <w:rFonts w:hAnsi="ＭＳ 明朝" w:hint="eastAsia"/>
              </w:rPr>
              <w:t>令和元年度</w:t>
            </w:r>
          </w:p>
          <w:p w14:paraId="34EB1476" w14:textId="77777777" w:rsidR="00710D94" w:rsidRPr="00F10397" w:rsidRDefault="00710D94" w:rsidP="004D6E16">
            <w:pPr>
              <w:ind w:firstLineChars="350" w:firstLine="770"/>
              <w:rPr>
                <w:rFonts w:hAnsi="ＭＳ 明朝"/>
              </w:rPr>
            </w:pPr>
            <w:r w:rsidRPr="00F10397">
              <w:rPr>
                <w:rFonts w:hAnsi="ＭＳ 明朝" w:hint="eastAsia"/>
              </w:rPr>
              <w:t>2,477,969,407</w:t>
            </w:r>
          </w:p>
          <w:p w14:paraId="397CCDC2" w14:textId="77777777" w:rsidR="00710D94" w:rsidRPr="00F10397" w:rsidRDefault="00710D94" w:rsidP="004D6E16">
            <w:pPr>
              <w:ind w:right="330" w:firstLineChars="100" w:firstLine="220"/>
              <w:rPr>
                <w:rFonts w:hAnsi="ＭＳ 明朝"/>
              </w:rPr>
            </w:pPr>
            <w:r w:rsidRPr="00F10397">
              <w:rPr>
                <w:rFonts w:hAnsi="ＭＳ 明朝" w:hint="eastAsia"/>
              </w:rPr>
              <w:t>平成30年度</w:t>
            </w:r>
          </w:p>
          <w:p w14:paraId="03EE4B9F" w14:textId="77777777" w:rsidR="00710D94" w:rsidRPr="00F10397" w:rsidRDefault="00710D94" w:rsidP="004D6E16">
            <w:pPr>
              <w:ind w:firstLineChars="350" w:firstLine="770"/>
              <w:rPr>
                <w:rFonts w:hAnsi="ＭＳ 明朝"/>
              </w:rPr>
            </w:pPr>
            <w:r w:rsidRPr="00F10397">
              <w:rPr>
                <w:rFonts w:hAnsi="ＭＳ 明朝"/>
              </w:rPr>
              <w:t>2,</w:t>
            </w:r>
            <w:r w:rsidRPr="00F10397">
              <w:rPr>
                <w:rFonts w:hAnsi="ＭＳ 明朝" w:hint="eastAsia"/>
              </w:rPr>
              <w:t>047,169,665</w:t>
            </w:r>
          </w:p>
          <w:p w14:paraId="67D7B274" w14:textId="77777777" w:rsidR="00710D94" w:rsidRPr="00F10397" w:rsidRDefault="00710D94" w:rsidP="004D6E16">
            <w:pPr>
              <w:jc w:val="center"/>
              <w:rPr>
                <w:rFonts w:hAnsi="ＭＳ 明朝"/>
              </w:rPr>
            </w:pPr>
            <w:r w:rsidRPr="00F10397">
              <w:rPr>
                <w:rFonts w:hAnsi="ＭＳ 明朝" w:hint="eastAsia"/>
              </w:rPr>
              <w:t xml:space="preserve">    </w:t>
            </w:r>
          </w:p>
        </w:tc>
        <w:tc>
          <w:tcPr>
            <w:tcW w:w="1372" w:type="dxa"/>
          </w:tcPr>
          <w:p w14:paraId="58E605F9" w14:textId="77777777" w:rsidR="00710D94" w:rsidRPr="00F10397" w:rsidRDefault="00710D94" w:rsidP="004D6E16">
            <w:pPr>
              <w:jc w:val="distribute"/>
              <w:rPr>
                <w:rFonts w:hAnsi="ＭＳ 明朝"/>
              </w:rPr>
            </w:pPr>
          </w:p>
        </w:tc>
      </w:tr>
      <w:tr w:rsidR="00F10397" w:rsidRPr="00F10397" w14:paraId="7025FB36" w14:textId="77777777" w:rsidTr="00A507A2">
        <w:trPr>
          <w:trHeight w:val="187"/>
        </w:trPr>
        <w:tc>
          <w:tcPr>
            <w:tcW w:w="1800" w:type="dxa"/>
          </w:tcPr>
          <w:p w14:paraId="49D80D43" w14:textId="77777777" w:rsidR="00710D94" w:rsidRPr="00F10397" w:rsidRDefault="00710D94" w:rsidP="004D6E16">
            <w:pPr>
              <w:jc w:val="center"/>
              <w:rPr>
                <w:rFonts w:hAnsi="ＭＳ 明朝"/>
              </w:rPr>
            </w:pPr>
            <w:r w:rsidRPr="00F10397">
              <w:rPr>
                <w:rFonts w:hAnsi="ＭＳ 明朝" w:hint="eastAsia"/>
              </w:rPr>
              <w:lastRenderedPageBreak/>
              <w:t>事　業　名</w:t>
            </w:r>
          </w:p>
        </w:tc>
        <w:tc>
          <w:tcPr>
            <w:tcW w:w="3544" w:type="dxa"/>
          </w:tcPr>
          <w:p w14:paraId="00819817" w14:textId="77777777" w:rsidR="00710D94" w:rsidRPr="00F10397" w:rsidRDefault="00710D94" w:rsidP="004D6E16">
            <w:pPr>
              <w:jc w:val="center"/>
              <w:rPr>
                <w:rFonts w:hAnsi="ＭＳ 明朝"/>
              </w:rPr>
            </w:pPr>
            <w:r w:rsidRPr="00F10397">
              <w:rPr>
                <w:rFonts w:hAnsi="ＭＳ 明朝" w:hint="eastAsia"/>
              </w:rPr>
              <w:t>収　入　状　況</w:t>
            </w:r>
          </w:p>
        </w:tc>
        <w:tc>
          <w:tcPr>
            <w:tcW w:w="2552" w:type="dxa"/>
          </w:tcPr>
          <w:p w14:paraId="06B4482E" w14:textId="77777777" w:rsidR="00710D94" w:rsidRPr="00F10397" w:rsidRDefault="00710D94" w:rsidP="004D6E16">
            <w:pPr>
              <w:jc w:val="center"/>
              <w:rPr>
                <w:rFonts w:hAnsi="ＭＳ 明朝"/>
              </w:rPr>
            </w:pPr>
            <w:r w:rsidRPr="00F10397">
              <w:rPr>
                <w:rFonts w:hAnsi="ＭＳ 明朝" w:hint="eastAsia"/>
              </w:rPr>
              <w:t>収　入　済　額</w:t>
            </w:r>
          </w:p>
        </w:tc>
        <w:tc>
          <w:tcPr>
            <w:tcW w:w="1372" w:type="dxa"/>
          </w:tcPr>
          <w:p w14:paraId="4D41CB6D" w14:textId="77777777" w:rsidR="00710D94" w:rsidRPr="00F10397" w:rsidRDefault="00710D94" w:rsidP="004D6E16">
            <w:pPr>
              <w:jc w:val="distribute"/>
              <w:rPr>
                <w:rFonts w:hAnsi="ＭＳ 明朝"/>
              </w:rPr>
            </w:pPr>
            <w:r w:rsidRPr="00F10397">
              <w:rPr>
                <w:rFonts w:hAnsi="ＭＳ 明朝" w:hint="eastAsia"/>
              </w:rPr>
              <w:t>根拠法令</w:t>
            </w:r>
          </w:p>
        </w:tc>
      </w:tr>
      <w:tr w:rsidR="00F10397" w:rsidRPr="00F10397" w14:paraId="797E33F2" w14:textId="77777777" w:rsidTr="00A507A2">
        <w:trPr>
          <w:trHeight w:val="3396"/>
        </w:trPr>
        <w:tc>
          <w:tcPr>
            <w:tcW w:w="1800" w:type="dxa"/>
          </w:tcPr>
          <w:p w14:paraId="63EC5B47" w14:textId="77777777" w:rsidR="00710D94" w:rsidRPr="00F10397" w:rsidRDefault="00710D94" w:rsidP="004D6E16">
            <w:pPr>
              <w:jc w:val="distribute"/>
              <w:rPr>
                <w:rFonts w:hAnsi="ＭＳ 明朝"/>
              </w:rPr>
            </w:pPr>
          </w:p>
          <w:p w14:paraId="7D76AF2C" w14:textId="77777777" w:rsidR="00710D94" w:rsidRPr="00F10397" w:rsidRDefault="00710D94" w:rsidP="004D6E16">
            <w:pPr>
              <w:jc w:val="distribute"/>
              <w:rPr>
                <w:rFonts w:hAnsi="ＭＳ 明朝"/>
              </w:rPr>
            </w:pPr>
            <w:r w:rsidRPr="00F10397">
              <w:rPr>
                <w:rFonts w:hAnsi="ＭＳ 明朝" w:hint="eastAsia"/>
              </w:rPr>
              <w:t>都市整備費</w:t>
            </w:r>
          </w:p>
          <w:p w14:paraId="4D2B18E7" w14:textId="77777777" w:rsidR="00710D94" w:rsidRPr="00F10397" w:rsidRDefault="00710D94" w:rsidP="004D6E16">
            <w:pPr>
              <w:rPr>
                <w:rFonts w:hAnsi="ＭＳ 明朝"/>
              </w:rPr>
            </w:pPr>
            <w:r w:rsidRPr="00F10397">
              <w:rPr>
                <w:rFonts w:hAnsi="ＭＳ 明朝" w:hint="eastAsia"/>
              </w:rPr>
              <w:t>雑　　　　　入</w:t>
            </w:r>
          </w:p>
          <w:p w14:paraId="096741BE" w14:textId="77777777" w:rsidR="00710D94" w:rsidRPr="00F10397" w:rsidRDefault="00710D94" w:rsidP="004D6E16">
            <w:pPr>
              <w:rPr>
                <w:rFonts w:hAnsi="ＭＳ 明朝"/>
                <w:sz w:val="21"/>
                <w:szCs w:val="21"/>
              </w:rPr>
            </w:pPr>
          </w:p>
        </w:tc>
        <w:tc>
          <w:tcPr>
            <w:tcW w:w="3544" w:type="dxa"/>
          </w:tcPr>
          <w:p w14:paraId="5951D81C" w14:textId="77777777" w:rsidR="00710D94" w:rsidRPr="00F10397" w:rsidRDefault="00710D94" w:rsidP="004D6E16">
            <w:pPr>
              <w:ind w:left="220" w:hangingChars="100" w:hanging="220"/>
              <w:rPr>
                <w:rFonts w:hAnsi="ＭＳ 明朝"/>
              </w:rPr>
            </w:pPr>
          </w:p>
          <w:p w14:paraId="70B05D26" w14:textId="77777777" w:rsidR="00710D94" w:rsidRPr="00F10397" w:rsidRDefault="00710D94" w:rsidP="004D6E16">
            <w:pPr>
              <w:rPr>
                <w:rFonts w:hAnsi="ＭＳ 明朝"/>
              </w:rPr>
            </w:pPr>
            <w:r w:rsidRPr="00F10397">
              <w:rPr>
                <w:rFonts w:hAnsi="ＭＳ 明朝" w:hint="eastAsia"/>
              </w:rPr>
              <w:t>・片福連絡線建設事業還付金</w:t>
            </w:r>
          </w:p>
          <w:p w14:paraId="53D69759" w14:textId="77777777" w:rsidR="003C283B" w:rsidRPr="00F10397" w:rsidRDefault="003C283B" w:rsidP="003C283B">
            <w:pPr>
              <w:jc w:val="right"/>
              <w:rPr>
                <w:rFonts w:hAnsi="ＭＳ 明朝"/>
              </w:rPr>
            </w:pPr>
            <w:r w:rsidRPr="00F10397">
              <w:rPr>
                <w:rFonts w:hAnsi="ＭＳ 明朝" w:hint="eastAsia"/>
              </w:rPr>
              <w:t>659,704,053円</w:t>
            </w:r>
          </w:p>
          <w:p w14:paraId="6A7905A0" w14:textId="77777777" w:rsidR="003C283B" w:rsidRPr="00F10397" w:rsidRDefault="003C283B" w:rsidP="003C283B">
            <w:pPr>
              <w:jc w:val="left"/>
              <w:rPr>
                <w:rFonts w:hAnsi="ＭＳ 明朝"/>
              </w:rPr>
            </w:pPr>
            <w:r w:rsidRPr="00F10397">
              <w:rPr>
                <w:rFonts w:hAnsi="ＭＳ 明朝" w:hint="eastAsia"/>
              </w:rPr>
              <w:t>・大阪府補助金交付規則第19条に基づく返還金</w:t>
            </w:r>
          </w:p>
          <w:p w14:paraId="3FD9B23A" w14:textId="77777777" w:rsidR="003C283B" w:rsidRPr="00F10397" w:rsidRDefault="003C283B" w:rsidP="003C283B">
            <w:pPr>
              <w:jc w:val="right"/>
              <w:rPr>
                <w:rFonts w:hAnsi="ＭＳ 明朝"/>
              </w:rPr>
            </w:pPr>
            <w:r w:rsidRPr="00F10397">
              <w:rPr>
                <w:rFonts w:hAnsi="ＭＳ 明朝" w:hint="eastAsia"/>
              </w:rPr>
              <w:t>743,699円</w:t>
            </w:r>
          </w:p>
          <w:p w14:paraId="38F27743" w14:textId="77777777" w:rsidR="00710D94" w:rsidRPr="00F10397" w:rsidRDefault="00710D94" w:rsidP="004D6E16">
            <w:pPr>
              <w:jc w:val="left"/>
              <w:rPr>
                <w:rFonts w:hAnsi="ＭＳ 明朝"/>
              </w:rPr>
            </w:pPr>
          </w:p>
          <w:p w14:paraId="48D613F0" w14:textId="77777777" w:rsidR="00710D94" w:rsidRPr="00F10397" w:rsidRDefault="00710D94" w:rsidP="004D6E16">
            <w:pPr>
              <w:jc w:val="left"/>
              <w:rPr>
                <w:rFonts w:hAnsi="ＭＳ 明朝"/>
              </w:rPr>
            </w:pPr>
            <w:r w:rsidRPr="00F10397">
              <w:rPr>
                <w:rFonts w:hAnsi="ＭＳ 明朝" w:hint="eastAsia"/>
              </w:rPr>
              <w:t>平成30年度、令和元年度</w:t>
            </w:r>
          </w:p>
          <w:p w14:paraId="57C7CCC8" w14:textId="77777777" w:rsidR="00710D94" w:rsidRPr="00F10397" w:rsidRDefault="00710D94" w:rsidP="004D6E16">
            <w:pPr>
              <w:ind w:left="220" w:hangingChars="100" w:hanging="220"/>
              <w:jc w:val="left"/>
              <w:rPr>
                <w:rFonts w:hAnsi="ＭＳ 明朝"/>
              </w:rPr>
            </w:pPr>
            <w:r w:rsidRPr="00F10397">
              <w:rPr>
                <w:rFonts w:hAnsi="ＭＳ 明朝" w:hint="eastAsia"/>
              </w:rPr>
              <w:t>・モノレール車庫用地にかかる</w:t>
            </w:r>
          </w:p>
          <w:p w14:paraId="2707F265" w14:textId="77777777" w:rsidR="00710D94" w:rsidRPr="00F10397" w:rsidRDefault="00710D94" w:rsidP="004D6E16">
            <w:pPr>
              <w:ind w:leftChars="100" w:left="220"/>
              <w:jc w:val="left"/>
              <w:rPr>
                <w:rFonts w:hAnsi="ＭＳ 明朝"/>
              </w:rPr>
            </w:pPr>
            <w:r w:rsidRPr="00F10397">
              <w:rPr>
                <w:rFonts w:hAnsi="ＭＳ 明朝" w:hint="eastAsia"/>
              </w:rPr>
              <w:t>国有資産等所在市町村交付金</w:t>
            </w:r>
          </w:p>
          <w:p w14:paraId="76EAC915" w14:textId="77777777" w:rsidR="00710D94" w:rsidRPr="00F10397" w:rsidRDefault="00710D94" w:rsidP="004D6E16">
            <w:pPr>
              <w:rPr>
                <w:rFonts w:hAnsi="ＭＳ 明朝"/>
              </w:rPr>
            </w:pPr>
          </w:p>
        </w:tc>
        <w:tc>
          <w:tcPr>
            <w:tcW w:w="2552" w:type="dxa"/>
          </w:tcPr>
          <w:p w14:paraId="283113E8" w14:textId="77777777" w:rsidR="00710D94" w:rsidRPr="00F10397" w:rsidRDefault="00710D94" w:rsidP="004D6E16">
            <w:pPr>
              <w:wordWrap w:val="0"/>
              <w:jc w:val="right"/>
              <w:rPr>
                <w:rFonts w:hAnsi="ＭＳ 明朝"/>
              </w:rPr>
            </w:pPr>
            <w:r w:rsidRPr="00F10397">
              <w:rPr>
                <w:rFonts w:hAnsi="ＭＳ 明朝" w:hint="eastAsia"/>
              </w:rPr>
              <w:t xml:space="preserve">　円</w:t>
            </w:r>
          </w:p>
          <w:p w14:paraId="7DD566B2" w14:textId="23DFEC51" w:rsidR="00710D94" w:rsidRPr="00F10397" w:rsidRDefault="00710D94" w:rsidP="004D6E16">
            <w:pPr>
              <w:wordWrap w:val="0"/>
              <w:jc w:val="right"/>
              <w:rPr>
                <w:rFonts w:hAnsi="ＭＳ 明朝"/>
              </w:rPr>
            </w:pPr>
            <w:r w:rsidRPr="00F10397">
              <w:rPr>
                <w:rFonts w:hAnsi="ＭＳ 明朝" w:hint="eastAsia"/>
              </w:rPr>
              <w:t xml:space="preserve">　</w:t>
            </w:r>
            <w:r w:rsidR="003C283B" w:rsidRPr="00F10397">
              <w:rPr>
                <w:rFonts w:hAnsi="ＭＳ 明朝" w:hint="eastAsia"/>
              </w:rPr>
              <w:t>660,447,752</w:t>
            </w:r>
            <w:r w:rsidRPr="00F10397">
              <w:rPr>
                <w:rFonts w:hAnsi="ＭＳ 明朝"/>
              </w:rPr>
              <w:t xml:space="preserve"> </w:t>
            </w:r>
          </w:p>
          <w:p w14:paraId="7ED1BC70" w14:textId="77777777" w:rsidR="00710D94" w:rsidRPr="00F10397" w:rsidRDefault="00710D94" w:rsidP="004D6E16">
            <w:pPr>
              <w:jc w:val="right"/>
              <w:rPr>
                <w:rFonts w:hAnsi="ＭＳ 明朝"/>
              </w:rPr>
            </w:pPr>
            <w:r w:rsidRPr="00F10397">
              <w:rPr>
                <w:rFonts w:hAnsi="ＭＳ 明朝" w:hint="eastAsia"/>
              </w:rPr>
              <w:t>（本課収入）</w:t>
            </w:r>
          </w:p>
          <w:p w14:paraId="4F37059B" w14:textId="728CCBA8" w:rsidR="00710D94" w:rsidRPr="00F10397" w:rsidRDefault="00A507A2" w:rsidP="004D6E16">
            <w:pPr>
              <w:ind w:right="220"/>
              <w:jc w:val="right"/>
              <w:rPr>
                <w:rFonts w:hAnsi="ＭＳ 明朝"/>
              </w:rPr>
            </w:pPr>
            <w:r w:rsidRPr="00F10397">
              <w:rPr>
                <w:rFonts w:hAnsi="ＭＳ 明朝"/>
                <w:noProof/>
              </w:rPr>
              <mc:AlternateContent>
                <mc:Choice Requires="wps">
                  <w:drawing>
                    <wp:anchor distT="0" distB="0" distL="114300" distR="114300" simplePos="0" relativeHeight="251750400" behindDoc="0" locked="0" layoutInCell="1" allowOverlap="1" wp14:anchorId="7368D3DA" wp14:editId="247C7873">
                      <wp:simplePos x="0" y="0"/>
                      <wp:positionH relativeFrom="column">
                        <wp:posOffset>41969</wp:posOffset>
                      </wp:positionH>
                      <wp:positionV relativeFrom="paragraph">
                        <wp:posOffset>260601</wp:posOffset>
                      </wp:positionV>
                      <wp:extent cx="1428750" cy="1004068"/>
                      <wp:effectExtent l="0" t="0" r="19050" b="24765"/>
                      <wp:wrapNone/>
                      <wp:docPr id="51" name="AutoShap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04068"/>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EA2C5" id="AutoShape 2119" o:spid="_x0000_s1026" type="#_x0000_t185" style="position:absolute;left:0;text-align:left;margin-left:3.3pt;margin-top:20.5pt;width:112.5pt;height:7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" adj="1427">
                      <v:textbox inset="5.85pt,.7pt,5.85pt,.7pt"/>
                    </v:shape>
                  </w:pict>
                </mc:Fallback>
              </mc:AlternateContent>
            </w:r>
          </w:p>
          <w:p w14:paraId="0CDEDAF6" w14:textId="77777777" w:rsidR="00710D94" w:rsidRPr="00F10397" w:rsidRDefault="00710D94" w:rsidP="004D6E16">
            <w:pPr>
              <w:ind w:firstLineChars="100" w:firstLine="220"/>
              <w:jc w:val="left"/>
              <w:rPr>
                <w:rFonts w:hAnsi="ＭＳ 明朝"/>
              </w:rPr>
            </w:pPr>
            <w:r w:rsidRPr="00F10397">
              <w:rPr>
                <w:rFonts w:hAnsi="ＭＳ 明朝" w:hint="eastAsia"/>
              </w:rPr>
              <w:t>令和元年度</w:t>
            </w:r>
          </w:p>
          <w:p w14:paraId="5C82C610" w14:textId="1892D645" w:rsidR="00710D94" w:rsidRPr="00F10397" w:rsidRDefault="00710D94" w:rsidP="004D6E16">
            <w:pPr>
              <w:wordWrap w:val="0"/>
              <w:jc w:val="right"/>
              <w:rPr>
                <w:rFonts w:hAnsi="ＭＳ 明朝"/>
              </w:rPr>
            </w:pPr>
            <w:r w:rsidRPr="00F10397">
              <w:rPr>
                <w:rFonts w:hAnsi="ＭＳ 明朝" w:hint="eastAsia"/>
              </w:rPr>
              <w:t xml:space="preserve">643,449,940　</w:t>
            </w:r>
          </w:p>
          <w:p w14:paraId="1FF54495" w14:textId="4F545D51" w:rsidR="00710D94" w:rsidRPr="00F10397" w:rsidRDefault="00710D94" w:rsidP="004D6E16">
            <w:pPr>
              <w:ind w:firstLineChars="100" w:firstLine="220"/>
              <w:jc w:val="left"/>
              <w:rPr>
                <w:rFonts w:hAnsi="ＭＳ 明朝"/>
              </w:rPr>
            </w:pPr>
            <w:r w:rsidRPr="00F10397">
              <w:rPr>
                <w:rFonts w:hAnsi="ＭＳ 明朝" w:hint="eastAsia"/>
              </w:rPr>
              <w:t>平成30年度</w:t>
            </w:r>
          </w:p>
          <w:p w14:paraId="1F54C9C5" w14:textId="77777777" w:rsidR="00710D94" w:rsidRPr="00F10397" w:rsidRDefault="00710D94" w:rsidP="004D6E16">
            <w:pPr>
              <w:wordWrap w:val="0"/>
              <w:jc w:val="right"/>
              <w:rPr>
                <w:rFonts w:hAnsi="ＭＳ 明朝"/>
              </w:rPr>
            </w:pPr>
            <w:r w:rsidRPr="00F10397">
              <w:rPr>
                <w:rFonts w:hAnsi="ＭＳ 明朝"/>
              </w:rPr>
              <w:t>64</w:t>
            </w:r>
            <w:r w:rsidRPr="00F10397">
              <w:rPr>
                <w:rFonts w:hAnsi="ＭＳ 明朝" w:hint="eastAsia"/>
              </w:rPr>
              <w:t xml:space="preserve">3,887,125　</w:t>
            </w:r>
          </w:p>
          <w:p w14:paraId="12CD428A" w14:textId="77777777" w:rsidR="00710D94" w:rsidRPr="00F10397" w:rsidRDefault="00710D94" w:rsidP="004D6E16">
            <w:pPr>
              <w:ind w:firstLineChars="400" w:firstLine="880"/>
              <w:rPr>
                <w:rFonts w:hAnsi="ＭＳ 明朝"/>
              </w:rPr>
            </w:pPr>
          </w:p>
        </w:tc>
        <w:tc>
          <w:tcPr>
            <w:tcW w:w="1372" w:type="dxa"/>
          </w:tcPr>
          <w:p w14:paraId="677E75E8" w14:textId="77777777" w:rsidR="00710D94" w:rsidRPr="00F10397" w:rsidRDefault="00710D94" w:rsidP="004D6E16">
            <w:pPr>
              <w:rPr>
                <w:rFonts w:hAnsi="ＭＳ 明朝"/>
              </w:rPr>
            </w:pPr>
          </w:p>
        </w:tc>
      </w:tr>
      <w:tr w:rsidR="00710D94" w:rsidRPr="00F10397" w14:paraId="2343DC04" w14:textId="77777777" w:rsidTr="00045833">
        <w:trPr>
          <w:trHeight w:val="3517"/>
        </w:trPr>
        <w:tc>
          <w:tcPr>
            <w:tcW w:w="1800" w:type="dxa"/>
          </w:tcPr>
          <w:p w14:paraId="799BD5FA" w14:textId="77777777" w:rsidR="00710D94" w:rsidRPr="00F10397" w:rsidRDefault="00710D94" w:rsidP="004D6E16">
            <w:pPr>
              <w:jc w:val="distribute"/>
              <w:rPr>
                <w:rFonts w:hAnsi="ＭＳ 明朝"/>
              </w:rPr>
            </w:pPr>
          </w:p>
          <w:p w14:paraId="6A6CDCD1" w14:textId="77777777" w:rsidR="00710D94" w:rsidRPr="00F10397" w:rsidRDefault="00710D94" w:rsidP="004D6E16">
            <w:pPr>
              <w:jc w:val="distribute"/>
              <w:rPr>
                <w:rFonts w:hAnsi="ＭＳ 明朝"/>
              </w:rPr>
            </w:pPr>
            <w:r w:rsidRPr="00F10397">
              <w:rPr>
                <w:rFonts w:hAnsi="ＭＳ 明朝" w:hint="eastAsia"/>
              </w:rPr>
              <w:t>利子及び</w:t>
            </w:r>
          </w:p>
          <w:p w14:paraId="6D6027A6" w14:textId="77777777" w:rsidR="00710D94" w:rsidRPr="00F10397" w:rsidRDefault="00710D94" w:rsidP="004D6E16">
            <w:pPr>
              <w:jc w:val="distribute"/>
              <w:rPr>
                <w:rFonts w:hAnsi="ＭＳ 明朝"/>
              </w:rPr>
            </w:pPr>
            <w:r w:rsidRPr="00F10397">
              <w:rPr>
                <w:rFonts w:hAnsi="ＭＳ 明朝" w:hint="eastAsia"/>
              </w:rPr>
              <w:t>配当金</w:t>
            </w:r>
          </w:p>
          <w:p w14:paraId="1CDDF076" w14:textId="77777777" w:rsidR="00710D94" w:rsidRPr="00F10397" w:rsidRDefault="00710D94" w:rsidP="004D6E16">
            <w:pPr>
              <w:jc w:val="distribute"/>
              <w:rPr>
                <w:rFonts w:hAnsi="ＭＳ 明朝"/>
              </w:rPr>
            </w:pPr>
          </w:p>
          <w:p w14:paraId="095E9ABD" w14:textId="77777777" w:rsidR="00710D94" w:rsidRPr="00F10397" w:rsidRDefault="00710D94" w:rsidP="004D6E16">
            <w:pPr>
              <w:jc w:val="distribute"/>
              <w:rPr>
                <w:rFonts w:hAnsi="ＭＳ 明朝"/>
              </w:rPr>
            </w:pPr>
          </w:p>
          <w:p w14:paraId="0D62FD29" w14:textId="77777777" w:rsidR="00710D94" w:rsidRPr="00F10397" w:rsidRDefault="00710D94" w:rsidP="004D6E16">
            <w:pPr>
              <w:jc w:val="distribute"/>
              <w:rPr>
                <w:rFonts w:hAnsi="ＭＳ 明朝"/>
              </w:rPr>
            </w:pPr>
          </w:p>
          <w:p w14:paraId="2996BFB9" w14:textId="77777777" w:rsidR="00710D94" w:rsidRPr="00F10397" w:rsidRDefault="00710D94" w:rsidP="004D6E16">
            <w:pPr>
              <w:jc w:val="distribute"/>
              <w:rPr>
                <w:rFonts w:hAnsi="ＭＳ 明朝"/>
              </w:rPr>
            </w:pPr>
          </w:p>
        </w:tc>
        <w:tc>
          <w:tcPr>
            <w:tcW w:w="3544" w:type="dxa"/>
          </w:tcPr>
          <w:p w14:paraId="1745EE08" w14:textId="77777777" w:rsidR="00710D94" w:rsidRPr="00F10397" w:rsidRDefault="00710D94" w:rsidP="004D6E16">
            <w:pPr>
              <w:ind w:left="220" w:hangingChars="100" w:hanging="220"/>
              <w:rPr>
                <w:rFonts w:hAnsi="ＭＳ 明朝"/>
              </w:rPr>
            </w:pPr>
          </w:p>
          <w:p w14:paraId="70C969DE" w14:textId="64F21CF2" w:rsidR="00710D94" w:rsidRPr="00F10397" w:rsidRDefault="00710D94" w:rsidP="004D6E16">
            <w:pPr>
              <w:ind w:leftChars="100" w:left="220"/>
              <w:rPr>
                <w:rFonts w:hAnsi="ＭＳ 明朝"/>
              </w:rPr>
            </w:pPr>
            <w:r w:rsidRPr="00F10397">
              <w:rPr>
                <w:rFonts w:hAnsi="ＭＳ 明朝" w:hint="eastAsia"/>
              </w:rPr>
              <w:t>北大阪急行電鉄</w:t>
            </w:r>
            <w:r w:rsidR="00630551" w:rsidRPr="00F10397">
              <w:rPr>
                <w:rFonts w:hAnsi="ＭＳ 明朝" w:hint="eastAsia"/>
              </w:rPr>
              <w:t>㈱</w:t>
            </w:r>
            <w:r w:rsidRPr="00F10397">
              <w:rPr>
                <w:rFonts w:hAnsi="ＭＳ 明朝" w:hint="eastAsia"/>
              </w:rPr>
              <w:t>株式配当金</w:t>
            </w:r>
          </w:p>
          <w:p w14:paraId="79EF55FE" w14:textId="77777777" w:rsidR="00710D94" w:rsidRPr="00F10397" w:rsidRDefault="00710D94" w:rsidP="004D6E16">
            <w:pPr>
              <w:ind w:left="220" w:hangingChars="100" w:hanging="220"/>
              <w:rPr>
                <w:rFonts w:hAnsi="ＭＳ 明朝"/>
              </w:rPr>
            </w:pPr>
          </w:p>
          <w:p w14:paraId="6DC2E449" w14:textId="77777777" w:rsidR="00710D94" w:rsidRPr="00F10397" w:rsidRDefault="00710D94" w:rsidP="004D6E16">
            <w:pPr>
              <w:ind w:left="220" w:hangingChars="100" w:hanging="220"/>
              <w:rPr>
                <w:rFonts w:hAnsi="ＭＳ 明朝"/>
              </w:rPr>
            </w:pPr>
          </w:p>
          <w:p w14:paraId="68BCBDD4" w14:textId="77777777" w:rsidR="00710D94" w:rsidRPr="00F10397" w:rsidRDefault="00710D94" w:rsidP="004D6E16">
            <w:pPr>
              <w:ind w:left="220" w:hangingChars="100" w:hanging="220"/>
              <w:rPr>
                <w:rFonts w:hAnsi="ＭＳ 明朝"/>
              </w:rPr>
            </w:pPr>
          </w:p>
          <w:p w14:paraId="2BCB4ADA" w14:textId="77777777" w:rsidR="00710D94" w:rsidRPr="00F10397" w:rsidRDefault="00710D94" w:rsidP="004D6E16">
            <w:pPr>
              <w:ind w:left="220" w:hangingChars="100" w:hanging="220"/>
              <w:rPr>
                <w:rFonts w:hAnsi="ＭＳ 明朝"/>
              </w:rPr>
            </w:pPr>
          </w:p>
        </w:tc>
        <w:tc>
          <w:tcPr>
            <w:tcW w:w="2552" w:type="dxa"/>
          </w:tcPr>
          <w:p w14:paraId="3103690F" w14:textId="77777777" w:rsidR="00710D94" w:rsidRPr="00F10397" w:rsidRDefault="00710D94" w:rsidP="004D6E16">
            <w:pPr>
              <w:jc w:val="right"/>
              <w:rPr>
                <w:rFonts w:hAnsi="ＭＳ 明朝"/>
              </w:rPr>
            </w:pPr>
            <w:r w:rsidRPr="00F10397">
              <w:rPr>
                <w:rFonts w:hAnsi="ＭＳ 明朝" w:hint="eastAsia"/>
              </w:rPr>
              <w:t>円</w:t>
            </w:r>
          </w:p>
          <w:p w14:paraId="6AE23273" w14:textId="77777777" w:rsidR="00710D94" w:rsidRPr="00F10397" w:rsidRDefault="00710D94" w:rsidP="004D6E16">
            <w:pPr>
              <w:ind w:right="110"/>
              <w:jc w:val="right"/>
              <w:rPr>
                <w:rFonts w:hAnsi="ＭＳ 明朝"/>
              </w:rPr>
            </w:pPr>
            <w:r w:rsidRPr="00F10397">
              <w:rPr>
                <w:rFonts w:hAnsi="ＭＳ 明朝" w:hint="eastAsia"/>
              </w:rPr>
              <w:t>37,500,000</w:t>
            </w:r>
          </w:p>
          <w:p w14:paraId="02B642FE" w14:textId="77777777" w:rsidR="00710D94" w:rsidRPr="00F10397" w:rsidRDefault="00710D94" w:rsidP="004D6E16">
            <w:pPr>
              <w:jc w:val="right"/>
              <w:rPr>
                <w:rFonts w:hAnsi="ＭＳ 明朝"/>
              </w:rPr>
            </w:pPr>
            <w:r w:rsidRPr="00F10397">
              <w:rPr>
                <w:rFonts w:hAnsi="ＭＳ 明朝" w:hint="eastAsia"/>
              </w:rPr>
              <w:t>（本課収入）</w:t>
            </w:r>
          </w:p>
          <w:p w14:paraId="2534BC41" w14:textId="77777777" w:rsidR="00710D94" w:rsidRPr="00F10397" w:rsidRDefault="00710D94" w:rsidP="004D6E16">
            <w:pPr>
              <w:jc w:val="right"/>
              <w:rPr>
                <w:rFonts w:hAnsi="ＭＳ 明朝"/>
              </w:rPr>
            </w:pPr>
            <w:r w:rsidRPr="00F10397">
              <w:rPr>
                <w:rFonts w:hAnsi="ＭＳ 明朝"/>
                <w:noProof/>
              </w:rPr>
              <mc:AlternateContent>
                <mc:Choice Requires="wps">
                  <w:drawing>
                    <wp:anchor distT="0" distB="0" distL="114300" distR="114300" simplePos="0" relativeHeight="251751424" behindDoc="0" locked="0" layoutInCell="1" allowOverlap="1" wp14:anchorId="2DAEA175" wp14:editId="1F74E2DE">
                      <wp:simplePos x="0" y="0"/>
                      <wp:positionH relativeFrom="column">
                        <wp:posOffset>48895</wp:posOffset>
                      </wp:positionH>
                      <wp:positionV relativeFrom="paragraph">
                        <wp:posOffset>109220</wp:posOffset>
                      </wp:positionV>
                      <wp:extent cx="1417320" cy="1186180"/>
                      <wp:effectExtent l="8890" t="13970" r="12065" b="9525"/>
                      <wp:wrapNone/>
                      <wp:docPr id="50"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186180"/>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0C322" id="AutoShape 2120" o:spid="_x0000_s1026" type="#_x0000_t185" style="position:absolute;left:0;text-align:left;margin-left:3.85pt;margin-top:8.6pt;width:111.6pt;height:9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" adj="1427">
                      <v:textbox inset="5.85pt,.7pt,5.85pt,.7pt"/>
                    </v:shape>
                  </w:pict>
                </mc:Fallback>
              </mc:AlternateContent>
            </w:r>
          </w:p>
          <w:p w14:paraId="7326C302" w14:textId="77777777" w:rsidR="00710D94" w:rsidRPr="00F10397" w:rsidRDefault="00710D94" w:rsidP="004D6E16">
            <w:pPr>
              <w:ind w:right="440" w:firstLineChars="100" w:firstLine="220"/>
              <w:rPr>
                <w:rFonts w:hAnsi="ＭＳ 明朝"/>
              </w:rPr>
            </w:pPr>
            <w:r w:rsidRPr="00F10397">
              <w:rPr>
                <w:rFonts w:hAnsi="ＭＳ 明朝" w:hint="eastAsia"/>
              </w:rPr>
              <w:t>令和元年度</w:t>
            </w:r>
          </w:p>
          <w:p w14:paraId="311419D1" w14:textId="77777777" w:rsidR="00710D94" w:rsidRPr="00F10397" w:rsidRDefault="00710D94" w:rsidP="004D6E16">
            <w:pPr>
              <w:ind w:right="110"/>
              <w:jc w:val="right"/>
              <w:rPr>
                <w:rFonts w:hAnsi="ＭＳ 明朝"/>
              </w:rPr>
            </w:pPr>
            <w:r w:rsidRPr="00F10397">
              <w:rPr>
                <w:rFonts w:hAnsi="ＭＳ 明朝" w:hint="eastAsia"/>
              </w:rPr>
              <w:t>37,500,000</w:t>
            </w:r>
          </w:p>
          <w:p w14:paraId="6B2F2497" w14:textId="77777777" w:rsidR="00710D94" w:rsidRPr="00F10397" w:rsidRDefault="00710D94" w:rsidP="004D6E16">
            <w:pPr>
              <w:ind w:right="440" w:firstLineChars="100" w:firstLine="220"/>
              <w:rPr>
                <w:rFonts w:hAnsi="ＭＳ 明朝"/>
              </w:rPr>
            </w:pPr>
            <w:r w:rsidRPr="00F10397">
              <w:rPr>
                <w:rFonts w:hAnsi="ＭＳ 明朝" w:hint="eastAsia"/>
              </w:rPr>
              <w:t>平成30年度</w:t>
            </w:r>
          </w:p>
          <w:p w14:paraId="0A9BA181" w14:textId="77777777" w:rsidR="00710D94" w:rsidRPr="00F10397" w:rsidRDefault="00710D94" w:rsidP="004D6E16">
            <w:pPr>
              <w:ind w:right="110"/>
              <w:jc w:val="right"/>
              <w:rPr>
                <w:rFonts w:hAnsi="ＭＳ 明朝"/>
              </w:rPr>
            </w:pPr>
            <w:r w:rsidRPr="00F10397">
              <w:rPr>
                <w:rFonts w:hAnsi="ＭＳ 明朝" w:hint="eastAsia"/>
              </w:rPr>
              <w:t xml:space="preserve">37,500,000 </w:t>
            </w:r>
          </w:p>
        </w:tc>
        <w:tc>
          <w:tcPr>
            <w:tcW w:w="1372" w:type="dxa"/>
          </w:tcPr>
          <w:p w14:paraId="0F8F9407" w14:textId="77777777" w:rsidR="00710D94" w:rsidRPr="00F10397" w:rsidRDefault="00710D94" w:rsidP="004D6E16">
            <w:pPr>
              <w:jc w:val="distribute"/>
              <w:rPr>
                <w:rFonts w:hAnsi="ＭＳ 明朝"/>
              </w:rPr>
            </w:pPr>
          </w:p>
          <w:p w14:paraId="122E92EF" w14:textId="77777777" w:rsidR="00710D94" w:rsidRPr="00F10397" w:rsidRDefault="00710D94" w:rsidP="004D6E16">
            <w:pPr>
              <w:jc w:val="distribute"/>
              <w:rPr>
                <w:rFonts w:hAnsi="ＭＳ 明朝"/>
              </w:rPr>
            </w:pPr>
          </w:p>
          <w:p w14:paraId="1FC78BC1" w14:textId="77777777" w:rsidR="00710D94" w:rsidRPr="00F10397" w:rsidRDefault="00710D94" w:rsidP="004D6E16">
            <w:pPr>
              <w:jc w:val="distribute"/>
              <w:rPr>
                <w:rFonts w:hAnsi="ＭＳ 明朝"/>
              </w:rPr>
            </w:pPr>
          </w:p>
          <w:p w14:paraId="4549360B" w14:textId="77777777" w:rsidR="00710D94" w:rsidRPr="00F10397" w:rsidRDefault="00710D94" w:rsidP="004D6E16">
            <w:pPr>
              <w:jc w:val="distribute"/>
              <w:rPr>
                <w:rFonts w:hAnsi="ＭＳ 明朝"/>
              </w:rPr>
            </w:pPr>
          </w:p>
          <w:p w14:paraId="24AB100D" w14:textId="77777777" w:rsidR="00710D94" w:rsidRPr="00F10397" w:rsidRDefault="00710D94" w:rsidP="004D6E16">
            <w:pPr>
              <w:jc w:val="distribute"/>
              <w:rPr>
                <w:rFonts w:hAnsi="ＭＳ 明朝"/>
              </w:rPr>
            </w:pPr>
          </w:p>
          <w:p w14:paraId="51938436" w14:textId="77777777" w:rsidR="00710D94" w:rsidRPr="00F10397" w:rsidRDefault="00710D94" w:rsidP="004D6E16">
            <w:pPr>
              <w:jc w:val="distribute"/>
              <w:rPr>
                <w:rFonts w:hAnsi="ＭＳ 明朝"/>
              </w:rPr>
            </w:pPr>
          </w:p>
        </w:tc>
      </w:tr>
    </w:tbl>
    <w:p w14:paraId="7D5C5B78" w14:textId="77777777" w:rsidR="00710D94" w:rsidRPr="00F10397" w:rsidRDefault="00710D94" w:rsidP="00710D94">
      <w:pPr>
        <w:rPr>
          <w:rFonts w:ascii="ＭＳ ゴシック" w:eastAsia="ＭＳ ゴシック" w:hAnsi="ＭＳ ゴシック"/>
          <w:bCs/>
        </w:rPr>
      </w:pPr>
    </w:p>
    <w:p w14:paraId="5B2DF883" w14:textId="77777777" w:rsidR="00710D94" w:rsidRPr="00F10397" w:rsidRDefault="00710D94" w:rsidP="00710D94">
      <w:pPr>
        <w:rPr>
          <w:rFonts w:ascii="ＭＳ ゴシック" w:eastAsia="ＭＳ ゴシック" w:hAnsi="ＭＳ ゴシック"/>
          <w:bCs/>
        </w:rPr>
      </w:pPr>
      <w:r w:rsidRPr="00F10397">
        <w:rPr>
          <w:rFonts w:ascii="ＭＳ ゴシック" w:eastAsia="ＭＳ ゴシック" w:hAnsi="ＭＳ ゴシック"/>
          <w:bCs/>
        </w:rPr>
        <w:br w:type="page"/>
      </w:r>
      <w:r w:rsidRPr="00F10397">
        <w:rPr>
          <w:rFonts w:ascii="ＭＳ ゴシック" w:eastAsia="ＭＳ ゴシック" w:hAnsi="ＭＳ ゴシック" w:hint="eastAsia"/>
          <w:bCs/>
        </w:rPr>
        <w:lastRenderedPageBreak/>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478"/>
        <w:gridCol w:w="2535"/>
        <w:gridCol w:w="1253"/>
      </w:tblGrid>
      <w:tr w:rsidR="00F10397" w:rsidRPr="00F10397" w14:paraId="3EBAD610" w14:textId="77777777" w:rsidTr="00290ACF">
        <w:tc>
          <w:tcPr>
            <w:tcW w:w="1794" w:type="dxa"/>
            <w:vAlign w:val="center"/>
          </w:tcPr>
          <w:p w14:paraId="0DA3A56A" w14:textId="77777777" w:rsidR="00710D94" w:rsidRPr="00F10397" w:rsidRDefault="00710D94" w:rsidP="004D6E16">
            <w:pPr>
              <w:jc w:val="center"/>
              <w:rPr>
                <w:rFonts w:hAnsi="ＭＳ 明朝"/>
              </w:rPr>
            </w:pPr>
            <w:r w:rsidRPr="00F10397">
              <w:rPr>
                <w:rFonts w:hAnsi="ＭＳ 明朝" w:hint="eastAsia"/>
              </w:rPr>
              <w:t>事　業　名</w:t>
            </w:r>
          </w:p>
        </w:tc>
        <w:tc>
          <w:tcPr>
            <w:tcW w:w="3478" w:type="dxa"/>
            <w:vAlign w:val="center"/>
          </w:tcPr>
          <w:p w14:paraId="5A0D9598" w14:textId="77777777" w:rsidR="00710D94" w:rsidRPr="00F10397" w:rsidRDefault="00710D94" w:rsidP="004D6E16">
            <w:pPr>
              <w:jc w:val="center"/>
              <w:rPr>
                <w:rFonts w:hAnsi="ＭＳ 明朝"/>
              </w:rPr>
            </w:pPr>
            <w:r w:rsidRPr="00F10397">
              <w:rPr>
                <w:rFonts w:hAnsi="ＭＳ 明朝" w:hint="eastAsia"/>
              </w:rPr>
              <w:t>執　行　状　況</w:t>
            </w:r>
          </w:p>
        </w:tc>
        <w:tc>
          <w:tcPr>
            <w:tcW w:w="2535" w:type="dxa"/>
            <w:vAlign w:val="center"/>
          </w:tcPr>
          <w:p w14:paraId="5630CA00" w14:textId="77777777" w:rsidR="00710D94" w:rsidRPr="00F10397" w:rsidRDefault="00710D94" w:rsidP="004D6E16">
            <w:pPr>
              <w:jc w:val="center"/>
              <w:rPr>
                <w:rFonts w:hAnsi="ＭＳ 明朝"/>
              </w:rPr>
            </w:pPr>
            <w:r w:rsidRPr="00F10397">
              <w:rPr>
                <w:rFonts w:hAnsi="ＭＳ 明朝" w:hint="eastAsia"/>
              </w:rPr>
              <w:t>執　行　済　額</w:t>
            </w:r>
          </w:p>
        </w:tc>
        <w:tc>
          <w:tcPr>
            <w:tcW w:w="1253" w:type="dxa"/>
            <w:vAlign w:val="center"/>
          </w:tcPr>
          <w:p w14:paraId="28C23D6A" w14:textId="77777777" w:rsidR="00710D94" w:rsidRPr="00F10397" w:rsidRDefault="00710D94" w:rsidP="004D6E16">
            <w:pPr>
              <w:jc w:val="center"/>
              <w:rPr>
                <w:rFonts w:hAnsi="ＭＳ 明朝"/>
              </w:rPr>
            </w:pPr>
            <w:r w:rsidRPr="00F10397">
              <w:rPr>
                <w:rFonts w:hAnsi="ＭＳ 明朝" w:hint="eastAsia"/>
              </w:rPr>
              <w:t>根拠法令</w:t>
            </w:r>
          </w:p>
        </w:tc>
      </w:tr>
      <w:tr w:rsidR="00F10397" w:rsidRPr="00F10397" w14:paraId="761B6BFC" w14:textId="77777777" w:rsidTr="00290ACF">
        <w:trPr>
          <w:trHeight w:val="3309"/>
        </w:trPr>
        <w:tc>
          <w:tcPr>
            <w:tcW w:w="1794" w:type="dxa"/>
            <w:tcBorders>
              <w:top w:val="single" w:sz="4" w:space="0" w:color="auto"/>
              <w:left w:val="single" w:sz="4" w:space="0" w:color="auto"/>
              <w:bottom w:val="single" w:sz="4" w:space="0" w:color="auto"/>
              <w:right w:val="single" w:sz="4" w:space="0" w:color="auto"/>
            </w:tcBorders>
          </w:tcPr>
          <w:p w14:paraId="20B2F363" w14:textId="77777777" w:rsidR="00710D94" w:rsidRPr="00F10397" w:rsidRDefault="00710D94" w:rsidP="004D6E16">
            <w:pPr>
              <w:jc w:val="distribute"/>
              <w:rPr>
                <w:rFonts w:hAnsi="ＭＳ 明朝"/>
              </w:rPr>
            </w:pPr>
          </w:p>
          <w:p w14:paraId="0C2FF310" w14:textId="77777777" w:rsidR="00710D94" w:rsidRPr="00F10397" w:rsidRDefault="00710D94" w:rsidP="004D6E16">
            <w:pPr>
              <w:jc w:val="distribute"/>
              <w:rPr>
                <w:rFonts w:hAnsi="ＭＳ 明朝"/>
              </w:rPr>
            </w:pPr>
            <w:r w:rsidRPr="00F10397">
              <w:rPr>
                <w:rFonts w:hAnsi="ＭＳ 明朝" w:hint="eastAsia"/>
              </w:rPr>
              <w:t>道路維持修繕費</w:t>
            </w:r>
          </w:p>
          <w:p w14:paraId="268C54FA" w14:textId="77777777" w:rsidR="00710D94" w:rsidRPr="00F10397" w:rsidRDefault="00710D94" w:rsidP="004D6E16">
            <w:pPr>
              <w:rPr>
                <w:rFonts w:hAnsi="ＭＳ 明朝"/>
              </w:rPr>
            </w:pPr>
            <w:r w:rsidRPr="00F10397">
              <w:rPr>
                <w:rFonts w:hAnsi="ＭＳ 明朝" w:hint="eastAsia"/>
                <w:spacing w:val="3"/>
                <w:w w:val="77"/>
                <w:kern w:val="0"/>
                <w:fitText w:val="1540" w:id="-1782403324"/>
              </w:rPr>
              <w:t>＜道路橋りょう費</w:t>
            </w:r>
            <w:r w:rsidRPr="00F10397">
              <w:rPr>
                <w:rFonts w:hAnsi="ＭＳ 明朝" w:hint="eastAsia"/>
                <w:spacing w:val="-11"/>
                <w:w w:val="77"/>
                <w:kern w:val="0"/>
                <w:fitText w:val="1540" w:id="-1782403324"/>
              </w:rPr>
              <w:t>＞</w:t>
            </w:r>
          </w:p>
          <w:p w14:paraId="70A4BC15" w14:textId="77777777" w:rsidR="00710D94" w:rsidRPr="00F10397" w:rsidRDefault="00710D94" w:rsidP="004D6E16">
            <w:pPr>
              <w:jc w:val="distribute"/>
              <w:rPr>
                <w:rFonts w:hAnsi="ＭＳ 明朝"/>
              </w:rPr>
            </w:pPr>
          </w:p>
          <w:p w14:paraId="7AD0537B" w14:textId="77777777" w:rsidR="00710D94" w:rsidRPr="00F10397" w:rsidRDefault="00710D94" w:rsidP="004D6E16">
            <w:pPr>
              <w:jc w:val="distribute"/>
              <w:rPr>
                <w:rFonts w:hAnsi="ＭＳ 明朝"/>
              </w:rPr>
            </w:pPr>
          </w:p>
          <w:p w14:paraId="251F9E94" w14:textId="77777777" w:rsidR="00710D94" w:rsidRPr="00F10397" w:rsidRDefault="00710D94" w:rsidP="004D6E16">
            <w:pPr>
              <w:jc w:val="distribute"/>
              <w:rPr>
                <w:rFonts w:hAnsi="ＭＳ 明朝"/>
              </w:rPr>
            </w:pPr>
          </w:p>
        </w:tc>
        <w:tc>
          <w:tcPr>
            <w:tcW w:w="3478" w:type="dxa"/>
            <w:tcBorders>
              <w:top w:val="single" w:sz="4" w:space="0" w:color="auto"/>
              <w:left w:val="single" w:sz="4" w:space="0" w:color="auto"/>
              <w:bottom w:val="single" w:sz="4" w:space="0" w:color="auto"/>
              <w:right w:val="single" w:sz="4" w:space="0" w:color="auto"/>
            </w:tcBorders>
          </w:tcPr>
          <w:p w14:paraId="49136836" w14:textId="77777777" w:rsidR="00710D94" w:rsidRPr="00F10397" w:rsidRDefault="00710D94" w:rsidP="004D6E16">
            <w:pPr>
              <w:rPr>
                <w:rFonts w:hAnsi="ＭＳ 明朝"/>
              </w:rPr>
            </w:pPr>
          </w:p>
          <w:p w14:paraId="0891AE4C" w14:textId="77777777" w:rsidR="00710D94" w:rsidRPr="00F10397" w:rsidRDefault="00710D94" w:rsidP="004D6E16">
            <w:pPr>
              <w:ind w:firstLineChars="100" w:firstLine="220"/>
              <w:rPr>
                <w:rFonts w:hAnsi="ＭＳ 明朝"/>
              </w:rPr>
            </w:pPr>
            <w:r w:rsidRPr="00F10397">
              <w:rPr>
                <w:rFonts w:hAnsi="ＭＳ 明朝" w:hint="eastAsia"/>
              </w:rPr>
              <w:t>モノレールのインフラ部に関する維持修繕に係る負担金を大阪モノレール㈱に対して支出</w:t>
            </w:r>
          </w:p>
        </w:tc>
        <w:tc>
          <w:tcPr>
            <w:tcW w:w="2535" w:type="dxa"/>
            <w:tcBorders>
              <w:top w:val="single" w:sz="4" w:space="0" w:color="auto"/>
              <w:left w:val="single" w:sz="4" w:space="0" w:color="auto"/>
              <w:bottom w:val="single" w:sz="4" w:space="0" w:color="auto"/>
              <w:right w:val="single" w:sz="4" w:space="0" w:color="auto"/>
            </w:tcBorders>
          </w:tcPr>
          <w:p w14:paraId="57D84272" w14:textId="77777777" w:rsidR="00710D94" w:rsidRPr="00F10397" w:rsidRDefault="00710D94" w:rsidP="004D6E16">
            <w:pPr>
              <w:wordWrap w:val="0"/>
              <w:jc w:val="right"/>
              <w:rPr>
                <w:rFonts w:hAnsi="ＭＳ 明朝"/>
              </w:rPr>
            </w:pPr>
            <w:r w:rsidRPr="00F10397">
              <w:rPr>
                <w:rFonts w:hAnsi="ＭＳ 明朝" w:hint="eastAsia"/>
              </w:rPr>
              <w:t>円</w:t>
            </w:r>
          </w:p>
          <w:p w14:paraId="1E79E908" w14:textId="77777777" w:rsidR="00710D94" w:rsidRPr="00F10397" w:rsidRDefault="00710D94" w:rsidP="004D6E16">
            <w:pPr>
              <w:jc w:val="right"/>
              <w:rPr>
                <w:rFonts w:hAnsi="ＭＳ 明朝"/>
              </w:rPr>
            </w:pPr>
            <w:r w:rsidRPr="00F10397">
              <w:rPr>
                <w:rFonts w:hAnsi="ＭＳ 明朝" w:hint="eastAsia"/>
              </w:rPr>
              <w:t>46,511,300</w:t>
            </w:r>
            <w:r w:rsidRPr="00F10397">
              <w:rPr>
                <w:rFonts w:hAnsi="ＭＳ 明朝"/>
              </w:rPr>
              <w:t xml:space="preserve"> </w:t>
            </w:r>
            <w:r w:rsidRPr="00F10397">
              <w:rPr>
                <w:rFonts w:hAnsi="ＭＳ 明朝" w:hint="eastAsia"/>
              </w:rPr>
              <w:t xml:space="preserve">　     </w:t>
            </w:r>
          </w:p>
          <w:p w14:paraId="45ED94AC" w14:textId="77777777" w:rsidR="00710D94" w:rsidRPr="00F10397" w:rsidRDefault="00710D94" w:rsidP="004D6E16">
            <w:pPr>
              <w:jc w:val="right"/>
              <w:rPr>
                <w:rFonts w:hAnsi="ＭＳ 明朝"/>
              </w:rPr>
            </w:pPr>
            <w:r w:rsidRPr="00F10397">
              <w:rPr>
                <w:rFonts w:hAnsi="ＭＳ 明朝" w:hint="eastAsia"/>
              </w:rPr>
              <w:t>（本課執行）</w:t>
            </w:r>
          </w:p>
          <w:p w14:paraId="466D703D" w14:textId="77777777" w:rsidR="00710D94" w:rsidRPr="00F10397" w:rsidRDefault="00710D94" w:rsidP="004D6E16">
            <w:pPr>
              <w:jc w:val="right"/>
              <w:rPr>
                <w:rFonts w:hAnsi="ＭＳ 明朝"/>
              </w:rPr>
            </w:pPr>
          </w:p>
          <w:p w14:paraId="6F77A142" w14:textId="77777777" w:rsidR="00710D94" w:rsidRPr="00F10397" w:rsidRDefault="00710D94" w:rsidP="004D6E16">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752448" behindDoc="0" locked="0" layoutInCell="1" allowOverlap="1" wp14:anchorId="62301E8F" wp14:editId="6B1151D4">
                      <wp:simplePos x="0" y="0"/>
                      <wp:positionH relativeFrom="column">
                        <wp:posOffset>13970</wp:posOffset>
                      </wp:positionH>
                      <wp:positionV relativeFrom="paragraph">
                        <wp:posOffset>109855</wp:posOffset>
                      </wp:positionV>
                      <wp:extent cx="1416685" cy="942975"/>
                      <wp:effectExtent l="12065" t="6350" r="9525" b="12700"/>
                      <wp:wrapNone/>
                      <wp:docPr id="49"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F6226" id="AutoShape 2122" o:spid="_x0000_s1026" type="#_x0000_t185" style="position:absolute;left:0;text-align:left;margin-left:1.1pt;margin-top:8.65pt;width:111.55pt;height:7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" adj="1533">
                      <v:textbox inset="5.85pt,.7pt,5.85pt,.7pt"/>
                    </v:shape>
                  </w:pict>
                </mc:Fallback>
              </mc:AlternateContent>
            </w:r>
            <w:r w:rsidRPr="00F10397">
              <w:rPr>
                <w:rFonts w:hAnsi="ＭＳ 明朝" w:hint="eastAsia"/>
              </w:rPr>
              <w:t>令和元年度</w:t>
            </w:r>
          </w:p>
          <w:p w14:paraId="5B725DA8" w14:textId="77777777" w:rsidR="00710D94" w:rsidRPr="00F10397" w:rsidRDefault="00710D94" w:rsidP="004D6E16">
            <w:pPr>
              <w:ind w:firstLineChars="450" w:firstLine="990"/>
              <w:rPr>
                <w:rFonts w:hAnsi="ＭＳ 明朝"/>
              </w:rPr>
            </w:pPr>
            <w:r w:rsidRPr="00F10397">
              <w:rPr>
                <w:rFonts w:hAnsi="ＭＳ 明朝" w:hint="eastAsia"/>
              </w:rPr>
              <w:t>40,381,400</w:t>
            </w:r>
          </w:p>
          <w:p w14:paraId="4D7FD976"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3CC65F21" w14:textId="77777777" w:rsidR="00710D94" w:rsidRPr="00F10397" w:rsidRDefault="00710D94" w:rsidP="004D6E16">
            <w:pPr>
              <w:ind w:firstLineChars="450" w:firstLine="990"/>
              <w:rPr>
                <w:rFonts w:hAnsi="ＭＳ 明朝"/>
              </w:rPr>
            </w:pPr>
            <w:r w:rsidRPr="00F10397">
              <w:rPr>
                <w:rFonts w:hAnsi="ＭＳ 明朝" w:hint="eastAsia"/>
              </w:rPr>
              <w:t>52,210,939</w:t>
            </w:r>
          </w:p>
          <w:p w14:paraId="213C57F9" w14:textId="77777777" w:rsidR="00710D94" w:rsidRPr="00F10397" w:rsidRDefault="00710D94" w:rsidP="004D6E16">
            <w:pPr>
              <w:ind w:firstLineChars="450" w:firstLine="990"/>
              <w:rPr>
                <w:rFonts w:hAnsi="ＭＳ 明朝"/>
              </w:rPr>
            </w:pPr>
          </w:p>
        </w:tc>
        <w:tc>
          <w:tcPr>
            <w:tcW w:w="1253" w:type="dxa"/>
            <w:tcBorders>
              <w:top w:val="single" w:sz="4" w:space="0" w:color="auto"/>
              <w:left w:val="single" w:sz="4" w:space="0" w:color="auto"/>
              <w:bottom w:val="single" w:sz="4" w:space="0" w:color="auto"/>
              <w:right w:val="single" w:sz="4" w:space="0" w:color="auto"/>
            </w:tcBorders>
          </w:tcPr>
          <w:p w14:paraId="23079CE9" w14:textId="77777777" w:rsidR="00710D94" w:rsidRPr="00F10397" w:rsidRDefault="00710D94" w:rsidP="004D6E16">
            <w:pPr>
              <w:rPr>
                <w:rFonts w:hAnsi="ＭＳ 明朝"/>
              </w:rPr>
            </w:pPr>
          </w:p>
        </w:tc>
      </w:tr>
      <w:tr w:rsidR="00F10397" w:rsidRPr="00F10397" w14:paraId="189F26B3" w14:textId="77777777" w:rsidTr="00290ACF">
        <w:trPr>
          <w:trHeight w:val="3045"/>
        </w:trPr>
        <w:tc>
          <w:tcPr>
            <w:tcW w:w="1794" w:type="dxa"/>
            <w:tcBorders>
              <w:top w:val="single" w:sz="4" w:space="0" w:color="auto"/>
              <w:left w:val="single" w:sz="4" w:space="0" w:color="auto"/>
              <w:bottom w:val="single" w:sz="4" w:space="0" w:color="auto"/>
              <w:right w:val="single" w:sz="4" w:space="0" w:color="auto"/>
            </w:tcBorders>
          </w:tcPr>
          <w:p w14:paraId="150A9E7B" w14:textId="77777777" w:rsidR="00710D94" w:rsidRPr="00F10397" w:rsidRDefault="00710D94" w:rsidP="004D6E16">
            <w:pPr>
              <w:jc w:val="distribute"/>
              <w:rPr>
                <w:rFonts w:hAnsi="ＭＳ 明朝"/>
              </w:rPr>
            </w:pPr>
          </w:p>
          <w:p w14:paraId="536E98F1" w14:textId="77777777" w:rsidR="00710D94" w:rsidRPr="00F10397" w:rsidRDefault="00710D94" w:rsidP="004D6E16">
            <w:pPr>
              <w:jc w:val="distribute"/>
              <w:rPr>
                <w:rFonts w:hAnsi="ＭＳ 明朝"/>
              </w:rPr>
            </w:pPr>
            <w:r w:rsidRPr="00F10397">
              <w:rPr>
                <w:rFonts w:hAnsi="ＭＳ 明朝" w:hint="eastAsia"/>
              </w:rPr>
              <w:t>連続立体</w:t>
            </w:r>
          </w:p>
          <w:p w14:paraId="54EE4199" w14:textId="77777777" w:rsidR="00710D94" w:rsidRPr="00F10397" w:rsidRDefault="00710D94" w:rsidP="004D6E16">
            <w:pPr>
              <w:jc w:val="distribute"/>
              <w:rPr>
                <w:rFonts w:hAnsi="ＭＳ 明朝"/>
              </w:rPr>
            </w:pPr>
            <w:r w:rsidRPr="00F10397">
              <w:rPr>
                <w:rFonts w:hAnsi="ＭＳ 明朝" w:hint="eastAsia"/>
              </w:rPr>
              <w:t>交差費</w:t>
            </w:r>
          </w:p>
          <w:p w14:paraId="53576193" w14:textId="77777777" w:rsidR="00710D94" w:rsidRPr="00F10397" w:rsidRDefault="00710D94" w:rsidP="004D6E16">
            <w:pPr>
              <w:rPr>
                <w:rFonts w:hAnsi="ＭＳ 明朝"/>
              </w:rPr>
            </w:pPr>
            <w:r w:rsidRPr="00F10397">
              <w:rPr>
                <w:rFonts w:hAnsi="ＭＳ 明朝" w:hint="eastAsia"/>
                <w:spacing w:val="3"/>
                <w:w w:val="77"/>
                <w:kern w:val="0"/>
                <w:fitText w:val="1540" w:id="-1782403323"/>
              </w:rPr>
              <w:t>＜道路橋りょう費</w:t>
            </w:r>
            <w:r w:rsidRPr="00F10397">
              <w:rPr>
                <w:rFonts w:hAnsi="ＭＳ 明朝" w:hint="eastAsia"/>
                <w:spacing w:val="-11"/>
                <w:w w:val="77"/>
                <w:kern w:val="0"/>
                <w:fitText w:val="1540" w:id="-1782403323"/>
              </w:rPr>
              <w:t>＞</w:t>
            </w:r>
          </w:p>
          <w:p w14:paraId="5A4719D2" w14:textId="77777777" w:rsidR="00710D94" w:rsidRPr="00F10397" w:rsidRDefault="00710D94" w:rsidP="004D6E16">
            <w:pPr>
              <w:rPr>
                <w:rFonts w:hAnsi="ＭＳ 明朝"/>
              </w:rPr>
            </w:pPr>
          </w:p>
        </w:tc>
        <w:tc>
          <w:tcPr>
            <w:tcW w:w="3478" w:type="dxa"/>
            <w:tcBorders>
              <w:top w:val="single" w:sz="4" w:space="0" w:color="auto"/>
              <w:left w:val="single" w:sz="4" w:space="0" w:color="auto"/>
              <w:bottom w:val="single" w:sz="4" w:space="0" w:color="auto"/>
              <w:right w:val="single" w:sz="4" w:space="0" w:color="auto"/>
            </w:tcBorders>
          </w:tcPr>
          <w:p w14:paraId="74B669D3" w14:textId="77777777" w:rsidR="00710D94" w:rsidRPr="00F10397" w:rsidRDefault="00710D94" w:rsidP="004D6E16">
            <w:pPr>
              <w:rPr>
                <w:rFonts w:hAnsi="ＭＳ 明朝"/>
              </w:rPr>
            </w:pPr>
          </w:p>
          <w:p w14:paraId="1506AA02" w14:textId="77777777" w:rsidR="00710D94" w:rsidRPr="00F10397" w:rsidRDefault="00710D94" w:rsidP="004D6E16">
            <w:pPr>
              <w:rPr>
                <w:rFonts w:hAnsi="ＭＳ 明朝"/>
              </w:rPr>
            </w:pPr>
            <w:r w:rsidRPr="00F10397">
              <w:rPr>
                <w:rFonts w:hAnsi="ＭＳ 明朝" w:hint="eastAsia"/>
              </w:rPr>
              <w:t xml:space="preserve">　継続中の近鉄奈良線（東大阪市）外3箇所の高架化事業を実施</w:t>
            </w:r>
          </w:p>
        </w:tc>
        <w:tc>
          <w:tcPr>
            <w:tcW w:w="2535" w:type="dxa"/>
            <w:tcBorders>
              <w:top w:val="single" w:sz="4" w:space="0" w:color="auto"/>
              <w:left w:val="single" w:sz="4" w:space="0" w:color="auto"/>
              <w:bottom w:val="single" w:sz="4" w:space="0" w:color="auto"/>
              <w:right w:val="single" w:sz="4" w:space="0" w:color="auto"/>
            </w:tcBorders>
          </w:tcPr>
          <w:p w14:paraId="3BB4C700" w14:textId="5C5C07F6" w:rsidR="00710D94" w:rsidRPr="00F10397" w:rsidRDefault="00710D94" w:rsidP="004D6E16">
            <w:pPr>
              <w:wordWrap w:val="0"/>
              <w:jc w:val="right"/>
              <w:rPr>
                <w:rFonts w:hAnsi="ＭＳ 明朝"/>
              </w:rPr>
            </w:pPr>
            <w:r w:rsidRPr="00F10397">
              <w:rPr>
                <w:rFonts w:hAnsi="ＭＳ 明朝" w:hint="eastAsia"/>
              </w:rPr>
              <w:t>円</w:t>
            </w:r>
          </w:p>
          <w:p w14:paraId="21430E4A" w14:textId="51AA6054" w:rsidR="00710D94" w:rsidRPr="00F10397" w:rsidRDefault="00AA76A9" w:rsidP="004D6E16">
            <w:pPr>
              <w:ind w:firstLineChars="250" w:firstLine="550"/>
              <w:rPr>
                <w:rFonts w:hAnsi="ＭＳ 明朝"/>
              </w:rPr>
            </w:pPr>
            <w:r w:rsidRPr="00F10397">
              <w:rPr>
                <w:rFonts w:hAnsi="ＭＳ 明朝" w:hint="eastAsia"/>
              </w:rPr>
              <w:t>11,081,883,</w:t>
            </w:r>
            <w:r w:rsidRPr="00F10397">
              <w:rPr>
                <w:rFonts w:hAnsi="ＭＳ 明朝"/>
              </w:rPr>
              <w:t>755</w:t>
            </w:r>
          </w:p>
          <w:p w14:paraId="2487E4B5" w14:textId="77777777" w:rsidR="00710D94" w:rsidRPr="00F10397" w:rsidRDefault="00710D94" w:rsidP="004D6E16">
            <w:pPr>
              <w:jc w:val="right"/>
              <w:rPr>
                <w:rFonts w:hAnsi="ＭＳ 明朝"/>
              </w:rPr>
            </w:pPr>
            <w:r w:rsidRPr="00F10397">
              <w:rPr>
                <w:rFonts w:hAnsi="ＭＳ 明朝" w:hint="eastAsia"/>
              </w:rPr>
              <w:t>（予算執行機関執行）</w:t>
            </w:r>
          </w:p>
          <w:p w14:paraId="0C5DB399" w14:textId="77777777" w:rsidR="00710D94" w:rsidRPr="00F10397" w:rsidRDefault="00710D94" w:rsidP="004D6E16">
            <w:pPr>
              <w:jc w:val="right"/>
              <w:rPr>
                <w:rFonts w:hAnsi="ＭＳ 明朝"/>
              </w:rPr>
            </w:pPr>
          </w:p>
          <w:p w14:paraId="01BF9EC5" w14:textId="77777777"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53472" behindDoc="0" locked="0" layoutInCell="1" allowOverlap="1" wp14:anchorId="127D11DA" wp14:editId="632297F5">
                      <wp:simplePos x="0" y="0"/>
                      <wp:positionH relativeFrom="column">
                        <wp:posOffset>13970</wp:posOffset>
                      </wp:positionH>
                      <wp:positionV relativeFrom="paragraph">
                        <wp:posOffset>100965</wp:posOffset>
                      </wp:positionV>
                      <wp:extent cx="1388110" cy="955040"/>
                      <wp:effectExtent l="12065" t="9525" r="9525" b="6985"/>
                      <wp:wrapNone/>
                      <wp:docPr id="48" name="AutoShap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95504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43F34" id="AutoShape 2123" o:spid="_x0000_s1026" type="#_x0000_t185" style="position:absolute;left:0;text-align:left;margin-left:1.1pt;margin-top:7.95pt;width:109.3pt;height:7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" adj="1533">
                      <v:textbox inset="5.85pt,.7pt,5.85pt,.7pt"/>
                    </v:shape>
                  </w:pict>
                </mc:Fallback>
              </mc:AlternateContent>
            </w:r>
            <w:r w:rsidRPr="00F10397">
              <w:rPr>
                <w:rFonts w:hAnsi="ＭＳ 明朝" w:hint="eastAsia"/>
              </w:rPr>
              <w:t>令和元年度</w:t>
            </w:r>
          </w:p>
          <w:p w14:paraId="2F3AA929" w14:textId="77777777" w:rsidR="00710D94" w:rsidRPr="00F10397" w:rsidRDefault="00710D94" w:rsidP="004D6E16">
            <w:pPr>
              <w:ind w:firstLineChars="250" w:firstLine="550"/>
              <w:rPr>
                <w:rFonts w:hAnsi="ＭＳ 明朝"/>
              </w:rPr>
            </w:pPr>
            <w:r w:rsidRPr="00F10397">
              <w:rPr>
                <w:rFonts w:hAnsi="ＭＳ 明朝"/>
              </w:rPr>
              <w:t>11</w:t>
            </w:r>
            <w:r w:rsidRPr="00F10397">
              <w:rPr>
                <w:rFonts w:hAnsi="ＭＳ 明朝" w:hint="eastAsia"/>
              </w:rPr>
              <w:t>,</w:t>
            </w:r>
            <w:r w:rsidRPr="00F10397">
              <w:rPr>
                <w:rFonts w:hAnsi="ＭＳ 明朝"/>
              </w:rPr>
              <w:t>261</w:t>
            </w:r>
            <w:r w:rsidRPr="00F10397">
              <w:rPr>
                <w:rFonts w:hAnsi="ＭＳ 明朝" w:hint="eastAsia"/>
              </w:rPr>
              <w:t>,</w:t>
            </w:r>
            <w:r w:rsidRPr="00F10397">
              <w:rPr>
                <w:rFonts w:hAnsi="ＭＳ 明朝"/>
              </w:rPr>
              <w:t>65</w:t>
            </w:r>
            <w:r w:rsidRPr="00F10397">
              <w:rPr>
                <w:rFonts w:hAnsi="ＭＳ 明朝" w:hint="eastAsia"/>
              </w:rPr>
              <w:t>8,</w:t>
            </w:r>
            <w:r w:rsidRPr="00F10397">
              <w:rPr>
                <w:rFonts w:hAnsi="ＭＳ 明朝"/>
              </w:rPr>
              <w:t>535</w:t>
            </w:r>
          </w:p>
          <w:p w14:paraId="78784935"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399D79C1" w14:textId="77777777" w:rsidR="00710D94" w:rsidRPr="00F10397" w:rsidRDefault="00710D94" w:rsidP="004D6E16">
            <w:pPr>
              <w:ind w:firstLineChars="300" w:firstLine="660"/>
              <w:rPr>
                <w:rFonts w:hAnsi="ＭＳ 明朝"/>
              </w:rPr>
            </w:pPr>
            <w:r w:rsidRPr="00F10397">
              <w:rPr>
                <w:rFonts w:hAnsi="ＭＳ 明朝" w:hint="eastAsia"/>
              </w:rPr>
              <w:t>9,678,174,452</w:t>
            </w:r>
          </w:p>
          <w:p w14:paraId="6954B28F" w14:textId="77777777" w:rsidR="00710D94" w:rsidRPr="00F10397" w:rsidRDefault="00710D94" w:rsidP="004D6E16">
            <w:pPr>
              <w:ind w:firstLineChars="300" w:firstLine="660"/>
              <w:rPr>
                <w:rFonts w:hAnsi="ＭＳ 明朝"/>
              </w:rPr>
            </w:pPr>
          </w:p>
        </w:tc>
        <w:tc>
          <w:tcPr>
            <w:tcW w:w="1253" w:type="dxa"/>
            <w:tcBorders>
              <w:top w:val="single" w:sz="4" w:space="0" w:color="auto"/>
              <w:left w:val="single" w:sz="4" w:space="0" w:color="auto"/>
              <w:bottom w:val="single" w:sz="4" w:space="0" w:color="auto"/>
              <w:right w:val="single" w:sz="4" w:space="0" w:color="auto"/>
            </w:tcBorders>
          </w:tcPr>
          <w:p w14:paraId="715302CB" w14:textId="77777777" w:rsidR="00710D94" w:rsidRPr="00F10397" w:rsidRDefault="00710D94" w:rsidP="004D6E16">
            <w:pPr>
              <w:rPr>
                <w:rFonts w:hAnsi="ＭＳ 明朝"/>
              </w:rPr>
            </w:pPr>
          </w:p>
        </w:tc>
      </w:tr>
      <w:tr w:rsidR="00F10397" w:rsidRPr="00F10397" w14:paraId="3E13BE29" w14:textId="77777777" w:rsidTr="00290ACF">
        <w:trPr>
          <w:trHeight w:val="416"/>
        </w:trPr>
        <w:tc>
          <w:tcPr>
            <w:tcW w:w="1794" w:type="dxa"/>
            <w:tcBorders>
              <w:top w:val="single" w:sz="4" w:space="0" w:color="auto"/>
              <w:left w:val="single" w:sz="4" w:space="0" w:color="auto"/>
              <w:right w:val="single" w:sz="4" w:space="0" w:color="auto"/>
            </w:tcBorders>
          </w:tcPr>
          <w:p w14:paraId="2C9C6BBB" w14:textId="77777777" w:rsidR="00710D94" w:rsidRPr="00F10397" w:rsidRDefault="00710D94" w:rsidP="004D6E16">
            <w:pPr>
              <w:jc w:val="distribute"/>
              <w:rPr>
                <w:rFonts w:hAnsi="ＭＳ 明朝"/>
              </w:rPr>
            </w:pPr>
          </w:p>
          <w:p w14:paraId="07DDC273" w14:textId="77777777" w:rsidR="00710D94" w:rsidRPr="00F10397" w:rsidRDefault="00710D94" w:rsidP="004D6E16">
            <w:pPr>
              <w:jc w:val="distribute"/>
              <w:rPr>
                <w:rFonts w:hAnsi="ＭＳ 明朝"/>
              </w:rPr>
            </w:pPr>
            <w:r w:rsidRPr="00F10397">
              <w:rPr>
                <w:rFonts w:hAnsi="ＭＳ 明朝" w:hint="eastAsia"/>
              </w:rPr>
              <w:t>モノレール道</w:t>
            </w:r>
          </w:p>
          <w:p w14:paraId="61795D43" w14:textId="77777777" w:rsidR="00710D94" w:rsidRPr="00F10397" w:rsidRDefault="00710D94" w:rsidP="004D6E16">
            <w:pPr>
              <w:jc w:val="distribute"/>
              <w:rPr>
                <w:rFonts w:hAnsi="ＭＳ 明朝"/>
              </w:rPr>
            </w:pPr>
            <w:r w:rsidRPr="00F10397">
              <w:rPr>
                <w:rFonts w:hAnsi="ＭＳ 明朝" w:hint="eastAsia"/>
              </w:rPr>
              <w:t>整備費</w:t>
            </w:r>
          </w:p>
          <w:p w14:paraId="07FBC8FB" w14:textId="77777777" w:rsidR="00710D94" w:rsidRPr="00F10397" w:rsidRDefault="00710D94" w:rsidP="004D6E16">
            <w:pPr>
              <w:rPr>
                <w:rFonts w:hAnsi="ＭＳ 明朝"/>
              </w:rPr>
            </w:pPr>
            <w:r w:rsidRPr="00F10397">
              <w:rPr>
                <w:rFonts w:hAnsi="ＭＳ 明朝" w:hint="eastAsia"/>
                <w:spacing w:val="3"/>
                <w:w w:val="77"/>
                <w:kern w:val="0"/>
                <w:fitText w:val="1540" w:id="-1782403322"/>
              </w:rPr>
              <w:t>＜道路橋りょう費</w:t>
            </w:r>
            <w:r w:rsidRPr="00F10397">
              <w:rPr>
                <w:rFonts w:hAnsi="ＭＳ 明朝" w:hint="eastAsia"/>
                <w:spacing w:val="-11"/>
                <w:w w:val="77"/>
                <w:kern w:val="0"/>
                <w:fitText w:val="1540" w:id="-1782403322"/>
              </w:rPr>
              <w:t>＞</w:t>
            </w:r>
          </w:p>
        </w:tc>
        <w:tc>
          <w:tcPr>
            <w:tcW w:w="3478" w:type="dxa"/>
            <w:tcBorders>
              <w:top w:val="single" w:sz="4" w:space="0" w:color="auto"/>
              <w:left w:val="single" w:sz="4" w:space="0" w:color="auto"/>
              <w:right w:val="single" w:sz="4" w:space="0" w:color="auto"/>
            </w:tcBorders>
          </w:tcPr>
          <w:p w14:paraId="6159FF67" w14:textId="77777777" w:rsidR="00710D94" w:rsidRPr="00F10397" w:rsidRDefault="00710D94" w:rsidP="004D6E16">
            <w:pPr>
              <w:rPr>
                <w:rFonts w:hAnsi="ＭＳ 明朝"/>
              </w:rPr>
            </w:pPr>
          </w:p>
          <w:p w14:paraId="54A7F16D" w14:textId="77777777" w:rsidR="00710D94" w:rsidRPr="00F10397" w:rsidRDefault="00710D94" w:rsidP="004D6E16">
            <w:pPr>
              <w:rPr>
                <w:rFonts w:hAnsi="ＭＳ 明朝"/>
              </w:rPr>
            </w:pPr>
            <w:r w:rsidRPr="00F10397">
              <w:rPr>
                <w:rFonts w:hAnsi="ＭＳ 明朝" w:hint="eastAsia"/>
              </w:rPr>
              <w:t xml:space="preserve">　大阪モノレール（L=28.6km）の予防保全対策工事等を実施するとともに、大阪モノレール延伸（門真市－瓜生堂）に向けた調査・設計等を実施</w:t>
            </w:r>
          </w:p>
          <w:p w14:paraId="49E5C8BA" w14:textId="77777777" w:rsidR="00710D94" w:rsidRPr="00F10397" w:rsidRDefault="00710D94" w:rsidP="004D6E16">
            <w:pPr>
              <w:ind w:left="220" w:hangingChars="100" w:hanging="220"/>
              <w:rPr>
                <w:rFonts w:hAnsi="ＭＳ 明朝"/>
              </w:rPr>
            </w:pPr>
            <w:r w:rsidRPr="00F10397">
              <w:rPr>
                <w:rFonts w:hAnsi="ＭＳ 明朝" w:hint="eastAsia"/>
              </w:rPr>
              <w:t>・大阪モノレールの予防保全対策工事等</w:t>
            </w:r>
          </w:p>
          <w:p w14:paraId="0F525127" w14:textId="68285383" w:rsidR="00710D94" w:rsidRPr="00F10397" w:rsidRDefault="00710D94" w:rsidP="004D6E16">
            <w:pPr>
              <w:wordWrap w:val="0"/>
              <w:ind w:right="220"/>
              <w:jc w:val="right"/>
              <w:rPr>
                <w:rFonts w:hAnsi="ＭＳ 明朝"/>
              </w:rPr>
            </w:pPr>
            <w:r w:rsidRPr="00F10397">
              <w:rPr>
                <w:rFonts w:hAnsi="ＭＳ 明朝" w:hint="eastAsia"/>
              </w:rPr>
              <w:t>731,</w:t>
            </w:r>
            <w:r w:rsidR="00B72414" w:rsidRPr="00F10397">
              <w:rPr>
                <w:rFonts w:hAnsi="ＭＳ 明朝"/>
              </w:rPr>
              <w:t>650</w:t>
            </w:r>
            <w:r w:rsidR="00B72414" w:rsidRPr="00F10397">
              <w:rPr>
                <w:rFonts w:hAnsi="ＭＳ 明朝" w:hint="eastAsia"/>
              </w:rPr>
              <w:t>,9</w:t>
            </w:r>
            <w:r w:rsidRPr="00F10397">
              <w:rPr>
                <w:rFonts w:hAnsi="ＭＳ 明朝" w:hint="eastAsia"/>
              </w:rPr>
              <w:t>24円</w:t>
            </w:r>
          </w:p>
          <w:p w14:paraId="640006E1" w14:textId="77777777" w:rsidR="00710D94" w:rsidRPr="00F10397" w:rsidRDefault="00710D94" w:rsidP="004D6E16">
            <w:pPr>
              <w:ind w:left="220" w:hangingChars="100" w:hanging="220"/>
              <w:rPr>
                <w:rFonts w:hAnsi="ＭＳ 明朝"/>
              </w:rPr>
            </w:pPr>
            <w:r w:rsidRPr="00F10397">
              <w:rPr>
                <w:rFonts w:hAnsi="ＭＳ 明朝" w:hint="eastAsia"/>
              </w:rPr>
              <w:t>・大阪モノレール延伸に向けた測量、設計、工事等</w:t>
            </w:r>
          </w:p>
          <w:p w14:paraId="7014CB0A" w14:textId="77777777" w:rsidR="00710D94" w:rsidRPr="00F10397" w:rsidRDefault="00710D94" w:rsidP="004D6E16">
            <w:pPr>
              <w:wordWrap w:val="0"/>
              <w:ind w:right="220"/>
              <w:jc w:val="right"/>
              <w:rPr>
                <w:rFonts w:hAnsi="ＭＳ 明朝"/>
              </w:rPr>
            </w:pPr>
            <w:r w:rsidRPr="00F10397">
              <w:rPr>
                <w:rFonts w:hAnsi="ＭＳ 明朝" w:hint="eastAsia"/>
              </w:rPr>
              <w:t>1,264,257,032円</w:t>
            </w:r>
          </w:p>
          <w:p w14:paraId="68BE2EA6" w14:textId="77777777" w:rsidR="00710D94" w:rsidRPr="00F10397" w:rsidRDefault="00710D94" w:rsidP="004D6E16">
            <w:pPr>
              <w:ind w:right="1100"/>
              <w:rPr>
                <w:rFonts w:hAnsi="ＭＳ 明朝"/>
              </w:rPr>
            </w:pPr>
          </w:p>
        </w:tc>
        <w:tc>
          <w:tcPr>
            <w:tcW w:w="2535" w:type="dxa"/>
            <w:tcBorders>
              <w:top w:val="single" w:sz="4" w:space="0" w:color="auto"/>
              <w:left w:val="single" w:sz="4" w:space="0" w:color="auto"/>
              <w:right w:val="single" w:sz="4" w:space="0" w:color="auto"/>
            </w:tcBorders>
          </w:tcPr>
          <w:p w14:paraId="6310856C" w14:textId="77777777" w:rsidR="00710D94" w:rsidRPr="00F10397" w:rsidRDefault="00710D94" w:rsidP="004D6E16">
            <w:pPr>
              <w:wordWrap w:val="0"/>
              <w:jc w:val="right"/>
              <w:rPr>
                <w:rFonts w:hAnsi="ＭＳ 明朝"/>
              </w:rPr>
            </w:pPr>
            <w:r w:rsidRPr="00F10397">
              <w:rPr>
                <w:rFonts w:hAnsi="ＭＳ 明朝" w:hint="eastAsia"/>
              </w:rPr>
              <w:t>円</w:t>
            </w:r>
          </w:p>
          <w:p w14:paraId="0BDB6863" w14:textId="5D3B0B85" w:rsidR="00710D94" w:rsidRPr="00F10397" w:rsidRDefault="00710D94" w:rsidP="004D6E16">
            <w:pPr>
              <w:wordWrap w:val="0"/>
              <w:ind w:right="43" w:firstLineChars="100" w:firstLine="220"/>
              <w:jc w:val="right"/>
              <w:rPr>
                <w:rFonts w:hAnsi="ＭＳ 明朝"/>
              </w:rPr>
            </w:pPr>
            <w:r w:rsidRPr="00F10397">
              <w:rPr>
                <w:rFonts w:hAnsi="ＭＳ 明朝" w:hint="eastAsia"/>
              </w:rPr>
              <w:t>1,995,90</w:t>
            </w:r>
            <w:r w:rsidR="008123F5" w:rsidRPr="00F10397">
              <w:rPr>
                <w:rFonts w:hAnsi="ＭＳ 明朝"/>
              </w:rPr>
              <w:t>7</w:t>
            </w:r>
            <w:r w:rsidRPr="00F10397">
              <w:rPr>
                <w:rFonts w:hAnsi="ＭＳ 明朝" w:hint="eastAsia"/>
              </w:rPr>
              <w:t>,</w:t>
            </w:r>
            <w:r w:rsidR="008123F5" w:rsidRPr="00F10397">
              <w:rPr>
                <w:rFonts w:hAnsi="ＭＳ 明朝"/>
              </w:rPr>
              <w:t>9</w:t>
            </w:r>
            <w:r w:rsidRPr="00F10397">
              <w:rPr>
                <w:rFonts w:hAnsi="ＭＳ 明朝" w:hint="eastAsia"/>
              </w:rPr>
              <w:t xml:space="preserve">56　</w:t>
            </w:r>
          </w:p>
          <w:p w14:paraId="7B4063DF" w14:textId="77777777" w:rsidR="00710D94" w:rsidRPr="00F10397" w:rsidRDefault="00710D94" w:rsidP="004D6E16">
            <w:pPr>
              <w:jc w:val="right"/>
              <w:rPr>
                <w:rFonts w:hAnsi="ＭＳ 明朝"/>
              </w:rPr>
            </w:pPr>
            <w:r w:rsidRPr="00F10397">
              <w:rPr>
                <w:rFonts w:hAnsi="ＭＳ 明朝"/>
              </w:rPr>
              <w:t xml:space="preserve"> </w:t>
            </w:r>
            <w:r w:rsidRPr="00F10397">
              <w:rPr>
                <w:rFonts w:hAnsi="ＭＳ 明朝" w:hint="eastAsia"/>
              </w:rPr>
              <w:t>（予算執行機関執行）</w:t>
            </w:r>
          </w:p>
          <w:p w14:paraId="70444DE8" w14:textId="77777777" w:rsidR="00710D94" w:rsidRPr="00F10397" w:rsidRDefault="00710D94" w:rsidP="004D6E16">
            <w:pPr>
              <w:jc w:val="right"/>
              <w:rPr>
                <w:rFonts w:hAnsi="ＭＳ 明朝"/>
              </w:rPr>
            </w:pPr>
          </w:p>
          <w:p w14:paraId="076DACB4" w14:textId="77777777"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54496" behindDoc="0" locked="0" layoutInCell="1" allowOverlap="1" wp14:anchorId="412C81F2" wp14:editId="638208FD">
                      <wp:simplePos x="0" y="0"/>
                      <wp:positionH relativeFrom="column">
                        <wp:posOffset>13970</wp:posOffset>
                      </wp:positionH>
                      <wp:positionV relativeFrom="paragraph">
                        <wp:posOffset>79375</wp:posOffset>
                      </wp:positionV>
                      <wp:extent cx="1426210" cy="1042670"/>
                      <wp:effectExtent l="12065" t="9525" r="9525" b="5080"/>
                      <wp:wrapNone/>
                      <wp:docPr id="47"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0426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23B56" id="AutoShape 2124" o:spid="_x0000_s1026" type="#_x0000_t185" style="position:absolute;left:0;text-align:left;margin-left:1.1pt;margin-top:6.25pt;width:112.3pt;height:8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" adj="1533">
                      <v:textbox inset="5.85pt,.7pt,5.85pt,.7pt"/>
                    </v:shape>
                  </w:pict>
                </mc:Fallback>
              </mc:AlternateContent>
            </w:r>
            <w:r w:rsidRPr="00F10397">
              <w:rPr>
                <w:rFonts w:hAnsi="ＭＳ 明朝" w:hint="eastAsia"/>
              </w:rPr>
              <w:t>令和元年度</w:t>
            </w:r>
          </w:p>
          <w:p w14:paraId="15872CC4" w14:textId="77777777" w:rsidR="00710D94" w:rsidRPr="00F10397" w:rsidRDefault="00710D94" w:rsidP="004D6E16">
            <w:pPr>
              <w:ind w:right="43" w:firstLineChars="300" w:firstLine="660"/>
              <w:rPr>
                <w:rFonts w:hAnsi="ＭＳ 明朝"/>
              </w:rPr>
            </w:pPr>
            <w:r w:rsidRPr="00F10397">
              <w:rPr>
                <w:rFonts w:hAnsi="ＭＳ 明朝" w:hint="eastAsia"/>
              </w:rPr>
              <w:t>1</w:t>
            </w:r>
            <w:r w:rsidRPr="00F10397">
              <w:rPr>
                <w:rFonts w:hAnsi="ＭＳ 明朝"/>
              </w:rPr>
              <w:t>,</w:t>
            </w:r>
            <w:r w:rsidRPr="00F10397">
              <w:rPr>
                <w:rFonts w:hAnsi="ＭＳ 明朝" w:hint="eastAsia"/>
              </w:rPr>
              <w:t>080</w:t>
            </w:r>
            <w:r w:rsidRPr="00F10397">
              <w:rPr>
                <w:rFonts w:hAnsi="ＭＳ 明朝"/>
              </w:rPr>
              <w:t>,638,</w:t>
            </w:r>
            <w:r w:rsidRPr="00F10397">
              <w:rPr>
                <w:rFonts w:hAnsi="ＭＳ 明朝" w:hint="eastAsia"/>
              </w:rPr>
              <w:t>060</w:t>
            </w:r>
          </w:p>
          <w:p w14:paraId="7DCD1798"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400F0B7E" w14:textId="77777777" w:rsidR="00710D94" w:rsidRPr="00F10397" w:rsidRDefault="00710D94" w:rsidP="004D6E16">
            <w:pPr>
              <w:ind w:right="43" w:firstLineChars="400" w:firstLine="880"/>
              <w:rPr>
                <w:rFonts w:hAnsi="ＭＳ 明朝"/>
              </w:rPr>
            </w:pPr>
            <w:r w:rsidRPr="00F10397">
              <w:rPr>
                <w:rFonts w:hAnsi="ＭＳ 明朝" w:hint="eastAsia"/>
              </w:rPr>
              <w:t>668,976,700</w:t>
            </w:r>
          </w:p>
          <w:p w14:paraId="1C38C28F" w14:textId="77777777" w:rsidR="00710D94" w:rsidRPr="00F10397" w:rsidRDefault="00710D94" w:rsidP="004D6E16">
            <w:pPr>
              <w:ind w:firstLineChars="400" w:firstLine="880"/>
              <w:rPr>
                <w:rFonts w:hAnsi="ＭＳ 明朝"/>
              </w:rPr>
            </w:pPr>
          </w:p>
        </w:tc>
        <w:tc>
          <w:tcPr>
            <w:tcW w:w="1253" w:type="dxa"/>
            <w:tcBorders>
              <w:top w:val="single" w:sz="4" w:space="0" w:color="auto"/>
              <w:left w:val="single" w:sz="4" w:space="0" w:color="auto"/>
              <w:right w:val="single" w:sz="4" w:space="0" w:color="auto"/>
            </w:tcBorders>
          </w:tcPr>
          <w:p w14:paraId="488C9D00" w14:textId="77777777" w:rsidR="00710D94" w:rsidRPr="00F10397" w:rsidRDefault="00710D94" w:rsidP="004D6E16">
            <w:pPr>
              <w:rPr>
                <w:rFonts w:hAnsi="ＭＳ 明朝"/>
                <w:sz w:val="21"/>
              </w:rPr>
            </w:pPr>
          </w:p>
          <w:p w14:paraId="556FD38D" w14:textId="77777777" w:rsidR="00710D94" w:rsidRPr="00F10397" w:rsidRDefault="00710D94" w:rsidP="004D6E16">
            <w:pPr>
              <w:rPr>
                <w:rFonts w:hAnsi="ＭＳ 明朝"/>
                <w:sz w:val="21"/>
              </w:rPr>
            </w:pPr>
            <w:r w:rsidRPr="00F10397">
              <w:rPr>
                <w:rFonts w:hAnsi="ＭＳ 明朝" w:hint="eastAsia"/>
                <w:sz w:val="21"/>
              </w:rPr>
              <w:t>都市計画法都市モノレールの整備の促進に関する法律</w:t>
            </w:r>
          </w:p>
        </w:tc>
      </w:tr>
      <w:tr w:rsidR="00F10397" w:rsidRPr="00F10397" w14:paraId="0538BFBC" w14:textId="77777777" w:rsidTr="00290ACF">
        <w:tc>
          <w:tcPr>
            <w:tcW w:w="1794" w:type="dxa"/>
            <w:vAlign w:val="center"/>
          </w:tcPr>
          <w:p w14:paraId="167300FD" w14:textId="77777777" w:rsidR="00710D94" w:rsidRPr="00F10397" w:rsidRDefault="00710D94" w:rsidP="004D6E16">
            <w:pPr>
              <w:jc w:val="center"/>
              <w:rPr>
                <w:rFonts w:hAnsi="ＭＳ 明朝"/>
              </w:rPr>
            </w:pPr>
            <w:r w:rsidRPr="00F10397">
              <w:rPr>
                <w:rFonts w:hAnsi="ＭＳ 明朝" w:hint="eastAsia"/>
              </w:rPr>
              <w:lastRenderedPageBreak/>
              <w:t>事　業　名</w:t>
            </w:r>
          </w:p>
        </w:tc>
        <w:tc>
          <w:tcPr>
            <w:tcW w:w="3478" w:type="dxa"/>
            <w:vAlign w:val="center"/>
          </w:tcPr>
          <w:p w14:paraId="54F9B86F" w14:textId="77777777" w:rsidR="00710D94" w:rsidRPr="00F10397" w:rsidRDefault="00710D94" w:rsidP="004D6E16">
            <w:pPr>
              <w:jc w:val="center"/>
              <w:rPr>
                <w:rFonts w:hAnsi="ＭＳ 明朝"/>
              </w:rPr>
            </w:pPr>
            <w:r w:rsidRPr="00F10397">
              <w:rPr>
                <w:rFonts w:hAnsi="ＭＳ 明朝" w:hint="eastAsia"/>
              </w:rPr>
              <w:t>執　行　状　況</w:t>
            </w:r>
          </w:p>
        </w:tc>
        <w:tc>
          <w:tcPr>
            <w:tcW w:w="2535" w:type="dxa"/>
            <w:vAlign w:val="center"/>
          </w:tcPr>
          <w:p w14:paraId="0B2561F4" w14:textId="77777777" w:rsidR="00710D94" w:rsidRPr="00F10397" w:rsidRDefault="00710D94" w:rsidP="004D6E16">
            <w:pPr>
              <w:jc w:val="center"/>
              <w:rPr>
                <w:rFonts w:hAnsi="ＭＳ 明朝"/>
              </w:rPr>
            </w:pPr>
            <w:r w:rsidRPr="00F10397">
              <w:rPr>
                <w:rFonts w:hAnsi="ＭＳ 明朝" w:hint="eastAsia"/>
              </w:rPr>
              <w:t>執　行　済　額</w:t>
            </w:r>
          </w:p>
        </w:tc>
        <w:tc>
          <w:tcPr>
            <w:tcW w:w="1253" w:type="dxa"/>
            <w:vAlign w:val="center"/>
          </w:tcPr>
          <w:p w14:paraId="342B8922" w14:textId="77777777" w:rsidR="00710D94" w:rsidRPr="00F10397" w:rsidRDefault="00710D94" w:rsidP="004D6E16">
            <w:pPr>
              <w:jc w:val="center"/>
              <w:rPr>
                <w:rFonts w:hAnsi="ＭＳ 明朝"/>
              </w:rPr>
            </w:pPr>
            <w:r w:rsidRPr="00F10397">
              <w:rPr>
                <w:rFonts w:hAnsi="ＭＳ 明朝" w:hint="eastAsia"/>
              </w:rPr>
              <w:t>根拠法令</w:t>
            </w:r>
          </w:p>
        </w:tc>
      </w:tr>
      <w:tr w:rsidR="00F10397" w:rsidRPr="00F10397" w14:paraId="5CC6CC7F" w14:textId="77777777" w:rsidTr="00290ACF">
        <w:trPr>
          <w:trHeight w:val="5239"/>
        </w:trPr>
        <w:tc>
          <w:tcPr>
            <w:tcW w:w="1794" w:type="dxa"/>
            <w:tcBorders>
              <w:top w:val="single" w:sz="4" w:space="0" w:color="auto"/>
              <w:left w:val="single" w:sz="4" w:space="0" w:color="auto"/>
              <w:bottom w:val="single" w:sz="4" w:space="0" w:color="auto"/>
              <w:right w:val="single" w:sz="4" w:space="0" w:color="auto"/>
            </w:tcBorders>
          </w:tcPr>
          <w:p w14:paraId="6D2055BA" w14:textId="77777777" w:rsidR="00710D94" w:rsidRPr="00F10397" w:rsidRDefault="00710D94" w:rsidP="004D6E16">
            <w:pPr>
              <w:jc w:val="distribute"/>
              <w:rPr>
                <w:rFonts w:hAnsi="ＭＳ 明朝"/>
              </w:rPr>
            </w:pPr>
          </w:p>
          <w:p w14:paraId="0C85B6E3" w14:textId="77777777" w:rsidR="00710D94" w:rsidRPr="00F10397" w:rsidRDefault="00710D94" w:rsidP="004D6E16">
            <w:pPr>
              <w:jc w:val="distribute"/>
              <w:rPr>
                <w:rFonts w:hAnsi="ＭＳ 明朝"/>
              </w:rPr>
            </w:pPr>
            <w:r w:rsidRPr="00F10397">
              <w:rPr>
                <w:rFonts w:hAnsi="ＭＳ 明朝" w:hint="eastAsia"/>
              </w:rPr>
              <w:t>大阪圏鉄道網</w:t>
            </w:r>
          </w:p>
          <w:p w14:paraId="00C5CEC0" w14:textId="77777777" w:rsidR="00710D94" w:rsidRPr="00F10397" w:rsidRDefault="00710D94" w:rsidP="004D6E16">
            <w:pPr>
              <w:jc w:val="distribute"/>
              <w:rPr>
                <w:rFonts w:hAnsi="ＭＳ 明朝"/>
              </w:rPr>
            </w:pPr>
            <w:r w:rsidRPr="00F10397">
              <w:rPr>
                <w:rFonts w:hAnsi="ＭＳ 明朝" w:hint="eastAsia"/>
              </w:rPr>
              <w:t>整備費</w:t>
            </w:r>
          </w:p>
          <w:p w14:paraId="3F995CA3" w14:textId="77777777" w:rsidR="00710D94" w:rsidRPr="00F10397" w:rsidRDefault="00710D94" w:rsidP="004D6E16">
            <w:pPr>
              <w:jc w:val="distribute"/>
              <w:rPr>
                <w:rFonts w:hAnsi="ＭＳ 明朝"/>
              </w:rPr>
            </w:pPr>
            <w:r w:rsidRPr="00F10397">
              <w:rPr>
                <w:rFonts w:hAnsi="ＭＳ 明朝" w:hint="eastAsia"/>
              </w:rPr>
              <w:t>＜</w:t>
            </w:r>
            <w:r w:rsidRPr="00F10397">
              <w:rPr>
                <w:rFonts w:hAnsi="ＭＳ 明朝" w:hint="eastAsia"/>
                <w:kern w:val="0"/>
              </w:rPr>
              <w:t>交通対策費</w:t>
            </w:r>
            <w:r w:rsidRPr="00F10397">
              <w:rPr>
                <w:rFonts w:hAnsi="ＭＳ 明朝" w:hint="eastAsia"/>
              </w:rPr>
              <w:t>＞</w:t>
            </w:r>
          </w:p>
        </w:tc>
        <w:tc>
          <w:tcPr>
            <w:tcW w:w="3478" w:type="dxa"/>
            <w:tcBorders>
              <w:top w:val="single" w:sz="4" w:space="0" w:color="auto"/>
              <w:left w:val="single" w:sz="4" w:space="0" w:color="auto"/>
              <w:bottom w:val="single" w:sz="4" w:space="0" w:color="auto"/>
              <w:right w:val="single" w:sz="4" w:space="0" w:color="auto"/>
            </w:tcBorders>
          </w:tcPr>
          <w:p w14:paraId="7983BE97" w14:textId="77777777" w:rsidR="00710D94" w:rsidRPr="00F10397" w:rsidRDefault="00710D94" w:rsidP="004D6E16">
            <w:pPr>
              <w:ind w:firstLineChars="100" w:firstLine="220"/>
              <w:rPr>
                <w:rFonts w:hAnsi="ＭＳ 明朝"/>
              </w:rPr>
            </w:pPr>
          </w:p>
          <w:p w14:paraId="4E33A94E" w14:textId="05BA2B6C" w:rsidR="00710D94" w:rsidRPr="00F10397" w:rsidRDefault="00710D94" w:rsidP="004D6E16">
            <w:pPr>
              <w:ind w:firstLineChars="100" w:firstLine="220"/>
              <w:rPr>
                <w:rFonts w:hAnsi="ＭＳ 明朝"/>
              </w:rPr>
            </w:pPr>
            <w:r w:rsidRPr="00F10397">
              <w:rPr>
                <w:rFonts w:hAnsi="ＭＳ 明朝" w:hint="eastAsia"/>
              </w:rPr>
              <w:t>放射状鉄道を相互に結び新たな鉄道ネットワークを形成する大阪外環状線鉄道の事業促進を図るため、同鉄道の建設主体である大阪外環状鉄道㈱(第3セクター)に対し、補助、貸付</w:t>
            </w:r>
          </w:p>
          <w:p w14:paraId="6E4806DD" w14:textId="77777777" w:rsidR="00710D94" w:rsidRPr="00F10397" w:rsidRDefault="00710D94" w:rsidP="004D6E16">
            <w:pPr>
              <w:rPr>
                <w:rFonts w:hAnsi="ＭＳ 明朝"/>
              </w:rPr>
            </w:pPr>
            <w:r w:rsidRPr="00F10397">
              <w:rPr>
                <w:rFonts w:hAnsi="ＭＳ 明朝" w:hint="eastAsia"/>
              </w:rPr>
              <w:t>・大阪外環状線鉄道建設補助金</w:t>
            </w:r>
          </w:p>
          <w:p w14:paraId="5C3C4837" w14:textId="77777777" w:rsidR="00710D94" w:rsidRPr="00F10397" w:rsidRDefault="00710D94" w:rsidP="004D6E16">
            <w:pPr>
              <w:ind w:right="220"/>
              <w:jc w:val="right"/>
              <w:rPr>
                <w:rFonts w:hAnsi="ＭＳ 明朝"/>
              </w:rPr>
            </w:pPr>
            <w:r w:rsidRPr="00F10397">
              <w:rPr>
                <w:rFonts w:hAnsi="ＭＳ 明朝" w:hint="eastAsia"/>
              </w:rPr>
              <w:t xml:space="preserve">   18,737,000円</w:t>
            </w:r>
          </w:p>
          <w:p w14:paraId="0FAB509B" w14:textId="77777777" w:rsidR="00710D94" w:rsidRPr="00F10397" w:rsidRDefault="00710D94" w:rsidP="004D6E16">
            <w:pPr>
              <w:rPr>
                <w:rFonts w:hAnsi="ＭＳ 明朝"/>
              </w:rPr>
            </w:pPr>
            <w:r w:rsidRPr="00F10397">
              <w:rPr>
                <w:rFonts w:hAnsi="ＭＳ 明朝" w:hint="eastAsia"/>
              </w:rPr>
              <w:t>・大阪外環状線鉄道建設貸付金</w:t>
            </w:r>
          </w:p>
          <w:p w14:paraId="3A400FFE" w14:textId="77777777" w:rsidR="00710D94" w:rsidRPr="00F10397" w:rsidRDefault="00710D94" w:rsidP="004D6E16">
            <w:pPr>
              <w:ind w:firstLineChars="750" w:firstLine="1650"/>
              <w:rPr>
                <w:rFonts w:hAnsi="ＭＳ 明朝"/>
              </w:rPr>
            </w:pPr>
            <w:r w:rsidRPr="00F10397">
              <w:rPr>
                <w:rFonts w:hAnsi="ＭＳ 明朝"/>
              </w:rPr>
              <w:t>87,378,000</w:t>
            </w:r>
            <w:r w:rsidRPr="00F10397">
              <w:rPr>
                <w:rFonts w:hAnsi="ＭＳ 明朝" w:hint="eastAsia"/>
              </w:rPr>
              <w:t>円</w:t>
            </w:r>
          </w:p>
        </w:tc>
        <w:tc>
          <w:tcPr>
            <w:tcW w:w="2535" w:type="dxa"/>
            <w:tcBorders>
              <w:top w:val="single" w:sz="4" w:space="0" w:color="auto"/>
              <w:left w:val="single" w:sz="4" w:space="0" w:color="auto"/>
              <w:bottom w:val="single" w:sz="4" w:space="0" w:color="auto"/>
              <w:right w:val="single" w:sz="4" w:space="0" w:color="auto"/>
            </w:tcBorders>
          </w:tcPr>
          <w:p w14:paraId="46B25A44" w14:textId="77777777" w:rsidR="00710D94" w:rsidRPr="00F10397" w:rsidRDefault="00710D94" w:rsidP="004D6E16">
            <w:pPr>
              <w:jc w:val="right"/>
              <w:rPr>
                <w:rFonts w:hAnsi="ＭＳ 明朝"/>
              </w:rPr>
            </w:pPr>
            <w:r w:rsidRPr="00F10397">
              <w:rPr>
                <w:rFonts w:hAnsi="ＭＳ 明朝" w:hint="eastAsia"/>
              </w:rPr>
              <w:t>円</w:t>
            </w:r>
          </w:p>
          <w:p w14:paraId="433DB81F" w14:textId="77777777" w:rsidR="00710D94" w:rsidRPr="00F10397" w:rsidRDefault="00710D94" w:rsidP="004D6E16">
            <w:pPr>
              <w:wordWrap w:val="0"/>
              <w:ind w:right="110"/>
              <w:jc w:val="right"/>
              <w:rPr>
                <w:rFonts w:hAnsi="ＭＳ 明朝"/>
              </w:rPr>
            </w:pPr>
            <w:r w:rsidRPr="00F10397">
              <w:rPr>
                <w:rFonts w:hAnsi="ＭＳ 明朝" w:hint="eastAsia"/>
              </w:rPr>
              <w:t>106,115,000</w:t>
            </w:r>
          </w:p>
          <w:p w14:paraId="31CD59CD" w14:textId="77777777" w:rsidR="00710D94" w:rsidRPr="00F10397" w:rsidRDefault="00710D94" w:rsidP="004D6E16">
            <w:pPr>
              <w:ind w:right="110"/>
              <w:jc w:val="right"/>
              <w:rPr>
                <w:rFonts w:hAnsi="ＭＳ 明朝"/>
              </w:rPr>
            </w:pPr>
            <w:r w:rsidRPr="00F10397">
              <w:rPr>
                <w:rFonts w:hAnsi="ＭＳ 明朝" w:hint="eastAsia"/>
              </w:rPr>
              <w:t>（本課執行）</w:t>
            </w:r>
          </w:p>
          <w:p w14:paraId="2DFACD76" w14:textId="77777777"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55520" behindDoc="0" locked="0" layoutInCell="1" allowOverlap="1" wp14:anchorId="0E9FB737" wp14:editId="204482A3">
                      <wp:simplePos x="0" y="0"/>
                      <wp:positionH relativeFrom="column">
                        <wp:posOffset>26035</wp:posOffset>
                      </wp:positionH>
                      <wp:positionV relativeFrom="paragraph">
                        <wp:posOffset>93980</wp:posOffset>
                      </wp:positionV>
                      <wp:extent cx="1398270" cy="998855"/>
                      <wp:effectExtent l="5080" t="8255" r="6350" b="12065"/>
                      <wp:wrapNone/>
                      <wp:docPr id="46" name="AutoShap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99885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39091" id="AutoShape 2125" o:spid="_x0000_s1026" type="#_x0000_t185" style="position:absolute;left:0;text-align:left;margin-left:2.05pt;margin-top:7.4pt;width:110.1pt;height:7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" adj="1533">
                      <v:textbox inset="5.85pt,.7pt,5.85pt,.7pt"/>
                    </v:shape>
                  </w:pict>
                </mc:Fallback>
              </mc:AlternateContent>
            </w:r>
            <w:r w:rsidRPr="00F10397">
              <w:rPr>
                <w:rFonts w:hAnsi="ＭＳ 明朝" w:hint="eastAsia"/>
              </w:rPr>
              <w:t>令和元年度</w:t>
            </w:r>
          </w:p>
          <w:p w14:paraId="09A9065B" w14:textId="77777777" w:rsidR="00710D94" w:rsidRPr="00F10397" w:rsidRDefault="00710D94" w:rsidP="004D6E16">
            <w:pPr>
              <w:ind w:firstLineChars="400" w:firstLine="880"/>
              <w:rPr>
                <w:rFonts w:hAnsi="ＭＳ 明朝"/>
              </w:rPr>
            </w:pPr>
            <w:r w:rsidRPr="00F10397">
              <w:rPr>
                <w:rFonts w:hAnsi="ＭＳ 明朝" w:hint="eastAsia"/>
              </w:rPr>
              <w:t>301,6</w:t>
            </w:r>
            <w:r w:rsidRPr="00F10397">
              <w:rPr>
                <w:rFonts w:hAnsi="ＭＳ 明朝"/>
              </w:rPr>
              <w:t>58</w:t>
            </w:r>
            <w:r w:rsidRPr="00F10397">
              <w:rPr>
                <w:rFonts w:hAnsi="ＭＳ 明朝" w:hint="eastAsia"/>
              </w:rPr>
              <w:t>,220</w:t>
            </w:r>
          </w:p>
          <w:p w14:paraId="34658669"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35E22A36" w14:textId="77777777" w:rsidR="00710D94" w:rsidRPr="00F10397" w:rsidRDefault="00710D94" w:rsidP="004D6E16">
            <w:pPr>
              <w:ind w:firstLineChars="300" w:firstLine="660"/>
              <w:rPr>
                <w:rFonts w:hAnsi="ＭＳ 明朝"/>
              </w:rPr>
            </w:pPr>
            <w:r w:rsidRPr="00F10397">
              <w:rPr>
                <w:rFonts w:hAnsi="ＭＳ 明朝" w:hint="eastAsia"/>
              </w:rPr>
              <w:t>3,117,330,000</w:t>
            </w:r>
          </w:p>
          <w:p w14:paraId="407A18B5" w14:textId="77777777" w:rsidR="00710D94" w:rsidRPr="00F10397" w:rsidRDefault="00710D94" w:rsidP="004D6E16">
            <w:pPr>
              <w:ind w:firstLineChars="300" w:firstLine="660"/>
              <w:rPr>
                <w:rFonts w:hAnsi="ＭＳ 明朝"/>
              </w:rPr>
            </w:pPr>
          </w:p>
        </w:tc>
        <w:tc>
          <w:tcPr>
            <w:tcW w:w="1253" w:type="dxa"/>
            <w:tcBorders>
              <w:top w:val="single" w:sz="4" w:space="0" w:color="auto"/>
              <w:left w:val="single" w:sz="4" w:space="0" w:color="auto"/>
              <w:bottom w:val="single" w:sz="4" w:space="0" w:color="auto"/>
              <w:right w:val="single" w:sz="4" w:space="0" w:color="auto"/>
            </w:tcBorders>
          </w:tcPr>
          <w:p w14:paraId="2712AF59" w14:textId="77777777" w:rsidR="00710D94" w:rsidRPr="00F10397" w:rsidRDefault="00710D94" w:rsidP="004D6E16">
            <w:pPr>
              <w:jc w:val="distribute"/>
              <w:rPr>
                <w:rFonts w:hAnsi="ＭＳ 明朝"/>
              </w:rPr>
            </w:pPr>
          </w:p>
          <w:p w14:paraId="12DDA9C6" w14:textId="77777777" w:rsidR="00710D94" w:rsidRPr="00F10397" w:rsidRDefault="00710D94" w:rsidP="004D6E16">
            <w:pPr>
              <w:rPr>
                <w:rFonts w:hAnsi="ＭＳ 明朝"/>
              </w:rPr>
            </w:pPr>
            <w:r w:rsidRPr="00F10397">
              <w:rPr>
                <w:rFonts w:hAnsi="ＭＳ 明朝" w:hint="eastAsia"/>
                <w:sz w:val="21"/>
                <w:szCs w:val="21"/>
              </w:rPr>
              <w:t>大阪府大阪外環状線鉄道建設費補助金交付要綱</w:t>
            </w:r>
          </w:p>
        </w:tc>
      </w:tr>
      <w:tr w:rsidR="00F10397" w:rsidRPr="00F10397" w14:paraId="16E99C4F" w14:textId="77777777" w:rsidTr="00290ACF">
        <w:trPr>
          <w:trHeight w:val="5662"/>
        </w:trPr>
        <w:tc>
          <w:tcPr>
            <w:tcW w:w="1794" w:type="dxa"/>
            <w:tcBorders>
              <w:top w:val="single" w:sz="4" w:space="0" w:color="auto"/>
              <w:left w:val="single" w:sz="4" w:space="0" w:color="auto"/>
              <w:right w:val="single" w:sz="4" w:space="0" w:color="auto"/>
            </w:tcBorders>
          </w:tcPr>
          <w:p w14:paraId="51A00D7C" w14:textId="77777777" w:rsidR="00710D94" w:rsidRPr="00F10397" w:rsidRDefault="00710D94" w:rsidP="004D6E16">
            <w:pPr>
              <w:jc w:val="center"/>
              <w:rPr>
                <w:rFonts w:hAnsi="ＭＳ 明朝"/>
              </w:rPr>
            </w:pPr>
          </w:p>
          <w:p w14:paraId="043236BA" w14:textId="77777777" w:rsidR="00710D94" w:rsidRPr="00F10397" w:rsidRDefault="00710D94" w:rsidP="004D6E16">
            <w:pPr>
              <w:jc w:val="distribute"/>
              <w:rPr>
                <w:rFonts w:hAnsi="ＭＳ 明朝"/>
              </w:rPr>
            </w:pPr>
            <w:r w:rsidRPr="00F10397">
              <w:rPr>
                <w:rFonts w:hAnsi="ＭＳ 明朝" w:hint="eastAsia"/>
              </w:rPr>
              <w:t xml:space="preserve">鉄道地震防災　</w:t>
            </w:r>
          </w:p>
          <w:p w14:paraId="156A2788" w14:textId="77777777" w:rsidR="00710D94" w:rsidRPr="00F10397" w:rsidRDefault="00710D94" w:rsidP="004D6E16">
            <w:pPr>
              <w:jc w:val="distribute"/>
              <w:rPr>
                <w:rFonts w:hAnsi="ＭＳ 明朝"/>
              </w:rPr>
            </w:pPr>
            <w:r w:rsidRPr="00F10397">
              <w:rPr>
                <w:rFonts w:hAnsi="ＭＳ 明朝" w:hint="eastAsia"/>
              </w:rPr>
              <w:t>対策費</w:t>
            </w:r>
          </w:p>
          <w:p w14:paraId="247B5B75" w14:textId="77777777" w:rsidR="00710D94" w:rsidRPr="00F10397" w:rsidRDefault="00710D94" w:rsidP="004D6E16">
            <w:pPr>
              <w:jc w:val="center"/>
              <w:rPr>
                <w:rFonts w:hAnsi="ＭＳ 明朝"/>
              </w:rPr>
            </w:pPr>
            <w:r w:rsidRPr="00F10397">
              <w:rPr>
                <w:rFonts w:hAnsi="ＭＳ 明朝" w:hint="eastAsia"/>
              </w:rPr>
              <w:t>＜交通対策費＞</w:t>
            </w:r>
          </w:p>
          <w:p w14:paraId="2B70632F" w14:textId="77777777" w:rsidR="00710D94" w:rsidRPr="00F10397" w:rsidRDefault="00710D94" w:rsidP="004D6E16">
            <w:pPr>
              <w:jc w:val="center"/>
              <w:rPr>
                <w:rFonts w:hAnsi="ＭＳ 明朝"/>
              </w:rPr>
            </w:pPr>
          </w:p>
          <w:p w14:paraId="1199C716" w14:textId="77777777" w:rsidR="00710D94" w:rsidRPr="00F10397" w:rsidRDefault="00710D94" w:rsidP="004D6E16">
            <w:pPr>
              <w:jc w:val="center"/>
              <w:rPr>
                <w:rFonts w:hAnsi="ＭＳ 明朝"/>
              </w:rPr>
            </w:pPr>
          </w:p>
        </w:tc>
        <w:tc>
          <w:tcPr>
            <w:tcW w:w="3478" w:type="dxa"/>
            <w:tcBorders>
              <w:top w:val="single" w:sz="4" w:space="0" w:color="auto"/>
              <w:left w:val="single" w:sz="4" w:space="0" w:color="auto"/>
              <w:right w:val="single" w:sz="4" w:space="0" w:color="auto"/>
            </w:tcBorders>
          </w:tcPr>
          <w:p w14:paraId="537755A2" w14:textId="77777777" w:rsidR="00710D94" w:rsidRPr="00F10397" w:rsidRDefault="00710D94" w:rsidP="004D6E16">
            <w:pPr>
              <w:ind w:firstLineChars="100" w:firstLine="220"/>
              <w:rPr>
                <w:rFonts w:hAnsi="ＭＳ 明朝"/>
                <w:kern w:val="0"/>
              </w:rPr>
            </w:pPr>
          </w:p>
          <w:p w14:paraId="241CFC00" w14:textId="77777777" w:rsidR="00710D94" w:rsidRPr="00F10397" w:rsidRDefault="00710D94" w:rsidP="004D6E16">
            <w:pPr>
              <w:ind w:firstLineChars="100" w:firstLine="220"/>
              <w:rPr>
                <w:rFonts w:hAnsi="ＭＳ 明朝"/>
              </w:rPr>
            </w:pPr>
            <w:r w:rsidRPr="00F10397">
              <w:rPr>
                <w:rFonts w:hAnsi="ＭＳ 明朝" w:hint="eastAsia"/>
                <w:kern w:val="0"/>
              </w:rPr>
              <w:t>鉄道利用者の安全確保を図るため、鉄道施設における耐震補強について、</w:t>
            </w:r>
            <w:r w:rsidRPr="00F10397">
              <w:rPr>
                <w:rFonts w:hAnsi="ＭＳ 明朝" w:hint="eastAsia"/>
              </w:rPr>
              <w:t>国及び地元市町と協調して鉄道事業者に対し補助</w:t>
            </w:r>
          </w:p>
          <w:p w14:paraId="06FC3ECE" w14:textId="77777777" w:rsidR="00710D94" w:rsidRPr="00F10397" w:rsidRDefault="00710D94" w:rsidP="004D6E16">
            <w:pPr>
              <w:rPr>
                <w:rFonts w:hAnsi="ＭＳ 明朝"/>
              </w:rPr>
            </w:pPr>
            <w:r w:rsidRPr="00F10397">
              <w:rPr>
                <w:rFonts w:hAnsi="ＭＳ 明朝" w:hint="eastAsia"/>
              </w:rPr>
              <w:t>（補助事業者：駅・路線）</w:t>
            </w:r>
          </w:p>
          <w:p w14:paraId="16021E29" w14:textId="77777777" w:rsidR="00710D94" w:rsidRPr="00F10397" w:rsidRDefault="00710D94" w:rsidP="004D6E16">
            <w:pPr>
              <w:tabs>
                <w:tab w:val="left" w:pos="3485"/>
              </w:tabs>
              <w:ind w:right="43" w:firstLineChars="100" w:firstLine="220"/>
              <w:jc w:val="left"/>
              <w:rPr>
                <w:rFonts w:hAnsi="ＭＳ 明朝"/>
              </w:rPr>
            </w:pPr>
            <w:r w:rsidRPr="00F10397">
              <w:rPr>
                <w:rFonts w:hAnsi="ＭＳ 明朝" w:hint="eastAsia"/>
              </w:rPr>
              <w:t>近畿日本鉄道㈱：</w:t>
            </w:r>
          </w:p>
          <w:p w14:paraId="6A4BBCA5" w14:textId="77777777" w:rsidR="00710D94" w:rsidRPr="00F10397" w:rsidRDefault="00710D94" w:rsidP="004D6E16">
            <w:pPr>
              <w:tabs>
                <w:tab w:val="left" w:pos="3485"/>
              </w:tabs>
              <w:ind w:leftChars="300" w:left="660" w:right="43"/>
              <w:jc w:val="left"/>
              <w:rPr>
                <w:rFonts w:hAnsi="ＭＳ 明朝"/>
              </w:rPr>
            </w:pPr>
            <w:r w:rsidRPr="00F10397">
              <w:rPr>
                <w:rFonts w:hAnsi="ＭＳ 明朝" w:hint="eastAsia"/>
              </w:rPr>
              <w:t>布施駅、長田駅、</w:t>
            </w:r>
            <w:r w:rsidRPr="00F10397">
              <w:rPr>
                <w:rFonts w:hAnsi="ＭＳ 明朝"/>
              </w:rPr>
              <w:br/>
            </w:r>
            <w:r w:rsidRPr="00F10397">
              <w:rPr>
                <w:rFonts w:hAnsi="ＭＳ 明朝" w:hint="eastAsia"/>
              </w:rPr>
              <w:t>奈良線、大阪線</w:t>
            </w:r>
          </w:p>
          <w:p w14:paraId="7690F728" w14:textId="77777777" w:rsidR="00710D94" w:rsidRPr="00F10397" w:rsidRDefault="00710D94" w:rsidP="004D6E16">
            <w:pPr>
              <w:tabs>
                <w:tab w:val="left" w:pos="3485"/>
              </w:tabs>
              <w:ind w:right="43" w:firstLineChars="100" w:firstLine="220"/>
              <w:jc w:val="left"/>
              <w:rPr>
                <w:rFonts w:hAnsi="ＭＳ 明朝"/>
              </w:rPr>
            </w:pPr>
            <w:r w:rsidRPr="00F10397">
              <w:rPr>
                <w:rFonts w:hAnsi="ＭＳ 明朝" w:hint="eastAsia"/>
              </w:rPr>
              <w:t>京阪電気鉄道㈱：</w:t>
            </w:r>
          </w:p>
          <w:p w14:paraId="3266A4FB" w14:textId="77777777" w:rsidR="00710D94" w:rsidRPr="00F10397" w:rsidRDefault="00710D94" w:rsidP="004D6E16">
            <w:pPr>
              <w:tabs>
                <w:tab w:val="left" w:pos="3485"/>
              </w:tabs>
              <w:ind w:right="43" w:firstLineChars="300" w:firstLine="660"/>
              <w:jc w:val="left"/>
              <w:rPr>
                <w:rFonts w:hAnsi="ＭＳ 明朝"/>
              </w:rPr>
            </w:pPr>
            <w:r w:rsidRPr="00F10397">
              <w:rPr>
                <w:rFonts w:hAnsi="ＭＳ 明朝" w:hint="eastAsia"/>
              </w:rPr>
              <w:t>萱島駅、京阪本線</w:t>
            </w:r>
          </w:p>
          <w:p w14:paraId="26D3F6F2" w14:textId="77777777" w:rsidR="00710D94" w:rsidRPr="00F10397" w:rsidRDefault="00710D94" w:rsidP="004D6E16">
            <w:pPr>
              <w:tabs>
                <w:tab w:val="left" w:pos="3485"/>
              </w:tabs>
              <w:ind w:right="43" w:firstLineChars="100" w:firstLine="220"/>
              <w:jc w:val="left"/>
              <w:rPr>
                <w:rFonts w:hAnsi="ＭＳ 明朝"/>
              </w:rPr>
            </w:pPr>
            <w:r w:rsidRPr="00F10397">
              <w:rPr>
                <w:rFonts w:hAnsi="ＭＳ 明朝" w:hint="eastAsia"/>
              </w:rPr>
              <w:t>阪急電鉄㈱：</w:t>
            </w:r>
          </w:p>
          <w:p w14:paraId="2CB55983" w14:textId="77777777" w:rsidR="00710D94" w:rsidRPr="00F10397" w:rsidRDefault="00710D94" w:rsidP="004D6E16">
            <w:pPr>
              <w:tabs>
                <w:tab w:val="left" w:pos="3485"/>
              </w:tabs>
              <w:ind w:leftChars="100" w:left="220" w:right="43" w:firstLineChars="200" w:firstLine="440"/>
              <w:jc w:val="left"/>
              <w:rPr>
                <w:rFonts w:hAnsi="ＭＳ 明朝"/>
              </w:rPr>
            </w:pPr>
            <w:r w:rsidRPr="00F10397">
              <w:rPr>
                <w:rFonts w:hAnsi="ＭＳ 明朝" w:hint="eastAsia"/>
              </w:rPr>
              <w:t>大阪梅田駅</w:t>
            </w:r>
          </w:p>
          <w:p w14:paraId="4437C7E3" w14:textId="77777777" w:rsidR="00710D94" w:rsidRPr="00F10397" w:rsidRDefault="00710D94" w:rsidP="004D6E16">
            <w:pPr>
              <w:tabs>
                <w:tab w:val="left" w:pos="3485"/>
              </w:tabs>
              <w:ind w:right="43" w:firstLineChars="100" w:firstLine="220"/>
              <w:jc w:val="left"/>
              <w:rPr>
                <w:rFonts w:hAnsi="ＭＳ 明朝"/>
              </w:rPr>
            </w:pPr>
            <w:r w:rsidRPr="00F10397">
              <w:rPr>
                <w:rFonts w:hAnsi="ＭＳ 明朝" w:hint="eastAsia"/>
              </w:rPr>
              <w:t>阪神電気鉄道㈱：</w:t>
            </w:r>
          </w:p>
          <w:p w14:paraId="2AFC2C61" w14:textId="77777777" w:rsidR="00710D94" w:rsidRPr="00F10397" w:rsidRDefault="00710D94" w:rsidP="004D6E16">
            <w:pPr>
              <w:tabs>
                <w:tab w:val="left" w:pos="3485"/>
              </w:tabs>
              <w:ind w:right="43" w:firstLineChars="300" w:firstLine="660"/>
              <w:jc w:val="left"/>
              <w:rPr>
                <w:rFonts w:hAnsi="ＭＳ 明朝"/>
              </w:rPr>
            </w:pPr>
            <w:r w:rsidRPr="00F10397">
              <w:rPr>
                <w:rFonts w:hAnsi="ＭＳ 明朝" w:hint="eastAsia"/>
              </w:rPr>
              <w:t>西九条駅、阪神なんば線</w:t>
            </w:r>
          </w:p>
          <w:p w14:paraId="273F41B5" w14:textId="77777777" w:rsidR="00710D94" w:rsidRPr="00F10397" w:rsidRDefault="00710D94" w:rsidP="004D6E16">
            <w:pPr>
              <w:tabs>
                <w:tab w:val="left" w:pos="3485"/>
              </w:tabs>
              <w:ind w:right="43" w:firstLineChars="100" w:firstLine="220"/>
              <w:jc w:val="left"/>
              <w:rPr>
                <w:rFonts w:hAnsi="ＭＳ 明朝"/>
              </w:rPr>
            </w:pPr>
            <w:r w:rsidRPr="00F10397">
              <w:rPr>
                <w:rFonts w:hAnsi="ＭＳ 明朝" w:hint="eastAsia"/>
              </w:rPr>
              <w:t>大阪市高速電気軌道㈱：</w:t>
            </w:r>
          </w:p>
          <w:p w14:paraId="40C886A2" w14:textId="77777777" w:rsidR="00710D94" w:rsidRPr="00F10397" w:rsidRDefault="00710D94" w:rsidP="004D6E16">
            <w:pPr>
              <w:tabs>
                <w:tab w:val="left" w:pos="3485"/>
              </w:tabs>
              <w:ind w:right="43" w:firstLineChars="300" w:firstLine="660"/>
              <w:jc w:val="left"/>
              <w:rPr>
                <w:rFonts w:hAnsi="ＭＳ 明朝"/>
              </w:rPr>
            </w:pPr>
            <w:r w:rsidRPr="00F10397">
              <w:rPr>
                <w:rFonts w:hAnsi="ＭＳ 明朝" w:hint="eastAsia"/>
              </w:rPr>
              <w:t>江坂駅、長田駅、中央線</w:t>
            </w:r>
          </w:p>
          <w:p w14:paraId="67E1D26F" w14:textId="77777777" w:rsidR="00710D94" w:rsidRPr="00F10397" w:rsidRDefault="00710D94" w:rsidP="004D6E16">
            <w:pPr>
              <w:tabs>
                <w:tab w:val="left" w:pos="3485"/>
              </w:tabs>
              <w:ind w:right="43" w:firstLineChars="100" w:firstLine="220"/>
              <w:jc w:val="left"/>
              <w:rPr>
                <w:rFonts w:hAnsi="ＭＳ 明朝"/>
              </w:rPr>
            </w:pPr>
            <w:r w:rsidRPr="00F10397">
              <w:rPr>
                <w:rFonts w:hAnsi="ＭＳ 明朝" w:hint="eastAsia"/>
              </w:rPr>
              <w:t>北大阪急行電鉄㈱：</w:t>
            </w:r>
          </w:p>
          <w:p w14:paraId="5D52E781" w14:textId="77777777" w:rsidR="00710D94" w:rsidRPr="00F10397" w:rsidRDefault="00710D94" w:rsidP="004D6E16">
            <w:pPr>
              <w:tabs>
                <w:tab w:val="left" w:pos="3485"/>
              </w:tabs>
              <w:ind w:right="43" w:firstLineChars="300" w:firstLine="660"/>
              <w:jc w:val="left"/>
              <w:rPr>
                <w:rFonts w:hAnsi="ＭＳ 明朝"/>
              </w:rPr>
            </w:pPr>
            <w:r w:rsidRPr="00F10397">
              <w:rPr>
                <w:rFonts w:hAnsi="ＭＳ 明朝" w:hint="eastAsia"/>
              </w:rPr>
              <w:t>南北線</w:t>
            </w:r>
          </w:p>
        </w:tc>
        <w:tc>
          <w:tcPr>
            <w:tcW w:w="2535" w:type="dxa"/>
            <w:tcBorders>
              <w:top w:val="single" w:sz="4" w:space="0" w:color="auto"/>
              <w:left w:val="single" w:sz="4" w:space="0" w:color="auto"/>
              <w:right w:val="single" w:sz="4" w:space="0" w:color="auto"/>
            </w:tcBorders>
          </w:tcPr>
          <w:p w14:paraId="50883161" w14:textId="77777777" w:rsidR="00710D94" w:rsidRPr="00F10397" w:rsidRDefault="00710D94" w:rsidP="004D6E16">
            <w:pPr>
              <w:jc w:val="right"/>
              <w:rPr>
                <w:rFonts w:hAnsi="ＭＳ 明朝"/>
              </w:rPr>
            </w:pPr>
            <w:r w:rsidRPr="00F10397">
              <w:rPr>
                <w:rFonts w:hAnsi="ＭＳ 明朝" w:hint="eastAsia"/>
              </w:rPr>
              <w:t>円</w:t>
            </w:r>
          </w:p>
          <w:p w14:paraId="13DB3733" w14:textId="77777777" w:rsidR="00710D94" w:rsidRPr="00F10397" w:rsidRDefault="00710D94" w:rsidP="004D6E16">
            <w:pPr>
              <w:ind w:right="110" w:firstLineChars="400" w:firstLine="880"/>
              <w:rPr>
                <w:rFonts w:hAnsi="ＭＳ 明朝"/>
              </w:rPr>
            </w:pPr>
            <w:r w:rsidRPr="00F10397">
              <w:rPr>
                <w:rFonts w:hAnsi="ＭＳ 明朝" w:hint="eastAsia"/>
              </w:rPr>
              <w:t>121,024,000</w:t>
            </w:r>
          </w:p>
          <w:p w14:paraId="5BE154A6" w14:textId="77777777" w:rsidR="00710D94" w:rsidRPr="00F10397" w:rsidRDefault="00710D94" w:rsidP="004D6E16">
            <w:pPr>
              <w:ind w:right="43"/>
              <w:jc w:val="right"/>
              <w:rPr>
                <w:rFonts w:hAnsi="ＭＳ 明朝"/>
              </w:rPr>
            </w:pPr>
            <w:r w:rsidRPr="00F10397">
              <w:rPr>
                <w:rFonts w:hAnsi="ＭＳ 明朝" w:hint="eastAsia"/>
              </w:rPr>
              <w:t xml:space="preserve">　　（本課執行）</w:t>
            </w:r>
          </w:p>
          <w:p w14:paraId="6E795C30" w14:textId="77777777"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56544" behindDoc="0" locked="0" layoutInCell="1" allowOverlap="1" wp14:anchorId="7F546FE4" wp14:editId="6555855F">
                      <wp:simplePos x="0" y="0"/>
                      <wp:positionH relativeFrom="column">
                        <wp:posOffset>29845</wp:posOffset>
                      </wp:positionH>
                      <wp:positionV relativeFrom="paragraph">
                        <wp:posOffset>67945</wp:posOffset>
                      </wp:positionV>
                      <wp:extent cx="1362710" cy="1097280"/>
                      <wp:effectExtent l="8890" t="10160" r="9525" b="6985"/>
                      <wp:wrapNone/>
                      <wp:docPr id="45"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54C10" id="AutoShape 2126" o:spid="_x0000_s1026" type="#_x0000_t185" style="position:absolute;left:0;text-align:left;margin-left:2.35pt;margin-top:5.35pt;width:107.3pt;height:8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" adj="2249">
                      <v:textbox inset="5.85pt,.7pt,5.85pt,.7pt"/>
                    </v:shape>
                  </w:pict>
                </mc:Fallback>
              </mc:AlternateContent>
            </w:r>
            <w:r w:rsidRPr="00F10397">
              <w:rPr>
                <w:rFonts w:hAnsi="ＭＳ 明朝" w:hint="eastAsia"/>
              </w:rPr>
              <w:t>令和元年度</w:t>
            </w:r>
          </w:p>
          <w:p w14:paraId="40D28F41" w14:textId="77777777" w:rsidR="00710D94" w:rsidRPr="00F10397" w:rsidRDefault="00710D94" w:rsidP="004D6E16">
            <w:pPr>
              <w:ind w:right="110" w:firstLineChars="400" w:firstLine="880"/>
              <w:rPr>
                <w:rFonts w:hAnsi="ＭＳ 明朝"/>
              </w:rPr>
            </w:pPr>
            <w:r w:rsidRPr="00F10397">
              <w:rPr>
                <w:rFonts w:hAnsi="ＭＳ 明朝" w:hint="eastAsia"/>
              </w:rPr>
              <w:t>129,155,500</w:t>
            </w:r>
          </w:p>
          <w:p w14:paraId="68CE8727"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5623DB80" w14:textId="77777777" w:rsidR="00710D94" w:rsidRPr="00F10397" w:rsidRDefault="00710D94" w:rsidP="004D6E16">
            <w:pPr>
              <w:ind w:right="110" w:firstLineChars="450" w:firstLine="990"/>
              <w:rPr>
                <w:rFonts w:hAnsi="ＭＳ 明朝"/>
              </w:rPr>
            </w:pPr>
            <w:r w:rsidRPr="00F10397">
              <w:rPr>
                <w:rFonts w:hAnsi="ＭＳ 明朝" w:hint="eastAsia"/>
              </w:rPr>
              <w:t>82,773,000</w:t>
            </w:r>
          </w:p>
          <w:p w14:paraId="38A8B2C3" w14:textId="77777777" w:rsidR="00710D94" w:rsidRPr="00F10397" w:rsidRDefault="00710D94" w:rsidP="004D6E16">
            <w:pPr>
              <w:ind w:firstLineChars="100" w:firstLine="220"/>
              <w:jc w:val="right"/>
              <w:rPr>
                <w:rFonts w:hAnsi="ＭＳ 明朝"/>
              </w:rPr>
            </w:pPr>
          </w:p>
        </w:tc>
        <w:tc>
          <w:tcPr>
            <w:tcW w:w="1253" w:type="dxa"/>
            <w:tcBorders>
              <w:top w:val="single" w:sz="4" w:space="0" w:color="auto"/>
              <w:left w:val="single" w:sz="4" w:space="0" w:color="auto"/>
              <w:right w:val="single" w:sz="4" w:space="0" w:color="auto"/>
            </w:tcBorders>
          </w:tcPr>
          <w:p w14:paraId="3ADEC6F2" w14:textId="77777777" w:rsidR="00710D94" w:rsidRPr="00F10397" w:rsidRDefault="00710D94" w:rsidP="004D6E16">
            <w:pPr>
              <w:rPr>
                <w:rFonts w:hAnsi="ＭＳ 明朝"/>
              </w:rPr>
            </w:pPr>
          </w:p>
          <w:p w14:paraId="0F82FF2B" w14:textId="77777777" w:rsidR="00710D94" w:rsidRPr="00F10397" w:rsidRDefault="00710D94" w:rsidP="004D6E16">
            <w:pPr>
              <w:jc w:val="left"/>
              <w:rPr>
                <w:rFonts w:hAnsi="ＭＳ 明朝"/>
                <w:sz w:val="21"/>
                <w:szCs w:val="21"/>
              </w:rPr>
            </w:pPr>
            <w:r w:rsidRPr="00F10397">
              <w:rPr>
                <w:rFonts w:hAnsi="ＭＳ 明朝" w:hint="eastAsia"/>
                <w:sz w:val="21"/>
                <w:szCs w:val="21"/>
              </w:rPr>
              <w:t>大阪府鉄道安全対策事業費補助金交付要綱</w:t>
            </w:r>
          </w:p>
          <w:p w14:paraId="2F83D283" w14:textId="77777777" w:rsidR="00710D94" w:rsidRPr="00F10397" w:rsidRDefault="00710D94" w:rsidP="004D6E16">
            <w:pPr>
              <w:rPr>
                <w:rFonts w:hAnsi="ＭＳ 明朝"/>
              </w:rPr>
            </w:pPr>
          </w:p>
          <w:p w14:paraId="6F2FC6C6" w14:textId="77777777" w:rsidR="00710D94" w:rsidRPr="00F10397" w:rsidRDefault="00710D94" w:rsidP="004D6E16">
            <w:pPr>
              <w:rPr>
                <w:rFonts w:hAnsi="ＭＳ 明朝"/>
              </w:rPr>
            </w:pPr>
          </w:p>
        </w:tc>
      </w:tr>
      <w:tr w:rsidR="00F10397" w:rsidRPr="00F10397" w14:paraId="398512A4" w14:textId="77777777" w:rsidTr="00290ACF">
        <w:tc>
          <w:tcPr>
            <w:tcW w:w="1794" w:type="dxa"/>
            <w:vAlign w:val="center"/>
          </w:tcPr>
          <w:p w14:paraId="1B1E3847" w14:textId="77777777" w:rsidR="00710D94" w:rsidRPr="00F10397" w:rsidRDefault="00710D94" w:rsidP="004D6E16">
            <w:pPr>
              <w:jc w:val="center"/>
              <w:rPr>
                <w:rFonts w:hAnsi="ＭＳ 明朝"/>
              </w:rPr>
            </w:pPr>
            <w:r w:rsidRPr="00F10397">
              <w:rPr>
                <w:rFonts w:hAnsi="ＭＳ 明朝" w:hint="eastAsia"/>
              </w:rPr>
              <w:lastRenderedPageBreak/>
              <w:t>事　業　名</w:t>
            </w:r>
          </w:p>
        </w:tc>
        <w:tc>
          <w:tcPr>
            <w:tcW w:w="3478" w:type="dxa"/>
            <w:vAlign w:val="center"/>
          </w:tcPr>
          <w:p w14:paraId="7161AA65" w14:textId="77777777" w:rsidR="00710D94" w:rsidRPr="00F10397" w:rsidRDefault="00710D94" w:rsidP="004D6E16">
            <w:pPr>
              <w:jc w:val="center"/>
              <w:rPr>
                <w:rFonts w:hAnsi="ＭＳ 明朝"/>
              </w:rPr>
            </w:pPr>
            <w:r w:rsidRPr="00F10397">
              <w:rPr>
                <w:rFonts w:hAnsi="ＭＳ 明朝" w:hint="eastAsia"/>
              </w:rPr>
              <w:t>執　行　状　況</w:t>
            </w:r>
          </w:p>
        </w:tc>
        <w:tc>
          <w:tcPr>
            <w:tcW w:w="2535" w:type="dxa"/>
            <w:vAlign w:val="center"/>
          </w:tcPr>
          <w:p w14:paraId="4AD2E425" w14:textId="77777777" w:rsidR="00710D94" w:rsidRPr="00F10397" w:rsidRDefault="00710D94" w:rsidP="004D6E16">
            <w:pPr>
              <w:jc w:val="center"/>
              <w:rPr>
                <w:rFonts w:hAnsi="ＭＳ 明朝"/>
              </w:rPr>
            </w:pPr>
            <w:r w:rsidRPr="00F10397">
              <w:rPr>
                <w:rFonts w:hAnsi="ＭＳ 明朝" w:hint="eastAsia"/>
              </w:rPr>
              <w:t>執　行　済　額</w:t>
            </w:r>
          </w:p>
        </w:tc>
        <w:tc>
          <w:tcPr>
            <w:tcW w:w="1253" w:type="dxa"/>
            <w:vAlign w:val="center"/>
          </w:tcPr>
          <w:p w14:paraId="1787383C" w14:textId="77777777" w:rsidR="00710D94" w:rsidRPr="00F10397" w:rsidRDefault="00710D94" w:rsidP="004D6E16">
            <w:pPr>
              <w:jc w:val="center"/>
              <w:rPr>
                <w:rFonts w:hAnsi="ＭＳ 明朝"/>
              </w:rPr>
            </w:pPr>
            <w:r w:rsidRPr="00F10397">
              <w:rPr>
                <w:rFonts w:hAnsi="ＭＳ 明朝" w:hint="eastAsia"/>
              </w:rPr>
              <w:t>根拠法令</w:t>
            </w:r>
          </w:p>
        </w:tc>
      </w:tr>
      <w:tr w:rsidR="00710D94" w:rsidRPr="00F10397" w14:paraId="6FE3E88C" w14:textId="77777777" w:rsidTr="00290ACF">
        <w:trPr>
          <w:trHeight w:val="2959"/>
        </w:trPr>
        <w:tc>
          <w:tcPr>
            <w:tcW w:w="1794" w:type="dxa"/>
            <w:tcBorders>
              <w:top w:val="single" w:sz="4" w:space="0" w:color="auto"/>
              <w:left w:val="single" w:sz="4" w:space="0" w:color="auto"/>
              <w:bottom w:val="single" w:sz="4" w:space="0" w:color="auto"/>
              <w:right w:val="single" w:sz="4" w:space="0" w:color="auto"/>
            </w:tcBorders>
          </w:tcPr>
          <w:p w14:paraId="4128E3F0" w14:textId="77777777" w:rsidR="00710D94" w:rsidRPr="00F10397" w:rsidRDefault="00710D94" w:rsidP="004D6E16">
            <w:pPr>
              <w:rPr>
                <w:rFonts w:hAnsi="ＭＳ 明朝"/>
              </w:rPr>
            </w:pPr>
          </w:p>
          <w:p w14:paraId="58BD372B" w14:textId="77777777" w:rsidR="00710D94" w:rsidRPr="00F10397" w:rsidRDefault="00710D94" w:rsidP="004D6E16">
            <w:pPr>
              <w:jc w:val="distribute"/>
              <w:rPr>
                <w:rFonts w:hAnsi="ＭＳ 明朝"/>
              </w:rPr>
            </w:pPr>
            <w:r w:rsidRPr="00F10397">
              <w:rPr>
                <w:rFonts w:hAnsi="ＭＳ 明朝" w:hint="eastAsia"/>
              </w:rPr>
              <w:t>北大阪急行整備促進費</w:t>
            </w:r>
          </w:p>
          <w:p w14:paraId="6DFA4350" w14:textId="77777777" w:rsidR="00710D94" w:rsidRPr="00F10397" w:rsidRDefault="00710D94" w:rsidP="004D6E16">
            <w:pPr>
              <w:jc w:val="center"/>
              <w:rPr>
                <w:rFonts w:hAnsi="ＭＳ 明朝"/>
              </w:rPr>
            </w:pPr>
            <w:r w:rsidRPr="00F10397">
              <w:rPr>
                <w:rFonts w:hAnsi="ＭＳ 明朝" w:hint="eastAsia"/>
              </w:rPr>
              <w:t>＜交通対策費＞</w:t>
            </w:r>
          </w:p>
          <w:p w14:paraId="34F533F9" w14:textId="77777777" w:rsidR="00710D94" w:rsidRPr="00F10397" w:rsidRDefault="00710D94" w:rsidP="004D6E16">
            <w:pPr>
              <w:rPr>
                <w:rFonts w:hAnsi="ＭＳ 明朝"/>
              </w:rPr>
            </w:pPr>
          </w:p>
        </w:tc>
        <w:tc>
          <w:tcPr>
            <w:tcW w:w="3478" w:type="dxa"/>
            <w:tcBorders>
              <w:top w:val="single" w:sz="4" w:space="0" w:color="auto"/>
              <w:left w:val="single" w:sz="4" w:space="0" w:color="auto"/>
              <w:bottom w:val="single" w:sz="4" w:space="0" w:color="auto"/>
              <w:right w:val="single" w:sz="4" w:space="0" w:color="auto"/>
            </w:tcBorders>
          </w:tcPr>
          <w:p w14:paraId="3DD79E1D" w14:textId="77777777" w:rsidR="00710D94" w:rsidRPr="00F10397" w:rsidRDefault="00710D94" w:rsidP="004D6E16">
            <w:pPr>
              <w:ind w:firstLineChars="100" w:firstLine="220"/>
              <w:rPr>
                <w:rFonts w:hAnsi="ＭＳ 明朝"/>
              </w:rPr>
            </w:pPr>
          </w:p>
          <w:p w14:paraId="13D9A364" w14:textId="77777777" w:rsidR="00710D94" w:rsidRPr="00F10397" w:rsidRDefault="00710D94" w:rsidP="004D6E16">
            <w:pPr>
              <w:ind w:firstLineChars="100" w:firstLine="220"/>
              <w:rPr>
                <w:rFonts w:hAnsi="ＭＳ 明朝"/>
              </w:rPr>
            </w:pPr>
            <w:r w:rsidRPr="00F10397">
              <w:rPr>
                <w:rFonts w:hAnsi="ＭＳ 明朝" w:hint="eastAsia"/>
                <w:kern w:val="0"/>
              </w:rPr>
              <w:t>北大阪急行線延伸事業促進のため、事業主体である箕面市に</w:t>
            </w:r>
            <w:r w:rsidRPr="00F10397">
              <w:rPr>
                <w:rFonts w:hAnsi="ＭＳ 明朝" w:hint="eastAsia"/>
              </w:rPr>
              <w:t>対して補助</w:t>
            </w:r>
          </w:p>
          <w:p w14:paraId="1F5DF98A" w14:textId="77777777" w:rsidR="00710D94" w:rsidRPr="00F10397" w:rsidRDefault="00710D94" w:rsidP="004D6E16">
            <w:pPr>
              <w:rPr>
                <w:rFonts w:hAnsi="ＭＳ 明朝"/>
              </w:rPr>
            </w:pPr>
          </w:p>
        </w:tc>
        <w:tc>
          <w:tcPr>
            <w:tcW w:w="2535" w:type="dxa"/>
            <w:tcBorders>
              <w:top w:val="single" w:sz="4" w:space="0" w:color="auto"/>
              <w:left w:val="single" w:sz="4" w:space="0" w:color="auto"/>
              <w:bottom w:val="single" w:sz="4" w:space="0" w:color="auto"/>
              <w:right w:val="single" w:sz="4" w:space="0" w:color="auto"/>
            </w:tcBorders>
          </w:tcPr>
          <w:p w14:paraId="733ADE2C" w14:textId="77777777" w:rsidR="00710D94" w:rsidRPr="00F10397" w:rsidRDefault="00710D94" w:rsidP="004D6E16">
            <w:pPr>
              <w:jc w:val="right"/>
              <w:rPr>
                <w:rFonts w:hAnsi="ＭＳ 明朝"/>
              </w:rPr>
            </w:pPr>
            <w:r w:rsidRPr="00F10397">
              <w:rPr>
                <w:rFonts w:hAnsi="ＭＳ 明朝" w:hint="eastAsia"/>
              </w:rPr>
              <w:t>円</w:t>
            </w:r>
          </w:p>
          <w:p w14:paraId="346A4348" w14:textId="77777777" w:rsidR="00710D94" w:rsidRPr="00F10397" w:rsidRDefault="00710D94" w:rsidP="004D6E16">
            <w:pPr>
              <w:ind w:right="110" w:firstLineChars="300" w:firstLine="660"/>
              <w:rPr>
                <w:rFonts w:hAnsi="ＭＳ 明朝"/>
              </w:rPr>
            </w:pPr>
            <w:r w:rsidRPr="00F10397">
              <w:rPr>
                <w:rFonts w:hAnsi="ＭＳ 明朝" w:hint="eastAsia"/>
              </w:rPr>
              <w:t>1,042,000,000</w:t>
            </w:r>
          </w:p>
          <w:p w14:paraId="6BA40063" w14:textId="77777777" w:rsidR="00710D94" w:rsidRPr="00F10397" w:rsidRDefault="00710D94" w:rsidP="004D6E16">
            <w:pPr>
              <w:ind w:right="43"/>
              <w:jc w:val="right"/>
              <w:rPr>
                <w:rFonts w:hAnsi="ＭＳ 明朝"/>
              </w:rPr>
            </w:pPr>
            <w:r w:rsidRPr="00F10397">
              <w:rPr>
                <w:rFonts w:hAnsi="ＭＳ 明朝" w:hint="eastAsia"/>
              </w:rPr>
              <w:t>（本課執行）</w:t>
            </w:r>
          </w:p>
          <w:p w14:paraId="0DAFD100" w14:textId="77777777"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57568" behindDoc="0" locked="0" layoutInCell="1" allowOverlap="1" wp14:anchorId="1CEA7DFB" wp14:editId="6AEFD24F">
                      <wp:simplePos x="0" y="0"/>
                      <wp:positionH relativeFrom="column">
                        <wp:posOffset>29845</wp:posOffset>
                      </wp:positionH>
                      <wp:positionV relativeFrom="paragraph">
                        <wp:posOffset>67945</wp:posOffset>
                      </wp:positionV>
                      <wp:extent cx="1414780" cy="1069340"/>
                      <wp:effectExtent l="8890" t="10795" r="5080" b="5715"/>
                      <wp:wrapNone/>
                      <wp:docPr id="44"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06934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4CE4D" id="AutoShape 2127" o:spid="_x0000_s1026" type="#_x0000_t185" style="position:absolute;left:0;text-align:left;margin-left:2.35pt;margin-top:5.35pt;width:111.4pt;height:8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" adj="2249">
                      <v:textbox inset="5.85pt,.7pt,5.85pt,.7pt"/>
                    </v:shape>
                  </w:pict>
                </mc:Fallback>
              </mc:AlternateContent>
            </w:r>
            <w:r w:rsidRPr="00F10397">
              <w:rPr>
                <w:rFonts w:hAnsi="ＭＳ 明朝" w:hint="eastAsia"/>
              </w:rPr>
              <w:t>令和元年度</w:t>
            </w:r>
          </w:p>
          <w:p w14:paraId="2CF1AA5E" w14:textId="77777777" w:rsidR="00710D94" w:rsidRPr="00F10397" w:rsidRDefault="00710D94" w:rsidP="004D6E16">
            <w:pPr>
              <w:ind w:right="110" w:firstLineChars="300" w:firstLine="660"/>
              <w:rPr>
                <w:rFonts w:hAnsi="ＭＳ 明朝"/>
              </w:rPr>
            </w:pPr>
            <w:r w:rsidRPr="00F10397">
              <w:rPr>
                <w:rFonts w:hAnsi="ＭＳ 明朝"/>
              </w:rPr>
              <w:t>2,438,443,000</w:t>
            </w:r>
          </w:p>
          <w:p w14:paraId="4E21A8EC"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7C5A383A" w14:textId="77777777" w:rsidR="00710D94" w:rsidRPr="00F10397" w:rsidRDefault="00710D94" w:rsidP="004D6E16">
            <w:pPr>
              <w:ind w:right="110" w:firstLineChars="300" w:firstLine="660"/>
              <w:rPr>
                <w:rFonts w:hAnsi="ＭＳ 明朝"/>
              </w:rPr>
            </w:pPr>
            <w:r w:rsidRPr="00F10397">
              <w:rPr>
                <w:rFonts w:hAnsi="ＭＳ 明朝" w:hint="eastAsia"/>
              </w:rPr>
              <w:t>2,000,000,000</w:t>
            </w:r>
          </w:p>
          <w:p w14:paraId="2C2C08C0" w14:textId="77777777" w:rsidR="00710D94" w:rsidRPr="00F10397" w:rsidRDefault="00710D94" w:rsidP="004D6E16">
            <w:pPr>
              <w:ind w:right="110" w:firstLineChars="400" w:firstLine="880"/>
              <w:rPr>
                <w:rFonts w:hAnsi="ＭＳ 明朝"/>
              </w:rPr>
            </w:pPr>
          </w:p>
        </w:tc>
        <w:tc>
          <w:tcPr>
            <w:tcW w:w="1253" w:type="dxa"/>
            <w:tcBorders>
              <w:left w:val="single" w:sz="4" w:space="0" w:color="auto"/>
              <w:right w:val="single" w:sz="4" w:space="0" w:color="auto"/>
            </w:tcBorders>
          </w:tcPr>
          <w:p w14:paraId="30587502" w14:textId="77777777" w:rsidR="00710D94" w:rsidRPr="00F10397" w:rsidRDefault="00710D94" w:rsidP="004D6E16">
            <w:pPr>
              <w:rPr>
                <w:rFonts w:hAnsi="ＭＳ 明朝"/>
              </w:rPr>
            </w:pPr>
          </w:p>
          <w:p w14:paraId="4C8D9D9A" w14:textId="77777777" w:rsidR="00710D94" w:rsidRPr="00F10397" w:rsidRDefault="00710D94" w:rsidP="004D6E16">
            <w:pPr>
              <w:jc w:val="left"/>
              <w:rPr>
                <w:rFonts w:hAnsi="ＭＳ 明朝"/>
                <w:sz w:val="21"/>
                <w:szCs w:val="21"/>
              </w:rPr>
            </w:pPr>
            <w:r w:rsidRPr="00F10397">
              <w:rPr>
                <w:rFonts w:hAnsi="ＭＳ 明朝" w:hint="eastAsia"/>
                <w:sz w:val="21"/>
                <w:szCs w:val="21"/>
              </w:rPr>
              <w:t>大阪府北大阪急行線延伸事業費補助金交付要綱</w:t>
            </w:r>
          </w:p>
        </w:tc>
      </w:tr>
    </w:tbl>
    <w:p w14:paraId="607D66BA" w14:textId="77777777" w:rsidR="00710D94" w:rsidRPr="00F10397" w:rsidRDefault="00710D94" w:rsidP="00710D94"/>
    <w:p w14:paraId="45DADE7D" w14:textId="77777777" w:rsidR="00710D94" w:rsidRPr="00F10397" w:rsidRDefault="00710D94" w:rsidP="00710D94">
      <w:pPr>
        <w:rPr>
          <w:szCs w:val="22"/>
        </w:rPr>
      </w:pPr>
    </w:p>
    <w:p w14:paraId="14BD1CC0" w14:textId="0F8EDD2F" w:rsidR="00710D94" w:rsidRPr="00F10397" w:rsidRDefault="00710D94">
      <w:pPr>
        <w:widowControl/>
        <w:jc w:val="left"/>
        <w:rPr>
          <w:rFonts w:hAnsi="ＭＳ 明朝"/>
          <w:sz w:val="28"/>
        </w:rPr>
      </w:pPr>
      <w:r w:rsidRPr="00F10397">
        <w:rPr>
          <w:rFonts w:hAnsi="ＭＳ 明朝"/>
          <w:sz w:val="28"/>
        </w:rPr>
        <w:br w:type="page"/>
      </w:r>
    </w:p>
    <w:p w14:paraId="7FE9B281" w14:textId="77777777" w:rsidR="00710D94" w:rsidRPr="00F10397" w:rsidRDefault="00710D94" w:rsidP="00710D94">
      <w:pPr>
        <w:rPr>
          <w:sz w:val="28"/>
          <w:szCs w:val="28"/>
        </w:rPr>
      </w:pPr>
      <w:r w:rsidRPr="00F10397">
        <w:rPr>
          <w:rFonts w:hint="eastAsia"/>
          <w:sz w:val="28"/>
          <w:szCs w:val="28"/>
        </w:rPr>
        <w:lastRenderedPageBreak/>
        <w:t>(7)　管理グループ</w:t>
      </w:r>
    </w:p>
    <w:p w14:paraId="4372007D" w14:textId="77777777" w:rsidR="00710D94" w:rsidRPr="00F10397" w:rsidRDefault="00710D94" w:rsidP="00710D94">
      <w:pPr>
        <w:rPr>
          <w:szCs w:val="22"/>
        </w:rPr>
      </w:pPr>
    </w:p>
    <w:p w14:paraId="07899E8B" w14:textId="77777777" w:rsidR="00710D94" w:rsidRPr="00F10397" w:rsidRDefault="00710D94" w:rsidP="00710D94">
      <w:pPr>
        <w:ind w:firstLineChars="100" w:firstLine="220"/>
        <w:rPr>
          <w:szCs w:val="22"/>
        </w:rPr>
      </w:pPr>
      <w:r w:rsidRPr="00F10397">
        <w:rPr>
          <w:rFonts w:hint="eastAsia"/>
          <w:szCs w:val="22"/>
        </w:rPr>
        <w:t>近年、道路をめぐる地域住民の要望は、ますます複雑多様化しており、道路を良好に維持管理し、安全性及び快適性を確保しつつ、その利用の効率化を図ることが重要である。</w:t>
      </w:r>
    </w:p>
    <w:p w14:paraId="4593F9E3" w14:textId="77777777" w:rsidR="00710D94" w:rsidRPr="00F10397" w:rsidRDefault="00710D94" w:rsidP="00710D94">
      <w:pPr>
        <w:ind w:firstLineChars="100" w:firstLine="220"/>
        <w:rPr>
          <w:szCs w:val="22"/>
        </w:rPr>
      </w:pPr>
      <w:r w:rsidRPr="00F10397">
        <w:rPr>
          <w:rFonts w:hint="eastAsia"/>
          <w:szCs w:val="22"/>
        </w:rPr>
        <w:t>このため、道路の区域変更及び供用開始等の基本的な事務はもちろんのこと、公益物件収容の占用許可及び協議、さらには不用物件の処理等の財産管理事務を円滑に処理するとともに、道路パトロールを実施するなど、適正な道路管理に努めた。</w:t>
      </w:r>
    </w:p>
    <w:p w14:paraId="58E64691" w14:textId="77777777" w:rsidR="00710D94" w:rsidRPr="00F10397" w:rsidRDefault="00710D94" w:rsidP="00710D94">
      <w:pPr>
        <w:rPr>
          <w:rFonts w:ascii="ＭＳ ゴシック" w:eastAsia="ＭＳ ゴシック"/>
          <w:b/>
          <w:bCs/>
          <w:szCs w:val="22"/>
        </w:rPr>
      </w:pPr>
    </w:p>
    <w:p w14:paraId="152DFEFF" w14:textId="77777777" w:rsidR="00710D94" w:rsidRPr="00F10397" w:rsidRDefault="00710D94" w:rsidP="00710D94">
      <w:pPr>
        <w:ind w:firstLineChars="100" w:firstLine="221"/>
        <w:rPr>
          <w:rFonts w:ascii="ＭＳ ゴシック" w:eastAsia="ＭＳ ゴシック"/>
          <w:b/>
          <w:bCs/>
          <w:szCs w:val="22"/>
        </w:rPr>
      </w:pPr>
      <w:r w:rsidRPr="00F10397">
        <w:rPr>
          <w:rFonts w:ascii="ＭＳ ゴシック" w:eastAsia="ＭＳ ゴシック" w:hint="eastAsia"/>
          <w:b/>
          <w:bCs/>
          <w:szCs w:val="22"/>
        </w:rPr>
        <w:t>ア．道路の区域決定・変更、供用開始</w:t>
      </w:r>
    </w:p>
    <w:p w14:paraId="209C39B5" w14:textId="77777777" w:rsidR="00710D94" w:rsidRPr="00F10397" w:rsidRDefault="00710D94" w:rsidP="00710D94">
      <w:pPr>
        <w:ind w:left="440" w:hangingChars="200" w:hanging="440"/>
        <w:rPr>
          <w:szCs w:val="22"/>
        </w:rPr>
      </w:pPr>
      <w:r w:rsidRPr="00F10397">
        <w:rPr>
          <w:rFonts w:hint="eastAsia"/>
          <w:szCs w:val="22"/>
        </w:rPr>
        <w:t xml:space="preserve">　　　道路の新設、改築工事等に伴う区域決定・区域変更及び供用開始を処理した。</w:t>
      </w:r>
    </w:p>
    <w:p w14:paraId="245E89A8" w14:textId="77777777" w:rsidR="00710D94" w:rsidRPr="00F10397" w:rsidRDefault="00710D94" w:rsidP="00710D94">
      <w:pPr>
        <w:ind w:left="440" w:hangingChars="200" w:hanging="440"/>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315"/>
        <w:gridCol w:w="2594"/>
      </w:tblGrid>
      <w:tr w:rsidR="00F10397" w:rsidRPr="00F10397" w14:paraId="05213FE1" w14:textId="77777777" w:rsidTr="004D6E16">
        <w:tc>
          <w:tcPr>
            <w:tcW w:w="2835" w:type="dxa"/>
            <w:tcBorders>
              <w:top w:val="single" w:sz="4" w:space="0" w:color="auto"/>
              <w:left w:val="single" w:sz="4" w:space="0" w:color="auto"/>
              <w:bottom w:val="single" w:sz="4" w:space="0" w:color="auto"/>
              <w:right w:val="single" w:sz="4" w:space="0" w:color="auto"/>
            </w:tcBorders>
          </w:tcPr>
          <w:p w14:paraId="59D3AEA6" w14:textId="77777777" w:rsidR="00710D94" w:rsidRPr="00F10397" w:rsidRDefault="00710D94" w:rsidP="004D6E16">
            <w:pPr>
              <w:jc w:val="center"/>
              <w:rPr>
                <w:szCs w:val="22"/>
              </w:rPr>
            </w:pPr>
            <w:r w:rsidRPr="00F10397">
              <w:rPr>
                <w:rFonts w:hint="eastAsia"/>
                <w:szCs w:val="22"/>
              </w:rPr>
              <w:t>路　線　名</w:t>
            </w:r>
          </w:p>
        </w:tc>
        <w:tc>
          <w:tcPr>
            <w:tcW w:w="3402" w:type="dxa"/>
            <w:tcBorders>
              <w:top w:val="single" w:sz="4" w:space="0" w:color="auto"/>
              <w:left w:val="single" w:sz="4" w:space="0" w:color="auto"/>
              <w:bottom w:val="single" w:sz="4" w:space="0" w:color="auto"/>
              <w:right w:val="single" w:sz="4" w:space="0" w:color="auto"/>
            </w:tcBorders>
          </w:tcPr>
          <w:p w14:paraId="28DFEE1F" w14:textId="77777777" w:rsidR="00710D94" w:rsidRPr="00F10397" w:rsidRDefault="00710D94" w:rsidP="004D6E16">
            <w:pPr>
              <w:jc w:val="center"/>
              <w:rPr>
                <w:szCs w:val="22"/>
              </w:rPr>
            </w:pPr>
            <w:r w:rsidRPr="00F10397">
              <w:rPr>
                <w:rFonts w:hint="eastAsia"/>
                <w:szCs w:val="22"/>
              </w:rPr>
              <w:t>告　示　回　数</w:t>
            </w:r>
          </w:p>
        </w:tc>
        <w:tc>
          <w:tcPr>
            <w:tcW w:w="2657" w:type="dxa"/>
            <w:tcBorders>
              <w:top w:val="single" w:sz="4" w:space="0" w:color="auto"/>
              <w:left w:val="single" w:sz="4" w:space="0" w:color="auto"/>
              <w:bottom w:val="single" w:sz="4" w:space="0" w:color="auto"/>
              <w:right w:val="single" w:sz="4" w:space="0" w:color="auto"/>
            </w:tcBorders>
          </w:tcPr>
          <w:p w14:paraId="31BEF09B" w14:textId="77777777" w:rsidR="00710D94" w:rsidRPr="00F10397" w:rsidRDefault="00710D94" w:rsidP="004D6E16">
            <w:pPr>
              <w:jc w:val="center"/>
              <w:rPr>
                <w:szCs w:val="22"/>
              </w:rPr>
            </w:pPr>
            <w:r w:rsidRPr="00F10397">
              <w:rPr>
                <w:rFonts w:hint="eastAsia"/>
                <w:szCs w:val="22"/>
              </w:rPr>
              <w:t>備　　　考</w:t>
            </w:r>
          </w:p>
        </w:tc>
      </w:tr>
      <w:tr w:rsidR="00710D94" w:rsidRPr="00F10397" w14:paraId="69D7310A" w14:textId="77777777" w:rsidTr="004D6E16">
        <w:trPr>
          <w:trHeight w:val="1345"/>
        </w:trPr>
        <w:tc>
          <w:tcPr>
            <w:tcW w:w="2835" w:type="dxa"/>
            <w:tcBorders>
              <w:top w:val="single" w:sz="4" w:space="0" w:color="auto"/>
              <w:left w:val="single" w:sz="4" w:space="0" w:color="auto"/>
              <w:bottom w:val="single" w:sz="4" w:space="0" w:color="auto"/>
              <w:right w:val="single" w:sz="4" w:space="0" w:color="auto"/>
            </w:tcBorders>
          </w:tcPr>
          <w:p w14:paraId="679C5ED9" w14:textId="77777777" w:rsidR="00710D94" w:rsidRPr="00F10397" w:rsidRDefault="00710D94" w:rsidP="004D6E16">
            <w:pPr>
              <w:rPr>
                <w:szCs w:val="22"/>
              </w:rPr>
            </w:pPr>
            <w:r w:rsidRPr="00F10397">
              <w:rPr>
                <w:rFonts w:hint="eastAsia"/>
                <w:szCs w:val="22"/>
              </w:rPr>
              <w:t>府道大阪中央環状線ほか</w:t>
            </w:r>
          </w:p>
        </w:tc>
        <w:tc>
          <w:tcPr>
            <w:tcW w:w="3402" w:type="dxa"/>
            <w:tcBorders>
              <w:top w:val="single" w:sz="4" w:space="0" w:color="auto"/>
              <w:left w:val="single" w:sz="4" w:space="0" w:color="auto"/>
              <w:bottom w:val="single" w:sz="4" w:space="0" w:color="auto"/>
              <w:right w:val="single" w:sz="4" w:space="0" w:color="auto"/>
            </w:tcBorders>
          </w:tcPr>
          <w:p w14:paraId="74EF88F0" w14:textId="6539EBC5" w:rsidR="00710D94" w:rsidRPr="00F10397" w:rsidRDefault="00710D94" w:rsidP="004D6E16">
            <w:pPr>
              <w:ind w:firstLineChars="100" w:firstLine="220"/>
              <w:rPr>
                <w:szCs w:val="22"/>
              </w:rPr>
            </w:pPr>
            <w:r w:rsidRPr="00F10397">
              <w:rPr>
                <w:rFonts w:hint="eastAsia"/>
                <w:szCs w:val="22"/>
              </w:rPr>
              <w:t>令和</w:t>
            </w:r>
            <w:r w:rsidR="004D13D6" w:rsidRPr="00F10397">
              <w:rPr>
                <w:rFonts w:hint="eastAsia"/>
                <w:szCs w:val="22"/>
              </w:rPr>
              <w:t>２</w:t>
            </w:r>
            <w:r w:rsidRPr="00F10397">
              <w:rPr>
                <w:rFonts w:hint="eastAsia"/>
                <w:szCs w:val="22"/>
              </w:rPr>
              <w:t>年</w:t>
            </w:r>
            <w:r w:rsidR="004D13D6" w:rsidRPr="00F10397">
              <w:rPr>
                <w:rFonts w:hint="eastAsia"/>
                <w:szCs w:val="22"/>
              </w:rPr>
              <w:t>４</w:t>
            </w:r>
            <w:r w:rsidRPr="00F10397">
              <w:rPr>
                <w:rFonts w:hint="eastAsia"/>
                <w:szCs w:val="22"/>
              </w:rPr>
              <w:t>月20日付け</w:t>
            </w:r>
          </w:p>
          <w:p w14:paraId="246564C9" w14:textId="77777777" w:rsidR="00710D94" w:rsidRPr="00F10397" w:rsidRDefault="00710D94" w:rsidP="004D6E16">
            <w:pPr>
              <w:rPr>
                <w:szCs w:val="22"/>
              </w:rPr>
            </w:pPr>
            <w:r w:rsidRPr="00F10397">
              <w:rPr>
                <w:rFonts w:hint="eastAsia"/>
                <w:szCs w:val="22"/>
              </w:rPr>
              <w:t>大阪府告示第651号ほか48件</w:t>
            </w:r>
          </w:p>
        </w:tc>
        <w:tc>
          <w:tcPr>
            <w:tcW w:w="2657" w:type="dxa"/>
            <w:tcBorders>
              <w:top w:val="single" w:sz="4" w:space="0" w:color="auto"/>
              <w:left w:val="single" w:sz="4" w:space="0" w:color="auto"/>
              <w:bottom w:val="single" w:sz="4" w:space="0" w:color="auto"/>
              <w:right w:val="single" w:sz="4" w:space="0" w:color="auto"/>
            </w:tcBorders>
          </w:tcPr>
          <w:p w14:paraId="60D847C3" w14:textId="77777777" w:rsidR="00710D94" w:rsidRPr="00F10397" w:rsidRDefault="00710D94" w:rsidP="004D6E16">
            <w:pPr>
              <w:ind w:firstLineChars="100" w:firstLine="220"/>
              <w:rPr>
                <w:szCs w:val="22"/>
              </w:rPr>
            </w:pPr>
            <w:r w:rsidRPr="00F10397">
              <w:rPr>
                <w:rFonts w:hint="eastAsia"/>
                <w:szCs w:val="22"/>
              </w:rPr>
              <w:t>区域変更　41回</w:t>
            </w:r>
          </w:p>
          <w:p w14:paraId="6445EE63" w14:textId="77777777" w:rsidR="00710D94" w:rsidRPr="00F10397" w:rsidRDefault="00710D94" w:rsidP="004D6E16">
            <w:pPr>
              <w:ind w:firstLineChars="100" w:firstLine="220"/>
              <w:rPr>
                <w:szCs w:val="22"/>
              </w:rPr>
            </w:pPr>
            <w:r w:rsidRPr="00F10397">
              <w:rPr>
                <w:rFonts w:hint="eastAsia"/>
                <w:szCs w:val="22"/>
              </w:rPr>
              <w:t>供用開始　27回</w:t>
            </w:r>
          </w:p>
        </w:tc>
      </w:tr>
    </w:tbl>
    <w:p w14:paraId="7F814E1B" w14:textId="77777777" w:rsidR="00710D94" w:rsidRPr="00F10397" w:rsidRDefault="00710D94" w:rsidP="00710D94">
      <w:pPr>
        <w:ind w:firstLineChars="100" w:firstLine="221"/>
        <w:rPr>
          <w:rFonts w:ascii="ＭＳ ゴシック" w:eastAsia="ＭＳ ゴシック"/>
          <w:b/>
          <w:bCs/>
          <w:szCs w:val="22"/>
        </w:rPr>
      </w:pPr>
    </w:p>
    <w:p w14:paraId="1E9E5D38" w14:textId="77777777" w:rsidR="00710D94" w:rsidRPr="00F10397" w:rsidRDefault="00710D94" w:rsidP="00710D94">
      <w:pPr>
        <w:ind w:firstLineChars="100" w:firstLine="221"/>
        <w:rPr>
          <w:rFonts w:ascii="ＭＳ ゴシック" w:eastAsia="ＭＳ ゴシック"/>
          <w:b/>
          <w:bCs/>
          <w:szCs w:val="22"/>
        </w:rPr>
      </w:pPr>
      <w:r w:rsidRPr="00F10397">
        <w:rPr>
          <w:rFonts w:ascii="ＭＳ ゴシック" w:eastAsia="ＭＳ ゴシック" w:hint="eastAsia"/>
          <w:b/>
          <w:bCs/>
          <w:szCs w:val="22"/>
        </w:rPr>
        <w:t>イ．道路の占用許可</w:t>
      </w:r>
    </w:p>
    <w:p w14:paraId="3C6AE71D" w14:textId="77777777" w:rsidR="00710D94" w:rsidRPr="00F10397" w:rsidRDefault="00710D94" w:rsidP="00710D94">
      <w:pPr>
        <w:ind w:left="440" w:hangingChars="200" w:hanging="440"/>
        <w:rPr>
          <w:szCs w:val="22"/>
        </w:rPr>
      </w:pPr>
      <w:r w:rsidRPr="00F10397">
        <w:rPr>
          <w:rFonts w:hint="eastAsia"/>
          <w:szCs w:val="22"/>
        </w:rPr>
        <w:t xml:space="preserve">　　　道路は日常生活に不可欠であり、常時一般交通の円滑な機能を全うできるよう、その構造保全に努めているが、道路は単なる交通のためだけの施設ではなく、各種開発事業の発展に伴う上下水道管等公益物件の収容の場ともなっている。</w:t>
      </w:r>
    </w:p>
    <w:p w14:paraId="6C311F18" w14:textId="77777777" w:rsidR="00710D94" w:rsidRPr="00F10397" w:rsidRDefault="00710D94" w:rsidP="00710D94">
      <w:pPr>
        <w:ind w:left="440" w:hangingChars="200" w:hanging="440"/>
        <w:rPr>
          <w:szCs w:val="22"/>
        </w:rPr>
      </w:pPr>
      <w:r w:rsidRPr="00F10397">
        <w:rPr>
          <w:rFonts w:hint="eastAsia"/>
          <w:szCs w:val="22"/>
        </w:rPr>
        <w:t xml:space="preserve">　　　ついては、道路本来の使命である一般交通の用に供する機能を阻害しない範囲で、公益物件等の収容について道路法の規定に基づく占用の許可を行っている。これらの行為については、土木事務所長にその権限を委任している。</w:t>
      </w:r>
    </w:p>
    <w:p w14:paraId="3382DA93" w14:textId="77777777" w:rsidR="00710D94" w:rsidRPr="00F10397" w:rsidRDefault="00710D94" w:rsidP="00710D94">
      <w:pPr>
        <w:ind w:left="440" w:hangingChars="200" w:hanging="440"/>
        <w:rPr>
          <w:szCs w:val="22"/>
        </w:rPr>
      </w:pPr>
    </w:p>
    <w:p w14:paraId="3E0800CF" w14:textId="77777777" w:rsidR="00710D94" w:rsidRPr="00F10397" w:rsidRDefault="00710D94" w:rsidP="00710D94">
      <w:pPr>
        <w:ind w:left="440" w:hangingChars="200" w:hanging="440"/>
        <w:rPr>
          <w:rFonts w:ascii="ＭＳ ゴシック" w:eastAsia="ＭＳ ゴシック" w:hAnsi="ＭＳ ゴシック"/>
          <w:b/>
        </w:rPr>
      </w:pPr>
      <w:r w:rsidRPr="00F10397">
        <w:rPr>
          <w:rFonts w:hint="eastAsia"/>
          <w:szCs w:val="22"/>
        </w:rPr>
        <w:t xml:space="preserve">　</w:t>
      </w:r>
      <w:r w:rsidRPr="00F10397">
        <w:rPr>
          <w:rFonts w:ascii="ＭＳ ゴシック" w:eastAsia="ＭＳ ゴシック" w:hAnsi="ＭＳ ゴシック" w:hint="eastAsia"/>
          <w:b/>
          <w:szCs w:val="22"/>
        </w:rPr>
        <w:t>ウ．</w:t>
      </w:r>
      <w:r w:rsidRPr="00F10397">
        <w:rPr>
          <w:rFonts w:ascii="ＭＳ ゴシック" w:eastAsia="ＭＳ ゴシック" w:hAnsi="ＭＳ ゴシック" w:hint="eastAsia"/>
          <w:b/>
        </w:rPr>
        <w:t>特殊車両の通行許可</w:t>
      </w:r>
    </w:p>
    <w:p w14:paraId="5413E302" w14:textId="77777777" w:rsidR="00710D94" w:rsidRPr="00F10397" w:rsidRDefault="00710D94" w:rsidP="00710D94">
      <w:pPr>
        <w:ind w:leftChars="200" w:left="440" w:firstLineChars="100" w:firstLine="220"/>
        <w:rPr>
          <w:rFonts w:ascii="游明朝" w:hAnsi="游明朝"/>
        </w:rPr>
      </w:pPr>
      <w:r w:rsidRPr="00F10397">
        <w:rPr>
          <w:rFonts w:ascii="游明朝" w:hAnsi="游明朝" w:hint="eastAsia"/>
        </w:rPr>
        <w:t>特殊な構造の車両、あるいは幅、重量、高さ、長さ及び最小回転半径が政令で定める最高限度を超える車両は、道路法第</w:t>
      </w:r>
      <w:r w:rsidRPr="00F10397">
        <w:rPr>
          <w:rFonts w:ascii="游明朝" w:hAnsi="游明朝" w:hint="eastAsia"/>
        </w:rPr>
        <w:t>47</w:t>
      </w:r>
      <w:r w:rsidRPr="00F10397">
        <w:rPr>
          <w:rFonts w:ascii="游明朝" w:hAnsi="游明朝" w:hint="eastAsia"/>
        </w:rPr>
        <w:t>条の２の規定に基づき、道路管理者が必要上やむを得ないと認める場合に限って、必要な条件を付して、通行を許可できるとされている。令和２年度に許可した件数は、次のとおりである。</w:t>
      </w:r>
    </w:p>
    <w:p w14:paraId="19F8AD74" w14:textId="77777777" w:rsidR="00710D94" w:rsidRPr="00F10397" w:rsidRDefault="00710D94" w:rsidP="00710D94">
      <w:pPr>
        <w:ind w:leftChars="200" w:left="440" w:firstLineChars="100" w:firstLine="220"/>
        <w:rPr>
          <w:rFonts w:ascii="游明朝" w:hAnsi="游明朝"/>
          <w:kern w:val="0"/>
        </w:rPr>
      </w:pPr>
      <w:r w:rsidRPr="00F10397">
        <w:rPr>
          <w:rFonts w:ascii="游明朝" w:hAnsi="游明朝" w:hint="eastAsia"/>
          <w:kern w:val="0"/>
        </w:rPr>
        <w:t>なお、車両の大型化等から年々増加傾向にあることなど諸課題に対応するために、平成</w:t>
      </w:r>
      <w:r w:rsidRPr="00F10397">
        <w:rPr>
          <w:rFonts w:ascii="游明朝" w:hAnsi="游明朝" w:hint="eastAsia"/>
          <w:kern w:val="0"/>
        </w:rPr>
        <w:t>30</w:t>
      </w:r>
      <w:r w:rsidRPr="00F10397">
        <w:rPr>
          <w:rFonts w:ascii="游明朝" w:hAnsi="游明朝" w:hint="eastAsia"/>
          <w:kern w:val="0"/>
        </w:rPr>
        <w:t>年４月より、７土木事務所において処理していた通行許可事務を本庁に集約化している。</w:t>
      </w:r>
    </w:p>
    <w:p w14:paraId="7422F9ED" w14:textId="77777777" w:rsidR="00710D94" w:rsidRPr="00F10397" w:rsidRDefault="00710D94" w:rsidP="00710D94">
      <w:pPr>
        <w:ind w:leftChars="200" w:left="440" w:firstLineChars="100" w:firstLine="220"/>
        <w:rPr>
          <w:rFonts w:ascii="游明朝" w:hAnsi="游明朝"/>
        </w:rPr>
      </w:pPr>
    </w:p>
    <w:p w14:paraId="7CDB018A" w14:textId="77777777" w:rsidR="00710D94" w:rsidRPr="00F10397" w:rsidRDefault="00710D94" w:rsidP="00710D94">
      <w:pPr>
        <w:rPr>
          <w:rFonts w:ascii="游明朝" w:hAnsi="游明朝"/>
        </w:rPr>
      </w:pPr>
      <w:r w:rsidRPr="00F10397">
        <w:rPr>
          <w:rFonts w:ascii="游明朝" w:hAnsi="游明朝" w:hint="eastAsia"/>
        </w:rPr>
        <w:lastRenderedPageBreak/>
        <w:t>特殊車両通行許可件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76"/>
        <w:gridCol w:w="1138"/>
        <w:gridCol w:w="1139"/>
        <w:gridCol w:w="1224"/>
        <w:gridCol w:w="1134"/>
        <w:gridCol w:w="1134"/>
        <w:gridCol w:w="1418"/>
      </w:tblGrid>
      <w:tr w:rsidR="00F10397" w:rsidRPr="00F10397" w14:paraId="462E1F44" w14:textId="77777777" w:rsidTr="004D6E16">
        <w:trPr>
          <w:trHeight w:val="616"/>
        </w:trPr>
        <w:tc>
          <w:tcPr>
            <w:tcW w:w="1101" w:type="dxa"/>
            <w:tcBorders>
              <w:bottom w:val="nil"/>
            </w:tcBorders>
            <w:shd w:val="clear" w:color="auto" w:fill="auto"/>
            <w:vAlign w:val="center"/>
          </w:tcPr>
          <w:p w14:paraId="78D7027E" w14:textId="77777777" w:rsidR="00710D94" w:rsidRPr="00F10397" w:rsidRDefault="00710D94" w:rsidP="004D6E16">
            <w:pPr>
              <w:spacing w:line="300" w:lineRule="exact"/>
              <w:jc w:val="center"/>
              <w:rPr>
                <w:rFonts w:ascii="游明朝" w:hAnsi="游明朝"/>
                <w:bCs/>
                <w:kern w:val="0"/>
                <w:sz w:val="20"/>
                <w:szCs w:val="20"/>
              </w:rPr>
            </w:pPr>
            <w:r w:rsidRPr="00F10397">
              <w:rPr>
                <w:rFonts w:ascii="游明朝" w:hAnsi="游明朝" w:hint="eastAsia"/>
                <w:bCs/>
                <w:kern w:val="0"/>
                <w:sz w:val="20"/>
                <w:szCs w:val="20"/>
              </w:rPr>
              <w:t>前年度</w:t>
            </w:r>
          </w:p>
          <w:p w14:paraId="6B87833F" w14:textId="77777777" w:rsidR="00710D94" w:rsidRPr="00F10397" w:rsidRDefault="00710D94" w:rsidP="004D6E16">
            <w:pPr>
              <w:spacing w:line="300" w:lineRule="exact"/>
              <w:jc w:val="center"/>
              <w:rPr>
                <w:rFonts w:ascii="游明朝" w:hAnsi="游明朝"/>
                <w:bCs/>
                <w:kern w:val="0"/>
                <w:sz w:val="20"/>
                <w:szCs w:val="20"/>
              </w:rPr>
            </w:pPr>
            <w:r w:rsidRPr="00F10397">
              <w:rPr>
                <w:rFonts w:ascii="游明朝" w:hAnsi="游明朝" w:hint="eastAsia"/>
                <w:bCs/>
                <w:kern w:val="0"/>
                <w:sz w:val="20"/>
                <w:szCs w:val="20"/>
              </w:rPr>
              <w:t>繰越件数</w:t>
            </w:r>
          </w:p>
        </w:tc>
        <w:tc>
          <w:tcPr>
            <w:tcW w:w="1176" w:type="dxa"/>
            <w:tcBorders>
              <w:bottom w:val="nil"/>
            </w:tcBorders>
            <w:shd w:val="clear" w:color="auto" w:fill="auto"/>
            <w:vAlign w:val="center"/>
          </w:tcPr>
          <w:p w14:paraId="48C3023F"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kern w:val="0"/>
                <w:sz w:val="20"/>
                <w:szCs w:val="20"/>
              </w:rPr>
              <w:t>受理件数</w:t>
            </w:r>
          </w:p>
        </w:tc>
        <w:tc>
          <w:tcPr>
            <w:tcW w:w="1138" w:type="dxa"/>
            <w:tcBorders>
              <w:bottom w:val="nil"/>
            </w:tcBorders>
            <w:shd w:val="clear" w:color="auto" w:fill="auto"/>
            <w:vAlign w:val="center"/>
          </w:tcPr>
          <w:p w14:paraId="7C39F630"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sz w:val="20"/>
                <w:szCs w:val="20"/>
              </w:rPr>
              <w:t>合計</w:t>
            </w:r>
          </w:p>
        </w:tc>
        <w:tc>
          <w:tcPr>
            <w:tcW w:w="1139" w:type="dxa"/>
            <w:tcBorders>
              <w:bottom w:val="nil"/>
            </w:tcBorders>
            <w:shd w:val="clear" w:color="auto" w:fill="auto"/>
            <w:vAlign w:val="center"/>
          </w:tcPr>
          <w:p w14:paraId="56A67E55"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kern w:val="0"/>
                <w:sz w:val="20"/>
                <w:szCs w:val="20"/>
              </w:rPr>
              <w:t>２年度</w:t>
            </w:r>
          </w:p>
          <w:p w14:paraId="4C495620"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sz w:val="20"/>
                <w:szCs w:val="20"/>
              </w:rPr>
              <w:t>許可件数</w:t>
            </w:r>
          </w:p>
        </w:tc>
        <w:tc>
          <w:tcPr>
            <w:tcW w:w="1224" w:type="dxa"/>
            <w:tcBorders>
              <w:bottom w:val="nil"/>
            </w:tcBorders>
            <w:shd w:val="clear" w:color="auto" w:fill="auto"/>
            <w:vAlign w:val="center"/>
          </w:tcPr>
          <w:p w14:paraId="3479DBE6"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kern w:val="0"/>
                <w:sz w:val="20"/>
                <w:szCs w:val="20"/>
              </w:rPr>
              <w:t>２年度</w:t>
            </w:r>
          </w:p>
          <w:p w14:paraId="41F5CAF7"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kern w:val="0"/>
                <w:sz w:val="20"/>
                <w:szCs w:val="20"/>
              </w:rPr>
              <w:t>不許可件数</w:t>
            </w:r>
          </w:p>
        </w:tc>
        <w:tc>
          <w:tcPr>
            <w:tcW w:w="1134" w:type="dxa"/>
            <w:tcBorders>
              <w:bottom w:val="nil"/>
            </w:tcBorders>
            <w:shd w:val="clear" w:color="auto" w:fill="auto"/>
            <w:vAlign w:val="center"/>
          </w:tcPr>
          <w:p w14:paraId="0D78395B"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spacing w:val="16"/>
                <w:kern w:val="0"/>
                <w:sz w:val="20"/>
                <w:szCs w:val="20"/>
                <w:fitText w:val="900" w:id="-1782402816"/>
              </w:rPr>
              <w:t>取下件</w:t>
            </w:r>
            <w:r w:rsidRPr="00F10397">
              <w:rPr>
                <w:rFonts w:ascii="游明朝" w:hAnsi="游明朝" w:hint="eastAsia"/>
                <w:bCs/>
                <w:spacing w:val="2"/>
                <w:kern w:val="0"/>
                <w:sz w:val="20"/>
                <w:szCs w:val="20"/>
                <w:fitText w:val="900" w:id="-1782402816"/>
              </w:rPr>
              <w:t>数</w:t>
            </w:r>
          </w:p>
        </w:tc>
        <w:tc>
          <w:tcPr>
            <w:tcW w:w="1134" w:type="dxa"/>
            <w:tcBorders>
              <w:bottom w:val="nil"/>
            </w:tcBorders>
            <w:shd w:val="clear" w:color="auto" w:fill="auto"/>
            <w:vAlign w:val="center"/>
          </w:tcPr>
          <w:p w14:paraId="583D0072"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kern w:val="0"/>
                <w:sz w:val="20"/>
                <w:szCs w:val="20"/>
              </w:rPr>
              <w:t>次年度</w:t>
            </w:r>
          </w:p>
          <w:p w14:paraId="3746EB95"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sz w:val="20"/>
                <w:szCs w:val="20"/>
              </w:rPr>
              <w:t>繰越件数</w:t>
            </w:r>
          </w:p>
        </w:tc>
        <w:tc>
          <w:tcPr>
            <w:tcW w:w="1418" w:type="dxa"/>
            <w:tcBorders>
              <w:bottom w:val="nil"/>
            </w:tcBorders>
            <w:shd w:val="clear" w:color="auto" w:fill="auto"/>
            <w:vAlign w:val="center"/>
          </w:tcPr>
          <w:p w14:paraId="36C8889F"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sz w:val="20"/>
                <w:szCs w:val="20"/>
              </w:rPr>
              <w:t>証紙手数料</w:t>
            </w:r>
          </w:p>
        </w:tc>
      </w:tr>
      <w:tr w:rsidR="00F10397" w:rsidRPr="00F10397" w14:paraId="427EBA61" w14:textId="77777777" w:rsidTr="004D6E16">
        <w:trPr>
          <w:trHeight w:val="247"/>
        </w:trPr>
        <w:tc>
          <w:tcPr>
            <w:tcW w:w="1101" w:type="dxa"/>
            <w:tcBorders>
              <w:top w:val="nil"/>
            </w:tcBorders>
            <w:shd w:val="clear" w:color="auto" w:fill="auto"/>
            <w:vAlign w:val="bottom"/>
          </w:tcPr>
          <w:p w14:paraId="727255EE"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sz w:val="20"/>
                <w:szCs w:val="20"/>
              </w:rPr>
              <w:t>（件）</w:t>
            </w:r>
          </w:p>
        </w:tc>
        <w:tc>
          <w:tcPr>
            <w:tcW w:w="1176" w:type="dxa"/>
            <w:tcBorders>
              <w:top w:val="nil"/>
            </w:tcBorders>
            <w:shd w:val="clear" w:color="auto" w:fill="auto"/>
            <w:vAlign w:val="bottom"/>
          </w:tcPr>
          <w:p w14:paraId="275790AF"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sz w:val="20"/>
                <w:szCs w:val="20"/>
              </w:rPr>
              <w:t>（件）</w:t>
            </w:r>
          </w:p>
        </w:tc>
        <w:tc>
          <w:tcPr>
            <w:tcW w:w="1138" w:type="dxa"/>
            <w:tcBorders>
              <w:top w:val="nil"/>
            </w:tcBorders>
            <w:shd w:val="clear" w:color="auto" w:fill="auto"/>
            <w:vAlign w:val="bottom"/>
          </w:tcPr>
          <w:p w14:paraId="655661EA" w14:textId="77777777" w:rsidR="00710D94" w:rsidRPr="00F10397" w:rsidRDefault="00710D94" w:rsidP="004D6E16">
            <w:pPr>
              <w:spacing w:line="300" w:lineRule="exact"/>
              <w:jc w:val="center"/>
              <w:rPr>
                <w:rFonts w:ascii="游明朝" w:hAnsi="游明朝"/>
                <w:bCs/>
                <w:sz w:val="20"/>
                <w:szCs w:val="20"/>
              </w:rPr>
            </w:pPr>
            <w:r w:rsidRPr="00F10397">
              <w:rPr>
                <w:rFonts w:ascii="游明朝" w:hAnsi="游明朝" w:hint="eastAsia"/>
                <w:bCs/>
                <w:sz w:val="20"/>
                <w:szCs w:val="20"/>
              </w:rPr>
              <w:t>（件）</w:t>
            </w:r>
          </w:p>
        </w:tc>
        <w:tc>
          <w:tcPr>
            <w:tcW w:w="1139" w:type="dxa"/>
            <w:tcBorders>
              <w:top w:val="nil"/>
            </w:tcBorders>
            <w:shd w:val="clear" w:color="auto" w:fill="auto"/>
            <w:vAlign w:val="bottom"/>
          </w:tcPr>
          <w:p w14:paraId="3DF72DC4" w14:textId="77777777" w:rsidR="00710D94" w:rsidRPr="00F10397" w:rsidRDefault="00710D94" w:rsidP="004D6E16">
            <w:pPr>
              <w:spacing w:line="300" w:lineRule="exact"/>
              <w:jc w:val="center"/>
              <w:rPr>
                <w:rFonts w:ascii="游明朝" w:hAnsi="游明朝"/>
                <w:sz w:val="20"/>
                <w:szCs w:val="20"/>
              </w:rPr>
            </w:pPr>
            <w:r w:rsidRPr="00F10397">
              <w:rPr>
                <w:rFonts w:ascii="游明朝" w:hAnsi="游明朝" w:hint="eastAsia"/>
                <w:bCs/>
                <w:sz w:val="20"/>
                <w:szCs w:val="20"/>
              </w:rPr>
              <w:t>（件）</w:t>
            </w:r>
          </w:p>
        </w:tc>
        <w:tc>
          <w:tcPr>
            <w:tcW w:w="1224" w:type="dxa"/>
            <w:tcBorders>
              <w:top w:val="nil"/>
            </w:tcBorders>
            <w:shd w:val="clear" w:color="auto" w:fill="auto"/>
            <w:vAlign w:val="bottom"/>
          </w:tcPr>
          <w:p w14:paraId="4EA39749" w14:textId="77777777" w:rsidR="00710D94" w:rsidRPr="00F10397" w:rsidRDefault="00710D94" w:rsidP="004D6E16">
            <w:pPr>
              <w:spacing w:line="300" w:lineRule="exact"/>
              <w:jc w:val="center"/>
              <w:rPr>
                <w:rFonts w:ascii="游明朝" w:hAnsi="游明朝"/>
                <w:sz w:val="20"/>
                <w:szCs w:val="20"/>
              </w:rPr>
            </w:pPr>
            <w:r w:rsidRPr="00F10397">
              <w:rPr>
                <w:rFonts w:ascii="游明朝" w:hAnsi="游明朝" w:hint="eastAsia"/>
                <w:bCs/>
                <w:sz w:val="20"/>
                <w:szCs w:val="20"/>
              </w:rPr>
              <w:t>（件）</w:t>
            </w:r>
          </w:p>
        </w:tc>
        <w:tc>
          <w:tcPr>
            <w:tcW w:w="1134" w:type="dxa"/>
            <w:tcBorders>
              <w:top w:val="nil"/>
            </w:tcBorders>
            <w:shd w:val="clear" w:color="auto" w:fill="auto"/>
            <w:vAlign w:val="bottom"/>
          </w:tcPr>
          <w:p w14:paraId="74EFB89D" w14:textId="77777777" w:rsidR="00710D94" w:rsidRPr="00F10397" w:rsidRDefault="00710D94" w:rsidP="004D6E16">
            <w:pPr>
              <w:spacing w:line="300" w:lineRule="exact"/>
              <w:jc w:val="center"/>
              <w:rPr>
                <w:rFonts w:ascii="游明朝" w:hAnsi="游明朝"/>
                <w:sz w:val="20"/>
                <w:szCs w:val="20"/>
              </w:rPr>
            </w:pPr>
            <w:r w:rsidRPr="00F10397">
              <w:rPr>
                <w:rFonts w:ascii="游明朝" w:hAnsi="游明朝" w:hint="eastAsia"/>
                <w:bCs/>
                <w:sz w:val="20"/>
                <w:szCs w:val="20"/>
              </w:rPr>
              <w:t>（件）</w:t>
            </w:r>
          </w:p>
        </w:tc>
        <w:tc>
          <w:tcPr>
            <w:tcW w:w="1134" w:type="dxa"/>
            <w:tcBorders>
              <w:top w:val="nil"/>
            </w:tcBorders>
            <w:shd w:val="clear" w:color="auto" w:fill="auto"/>
            <w:vAlign w:val="bottom"/>
          </w:tcPr>
          <w:p w14:paraId="2B8A4ADC" w14:textId="77777777" w:rsidR="00710D94" w:rsidRPr="00F10397" w:rsidRDefault="00710D94" w:rsidP="004D6E16">
            <w:pPr>
              <w:spacing w:line="300" w:lineRule="exact"/>
              <w:jc w:val="center"/>
              <w:rPr>
                <w:rFonts w:ascii="游明朝" w:hAnsi="游明朝"/>
                <w:sz w:val="20"/>
                <w:szCs w:val="20"/>
              </w:rPr>
            </w:pPr>
            <w:r w:rsidRPr="00F10397">
              <w:rPr>
                <w:rFonts w:ascii="游明朝" w:hAnsi="游明朝" w:hint="eastAsia"/>
                <w:bCs/>
                <w:sz w:val="20"/>
                <w:szCs w:val="20"/>
              </w:rPr>
              <w:t>（件）</w:t>
            </w:r>
          </w:p>
        </w:tc>
        <w:tc>
          <w:tcPr>
            <w:tcW w:w="1418" w:type="dxa"/>
            <w:tcBorders>
              <w:top w:val="nil"/>
            </w:tcBorders>
            <w:shd w:val="clear" w:color="auto" w:fill="auto"/>
            <w:vAlign w:val="bottom"/>
          </w:tcPr>
          <w:p w14:paraId="73669C15" w14:textId="77777777" w:rsidR="00710D94" w:rsidRPr="00F10397" w:rsidRDefault="00710D94" w:rsidP="004D6E16">
            <w:pPr>
              <w:spacing w:line="300" w:lineRule="exact"/>
              <w:jc w:val="center"/>
              <w:rPr>
                <w:rFonts w:ascii="游明朝" w:hAnsi="游明朝"/>
                <w:sz w:val="20"/>
                <w:szCs w:val="20"/>
              </w:rPr>
            </w:pPr>
            <w:r w:rsidRPr="00F10397">
              <w:rPr>
                <w:rFonts w:ascii="游明朝" w:hAnsi="游明朝" w:hint="eastAsia"/>
                <w:bCs/>
                <w:sz w:val="20"/>
                <w:szCs w:val="20"/>
              </w:rPr>
              <w:t>（円）</w:t>
            </w:r>
          </w:p>
        </w:tc>
      </w:tr>
      <w:tr w:rsidR="00710D94" w:rsidRPr="00F10397" w14:paraId="1FD15CAD" w14:textId="77777777" w:rsidTr="004D6E16">
        <w:trPr>
          <w:trHeight w:val="936"/>
        </w:trPr>
        <w:tc>
          <w:tcPr>
            <w:tcW w:w="1101" w:type="dxa"/>
            <w:shd w:val="clear" w:color="auto" w:fill="auto"/>
            <w:vAlign w:val="center"/>
          </w:tcPr>
          <w:p w14:paraId="12C0F2AF" w14:textId="77777777" w:rsidR="00710D94" w:rsidRPr="00F10397" w:rsidRDefault="00710D94" w:rsidP="004D6E16">
            <w:pPr>
              <w:jc w:val="center"/>
              <w:rPr>
                <w:rFonts w:ascii="游明朝" w:hAnsi="游明朝"/>
                <w:bCs/>
              </w:rPr>
            </w:pPr>
            <w:r w:rsidRPr="00F10397">
              <w:rPr>
                <w:rFonts w:ascii="游明朝" w:hAnsi="游明朝"/>
                <w:bCs/>
              </w:rPr>
              <w:t>704</w:t>
            </w:r>
          </w:p>
        </w:tc>
        <w:tc>
          <w:tcPr>
            <w:tcW w:w="1176" w:type="dxa"/>
            <w:shd w:val="clear" w:color="auto" w:fill="auto"/>
            <w:vAlign w:val="center"/>
          </w:tcPr>
          <w:p w14:paraId="0F2AD614" w14:textId="77777777" w:rsidR="00710D94" w:rsidRPr="00F10397" w:rsidRDefault="00710D94" w:rsidP="004D6E16">
            <w:pPr>
              <w:jc w:val="center"/>
              <w:rPr>
                <w:rFonts w:ascii="游明朝" w:hAnsi="游明朝"/>
                <w:bCs/>
              </w:rPr>
            </w:pPr>
            <w:r w:rsidRPr="00F10397">
              <w:rPr>
                <w:rFonts w:ascii="游明朝" w:hAnsi="游明朝" w:hint="eastAsia"/>
                <w:bCs/>
              </w:rPr>
              <w:t>5</w:t>
            </w:r>
            <w:r w:rsidRPr="00F10397">
              <w:rPr>
                <w:rFonts w:ascii="游明朝" w:hAnsi="游明朝"/>
                <w:bCs/>
              </w:rPr>
              <w:t>,</w:t>
            </w:r>
            <w:r w:rsidRPr="00F10397">
              <w:rPr>
                <w:rFonts w:ascii="游明朝" w:hAnsi="游明朝" w:hint="eastAsia"/>
                <w:bCs/>
              </w:rPr>
              <w:t>004</w:t>
            </w:r>
          </w:p>
        </w:tc>
        <w:tc>
          <w:tcPr>
            <w:tcW w:w="1138" w:type="dxa"/>
            <w:shd w:val="clear" w:color="auto" w:fill="auto"/>
            <w:vAlign w:val="center"/>
          </w:tcPr>
          <w:p w14:paraId="79638113" w14:textId="77777777" w:rsidR="00710D94" w:rsidRPr="00F10397" w:rsidRDefault="00710D94" w:rsidP="004D6E16">
            <w:pPr>
              <w:jc w:val="center"/>
              <w:rPr>
                <w:rFonts w:ascii="游明朝" w:hAnsi="游明朝"/>
                <w:bCs/>
              </w:rPr>
            </w:pPr>
            <w:r w:rsidRPr="00F10397">
              <w:rPr>
                <w:rFonts w:ascii="游明朝" w:hAnsi="游明朝" w:hint="eastAsia"/>
                <w:bCs/>
              </w:rPr>
              <w:t>5</w:t>
            </w:r>
            <w:r w:rsidRPr="00F10397">
              <w:rPr>
                <w:rFonts w:ascii="游明朝" w:hAnsi="游明朝"/>
                <w:bCs/>
              </w:rPr>
              <w:t>,</w:t>
            </w:r>
            <w:r w:rsidRPr="00F10397">
              <w:rPr>
                <w:rFonts w:ascii="游明朝" w:hAnsi="游明朝" w:hint="eastAsia"/>
                <w:bCs/>
              </w:rPr>
              <w:t>708</w:t>
            </w:r>
          </w:p>
        </w:tc>
        <w:tc>
          <w:tcPr>
            <w:tcW w:w="1139" w:type="dxa"/>
            <w:shd w:val="clear" w:color="auto" w:fill="auto"/>
            <w:vAlign w:val="center"/>
          </w:tcPr>
          <w:p w14:paraId="795B9E80" w14:textId="77777777" w:rsidR="00710D94" w:rsidRPr="00F10397" w:rsidRDefault="00710D94" w:rsidP="004D6E16">
            <w:pPr>
              <w:jc w:val="center"/>
              <w:rPr>
                <w:rFonts w:ascii="游明朝" w:hAnsi="游明朝"/>
                <w:bCs/>
              </w:rPr>
            </w:pPr>
            <w:r w:rsidRPr="00F10397">
              <w:rPr>
                <w:rFonts w:ascii="游明朝" w:hAnsi="游明朝" w:hint="eastAsia"/>
                <w:bCs/>
              </w:rPr>
              <w:t>5</w:t>
            </w:r>
            <w:r w:rsidRPr="00F10397">
              <w:rPr>
                <w:rFonts w:ascii="游明朝" w:hAnsi="游明朝"/>
                <w:bCs/>
              </w:rPr>
              <w:t>,</w:t>
            </w:r>
            <w:r w:rsidRPr="00F10397">
              <w:rPr>
                <w:rFonts w:ascii="游明朝" w:hAnsi="游明朝" w:hint="eastAsia"/>
                <w:bCs/>
              </w:rPr>
              <w:t>474</w:t>
            </w:r>
          </w:p>
        </w:tc>
        <w:tc>
          <w:tcPr>
            <w:tcW w:w="1224" w:type="dxa"/>
            <w:shd w:val="clear" w:color="auto" w:fill="auto"/>
            <w:vAlign w:val="center"/>
          </w:tcPr>
          <w:p w14:paraId="4ADC8438" w14:textId="77777777" w:rsidR="00710D94" w:rsidRPr="00F10397" w:rsidRDefault="00710D94" w:rsidP="004D6E16">
            <w:pPr>
              <w:jc w:val="center"/>
              <w:rPr>
                <w:rFonts w:ascii="游明朝" w:hAnsi="游明朝"/>
                <w:bCs/>
              </w:rPr>
            </w:pPr>
            <w:r w:rsidRPr="00F10397">
              <w:rPr>
                <w:rFonts w:ascii="游明朝" w:hAnsi="游明朝"/>
                <w:bCs/>
              </w:rPr>
              <w:t>12</w:t>
            </w:r>
          </w:p>
        </w:tc>
        <w:tc>
          <w:tcPr>
            <w:tcW w:w="1134" w:type="dxa"/>
            <w:shd w:val="clear" w:color="auto" w:fill="auto"/>
            <w:vAlign w:val="center"/>
          </w:tcPr>
          <w:p w14:paraId="08C92B98" w14:textId="77777777" w:rsidR="00710D94" w:rsidRPr="00F10397" w:rsidRDefault="00710D94" w:rsidP="004D6E16">
            <w:pPr>
              <w:jc w:val="center"/>
              <w:rPr>
                <w:rFonts w:ascii="游明朝" w:hAnsi="游明朝"/>
                <w:bCs/>
              </w:rPr>
            </w:pPr>
            <w:r w:rsidRPr="00F10397">
              <w:rPr>
                <w:rFonts w:ascii="游明朝" w:hAnsi="游明朝" w:hint="eastAsia"/>
                <w:bCs/>
              </w:rPr>
              <w:t>0</w:t>
            </w:r>
          </w:p>
        </w:tc>
        <w:tc>
          <w:tcPr>
            <w:tcW w:w="1134" w:type="dxa"/>
            <w:shd w:val="clear" w:color="auto" w:fill="auto"/>
            <w:vAlign w:val="center"/>
          </w:tcPr>
          <w:p w14:paraId="289A1221" w14:textId="77777777" w:rsidR="00710D94" w:rsidRPr="00F10397" w:rsidRDefault="00710D94" w:rsidP="004D6E16">
            <w:pPr>
              <w:jc w:val="center"/>
              <w:rPr>
                <w:rFonts w:ascii="游明朝" w:hAnsi="游明朝"/>
                <w:bCs/>
              </w:rPr>
            </w:pPr>
            <w:r w:rsidRPr="00F10397">
              <w:rPr>
                <w:rFonts w:ascii="游明朝" w:hAnsi="游明朝"/>
                <w:bCs/>
              </w:rPr>
              <w:t>222</w:t>
            </w:r>
          </w:p>
        </w:tc>
        <w:tc>
          <w:tcPr>
            <w:tcW w:w="1418" w:type="dxa"/>
            <w:shd w:val="clear" w:color="auto" w:fill="auto"/>
            <w:vAlign w:val="center"/>
          </w:tcPr>
          <w:p w14:paraId="39B64066" w14:textId="77777777" w:rsidR="00710D94" w:rsidRPr="00F10397" w:rsidRDefault="00710D94" w:rsidP="004D6E16">
            <w:pPr>
              <w:jc w:val="right"/>
              <w:rPr>
                <w:rFonts w:ascii="游明朝" w:hAnsi="游明朝"/>
                <w:bCs/>
              </w:rPr>
            </w:pPr>
            <w:r w:rsidRPr="00F10397">
              <w:rPr>
                <w:rFonts w:ascii="游明朝" w:hAnsi="游明朝" w:hint="eastAsia"/>
                <w:bCs/>
              </w:rPr>
              <w:t>15,591,600</w:t>
            </w:r>
          </w:p>
        </w:tc>
      </w:tr>
    </w:tbl>
    <w:p w14:paraId="3DDD2799" w14:textId="77777777" w:rsidR="00710D94" w:rsidRPr="00F10397" w:rsidRDefault="00710D94" w:rsidP="00710D94">
      <w:pPr>
        <w:rPr>
          <w:szCs w:val="22"/>
        </w:rPr>
      </w:pPr>
    </w:p>
    <w:p w14:paraId="6844EEBF" w14:textId="77777777" w:rsidR="00710D94" w:rsidRPr="00F10397" w:rsidRDefault="00710D94" w:rsidP="00710D94">
      <w:pPr>
        <w:ind w:firstLineChars="100" w:firstLine="221"/>
        <w:rPr>
          <w:rFonts w:ascii="ＭＳ ゴシック" w:eastAsia="ＭＳ ゴシック" w:hAnsi="ＭＳ ゴシック"/>
          <w:b/>
          <w:bCs/>
          <w:szCs w:val="22"/>
        </w:rPr>
      </w:pPr>
      <w:r w:rsidRPr="00F10397">
        <w:rPr>
          <w:rFonts w:ascii="ＭＳ ゴシック" w:eastAsia="ＭＳ ゴシック" w:hAnsi="ＭＳ ゴシック" w:hint="eastAsia"/>
          <w:b/>
          <w:bCs/>
          <w:szCs w:val="22"/>
        </w:rPr>
        <w:t>エ．都市計画法第32条の規定に基づく道路管理者への協議</w:t>
      </w:r>
    </w:p>
    <w:p w14:paraId="3788113E" w14:textId="77777777" w:rsidR="00710D94" w:rsidRPr="00F10397" w:rsidRDefault="00710D94" w:rsidP="00710D94">
      <w:pPr>
        <w:ind w:left="440" w:hangingChars="200" w:hanging="440"/>
        <w:rPr>
          <w:szCs w:val="22"/>
        </w:rPr>
      </w:pPr>
      <w:r w:rsidRPr="00F10397">
        <w:rPr>
          <w:rFonts w:hint="eastAsia"/>
          <w:szCs w:val="22"/>
        </w:rPr>
        <w:t xml:space="preserve">　　　沿道宅地造成等の開発許可を申請しようとするものから都市計画法第32条の規定により同意を求められたものについて処理した件数は次のとおりである。</w:t>
      </w:r>
    </w:p>
    <w:p w14:paraId="7A0A5B06" w14:textId="77777777" w:rsidR="00710D94" w:rsidRPr="00F10397" w:rsidRDefault="00710D94" w:rsidP="00710D94">
      <w:pPr>
        <w:rPr>
          <w:szCs w:val="22"/>
        </w:rPr>
      </w:pPr>
      <w:r w:rsidRPr="00F10397">
        <w:rPr>
          <w:rFonts w:hint="eastAsia"/>
          <w:szCs w:val="22"/>
        </w:rPr>
        <w:t xml:space="preserve">　　　    協議者　個人　計２件</w:t>
      </w:r>
    </w:p>
    <w:p w14:paraId="7A52FDC5" w14:textId="77777777" w:rsidR="00710D94" w:rsidRPr="00F10397" w:rsidRDefault="00710D94" w:rsidP="00710D94">
      <w:pPr>
        <w:ind w:firstLineChars="100" w:firstLine="221"/>
        <w:rPr>
          <w:rFonts w:ascii="ＭＳ ゴシック" w:eastAsia="ＭＳ ゴシック"/>
          <w:b/>
          <w:bCs/>
          <w:szCs w:val="22"/>
        </w:rPr>
      </w:pPr>
    </w:p>
    <w:p w14:paraId="5CDE73DD" w14:textId="77777777" w:rsidR="00710D94" w:rsidRPr="00F10397" w:rsidRDefault="00710D94" w:rsidP="00710D94">
      <w:pPr>
        <w:ind w:firstLineChars="100" w:firstLine="221"/>
        <w:rPr>
          <w:rFonts w:ascii="ＭＳ ゴシック" w:eastAsia="ＭＳ ゴシック"/>
          <w:b/>
          <w:bCs/>
          <w:szCs w:val="22"/>
        </w:rPr>
      </w:pPr>
      <w:r w:rsidRPr="00F10397">
        <w:rPr>
          <w:rFonts w:ascii="ＭＳ ゴシック" w:eastAsia="ＭＳ ゴシック" w:hint="eastAsia"/>
          <w:b/>
          <w:bCs/>
          <w:szCs w:val="22"/>
        </w:rPr>
        <w:t>オ．道路法の規定に基づく国有財産の処分等</w:t>
      </w:r>
    </w:p>
    <w:p w14:paraId="5D0FC484" w14:textId="77777777" w:rsidR="00710D94" w:rsidRPr="00F10397" w:rsidRDefault="00710D94" w:rsidP="00710D94">
      <w:pPr>
        <w:ind w:left="440" w:hangingChars="200" w:hanging="440"/>
        <w:rPr>
          <w:szCs w:val="22"/>
        </w:rPr>
      </w:pPr>
      <w:r w:rsidRPr="00F10397">
        <w:rPr>
          <w:rFonts w:hint="eastAsia"/>
          <w:szCs w:val="22"/>
        </w:rPr>
        <w:t xml:space="preserve">　　　現行道路法が施行（昭和27年）されるまでは、府道を始めとするすべての地方道は国の営造物であったため、道路敷地の所有形態はほとんど国有であった。</w:t>
      </w:r>
    </w:p>
    <w:p w14:paraId="40F2F6FC" w14:textId="77777777" w:rsidR="00710D94" w:rsidRPr="00F10397" w:rsidRDefault="00710D94" w:rsidP="00710D94">
      <w:pPr>
        <w:tabs>
          <w:tab w:val="left" w:pos="633"/>
        </w:tabs>
        <w:ind w:leftChars="200" w:left="440" w:firstLineChars="100" w:firstLine="220"/>
        <w:rPr>
          <w:rFonts w:hAnsi="ＭＳ 明朝"/>
        </w:rPr>
      </w:pPr>
      <w:r w:rsidRPr="00F10397">
        <w:rPr>
          <w:rFonts w:hAnsi="ＭＳ 明朝" w:hint="eastAsia"/>
        </w:rPr>
        <w:t>旧道路法当時に認定された道路が供用廃止されて不用物件となったときは、道路法、国有財産法等の規定に基づき処理することとなるが、財産処分は都道府県が行うこととされている。</w:t>
      </w:r>
    </w:p>
    <w:p w14:paraId="43FA0520" w14:textId="77777777" w:rsidR="00710D94" w:rsidRPr="00F10397" w:rsidRDefault="00710D94" w:rsidP="00710D94">
      <w:pPr>
        <w:spacing w:beforeLines="50" w:before="195"/>
        <w:ind w:firstLineChars="100" w:firstLine="220"/>
        <w:rPr>
          <w:szCs w:val="22"/>
        </w:rPr>
      </w:pPr>
      <w:r w:rsidRPr="00F10397">
        <w:rPr>
          <w:rFonts w:hint="eastAsia"/>
          <w:szCs w:val="22"/>
        </w:rPr>
        <w:t>○　道路法の規定に基づく譲与</w:t>
      </w:r>
    </w:p>
    <w:p w14:paraId="69A385D2" w14:textId="77777777" w:rsidR="00710D94" w:rsidRPr="00F10397" w:rsidRDefault="00710D94" w:rsidP="00710D94">
      <w:pPr>
        <w:ind w:left="440" w:hangingChars="200" w:hanging="440"/>
        <w:rPr>
          <w:szCs w:val="22"/>
        </w:rPr>
      </w:pPr>
      <w:r w:rsidRPr="00F10397">
        <w:rPr>
          <w:rFonts w:hint="eastAsia"/>
          <w:szCs w:val="22"/>
        </w:rPr>
        <w:t xml:space="preserve">　　　道路の不用物件である国土交通省所管国有財産の処分は、都道府県に委任されており、これに基づく道路法の規定による譲与件数は、次のとおりである。</w:t>
      </w:r>
    </w:p>
    <w:p w14:paraId="4151CA64" w14:textId="78678661" w:rsidR="00710D94" w:rsidRPr="00F10397" w:rsidRDefault="00710D94" w:rsidP="00710D94">
      <w:pPr>
        <w:spacing w:beforeLines="50" w:before="195"/>
        <w:ind w:left="220" w:hangingChars="100" w:hanging="220"/>
        <w:rPr>
          <w:szCs w:val="22"/>
        </w:rPr>
      </w:pPr>
      <w:r w:rsidRPr="00F10397">
        <w:rPr>
          <w:rFonts w:hint="eastAsia"/>
          <w:szCs w:val="22"/>
        </w:rPr>
        <w:t xml:space="preserve">　　①道路法第90条第</w:t>
      </w:r>
      <w:r w:rsidR="004D13D6" w:rsidRPr="00F10397">
        <w:rPr>
          <w:rFonts w:hint="eastAsia"/>
          <w:szCs w:val="22"/>
        </w:rPr>
        <w:t>２</w:t>
      </w:r>
      <w:r w:rsidRPr="00F10397">
        <w:rPr>
          <w:rFonts w:hint="eastAsia"/>
          <w:szCs w:val="22"/>
        </w:rPr>
        <w:t>項に基づく譲与</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tblGrid>
      <w:tr w:rsidR="00F10397" w:rsidRPr="00F10397" w14:paraId="249E5D92" w14:textId="77777777" w:rsidTr="004D6E16">
        <w:trPr>
          <w:trHeight w:val="403"/>
        </w:trPr>
        <w:tc>
          <w:tcPr>
            <w:tcW w:w="3384" w:type="dxa"/>
            <w:tcBorders>
              <w:top w:val="single" w:sz="4" w:space="0" w:color="auto"/>
              <w:left w:val="single" w:sz="4" w:space="0" w:color="auto"/>
              <w:bottom w:val="single" w:sz="4" w:space="0" w:color="auto"/>
              <w:right w:val="single" w:sz="4" w:space="0" w:color="auto"/>
            </w:tcBorders>
          </w:tcPr>
          <w:p w14:paraId="79CE36E4" w14:textId="77777777" w:rsidR="00710D94" w:rsidRPr="00F10397" w:rsidRDefault="00710D94" w:rsidP="004D6E16">
            <w:pPr>
              <w:jc w:val="center"/>
              <w:rPr>
                <w:szCs w:val="22"/>
              </w:rPr>
            </w:pPr>
            <w:r w:rsidRPr="00F10397">
              <w:rPr>
                <w:rFonts w:hint="eastAsia"/>
                <w:szCs w:val="22"/>
              </w:rPr>
              <w:t>申　請　者</w:t>
            </w:r>
          </w:p>
        </w:tc>
        <w:tc>
          <w:tcPr>
            <w:tcW w:w="3384" w:type="dxa"/>
            <w:tcBorders>
              <w:top w:val="single" w:sz="4" w:space="0" w:color="auto"/>
              <w:left w:val="single" w:sz="4" w:space="0" w:color="auto"/>
              <w:bottom w:val="single" w:sz="4" w:space="0" w:color="auto"/>
              <w:right w:val="single" w:sz="4" w:space="0" w:color="auto"/>
            </w:tcBorders>
            <w:vAlign w:val="center"/>
          </w:tcPr>
          <w:p w14:paraId="771CBD7D" w14:textId="77777777" w:rsidR="00710D94" w:rsidRPr="00F10397" w:rsidRDefault="00710D94" w:rsidP="004D6E16">
            <w:pPr>
              <w:jc w:val="center"/>
              <w:rPr>
                <w:szCs w:val="22"/>
              </w:rPr>
            </w:pPr>
            <w:r w:rsidRPr="00F10397">
              <w:rPr>
                <w:rFonts w:hint="eastAsia"/>
                <w:szCs w:val="22"/>
              </w:rPr>
              <w:t>件　　数</w:t>
            </w:r>
          </w:p>
        </w:tc>
      </w:tr>
      <w:tr w:rsidR="00F10397" w:rsidRPr="00F10397" w14:paraId="4D87D17F" w14:textId="77777777" w:rsidTr="004D6E16">
        <w:trPr>
          <w:trHeight w:val="403"/>
        </w:trPr>
        <w:tc>
          <w:tcPr>
            <w:tcW w:w="3384" w:type="dxa"/>
            <w:tcBorders>
              <w:top w:val="single" w:sz="4" w:space="0" w:color="auto"/>
              <w:left w:val="single" w:sz="4" w:space="0" w:color="auto"/>
              <w:bottom w:val="single" w:sz="4" w:space="0" w:color="auto"/>
              <w:right w:val="single" w:sz="4" w:space="0" w:color="auto"/>
            </w:tcBorders>
          </w:tcPr>
          <w:p w14:paraId="6A7878F0" w14:textId="77777777" w:rsidR="00710D94" w:rsidRPr="00F10397" w:rsidRDefault="00710D94" w:rsidP="004D6E16">
            <w:pPr>
              <w:jc w:val="center"/>
              <w:rPr>
                <w:szCs w:val="22"/>
              </w:rPr>
            </w:pPr>
            <w:r w:rsidRPr="00F10397">
              <w:rPr>
                <w:rFonts w:hint="eastAsia"/>
                <w:szCs w:val="22"/>
              </w:rPr>
              <w:t>大　阪　府</w:t>
            </w:r>
          </w:p>
        </w:tc>
        <w:tc>
          <w:tcPr>
            <w:tcW w:w="3384" w:type="dxa"/>
            <w:tcBorders>
              <w:top w:val="single" w:sz="4" w:space="0" w:color="auto"/>
              <w:left w:val="single" w:sz="4" w:space="0" w:color="auto"/>
              <w:bottom w:val="single" w:sz="4" w:space="0" w:color="auto"/>
              <w:right w:val="single" w:sz="4" w:space="0" w:color="auto"/>
            </w:tcBorders>
            <w:vAlign w:val="center"/>
          </w:tcPr>
          <w:p w14:paraId="2AC4734B" w14:textId="77777777" w:rsidR="00710D94" w:rsidRPr="00F10397" w:rsidRDefault="00710D94" w:rsidP="004D6E16">
            <w:pPr>
              <w:jc w:val="center"/>
              <w:rPr>
                <w:szCs w:val="22"/>
              </w:rPr>
            </w:pPr>
            <w:r w:rsidRPr="00F10397">
              <w:rPr>
                <w:rFonts w:hint="eastAsia"/>
                <w:szCs w:val="22"/>
              </w:rPr>
              <w:t>２</w:t>
            </w:r>
          </w:p>
        </w:tc>
      </w:tr>
      <w:tr w:rsidR="00F10397" w:rsidRPr="00F10397" w14:paraId="6963200A" w14:textId="77777777" w:rsidTr="004D6E16">
        <w:trPr>
          <w:trHeight w:val="258"/>
        </w:trPr>
        <w:tc>
          <w:tcPr>
            <w:tcW w:w="3384" w:type="dxa"/>
            <w:tcBorders>
              <w:top w:val="single" w:sz="4" w:space="0" w:color="auto"/>
              <w:left w:val="single" w:sz="4" w:space="0" w:color="auto"/>
              <w:bottom w:val="single" w:sz="4" w:space="0" w:color="auto"/>
              <w:right w:val="single" w:sz="4" w:space="0" w:color="auto"/>
            </w:tcBorders>
          </w:tcPr>
          <w:p w14:paraId="6E7CD963" w14:textId="77777777" w:rsidR="00710D94" w:rsidRPr="00F10397" w:rsidRDefault="00710D94" w:rsidP="004D6E16">
            <w:pPr>
              <w:jc w:val="center"/>
              <w:rPr>
                <w:szCs w:val="22"/>
              </w:rPr>
            </w:pPr>
            <w:r w:rsidRPr="00F10397">
              <w:rPr>
                <w:rFonts w:hint="eastAsia"/>
                <w:szCs w:val="22"/>
              </w:rPr>
              <w:t>交　野　市</w:t>
            </w:r>
          </w:p>
        </w:tc>
        <w:tc>
          <w:tcPr>
            <w:tcW w:w="3384" w:type="dxa"/>
            <w:tcBorders>
              <w:top w:val="single" w:sz="4" w:space="0" w:color="auto"/>
              <w:left w:val="single" w:sz="4" w:space="0" w:color="auto"/>
              <w:bottom w:val="single" w:sz="4" w:space="0" w:color="auto"/>
              <w:right w:val="single" w:sz="4" w:space="0" w:color="auto"/>
            </w:tcBorders>
          </w:tcPr>
          <w:p w14:paraId="46ACAC84" w14:textId="77777777" w:rsidR="00710D94" w:rsidRPr="00F10397" w:rsidRDefault="00710D94" w:rsidP="004D6E16">
            <w:pPr>
              <w:jc w:val="center"/>
              <w:rPr>
                <w:szCs w:val="22"/>
              </w:rPr>
            </w:pPr>
            <w:r w:rsidRPr="00F10397">
              <w:rPr>
                <w:rFonts w:hint="eastAsia"/>
                <w:szCs w:val="22"/>
              </w:rPr>
              <w:t>１</w:t>
            </w:r>
          </w:p>
        </w:tc>
      </w:tr>
      <w:tr w:rsidR="00F10397" w:rsidRPr="00F10397" w14:paraId="49A5CEA6" w14:textId="77777777" w:rsidTr="004D6E16">
        <w:trPr>
          <w:trHeight w:val="277"/>
        </w:trPr>
        <w:tc>
          <w:tcPr>
            <w:tcW w:w="3384" w:type="dxa"/>
            <w:tcBorders>
              <w:top w:val="single" w:sz="4" w:space="0" w:color="auto"/>
              <w:left w:val="single" w:sz="4" w:space="0" w:color="auto"/>
              <w:bottom w:val="single" w:sz="4" w:space="0" w:color="auto"/>
              <w:right w:val="single" w:sz="4" w:space="0" w:color="auto"/>
            </w:tcBorders>
          </w:tcPr>
          <w:p w14:paraId="1AD1028A" w14:textId="77777777" w:rsidR="00710D94" w:rsidRPr="00F10397" w:rsidRDefault="00710D94" w:rsidP="004D6E16">
            <w:pPr>
              <w:jc w:val="center"/>
              <w:rPr>
                <w:szCs w:val="22"/>
              </w:rPr>
            </w:pPr>
            <w:r w:rsidRPr="00F10397">
              <w:rPr>
                <w:rFonts w:hint="eastAsia"/>
                <w:szCs w:val="22"/>
              </w:rPr>
              <w:t>高　石　市</w:t>
            </w:r>
          </w:p>
        </w:tc>
        <w:tc>
          <w:tcPr>
            <w:tcW w:w="3384" w:type="dxa"/>
            <w:tcBorders>
              <w:top w:val="single" w:sz="4" w:space="0" w:color="auto"/>
              <w:left w:val="single" w:sz="4" w:space="0" w:color="auto"/>
              <w:bottom w:val="single" w:sz="4" w:space="0" w:color="auto"/>
              <w:right w:val="single" w:sz="4" w:space="0" w:color="auto"/>
            </w:tcBorders>
          </w:tcPr>
          <w:p w14:paraId="5F5B38FB" w14:textId="77777777" w:rsidR="00710D94" w:rsidRPr="00F10397" w:rsidRDefault="00710D94" w:rsidP="004D6E16">
            <w:pPr>
              <w:jc w:val="center"/>
              <w:rPr>
                <w:szCs w:val="22"/>
              </w:rPr>
            </w:pPr>
            <w:r w:rsidRPr="00F10397">
              <w:rPr>
                <w:rFonts w:hint="eastAsia"/>
                <w:szCs w:val="22"/>
              </w:rPr>
              <w:t>１</w:t>
            </w:r>
          </w:p>
        </w:tc>
      </w:tr>
      <w:tr w:rsidR="00F10397" w:rsidRPr="00F10397" w14:paraId="299B65B5" w14:textId="77777777" w:rsidTr="004D6E16">
        <w:trPr>
          <w:trHeight w:val="311"/>
        </w:trPr>
        <w:tc>
          <w:tcPr>
            <w:tcW w:w="3384" w:type="dxa"/>
            <w:tcBorders>
              <w:top w:val="single" w:sz="4" w:space="0" w:color="auto"/>
              <w:left w:val="single" w:sz="4" w:space="0" w:color="auto"/>
              <w:bottom w:val="single" w:sz="4" w:space="0" w:color="auto"/>
              <w:right w:val="single" w:sz="4" w:space="0" w:color="auto"/>
            </w:tcBorders>
          </w:tcPr>
          <w:p w14:paraId="78F58B7F" w14:textId="77777777" w:rsidR="00710D94" w:rsidRPr="00F10397" w:rsidRDefault="00710D94" w:rsidP="004D6E16">
            <w:pPr>
              <w:jc w:val="center"/>
              <w:rPr>
                <w:szCs w:val="22"/>
              </w:rPr>
            </w:pPr>
            <w:r w:rsidRPr="00F10397">
              <w:rPr>
                <w:rFonts w:hint="eastAsia"/>
                <w:szCs w:val="22"/>
              </w:rPr>
              <w:t>貝　塚　市</w:t>
            </w:r>
          </w:p>
        </w:tc>
        <w:tc>
          <w:tcPr>
            <w:tcW w:w="3384" w:type="dxa"/>
            <w:tcBorders>
              <w:top w:val="single" w:sz="4" w:space="0" w:color="auto"/>
              <w:left w:val="single" w:sz="4" w:space="0" w:color="auto"/>
              <w:bottom w:val="single" w:sz="4" w:space="0" w:color="auto"/>
              <w:right w:val="single" w:sz="4" w:space="0" w:color="auto"/>
            </w:tcBorders>
          </w:tcPr>
          <w:p w14:paraId="7EF57521" w14:textId="77777777" w:rsidR="00710D94" w:rsidRPr="00F10397" w:rsidRDefault="00710D94" w:rsidP="004D6E16">
            <w:pPr>
              <w:jc w:val="center"/>
              <w:rPr>
                <w:szCs w:val="22"/>
              </w:rPr>
            </w:pPr>
            <w:r w:rsidRPr="00F10397">
              <w:rPr>
                <w:rFonts w:hint="eastAsia"/>
                <w:szCs w:val="22"/>
              </w:rPr>
              <w:t>１</w:t>
            </w:r>
          </w:p>
        </w:tc>
      </w:tr>
      <w:tr w:rsidR="00F10397" w:rsidRPr="00F10397" w14:paraId="7235C8F2" w14:textId="77777777" w:rsidTr="004D6E16">
        <w:trPr>
          <w:trHeight w:val="311"/>
        </w:trPr>
        <w:tc>
          <w:tcPr>
            <w:tcW w:w="3384" w:type="dxa"/>
            <w:tcBorders>
              <w:top w:val="single" w:sz="4" w:space="0" w:color="auto"/>
              <w:left w:val="single" w:sz="4" w:space="0" w:color="auto"/>
              <w:right w:val="single" w:sz="4" w:space="0" w:color="auto"/>
            </w:tcBorders>
          </w:tcPr>
          <w:p w14:paraId="499987D3" w14:textId="77777777" w:rsidR="00710D94" w:rsidRPr="00F10397" w:rsidRDefault="00710D94" w:rsidP="004D6E16">
            <w:pPr>
              <w:jc w:val="center"/>
              <w:rPr>
                <w:kern w:val="0"/>
                <w:szCs w:val="22"/>
              </w:rPr>
            </w:pPr>
            <w:r w:rsidRPr="00F10397">
              <w:rPr>
                <w:rFonts w:hint="eastAsia"/>
                <w:kern w:val="0"/>
                <w:szCs w:val="22"/>
              </w:rPr>
              <w:t>茨　木　市</w:t>
            </w:r>
          </w:p>
        </w:tc>
        <w:tc>
          <w:tcPr>
            <w:tcW w:w="3384" w:type="dxa"/>
            <w:tcBorders>
              <w:top w:val="single" w:sz="4" w:space="0" w:color="auto"/>
              <w:left w:val="single" w:sz="4" w:space="0" w:color="auto"/>
              <w:right w:val="single" w:sz="4" w:space="0" w:color="auto"/>
            </w:tcBorders>
          </w:tcPr>
          <w:p w14:paraId="21FC96E6" w14:textId="77777777" w:rsidR="00710D94" w:rsidRPr="00F10397" w:rsidRDefault="00710D94" w:rsidP="004D6E16">
            <w:pPr>
              <w:jc w:val="center"/>
              <w:rPr>
                <w:szCs w:val="22"/>
              </w:rPr>
            </w:pPr>
            <w:r w:rsidRPr="00F10397">
              <w:rPr>
                <w:rFonts w:hint="eastAsia"/>
                <w:szCs w:val="22"/>
              </w:rPr>
              <w:t>２</w:t>
            </w:r>
          </w:p>
        </w:tc>
      </w:tr>
      <w:tr w:rsidR="00710D94" w:rsidRPr="00F10397" w14:paraId="2BDD3F23" w14:textId="77777777" w:rsidTr="004D6E16">
        <w:trPr>
          <w:trHeight w:val="311"/>
        </w:trPr>
        <w:tc>
          <w:tcPr>
            <w:tcW w:w="3384" w:type="dxa"/>
            <w:tcBorders>
              <w:top w:val="single" w:sz="4" w:space="0" w:color="auto"/>
              <w:left w:val="single" w:sz="4" w:space="0" w:color="auto"/>
              <w:right w:val="single" w:sz="4" w:space="0" w:color="auto"/>
            </w:tcBorders>
          </w:tcPr>
          <w:p w14:paraId="146AF27D" w14:textId="77777777" w:rsidR="00710D94" w:rsidRPr="00F10397" w:rsidRDefault="00710D94" w:rsidP="004D6E16">
            <w:pPr>
              <w:jc w:val="center"/>
              <w:rPr>
                <w:kern w:val="0"/>
                <w:szCs w:val="22"/>
              </w:rPr>
            </w:pPr>
            <w:r w:rsidRPr="00F10397">
              <w:rPr>
                <w:rFonts w:hint="eastAsia"/>
                <w:kern w:val="0"/>
                <w:szCs w:val="22"/>
              </w:rPr>
              <w:t>千早赤阪村</w:t>
            </w:r>
          </w:p>
        </w:tc>
        <w:tc>
          <w:tcPr>
            <w:tcW w:w="3384" w:type="dxa"/>
            <w:tcBorders>
              <w:top w:val="single" w:sz="4" w:space="0" w:color="auto"/>
              <w:left w:val="single" w:sz="4" w:space="0" w:color="auto"/>
              <w:right w:val="single" w:sz="4" w:space="0" w:color="auto"/>
            </w:tcBorders>
          </w:tcPr>
          <w:p w14:paraId="65E56193" w14:textId="77777777" w:rsidR="00710D94" w:rsidRPr="00F10397" w:rsidRDefault="00710D94" w:rsidP="004D6E16">
            <w:pPr>
              <w:jc w:val="center"/>
              <w:rPr>
                <w:szCs w:val="22"/>
              </w:rPr>
            </w:pPr>
            <w:r w:rsidRPr="00F10397">
              <w:rPr>
                <w:rFonts w:hint="eastAsia"/>
                <w:szCs w:val="22"/>
              </w:rPr>
              <w:t>１</w:t>
            </w:r>
          </w:p>
        </w:tc>
      </w:tr>
    </w:tbl>
    <w:p w14:paraId="61CBE96B" w14:textId="77777777" w:rsidR="00710D94" w:rsidRPr="00F10397" w:rsidRDefault="00710D94" w:rsidP="00710D94">
      <w:pPr>
        <w:spacing w:beforeLines="50" w:before="195"/>
        <w:ind w:leftChars="100" w:left="220" w:firstLineChars="100" w:firstLine="220"/>
        <w:rPr>
          <w:szCs w:val="22"/>
        </w:rPr>
      </w:pPr>
    </w:p>
    <w:p w14:paraId="66C6A78D" w14:textId="77777777" w:rsidR="00710D94" w:rsidRPr="00F10397" w:rsidRDefault="00710D94" w:rsidP="00710D94">
      <w:pPr>
        <w:spacing w:beforeLines="50" w:before="195"/>
        <w:ind w:leftChars="100" w:left="220" w:firstLineChars="100" w:firstLine="220"/>
        <w:rPr>
          <w:szCs w:val="22"/>
        </w:rPr>
      </w:pPr>
    </w:p>
    <w:p w14:paraId="6E16CBD3" w14:textId="6D9E8CE8" w:rsidR="00710D94" w:rsidRPr="00F10397" w:rsidRDefault="00710D94" w:rsidP="00710D94">
      <w:pPr>
        <w:spacing w:beforeLines="50" w:before="195"/>
        <w:ind w:leftChars="100" w:left="220" w:firstLineChars="100" w:firstLine="220"/>
        <w:rPr>
          <w:szCs w:val="22"/>
        </w:rPr>
      </w:pPr>
      <w:r w:rsidRPr="00F10397">
        <w:rPr>
          <w:rFonts w:hint="eastAsia"/>
          <w:szCs w:val="22"/>
        </w:rPr>
        <w:lastRenderedPageBreak/>
        <w:t>②道路法第94条第</w:t>
      </w:r>
      <w:r w:rsidR="004D13D6" w:rsidRPr="00F10397">
        <w:rPr>
          <w:rFonts w:hint="eastAsia"/>
          <w:szCs w:val="22"/>
        </w:rPr>
        <w:t>２</w:t>
      </w:r>
      <w:r w:rsidRPr="00F10397">
        <w:rPr>
          <w:rFonts w:hint="eastAsia"/>
          <w:szCs w:val="22"/>
        </w:rPr>
        <w:t>項に基づく譲与</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tblGrid>
      <w:tr w:rsidR="00F10397" w:rsidRPr="00F10397" w14:paraId="4BCE9FEC" w14:textId="77777777" w:rsidTr="004D6E16">
        <w:trPr>
          <w:trHeight w:val="390"/>
        </w:trPr>
        <w:tc>
          <w:tcPr>
            <w:tcW w:w="3384" w:type="dxa"/>
            <w:tcBorders>
              <w:top w:val="single" w:sz="4" w:space="0" w:color="auto"/>
              <w:left w:val="single" w:sz="4" w:space="0" w:color="auto"/>
              <w:bottom w:val="single" w:sz="4" w:space="0" w:color="auto"/>
              <w:right w:val="single" w:sz="4" w:space="0" w:color="auto"/>
            </w:tcBorders>
          </w:tcPr>
          <w:p w14:paraId="7B96444D" w14:textId="77777777" w:rsidR="00710D94" w:rsidRPr="00F10397" w:rsidRDefault="00710D94" w:rsidP="004D6E16">
            <w:pPr>
              <w:jc w:val="center"/>
              <w:rPr>
                <w:szCs w:val="22"/>
              </w:rPr>
            </w:pPr>
            <w:r w:rsidRPr="00F10397">
              <w:rPr>
                <w:rFonts w:hint="eastAsia"/>
                <w:szCs w:val="22"/>
              </w:rPr>
              <w:t>申　請　者</w:t>
            </w:r>
          </w:p>
        </w:tc>
        <w:tc>
          <w:tcPr>
            <w:tcW w:w="3384" w:type="dxa"/>
            <w:tcBorders>
              <w:top w:val="single" w:sz="4" w:space="0" w:color="auto"/>
              <w:left w:val="single" w:sz="4" w:space="0" w:color="auto"/>
              <w:bottom w:val="single" w:sz="4" w:space="0" w:color="auto"/>
              <w:right w:val="single" w:sz="4" w:space="0" w:color="auto"/>
            </w:tcBorders>
            <w:vAlign w:val="center"/>
          </w:tcPr>
          <w:p w14:paraId="4EC7387B" w14:textId="77777777" w:rsidR="00710D94" w:rsidRPr="00F10397" w:rsidRDefault="00710D94" w:rsidP="004D6E16">
            <w:pPr>
              <w:jc w:val="center"/>
              <w:rPr>
                <w:szCs w:val="22"/>
              </w:rPr>
            </w:pPr>
            <w:r w:rsidRPr="00F10397">
              <w:rPr>
                <w:rFonts w:hint="eastAsia"/>
                <w:szCs w:val="22"/>
              </w:rPr>
              <w:t>件　　数</w:t>
            </w:r>
          </w:p>
        </w:tc>
      </w:tr>
      <w:tr w:rsidR="00F10397" w:rsidRPr="00F10397" w14:paraId="3AAE8C99" w14:textId="77777777" w:rsidTr="004D6E16">
        <w:trPr>
          <w:trHeight w:val="351"/>
        </w:trPr>
        <w:tc>
          <w:tcPr>
            <w:tcW w:w="3384" w:type="dxa"/>
            <w:tcBorders>
              <w:top w:val="single" w:sz="4" w:space="0" w:color="auto"/>
              <w:left w:val="single" w:sz="4" w:space="0" w:color="auto"/>
              <w:bottom w:val="single" w:sz="4" w:space="0" w:color="auto"/>
              <w:right w:val="single" w:sz="4" w:space="0" w:color="auto"/>
            </w:tcBorders>
          </w:tcPr>
          <w:p w14:paraId="50DA0763" w14:textId="77777777" w:rsidR="00710D94" w:rsidRPr="00F10397" w:rsidRDefault="00710D94" w:rsidP="004D6E16">
            <w:pPr>
              <w:jc w:val="center"/>
              <w:rPr>
                <w:szCs w:val="22"/>
              </w:rPr>
            </w:pPr>
            <w:r w:rsidRPr="00F10397">
              <w:rPr>
                <w:rFonts w:hint="eastAsia"/>
                <w:szCs w:val="22"/>
              </w:rPr>
              <w:t>大　阪　府</w:t>
            </w:r>
          </w:p>
        </w:tc>
        <w:tc>
          <w:tcPr>
            <w:tcW w:w="3384" w:type="dxa"/>
            <w:tcBorders>
              <w:top w:val="single" w:sz="4" w:space="0" w:color="auto"/>
              <w:left w:val="single" w:sz="4" w:space="0" w:color="auto"/>
              <w:bottom w:val="single" w:sz="4" w:space="0" w:color="auto"/>
              <w:right w:val="single" w:sz="4" w:space="0" w:color="auto"/>
            </w:tcBorders>
          </w:tcPr>
          <w:p w14:paraId="575A34F5" w14:textId="77777777" w:rsidR="00710D94" w:rsidRPr="00F10397" w:rsidRDefault="00710D94" w:rsidP="004D6E16">
            <w:pPr>
              <w:jc w:val="center"/>
              <w:rPr>
                <w:szCs w:val="22"/>
              </w:rPr>
            </w:pPr>
            <w:r w:rsidRPr="00F10397">
              <w:rPr>
                <w:rFonts w:hint="eastAsia"/>
                <w:szCs w:val="22"/>
              </w:rPr>
              <w:t>１</w:t>
            </w:r>
          </w:p>
        </w:tc>
      </w:tr>
      <w:tr w:rsidR="00710D94" w:rsidRPr="00F10397" w14:paraId="4A659418" w14:textId="77777777" w:rsidTr="004D6E16">
        <w:trPr>
          <w:trHeight w:val="351"/>
        </w:trPr>
        <w:tc>
          <w:tcPr>
            <w:tcW w:w="3384" w:type="dxa"/>
            <w:tcBorders>
              <w:top w:val="single" w:sz="4" w:space="0" w:color="auto"/>
              <w:left w:val="single" w:sz="4" w:space="0" w:color="auto"/>
              <w:bottom w:val="single" w:sz="4" w:space="0" w:color="auto"/>
              <w:right w:val="single" w:sz="4" w:space="0" w:color="auto"/>
            </w:tcBorders>
          </w:tcPr>
          <w:p w14:paraId="55548B25" w14:textId="77777777" w:rsidR="00710D94" w:rsidRPr="00F10397" w:rsidRDefault="00710D94" w:rsidP="004D6E16">
            <w:pPr>
              <w:jc w:val="center"/>
              <w:rPr>
                <w:szCs w:val="22"/>
              </w:rPr>
            </w:pPr>
            <w:r w:rsidRPr="00F10397">
              <w:rPr>
                <w:rFonts w:hint="eastAsia"/>
                <w:szCs w:val="22"/>
              </w:rPr>
              <w:t>千早赤阪村</w:t>
            </w:r>
          </w:p>
        </w:tc>
        <w:tc>
          <w:tcPr>
            <w:tcW w:w="3384" w:type="dxa"/>
            <w:tcBorders>
              <w:top w:val="single" w:sz="4" w:space="0" w:color="auto"/>
              <w:left w:val="single" w:sz="4" w:space="0" w:color="auto"/>
              <w:bottom w:val="single" w:sz="4" w:space="0" w:color="auto"/>
              <w:right w:val="single" w:sz="4" w:space="0" w:color="auto"/>
            </w:tcBorders>
          </w:tcPr>
          <w:p w14:paraId="276AE1CF" w14:textId="77777777" w:rsidR="00710D94" w:rsidRPr="00F10397" w:rsidRDefault="00710D94" w:rsidP="004D6E16">
            <w:pPr>
              <w:jc w:val="center"/>
              <w:rPr>
                <w:szCs w:val="22"/>
              </w:rPr>
            </w:pPr>
            <w:r w:rsidRPr="00F10397">
              <w:rPr>
                <w:rFonts w:hint="eastAsia"/>
                <w:szCs w:val="22"/>
              </w:rPr>
              <w:t>１</w:t>
            </w:r>
          </w:p>
        </w:tc>
      </w:tr>
    </w:tbl>
    <w:p w14:paraId="35EF4B04" w14:textId="77777777" w:rsidR="00710D94" w:rsidRPr="00F10397" w:rsidRDefault="00710D94" w:rsidP="00710D94">
      <w:pPr>
        <w:rPr>
          <w:szCs w:val="22"/>
        </w:rPr>
      </w:pPr>
    </w:p>
    <w:p w14:paraId="381D9A51" w14:textId="77777777" w:rsidR="00710D94" w:rsidRPr="00F10397" w:rsidRDefault="00710D94" w:rsidP="00710D94">
      <w:pPr>
        <w:ind w:firstLineChars="100" w:firstLine="221"/>
        <w:rPr>
          <w:rFonts w:ascii="ＭＳ ゴシック" w:eastAsia="ＭＳ ゴシック"/>
          <w:b/>
          <w:bCs/>
          <w:szCs w:val="22"/>
        </w:rPr>
      </w:pPr>
      <w:r w:rsidRPr="00F10397">
        <w:rPr>
          <w:rFonts w:ascii="ＭＳ ゴシック" w:eastAsia="ＭＳ ゴシック" w:hint="eastAsia"/>
          <w:b/>
          <w:bCs/>
          <w:szCs w:val="22"/>
        </w:rPr>
        <w:t>カ．道路巡視状況</w:t>
      </w:r>
    </w:p>
    <w:p w14:paraId="62B5E24D" w14:textId="77777777" w:rsidR="00710D94" w:rsidRPr="00F10397" w:rsidRDefault="00710D94" w:rsidP="00710D94">
      <w:pPr>
        <w:ind w:left="440" w:hangingChars="200" w:hanging="440"/>
        <w:rPr>
          <w:szCs w:val="22"/>
        </w:rPr>
      </w:pPr>
      <w:r w:rsidRPr="00F10397">
        <w:rPr>
          <w:rFonts w:hint="eastAsia"/>
          <w:szCs w:val="22"/>
        </w:rPr>
        <w:t xml:space="preserve">　　　最近の交通量の増加により随所に交通渋滞が生じているほか、道路の損傷も著しいものがあるので、あらゆる道路機能の障害原因を除去して交通の確保を図ることが重要である。</w:t>
      </w:r>
    </w:p>
    <w:p w14:paraId="76B78BBF" w14:textId="77777777" w:rsidR="00710D94" w:rsidRPr="00F10397" w:rsidRDefault="00710D94" w:rsidP="00710D94">
      <w:pPr>
        <w:ind w:left="440" w:hangingChars="200" w:hanging="440"/>
        <w:rPr>
          <w:szCs w:val="22"/>
        </w:rPr>
      </w:pPr>
      <w:r w:rsidRPr="00F10397">
        <w:rPr>
          <w:rFonts w:hint="eastAsia"/>
          <w:szCs w:val="22"/>
        </w:rPr>
        <w:t xml:space="preserve">　　　これに対処して、道路の損傷箇所、道路の不正使用等を早期に把握し、常時良好な状態に保つため、「大阪府道路監理員及び道路巡視員要領」及び「道路パトロール実施要領」に基づき、道路監理員を任命するとともにこれらの巡視を機動的に行えるよう、各土木事務所に道路パトロール車を配置して管理の万全を期している。</w:t>
      </w:r>
    </w:p>
    <w:p w14:paraId="7A790E2D" w14:textId="77777777" w:rsidR="00710D94" w:rsidRPr="00F10397" w:rsidRDefault="00710D94" w:rsidP="00710D94">
      <w:pPr>
        <w:rPr>
          <w:szCs w:val="22"/>
        </w:rPr>
      </w:pPr>
      <w:r w:rsidRPr="00F10397">
        <w:rPr>
          <w:rFonts w:hint="eastAsia"/>
          <w:szCs w:val="22"/>
        </w:rPr>
        <w:t xml:space="preserve">　　　なお、令和２年度の実施状況は、次のとおりである。</w:t>
      </w:r>
    </w:p>
    <w:p w14:paraId="1121D4DA" w14:textId="77777777" w:rsidR="00710D94" w:rsidRPr="00F10397" w:rsidRDefault="00710D94" w:rsidP="00710D94">
      <w:pPr>
        <w:rPr>
          <w:szCs w:val="22"/>
        </w:rPr>
      </w:pPr>
    </w:p>
    <w:tbl>
      <w:tblPr>
        <w:tblpPr w:leftFromText="142" w:rightFromText="142"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89"/>
        <w:gridCol w:w="1889"/>
        <w:gridCol w:w="1890"/>
      </w:tblGrid>
      <w:tr w:rsidR="00F10397" w:rsidRPr="00F10397" w14:paraId="7ED52A88" w14:textId="77777777" w:rsidTr="004D6E16">
        <w:trPr>
          <w:trHeight w:val="370"/>
        </w:trPr>
        <w:tc>
          <w:tcPr>
            <w:tcW w:w="1825" w:type="dxa"/>
            <w:tcBorders>
              <w:top w:val="single" w:sz="4" w:space="0" w:color="auto"/>
              <w:left w:val="single" w:sz="4" w:space="0" w:color="auto"/>
              <w:bottom w:val="single" w:sz="4" w:space="0" w:color="auto"/>
              <w:right w:val="single" w:sz="4" w:space="0" w:color="auto"/>
            </w:tcBorders>
            <w:vAlign w:val="center"/>
          </w:tcPr>
          <w:p w14:paraId="59EF7673" w14:textId="77777777" w:rsidR="00710D94" w:rsidRPr="00F10397" w:rsidRDefault="00710D94" w:rsidP="004D6E16">
            <w:pPr>
              <w:jc w:val="center"/>
              <w:rPr>
                <w:szCs w:val="22"/>
              </w:rPr>
            </w:pPr>
            <w:r w:rsidRPr="00F10397">
              <w:rPr>
                <w:rFonts w:hint="eastAsia"/>
                <w:szCs w:val="22"/>
              </w:rPr>
              <w:t>区　分</w:t>
            </w:r>
          </w:p>
        </w:tc>
        <w:tc>
          <w:tcPr>
            <w:tcW w:w="1889" w:type="dxa"/>
            <w:tcBorders>
              <w:top w:val="single" w:sz="4" w:space="0" w:color="auto"/>
              <w:left w:val="single" w:sz="4" w:space="0" w:color="auto"/>
              <w:bottom w:val="single" w:sz="4" w:space="0" w:color="auto"/>
              <w:right w:val="single" w:sz="4" w:space="0" w:color="auto"/>
            </w:tcBorders>
            <w:vAlign w:val="center"/>
          </w:tcPr>
          <w:p w14:paraId="52A01003" w14:textId="77777777" w:rsidR="00710D94" w:rsidRPr="00F10397" w:rsidRDefault="00710D94" w:rsidP="004D6E16">
            <w:pPr>
              <w:jc w:val="center"/>
              <w:rPr>
                <w:szCs w:val="22"/>
              </w:rPr>
            </w:pPr>
            <w:r w:rsidRPr="00F10397">
              <w:rPr>
                <w:rFonts w:hint="eastAsia"/>
                <w:szCs w:val="22"/>
              </w:rPr>
              <w:t>巡視キロ数</w:t>
            </w:r>
          </w:p>
        </w:tc>
        <w:tc>
          <w:tcPr>
            <w:tcW w:w="1889" w:type="dxa"/>
            <w:tcBorders>
              <w:top w:val="single" w:sz="4" w:space="0" w:color="auto"/>
              <w:left w:val="single" w:sz="4" w:space="0" w:color="auto"/>
              <w:bottom w:val="single" w:sz="4" w:space="0" w:color="auto"/>
              <w:right w:val="single" w:sz="4" w:space="0" w:color="auto"/>
            </w:tcBorders>
            <w:vAlign w:val="center"/>
          </w:tcPr>
          <w:p w14:paraId="6193350E" w14:textId="77777777" w:rsidR="00710D94" w:rsidRPr="00F10397" w:rsidRDefault="00710D94" w:rsidP="004D6E16">
            <w:pPr>
              <w:jc w:val="center"/>
              <w:rPr>
                <w:szCs w:val="22"/>
              </w:rPr>
            </w:pPr>
            <w:r w:rsidRPr="00F10397">
              <w:rPr>
                <w:rFonts w:hint="eastAsia"/>
                <w:szCs w:val="22"/>
              </w:rPr>
              <w:t>巡視延人数</w:t>
            </w:r>
          </w:p>
        </w:tc>
        <w:tc>
          <w:tcPr>
            <w:tcW w:w="1890" w:type="dxa"/>
            <w:tcBorders>
              <w:top w:val="single" w:sz="4" w:space="0" w:color="auto"/>
              <w:left w:val="single" w:sz="4" w:space="0" w:color="auto"/>
              <w:bottom w:val="single" w:sz="4" w:space="0" w:color="auto"/>
              <w:right w:val="single" w:sz="4" w:space="0" w:color="auto"/>
            </w:tcBorders>
            <w:vAlign w:val="center"/>
          </w:tcPr>
          <w:p w14:paraId="67673E7D" w14:textId="77777777" w:rsidR="00710D94" w:rsidRPr="00F10397" w:rsidRDefault="00710D94" w:rsidP="004D6E16">
            <w:pPr>
              <w:jc w:val="center"/>
              <w:rPr>
                <w:szCs w:val="22"/>
              </w:rPr>
            </w:pPr>
            <w:r w:rsidRPr="00F10397">
              <w:rPr>
                <w:rFonts w:hint="eastAsia"/>
                <w:szCs w:val="22"/>
              </w:rPr>
              <w:t>措置件数</w:t>
            </w:r>
          </w:p>
        </w:tc>
      </w:tr>
      <w:tr w:rsidR="00F10397" w:rsidRPr="00F10397" w14:paraId="1A7F86E5" w14:textId="77777777" w:rsidTr="004D6E16">
        <w:trPr>
          <w:trHeight w:val="700"/>
        </w:trPr>
        <w:tc>
          <w:tcPr>
            <w:tcW w:w="1825" w:type="dxa"/>
            <w:tcBorders>
              <w:top w:val="single" w:sz="4" w:space="0" w:color="auto"/>
              <w:left w:val="single" w:sz="4" w:space="0" w:color="auto"/>
              <w:bottom w:val="single" w:sz="4" w:space="0" w:color="auto"/>
              <w:right w:val="single" w:sz="4" w:space="0" w:color="auto"/>
            </w:tcBorders>
            <w:vAlign w:val="center"/>
          </w:tcPr>
          <w:p w14:paraId="52CD9D8A" w14:textId="77777777" w:rsidR="00710D94" w:rsidRPr="00F10397" w:rsidRDefault="00710D94" w:rsidP="004D6E16">
            <w:pPr>
              <w:jc w:val="center"/>
              <w:rPr>
                <w:szCs w:val="22"/>
              </w:rPr>
            </w:pPr>
            <w:r w:rsidRPr="00F10397">
              <w:rPr>
                <w:rFonts w:hint="eastAsia"/>
                <w:szCs w:val="22"/>
              </w:rPr>
              <w:t>昼　間</w:t>
            </w:r>
          </w:p>
        </w:tc>
        <w:tc>
          <w:tcPr>
            <w:tcW w:w="1889" w:type="dxa"/>
            <w:tcBorders>
              <w:top w:val="single" w:sz="4" w:space="0" w:color="auto"/>
              <w:left w:val="single" w:sz="4" w:space="0" w:color="auto"/>
              <w:bottom w:val="single" w:sz="4" w:space="0" w:color="auto"/>
              <w:right w:val="single" w:sz="4" w:space="0" w:color="auto"/>
            </w:tcBorders>
          </w:tcPr>
          <w:p w14:paraId="352193F8" w14:textId="77777777" w:rsidR="00710D94" w:rsidRPr="00F10397" w:rsidRDefault="00710D94" w:rsidP="004D6E16">
            <w:pPr>
              <w:jc w:val="right"/>
              <w:rPr>
                <w:szCs w:val="22"/>
              </w:rPr>
            </w:pPr>
            <w:r w:rsidRPr="00F10397">
              <w:rPr>
                <w:rFonts w:hint="eastAsia"/>
                <w:szCs w:val="22"/>
              </w:rPr>
              <w:t>km</w:t>
            </w:r>
          </w:p>
          <w:p w14:paraId="64366CF4" w14:textId="77777777" w:rsidR="00710D94" w:rsidRPr="00F10397" w:rsidRDefault="00710D94" w:rsidP="004D6E16">
            <w:pPr>
              <w:ind w:firstLineChars="200" w:firstLine="440"/>
              <w:rPr>
                <w:szCs w:val="22"/>
              </w:rPr>
            </w:pPr>
            <w:r w:rsidRPr="00F10397">
              <w:rPr>
                <w:rFonts w:hint="eastAsia"/>
                <w:szCs w:val="22"/>
              </w:rPr>
              <w:t>260,779</w:t>
            </w:r>
          </w:p>
        </w:tc>
        <w:tc>
          <w:tcPr>
            <w:tcW w:w="1889" w:type="dxa"/>
            <w:tcBorders>
              <w:top w:val="single" w:sz="4" w:space="0" w:color="auto"/>
              <w:left w:val="single" w:sz="4" w:space="0" w:color="auto"/>
              <w:bottom w:val="single" w:sz="4" w:space="0" w:color="auto"/>
              <w:right w:val="single" w:sz="4" w:space="0" w:color="auto"/>
            </w:tcBorders>
          </w:tcPr>
          <w:p w14:paraId="16FEC102" w14:textId="77777777" w:rsidR="00710D94" w:rsidRPr="00F10397" w:rsidRDefault="00710D94" w:rsidP="004D6E16">
            <w:pPr>
              <w:jc w:val="right"/>
              <w:rPr>
                <w:szCs w:val="22"/>
              </w:rPr>
            </w:pPr>
            <w:r w:rsidRPr="00F10397">
              <w:rPr>
                <w:rFonts w:hint="eastAsia"/>
                <w:szCs w:val="22"/>
              </w:rPr>
              <w:t>人</w:t>
            </w:r>
          </w:p>
          <w:p w14:paraId="463F2093" w14:textId="77777777" w:rsidR="00710D94" w:rsidRPr="00F10397" w:rsidRDefault="00710D94" w:rsidP="004D6E16">
            <w:pPr>
              <w:ind w:firstLineChars="250" w:firstLine="550"/>
              <w:rPr>
                <w:szCs w:val="22"/>
              </w:rPr>
            </w:pPr>
            <w:r w:rsidRPr="00F10397">
              <w:rPr>
                <w:rFonts w:hint="eastAsia"/>
                <w:szCs w:val="22"/>
              </w:rPr>
              <w:t>18,115</w:t>
            </w:r>
          </w:p>
        </w:tc>
        <w:tc>
          <w:tcPr>
            <w:tcW w:w="1890" w:type="dxa"/>
            <w:tcBorders>
              <w:top w:val="single" w:sz="4" w:space="0" w:color="auto"/>
              <w:left w:val="single" w:sz="4" w:space="0" w:color="auto"/>
              <w:bottom w:val="single" w:sz="4" w:space="0" w:color="auto"/>
              <w:right w:val="single" w:sz="4" w:space="0" w:color="auto"/>
            </w:tcBorders>
          </w:tcPr>
          <w:p w14:paraId="7ED17FBD" w14:textId="77777777" w:rsidR="00710D94" w:rsidRPr="00F10397" w:rsidRDefault="00710D94" w:rsidP="004D6E16">
            <w:pPr>
              <w:jc w:val="right"/>
              <w:rPr>
                <w:szCs w:val="22"/>
              </w:rPr>
            </w:pPr>
            <w:r w:rsidRPr="00F10397">
              <w:rPr>
                <w:rFonts w:hint="eastAsia"/>
                <w:szCs w:val="22"/>
              </w:rPr>
              <w:t>件</w:t>
            </w:r>
          </w:p>
          <w:p w14:paraId="461E7BC8" w14:textId="77777777" w:rsidR="00710D94" w:rsidRPr="00F10397" w:rsidRDefault="00710D94" w:rsidP="004D6E16">
            <w:pPr>
              <w:ind w:firstLineChars="300" w:firstLine="660"/>
              <w:rPr>
                <w:szCs w:val="22"/>
              </w:rPr>
            </w:pPr>
            <w:r w:rsidRPr="00F10397">
              <w:rPr>
                <w:rFonts w:hint="eastAsia"/>
                <w:szCs w:val="22"/>
              </w:rPr>
              <w:t>17,150</w:t>
            </w:r>
          </w:p>
        </w:tc>
      </w:tr>
      <w:tr w:rsidR="00F10397" w:rsidRPr="00F10397" w14:paraId="6DC5FEBD" w14:textId="77777777" w:rsidTr="004D6E16">
        <w:trPr>
          <w:trHeight w:val="678"/>
        </w:trPr>
        <w:tc>
          <w:tcPr>
            <w:tcW w:w="1825" w:type="dxa"/>
            <w:tcBorders>
              <w:top w:val="single" w:sz="4" w:space="0" w:color="auto"/>
              <w:left w:val="single" w:sz="4" w:space="0" w:color="auto"/>
              <w:bottom w:val="single" w:sz="4" w:space="0" w:color="auto"/>
              <w:right w:val="single" w:sz="4" w:space="0" w:color="auto"/>
            </w:tcBorders>
            <w:vAlign w:val="center"/>
          </w:tcPr>
          <w:p w14:paraId="2966AD80" w14:textId="77777777" w:rsidR="00710D94" w:rsidRPr="00F10397" w:rsidRDefault="00710D94" w:rsidP="004D6E16">
            <w:pPr>
              <w:jc w:val="center"/>
              <w:rPr>
                <w:szCs w:val="22"/>
              </w:rPr>
            </w:pPr>
            <w:r w:rsidRPr="00F10397">
              <w:rPr>
                <w:rFonts w:hint="eastAsia"/>
                <w:szCs w:val="22"/>
              </w:rPr>
              <w:t>夜　間</w:t>
            </w:r>
          </w:p>
        </w:tc>
        <w:tc>
          <w:tcPr>
            <w:tcW w:w="1889" w:type="dxa"/>
            <w:tcBorders>
              <w:top w:val="single" w:sz="4" w:space="0" w:color="auto"/>
              <w:left w:val="single" w:sz="4" w:space="0" w:color="auto"/>
              <w:bottom w:val="single" w:sz="4" w:space="0" w:color="auto"/>
              <w:right w:val="single" w:sz="4" w:space="0" w:color="auto"/>
            </w:tcBorders>
          </w:tcPr>
          <w:p w14:paraId="631AC4B7" w14:textId="77777777" w:rsidR="00710D94" w:rsidRPr="00F10397" w:rsidRDefault="00710D94" w:rsidP="004D6E16">
            <w:pPr>
              <w:ind w:firstLineChars="50" w:firstLine="110"/>
              <w:rPr>
                <w:szCs w:val="22"/>
              </w:rPr>
            </w:pPr>
          </w:p>
          <w:p w14:paraId="14F989AF" w14:textId="77777777" w:rsidR="00710D94" w:rsidRPr="00F10397" w:rsidRDefault="00710D94" w:rsidP="004D6E16">
            <w:pPr>
              <w:rPr>
                <w:szCs w:val="22"/>
              </w:rPr>
            </w:pPr>
            <w:r w:rsidRPr="00F10397">
              <w:rPr>
                <w:rFonts w:hint="eastAsia"/>
                <w:szCs w:val="22"/>
              </w:rPr>
              <w:t xml:space="preserve">　　 32,860</w:t>
            </w:r>
          </w:p>
        </w:tc>
        <w:tc>
          <w:tcPr>
            <w:tcW w:w="1889" w:type="dxa"/>
            <w:tcBorders>
              <w:top w:val="single" w:sz="4" w:space="0" w:color="auto"/>
              <w:left w:val="single" w:sz="4" w:space="0" w:color="auto"/>
              <w:bottom w:val="single" w:sz="4" w:space="0" w:color="auto"/>
              <w:right w:val="single" w:sz="4" w:space="0" w:color="auto"/>
            </w:tcBorders>
          </w:tcPr>
          <w:p w14:paraId="4423B2F3" w14:textId="77777777" w:rsidR="00710D94" w:rsidRPr="00F10397" w:rsidRDefault="00710D94" w:rsidP="004D6E16">
            <w:pPr>
              <w:rPr>
                <w:szCs w:val="22"/>
              </w:rPr>
            </w:pPr>
          </w:p>
          <w:p w14:paraId="2894ECD8" w14:textId="77777777" w:rsidR="00710D94" w:rsidRPr="00F10397" w:rsidRDefault="00710D94" w:rsidP="004D6E16">
            <w:pPr>
              <w:ind w:firstLineChars="300" w:firstLine="660"/>
              <w:rPr>
                <w:szCs w:val="22"/>
              </w:rPr>
            </w:pPr>
            <w:r w:rsidRPr="00F10397">
              <w:rPr>
                <w:rFonts w:hint="eastAsia"/>
                <w:szCs w:val="22"/>
              </w:rPr>
              <w:t>2,172</w:t>
            </w:r>
          </w:p>
        </w:tc>
        <w:tc>
          <w:tcPr>
            <w:tcW w:w="1890" w:type="dxa"/>
            <w:tcBorders>
              <w:top w:val="single" w:sz="4" w:space="0" w:color="auto"/>
              <w:left w:val="single" w:sz="4" w:space="0" w:color="auto"/>
              <w:bottom w:val="single" w:sz="4" w:space="0" w:color="auto"/>
              <w:right w:val="single" w:sz="4" w:space="0" w:color="auto"/>
            </w:tcBorders>
          </w:tcPr>
          <w:p w14:paraId="744EE8C4" w14:textId="77777777" w:rsidR="00710D94" w:rsidRPr="00F10397" w:rsidRDefault="00710D94" w:rsidP="004D6E16">
            <w:pPr>
              <w:rPr>
                <w:szCs w:val="22"/>
              </w:rPr>
            </w:pPr>
          </w:p>
          <w:p w14:paraId="1244A04A" w14:textId="77777777" w:rsidR="00710D94" w:rsidRPr="00F10397" w:rsidRDefault="00710D94" w:rsidP="004D6E16">
            <w:pPr>
              <w:rPr>
                <w:szCs w:val="22"/>
              </w:rPr>
            </w:pPr>
            <w:r w:rsidRPr="00F10397">
              <w:rPr>
                <w:rFonts w:hint="eastAsia"/>
                <w:szCs w:val="22"/>
              </w:rPr>
              <w:t xml:space="preserve"> 　　　　927</w:t>
            </w:r>
          </w:p>
        </w:tc>
      </w:tr>
      <w:tr w:rsidR="00F10397" w:rsidRPr="00F10397" w14:paraId="795F0048" w14:textId="77777777" w:rsidTr="004D6E16">
        <w:trPr>
          <w:trHeight w:val="782"/>
        </w:trPr>
        <w:tc>
          <w:tcPr>
            <w:tcW w:w="1825" w:type="dxa"/>
            <w:tcBorders>
              <w:top w:val="single" w:sz="4" w:space="0" w:color="auto"/>
              <w:left w:val="single" w:sz="4" w:space="0" w:color="auto"/>
              <w:bottom w:val="single" w:sz="4" w:space="0" w:color="auto"/>
              <w:right w:val="single" w:sz="4" w:space="0" w:color="auto"/>
            </w:tcBorders>
            <w:vAlign w:val="center"/>
          </w:tcPr>
          <w:p w14:paraId="5FCA79EA" w14:textId="77777777" w:rsidR="00710D94" w:rsidRPr="00F10397" w:rsidRDefault="00710D94" w:rsidP="004D6E16">
            <w:pPr>
              <w:jc w:val="center"/>
              <w:rPr>
                <w:szCs w:val="22"/>
              </w:rPr>
            </w:pPr>
            <w:r w:rsidRPr="00F10397">
              <w:rPr>
                <w:rFonts w:hint="eastAsia"/>
                <w:szCs w:val="22"/>
              </w:rPr>
              <w:t>合　計</w:t>
            </w:r>
          </w:p>
        </w:tc>
        <w:tc>
          <w:tcPr>
            <w:tcW w:w="1889" w:type="dxa"/>
            <w:tcBorders>
              <w:top w:val="single" w:sz="4" w:space="0" w:color="auto"/>
              <w:left w:val="single" w:sz="4" w:space="0" w:color="auto"/>
              <w:bottom w:val="single" w:sz="4" w:space="0" w:color="auto"/>
              <w:right w:val="single" w:sz="4" w:space="0" w:color="auto"/>
            </w:tcBorders>
          </w:tcPr>
          <w:p w14:paraId="75B3FD84" w14:textId="77777777" w:rsidR="00710D94" w:rsidRPr="00F10397" w:rsidRDefault="00710D94" w:rsidP="004D6E16">
            <w:pPr>
              <w:rPr>
                <w:szCs w:val="22"/>
              </w:rPr>
            </w:pPr>
          </w:p>
          <w:p w14:paraId="1511A64B" w14:textId="77777777" w:rsidR="00710D94" w:rsidRPr="00F10397" w:rsidRDefault="00710D94" w:rsidP="004D6E16">
            <w:pPr>
              <w:ind w:firstLineChars="200" w:firstLine="440"/>
              <w:rPr>
                <w:szCs w:val="22"/>
              </w:rPr>
            </w:pPr>
            <w:r w:rsidRPr="00F10397">
              <w:rPr>
                <w:rFonts w:hint="eastAsia"/>
                <w:szCs w:val="22"/>
              </w:rPr>
              <w:t>293,639</w:t>
            </w:r>
          </w:p>
        </w:tc>
        <w:tc>
          <w:tcPr>
            <w:tcW w:w="1889" w:type="dxa"/>
            <w:tcBorders>
              <w:top w:val="single" w:sz="4" w:space="0" w:color="auto"/>
              <w:left w:val="single" w:sz="4" w:space="0" w:color="auto"/>
              <w:bottom w:val="single" w:sz="4" w:space="0" w:color="auto"/>
              <w:right w:val="single" w:sz="4" w:space="0" w:color="auto"/>
            </w:tcBorders>
          </w:tcPr>
          <w:p w14:paraId="6125501A" w14:textId="77777777" w:rsidR="00710D94" w:rsidRPr="00F10397" w:rsidRDefault="00710D94" w:rsidP="004D6E16">
            <w:pPr>
              <w:rPr>
                <w:szCs w:val="22"/>
              </w:rPr>
            </w:pPr>
          </w:p>
          <w:p w14:paraId="6F7EF2DF" w14:textId="77777777" w:rsidR="00710D94" w:rsidRPr="00F10397" w:rsidRDefault="00710D94" w:rsidP="004D6E16">
            <w:pPr>
              <w:ind w:firstLineChars="250" w:firstLine="550"/>
              <w:rPr>
                <w:szCs w:val="22"/>
              </w:rPr>
            </w:pPr>
            <w:r w:rsidRPr="00F10397">
              <w:rPr>
                <w:rFonts w:hint="eastAsia"/>
                <w:szCs w:val="22"/>
              </w:rPr>
              <w:t>20,287</w:t>
            </w:r>
          </w:p>
        </w:tc>
        <w:tc>
          <w:tcPr>
            <w:tcW w:w="1890" w:type="dxa"/>
            <w:tcBorders>
              <w:top w:val="single" w:sz="4" w:space="0" w:color="auto"/>
              <w:left w:val="single" w:sz="4" w:space="0" w:color="auto"/>
              <w:bottom w:val="single" w:sz="4" w:space="0" w:color="auto"/>
              <w:right w:val="single" w:sz="4" w:space="0" w:color="auto"/>
            </w:tcBorders>
          </w:tcPr>
          <w:p w14:paraId="743857C2" w14:textId="77777777" w:rsidR="00710D94" w:rsidRPr="00F10397" w:rsidRDefault="00710D94" w:rsidP="004D6E16">
            <w:pPr>
              <w:rPr>
                <w:szCs w:val="22"/>
              </w:rPr>
            </w:pPr>
          </w:p>
          <w:p w14:paraId="308BAC55" w14:textId="77777777" w:rsidR="00710D94" w:rsidRPr="00F10397" w:rsidRDefault="00710D94" w:rsidP="004D6E16">
            <w:pPr>
              <w:rPr>
                <w:szCs w:val="22"/>
              </w:rPr>
            </w:pPr>
            <w:r w:rsidRPr="00F10397">
              <w:rPr>
                <w:rFonts w:hint="eastAsia"/>
                <w:szCs w:val="22"/>
              </w:rPr>
              <w:t xml:space="preserve">　　　18,077</w:t>
            </w:r>
          </w:p>
        </w:tc>
      </w:tr>
    </w:tbl>
    <w:p w14:paraId="4C9ACE54" w14:textId="77777777" w:rsidR="00710D94" w:rsidRPr="00F10397" w:rsidRDefault="00710D94" w:rsidP="00710D94">
      <w:pPr>
        <w:rPr>
          <w:szCs w:val="22"/>
        </w:rPr>
      </w:pPr>
    </w:p>
    <w:p w14:paraId="69EA563D" w14:textId="77777777" w:rsidR="00710D94" w:rsidRPr="00F10397" w:rsidRDefault="00710D94" w:rsidP="00710D94">
      <w:pPr>
        <w:rPr>
          <w:szCs w:val="22"/>
        </w:rPr>
      </w:pPr>
    </w:p>
    <w:p w14:paraId="5DFB4750" w14:textId="77777777" w:rsidR="00710D94" w:rsidRPr="00F10397" w:rsidRDefault="00710D94" w:rsidP="00710D94">
      <w:pPr>
        <w:ind w:firstLineChars="100" w:firstLine="221"/>
        <w:rPr>
          <w:rFonts w:ascii="ＭＳ ゴシック" w:eastAsia="ＭＳ ゴシック"/>
          <w:b/>
          <w:bCs/>
          <w:szCs w:val="22"/>
        </w:rPr>
      </w:pPr>
    </w:p>
    <w:p w14:paraId="0BEBAA26" w14:textId="77777777" w:rsidR="00710D94" w:rsidRPr="00F10397" w:rsidRDefault="00710D94" w:rsidP="00710D94">
      <w:pPr>
        <w:ind w:firstLineChars="100" w:firstLine="221"/>
        <w:rPr>
          <w:rFonts w:ascii="ＭＳ ゴシック" w:eastAsia="ＭＳ ゴシック"/>
          <w:b/>
          <w:bCs/>
          <w:szCs w:val="22"/>
        </w:rPr>
      </w:pPr>
    </w:p>
    <w:p w14:paraId="6AEB1E5D" w14:textId="77777777" w:rsidR="00710D94" w:rsidRPr="00F10397" w:rsidRDefault="00710D94" w:rsidP="00710D94">
      <w:pPr>
        <w:ind w:firstLineChars="100" w:firstLine="221"/>
        <w:rPr>
          <w:rFonts w:ascii="ＭＳ ゴシック" w:eastAsia="ＭＳ ゴシック"/>
          <w:b/>
          <w:bCs/>
          <w:szCs w:val="22"/>
        </w:rPr>
      </w:pPr>
    </w:p>
    <w:p w14:paraId="58F8B637" w14:textId="77777777" w:rsidR="00710D94" w:rsidRPr="00F10397" w:rsidRDefault="00710D94" w:rsidP="00710D94">
      <w:pPr>
        <w:ind w:firstLineChars="100" w:firstLine="221"/>
        <w:rPr>
          <w:rFonts w:ascii="ＭＳ ゴシック" w:eastAsia="ＭＳ ゴシック"/>
          <w:b/>
          <w:bCs/>
          <w:szCs w:val="22"/>
        </w:rPr>
      </w:pPr>
    </w:p>
    <w:p w14:paraId="5873537D" w14:textId="77777777" w:rsidR="00710D94" w:rsidRPr="00F10397" w:rsidRDefault="00710D94" w:rsidP="00710D94">
      <w:pPr>
        <w:ind w:firstLineChars="100" w:firstLine="221"/>
        <w:rPr>
          <w:rFonts w:ascii="ＭＳ ゴシック" w:eastAsia="ＭＳ ゴシック"/>
          <w:b/>
          <w:bCs/>
          <w:szCs w:val="22"/>
        </w:rPr>
      </w:pPr>
    </w:p>
    <w:p w14:paraId="5B56D7BF" w14:textId="77777777" w:rsidR="00710D94" w:rsidRPr="00F10397" w:rsidRDefault="00710D94" w:rsidP="00710D94">
      <w:pPr>
        <w:ind w:firstLineChars="100" w:firstLine="221"/>
        <w:rPr>
          <w:rFonts w:ascii="ＭＳ ゴシック" w:eastAsia="ＭＳ ゴシック"/>
          <w:b/>
          <w:bCs/>
          <w:szCs w:val="22"/>
        </w:rPr>
      </w:pPr>
    </w:p>
    <w:p w14:paraId="2D9FA576" w14:textId="77777777" w:rsidR="00710D94" w:rsidRPr="00F10397" w:rsidRDefault="00710D94" w:rsidP="00710D94">
      <w:pPr>
        <w:ind w:firstLineChars="100" w:firstLine="221"/>
        <w:rPr>
          <w:rFonts w:ascii="ＭＳ ゴシック" w:eastAsia="ＭＳ ゴシック"/>
          <w:b/>
          <w:bCs/>
          <w:szCs w:val="22"/>
        </w:rPr>
      </w:pPr>
    </w:p>
    <w:p w14:paraId="609B68FF" w14:textId="77777777" w:rsidR="00710D94" w:rsidRPr="00F10397" w:rsidRDefault="00710D94" w:rsidP="00710D94">
      <w:pPr>
        <w:ind w:firstLineChars="100" w:firstLine="221"/>
        <w:rPr>
          <w:rFonts w:ascii="ＭＳ ゴシック" w:eastAsia="ＭＳ ゴシック"/>
          <w:b/>
          <w:bCs/>
          <w:szCs w:val="22"/>
        </w:rPr>
      </w:pPr>
      <w:r w:rsidRPr="00F10397">
        <w:rPr>
          <w:rFonts w:ascii="ＭＳ ゴシック" w:eastAsia="ＭＳ ゴシック" w:hint="eastAsia"/>
          <w:b/>
          <w:bCs/>
          <w:szCs w:val="22"/>
        </w:rPr>
        <w:t>キ．道路運送事務</w:t>
      </w:r>
    </w:p>
    <w:p w14:paraId="4517E344" w14:textId="77777777" w:rsidR="00710D94" w:rsidRPr="00F10397" w:rsidRDefault="00710D94" w:rsidP="00710D94">
      <w:pPr>
        <w:ind w:left="440" w:hangingChars="200" w:hanging="440"/>
        <w:rPr>
          <w:szCs w:val="22"/>
        </w:rPr>
      </w:pPr>
      <w:r w:rsidRPr="00F10397">
        <w:rPr>
          <w:rFonts w:hint="eastAsia"/>
          <w:szCs w:val="22"/>
        </w:rPr>
        <w:t xml:space="preserve">　　　路線を定める自動車運送事業について、道路運送法第91条の規定により、道路の構造及び設備に関する道路管理上の措置につき、近畿運輸局長（又は大阪陸運支局長）あて意見回答を行った件数は次のとおりである。</w:t>
      </w:r>
    </w:p>
    <w:p w14:paraId="40767F5F" w14:textId="77777777" w:rsidR="00710D94" w:rsidRPr="00F10397" w:rsidRDefault="00710D94" w:rsidP="00710D94">
      <w:pPr>
        <w:rPr>
          <w:szCs w:val="22"/>
        </w:rPr>
      </w:pPr>
      <w:r w:rsidRPr="00F10397">
        <w:rPr>
          <w:rFonts w:hint="eastAsia"/>
          <w:szCs w:val="22"/>
        </w:rPr>
        <w:t xml:space="preserve">　　　   一般乗合旅客自動車運送事業に伴う意見回答  12件</w:t>
      </w:r>
    </w:p>
    <w:p w14:paraId="1D0126EC" w14:textId="7E05A14C" w:rsidR="00710D94" w:rsidRPr="00F10397" w:rsidRDefault="00710D94" w:rsidP="00710D94">
      <w:pPr>
        <w:ind w:firstLineChars="100" w:firstLine="221"/>
        <w:rPr>
          <w:rFonts w:ascii="ＭＳ ゴシック" w:eastAsia="ＭＳ ゴシック" w:hAnsi="ＭＳ ゴシック"/>
          <w:b/>
          <w:szCs w:val="22"/>
        </w:rPr>
      </w:pPr>
    </w:p>
    <w:p w14:paraId="3909E622" w14:textId="1C04C0F4" w:rsidR="004D13D6" w:rsidRPr="00F10397" w:rsidRDefault="004D13D6" w:rsidP="00710D94">
      <w:pPr>
        <w:ind w:firstLineChars="100" w:firstLine="221"/>
        <w:rPr>
          <w:rFonts w:ascii="ＭＳ ゴシック" w:eastAsia="ＭＳ ゴシック" w:hAnsi="ＭＳ ゴシック"/>
          <w:b/>
          <w:szCs w:val="22"/>
        </w:rPr>
      </w:pPr>
    </w:p>
    <w:p w14:paraId="7D6B1ABE" w14:textId="3F3C3381" w:rsidR="004D13D6" w:rsidRPr="00F10397" w:rsidRDefault="004D13D6" w:rsidP="00710D94">
      <w:pPr>
        <w:ind w:firstLineChars="100" w:firstLine="221"/>
        <w:rPr>
          <w:rFonts w:ascii="ＭＳ ゴシック" w:eastAsia="ＭＳ ゴシック" w:hAnsi="ＭＳ ゴシック"/>
          <w:b/>
          <w:szCs w:val="22"/>
        </w:rPr>
      </w:pPr>
    </w:p>
    <w:p w14:paraId="03909FAD" w14:textId="2E341EBA" w:rsidR="004D13D6" w:rsidRPr="00F10397" w:rsidRDefault="004D13D6" w:rsidP="00710D94">
      <w:pPr>
        <w:ind w:firstLineChars="100" w:firstLine="221"/>
        <w:rPr>
          <w:rFonts w:ascii="ＭＳ ゴシック" w:eastAsia="ＭＳ ゴシック" w:hAnsi="ＭＳ ゴシック"/>
          <w:b/>
          <w:szCs w:val="22"/>
        </w:rPr>
      </w:pPr>
    </w:p>
    <w:p w14:paraId="208B9C90" w14:textId="77777777" w:rsidR="004D13D6" w:rsidRPr="00F10397" w:rsidRDefault="004D13D6" w:rsidP="00710D94">
      <w:pPr>
        <w:ind w:firstLineChars="100" w:firstLine="221"/>
        <w:rPr>
          <w:rFonts w:ascii="ＭＳ ゴシック" w:eastAsia="ＭＳ ゴシック" w:hAnsi="ＭＳ ゴシック"/>
          <w:b/>
          <w:szCs w:val="22"/>
        </w:rPr>
      </w:pPr>
    </w:p>
    <w:p w14:paraId="503EE32E" w14:textId="77777777" w:rsidR="00710D94" w:rsidRPr="00F10397" w:rsidRDefault="00710D94" w:rsidP="00710D94">
      <w:pPr>
        <w:ind w:firstLineChars="100" w:firstLine="221"/>
        <w:rPr>
          <w:rFonts w:ascii="ＭＳ ゴシック" w:eastAsia="ＭＳ ゴシック" w:hAnsi="ＭＳ ゴシック"/>
          <w:b/>
          <w:szCs w:val="22"/>
        </w:rPr>
      </w:pPr>
      <w:r w:rsidRPr="00F10397">
        <w:rPr>
          <w:rFonts w:ascii="ＭＳ ゴシック" w:eastAsia="ＭＳ ゴシック" w:hAnsi="ＭＳ ゴシック" w:hint="eastAsia"/>
          <w:b/>
          <w:szCs w:val="22"/>
        </w:rPr>
        <w:lastRenderedPageBreak/>
        <w:t>ク．事務執行概要</w:t>
      </w:r>
    </w:p>
    <w:p w14:paraId="6083DA57" w14:textId="77777777" w:rsidR="00710D94" w:rsidRPr="00F10397" w:rsidRDefault="00710D94" w:rsidP="00710D94">
      <w:pPr>
        <w:ind w:firstLineChars="300" w:firstLine="660"/>
        <w:rPr>
          <w:szCs w:val="22"/>
        </w:rPr>
      </w:pPr>
      <w:r w:rsidRPr="00F10397">
        <w:rPr>
          <w:rFonts w:hint="eastAsia"/>
          <w:szCs w:val="22"/>
        </w:rPr>
        <w:t>①　歳　　　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44"/>
        <w:gridCol w:w="2552"/>
        <w:gridCol w:w="1417"/>
      </w:tblGrid>
      <w:tr w:rsidR="00F10397" w:rsidRPr="00F10397" w14:paraId="23ACB73E" w14:textId="77777777" w:rsidTr="004D6E16">
        <w:trPr>
          <w:trHeight w:val="378"/>
        </w:trPr>
        <w:tc>
          <w:tcPr>
            <w:tcW w:w="1809" w:type="dxa"/>
            <w:tcBorders>
              <w:top w:val="single" w:sz="4" w:space="0" w:color="auto"/>
              <w:left w:val="single" w:sz="4" w:space="0" w:color="auto"/>
              <w:bottom w:val="single" w:sz="4" w:space="0" w:color="auto"/>
              <w:right w:val="single" w:sz="4" w:space="0" w:color="auto"/>
            </w:tcBorders>
            <w:vAlign w:val="center"/>
          </w:tcPr>
          <w:p w14:paraId="3D5C1C0A" w14:textId="77777777" w:rsidR="00710D94" w:rsidRPr="00F10397" w:rsidRDefault="00710D94" w:rsidP="004D6E16">
            <w:pPr>
              <w:jc w:val="center"/>
              <w:rPr>
                <w:szCs w:val="22"/>
              </w:rPr>
            </w:pPr>
            <w:r w:rsidRPr="00F10397">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tcPr>
          <w:p w14:paraId="11AC7CB5" w14:textId="77777777" w:rsidR="00710D94" w:rsidRPr="00F10397" w:rsidRDefault="00710D94" w:rsidP="004D6E16">
            <w:pPr>
              <w:jc w:val="center"/>
              <w:rPr>
                <w:szCs w:val="22"/>
              </w:rPr>
            </w:pPr>
            <w:r w:rsidRPr="00F10397">
              <w:rPr>
                <w:rFonts w:hint="eastAsia"/>
                <w:szCs w:val="22"/>
              </w:rPr>
              <w:t>収　　入　　状　　況</w:t>
            </w:r>
          </w:p>
        </w:tc>
        <w:tc>
          <w:tcPr>
            <w:tcW w:w="2552" w:type="dxa"/>
            <w:tcBorders>
              <w:top w:val="single" w:sz="4" w:space="0" w:color="auto"/>
              <w:left w:val="single" w:sz="4" w:space="0" w:color="auto"/>
              <w:bottom w:val="single" w:sz="4" w:space="0" w:color="auto"/>
              <w:right w:val="single" w:sz="4" w:space="0" w:color="auto"/>
            </w:tcBorders>
            <w:vAlign w:val="center"/>
          </w:tcPr>
          <w:p w14:paraId="2138F3C3" w14:textId="77777777" w:rsidR="00710D94" w:rsidRPr="00F10397" w:rsidRDefault="00710D94" w:rsidP="004D6E16">
            <w:pPr>
              <w:jc w:val="center"/>
              <w:rPr>
                <w:szCs w:val="22"/>
              </w:rPr>
            </w:pPr>
            <w:r w:rsidRPr="00F10397">
              <w:rPr>
                <w:rFonts w:hint="eastAsia"/>
                <w:szCs w:val="22"/>
              </w:rPr>
              <w:t>収　入　済　額</w:t>
            </w:r>
          </w:p>
        </w:tc>
        <w:tc>
          <w:tcPr>
            <w:tcW w:w="1417" w:type="dxa"/>
            <w:tcBorders>
              <w:top w:val="single" w:sz="4" w:space="0" w:color="auto"/>
              <w:left w:val="single" w:sz="4" w:space="0" w:color="auto"/>
              <w:bottom w:val="single" w:sz="4" w:space="0" w:color="auto"/>
              <w:right w:val="single" w:sz="4" w:space="0" w:color="auto"/>
            </w:tcBorders>
            <w:vAlign w:val="center"/>
          </w:tcPr>
          <w:p w14:paraId="20EC48AC" w14:textId="77777777" w:rsidR="00710D94" w:rsidRPr="00F10397" w:rsidRDefault="00710D94" w:rsidP="004D6E16">
            <w:pPr>
              <w:jc w:val="center"/>
              <w:rPr>
                <w:szCs w:val="22"/>
              </w:rPr>
            </w:pPr>
            <w:r w:rsidRPr="00F10397">
              <w:rPr>
                <w:rFonts w:hint="eastAsia"/>
                <w:szCs w:val="22"/>
              </w:rPr>
              <w:t>根拠法令</w:t>
            </w:r>
          </w:p>
        </w:tc>
      </w:tr>
      <w:tr w:rsidR="00F10397" w:rsidRPr="00F10397" w14:paraId="65C2FB89" w14:textId="77777777" w:rsidTr="004D6E16">
        <w:trPr>
          <w:trHeight w:val="3613"/>
        </w:trPr>
        <w:tc>
          <w:tcPr>
            <w:tcW w:w="1809" w:type="dxa"/>
            <w:tcBorders>
              <w:top w:val="single" w:sz="4" w:space="0" w:color="auto"/>
              <w:left w:val="single" w:sz="4" w:space="0" w:color="auto"/>
              <w:bottom w:val="single" w:sz="4" w:space="0" w:color="auto"/>
              <w:right w:val="single" w:sz="4" w:space="0" w:color="auto"/>
            </w:tcBorders>
          </w:tcPr>
          <w:p w14:paraId="33FE8750" w14:textId="77777777" w:rsidR="00710D94" w:rsidRPr="00F10397" w:rsidRDefault="00710D94" w:rsidP="004D6E16">
            <w:pPr>
              <w:rPr>
                <w:szCs w:val="22"/>
              </w:rPr>
            </w:pPr>
          </w:p>
          <w:p w14:paraId="4699CDF8" w14:textId="77777777" w:rsidR="00710D94" w:rsidRPr="00F10397" w:rsidRDefault="00710D94" w:rsidP="004D6E16">
            <w:pPr>
              <w:jc w:val="distribute"/>
              <w:rPr>
                <w:szCs w:val="22"/>
              </w:rPr>
            </w:pPr>
            <w:r w:rsidRPr="00F10397">
              <w:rPr>
                <w:rFonts w:hint="eastAsia"/>
                <w:szCs w:val="22"/>
              </w:rPr>
              <w:t>道路橋りょう</w:t>
            </w:r>
          </w:p>
          <w:p w14:paraId="157F8EFE" w14:textId="77777777" w:rsidR="00710D94" w:rsidRPr="00F10397" w:rsidRDefault="00710D94" w:rsidP="004D6E16">
            <w:pPr>
              <w:jc w:val="distribute"/>
              <w:rPr>
                <w:szCs w:val="22"/>
              </w:rPr>
            </w:pPr>
            <w:r w:rsidRPr="00F10397">
              <w:rPr>
                <w:rFonts w:hint="eastAsia"/>
                <w:szCs w:val="22"/>
              </w:rPr>
              <w:t>使　用　料</w:t>
            </w:r>
          </w:p>
        </w:tc>
        <w:tc>
          <w:tcPr>
            <w:tcW w:w="3544" w:type="dxa"/>
            <w:tcBorders>
              <w:top w:val="single" w:sz="4" w:space="0" w:color="auto"/>
              <w:left w:val="single" w:sz="4" w:space="0" w:color="auto"/>
              <w:bottom w:val="single" w:sz="4" w:space="0" w:color="auto"/>
              <w:right w:val="single" w:sz="4" w:space="0" w:color="auto"/>
            </w:tcBorders>
          </w:tcPr>
          <w:p w14:paraId="599D6F54" w14:textId="77777777" w:rsidR="00710D94" w:rsidRPr="00F10397" w:rsidRDefault="00710D94" w:rsidP="004D6E16">
            <w:pPr>
              <w:rPr>
                <w:szCs w:val="22"/>
              </w:rPr>
            </w:pPr>
          </w:p>
          <w:p w14:paraId="07C4C72E" w14:textId="77777777" w:rsidR="00710D94" w:rsidRPr="00F10397" w:rsidRDefault="00710D94" w:rsidP="004D6E16">
            <w:pPr>
              <w:ind w:firstLineChars="100" w:firstLine="220"/>
              <w:rPr>
                <w:szCs w:val="22"/>
              </w:rPr>
            </w:pPr>
            <w:r w:rsidRPr="00F10397">
              <w:rPr>
                <w:rFonts w:hint="eastAsia"/>
                <w:szCs w:val="22"/>
              </w:rPr>
              <w:t>府内の所管道路において道路敷地の占用につき許可したものからの使用料収入</w:t>
            </w:r>
          </w:p>
        </w:tc>
        <w:tc>
          <w:tcPr>
            <w:tcW w:w="2552" w:type="dxa"/>
            <w:tcBorders>
              <w:top w:val="single" w:sz="4" w:space="0" w:color="auto"/>
              <w:left w:val="single" w:sz="4" w:space="0" w:color="auto"/>
              <w:bottom w:val="single" w:sz="4" w:space="0" w:color="auto"/>
              <w:right w:val="single" w:sz="4" w:space="0" w:color="auto"/>
            </w:tcBorders>
          </w:tcPr>
          <w:p w14:paraId="2319E523" w14:textId="77777777" w:rsidR="00710D94" w:rsidRPr="00F10397" w:rsidRDefault="00710D94" w:rsidP="004D6E16">
            <w:pPr>
              <w:jc w:val="right"/>
              <w:rPr>
                <w:szCs w:val="22"/>
              </w:rPr>
            </w:pPr>
            <w:r w:rsidRPr="00F10397">
              <w:rPr>
                <w:rFonts w:hint="eastAsia"/>
                <w:szCs w:val="22"/>
              </w:rPr>
              <w:t>円</w:t>
            </w:r>
          </w:p>
          <w:p w14:paraId="55D2EA3E" w14:textId="2B7F5A24" w:rsidR="00EC1A5F" w:rsidRPr="00F10397" w:rsidRDefault="00EC1A5F" w:rsidP="004D6E16">
            <w:pPr>
              <w:ind w:firstLineChars="300" w:firstLine="660"/>
              <w:rPr>
                <w:szCs w:val="22"/>
              </w:rPr>
            </w:pPr>
            <w:r w:rsidRPr="00F10397">
              <w:rPr>
                <w:rFonts w:hint="eastAsia"/>
                <w:szCs w:val="22"/>
              </w:rPr>
              <w:t>2,467,046,</w:t>
            </w:r>
            <w:r w:rsidRPr="00F10397">
              <w:rPr>
                <w:szCs w:val="22"/>
              </w:rPr>
              <w:t>822</w:t>
            </w:r>
          </w:p>
          <w:p w14:paraId="337836BF" w14:textId="555C6D1E" w:rsidR="00710D94" w:rsidRPr="00F10397" w:rsidRDefault="00710D94" w:rsidP="00EC1A5F">
            <w:pPr>
              <w:ind w:firstLineChars="50" w:firstLine="110"/>
              <w:rPr>
                <w:szCs w:val="22"/>
              </w:rPr>
            </w:pPr>
            <w:r w:rsidRPr="00F10397">
              <w:rPr>
                <w:rFonts w:hint="eastAsia"/>
                <w:szCs w:val="22"/>
              </w:rPr>
              <w:t>（予算執行機関収入）</w:t>
            </w:r>
          </w:p>
          <w:p w14:paraId="25D91EB8" w14:textId="77777777" w:rsidR="00710D94" w:rsidRPr="00F10397" w:rsidRDefault="00710D94" w:rsidP="004D6E16">
            <w:pPr>
              <w:ind w:firstLineChars="300" w:firstLine="660"/>
              <w:rPr>
                <w:szCs w:val="22"/>
              </w:rPr>
            </w:pPr>
          </w:p>
          <w:p w14:paraId="157C50D0" w14:textId="77777777" w:rsidR="00710D94" w:rsidRPr="00F10397" w:rsidRDefault="00710D94" w:rsidP="004D6E16">
            <w:pPr>
              <w:spacing w:beforeLines="50" w:before="195"/>
              <w:ind w:firstLineChars="100" w:firstLine="220"/>
              <w:rPr>
                <w:szCs w:val="22"/>
              </w:rPr>
            </w:pPr>
            <w:r w:rsidRPr="00F10397">
              <w:rPr>
                <w:noProof/>
                <w:szCs w:val="22"/>
              </w:rPr>
              <mc:AlternateContent>
                <mc:Choice Requires="wps">
                  <w:drawing>
                    <wp:anchor distT="0" distB="0" distL="114300" distR="114300" simplePos="0" relativeHeight="251759616" behindDoc="0" locked="0" layoutInCell="1" allowOverlap="1" wp14:anchorId="5CE1CE99" wp14:editId="5DBFBC5D">
                      <wp:simplePos x="0" y="0"/>
                      <wp:positionH relativeFrom="column">
                        <wp:posOffset>-12065</wp:posOffset>
                      </wp:positionH>
                      <wp:positionV relativeFrom="paragraph">
                        <wp:posOffset>71755</wp:posOffset>
                      </wp:positionV>
                      <wp:extent cx="1437005" cy="1043940"/>
                      <wp:effectExtent l="10795" t="6985" r="9525" b="6350"/>
                      <wp:wrapNone/>
                      <wp:docPr id="43" name="AutoShap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04394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97D55" id="AutoShape 2025" o:spid="_x0000_s1026" type="#_x0000_t185" style="position:absolute;left:0;text-align:left;margin-left:-.95pt;margin-top:5.65pt;width:113.15pt;height:8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" adj="2249">
                      <v:textbox inset="5.85pt,.7pt,5.85pt,.7pt"/>
                    </v:shape>
                  </w:pict>
                </mc:Fallback>
              </mc:AlternateContent>
            </w:r>
            <w:r w:rsidRPr="00F10397">
              <w:rPr>
                <w:rFonts w:hint="eastAsia"/>
                <w:szCs w:val="22"/>
              </w:rPr>
              <w:t>令和元年度</w:t>
            </w:r>
          </w:p>
          <w:p w14:paraId="5D34F87A" w14:textId="77777777" w:rsidR="00710D94" w:rsidRPr="00F10397" w:rsidRDefault="00710D94" w:rsidP="004D6E16">
            <w:pPr>
              <w:ind w:firstLineChars="300" w:firstLine="660"/>
              <w:rPr>
                <w:szCs w:val="22"/>
              </w:rPr>
            </w:pPr>
            <w:r w:rsidRPr="00F10397">
              <w:rPr>
                <w:szCs w:val="22"/>
              </w:rPr>
              <w:t>2,</w:t>
            </w:r>
            <w:r w:rsidRPr="00F10397">
              <w:rPr>
                <w:rFonts w:hint="eastAsia"/>
                <w:szCs w:val="22"/>
              </w:rPr>
              <w:t>493</w:t>
            </w:r>
            <w:r w:rsidRPr="00F10397">
              <w:rPr>
                <w:szCs w:val="22"/>
              </w:rPr>
              <w:t>,</w:t>
            </w:r>
            <w:r w:rsidRPr="00F10397">
              <w:rPr>
                <w:rFonts w:hint="eastAsia"/>
                <w:szCs w:val="22"/>
              </w:rPr>
              <w:t>947</w:t>
            </w:r>
            <w:r w:rsidRPr="00F10397">
              <w:rPr>
                <w:szCs w:val="22"/>
              </w:rPr>
              <w:t>,</w:t>
            </w:r>
            <w:r w:rsidRPr="00F10397">
              <w:rPr>
                <w:rFonts w:hint="eastAsia"/>
                <w:szCs w:val="22"/>
              </w:rPr>
              <w:t>535</w:t>
            </w:r>
          </w:p>
          <w:p w14:paraId="542D5402" w14:textId="77777777" w:rsidR="00710D94" w:rsidRPr="00F10397" w:rsidRDefault="00710D94" w:rsidP="004D6E16">
            <w:pPr>
              <w:ind w:firstLineChars="100" w:firstLine="220"/>
              <w:rPr>
                <w:szCs w:val="22"/>
              </w:rPr>
            </w:pPr>
            <w:r w:rsidRPr="00F10397">
              <w:rPr>
                <w:rFonts w:hint="eastAsia"/>
                <w:szCs w:val="22"/>
              </w:rPr>
              <w:t>平成30年度</w:t>
            </w:r>
          </w:p>
          <w:p w14:paraId="69FCBBF2" w14:textId="77777777" w:rsidR="00710D94" w:rsidRPr="00F10397" w:rsidRDefault="00710D94" w:rsidP="004D6E16">
            <w:pPr>
              <w:rPr>
                <w:szCs w:val="22"/>
              </w:rPr>
            </w:pPr>
            <w:r w:rsidRPr="00F10397">
              <w:rPr>
                <w:rFonts w:hint="eastAsia"/>
                <w:szCs w:val="22"/>
              </w:rPr>
              <w:t xml:space="preserve">　　　2,466,439,540</w:t>
            </w:r>
          </w:p>
          <w:p w14:paraId="1FC33059" w14:textId="77777777" w:rsidR="00710D94" w:rsidRPr="00F10397" w:rsidRDefault="00710D94" w:rsidP="004D6E16">
            <w:pPr>
              <w:rPr>
                <w:szCs w:val="22"/>
              </w:rPr>
            </w:pPr>
          </w:p>
          <w:p w14:paraId="1E227C5C" w14:textId="77777777" w:rsidR="00710D94" w:rsidRPr="00F10397" w:rsidRDefault="00710D94" w:rsidP="004D6E16">
            <w:pPr>
              <w:rPr>
                <w:szCs w:val="22"/>
              </w:rPr>
            </w:pPr>
          </w:p>
        </w:tc>
        <w:tc>
          <w:tcPr>
            <w:tcW w:w="1417" w:type="dxa"/>
            <w:tcBorders>
              <w:top w:val="single" w:sz="4" w:space="0" w:color="auto"/>
              <w:left w:val="single" w:sz="4" w:space="0" w:color="auto"/>
              <w:bottom w:val="single" w:sz="4" w:space="0" w:color="auto"/>
              <w:right w:val="single" w:sz="4" w:space="0" w:color="auto"/>
            </w:tcBorders>
          </w:tcPr>
          <w:p w14:paraId="2C09877A" w14:textId="77777777" w:rsidR="00710D94" w:rsidRPr="00F10397" w:rsidRDefault="00710D94" w:rsidP="004D6E16">
            <w:pPr>
              <w:jc w:val="distribute"/>
              <w:rPr>
                <w:szCs w:val="22"/>
              </w:rPr>
            </w:pPr>
          </w:p>
          <w:p w14:paraId="049F13B0" w14:textId="77777777" w:rsidR="00710D94" w:rsidRPr="00F10397" w:rsidRDefault="00710D94" w:rsidP="004D6E16">
            <w:pPr>
              <w:jc w:val="distribute"/>
              <w:rPr>
                <w:szCs w:val="22"/>
              </w:rPr>
            </w:pPr>
            <w:r w:rsidRPr="00F10397">
              <w:rPr>
                <w:rFonts w:hint="eastAsia"/>
                <w:szCs w:val="22"/>
              </w:rPr>
              <w:t>道路法</w:t>
            </w:r>
          </w:p>
        </w:tc>
      </w:tr>
      <w:tr w:rsidR="00F10397" w:rsidRPr="00F10397" w14:paraId="6B983BDC" w14:textId="77777777" w:rsidTr="004D6E16">
        <w:trPr>
          <w:trHeight w:val="3564"/>
        </w:trPr>
        <w:tc>
          <w:tcPr>
            <w:tcW w:w="1809" w:type="dxa"/>
            <w:tcBorders>
              <w:top w:val="single" w:sz="4" w:space="0" w:color="auto"/>
              <w:left w:val="single" w:sz="4" w:space="0" w:color="auto"/>
              <w:right w:val="single" w:sz="4" w:space="0" w:color="auto"/>
            </w:tcBorders>
          </w:tcPr>
          <w:p w14:paraId="0438A43E" w14:textId="77777777" w:rsidR="00710D94" w:rsidRPr="00F10397" w:rsidRDefault="00710D94" w:rsidP="004D6E16">
            <w:pPr>
              <w:jc w:val="distribute"/>
              <w:rPr>
                <w:szCs w:val="22"/>
              </w:rPr>
            </w:pPr>
          </w:p>
          <w:p w14:paraId="0C01A077" w14:textId="77777777" w:rsidR="00710D94" w:rsidRPr="00F10397" w:rsidRDefault="00710D94" w:rsidP="004D6E16">
            <w:pPr>
              <w:jc w:val="distribute"/>
              <w:rPr>
                <w:szCs w:val="22"/>
              </w:rPr>
            </w:pPr>
            <w:r w:rsidRPr="00F10397">
              <w:rPr>
                <w:rFonts w:hint="eastAsia"/>
                <w:szCs w:val="22"/>
              </w:rPr>
              <w:t>道路橋りょう</w:t>
            </w:r>
          </w:p>
          <w:p w14:paraId="3575A2B7" w14:textId="77777777" w:rsidR="00710D94" w:rsidRPr="00F10397" w:rsidRDefault="00710D94" w:rsidP="004D6E16">
            <w:pPr>
              <w:jc w:val="distribute"/>
              <w:rPr>
                <w:szCs w:val="22"/>
              </w:rPr>
            </w:pPr>
            <w:r w:rsidRPr="00F10397">
              <w:rPr>
                <w:rFonts w:hint="eastAsia"/>
                <w:szCs w:val="22"/>
              </w:rPr>
              <w:t>手　数　料</w:t>
            </w:r>
          </w:p>
        </w:tc>
        <w:tc>
          <w:tcPr>
            <w:tcW w:w="3544" w:type="dxa"/>
            <w:tcBorders>
              <w:top w:val="single" w:sz="4" w:space="0" w:color="auto"/>
              <w:left w:val="single" w:sz="4" w:space="0" w:color="auto"/>
              <w:right w:val="single" w:sz="4" w:space="0" w:color="auto"/>
            </w:tcBorders>
          </w:tcPr>
          <w:p w14:paraId="7CF003C5" w14:textId="77777777" w:rsidR="00710D94" w:rsidRPr="00F10397" w:rsidRDefault="00710D94" w:rsidP="004D6E16">
            <w:pPr>
              <w:ind w:firstLineChars="100" w:firstLine="220"/>
              <w:rPr>
                <w:szCs w:val="22"/>
              </w:rPr>
            </w:pPr>
          </w:p>
          <w:p w14:paraId="1ECD8CBD" w14:textId="77777777" w:rsidR="00710D94" w:rsidRPr="00F10397" w:rsidRDefault="00710D94" w:rsidP="004D6E16">
            <w:pPr>
              <w:ind w:firstLineChars="100" w:firstLine="220"/>
              <w:rPr>
                <w:szCs w:val="22"/>
              </w:rPr>
            </w:pPr>
            <w:r w:rsidRPr="00F10397">
              <w:rPr>
                <w:rFonts w:hint="eastAsia"/>
                <w:szCs w:val="22"/>
              </w:rPr>
              <w:t>府内の所管道路において特殊な車両の通行の許可申請を受理したものからの手数料収入</w:t>
            </w:r>
          </w:p>
        </w:tc>
        <w:tc>
          <w:tcPr>
            <w:tcW w:w="2552" w:type="dxa"/>
            <w:tcBorders>
              <w:top w:val="single" w:sz="4" w:space="0" w:color="auto"/>
              <w:left w:val="single" w:sz="4" w:space="0" w:color="auto"/>
              <w:right w:val="single" w:sz="4" w:space="0" w:color="auto"/>
            </w:tcBorders>
          </w:tcPr>
          <w:p w14:paraId="4E9CDEFD" w14:textId="77777777" w:rsidR="00710D94" w:rsidRPr="00F10397" w:rsidRDefault="00710D94" w:rsidP="004D6E16">
            <w:pPr>
              <w:wordWrap w:val="0"/>
              <w:jc w:val="right"/>
              <w:rPr>
                <w:szCs w:val="22"/>
              </w:rPr>
            </w:pPr>
            <w:r w:rsidRPr="00F10397">
              <w:rPr>
                <w:rFonts w:hint="eastAsia"/>
                <w:szCs w:val="22"/>
              </w:rPr>
              <w:t xml:space="preserve">　円</w:t>
            </w:r>
          </w:p>
          <w:p w14:paraId="73236FD1" w14:textId="77777777" w:rsidR="00710D94" w:rsidRPr="00F10397" w:rsidRDefault="00710D94" w:rsidP="004D6E16">
            <w:pPr>
              <w:ind w:firstLineChars="450" w:firstLine="990"/>
              <w:rPr>
                <w:szCs w:val="22"/>
              </w:rPr>
            </w:pPr>
            <w:r w:rsidRPr="00F10397">
              <w:rPr>
                <w:szCs w:val="22"/>
              </w:rPr>
              <w:t>1</w:t>
            </w:r>
            <w:r w:rsidRPr="00F10397">
              <w:rPr>
                <w:rFonts w:hint="eastAsia"/>
                <w:szCs w:val="22"/>
              </w:rPr>
              <w:t>5</w:t>
            </w:r>
            <w:r w:rsidRPr="00F10397">
              <w:rPr>
                <w:szCs w:val="22"/>
              </w:rPr>
              <w:t>,591,</w:t>
            </w:r>
            <w:r w:rsidRPr="00F10397">
              <w:rPr>
                <w:rFonts w:hint="eastAsia"/>
                <w:szCs w:val="22"/>
              </w:rPr>
              <w:t>6</w:t>
            </w:r>
            <w:r w:rsidRPr="00F10397">
              <w:rPr>
                <w:szCs w:val="22"/>
              </w:rPr>
              <w:t>00</w:t>
            </w:r>
          </w:p>
          <w:p w14:paraId="318591F3" w14:textId="77777777" w:rsidR="00710D94" w:rsidRPr="00F10397" w:rsidRDefault="00710D94" w:rsidP="004D6E16">
            <w:pPr>
              <w:jc w:val="right"/>
              <w:rPr>
                <w:szCs w:val="22"/>
              </w:rPr>
            </w:pPr>
            <w:r w:rsidRPr="00F10397">
              <w:rPr>
                <w:rFonts w:hint="eastAsia"/>
                <w:szCs w:val="22"/>
              </w:rPr>
              <w:t>（本課収入）</w:t>
            </w:r>
          </w:p>
          <w:p w14:paraId="6C3CD5D7" w14:textId="77777777" w:rsidR="00710D94" w:rsidRPr="00F10397" w:rsidRDefault="00710D94" w:rsidP="004D6E16">
            <w:pPr>
              <w:spacing w:beforeLines="50" w:before="195"/>
              <w:ind w:firstLineChars="100" w:firstLine="220"/>
              <w:rPr>
                <w:szCs w:val="22"/>
              </w:rPr>
            </w:pPr>
            <w:r w:rsidRPr="00F10397">
              <w:rPr>
                <w:noProof/>
                <w:szCs w:val="22"/>
              </w:rPr>
              <mc:AlternateContent>
                <mc:Choice Requires="wps">
                  <w:drawing>
                    <wp:anchor distT="0" distB="0" distL="114300" distR="114300" simplePos="0" relativeHeight="251760640" behindDoc="0" locked="0" layoutInCell="1" allowOverlap="1" wp14:anchorId="1FAA347F" wp14:editId="5FACB783">
                      <wp:simplePos x="0" y="0"/>
                      <wp:positionH relativeFrom="column">
                        <wp:posOffset>48260</wp:posOffset>
                      </wp:positionH>
                      <wp:positionV relativeFrom="paragraph">
                        <wp:posOffset>69850</wp:posOffset>
                      </wp:positionV>
                      <wp:extent cx="1391920" cy="1104900"/>
                      <wp:effectExtent l="13970" t="7620" r="13335" b="11430"/>
                      <wp:wrapNone/>
                      <wp:docPr id="42"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110490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831FF" id="AutoShape 2026" o:spid="_x0000_s1026" type="#_x0000_t185" style="position:absolute;left:0;text-align:left;margin-left:3.8pt;margin-top:5.5pt;width:109.6pt;height: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" adj="2249">
                      <v:textbox inset="5.85pt,.7pt,5.85pt,.7pt"/>
                    </v:shape>
                  </w:pict>
                </mc:Fallback>
              </mc:AlternateContent>
            </w:r>
            <w:r w:rsidRPr="00F10397">
              <w:rPr>
                <w:rFonts w:hint="eastAsia"/>
                <w:szCs w:val="22"/>
              </w:rPr>
              <w:t>令和元年度</w:t>
            </w:r>
          </w:p>
          <w:p w14:paraId="74E48CA4" w14:textId="77777777" w:rsidR="00710D94" w:rsidRPr="00F10397" w:rsidRDefault="00710D94" w:rsidP="004D6E16">
            <w:pPr>
              <w:ind w:firstLineChars="450" w:firstLine="990"/>
              <w:rPr>
                <w:szCs w:val="22"/>
              </w:rPr>
            </w:pPr>
            <w:r w:rsidRPr="00F10397">
              <w:rPr>
                <w:szCs w:val="22"/>
              </w:rPr>
              <w:t>1</w:t>
            </w:r>
            <w:r w:rsidRPr="00F10397">
              <w:rPr>
                <w:rFonts w:hint="eastAsia"/>
                <w:szCs w:val="22"/>
              </w:rPr>
              <w:t>6</w:t>
            </w:r>
            <w:r w:rsidRPr="00F10397">
              <w:rPr>
                <w:szCs w:val="22"/>
              </w:rPr>
              <w:t>,</w:t>
            </w:r>
            <w:r w:rsidRPr="00F10397">
              <w:rPr>
                <w:rFonts w:hint="eastAsia"/>
                <w:szCs w:val="22"/>
              </w:rPr>
              <w:t>829</w:t>
            </w:r>
            <w:r w:rsidRPr="00F10397">
              <w:rPr>
                <w:szCs w:val="22"/>
              </w:rPr>
              <w:t>,</w:t>
            </w:r>
            <w:r w:rsidRPr="00F10397">
              <w:rPr>
                <w:rFonts w:hint="eastAsia"/>
                <w:szCs w:val="22"/>
              </w:rPr>
              <w:t>2</w:t>
            </w:r>
            <w:r w:rsidRPr="00F10397">
              <w:rPr>
                <w:szCs w:val="22"/>
              </w:rPr>
              <w:t>00</w:t>
            </w:r>
          </w:p>
          <w:p w14:paraId="7EF47360" w14:textId="77777777" w:rsidR="00710D94" w:rsidRPr="00F10397" w:rsidRDefault="00710D94" w:rsidP="004D6E16">
            <w:pPr>
              <w:ind w:firstLineChars="100" w:firstLine="220"/>
              <w:rPr>
                <w:szCs w:val="22"/>
              </w:rPr>
            </w:pPr>
            <w:r w:rsidRPr="00F10397">
              <w:rPr>
                <w:rFonts w:hint="eastAsia"/>
                <w:szCs w:val="22"/>
              </w:rPr>
              <w:t>平成30年度</w:t>
            </w:r>
          </w:p>
          <w:p w14:paraId="02FB1733" w14:textId="50F2F4B2" w:rsidR="00710D94" w:rsidRPr="00F10397" w:rsidRDefault="00710D94" w:rsidP="006A1E78">
            <w:pPr>
              <w:ind w:firstLineChars="450" w:firstLine="990"/>
              <w:rPr>
                <w:szCs w:val="22"/>
              </w:rPr>
            </w:pPr>
            <w:r w:rsidRPr="00F10397">
              <w:rPr>
                <w:szCs w:val="22"/>
              </w:rPr>
              <w:t>1</w:t>
            </w:r>
            <w:r w:rsidRPr="00F10397">
              <w:rPr>
                <w:rFonts w:hint="eastAsia"/>
                <w:szCs w:val="22"/>
              </w:rPr>
              <w:t>4</w:t>
            </w:r>
            <w:r w:rsidRPr="00F10397">
              <w:rPr>
                <w:szCs w:val="22"/>
              </w:rPr>
              <w:t>,</w:t>
            </w:r>
            <w:r w:rsidRPr="00F10397">
              <w:rPr>
                <w:rFonts w:hint="eastAsia"/>
                <w:szCs w:val="22"/>
              </w:rPr>
              <w:t>927</w:t>
            </w:r>
            <w:r w:rsidRPr="00F10397">
              <w:rPr>
                <w:szCs w:val="22"/>
              </w:rPr>
              <w:t>,400</w:t>
            </w:r>
          </w:p>
        </w:tc>
        <w:tc>
          <w:tcPr>
            <w:tcW w:w="1417" w:type="dxa"/>
            <w:tcBorders>
              <w:top w:val="single" w:sz="4" w:space="0" w:color="auto"/>
              <w:left w:val="single" w:sz="4" w:space="0" w:color="auto"/>
              <w:right w:val="single" w:sz="4" w:space="0" w:color="auto"/>
            </w:tcBorders>
          </w:tcPr>
          <w:p w14:paraId="75B5B399" w14:textId="77777777" w:rsidR="00710D94" w:rsidRPr="00F10397" w:rsidRDefault="00710D94" w:rsidP="004D6E16">
            <w:pPr>
              <w:jc w:val="distribute"/>
              <w:rPr>
                <w:szCs w:val="22"/>
              </w:rPr>
            </w:pPr>
          </w:p>
          <w:p w14:paraId="56B7FE00" w14:textId="77777777" w:rsidR="00710D94" w:rsidRPr="00F10397" w:rsidRDefault="00710D94" w:rsidP="004D6E16">
            <w:pPr>
              <w:jc w:val="distribute"/>
              <w:rPr>
                <w:szCs w:val="22"/>
              </w:rPr>
            </w:pPr>
            <w:r w:rsidRPr="00F10397">
              <w:rPr>
                <w:rFonts w:hint="eastAsia"/>
                <w:szCs w:val="22"/>
              </w:rPr>
              <w:t>道路法</w:t>
            </w:r>
          </w:p>
        </w:tc>
      </w:tr>
      <w:tr w:rsidR="00710D94" w:rsidRPr="00F10397" w14:paraId="1248A457" w14:textId="77777777" w:rsidTr="004D6E16">
        <w:trPr>
          <w:trHeight w:val="2967"/>
        </w:trPr>
        <w:tc>
          <w:tcPr>
            <w:tcW w:w="1809" w:type="dxa"/>
            <w:tcBorders>
              <w:top w:val="single" w:sz="4" w:space="0" w:color="auto"/>
              <w:left w:val="single" w:sz="4" w:space="0" w:color="auto"/>
              <w:bottom w:val="single" w:sz="4" w:space="0" w:color="auto"/>
              <w:right w:val="single" w:sz="4" w:space="0" w:color="auto"/>
            </w:tcBorders>
          </w:tcPr>
          <w:p w14:paraId="4A3D5C69" w14:textId="77777777" w:rsidR="00710D94" w:rsidRPr="00F10397" w:rsidRDefault="00710D94" w:rsidP="004D6E16">
            <w:pPr>
              <w:jc w:val="distribute"/>
              <w:rPr>
                <w:szCs w:val="22"/>
              </w:rPr>
            </w:pPr>
          </w:p>
          <w:p w14:paraId="2F0EFACB" w14:textId="77777777" w:rsidR="00710D94" w:rsidRPr="00F10397" w:rsidRDefault="00710D94" w:rsidP="004D6E16">
            <w:pPr>
              <w:jc w:val="distribute"/>
              <w:rPr>
                <w:szCs w:val="22"/>
              </w:rPr>
            </w:pPr>
            <w:r w:rsidRPr="00F10397">
              <w:rPr>
                <w:rFonts w:hint="eastAsia"/>
                <w:szCs w:val="22"/>
              </w:rPr>
              <w:t>道路橋りょう費</w:t>
            </w:r>
          </w:p>
          <w:p w14:paraId="6CB7FEA2" w14:textId="77777777" w:rsidR="00710D94" w:rsidRPr="00F10397" w:rsidRDefault="00710D94" w:rsidP="004D6E16">
            <w:pPr>
              <w:jc w:val="distribute"/>
              <w:rPr>
                <w:szCs w:val="22"/>
              </w:rPr>
            </w:pPr>
            <w:r w:rsidRPr="00F10397">
              <w:rPr>
                <w:rFonts w:hint="eastAsia"/>
                <w:szCs w:val="22"/>
              </w:rPr>
              <w:t>負担金</w:t>
            </w:r>
          </w:p>
        </w:tc>
        <w:tc>
          <w:tcPr>
            <w:tcW w:w="3544" w:type="dxa"/>
            <w:tcBorders>
              <w:top w:val="single" w:sz="4" w:space="0" w:color="auto"/>
              <w:left w:val="single" w:sz="4" w:space="0" w:color="auto"/>
              <w:bottom w:val="single" w:sz="4" w:space="0" w:color="auto"/>
              <w:right w:val="single" w:sz="4" w:space="0" w:color="auto"/>
            </w:tcBorders>
          </w:tcPr>
          <w:p w14:paraId="69B0723A" w14:textId="77777777" w:rsidR="00710D94" w:rsidRPr="00F10397" w:rsidRDefault="00710D94" w:rsidP="004D6E16">
            <w:pPr>
              <w:ind w:firstLineChars="100" w:firstLine="220"/>
              <w:rPr>
                <w:szCs w:val="22"/>
              </w:rPr>
            </w:pPr>
          </w:p>
          <w:p w14:paraId="311B1222" w14:textId="77777777" w:rsidR="00710D94" w:rsidRPr="00F10397" w:rsidRDefault="00710D94" w:rsidP="004D6E16">
            <w:pPr>
              <w:ind w:firstLineChars="100" w:firstLine="220"/>
              <w:rPr>
                <w:szCs w:val="22"/>
              </w:rPr>
            </w:pPr>
            <w:r w:rsidRPr="00F10397">
              <w:rPr>
                <w:rFonts w:hint="eastAsia"/>
                <w:szCs w:val="22"/>
              </w:rPr>
              <w:t>大阪府と和歌山県をまたぐトンネルの維持管理について「境界地の道路の管理及び費用負担に関する協定書」に基づく負担金の収入</w:t>
            </w:r>
          </w:p>
          <w:p w14:paraId="76936DE0" w14:textId="77777777" w:rsidR="00710D94" w:rsidRPr="00F10397" w:rsidRDefault="00710D94" w:rsidP="004D6E16">
            <w:pPr>
              <w:ind w:firstLineChars="100" w:firstLine="220"/>
              <w:rPr>
                <w:szCs w:val="22"/>
              </w:rPr>
            </w:pPr>
          </w:p>
          <w:p w14:paraId="10EB2E2D" w14:textId="77777777" w:rsidR="00710D94" w:rsidRPr="00F10397" w:rsidRDefault="00710D94" w:rsidP="004D6E16">
            <w:pPr>
              <w:ind w:firstLineChars="100" w:firstLine="220"/>
              <w:rPr>
                <w:szCs w:val="22"/>
              </w:rPr>
            </w:pPr>
          </w:p>
          <w:p w14:paraId="29573B4E" w14:textId="77777777" w:rsidR="00710D94" w:rsidRPr="00F10397" w:rsidRDefault="00710D94" w:rsidP="004D6E16">
            <w:pPr>
              <w:ind w:firstLineChars="100" w:firstLine="220"/>
              <w:rPr>
                <w:szCs w:val="22"/>
              </w:rPr>
            </w:pPr>
          </w:p>
          <w:p w14:paraId="128AF9B4" w14:textId="77777777" w:rsidR="00710D94" w:rsidRPr="00F10397" w:rsidRDefault="00710D94" w:rsidP="004D6E16">
            <w:pPr>
              <w:ind w:firstLineChars="100" w:firstLine="220"/>
              <w:rPr>
                <w:szCs w:val="22"/>
              </w:rPr>
            </w:pPr>
          </w:p>
          <w:p w14:paraId="789A241C" w14:textId="77777777" w:rsidR="00710D94" w:rsidRPr="00F10397" w:rsidRDefault="00710D94" w:rsidP="004D6E16">
            <w:pPr>
              <w:rPr>
                <w:szCs w:val="22"/>
              </w:rPr>
            </w:pPr>
          </w:p>
        </w:tc>
        <w:tc>
          <w:tcPr>
            <w:tcW w:w="2552" w:type="dxa"/>
            <w:tcBorders>
              <w:top w:val="single" w:sz="4" w:space="0" w:color="auto"/>
              <w:left w:val="single" w:sz="4" w:space="0" w:color="auto"/>
              <w:bottom w:val="single" w:sz="4" w:space="0" w:color="auto"/>
              <w:right w:val="single" w:sz="4" w:space="0" w:color="auto"/>
            </w:tcBorders>
          </w:tcPr>
          <w:p w14:paraId="4C684F71" w14:textId="77777777" w:rsidR="00710D94" w:rsidRPr="00F10397" w:rsidRDefault="00710D94" w:rsidP="004D6E16">
            <w:pPr>
              <w:wordWrap w:val="0"/>
              <w:jc w:val="right"/>
              <w:rPr>
                <w:szCs w:val="22"/>
              </w:rPr>
            </w:pPr>
            <w:r w:rsidRPr="00F10397">
              <w:rPr>
                <w:rFonts w:hint="eastAsia"/>
                <w:szCs w:val="22"/>
              </w:rPr>
              <w:t xml:space="preserve">　円</w:t>
            </w:r>
          </w:p>
          <w:p w14:paraId="58BC72E6" w14:textId="77777777" w:rsidR="00710D94" w:rsidRPr="00F10397" w:rsidRDefault="00710D94" w:rsidP="004D6E16">
            <w:pPr>
              <w:wordWrap w:val="0"/>
              <w:jc w:val="right"/>
              <w:rPr>
                <w:szCs w:val="22"/>
              </w:rPr>
            </w:pPr>
            <w:r w:rsidRPr="00F10397">
              <w:rPr>
                <w:szCs w:val="22"/>
              </w:rPr>
              <w:t>1</w:t>
            </w:r>
            <w:r w:rsidRPr="00F10397">
              <w:rPr>
                <w:rFonts w:hint="eastAsia"/>
                <w:szCs w:val="22"/>
              </w:rPr>
              <w:t>5</w:t>
            </w:r>
            <w:r w:rsidRPr="00F10397">
              <w:rPr>
                <w:szCs w:val="22"/>
              </w:rPr>
              <w:t>,</w:t>
            </w:r>
            <w:r w:rsidRPr="00F10397">
              <w:rPr>
                <w:rFonts w:hint="eastAsia"/>
                <w:szCs w:val="22"/>
              </w:rPr>
              <w:t xml:space="preserve">273,376　</w:t>
            </w:r>
          </w:p>
          <w:p w14:paraId="5090BB05" w14:textId="77777777" w:rsidR="00710D94" w:rsidRPr="00F10397" w:rsidRDefault="00710D94" w:rsidP="004D6E16">
            <w:pPr>
              <w:ind w:firstLineChars="400" w:firstLine="880"/>
              <w:jc w:val="right"/>
              <w:rPr>
                <w:szCs w:val="22"/>
              </w:rPr>
            </w:pPr>
            <w:r w:rsidRPr="00F10397">
              <w:rPr>
                <w:rFonts w:hint="eastAsia"/>
                <w:szCs w:val="22"/>
              </w:rPr>
              <w:t>（本課収入）</w:t>
            </w:r>
          </w:p>
          <w:p w14:paraId="5B638402" w14:textId="77777777" w:rsidR="00710D94" w:rsidRPr="00F10397" w:rsidRDefault="00710D94" w:rsidP="004D6E16">
            <w:pPr>
              <w:ind w:firstLineChars="100" w:firstLine="220"/>
              <w:rPr>
                <w:szCs w:val="22"/>
              </w:rPr>
            </w:pPr>
            <w:r w:rsidRPr="00F10397">
              <w:rPr>
                <w:noProof/>
                <w:szCs w:val="22"/>
              </w:rPr>
              <mc:AlternateContent>
                <mc:Choice Requires="wps">
                  <w:drawing>
                    <wp:anchor distT="0" distB="0" distL="114300" distR="114300" simplePos="0" relativeHeight="251763712" behindDoc="0" locked="0" layoutInCell="1" allowOverlap="1" wp14:anchorId="00091275" wp14:editId="7715BB43">
                      <wp:simplePos x="0" y="0"/>
                      <wp:positionH relativeFrom="column">
                        <wp:posOffset>72390</wp:posOffset>
                      </wp:positionH>
                      <wp:positionV relativeFrom="paragraph">
                        <wp:posOffset>15240</wp:posOffset>
                      </wp:positionV>
                      <wp:extent cx="1352550" cy="1020445"/>
                      <wp:effectExtent l="9525" t="12700" r="9525" b="5080"/>
                      <wp:wrapNone/>
                      <wp:docPr id="41" name="AutoShap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20445"/>
                              </a:xfrm>
                              <a:prstGeom prst="bracketPair">
                                <a:avLst>
                                  <a:gd name="adj" fmla="val 8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D36DE" id="AutoShape 2029" o:spid="_x0000_s1026" type="#_x0000_t185" style="position:absolute;left:0;text-align:left;margin-left:5.7pt;margin-top:1.2pt;width:106.5pt;height:8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" adj="1905">
                      <v:textbox inset="5.85pt,.7pt,5.85pt,.7pt"/>
                    </v:shape>
                  </w:pict>
                </mc:Fallback>
              </mc:AlternateContent>
            </w:r>
            <w:r w:rsidRPr="00F10397">
              <w:rPr>
                <w:rFonts w:hint="eastAsia"/>
                <w:szCs w:val="22"/>
              </w:rPr>
              <w:t>令和元年度</w:t>
            </w:r>
          </w:p>
          <w:p w14:paraId="13CC2EB9" w14:textId="77777777" w:rsidR="00710D94" w:rsidRPr="00F10397" w:rsidRDefault="00710D94" w:rsidP="004D6E16">
            <w:pPr>
              <w:ind w:right="220" w:firstLineChars="400" w:firstLine="880"/>
              <w:jc w:val="right"/>
              <w:rPr>
                <w:szCs w:val="22"/>
              </w:rPr>
            </w:pPr>
            <w:r w:rsidRPr="00F10397">
              <w:rPr>
                <w:szCs w:val="22"/>
              </w:rPr>
              <w:t>1</w:t>
            </w:r>
            <w:r w:rsidRPr="00F10397">
              <w:rPr>
                <w:rFonts w:hint="eastAsia"/>
                <w:szCs w:val="22"/>
              </w:rPr>
              <w:t>3</w:t>
            </w:r>
            <w:r w:rsidRPr="00F10397">
              <w:rPr>
                <w:szCs w:val="22"/>
              </w:rPr>
              <w:t>,</w:t>
            </w:r>
            <w:r w:rsidRPr="00F10397">
              <w:rPr>
                <w:rFonts w:hint="eastAsia"/>
                <w:szCs w:val="22"/>
              </w:rPr>
              <w:t>749,624</w:t>
            </w:r>
          </w:p>
          <w:p w14:paraId="1B293B90" w14:textId="77777777" w:rsidR="00710D94" w:rsidRPr="00F10397" w:rsidRDefault="00710D94" w:rsidP="004D6E16">
            <w:pPr>
              <w:ind w:firstLineChars="100" w:firstLine="220"/>
              <w:rPr>
                <w:szCs w:val="22"/>
              </w:rPr>
            </w:pPr>
            <w:r w:rsidRPr="00F10397">
              <w:rPr>
                <w:rFonts w:hint="eastAsia"/>
                <w:szCs w:val="22"/>
              </w:rPr>
              <w:t>平成30年度</w:t>
            </w:r>
          </w:p>
          <w:p w14:paraId="17DEBA50" w14:textId="082D952F" w:rsidR="00710D94" w:rsidRPr="00F10397" w:rsidRDefault="00710D94" w:rsidP="006A1E78">
            <w:pPr>
              <w:ind w:firstLineChars="450" w:firstLine="990"/>
              <w:rPr>
                <w:szCs w:val="22"/>
              </w:rPr>
            </w:pPr>
            <w:r w:rsidRPr="00F10397">
              <w:rPr>
                <w:rFonts w:hint="eastAsia"/>
                <w:szCs w:val="22"/>
              </w:rPr>
              <w:t>12,884,131</w:t>
            </w:r>
          </w:p>
        </w:tc>
        <w:tc>
          <w:tcPr>
            <w:tcW w:w="1417" w:type="dxa"/>
            <w:tcBorders>
              <w:top w:val="single" w:sz="4" w:space="0" w:color="auto"/>
              <w:left w:val="single" w:sz="4" w:space="0" w:color="auto"/>
              <w:bottom w:val="single" w:sz="4" w:space="0" w:color="auto"/>
              <w:right w:val="single" w:sz="4" w:space="0" w:color="auto"/>
            </w:tcBorders>
          </w:tcPr>
          <w:p w14:paraId="569E4EFA" w14:textId="77777777" w:rsidR="00710D94" w:rsidRPr="00F10397" w:rsidRDefault="00710D94" w:rsidP="004D6E16">
            <w:pPr>
              <w:rPr>
                <w:szCs w:val="22"/>
              </w:rPr>
            </w:pPr>
          </w:p>
        </w:tc>
      </w:tr>
    </w:tbl>
    <w:p w14:paraId="07D55714" w14:textId="77777777" w:rsidR="00710D94" w:rsidRPr="00F10397" w:rsidRDefault="00710D94" w:rsidP="00710D94">
      <w:pPr>
        <w:rPr>
          <w:szCs w:val="22"/>
        </w:rPr>
      </w:pPr>
    </w:p>
    <w:p w14:paraId="1E7A59F5" w14:textId="77777777" w:rsidR="00710D94" w:rsidRPr="00F10397" w:rsidRDefault="00710D94" w:rsidP="00710D94">
      <w:pPr>
        <w:ind w:firstLineChars="200" w:firstLine="440"/>
        <w:rPr>
          <w:szCs w:val="22"/>
        </w:rPr>
      </w:pPr>
    </w:p>
    <w:p w14:paraId="56D9CE9D" w14:textId="77777777" w:rsidR="00710D94" w:rsidRPr="00F10397" w:rsidRDefault="00710D94" w:rsidP="00710D94">
      <w:pPr>
        <w:ind w:firstLineChars="200" w:firstLine="440"/>
        <w:rPr>
          <w:szCs w:val="22"/>
        </w:rPr>
      </w:pPr>
      <w:r w:rsidRPr="00F10397">
        <w:rPr>
          <w:rFonts w:hint="eastAsia"/>
          <w:szCs w:val="22"/>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3386"/>
        <w:gridCol w:w="2539"/>
        <w:gridCol w:w="1329"/>
      </w:tblGrid>
      <w:tr w:rsidR="00F10397" w:rsidRPr="00F10397" w14:paraId="1D21C2DF" w14:textId="77777777" w:rsidTr="004D6E16">
        <w:tc>
          <w:tcPr>
            <w:tcW w:w="1809" w:type="dxa"/>
            <w:tcBorders>
              <w:top w:val="single" w:sz="4" w:space="0" w:color="auto"/>
              <w:left w:val="single" w:sz="4" w:space="0" w:color="auto"/>
              <w:bottom w:val="single" w:sz="4" w:space="0" w:color="auto"/>
              <w:right w:val="single" w:sz="4" w:space="0" w:color="auto"/>
            </w:tcBorders>
            <w:vAlign w:val="center"/>
          </w:tcPr>
          <w:p w14:paraId="7CD8493A" w14:textId="77777777" w:rsidR="00710D94" w:rsidRPr="00F10397" w:rsidRDefault="00710D94" w:rsidP="004D6E16">
            <w:pPr>
              <w:jc w:val="center"/>
              <w:rPr>
                <w:szCs w:val="22"/>
              </w:rPr>
            </w:pPr>
            <w:r w:rsidRPr="00F10397">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tcPr>
          <w:p w14:paraId="107E415E" w14:textId="77777777" w:rsidR="00710D94" w:rsidRPr="00F10397" w:rsidRDefault="00710D94" w:rsidP="004D6E16">
            <w:pPr>
              <w:jc w:val="center"/>
              <w:rPr>
                <w:szCs w:val="22"/>
              </w:rPr>
            </w:pPr>
            <w:r w:rsidRPr="00F10397">
              <w:rPr>
                <w:rFonts w:hint="eastAsia"/>
                <w:szCs w:val="22"/>
              </w:rPr>
              <w:t>執　　行　　状　　況</w:t>
            </w:r>
          </w:p>
        </w:tc>
        <w:tc>
          <w:tcPr>
            <w:tcW w:w="2552" w:type="dxa"/>
            <w:tcBorders>
              <w:top w:val="single" w:sz="4" w:space="0" w:color="auto"/>
              <w:left w:val="single" w:sz="4" w:space="0" w:color="auto"/>
              <w:bottom w:val="single" w:sz="4" w:space="0" w:color="auto"/>
              <w:right w:val="single" w:sz="4" w:space="0" w:color="auto"/>
            </w:tcBorders>
            <w:vAlign w:val="center"/>
          </w:tcPr>
          <w:p w14:paraId="569E5A09" w14:textId="77777777" w:rsidR="00710D94" w:rsidRPr="00F10397" w:rsidRDefault="00710D94" w:rsidP="004D6E16">
            <w:pPr>
              <w:jc w:val="center"/>
              <w:rPr>
                <w:szCs w:val="22"/>
              </w:rPr>
            </w:pPr>
            <w:r w:rsidRPr="00F10397">
              <w:rPr>
                <w:rFonts w:hint="eastAsia"/>
                <w:szCs w:val="22"/>
              </w:rPr>
              <w:t>執　行　済　額</w:t>
            </w:r>
          </w:p>
        </w:tc>
        <w:tc>
          <w:tcPr>
            <w:tcW w:w="1381" w:type="dxa"/>
            <w:tcBorders>
              <w:top w:val="single" w:sz="4" w:space="0" w:color="auto"/>
              <w:left w:val="single" w:sz="4" w:space="0" w:color="auto"/>
              <w:bottom w:val="single" w:sz="4" w:space="0" w:color="auto"/>
              <w:right w:val="single" w:sz="4" w:space="0" w:color="auto"/>
            </w:tcBorders>
            <w:vAlign w:val="center"/>
          </w:tcPr>
          <w:p w14:paraId="13F0EF87" w14:textId="77777777" w:rsidR="00710D94" w:rsidRPr="00F10397" w:rsidRDefault="00710D94" w:rsidP="004D6E16">
            <w:pPr>
              <w:jc w:val="center"/>
              <w:rPr>
                <w:szCs w:val="22"/>
              </w:rPr>
            </w:pPr>
            <w:r w:rsidRPr="00F10397">
              <w:rPr>
                <w:rFonts w:hint="eastAsia"/>
                <w:szCs w:val="22"/>
              </w:rPr>
              <w:t>根拠法令</w:t>
            </w:r>
          </w:p>
        </w:tc>
      </w:tr>
      <w:tr w:rsidR="00710D94" w:rsidRPr="00F10397" w14:paraId="26867AC8" w14:textId="77777777" w:rsidTr="004D6E16">
        <w:trPr>
          <w:trHeight w:val="6286"/>
        </w:trPr>
        <w:tc>
          <w:tcPr>
            <w:tcW w:w="1809" w:type="dxa"/>
            <w:tcBorders>
              <w:top w:val="single" w:sz="4" w:space="0" w:color="auto"/>
              <w:left w:val="single" w:sz="4" w:space="0" w:color="auto"/>
              <w:bottom w:val="single" w:sz="4" w:space="0" w:color="auto"/>
              <w:right w:val="single" w:sz="4" w:space="0" w:color="auto"/>
            </w:tcBorders>
          </w:tcPr>
          <w:p w14:paraId="333D9AA9" w14:textId="77777777" w:rsidR="00710D94" w:rsidRPr="00F10397" w:rsidRDefault="00710D94" w:rsidP="004D6E16">
            <w:pPr>
              <w:rPr>
                <w:szCs w:val="22"/>
              </w:rPr>
            </w:pPr>
          </w:p>
          <w:p w14:paraId="5D632154" w14:textId="77777777" w:rsidR="00710D94" w:rsidRPr="00F10397" w:rsidRDefault="00710D94" w:rsidP="004D6E16">
            <w:pPr>
              <w:jc w:val="distribute"/>
              <w:rPr>
                <w:kern w:val="0"/>
                <w:szCs w:val="22"/>
              </w:rPr>
            </w:pPr>
            <w:r w:rsidRPr="00F10397">
              <w:rPr>
                <w:rFonts w:hint="eastAsia"/>
                <w:kern w:val="0"/>
                <w:szCs w:val="22"/>
              </w:rPr>
              <w:t>道路監理費</w:t>
            </w:r>
          </w:p>
          <w:p w14:paraId="3F028ED9" w14:textId="77777777" w:rsidR="00710D94" w:rsidRPr="00F10397" w:rsidRDefault="00710D94" w:rsidP="004D6E16">
            <w:pPr>
              <w:rPr>
                <w:rFonts w:hAnsi="ＭＳ 明朝"/>
              </w:rPr>
            </w:pPr>
            <w:r w:rsidRPr="00F10397">
              <w:rPr>
                <w:rFonts w:hAnsi="ＭＳ 明朝" w:hint="eastAsia"/>
                <w:spacing w:val="3"/>
                <w:w w:val="77"/>
                <w:kern w:val="0"/>
                <w:fitText w:val="1540" w:id="-1782402815"/>
              </w:rPr>
              <w:t>＜道路橋りょう費</w:t>
            </w:r>
            <w:r w:rsidRPr="00F10397">
              <w:rPr>
                <w:rFonts w:hAnsi="ＭＳ 明朝" w:hint="eastAsia"/>
                <w:spacing w:val="-11"/>
                <w:w w:val="77"/>
                <w:kern w:val="0"/>
                <w:fitText w:val="1540" w:id="-1782402815"/>
              </w:rPr>
              <w:t>＞</w:t>
            </w:r>
          </w:p>
          <w:p w14:paraId="602EF3EC" w14:textId="77777777" w:rsidR="00710D94" w:rsidRPr="00F10397" w:rsidRDefault="00710D94" w:rsidP="004D6E16">
            <w:pPr>
              <w:rPr>
                <w:szCs w:val="22"/>
              </w:rPr>
            </w:pPr>
          </w:p>
        </w:tc>
        <w:tc>
          <w:tcPr>
            <w:tcW w:w="3544" w:type="dxa"/>
            <w:tcBorders>
              <w:top w:val="single" w:sz="4" w:space="0" w:color="auto"/>
              <w:left w:val="single" w:sz="4" w:space="0" w:color="auto"/>
              <w:bottom w:val="single" w:sz="4" w:space="0" w:color="auto"/>
              <w:right w:val="single" w:sz="4" w:space="0" w:color="auto"/>
            </w:tcBorders>
          </w:tcPr>
          <w:p w14:paraId="04507D74" w14:textId="77777777" w:rsidR="00710D94" w:rsidRPr="00F10397" w:rsidRDefault="00710D94" w:rsidP="004D6E16">
            <w:pPr>
              <w:rPr>
                <w:szCs w:val="22"/>
              </w:rPr>
            </w:pPr>
          </w:p>
          <w:p w14:paraId="1EE98104" w14:textId="77777777" w:rsidR="00710D94" w:rsidRPr="00F10397" w:rsidRDefault="00710D94" w:rsidP="004D6E16">
            <w:pPr>
              <w:ind w:firstLineChars="100" w:firstLine="220"/>
              <w:rPr>
                <w:szCs w:val="22"/>
              </w:rPr>
            </w:pPr>
            <w:r w:rsidRPr="00F10397">
              <w:rPr>
                <w:rFonts w:hint="eastAsia"/>
                <w:szCs w:val="22"/>
              </w:rPr>
              <w:t>道路の不法占用並びに不法投棄を防止するため、巡視取締りを強化するとともに防護柵の設置等を行い、道路の効率的な管理に努めた。</w:t>
            </w:r>
          </w:p>
        </w:tc>
        <w:tc>
          <w:tcPr>
            <w:tcW w:w="2552" w:type="dxa"/>
            <w:tcBorders>
              <w:top w:val="single" w:sz="4" w:space="0" w:color="auto"/>
              <w:left w:val="single" w:sz="4" w:space="0" w:color="auto"/>
              <w:bottom w:val="single" w:sz="4" w:space="0" w:color="auto"/>
              <w:right w:val="single" w:sz="4" w:space="0" w:color="auto"/>
            </w:tcBorders>
          </w:tcPr>
          <w:p w14:paraId="7F0740EE" w14:textId="77777777" w:rsidR="00710D94" w:rsidRPr="00F10397" w:rsidRDefault="00710D94" w:rsidP="004D6E16">
            <w:pPr>
              <w:jc w:val="right"/>
              <w:rPr>
                <w:szCs w:val="22"/>
              </w:rPr>
            </w:pPr>
            <w:r w:rsidRPr="00F10397">
              <w:rPr>
                <w:rFonts w:hint="eastAsia"/>
                <w:szCs w:val="22"/>
              </w:rPr>
              <w:t>円</w:t>
            </w:r>
          </w:p>
          <w:p w14:paraId="5452D96E" w14:textId="77777777" w:rsidR="00710D94" w:rsidRPr="00F10397" w:rsidRDefault="00710D94" w:rsidP="004D6E16">
            <w:pPr>
              <w:tabs>
                <w:tab w:val="center" w:pos="1339"/>
                <w:tab w:val="right" w:pos="2678"/>
              </w:tabs>
              <w:ind w:firstLineChars="150" w:firstLine="330"/>
              <w:rPr>
                <w:szCs w:val="22"/>
              </w:rPr>
            </w:pPr>
            <w:r w:rsidRPr="00F10397">
              <w:rPr>
                <w:rFonts w:hint="eastAsia"/>
                <w:szCs w:val="22"/>
              </w:rPr>
              <w:t xml:space="preserve">　　  126,657,829</w:t>
            </w:r>
          </w:p>
          <w:p w14:paraId="096C2B41" w14:textId="77777777" w:rsidR="00710D94" w:rsidRPr="00F10397" w:rsidRDefault="00710D94" w:rsidP="004D6E16">
            <w:pPr>
              <w:tabs>
                <w:tab w:val="center" w:pos="1339"/>
                <w:tab w:val="right" w:pos="2678"/>
              </w:tabs>
              <w:ind w:firstLineChars="150" w:firstLine="330"/>
              <w:rPr>
                <w:szCs w:val="22"/>
              </w:rPr>
            </w:pPr>
            <w:r w:rsidRPr="00F10397">
              <w:rPr>
                <w:noProof/>
                <w:szCs w:val="22"/>
              </w:rPr>
              <mc:AlternateContent>
                <mc:Choice Requires="wps">
                  <w:drawing>
                    <wp:anchor distT="0" distB="0" distL="114300" distR="114300" simplePos="0" relativeHeight="251761664" behindDoc="0" locked="0" layoutInCell="1" allowOverlap="1" wp14:anchorId="17BDF25A" wp14:editId="1AECCA4F">
                      <wp:simplePos x="0" y="0"/>
                      <wp:positionH relativeFrom="column">
                        <wp:posOffset>36195</wp:posOffset>
                      </wp:positionH>
                      <wp:positionV relativeFrom="paragraph">
                        <wp:posOffset>228600</wp:posOffset>
                      </wp:positionV>
                      <wp:extent cx="1390650" cy="1000125"/>
                      <wp:effectExtent l="0" t="0" r="19050" b="28575"/>
                      <wp:wrapNone/>
                      <wp:docPr id="40"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0012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ABED" id="AutoShape 2027" o:spid="_x0000_s1026" type="#_x0000_t185" style="position:absolute;left:0;text-align:left;margin-left:2.85pt;margin-top:18pt;width:109.5pt;height:7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" adj="1533">
                      <v:textbox inset="5.85pt,.7pt,5.85pt,.7pt"/>
                    </v:shape>
                  </w:pict>
                </mc:Fallback>
              </mc:AlternateContent>
            </w:r>
          </w:p>
          <w:p w14:paraId="15C40B5F" w14:textId="77777777" w:rsidR="00710D94" w:rsidRPr="00F10397" w:rsidRDefault="00710D94" w:rsidP="004D6E16">
            <w:pPr>
              <w:ind w:firstLineChars="450" w:firstLine="990"/>
              <w:rPr>
                <w:szCs w:val="22"/>
              </w:rPr>
            </w:pPr>
            <w:r w:rsidRPr="00F10397">
              <w:rPr>
                <w:rFonts w:hint="eastAsia"/>
                <w:szCs w:val="22"/>
              </w:rPr>
              <w:t>（本課執行）</w:t>
            </w:r>
          </w:p>
          <w:p w14:paraId="1CF4FC2D" w14:textId="77777777" w:rsidR="00710D94" w:rsidRPr="00F10397" w:rsidRDefault="00710D94" w:rsidP="004D6E16">
            <w:pPr>
              <w:ind w:firstLineChars="500" w:firstLine="1100"/>
              <w:rPr>
                <w:szCs w:val="22"/>
              </w:rPr>
            </w:pPr>
            <w:r w:rsidRPr="00F10397">
              <w:rPr>
                <w:rFonts w:hint="eastAsia"/>
                <w:szCs w:val="22"/>
              </w:rPr>
              <w:t>8,791,750</w:t>
            </w:r>
          </w:p>
          <w:p w14:paraId="7D7B1AD1" w14:textId="77777777" w:rsidR="00710D94" w:rsidRPr="00F10397" w:rsidRDefault="00710D94" w:rsidP="004D6E16">
            <w:pPr>
              <w:ind w:firstLineChars="50" w:firstLine="110"/>
              <w:rPr>
                <w:szCs w:val="22"/>
              </w:rPr>
            </w:pPr>
            <w:r w:rsidRPr="00F10397">
              <w:rPr>
                <w:rFonts w:hint="eastAsia"/>
                <w:szCs w:val="22"/>
              </w:rPr>
              <w:t>（予算執行機関執行）</w:t>
            </w:r>
          </w:p>
          <w:p w14:paraId="76C0C746" w14:textId="77777777" w:rsidR="00710D94" w:rsidRPr="00F10397" w:rsidRDefault="00710D94" w:rsidP="004D6E16">
            <w:pPr>
              <w:rPr>
                <w:szCs w:val="22"/>
              </w:rPr>
            </w:pPr>
            <w:r w:rsidRPr="00F10397">
              <w:rPr>
                <w:rFonts w:hint="eastAsia"/>
                <w:szCs w:val="22"/>
              </w:rPr>
              <w:t xml:space="preserve">　 　    117,866,079</w:t>
            </w:r>
          </w:p>
          <w:p w14:paraId="6D2C4A85" w14:textId="77777777" w:rsidR="00710D94" w:rsidRPr="00F10397" w:rsidRDefault="00710D94" w:rsidP="004D6E16">
            <w:pPr>
              <w:rPr>
                <w:szCs w:val="22"/>
              </w:rPr>
            </w:pPr>
            <w:r w:rsidRPr="00F10397">
              <w:rPr>
                <w:noProof/>
                <w:szCs w:val="22"/>
              </w:rPr>
              <mc:AlternateContent>
                <mc:Choice Requires="wps">
                  <w:drawing>
                    <wp:anchor distT="0" distB="0" distL="114300" distR="114300" simplePos="0" relativeHeight="251762688" behindDoc="0" locked="0" layoutInCell="1" allowOverlap="1" wp14:anchorId="48946CD7" wp14:editId="012051D8">
                      <wp:simplePos x="0" y="0"/>
                      <wp:positionH relativeFrom="column">
                        <wp:posOffset>34290</wp:posOffset>
                      </wp:positionH>
                      <wp:positionV relativeFrom="paragraph">
                        <wp:posOffset>180340</wp:posOffset>
                      </wp:positionV>
                      <wp:extent cx="1409700" cy="1096010"/>
                      <wp:effectExtent l="9525" t="13335" r="9525" b="5080"/>
                      <wp:wrapNone/>
                      <wp:docPr id="39" name="AutoShap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9601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76FF6" id="AutoShape 2028" o:spid="_x0000_s1026" type="#_x0000_t185" style="position:absolute;left:0;text-align:left;margin-left:2.7pt;margin-top:14.2pt;width:111pt;height:8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" adj="1533">
                      <v:textbox inset="5.85pt,.7pt,5.85pt,.7pt"/>
                    </v:shape>
                  </w:pict>
                </mc:Fallback>
              </mc:AlternateContent>
            </w:r>
          </w:p>
          <w:p w14:paraId="5733C43B" w14:textId="77777777" w:rsidR="00710D94" w:rsidRPr="00F10397" w:rsidRDefault="00710D94" w:rsidP="004D6E16">
            <w:pPr>
              <w:ind w:firstLineChars="100" w:firstLine="220"/>
              <w:rPr>
                <w:szCs w:val="22"/>
              </w:rPr>
            </w:pPr>
            <w:r w:rsidRPr="00F10397">
              <w:rPr>
                <w:rFonts w:hint="eastAsia"/>
                <w:szCs w:val="22"/>
              </w:rPr>
              <w:t>令和元年度</w:t>
            </w:r>
          </w:p>
          <w:p w14:paraId="77FBE545" w14:textId="77777777" w:rsidR="00710D94" w:rsidRPr="00F10397" w:rsidRDefault="00710D94" w:rsidP="004D6E16">
            <w:pPr>
              <w:ind w:firstLineChars="450" w:firstLine="990"/>
              <w:rPr>
                <w:szCs w:val="22"/>
              </w:rPr>
            </w:pPr>
            <w:r w:rsidRPr="00F10397">
              <w:rPr>
                <w:rFonts w:hint="eastAsia"/>
                <w:szCs w:val="22"/>
              </w:rPr>
              <w:t>86,197,001</w:t>
            </w:r>
          </w:p>
          <w:p w14:paraId="1597801B" w14:textId="77777777" w:rsidR="00710D94" w:rsidRPr="00F10397" w:rsidRDefault="00710D94" w:rsidP="004D6E16">
            <w:pPr>
              <w:ind w:firstLineChars="100" w:firstLine="220"/>
              <w:rPr>
                <w:szCs w:val="22"/>
              </w:rPr>
            </w:pPr>
            <w:r w:rsidRPr="00F10397">
              <w:rPr>
                <w:rFonts w:hint="eastAsia"/>
                <w:szCs w:val="22"/>
              </w:rPr>
              <w:t>平成30年度</w:t>
            </w:r>
          </w:p>
          <w:p w14:paraId="701A3EFB" w14:textId="1A38B778" w:rsidR="00710D94" w:rsidRPr="00F10397" w:rsidRDefault="00710D94" w:rsidP="009B18D2">
            <w:pPr>
              <w:ind w:firstLineChars="450" w:firstLine="990"/>
              <w:rPr>
                <w:szCs w:val="22"/>
              </w:rPr>
            </w:pPr>
            <w:r w:rsidRPr="00F10397">
              <w:rPr>
                <w:szCs w:val="22"/>
              </w:rPr>
              <w:t>99,</w:t>
            </w:r>
            <w:r w:rsidRPr="00F10397">
              <w:rPr>
                <w:rFonts w:hint="eastAsia"/>
                <w:szCs w:val="22"/>
              </w:rPr>
              <w:t>073</w:t>
            </w:r>
            <w:r w:rsidRPr="00F10397">
              <w:rPr>
                <w:szCs w:val="22"/>
              </w:rPr>
              <w:t>,</w:t>
            </w:r>
            <w:r w:rsidRPr="00F10397">
              <w:rPr>
                <w:rFonts w:hint="eastAsia"/>
                <w:szCs w:val="22"/>
              </w:rPr>
              <w:t>800</w:t>
            </w:r>
          </w:p>
        </w:tc>
        <w:tc>
          <w:tcPr>
            <w:tcW w:w="1381" w:type="dxa"/>
            <w:tcBorders>
              <w:top w:val="single" w:sz="4" w:space="0" w:color="auto"/>
              <w:left w:val="single" w:sz="4" w:space="0" w:color="auto"/>
              <w:bottom w:val="single" w:sz="4" w:space="0" w:color="auto"/>
              <w:right w:val="single" w:sz="4" w:space="0" w:color="auto"/>
            </w:tcBorders>
          </w:tcPr>
          <w:p w14:paraId="39EF25B6" w14:textId="77777777" w:rsidR="00710D94" w:rsidRPr="00F10397" w:rsidRDefault="00710D94" w:rsidP="004D6E16">
            <w:pPr>
              <w:rPr>
                <w:szCs w:val="22"/>
              </w:rPr>
            </w:pPr>
          </w:p>
        </w:tc>
      </w:tr>
    </w:tbl>
    <w:p w14:paraId="1020FEF6" w14:textId="77777777" w:rsidR="00710D94" w:rsidRPr="00F10397" w:rsidRDefault="00710D94" w:rsidP="00710D94"/>
    <w:p w14:paraId="76C8193B" w14:textId="32151490" w:rsidR="00710D94" w:rsidRPr="00F10397" w:rsidRDefault="00710D94">
      <w:pPr>
        <w:widowControl/>
        <w:jc w:val="left"/>
        <w:rPr>
          <w:rFonts w:hAnsi="ＭＳ 明朝"/>
          <w:sz w:val="28"/>
        </w:rPr>
      </w:pPr>
      <w:r w:rsidRPr="00F10397">
        <w:rPr>
          <w:rFonts w:hAnsi="ＭＳ 明朝"/>
          <w:sz w:val="28"/>
        </w:rPr>
        <w:br w:type="page"/>
      </w:r>
    </w:p>
    <w:p w14:paraId="27F7E122" w14:textId="77777777" w:rsidR="00710D94" w:rsidRPr="00F10397" w:rsidRDefault="00710D94" w:rsidP="00710D94">
      <w:pPr>
        <w:rPr>
          <w:rFonts w:hAnsi="ＭＳ 明朝"/>
          <w:sz w:val="28"/>
        </w:rPr>
      </w:pPr>
      <w:r w:rsidRPr="00F10397">
        <w:rPr>
          <w:rFonts w:hAnsi="ＭＳ 明朝" w:hint="eastAsia"/>
          <w:sz w:val="28"/>
        </w:rPr>
        <w:lastRenderedPageBreak/>
        <w:t xml:space="preserve">(8)　</w:t>
      </w:r>
      <w:r w:rsidRPr="00F10397">
        <w:rPr>
          <w:rFonts w:hAnsi="ＭＳ 明朝" w:hint="eastAsia"/>
          <w:sz w:val="28"/>
          <w:szCs w:val="28"/>
        </w:rPr>
        <w:t>環境</w:t>
      </w:r>
      <w:r w:rsidRPr="00F10397">
        <w:rPr>
          <w:rFonts w:hAnsi="ＭＳ 明朝" w:hint="eastAsia"/>
          <w:sz w:val="28"/>
        </w:rPr>
        <w:t>整備グループ</w:t>
      </w:r>
    </w:p>
    <w:p w14:paraId="6B848E4B" w14:textId="77777777" w:rsidR="00710D94" w:rsidRPr="00F10397" w:rsidRDefault="00710D94" w:rsidP="00710D94">
      <w:pPr>
        <w:rPr>
          <w:rFonts w:hAnsi="ＭＳ 明朝"/>
        </w:rPr>
      </w:pPr>
    </w:p>
    <w:p w14:paraId="5753D53F" w14:textId="77777777" w:rsidR="00710D94" w:rsidRPr="00F10397" w:rsidRDefault="00710D94" w:rsidP="00710D94">
      <w:pPr>
        <w:rPr>
          <w:rFonts w:hAnsi="ＭＳ 明朝"/>
        </w:rPr>
      </w:pPr>
      <w:r w:rsidRPr="00F10397">
        <w:rPr>
          <w:rFonts w:hAnsi="ＭＳ 明朝" w:hint="eastAsia"/>
        </w:rPr>
        <w:t xml:space="preserve">　　１　道路美化運動</w:t>
      </w:r>
    </w:p>
    <w:p w14:paraId="4628B16C" w14:textId="77777777" w:rsidR="00710D94" w:rsidRPr="00F10397" w:rsidRDefault="00710D94" w:rsidP="00710D94">
      <w:pPr>
        <w:ind w:leftChars="300" w:left="660"/>
        <w:rPr>
          <w:rFonts w:hAnsi="ＭＳ 明朝"/>
        </w:rPr>
      </w:pPr>
      <w:r w:rsidRPr="00F10397">
        <w:rPr>
          <w:rFonts w:hAnsi="ＭＳ 明朝" w:hint="eastAsia"/>
        </w:rPr>
        <w:t xml:space="preserve">　地域環境を含め、道路の環境保全を行うため、住民等の参加による道路美化運動の輪を広げていくことに努めている。また、府民と協働した道路美化を一層推進するため、地元自治会などが自主的に歩道清掃や緑化などのボランティア活動をするアドプト・ロード・プログラムを平成12年８月より開始。</w:t>
      </w:r>
    </w:p>
    <w:p w14:paraId="222B466A" w14:textId="77777777" w:rsidR="00710D94" w:rsidRPr="00F10397" w:rsidRDefault="00710D94" w:rsidP="00710D94">
      <w:pPr>
        <w:ind w:leftChars="300" w:left="660"/>
        <w:rPr>
          <w:rFonts w:hAnsi="ＭＳ 明朝"/>
        </w:rPr>
      </w:pPr>
    </w:p>
    <w:p w14:paraId="7139239A" w14:textId="77777777" w:rsidR="00710D94" w:rsidRPr="00F10397" w:rsidRDefault="00710D94" w:rsidP="00710D94">
      <w:pPr>
        <w:ind w:firstLineChars="200" w:firstLine="440"/>
        <w:rPr>
          <w:rFonts w:hAnsi="ＭＳ 明朝"/>
        </w:rPr>
      </w:pPr>
      <w:r w:rsidRPr="00F10397">
        <w:rPr>
          <w:rFonts w:hAnsi="ＭＳ 明朝" w:hint="eastAsia"/>
        </w:rPr>
        <w:t>（1）各種美化キャンペーン</w:t>
      </w:r>
    </w:p>
    <w:p w14:paraId="3817B5A5" w14:textId="77777777" w:rsidR="00710D94" w:rsidRPr="00F10397" w:rsidRDefault="00710D94" w:rsidP="00710D94">
      <w:pPr>
        <w:ind w:leftChars="300" w:left="660"/>
        <w:rPr>
          <w:rFonts w:hAnsi="ＭＳ 明朝"/>
        </w:rPr>
      </w:pPr>
      <w:r w:rsidRPr="00F10397">
        <w:rPr>
          <w:rFonts w:hAnsi="ＭＳ 明朝" w:hint="eastAsia"/>
        </w:rPr>
        <w:t xml:space="preserve">　①　中環をきれいにする日（昭和60年度～）</w:t>
      </w:r>
    </w:p>
    <w:p w14:paraId="1FE76517" w14:textId="78EB55F3" w:rsidR="00710D94" w:rsidRPr="00F10397" w:rsidRDefault="00710D94" w:rsidP="00710D94">
      <w:pPr>
        <w:ind w:leftChars="300" w:left="880" w:hangingChars="100" w:hanging="220"/>
        <w:rPr>
          <w:rFonts w:hAnsi="ＭＳ 明朝"/>
        </w:rPr>
      </w:pPr>
      <w:r w:rsidRPr="00F10397">
        <w:rPr>
          <w:rFonts w:hAnsi="ＭＳ 明朝" w:hint="eastAsia"/>
        </w:rPr>
        <w:t xml:space="preserve">　　例年、大阪中央環状線全線において、地域住民等とともに一斉清掃を実施しているが、令和２年度は</w:t>
      </w:r>
      <w:r w:rsidR="004D13D6" w:rsidRPr="00F10397">
        <w:rPr>
          <w:rFonts w:hAnsi="ＭＳ 明朝" w:hint="eastAsia"/>
        </w:rPr>
        <w:t>新型コロナウイルス感染症拡大防止の観点から中止</w:t>
      </w:r>
      <w:r w:rsidRPr="00F10397">
        <w:rPr>
          <w:rFonts w:hAnsi="ＭＳ 明朝" w:hint="eastAsia"/>
        </w:rPr>
        <w:t>。</w:t>
      </w:r>
    </w:p>
    <w:p w14:paraId="32242D44" w14:textId="77777777" w:rsidR="008D7EB0" w:rsidRPr="00F10397" w:rsidRDefault="008D7EB0" w:rsidP="00710D94">
      <w:pPr>
        <w:ind w:leftChars="300" w:left="880" w:hangingChars="100" w:hanging="220"/>
        <w:rPr>
          <w:rFonts w:hAnsi="ＭＳ 明朝"/>
        </w:rPr>
      </w:pPr>
    </w:p>
    <w:p w14:paraId="0B1DF927" w14:textId="77777777" w:rsidR="00710D94" w:rsidRPr="00F10397" w:rsidRDefault="00710D94" w:rsidP="00710D94">
      <w:pPr>
        <w:ind w:leftChars="300" w:left="660"/>
        <w:rPr>
          <w:rFonts w:hAnsi="ＭＳ 明朝"/>
        </w:rPr>
      </w:pPr>
      <w:r w:rsidRPr="00F10397">
        <w:rPr>
          <w:rFonts w:hAnsi="ＭＳ 明朝" w:hint="eastAsia"/>
        </w:rPr>
        <w:t xml:space="preserve">　②　国道480号等リフレッシュ活動（平成14年度～）</w:t>
      </w:r>
    </w:p>
    <w:p w14:paraId="17EC0B53" w14:textId="5F7CF415" w:rsidR="00710D94" w:rsidRPr="00F10397" w:rsidRDefault="00710D94" w:rsidP="00710D94">
      <w:pPr>
        <w:ind w:leftChars="300" w:left="880" w:hangingChars="100" w:hanging="220"/>
        <w:rPr>
          <w:rFonts w:hAnsi="ＭＳ 明朝"/>
        </w:rPr>
      </w:pPr>
      <w:r w:rsidRPr="00F10397">
        <w:rPr>
          <w:rFonts w:hAnsi="ＭＳ 明朝" w:hint="eastAsia"/>
        </w:rPr>
        <w:t xml:space="preserve">　　例年、国道480号の山間部を通行規制し、地域住民とともに一斉清掃を実施しているが、令和２年度は</w:t>
      </w:r>
      <w:r w:rsidR="004D13D6" w:rsidRPr="00F10397">
        <w:rPr>
          <w:rFonts w:hAnsi="ＭＳ 明朝" w:hint="eastAsia"/>
        </w:rPr>
        <w:t>新型コロナウイルス感染症拡大防止の観点から</w:t>
      </w:r>
      <w:r w:rsidRPr="00F10397">
        <w:rPr>
          <w:rFonts w:hAnsi="ＭＳ 明朝" w:hint="eastAsia"/>
        </w:rPr>
        <w:t>中止。</w:t>
      </w:r>
    </w:p>
    <w:p w14:paraId="557B292F" w14:textId="77777777" w:rsidR="00710D94" w:rsidRPr="00F10397" w:rsidRDefault="00710D94" w:rsidP="00710D94">
      <w:pPr>
        <w:rPr>
          <w:rFonts w:hAnsi="ＭＳ 明朝"/>
        </w:rPr>
      </w:pPr>
    </w:p>
    <w:p w14:paraId="70E7D0D7" w14:textId="77777777" w:rsidR="00710D94" w:rsidRPr="00F10397" w:rsidRDefault="00710D94" w:rsidP="00710D94">
      <w:pPr>
        <w:rPr>
          <w:rFonts w:hAnsi="ＭＳ 明朝"/>
        </w:rPr>
      </w:pPr>
      <w:r w:rsidRPr="00F10397">
        <w:rPr>
          <w:rFonts w:hAnsi="ＭＳ 明朝" w:hint="eastAsia"/>
        </w:rPr>
        <w:t xml:space="preserve">　　（2）アドプト・ロード・プログラム</w:t>
      </w:r>
    </w:p>
    <w:p w14:paraId="0843CBAF" w14:textId="77777777" w:rsidR="00710D94" w:rsidRPr="00F10397" w:rsidRDefault="00710D94" w:rsidP="00710D94">
      <w:pPr>
        <w:rPr>
          <w:rFonts w:hAnsi="ＭＳ 明朝"/>
        </w:rPr>
      </w:pPr>
      <w:r w:rsidRPr="00F10397">
        <w:rPr>
          <w:rFonts w:hAnsi="ＭＳ 明朝" w:hint="eastAsia"/>
        </w:rPr>
        <w:t xml:space="preserve">　　　 　令和２年度末現在の実施状況は、428箇所、約17,800人が登録。</w:t>
      </w:r>
    </w:p>
    <w:p w14:paraId="2BE9AA8E" w14:textId="77777777" w:rsidR="00710D94" w:rsidRPr="00F10397" w:rsidRDefault="00710D94" w:rsidP="00710D94">
      <w:pPr>
        <w:ind w:left="1320" w:hangingChars="600" w:hanging="1320"/>
        <w:rPr>
          <w:rFonts w:hAnsi="ＭＳ 明朝"/>
        </w:rPr>
      </w:pPr>
      <w:r w:rsidRPr="00F10397">
        <w:rPr>
          <w:rFonts w:hAnsi="ＭＳ 明朝" w:hint="eastAsia"/>
        </w:rPr>
        <w:t xml:space="preserve">　　　　　　　　　　</w:t>
      </w:r>
    </w:p>
    <w:p w14:paraId="3E40C2FB" w14:textId="77777777" w:rsidR="00710D94" w:rsidRPr="00F10397" w:rsidRDefault="00710D94" w:rsidP="00710D94">
      <w:pPr>
        <w:rPr>
          <w:rFonts w:hAnsi="ＭＳ 明朝"/>
        </w:rPr>
      </w:pPr>
      <w:r w:rsidRPr="00F10397">
        <w:rPr>
          <w:rFonts w:hAnsi="ＭＳ 明朝" w:hint="eastAsia"/>
        </w:rPr>
        <w:t xml:space="preserve">　　２　ＰＰＰ事業</w:t>
      </w:r>
    </w:p>
    <w:p w14:paraId="5584F644" w14:textId="77777777" w:rsidR="00710D94" w:rsidRPr="00F10397" w:rsidRDefault="00710D94" w:rsidP="00710D94">
      <w:pPr>
        <w:numPr>
          <w:ilvl w:val="0"/>
          <w:numId w:val="34"/>
        </w:numPr>
        <w:rPr>
          <w:rFonts w:hAnsi="ＭＳ 明朝"/>
        </w:rPr>
      </w:pPr>
      <w:r w:rsidRPr="00F10397">
        <w:rPr>
          <w:rFonts w:hAnsi="ＭＳ 明朝" w:hint="eastAsia"/>
        </w:rPr>
        <w:t>メイクアップロードOSAKA協賛事業</w:t>
      </w:r>
    </w:p>
    <w:p w14:paraId="68E87BCC" w14:textId="77777777" w:rsidR="00710D94" w:rsidRPr="00F10397" w:rsidRDefault="00710D94" w:rsidP="00710D94">
      <w:pPr>
        <w:ind w:left="880" w:hangingChars="400" w:hanging="880"/>
        <w:rPr>
          <w:rFonts w:hAnsi="ＭＳ 明朝"/>
        </w:rPr>
      </w:pPr>
      <w:r w:rsidRPr="00F10397">
        <w:rPr>
          <w:rFonts w:hAnsi="ＭＳ 明朝" w:hint="eastAsia"/>
        </w:rPr>
        <w:t xml:space="preserve">　　　　　安全で円滑な道路交通環境づくりを推進するため、企業等からの協働事業等に対する協賛（企画、運営、物品等）制度を確立し推進した。</w:t>
      </w:r>
    </w:p>
    <w:p w14:paraId="39E22CEF" w14:textId="77777777" w:rsidR="00710D94" w:rsidRPr="00F10397" w:rsidRDefault="00710D94" w:rsidP="00710D94">
      <w:pPr>
        <w:ind w:left="880" w:hangingChars="400" w:hanging="880"/>
        <w:rPr>
          <w:rFonts w:hAnsi="ＭＳ 明朝"/>
        </w:rPr>
      </w:pPr>
    </w:p>
    <w:p w14:paraId="34E28EE9" w14:textId="77777777" w:rsidR="00710D94" w:rsidRPr="00F10397" w:rsidRDefault="00710D94" w:rsidP="00710D94">
      <w:pPr>
        <w:numPr>
          <w:ilvl w:val="0"/>
          <w:numId w:val="34"/>
        </w:numPr>
        <w:rPr>
          <w:rFonts w:hAnsi="ＭＳ 明朝"/>
        </w:rPr>
      </w:pPr>
      <w:r w:rsidRPr="00F10397">
        <w:rPr>
          <w:rFonts w:hAnsi="ＭＳ 明朝" w:hint="eastAsia"/>
        </w:rPr>
        <w:t>歩道橋リフレッシュ事業</w:t>
      </w:r>
    </w:p>
    <w:p w14:paraId="7291626C" w14:textId="77777777" w:rsidR="00710D94" w:rsidRPr="00F10397" w:rsidRDefault="00710D94" w:rsidP="00710D94">
      <w:pPr>
        <w:ind w:leftChars="387" w:left="851" w:firstLineChars="100" w:firstLine="220"/>
        <w:rPr>
          <w:rFonts w:hAnsi="ＭＳ 明朝"/>
        </w:rPr>
      </w:pPr>
      <w:r w:rsidRPr="00F10397">
        <w:rPr>
          <w:rFonts w:hAnsi="ＭＳ 明朝" w:hint="eastAsia"/>
        </w:rPr>
        <w:t>歩道橋の塗替え費用を協賛していただく企業に対して、屋内広告物条例の範囲内で歩道橋の側面に企業への道先案内を表示する協働事業で、平成17年度より実施。</w:t>
      </w:r>
    </w:p>
    <w:p w14:paraId="4E79CB02" w14:textId="62F70665" w:rsidR="00710D94" w:rsidRPr="00F10397" w:rsidRDefault="00710D94" w:rsidP="00710D94">
      <w:pPr>
        <w:ind w:leftChars="387" w:left="851" w:firstLineChars="100" w:firstLine="220"/>
        <w:rPr>
          <w:rFonts w:hAnsi="ＭＳ 明朝"/>
        </w:rPr>
      </w:pPr>
      <w:r w:rsidRPr="00F10397">
        <w:rPr>
          <w:rFonts w:hAnsi="ＭＳ 明朝" w:hint="eastAsia"/>
        </w:rPr>
        <w:t>（平成17</w:t>
      </w:r>
      <w:r w:rsidR="00307F17" w:rsidRPr="00F10397">
        <w:rPr>
          <w:rFonts w:hAnsi="ＭＳ 明朝" w:hint="eastAsia"/>
        </w:rPr>
        <w:t>～令和２</w:t>
      </w:r>
      <w:r w:rsidRPr="00F10397">
        <w:rPr>
          <w:rFonts w:hAnsi="ＭＳ 明朝" w:hint="eastAsia"/>
        </w:rPr>
        <w:t>年度：</w:t>
      </w:r>
      <w:r w:rsidRPr="00F10397">
        <w:rPr>
          <w:rFonts w:hAnsi="ＭＳ 明朝"/>
        </w:rPr>
        <w:t>1</w:t>
      </w:r>
      <w:r w:rsidRPr="00F10397">
        <w:rPr>
          <w:rFonts w:hAnsi="ＭＳ 明朝" w:hint="eastAsia"/>
        </w:rPr>
        <w:t>3箇所）</w:t>
      </w:r>
    </w:p>
    <w:p w14:paraId="316DFCA5" w14:textId="77777777" w:rsidR="00710D94" w:rsidRPr="00F10397" w:rsidRDefault="00710D94" w:rsidP="00710D94">
      <w:pPr>
        <w:ind w:leftChars="387" w:left="851" w:firstLineChars="100" w:firstLine="220"/>
        <w:rPr>
          <w:rFonts w:hAnsi="ＭＳ 明朝"/>
        </w:rPr>
      </w:pPr>
    </w:p>
    <w:p w14:paraId="63821583" w14:textId="77777777" w:rsidR="00710D94" w:rsidRPr="00F10397" w:rsidRDefault="00710D94" w:rsidP="00710D94">
      <w:pPr>
        <w:numPr>
          <w:ilvl w:val="0"/>
          <w:numId w:val="34"/>
        </w:numPr>
        <w:rPr>
          <w:rFonts w:hAnsi="ＭＳ 明朝"/>
        </w:rPr>
      </w:pPr>
      <w:r w:rsidRPr="00F10397">
        <w:rPr>
          <w:rFonts w:hAnsi="ＭＳ 明朝" w:hint="eastAsia"/>
        </w:rPr>
        <w:t>光の回廊づくり「アドプト・ライト・プログラム」</w:t>
      </w:r>
    </w:p>
    <w:p w14:paraId="10803F0D" w14:textId="77777777" w:rsidR="00710D94" w:rsidRPr="00F10397" w:rsidRDefault="00710D94" w:rsidP="00710D94">
      <w:pPr>
        <w:ind w:leftChars="387" w:left="851" w:firstLineChars="100" w:firstLine="220"/>
        <w:rPr>
          <w:rFonts w:hAnsi="ＭＳ 明朝"/>
        </w:rPr>
      </w:pPr>
      <w:r w:rsidRPr="00F10397">
        <w:rPr>
          <w:rFonts w:hAnsi="ＭＳ 明朝" w:hint="eastAsia"/>
        </w:rPr>
        <w:t>道路照明灯１本当たり、２万円/年を協賛していただくほか、照明灯の球切れなどの日常点検に協力いただける企業の名称やロゴを照明灯に掲出するもので、令和２年度までに、のべ76企業・団体、18</w:t>
      </w:r>
      <w:r w:rsidRPr="00F10397">
        <w:rPr>
          <w:rFonts w:hAnsi="ＭＳ 明朝"/>
        </w:rPr>
        <w:t>4</w:t>
      </w:r>
      <w:r w:rsidRPr="00F10397">
        <w:rPr>
          <w:rFonts w:hAnsi="ＭＳ 明朝" w:hint="eastAsia"/>
        </w:rPr>
        <w:t>本で実施。</w:t>
      </w:r>
    </w:p>
    <w:p w14:paraId="22FF7DE3" w14:textId="77777777" w:rsidR="00710D94" w:rsidRPr="00F10397" w:rsidRDefault="00710D94" w:rsidP="00710D94">
      <w:pPr>
        <w:ind w:leftChars="387" w:left="851" w:firstLineChars="100" w:firstLine="220"/>
        <w:rPr>
          <w:rFonts w:hAnsi="ＭＳ 明朝"/>
        </w:rPr>
      </w:pPr>
    </w:p>
    <w:p w14:paraId="3E8D2EBA" w14:textId="77777777" w:rsidR="00710D94" w:rsidRPr="00F10397" w:rsidRDefault="00710D94" w:rsidP="00710D94">
      <w:pPr>
        <w:ind w:firstLineChars="200" w:firstLine="440"/>
        <w:rPr>
          <w:rFonts w:hAnsi="ＭＳ 明朝"/>
        </w:rPr>
      </w:pPr>
      <w:r w:rsidRPr="00F10397">
        <w:rPr>
          <w:rFonts w:hAnsi="ＭＳ 明朝" w:hint="eastAsia"/>
        </w:rPr>
        <w:t>３　計画的な道路維持管理の推進</w:t>
      </w:r>
    </w:p>
    <w:p w14:paraId="4946776D" w14:textId="77777777" w:rsidR="00710D94" w:rsidRPr="00F10397" w:rsidRDefault="00710D94" w:rsidP="00710D94">
      <w:pPr>
        <w:rPr>
          <w:rFonts w:hAnsi="ＭＳ 明朝"/>
        </w:rPr>
      </w:pPr>
      <w:r w:rsidRPr="00F10397">
        <w:rPr>
          <w:rFonts w:hAnsi="ＭＳ 明朝" w:hint="eastAsia"/>
        </w:rPr>
        <w:t xml:space="preserve">　　　○　沿道環境改善事業</w:t>
      </w:r>
    </w:p>
    <w:p w14:paraId="2F6072FB" w14:textId="77777777" w:rsidR="00710D94" w:rsidRPr="00F10397" w:rsidRDefault="00710D94" w:rsidP="00710D94">
      <w:pPr>
        <w:ind w:leftChars="205" w:left="891" w:hangingChars="200" w:hanging="440"/>
        <w:rPr>
          <w:rFonts w:hAnsi="ＭＳ 明朝"/>
        </w:rPr>
      </w:pPr>
      <w:r w:rsidRPr="00F10397">
        <w:rPr>
          <w:rFonts w:hAnsi="ＭＳ 明朝" w:hint="eastAsia"/>
        </w:rPr>
        <w:t xml:space="preserve">　　　騒音・大気汚染等の道路環境への影響に対応し、沿道環境の改善を着実に進める必要があるため、騒音の状況や舗装面の損傷度を勘案して、国庫補助の導入等により低騒音舗装を実施。</w:t>
      </w:r>
    </w:p>
    <w:p w14:paraId="2227CD9E" w14:textId="77777777" w:rsidR="00710D94" w:rsidRPr="00F10397" w:rsidRDefault="00710D94" w:rsidP="00710D94">
      <w:pPr>
        <w:ind w:left="450"/>
        <w:rPr>
          <w:rFonts w:hAnsi="ＭＳ 明朝"/>
        </w:rPr>
      </w:pPr>
    </w:p>
    <w:p w14:paraId="6C07F658" w14:textId="77777777" w:rsidR="00710D94" w:rsidRPr="00F10397" w:rsidRDefault="00710D94" w:rsidP="00710D94">
      <w:pPr>
        <w:rPr>
          <w:rFonts w:hAnsi="ＭＳ 明朝"/>
        </w:rPr>
      </w:pPr>
      <w:r w:rsidRPr="00F10397">
        <w:rPr>
          <w:rFonts w:hAnsi="ＭＳ 明朝" w:hint="eastAsia"/>
        </w:rPr>
        <w:t xml:space="preserve">　　　○　道路維持・修繕事業</w:t>
      </w:r>
    </w:p>
    <w:p w14:paraId="088286E8" w14:textId="77777777" w:rsidR="00710D94" w:rsidRPr="00F10397" w:rsidRDefault="00710D94" w:rsidP="00710D94">
      <w:pPr>
        <w:ind w:leftChars="205" w:left="891" w:hangingChars="200" w:hanging="440"/>
        <w:rPr>
          <w:rFonts w:hAnsi="ＭＳ 明朝"/>
        </w:rPr>
      </w:pPr>
      <w:r w:rsidRPr="00F10397">
        <w:rPr>
          <w:rFonts w:hAnsi="ＭＳ 明朝" w:hint="eastAsia"/>
        </w:rPr>
        <w:t xml:space="preserve">　　　社会資産としての道路の構造、機能を保全し、安全で安心な道路交通の確保や道路機能・美観の保持、沿道環境の保全を目的として、効率的で効果的な道路清掃の強化、堆積塵芥土砂の除去、交通安全施設（照明灯やガードレール、横断歩道橋）等の補修を実施。</w:t>
      </w:r>
    </w:p>
    <w:p w14:paraId="127E2C5B" w14:textId="77777777" w:rsidR="00710D94" w:rsidRPr="00F10397" w:rsidRDefault="00710D94" w:rsidP="00710D94">
      <w:pPr>
        <w:ind w:leftChars="205" w:left="891" w:hangingChars="200" w:hanging="440"/>
        <w:rPr>
          <w:rFonts w:hAnsi="ＭＳ 明朝"/>
        </w:rPr>
      </w:pPr>
      <w:r w:rsidRPr="00F10397">
        <w:rPr>
          <w:rFonts w:hAnsi="ＭＳ 明朝" w:hint="eastAsia"/>
        </w:rPr>
        <w:t xml:space="preserve">　　　</w:t>
      </w:r>
    </w:p>
    <w:p w14:paraId="0D7849C5" w14:textId="77777777" w:rsidR="00710D94" w:rsidRPr="00F10397" w:rsidRDefault="00710D94" w:rsidP="00710D94">
      <w:pPr>
        <w:numPr>
          <w:ilvl w:val="0"/>
          <w:numId w:val="34"/>
        </w:numPr>
        <w:rPr>
          <w:rFonts w:hAnsi="ＭＳ 明朝"/>
        </w:rPr>
      </w:pPr>
      <w:r w:rsidRPr="00F10397">
        <w:rPr>
          <w:rFonts w:hAnsi="ＭＳ 明朝" w:hint="eastAsia"/>
        </w:rPr>
        <w:t>舗装道補修事業</w:t>
      </w:r>
    </w:p>
    <w:p w14:paraId="5AB2D292" w14:textId="77777777" w:rsidR="00710D94" w:rsidRPr="00F10397" w:rsidRDefault="00710D94" w:rsidP="00710D94">
      <w:pPr>
        <w:ind w:leftChars="355" w:left="781" w:firstLineChars="150" w:firstLine="330"/>
        <w:rPr>
          <w:rFonts w:hAnsi="ＭＳ 明朝"/>
        </w:rPr>
      </w:pPr>
      <w:r w:rsidRPr="00F10397">
        <w:rPr>
          <w:rFonts w:hAnsi="ＭＳ 明朝" w:hint="eastAsia"/>
        </w:rPr>
        <w:t>安全で安心な道路交通の確保や道路機能の保持を目的として、舗装面にひび割れや轍ぼれなどが発生している路面において、切削オーバーレイ等の舗装補修工事を実施。</w:t>
      </w:r>
    </w:p>
    <w:p w14:paraId="19451A3C" w14:textId="77777777" w:rsidR="00710D94" w:rsidRPr="00F10397" w:rsidRDefault="00710D94" w:rsidP="00710D94">
      <w:pPr>
        <w:ind w:left="450"/>
        <w:rPr>
          <w:rFonts w:hAnsi="ＭＳ 明朝"/>
        </w:rPr>
      </w:pPr>
    </w:p>
    <w:p w14:paraId="0B0C388E" w14:textId="77777777" w:rsidR="00710D94" w:rsidRPr="00F10397" w:rsidRDefault="00710D94" w:rsidP="00710D94">
      <w:pPr>
        <w:rPr>
          <w:rFonts w:hAnsi="ＭＳ 明朝"/>
        </w:rPr>
      </w:pPr>
      <w:r w:rsidRPr="00F10397">
        <w:rPr>
          <w:rFonts w:hAnsi="ＭＳ 明朝" w:hint="eastAsia"/>
        </w:rPr>
        <w:t xml:space="preserve">　　　○　道路防災事業</w:t>
      </w:r>
    </w:p>
    <w:p w14:paraId="6EE2615F" w14:textId="77777777" w:rsidR="00710D94" w:rsidRPr="00F10397" w:rsidRDefault="00710D94" w:rsidP="00710D94">
      <w:pPr>
        <w:ind w:left="1100" w:hangingChars="500" w:hanging="1100"/>
        <w:rPr>
          <w:rFonts w:hAnsi="ＭＳ 明朝"/>
        </w:rPr>
      </w:pPr>
      <w:r w:rsidRPr="00F10397">
        <w:rPr>
          <w:rFonts w:hAnsi="ＭＳ 明朝" w:hint="eastAsia"/>
        </w:rPr>
        <w:t xml:space="preserve">　　   　① 異常気象による道路法面崩壊や落石発生等の道路災害を未然に防止するため、道路防災点検における要対策箇所を中心に法枠工やロックネット工等の防災対策を実施。</w:t>
      </w:r>
    </w:p>
    <w:p w14:paraId="7DBE65C8" w14:textId="77777777" w:rsidR="00710D94" w:rsidRPr="00F10397" w:rsidRDefault="00710D94" w:rsidP="00710D94">
      <w:pPr>
        <w:ind w:leftChars="450" w:left="1100" w:hangingChars="50" w:hanging="110"/>
        <w:rPr>
          <w:rFonts w:hAnsi="ＭＳ 明朝"/>
        </w:rPr>
      </w:pPr>
      <w:r w:rsidRPr="00F10397">
        <w:rPr>
          <w:rFonts w:hAnsi="ＭＳ 明朝" w:hint="eastAsia"/>
        </w:rPr>
        <w:t>② 異常気象時通行規制区間等において、道路利用者の危険区域内への進入を防止することを目的に、無人で交通規制が可能な固定(空気)式規制設備の設置を実施。</w:t>
      </w:r>
    </w:p>
    <w:p w14:paraId="0C5395A2" w14:textId="77777777" w:rsidR="00710D94" w:rsidRPr="00F10397" w:rsidRDefault="00710D94" w:rsidP="00710D94">
      <w:pPr>
        <w:ind w:leftChars="400" w:left="880" w:firstLineChars="100" w:firstLine="220"/>
        <w:rPr>
          <w:rFonts w:hAnsi="ＭＳ 明朝"/>
        </w:rPr>
      </w:pPr>
    </w:p>
    <w:p w14:paraId="7DA01195" w14:textId="77777777" w:rsidR="00710D94" w:rsidRPr="00F10397" w:rsidRDefault="00710D94" w:rsidP="00710D94">
      <w:pPr>
        <w:ind w:left="880" w:hangingChars="400" w:hanging="880"/>
        <w:rPr>
          <w:rFonts w:hAnsi="ＭＳ 明朝"/>
        </w:rPr>
      </w:pPr>
      <w:r w:rsidRPr="00F10397">
        <w:rPr>
          <w:rFonts w:hAnsi="ＭＳ 明朝" w:hint="eastAsia"/>
        </w:rPr>
        <w:t xml:space="preserve">　　　○　橋りょう補修事業</w:t>
      </w:r>
    </w:p>
    <w:p w14:paraId="00CF8801" w14:textId="77777777" w:rsidR="00710D94" w:rsidRPr="00F10397" w:rsidRDefault="00710D94" w:rsidP="00710D94">
      <w:pPr>
        <w:ind w:leftChars="205" w:left="891" w:hangingChars="200" w:hanging="440"/>
        <w:rPr>
          <w:rFonts w:hAnsi="ＭＳ 明朝"/>
        </w:rPr>
      </w:pPr>
      <w:r w:rsidRPr="00F10397">
        <w:rPr>
          <w:rFonts w:hAnsi="ＭＳ 明朝" w:hint="eastAsia"/>
        </w:rPr>
        <w:t xml:space="preserve">　　　災害発生時に救助･救急、医療、消火ならびに緊急物資の供給を迅速かつ的確に実施するために定めた広域緊急交通路および交通遮断の影響が大きい箇所について橋りょうの耐震化をすすめている。また、橋梁の長寿命化を図るために計画的に補修、補強を実施。</w:t>
      </w:r>
    </w:p>
    <w:p w14:paraId="34A1400B" w14:textId="77777777" w:rsidR="00710D94" w:rsidRPr="00F10397" w:rsidRDefault="00710D94" w:rsidP="00710D94">
      <w:pPr>
        <w:ind w:leftChars="205" w:left="891" w:hangingChars="200" w:hanging="440"/>
        <w:rPr>
          <w:rFonts w:hAnsi="ＭＳ 明朝"/>
        </w:rPr>
      </w:pPr>
    </w:p>
    <w:p w14:paraId="2922A9E2" w14:textId="77777777" w:rsidR="00710D94" w:rsidRPr="00F10397" w:rsidRDefault="00710D94" w:rsidP="00710D94">
      <w:pPr>
        <w:ind w:leftChars="205" w:left="891" w:hangingChars="200" w:hanging="440"/>
        <w:rPr>
          <w:rFonts w:hAnsi="ＭＳ 明朝"/>
        </w:rPr>
      </w:pPr>
    </w:p>
    <w:p w14:paraId="31DC17CF" w14:textId="77777777" w:rsidR="00710D94" w:rsidRPr="00F10397" w:rsidRDefault="00710D94" w:rsidP="00710D94">
      <w:pPr>
        <w:ind w:leftChars="205" w:left="891" w:hangingChars="200" w:hanging="440"/>
        <w:rPr>
          <w:rFonts w:hAnsi="ＭＳ 明朝"/>
        </w:rPr>
      </w:pPr>
    </w:p>
    <w:p w14:paraId="638A3414" w14:textId="77777777" w:rsidR="00710D94" w:rsidRPr="00F10397" w:rsidRDefault="00710D94" w:rsidP="00710D94">
      <w:pPr>
        <w:ind w:leftChars="205" w:left="891" w:hangingChars="200" w:hanging="440"/>
        <w:rPr>
          <w:rFonts w:hAnsi="ＭＳ 明朝"/>
        </w:rPr>
      </w:pPr>
    </w:p>
    <w:p w14:paraId="47FCDD96" w14:textId="77777777" w:rsidR="00710D94" w:rsidRPr="00F10397" w:rsidRDefault="00710D94" w:rsidP="00710D94">
      <w:pPr>
        <w:numPr>
          <w:ilvl w:val="0"/>
          <w:numId w:val="45"/>
        </w:numPr>
        <w:rPr>
          <w:rFonts w:ascii="ＭＳ ゴシック" w:eastAsia="ＭＳ ゴシック" w:hAnsi="ＭＳ ゴシック"/>
          <w:b/>
        </w:rPr>
      </w:pPr>
      <w:r w:rsidRPr="00F10397">
        <w:rPr>
          <w:rFonts w:ascii="ＭＳ ゴシック" w:eastAsia="ＭＳ ゴシック" w:hAnsi="ＭＳ ゴシック" w:hint="eastAsia"/>
          <w:b/>
        </w:rPr>
        <w:lastRenderedPageBreak/>
        <w:t>事務執行概要</w:t>
      </w:r>
    </w:p>
    <w:p w14:paraId="4ACD9E74" w14:textId="77777777" w:rsidR="00710D94" w:rsidRPr="00F10397" w:rsidRDefault="00710D94" w:rsidP="00710D94">
      <w:pPr>
        <w:ind w:firstLineChars="200" w:firstLine="440"/>
        <w:rPr>
          <w:rFonts w:hAnsi="ＭＳ 明朝"/>
        </w:rPr>
      </w:pPr>
      <w:r w:rsidRPr="00F10397">
        <w:rPr>
          <w:rFonts w:hAnsi="ＭＳ 明朝" w:hint="eastAsia"/>
        </w:rPr>
        <w:t>①　歳　　　入</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4"/>
        <w:gridCol w:w="2552"/>
        <w:gridCol w:w="1423"/>
        <w:gridCol w:w="20"/>
      </w:tblGrid>
      <w:tr w:rsidR="00F10397" w:rsidRPr="00F10397" w14:paraId="6004F44B" w14:textId="77777777" w:rsidTr="004D6E16">
        <w:trPr>
          <w:gridAfter w:val="1"/>
          <w:wAfter w:w="20" w:type="dxa"/>
          <w:trHeight w:val="170"/>
        </w:trPr>
        <w:tc>
          <w:tcPr>
            <w:tcW w:w="1843" w:type="dxa"/>
            <w:shd w:val="clear" w:color="auto" w:fill="auto"/>
            <w:vAlign w:val="center"/>
          </w:tcPr>
          <w:p w14:paraId="4D44B59C" w14:textId="77777777" w:rsidR="00710D94" w:rsidRPr="00F10397" w:rsidRDefault="00710D94" w:rsidP="004D6E16">
            <w:pPr>
              <w:jc w:val="center"/>
              <w:rPr>
                <w:szCs w:val="22"/>
              </w:rPr>
            </w:pPr>
            <w:r w:rsidRPr="00F10397">
              <w:rPr>
                <w:rFonts w:hint="eastAsia"/>
                <w:szCs w:val="22"/>
              </w:rPr>
              <w:t>事　業　名</w:t>
            </w:r>
          </w:p>
        </w:tc>
        <w:tc>
          <w:tcPr>
            <w:tcW w:w="3544" w:type="dxa"/>
            <w:shd w:val="clear" w:color="auto" w:fill="auto"/>
            <w:vAlign w:val="center"/>
          </w:tcPr>
          <w:p w14:paraId="5FF809F8" w14:textId="77777777" w:rsidR="00710D94" w:rsidRPr="00F10397" w:rsidRDefault="00710D94" w:rsidP="004D6E16">
            <w:pPr>
              <w:jc w:val="center"/>
              <w:rPr>
                <w:szCs w:val="22"/>
              </w:rPr>
            </w:pPr>
            <w:r w:rsidRPr="00F10397">
              <w:rPr>
                <w:rFonts w:hint="eastAsia"/>
                <w:szCs w:val="22"/>
              </w:rPr>
              <w:t>収　　入　　状　　況</w:t>
            </w:r>
          </w:p>
        </w:tc>
        <w:tc>
          <w:tcPr>
            <w:tcW w:w="2552" w:type="dxa"/>
            <w:shd w:val="clear" w:color="auto" w:fill="auto"/>
            <w:vAlign w:val="center"/>
          </w:tcPr>
          <w:p w14:paraId="49A3694D" w14:textId="77777777" w:rsidR="00710D94" w:rsidRPr="00F10397" w:rsidRDefault="00710D94" w:rsidP="004D6E16">
            <w:pPr>
              <w:jc w:val="center"/>
              <w:rPr>
                <w:szCs w:val="22"/>
              </w:rPr>
            </w:pPr>
            <w:r w:rsidRPr="00F10397">
              <w:rPr>
                <w:rFonts w:hint="eastAsia"/>
                <w:szCs w:val="22"/>
              </w:rPr>
              <w:t>収　入　済　額</w:t>
            </w:r>
          </w:p>
        </w:tc>
        <w:tc>
          <w:tcPr>
            <w:tcW w:w="1423" w:type="dxa"/>
            <w:shd w:val="clear" w:color="auto" w:fill="auto"/>
            <w:vAlign w:val="center"/>
          </w:tcPr>
          <w:p w14:paraId="1D0B92A1" w14:textId="77777777" w:rsidR="00710D94" w:rsidRPr="00F10397" w:rsidRDefault="00710D94" w:rsidP="004D6E16">
            <w:pPr>
              <w:jc w:val="center"/>
              <w:rPr>
                <w:szCs w:val="22"/>
              </w:rPr>
            </w:pPr>
            <w:r w:rsidRPr="00F10397">
              <w:rPr>
                <w:rFonts w:hint="eastAsia"/>
                <w:szCs w:val="22"/>
              </w:rPr>
              <w:t>根拠法令</w:t>
            </w:r>
          </w:p>
        </w:tc>
      </w:tr>
      <w:tr w:rsidR="00F10397" w:rsidRPr="00F10397" w14:paraId="75918F5E" w14:textId="77777777" w:rsidTr="004D6E16">
        <w:trPr>
          <w:gridAfter w:val="1"/>
          <w:wAfter w:w="20" w:type="dxa"/>
          <w:trHeight w:val="3194"/>
        </w:trPr>
        <w:tc>
          <w:tcPr>
            <w:tcW w:w="1843" w:type="dxa"/>
            <w:shd w:val="clear" w:color="auto" w:fill="auto"/>
          </w:tcPr>
          <w:p w14:paraId="391CB7DD" w14:textId="77777777" w:rsidR="00710D94" w:rsidRPr="00F10397" w:rsidRDefault="00710D94" w:rsidP="004D6E16">
            <w:pPr>
              <w:rPr>
                <w:rFonts w:hAnsi="ＭＳ 明朝"/>
                <w:kern w:val="0"/>
              </w:rPr>
            </w:pPr>
          </w:p>
          <w:p w14:paraId="1DC6723A" w14:textId="77777777" w:rsidR="00710D94" w:rsidRPr="00F10397" w:rsidRDefault="00710D94" w:rsidP="004D6E16">
            <w:pPr>
              <w:jc w:val="distribute"/>
              <w:rPr>
                <w:rFonts w:hAnsi="ＭＳ 明朝"/>
                <w:kern w:val="0"/>
              </w:rPr>
            </w:pPr>
            <w:r w:rsidRPr="00F10397">
              <w:rPr>
                <w:rFonts w:hAnsi="ＭＳ 明朝" w:hint="eastAsia"/>
                <w:kern w:val="0"/>
              </w:rPr>
              <w:t>道路事業</w:t>
            </w:r>
          </w:p>
          <w:p w14:paraId="6118E5D9" w14:textId="77777777" w:rsidR="00710D94" w:rsidRPr="00F10397" w:rsidRDefault="00710D94" w:rsidP="004D6E16">
            <w:pPr>
              <w:jc w:val="distribute"/>
              <w:rPr>
                <w:rFonts w:hAnsi="ＭＳ 明朝"/>
                <w:kern w:val="0"/>
              </w:rPr>
            </w:pPr>
            <w:r w:rsidRPr="00F10397">
              <w:rPr>
                <w:rFonts w:hAnsi="ＭＳ 明朝" w:hint="eastAsia"/>
                <w:kern w:val="0"/>
              </w:rPr>
              <w:t>負担金</w:t>
            </w:r>
          </w:p>
          <w:p w14:paraId="13369A50" w14:textId="77777777" w:rsidR="00710D94" w:rsidRPr="00F10397" w:rsidRDefault="00710D94" w:rsidP="004D6E16">
            <w:pPr>
              <w:rPr>
                <w:rFonts w:hAnsi="ＭＳ 明朝"/>
                <w:kern w:val="0"/>
              </w:rPr>
            </w:pPr>
          </w:p>
        </w:tc>
        <w:tc>
          <w:tcPr>
            <w:tcW w:w="3544" w:type="dxa"/>
            <w:shd w:val="clear" w:color="auto" w:fill="auto"/>
          </w:tcPr>
          <w:p w14:paraId="30CAB8CB" w14:textId="77777777" w:rsidR="00710D94" w:rsidRPr="00F10397" w:rsidRDefault="00710D94" w:rsidP="004D6E16">
            <w:pPr>
              <w:rPr>
                <w:rFonts w:hAnsi="ＭＳ 明朝"/>
              </w:rPr>
            </w:pPr>
          </w:p>
          <w:p w14:paraId="6C201364" w14:textId="77777777" w:rsidR="00710D94" w:rsidRPr="00F10397" w:rsidRDefault="00710D94" w:rsidP="004D6E16">
            <w:pPr>
              <w:ind w:firstLineChars="100" w:firstLine="220"/>
              <w:rPr>
                <w:rFonts w:hAnsi="ＭＳ 明朝"/>
              </w:rPr>
            </w:pPr>
            <w:r w:rsidRPr="00F10397">
              <w:rPr>
                <w:rFonts w:hAnsi="ＭＳ 明朝" w:hint="eastAsia"/>
              </w:rPr>
              <w:t>大日共同溝等の維持管理に伴う関西電力㈱等からの負担金収入等</w:t>
            </w:r>
          </w:p>
          <w:p w14:paraId="2594E6C1" w14:textId="77777777" w:rsidR="00710D94" w:rsidRPr="00F10397" w:rsidRDefault="00710D94" w:rsidP="004D6E16">
            <w:pPr>
              <w:rPr>
                <w:rFonts w:ascii="ＭＳ Ｐゴシック" w:eastAsia="ＭＳ Ｐゴシック" w:hAnsi="ＭＳ Ｐゴシック" w:cs="ＭＳ Ｐゴシック"/>
                <w:szCs w:val="22"/>
              </w:rPr>
            </w:pPr>
          </w:p>
          <w:p w14:paraId="5C6544AA" w14:textId="77777777" w:rsidR="00710D94" w:rsidRPr="00F10397" w:rsidRDefault="00710D94" w:rsidP="004D6E16">
            <w:pPr>
              <w:rPr>
                <w:rFonts w:hAnsi="ＭＳ 明朝"/>
              </w:rPr>
            </w:pPr>
          </w:p>
          <w:p w14:paraId="340823B2" w14:textId="77777777" w:rsidR="00710D94" w:rsidRPr="00F10397" w:rsidRDefault="00710D94" w:rsidP="004D6E16">
            <w:pPr>
              <w:rPr>
                <w:rFonts w:hAnsi="ＭＳ 明朝"/>
              </w:rPr>
            </w:pPr>
          </w:p>
          <w:p w14:paraId="374E39C2" w14:textId="77777777" w:rsidR="00710D94" w:rsidRPr="00F10397" w:rsidRDefault="00710D94" w:rsidP="004D6E16">
            <w:pPr>
              <w:rPr>
                <w:rFonts w:hAnsi="ＭＳ 明朝"/>
              </w:rPr>
            </w:pPr>
          </w:p>
          <w:p w14:paraId="4F0A9600" w14:textId="77777777" w:rsidR="00710D94" w:rsidRPr="00F10397" w:rsidRDefault="00710D94" w:rsidP="004D6E16">
            <w:pPr>
              <w:rPr>
                <w:rFonts w:hAnsi="ＭＳ 明朝"/>
              </w:rPr>
            </w:pPr>
          </w:p>
          <w:p w14:paraId="642965A0" w14:textId="77777777" w:rsidR="00710D94" w:rsidRPr="00F10397" w:rsidRDefault="00710D94" w:rsidP="004D6E16">
            <w:pPr>
              <w:rPr>
                <w:rFonts w:hAnsi="ＭＳ 明朝"/>
              </w:rPr>
            </w:pPr>
          </w:p>
        </w:tc>
        <w:tc>
          <w:tcPr>
            <w:tcW w:w="2552" w:type="dxa"/>
            <w:shd w:val="clear" w:color="auto" w:fill="auto"/>
          </w:tcPr>
          <w:p w14:paraId="232C8CFC" w14:textId="77777777" w:rsidR="00710D94" w:rsidRPr="00F10397" w:rsidRDefault="00710D94" w:rsidP="004D6E16">
            <w:pPr>
              <w:wordWrap w:val="0"/>
              <w:jc w:val="right"/>
              <w:rPr>
                <w:rFonts w:hAnsi="ＭＳ 明朝"/>
              </w:rPr>
            </w:pPr>
            <w:r w:rsidRPr="00F10397">
              <w:rPr>
                <w:rFonts w:hAnsi="ＭＳ 明朝" w:hint="eastAsia"/>
              </w:rPr>
              <w:t>円</w:t>
            </w:r>
          </w:p>
          <w:p w14:paraId="7F295B90" w14:textId="6214293E" w:rsidR="00710D94" w:rsidRPr="00F10397" w:rsidRDefault="008C2831" w:rsidP="004D6E16">
            <w:pPr>
              <w:ind w:firstLineChars="400" w:firstLine="880"/>
              <w:rPr>
                <w:rFonts w:hAnsi="ＭＳ 明朝"/>
              </w:rPr>
            </w:pPr>
            <w:r w:rsidRPr="00F10397">
              <w:rPr>
                <w:szCs w:val="22"/>
              </w:rPr>
              <w:t>145</w:t>
            </w:r>
            <w:r w:rsidR="00710D94" w:rsidRPr="00F10397">
              <w:rPr>
                <w:szCs w:val="22"/>
              </w:rPr>
              <w:t>,</w:t>
            </w:r>
            <w:r w:rsidRPr="00F10397">
              <w:rPr>
                <w:szCs w:val="22"/>
              </w:rPr>
              <w:t>086</w:t>
            </w:r>
            <w:r w:rsidR="00710D94" w:rsidRPr="00F10397">
              <w:rPr>
                <w:szCs w:val="22"/>
              </w:rPr>
              <w:t>,</w:t>
            </w:r>
            <w:r w:rsidRPr="00F10397">
              <w:rPr>
                <w:szCs w:val="22"/>
              </w:rPr>
              <w:t>02</w:t>
            </w:r>
            <w:r w:rsidR="000C40A5" w:rsidRPr="00F10397">
              <w:rPr>
                <w:szCs w:val="22"/>
              </w:rPr>
              <w:t>9</w:t>
            </w:r>
          </w:p>
          <w:p w14:paraId="70AA901B" w14:textId="77777777" w:rsidR="00710D94" w:rsidRPr="00F10397" w:rsidRDefault="00710D94" w:rsidP="004D6E16">
            <w:pPr>
              <w:jc w:val="right"/>
              <w:rPr>
                <w:rFonts w:hAnsi="ＭＳ 明朝"/>
              </w:rPr>
            </w:pPr>
            <w:r w:rsidRPr="00F10397">
              <w:rPr>
                <w:rFonts w:hAnsi="ＭＳ 明朝" w:hint="eastAsia"/>
              </w:rPr>
              <w:t>（予算執行機関収入）</w:t>
            </w:r>
          </w:p>
          <w:p w14:paraId="5A67521E" w14:textId="4BBCEF21" w:rsidR="00710D94" w:rsidRPr="00F10397" w:rsidRDefault="00710D94" w:rsidP="004D6E16">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772928" behindDoc="0" locked="0" layoutInCell="1" allowOverlap="1" wp14:anchorId="4E1F28AC" wp14:editId="1C682242">
                      <wp:simplePos x="0" y="0"/>
                      <wp:positionH relativeFrom="column">
                        <wp:posOffset>8890</wp:posOffset>
                      </wp:positionH>
                      <wp:positionV relativeFrom="paragraph">
                        <wp:posOffset>109855</wp:posOffset>
                      </wp:positionV>
                      <wp:extent cx="1377950" cy="1028700"/>
                      <wp:effectExtent l="12700" t="6350" r="9525" b="12700"/>
                      <wp:wrapNone/>
                      <wp:docPr id="38"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0287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9AF5E" id="AutoShape 2093" o:spid="_x0000_s1026" type="#_x0000_t185" style="position:absolute;left:0;text-align:left;margin-left:.7pt;margin-top:8.65pt;width:108.5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" adj="1533">
                      <v:textbox inset="5.85pt,.7pt,5.85pt,.7pt"/>
                    </v:shape>
                  </w:pict>
                </mc:Fallback>
              </mc:AlternateContent>
            </w:r>
            <w:r w:rsidR="000C40A5" w:rsidRPr="00F10397">
              <w:rPr>
                <w:rFonts w:hAnsi="ＭＳ 明朝" w:hint="eastAsia"/>
              </w:rPr>
              <w:t>令和元</w:t>
            </w:r>
            <w:r w:rsidRPr="00F10397">
              <w:rPr>
                <w:rFonts w:hAnsi="ＭＳ 明朝" w:hint="eastAsia"/>
              </w:rPr>
              <w:t>年度</w:t>
            </w:r>
          </w:p>
          <w:p w14:paraId="48C641E8" w14:textId="0902501A" w:rsidR="00710D94" w:rsidRPr="00F10397" w:rsidRDefault="000C40A5" w:rsidP="004D6E16">
            <w:pPr>
              <w:ind w:firstLineChars="400" w:firstLine="880"/>
              <w:rPr>
                <w:rFonts w:hAnsi="ＭＳ 明朝"/>
              </w:rPr>
            </w:pPr>
            <w:r w:rsidRPr="00F10397">
              <w:rPr>
                <w:rFonts w:hAnsi="ＭＳ 明朝"/>
              </w:rPr>
              <w:t>274</w:t>
            </w:r>
            <w:r w:rsidR="00710D94" w:rsidRPr="00F10397">
              <w:rPr>
                <w:rFonts w:hAnsi="ＭＳ 明朝"/>
              </w:rPr>
              <w:t>,</w:t>
            </w:r>
            <w:r w:rsidRPr="00F10397">
              <w:rPr>
                <w:rFonts w:hAnsi="ＭＳ 明朝"/>
              </w:rPr>
              <w:t>450</w:t>
            </w:r>
            <w:r w:rsidR="00710D94" w:rsidRPr="00F10397">
              <w:rPr>
                <w:rFonts w:hAnsi="ＭＳ 明朝"/>
              </w:rPr>
              <w:t>,</w:t>
            </w:r>
            <w:r w:rsidRPr="00F10397">
              <w:rPr>
                <w:rFonts w:hAnsi="ＭＳ 明朝"/>
              </w:rPr>
              <w:t>955</w:t>
            </w:r>
          </w:p>
          <w:p w14:paraId="78DB4887" w14:textId="1EF1E6C0" w:rsidR="00710D94" w:rsidRPr="00F10397" w:rsidRDefault="00710D94" w:rsidP="004D6E16">
            <w:pPr>
              <w:ind w:firstLineChars="100" w:firstLine="220"/>
              <w:rPr>
                <w:rFonts w:hAnsi="ＭＳ 明朝"/>
              </w:rPr>
            </w:pPr>
            <w:r w:rsidRPr="00F10397">
              <w:rPr>
                <w:rFonts w:hint="eastAsia"/>
                <w:szCs w:val="22"/>
              </w:rPr>
              <w:t>平成</w:t>
            </w:r>
            <w:r w:rsidR="000C40A5" w:rsidRPr="00F10397">
              <w:rPr>
                <w:rFonts w:hint="eastAsia"/>
                <w:szCs w:val="22"/>
              </w:rPr>
              <w:t>3</w:t>
            </w:r>
            <w:r w:rsidR="000C40A5" w:rsidRPr="00F10397">
              <w:rPr>
                <w:szCs w:val="22"/>
              </w:rPr>
              <w:t>0</w:t>
            </w:r>
            <w:r w:rsidRPr="00F10397">
              <w:rPr>
                <w:rFonts w:hint="eastAsia"/>
                <w:szCs w:val="22"/>
              </w:rPr>
              <w:t>年度</w:t>
            </w:r>
          </w:p>
          <w:p w14:paraId="0F7A6ECA" w14:textId="778FF454" w:rsidR="00710D94" w:rsidRPr="00F10397" w:rsidRDefault="000C40A5" w:rsidP="008C2831">
            <w:pPr>
              <w:ind w:firstLineChars="400" w:firstLine="880"/>
              <w:rPr>
                <w:rFonts w:hAnsi="ＭＳ 明朝"/>
              </w:rPr>
            </w:pPr>
            <w:r w:rsidRPr="00F10397">
              <w:rPr>
                <w:rFonts w:hAnsi="ＭＳ 明朝"/>
              </w:rPr>
              <w:t>307</w:t>
            </w:r>
            <w:r w:rsidR="00710D94" w:rsidRPr="00F10397">
              <w:rPr>
                <w:rFonts w:hAnsi="ＭＳ 明朝"/>
              </w:rPr>
              <w:t>,</w:t>
            </w:r>
            <w:r w:rsidRPr="00F10397">
              <w:rPr>
                <w:rFonts w:hAnsi="ＭＳ 明朝"/>
              </w:rPr>
              <w:t>513</w:t>
            </w:r>
            <w:r w:rsidR="00710D94" w:rsidRPr="00F10397">
              <w:rPr>
                <w:rFonts w:hAnsi="ＭＳ 明朝"/>
              </w:rPr>
              <w:t>,</w:t>
            </w:r>
            <w:r w:rsidRPr="00F10397">
              <w:rPr>
                <w:rFonts w:hAnsi="ＭＳ 明朝"/>
              </w:rPr>
              <w:t>783</w:t>
            </w:r>
          </w:p>
        </w:tc>
        <w:tc>
          <w:tcPr>
            <w:tcW w:w="1423" w:type="dxa"/>
            <w:shd w:val="clear" w:color="auto" w:fill="auto"/>
          </w:tcPr>
          <w:p w14:paraId="66F8E5B7" w14:textId="77777777" w:rsidR="00710D94" w:rsidRPr="00F10397" w:rsidRDefault="00710D94" w:rsidP="004D6E16">
            <w:pPr>
              <w:jc w:val="distribute"/>
              <w:rPr>
                <w:rFonts w:hAnsi="ＭＳ 明朝"/>
              </w:rPr>
            </w:pPr>
          </w:p>
        </w:tc>
      </w:tr>
      <w:tr w:rsidR="00F10397" w:rsidRPr="00F10397" w14:paraId="51179494" w14:textId="77777777" w:rsidTr="004D6E16">
        <w:trPr>
          <w:gridAfter w:val="1"/>
          <w:wAfter w:w="20" w:type="dxa"/>
          <w:trHeight w:val="3082"/>
        </w:trPr>
        <w:tc>
          <w:tcPr>
            <w:tcW w:w="1843" w:type="dxa"/>
            <w:shd w:val="clear" w:color="auto" w:fill="auto"/>
          </w:tcPr>
          <w:p w14:paraId="6C360CF2" w14:textId="77777777" w:rsidR="00710D94" w:rsidRPr="00F10397" w:rsidRDefault="00710D94" w:rsidP="004D6E16">
            <w:pPr>
              <w:jc w:val="distribute"/>
              <w:rPr>
                <w:rFonts w:hAnsi="ＭＳ 明朝"/>
              </w:rPr>
            </w:pPr>
          </w:p>
          <w:p w14:paraId="709B8D3B" w14:textId="77777777" w:rsidR="00710D94" w:rsidRPr="00F10397" w:rsidRDefault="00710D94" w:rsidP="004D6E16">
            <w:pPr>
              <w:jc w:val="distribute"/>
              <w:rPr>
                <w:rFonts w:hAnsi="ＭＳ 明朝"/>
              </w:rPr>
            </w:pPr>
            <w:r w:rsidRPr="00F10397">
              <w:rPr>
                <w:rFonts w:hAnsi="ＭＳ 明朝" w:hint="eastAsia"/>
                <w:kern w:val="0"/>
              </w:rPr>
              <w:t>道路事業</w:t>
            </w:r>
          </w:p>
          <w:p w14:paraId="1A86113D" w14:textId="77777777" w:rsidR="00710D94" w:rsidRPr="00F10397" w:rsidRDefault="00710D94" w:rsidP="004D6E16">
            <w:pPr>
              <w:jc w:val="distribute"/>
              <w:rPr>
                <w:rFonts w:hAnsi="ＭＳ 明朝"/>
              </w:rPr>
            </w:pPr>
            <w:r w:rsidRPr="00F10397">
              <w:rPr>
                <w:rFonts w:hAnsi="ＭＳ 明朝" w:hint="eastAsia"/>
              </w:rPr>
              <w:t>寄附金</w:t>
            </w:r>
          </w:p>
        </w:tc>
        <w:tc>
          <w:tcPr>
            <w:tcW w:w="3544" w:type="dxa"/>
            <w:shd w:val="clear" w:color="auto" w:fill="auto"/>
          </w:tcPr>
          <w:p w14:paraId="24500DEE" w14:textId="77777777" w:rsidR="00710D94" w:rsidRPr="00F10397" w:rsidRDefault="00710D94" w:rsidP="004D6E16">
            <w:pPr>
              <w:ind w:firstLineChars="100" w:firstLine="220"/>
              <w:rPr>
                <w:rFonts w:hAnsi="ＭＳ 明朝"/>
              </w:rPr>
            </w:pPr>
          </w:p>
          <w:p w14:paraId="2E3322DA" w14:textId="77777777" w:rsidR="00710D94" w:rsidRPr="00F10397" w:rsidRDefault="00710D94" w:rsidP="004D6E16">
            <w:pPr>
              <w:ind w:firstLineChars="100" w:firstLine="220"/>
              <w:rPr>
                <w:rFonts w:hAnsi="ＭＳ 明朝"/>
              </w:rPr>
            </w:pPr>
            <w:r w:rsidRPr="00F10397">
              <w:rPr>
                <w:rFonts w:hAnsi="ＭＳ 明朝" w:hint="eastAsia"/>
              </w:rPr>
              <w:t>光の回廊づくり「アドプト・ライト・プログラム」道路照明灯の維持管理費への協賛等</w:t>
            </w:r>
          </w:p>
          <w:p w14:paraId="7ACCD24B" w14:textId="77777777" w:rsidR="00710D94" w:rsidRPr="00F10397" w:rsidRDefault="00710D94" w:rsidP="004D6E16">
            <w:pPr>
              <w:rPr>
                <w:rFonts w:hAnsi="ＭＳ 明朝"/>
              </w:rPr>
            </w:pPr>
          </w:p>
          <w:p w14:paraId="1EAC83EE" w14:textId="77777777" w:rsidR="00710D94" w:rsidRPr="00F10397" w:rsidRDefault="00710D94" w:rsidP="004D6E16">
            <w:pPr>
              <w:rPr>
                <w:rFonts w:hAnsi="ＭＳ 明朝"/>
              </w:rPr>
            </w:pPr>
          </w:p>
          <w:p w14:paraId="5B4DFE87" w14:textId="77777777" w:rsidR="00710D94" w:rsidRPr="00F10397" w:rsidRDefault="00710D94" w:rsidP="004D6E16">
            <w:pPr>
              <w:rPr>
                <w:rFonts w:hAnsi="ＭＳ 明朝"/>
              </w:rPr>
            </w:pPr>
          </w:p>
          <w:p w14:paraId="5A2A5C4E" w14:textId="77777777" w:rsidR="00710D94" w:rsidRPr="00F10397" w:rsidRDefault="00710D94" w:rsidP="004D6E16">
            <w:pPr>
              <w:rPr>
                <w:rFonts w:hAnsi="ＭＳ 明朝"/>
              </w:rPr>
            </w:pPr>
          </w:p>
        </w:tc>
        <w:tc>
          <w:tcPr>
            <w:tcW w:w="2552" w:type="dxa"/>
            <w:shd w:val="clear" w:color="auto" w:fill="auto"/>
          </w:tcPr>
          <w:p w14:paraId="2623FF51" w14:textId="77777777" w:rsidR="00710D94" w:rsidRPr="00F10397" w:rsidRDefault="00710D94" w:rsidP="004D6E16">
            <w:pPr>
              <w:wordWrap w:val="0"/>
              <w:jc w:val="right"/>
              <w:rPr>
                <w:rFonts w:hAnsi="ＭＳ 明朝"/>
              </w:rPr>
            </w:pPr>
            <w:r w:rsidRPr="00F10397">
              <w:rPr>
                <w:rFonts w:hAnsi="ＭＳ 明朝" w:hint="eastAsia"/>
              </w:rPr>
              <w:t>円</w:t>
            </w:r>
          </w:p>
          <w:p w14:paraId="4E069E3E" w14:textId="78AC7411" w:rsidR="00710D94" w:rsidRPr="00F10397" w:rsidRDefault="0045158D" w:rsidP="0045158D">
            <w:pPr>
              <w:ind w:firstLineChars="600" w:firstLine="1320"/>
              <w:rPr>
                <w:rFonts w:hAnsi="ＭＳ 明朝"/>
              </w:rPr>
            </w:pPr>
            <w:r w:rsidRPr="00F10397">
              <w:rPr>
                <w:rFonts w:hAnsi="ＭＳ 明朝"/>
              </w:rPr>
              <w:t>70</w:t>
            </w:r>
            <w:r w:rsidR="00710D94" w:rsidRPr="00F10397">
              <w:rPr>
                <w:rFonts w:hAnsi="ＭＳ 明朝"/>
              </w:rPr>
              <w:t>0,000</w:t>
            </w:r>
          </w:p>
          <w:p w14:paraId="6EF185DD" w14:textId="77777777" w:rsidR="00710D94" w:rsidRPr="00F10397" w:rsidRDefault="00710D94" w:rsidP="004D6E16">
            <w:pPr>
              <w:jc w:val="right"/>
              <w:rPr>
                <w:rFonts w:hAnsi="ＭＳ 明朝"/>
              </w:rPr>
            </w:pPr>
            <w:r w:rsidRPr="00F10397">
              <w:rPr>
                <w:rFonts w:hAnsi="ＭＳ 明朝" w:hint="eastAsia"/>
              </w:rPr>
              <w:t>（予算執行機関収入）</w:t>
            </w:r>
          </w:p>
          <w:p w14:paraId="42A96B37" w14:textId="77777777" w:rsidR="00710D94" w:rsidRPr="00F10397" w:rsidRDefault="00710D94" w:rsidP="004D6E16">
            <w:pPr>
              <w:ind w:firstLineChars="100" w:firstLine="220"/>
              <w:rPr>
                <w:rFonts w:hAnsi="ＭＳ 明朝"/>
              </w:rPr>
            </w:pPr>
            <w:r w:rsidRPr="00F10397">
              <w:rPr>
                <w:rFonts w:hAnsi="ＭＳ 明朝"/>
                <w:noProof/>
              </w:rPr>
              <mc:AlternateContent>
                <mc:Choice Requires="wps">
                  <w:drawing>
                    <wp:anchor distT="0" distB="0" distL="114300" distR="114300" simplePos="0" relativeHeight="251773952" behindDoc="0" locked="0" layoutInCell="1" allowOverlap="1" wp14:anchorId="61F6F44C" wp14:editId="5A06FBE6">
                      <wp:simplePos x="0" y="0"/>
                      <wp:positionH relativeFrom="column">
                        <wp:posOffset>10160</wp:posOffset>
                      </wp:positionH>
                      <wp:positionV relativeFrom="paragraph">
                        <wp:posOffset>81915</wp:posOffset>
                      </wp:positionV>
                      <wp:extent cx="1377950" cy="1085850"/>
                      <wp:effectExtent l="0" t="0" r="12700" b="19050"/>
                      <wp:wrapNone/>
                      <wp:docPr id="37" name="AutoShap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08585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9CB4E" id="AutoShape 2094" o:spid="_x0000_s1026" type="#_x0000_t185" style="position:absolute;left:0;text-align:left;margin-left:.8pt;margin-top:6.45pt;width:108.5pt;height: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" adj="1533">
                      <v:textbox inset="5.85pt,.7pt,5.85pt,.7pt"/>
                    </v:shape>
                  </w:pict>
                </mc:Fallback>
              </mc:AlternateContent>
            </w:r>
            <w:r w:rsidRPr="00F10397">
              <w:rPr>
                <w:rFonts w:hint="eastAsia"/>
                <w:szCs w:val="22"/>
              </w:rPr>
              <w:t>令和元年度</w:t>
            </w:r>
          </w:p>
          <w:p w14:paraId="7883079A" w14:textId="14220F51" w:rsidR="00710D94" w:rsidRPr="00F10397" w:rsidRDefault="00710D94" w:rsidP="0074103B">
            <w:pPr>
              <w:ind w:firstLineChars="500" w:firstLine="1100"/>
              <w:rPr>
                <w:rFonts w:hAnsi="ＭＳ 明朝"/>
              </w:rPr>
            </w:pPr>
            <w:r w:rsidRPr="00F10397">
              <w:rPr>
                <w:rFonts w:hAnsi="ＭＳ 明朝"/>
              </w:rPr>
              <w:t>1,960,000</w:t>
            </w:r>
          </w:p>
          <w:p w14:paraId="55C78AFE" w14:textId="77777777" w:rsidR="00710D94" w:rsidRPr="00F10397" w:rsidRDefault="00710D94" w:rsidP="004D6E16">
            <w:pPr>
              <w:spacing w:beforeLines="50" w:before="195"/>
              <w:ind w:firstLineChars="100" w:firstLine="220"/>
              <w:rPr>
                <w:rFonts w:hAnsi="ＭＳ 明朝"/>
              </w:rPr>
            </w:pPr>
            <w:r w:rsidRPr="00F10397">
              <w:rPr>
                <w:rFonts w:hAnsi="ＭＳ 明朝" w:hint="eastAsia"/>
              </w:rPr>
              <w:t>平成3</w:t>
            </w:r>
            <w:r w:rsidRPr="00F10397">
              <w:rPr>
                <w:rFonts w:hAnsi="ＭＳ 明朝"/>
              </w:rPr>
              <w:t>0</w:t>
            </w:r>
            <w:r w:rsidRPr="00F10397">
              <w:rPr>
                <w:rFonts w:hAnsi="ＭＳ 明朝" w:hint="eastAsia"/>
              </w:rPr>
              <w:t>年度</w:t>
            </w:r>
          </w:p>
          <w:p w14:paraId="632C096A" w14:textId="77777777" w:rsidR="00710D94" w:rsidRPr="00F10397" w:rsidRDefault="00710D94" w:rsidP="004D6E16">
            <w:pPr>
              <w:ind w:right="220" w:firstLineChars="600" w:firstLine="1320"/>
              <w:rPr>
                <w:rFonts w:hAnsi="ＭＳ 明朝"/>
              </w:rPr>
            </w:pPr>
            <w:r w:rsidRPr="00F10397">
              <w:rPr>
                <w:rFonts w:hAnsi="ＭＳ 明朝" w:hint="eastAsia"/>
              </w:rPr>
              <w:t>8</w:t>
            </w:r>
            <w:r w:rsidRPr="00F10397">
              <w:rPr>
                <w:rFonts w:hAnsi="ＭＳ 明朝"/>
              </w:rPr>
              <w:t>60,000</w:t>
            </w:r>
          </w:p>
        </w:tc>
        <w:tc>
          <w:tcPr>
            <w:tcW w:w="1423" w:type="dxa"/>
            <w:shd w:val="clear" w:color="auto" w:fill="auto"/>
          </w:tcPr>
          <w:p w14:paraId="2B720ADD" w14:textId="77777777" w:rsidR="00710D94" w:rsidRPr="00F10397" w:rsidRDefault="00710D94" w:rsidP="004D6E16">
            <w:pPr>
              <w:rPr>
                <w:rFonts w:hAnsi="ＭＳ 明朝"/>
              </w:rPr>
            </w:pPr>
          </w:p>
        </w:tc>
      </w:tr>
      <w:tr w:rsidR="00F10397" w:rsidRPr="00F10397" w14:paraId="2F78F216" w14:textId="77777777" w:rsidTr="004D6E16">
        <w:trPr>
          <w:gridAfter w:val="1"/>
          <w:wAfter w:w="20" w:type="dxa"/>
          <w:trHeight w:val="3139"/>
        </w:trPr>
        <w:tc>
          <w:tcPr>
            <w:tcW w:w="1843" w:type="dxa"/>
            <w:tcBorders>
              <w:bottom w:val="single" w:sz="4" w:space="0" w:color="auto"/>
            </w:tcBorders>
            <w:shd w:val="clear" w:color="auto" w:fill="auto"/>
          </w:tcPr>
          <w:p w14:paraId="10ABD8DF" w14:textId="77777777" w:rsidR="00710D94" w:rsidRPr="00F10397" w:rsidRDefault="00710D94" w:rsidP="004D6E16">
            <w:pPr>
              <w:rPr>
                <w:szCs w:val="22"/>
              </w:rPr>
            </w:pPr>
          </w:p>
          <w:p w14:paraId="2BAB9417" w14:textId="77777777" w:rsidR="00710D94" w:rsidRPr="00F10397" w:rsidRDefault="00710D94" w:rsidP="004D6E16">
            <w:pPr>
              <w:jc w:val="distribute"/>
              <w:rPr>
                <w:rFonts w:hAnsi="ＭＳ 明朝"/>
              </w:rPr>
            </w:pPr>
            <w:r w:rsidRPr="00F10397">
              <w:rPr>
                <w:rFonts w:hAnsi="ＭＳ 明朝" w:hint="eastAsia"/>
                <w:kern w:val="0"/>
              </w:rPr>
              <w:t>道路事業</w:t>
            </w:r>
          </w:p>
          <w:p w14:paraId="705D0F38" w14:textId="77777777" w:rsidR="00710D94" w:rsidRPr="00F10397" w:rsidRDefault="00710D94" w:rsidP="004D6E16">
            <w:pPr>
              <w:jc w:val="distribute"/>
              <w:rPr>
                <w:szCs w:val="22"/>
              </w:rPr>
            </w:pPr>
            <w:r w:rsidRPr="00F10397">
              <w:rPr>
                <w:rFonts w:hint="eastAsia"/>
                <w:szCs w:val="22"/>
              </w:rPr>
              <w:t>不用物品</w:t>
            </w:r>
          </w:p>
          <w:p w14:paraId="3D1DC185" w14:textId="77777777" w:rsidR="00710D94" w:rsidRPr="00F10397" w:rsidRDefault="00710D94" w:rsidP="004D6E16">
            <w:pPr>
              <w:jc w:val="distribute"/>
              <w:rPr>
                <w:szCs w:val="22"/>
              </w:rPr>
            </w:pPr>
            <w:r w:rsidRPr="00F10397">
              <w:rPr>
                <w:rFonts w:hint="eastAsia"/>
                <w:szCs w:val="22"/>
              </w:rPr>
              <w:t>売払代金</w:t>
            </w:r>
          </w:p>
        </w:tc>
        <w:tc>
          <w:tcPr>
            <w:tcW w:w="3544" w:type="dxa"/>
            <w:tcBorders>
              <w:bottom w:val="single" w:sz="4" w:space="0" w:color="auto"/>
            </w:tcBorders>
            <w:shd w:val="clear" w:color="auto" w:fill="auto"/>
          </w:tcPr>
          <w:p w14:paraId="3995CDA1" w14:textId="77777777" w:rsidR="00710D94" w:rsidRPr="00F10397" w:rsidRDefault="00710D94" w:rsidP="004D6E16">
            <w:pPr>
              <w:rPr>
                <w:rFonts w:hAnsi="ＭＳ 明朝"/>
              </w:rPr>
            </w:pPr>
            <w:r w:rsidRPr="00F10397">
              <w:rPr>
                <w:rFonts w:hAnsi="ＭＳ 明朝" w:hint="eastAsia"/>
              </w:rPr>
              <w:t xml:space="preserve">　</w:t>
            </w:r>
          </w:p>
          <w:p w14:paraId="42FE69D0" w14:textId="77777777" w:rsidR="00710D94" w:rsidRPr="00F10397" w:rsidRDefault="00710D94" w:rsidP="004D6E16">
            <w:pPr>
              <w:ind w:firstLineChars="100" w:firstLine="220"/>
              <w:rPr>
                <w:rFonts w:hAnsi="ＭＳ 明朝"/>
              </w:rPr>
            </w:pPr>
            <w:r w:rsidRPr="00F10397">
              <w:rPr>
                <w:rFonts w:hAnsi="ＭＳ 明朝" w:hint="eastAsia"/>
              </w:rPr>
              <w:t>道路の維持管理上で排出された鉄くず等をスクラップ処分することによる収入</w:t>
            </w:r>
          </w:p>
          <w:p w14:paraId="352E1F9D" w14:textId="77777777" w:rsidR="00710D94" w:rsidRPr="00F10397" w:rsidRDefault="00710D94" w:rsidP="004D6E16">
            <w:pPr>
              <w:rPr>
                <w:rFonts w:ascii="ＭＳ Ｐゴシック" w:eastAsia="ＭＳ Ｐゴシック" w:hAnsi="ＭＳ Ｐゴシック" w:cs="ＭＳ Ｐゴシック"/>
                <w:szCs w:val="22"/>
              </w:rPr>
            </w:pPr>
          </w:p>
          <w:p w14:paraId="457F95B6" w14:textId="77777777" w:rsidR="00710D94" w:rsidRPr="00F10397" w:rsidRDefault="00710D94" w:rsidP="004D6E16">
            <w:pPr>
              <w:ind w:firstLineChars="100" w:firstLine="220"/>
              <w:rPr>
                <w:rFonts w:hAnsi="ＭＳ 明朝"/>
              </w:rPr>
            </w:pPr>
          </w:p>
          <w:p w14:paraId="4A9F527D" w14:textId="77777777" w:rsidR="00710D94" w:rsidRPr="00F10397" w:rsidRDefault="00710D94" w:rsidP="004D6E16">
            <w:pPr>
              <w:rPr>
                <w:rFonts w:hAnsi="ＭＳ 明朝"/>
              </w:rPr>
            </w:pPr>
          </w:p>
          <w:p w14:paraId="5D2C6A69" w14:textId="77777777" w:rsidR="00710D94" w:rsidRPr="00F10397" w:rsidRDefault="00710D94" w:rsidP="004D6E16">
            <w:pPr>
              <w:rPr>
                <w:rFonts w:hAnsi="ＭＳ 明朝"/>
              </w:rPr>
            </w:pPr>
          </w:p>
          <w:p w14:paraId="0BFB38A8" w14:textId="77777777" w:rsidR="00710D94" w:rsidRPr="00F10397" w:rsidRDefault="00710D94" w:rsidP="004D6E16">
            <w:pPr>
              <w:rPr>
                <w:rFonts w:hAnsi="ＭＳ 明朝"/>
              </w:rPr>
            </w:pPr>
          </w:p>
          <w:p w14:paraId="3FB937D5" w14:textId="77777777" w:rsidR="00710D94" w:rsidRPr="00F10397" w:rsidRDefault="00710D94" w:rsidP="004D6E16">
            <w:pPr>
              <w:rPr>
                <w:rFonts w:hAnsi="ＭＳ 明朝"/>
              </w:rPr>
            </w:pPr>
          </w:p>
          <w:p w14:paraId="3F9FC610" w14:textId="77777777" w:rsidR="00710D94" w:rsidRPr="00F10397" w:rsidRDefault="00710D94" w:rsidP="004D6E16">
            <w:pPr>
              <w:rPr>
                <w:rFonts w:hAnsi="ＭＳ 明朝"/>
              </w:rPr>
            </w:pPr>
          </w:p>
          <w:p w14:paraId="6F7E2BED" w14:textId="77777777" w:rsidR="00710D94" w:rsidRPr="00F10397" w:rsidRDefault="00710D94" w:rsidP="004D6E16">
            <w:pPr>
              <w:rPr>
                <w:rFonts w:hAnsi="ＭＳ 明朝"/>
              </w:rPr>
            </w:pPr>
          </w:p>
          <w:p w14:paraId="56681450" w14:textId="77777777" w:rsidR="00710D94" w:rsidRPr="00F10397" w:rsidRDefault="00710D94" w:rsidP="004D6E16">
            <w:pPr>
              <w:rPr>
                <w:rFonts w:hAnsi="ＭＳ 明朝"/>
              </w:rPr>
            </w:pPr>
          </w:p>
          <w:p w14:paraId="71E02C95" w14:textId="77777777" w:rsidR="00710D94" w:rsidRPr="00F10397" w:rsidRDefault="00710D94" w:rsidP="004D6E16">
            <w:pPr>
              <w:rPr>
                <w:rFonts w:hAnsi="ＭＳ 明朝"/>
              </w:rPr>
            </w:pPr>
          </w:p>
        </w:tc>
        <w:tc>
          <w:tcPr>
            <w:tcW w:w="2552" w:type="dxa"/>
            <w:tcBorders>
              <w:bottom w:val="single" w:sz="4" w:space="0" w:color="auto"/>
            </w:tcBorders>
            <w:shd w:val="clear" w:color="auto" w:fill="auto"/>
          </w:tcPr>
          <w:p w14:paraId="401B4312" w14:textId="77777777" w:rsidR="00710D94" w:rsidRPr="00F10397" w:rsidRDefault="00710D94" w:rsidP="004D6E16">
            <w:pPr>
              <w:wordWrap w:val="0"/>
              <w:jc w:val="right"/>
              <w:rPr>
                <w:rFonts w:hAnsi="ＭＳ 明朝"/>
              </w:rPr>
            </w:pPr>
            <w:r w:rsidRPr="00F10397">
              <w:rPr>
                <w:rFonts w:hAnsi="ＭＳ 明朝" w:hint="eastAsia"/>
              </w:rPr>
              <w:t>円</w:t>
            </w:r>
          </w:p>
          <w:p w14:paraId="70E8D597" w14:textId="64D8A5B9" w:rsidR="00710D94" w:rsidRPr="00F10397" w:rsidRDefault="000C40A5" w:rsidP="004D6E16">
            <w:pPr>
              <w:ind w:firstLineChars="500" w:firstLine="1100"/>
              <w:rPr>
                <w:szCs w:val="22"/>
              </w:rPr>
            </w:pPr>
            <w:r w:rsidRPr="00F10397">
              <w:rPr>
                <w:szCs w:val="22"/>
              </w:rPr>
              <w:t>7</w:t>
            </w:r>
            <w:r w:rsidR="00710D94" w:rsidRPr="00F10397">
              <w:rPr>
                <w:szCs w:val="22"/>
              </w:rPr>
              <w:t>,</w:t>
            </w:r>
            <w:r w:rsidRPr="00F10397">
              <w:rPr>
                <w:szCs w:val="22"/>
              </w:rPr>
              <w:t>145</w:t>
            </w:r>
            <w:r w:rsidR="00710D94" w:rsidRPr="00F10397">
              <w:rPr>
                <w:szCs w:val="22"/>
              </w:rPr>
              <w:t>,</w:t>
            </w:r>
            <w:r w:rsidRPr="00F10397">
              <w:rPr>
                <w:szCs w:val="22"/>
              </w:rPr>
              <w:t>987</w:t>
            </w:r>
          </w:p>
          <w:p w14:paraId="2F56E9B5" w14:textId="77777777" w:rsidR="00710D94" w:rsidRPr="00F10397" w:rsidRDefault="00710D94" w:rsidP="004D6E16">
            <w:pPr>
              <w:jc w:val="right"/>
              <w:rPr>
                <w:rFonts w:hAnsi="ＭＳ 明朝"/>
              </w:rPr>
            </w:pPr>
            <w:r w:rsidRPr="00F10397">
              <w:rPr>
                <w:rFonts w:hAnsi="ＭＳ 明朝" w:hint="eastAsia"/>
              </w:rPr>
              <w:t>（予算執行機関収入）</w:t>
            </w:r>
          </w:p>
          <w:p w14:paraId="3450954E" w14:textId="61364EE2"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74976" behindDoc="0" locked="0" layoutInCell="1" allowOverlap="1" wp14:anchorId="58FA7CCC" wp14:editId="1C927A93">
                      <wp:simplePos x="0" y="0"/>
                      <wp:positionH relativeFrom="column">
                        <wp:posOffset>8890</wp:posOffset>
                      </wp:positionH>
                      <wp:positionV relativeFrom="paragraph">
                        <wp:posOffset>90805</wp:posOffset>
                      </wp:positionV>
                      <wp:extent cx="1422400" cy="1001395"/>
                      <wp:effectExtent l="12700" t="10795" r="12700" b="6985"/>
                      <wp:wrapNone/>
                      <wp:docPr id="36"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001395"/>
                              </a:xfrm>
                              <a:prstGeom prst="bracketPair">
                                <a:avLst>
                                  <a:gd name="adj" fmla="val 6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3F4B3" id="AutoShape 2095" o:spid="_x0000_s1026" type="#_x0000_t185" style="position:absolute;left:0;text-align:left;margin-left:.7pt;margin-top:7.15pt;width:112pt;height:7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" adj="1371">
                      <v:textbox inset="5.85pt,.7pt,5.85pt,.7pt"/>
                    </v:shape>
                  </w:pict>
                </mc:Fallback>
              </mc:AlternateContent>
            </w:r>
            <w:r w:rsidR="000C40A5" w:rsidRPr="00F10397">
              <w:rPr>
                <w:rFonts w:hAnsi="ＭＳ 明朝" w:hint="eastAsia"/>
              </w:rPr>
              <w:t>令和元</w:t>
            </w:r>
            <w:r w:rsidRPr="00F10397">
              <w:rPr>
                <w:rFonts w:hAnsi="ＭＳ 明朝" w:hint="eastAsia"/>
              </w:rPr>
              <w:t>年度</w:t>
            </w:r>
          </w:p>
          <w:p w14:paraId="127C8EEE" w14:textId="62A5044B" w:rsidR="00710D94" w:rsidRPr="00F10397" w:rsidRDefault="000C40A5" w:rsidP="004D6E16">
            <w:pPr>
              <w:ind w:right="220" w:firstLineChars="500" w:firstLine="1100"/>
              <w:rPr>
                <w:rFonts w:hAnsi="ＭＳ 明朝"/>
              </w:rPr>
            </w:pPr>
            <w:r w:rsidRPr="00F10397">
              <w:rPr>
                <w:rFonts w:hAnsi="ＭＳ 明朝"/>
              </w:rPr>
              <w:t>1</w:t>
            </w:r>
            <w:r w:rsidR="00710D94" w:rsidRPr="00F10397">
              <w:rPr>
                <w:rFonts w:hAnsi="ＭＳ 明朝"/>
              </w:rPr>
              <w:t>,</w:t>
            </w:r>
            <w:r w:rsidRPr="00F10397">
              <w:rPr>
                <w:rFonts w:hAnsi="ＭＳ 明朝"/>
              </w:rPr>
              <w:t>307</w:t>
            </w:r>
            <w:r w:rsidR="00710D94" w:rsidRPr="00F10397">
              <w:rPr>
                <w:rFonts w:hAnsi="ＭＳ 明朝"/>
              </w:rPr>
              <w:t>,</w:t>
            </w:r>
            <w:r w:rsidRPr="00F10397">
              <w:rPr>
                <w:rFonts w:hAnsi="ＭＳ 明朝"/>
              </w:rPr>
              <w:t>867</w:t>
            </w:r>
          </w:p>
          <w:p w14:paraId="4F83FFC6" w14:textId="60293852" w:rsidR="00710D94" w:rsidRPr="00F10397" w:rsidRDefault="00710D94" w:rsidP="004D6E16">
            <w:pPr>
              <w:ind w:firstLineChars="100" w:firstLine="220"/>
              <w:rPr>
                <w:szCs w:val="22"/>
              </w:rPr>
            </w:pPr>
            <w:r w:rsidRPr="00F10397">
              <w:rPr>
                <w:rFonts w:hint="eastAsia"/>
                <w:szCs w:val="22"/>
              </w:rPr>
              <w:t>平成</w:t>
            </w:r>
            <w:r w:rsidR="000C40A5" w:rsidRPr="00F10397">
              <w:rPr>
                <w:rFonts w:hint="eastAsia"/>
                <w:szCs w:val="22"/>
              </w:rPr>
              <w:t>3</w:t>
            </w:r>
            <w:r w:rsidR="000C40A5" w:rsidRPr="00F10397">
              <w:rPr>
                <w:szCs w:val="22"/>
              </w:rPr>
              <w:t>0</w:t>
            </w:r>
            <w:r w:rsidRPr="00F10397">
              <w:rPr>
                <w:rFonts w:hint="eastAsia"/>
                <w:szCs w:val="22"/>
              </w:rPr>
              <w:t>年度</w:t>
            </w:r>
          </w:p>
          <w:p w14:paraId="15F83B6E" w14:textId="01B8F1E0" w:rsidR="00710D94" w:rsidRPr="00F10397" w:rsidRDefault="000C40A5" w:rsidP="004D6E16">
            <w:pPr>
              <w:ind w:rightChars="26" w:right="57" w:firstLineChars="500" w:firstLine="1100"/>
              <w:rPr>
                <w:rFonts w:hAnsi="ＭＳ 明朝"/>
              </w:rPr>
            </w:pPr>
            <w:r w:rsidRPr="00F10397">
              <w:rPr>
                <w:rFonts w:hAnsi="ＭＳ 明朝"/>
              </w:rPr>
              <w:t>5</w:t>
            </w:r>
            <w:r w:rsidR="00710D94" w:rsidRPr="00F10397">
              <w:rPr>
                <w:rFonts w:hAnsi="ＭＳ 明朝"/>
              </w:rPr>
              <w:t>,</w:t>
            </w:r>
            <w:r w:rsidRPr="00F10397">
              <w:rPr>
                <w:rFonts w:hAnsi="ＭＳ 明朝"/>
              </w:rPr>
              <w:t>788</w:t>
            </w:r>
            <w:r w:rsidR="00710D94" w:rsidRPr="00F10397">
              <w:rPr>
                <w:rFonts w:hAnsi="ＭＳ 明朝"/>
              </w:rPr>
              <w:t>,</w:t>
            </w:r>
            <w:r w:rsidRPr="00F10397">
              <w:rPr>
                <w:rFonts w:hAnsi="ＭＳ 明朝"/>
              </w:rPr>
              <w:t>693</w:t>
            </w:r>
          </w:p>
          <w:p w14:paraId="6F0C9F09" w14:textId="77777777" w:rsidR="00710D94" w:rsidRPr="00F10397" w:rsidRDefault="00710D94" w:rsidP="004D6E16">
            <w:pPr>
              <w:ind w:rightChars="26" w:right="57" w:firstLineChars="500" w:firstLine="1100"/>
              <w:rPr>
                <w:rFonts w:hAnsi="ＭＳ 明朝"/>
              </w:rPr>
            </w:pPr>
          </w:p>
        </w:tc>
        <w:tc>
          <w:tcPr>
            <w:tcW w:w="1423" w:type="dxa"/>
            <w:tcBorders>
              <w:bottom w:val="single" w:sz="4" w:space="0" w:color="auto"/>
            </w:tcBorders>
            <w:shd w:val="clear" w:color="auto" w:fill="auto"/>
          </w:tcPr>
          <w:p w14:paraId="523DFF53" w14:textId="2CF1FDEE" w:rsidR="00710D94" w:rsidRPr="00F10397" w:rsidRDefault="00710D94" w:rsidP="004D6E16">
            <w:pPr>
              <w:rPr>
                <w:rFonts w:hAnsi="ＭＳ 明朝"/>
              </w:rPr>
            </w:pPr>
          </w:p>
        </w:tc>
      </w:tr>
      <w:tr w:rsidR="00F10397" w:rsidRPr="00F10397" w14:paraId="6C27A9CA" w14:textId="77777777" w:rsidTr="004D6E16">
        <w:tc>
          <w:tcPr>
            <w:tcW w:w="1843" w:type="dxa"/>
            <w:shd w:val="clear" w:color="auto" w:fill="auto"/>
            <w:vAlign w:val="center"/>
          </w:tcPr>
          <w:p w14:paraId="4DEC1527" w14:textId="77777777" w:rsidR="00710D94" w:rsidRPr="00F10397" w:rsidRDefault="00710D94" w:rsidP="004D6E16">
            <w:pPr>
              <w:jc w:val="center"/>
              <w:rPr>
                <w:szCs w:val="22"/>
              </w:rPr>
            </w:pPr>
            <w:r w:rsidRPr="00F10397">
              <w:rPr>
                <w:rFonts w:hint="eastAsia"/>
                <w:szCs w:val="22"/>
              </w:rPr>
              <w:lastRenderedPageBreak/>
              <w:t>事　業　名</w:t>
            </w:r>
          </w:p>
        </w:tc>
        <w:tc>
          <w:tcPr>
            <w:tcW w:w="3544" w:type="dxa"/>
            <w:shd w:val="clear" w:color="auto" w:fill="auto"/>
            <w:vAlign w:val="center"/>
          </w:tcPr>
          <w:p w14:paraId="74F446DE" w14:textId="77777777" w:rsidR="00710D94" w:rsidRPr="00F10397" w:rsidRDefault="00710D94" w:rsidP="004D6E16">
            <w:pPr>
              <w:jc w:val="center"/>
              <w:rPr>
                <w:szCs w:val="22"/>
              </w:rPr>
            </w:pPr>
            <w:r w:rsidRPr="00F10397">
              <w:rPr>
                <w:rFonts w:hint="eastAsia"/>
                <w:szCs w:val="22"/>
              </w:rPr>
              <w:t>収　　入　　状　　況</w:t>
            </w:r>
          </w:p>
        </w:tc>
        <w:tc>
          <w:tcPr>
            <w:tcW w:w="2552" w:type="dxa"/>
            <w:shd w:val="clear" w:color="auto" w:fill="auto"/>
            <w:vAlign w:val="center"/>
          </w:tcPr>
          <w:p w14:paraId="5A4F9A59" w14:textId="77777777" w:rsidR="00710D94" w:rsidRPr="00F10397" w:rsidRDefault="00710D94" w:rsidP="004D6E16">
            <w:pPr>
              <w:jc w:val="center"/>
              <w:rPr>
                <w:szCs w:val="22"/>
              </w:rPr>
            </w:pPr>
            <w:r w:rsidRPr="00F10397">
              <w:rPr>
                <w:rFonts w:hint="eastAsia"/>
                <w:szCs w:val="22"/>
              </w:rPr>
              <w:t>収　入　済　額</w:t>
            </w:r>
          </w:p>
        </w:tc>
        <w:tc>
          <w:tcPr>
            <w:tcW w:w="1443" w:type="dxa"/>
            <w:gridSpan w:val="2"/>
            <w:shd w:val="clear" w:color="auto" w:fill="auto"/>
            <w:vAlign w:val="center"/>
          </w:tcPr>
          <w:p w14:paraId="3AE13128" w14:textId="77777777" w:rsidR="00710D94" w:rsidRPr="00F10397" w:rsidRDefault="00710D94" w:rsidP="004D6E16">
            <w:pPr>
              <w:jc w:val="center"/>
              <w:rPr>
                <w:szCs w:val="22"/>
              </w:rPr>
            </w:pPr>
            <w:r w:rsidRPr="00F10397">
              <w:rPr>
                <w:rFonts w:hint="eastAsia"/>
                <w:szCs w:val="22"/>
              </w:rPr>
              <w:t>根拠法令</w:t>
            </w:r>
          </w:p>
        </w:tc>
      </w:tr>
      <w:tr w:rsidR="00F10397" w:rsidRPr="00F10397" w14:paraId="306250B3" w14:textId="77777777" w:rsidTr="004D6E16">
        <w:trPr>
          <w:trHeight w:val="3558"/>
        </w:trPr>
        <w:tc>
          <w:tcPr>
            <w:tcW w:w="1843" w:type="dxa"/>
            <w:shd w:val="clear" w:color="auto" w:fill="auto"/>
          </w:tcPr>
          <w:p w14:paraId="48A9978E" w14:textId="77777777" w:rsidR="00710D94" w:rsidRPr="00F10397" w:rsidRDefault="00710D94" w:rsidP="004D6E16">
            <w:pPr>
              <w:jc w:val="distribute"/>
              <w:rPr>
                <w:szCs w:val="22"/>
              </w:rPr>
            </w:pPr>
          </w:p>
          <w:p w14:paraId="2D27EF17" w14:textId="77777777" w:rsidR="00710D94" w:rsidRPr="00F10397" w:rsidRDefault="00710D94" w:rsidP="004D6E16">
            <w:pPr>
              <w:jc w:val="distribute"/>
              <w:rPr>
                <w:rFonts w:hAnsi="ＭＳ 明朝"/>
              </w:rPr>
            </w:pPr>
            <w:r w:rsidRPr="00F10397">
              <w:rPr>
                <w:rFonts w:hAnsi="ＭＳ 明朝" w:hint="eastAsia"/>
                <w:kern w:val="0"/>
              </w:rPr>
              <w:t>道路事業</w:t>
            </w:r>
          </w:p>
          <w:p w14:paraId="700C0A49" w14:textId="77777777" w:rsidR="00710D94" w:rsidRPr="00F10397" w:rsidRDefault="00710D94" w:rsidP="004D6E16">
            <w:pPr>
              <w:jc w:val="distribute"/>
              <w:rPr>
                <w:rFonts w:hAnsi="ＭＳ 明朝"/>
              </w:rPr>
            </w:pPr>
            <w:r w:rsidRPr="00F10397">
              <w:rPr>
                <w:rFonts w:hint="eastAsia"/>
                <w:kern w:val="0"/>
                <w:szCs w:val="22"/>
              </w:rPr>
              <w:t>受託金</w:t>
            </w:r>
          </w:p>
        </w:tc>
        <w:tc>
          <w:tcPr>
            <w:tcW w:w="3544" w:type="dxa"/>
            <w:shd w:val="clear" w:color="auto" w:fill="auto"/>
          </w:tcPr>
          <w:p w14:paraId="18F396EC" w14:textId="77777777" w:rsidR="00710D94" w:rsidRPr="00F10397" w:rsidRDefault="00710D94" w:rsidP="004D6E16">
            <w:pPr>
              <w:rPr>
                <w:rFonts w:hAnsi="ＭＳ 明朝"/>
              </w:rPr>
            </w:pPr>
          </w:p>
          <w:p w14:paraId="53F18DB6" w14:textId="2197B448" w:rsidR="00710D94" w:rsidRPr="00F10397" w:rsidRDefault="00710D94" w:rsidP="004D6E16">
            <w:pPr>
              <w:ind w:firstLineChars="100" w:firstLine="220"/>
              <w:rPr>
                <w:rFonts w:hAnsi="ＭＳ 明朝"/>
              </w:rPr>
            </w:pPr>
            <w:r w:rsidRPr="00F10397">
              <w:rPr>
                <w:rFonts w:hAnsi="ＭＳ 明朝" w:hint="eastAsia"/>
              </w:rPr>
              <w:t>りんくう共同溝等の維持管理に伴う泉佐野市等からの受託金収入等</w:t>
            </w:r>
          </w:p>
          <w:p w14:paraId="74D65EDF" w14:textId="043432F7" w:rsidR="00710D94" w:rsidRPr="00F10397" w:rsidRDefault="00710D94" w:rsidP="004D6E16">
            <w:pPr>
              <w:ind w:firstLineChars="100" w:firstLine="220"/>
              <w:rPr>
                <w:rFonts w:hAnsi="ＭＳ 明朝"/>
              </w:rPr>
            </w:pPr>
          </w:p>
        </w:tc>
        <w:tc>
          <w:tcPr>
            <w:tcW w:w="2552" w:type="dxa"/>
            <w:shd w:val="clear" w:color="auto" w:fill="auto"/>
          </w:tcPr>
          <w:p w14:paraId="5F029675" w14:textId="77777777" w:rsidR="00710D94" w:rsidRPr="00F10397" w:rsidRDefault="00710D94" w:rsidP="004D6E16">
            <w:pPr>
              <w:wordWrap w:val="0"/>
              <w:jc w:val="right"/>
              <w:rPr>
                <w:rFonts w:hAnsi="ＭＳ 明朝"/>
              </w:rPr>
            </w:pPr>
            <w:r w:rsidRPr="00F10397">
              <w:rPr>
                <w:rFonts w:hAnsi="ＭＳ 明朝" w:hint="eastAsia"/>
              </w:rPr>
              <w:t>円</w:t>
            </w:r>
          </w:p>
          <w:p w14:paraId="0152F3AE" w14:textId="71C1058E" w:rsidR="00710D94" w:rsidRPr="00F10397" w:rsidRDefault="00A313E3" w:rsidP="004D6E16">
            <w:pPr>
              <w:ind w:firstLineChars="450" w:firstLine="990"/>
              <w:rPr>
                <w:szCs w:val="22"/>
              </w:rPr>
            </w:pPr>
            <w:r w:rsidRPr="00F10397">
              <w:rPr>
                <w:szCs w:val="22"/>
              </w:rPr>
              <w:t>35</w:t>
            </w:r>
            <w:r w:rsidR="00710D94" w:rsidRPr="00F10397">
              <w:rPr>
                <w:szCs w:val="22"/>
              </w:rPr>
              <w:t>,</w:t>
            </w:r>
            <w:r w:rsidRPr="00F10397">
              <w:rPr>
                <w:szCs w:val="22"/>
              </w:rPr>
              <w:t>111</w:t>
            </w:r>
            <w:r w:rsidR="00710D94" w:rsidRPr="00F10397">
              <w:rPr>
                <w:szCs w:val="22"/>
              </w:rPr>
              <w:t>,</w:t>
            </w:r>
            <w:r w:rsidRPr="00F10397">
              <w:rPr>
                <w:szCs w:val="22"/>
              </w:rPr>
              <w:t>638</w:t>
            </w:r>
          </w:p>
          <w:p w14:paraId="665B0046" w14:textId="5403F522" w:rsidR="00710D94" w:rsidRPr="00F10397" w:rsidRDefault="00710D94" w:rsidP="004D6E16">
            <w:pPr>
              <w:jc w:val="right"/>
              <w:rPr>
                <w:rFonts w:hAnsi="ＭＳ 明朝"/>
              </w:rPr>
            </w:pPr>
            <w:r w:rsidRPr="00F10397">
              <w:rPr>
                <w:rFonts w:hAnsi="ＭＳ 明朝" w:hint="eastAsia"/>
              </w:rPr>
              <w:t>（予算執行機関収入）</w:t>
            </w:r>
          </w:p>
          <w:p w14:paraId="4C2661C2" w14:textId="1529DA6C" w:rsidR="00710D94" w:rsidRPr="00F10397" w:rsidRDefault="00710D94" w:rsidP="004D6E16">
            <w:pPr>
              <w:jc w:val="right"/>
              <w:rPr>
                <w:rFonts w:hAnsi="ＭＳ 明朝"/>
              </w:rPr>
            </w:pPr>
          </w:p>
          <w:p w14:paraId="77813D18" w14:textId="6643EC6B"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76000" behindDoc="0" locked="0" layoutInCell="1" allowOverlap="1" wp14:anchorId="3A75126C" wp14:editId="38509BD7">
                      <wp:simplePos x="0" y="0"/>
                      <wp:positionH relativeFrom="column">
                        <wp:posOffset>5080</wp:posOffset>
                      </wp:positionH>
                      <wp:positionV relativeFrom="paragraph">
                        <wp:posOffset>112395</wp:posOffset>
                      </wp:positionV>
                      <wp:extent cx="1429385" cy="1019175"/>
                      <wp:effectExtent l="8890" t="8255" r="9525" b="10795"/>
                      <wp:wrapNone/>
                      <wp:docPr id="35" name="AutoShap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0191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8A4CE" id="AutoShape 2096" o:spid="_x0000_s1026" type="#_x0000_t185" style="position:absolute;left:0;text-align:left;margin-left:.4pt;margin-top:8.85pt;width:112.55pt;height:8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" adj="1533">
                      <v:textbox inset="5.85pt,.7pt,5.85pt,.7pt"/>
                    </v:shape>
                  </w:pict>
                </mc:Fallback>
              </mc:AlternateContent>
            </w:r>
            <w:r w:rsidR="000C40A5" w:rsidRPr="00F10397">
              <w:rPr>
                <w:rFonts w:hAnsi="ＭＳ 明朝" w:hint="eastAsia"/>
              </w:rPr>
              <w:t>令和元</w:t>
            </w:r>
            <w:r w:rsidRPr="00F10397">
              <w:rPr>
                <w:rFonts w:hAnsi="ＭＳ 明朝" w:hint="eastAsia"/>
              </w:rPr>
              <w:t>年度</w:t>
            </w:r>
          </w:p>
          <w:p w14:paraId="3411B7F5" w14:textId="2A03F87C" w:rsidR="00710D94" w:rsidRPr="00F10397" w:rsidRDefault="000C40A5" w:rsidP="004D6E16">
            <w:pPr>
              <w:ind w:right="220" w:firstLineChars="450" w:firstLine="990"/>
              <w:rPr>
                <w:rFonts w:hAnsi="ＭＳ 明朝"/>
              </w:rPr>
            </w:pPr>
            <w:r w:rsidRPr="00F10397">
              <w:rPr>
                <w:rFonts w:hAnsi="ＭＳ 明朝"/>
              </w:rPr>
              <w:t>24</w:t>
            </w:r>
            <w:r w:rsidR="00710D94" w:rsidRPr="00F10397">
              <w:rPr>
                <w:rFonts w:hAnsi="ＭＳ 明朝"/>
              </w:rPr>
              <w:t>,</w:t>
            </w:r>
            <w:r w:rsidRPr="00F10397">
              <w:rPr>
                <w:rFonts w:hAnsi="ＭＳ 明朝"/>
              </w:rPr>
              <w:t>745</w:t>
            </w:r>
            <w:r w:rsidR="00710D94" w:rsidRPr="00F10397">
              <w:rPr>
                <w:rFonts w:hAnsi="ＭＳ 明朝"/>
              </w:rPr>
              <w:t>,</w:t>
            </w:r>
            <w:r w:rsidRPr="00F10397">
              <w:rPr>
                <w:rFonts w:hAnsi="ＭＳ 明朝"/>
              </w:rPr>
              <w:t>115</w:t>
            </w:r>
          </w:p>
          <w:p w14:paraId="26CAFDC2" w14:textId="24814D60" w:rsidR="00710D94" w:rsidRPr="00F10397" w:rsidRDefault="00710D94" w:rsidP="004D6E16">
            <w:pPr>
              <w:ind w:firstLineChars="100" w:firstLine="220"/>
              <w:rPr>
                <w:rFonts w:hAnsi="ＭＳ 明朝"/>
              </w:rPr>
            </w:pPr>
            <w:r w:rsidRPr="00F10397">
              <w:rPr>
                <w:rFonts w:hint="eastAsia"/>
                <w:szCs w:val="22"/>
              </w:rPr>
              <w:t>平成</w:t>
            </w:r>
            <w:r w:rsidR="0037254B" w:rsidRPr="00F10397">
              <w:rPr>
                <w:rFonts w:hint="eastAsia"/>
                <w:szCs w:val="22"/>
              </w:rPr>
              <w:t>30</w:t>
            </w:r>
            <w:r w:rsidRPr="00F10397">
              <w:rPr>
                <w:rFonts w:hint="eastAsia"/>
                <w:szCs w:val="22"/>
              </w:rPr>
              <w:t>年度</w:t>
            </w:r>
          </w:p>
          <w:p w14:paraId="5475C774" w14:textId="433CF7EB" w:rsidR="00710D94" w:rsidRPr="00F10397" w:rsidRDefault="000C40A5" w:rsidP="004D6E16">
            <w:pPr>
              <w:ind w:firstLineChars="450" w:firstLine="990"/>
              <w:rPr>
                <w:rFonts w:hAnsi="ＭＳ 明朝"/>
              </w:rPr>
            </w:pPr>
            <w:r w:rsidRPr="00F10397">
              <w:rPr>
                <w:rFonts w:hAnsi="ＭＳ 明朝"/>
              </w:rPr>
              <w:t>37</w:t>
            </w:r>
            <w:r w:rsidR="00710D94" w:rsidRPr="00F10397">
              <w:rPr>
                <w:rFonts w:hAnsi="ＭＳ 明朝"/>
              </w:rPr>
              <w:t>,</w:t>
            </w:r>
            <w:r w:rsidRPr="00F10397">
              <w:rPr>
                <w:rFonts w:hAnsi="ＭＳ 明朝"/>
              </w:rPr>
              <w:t>594</w:t>
            </w:r>
            <w:r w:rsidR="00710D94" w:rsidRPr="00F10397">
              <w:rPr>
                <w:rFonts w:hAnsi="ＭＳ 明朝"/>
              </w:rPr>
              <w:t>,</w:t>
            </w:r>
            <w:r w:rsidRPr="00F10397">
              <w:rPr>
                <w:rFonts w:hAnsi="ＭＳ 明朝"/>
              </w:rPr>
              <w:t>009</w:t>
            </w:r>
          </w:p>
        </w:tc>
        <w:tc>
          <w:tcPr>
            <w:tcW w:w="1443" w:type="dxa"/>
            <w:gridSpan w:val="2"/>
            <w:shd w:val="clear" w:color="auto" w:fill="auto"/>
          </w:tcPr>
          <w:p w14:paraId="45718E06" w14:textId="43356C5E" w:rsidR="00710D94" w:rsidRPr="00F10397" w:rsidRDefault="00710D94" w:rsidP="004D6E16">
            <w:pPr>
              <w:rPr>
                <w:rFonts w:hAnsi="ＭＳ 明朝"/>
              </w:rPr>
            </w:pPr>
          </w:p>
        </w:tc>
      </w:tr>
      <w:tr w:rsidR="00F10397" w:rsidRPr="00F10397" w14:paraId="4C9DC7F7" w14:textId="77777777" w:rsidTr="00683718">
        <w:trPr>
          <w:trHeight w:val="3676"/>
        </w:trPr>
        <w:tc>
          <w:tcPr>
            <w:tcW w:w="1843" w:type="dxa"/>
            <w:tcBorders>
              <w:bottom w:val="single" w:sz="4" w:space="0" w:color="auto"/>
            </w:tcBorders>
            <w:shd w:val="clear" w:color="auto" w:fill="auto"/>
          </w:tcPr>
          <w:p w14:paraId="46BEB8AC" w14:textId="77777777" w:rsidR="00710D94" w:rsidRPr="00F10397" w:rsidRDefault="00710D94" w:rsidP="004D6E16">
            <w:pPr>
              <w:jc w:val="distribute"/>
              <w:rPr>
                <w:szCs w:val="22"/>
              </w:rPr>
            </w:pPr>
          </w:p>
          <w:p w14:paraId="1DBF6991" w14:textId="77777777" w:rsidR="00710D94" w:rsidRPr="00F10397" w:rsidRDefault="00710D94" w:rsidP="004D6E16">
            <w:pPr>
              <w:jc w:val="distribute"/>
              <w:rPr>
                <w:rFonts w:hAnsi="ＭＳ 明朝"/>
              </w:rPr>
            </w:pPr>
            <w:r w:rsidRPr="00F10397">
              <w:rPr>
                <w:rFonts w:hAnsi="ＭＳ 明朝" w:hint="eastAsia"/>
                <w:kern w:val="0"/>
              </w:rPr>
              <w:t>道路事業</w:t>
            </w:r>
          </w:p>
          <w:p w14:paraId="5341934D" w14:textId="77777777" w:rsidR="00710D94" w:rsidRPr="00F10397" w:rsidRDefault="00710D94" w:rsidP="004D6E16">
            <w:pPr>
              <w:jc w:val="distribute"/>
              <w:rPr>
                <w:szCs w:val="22"/>
              </w:rPr>
            </w:pPr>
            <w:r w:rsidRPr="00F10397">
              <w:rPr>
                <w:rFonts w:hint="eastAsia"/>
                <w:kern w:val="0"/>
                <w:szCs w:val="22"/>
              </w:rPr>
              <w:t>雑入</w:t>
            </w:r>
          </w:p>
        </w:tc>
        <w:tc>
          <w:tcPr>
            <w:tcW w:w="3544" w:type="dxa"/>
            <w:tcBorders>
              <w:bottom w:val="single" w:sz="4" w:space="0" w:color="auto"/>
            </w:tcBorders>
            <w:shd w:val="clear" w:color="auto" w:fill="auto"/>
          </w:tcPr>
          <w:p w14:paraId="15BCD096" w14:textId="77777777" w:rsidR="00710D94" w:rsidRPr="00F10397" w:rsidRDefault="00710D94" w:rsidP="004D6E16">
            <w:pPr>
              <w:rPr>
                <w:rFonts w:hAnsi="ＭＳ 明朝"/>
              </w:rPr>
            </w:pPr>
          </w:p>
          <w:p w14:paraId="079AB548" w14:textId="77777777" w:rsidR="00710D94" w:rsidRPr="00F10397" w:rsidRDefault="00710D94" w:rsidP="004D6E16">
            <w:pPr>
              <w:ind w:firstLineChars="100" w:firstLine="220"/>
              <w:rPr>
                <w:rFonts w:hAnsi="ＭＳ 明朝"/>
              </w:rPr>
            </w:pPr>
            <w:r w:rsidRPr="00F10397">
              <w:rPr>
                <w:rFonts w:hAnsi="ＭＳ 明朝" w:hint="eastAsia"/>
              </w:rPr>
              <w:t>広告事業及び歩道橋リフレッシュ事業等の収入及び工事施工不良に係る調査費用</w:t>
            </w:r>
          </w:p>
          <w:p w14:paraId="552933C4" w14:textId="77777777" w:rsidR="00710D94" w:rsidRPr="00F10397" w:rsidRDefault="00710D94" w:rsidP="004D6E16">
            <w:pPr>
              <w:rPr>
                <w:rFonts w:ascii="ＭＳ Ｐゴシック" w:eastAsia="ＭＳ Ｐゴシック" w:hAnsi="ＭＳ Ｐゴシック" w:cs="ＭＳ Ｐゴシック"/>
                <w:szCs w:val="22"/>
              </w:rPr>
            </w:pPr>
          </w:p>
          <w:p w14:paraId="28B3D147" w14:textId="77777777" w:rsidR="00710D94" w:rsidRPr="00F10397" w:rsidRDefault="00710D94" w:rsidP="004D6E16">
            <w:pPr>
              <w:ind w:left="220" w:hangingChars="100" w:hanging="220"/>
              <w:rPr>
                <w:rFonts w:hAnsi="ＭＳ 明朝"/>
              </w:rPr>
            </w:pPr>
          </w:p>
        </w:tc>
        <w:tc>
          <w:tcPr>
            <w:tcW w:w="2552" w:type="dxa"/>
            <w:tcBorders>
              <w:bottom w:val="single" w:sz="4" w:space="0" w:color="auto"/>
            </w:tcBorders>
            <w:shd w:val="clear" w:color="auto" w:fill="auto"/>
          </w:tcPr>
          <w:p w14:paraId="157059ED" w14:textId="77777777" w:rsidR="00710D94" w:rsidRPr="00F10397" w:rsidRDefault="00710D94" w:rsidP="004D6E16">
            <w:pPr>
              <w:jc w:val="right"/>
              <w:rPr>
                <w:rFonts w:hAnsi="ＭＳ 明朝"/>
              </w:rPr>
            </w:pPr>
            <w:r w:rsidRPr="00F10397">
              <w:rPr>
                <w:rFonts w:hAnsi="ＭＳ 明朝" w:hint="eastAsia"/>
              </w:rPr>
              <w:t>円</w:t>
            </w:r>
          </w:p>
          <w:p w14:paraId="1236975E" w14:textId="3166A10F" w:rsidR="00710D94" w:rsidRPr="00F10397" w:rsidRDefault="00D010BC" w:rsidP="005572FF">
            <w:pPr>
              <w:ind w:firstLineChars="450" w:firstLine="990"/>
              <w:rPr>
                <w:szCs w:val="22"/>
              </w:rPr>
            </w:pPr>
            <w:r w:rsidRPr="00F10397">
              <w:rPr>
                <w:szCs w:val="22"/>
              </w:rPr>
              <w:t>25,246,123</w:t>
            </w:r>
          </w:p>
          <w:p w14:paraId="5359A273" w14:textId="77777777" w:rsidR="00710D94" w:rsidRPr="00F10397" w:rsidRDefault="00710D94" w:rsidP="004D6E16">
            <w:pPr>
              <w:ind w:firstLineChars="50" w:firstLine="110"/>
              <w:rPr>
                <w:szCs w:val="22"/>
              </w:rPr>
            </w:pPr>
            <w:r w:rsidRPr="00F10397">
              <w:rPr>
                <w:rFonts w:hint="eastAsia"/>
                <w:szCs w:val="22"/>
              </w:rPr>
              <w:t>（予算執行機関収入）</w:t>
            </w:r>
          </w:p>
          <w:p w14:paraId="30BA038C" w14:textId="77777777" w:rsidR="00710D94" w:rsidRPr="00F10397" w:rsidRDefault="00710D94" w:rsidP="004D6E16">
            <w:pPr>
              <w:ind w:firstLineChars="50" w:firstLine="110"/>
              <w:rPr>
                <w:szCs w:val="22"/>
              </w:rPr>
            </w:pPr>
          </w:p>
          <w:p w14:paraId="6B26EFAB" w14:textId="5404D6A7" w:rsidR="00710D94" w:rsidRPr="00F10397" w:rsidRDefault="00710D94" w:rsidP="004D6E16">
            <w:pPr>
              <w:spacing w:beforeLines="50" w:before="195"/>
              <w:ind w:firstLineChars="100" w:firstLine="220"/>
              <w:rPr>
                <w:rFonts w:hAnsi="ＭＳ 明朝"/>
              </w:rPr>
            </w:pPr>
            <w:r w:rsidRPr="00F10397">
              <w:rPr>
                <w:noProof/>
              </w:rPr>
              <mc:AlternateContent>
                <mc:Choice Requires="wps">
                  <w:drawing>
                    <wp:anchor distT="0" distB="0" distL="114300" distR="114300" simplePos="0" relativeHeight="251777024" behindDoc="0" locked="0" layoutInCell="1" allowOverlap="1" wp14:anchorId="01309AB3" wp14:editId="40AB7462">
                      <wp:simplePos x="0" y="0"/>
                      <wp:positionH relativeFrom="column">
                        <wp:posOffset>17780</wp:posOffset>
                      </wp:positionH>
                      <wp:positionV relativeFrom="paragraph">
                        <wp:posOffset>106045</wp:posOffset>
                      </wp:positionV>
                      <wp:extent cx="1397635" cy="1040765"/>
                      <wp:effectExtent l="12065" t="10160" r="9525" b="6350"/>
                      <wp:wrapNone/>
                      <wp:docPr id="34" name="AutoShap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04076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94620" id="AutoShape 2097" o:spid="_x0000_s1026" type="#_x0000_t185" style="position:absolute;left:0;text-align:left;margin-left:1.4pt;margin-top:8.35pt;width:110.05pt;height:8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" adj="1533">
                      <v:textbox inset="5.85pt,.7pt,5.85pt,.7pt"/>
                    </v:shape>
                  </w:pict>
                </mc:Fallback>
              </mc:AlternateContent>
            </w:r>
            <w:r w:rsidR="000C40A5" w:rsidRPr="00F10397">
              <w:rPr>
                <w:rFonts w:hAnsi="ＭＳ 明朝" w:hint="eastAsia"/>
              </w:rPr>
              <w:t>令和元</w:t>
            </w:r>
            <w:r w:rsidRPr="00F10397">
              <w:rPr>
                <w:rFonts w:hAnsi="ＭＳ 明朝" w:hint="eastAsia"/>
              </w:rPr>
              <w:t>年度</w:t>
            </w:r>
          </w:p>
          <w:p w14:paraId="4FC55CD8" w14:textId="1AE2CE3A" w:rsidR="00710D94" w:rsidRPr="00F10397" w:rsidRDefault="00710D94" w:rsidP="004D6E16">
            <w:pPr>
              <w:ind w:firstLineChars="500" w:firstLine="1100"/>
              <w:rPr>
                <w:rFonts w:hAnsi="ＭＳ 明朝"/>
              </w:rPr>
            </w:pPr>
            <w:r w:rsidRPr="00F10397">
              <w:rPr>
                <w:rFonts w:hAnsi="ＭＳ 明朝"/>
              </w:rPr>
              <w:t>8,</w:t>
            </w:r>
            <w:r w:rsidR="000C40A5" w:rsidRPr="00F10397">
              <w:rPr>
                <w:rFonts w:hAnsi="ＭＳ 明朝"/>
              </w:rPr>
              <w:t>122</w:t>
            </w:r>
            <w:r w:rsidRPr="00F10397">
              <w:rPr>
                <w:rFonts w:hAnsi="ＭＳ 明朝"/>
              </w:rPr>
              <w:t>,</w:t>
            </w:r>
            <w:r w:rsidR="000C40A5" w:rsidRPr="00F10397">
              <w:rPr>
                <w:rFonts w:hAnsi="ＭＳ 明朝"/>
              </w:rPr>
              <w:t>810</w:t>
            </w:r>
          </w:p>
          <w:p w14:paraId="6187AFB2" w14:textId="01243F9F" w:rsidR="00710D94" w:rsidRPr="00F10397" w:rsidRDefault="00710D94" w:rsidP="004D6E16">
            <w:pPr>
              <w:ind w:firstLineChars="100" w:firstLine="220"/>
              <w:rPr>
                <w:rFonts w:hAnsi="ＭＳ 明朝"/>
                <w:u w:val="dotDotDash"/>
              </w:rPr>
            </w:pPr>
            <w:r w:rsidRPr="00F10397">
              <w:rPr>
                <w:rFonts w:hint="eastAsia"/>
                <w:szCs w:val="22"/>
              </w:rPr>
              <w:t>平成</w:t>
            </w:r>
            <w:r w:rsidR="000C40A5" w:rsidRPr="00F10397">
              <w:rPr>
                <w:rFonts w:hint="eastAsia"/>
                <w:szCs w:val="22"/>
              </w:rPr>
              <w:t>3</w:t>
            </w:r>
            <w:r w:rsidR="000C40A5" w:rsidRPr="00F10397">
              <w:rPr>
                <w:szCs w:val="22"/>
              </w:rPr>
              <w:t>0</w:t>
            </w:r>
            <w:r w:rsidRPr="00F10397">
              <w:rPr>
                <w:rFonts w:hint="eastAsia"/>
                <w:szCs w:val="22"/>
              </w:rPr>
              <w:t>年度</w:t>
            </w:r>
          </w:p>
          <w:p w14:paraId="2D6C28B7" w14:textId="7185FF8F" w:rsidR="00710D94" w:rsidRPr="00F10397" w:rsidRDefault="000C40A5" w:rsidP="005572FF">
            <w:pPr>
              <w:ind w:firstLineChars="500" w:firstLine="1100"/>
              <w:rPr>
                <w:rFonts w:hAnsi="ＭＳ 明朝"/>
              </w:rPr>
            </w:pPr>
            <w:r w:rsidRPr="00F10397">
              <w:rPr>
                <w:rFonts w:hAnsi="ＭＳ 明朝" w:hint="eastAsia"/>
              </w:rPr>
              <w:t>8</w:t>
            </w:r>
            <w:r w:rsidR="00710D94" w:rsidRPr="00F10397">
              <w:rPr>
                <w:rFonts w:hAnsi="ＭＳ 明朝"/>
              </w:rPr>
              <w:t>,</w:t>
            </w:r>
            <w:r w:rsidRPr="00F10397">
              <w:rPr>
                <w:rFonts w:hAnsi="ＭＳ 明朝"/>
              </w:rPr>
              <w:t>075</w:t>
            </w:r>
            <w:r w:rsidR="00710D94" w:rsidRPr="00F10397">
              <w:rPr>
                <w:rFonts w:hAnsi="ＭＳ 明朝"/>
              </w:rPr>
              <w:t>,</w:t>
            </w:r>
            <w:r w:rsidRPr="00F10397">
              <w:rPr>
                <w:rFonts w:hAnsi="ＭＳ 明朝"/>
              </w:rPr>
              <w:t>949</w:t>
            </w:r>
          </w:p>
        </w:tc>
        <w:tc>
          <w:tcPr>
            <w:tcW w:w="1443" w:type="dxa"/>
            <w:gridSpan w:val="2"/>
            <w:tcBorders>
              <w:bottom w:val="single" w:sz="4" w:space="0" w:color="auto"/>
            </w:tcBorders>
            <w:shd w:val="clear" w:color="auto" w:fill="auto"/>
          </w:tcPr>
          <w:p w14:paraId="2962C149" w14:textId="77777777" w:rsidR="00710D94" w:rsidRPr="00F10397" w:rsidRDefault="00710D94" w:rsidP="004D6E16">
            <w:pPr>
              <w:rPr>
                <w:rFonts w:hAnsi="ＭＳ 明朝"/>
              </w:rPr>
            </w:pPr>
          </w:p>
        </w:tc>
      </w:tr>
    </w:tbl>
    <w:p w14:paraId="5C0D1C48" w14:textId="77777777" w:rsidR="00710D94" w:rsidRPr="00F10397" w:rsidRDefault="00710D94" w:rsidP="00710D94"/>
    <w:p w14:paraId="7E02CFEB" w14:textId="77777777" w:rsidR="00710D94" w:rsidRPr="00F10397" w:rsidRDefault="00710D94" w:rsidP="00710D94"/>
    <w:p w14:paraId="4CEF5B70" w14:textId="77777777" w:rsidR="00710D94" w:rsidRPr="00F10397" w:rsidRDefault="00710D94" w:rsidP="00710D94"/>
    <w:p w14:paraId="1593B547" w14:textId="77777777" w:rsidR="00710D94" w:rsidRPr="00F10397" w:rsidRDefault="00710D94" w:rsidP="00710D94"/>
    <w:p w14:paraId="5E9E133F" w14:textId="77777777" w:rsidR="00710D94" w:rsidRPr="00F10397" w:rsidRDefault="00710D94" w:rsidP="00710D94"/>
    <w:p w14:paraId="71554967" w14:textId="77777777" w:rsidR="00710D94" w:rsidRPr="00F10397" w:rsidRDefault="00710D94" w:rsidP="00710D94"/>
    <w:p w14:paraId="6FEDD55F" w14:textId="77777777" w:rsidR="00710D94" w:rsidRPr="00F10397" w:rsidRDefault="00710D94" w:rsidP="00710D94"/>
    <w:p w14:paraId="121F9F84" w14:textId="77777777" w:rsidR="00710D94" w:rsidRPr="00F10397" w:rsidRDefault="00710D94" w:rsidP="00710D94"/>
    <w:p w14:paraId="6237441F" w14:textId="77777777" w:rsidR="00710D94" w:rsidRPr="00F10397" w:rsidRDefault="00710D94" w:rsidP="00710D94"/>
    <w:p w14:paraId="7D3D49CD" w14:textId="77777777" w:rsidR="00710D94" w:rsidRPr="00F10397" w:rsidRDefault="00710D94" w:rsidP="00710D94"/>
    <w:p w14:paraId="334536EF" w14:textId="77777777" w:rsidR="00710D94" w:rsidRPr="00F10397" w:rsidRDefault="00710D94" w:rsidP="00710D94"/>
    <w:p w14:paraId="0159333D" w14:textId="77777777" w:rsidR="00710D94" w:rsidRPr="00F10397" w:rsidRDefault="00710D94" w:rsidP="00710D94"/>
    <w:p w14:paraId="560F586A" w14:textId="77777777" w:rsidR="00710D94" w:rsidRPr="00F10397" w:rsidRDefault="00710D94" w:rsidP="00710D94"/>
    <w:p w14:paraId="25BFCFA0" w14:textId="77777777" w:rsidR="00710D94" w:rsidRPr="00F10397" w:rsidRDefault="00710D94" w:rsidP="00710D94"/>
    <w:p w14:paraId="4A8CE865" w14:textId="77777777" w:rsidR="00710D94" w:rsidRPr="00F10397" w:rsidRDefault="00710D94" w:rsidP="00710D94"/>
    <w:p w14:paraId="1ABC382B" w14:textId="77777777" w:rsidR="00710D94" w:rsidRPr="00F10397" w:rsidRDefault="00710D94" w:rsidP="00710D94">
      <w:pPr>
        <w:ind w:firstLineChars="200" w:firstLine="440"/>
        <w:rPr>
          <w:rFonts w:hAnsi="ＭＳ 明朝"/>
        </w:rPr>
      </w:pPr>
      <w:r w:rsidRPr="00F10397">
        <w:rPr>
          <w:rFonts w:hint="eastAsia"/>
        </w:rPr>
        <w:t xml:space="preserve">②　</w:t>
      </w:r>
      <w:r w:rsidRPr="00F10397">
        <w:rPr>
          <w:rFonts w:hAnsi="ＭＳ 明朝" w:hint="eastAsia"/>
        </w:rPr>
        <w:t>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3392"/>
        <w:gridCol w:w="2550"/>
        <w:gridCol w:w="1322"/>
      </w:tblGrid>
      <w:tr w:rsidR="00F10397" w:rsidRPr="00F10397" w14:paraId="52822759" w14:textId="77777777" w:rsidTr="004D6E16">
        <w:tc>
          <w:tcPr>
            <w:tcW w:w="1800" w:type="dxa"/>
            <w:vAlign w:val="center"/>
          </w:tcPr>
          <w:p w14:paraId="41C39C6B" w14:textId="77777777" w:rsidR="00710D94" w:rsidRPr="00F10397" w:rsidRDefault="00710D94" w:rsidP="004D6E16">
            <w:pPr>
              <w:jc w:val="center"/>
              <w:rPr>
                <w:szCs w:val="22"/>
              </w:rPr>
            </w:pPr>
            <w:r w:rsidRPr="00F10397">
              <w:rPr>
                <w:rFonts w:hint="eastAsia"/>
                <w:szCs w:val="22"/>
              </w:rPr>
              <w:t>事　業　名</w:t>
            </w:r>
          </w:p>
        </w:tc>
        <w:tc>
          <w:tcPr>
            <w:tcW w:w="3544" w:type="dxa"/>
            <w:vAlign w:val="center"/>
          </w:tcPr>
          <w:p w14:paraId="085483B3" w14:textId="77777777" w:rsidR="00710D94" w:rsidRPr="00F10397" w:rsidRDefault="00710D94" w:rsidP="004D6E16">
            <w:pPr>
              <w:jc w:val="center"/>
              <w:rPr>
                <w:szCs w:val="22"/>
              </w:rPr>
            </w:pPr>
            <w:r w:rsidRPr="00F10397">
              <w:rPr>
                <w:rFonts w:hint="eastAsia"/>
                <w:szCs w:val="22"/>
              </w:rPr>
              <w:t>執　　行　　状　　況</w:t>
            </w:r>
          </w:p>
        </w:tc>
        <w:tc>
          <w:tcPr>
            <w:tcW w:w="2552" w:type="dxa"/>
            <w:vAlign w:val="center"/>
          </w:tcPr>
          <w:p w14:paraId="2D4D20CD" w14:textId="77777777" w:rsidR="00710D94" w:rsidRPr="00F10397" w:rsidRDefault="00710D94" w:rsidP="004D6E16">
            <w:pPr>
              <w:jc w:val="center"/>
              <w:rPr>
                <w:szCs w:val="22"/>
              </w:rPr>
            </w:pPr>
            <w:r w:rsidRPr="00F10397">
              <w:rPr>
                <w:rFonts w:hint="eastAsia"/>
                <w:szCs w:val="22"/>
              </w:rPr>
              <w:t>執　行　済　額</w:t>
            </w:r>
          </w:p>
        </w:tc>
        <w:tc>
          <w:tcPr>
            <w:tcW w:w="1372" w:type="dxa"/>
            <w:vAlign w:val="center"/>
          </w:tcPr>
          <w:p w14:paraId="02F029D9" w14:textId="77777777" w:rsidR="00710D94" w:rsidRPr="00F10397" w:rsidRDefault="00710D94" w:rsidP="004D6E16">
            <w:pPr>
              <w:jc w:val="center"/>
              <w:rPr>
                <w:szCs w:val="22"/>
              </w:rPr>
            </w:pPr>
            <w:r w:rsidRPr="00F10397">
              <w:rPr>
                <w:rFonts w:hint="eastAsia"/>
                <w:szCs w:val="22"/>
              </w:rPr>
              <w:t>根拠法令</w:t>
            </w:r>
          </w:p>
        </w:tc>
      </w:tr>
      <w:tr w:rsidR="00F10397" w:rsidRPr="00F10397" w14:paraId="3B019656" w14:textId="77777777" w:rsidTr="004D6E16">
        <w:trPr>
          <w:trHeight w:val="5010"/>
        </w:trPr>
        <w:tc>
          <w:tcPr>
            <w:tcW w:w="1800" w:type="dxa"/>
          </w:tcPr>
          <w:p w14:paraId="662C600B" w14:textId="77777777" w:rsidR="00710D94" w:rsidRPr="00F10397" w:rsidRDefault="00710D94" w:rsidP="004D6E16">
            <w:pPr>
              <w:rPr>
                <w:rFonts w:hAnsi="ＭＳ 明朝"/>
                <w:kern w:val="0"/>
              </w:rPr>
            </w:pPr>
          </w:p>
          <w:p w14:paraId="4F6D6741" w14:textId="77777777" w:rsidR="00710D94" w:rsidRPr="00F10397" w:rsidRDefault="00710D94" w:rsidP="004D6E16">
            <w:pPr>
              <w:jc w:val="distribute"/>
              <w:rPr>
                <w:rFonts w:hAnsi="ＭＳ 明朝"/>
                <w:kern w:val="0"/>
              </w:rPr>
            </w:pPr>
            <w:r w:rsidRPr="00F10397">
              <w:rPr>
                <w:rFonts w:hAnsi="ＭＳ 明朝" w:hint="eastAsia"/>
                <w:kern w:val="0"/>
              </w:rPr>
              <w:t>道路維持</w:t>
            </w:r>
          </w:p>
          <w:p w14:paraId="331EF99D" w14:textId="77777777" w:rsidR="00710D94" w:rsidRPr="00F10397" w:rsidRDefault="00710D94" w:rsidP="004D6E16">
            <w:pPr>
              <w:jc w:val="distribute"/>
              <w:rPr>
                <w:rFonts w:hAnsi="ＭＳ 明朝"/>
              </w:rPr>
            </w:pPr>
            <w:r w:rsidRPr="00F10397">
              <w:rPr>
                <w:rFonts w:hAnsi="ＭＳ 明朝" w:hint="eastAsia"/>
                <w:kern w:val="0"/>
              </w:rPr>
              <w:t>修繕費</w:t>
            </w:r>
          </w:p>
          <w:p w14:paraId="465ABD13" w14:textId="77777777" w:rsidR="00710D94" w:rsidRPr="00F10397" w:rsidRDefault="00710D94" w:rsidP="004D6E16">
            <w:pPr>
              <w:rPr>
                <w:rFonts w:hAnsi="ＭＳ 明朝"/>
              </w:rPr>
            </w:pPr>
            <w:r w:rsidRPr="00F10397">
              <w:rPr>
                <w:rFonts w:hAnsi="ＭＳ 明朝" w:hint="eastAsia"/>
                <w:w w:val="87"/>
                <w:kern w:val="0"/>
                <w:fitText w:val="1540" w:id="-1782402560"/>
              </w:rPr>
              <w:t>&lt;道路橋りょう費</w:t>
            </w:r>
            <w:r w:rsidRPr="00F10397">
              <w:rPr>
                <w:rFonts w:hAnsi="ＭＳ 明朝" w:hint="eastAsia"/>
                <w:spacing w:val="13"/>
                <w:w w:val="87"/>
                <w:kern w:val="0"/>
                <w:fitText w:val="1540" w:id="-1782402560"/>
              </w:rPr>
              <w:t>&gt;</w:t>
            </w:r>
          </w:p>
        </w:tc>
        <w:tc>
          <w:tcPr>
            <w:tcW w:w="3544" w:type="dxa"/>
          </w:tcPr>
          <w:p w14:paraId="22144EDB" w14:textId="77777777" w:rsidR="00710D94" w:rsidRPr="00F10397" w:rsidRDefault="00710D94" w:rsidP="004D6E16">
            <w:pPr>
              <w:ind w:firstLineChars="100" w:firstLine="220"/>
              <w:rPr>
                <w:rFonts w:hAnsi="ＭＳ 明朝"/>
              </w:rPr>
            </w:pPr>
          </w:p>
          <w:p w14:paraId="0021EFF2" w14:textId="77777777" w:rsidR="00710D94" w:rsidRPr="00F10397" w:rsidRDefault="00710D94" w:rsidP="004D6E16">
            <w:pPr>
              <w:rPr>
                <w:rFonts w:hAnsi="ＭＳ 明朝"/>
              </w:rPr>
            </w:pPr>
            <w:r w:rsidRPr="00F10397">
              <w:rPr>
                <w:rFonts w:hAnsi="ＭＳ 明朝" w:hint="eastAsia"/>
              </w:rPr>
              <w:t>・補助国道及び府道において路肩に堆積した土砂の除去、雑草刈取、モータースィーパーによる舗装面の土砂塵芥の除去等を実施</w:t>
            </w:r>
          </w:p>
          <w:p w14:paraId="30FEB5DC" w14:textId="77777777" w:rsidR="00710D94" w:rsidRPr="00F10397" w:rsidRDefault="00710D94" w:rsidP="004D6E16">
            <w:pPr>
              <w:rPr>
                <w:rFonts w:hAnsi="ＭＳ 明朝"/>
              </w:rPr>
            </w:pPr>
            <w:r w:rsidRPr="00F10397">
              <w:rPr>
                <w:rFonts w:hAnsi="ＭＳ 明朝" w:hint="eastAsia"/>
              </w:rPr>
              <w:t>・道路通行の安全確保を図るため、路面排水不良の箇所の側溝、集水桝の整備や、交通安全施設の維持補修を実施</w:t>
            </w:r>
          </w:p>
          <w:p w14:paraId="36939370" w14:textId="77777777" w:rsidR="00710D94" w:rsidRPr="00F10397" w:rsidRDefault="00710D94" w:rsidP="004D6E16">
            <w:pPr>
              <w:rPr>
                <w:rFonts w:ascii="ＭＳ ゴシック" w:eastAsia="ＭＳ ゴシック" w:hAnsi="ＭＳ ゴシック" w:cs="ＭＳ Ｐゴシック"/>
                <w:szCs w:val="22"/>
              </w:rPr>
            </w:pPr>
          </w:p>
          <w:p w14:paraId="568C01BC" w14:textId="77777777" w:rsidR="00710D94" w:rsidRPr="00F10397" w:rsidRDefault="00710D94" w:rsidP="004D6E16">
            <w:pPr>
              <w:rPr>
                <w:rFonts w:hAnsi="ＭＳ 明朝"/>
              </w:rPr>
            </w:pPr>
          </w:p>
        </w:tc>
        <w:tc>
          <w:tcPr>
            <w:tcW w:w="2552" w:type="dxa"/>
          </w:tcPr>
          <w:p w14:paraId="542B5F2A" w14:textId="77777777" w:rsidR="00710D94" w:rsidRPr="00F10397" w:rsidRDefault="00710D94" w:rsidP="004D6E16">
            <w:pPr>
              <w:wordWrap w:val="0"/>
              <w:jc w:val="right"/>
              <w:rPr>
                <w:rFonts w:hAnsi="ＭＳ 明朝"/>
              </w:rPr>
            </w:pPr>
            <w:r w:rsidRPr="00F10397">
              <w:rPr>
                <w:rFonts w:hAnsi="ＭＳ 明朝" w:hint="eastAsia"/>
              </w:rPr>
              <w:t>円</w:t>
            </w:r>
          </w:p>
          <w:p w14:paraId="1EEEAE3E" w14:textId="617DC576" w:rsidR="00710D94" w:rsidRPr="00F10397" w:rsidRDefault="000C40A5" w:rsidP="000C40A5">
            <w:pPr>
              <w:wordWrap w:val="0"/>
              <w:ind w:right="110"/>
              <w:jc w:val="right"/>
              <w:rPr>
                <w:rFonts w:hAnsi="ＭＳ 明朝"/>
                <w:szCs w:val="22"/>
              </w:rPr>
            </w:pPr>
            <w:r w:rsidRPr="00F10397">
              <w:rPr>
                <w:rFonts w:hAnsi="ＭＳ 明朝" w:hint="eastAsia"/>
                <w:szCs w:val="22"/>
              </w:rPr>
              <w:t>4</w:t>
            </w:r>
            <w:r w:rsidR="00CE73A1" w:rsidRPr="00F10397">
              <w:rPr>
                <w:rFonts w:hAnsi="ＭＳ 明朝"/>
                <w:szCs w:val="22"/>
              </w:rPr>
              <w:t>,434,950,854</w:t>
            </w:r>
            <w:r w:rsidRPr="00F10397">
              <w:rPr>
                <w:rFonts w:hAnsi="ＭＳ 明朝"/>
                <w:szCs w:val="22"/>
              </w:rPr>
              <w:t xml:space="preserve"> </w:t>
            </w:r>
          </w:p>
          <w:p w14:paraId="459F4E26" w14:textId="77777777" w:rsidR="00710D94" w:rsidRPr="00F10397" w:rsidRDefault="00710D94" w:rsidP="004D6E16">
            <w:pPr>
              <w:ind w:right="110"/>
              <w:jc w:val="right"/>
              <w:rPr>
                <w:rFonts w:hAnsi="ＭＳ 明朝"/>
              </w:rPr>
            </w:pPr>
            <w:r w:rsidRPr="00F10397">
              <w:rPr>
                <w:rFonts w:hAnsi="ＭＳ 明朝"/>
                <w:noProof/>
              </w:rPr>
              <mc:AlternateContent>
                <mc:Choice Requires="wps">
                  <w:drawing>
                    <wp:anchor distT="0" distB="0" distL="114300" distR="114300" simplePos="0" relativeHeight="251771904" behindDoc="0" locked="0" layoutInCell="1" allowOverlap="1" wp14:anchorId="0C9CA5A7" wp14:editId="708BB2A2">
                      <wp:simplePos x="0" y="0"/>
                      <wp:positionH relativeFrom="column">
                        <wp:posOffset>23495</wp:posOffset>
                      </wp:positionH>
                      <wp:positionV relativeFrom="paragraph">
                        <wp:posOffset>25400</wp:posOffset>
                      </wp:positionV>
                      <wp:extent cx="1426210" cy="1974850"/>
                      <wp:effectExtent l="12065" t="6350" r="9525" b="9525"/>
                      <wp:wrapNone/>
                      <wp:docPr id="33" name="AutoShap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97485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E688D" id="AutoShape 2092" o:spid="_x0000_s1026" type="#_x0000_t185" style="position:absolute;left:0;text-align:left;margin-left:1.85pt;margin-top:2pt;width:112.3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" adj="1533">
                      <v:textbox inset="5.85pt,.7pt,5.85pt,.7pt"/>
                    </v:shape>
                  </w:pict>
                </mc:Fallback>
              </mc:AlternateContent>
            </w:r>
            <w:r w:rsidRPr="00F10397">
              <w:rPr>
                <w:rFonts w:hAnsi="ＭＳ 明朝" w:hint="eastAsia"/>
              </w:rPr>
              <w:t>（本課執行）</w:t>
            </w:r>
          </w:p>
          <w:p w14:paraId="0B85E88A" w14:textId="1F6C797F" w:rsidR="00710D94" w:rsidRPr="00F10397" w:rsidRDefault="00CE73A1" w:rsidP="00CE73A1">
            <w:pPr>
              <w:ind w:firstLineChars="450" w:firstLine="990"/>
              <w:rPr>
                <w:rFonts w:hAnsi="ＭＳ 明朝"/>
                <w:szCs w:val="22"/>
              </w:rPr>
            </w:pPr>
            <w:r w:rsidRPr="00F10397">
              <w:rPr>
                <w:rFonts w:hAnsi="ＭＳ 明朝"/>
                <w:szCs w:val="22"/>
              </w:rPr>
              <w:t>93</w:t>
            </w:r>
            <w:r w:rsidR="00710D94" w:rsidRPr="00F10397">
              <w:rPr>
                <w:rFonts w:hAnsi="ＭＳ 明朝"/>
                <w:szCs w:val="22"/>
              </w:rPr>
              <w:t>,</w:t>
            </w:r>
            <w:r w:rsidRPr="00F10397">
              <w:rPr>
                <w:rFonts w:hAnsi="ＭＳ 明朝"/>
                <w:szCs w:val="22"/>
              </w:rPr>
              <w:t>133,657</w:t>
            </w:r>
          </w:p>
          <w:p w14:paraId="2B36BCB8" w14:textId="77777777" w:rsidR="00710D94" w:rsidRPr="00F10397" w:rsidRDefault="00710D94" w:rsidP="004D6E16">
            <w:pPr>
              <w:ind w:firstLineChars="250" w:firstLine="550"/>
              <w:rPr>
                <w:rFonts w:hAnsi="ＭＳ 明朝"/>
                <w:szCs w:val="22"/>
              </w:rPr>
            </w:pPr>
            <w:r w:rsidRPr="00F10397">
              <w:rPr>
                <w:rFonts w:hAnsi="ＭＳ 明朝" w:hint="eastAsia"/>
                <w:szCs w:val="22"/>
              </w:rPr>
              <w:t>（部内他課執行）</w:t>
            </w:r>
          </w:p>
          <w:p w14:paraId="6DF2965D" w14:textId="4A280E05" w:rsidR="00710D94" w:rsidRPr="00F10397" w:rsidRDefault="000C40A5" w:rsidP="004D6E16">
            <w:pPr>
              <w:ind w:firstLineChars="450" w:firstLine="990"/>
              <w:rPr>
                <w:rFonts w:hAnsi="ＭＳ 明朝"/>
              </w:rPr>
            </w:pPr>
            <w:r w:rsidRPr="00F10397">
              <w:rPr>
                <w:rFonts w:hAnsi="ＭＳ 明朝"/>
              </w:rPr>
              <w:t>54</w:t>
            </w:r>
            <w:r w:rsidR="00710D94" w:rsidRPr="00F10397">
              <w:rPr>
                <w:rFonts w:hAnsi="ＭＳ 明朝" w:hint="eastAsia"/>
              </w:rPr>
              <w:t>,</w:t>
            </w:r>
            <w:r w:rsidRPr="00F10397">
              <w:rPr>
                <w:rFonts w:hAnsi="ＭＳ 明朝"/>
              </w:rPr>
              <w:t>482</w:t>
            </w:r>
            <w:r w:rsidR="00710D94" w:rsidRPr="00F10397">
              <w:rPr>
                <w:rFonts w:hAnsi="ＭＳ 明朝" w:hint="eastAsia"/>
              </w:rPr>
              <w:t>,</w:t>
            </w:r>
            <w:r w:rsidRPr="00F10397">
              <w:rPr>
                <w:rFonts w:hAnsi="ＭＳ 明朝"/>
              </w:rPr>
              <w:t>001</w:t>
            </w:r>
          </w:p>
          <w:p w14:paraId="0E7F5E7B" w14:textId="77777777" w:rsidR="00710D94" w:rsidRPr="00F10397" w:rsidRDefault="00710D94" w:rsidP="004D6E16">
            <w:pPr>
              <w:ind w:firstLineChars="50" w:firstLine="110"/>
              <w:rPr>
                <w:rFonts w:hAnsi="ＭＳ 明朝"/>
              </w:rPr>
            </w:pPr>
            <w:r w:rsidRPr="00F10397">
              <w:rPr>
                <w:rFonts w:hAnsi="ＭＳ 明朝" w:hint="eastAsia"/>
              </w:rPr>
              <w:t>（予算執行機関執行）</w:t>
            </w:r>
          </w:p>
          <w:p w14:paraId="47584F5A" w14:textId="4B675374" w:rsidR="00710D94" w:rsidRPr="00F10397" w:rsidRDefault="00710D94" w:rsidP="004D6E16">
            <w:pPr>
              <w:ind w:firstLineChars="300" w:firstLine="660"/>
              <w:rPr>
                <w:rFonts w:hAnsi="ＭＳ 明朝"/>
                <w:szCs w:val="22"/>
              </w:rPr>
            </w:pPr>
            <w:r w:rsidRPr="00F10397">
              <w:rPr>
                <w:rFonts w:hAnsi="ＭＳ 明朝"/>
                <w:szCs w:val="22"/>
              </w:rPr>
              <w:t>4,</w:t>
            </w:r>
            <w:r w:rsidR="000C40A5" w:rsidRPr="00F10397">
              <w:rPr>
                <w:rFonts w:hAnsi="ＭＳ 明朝"/>
                <w:szCs w:val="22"/>
              </w:rPr>
              <w:t>285</w:t>
            </w:r>
            <w:r w:rsidRPr="00F10397">
              <w:rPr>
                <w:rFonts w:hAnsi="ＭＳ 明朝"/>
                <w:szCs w:val="22"/>
              </w:rPr>
              <w:t>,</w:t>
            </w:r>
            <w:r w:rsidR="00CE73A1" w:rsidRPr="00F10397">
              <w:rPr>
                <w:rFonts w:hAnsi="ＭＳ 明朝"/>
                <w:szCs w:val="22"/>
              </w:rPr>
              <w:t>877</w:t>
            </w:r>
            <w:r w:rsidRPr="00F10397">
              <w:rPr>
                <w:rFonts w:hAnsi="ＭＳ 明朝"/>
                <w:szCs w:val="22"/>
              </w:rPr>
              <w:t>,</w:t>
            </w:r>
            <w:r w:rsidR="00CE73A1" w:rsidRPr="00F10397">
              <w:rPr>
                <w:rFonts w:hAnsi="ＭＳ 明朝"/>
                <w:szCs w:val="22"/>
              </w:rPr>
              <w:t>860</w:t>
            </w:r>
          </w:p>
          <w:p w14:paraId="21E91227" w14:textId="77777777" w:rsidR="00710D94" w:rsidRPr="00F10397" w:rsidRDefault="00710D94" w:rsidP="004D6E16">
            <w:pPr>
              <w:ind w:firstLineChars="350" w:firstLine="770"/>
              <w:rPr>
                <w:rFonts w:hAnsi="ＭＳ 明朝"/>
              </w:rPr>
            </w:pPr>
            <w:r w:rsidRPr="00F10397">
              <w:rPr>
                <w:rFonts w:hAnsi="ＭＳ 明朝" w:hint="eastAsia"/>
              </w:rPr>
              <w:t>（他部局執行）</w:t>
            </w:r>
          </w:p>
          <w:p w14:paraId="056A2F93" w14:textId="27796871" w:rsidR="00710D94" w:rsidRPr="00F10397" w:rsidRDefault="00710D94" w:rsidP="004D6E16">
            <w:pPr>
              <w:ind w:firstLineChars="500" w:firstLine="1100"/>
              <w:rPr>
                <w:rFonts w:hAnsi="ＭＳ 明朝"/>
                <w:szCs w:val="22"/>
              </w:rPr>
            </w:pPr>
            <w:r w:rsidRPr="00F10397">
              <w:rPr>
                <w:rFonts w:hAnsi="ＭＳ 明朝"/>
                <w:szCs w:val="22"/>
              </w:rPr>
              <w:t>1,</w:t>
            </w:r>
            <w:r w:rsidR="000C40A5" w:rsidRPr="00F10397">
              <w:rPr>
                <w:rFonts w:hAnsi="ＭＳ 明朝"/>
                <w:szCs w:val="22"/>
              </w:rPr>
              <w:t>457</w:t>
            </w:r>
            <w:r w:rsidRPr="00F10397">
              <w:rPr>
                <w:rFonts w:hAnsi="ＭＳ 明朝"/>
                <w:szCs w:val="22"/>
              </w:rPr>
              <w:t>,</w:t>
            </w:r>
            <w:r w:rsidR="000C40A5" w:rsidRPr="00F10397">
              <w:rPr>
                <w:rFonts w:hAnsi="ＭＳ 明朝"/>
                <w:szCs w:val="22"/>
              </w:rPr>
              <w:t>3</w:t>
            </w:r>
            <w:r w:rsidRPr="00F10397">
              <w:rPr>
                <w:rFonts w:hAnsi="ＭＳ 明朝"/>
                <w:szCs w:val="22"/>
              </w:rPr>
              <w:t>36</w:t>
            </w:r>
          </w:p>
          <w:p w14:paraId="55AFBFDE" w14:textId="77777777" w:rsidR="00710D94" w:rsidRPr="00F10397" w:rsidRDefault="00710D94" w:rsidP="004D6E16">
            <w:pPr>
              <w:spacing w:beforeLines="50" w:before="195"/>
              <w:ind w:right="800" w:firstLineChars="110" w:firstLine="220"/>
              <w:rPr>
                <w:rFonts w:hAnsi="ＭＳ 明朝"/>
              </w:rPr>
            </w:pPr>
            <w:r w:rsidRPr="00F10397">
              <w:rPr>
                <w:rFonts w:hAnsi="ＭＳ 明朝"/>
                <w:noProof/>
                <w:sz w:val="20"/>
              </w:rPr>
              <mc:AlternateContent>
                <mc:Choice Requires="wps">
                  <w:drawing>
                    <wp:anchor distT="0" distB="0" distL="114300" distR="114300" simplePos="0" relativeHeight="251770880" behindDoc="0" locked="0" layoutInCell="1" allowOverlap="1" wp14:anchorId="3A50EF2E" wp14:editId="4DF49B24">
                      <wp:simplePos x="0" y="0"/>
                      <wp:positionH relativeFrom="column">
                        <wp:posOffset>0</wp:posOffset>
                      </wp:positionH>
                      <wp:positionV relativeFrom="paragraph">
                        <wp:posOffset>97155</wp:posOffset>
                      </wp:positionV>
                      <wp:extent cx="1421130" cy="937260"/>
                      <wp:effectExtent l="7620" t="6985" r="9525" b="8255"/>
                      <wp:wrapNone/>
                      <wp:docPr id="32" name="AutoShap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93726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004A7" id="AutoShape 2091" o:spid="_x0000_s1026" type="#_x0000_t185" style="position:absolute;left:0;text-align:left;margin-left:0;margin-top:7.65pt;width:111.9pt;height:7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" adj="1533">
                      <v:textbox inset="5.85pt,.7pt,5.85pt,.7pt"/>
                    </v:shape>
                  </w:pict>
                </mc:Fallback>
              </mc:AlternateContent>
            </w:r>
            <w:r w:rsidRPr="00F10397">
              <w:rPr>
                <w:rFonts w:hAnsi="ＭＳ 明朝" w:hint="eastAsia"/>
              </w:rPr>
              <w:t>令和元年度</w:t>
            </w:r>
          </w:p>
          <w:p w14:paraId="52607A98" w14:textId="77777777" w:rsidR="00710D94" w:rsidRPr="00F10397" w:rsidRDefault="00710D94" w:rsidP="004D6E16">
            <w:pPr>
              <w:ind w:firstLineChars="300" w:firstLine="660"/>
              <w:rPr>
                <w:rFonts w:hAnsi="ＭＳ 明朝"/>
              </w:rPr>
            </w:pPr>
            <w:r w:rsidRPr="00F10397">
              <w:rPr>
                <w:rFonts w:hAnsi="ＭＳ 明朝"/>
                <w:szCs w:val="22"/>
              </w:rPr>
              <w:t>4,</w:t>
            </w:r>
            <w:r w:rsidRPr="00F10397">
              <w:rPr>
                <w:rFonts w:hAnsi="ＭＳ 明朝" w:hint="eastAsia"/>
                <w:szCs w:val="22"/>
              </w:rPr>
              <w:t>559</w:t>
            </w:r>
            <w:r w:rsidRPr="00F10397">
              <w:rPr>
                <w:rFonts w:hAnsi="ＭＳ 明朝"/>
                <w:szCs w:val="22"/>
              </w:rPr>
              <w:t>,</w:t>
            </w:r>
            <w:r w:rsidRPr="00F10397">
              <w:rPr>
                <w:rFonts w:hAnsi="ＭＳ 明朝" w:hint="eastAsia"/>
                <w:szCs w:val="22"/>
              </w:rPr>
              <w:t>798,128</w:t>
            </w:r>
          </w:p>
          <w:p w14:paraId="5A4BF5FB"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3DD39863" w14:textId="09FA43B9" w:rsidR="00710D94" w:rsidRPr="00F10397" w:rsidRDefault="00710D94" w:rsidP="00045833">
            <w:pPr>
              <w:ind w:firstLineChars="250" w:firstLine="550"/>
              <w:rPr>
                <w:rFonts w:hAnsi="ＭＳ 明朝"/>
              </w:rPr>
            </w:pPr>
            <w:r w:rsidRPr="00F10397">
              <w:rPr>
                <w:rFonts w:hAnsi="ＭＳ 明朝"/>
              </w:rPr>
              <w:t>4,116,403,891</w:t>
            </w:r>
          </w:p>
        </w:tc>
        <w:tc>
          <w:tcPr>
            <w:tcW w:w="1372" w:type="dxa"/>
          </w:tcPr>
          <w:p w14:paraId="7989EACC" w14:textId="77777777" w:rsidR="00710D94" w:rsidRPr="00F10397" w:rsidRDefault="00710D94" w:rsidP="004D6E16">
            <w:pPr>
              <w:rPr>
                <w:rFonts w:hAnsi="ＭＳ 明朝"/>
              </w:rPr>
            </w:pPr>
          </w:p>
        </w:tc>
      </w:tr>
      <w:tr w:rsidR="00F10397" w:rsidRPr="00F10397" w14:paraId="07184A82" w14:textId="77777777" w:rsidTr="004D6E16">
        <w:trPr>
          <w:trHeight w:val="2983"/>
        </w:trPr>
        <w:tc>
          <w:tcPr>
            <w:tcW w:w="1800" w:type="dxa"/>
          </w:tcPr>
          <w:p w14:paraId="46F12F64" w14:textId="77777777" w:rsidR="00710D94" w:rsidRPr="00F10397" w:rsidRDefault="00710D94" w:rsidP="004D6E16">
            <w:pPr>
              <w:rPr>
                <w:rFonts w:hAnsi="ＭＳ 明朝"/>
              </w:rPr>
            </w:pPr>
          </w:p>
          <w:p w14:paraId="2DB3FA7A" w14:textId="77777777" w:rsidR="00710D94" w:rsidRPr="00F10397" w:rsidRDefault="00710D94" w:rsidP="004D6E16">
            <w:pPr>
              <w:jc w:val="distribute"/>
              <w:rPr>
                <w:rFonts w:hAnsi="ＭＳ 明朝"/>
              </w:rPr>
            </w:pPr>
            <w:r w:rsidRPr="00F10397">
              <w:rPr>
                <w:rFonts w:hAnsi="ＭＳ 明朝" w:hint="eastAsia"/>
              </w:rPr>
              <w:t>舗装道補修費</w:t>
            </w:r>
          </w:p>
          <w:p w14:paraId="6C9CEA6B" w14:textId="77777777" w:rsidR="00710D94" w:rsidRPr="00F10397" w:rsidRDefault="00710D94" w:rsidP="004D6E16">
            <w:pPr>
              <w:rPr>
                <w:rFonts w:hAnsi="ＭＳ 明朝"/>
              </w:rPr>
            </w:pPr>
            <w:r w:rsidRPr="00F10397">
              <w:rPr>
                <w:rFonts w:hAnsi="ＭＳ 明朝" w:hint="eastAsia"/>
                <w:w w:val="87"/>
                <w:kern w:val="0"/>
                <w:fitText w:val="1540" w:id="-1782402559"/>
              </w:rPr>
              <w:t>&lt;道路橋りょう費</w:t>
            </w:r>
            <w:r w:rsidRPr="00F10397">
              <w:rPr>
                <w:rFonts w:hAnsi="ＭＳ 明朝" w:hint="eastAsia"/>
                <w:spacing w:val="13"/>
                <w:w w:val="87"/>
                <w:kern w:val="0"/>
                <w:fitText w:val="1540" w:id="-1782402559"/>
              </w:rPr>
              <w:t>&gt;</w:t>
            </w:r>
          </w:p>
        </w:tc>
        <w:tc>
          <w:tcPr>
            <w:tcW w:w="3544" w:type="dxa"/>
          </w:tcPr>
          <w:p w14:paraId="5AD9EB61" w14:textId="77777777" w:rsidR="00710D94" w:rsidRPr="00F10397" w:rsidRDefault="00710D94" w:rsidP="004D6E16">
            <w:pPr>
              <w:ind w:firstLineChars="100" w:firstLine="220"/>
              <w:rPr>
                <w:rFonts w:hAnsi="ＭＳ 明朝"/>
              </w:rPr>
            </w:pPr>
          </w:p>
          <w:p w14:paraId="7527C047" w14:textId="77777777" w:rsidR="00710D94" w:rsidRPr="00F10397" w:rsidRDefault="00710D94" w:rsidP="004D6E16">
            <w:pPr>
              <w:ind w:firstLineChars="100" w:firstLine="220"/>
              <w:rPr>
                <w:rFonts w:hAnsi="ＭＳ 明朝"/>
              </w:rPr>
            </w:pPr>
            <w:r w:rsidRPr="00F10397">
              <w:rPr>
                <w:rFonts w:hAnsi="ＭＳ 明朝" w:hint="eastAsia"/>
              </w:rPr>
              <w:t>補助国道及び府道において舗装道の舗装補修工事を行うとともに、騒音対策として大阪中央環状線外の低騒音舗装を実施</w:t>
            </w:r>
          </w:p>
          <w:p w14:paraId="11084E0B" w14:textId="77777777" w:rsidR="00710D94" w:rsidRPr="00F10397" w:rsidRDefault="00710D94" w:rsidP="004D6E16">
            <w:pPr>
              <w:rPr>
                <w:rFonts w:hAnsi="ＭＳ 明朝"/>
              </w:rPr>
            </w:pPr>
          </w:p>
          <w:p w14:paraId="06A6C55B" w14:textId="77777777" w:rsidR="00710D94" w:rsidRPr="00F10397" w:rsidRDefault="00710D94" w:rsidP="004D6E16">
            <w:pPr>
              <w:rPr>
                <w:rFonts w:hAnsi="ＭＳ 明朝"/>
              </w:rPr>
            </w:pPr>
          </w:p>
          <w:p w14:paraId="46EDE0DE" w14:textId="77777777" w:rsidR="00710D94" w:rsidRPr="00F10397" w:rsidRDefault="00710D94" w:rsidP="004D6E16">
            <w:pPr>
              <w:rPr>
                <w:rFonts w:hAnsi="ＭＳ 明朝"/>
              </w:rPr>
            </w:pPr>
          </w:p>
        </w:tc>
        <w:tc>
          <w:tcPr>
            <w:tcW w:w="2552" w:type="dxa"/>
          </w:tcPr>
          <w:p w14:paraId="2ED86FF4" w14:textId="77777777" w:rsidR="00710D94" w:rsidRPr="00F10397" w:rsidRDefault="00710D94" w:rsidP="004D6E16">
            <w:pPr>
              <w:ind w:left="220" w:hangingChars="100" w:hanging="220"/>
              <w:jc w:val="right"/>
              <w:rPr>
                <w:rFonts w:hAnsi="ＭＳ 明朝"/>
              </w:rPr>
            </w:pPr>
            <w:r w:rsidRPr="00F10397">
              <w:rPr>
                <w:rFonts w:hAnsi="ＭＳ 明朝" w:hint="eastAsia"/>
              </w:rPr>
              <w:t>円</w:t>
            </w:r>
          </w:p>
          <w:p w14:paraId="404BAC2C" w14:textId="6387079D" w:rsidR="00710D94" w:rsidRPr="00F10397" w:rsidRDefault="00710D94" w:rsidP="004D6E16">
            <w:pPr>
              <w:ind w:firstLineChars="300" w:firstLine="660"/>
              <w:rPr>
                <w:rFonts w:hAnsi="ＭＳ 明朝" w:cs="ＭＳ Ｐゴシック"/>
                <w:szCs w:val="22"/>
              </w:rPr>
            </w:pPr>
            <w:r w:rsidRPr="00F10397">
              <w:rPr>
                <w:rFonts w:hAnsi="ＭＳ 明朝" w:cs="ＭＳ Ｐゴシック"/>
                <w:szCs w:val="22"/>
              </w:rPr>
              <w:t>2,3</w:t>
            </w:r>
            <w:r w:rsidR="00DC043A" w:rsidRPr="00F10397">
              <w:rPr>
                <w:rFonts w:hAnsi="ＭＳ 明朝" w:cs="ＭＳ Ｐゴシック"/>
                <w:szCs w:val="22"/>
              </w:rPr>
              <w:t>97</w:t>
            </w:r>
            <w:r w:rsidRPr="00F10397">
              <w:rPr>
                <w:rFonts w:hAnsi="ＭＳ 明朝" w:cs="ＭＳ Ｐゴシック"/>
                <w:szCs w:val="22"/>
              </w:rPr>
              <w:t>,</w:t>
            </w:r>
            <w:r w:rsidR="00DC043A" w:rsidRPr="00F10397">
              <w:rPr>
                <w:rFonts w:hAnsi="ＭＳ 明朝" w:cs="ＭＳ Ｐゴシック"/>
                <w:szCs w:val="22"/>
              </w:rPr>
              <w:t>574</w:t>
            </w:r>
            <w:r w:rsidRPr="00F10397">
              <w:rPr>
                <w:rFonts w:hAnsi="ＭＳ 明朝" w:cs="ＭＳ Ｐゴシック"/>
                <w:szCs w:val="22"/>
              </w:rPr>
              <w:t>,</w:t>
            </w:r>
            <w:r w:rsidR="00DC043A" w:rsidRPr="00F10397">
              <w:rPr>
                <w:rFonts w:hAnsi="ＭＳ 明朝" w:cs="ＭＳ Ｐゴシック"/>
                <w:szCs w:val="22"/>
              </w:rPr>
              <w:t>300</w:t>
            </w:r>
          </w:p>
          <w:p w14:paraId="3218E73B" w14:textId="77777777" w:rsidR="00710D94" w:rsidRPr="00F10397" w:rsidRDefault="00710D94" w:rsidP="004D6E16">
            <w:pPr>
              <w:ind w:firstLineChars="50" w:firstLine="110"/>
              <w:jc w:val="right"/>
              <w:rPr>
                <w:rFonts w:hAnsi="ＭＳ 明朝"/>
              </w:rPr>
            </w:pPr>
            <w:r w:rsidRPr="00F10397">
              <w:rPr>
                <w:rFonts w:hAnsi="ＭＳ 明朝" w:hint="eastAsia"/>
              </w:rPr>
              <w:t>（予算執行機関執行）</w:t>
            </w:r>
          </w:p>
          <w:p w14:paraId="006B94B6" w14:textId="212F7DE6" w:rsidR="00710D94" w:rsidRPr="00F10397" w:rsidRDefault="00710D94" w:rsidP="004D6E16">
            <w:pPr>
              <w:spacing w:beforeLines="50" w:before="195"/>
              <w:ind w:right="199" w:firstLineChars="100" w:firstLine="200"/>
              <w:rPr>
                <w:rFonts w:hAnsi="ＭＳ 明朝"/>
              </w:rPr>
            </w:pPr>
            <w:r w:rsidRPr="00F10397">
              <w:rPr>
                <w:rFonts w:hAnsi="ＭＳ 明朝"/>
                <w:noProof/>
                <w:sz w:val="20"/>
              </w:rPr>
              <mc:AlternateContent>
                <mc:Choice Requires="wps">
                  <w:drawing>
                    <wp:anchor distT="0" distB="0" distL="114300" distR="114300" simplePos="0" relativeHeight="251765760" behindDoc="0" locked="0" layoutInCell="1" allowOverlap="1" wp14:anchorId="3BF08F57" wp14:editId="16B7DF97">
                      <wp:simplePos x="0" y="0"/>
                      <wp:positionH relativeFrom="column">
                        <wp:posOffset>40640</wp:posOffset>
                      </wp:positionH>
                      <wp:positionV relativeFrom="paragraph">
                        <wp:posOffset>116205</wp:posOffset>
                      </wp:positionV>
                      <wp:extent cx="1391285" cy="928370"/>
                      <wp:effectExtent l="10160" t="8890" r="8255" b="5715"/>
                      <wp:wrapNone/>
                      <wp:docPr id="31"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9283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89F41" id="AutoShape 2086" o:spid="_x0000_s1026" type="#_x0000_t185" style="position:absolute;left:0;text-align:left;margin-left:3.2pt;margin-top:9.15pt;width:109.55pt;height:7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" adj="1533">
                      <v:textbox inset="5.85pt,.7pt,5.85pt,.7pt"/>
                    </v:shape>
                  </w:pict>
                </mc:Fallback>
              </mc:AlternateContent>
            </w:r>
            <w:r w:rsidR="00DC043A" w:rsidRPr="00F10397">
              <w:rPr>
                <w:rFonts w:hAnsi="ＭＳ 明朝" w:hint="eastAsia"/>
              </w:rPr>
              <w:t>令和元</w:t>
            </w:r>
            <w:r w:rsidRPr="00F10397">
              <w:rPr>
                <w:rFonts w:hAnsi="ＭＳ 明朝" w:hint="eastAsia"/>
              </w:rPr>
              <w:t>年度</w:t>
            </w:r>
          </w:p>
          <w:p w14:paraId="3A34A82A" w14:textId="2C731F8C" w:rsidR="00710D94" w:rsidRPr="00F10397" w:rsidRDefault="00710D94" w:rsidP="004D6E16">
            <w:pPr>
              <w:ind w:firstLineChars="300" w:firstLine="660"/>
              <w:rPr>
                <w:rFonts w:hAnsi="ＭＳ 明朝"/>
              </w:rPr>
            </w:pPr>
            <w:r w:rsidRPr="00F10397">
              <w:rPr>
                <w:rFonts w:hAnsi="ＭＳ 明朝"/>
                <w:szCs w:val="22"/>
              </w:rPr>
              <w:t>2,</w:t>
            </w:r>
            <w:r w:rsidR="00DC043A" w:rsidRPr="00F10397">
              <w:rPr>
                <w:rFonts w:hAnsi="ＭＳ 明朝"/>
                <w:szCs w:val="22"/>
              </w:rPr>
              <w:t>372</w:t>
            </w:r>
            <w:r w:rsidRPr="00F10397">
              <w:rPr>
                <w:rFonts w:hAnsi="ＭＳ 明朝"/>
                <w:szCs w:val="22"/>
              </w:rPr>
              <w:t>,</w:t>
            </w:r>
            <w:r w:rsidR="00DC043A" w:rsidRPr="00F10397">
              <w:rPr>
                <w:rFonts w:hAnsi="ＭＳ 明朝"/>
                <w:szCs w:val="22"/>
              </w:rPr>
              <w:t>134</w:t>
            </w:r>
            <w:r w:rsidRPr="00F10397">
              <w:rPr>
                <w:rFonts w:hAnsi="ＭＳ 明朝"/>
                <w:szCs w:val="22"/>
              </w:rPr>
              <w:t>,</w:t>
            </w:r>
            <w:r w:rsidR="00DC043A" w:rsidRPr="00F10397">
              <w:rPr>
                <w:rFonts w:hAnsi="ＭＳ 明朝"/>
                <w:szCs w:val="22"/>
              </w:rPr>
              <w:t>705</w:t>
            </w:r>
          </w:p>
          <w:p w14:paraId="112426E2" w14:textId="2F7BC6E9" w:rsidR="00710D94" w:rsidRPr="00F10397" w:rsidRDefault="00710D94" w:rsidP="004D6E16">
            <w:pPr>
              <w:ind w:right="200" w:firstLineChars="100" w:firstLine="220"/>
              <w:rPr>
                <w:rFonts w:hAnsi="ＭＳ 明朝"/>
              </w:rPr>
            </w:pPr>
            <w:r w:rsidRPr="00F10397">
              <w:rPr>
                <w:rFonts w:hAnsi="ＭＳ 明朝" w:hint="eastAsia"/>
              </w:rPr>
              <w:t>平成</w:t>
            </w:r>
            <w:r w:rsidR="00DC043A" w:rsidRPr="00F10397">
              <w:rPr>
                <w:rFonts w:hAnsi="ＭＳ 明朝" w:hint="eastAsia"/>
              </w:rPr>
              <w:t>3</w:t>
            </w:r>
            <w:r w:rsidR="00DC043A" w:rsidRPr="00F10397">
              <w:rPr>
                <w:rFonts w:hAnsi="ＭＳ 明朝"/>
              </w:rPr>
              <w:t>0</w:t>
            </w:r>
            <w:r w:rsidRPr="00F10397">
              <w:rPr>
                <w:rFonts w:hAnsi="ＭＳ 明朝" w:hint="eastAsia"/>
              </w:rPr>
              <w:t>年度</w:t>
            </w:r>
          </w:p>
          <w:p w14:paraId="32F45FF4" w14:textId="142DDDC5" w:rsidR="00710D94" w:rsidRPr="00F10397" w:rsidRDefault="00710D94" w:rsidP="004D6E16">
            <w:pPr>
              <w:ind w:firstLineChars="300" w:firstLine="660"/>
              <w:rPr>
                <w:rFonts w:hAnsi="ＭＳ 明朝"/>
              </w:rPr>
            </w:pPr>
            <w:r w:rsidRPr="00F10397">
              <w:rPr>
                <w:rFonts w:hAnsi="ＭＳ 明朝"/>
              </w:rPr>
              <w:t>2,</w:t>
            </w:r>
            <w:r w:rsidR="00DC043A" w:rsidRPr="00F10397">
              <w:rPr>
                <w:rFonts w:hAnsi="ＭＳ 明朝"/>
              </w:rPr>
              <w:t>534</w:t>
            </w:r>
            <w:r w:rsidRPr="00F10397">
              <w:rPr>
                <w:rFonts w:hAnsi="ＭＳ 明朝"/>
              </w:rPr>
              <w:t>,</w:t>
            </w:r>
            <w:r w:rsidRPr="00F10397">
              <w:rPr>
                <w:rFonts w:hAnsi="ＭＳ 明朝" w:hint="eastAsia"/>
              </w:rPr>
              <w:t>8</w:t>
            </w:r>
            <w:r w:rsidR="00DC043A" w:rsidRPr="00F10397">
              <w:rPr>
                <w:rFonts w:hAnsi="ＭＳ 明朝"/>
              </w:rPr>
              <w:t>56</w:t>
            </w:r>
            <w:r w:rsidRPr="00F10397">
              <w:rPr>
                <w:rFonts w:hAnsi="ＭＳ 明朝"/>
              </w:rPr>
              <w:t>,</w:t>
            </w:r>
            <w:r w:rsidR="00DC043A" w:rsidRPr="00F10397">
              <w:rPr>
                <w:rFonts w:hAnsi="ＭＳ 明朝"/>
              </w:rPr>
              <w:t>292</w:t>
            </w:r>
          </w:p>
          <w:p w14:paraId="6411E1CA" w14:textId="77777777" w:rsidR="00710D94" w:rsidRPr="00F10397" w:rsidRDefault="00710D94" w:rsidP="004D6E16">
            <w:pPr>
              <w:ind w:firstLineChars="300" w:firstLine="660"/>
              <w:rPr>
                <w:rFonts w:hAnsi="ＭＳ 明朝"/>
              </w:rPr>
            </w:pPr>
          </w:p>
        </w:tc>
        <w:tc>
          <w:tcPr>
            <w:tcW w:w="1372" w:type="dxa"/>
          </w:tcPr>
          <w:p w14:paraId="1D0FED88" w14:textId="77777777" w:rsidR="00710D94" w:rsidRPr="00F10397" w:rsidRDefault="00710D94" w:rsidP="004D6E16">
            <w:pPr>
              <w:jc w:val="distribute"/>
              <w:rPr>
                <w:rFonts w:hAnsi="ＭＳ 明朝"/>
              </w:rPr>
            </w:pPr>
          </w:p>
        </w:tc>
      </w:tr>
      <w:tr w:rsidR="00F10397" w:rsidRPr="00F10397" w14:paraId="2F61380A" w14:textId="77777777" w:rsidTr="004D6E16">
        <w:trPr>
          <w:trHeight w:val="2967"/>
        </w:trPr>
        <w:tc>
          <w:tcPr>
            <w:tcW w:w="1800" w:type="dxa"/>
          </w:tcPr>
          <w:p w14:paraId="49EF175F" w14:textId="77777777" w:rsidR="00710D94" w:rsidRPr="00F10397" w:rsidRDefault="00710D94" w:rsidP="004D6E16">
            <w:pPr>
              <w:jc w:val="distribute"/>
              <w:rPr>
                <w:rFonts w:hAnsi="ＭＳ 明朝"/>
              </w:rPr>
            </w:pPr>
          </w:p>
          <w:p w14:paraId="74606F8D" w14:textId="77777777" w:rsidR="00710D94" w:rsidRPr="00F10397" w:rsidRDefault="00710D94" w:rsidP="004D6E16">
            <w:pPr>
              <w:jc w:val="distribute"/>
              <w:rPr>
                <w:rFonts w:hAnsi="ＭＳ 明朝"/>
              </w:rPr>
            </w:pPr>
            <w:r w:rsidRPr="00F10397">
              <w:rPr>
                <w:rFonts w:hAnsi="ＭＳ 明朝" w:hint="eastAsia"/>
              </w:rPr>
              <w:t>道路防災費</w:t>
            </w:r>
          </w:p>
          <w:p w14:paraId="32A45E79" w14:textId="77777777" w:rsidR="00710D94" w:rsidRPr="00F10397" w:rsidRDefault="00710D94" w:rsidP="004D6E16">
            <w:pPr>
              <w:rPr>
                <w:rFonts w:hAnsi="ＭＳ 明朝"/>
              </w:rPr>
            </w:pPr>
            <w:r w:rsidRPr="00F10397">
              <w:rPr>
                <w:rFonts w:hAnsi="ＭＳ 明朝" w:hint="eastAsia"/>
                <w:spacing w:val="1"/>
                <w:w w:val="87"/>
                <w:kern w:val="0"/>
                <w:fitText w:val="1540" w:id="-1782402558"/>
              </w:rPr>
              <w:t>&lt;道路橋りょう費</w:t>
            </w:r>
            <w:r w:rsidRPr="00F10397">
              <w:rPr>
                <w:rFonts w:hAnsi="ＭＳ 明朝" w:hint="eastAsia"/>
                <w:spacing w:val="-1"/>
                <w:w w:val="87"/>
                <w:kern w:val="0"/>
                <w:fitText w:val="1540" w:id="-1782402558"/>
              </w:rPr>
              <w:t>&gt;</w:t>
            </w:r>
          </w:p>
        </w:tc>
        <w:tc>
          <w:tcPr>
            <w:tcW w:w="3544" w:type="dxa"/>
          </w:tcPr>
          <w:p w14:paraId="66C9114F" w14:textId="77777777" w:rsidR="00710D94" w:rsidRPr="00F10397" w:rsidRDefault="00710D94" w:rsidP="004D6E16">
            <w:pPr>
              <w:ind w:firstLineChars="100" w:firstLine="220"/>
              <w:rPr>
                <w:rFonts w:hAnsi="ＭＳ 明朝"/>
              </w:rPr>
            </w:pPr>
          </w:p>
          <w:p w14:paraId="4AA9FD3C" w14:textId="77777777" w:rsidR="00710D94" w:rsidRPr="00F10397" w:rsidRDefault="00710D94" w:rsidP="004D6E16">
            <w:pPr>
              <w:ind w:firstLineChars="100" w:firstLine="220"/>
              <w:rPr>
                <w:rFonts w:hAnsi="ＭＳ 明朝"/>
              </w:rPr>
            </w:pPr>
            <w:r w:rsidRPr="00F10397">
              <w:rPr>
                <w:rFonts w:hAnsi="ＭＳ 明朝" w:hint="eastAsia"/>
              </w:rPr>
              <w:t>道路災害発生の恐れある箇所について国道423号外の防災工事を実施</w:t>
            </w:r>
          </w:p>
          <w:p w14:paraId="7664B219" w14:textId="77777777" w:rsidR="00710D94" w:rsidRPr="00F10397" w:rsidRDefault="00710D94" w:rsidP="004D6E16">
            <w:pPr>
              <w:rPr>
                <w:rFonts w:hAnsi="ＭＳ 明朝"/>
              </w:rPr>
            </w:pPr>
          </w:p>
          <w:p w14:paraId="101157FB" w14:textId="77777777" w:rsidR="00710D94" w:rsidRPr="00F10397" w:rsidRDefault="00710D94" w:rsidP="004D6E16">
            <w:pPr>
              <w:rPr>
                <w:rFonts w:hAnsi="ＭＳ 明朝"/>
              </w:rPr>
            </w:pPr>
          </w:p>
        </w:tc>
        <w:tc>
          <w:tcPr>
            <w:tcW w:w="2552" w:type="dxa"/>
          </w:tcPr>
          <w:p w14:paraId="0468E512" w14:textId="77777777" w:rsidR="00710D94" w:rsidRPr="00F10397" w:rsidRDefault="00710D94" w:rsidP="004D6E16">
            <w:pPr>
              <w:wordWrap w:val="0"/>
              <w:jc w:val="right"/>
              <w:rPr>
                <w:rFonts w:hAnsi="ＭＳ 明朝"/>
              </w:rPr>
            </w:pPr>
            <w:r w:rsidRPr="00F10397">
              <w:rPr>
                <w:rFonts w:hAnsi="ＭＳ 明朝" w:hint="eastAsia"/>
              </w:rPr>
              <w:t>円</w:t>
            </w:r>
          </w:p>
          <w:p w14:paraId="47288F72" w14:textId="17DB12CF" w:rsidR="00710D94" w:rsidRPr="00F10397" w:rsidRDefault="00DC043A" w:rsidP="004D6E16">
            <w:pPr>
              <w:ind w:firstLineChars="300" w:firstLine="660"/>
              <w:rPr>
                <w:rFonts w:hAnsi="ＭＳ 明朝" w:cs="ＭＳ Ｐゴシック"/>
                <w:szCs w:val="22"/>
              </w:rPr>
            </w:pPr>
            <w:r w:rsidRPr="00F10397">
              <w:rPr>
                <w:rFonts w:hAnsi="ＭＳ 明朝"/>
                <w:szCs w:val="22"/>
              </w:rPr>
              <w:t>1</w:t>
            </w:r>
            <w:r w:rsidR="00710D94" w:rsidRPr="00F10397">
              <w:rPr>
                <w:rFonts w:hAnsi="ＭＳ 明朝" w:hint="eastAsia"/>
                <w:szCs w:val="22"/>
              </w:rPr>
              <w:t>,</w:t>
            </w:r>
            <w:r w:rsidRPr="00F10397">
              <w:rPr>
                <w:rFonts w:hAnsi="ＭＳ 明朝"/>
                <w:szCs w:val="22"/>
              </w:rPr>
              <w:t>475</w:t>
            </w:r>
            <w:r w:rsidR="00710D94" w:rsidRPr="00F10397">
              <w:rPr>
                <w:rFonts w:hAnsi="ＭＳ 明朝" w:hint="eastAsia"/>
                <w:szCs w:val="22"/>
              </w:rPr>
              <w:t>,</w:t>
            </w:r>
            <w:r w:rsidRPr="00F10397">
              <w:rPr>
                <w:rFonts w:hAnsi="ＭＳ 明朝"/>
                <w:szCs w:val="22"/>
              </w:rPr>
              <w:t>2</w:t>
            </w:r>
            <w:r w:rsidR="00710D94" w:rsidRPr="00F10397">
              <w:rPr>
                <w:rFonts w:hAnsi="ＭＳ 明朝" w:hint="eastAsia"/>
                <w:szCs w:val="22"/>
              </w:rPr>
              <w:t>54,</w:t>
            </w:r>
            <w:r w:rsidRPr="00F10397">
              <w:rPr>
                <w:rFonts w:hAnsi="ＭＳ 明朝"/>
                <w:szCs w:val="22"/>
              </w:rPr>
              <w:t>570</w:t>
            </w:r>
          </w:p>
          <w:p w14:paraId="7A13F32F" w14:textId="1F4E9224" w:rsidR="00710D94" w:rsidRPr="00F10397" w:rsidRDefault="00710D94" w:rsidP="004D6E16">
            <w:pPr>
              <w:spacing w:beforeLines="50" w:before="195"/>
              <w:ind w:firstLineChars="100" w:firstLine="220"/>
              <w:rPr>
                <w:rFonts w:hAnsi="ＭＳ 明朝"/>
              </w:rPr>
            </w:pPr>
            <w:r w:rsidRPr="00F10397">
              <w:rPr>
                <w:rFonts w:hAnsi="ＭＳ 明朝"/>
                <w:noProof/>
              </w:rPr>
              <mc:AlternateContent>
                <mc:Choice Requires="wps">
                  <w:drawing>
                    <wp:anchor distT="0" distB="0" distL="114300" distR="114300" simplePos="0" relativeHeight="251766784" behindDoc="0" locked="0" layoutInCell="1" allowOverlap="1" wp14:anchorId="2709554F" wp14:editId="2C1A8D0B">
                      <wp:simplePos x="0" y="0"/>
                      <wp:positionH relativeFrom="column">
                        <wp:posOffset>24130</wp:posOffset>
                      </wp:positionH>
                      <wp:positionV relativeFrom="paragraph">
                        <wp:posOffset>85090</wp:posOffset>
                      </wp:positionV>
                      <wp:extent cx="1421765" cy="1025525"/>
                      <wp:effectExtent l="12700" t="7620" r="13335" b="5080"/>
                      <wp:wrapNone/>
                      <wp:docPr id="30" name="AutoShap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102552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9E67" id="AutoShape 2087" o:spid="_x0000_s1026" type="#_x0000_t185" style="position:absolute;left:0;text-align:left;margin-left:1.9pt;margin-top:6.7pt;width:111.95pt;height:8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" adj="1533">
                      <v:textbox inset="5.85pt,.7pt,5.85pt,.7pt"/>
                    </v:shape>
                  </w:pict>
                </mc:Fallback>
              </mc:AlternateContent>
            </w:r>
            <w:r w:rsidR="00DC043A" w:rsidRPr="00F10397">
              <w:rPr>
                <w:rFonts w:hAnsi="ＭＳ 明朝" w:hint="eastAsia"/>
              </w:rPr>
              <w:t>令和元</w:t>
            </w:r>
            <w:r w:rsidRPr="00F10397">
              <w:rPr>
                <w:rFonts w:hAnsi="ＭＳ 明朝" w:hint="eastAsia"/>
              </w:rPr>
              <w:t>年度</w:t>
            </w:r>
          </w:p>
          <w:p w14:paraId="6A654C0E" w14:textId="15535019" w:rsidR="00710D94" w:rsidRPr="00F10397" w:rsidRDefault="00DC043A" w:rsidP="004D6E16">
            <w:pPr>
              <w:ind w:firstLineChars="300" w:firstLine="660"/>
              <w:rPr>
                <w:rFonts w:hAnsi="ＭＳ 明朝"/>
              </w:rPr>
            </w:pPr>
            <w:r w:rsidRPr="00F10397">
              <w:rPr>
                <w:rFonts w:hAnsi="ＭＳ 明朝"/>
              </w:rPr>
              <w:t>2</w:t>
            </w:r>
            <w:r w:rsidR="00710D94" w:rsidRPr="00F10397">
              <w:rPr>
                <w:rFonts w:hAnsi="ＭＳ 明朝" w:hint="eastAsia"/>
              </w:rPr>
              <w:t>,</w:t>
            </w:r>
            <w:r w:rsidRPr="00F10397">
              <w:rPr>
                <w:rFonts w:hAnsi="ＭＳ 明朝"/>
              </w:rPr>
              <w:t>001</w:t>
            </w:r>
            <w:r w:rsidR="00710D94" w:rsidRPr="00F10397">
              <w:rPr>
                <w:rFonts w:hAnsi="ＭＳ 明朝" w:hint="eastAsia"/>
              </w:rPr>
              <w:t>,</w:t>
            </w:r>
            <w:r w:rsidRPr="00F10397">
              <w:rPr>
                <w:rFonts w:hAnsi="ＭＳ 明朝"/>
              </w:rPr>
              <w:t>354</w:t>
            </w:r>
            <w:r w:rsidR="00710D94" w:rsidRPr="00F10397">
              <w:rPr>
                <w:rFonts w:hAnsi="ＭＳ 明朝" w:hint="eastAsia"/>
              </w:rPr>
              <w:t>,</w:t>
            </w:r>
            <w:r w:rsidRPr="00F10397">
              <w:rPr>
                <w:rFonts w:hAnsi="ＭＳ 明朝"/>
              </w:rPr>
              <w:t>202</w:t>
            </w:r>
          </w:p>
          <w:p w14:paraId="4B23AA33" w14:textId="1CFFAEE1" w:rsidR="00710D94" w:rsidRPr="00F10397" w:rsidRDefault="00710D94" w:rsidP="004D6E16">
            <w:pPr>
              <w:ind w:firstLineChars="100" w:firstLine="220"/>
              <w:rPr>
                <w:rFonts w:hAnsi="ＭＳ 明朝"/>
              </w:rPr>
            </w:pPr>
            <w:r w:rsidRPr="00F10397">
              <w:rPr>
                <w:rFonts w:hAnsi="ＭＳ 明朝" w:hint="eastAsia"/>
              </w:rPr>
              <w:t>平成</w:t>
            </w:r>
            <w:r w:rsidR="00DC043A" w:rsidRPr="00F10397">
              <w:rPr>
                <w:rFonts w:hAnsi="ＭＳ 明朝" w:hint="eastAsia"/>
              </w:rPr>
              <w:t>3</w:t>
            </w:r>
            <w:r w:rsidR="00DC043A" w:rsidRPr="00F10397">
              <w:rPr>
                <w:rFonts w:hAnsi="ＭＳ 明朝"/>
              </w:rPr>
              <w:t>0</w:t>
            </w:r>
            <w:r w:rsidRPr="00F10397">
              <w:rPr>
                <w:rFonts w:hAnsi="ＭＳ 明朝" w:hint="eastAsia"/>
              </w:rPr>
              <w:t>年度</w:t>
            </w:r>
          </w:p>
          <w:p w14:paraId="32453CB2" w14:textId="42860234" w:rsidR="00710D94" w:rsidRPr="00F10397" w:rsidRDefault="00DC043A" w:rsidP="00DC043A">
            <w:pPr>
              <w:ind w:firstLineChars="300" w:firstLine="660"/>
              <w:rPr>
                <w:rFonts w:hAnsi="ＭＳ 明朝"/>
              </w:rPr>
            </w:pPr>
            <w:r w:rsidRPr="00F10397">
              <w:rPr>
                <w:rFonts w:hAnsi="ＭＳ 明朝" w:hint="eastAsia"/>
              </w:rPr>
              <w:t>1</w:t>
            </w:r>
            <w:r w:rsidRPr="00F10397">
              <w:rPr>
                <w:rFonts w:hAnsi="ＭＳ 明朝"/>
              </w:rPr>
              <w:t>,250,856,925</w:t>
            </w:r>
          </w:p>
        </w:tc>
        <w:tc>
          <w:tcPr>
            <w:tcW w:w="1372" w:type="dxa"/>
          </w:tcPr>
          <w:p w14:paraId="25364E29" w14:textId="77777777" w:rsidR="00710D94" w:rsidRPr="00F10397" w:rsidRDefault="00710D94" w:rsidP="004D6E16">
            <w:pPr>
              <w:jc w:val="distribute"/>
              <w:rPr>
                <w:rFonts w:hAnsi="ＭＳ 明朝"/>
              </w:rPr>
            </w:pPr>
          </w:p>
        </w:tc>
      </w:tr>
      <w:tr w:rsidR="00F10397" w:rsidRPr="00F10397" w14:paraId="377B5DE3" w14:textId="77777777" w:rsidTr="004D6E16">
        <w:trPr>
          <w:trHeight w:val="561"/>
        </w:trPr>
        <w:tc>
          <w:tcPr>
            <w:tcW w:w="1800" w:type="dxa"/>
            <w:vAlign w:val="center"/>
          </w:tcPr>
          <w:p w14:paraId="3FAF9380" w14:textId="77777777" w:rsidR="00710D94" w:rsidRPr="00F10397" w:rsidRDefault="00710D94" w:rsidP="004D6E16">
            <w:pPr>
              <w:jc w:val="center"/>
              <w:rPr>
                <w:szCs w:val="22"/>
              </w:rPr>
            </w:pPr>
            <w:r w:rsidRPr="00F10397">
              <w:rPr>
                <w:rFonts w:hint="eastAsia"/>
                <w:szCs w:val="22"/>
              </w:rPr>
              <w:lastRenderedPageBreak/>
              <w:t>事　業　名</w:t>
            </w:r>
          </w:p>
        </w:tc>
        <w:tc>
          <w:tcPr>
            <w:tcW w:w="3544" w:type="dxa"/>
            <w:vAlign w:val="center"/>
          </w:tcPr>
          <w:p w14:paraId="4DBA745C" w14:textId="77777777" w:rsidR="00710D94" w:rsidRPr="00F10397" w:rsidRDefault="00710D94" w:rsidP="004D6E16">
            <w:pPr>
              <w:jc w:val="center"/>
              <w:rPr>
                <w:szCs w:val="22"/>
              </w:rPr>
            </w:pPr>
            <w:r w:rsidRPr="00F10397">
              <w:rPr>
                <w:rFonts w:hint="eastAsia"/>
                <w:szCs w:val="22"/>
              </w:rPr>
              <w:t>執　　行　　状　　況</w:t>
            </w:r>
          </w:p>
        </w:tc>
        <w:tc>
          <w:tcPr>
            <w:tcW w:w="2552" w:type="dxa"/>
            <w:vAlign w:val="center"/>
          </w:tcPr>
          <w:p w14:paraId="050EC59E" w14:textId="77777777" w:rsidR="00710D94" w:rsidRPr="00F10397" w:rsidRDefault="00710D94" w:rsidP="004D6E16">
            <w:pPr>
              <w:jc w:val="center"/>
              <w:rPr>
                <w:szCs w:val="22"/>
              </w:rPr>
            </w:pPr>
            <w:r w:rsidRPr="00F10397">
              <w:rPr>
                <w:rFonts w:hint="eastAsia"/>
                <w:szCs w:val="22"/>
              </w:rPr>
              <w:t>執　行　済　額</w:t>
            </w:r>
          </w:p>
        </w:tc>
        <w:tc>
          <w:tcPr>
            <w:tcW w:w="1372" w:type="dxa"/>
            <w:vAlign w:val="center"/>
          </w:tcPr>
          <w:p w14:paraId="22BFE9DC" w14:textId="77777777" w:rsidR="00710D94" w:rsidRPr="00F10397" w:rsidRDefault="00710D94" w:rsidP="004D6E16">
            <w:pPr>
              <w:jc w:val="center"/>
              <w:rPr>
                <w:szCs w:val="22"/>
              </w:rPr>
            </w:pPr>
            <w:r w:rsidRPr="00F10397">
              <w:rPr>
                <w:rFonts w:hint="eastAsia"/>
                <w:szCs w:val="22"/>
              </w:rPr>
              <w:t>根拠法令</w:t>
            </w:r>
          </w:p>
        </w:tc>
      </w:tr>
      <w:tr w:rsidR="00F10397" w:rsidRPr="00F10397" w14:paraId="6D157529" w14:textId="77777777" w:rsidTr="004D6E16">
        <w:trPr>
          <w:trHeight w:val="4693"/>
        </w:trPr>
        <w:tc>
          <w:tcPr>
            <w:tcW w:w="1800" w:type="dxa"/>
            <w:tcBorders>
              <w:top w:val="single" w:sz="4" w:space="0" w:color="auto"/>
              <w:left w:val="single" w:sz="4" w:space="0" w:color="auto"/>
              <w:bottom w:val="single" w:sz="4" w:space="0" w:color="auto"/>
              <w:right w:val="single" w:sz="4" w:space="0" w:color="auto"/>
            </w:tcBorders>
          </w:tcPr>
          <w:p w14:paraId="12CD9373" w14:textId="77777777" w:rsidR="00710D94" w:rsidRPr="00F10397" w:rsidRDefault="00710D94" w:rsidP="004D6E16">
            <w:pPr>
              <w:jc w:val="distribute"/>
              <w:rPr>
                <w:rFonts w:hAnsi="ＭＳ 明朝"/>
              </w:rPr>
            </w:pPr>
          </w:p>
          <w:p w14:paraId="739E6F47" w14:textId="77777777" w:rsidR="00710D94" w:rsidRPr="00F10397" w:rsidRDefault="00710D94" w:rsidP="004D6E16">
            <w:pPr>
              <w:jc w:val="distribute"/>
              <w:rPr>
                <w:rFonts w:hAnsi="ＭＳ 明朝"/>
              </w:rPr>
            </w:pPr>
            <w:r w:rsidRPr="00F10397">
              <w:rPr>
                <w:rFonts w:hAnsi="ＭＳ 明朝" w:hint="eastAsia"/>
              </w:rPr>
              <w:t>橋りょう補修費</w:t>
            </w:r>
          </w:p>
          <w:p w14:paraId="201FE218" w14:textId="77777777" w:rsidR="00710D94" w:rsidRPr="00F10397" w:rsidRDefault="00710D94" w:rsidP="004D6E16">
            <w:pPr>
              <w:rPr>
                <w:rFonts w:hAnsi="ＭＳ 明朝"/>
              </w:rPr>
            </w:pPr>
            <w:r w:rsidRPr="00F10397">
              <w:rPr>
                <w:rFonts w:hAnsi="ＭＳ 明朝" w:hint="eastAsia"/>
                <w:w w:val="87"/>
                <w:kern w:val="0"/>
                <w:fitText w:val="1540" w:id="-1782402557"/>
              </w:rPr>
              <w:t>&lt;道路橋りょう費</w:t>
            </w:r>
            <w:r w:rsidRPr="00F10397">
              <w:rPr>
                <w:rFonts w:hAnsi="ＭＳ 明朝" w:hint="eastAsia"/>
                <w:spacing w:val="13"/>
                <w:w w:val="87"/>
                <w:kern w:val="0"/>
                <w:fitText w:val="1540" w:id="-1782402557"/>
              </w:rPr>
              <w:t>&gt;</w:t>
            </w:r>
          </w:p>
        </w:tc>
        <w:tc>
          <w:tcPr>
            <w:tcW w:w="3544" w:type="dxa"/>
            <w:tcBorders>
              <w:top w:val="single" w:sz="4" w:space="0" w:color="auto"/>
              <w:left w:val="single" w:sz="4" w:space="0" w:color="auto"/>
              <w:bottom w:val="single" w:sz="4" w:space="0" w:color="auto"/>
              <w:right w:val="single" w:sz="4" w:space="0" w:color="auto"/>
            </w:tcBorders>
          </w:tcPr>
          <w:p w14:paraId="02316A65" w14:textId="77777777" w:rsidR="00710D94" w:rsidRPr="00F10397" w:rsidRDefault="00710D94" w:rsidP="004D6E16">
            <w:pPr>
              <w:ind w:firstLineChars="100" w:firstLine="220"/>
              <w:rPr>
                <w:rFonts w:hAnsi="ＭＳ 明朝"/>
              </w:rPr>
            </w:pPr>
          </w:p>
          <w:p w14:paraId="3CCB5698" w14:textId="77777777" w:rsidR="00710D94" w:rsidRPr="00F10397" w:rsidRDefault="00710D94" w:rsidP="004D6E16">
            <w:pPr>
              <w:ind w:firstLineChars="100" w:firstLine="220"/>
              <w:rPr>
                <w:rFonts w:hAnsi="ＭＳ 明朝"/>
              </w:rPr>
            </w:pPr>
            <w:r w:rsidRPr="00F10397">
              <w:rPr>
                <w:rFonts w:hAnsi="ＭＳ 明朝" w:hint="eastAsia"/>
              </w:rPr>
              <w:t>国庫補助を得て、泉佐野岩出線田尻スカイブリッジ等の耐震補強工事等を実施するとともに、府単独事業として、管内橋梁の劣化の著しい橋梁等について補修補強を実施</w:t>
            </w:r>
          </w:p>
        </w:tc>
        <w:tc>
          <w:tcPr>
            <w:tcW w:w="2552" w:type="dxa"/>
            <w:tcBorders>
              <w:top w:val="single" w:sz="4" w:space="0" w:color="auto"/>
              <w:left w:val="single" w:sz="4" w:space="0" w:color="auto"/>
              <w:bottom w:val="single" w:sz="4" w:space="0" w:color="auto"/>
              <w:right w:val="single" w:sz="4" w:space="0" w:color="auto"/>
            </w:tcBorders>
          </w:tcPr>
          <w:p w14:paraId="5FC5DE02" w14:textId="77777777" w:rsidR="00710D94" w:rsidRPr="00F10397" w:rsidRDefault="00710D94" w:rsidP="004D6E16">
            <w:pPr>
              <w:jc w:val="right"/>
              <w:rPr>
                <w:rFonts w:hAnsi="ＭＳ 明朝"/>
              </w:rPr>
            </w:pPr>
            <w:r w:rsidRPr="00F10397">
              <w:rPr>
                <w:rFonts w:hAnsi="ＭＳ 明朝" w:hint="eastAsia"/>
              </w:rPr>
              <w:t>円</w:t>
            </w:r>
          </w:p>
          <w:p w14:paraId="44E2ECEF" w14:textId="77777777" w:rsidR="00710D94" w:rsidRPr="00F10397" w:rsidRDefault="00710D94" w:rsidP="004D6E16">
            <w:pPr>
              <w:ind w:firstLineChars="300" w:firstLine="660"/>
              <w:rPr>
                <w:rFonts w:hAnsi="ＭＳ 明朝"/>
                <w:szCs w:val="22"/>
              </w:rPr>
            </w:pPr>
            <w:r w:rsidRPr="00F10397">
              <w:rPr>
                <w:rFonts w:hAnsi="ＭＳ 明朝" w:hint="eastAsia"/>
              </w:rPr>
              <w:t>5</w:t>
            </w:r>
            <w:r w:rsidRPr="00F10397">
              <w:rPr>
                <w:rFonts w:hAnsi="ＭＳ 明朝"/>
              </w:rPr>
              <w:t>,</w:t>
            </w:r>
            <w:r w:rsidRPr="00F10397">
              <w:rPr>
                <w:rFonts w:hAnsi="ＭＳ 明朝" w:hint="eastAsia"/>
              </w:rPr>
              <w:t>476</w:t>
            </w:r>
            <w:r w:rsidRPr="00F10397">
              <w:rPr>
                <w:rFonts w:hAnsi="ＭＳ 明朝"/>
              </w:rPr>
              <w:t>,</w:t>
            </w:r>
            <w:r w:rsidRPr="00F10397">
              <w:rPr>
                <w:rFonts w:hAnsi="ＭＳ 明朝" w:hint="eastAsia"/>
              </w:rPr>
              <w:t>774</w:t>
            </w:r>
            <w:r w:rsidRPr="00F10397">
              <w:rPr>
                <w:rFonts w:hAnsi="ＭＳ 明朝"/>
              </w:rPr>
              <w:t>,</w:t>
            </w:r>
            <w:r w:rsidRPr="00F10397">
              <w:rPr>
                <w:rFonts w:hAnsi="ＭＳ 明朝" w:hint="eastAsia"/>
              </w:rPr>
              <w:t xml:space="preserve">479　　　　　　                                                                                       </w:t>
            </w:r>
          </w:p>
          <w:p w14:paraId="50A8707A" w14:textId="77777777" w:rsidR="00710D94" w:rsidRPr="00F10397" w:rsidRDefault="00710D94" w:rsidP="004D6E16">
            <w:pPr>
              <w:ind w:right="200" w:firstLineChars="300" w:firstLine="660"/>
              <w:rPr>
                <w:rFonts w:hAnsi="ＭＳ 明朝"/>
              </w:rPr>
            </w:pPr>
            <w:r w:rsidRPr="00F10397">
              <w:rPr>
                <w:rFonts w:hAnsi="ＭＳ 明朝"/>
                <w:noProof/>
              </w:rPr>
              <mc:AlternateContent>
                <mc:Choice Requires="wps">
                  <w:drawing>
                    <wp:anchor distT="0" distB="0" distL="114300" distR="114300" simplePos="0" relativeHeight="251768832" behindDoc="0" locked="0" layoutInCell="1" allowOverlap="1" wp14:anchorId="11A1B491" wp14:editId="5CA00E89">
                      <wp:simplePos x="0" y="0"/>
                      <wp:positionH relativeFrom="column">
                        <wp:posOffset>34925</wp:posOffset>
                      </wp:positionH>
                      <wp:positionV relativeFrom="paragraph">
                        <wp:posOffset>73661</wp:posOffset>
                      </wp:positionV>
                      <wp:extent cx="1427480" cy="1219200"/>
                      <wp:effectExtent l="0" t="0" r="20320" b="19050"/>
                      <wp:wrapNone/>
                      <wp:docPr id="29" name="AutoShap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12192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AE6C" id="AutoShape 2089" o:spid="_x0000_s1026" type="#_x0000_t185" style="position:absolute;left:0;text-align:left;margin-left:2.75pt;margin-top:5.8pt;width:112.4pt;height:9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" adj="1533">
                      <v:textbox inset="5.85pt,.7pt,5.85pt,.7pt"/>
                    </v:shape>
                  </w:pict>
                </mc:Fallback>
              </mc:AlternateContent>
            </w:r>
          </w:p>
          <w:p w14:paraId="68EFE87C" w14:textId="65904548" w:rsidR="00710D94" w:rsidRPr="00F10397" w:rsidRDefault="0044710A" w:rsidP="0044710A">
            <w:pPr>
              <w:ind w:right="40" w:firstLineChars="350" w:firstLine="770"/>
              <w:rPr>
                <w:rFonts w:hAnsi="ＭＳ 明朝"/>
              </w:rPr>
            </w:pPr>
            <w:r w:rsidRPr="00F10397">
              <w:rPr>
                <w:rFonts w:hAnsi="ＭＳ 明朝" w:hint="eastAsia"/>
              </w:rPr>
              <w:t>（他部局</w:t>
            </w:r>
            <w:r w:rsidR="00710D94" w:rsidRPr="00F10397">
              <w:rPr>
                <w:rFonts w:hAnsi="ＭＳ 明朝" w:hint="eastAsia"/>
              </w:rPr>
              <w:t>執行）</w:t>
            </w:r>
          </w:p>
          <w:p w14:paraId="56B6DA07" w14:textId="77777777" w:rsidR="00710D94" w:rsidRPr="00F10397" w:rsidRDefault="00710D94" w:rsidP="004D6E16">
            <w:pPr>
              <w:wordWrap w:val="0"/>
              <w:ind w:right="40" w:firstLineChars="200" w:firstLine="440"/>
              <w:jc w:val="right"/>
              <w:rPr>
                <w:rFonts w:hAnsi="ＭＳ 明朝"/>
              </w:rPr>
            </w:pPr>
            <w:r w:rsidRPr="00F10397">
              <w:rPr>
                <w:rFonts w:hAnsi="ＭＳ 明朝"/>
              </w:rPr>
              <w:t>3</w:t>
            </w:r>
            <w:r w:rsidRPr="00F10397">
              <w:rPr>
                <w:rFonts w:hAnsi="ＭＳ 明朝" w:hint="eastAsia"/>
              </w:rPr>
              <w:t>,</w:t>
            </w:r>
            <w:r w:rsidRPr="00F10397">
              <w:rPr>
                <w:rFonts w:hAnsi="ＭＳ 明朝"/>
              </w:rPr>
              <w:t>662</w:t>
            </w:r>
            <w:r w:rsidRPr="00F10397">
              <w:rPr>
                <w:rFonts w:hAnsi="ＭＳ 明朝" w:hint="eastAsia"/>
              </w:rPr>
              <w:t>,</w:t>
            </w:r>
            <w:r w:rsidRPr="00F10397">
              <w:rPr>
                <w:rFonts w:hAnsi="ＭＳ 明朝"/>
              </w:rPr>
              <w:t>668</w:t>
            </w:r>
            <w:r w:rsidRPr="00F10397">
              <w:rPr>
                <w:rFonts w:hAnsi="ＭＳ 明朝" w:hint="eastAsia"/>
              </w:rPr>
              <w:t xml:space="preserve"> </w:t>
            </w:r>
            <w:r w:rsidRPr="00F10397">
              <w:rPr>
                <w:rFonts w:hAnsi="ＭＳ 明朝"/>
              </w:rPr>
              <w:t xml:space="preserve"> </w:t>
            </w:r>
          </w:p>
          <w:p w14:paraId="3FD7177C" w14:textId="77777777" w:rsidR="00710D94" w:rsidRPr="00F10397" w:rsidRDefault="00710D94" w:rsidP="004D6E16">
            <w:pPr>
              <w:ind w:firstLineChars="50" w:firstLine="110"/>
              <w:rPr>
                <w:rFonts w:hAnsi="ＭＳ 明朝"/>
              </w:rPr>
            </w:pPr>
            <w:r w:rsidRPr="00F10397">
              <w:rPr>
                <w:rFonts w:hAnsi="ＭＳ 明朝" w:hint="eastAsia"/>
              </w:rPr>
              <w:t>（予算執行機関執行）</w:t>
            </w:r>
          </w:p>
          <w:p w14:paraId="39ACBAD3" w14:textId="77777777" w:rsidR="00710D94" w:rsidRPr="00F10397" w:rsidRDefault="00710D94" w:rsidP="004D6E16">
            <w:pPr>
              <w:ind w:right="220" w:firstLineChars="300" w:firstLine="660"/>
              <w:rPr>
                <w:rFonts w:hAnsi="ＭＳ 明朝" w:cs="ＭＳ Ｐゴシック"/>
                <w:szCs w:val="22"/>
              </w:rPr>
            </w:pPr>
            <w:r w:rsidRPr="00F10397">
              <w:rPr>
                <w:rFonts w:hAnsi="ＭＳ 明朝" w:hint="eastAsia"/>
              </w:rPr>
              <w:t>5</w:t>
            </w:r>
            <w:r w:rsidRPr="00F10397">
              <w:rPr>
                <w:rFonts w:hAnsi="ＭＳ 明朝"/>
              </w:rPr>
              <w:t>,473,111,811</w:t>
            </w:r>
          </w:p>
          <w:p w14:paraId="32881522" w14:textId="77777777" w:rsidR="00710D94" w:rsidRPr="00F10397" w:rsidRDefault="00710D94" w:rsidP="004D6E16">
            <w:pPr>
              <w:rPr>
                <w:rFonts w:hAnsi="ＭＳ 明朝"/>
              </w:rPr>
            </w:pPr>
            <w:r w:rsidRPr="00F10397">
              <w:rPr>
                <w:rFonts w:hAnsi="ＭＳ 明朝"/>
                <w:noProof/>
                <w:sz w:val="20"/>
              </w:rPr>
              <mc:AlternateContent>
                <mc:Choice Requires="wps">
                  <w:drawing>
                    <wp:anchor distT="0" distB="0" distL="114300" distR="114300" simplePos="0" relativeHeight="251767808" behindDoc="0" locked="0" layoutInCell="1" allowOverlap="1" wp14:anchorId="1B411722" wp14:editId="67EC006F">
                      <wp:simplePos x="0" y="0"/>
                      <wp:positionH relativeFrom="column">
                        <wp:posOffset>29210</wp:posOffset>
                      </wp:positionH>
                      <wp:positionV relativeFrom="paragraph">
                        <wp:posOffset>227330</wp:posOffset>
                      </wp:positionV>
                      <wp:extent cx="1416685" cy="1066165"/>
                      <wp:effectExtent l="0" t="0" r="12065" b="19685"/>
                      <wp:wrapNone/>
                      <wp:docPr id="28" name="AutoShap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066165"/>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164F" id="AutoShape 2088" o:spid="_x0000_s1026" type="#_x0000_t185" style="position:absolute;left:0;text-align:left;margin-left:2.3pt;margin-top:17.9pt;width:111.55pt;height:8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" adj="1920">
                      <v:textbox inset="5.85pt,.7pt,5.85pt,.7pt"/>
                    </v:shape>
                  </w:pict>
                </mc:Fallback>
              </mc:AlternateContent>
            </w:r>
            <w:r w:rsidRPr="00F10397">
              <w:rPr>
                <w:rFonts w:hAnsi="ＭＳ 明朝" w:hint="eastAsia"/>
              </w:rPr>
              <w:t xml:space="preserve">　    </w:t>
            </w:r>
          </w:p>
          <w:p w14:paraId="299F8315" w14:textId="7C66B2AA" w:rsidR="00710D94" w:rsidRPr="00F10397" w:rsidRDefault="00710D94" w:rsidP="004D6E16">
            <w:pPr>
              <w:rPr>
                <w:rFonts w:hAnsi="ＭＳ 明朝"/>
              </w:rPr>
            </w:pPr>
            <w:r w:rsidRPr="00F10397">
              <w:rPr>
                <w:rFonts w:hAnsi="ＭＳ 明朝" w:hint="eastAsia"/>
              </w:rPr>
              <w:t xml:space="preserve">  </w:t>
            </w:r>
            <w:r w:rsidR="008D7EB0" w:rsidRPr="00F10397">
              <w:rPr>
                <w:rFonts w:hAnsi="ＭＳ 明朝" w:hint="eastAsia"/>
              </w:rPr>
              <w:t>令和元</w:t>
            </w:r>
            <w:r w:rsidRPr="00F10397">
              <w:rPr>
                <w:rFonts w:hAnsi="ＭＳ 明朝" w:hint="eastAsia"/>
              </w:rPr>
              <w:t>年度</w:t>
            </w:r>
          </w:p>
          <w:p w14:paraId="67748C47" w14:textId="241A72C3" w:rsidR="00710D94" w:rsidRPr="00F10397" w:rsidRDefault="00710D94" w:rsidP="005E78E1">
            <w:pPr>
              <w:ind w:firstLineChars="300" w:firstLine="660"/>
              <w:rPr>
                <w:rFonts w:hAnsi="ＭＳ 明朝"/>
              </w:rPr>
            </w:pPr>
            <w:r w:rsidRPr="00F10397">
              <w:rPr>
                <w:rFonts w:hAnsi="ＭＳ 明朝"/>
                <w:szCs w:val="22"/>
              </w:rPr>
              <w:t>4,645,403,854</w:t>
            </w:r>
          </w:p>
          <w:p w14:paraId="7D365CDA" w14:textId="77777777" w:rsidR="00710D94" w:rsidRPr="00F10397" w:rsidRDefault="00710D94" w:rsidP="004D6E16">
            <w:pPr>
              <w:ind w:right="600" w:firstLineChars="100" w:firstLine="220"/>
              <w:rPr>
                <w:rFonts w:hAnsi="ＭＳ 明朝"/>
              </w:rPr>
            </w:pPr>
            <w:r w:rsidRPr="00F10397">
              <w:rPr>
                <w:rFonts w:hAnsi="ＭＳ 明朝" w:hint="eastAsia"/>
              </w:rPr>
              <w:t>平成30年度</w:t>
            </w:r>
          </w:p>
          <w:p w14:paraId="299507F7" w14:textId="0E0A1C2B" w:rsidR="00710D94" w:rsidRPr="00F10397" w:rsidRDefault="00710D94" w:rsidP="005E78E1">
            <w:pPr>
              <w:ind w:firstLineChars="300" w:firstLine="660"/>
              <w:rPr>
                <w:rFonts w:hAnsi="ＭＳ 明朝"/>
              </w:rPr>
            </w:pPr>
            <w:r w:rsidRPr="00F10397">
              <w:rPr>
                <w:rFonts w:hAnsi="ＭＳ 明朝" w:hint="eastAsia"/>
                <w:szCs w:val="22"/>
              </w:rPr>
              <w:t>3</w:t>
            </w:r>
            <w:r w:rsidRPr="00F10397">
              <w:rPr>
                <w:rFonts w:hAnsi="ＭＳ 明朝"/>
                <w:szCs w:val="22"/>
              </w:rPr>
              <w:t>,</w:t>
            </w:r>
            <w:r w:rsidRPr="00F10397">
              <w:rPr>
                <w:rFonts w:hAnsi="ＭＳ 明朝" w:hint="eastAsia"/>
                <w:szCs w:val="22"/>
              </w:rPr>
              <w:t>857</w:t>
            </w:r>
            <w:r w:rsidRPr="00F10397">
              <w:rPr>
                <w:rFonts w:hAnsi="ＭＳ 明朝"/>
                <w:szCs w:val="22"/>
              </w:rPr>
              <w:t>,</w:t>
            </w:r>
            <w:r w:rsidRPr="00F10397">
              <w:rPr>
                <w:rFonts w:hAnsi="ＭＳ 明朝" w:hint="eastAsia"/>
                <w:szCs w:val="22"/>
              </w:rPr>
              <w:t>005</w:t>
            </w:r>
            <w:r w:rsidRPr="00F10397">
              <w:rPr>
                <w:rFonts w:hAnsi="ＭＳ 明朝"/>
                <w:szCs w:val="22"/>
              </w:rPr>
              <w:t>,</w:t>
            </w:r>
            <w:r w:rsidRPr="00F10397">
              <w:rPr>
                <w:rFonts w:hAnsi="ＭＳ 明朝" w:hint="eastAsia"/>
                <w:szCs w:val="22"/>
              </w:rPr>
              <w:t>050</w:t>
            </w:r>
          </w:p>
          <w:p w14:paraId="449DE45B" w14:textId="77777777" w:rsidR="00710D94" w:rsidRPr="00F10397" w:rsidRDefault="00710D94" w:rsidP="004D6E16">
            <w:pPr>
              <w:ind w:right="880"/>
              <w:rPr>
                <w:rFonts w:hAnsi="ＭＳ 明朝"/>
              </w:rPr>
            </w:pPr>
          </w:p>
        </w:tc>
        <w:tc>
          <w:tcPr>
            <w:tcW w:w="1372" w:type="dxa"/>
            <w:tcBorders>
              <w:top w:val="single" w:sz="4" w:space="0" w:color="auto"/>
              <w:left w:val="single" w:sz="4" w:space="0" w:color="auto"/>
              <w:bottom w:val="single" w:sz="4" w:space="0" w:color="auto"/>
              <w:right w:val="single" w:sz="4" w:space="0" w:color="auto"/>
            </w:tcBorders>
          </w:tcPr>
          <w:p w14:paraId="784E40B6" w14:textId="77777777" w:rsidR="00710D94" w:rsidRPr="00F10397" w:rsidRDefault="00710D94" w:rsidP="004D6E16">
            <w:pPr>
              <w:rPr>
                <w:rFonts w:hAnsi="ＭＳ 明朝"/>
              </w:rPr>
            </w:pPr>
          </w:p>
        </w:tc>
      </w:tr>
      <w:tr w:rsidR="00710D94" w:rsidRPr="00F10397" w14:paraId="12565E0B" w14:textId="77777777" w:rsidTr="004D6E16">
        <w:trPr>
          <w:trHeight w:val="2907"/>
        </w:trPr>
        <w:tc>
          <w:tcPr>
            <w:tcW w:w="1800" w:type="dxa"/>
            <w:tcBorders>
              <w:top w:val="single" w:sz="4" w:space="0" w:color="auto"/>
              <w:left w:val="single" w:sz="4" w:space="0" w:color="auto"/>
              <w:bottom w:val="single" w:sz="4" w:space="0" w:color="auto"/>
              <w:right w:val="single" w:sz="4" w:space="0" w:color="auto"/>
            </w:tcBorders>
          </w:tcPr>
          <w:p w14:paraId="6B3C8739" w14:textId="77777777" w:rsidR="00710D94" w:rsidRPr="00F10397" w:rsidRDefault="00710D94" w:rsidP="004D6E16">
            <w:pPr>
              <w:rPr>
                <w:rFonts w:hAnsi="ＭＳ 明朝"/>
                <w:kern w:val="0"/>
              </w:rPr>
            </w:pPr>
          </w:p>
          <w:p w14:paraId="0C1C941D" w14:textId="77777777" w:rsidR="00710D94" w:rsidRPr="00F10397" w:rsidRDefault="00710D94" w:rsidP="004D6E16">
            <w:pPr>
              <w:jc w:val="distribute"/>
              <w:rPr>
                <w:rFonts w:hAnsi="ＭＳ 明朝"/>
              </w:rPr>
            </w:pPr>
            <w:r w:rsidRPr="00F10397">
              <w:rPr>
                <w:rFonts w:hAnsi="ＭＳ 明朝" w:hint="eastAsia"/>
                <w:kern w:val="0"/>
              </w:rPr>
              <w:t>交通安全施設</w:t>
            </w:r>
          </w:p>
          <w:p w14:paraId="3F6AE07F" w14:textId="77777777" w:rsidR="00710D94" w:rsidRPr="00F10397" w:rsidRDefault="00710D94" w:rsidP="004D6E16">
            <w:pPr>
              <w:jc w:val="distribute"/>
              <w:rPr>
                <w:rFonts w:hAnsi="ＭＳ 明朝"/>
              </w:rPr>
            </w:pPr>
            <w:r w:rsidRPr="00F10397">
              <w:rPr>
                <w:rFonts w:hAnsi="ＭＳ 明朝" w:hint="eastAsia"/>
              </w:rPr>
              <w:t>等整備費</w:t>
            </w:r>
          </w:p>
          <w:p w14:paraId="02333850" w14:textId="77777777" w:rsidR="00710D94" w:rsidRPr="00F10397" w:rsidRDefault="00710D94" w:rsidP="004D6E16">
            <w:pPr>
              <w:rPr>
                <w:rFonts w:hAnsi="ＭＳ 明朝"/>
              </w:rPr>
            </w:pPr>
            <w:r w:rsidRPr="00F10397">
              <w:rPr>
                <w:rFonts w:hAnsi="ＭＳ 明朝" w:hint="eastAsia"/>
                <w:w w:val="87"/>
                <w:kern w:val="0"/>
                <w:fitText w:val="1540" w:id="-1782402556"/>
              </w:rPr>
              <w:t>&lt;道路橋りょう費</w:t>
            </w:r>
            <w:r w:rsidRPr="00F10397">
              <w:rPr>
                <w:rFonts w:hAnsi="ＭＳ 明朝" w:hint="eastAsia"/>
                <w:spacing w:val="13"/>
                <w:w w:val="87"/>
                <w:kern w:val="0"/>
                <w:fitText w:val="1540" w:id="-1782402556"/>
              </w:rPr>
              <w:t>&gt;</w:t>
            </w:r>
          </w:p>
          <w:p w14:paraId="0204162E" w14:textId="77777777" w:rsidR="00710D94" w:rsidRPr="00F10397" w:rsidRDefault="00710D94" w:rsidP="004D6E16">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71D39044" w14:textId="77777777" w:rsidR="00710D94" w:rsidRPr="00F10397" w:rsidRDefault="00710D94" w:rsidP="004D6E16">
            <w:pPr>
              <w:rPr>
                <w:rFonts w:hAnsi="ＭＳ 明朝"/>
              </w:rPr>
            </w:pPr>
          </w:p>
          <w:p w14:paraId="5C528253" w14:textId="77777777" w:rsidR="00710D94" w:rsidRPr="00F10397" w:rsidRDefault="00710D94" w:rsidP="004D6E16">
            <w:pPr>
              <w:ind w:firstLineChars="100" w:firstLine="220"/>
              <w:rPr>
                <w:rFonts w:hAnsi="ＭＳ 明朝"/>
              </w:rPr>
            </w:pPr>
            <w:r w:rsidRPr="00F10397">
              <w:rPr>
                <w:rFonts w:hAnsi="ＭＳ 明朝" w:hint="eastAsia"/>
              </w:rPr>
              <w:t>補助国道及び府道において、老朽化した道路照明柱の更新等を実施</w:t>
            </w:r>
          </w:p>
        </w:tc>
        <w:tc>
          <w:tcPr>
            <w:tcW w:w="2552" w:type="dxa"/>
            <w:tcBorders>
              <w:top w:val="single" w:sz="4" w:space="0" w:color="auto"/>
              <w:left w:val="single" w:sz="4" w:space="0" w:color="auto"/>
              <w:bottom w:val="single" w:sz="4" w:space="0" w:color="auto"/>
              <w:right w:val="single" w:sz="4" w:space="0" w:color="auto"/>
            </w:tcBorders>
          </w:tcPr>
          <w:p w14:paraId="645E85A3" w14:textId="77777777" w:rsidR="00710D94" w:rsidRPr="00F10397" w:rsidRDefault="00710D94" w:rsidP="004D6E16">
            <w:pPr>
              <w:wordWrap w:val="0"/>
              <w:jc w:val="right"/>
              <w:rPr>
                <w:rFonts w:hAnsi="ＭＳ 明朝"/>
              </w:rPr>
            </w:pPr>
            <w:r w:rsidRPr="00F10397">
              <w:rPr>
                <w:rFonts w:hAnsi="ＭＳ 明朝" w:hint="eastAsia"/>
              </w:rPr>
              <w:t>円</w:t>
            </w:r>
          </w:p>
          <w:p w14:paraId="1939B61A" w14:textId="77777777" w:rsidR="00710D94" w:rsidRPr="00F10397" w:rsidRDefault="00710D94" w:rsidP="004D6E16">
            <w:pPr>
              <w:wordWrap w:val="0"/>
              <w:ind w:firstLineChars="64" w:firstLine="141"/>
              <w:jc w:val="right"/>
              <w:rPr>
                <w:rFonts w:hAnsi="ＭＳ 明朝"/>
              </w:rPr>
            </w:pPr>
            <w:r w:rsidRPr="00F10397">
              <w:rPr>
                <w:rFonts w:hAnsi="ＭＳ 明朝" w:hint="eastAsia"/>
              </w:rPr>
              <w:t>359</w:t>
            </w:r>
            <w:r w:rsidRPr="00F10397">
              <w:rPr>
                <w:rFonts w:hAnsi="ＭＳ 明朝"/>
              </w:rPr>
              <w:t>,</w:t>
            </w:r>
            <w:r w:rsidRPr="00F10397">
              <w:rPr>
                <w:rFonts w:hAnsi="ＭＳ 明朝" w:hint="eastAsia"/>
              </w:rPr>
              <w:t>385</w:t>
            </w:r>
            <w:r w:rsidRPr="00F10397">
              <w:rPr>
                <w:rFonts w:hAnsi="ＭＳ 明朝"/>
              </w:rPr>
              <w:t>,</w:t>
            </w:r>
            <w:r w:rsidRPr="00F10397">
              <w:rPr>
                <w:rFonts w:hAnsi="ＭＳ 明朝" w:hint="eastAsia"/>
              </w:rPr>
              <w:t xml:space="preserve">600　　</w:t>
            </w:r>
          </w:p>
          <w:p w14:paraId="560BCEE6" w14:textId="77777777" w:rsidR="00710D94" w:rsidRPr="00F10397" w:rsidRDefault="00710D94" w:rsidP="004D6E16">
            <w:pPr>
              <w:ind w:firstLineChars="64" w:firstLine="141"/>
              <w:rPr>
                <w:rFonts w:hAnsi="ＭＳ 明朝"/>
              </w:rPr>
            </w:pPr>
            <w:r w:rsidRPr="00F10397">
              <w:rPr>
                <w:rFonts w:hAnsi="ＭＳ 明朝" w:hint="eastAsia"/>
              </w:rPr>
              <w:t>（予算執行機関執行）</w:t>
            </w:r>
          </w:p>
          <w:p w14:paraId="1E0D2406" w14:textId="77777777" w:rsidR="00710D94" w:rsidRPr="00F10397" w:rsidRDefault="00710D94" w:rsidP="004D6E16">
            <w:pPr>
              <w:ind w:firstLineChars="50" w:firstLine="110"/>
              <w:rPr>
                <w:rFonts w:hAnsi="ＭＳ 明朝"/>
              </w:rPr>
            </w:pPr>
            <w:r w:rsidRPr="00F10397">
              <w:rPr>
                <w:rFonts w:hAnsi="ＭＳ 明朝"/>
                <w:noProof/>
              </w:rPr>
              <mc:AlternateContent>
                <mc:Choice Requires="wps">
                  <w:drawing>
                    <wp:anchor distT="0" distB="0" distL="114300" distR="114300" simplePos="0" relativeHeight="251769856" behindDoc="0" locked="0" layoutInCell="1" allowOverlap="1" wp14:anchorId="32AA5B61" wp14:editId="4C805574">
                      <wp:simplePos x="0" y="0"/>
                      <wp:positionH relativeFrom="column">
                        <wp:posOffset>25400</wp:posOffset>
                      </wp:positionH>
                      <wp:positionV relativeFrom="paragraph">
                        <wp:posOffset>85090</wp:posOffset>
                      </wp:positionV>
                      <wp:extent cx="1416685" cy="1257300"/>
                      <wp:effectExtent l="0" t="0" r="12065" b="19050"/>
                      <wp:wrapNone/>
                      <wp:docPr id="27" name="AutoShap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25730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195B8" id="AutoShape 2090" o:spid="_x0000_s1026" type="#_x0000_t185" style="position:absolute;left:0;text-align:left;margin-left:2pt;margin-top:6.7pt;width:111.55pt;height: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" adj="1920">
                      <v:textbox inset="5.85pt,.7pt,5.85pt,.7pt"/>
                    </v:shape>
                  </w:pict>
                </mc:Fallback>
              </mc:AlternateContent>
            </w:r>
          </w:p>
          <w:p w14:paraId="792BC52E" w14:textId="77777777" w:rsidR="00710D94" w:rsidRPr="00F10397" w:rsidRDefault="00710D94" w:rsidP="004D6E16">
            <w:pPr>
              <w:ind w:firstLineChars="50" w:firstLine="110"/>
              <w:rPr>
                <w:rFonts w:hAnsi="ＭＳ 明朝"/>
              </w:rPr>
            </w:pPr>
            <w:r w:rsidRPr="00F10397">
              <w:rPr>
                <w:rFonts w:hAnsi="ＭＳ 明朝" w:hint="eastAsia"/>
              </w:rPr>
              <w:t>令和元年度</w:t>
            </w:r>
          </w:p>
          <w:p w14:paraId="1F386F19" w14:textId="77777777" w:rsidR="00710D94" w:rsidRPr="00F10397" w:rsidRDefault="00710D94" w:rsidP="005E78E1">
            <w:pPr>
              <w:ind w:firstLineChars="300" w:firstLine="660"/>
              <w:rPr>
                <w:rFonts w:hAnsi="ＭＳ 明朝"/>
              </w:rPr>
            </w:pPr>
            <w:r w:rsidRPr="00F10397">
              <w:rPr>
                <w:rFonts w:hAnsi="ＭＳ 明朝"/>
              </w:rPr>
              <w:t>159,757,239</w:t>
            </w:r>
          </w:p>
          <w:p w14:paraId="530ACF73" w14:textId="77777777" w:rsidR="00710D94" w:rsidRPr="00F10397" w:rsidRDefault="00710D94" w:rsidP="004D6E16">
            <w:pPr>
              <w:ind w:firstLineChars="100" w:firstLine="220"/>
              <w:rPr>
                <w:rFonts w:hAnsi="ＭＳ 明朝"/>
              </w:rPr>
            </w:pPr>
            <w:r w:rsidRPr="00F10397">
              <w:rPr>
                <w:rFonts w:hAnsi="ＭＳ 明朝" w:hint="eastAsia"/>
              </w:rPr>
              <w:t>平成30年度</w:t>
            </w:r>
          </w:p>
          <w:p w14:paraId="60C53F8C" w14:textId="77777777" w:rsidR="00710D94" w:rsidRPr="00F10397" w:rsidRDefault="00710D94" w:rsidP="005E78E1">
            <w:pPr>
              <w:ind w:firstLineChars="350" w:firstLine="770"/>
              <w:rPr>
                <w:rFonts w:hAnsi="ＭＳ 明朝"/>
              </w:rPr>
            </w:pPr>
            <w:r w:rsidRPr="00F10397">
              <w:rPr>
                <w:rFonts w:hAnsi="ＭＳ 明朝"/>
              </w:rPr>
              <w:t>60,000,000</w:t>
            </w:r>
          </w:p>
          <w:p w14:paraId="0A23D6B9" w14:textId="77777777" w:rsidR="00710D94" w:rsidRPr="00F10397" w:rsidRDefault="00710D94" w:rsidP="004D6E16">
            <w:pPr>
              <w:rPr>
                <w:rFonts w:hAnsi="ＭＳ 明朝"/>
              </w:rPr>
            </w:pPr>
          </w:p>
        </w:tc>
        <w:tc>
          <w:tcPr>
            <w:tcW w:w="1372" w:type="dxa"/>
            <w:tcBorders>
              <w:top w:val="single" w:sz="4" w:space="0" w:color="auto"/>
              <w:left w:val="single" w:sz="4" w:space="0" w:color="auto"/>
              <w:bottom w:val="single" w:sz="4" w:space="0" w:color="auto"/>
              <w:right w:val="single" w:sz="4" w:space="0" w:color="auto"/>
            </w:tcBorders>
          </w:tcPr>
          <w:p w14:paraId="1BF12A29" w14:textId="77777777" w:rsidR="00710D94" w:rsidRPr="00F10397" w:rsidRDefault="00710D94" w:rsidP="004D6E16">
            <w:pPr>
              <w:rPr>
                <w:rFonts w:hAnsi="ＭＳ 明朝"/>
              </w:rPr>
            </w:pPr>
          </w:p>
          <w:p w14:paraId="0DEB2E28" w14:textId="77777777" w:rsidR="00710D94" w:rsidRPr="00F10397" w:rsidRDefault="00710D94" w:rsidP="004D6E16">
            <w:pPr>
              <w:rPr>
                <w:rFonts w:hAnsi="ＭＳ 明朝"/>
              </w:rPr>
            </w:pPr>
          </w:p>
        </w:tc>
      </w:tr>
    </w:tbl>
    <w:p w14:paraId="1662979A" w14:textId="77777777" w:rsidR="00710D94" w:rsidRPr="00F10397" w:rsidRDefault="00710D94" w:rsidP="00710D94">
      <w:pPr>
        <w:rPr>
          <w:rFonts w:hAnsi="ＭＳ 明朝"/>
          <w:sz w:val="28"/>
        </w:rPr>
      </w:pPr>
    </w:p>
    <w:p w14:paraId="6DC2A5C9" w14:textId="51E2A3F8" w:rsidR="00710D94" w:rsidRPr="00F10397" w:rsidRDefault="00710D94">
      <w:pPr>
        <w:widowControl/>
        <w:jc w:val="left"/>
        <w:rPr>
          <w:rFonts w:hAnsi="ＭＳ 明朝"/>
          <w:sz w:val="28"/>
        </w:rPr>
      </w:pPr>
      <w:r w:rsidRPr="00F10397">
        <w:rPr>
          <w:rFonts w:hAnsi="ＭＳ 明朝"/>
          <w:sz w:val="28"/>
        </w:rPr>
        <w:br w:type="page"/>
      </w:r>
    </w:p>
    <w:p w14:paraId="2128B7AF" w14:textId="77777777" w:rsidR="00710D94" w:rsidRPr="00F10397" w:rsidRDefault="00710D94" w:rsidP="00710D94">
      <w:pPr>
        <w:rPr>
          <w:rFonts w:hAnsi="ＭＳ 明朝"/>
          <w:sz w:val="28"/>
        </w:rPr>
      </w:pPr>
      <w:r w:rsidRPr="00F10397">
        <w:rPr>
          <w:rFonts w:hAnsi="ＭＳ 明朝" w:hint="eastAsia"/>
          <w:sz w:val="28"/>
        </w:rPr>
        <w:lastRenderedPageBreak/>
        <w:t>(9)　交通安全施設グループ</w:t>
      </w:r>
    </w:p>
    <w:p w14:paraId="321B68E0" w14:textId="77777777" w:rsidR="00710D94" w:rsidRPr="00F10397" w:rsidRDefault="00710D94" w:rsidP="00710D94">
      <w:pPr>
        <w:ind w:left="440" w:hangingChars="200" w:hanging="440"/>
        <w:rPr>
          <w:rFonts w:hAnsi="ＭＳ 明朝"/>
        </w:rPr>
      </w:pPr>
    </w:p>
    <w:p w14:paraId="60932AF8" w14:textId="77777777" w:rsidR="00710D94" w:rsidRPr="00F10397" w:rsidRDefault="00710D94" w:rsidP="00710D94">
      <w:pPr>
        <w:ind w:leftChars="100" w:left="220" w:firstLineChars="100" w:firstLine="220"/>
        <w:rPr>
          <w:rFonts w:hAnsi="ＭＳ 明朝"/>
        </w:rPr>
      </w:pPr>
      <w:r w:rsidRPr="00F10397">
        <w:rPr>
          <w:rFonts w:hAnsi="ＭＳ 明朝" w:hint="eastAsia"/>
          <w:szCs w:val="22"/>
        </w:rPr>
        <w:t>交</w:t>
      </w:r>
      <w:r w:rsidRPr="00F10397">
        <w:rPr>
          <w:rFonts w:hAnsi="ＭＳ 明朝" w:hint="eastAsia"/>
        </w:rPr>
        <w:t>通事故が多発している道路、その他緊急に交通の安全を確保する道路について、警察等関係機関との連携を図りながら、通学路などの安全対策をはじめ、歩道等の整備やバリアフリー化、交差点改良、道路照明、道路標識等の交通安全施設を整備し、道路における交通環境の改善や交通事故の防止を図り、併せて交通の円滑化などの交通の安全を確保するための対策</w:t>
      </w:r>
      <w:r w:rsidRPr="00F10397">
        <w:rPr>
          <w:rFonts w:hAnsi="ＭＳ 明朝" w:hint="eastAsia"/>
          <w:strike/>
        </w:rPr>
        <w:t>事業</w:t>
      </w:r>
      <w:r w:rsidRPr="00F10397">
        <w:rPr>
          <w:rFonts w:hAnsi="ＭＳ 明朝" w:hint="eastAsia"/>
        </w:rPr>
        <w:t>を推進した。</w:t>
      </w:r>
    </w:p>
    <w:p w14:paraId="08E464E2" w14:textId="5A430B2C" w:rsidR="00710D94" w:rsidRPr="00F10397" w:rsidRDefault="00710D94" w:rsidP="00710D94">
      <w:pPr>
        <w:ind w:leftChars="100" w:left="220" w:firstLineChars="100" w:firstLine="220"/>
        <w:rPr>
          <w:rFonts w:hAnsi="ＭＳ 明朝"/>
          <w:strike/>
        </w:rPr>
      </w:pPr>
      <w:r w:rsidRPr="00F10397">
        <w:rPr>
          <w:rFonts w:hAnsi="ＭＳ 明朝" w:hint="eastAsia"/>
        </w:rPr>
        <w:t>また、「大阪府自転車の安全で適正な利用の促進に関する条例（平成28年4月）」を受け策定した「大阪府自転車通行空間10か年整備計画（案）（平成31年3月）」に基づき、自転車関連事故や自転車交通量の多い区間などを対象に自転車通行空間の整備を実施した。さらに、「大阪府無電柱化推進計画（平成30年3月）」に基づき、都市防災の向上、安全で快適な歩行空間の確保、良好な都市景観の確保の観点から道路の地下空間を活用して電力線、通信線等をまとめて収容する電線共同溝の整備を推進した。</w:t>
      </w:r>
    </w:p>
    <w:p w14:paraId="3CFEDE16" w14:textId="77777777" w:rsidR="00710D94" w:rsidRPr="00F10397" w:rsidRDefault="00710D94" w:rsidP="00710D94">
      <w:pPr>
        <w:rPr>
          <w:rFonts w:ascii="ＭＳ ゴシック" w:eastAsia="ＭＳ ゴシック" w:hAnsi="ＭＳ ゴシック"/>
          <w:b/>
        </w:rPr>
      </w:pPr>
    </w:p>
    <w:p w14:paraId="189ABD5F" w14:textId="4BFA7039" w:rsidR="00710D94" w:rsidRPr="00F10397" w:rsidRDefault="00710D94" w:rsidP="00710D94">
      <w:pPr>
        <w:rPr>
          <w:rFonts w:ascii="ＭＳ ゴシック" w:eastAsia="ＭＳ ゴシック" w:hAnsi="ＭＳ ゴシック"/>
          <w:b/>
        </w:rPr>
      </w:pPr>
    </w:p>
    <w:p w14:paraId="61B00808" w14:textId="6E32D86E" w:rsidR="006B4C5A" w:rsidRPr="00F10397" w:rsidRDefault="006B4C5A" w:rsidP="00710D94">
      <w:pPr>
        <w:rPr>
          <w:rFonts w:ascii="ＭＳ ゴシック" w:eastAsia="ＭＳ ゴシック" w:hAnsi="ＭＳ ゴシック"/>
          <w:b/>
        </w:rPr>
      </w:pPr>
    </w:p>
    <w:p w14:paraId="2FA5DC0A" w14:textId="594380D8" w:rsidR="006B4C5A" w:rsidRPr="00F10397" w:rsidRDefault="006B4C5A" w:rsidP="00710D94">
      <w:pPr>
        <w:rPr>
          <w:rFonts w:ascii="ＭＳ ゴシック" w:eastAsia="ＭＳ ゴシック" w:hAnsi="ＭＳ ゴシック"/>
          <w:b/>
        </w:rPr>
      </w:pPr>
    </w:p>
    <w:p w14:paraId="0DB2BD1B" w14:textId="32EAA7B5" w:rsidR="006B4C5A" w:rsidRPr="00F10397" w:rsidRDefault="006B4C5A" w:rsidP="00710D94">
      <w:pPr>
        <w:rPr>
          <w:rFonts w:ascii="ＭＳ ゴシック" w:eastAsia="ＭＳ ゴシック" w:hAnsi="ＭＳ ゴシック"/>
          <w:b/>
        </w:rPr>
      </w:pPr>
    </w:p>
    <w:p w14:paraId="6F309CF3" w14:textId="25C2F97B" w:rsidR="006B4C5A" w:rsidRPr="00F10397" w:rsidRDefault="006B4C5A" w:rsidP="00710D94">
      <w:pPr>
        <w:rPr>
          <w:rFonts w:ascii="ＭＳ ゴシック" w:eastAsia="ＭＳ ゴシック" w:hAnsi="ＭＳ ゴシック"/>
          <w:b/>
        </w:rPr>
      </w:pPr>
    </w:p>
    <w:p w14:paraId="43E9B2BC" w14:textId="1468A5FE" w:rsidR="006B4C5A" w:rsidRPr="00F10397" w:rsidRDefault="006B4C5A" w:rsidP="00710D94">
      <w:pPr>
        <w:rPr>
          <w:rFonts w:ascii="ＭＳ ゴシック" w:eastAsia="ＭＳ ゴシック" w:hAnsi="ＭＳ ゴシック"/>
          <w:b/>
        </w:rPr>
      </w:pPr>
    </w:p>
    <w:p w14:paraId="0DB4C576" w14:textId="2E851921" w:rsidR="006B4C5A" w:rsidRPr="00F10397" w:rsidRDefault="006B4C5A" w:rsidP="00710D94">
      <w:pPr>
        <w:rPr>
          <w:rFonts w:ascii="ＭＳ ゴシック" w:eastAsia="ＭＳ ゴシック" w:hAnsi="ＭＳ ゴシック"/>
          <w:b/>
        </w:rPr>
      </w:pPr>
    </w:p>
    <w:p w14:paraId="4321E3E6" w14:textId="43E9F3DF" w:rsidR="006B4C5A" w:rsidRPr="00F10397" w:rsidRDefault="006B4C5A" w:rsidP="00710D94">
      <w:pPr>
        <w:rPr>
          <w:rFonts w:ascii="ＭＳ ゴシック" w:eastAsia="ＭＳ ゴシック" w:hAnsi="ＭＳ ゴシック"/>
          <w:b/>
        </w:rPr>
      </w:pPr>
    </w:p>
    <w:p w14:paraId="013D80EA" w14:textId="354B98D5" w:rsidR="006B4C5A" w:rsidRPr="00F10397" w:rsidRDefault="006B4C5A" w:rsidP="00710D94">
      <w:pPr>
        <w:rPr>
          <w:rFonts w:ascii="ＭＳ ゴシック" w:eastAsia="ＭＳ ゴシック" w:hAnsi="ＭＳ ゴシック"/>
          <w:b/>
        </w:rPr>
      </w:pPr>
    </w:p>
    <w:p w14:paraId="303303D0" w14:textId="6BA6AC3B" w:rsidR="006B4C5A" w:rsidRPr="00F10397" w:rsidRDefault="006B4C5A" w:rsidP="00710D94">
      <w:pPr>
        <w:rPr>
          <w:rFonts w:ascii="ＭＳ ゴシック" w:eastAsia="ＭＳ ゴシック" w:hAnsi="ＭＳ ゴシック"/>
          <w:b/>
        </w:rPr>
      </w:pPr>
    </w:p>
    <w:p w14:paraId="742A42D9" w14:textId="2524224C" w:rsidR="006B4C5A" w:rsidRPr="00F10397" w:rsidRDefault="006B4C5A" w:rsidP="00710D94">
      <w:pPr>
        <w:rPr>
          <w:rFonts w:ascii="ＭＳ ゴシック" w:eastAsia="ＭＳ ゴシック" w:hAnsi="ＭＳ ゴシック"/>
          <w:b/>
        </w:rPr>
      </w:pPr>
    </w:p>
    <w:p w14:paraId="76448157" w14:textId="20428DF4" w:rsidR="006B4C5A" w:rsidRPr="00F10397" w:rsidRDefault="006B4C5A" w:rsidP="00710D94">
      <w:pPr>
        <w:rPr>
          <w:rFonts w:ascii="ＭＳ ゴシック" w:eastAsia="ＭＳ ゴシック" w:hAnsi="ＭＳ ゴシック"/>
          <w:b/>
        </w:rPr>
      </w:pPr>
    </w:p>
    <w:p w14:paraId="344C9ADD" w14:textId="22963090" w:rsidR="006B4C5A" w:rsidRPr="00F10397" w:rsidRDefault="006B4C5A" w:rsidP="00710D94">
      <w:pPr>
        <w:rPr>
          <w:rFonts w:ascii="ＭＳ ゴシック" w:eastAsia="ＭＳ ゴシック" w:hAnsi="ＭＳ ゴシック"/>
          <w:b/>
        </w:rPr>
      </w:pPr>
    </w:p>
    <w:p w14:paraId="76D1CC8A" w14:textId="12A510B3" w:rsidR="006B4C5A" w:rsidRPr="00F10397" w:rsidRDefault="006B4C5A" w:rsidP="00710D94">
      <w:pPr>
        <w:rPr>
          <w:rFonts w:ascii="ＭＳ ゴシック" w:eastAsia="ＭＳ ゴシック" w:hAnsi="ＭＳ ゴシック"/>
          <w:b/>
        </w:rPr>
      </w:pPr>
    </w:p>
    <w:p w14:paraId="617E4EC9" w14:textId="25D7DFA9" w:rsidR="006B4C5A" w:rsidRPr="00F10397" w:rsidRDefault="006B4C5A" w:rsidP="00710D94">
      <w:pPr>
        <w:rPr>
          <w:rFonts w:ascii="ＭＳ ゴシック" w:eastAsia="ＭＳ ゴシック" w:hAnsi="ＭＳ ゴシック"/>
          <w:b/>
        </w:rPr>
      </w:pPr>
    </w:p>
    <w:p w14:paraId="65AC260B" w14:textId="507B2DC0" w:rsidR="006B4C5A" w:rsidRPr="00F10397" w:rsidRDefault="006B4C5A" w:rsidP="00710D94">
      <w:pPr>
        <w:rPr>
          <w:rFonts w:ascii="ＭＳ ゴシック" w:eastAsia="ＭＳ ゴシック" w:hAnsi="ＭＳ ゴシック"/>
          <w:b/>
        </w:rPr>
      </w:pPr>
    </w:p>
    <w:p w14:paraId="2096F4B2" w14:textId="0487E675" w:rsidR="006B4C5A" w:rsidRPr="00F10397" w:rsidRDefault="006B4C5A" w:rsidP="00710D94">
      <w:pPr>
        <w:rPr>
          <w:rFonts w:ascii="ＭＳ ゴシック" w:eastAsia="ＭＳ ゴシック" w:hAnsi="ＭＳ ゴシック"/>
          <w:b/>
        </w:rPr>
      </w:pPr>
    </w:p>
    <w:p w14:paraId="6CA0C4A8" w14:textId="5F7AAC26" w:rsidR="006B4C5A" w:rsidRPr="00F10397" w:rsidRDefault="006B4C5A" w:rsidP="00710D94">
      <w:pPr>
        <w:rPr>
          <w:rFonts w:ascii="ＭＳ ゴシック" w:eastAsia="ＭＳ ゴシック" w:hAnsi="ＭＳ ゴシック"/>
          <w:b/>
        </w:rPr>
      </w:pPr>
    </w:p>
    <w:p w14:paraId="002B0ADF" w14:textId="6031DE93" w:rsidR="006B4C5A" w:rsidRPr="00F10397" w:rsidRDefault="006B4C5A" w:rsidP="00710D94">
      <w:pPr>
        <w:rPr>
          <w:rFonts w:ascii="ＭＳ ゴシック" w:eastAsia="ＭＳ ゴシック" w:hAnsi="ＭＳ ゴシック"/>
          <w:b/>
        </w:rPr>
      </w:pPr>
    </w:p>
    <w:p w14:paraId="7434989F" w14:textId="77777777" w:rsidR="006B4C5A" w:rsidRPr="00F10397" w:rsidRDefault="006B4C5A" w:rsidP="00710D94">
      <w:pPr>
        <w:rPr>
          <w:rFonts w:ascii="ＭＳ ゴシック" w:eastAsia="ＭＳ ゴシック" w:hAnsi="ＭＳ ゴシック"/>
          <w:b/>
        </w:rPr>
      </w:pPr>
    </w:p>
    <w:p w14:paraId="035FB504" w14:textId="77777777" w:rsidR="00710D94" w:rsidRPr="00F10397" w:rsidRDefault="00710D94" w:rsidP="00710D94">
      <w:pPr>
        <w:ind w:firstLineChars="100" w:firstLine="221"/>
        <w:rPr>
          <w:rFonts w:ascii="ＭＳ ゴシック" w:eastAsia="ＭＳ ゴシック" w:hAnsi="ＭＳ ゴシック"/>
          <w:b/>
        </w:rPr>
      </w:pPr>
      <w:r w:rsidRPr="00F10397">
        <w:rPr>
          <w:rFonts w:ascii="ＭＳ ゴシック" w:eastAsia="ＭＳ ゴシック" w:hAnsi="ＭＳ ゴシック" w:hint="eastAsia"/>
          <w:b/>
        </w:rPr>
        <w:lastRenderedPageBreak/>
        <w:t>ア．事務執行概要</w:t>
      </w:r>
    </w:p>
    <w:p w14:paraId="09B00338" w14:textId="77777777" w:rsidR="00710D94" w:rsidRPr="00F10397" w:rsidRDefault="00710D94" w:rsidP="00710D94">
      <w:pPr>
        <w:ind w:firstLineChars="200" w:firstLine="440"/>
        <w:rPr>
          <w:rFonts w:hAnsi="ＭＳ 明朝"/>
        </w:rPr>
      </w:pPr>
      <w:r w:rsidRPr="00F10397">
        <w:rPr>
          <w:rFonts w:hAnsi="ＭＳ 明朝" w:hint="eastAsia"/>
        </w:rPr>
        <w:t>①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2552"/>
        <w:gridCol w:w="1381"/>
      </w:tblGrid>
      <w:tr w:rsidR="00F10397" w:rsidRPr="00F10397" w14:paraId="143842B9" w14:textId="77777777" w:rsidTr="004D6E16">
        <w:tc>
          <w:tcPr>
            <w:tcW w:w="1809" w:type="dxa"/>
            <w:shd w:val="clear" w:color="auto" w:fill="auto"/>
            <w:vAlign w:val="center"/>
          </w:tcPr>
          <w:p w14:paraId="407827A0" w14:textId="77777777" w:rsidR="00710D94" w:rsidRPr="00F10397" w:rsidRDefault="00710D94" w:rsidP="004D6E16">
            <w:pPr>
              <w:jc w:val="center"/>
              <w:rPr>
                <w:szCs w:val="22"/>
              </w:rPr>
            </w:pPr>
            <w:r w:rsidRPr="00F10397">
              <w:rPr>
                <w:rFonts w:hint="eastAsia"/>
                <w:szCs w:val="22"/>
              </w:rPr>
              <w:t>事　業　名</w:t>
            </w:r>
          </w:p>
        </w:tc>
        <w:tc>
          <w:tcPr>
            <w:tcW w:w="3544" w:type="dxa"/>
            <w:shd w:val="clear" w:color="auto" w:fill="auto"/>
            <w:vAlign w:val="center"/>
          </w:tcPr>
          <w:p w14:paraId="5C950C60" w14:textId="77777777" w:rsidR="00710D94" w:rsidRPr="00F10397" w:rsidRDefault="00710D94" w:rsidP="004D6E16">
            <w:pPr>
              <w:jc w:val="center"/>
              <w:rPr>
                <w:szCs w:val="22"/>
              </w:rPr>
            </w:pPr>
            <w:r w:rsidRPr="00F10397">
              <w:rPr>
                <w:rFonts w:hint="eastAsia"/>
                <w:szCs w:val="22"/>
              </w:rPr>
              <w:t>収　　入　　状　　況</w:t>
            </w:r>
          </w:p>
        </w:tc>
        <w:tc>
          <w:tcPr>
            <w:tcW w:w="2552" w:type="dxa"/>
            <w:shd w:val="clear" w:color="auto" w:fill="auto"/>
            <w:vAlign w:val="center"/>
          </w:tcPr>
          <w:p w14:paraId="5D08A440" w14:textId="77777777" w:rsidR="00710D94" w:rsidRPr="00F10397" w:rsidRDefault="00710D94" w:rsidP="004D6E16">
            <w:pPr>
              <w:jc w:val="center"/>
              <w:rPr>
                <w:szCs w:val="22"/>
              </w:rPr>
            </w:pPr>
            <w:r w:rsidRPr="00F10397">
              <w:rPr>
                <w:rFonts w:hint="eastAsia"/>
                <w:szCs w:val="22"/>
              </w:rPr>
              <w:t>収　入　済　額</w:t>
            </w:r>
          </w:p>
        </w:tc>
        <w:tc>
          <w:tcPr>
            <w:tcW w:w="1381" w:type="dxa"/>
            <w:shd w:val="clear" w:color="auto" w:fill="auto"/>
            <w:vAlign w:val="center"/>
          </w:tcPr>
          <w:p w14:paraId="2F92223D" w14:textId="77777777" w:rsidR="00710D94" w:rsidRPr="00F10397" w:rsidRDefault="00710D94" w:rsidP="004D6E16">
            <w:pPr>
              <w:jc w:val="center"/>
              <w:rPr>
                <w:szCs w:val="22"/>
              </w:rPr>
            </w:pPr>
            <w:r w:rsidRPr="00F10397">
              <w:rPr>
                <w:rFonts w:hint="eastAsia"/>
                <w:szCs w:val="22"/>
              </w:rPr>
              <w:t>根拠法令</w:t>
            </w:r>
          </w:p>
        </w:tc>
      </w:tr>
      <w:tr w:rsidR="00710D94" w:rsidRPr="00F10397" w14:paraId="64D289C1" w14:textId="77777777" w:rsidTr="004D6E16">
        <w:trPr>
          <w:trHeight w:val="3656"/>
        </w:trPr>
        <w:tc>
          <w:tcPr>
            <w:tcW w:w="1809" w:type="dxa"/>
            <w:shd w:val="clear" w:color="auto" w:fill="auto"/>
          </w:tcPr>
          <w:p w14:paraId="33E8A63D" w14:textId="3ED36EA3" w:rsidR="0083437C" w:rsidRPr="00F10397" w:rsidRDefault="0083437C" w:rsidP="0083437C">
            <w:pPr>
              <w:rPr>
                <w:rFonts w:hAnsi="ＭＳ 明朝"/>
              </w:rPr>
            </w:pPr>
          </w:p>
          <w:p w14:paraId="7F3E434E" w14:textId="77777777" w:rsidR="0083437C" w:rsidRPr="00F10397" w:rsidRDefault="0083437C" w:rsidP="0083437C">
            <w:pPr>
              <w:rPr>
                <w:rFonts w:hAnsi="ＭＳ 明朝"/>
              </w:rPr>
            </w:pPr>
            <w:r w:rsidRPr="00F10397">
              <w:rPr>
                <w:rFonts w:hAnsi="ＭＳ 明朝" w:hint="eastAsia"/>
                <w:kern w:val="0"/>
                <w:fitText w:val="1540" w:id="-1782403326"/>
              </w:rPr>
              <w:t>道路橋りょう費</w:t>
            </w:r>
          </w:p>
          <w:p w14:paraId="74B33393" w14:textId="12A8FCAD" w:rsidR="00710D94" w:rsidRPr="00F10397" w:rsidRDefault="0083437C" w:rsidP="0083437C">
            <w:pPr>
              <w:rPr>
                <w:rFonts w:hAnsi="ＭＳ 明朝"/>
              </w:rPr>
            </w:pPr>
            <w:r w:rsidRPr="00F10397">
              <w:rPr>
                <w:rFonts w:hAnsi="ＭＳ 明朝" w:hint="eastAsia"/>
                <w:spacing w:val="220"/>
                <w:kern w:val="0"/>
                <w:fitText w:val="1540" w:id="-1780255232"/>
              </w:rPr>
              <w:t>負担</w:t>
            </w:r>
            <w:r w:rsidRPr="00F10397">
              <w:rPr>
                <w:rFonts w:hAnsi="ＭＳ 明朝" w:hint="eastAsia"/>
                <w:kern w:val="0"/>
                <w:fitText w:val="1540" w:id="-1780255232"/>
              </w:rPr>
              <w:t>金</w:t>
            </w:r>
          </w:p>
        </w:tc>
        <w:tc>
          <w:tcPr>
            <w:tcW w:w="3544" w:type="dxa"/>
            <w:shd w:val="clear" w:color="auto" w:fill="auto"/>
          </w:tcPr>
          <w:p w14:paraId="19CE7488" w14:textId="77777777" w:rsidR="00710D94" w:rsidRPr="00F10397" w:rsidRDefault="00710D94" w:rsidP="004D6E16">
            <w:pPr>
              <w:jc w:val="left"/>
              <w:rPr>
                <w:rFonts w:hAnsi="ＭＳ 明朝"/>
              </w:rPr>
            </w:pPr>
          </w:p>
          <w:p w14:paraId="20594F10" w14:textId="77777777" w:rsidR="00710D94" w:rsidRPr="00F10397" w:rsidRDefault="00710D94" w:rsidP="004D6E16">
            <w:pPr>
              <w:jc w:val="left"/>
              <w:rPr>
                <w:rFonts w:hAnsi="ＭＳ 明朝"/>
              </w:rPr>
            </w:pPr>
            <w:r w:rsidRPr="00F10397">
              <w:rPr>
                <w:rFonts w:hAnsi="ＭＳ 明朝" w:hint="eastAsia"/>
              </w:rPr>
              <w:t>・主要地方道茨木摂津線他における、交通安全事業の実施にかかる吹田市他からの負担金収入</w:t>
            </w:r>
          </w:p>
          <w:p w14:paraId="59654E5A" w14:textId="77777777" w:rsidR="00710D94" w:rsidRPr="00F10397" w:rsidRDefault="00710D94" w:rsidP="004D6E16">
            <w:pPr>
              <w:jc w:val="left"/>
              <w:rPr>
                <w:rFonts w:hAnsi="ＭＳ 明朝"/>
              </w:rPr>
            </w:pPr>
          </w:p>
          <w:p w14:paraId="1D3AE17F" w14:textId="5515D05B" w:rsidR="0083437C" w:rsidRPr="00F10397" w:rsidRDefault="0083437C" w:rsidP="004D6E16">
            <w:pPr>
              <w:jc w:val="left"/>
              <w:rPr>
                <w:rFonts w:hAnsi="ＭＳ 明朝"/>
              </w:rPr>
            </w:pPr>
            <w:r w:rsidRPr="00F10397">
              <w:rPr>
                <w:rFonts w:hAnsi="ＭＳ 明朝" w:hint="eastAsia"/>
              </w:rPr>
              <w:t>・一般府道堺阪南線外における、電線共同溝事業の実施にかかる電気事業者等からの負担金収入</w:t>
            </w:r>
          </w:p>
        </w:tc>
        <w:tc>
          <w:tcPr>
            <w:tcW w:w="2552" w:type="dxa"/>
            <w:shd w:val="clear" w:color="auto" w:fill="auto"/>
          </w:tcPr>
          <w:p w14:paraId="76E97FF4" w14:textId="77777777" w:rsidR="00710D94" w:rsidRPr="00F10397" w:rsidRDefault="00710D94" w:rsidP="004D6E16">
            <w:pPr>
              <w:jc w:val="right"/>
              <w:rPr>
                <w:rFonts w:hAnsi="ＭＳ 明朝"/>
              </w:rPr>
            </w:pPr>
            <w:r w:rsidRPr="00F10397">
              <w:rPr>
                <w:rFonts w:hAnsi="ＭＳ 明朝" w:hint="eastAsia"/>
              </w:rPr>
              <w:t>円</w:t>
            </w:r>
          </w:p>
          <w:p w14:paraId="76DEA408" w14:textId="01F7433C" w:rsidR="00710D94" w:rsidRPr="00F10397" w:rsidRDefault="00E95E44" w:rsidP="00CF1FB4">
            <w:pPr>
              <w:ind w:firstLineChars="450" w:firstLine="990"/>
              <w:rPr>
                <w:rFonts w:hAnsi="ＭＳ 明朝"/>
              </w:rPr>
            </w:pPr>
            <w:r w:rsidRPr="00F10397">
              <w:rPr>
                <w:rFonts w:hAnsi="ＭＳ 明朝"/>
              </w:rPr>
              <w:t>214</w:t>
            </w:r>
            <w:r w:rsidRPr="00F10397">
              <w:rPr>
                <w:rFonts w:hAnsi="ＭＳ 明朝" w:hint="eastAsia"/>
              </w:rPr>
              <w:t>,409,</w:t>
            </w:r>
            <w:r w:rsidRPr="00F10397">
              <w:rPr>
                <w:rFonts w:hAnsi="ＭＳ 明朝"/>
              </w:rPr>
              <w:t>552</w:t>
            </w:r>
          </w:p>
          <w:p w14:paraId="5647B26D" w14:textId="77777777" w:rsidR="00710D94" w:rsidRPr="00F10397" w:rsidRDefault="00710D94" w:rsidP="004D6E16">
            <w:pPr>
              <w:jc w:val="right"/>
              <w:rPr>
                <w:rFonts w:hAnsi="ＭＳ 明朝"/>
              </w:rPr>
            </w:pPr>
            <w:r w:rsidRPr="00F10397">
              <w:rPr>
                <w:rFonts w:hAnsi="ＭＳ 明朝" w:hint="eastAsia"/>
              </w:rPr>
              <w:t>（予算執行機関収入）</w:t>
            </w:r>
          </w:p>
          <w:p w14:paraId="1794F29E" w14:textId="77777777" w:rsidR="00710D94" w:rsidRPr="00F10397" w:rsidRDefault="00710D94" w:rsidP="004D6E16">
            <w:pPr>
              <w:ind w:firstLineChars="50" w:firstLine="110"/>
              <w:rPr>
                <w:rFonts w:hAnsi="ＭＳ 明朝"/>
              </w:rPr>
            </w:pPr>
            <w:r w:rsidRPr="00F10397">
              <w:rPr>
                <w:rFonts w:hAnsi="ＭＳ 明朝"/>
                <w:noProof/>
              </w:rPr>
              <mc:AlternateContent>
                <mc:Choice Requires="wps">
                  <w:drawing>
                    <wp:anchor distT="0" distB="0" distL="114300" distR="114300" simplePos="0" relativeHeight="251783168" behindDoc="0" locked="0" layoutInCell="1" allowOverlap="1" wp14:anchorId="3CC17CC3" wp14:editId="77987944">
                      <wp:simplePos x="0" y="0"/>
                      <wp:positionH relativeFrom="column">
                        <wp:posOffset>10160</wp:posOffset>
                      </wp:positionH>
                      <wp:positionV relativeFrom="paragraph">
                        <wp:posOffset>217805</wp:posOffset>
                      </wp:positionV>
                      <wp:extent cx="1416685" cy="1085850"/>
                      <wp:effectExtent l="0" t="0" r="12065" b="19050"/>
                      <wp:wrapNone/>
                      <wp:docPr id="26"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08585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64B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29" o:spid="_x0000_s1026" type="#_x0000_t185" style="position:absolute;left:0;text-align:left;margin-left:.8pt;margin-top:17.15pt;width:111.55pt;height: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" adj="1920">
                      <v:textbox inset="5.85pt,.7pt,5.85pt,.7pt"/>
                    </v:shape>
                  </w:pict>
                </mc:Fallback>
              </mc:AlternateContent>
            </w:r>
          </w:p>
          <w:p w14:paraId="482C43E8" w14:textId="3510468D" w:rsidR="00710D94" w:rsidRPr="00F10397" w:rsidRDefault="00CF1FB4" w:rsidP="004D6E16">
            <w:pPr>
              <w:ind w:firstLineChars="50" w:firstLine="110"/>
              <w:rPr>
                <w:rFonts w:hAnsi="ＭＳ 明朝"/>
              </w:rPr>
            </w:pPr>
            <w:r w:rsidRPr="00F10397">
              <w:rPr>
                <w:rFonts w:hAnsi="ＭＳ 明朝" w:hint="eastAsia"/>
              </w:rPr>
              <w:t>令和元</w:t>
            </w:r>
            <w:r w:rsidR="00710D94" w:rsidRPr="00F10397">
              <w:rPr>
                <w:rFonts w:hAnsi="ＭＳ 明朝" w:hint="eastAsia"/>
              </w:rPr>
              <w:t>年度</w:t>
            </w:r>
          </w:p>
          <w:p w14:paraId="4C6F6F6E" w14:textId="0F993771" w:rsidR="00CF1FB4" w:rsidRPr="00F10397" w:rsidRDefault="00CF1FB4" w:rsidP="00CF1FB4">
            <w:pPr>
              <w:ind w:firstLineChars="450" w:firstLine="990"/>
              <w:rPr>
                <w:rFonts w:hAnsi="ＭＳ 明朝"/>
              </w:rPr>
            </w:pPr>
            <w:r w:rsidRPr="00F10397">
              <w:rPr>
                <w:rFonts w:hAnsi="ＭＳ 明朝" w:hint="eastAsia"/>
              </w:rPr>
              <w:t>30,164,452</w:t>
            </w:r>
          </w:p>
          <w:p w14:paraId="3DE3FE99" w14:textId="0EDB44F2" w:rsidR="00CF1FB4" w:rsidRPr="00F10397" w:rsidRDefault="00CF1FB4" w:rsidP="004D6E16">
            <w:pPr>
              <w:ind w:firstLineChars="50" w:firstLine="110"/>
              <w:rPr>
                <w:rFonts w:hAnsi="ＭＳ 明朝"/>
              </w:rPr>
            </w:pPr>
            <w:r w:rsidRPr="00F10397">
              <w:rPr>
                <w:rFonts w:hAnsi="ＭＳ 明朝" w:hint="eastAsia"/>
              </w:rPr>
              <w:t>平成30年度</w:t>
            </w:r>
          </w:p>
          <w:p w14:paraId="6535F112" w14:textId="77777777" w:rsidR="00710D94" w:rsidRPr="00F10397" w:rsidRDefault="00710D94" w:rsidP="004D6E16">
            <w:pPr>
              <w:ind w:firstLineChars="500" w:firstLine="1100"/>
              <w:rPr>
                <w:rFonts w:hAnsi="ＭＳ 明朝"/>
              </w:rPr>
            </w:pPr>
            <w:r w:rsidRPr="00F10397">
              <w:rPr>
                <w:rFonts w:hAnsi="ＭＳ 明朝" w:hint="eastAsia"/>
              </w:rPr>
              <w:t>4,769,005</w:t>
            </w:r>
          </w:p>
          <w:p w14:paraId="616E3EEA" w14:textId="77777777" w:rsidR="00710D94" w:rsidRPr="00F10397" w:rsidRDefault="00710D94" w:rsidP="004D6E16">
            <w:pPr>
              <w:jc w:val="right"/>
              <w:rPr>
                <w:rFonts w:hAnsi="ＭＳ 明朝"/>
              </w:rPr>
            </w:pPr>
          </w:p>
          <w:p w14:paraId="5D708F1E" w14:textId="77777777" w:rsidR="00710D94" w:rsidRPr="00F10397" w:rsidRDefault="00710D94" w:rsidP="004D6E16">
            <w:pPr>
              <w:jc w:val="right"/>
              <w:rPr>
                <w:rFonts w:hAnsi="ＭＳ 明朝"/>
              </w:rPr>
            </w:pPr>
          </w:p>
          <w:p w14:paraId="422F5242" w14:textId="77777777" w:rsidR="00710D94" w:rsidRPr="00F10397" w:rsidRDefault="00710D94" w:rsidP="004D6E16">
            <w:pPr>
              <w:ind w:right="880"/>
              <w:rPr>
                <w:rFonts w:hAnsi="ＭＳ 明朝"/>
              </w:rPr>
            </w:pPr>
          </w:p>
        </w:tc>
        <w:tc>
          <w:tcPr>
            <w:tcW w:w="1381" w:type="dxa"/>
            <w:shd w:val="clear" w:color="auto" w:fill="auto"/>
          </w:tcPr>
          <w:p w14:paraId="2C737815" w14:textId="77777777" w:rsidR="00710D94" w:rsidRPr="00F10397" w:rsidRDefault="00710D94" w:rsidP="004D6E16">
            <w:pPr>
              <w:jc w:val="left"/>
              <w:rPr>
                <w:rFonts w:hAnsi="ＭＳ 明朝"/>
              </w:rPr>
            </w:pPr>
          </w:p>
        </w:tc>
      </w:tr>
    </w:tbl>
    <w:p w14:paraId="7BFB9FEE" w14:textId="77777777" w:rsidR="00710D94" w:rsidRPr="00F10397" w:rsidRDefault="00710D94" w:rsidP="00710D94">
      <w:pPr>
        <w:jc w:val="left"/>
        <w:rPr>
          <w:rFonts w:ascii="ＭＳ ゴシック" w:eastAsia="ＭＳ ゴシック" w:hAnsi="ＭＳ ゴシック"/>
          <w:b/>
        </w:rPr>
      </w:pPr>
    </w:p>
    <w:p w14:paraId="7F336019" w14:textId="77777777" w:rsidR="00710D94" w:rsidRPr="00F10397" w:rsidRDefault="00710D94" w:rsidP="00710D94">
      <w:pPr>
        <w:jc w:val="left"/>
        <w:rPr>
          <w:rFonts w:ascii="ＭＳ ゴシック" w:eastAsia="ＭＳ ゴシック" w:hAnsi="ＭＳ ゴシック"/>
          <w:b/>
        </w:rPr>
      </w:pPr>
    </w:p>
    <w:p w14:paraId="70FA9BFC" w14:textId="77777777" w:rsidR="00710D94" w:rsidRPr="00F10397" w:rsidRDefault="00710D94" w:rsidP="00710D94">
      <w:pPr>
        <w:ind w:firstLineChars="200" w:firstLine="440"/>
        <w:rPr>
          <w:rFonts w:hAnsi="ＭＳ 明朝"/>
        </w:rPr>
      </w:pPr>
      <w:r w:rsidRPr="00F10397">
        <w:rPr>
          <w:rFonts w:hAnsi="ＭＳ 明朝"/>
        </w:rPr>
        <w:br w:type="page"/>
      </w:r>
      <w:r w:rsidRPr="00F10397">
        <w:rPr>
          <w:rFonts w:hAnsi="ＭＳ 明朝" w:hint="eastAsia"/>
        </w:rPr>
        <w:lastRenderedPageBreak/>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3544"/>
        <w:gridCol w:w="2552"/>
        <w:gridCol w:w="1349"/>
      </w:tblGrid>
      <w:tr w:rsidR="00F10397" w:rsidRPr="00F10397" w14:paraId="6752AF46" w14:textId="77777777" w:rsidTr="004D6E16">
        <w:trPr>
          <w:trHeight w:val="479"/>
        </w:trPr>
        <w:tc>
          <w:tcPr>
            <w:tcW w:w="1800" w:type="dxa"/>
            <w:tcBorders>
              <w:top w:val="single" w:sz="4" w:space="0" w:color="auto"/>
              <w:left w:val="single" w:sz="4" w:space="0" w:color="auto"/>
              <w:bottom w:val="single" w:sz="4" w:space="0" w:color="auto"/>
              <w:right w:val="single" w:sz="4" w:space="0" w:color="auto"/>
            </w:tcBorders>
            <w:vAlign w:val="center"/>
            <w:hideMark/>
          </w:tcPr>
          <w:p w14:paraId="593F0AF5" w14:textId="77777777" w:rsidR="00710D94" w:rsidRPr="00F10397" w:rsidRDefault="00710D94" w:rsidP="004D6E16">
            <w:pPr>
              <w:jc w:val="center"/>
              <w:rPr>
                <w:szCs w:val="22"/>
              </w:rPr>
            </w:pPr>
            <w:r w:rsidRPr="00F10397">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942EF2" w14:textId="77777777" w:rsidR="00710D94" w:rsidRPr="00F10397" w:rsidRDefault="00710D94" w:rsidP="004D6E16">
            <w:pPr>
              <w:jc w:val="center"/>
              <w:rPr>
                <w:szCs w:val="22"/>
              </w:rPr>
            </w:pPr>
            <w:r w:rsidRPr="00F10397">
              <w:rPr>
                <w:rFonts w:hint="eastAsia"/>
                <w:szCs w:val="22"/>
              </w:rPr>
              <w:t>執　　行　　状　　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D9E0DD" w14:textId="77777777" w:rsidR="00710D94" w:rsidRPr="00F10397" w:rsidRDefault="00710D94" w:rsidP="004D6E16">
            <w:pPr>
              <w:jc w:val="center"/>
              <w:rPr>
                <w:szCs w:val="22"/>
              </w:rPr>
            </w:pPr>
            <w:r w:rsidRPr="00F10397">
              <w:rPr>
                <w:rFonts w:hint="eastAsia"/>
                <w:szCs w:val="22"/>
              </w:rPr>
              <w:t>執　行　済　額</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6946E27" w14:textId="77777777" w:rsidR="00710D94" w:rsidRPr="00F10397" w:rsidRDefault="00710D94" w:rsidP="004D6E16">
            <w:pPr>
              <w:jc w:val="center"/>
              <w:rPr>
                <w:szCs w:val="22"/>
              </w:rPr>
            </w:pPr>
            <w:r w:rsidRPr="00F10397">
              <w:rPr>
                <w:rFonts w:hint="eastAsia"/>
                <w:szCs w:val="22"/>
              </w:rPr>
              <w:t>根拠法令</w:t>
            </w:r>
          </w:p>
        </w:tc>
      </w:tr>
      <w:tr w:rsidR="00F10397" w:rsidRPr="00F10397" w14:paraId="49DF54C4" w14:textId="77777777" w:rsidTr="004D6E16">
        <w:trPr>
          <w:trHeight w:val="6485"/>
        </w:trPr>
        <w:tc>
          <w:tcPr>
            <w:tcW w:w="1800" w:type="dxa"/>
            <w:tcBorders>
              <w:top w:val="single" w:sz="4" w:space="0" w:color="auto"/>
              <w:left w:val="single" w:sz="4" w:space="0" w:color="auto"/>
              <w:bottom w:val="single" w:sz="4" w:space="0" w:color="auto"/>
              <w:right w:val="single" w:sz="4" w:space="0" w:color="auto"/>
            </w:tcBorders>
          </w:tcPr>
          <w:p w14:paraId="6A1AF9DA" w14:textId="77777777" w:rsidR="00710D94" w:rsidRPr="00F10397" w:rsidRDefault="00710D94" w:rsidP="004D6E16">
            <w:pPr>
              <w:rPr>
                <w:rFonts w:hAnsi="ＭＳ 明朝"/>
                <w:kern w:val="0"/>
              </w:rPr>
            </w:pPr>
          </w:p>
          <w:p w14:paraId="27F00FD7" w14:textId="77777777" w:rsidR="00710D94" w:rsidRPr="00F10397" w:rsidRDefault="00710D94" w:rsidP="004D6E16">
            <w:pPr>
              <w:jc w:val="distribute"/>
              <w:rPr>
                <w:rFonts w:hAnsi="ＭＳ 明朝"/>
              </w:rPr>
            </w:pPr>
            <w:r w:rsidRPr="00F10397">
              <w:rPr>
                <w:rFonts w:hAnsi="ＭＳ 明朝" w:hint="eastAsia"/>
                <w:kern w:val="0"/>
              </w:rPr>
              <w:t>交通安全施設</w:t>
            </w:r>
          </w:p>
          <w:p w14:paraId="3F9C774F" w14:textId="77777777" w:rsidR="00710D94" w:rsidRPr="00F10397" w:rsidRDefault="00710D94" w:rsidP="004D6E16">
            <w:pPr>
              <w:jc w:val="distribute"/>
              <w:rPr>
                <w:rFonts w:hAnsi="ＭＳ 明朝"/>
              </w:rPr>
            </w:pPr>
            <w:r w:rsidRPr="00F10397">
              <w:rPr>
                <w:rFonts w:hAnsi="ＭＳ 明朝" w:hint="eastAsia"/>
              </w:rPr>
              <w:t>等整備費</w:t>
            </w:r>
          </w:p>
          <w:p w14:paraId="7099E11F" w14:textId="77777777" w:rsidR="00710D94" w:rsidRPr="00F10397" w:rsidRDefault="00710D94" w:rsidP="004D6E16">
            <w:pPr>
              <w:rPr>
                <w:rFonts w:hAnsi="ＭＳ 明朝"/>
              </w:rPr>
            </w:pPr>
            <w:r w:rsidRPr="00F10397">
              <w:rPr>
                <w:rFonts w:hAnsi="ＭＳ 明朝" w:hint="eastAsia"/>
                <w:spacing w:val="1"/>
                <w:w w:val="87"/>
                <w:kern w:val="0"/>
                <w:fitText w:val="1540" w:id="-1782402046"/>
              </w:rPr>
              <w:t>&lt;道路橋りょう費</w:t>
            </w:r>
            <w:r w:rsidRPr="00F10397">
              <w:rPr>
                <w:rFonts w:hAnsi="ＭＳ 明朝" w:hint="eastAsia"/>
                <w:spacing w:val="-1"/>
                <w:w w:val="87"/>
                <w:kern w:val="0"/>
                <w:fitText w:val="1540" w:id="-1782402046"/>
              </w:rPr>
              <w:t>&gt;</w:t>
            </w:r>
          </w:p>
          <w:p w14:paraId="5A5E50C8" w14:textId="77777777" w:rsidR="00710D94" w:rsidRPr="00F10397" w:rsidRDefault="00710D94" w:rsidP="004D6E16">
            <w:pPr>
              <w:rPr>
                <w:rFonts w:hAnsi="ＭＳ 明朝"/>
              </w:rPr>
            </w:pPr>
          </w:p>
          <w:p w14:paraId="6F4DDF7F" w14:textId="77777777" w:rsidR="00710D94" w:rsidRPr="00F10397" w:rsidRDefault="00710D94" w:rsidP="004D6E16">
            <w:pPr>
              <w:rPr>
                <w:rFonts w:hAnsi="ＭＳ 明朝"/>
              </w:rPr>
            </w:pPr>
          </w:p>
          <w:p w14:paraId="1983F8FC" w14:textId="77777777" w:rsidR="00710D94" w:rsidRPr="00F10397" w:rsidRDefault="00710D94" w:rsidP="004D6E16">
            <w:pPr>
              <w:rPr>
                <w:rFonts w:hAnsi="ＭＳ 明朝"/>
              </w:rPr>
            </w:pPr>
          </w:p>
          <w:p w14:paraId="76F39A1C" w14:textId="77777777" w:rsidR="00710D94" w:rsidRPr="00F10397" w:rsidRDefault="00710D94" w:rsidP="004D6E16">
            <w:pPr>
              <w:rPr>
                <w:rFonts w:hAnsi="ＭＳ 明朝"/>
              </w:rPr>
            </w:pPr>
          </w:p>
          <w:p w14:paraId="7A6C17B5" w14:textId="77777777" w:rsidR="00710D94" w:rsidRPr="00F10397" w:rsidRDefault="00710D94" w:rsidP="004D6E16">
            <w:pPr>
              <w:rPr>
                <w:rFonts w:hAnsi="ＭＳ 明朝"/>
              </w:rPr>
            </w:pPr>
          </w:p>
          <w:p w14:paraId="1FD67E8E" w14:textId="77777777" w:rsidR="00710D94" w:rsidRPr="00F10397" w:rsidRDefault="00710D94" w:rsidP="004D6E16">
            <w:pPr>
              <w:rPr>
                <w:rFonts w:hAnsi="ＭＳ 明朝"/>
              </w:rPr>
            </w:pPr>
          </w:p>
          <w:p w14:paraId="02C1D48C" w14:textId="77777777" w:rsidR="00710D94" w:rsidRPr="00F10397" w:rsidRDefault="00710D94" w:rsidP="004D6E16">
            <w:pPr>
              <w:rPr>
                <w:rFonts w:hAnsi="ＭＳ 明朝"/>
              </w:rPr>
            </w:pPr>
          </w:p>
          <w:p w14:paraId="43B06113" w14:textId="77777777" w:rsidR="00710D94" w:rsidRPr="00F10397" w:rsidRDefault="00710D94" w:rsidP="004D6E16">
            <w:pPr>
              <w:rPr>
                <w:rFonts w:hAnsi="ＭＳ 明朝"/>
              </w:rPr>
            </w:pPr>
          </w:p>
          <w:p w14:paraId="6088F8F5" w14:textId="77777777" w:rsidR="00710D94" w:rsidRPr="00F10397" w:rsidRDefault="00710D94" w:rsidP="004D6E16">
            <w:pPr>
              <w:rPr>
                <w:rFonts w:hAnsi="ＭＳ 明朝"/>
              </w:rPr>
            </w:pPr>
          </w:p>
          <w:p w14:paraId="01C3ADCB" w14:textId="77777777" w:rsidR="00710D94" w:rsidRPr="00F10397" w:rsidRDefault="00710D94" w:rsidP="004D6E16">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4AEEEF9B" w14:textId="77777777" w:rsidR="00710D94" w:rsidRPr="00F10397" w:rsidRDefault="00710D94" w:rsidP="004D6E16">
            <w:pPr>
              <w:rPr>
                <w:rFonts w:hAnsi="ＭＳ 明朝"/>
              </w:rPr>
            </w:pPr>
          </w:p>
          <w:p w14:paraId="4B6AE341" w14:textId="77777777" w:rsidR="00710D94" w:rsidRPr="00F10397" w:rsidRDefault="00710D94" w:rsidP="004D6E16">
            <w:pPr>
              <w:ind w:firstLineChars="100" w:firstLine="220"/>
              <w:rPr>
                <w:rFonts w:hAnsi="ＭＳ 明朝"/>
              </w:rPr>
            </w:pPr>
            <w:r w:rsidRPr="00F10397">
              <w:rPr>
                <w:rFonts w:hAnsi="ＭＳ 明朝" w:hint="eastAsia"/>
              </w:rPr>
              <w:t>道路交通の安全を図るため、通学路などの安全対策をはじめ、歩道等の整備やバリアフリー化、交差点改良、道路照明、道路標識等の交通安全施設を整備</w:t>
            </w:r>
          </w:p>
        </w:tc>
        <w:tc>
          <w:tcPr>
            <w:tcW w:w="2552" w:type="dxa"/>
            <w:tcBorders>
              <w:top w:val="single" w:sz="4" w:space="0" w:color="auto"/>
              <w:left w:val="single" w:sz="4" w:space="0" w:color="auto"/>
              <w:bottom w:val="single" w:sz="4" w:space="0" w:color="auto"/>
              <w:right w:val="single" w:sz="4" w:space="0" w:color="auto"/>
            </w:tcBorders>
            <w:hideMark/>
          </w:tcPr>
          <w:p w14:paraId="5E9D0C34" w14:textId="77777777" w:rsidR="00710D94" w:rsidRPr="00F10397" w:rsidRDefault="00710D94" w:rsidP="004D6E16">
            <w:pPr>
              <w:wordWrap w:val="0"/>
              <w:jc w:val="right"/>
              <w:rPr>
                <w:rFonts w:hAnsi="ＭＳ 明朝"/>
              </w:rPr>
            </w:pPr>
            <w:r w:rsidRPr="00F10397">
              <w:rPr>
                <w:rFonts w:hAnsi="ＭＳ 明朝" w:hint="eastAsia"/>
              </w:rPr>
              <w:t>円</w:t>
            </w:r>
          </w:p>
          <w:p w14:paraId="49EA0DB1" w14:textId="53D0E477" w:rsidR="00710D94" w:rsidRPr="00F10397" w:rsidRDefault="005E7FB3" w:rsidP="005E7FB3">
            <w:pPr>
              <w:ind w:firstLineChars="300" w:firstLine="660"/>
              <w:rPr>
                <w:rFonts w:hAnsi="ＭＳ 明朝"/>
              </w:rPr>
            </w:pPr>
            <w:r w:rsidRPr="00F10397">
              <w:rPr>
                <w:rFonts w:hAnsi="ＭＳ 明朝" w:hint="eastAsia"/>
              </w:rPr>
              <w:t>3,161,393,998</w:t>
            </w:r>
          </w:p>
          <w:p w14:paraId="31048A55" w14:textId="7EEB72DB" w:rsidR="00710D94" w:rsidRPr="00F10397" w:rsidRDefault="00710D94" w:rsidP="0038056D">
            <w:pPr>
              <w:rPr>
                <w:rFonts w:hAnsi="ＭＳ 明朝"/>
              </w:rPr>
            </w:pPr>
            <w:r w:rsidRPr="00F10397">
              <w:rPr>
                <w:strike/>
                <w:dstrike/>
                <w:noProof/>
              </w:rPr>
              <mc:AlternateContent>
                <mc:Choice Requires="wps">
                  <w:drawing>
                    <wp:anchor distT="0" distB="0" distL="114300" distR="114300" simplePos="0" relativeHeight="251782144" behindDoc="0" locked="0" layoutInCell="1" allowOverlap="1" wp14:anchorId="481ED00E" wp14:editId="4CD39A1D">
                      <wp:simplePos x="0" y="0"/>
                      <wp:positionH relativeFrom="column">
                        <wp:posOffset>2540</wp:posOffset>
                      </wp:positionH>
                      <wp:positionV relativeFrom="paragraph">
                        <wp:posOffset>229869</wp:posOffset>
                      </wp:positionV>
                      <wp:extent cx="1416685" cy="1514475"/>
                      <wp:effectExtent l="0" t="0" r="12065" b="28575"/>
                      <wp:wrapNone/>
                      <wp:docPr id="25" name="AutoShap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5144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223E" id="AutoShape 2056" o:spid="_x0000_s1026" type="#_x0000_t185" style="position:absolute;left:0;text-align:left;margin-left:.2pt;margin-top:18.1pt;width:111.55pt;height:11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" adj="1533">
                      <v:textbox inset="5.85pt,.7pt,5.85pt,.7pt"/>
                    </v:shape>
                  </w:pict>
                </mc:Fallback>
              </mc:AlternateContent>
            </w:r>
          </w:p>
          <w:p w14:paraId="73B4E89E" w14:textId="0296515B" w:rsidR="00657E5D" w:rsidRPr="00F10397" w:rsidRDefault="00657E5D" w:rsidP="00657E5D">
            <w:pPr>
              <w:ind w:firstLineChars="464" w:firstLine="1021"/>
              <w:rPr>
                <w:rFonts w:hAnsi="ＭＳ 明朝"/>
              </w:rPr>
            </w:pPr>
            <w:r w:rsidRPr="00F10397">
              <w:rPr>
                <w:rFonts w:hAnsi="ＭＳ 明朝" w:hint="eastAsia"/>
              </w:rPr>
              <w:t>（本課執行）</w:t>
            </w:r>
          </w:p>
          <w:p w14:paraId="1B7A030A" w14:textId="6AC0E432" w:rsidR="00657E5D" w:rsidRPr="00F10397" w:rsidRDefault="00657E5D" w:rsidP="00657E5D">
            <w:pPr>
              <w:ind w:firstLineChars="514" w:firstLine="1131"/>
              <w:rPr>
                <w:rFonts w:hAnsi="ＭＳ 明朝"/>
              </w:rPr>
            </w:pPr>
            <w:r w:rsidRPr="00F10397">
              <w:rPr>
                <w:rFonts w:hAnsi="ＭＳ 明朝" w:hint="eastAsia"/>
              </w:rPr>
              <w:t>1,252,900</w:t>
            </w:r>
          </w:p>
          <w:p w14:paraId="163BAF34" w14:textId="4C5CB434" w:rsidR="00710D94" w:rsidRPr="00F10397" w:rsidRDefault="00710D94" w:rsidP="004D6E16">
            <w:pPr>
              <w:ind w:firstLineChars="64" w:firstLine="141"/>
              <w:rPr>
                <w:rFonts w:hAnsi="ＭＳ 明朝"/>
              </w:rPr>
            </w:pPr>
            <w:r w:rsidRPr="00F10397">
              <w:rPr>
                <w:rFonts w:hAnsi="ＭＳ 明朝" w:hint="eastAsia"/>
              </w:rPr>
              <w:t>（予算執行機関執行）</w:t>
            </w:r>
          </w:p>
          <w:p w14:paraId="0ABD2CF2" w14:textId="0C05F1A7" w:rsidR="00710D94" w:rsidRPr="00F10397" w:rsidRDefault="00CF1FB4" w:rsidP="004D6E16">
            <w:pPr>
              <w:ind w:firstLineChars="300" w:firstLine="660"/>
              <w:rPr>
                <w:rFonts w:hAnsi="ＭＳ 明朝"/>
                <w:strike/>
              </w:rPr>
            </w:pPr>
            <w:r w:rsidRPr="00F10397">
              <w:rPr>
                <w:rFonts w:hAnsi="ＭＳ 明朝" w:hint="eastAsia"/>
              </w:rPr>
              <w:t>3,15</w:t>
            </w:r>
            <w:r w:rsidRPr="00F10397">
              <w:rPr>
                <w:rFonts w:hAnsi="ＭＳ 明朝"/>
              </w:rPr>
              <w:t>5,</w:t>
            </w:r>
            <w:r w:rsidRPr="00F10397">
              <w:rPr>
                <w:rFonts w:hAnsi="ＭＳ 明朝" w:hint="eastAsia"/>
              </w:rPr>
              <w:t>871</w:t>
            </w:r>
            <w:r w:rsidR="00710D94" w:rsidRPr="00F10397">
              <w:rPr>
                <w:rFonts w:hAnsi="ＭＳ 明朝" w:hint="eastAsia"/>
              </w:rPr>
              <w:t>,</w:t>
            </w:r>
            <w:r w:rsidR="00216B55" w:rsidRPr="00F10397">
              <w:rPr>
                <w:rFonts w:hAnsi="ＭＳ 明朝" w:hint="eastAsia"/>
              </w:rPr>
              <w:t>974</w:t>
            </w:r>
          </w:p>
          <w:p w14:paraId="1671E53B" w14:textId="77777777" w:rsidR="00710D94" w:rsidRPr="00F10397" w:rsidRDefault="00710D94" w:rsidP="004D6E16">
            <w:pPr>
              <w:ind w:firstLineChars="350" w:firstLine="770"/>
              <w:rPr>
                <w:rFonts w:hAnsi="ＭＳ 明朝"/>
              </w:rPr>
            </w:pPr>
            <w:r w:rsidRPr="00F10397">
              <w:rPr>
                <w:rFonts w:hAnsi="ＭＳ 明朝" w:hint="eastAsia"/>
              </w:rPr>
              <w:t>（他部局執行）</w:t>
            </w:r>
          </w:p>
          <w:p w14:paraId="2A73CD72" w14:textId="1B12ED54" w:rsidR="00710D94" w:rsidRPr="00F10397" w:rsidRDefault="00657E5D" w:rsidP="004D6E16">
            <w:pPr>
              <w:ind w:firstLineChars="500" w:firstLine="1100"/>
              <w:rPr>
                <w:rFonts w:hAnsi="ＭＳ 明朝"/>
              </w:rPr>
            </w:pPr>
            <w:r w:rsidRPr="00F10397">
              <w:rPr>
                <w:rFonts w:hAnsi="ＭＳ 明朝"/>
              </w:rPr>
              <w:t>4</w:t>
            </w:r>
            <w:r w:rsidR="00CF1FB4" w:rsidRPr="00F10397">
              <w:rPr>
                <w:rFonts w:hAnsi="ＭＳ 明朝"/>
              </w:rPr>
              <w:t>,</w:t>
            </w:r>
            <w:r w:rsidRPr="00F10397">
              <w:rPr>
                <w:rFonts w:hAnsi="ＭＳ 明朝"/>
              </w:rPr>
              <w:t>269</w:t>
            </w:r>
            <w:r w:rsidR="00710D94" w:rsidRPr="00F10397">
              <w:rPr>
                <w:rFonts w:hAnsi="ＭＳ 明朝"/>
              </w:rPr>
              <w:t>,</w:t>
            </w:r>
            <w:r w:rsidRPr="00F10397">
              <w:rPr>
                <w:rFonts w:hAnsi="ＭＳ 明朝"/>
              </w:rPr>
              <w:t>1</w:t>
            </w:r>
            <w:r w:rsidR="00CF1FB4" w:rsidRPr="00F10397">
              <w:rPr>
                <w:rFonts w:hAnsi="ＭＳ 明朝" w:hint="eastAsia"/>
              </w:rPr>
              <w:t>24</w:t>
            </w:r>
          </w:p>
          <w:p w14:paraId="379D4D0E" w14:textId="77777777" w:rsidR="00710D94" w:rsidRPr="00F10397" w:rsidRDefault="00710D94" w:rsidP="004D6E16">
            <w:pPr>
              <w:ind w:firstLineChars="100" w:firstLine="220"/>
              <w:rPr>
                <w:rFonts w:hAnsi="ＭＳ 明朝"/>
                <w:dstrike/>
              </w:rPr>
            </w:pPr>
          </w:p>
          <w:p w14:paraId="28A1E63B" w14:textId="77777777" w:rsidR="00710D94" w:rsidRPr="00F10397" w:rsidRDefault="00710D94" w:rsidP="004D6E16">
            <w:pPr>
              <w:ind w:firstLineChars="100" w:firstLine="220"/>
              <w:rPr>
                <w:rFonts w:hAnsi="ＭＳ 明朝"/>
                <w:dstrike/>
              </w:rPr>
            </w:pPr>
            <w:r w:rsidRPr="00F10397">
              <w:rPr>
                <w:noProof/>
              </w:rPr>
              <mc:AlternateContent>
                <mc:Choice Requires="wps">
                  <w:drawing>
                    <wp:anchor distT="0" distB="0" distL="114300" distR="114300" simplePos="0" relativeHeight="251780096" behindDoc="0" locked="0" layoutInCell="1" allowOverlap="1" wp14:anchorId="38EF3CE4" wp14:editId="4CFFB5FE">
                      <wp:simplePos x="0" y="0"/>
                      <wp:positionH relativeFrom="column">
                        <wp:posOffset>20955</wp:posOffset>
                      </wp:positionH>
                      <wp:positionV relativeFrom="paragraph">
                        <wp:posOffset>146050</wp:posOffset>
                      </wp:positionV>
                      <wp:extent cx="1395730" cy="1089660"/>
                      <wp:effectExtent l="9525" t="6985" r="13970" b="8255"/>
                      <wp:wrapNone/>
                      <wp:docPr id="24"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5730" cy="108966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51F51" id="AutoShape 2054" o:spid="_x0000_s1026" type="#_x0000_t185" style="position:absolute;left:0;text-align:left;margin-left:1.65pt;margin-top:11.5pt;width:109.9pt;height:85.8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" adj="1533">
                      <v:textbox inset="5.85pt,.7pt,5.85pt,.7pt"/>
                    </v:shape>
                  </w:pict>
                </mc:Fallback>
              </mc:AlternateContent>
            </w:r>
          </w:p>
          <w:p w14:paraId="744CE171" w14:textId="0587BC1F" w:rsidR="00CF1FB4" w:rsidRPr="00F10397" w:rsidRDefault="00CF1FB4" w:rsidP="00CF1FB4">
            <w:pPr>
              <w:ind w:firstLineChars="100" w:firstLine="220"/>
              <w:rPr>
                <w:rFonts w:hAnsi="ＭＳ 明朝"/>
              </w:rPr>
            </w:pPr>
            <w:r w:rsidRPr="00F10397">
              <w:rPr>
                <w:rFonts w:hAnsi="ＭＳ 明朝" w:hint="eastAsia"/>
              </w:rPr>
              <w:t>令和元年度</w:t>
            </w:r>
          </w:p>
          <w:p w14:paraId="09339495" w14:textId="36F1FB44" w:rsidR="00CF1FB4" w:rsidRPr="00F10397" w:rsidRDefault="00CF1FB4" w:rsidP="00CF1FB4">
            <w:pPr>
              <w:ind w:firstLineChars="300" w:firstLine="660"/>
              <w:rPr>
                <w:rFonts w:hAnsi="ＭＳ 明朝"/>
              </w:rPr>
            </w:pPr>
            <w:r w:rsidRPr="00F10397">
              <w:rPr>
                <w:rFonts w:hAnsi="ＭＳ 明朝" w:hint="eastAsia"/>
              </w:rPr>
              <w:t>2,8</w:t>
            </w:r>
            <w:r w:rsidRPr="00F10397">
              <w:rPr>
                <w:rFonts w:hAnsi="ＭＳ 明朝"/>
              </w:rPr>
              <w:t>72</w:t>
            </w:r>
            <w:r w:rsidRPr="00F10397">
              <w:rPr>
                <w:rFonts w:hAnsi="ＭＳ 明朝" w:hint="eastAsia"/>
              </w:rPr>
              <w:t>,116,077</w:t>
            </w:r>
          </w:p>
          <w:p w14:paraId="660A3E99" w14:textId="3A3E75A2" w:rsidR="00710D94" w:rsidRPr="00F10397" w:rsidRDefault="00710D94" w:rsidP="00CF1FB4">
            <w:pPr>
              <w:ind w:firstLineChars="100" w:firstLine="220"/>
              <w:rPr>
                <w:rFonts w:hAnsi="ＭＳ 明朝"/>
              </w:rPr>
            </w:pPr>
            <w:r w:rsidRPr="00F10397">
              <w:rPr>
                <w:rFonts w:hAnsi="ＭＳ 明朝" w:hint="eastAsia"/>
              </w:rPr>
              <w:t>平成30年度</w:t>
            </w:r>
          </w:p>
          <w:p w14:paraId="32105344" w14:textId="77777777" w:rsidR="00710D94" w:rsidRPr="00F10397" w:rsidRDefault="00710D94" w:rsidP="004D6E16">
            <w:pPr>
              <w:ind w:firstLineChars="300" w:firstLine="660"/>
              <w:rPr>
                <w:rFonts w:hAnsi="ＭＳ 明朝"/>
                <w:strike/>
              </w:rPr>
            </w:pPr>
            <w:r w:rsidRPr="00F10397">
              <w:rPr>
                <w:rFonts w:hAnsi="ＭＳ 明朝" w:hint="eastAsia"/>
              </w:rPr>
              <w:t>2,956,681,942</w:t>
            </w:r>
          </w:p>
          <w:p w14:paraId="26D25625" w14:textId="5992EAF7" w:rsidR="00710D94" w:rsidRPr="00F10397" w:rsidRDefault="00710D94" w:rsidP="004D6E16">
            <w:pPr>
              <w:ind w:firstLineChars="300" w:firstLine="660"/>
              <w:rPr>
                <w:rFonts w:hAnsi="ＭＳ 明朝"/>
                <w:strike/>
              </w:rPr>
            </w:pPr>
          </w:p>
        </w:tc>
        <w:tc>
          <w:tcPr>
            <w:tcW w:w="1349" w:type="dxa"/>
            <w:tcBorders>
              <w:top w:val="single" w:sz="4" w:space="0" w:color="auto"/>
              <w:left w:val="single" w:sz="4" w:space="0" w:color="auto"/>
              <w:bottom w:val="single" w:sz="4" w:space="0" w:color="auto"/>
              <w:right w:val="single" w:sz="4" w:space="0" w:color="auto"/>
            </w:tcBorders>
          </w:tcPr>
          <w:p w14:paraId="6E3F8E86" w14:textId="77777777" w:rsidR="00710D94" w:rsidRPr="00F10397" w:rsidRDefault="00710D94" w:rsidP="004D6E16">
            <w:pPr>
              <w:rPr>
                <w:rFonts w:hAnsi="ＭＳ 明朝"/>
              </w:rPr>
            </w:pPr>
          </w:p>
          <w:p w14:paraId="174B96A7" w14:textId="77777777" w:rsidR="00710D94" w:rsidRPr="00F10397" w:rsidRDefault="00710D94" w:rsidP="004D6E16">
            <w:pPr>
              <w:rPr>
                <w:rFonts w:hAnsi="ＭＳ 明朝"/>
              </w:rPr>
            </w:pPr>
          </w:p>
        </w:tc>
      </w:tr>
      <w:tr w:rsidR="00710D94" w:rsidRPr="00F10397" w14:paraId="3BAF94B8" w14:textId="77777777" w:rsidTr="004D6E16">
        <w:trPr>
          <w:trHeight w:val="3719"/>
        </w:trPr>
        <w:tc>
          <w:tcPr>
            <w:tcW w:w="1800" w:type="dxa"/>
            <w:tcBorders>
              <w:top w:val="single" w:sz="4" w:space="0" w:color="auto"/>
              <w:left w:val="single" w:sz="4" w:space="0" w:color="auto"/>
              <w:bottom w:val="single" w:sz="4" w:space="0" w:color="auto"/>
              <w:right w:val="single" w:sz="4" w:space="0" w:color="auto"/>
            </w:tcBorders>
          </w:tcPr>
          <w:p w14:paraId="17C3C3B7" w14:textId="77777777" w:rsidR="00710D94" w:rsidRPr="00F10397" w:rsidRDefault="00710D94" w:rsidP="004D6E16">
            <w:pPr>
              <w:jc w:val="distribute"/>
              <w:rPr>
                <w:rFonts w:hAnsi="ＭＳ 明朝"/>
              </w:rPr>
            </w:pPr>
          </w:p>
          <w:p w14:paraId="4C37F528" w14:textId="77777777" w:rsidR="00710D94" w:rsidRPr="00F10397" w:rsidRDefault="00710D94" w:rsidP="004D6E16">
            <w:pPr>
              <w:jc w:val="distribute"/>
              <w:rPr>
                <w:rFonts w:hAnsi="ＭＳ 明朝"/>
              </w:rPr>
            </w:pPr>
            <w:r w:rsidRPr="00F10397">
              <w:rPr>
                <w:rFonts w:hAnsi="ＭＳ 明朝" w:hint="eastAsia"/>
              </w:rPr>
              <w:t>道路改良費</w:t>
            </w:r>
          </w:p>
          <w:p w14:paraId="19C4E9C8" w14:textId="77777777" w:rsidR="00710D94" w:rsidRPr="00F10397" w:rsidRDefault="00710D94" w:rsidP="004D6E16">
            <w:pPr>
              <w:rPr>
                <w:rFonts w:hAnsi="ＭＳ 明朝"/>
              </w:rPr>
            </w:pPr>
            <w:r w:rsidRPr="00F10397">
              <w:rPr>
                <w:rFonts w:hAnsi="ＭＳ 明朝" w:hint="eastAsia"/>
                <w:spacing w:val="1"/>
                <w:w w:val="87"/>
                <w:kern w:val="0"/>
                <w:fitText w:val="1540" w:id="-1782402045"/>
              </w:rPr>
              <w:t>&lt;道路橋りょう費</w:t>
            </w:r>
            <w:r w:rsidRPr="00F10397">
              <w:rPr>
                <w:rFonts w:hAnsi="ＭＳ 明朝" w:hint="eastAsia"/>
                <w:spacing w:val="-1"/>
                <w:w w:val="87"/>
                <w:kern w:val="0"/>
                <w:fitText w:val="1540" w:id="-1782402045"/>
              </w:rPr>
              <w:t>&gt;</w:t>
            </w:r>
          </w:p>
        </w:tc>
        <w:tc>
          <w:tcPr>
            <w:tcW w:w="3544" w:type="dxa"/>
            <w:tcBorders>
              <w:top w:val="single" w:sz="4" w:space="0" w:color="auto"/>
              <w:left w:val="single" w:sz="4" w:space="0" w:color="auto"/>
              <w:bottom w:val="single" w:sz="4" w:space="0" w:color="auto"/>
              <w:right w:val="single" w:sz="4" w:space="0" w:color="auto"/>
            </w:tcBorders>
          </w:tcPr>
          <w:p w14:paraId="324966DD" w14:textId="77777777" w:rsidR="00710D94" w:rsidRPr="00F10397" w:rsidRDefault="00710D94" w:rsidP="004D6E16">
            <w:pPr>
              <w:ind w:firstLineChars="100" w:firstLine="220"/>
              <w:rPr>
                <w:rFonts w:hAnsi="ＭＳ 明朝"/>
              </w:rPr>
            </w:pPr>
          </w:p>
          <w:p w14:paraId="44FBF185" w14:textId="77777777" w:rsidR="00710D94" w:rsidRPr="00F10397" w:rsidRDefault="00710D94" w:rsidP="004D6E16">
            <w:pPr>
              <w:ind w:firstLineChars="100" w:firstLine="220"/>
              <w:rPr>
                <w:rFonts w:hAnsi="ＭＳ 明朝"/>
              </w:rPr>
            </w:pPr>
            <w:r w:rsidRPr="00F10397">
              <w:rPr>
                <w:rFonts w:hAnsi="ＭＳ 明朝" w:hint="eastAsia"/>
              </w:rPr>
              <w:t>社会資本整備総合交付金等により、大阪港八尾線外電線共同溝事業等を実施。</w:t>
            </w:r>
          </w:p>
          <w:p w14:paraId="106D4EDD" w14:textId="77777777" w:rsidR="00710D94" w:rsidRPr="00F10397" w:rsidRDefault="00710D94" w:rsidP="004D6E16">
            <w:pPr>
              <w:ind w:firstLineChars="100" w:firstLine="220"/>
              <w:rPr>
                <w:rFonts w:hAnsi="ＭＳ 明朝"/>
              </w:rPr>
            </w:pPr>
          </w:p>
          <w:p w14:paraId="4C773C11" w14:textId="77777777" w:rsidR="00710D94" w:rsidRPr="00F10397" w:rsidRDefault="00710D94" w:rsidP="004D6E16">
            <w:pPr>
              <w:ind w:firstLineChars="100" w:firstLine="220"/>
              <w:rPr>
                <w:rFonts w:hAnsi="ＭＳ 明朝"/>
              </w:rPr>
            </w:pPr>
          </w:p>
          <w:p w14:paraId="15483278" w14:textId="77777777" w:rsidR="00710D94" w:rsidRPr="00F10397" w:rsidRDefault="00710D94" w:rsidP="004D6E16">
            <w:pPr>
              <w:ind w:firstLineChars="100" w:firstLine="220"/>
              <w:rPr>
                <w:rFonts w:hAnsi="ＭＳ 明朝"/>
              </w:rPr>
            </w:pPr>
          </w:p>
          <w:p w14:paraId="24BF36E6" w14:textId="77777777" w:rsidR="00710D94" w:rsidRPr="00F10397" w:rsidRDefault="00710D94" w:rsidP="004D6E16">
            <w:pPr>
              <w:rPr>
                <w:rFonts w:hAnsi="ＭＳ 明朝"/>
              </w:rPr>
            </w:pPr>
          </w:p>
          <w:p w14:paraId="56A9CC2D" w14:textId="77777777" w:rsidR="00710D94" w:rsidRPr="00F10397" w:rsidRDefault="00710D94" w:rsidP="004D6E16">
            <w:pPr>
              <w:rPr>
                <w:rFonts w:hAnsi="ＭＳ 明朝"/>
              </w:rPr>
            </w:pPr>
          </w:p>
          <w:p w14:paraId="4B0AC425" w14:textId="77777777" w:rsidR="00710D94" w:rsidRPr="00F10397" w:rsidRDefault="00710D94" w:rsidP="004D6E16">
            <w:pPr>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7713AB8F" w14:textId="77777777" w:rsidR="00710D94" w:rsidRPr="00F10397" w:rsidRDefault="00710D94" w:rsidP="004D6E16">
            <w:pPr>
              <w:jc w:val="right"/>
              <w:rPr>
                <w:rFonts w:hAnsi="ＭＳ 明朝"/>
              </w:rPr>
            </w:pPr>
            <w:r w:rsidRPr="00F10397">
              <w:rPr>
                <w:rFonts w:hAnsi="ＭＳ 明朝" w:hint="eastAsia"/>
              </w:rPr>
              <w:t>円</w:t>
            </w:r>
          </w:p>
          <w:p w14:paraId="48A99146" w14:textId="3CB574FE" w:rsidR="00710D94" w:rsidRPr="00F10397" w:rsidRDefault="00CF1FB4" w:rsidP="004D6E16">
            <w:pPr>
              <w:ind w:firstLineChars="400" w:firstLine="880"/>
              <w:rPr>
                <w:rFonts w:hAnsi="ＭＳ 明朝"/>
                <w:strike/>
              </w:rPr>
            </w:pPr>
            <w:r w:rsidRPr="00F10397">
              <w:rPr>
                <w:rFonts w:hAnsi="ＭＳ 明朝" w:hint="eastAsia"/>
              </w:rPr>
              <w:t>493,34</w:t>
            </w:r>
            <w:r w:rsidR="00994447" w:rsidRPr="00F10397">
              <w:rPr>
                <w:rFonts w:hAnsi="ＭＳ 明朝"/>
              </w:rPr>
              <w:t>3</w:t>
            </w:r>
            <w:r w:rsidRPr="00F10397">
              <w:rPr>
                <w:rFonts w:hAnsi="ＭＳ 明朝" w:hint="eastAsia"/>
              </w:rPr>
              <w:t>,</w:t>
            </w:r>
            <w:r w:rsidR="00994447" w:rsidRPr="00F10397">
              <w:rPr>
                <w:rFonts w:hAnsi="ＭＳ 明朝"/>
              </w:rPr>
              <w:t>436</w:t>
            </w:r>
            <w:r w:rsidR="00710D94" w:rsidRPr="00F10397">
              <w:rPr>
                <w:rFonts w:hAnsi="ＭＳ 明朝" w:hint="eastAsia"/>
              </w:rPr>
              <w:t xml:space="preserve">                                              </w:t>
            </w:r>
          </w:p>
          <w:p w14:paraId="2C36FBE1" w14:textId="77777777" w:rsidR="00710D94" w:rsidRPr="00F10397" w:rsidRDefault="00710D94" w:rsidP="004D6E16">
            <w:pPr>
              <w:ind w:firstLineChars="50" w:firstLine="110"/>
              <w:rPr>
                <w:rFonts w:hAnsi="ＭＳ 明朝"/>
              </w:rPr>
            </w:pPr>
            <w:r w:rsidRPr="00F10397">
              <w:rPr>
                <w:rFonts w:hAnsi="ＭＳ 明朝" w:hint="eastAsia"/>
              </w:rPr>
              <w:t>（予算執行機関執行）</w:t>
            </w:r>
          </w:p>
          <w:p w14:paraId="5469AB39" w14:textId="77777777" w:rsidR="00710D94" w:rsidRPr="00F10397" w:rsidRDefault="00710D94" w:rsidP="004D6E16">
            <w:pPr>
              <w:ind w:firstLineChars="50" w:firstLine="110"/>
              <w:rPr>
                <w:rFonts w:hAnsi="ＭＳ 明朝"/>
              </w:rPr>
            </w:pPr>
          </w:p>
          <w:p w14:paraId="74DA844B" w14:textId="52D2B854" w:rsidR="00710D94" w:rsidRPr="00F10397" w:rsidRDefault="00710D94" w:rsidP="004D6E16">
            <w:pPr>
              <w:spacing w:beforeLines="50" w:before="195"/>
              <w:ind w:firstLineChars="100" w:firstLine="200"/>
              <w:rPr>
                <w:rFonts w:hAnsi="ＭＳ 明朝"/>
              </w:rPr>
            </w:pPr>
            <w:r w:rsidRPr="00F10397">
              <w:rPr>
                <w:rFonts w:hAnsi="ＭＳ 明朝"/>
                <w:noProof/>
                <w:sz w:val="20"/>
              </w:rPr>
              <mc:AlternateContent>
                <mc:Choice Requires="wps">
                  <w:drawing>
                    <wp:anchor distT="0" distB="0" distL="114300" distR="114300" simplePos="0" relativeHeight="251781120" behindDoc="0" locked="0" layoutInCell="1" allowOverlap="1" wp14:anchorId="08F5AFD6" wp14:editId="4A560663">
                      <wp:simplePos x="0" y="0"/>
                      <wp:positionH relativeFrom="column">
                        <wp:posOffset>40005</wp:posOffset>
                      </wp:positionH>
                      <wp:positionV relativeFrom="paragraph">
                        <wp:posOffset>95885</wp:posOffset>
                      </wp:positionV>
                      <wp:extent cx="1376680" cy="1059815"/>
                      <wp:effectExtent l="9525" t="8890" r="13970" b="7620"/>
                      <wp:wrapNone/>
                      <wp:docPr id="23"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05981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04207" id="AutoShape 2055" o:spid="_x0000_s1026" type="#_x0000_t185" style="position:absolute;left:0;text-align:left;margin-left:3.15pt;margin-top:7.55pt;width:108.4pt;height:8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" adj="1533">
                      <v:textbox inset="5.85pt,.7pt,5.85pt,.7pt"/>
                    </v:shape>
                  </w:pict>
                </mc:Fallback>
              </mc:AlternateContent>
            </w:r>
            <w:r w:rsidR="00CF1FB4" w:rsidRPr="00F10397">
              <w:rPr>
                <w:rFonts w:hAnsi="ＭＳ 明朝" w:hint="eastAsia"/>
              </w:rPr>
              <w:t>令和元</w:t>
            </w:r>
            <w:r w:rsidRPr="00F10397">
              <w:rPr>
                <w:rFonts w:hAnsi="ＭＳ 明朝" w:hint="eastAsia"/>
              </w:rPr>
              <w:t>年度</w:t>
            </w:r>
          </w:p>
          <w:p w14:paraId="7E12223C" w14:textId="709907D5" w:rsidR="00710D94" w:rsidRPr="00F10397" w:rsidRDefault="00CF1FB4" w:rsidP="004D6E16">
            <w:pPr>
              <w:ind w:firstLineChars="400" w:firstLine="880"/>
              <w:rPr>
                <w:rFonts w:hAnsi="ＭＳ 明朝"/>
                <w:strike/>
              </w:rPr>
            </w:pPr>
            <w:r w:rsidRPr="00F10397">
              <w:rPr>
                <w:rFonts w:hAnsi="ＭＳ 明朝"/>
              </w:rPr>
              <w:t>734</w:t>
            </w:r>
            <w:r w:rsidRPr="00F10397">
              <w:rPr>
                <w:rFonts w:hAnsi="ＭＳ 明朝" w:hint="eastAsia"/>
              </w:rPr>
              <w:t>,280,899</w:t>
            </w:r>
          </w:p>
          <w:p w14:paraId="18B854B4" w14:textId="43124AAE" w:rsidR="00710D94" w:rsidRPr="00F10397" w:rsidRDefault="00710D94" w:rsidP="004D6E16">
            <w:pPr>
              <w:ind w:firstLineChars="100" w:firstLine="220"/>
              <w:rPr>
                <w:rFonts w:hAnsi="ＭＳ 明朝"/>
              </w:rPr>
            </w:pPr>
            <w:r w:rsidRPr="00F10397">
              <w:rPr>
                <w:rFonts w:hAnsi="ＭＳ 明朝" w:hint="eastAsia"/>
              </w:rPr>
              <w:t>平成</w:t>
            </w:r>
            <w:r w:rsidR="00CF1FB4" w:rsidRPr="00F10397">
              <w:rPr>
                <w:rFonts w:hAnsi="ＭＳ 明朝" w:hint="eastAsia"/>
              </w:rPr>
              <w:t>30</w:t>
            </w:r>
            <w:r w:rsidRPr="00F10397">
              <w:rPr>
                <w:rFonts w:hAnsi="ＭＳ 明朝" w:hint="eastAsia"/>
              </w:rPr>
              <w:t>年度</w:t>
            </w:r>
          </w:p>
          <w:p w14:paraId="72964F6F" w14:textId="23D3615C" w:rsidR="00710D94" w:rsidRPr="00F10397" w:rsidRDefault="00CF1FB4" w:rsidP="004D6E16">
            <w:pPr>
              <w:ind w:firstLineChars="400" w:firstLine="880"/>
              <w:rPr>
                <w:rFonts w:hAnsi="ＭＳ 明朝"/>
              </w:rPr>
            </w:pPr>
            <w:r w:rsidRPr="00F10397">
              <w:rPr>
                <w:rFonts w:hAnsi="ＭＳ 明朝" w:hint="eastAsia"/>
              </w:rPr>
              <w:t>494,028,191</w:t>
            </w:r>
          </w:p>
        </w:tc>
        <w:tc>
          <w:tcPr>
            <w:tcW w:w="1349" w:type="dxa"/>
            <w:tcBorders>
              <w:top w:val="single" w:sz="4" w:space="0" w:color="auto"/>
              <w:left w:val="single" w:sz="4" w:space="0" w:color="auto"/>
              <w:bottom w:val="single" w:sz="4" w:space="0" w:color="auto"/>
              <w:right w:val="single" w:sz="4" w:space="0" w:color="auto"/>
            </w:tcBorders>
          </w:tcPr>
          <w:p w14:paraId="0B72518F" w14:textId="77777777" w:rsidR="00710D94" w:rsidRPr="00F10397" w:rsidRDefault="00710D94" w:rsidP="004D6E16">
            <w:pPr>
              <w:rPr>
                <w:rFonts w:hAnsi="ＭＳ 明朝"/>
              </w:rPr>
            </w:pPr>
          </w:p>
        </w:tc>
      </w:tr>
    </w:tbl>
    <w:p w14:paraId="7EB94830" w14:textId="28905732" w:rsidR="00710D94" w:rsidRPr="00F10397" w:rsidRDefault="00710D94" w:rsidP="00BA3706">
      <w:pPr>
        <w:rPr>
          <w:rFonts w:hAnsi="ＭＳ 明朝"/>
          <w:sz w:val="28"/>
        </w:rPr>
      </w:pPr>
    </w:p>
    <w:p w14:paraId="446DE8BD" w14:textId="77777777" w:rsidR="00710D94" w:rsidRPr="00F10397" w:rsidRDefault="00710D94">
      <w:pPr>
        <w:widowControl/>
        <w:jc w:val="left"/>
        <w:rPr>
          <w:rFonts w:hAnsi="ＭＳ 明朝"/>
          <w:sz w:val="28"/>
        </w:rPr>
      </w:pPr>
      <w:r w:rsidRPr="00F10397">
        <w:rPr>
          <w:rFonts w:hAnsi="ＭＳ 明朝"/>
          <w:sz w:val="28"/>
        </w:rPr>
        <w:br w:type="page"/>
      </w:r>
    </w:p>
    <w:p w14:paraId="641B06B8" w14:textId="77777777" w:rsidR="00AA1B36" w:rsidRPr="00F10397" w:rsidRDefault="00AA1B36" w:rsidP="00AA1B36">
      <w:pPr>
        <w:rPr>
          <w:sz w:val="28"/>
        </w:rPr>
      </w:pPr>
      <w:r w:rsidRPr="00F10397">
        <w:rPr>
          <w:rFonts w:hint="eastAsia"/>
          <w:sz w:val="28"/>
        </w:rPr>
        <w:lastRenderedPageBreak/>
        <w:t>(10)　安全対策グループ</w:t>
      </w:r>
    </w:p>
    <w:p w14:paraId="7BDD9A88" w14:textId="77777777" w:rsidR="00AA1B36" w:rsidRPr="00F10397" w:rsidRDefault="00AA1B36" w:rsidP="00AA1B36"/>
    <w:p w14:paraId="7F7E3D80" w14:textId="3DD0ED54" w:rsidR="00AA1B36" w:rsidRPr="00F10397" w:rsidRDefault="00AA1B36" w:rsidP="00AA1B36">
      <w:pPr>
        <w:ind w:firstLineChars="100" w:firstLine="220"/>
      </w:pPr>
      <w:r w:rsidRPr="00F10397">
        <w:rPr>
          <w:rFonts w:hint="eastAsia"/>
        </w:rPr>
        <w:t>安全対策グループでは、自転車安全利用の推進等、各種交通安全対策を総合的に推進するため、大阪府交通安全対策会議において「大阪府交通安全実施計画」を策定するとともに、大阪府交通対策協議会による「交通マナーを高めよう！」府民運動及び各種交通安全運動等の企画立案とその実施に努め、広く府民の交通安全</w:t>
      </w:r>
      <w:r w:rsidR="00A3649D" w:rsidRPr="00F10397">
        <w:rPr>
          <w:rFonts w:hint="eastAsia"/>
        </w:rPr>
        <w:t>に関する普及啓発活動を推進した</w:t>
      </w:r>
      <w:r w:rsidRPr="00F10397">
        <w:rPr>
          <w:rFonts w:hint="eastAsia"/>
        </w:rPr>
        <w:t>。</w:t>
      </w:r>
    </w:p>
    <w:p w14:paraId="290A5F7F" w14:textId="77777777" w:rsidR="00AA1B36" w:rsidRPr="00F10397" w:rsidRDefault="00AA1B36" w:rsidP="00AA1B36"/>
    <w:p w14:paraId="0DFE58B1" w14:textId="77777777" w:rsidR="00AA1B36" w:rsidRPr="00F10397" w:rsidRDefault="00AA1B36" w:rsidP="00AA1B36">
      <w:r w:rsidRPr="00F10397">
        <w:rPr>
          <w:rFonts w:hint="eastAsia"/>
        </w:rPr>
        <w:t>１．大阪府交通安全実施計画の策定</w:t>
      </w:r>
    </w:p>
    <w:p w14:paraId="719D31B3" w14:textId="77777777" w:rsidR="00AA1B36" w:rsidRPr="00F10397" w:rsidRDefault="00AA1B36" w:rsidP="00AA1B36">
      <w:pPr>
        <w:ind w:leftChars="95" w:left="209" w:firstLineChars="100" w:firstLine="220"/>
      </w:pPr>
      <w:r w:rsidRPr="00F10397">
        <w:rPr>
          <w:rFonts w:hint="eastAsia"/>
        </w:rPr>
        <w:t>交通安全対策基本法及び条例により知事の附属機関として大阪府交通安全対策会議を設置し、大阪府内における陸上交通の安全に関する総合的かつ長期的な施策の大綱である「大阪府交通安全計画」を５年毎に策定するとともに、毎年度、大阪府及び指定地方行政機関等が講ずべき施策に関する計画である「大阪府交通安全実施計画」を策定している。</w:t>
      </w:r>
    </w:p>
    <w:p w14:paraId="36889118" w14:textId="77777777" w:rsidR="00AA1B36" w:rsidRPr="00F10397" w:rsidRDefault="00AA1B36" w:rsidP="00AA1B36">
      <w:pPr>
        <w:ind w:leftChars="95" w:left="209" w:firstLineChars="100" w:firstLine="220"/>
      </w:pPr>
      <w:r w:rsidRPr="00F10397">
        <w:rPr>
          <w:rFonts w:hint="eastAsia"/>
        </w:rPr>
        <w:t>令和２年度には、「令和２年度大阪府交通安全実施計画」を策定した。</w:t>
      </w:r>
    </w:p>
    <w:p w14:paraId="3033234E" w14:textId="77777777" w:rsidR="00AA1B36" w:rsidRPr="00F10397" w:rsidRDefault="00AA1B36" w:rsidP="00AA1B36">
      <w:pPr>
        <w:ind w:leftChars="100" w:left="220"/>
      </w:pPr>
      <w:r w:rsidRPr="00F10397">
        <w:rPr>
          <w:rFonts w:hint="eastAsia"/>
        </w:rPr>
        <w:t>(１) 根拠法令</w:t>
      </w:r>
    </w:p>
    <w:p w14:paraId="34DE3C28" w14:textId="77777777" w:rsidR="00AA1B36" w:rsidRPr="00F10397" w:rsidRDefault="00AA1B36" w:rsidP="00AA1B36">
      <w:pPr>
        <w:ind w:leftChars="350" w:left="770"/>
      </w:pPr>
      <w:r w:rsidRPr="00F10397">
        <w:rPr>
          <w:rFonts w:hint="eastAsia"/>
        </w:rPr>
        <w:t>交通安全対策基本法、大阪府交通安全対策会議条例</w:t>
      </w:r>
    </w:p>
    <w:p w14:paraId="4CB695AF" w14:textId="77777777" w:rsidR="00AA1B36" w:rsidRPr="00F10397" w:rsidRDefault="00AA1B36" w:rsidP="00AA1B36">
      <w:pPr>
        <w:ind w:leftChars="350" w:left="770"/>
      </w:pPr>
    </w:p>
    <w:p w14:paraId="13993B89" w14:textId="77777777" w:rsidR="00AA1B36" w:rsidRPr="00F10397" w:rsidRDefault="00AA1B36" w:rsidP="00AA1B36">
      <w:pPr>
        <w:ind w:leftChars="100" w:left="220"/>
      </w:pPr>
      <w:r w:rsidRPr="00F10397">
        <w:rPr>
          <w:rFonts w:hint="eastAsia"/>
        </w:rPr>
        <w:t>(２) 大阪府交通安全対策会議の構成</w:t>
      </w:r>
    </w:p>
    <w:p w14:paraId="788DABE4" w14:textId="77777777" w:rsidR="00AA1B36" w:rsidRPr="00F10397" w:rsidRDefault="00AA1B36" w:rsidP="00AA1B36">
      <w:pPr>
        <w:ind w:leftChars="400" w:left="880"/>
      </w:pPr>
      <w:r w:rsidRPr="00F10397">
        <w:rPr>
          <w:rFonts w:hint="eastAsia"/>
        </w:rPr>
        <w:t>○　会　長　　大阪府知事</w:t>
      </w:r>
    </w:p>
    <w:p w14:paraId="6E0841B6" w14:textId="77777777" w:rsidR="00AA1B36" w:rsidRPr="00F10397" w:rsidRDefault="00AA1B36" w:rsidP="00AA1B36">
      <w:pPr>
        <w:ind w:leftChars="400" w:left="880"/>
      </w:pPr>
      <w:r w:rsidRPr="00F10397">
        <w:rPr>
          <w:rFonts w:hint="eastAsia"/>
        </w:rPr>
        <w:t>○　委　員　　指定地方行政機関の長等　18名</w:t>
      </w:r>
    </w:p>
    <w:p w14:paraId="4DCDD4EF" w14:textId="77777777" w:rsidR="00AA1B36" w:rsidRPr="00F10397" w:rsidRDefault="00AA1B36" w:rsidP="00AA1B36">
      <w:pPr>
        <w:ind w:leftChars="400" w:left="880"/>
      </w:pPr>
      <w:r w:rsidRPr="00F10397">
        <w:rPr>
          <w:rFonts w:hint="eastAsia"/>
        </w:rPr>
        <w:t>○　幹　事　　関係行政機関の職員　　　26名</w:t>
      </w:r>
    </w:p>
    <w:p w14:paraId="6C6EAB5D" w14:textId="77777777" w:rsidR="00AA1B36" w:rsidRPr="00F10397" w:rsidRDefault="00AA1B36" w:rsidP="00AA1B36">
      <w:pPr>
        <w:ind w:leftChars="250" w:left="550"/>
      </w:pPr>
    </w:p>
    <w:p w14:paraId="6CB1071E" w14:textId="77777777" w:rsidR="00AA1B36" w:rsidRPr="00F10397" w:rsidRDefault="00AA1B36" w:rsidP="00AA1B36">
      <w:pPr>
        <w:ind w:firstLineChars="100" w:firstLine="220"/>
      </w:pPr>
      <w:r w:rsidRPr="00F10397">
        <w:rPr>
          <w:rFonts w:hint="eastAsia"/>
        </w:rPr>
        <w:t>（３）「令和２年度大阪府交通安全実施計画」の策定</w:t>
      </w:r>
    </w:p>
    <w:p w14:paraId="5E6AFF4F" w14:textId="77777777" w:rsidR="00AA1B36" w:rsidRPr="00F10397" w:rsidRDefault="00AA1B36" w:rsidP="00AA1B36">
      <w:pPr>
        <w:ind w:leftChars="400" w:left="880"/>
      </w:pPr>
      <w:r w:rsidRPr="00F10397">
        <w:rPr>
          <w:rFonts w:hint="eastAsia"/>
        </w:rPr>
        <w:t>○　と　き　令和２年６月26日（金）～令和２年７月22日（水）</w:t>
      </w:r>
    </w:p>
    <w:p w14:paraId="49D16BD1" w14:textId="77777777" w:rsidR="00AA1B36" w:rsidRPr="00F10397" w:rsidRDefault="00AA1B36" w:rsidP="00AA1B36">
      <w:pPr>
        <w:ind w:leftChars="400" w:left="880"/>
      </w:pPr>
      <w:r w:rsidRPr="00F10397">
        <w:rPr>
          <w:rFonts w:hint="eastAsia"/>
        </w:rPr>
        <w:t>○　ところ　書面開催</w:t>
      </w:r>
    </w:p>
    <w:p w14:paraId="0221FCE8" w14:textId="77777777" w:rsidR="00AA1B36" w:rsidRPr="00F10397" w:rsidRDefault="00AA1B36" w:rsidP="00AA1B36">
      <w:pPr>
        <w:ind w:leftChars="400" w:left="2200" w:hangingChars="600" w:hanging="1320"/>
      </w:pPr>
      <w:r w:rsidRPr="00F10397">
        <w:rPr>
          <w:rFonts w:hint="eastAsia"/>
        </w:rPr>
        <w:t>○　内　容　「令和２年度大阪府交通安全実施計画」を策定し、その推進を図ることを決定した。</w:t>
      </w:r>
    </w:p>
    <w:p w14:paraId="6CF00ACC" w14:textId="77777777" w:rsidR="00AA1B36" w:rsidRPr="00F10397" w:rsidRDefault="00AA1B36" w:rsidP="00AA1B36">
      <w:pPr>
        <w:ind w:leftChars="350" w:left="770"/>
      </w:pPr>
    </w:p>
    <w:p w14:paraId="4FDB2EFE" w14:textId="77777777" w:rsidR="00AA1B36" w:rsidRPr="00F10397" w:rsidRDefault="00AA1B36" w:rsidP="00AA1B36">
      <w:r w:rsidRPr="00F10397">
        <w:rPr>
          <w:rFonts w:hint="eastAsia"/>
        </w:rPr>
        <w:t>２．交通安全対策等の推進</w:t>
      </w:r>
    </w:p>
    <w:p w14:paraId="26A6B2FF" w14:textId="77777777" w:rsidR="00AA1B36" w:rsidRPr="00F10397" w:rsidRDefault="00AA1B36" w:rsidP="00AA1B36">
      <w:pPr>
        <w:ind w:leftChars="95" w:left="209" w:firstLineChars="100" w:firstLine="220"/>
      </w:pPr>
      <w:r w:rsidRPr="00F10397">
        <w:rPr>
          <w:rFonts w:hint="eastAsia"/>
        </w:rPr>
        <w:t>府民の交通安全意識の高揚を図るため、各種の交通安全運動や交通安全教育、自転車の安全利用対策を推進している。</w:t>
      </w:r>
    </w:p>
    <w:p w14:paraId="642DA99D" w14:textId="77777777" w:rsidR="00AA1B36" w:rsidRPr="00F10397" w:rsidRDefault="00AA1B36" w:rsidP="00AA1B36">
      <w:pPr>
        <w:ind w:leftChars="100" w:left="220"/>
      </w:pPr>
      <w:r w:rsidRPr="00F10397">
        <w:rPr>
          <w:rFonts w:hint="eastAsia"/>
        </w:rPr>
        <w:t>(１) 交通安全運動等の推進</w:t>
      </w:r>
    </w:p>
    <w:p w14:paraId="46D0E917" w14:textId="77777777" w:rsidR="00AA1B36" w:rsidRPr="00F10397" w:rsidRDefault="00AA1B36" w:rsidP="00AA1B36">
      <w:pPr>
        <w:ind w:leftChars="250" w:left="550" w:firstLineChars="100" w:firstLine="220"/>
      </w:pPr>
      <w:r w:rsidRPr="00F10397">
        <w:rPr>
          <w:rFonts w:hint="eastAsia"/>
        </w:rPr>
        <w:t>交通問題を効果的に処理し総合的に推進するため、大阪府交通対策協議会を設置し、関係機関・団体の緊密な連携のもとに、各種の交通安全運動等を推進している。</w:t>
      </w:r>
    </w:p>
    <w:p w14:paraId="578AF743" w14:textId="77777777" w:rsidR="00AA1B36" w:rsidRPr="00F10397" w:rsidRDefault="00AA1B36" w:rsidP="00AA1B36">
      <w:pPr>
        <w:ind w:leftChars="250" w:left="550" w:firstLineChars="100" w:firstLine="220"/>
      </w:pPr>
    </w:p>
    <w:p w14:paraId="093CB25D" w14:textId="77777777" w:rsidR="00AA1B36" w:rsidRPr="00F10397" w:rsidRDefault="00AA1B36" w:rsidP="00AA1B36">
      <w:pPr>
        <w:ind w:leftChars="200" w:left="440"/>
      </w:pPr>
      <w:r w:rsidRPr="00F10397">
        <w:rPr>
          <w:rFonts w:hint="eastAsia"/>
        </w:rPr>
        <w:lastRenderedPageBreak/>
        <w:t>ア．根拠規定</w:t>
      </w:r>
    </w:p>
    <w:p w14:paraId="78935846" w14:textId="77777777" w:rsidR="00AA1B36" w:rsidRPr="00F10397" w:rsidRDefault="00AA1B36" w:rsidP="00AA1B36">
      <w:pPr>
        <w:ind w:leftChars="400" w:left="880"/>
      </w:pPr>
      <w:r w:rsidRPr="00F10397">
        <w:rPr>
          <w:rFonts w:hint="eastAsia"/>
        </w:rPr>
        <w:t>大阪府交通対策協議会設置要綱</w:t>
      </w:r>
    </w:p>
    <w:p w14:paraId="47AE6200" w14:textId="77777777" w:rsidR="00AA1B36" w:rsidRPr="00F10397" w:rsidRDefault="00AA1B36" w:rsidP="00AA1B36">
      <w:pPr>
        <w:spacing w:beforeLines="50" w:before="195"/>
        <w:ind w:leftChars="200" w:left="440"/>
      </w:pPr>
      <w:r w:rsidRPr="00F10397">
        <w:rPr>
          <w:rFonts w:hint="eastAsia"/>
        </w:rPr>
        <w:t>イ．大阪府交通対策協議会の構成</w:t>
      </w:r>
    </w:p>
    <w:p w14:paraId="07F27B7C" w14:textId="77777777" w:rsidR="00AA1B36" w:rsidRPr="00F10397" w:rsidRDefault="00AA1B36" w:rsidP="00AA1B36">
      <w:pPr>
        <w:ind w:leftChars="400" w:left="880"/>
      </w:pPr>
      <w:r w:rsidRPr="00F10397">
        <w:rPr>
          <w:rFonts w:hint="eastAsia"/>
        </w:rPr>
        <w:t>○　会　長　大阪府知事</w:t>
      </w:r>
    </w:p>
    <w:p w14:paraId="7C780395" w14:textId="77777777" w:rsidR="00AA1B36" w:rsidRPr="00F10397" w:rsidRDefault="00AA1B36" w:rsidP="00AA1B36">
      <w:pPr>
        <w:ind w:leftChars="400" w:left="880"/>
      </w:pPr>
      <w:r w:rsidRPr="00F10397">
        <w:rPr>
          <w:rFonts w:hint="eastAsia"/>
        </w:rPr>
        <w:t>○　構成者　大阪府知事を含めて関係行政機関の長等　26名</w:t>
      </w:r>
    </w:p>
    <w:p w14:paraId="232E6C88" w14:textId="77777777" w:rsidR="00AA1B36" w:rsidRPr="00F10397" w:rsidRDefault="00AA1B36" w:rsidP="00AA1B36">
      <w:pPr>
        <w:ind w:leftChars="200" w:left="440"/>
      </w:pPr>
    </w:p>
    <w:p w14:paraId="47066B8E" w14:textId="77777777" w:rsidR="00AA1B36" w:rsidRPr="00F10397" w:rsidRDefault="00AA1B36" w:rsidP="00AA1B36">
      <w:pPr>
        <w:ind w:leftChars="200" w:left="440"/>
      </w:pPr>
      <w:r w:rsidRPr="00F10397">
        <w:rPr>
          <w:rFonts w:hint="eastAsia"/>
        </w:rPr>
        <w:t>ウ．令和２年度主要実施事業</w:t>
      </w:r>
    </w:p>
    <w:p w14:paraId="5C5911BB" w14:textId="77777777" w:rsidR="00AA1B36" w:rsidRPr="00F10397" w:rsidRDefault="00AA1B36" w:rsidP="00AA1B36">
      <w:pPr>
        <w:ind w:leftChars="300" w:left="660"/>
      </w:pPr>
      <w:r w:rsidRPr="00F10397">
        <w:rPr>
          <w:rFonts w:hint="eastAsia"/>
        </w:rPr>
        <w:t>①　春の全国交通安全運動</w:t>
      </w:r>
    </w:p>
    <w:p w14:paraId="600A2965" w14:textId="77777777" w:rsidR="00AA1B36" w:rsidRPr="00F10397" w:rsidRDefault="00AA1B36" w:rsidP="00AA1B36">
      <w:pPr>
        <w:ind w:leftChars="400" w:left="880"/>
      </w:pPr>
      <w:r w:rsidRPr="00F10397">
        <w:rPr>
          <w:rFonts w:hint="eastAsia"/>
        </w:rPr>
        <w:t>○　実施期間　令和２年４月６日（月）～４月15日（水）</w:t>
      </w:r>
    </w:p>
    <w:p w14:paraId="00E2E834" w14:textId="77777777" w:rsidR="00AA1B36" w:rsidRPr="00F10397" w:rsidRDefault="00AA1B36" w:rsidP="00AA1B36">
      <w:pPr>
        <w:ind w:leftChars="400" w:left="2420" w:hangingChars="700" w:hanging="1540"/>
      </w:pPr>
      <w:r w:rsidRPr="00F10397">
        <w:rPr>
          <w:rFonts w:hint="eastAsia"/>
        </w:rPr>
        <w:t>○　実施内容　ラジオ広報、推進要綱、ポスター、リーフレット</w:t>
      </w:r>
    </w:p>
    <w:p w14:paraId="1BF2C492" w14:textId="77777777" w:rsidR="00AA1B36" w:rsidRPr="00F10397" w:rsidRDefault="00AA1B36" w:rsidP="00AA1B36">
      <w:pPr>
        <w:ind w:leftChars="1100" w:left="2420"/>
      </w:pPr>
      <w:r w:rsidRPr="00F10397">
        <w:rPr>
          <w:rFonts w:hint="eastAsia"/>
        </w:rPr>
        <w:t>点字リーフレット、広報啓発ビデオの作成</w:t>
      </w:r>
    </w:p>
    <w:p w14:paraId="4B6BD8ED" w14:textId="77777777" w:rsidR="00AA1B36" w:rsidRPr="00F10397" w:rsidRDefault="00AA1B36" w:rsidP="00AA1B36">
      <w:pPr>
        <w:ind w:leftChars="400" w:left="880"/>
      </w:pPr>
      <w:r w:rsidRPr="00F10397">
        <w:rPr>
          <w:rFonts w:hint="eastAsia"/>
        </w:rPr>
        <w:t>※交通安全運動行事については新型コロナウイルス感染症拡大防止の観点から中止</w:t>
      </w:r>
    </w:p>
    <w:p w14:paraId="036DD0CF" w14:textId="77777777" w:rsidR="00AA1B36" w:rsidRPr="00F10397" w:rsidRDefault="00AA1B36" w:rsidP="00AA1B36">
      <w:pPr>
        <w:spacing w:beforeLines="50" w:before="195"/>
        <w:ind w:leftChars="300" w:left="660"/>
      </w:pPr>
      <w:r w:rsidRPr="00F10397">
        <w:rPr>
          <w:rFonts w:hint="eastAsia"/>
        </w:rPr>
        <w:t>②　夏の交通事故防止運動</w:t>
      </w:r>
    </w:p>
    <w:p w14:paraId="26F042C2" w14:textId="77777777" w:rsidR="00AA1B36" w:rsidRPr="00F10397" w:rsidRDefault="00AA1B36" w:rsidP="00AA1B36">
      <w:pPr>
        <w:ind w:leftChars="400" w:left="880"/>
      </w:pPr>
      <w:r w:rsidRPr="00F10397">
        <w:rPr>
          <w:rFonts w:hint="eastAsia"/>
        </w:rPr>
        <w:t>○　実施期間　令和２年７月１日（水）～７月31日（金）</w:t>
      </w:r>
    </w:p>
    <w:p w14:paraId="6A3DD0BC" w14:textId="77777777" w:rsidR="00AA1B36" w:rsidRPr="00F10397" w:rsidRDefault="00AA1B36" w:rsidP="00AA1B36">
      <w:pPr>
        <w:ind w:leftChars="400" w:left="2420" w:hangingChars="700" w:hanging="1540"/>
      </w:pPr>
      <w:r w:rsidRPr="00F10397">
        <w:rPr>
          <w:rFonts w:hint="eastAsia"/>
        </w:rPr>
        <w:t>○　実施内容　リーフレット、点字リーフレットの作成、ポスターの配布</w:t>
      </w:r>
    </w:p>
    <w:p w14:paraId="607DA858" w14:textId="77777777" w:rsidR="00AA1B36" w:rsidRPr="00F10397" w:rsidRDefault="00AA1B36" w:rsidP="00AA1B36">
      <w:pPr>
        <w:spacing w:beforeLines="50" w:before="195"/>
        <w:ind w:leftChars="300" w:left="660"/>
      </w:pPr>
      <w:r w:rsidRPr="00F10397">
        <w:rPr>
          <w:rFonts w:hint="eastAsia"/>
        </w:rPr>
        <w:t>③　秋の全国交通安全運動</w:t>
      </w:r>
    </w:p>
    <w:p w14:paraId="4FB00EF6" w14:textId="77777777" w:rsidR="00AA1B36" w:rsidRPr="00F10397" w:rsidRDefault="00AA1B36" w:rsidP="00AA1B36">
      <w:pPr>
        <w:ind w:leftChars="400" w:left="880"/>
      </w:pPr>
      <w:r w:rsidRPr="00F10397">
        <w:rPr>
          <w:rFonts w:hint="eastAsia"/>
        </w:rPr>
        <w:t>○　実施期間　令和２年９月21日(月)～９月30日（水）</w:t>
      </w:r>
    </w:p>
    <w:p w14:paraId="303AC8C9" w14:textId="77777777" w:rsidR="00AA1B36" w:rsidRPr="00F10397" w:rsidRDefault="00AA1B36" w:rsidP="00AA1B36">
      <w:pPr>
        <w:ind w:leftChars="400" w:left="2420" w:hangingChars="700" w:hanging="1540"/>
      </w:pPr>
      <w:r w:rsidRPr="00F10397">
        <w:rPr>
          <w:rFonts w:hint="eastAsia"/>
        </w:rPr>
        <w:t>○　実施内容　ラジオ広報、ポスター、リーフレット、点字リーフレットの配布</w:t>
      </w:r>
    </w:p>
    <w:p w14:paraId="5A35A38E" w14:textId="77777777" w:rsidR="00AA1B36" w:rsidRPr="00F10397" w:rsidRDefault="00AA1B36" w:rsidP="00AA1B36">
      <w:pPr>
        <w:ind w:leftChars="400" w:left="1133" w:hangingChars="115" w:hanging="253"/>
      </w:pPr>
      <w:r w:rsidRPr="00F10397">
        <w:rPr>
          <w:rFonts w:hint="eastAsia"/>
        </w:rPr>
        <w:t>※令和２年おおさか交通安全ファミリーフェスティバルについては、新型コロナウイルス感染症拡大防止の観点から中止したが、その代替えとして啓発動画を作成</w:t>
      </w:r>
    </w:p>
    <w:p w14:paraId="56D064F0" w14:textId="77777777" w:rsidR="00AA1B36" w:rsidRPr="00F10397" w:rsidRDefault="00AA1B36" w:rsidP="00AA1B36">
      <w:pPr>
        <w:spacing w:beforeLines="50" w:before="195"/>
        <w:ind w:firstLineChars="300" w:firstLine="660"/>
      </w:pPr>
      <w:r w:rsidRPr="00F10397">
        <w:rPr>
          <w:rFonts w:hint="eastAsia"/>
        </w:rPr>
        <w:t>④　自転車マナーアップ強化月間</w:t>
      </w:r>
    </w:p>
    <w:p w14:paraId="13BD29AD" w14:textId="77777777" w:rsidR="00AA1B36" w:rsidRPr="00F10397" w:rsidRDefault="00AA1B36" w:rsidP="00AA1B36">
      <w:pPr>
        <w:ind w:leftChars="400" w:left="880"/>
      </w:pPr>
      <w:r w:rsidRPr="00F10397">
        <w:rPr>
          <w:rFonts w:hint="eastAsia"/>
        </w:rPr>
        <w:t>○　実施期間　令和２年11月１日(日)～11月30日（月）</w:t>
      </w:r>
    </w:p>
    <w:p w14:paraId="5AF48732" w14:textId="77777777" w:rsidR="00AA1B36" w:rsidRPr="00F10397" w:rsidRDefault="00AA1B36" w:rsidP="00AA1B36">
      <w:pPr>
        <w:ind w:leftChars="400" w:left="880"/>
      </w:pPr>
      <w:r w:rsidRPr="00F10397">
        <w:rPr>
          <w:rFonts w:hint="eastAsia"/>
        </w:rPr>
        <w:t>○　実施内容　ポスター、リーフレットの配布</w:t>
      </w:r>
    </w:p>
    <w:p w14:paraId="71F36F97" w14:textId="77777777" w:rsidR="00AA1B36" w:rsidRPr="00F10397" w:rsidRDefault="00AA1B36" w:rsidP="00AA1B36">
      <w:pPr>
        <w:ind w:leftChars="400" w:left="880"/>
      </w:pPr>
      <w:r w:rsidRPr="00F10397">
        <w:rPr>
          <w:rFonts w:hint="eastAsia"/>
        </w:rPr>
        <w:t>○　行事の実施</w:t>
      </w:r>
    </w:p>
    <w:p w14:paraId="230CD94F" w14:textId="77777777" w:rsidR="00AA1B36" w:rsidRPr="00F10397" w:rsidRDefault="00AA1B36" w:rsidP="00AA1B36">
      <w:pPr>
        <w:ind w:leftChars="700" w:left="1540"/>
      </w:pPr>
      <w:r w:rsidRPr="00F10397">
        <w:rPr>
          <w:rFonts w:hint="eastAsia"/>
        </w:rPr>
        <w:t>自転車マナーアップキャンペーン</w:t>
      </w:r>
    </w:p>
    <w:p w14:paraId="3EF98371" w14:textId="77777777" w:rsidR="00AA1B36" w:rsidRPr="00F10397" w:rsidRDefault="00AA1B36" w:rsidP="00AA1B36">
      <w:pPr>
        <w:ind w:leftChars="700" w:left="1540"/>
      </w:pPr>
      <w:r w:rsidRPr="00F10397">
        <w:rPr>
          <w:rFonts w:hint="eastAsia"/>
        </w:rPr>
        <w:t>・　と　き　令和２年1</w:t>
      </w:r>
      <w:r w:rsidRPr="00F10397">
        <w:t>1</w:t>
      </w:r>
      <w:r w:rsidRPr="00F10397">
        <w:rPr>
          <w:rFonts w:hint="eastAsia"/>
        </w:rPr>
        <w:t>月14日（土）</w:t>
      </w:r>
    </w:p>
    <w:p w14:paraId="0534546E" w14:textId="77777777" w:rsidR="00AA1B36" w:rsidRPr="00F10397" w:rsidRDefault="00AA1B36" w:rsidP="00AA1B36">
      <w:pPr>
        <w:ind w:leftChars="700" w:left="1540"/>
      </w:pPr>
      <w:r w:rsidRPr="00F10397">
        <w:rPr>
          <w:rFonts w:hint="eastAsia"/>
        </w:rPr>
        <w:t>・　ところ　YouTubeによるライブ配信</w:t>
      </w:r>
    </w:p>
    <w:p w14:paraId="4397B349" w14:textId="77777777" w:rsidR="00AA1B36" w:rsidRPr="00F10397" w:rsidRDefault="00AA1B36" w:rsidP="00AA1B36">
      <w:pPr>
        <w:ind w:leftChars="700" w:left="2860" w:hangingChars="600" w:hanging="1320"/>
      </w:pPr>
      <w:r w:rsidRPr="00F10397">
        <w:rPr>
          <w:rFonts w:hint="eastAsia"/>
        </w:rPr>
        <w:t>・　内　容　交通安全教室、自転車関連安全グッズ紹介、自転車交通安全コンテスト表彰ほか</w:t>
      </w:r>
    </w:p>
    <w:p w14:paraId="2DC5E19F" w14:textId="77777777" w:rsidR="00AA1B36" w:rsidRPr="00F10397" w:rsidRDefault="00AA1B36" w:rsidP="00AA1B36">
      <w:pPr>
        <w:spacing w:beforeLines="50" w:before="195"/>
        <w:ind w:firstLineChars="300" w:firstLine="660"/>
      </w:pPr>
      <w:r w:rsidRPr="00F10397">
        <w:rPr>
          <w:rFonts w:hint="eastAsia"/>
        </w:rPr>
        <w:t>⑤　年末の交通事故防止運動</w:t>
      </w:r>
    </w:p>
    <w:p w14:paraId="1B6D4C08" w14:textId="77777777" w:rsidR="00AA1B36" w:rsidRPr="00F10397" w:rsidRDefault="00AA1B36" w:rsidP="00AA1B36">
      <w:pPr>
        <w:ind w:leftChars="400" w:left="880"/>
      </w:pPr>
      <w:r w:rsidRPr="00F10397">
        <w:rPr>
          <w:rFonts w:hint="eastAsia"/>
        </w:rPr>
        <w:t>○　実施期間　令和２年12月1日（火）～12月31日（木）</w:t>
      </w:r>
    </w:p>
    <w:p w14:paraId="4B0A9C62" w14:textId="77777777" w:rsidR="00AA1B36" w:rsidRPr="00F10397" w:rsidRDefault="00AA1B36" w:rsidP="00AA1B36">
      <w:pPr>
        <w:ind w:leftChars="400" w:left="2420" w:hangingChars="700" w:hanging="1540"/>
      </w:pPr>
      <w:r w:rsidRPr="00F10397">
        <w:rPr>
          <w:rFonts w:hint="eastAsia"/>
        </w:rPr>
        <w:t>○　実施内容　リーフレット、点字リーフレットの作成、飲酒運転根絶広報ポスタ</w:t>
      </w:r>
      <w:r w:rsidRPr="00F10397">
        <w:rPr>
          <w:rFonts w:hint="eastAsia"/>
        </w:rPr>
        <w:lastRenderedPageBreak/>
        <w:t>ーの配布</w:t>
      </w:r>
    </w:p>
    <w:p w14:paraId="711E2E65" w14:textId="77777777" w:rsidR="00AA1B36" w:rsidRPr="00F10397" w:rsidRDefault="00AA1B36" w:rsidP="00AA1B36">
      <w:pPr>
        <w:spacing w:beforeLines="50" w:before="195"/>
        <w:ind w:firstLineChars="307" w:firstLine="675"/>
      </w:pPr>
      <w:r w:rsidRPr="00F10397">
        <w:rPr>
          <w:rFonts w:hint="eastAsia"/>
        </w:rPr>
        <w:t>⑥　高齢者運転免許自主返納サポート制度</w:t>
      </w:r>
    </w:p>
    <w:p w14:paraId="2DE6CDE1" w14:textId="77777777" w:rsidR="00AA1B36" w:rsidRPr="00F10397" w:rsidRDefault="00AA1B36" w:rsidP="00AA1B36">
      <w:pPr>
        <w:ind w:left="2409" w:hangingChars="1095" w:hanging="2409"/>
      </w:pPr>
      <w:r w:rsidRPr="00F10397">
        <w:rPr>
          <w:rFonts w:hint="eastAsia"/>
        </w:rPr>
        <w:t xml:space="preserve">　　　　○　実施内容　高齢者の運転免許を自主返納させるため、サポート企業、店舗を募集し返納を促進させる。　</w:t>
      </w:r>
    </w:p>
    <w:p w14:paraId="0A750DE1" w14:textId="77777777" w:rsidR="00AA1B36" w:rsidRPr="00F10397" w:rsidRDefault="00AA1B36" w:rsidP="00AA1B36">
      <w:pPr>
        <w:ind w:leftChars="1050" w:left="2310" w:firstLineChars="250" w:firstLine="550"/>
      </w:pPr>
      <w:r w:rsidRPr="00F10397">
        <w:rPr>
          <w:rFonts w:hint="eastAsia"/>
        </w:rPr>
        <w:t>サポート企業数：821企業（</w:t>
      </w:r>
      <w:r w:rsidRPr="00F10397">
        <w:t>R03.3.31</w:t>
      </w:r>
      <w:r w:rsidRPr="00F10397">
        <w:rPr>
          <w:rFonts w:hint="eastAsia"/>
        </w:rPr>
        <w:t xml:space="preserve"> 現在）</w:t>
      </w:r>
    </w:p>
    <w:p w14:paraId="47A21BBF" w14:textId="77777777" w:rsidR="00AA1B36" w:rsidRPr="00F10397" w:rsidRDefault="00AA1B36" w:rsidP="00AA1B36">
      <w:pPr>
        <w:ind w:leftChars="300" w:left="660"/>
      </w:pPr>
      <w:r w:rsidRPr="00F10397">
        <w:rPr>
          <w:rFonts w:hint="eastAsia"/>
        </w:rPr>
        <w:t>⑦　年頭会議</w:t>
      </w:r>
    </w:p>
    <w:p w14:paraId="310F5244" w14:textId="77777777" w:rsidR="00AA1B36" w:rsidRPr="00F10397" w:rsidRDefault="00AA1B36" w:rsidP="00AA1B36">
      <w:pPr>
        <w:ind w:leftChars="400" w:left="880"/>
      </w:pPr>
      <w:r w:rsidRPr="00F10397">
        <w:rPr>
          <w:rFonts w:hint="eastAsia"/>
        </w:rPr>
        <w:t>○　と　き　令和３年１月26日（火）～令和３年２月19日（金）</w:t>
      </w:r>
    </w:p>
    <w:p w14:paraId="33D3D96A" w14:textId="77777777" w:rsidR="00AA1B36" w:rsidRPr="00F10397" w:rsidRDefault="00AA1B36" w:rsidP="00AA1B36">
      <w:pPr>
        <w:ind w:leftChars="400" w:left="880"/>
      </w:pPr>
      <w:r w:rsidRPr="00F10397">
        <w:rPr>
          <w:rFonts w:hint="eastAsia"/>
        </w:rPr>
        <w:t>○　ところ　書面開催</w:t>
      </w:r>
    </w:p>
    <w:p w14:paraId="614881C3" w14:textId="77777777" w:rsidR="00AA1B36" w:rsidRPr="00F10397" w:rsidRDefault="00AA1B36" w:rsidP="00AA1B36">
      <w:pPr>
        <w:ind w:leftChars="400" w:left="2125" w:hangingChars="566" w:hanging="1245"/>
      </w:pPr>
      <w:r w:rsidRPr="00F10397">
        <w:rPr>
          <w:rFonts w:hint="eastAsia"/>
        </w:rPr>
        <w:t>○　内　容　令和３年「交通マナーを高めよう！」府民運動大綱を策定し、その推進を図ることを決定した。</w:t>
      </w:r>
    </w:p>
    <w:p w14:paraId="35A6EFE8" w14:textId="77777777" w:rsidR="00AA1B36" w:rsidRPr="00F10397" w:rsidRDefault="00AA1B36" w:rsidP="00AA1B36"/>
    <w:p w14:paraId="604E577E" w14:textId="77777777" w:rsidR="00AA1B36" w:rsidRPr="00F10397" w:rsidRDefault="00AA1B36" w:rsidP="00AA1B36">
      <w:pPr>
        <w:ind w:leftChars="100" w:left="220"/>
      </w:pPr>
      <w:r w:rsidRPr="00F10397">
        <w:rPr>
          <w:rFonts w:hint="eastAsia"/>
        </w:rPr>
        <w:t>(２) 交通安全教育の推進</w:t>
      </w:r>
    </w:p>
    <w:p w14:paraId="387F702A" w14:textId="77777777" w:rsidR="00AA1B36" w:rsidRPr="00F10397" w:rsidRDefault="00AA1B36" w:rsidP="00AA1B36">
      <w:pPr>
        <w:ind w:leftChars="250" w:left="550" w:firstLineChars="100" w:firstLine="220"/>
      </w:pPr>
      <w:r w:rsidRPr="00F10397">
        <w:rPr>
          <w:rFonts w:hint="eastAsia"/>
        </w:rPr>
        <w:t>交通事故の被害者になりやすい高齢者と子どもに、交通安全に関する知識や交通安全意識、交通マナーの向上を図るため、交通安全教育を推進していく。</w:t>
      </w:r>
    </w:p>
    <w:p w14:paraId="0BFECA9C" w14:textId="77777777" w:rsidR="00AA1B36" w:rsidRPr="00F10397" w:rsidRDefault="00AA1B36" w:rsidP="00AA1B36">
      <w:pPr>
        <w:spacing w:beforeLines="50" w:before="195"/>
        <w:ind w:left="440"/>
      </w:pPr>
      <w:r w:rsidRPr="00F10397">
        <w:rPr>
          <w:rFonts w:hint="eastAsia"/>
        </w:rPr>
        <w:t>ア．令和２年度主要実施事業</w:t>
      </w:r>
    </w:p>
    <w:p w14:paraId="48AF83DC" w14:textId="77777777" w:rsidR="00AA1B36" w:rsidRPr="00F10397" w:rsidRDefault="00AA1B36" w:rsidP="00AA1B36">
      <w:pPr>
        <w:ind w:leftChars="300" w:left="660" w:firstLineChars="100" w:firstLine="220"/>
      </w:pPr>
      <w:r w:rsidRPr="00F10397">
        <w:rPr>
          <w:rFonts w:hint="eastAsia"/>
        </w:rPr>
        <w:t xml:space="preserve">　交通安全教育指導員派遣事業</w:t>
      </w:r>
    </w:p>
    <w:p w14:paraId="106269D0" w14:textId="77777777" w:rsidR="00AA1B36" w:rsidRPr="00F10397" w:rsidRDefault="00AA1B36" w:rsidP="00AA1B36">
      <w:pPr>
        <w:ind w:leftChars="500" w:left="1100"/>
      </w:pPr>
      <w:r w:rsidRPr="00F10397">
        <w:rPr>
          <w:rFonts w:hint="eastAsia"/>
        </w:rPr>
        <w:t>地域の交通安全推進団体等が実施する交通安全教室等へ指導員を派遣した。</w:t>
      </w:r>
    </w:p>
    <w:p w14:paraId="2A8210B4" w14:textId="77777777" w:rsidR="00AA1B36" w:rsidRPr="00F10397" w:rsidRDefault="00AA1B36" w:rsidP="00AA1B36">
      <w:pPr>
        <w:ind w:leftChars="400" w:left="880"/>
      </w:pPr>
      <w:r w:rsidRPr="00F10397">
        <w:rPr>
          <w:rFonts w:hint="eastAsia"/>
        </w:rPr>
        <w:t>○　実施期間　令和２年４月１日（水）～令和３年３月31日（水）</w:t>
      </w:r>
    </w:p>
    <w:p w14:paraId="5AC78F73" w14:textId="77777777" w:rsidR="00AA1B36" w:rsidRPr="00F10397" w:rsidRDefault="00AA1B36" w:rsidP="00AA1B36">
      <w:pPr>
        <w:ind w:leftChars="400" w:left="880"/>
      </w:pPr>
      <w:r w:rsidRPr="00F10397">
        <w:rPr>
          <w:rFonts w:hint="eastAsia"/>
        </w:rPr>
        <w:t>○　内　　容　交通事故の特徴、歩行中・自転車乗用中の注意点、実技指導ほか</w:t>
      </w:r>
    </w:p>
    <w:p w14:paraId="34D70240" w14:textId="77777777" w:rsidR="00AA1B36" w:rsidRPr="00F10397" w:rsidRDefault="00AA1B36" w:rsidP="00AA1B36">
      <w:pPr>
        <w:ind w:leftChars="400" w:left="880"/>
      </w:pPr>
      <w:r w:rsidRPr="00F10397">
        <w:rPr>
          <w:rFonts w:hint="eastAsia"/>
        </w:rPr>
        <w:t>○　派遣回数　26回</w:t>
      </w:r>
    </w:p>
    <w:p w14:paraId="377E1210" w14:textId="77777777" w:rsidR="00AA1B36" w:rsidRPr="00F10397" w:rsidRDefault="00AA1B36" w:rsidP="00AA1B36">
      <w:pPr>
        <w:ind w:leftChars="400" w:left="880"/>
      </w:pPr>
      <w:r w:rsidRPr="00F10397">
        <w:rPr>
          <w:rFonts w:hint="eastAsia"/>
        </w:rPr>
        <w:t>○　参加者数　約2,800名</w:t>
      </w:r>
    </w:p>
    <w:p w14:paraId="7A87CE38" w14:textId="77777777" w:rsidR="00AA1B36" w:rsidRPr="00F10397" w:rsidRDefault="00AA1B36" w:rsidP="00AA1B36">
      <w:pPr>
        <w:spacing w:beforeLines="50" w:before="195"/>
        <w:ind w:leftChars="200" w:left="440"/>
      </w:pPr>
      <w:r w:rsidRPr="00F10397">
        <w:rPr>
          <w:rFonts w:hint="eastAsia"/>
        </w:rPr>
        <w:t>イ．幼児交通安全関係啓発資料の作成</w:t>
      </w:r>
    </w:p>
    <w:p w14:paraId="46FF3573" w14:textId="77777777" w:rsidR="00AA1B36" w:rsidRPr="00F10397" w:rsidRDefault="00AA1B36" w:rsidP="00AA1B36">
      <w:pPr>
        <w:ind w:leftChars="400" w:left="880" w:firstLineChars="100" w:firstLine="220"/>
      </w:pPr>
      <w:r w:rsidRPr="00F10397">
        <w:rPr>
          <w:rFonts w:hint="eastAsia"/>
        </w:rPr>
        <w:t>戸外での活動が活発になる幼児とその保護者向けにリーフレットを作成した。</w:t>
      </w:r>
    </w:p>
    <w:p w14:paraId="47B26766" w14:textId="77777777" w:rsidR="00AA1B36" w:rsidRPr="00F10397" w:rsidRDefault="00AA1B36" w:rsidP="00AA1B36">
      <w:pPr>
        <w:ind w:leftChars="400" w:left="880"/>
      </w:pPr>
      <w:r w:rsidRPr="00F10397">
        <w:rPr>
          <w:rFonts w:hint="eastAsia"/>
        </w:rPr>
        <w:t>○　名　　称　「ようじのこうつうあんぜん」</w:t>
      </w:r>
    </w:p>
    <w:p w14:paraId="2235A01A" w14:textId="77777777" w:rsidR="00AA1B36" w:rsidRPr="00F10397" w:rsidRDefault="00AA1B36" w:rsidP="00AA1B36">
      <w:pPr>
        <w:ind w:leftChars="400" w:left="880"/>
      </w:pPr>
      <w:r w:rsidRPr="00F10397">
        <w:rPr>
          <w:rFonts w:hint="eastAsia"/>
        </w:rPr>
        <w:t>○　内　　容　道路を歩くとき・雨降りのとき・車に乗るときの注意点ほか</w:t>
      </w:r>
    </w:p>
    <w:p w14:paraId="7E4BDC6F" w14:textId="77777777" w:rsidR="00AA1B36" w:rsidRPr="00F10397" w:rsidRDefault="00AA1B36" w:rsidP="00AA1B36">
      <w:pPr>
        <w:ind w:leftChars="400" w:left="880"/>
      </w:pPr>
      <w:r w:rsidRPr="00F10397">
        <w:rPr>
          <w:rFonts w:hint="eastAsia"/>
        </w:rPr>
        <w:t>○　作成部数　8</w:t>
      </w:r>
      <w:r w:rsidRPr="00F10397">
        <w:t>5</w:t>
      </w:r>
      <w:r w:rsidRPr="00F10397">
        <w:rPr>
          <w:rFonts w:hint="eastAsia"/>
        </w:rPr>
        <w:t>,200部</w:t>
      </w:r>
    </w:p>
    <w:p w14:paraId="3F548A1B" w14:textId="77777777" w:rsidR="00AA1B36" w:rsidRPr="00F10397" w:rsidRDefault="00AA1B36" w:rsidP="00AA1B36">
      <w:pPr>
        <w:spacing w:beforeLines="50" w:before="195"/>
        <w:ind w:leftChars="193" w:left="425"/>
      </w:pPr>
      <w:r w:rsidRPr="00F10397">
        <w:rPr>
          <w:rFonts w:hint="eastAsia"/>
        </w:rPr>
        <w:t>ウ．大阪府母と子の交通安全クラブ連合会　事務局</w:t>
      </w:r>
    </w:p>
    <w:p w14:paraId="29430A59" w14:textId="77777777" w:rsidR="00AA1B36" w:rsidRPr="00F10397" w:rsidRDefault="00AA1B36" w:rsidP="00AA1B36">
      <w:pPr>
        <w:ind w:left="1100" w:hangingChars="500" w:hanging="1100"/>
      </w:pPr>
      <w:r w:rsidRPr="00F10397">
        <w:rPr>
          <w:rFonts w:hint="eastAsia"/>
        </w:rPr>
        <w:t xml:space="preserve">　　　　　幼稚園等を単位とした地区クラブ及び会員に対して交通安全教育を積極的に推進し地域における交通安全意識の高揚を図る目的として設立。</w:t>
      </w:r>
    </w:p>
    <w:p w14:paraId="0BF0B853" w14:textId="77777777" w:rsidR="00AA1B36" w:rsidRPr="00F10397" w:rsidRDefault="00AA1B36" w:rsidP="00AA1B36">
      <w:pPr>
        <w:ind w:firstLineChars="300" w:firstLine="660"/>
      </w:pPr>
      <w:r w:rsidRPr="00F10397">
        <w:rPr>
          <w:rFonts w:hint="eastAsia"/>
        </w:rPr>
        <w:t xml:space="preserve">　○会員数　　大阪府内50地区、</w:t>
      </w:r>
      <w:r w:rsidRPr="00F10397">
        <w:t>441</w:t>
      </w:r>
      <w:r w:rsidRPr="00F10397">
        <w:rPr>
          <w:rFonts w:hint="eastAsia"/>
        </w:rPr>
        <w:t>クラブ、約99,000名</w:t>
      </w:r>
    </w:p>
    <w:p w14:paraId="2CDC0046" w14:textId="77777777" w:rsidR="00AA1B36" w:rsidRPr="00F10397" w:rsidRDefault="00AA1B36" w:rsidP="00AA1B36">
      <w:pPr>
        <w:ind w:leftChars="300" w:left="2200" w:hangingChars="700" w:hanging="1540"/>
      </w:pPr>
      <w:r w:rsidRPr="00F10397">
        <w:rPr>
          <w:rFonts w:hint="eastAsia"/>
        </w:rPr>
        <w:t xml:space="preserve">　○活　動　　母親活動指導者研修会、交通ボランティア等ブロック講習会など。</w:t>
      </w:r>
    </w:p>
    <w:p w14:paraId="0F035925" w14:textId="77777777" w:rsidR="00AA1B36" w:rsidRPr="00F10397" w:rsidRDefault="00AA1B36" w:rsidP="00AA1B36">
      <w:r w:rsidRPr="00F10397">
        <w:rPr>
          <w:rFonts w:hint="eastAsia"/>
        </w:rPr>
        <w:t xml:space="preserve">　　　</w:t>
      </w:r>
    </w:p>
    <w:p w14:paraId="0E7FA082" w14:textId="77777777" w:rsidR="00AA1B36" w:rsidRPr="00F10397" w:rsidRDefault="00AA1B36" w:rsidP="00AA1B36">
      <w:pPr>
        <w:ind w:leftChars="100" w:left="220"/>
      </w:pPr>
      <w:r w:rsidRPr="00F10397">
        <w:rPr>
          <w:rFonts w:hint="eastAsia"/>
        </w:rPr>
        <w:lastRenderedPageBreak/>
        <w:t>(３) 放置自転車対策の推進</w:t>
      </w:r>
    </w:p>
    <w:p w14:paraId="513D5A51" w14:textId="77777777" w:rsidR="00AA1B36" w:rsidRPr="00F10397" w:rsidRDefault="00AA1B36" w:rsidP="00AA1B36">
      <w:pPr>
        <w:ind w:leftChars="250" w:left="550" w:firstLineChars="100" w:firstLine="220"/>
      </w:pPr>
      <w:r w:rsidRPr="00F10397">
        <w:rPr>
          <w:rFonts w:hint="eastAsia"/>
        </w:rPr>
        <w:t>自転車の交通事故防止と交通の円滑化並びに駅前広場の良好な環境の確保等を図るため、市町村に対して法律に基づく条例の制定を働きかけるとともに、実態調査及び啓発活動を推進している。</w:t>
      </w:r>
    </w:p>
    <w:p w14:paraId="39BEAD05" w14:textId="77777777" w:rsidR="00AA1B36" w:rsidRPr="00F10397" w:rsidRDefault="00AA1B36" w:rsidP="00AA1B36">
      <w:pPr>
        <w:spacing w:beforeLines="50" w:before="195"/>
        <w:ind w:leftChars="200" w:left="440"/>
      </w:pPr>
      <w:r w:rsidRPr="00F10397">
        <w:rPr>
          <w:rFonts w:hint="eastAsia"/>
        </w:rPr>
        <w:t>ア．根拠法令</w:t>
      </w:r>
    </w:p>
    <w:p w14:paraId="63005941" w14:textId="77777777" w:rsidR="00AA1B36" w:rsidRPr="00F10397" w:rsidRDefault="00AA1B36" w:rsidP="00AA1B36">
      <w:pPr>
        <w:ind w:leftChars="400" w:left="880"/>
      </w:pPr>
      <w:r w:rsidRPr="00F10397">
        <w:rPr>
          <w:rFonts w:hint="eastAsia"/>
        </w:rPr>
        <w:t>自転車の安全利用の促進及び自転車等の駐車対策の総合的推進に関する法律</w:t>
      </w:r>
    </w:p>
    <w:p w14:paraId="1F6CF48C" w14:textId="77777777" w:rsidR="00AA1B36" w:rsidRPr="00F10397" w:rsidRDefault="00AA1B36" w:rsidP="00AA1B36">
      <w:pPr>
        <w:spacing w:beforeLines="50" w:before="195"/>
        <w:ind w:leftChars="200" w:left="440"/>
      </w:pPr>
      <w:r w:rsidRPr="00F10397">
        <w:rPr>
          <w:rFonts w:hint="eastAsia"/>
        </w:rPr>
        <w:t>イ．条例の制定状況</w:t>
      </w:r>
    </w:p>
    <w:p w14:paraId="31EE61D9" w14:textId="77777777" w:rsidR="00AA1B36" w:rsidRPr="00F10397" w:rsidRDefault="00AA1B36" w:rsidP="00AA1B36">
      <w:pPr>
        <w:ind w:leftChars="400" w:left="880"/>
      </w:pPr>
      <w:r w:rsidRPr="00F10397">
        <w:rPr>
          <w:rFonts w:hint="eastAsia"/>
        </w:rPr>
        <w:t>○　条例制定　33市６町</w:t>
      </w:r>
    </w:p>
    <w:p w14:paraId="212C8425" w14:textId="77777777" w:rsidR="00AA1B36" w:rsidRPr="00F10397" w:rsidRDefault="00AA1B36" w:rsidP="00AA1B36">
      <w:pPr>
        <w:ind w:leftChars="400" w:left="880"/>
      </w:pPr>
      <w:r w:rsidRPr="00F10397">
        <w:rPr>
          <w:rFonts w:hint="eastAsia"/>
        </w:rPr>
        <w:t>○　未制定　　 ３町１村</w:t>
      </w:r>
    </w:p>
    <w:p w14:paraId="43D64FC4" w14:textId="77777777" w:rsidR="00AA1B36" w:rsidRPr="00F10397" w:rsidRDefault="00AA1B36" w:rsidP="00AA1B36">
      <w:pPr>
        <w:spacing w:beforeLines="50" w:before="195"/>
        <w:ind w:leftChars="200" w:left="440"/>
      </w:pPr>
      <w:r w:rsidRPr="00F10397">
        <w:rPr>
          <w:rFonts w:hint="eastAsia"/>
        </w:rPr>
        <w:t>ウ．駅周辺における放置状況（平成31年度実態調査による）</w:t>
      </w:r>
    </w:p>
    <w:p w14:paraId="0FBEE141" w14:textId="77777777" w:rsidR="00AA1B36" w:rsidRPr="00F10397" w:rsidRDefault="00AA1B36" w:rsidP="00AA1B36">
      <w:pPr>
        <w:ind w:leftChars="400" w:left="880"/>
      </w:pPr>
      <w:r w:rsidRPr="00F10397">
        <w:rPr>
          <w:rFonts w:hint="eastAsia"/>
        </w:rPr>
        <w:t xml:space="preserve">○　放置駅数　</w:t>
      </w:r>
      <w:r w:rsidRPr="00F10397">
        <w:t>28</w:t>
      </w:r>
      <w:r w:rsidRPr="00F10397">
        <w:rPr>
          <w:rFonts w:hint="eastAsia"/>
        </w:rPr>
        <w:t>駅（調査駅518駅）</w:t>
      </w:r>
    </w:p>
    <w:p w14:paraId="28D4464B" w14:textId="77777777" w:rsidR="00AA1B36" w:rsidRPr="00F10397" w:rsidRDefault="00AA1B36" w:rsidP="00AA1B36">
      <w:pPr>
        <w:ind w:leftChars="400" w:left="880"/>
      </w:pPr>
      <w:r w:rsidRPr="00F10397">
        <w:rPr>
          <w:rFonts w:hint="eastAsia"/>
        </w:rPr>
        <w:t>○　放置台数　6,186台</w:t>
      </w:r>
    </w:p>
    <w:p w14:paraId="72997041" w14:textId="77777777" w:rsidR="00AA1B36" w:rsidRPr="00F10397" w:rsidRDefault="00AA1B36" w:rsidP="00AA1B36">
      <w:pPr>
        <w:ind w:leftChars="700" w:left="1760" w:hangingChars="100" w:hanging="220"/>
      </w:pPr>
      <w:r w:rsidRPr="00F10397">
        <w:rPr>
          <w:rFonts w:hint="eastAsia"/>
        </w:rPr>
        <w:t>※１駅について、放置自転車100台以上の駅を集計（調査は隔年で実施）</w:t>
      </w:r>
    </w:p>
    <w:p w14:paraId="0374529F" w14:textId="77777777" w:rsidR="00AA1B36" w:rsidRPr="00F10397" w:rsidRDefault="00AA1B36" w:rsidP="00AA1B36">
      <w:pPr>
        <w:spacing w:beforeLines="50" w:before="195"/>
        <w:ind w:leftChars="200" w:left="440"/>
      </w:pPr>
      <w:r w:rsidRPr="00F10397">
        <w:rPr>
          <w:rFonts w:hint="eastAsia"/>
        </w:rPr>
        <w:t>エ．駅前放置自転車クリーンキャンペーン</w:t>
      </w:r>
    </w:p>
    <w:p w14:paraId="20924B8C" w14:textId="77777777" w:rsidR="00AA1B36" w:rsidRPr="00F10397" w:rsidRDefault="00AA1B36" w:rsidP="00AA1B36">
      <w:pPr>
        <w:ind w:leftChars="400" w:left="880"/>
      </w:pPr>
      <w:r w:rsidRPr="00F10397">
        <w:rPr>
          <w:rFonts w:hint="eastAsia"/>
        </w:rPr>
        <w:t>○　実施期間　令和２年11月１日（日）～11月30日（月）</w:t>
      </w:r>
    </w:p>
    <w:p w14:paraId="2768ECAA" w14:textId="77777777" w:rsidR="00AA1B36" w:rsidRPr="00F10397" w:rsidRDefault="00AA1B36" w:rsidP="00AA1B36">
      <w:pPr>
        <w:ind w:leftChars="400" w:left="2420" w:hangingChars="700" w:hanging="1540"/>
        <w:rPr>
          <w:rFonts w:hAnsi="ＭＳ 明朝"/>
          <w:szCs w:val="22"/>
        </w:rPr>
      </w:pPr>
      <w:r w:rsidRPr="00F10397">
        <w:rPr>
          <w:rFonts w:hint="eastAsia"/>
        </w:rPr>
        <w:t>○　実施内容　ポスター・リーフレット・ポケットティッシュを作成し、各市町及び関係機関に配布</w:t>
      </w:r>
    </w:p>
    <w:p w14:paraId="7F4BEF13" w14:textId="77777777" w:rsidR="00AA1B36" w:rsidRPr="00F10397" w:rsidRDefault="00AA1B36" w:rsidP="00AA1B36">
      <w:pPr>
        <w:autoSpaceDN w:val="0"/>
        <w:ind w:right="-2"/>
        <w:rPr>
          <w:rFonts w:hAnsi="ＭＳ 明朝"/>
          <w:szCs w:val="22"/>
        </w:rPr>
      </w:pPr>
    </w:p>
    <w:p w14:paraId="1F1FAA62" w14:textId="77777777" w:rsidR="00AA1B36" w:rsidRPr="00F10397" w:rsidRDefault="00AA1B36" w:rsidP="00AA1B36">
      <w:pPr>
        <w:autoSpaceDN w:val="0"/>
        <w:ind w:right="-2"/>
        <w:rPr>
          <w:rFonts w:hAnsi="ＭＳ 明朝"/>
          <w:szCs w:val="22"/>
        </w:rPr>
      </w:pPr>
      <w:r w:rsidRPr="00F10397">
        <w:rPr>
          <w:rFonts w:hAnsi="ＭＳ 明朝" w:hint="eastAsia"/>
          <w:szCs w:val="22"/>
        </w:rPr>
        <w:t>３．大阪府自転車の安全で適正な利用の促進に関する条例の制定</w:t>
      </w:r>
    </w:p>
    <w:p w14:paraId="1CD83C75" w14:textId="77777777" w:rsidR="00AA1B36" w:rsidRPr="00F10397" w:rsidRDefault="00AA1B36" w:rsidP="00AA1B36">
      <w:pPr>
        <w:ind w:leftChars="100" w:left="220" w:firstLineChars="100" w:firstLine="220"/>
        <w:rPr>
          <w:rFonts w:hAnsi="ＭＳ 明朝"/>
          <w:szCs w:val="22"/>
        </w:rPr>
      </w:pPr>
      <w:r w:rsidRPr="00F10397">
        <w:rPr>
          <w:rFonts w:hAnsi="ＭＳ 明朝" w:hint="eastAsia"/>
          <w:szCs w:val="22"/>
        </w:rPr>
        <w:t>大阪府内では、平成27年の自転車事故の死者数が50人に達し、平成26年に比べて＋16人と大幅に増加した。特に死者数の約５割が高齢者で、その死因の約８割が頭部損傷によるものであった。また、自転車が加害者となる交通事故によって、死亡や重篤な後遺障害が生じることにより、高額な賠償請求事例も発生している。このような問題は、大阪府域全体の共通課題となっていることを踏まえ、自転車の安全で適正な利用を大阪府、府民、関係者が一丸となって促進するため、「大阪府自転車の安全で適正な利用の促進に関する条例」を平成28年4月1日に施行し、自転車保険の加入義務化の規定については、平成28年7月1日に施行した。</w:t>
      </w:r>
    </w:p>
    <w:p w14:paraId="2E941997" w14:textId="77777777" w:rsidR="00AA1B36" w:rsidRPr="00F10397" w:rsidRDefault="00AA1B36" w:rsidP="00AA1B36">
      <w:pPr>
        <w:ind w:leftChars="100" w:left="220" w:firstLineChars="100" w:firstLine="220"/>
        <w:rPr>
          <w:rFonts w:hAnsi="ＭＳ 明朝"/>
          <w:szCs w:val="22"/>
        </w:rPr>
      </w:pPr>
      <w:r w:rsidRPr="00F10397">
        <w:rPr>
          <w:rFonts w:hAnsi="ＭＳ 明朝" w:hint="eastAsia"/>
          <w:szCs w:val="22"/>
        </w:rPr>
        <w:t>条例に基づき、条例の周知・啓発や自転車保険の加入促進、ルール・マナ―向上に向けた取組みなどを実施した。</w:t>
      </w:r>
    </w:p>
    <w:p w14:paraId="02A67B78" w14:textId="77777777" w:rsidR="00AA1B36" w:rsidRPr="00F10397" w:rsidRDefault="00AA1B36" w:rsidP="00AA1B36">
      <w:pPr>
        <w:ind w:firstLineChars="100" w:firstLine="221"/>
        <w:rPr>
          <w:rFonts w:ascii="ＭＳ ゴシック" w:eastAsia="ＭＳ ゴシック" w:hAnsi="ＭＳ ゴシック"/>
          <w:b/>
        </w:rPr>
      </w:pPr>
    </w:p>
    <w:p w14:paraId="47DB5441" w14:textId="77777777" w:rsidR="00AA1B36" w:rsidRPr="00F10397" w:rsidRDefault="00AA1B36" w:rsidP="00AA1B36">
      <w:pPr>
        <w:ind w:firstLineChars="100" w:firstLine="221"/>
        <w:rPr>
          <w:rFonts w:ascii="ＭＳ ゴシック" w:eastAsia="ＭＳ ゴシック" w:hAnsi="ＭＳ ゴシック"/>
          <w:b/>
        </w:rPr>
      </w:pPr>
    </w:p>
    <w:p w14:paraId="443C1B28" w14:textId="77777777" w:rsidR="00AA1B36" w:rsidRPr="00F10397" w:rsidRDefault="00AA1B36" w:rsidP="00AA1B36">
      <w:pPr>
        <w:ind w:firstLineChars="100" w:firstLine="221"/>
        <w:rPr>
          <w:rFonts w:ascii="ＭＳ ゴシック" w:eastAsia="ＭＳ ゴシック" w:hAnsi="ＭＳ ゴシック"/>
          <w:b/>
        </w:rPr>
      </w:pPr>
    </w:p>
    <w:p w14:paraId="50EA9A55" w14:textId="77777777" w:rsidR="00AA1B36" w:rsidRPr="00F10397" w:rsidRDefault="00AA1B36" w:rsidP="00AA1B36">
      <w:pPr>
        <w:ind w:firstLineChars="100" w:firstLine="221"/>
        <w:rPr>
          <w:rFonts w:ascii="ＭＳ ゴシック" w:eastAsia="ＭＳ ゴシック" w:hAnsi="ＭＳ ゴシック"/>
          <w:b/>
        </w:rPr>
      </w:pPr>
      <w:r w:rsidRPr="00F10397">
        <w:rPr>
          <w:rFonts w:ascii="ＭＳ ゴシック" w:eastAsia="ＭＳ ゴシック" w:hAnsi="ＭＳ ゴシック" w:hint="eastAsia"/>
          <w:b/>
        </w:rPr>
        <w:lastRenderedPageBreak/>
        <w:t>ア．事務執行概要</w:t>
      </w:r>
    </w:p>
    <w:p w14:paraId="532F8FAF" w14:textId="77777777" w:rsidR="00AA1B36" w:rsidRPr="00F10397" w:rsidRDefault="00AA1B36" w:rsidP="00AA1B36">
      <w:pPr>
        <w:ind w:firstLineChars="200" w:firstLine="440"/>
        <w:rPr>
          <w:rFonts w:ascii="ＭＳ ゴシック" w:eastAsia="ＭＳ ゴシック" w:hAnsi="ＭＳ ゴシック"/>
          <w:b/>
        </w:rPr>
      </w:pPr>
      <w:r w:rsidRPr="00F10397">
        <w:rPr>
          <w:rFonts w:hAnsi="ＭＳ 明朝" w:hint="eastAsia"/>
        </w:rPr>
        <w:t>①　歳　　　出</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57"/>
        <w:gridCol w:w="2486"/>
        <w:gridCol w:w="1150"/>
      </w:tblGrid>
      <w:tr w:rsidR="00F10397" w:rsidRPr="00F10397" w14:paraId="3AFAF5A6" w14:textId="77777777" w:rsidTr="00DB2B49">
        <w:trPr>
          <w:trHeight w:val="363"/>
        </w:trPr>
        <w:tc>
          <w:tcPr>
            <w:tcW w:w="2093" w:type="dxa"/>
            <w:tcBorders>
              <w:top w:val="single" w:sz="4" w:space="0" w:color="auto"/>
              <w:left w:val="single" w:sz="4" w:space="0" w:color="auto"/>
              <w:bottom w:val="single" w:sz="4" w:space="0" w:color="auto"/>
              <w:right w:val="single" w:sz="4" w:space="0" w:color="auto"/>
            </w:tcBorders>
            <w:hideMark/>
          </w:tcPr>
          <w:p w14:paraId="62A8207D" w14:textId="77777777" w:rsidR="00AA1B36" w:rsidRPr="00F10397" w:rsidRDefault="00AA1B36" w:rsidP="004D6E16">
            <w:pPr>
              <w:jc w:val="center"/>
              <w:rPr>
                <w:rFonts w:hAnsi="ＭＳ 明朝"/>
              </w:rPr>
            </w:pPr>
            <w:r w:rsidRPr="00F10397">
              <w:rPr>
                <w:rFonts w:hAnsi="ＭＳ 明朝" w:hint="eastAsia"/>
              </w:rPr>
              <w:t>事　業　名</w:t>
            </w:r>
          </w:p>
        </w:tc>
        <w:tc>
          <w:tcPr>
            <w:tcW w:w="3557" w:type="dxa"/>
            <w:tcBorders>
              <w:top w:val="single" w:sz="4" w:space="0" w:color="auto"/>
              <w:left w:val="single" w:sz="4" w:space="0" w:color="auto"/>
              <w:bottom w:val="single" w:sz="4" w:space="0" w:color="auto"/>
              <w:right w:val="single" w:sz="4" w:space="0" w:color="auto"/>
            </w:tcBorders>
            <w:hideMark/>
          </w:tcPr>
          <w:p w14:paraId="66F3352C" w14:textId="77777777" w:rsidR="00AA1B36" w:rsidRPr="00F10397" w:rsidRDefault="00AA1B36" w:rsidP="004D6E16">
            <w:pPr>
              <w:jc w:val="center"/>
              <w:rPr>
                <w:rFonts w:hAnsi="ＭＳ 明朝"/>
              </w:rPr>
            </w:pPr>
            <w:r w:rsidRPr="00F10397">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hideMark/>
          </w:tcPr>
          <w:p w14:paraId="1B4BCA0E" w14:textId="77777777" w:rsidR="00AA1B36" w:rsidRPr="00F10397" w:rsidRDefault="00AA1B36" w:rsidP="004D6E16">
            <w:pPr>
              <w:jc w:val="center"/>
              <w:rPr>
                <w:rFonts w:hAnsi="ＭＳ 明朝"/>
              </w:rPr>
            </w:pPr>
            <w:r w:rsidRPr="00F10397">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hideMark/>
          </w:tcPr>
          <w:p w14:paraId="4593323C" w14:textId="77777777" w:rsidR="00AA1B36" w:rsidRPr="00F10397" w:rsidRDefault="00AA1B36" w:rsidP="004D6E16">
            <w:pPr>
              <w:jc w:val="center"/>
              <w:rPr>
                <w:rFonts w:hAnsi="ＭＳ 明朝"/>
              </w:rPr>
            </w:pPr>
            <w:r w:rsidRPr="00F10397">
              <w:rPr>
                <w:rFonts w:hAnsi="ＭＳ 明朝" w:hint="eastAsia"/>
              </w:rPr>
              <w:t>根拠法令</w:t>
            </w:r>
          </w:p>
        </w:tc>
      </w:tr>
      <w:tr w:rsidR="00F10397" w:rsidRPr="00F10397" w14:paraId="06B3115A" w14:textId="77777777" w:rsidTr="00E90EE0">
        <w:trPr>
          <w:trHeight w:val="2621"/>
        </w:trPr>
        <w:tc>
          <w:tcPr>
            <w:tcW w:w="2093" w:type="dxa"/>
            <w:tcBorders>
              <w:top w:val="single" w:sz="4" w:space="0" w:color="auto"/>
              <w:left w:val="single" w:sz="4" w:space="0" w:color="auto"/>
              <w:bottom w:val="single" w:sz="4" w:space="0" w:color="auto"/>
              <w:right w:val="single" w:sz="4" w:space="0" w:color="auto"/>
            </w:tcBorders>
          </w:tcPr>
          <w:p w14:paraId="48AEB094" w14:textId="77777777" w:rsidR="00AA1B36" w:rsidRPr="00F10397" w:rsidRDefault="00AA1B36" w:rsidP="004D6E16">
            <w:pPr>
              <w:jc w:val="distribute"/>
              <w:rPr>
                <w:rFonts w:hAnsi="ＭＳ 明朝"/>
              </w:rPr>
            </w:pPr>
          </w:p>
          <w:p w14:paraId="70B8FE58" w14:textId="77777777" w:rsidR="00AA1B36" w:rsidRPr="00F10397" w:rsidRDefault="00AA1B36" w:rsidP="004D6E16">
            <w:pPr>
              <w:jc w:val="distribute"/>
              <w:rPr>
                <w:rFonts w:hAnsi="ＭＳ 明朝"/>
              </w:rPr>
            </w:pPr>
            <w:r w:rsidRPr="00F10397">
              <w:rPr>
                <w:rFonts w:hAnsi="ＭＳ 明朝" w:hint="eastAsia"/>
              </w:rPr>
              <w:t>交通安全</w:t>
            </w:r>
          </w:p>
          <w:p w14:paraId="04027B58" w14:textId="77777777" w:rsidR="00AA1B36" w:rsidRPr="00F10397" w:rsidRDefault="00AA1B36" w:rsidP="004D6E16">
            <w:pPr>
              <w:jc w:val="distribute"/>
              <w:rPr>
                <w:rFonts w:hAnsi="ＭＳ 明朝"/>
              </w:rPr>
            </w:pPr>
            <w:r w:rsidRPr="00F10397">
              <w:rPr>
                <w:rFonts w:hAnsi="ＭＳ 明朝" w:hint="eastAsia"/>
              </w:rPr>
              <w:t>普及費</w:t>
            </w:r>
          </w:p>
          <w:p w14:paraId="6E429EBB" w14:textId="77777777" w:rsidR="00AA1B36" w:rsidRPr="00F10397" w:rsidRDefault="00AA1B36" w:rsidP="004D6E16">
            <w:pPr>
              <w:jc w:val="center"/>
              <w:rPr>
                <w:rFonts w:hAnsi="ＭＳ 明朝"/>
              </w:rPr>
            </w:pPr>
            <w:r w:rsidRPr="00F10397">
              <w:rPr>
                <w:rFonts w:hAnsi="ＭＳ 明朝" w:hint="eastAsia"/>
              </w:rPr>
              <w:t>＜交通対策費＞</w:t>
            </w:r>
          </w:p>
          <w:p w14:paraId="0CD05BE1" w14:textId="77777777" w:rsidR="00AA1B36" w:rsidRPr="00F10397" w:rsidRDefault="00AA1B36" w:rsidP="004D6E16">
            <w:pPr>
              <w:rPr>
                <w:rFonts w:hAnsi="ＭＳ 明朝"/>
              </w:rPr>
            </w:pPr>
          </w:p>
        </w:tc>
        <w:tc>
          <w:tcPr>
            <w:tcW w:w="3557" w:type="dxa"/>
            <w:tcBorders>
              <w:top w:val="single" w:sz="4" w:space="0" w:color="auto"/>
              <w:left w:val="single" w:sz="4" w:space="0" w:color="auto"/>
              <w:bottom w:val="single" w:sz="4" w:space="0" w:color="auto"/>
              <w:right w:val="single" w:sz="4" w:space="0" w:color="auto"/>
            </w:tcBorders>
          </w:tcPr>
          <w:p w14:paraId="3061889A" w14:textId="77777777" w:rsidR="00AA1B36" w:rsidRPr="00F10397" w:rsidRDefault="00AA1B36" w:rsidP="004D6E16">
            <w:pPr>
              <w:rPr>
                <w:rFonts w:hAnsi="ＭＳ 明朝"/>
              </w:rPr>
            </w:pPr>
          </w:p>
          <w:p w14:paraId="28C248D3" w14:textId="77777777" w:rsidR="00AA1B36" w:rsidRPr="00F10397" w:rsidRDefault="00AA1B36" w:rsidP="004D6E16">
            <w:pPr>
              <w:rPr>
                <w:rFonts w:hAnsi="ＭＳ 明朝"/>
              </w:rPr>
            </w:pPr>
            <w:r w:rsidRPr="00F10397">
              <w:rPr>
                <w:rFonts w:hAnsi="ＭＳ 明朝" w:hint="eastAsia"/>
              </w:rPr>
              <w:t>・交通安全対策等の推進</w:t>
            </w:r>
          </w:p>
          <w:p w14:paraId="40708811" w14:textId="77777777" w:rsidR="00AA1B36" w:rsidRPr="00F10397" w:rsidRDefault="00AA1B36" w:rsidP="004D6E16">
            <w:pPr>
              <w:rPr>
                <w:rFonts w:hAnsi="ＭＳ 明朝"/>
              </w:rPr>
            </w:pPr>
            <w:r w:rsidRPr="00F10397">
              <w:rPr>
                <w:rFonts w:hAnsi="ＭＳ 明朝" w:hint="eastAsia"/>
              </w:rPr>
              <w:t>・交通安全教育の推進</w:t>
            </w:r>
          </w:p>
          <w:p w14:paraId="3820BD9B" w14:textId="77777777" w:rsidR="00AA1B36" w:rsidRPr="00F10397" w:rsidRDefault="00AA1B36" w:rsidP="004D6E16">
            <w:pPr>
              <w:ind w:left="220" w:hangingChars="100" w:hanging="220"/>
              <w:rPr>
                <w:rFonts w:hAnsi="ＭＳ 明朝"/>
              </w:rPr>
            </w:pPr>
            <w:r w:rsidRPr="00F10397">
              <w:rPr>
                <w:rFonts w:hAnsi="ＭＳ 明朝" w:hint="eastAsia"/>
              </w:rPr>
              <w:t>・自転車条例の周知啓発</w:t>
            </w:r>
          </w:p>
          <w:p w14:paraId="5B16BD72" w14:textId="77777777" w:rsidR="00AA1B36" w:rsidRPr="00F10397" w:rsidRDefault="00AA1B36" w:rsidP="004D6E16">
            <w:pP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126EABF6" w14:textId="77777777" w:rsidR="00AA1B36" w:rsidRPr="00F10397" w:rsidRDefault="00AA1B36" w:rsidP="004D6E16">
            <w:pPr>
              <w:ind w:firstLineChars="150" w:firstLine="330"/>
              <w:jc w:val="right"/>
              <w:rPr>
                <w:rFonts w:hAnsi="ＭＳ 明朝"/>
              </w:rPr>
            </w:pPr>
            <w:r w:rsidRPr="00F10397">
              <w:rPr>
                <w:rFonts w:hAnsi="ＭＳ 明朝" w:hint="eastAsia"/>
              </w:rPr>
              <w:t>円</w:t>
            </w:r>
          </w:p>
          <w:p w14:paraId="3AC7C546" w14:textId="77777777" w:rsidR="00AA1B36" w:rsidRPr="00F10397" w:rsidRDefault="00AA1B36" w:rsidP="004D6E16">
            <w:pPr>
              <w:ind w:firstLineChars="500" w:firstLine="1100"/>
              <w:rPr>
                <w:rFonts w:hAnsi="ＭＳ 明朝"/>
              </w:rPr>
            </w:pPr>
            <w:r w:rsidRPr="00F10397">
              <w:rPr>
                <w:rFonts w:hAnsi="ＭＳ 明朝"/>
              </w:rPr>
              <w:t>14</w:t>
            </w:r>
            <w:r w:rsidRPr="00F10397">
              <w:rPr>
                <w:rFonts w:hAnsi="ＭＳ 明朝" w:hint="eastAsia"/>
              </w:rPr>
              <w:t>,4</w:t>
            </w:r>
            <w:r w:rsidRPr="00F10397">
              <w:rPr>
                <w:rFonts w:hAnsi="ＭＳ 明朝"/>
              </w:rPr>
              <w:t>07</w:t>
            </w:r>
            <w:r w:rsidRPr="00F10397">
              <w:rPr>
                <w:rFonts w:hAnsi="ＭＳ 明朝" w:hint="eastAsia"/>
              </w:rPr>
              <w:t>,244</w:t>
            </w:r>
          </w:p>
          <w:p w14:paraId="06426233" w14:textId="05C1BCC5" w:rsidR="00AA1B36" w:rsidRPr="00F10397" w:rsidRDefault="00AA1B36" w:rsidP="004D6E16">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785216" behindDoc="0" locked="0" layoutInCell="1" allowOverlap="1" wp14:anchorId="423A9831" wp14:editId="5CED6F8F">
                      <wp:simplePos x="0" y="0"/>
                      <wp:positionH relativeFrom="column">
                        <wp:posOffset>15875</wp:posOffset>
                      </wp:positionH>
                      <wp:positionV relativeFrom="paragraph">
                        <wp:posOffset>93345</wp:posOffset>
                      </wp:positionV>
                      <wp:extent cx="1363345" cy="1039495"/>
                      <wp:effectExtent l="8255" t="10795" r="9525" b="6985"/>
                      <wp:wrapNone/>
                      <wp:docPr id="21" name="AutoShap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103949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F31D1" id="AutoShape 2057" o:spid="_x0000_s1026" type="#_x0000_t185" style="position:absolute;left:0;text-align:left;margin-left:1.25pt;margin-top:7.35pt;width:107.35pt;height:8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" adj="2155">
                      <v:textbox inset="5.85pt,.7pt,5.85pt,.7pt"/>
                    </v:shape>
                  </w:pict>
                </mc:Fallback>
              </mc:AlternateContent>
            </w:r>
            <w:r w:rsidR="00C23E5F" w:rsidRPr="00F10397">
              <w:rPr>
                <w:rFonts w:hint="eastAsia"/>
                <w:noProof/>
              </w:rPr>
              <w:t>令和元</w:t>
            </w:r>
            <w:r w:rsidRPr="00F10397">
              <w:rPr>
                <w:rFonts w:hAnsi="ＭＳ 明朝" w:hint="eastAsia"/>
              </w:rPr>
              <w:t>年度</w:t>
            </w:r>
          </w:p>
          <w:p w14:paraId="3BBE04D0" w14:textId="77777777" w:rsidR="00AA1B36" w:rsidRPr="00F10397" w:rsidRDefault="00AA1B36" w:rsidP="004D6E16">
            <w:pPr>
              <w:ind w:firstLineChars="450" w:firstLine="990"/>
              <w:rPr>
                <w:rFonts w:hAnsi="ＭＳ 明朝"/>
              </w:rPr>
            </w:pPr>
            <w:r w:rsidRPr="00F10397">
              <w:rPr>
                <w:rFonts w:hAnsi="ＭＳ 明朝" w:hint="eastAsia"/>
              </w:rPr>
              <w:t>21,301</w:t>
            </w:r>
            <w:r w:rsidRPr="00F10397">
              <w:rPr>
                <w:rFonts w:hAnsi="ＭＳ 明朝"/>
              </w:rPr>
              <w:t>,</w:t>
            </w:r>
            <w:r w:rsidRPr="00F10397">
              <w:rPr>
                <w:rFonts w:hAnsi="ＭＳ 明朝" w:hint="eastAsia"/>
              </w:rPr>
              <w:t>059</w:t>
            </w:r>
          </w:p>
          <w:p w14:paraId="03CB6194" w14:textId="77777777" w:rsidR="00AA1B36" w:rsidRPr="00F10397" w:rsidRDefault="00AA1B36" w:rsidP="004D6E16">
            <w:pPr>
              <w:ind w:leftChars="100" w:left="880" w:hangingChars="300" w:hanging="660"/>
              <w:rPr>
                <w:rFonts w:hAnsi="ＭＳ 明朝"/>
              </w:rPr>
            </w:pPr>
            <w:r w:rsidRPr="00F10397">
              <w:rPr>
                <w:rFonts w:hAnsi="ＭＳ 明朝" w:hint="eastAsia"/>
              </w:rPr>
              <w:t>平成</w:t>
            </w:r>
            <w:r w:rsidRPr="00F10397">
              <w:rPr>
                <w:rFonts w:hAnsi="ＭＳ 明朝"/>
              </w:rPr>
              <w:t>30</w:t>
            </w:r>
            <w:r w:rsidRPr="00F10397">
              <w:rPr>
                <w:rFonts w:hAnsi="ＭＳ 明朝" w:hint="eastAsia"/>
              </w:rPr>
              <w:t>年度</w:t>
            </w:r>
          </w:p>
          <w:p w14:paraId="2011E230" w14:textId="20D3B9E2" w:rsidR="00AA1B36" w:rsidRPr="00F10397" w:rsidRDefault="00AA1B36" w:rsidP="00E90EE0">
            <w:pPr>
              <w:ind w:firstLineChars="450" w:firstLine="990"/>
              <w:rPr>
                <w:rFonts w:hAnsi="ＭＳ 明朝"/>
              </w:rPr>
            </w:pPr>
            <w:r w:rsidRPr="00F10397">
              <w:rPr>
                <w:rFonts w:hAnsi="ＭＳ 明朝" w:hint="eastAsia"/>
              </w:rPr>
              <w:t>21,269,002</w:t>
            </w:r>
          </w:p>
        </w:tc>
        <w:tc>
          <w:tcPr>
            <w:tcW w:w="1150" w:type="dxa"/>
            <w:tcBorders>
              <w:top w:val="single" w:sz="4" w:space="0" w:color="auto"/>
              <w:left w:val="single" w:sz="4" w:space="0" w:color="auto"/>
              <w:bottom w:val="single" w:sz="4" w:space="0" w:color="auto"/>
              <w:right w:val="single" w:sz="4" w:space="0" w:color="auto"/>
            </w:tcBorders>
          </w:tcPr>
          <w:p w14:paraId="691F1E4E" w14:textId="77777777" w:rsidR="00AA1B36" w:rsidRPr="00F10397" w:rsidRDefault="00AA1B36" w:rsidP="004D6E16">
            <w:pPr>
              <w:jc w:val="distribute"/>
              <w:rPr>
                <w:rFonts w:hAnsi="ＭＳ 明朝"/>
              </w:rPr>
            </w:pPr>
          </w:p>
          <w:p w14:paraId="69DA927D" w14:textId="77777777" w:rsidR="00AA1B36" w:rsidRPr="00F10397" w:rsidRDefault="00AA1B36" w:rsidP="004D6E16">
            <w:pPr>
              <w:jc w:val="left"/>
              <w:rPr>
                <w:rFonts w:hAnsi="ＭＳ 明朝"/>
              </w:rPr>
            </w:pPr>
            <w:r w:rsidRPr="00F10397">
              <w:rPr>
                <w:rFonts w:hAnsi="ＭＳ 明朝" w:hint="eastAsia"/>
              </w:rPr>
              <w:t>大阪府交通対策協議会設置要綱</w:t>
            </w:r>
          </w:p>
          <w:p w14:paraId="13B44B22" w14:textId="77777777" w:rsidR="00AA1B36" w:rsidRPr="00F10397" w:rsidRDefault="00AA1B36" w:rsidP="004D6E16">
            <w:pPr>
              <w:jc w:val="left"/>
              <w:rPr>
                <w:rFonts w:hAnsi="ＭＳ 明朝"/>
              </w:rPr>
            </w:pPr>
          </w:p>
        </w:tc>
      </w:tr>
      <w:tr w:rsidR="00F10397" w:rsidRPr="00F10397" w14:paraId="34D9824B" w14:textId="77777777" w:rsidTr="00E90EE0">
        <w:trPr>
          <w:trHeight w:val="2266"/>
        </w:trPr>
        <w:tc>
          <w:tcPr>
            <w:tcW w:w="2093" w:type="dxa"/>
            <w:tcBorders>
              <w:top w:val="single" w:sz="4" w:space="0" w:color="auto"/>
              <w:left w:val="single" w:sz="4" w:space="0" w:color="auto"/>
              <w:bottom w:val="single" w:sz="4" w:space="0" w:color="auto"/>
              <w:right w:val="single" w:sz="4" w:space="0" w:color="auto"/>
            </w:tcBorders>
          </w:tcPr>
          <w:p w14:paraId="3F0A413B" w14:textId="77777777" w:rsidR="00AA1B36" w:rsidRPr="00F10397" w:rsidRDefault="00AA1B36" w:rsidP="004D6E16">
            <w:pPr>
              <w:jc w:val="distribute"/>
              <w:rPr>
                <w:rFonts w:hAnsi="ＭＳ 明朝"/>
              </w:rPr>
            </w:pPr>
          </w:p>
          <w:p w14:paraId="07755B04" w14:textId="77777777" w:rsidR="00AA1B36" w:rsidRPr="00F10397" w:rsidRDefault="00AA1B36" w:rsidP="004D6E16">
            <w:pPr>
              <w:jc w:val="distribute"/>
              <w:rPr>
                <w:rFonts w:hAnsi="ＭＳ 明朝"/>
              </w:rPr>
            </w:pPr>
            <w:r w:rsidRPr="00F10397">
              <w:rPr>
                <w:rFonts w:hAnsi="ＭＳ 明朝" w:hint="eastAsia"/>
              </w:rPr>
              <w:t>少年サポート</w:t>
            </w:r>
          </w:p>
          <w:p w14:paraId="3C314F1E" w14:textId="77777777" w:rsidR="00AA1B36" w:rsidRPr="00F10397" w:rsidRDefault="00AA1B36" w:rsidP="004D6E16">
            <w:pPr>
              <w:jc w:val="distribute"/>
              <w:rPr>
                <w:rFonts w:hAnsi="ＭＳ 明朝"/>
              </w:rPr>
            </w:pPr>
            <w:r w:rsidRPr="00F10397">
              <w:rPr>
                <w:rFonts w:hAnsi="ＭＳ 明朝" w:hint="eastAsia"/>
              </w:rPr>
              <w:t>センター運営費</w:t>
            </w:r>
          </w:p>
          <w:p w14:paraId="4AB5013F" w14:textId="77777777" w:rsidR="00AA1B36" w:rsidRPr="00F10397" w:rsidRDefault="00AA1B36" w:rsidP="004D6E16">
            <w:pPr>
              <w:rPr>
                <w:rFonts w:hAnsi="ＭＳ 明朝"/>
              </w:rPr>
            </w:pPr>
            <w:r w:rsidRPr="00F10397">
              <w:rPr>
                <w:rFonts w:hAnsi="ＭＳ 明朝" w:hint="eastAsia"/>
                <w:spacing w:val="8"/>
                <w:kern w:val="0"/>
                <w:fitText w:val="1870" w:id="-1782402044"/>
              </w:rPr>
              <w:t>＜青少年指導費</w:t>
            </w:r>
            <w:r w:rsidRPr="00F10397">
              <w:rPr>
                <w:rFonts w:hAnsi="ＭＳ 明朝" w:hint="eastAsia"/>
                <w:kern w:val="0"/>
                <w:fitText w:val="1870" w:id="-1782402044"/>
              </w:rPr>
              <w:t>＞</w:t>
            </w:r>
          </w:p>
        </w:tc>
        <w:tc>
          <w:tcPr>
            <w:tcW w:w="3557" w:type="dxa"/>
            <w:vMerge w:val="restart"/>
            <w:tcBorders>
              <w:top w:val="single" w:sz="4" w:space="0" w:color="auto"/>
              <w:left w:val="single" w:sz="4" w:space="0" w:color="auto"/>
              <w:right w:val="single" w:sz="4" w:space="0" w:color="auto"/>
            </w:tcBorders>
          </w:tcPr>
          <w:p w14:paraId="1CFDB571" w14:textId="77777777" w:rsidR="00AA1B36" w:rsidRPr="00F10397" w:rsidRDefault="00AA1B36" w:rsidP="004D6E16">
            <w:pPr>
              <w:rPr>
                <w:rFonts w:hAnsi="ＭＳ 明朝"/>
              </w:rPr>
            </w:pPr>
          </w:p>
          <w:p w14:paraId="4C266493" w14:textId="77777777" w:rsidR="00AA1B36" w:rsidRPr="00F10397" w:rsidRDefault="00AA1B36" w:rsidP="004D6E16">
            <w:pPr>
              <w:ind w:firstLineChars="100" w:firstLine="220"/>
              <w:rPr>
                <w:rFonts w:hAnsi="ＭＳ 明朝"/>
              </w:rPr>
            </w:pPr>
            <w:r w:rsidRPr="00F10397">
              <w:rPr>
                <w:rFonts w:hAnsi="ＭＳ 明朝" w:hint="eastAsia"/>
              </w:rPr>
              <w:t>大阪府が所有・管理・使用する普通自転車の賠償責任保険の加入</w:t>
            </w:r>
          </w:p>
        </w:tc>
        <w:tc>
          <w:tcPr>
            <w:tcW w:w="2486" w:type="dxa"/>
            <w:tcBorders>
              <w:top w:val="single" w:sz="4" w:space="0" w:color="auto"/>
              <w:left w:val="single" w:sz="4" w:space="0" w:color="auto"/>
              <w:bottom w:val="single" w:sz="4" w:space="0" w:color="auto"/>
              <w:right w:val="single" w:sz="4" w:space="0" w:color="auto"/>
            </w:tcBorders>
          </w:tcPr>
          <w:p w14:paraId="77ED41E7" w14:textId="77777777" w:rsidR="00AA1B36" w:rsidRPr="00F10397" w:rsidRDefault="00AA1B36" w:rsidP="004D6E16">
            <w:pPr>
              <w:ind w:firstLineChars="150" w:firstLine="330"/>
              <w:jc w:val="right"/>
              <w:rPr>
                <w:rFonts w:hAnsi="ＭＳ 明朝"/>
              </w:rPr>
            </w:pPr>
            <w:r w:rsidRPr="00F10397">
              <w:rPr>
                <w:rFonts w:hAnsi="ＭＳ 明朝" w:hint="eastAsia"/>
              </w:rPr>
              <w:t>円</w:t>
            </w:r>
          </w:p>
          <w:p w14:paraId="64062756" w14:textId="77777777" w:rsidR="00AA1B36" w:rsidRPr="00F10397" w:rsidRDefault="00AA1B36" w:rsidP="004D6E16">
            <w:pPr>
              <w:ind w:firstLineChars="700" w:firstLine="1540"/>
              <w:rPr>
                <w:rFonts w:hAnsi="ＭＳ 明朝"/>
              </w:rPr>
            </w:pPr>
            <w:r w:rsidRPr="00F10397">
              <w:rPr>
                <w:rFonts w:hAnsi="ＭＳ 明朝" w:hint="eastAsia"/>
              </w:rPr>
              <w:t>8,160</w:t>
            </w:r>
          </w:p>
          <w:p w14:paraId="5B200826" w14:textId="77777777" w:rsidR="00AA1B36" w:rsidRPr="00F10397" w:rsidRDefault="00AA1B36" w:rsidP="004D6E16">
            <w:pPr>
              <w:ind w:right="110" w:firstLineChars="100" w:firstLine="220"/>
              <w:jc w:val="right"/>
              <w:rPr>
                <w:rFonts w:hAnsi="ＭＳ 明朝"/>
              </w:rPr>
            </w:pPr>
            <w:r w:rsidRPr="00F10397">
              <w:rPr>
                <w:rFonts w:hAnsi="ＭＳ 明朝" w:hint="eastAsia"/>
              </w:rPr>
              <w:t>（本課執行）</w:t>
            </w:r>
          </w:p>
          <w:p w14:paraId="76E587F2" w14:textId="77777777" w:rsidR="00AA1B36" w:rsidRPr="00F10397" w:rsidRDefault="00AA1B36" w:rsidP="004D6E16">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786240" behindDoc="0" locked="0" layoutInCell="1" allowOverlap="1" wp14:anchorId="1BDDA009" wp14:editId="34505702">
                      <wp:simplePos x="0" y="0"/>
                      <wp:positionH relativeFrom="column">
                        <wp:posOffset>-6985</wp:posOffset>
                      </wp:positionH>
                      <wp:positionV relativeFrom="paragraph">
                        <wp:posOffset>96521</wp:posOffset>
                      </wp:positionV>
                      <wp:extent cx="1353820" cy="514350"/>
                      <wp:effectExtent l="0" t="0" r="17780" b="19050"/>
                      <wp:wrapNone/>
                      <wp:docPr id="20" name="AutoShap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1435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0E6E4" id="AutoShape 2058" o:spid="_x0000_s1026" type="#_x0000_t185" style="position:absolute;left:0;text-align:left;margin-left:-.55pt;margin-top:7.6pt;width:106.6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" adj="2155">
                      <v:textbox inset="5.85pt,.7pt,5.85pt,.7pt"/>
                    </v:shape>
                  </w:pict>
                </mc:Fallback>
              </mc:AlternateContent>
            </w:r>
            <w:r w:rsidRPr="00F10397">
              <w:rPr>
                <w:rFonts w:hAnsi="ＭＳ 明朝" w:hint="eastAsia"/>
              </w:rPr>
              <w:t>令和元年度</w:t>
            </w:r>
          </w:p>
          <w:p w14:paraId="540242DE" w14:textId="56FDC3BC" w:rsidR="00AA1B36" w:rsidRPr="00F10397" w:rsidRDefault="00AA1B36" w:rsidP="002712A7">
            <w:pPr>
              <w:ind w:firstLineChars="700" w:firstLine="1540"/>
              <w:rPr>
                <w:rFonts w:hAnsi="ＭＳ 明朝"/>
              </w:rPr>
            </w:pPr>
            <w:r w:rsidRPr="00F10397">
              <w:rPr>
                <w:rFonts w:hAnsi="ＭＳ 明朝" w:hint="eastAsia"/>
              </w:rPr>
              <w:t>8,160</w:t>
            </w:r>
          </w:p>
        </w:tc>
        <w:tc>
          <w:tcPr>
            <w:tcW w:w="1150" w:type="dxa"/>
            <w:vMerge w:val="restart"/>
            <w:tcBorders>
              <w:top w:val="single" w:sz="4" w:space="0" w:color="auto"/>
              <w:left w:val="single" w:sz="4" w:space="0" w:color="auto"/>
              <w:right w:val="single" w:sz="4" w:space="0" w:color="auto"/>
            </w:tcBorders>
          </w:tcPr>
          <w:p w14:paraId="75CC2CA4" w14:textId="77777777" w:rsidR="00AA1B36" w:rsidRPr="00F10397" w:rsidRDefault="00AA1B36" w:rsidP="004D6E16">
            <w:pPr>
              <w:jc w:val="distribute"/>
              <w:rPr>
                <w:rFonts w:hAnsi="ＭＳ 明朝"/>
              </w:rPr>
            </w:pPr>
          </w:p>
        </w:tc>
      </w:tr>
      <w:tr w:rsidR="00F10397" w:rsidRPr="00F10397" w14:paraId="584E3646" w14:textId="77777777" w:rsidTr="00DB2B49">
        <w:trPr>
          <w:trHeight w:val="1639"/>
        </w:trPr>
        <w:tc>
          <w:tcPr>
            <w:tcW w:w="2093" w:type="dxa"/>
            <w:tcBorders>
              <w:top w:val="single" w:sz="4" w:space="0" w:color="auto"/>
              <w:left w:val="single" w:sz="4" w:space="0" w:color="auto"/>
              <w:bottom w:val="single" w:sz="4" w:space="0" w:color="auto"/>
              <w:right w:val="single" w:sz="4" w:space="0" w:color="auto"/>
            </w:tcBorders>
          </w:tcPr>
          <w:p w14:paraId="176854AF" w14:textId="77777777" w:rsidR="00AA1B36" w:rsidRPr="00F10397" w:rsidRDefault="00AA1B36" w:rsidP="004D6E16">
            <w:pPr>
              <w:jc w:val="distribute"/>
              <w:rPr>
                <w:rFonts w:hAnsi="ＭＳ 明朝"/>
              </w:rPr>
            </w:pPr>
          </w:p>
          <w:p w14:paraId="18858476" w14:textId="77777777" w:rsidR="00AA1B36" w:rsidRPr="00F10397" w:rsidRDefault="00AA1B36" w:rsidP="004D6E16">
            <w:pPr>
              <w:jc w:val="distribute"/>
              <w:rPr>
                <w:rFonts w:hAnsi="ＭＳ 明朝"/>
              </w:rPr>
            </w:pPr>
            <w:r w:rsidRPr="00F10397">
              <w:rPr>
                <w:rFonts w:hAnsi="ＭＳ 明朝" w:hint="eastAsia"/>
              </w:rPr>
              <w:t>災害基本</w:t>
            </w:r>
          </w:p>
          <w:p w14:paraId="55374FE6" w14:textId="77777777" w:rsidR="00AA1B36" w:rsidRPr="00F10397" w:rsidRDefault="00AA1B36" w:rsidP="004D6E16">
            <w:pPr>
              <w:jc w:val="distribute"/>
              <w:rPr>
                <w:rFonts w:hAnsi="ＭＳ 明朝"/>
              </w:rPr>
            </w:pPr>
            <w:r w:rsidRPr="00F10397">
              <w:rPr>
                <w:rFonts w:hAnsi="ＭＳ 明朝" w:hint="eastAsia"/>
              </w:rPr>
              <w:t>対策費</w:t>
            </w:r>
          </w:p>
          <w:p w14:paraId="46010AC3" w14:textId="77777777" w:rsidR="00AA1B36" w:rsidRPr="00F10397" w:rsidRDefault="00AA1B36" w:rsidP="004D6E16">
            <w:pPr>
              <w:rPr>
                <w:rFonts w:hAnsi="ＭＳ 明朝"/>
              </w:rPr>
            </w:pPr>
            <w:r w:rsidRPr="00F10397">
              <w:rPr>
                <w:rFonts w:hAnsi="ＭＳ 明朝" w:hint="eastAsia"/>
                <w:spacing w:val="27"/>
                <w:kern w:val="0"/>
                <w:fitText w:val="1870" w:id="-1782402043"/>
              </w:rPr>
              <w:t>＜防災総務費</w:t>
            </w:r>
            <w:r w:rsidRPr="00F10397">
              <w:rPr>
                <w:rFonts w:hAnsi="ＭＳ 明朝" w:hint="eastAsia"/>
                <w:spacing w:val="3"/>
                <w:kern w:val="0"/>
                <w:fitText w:val="1870" w:id="-1782402043"/>
              </w:rPr>
              <w:t>＞</w:t>
            </w:r>
          </w:p>
        </w:tc>
        <w:tc>
          <w:tcPr>
            <w:tcW w:w="3557" w:type="dxa"/>
            <w:vMerge/>
            <w:tcBorders>
              <w:left w:val="single" w:sz="4" w:space="0" w:color="auto"/>
              <w:right w:val="single" w:sz="4" w:space="0" w:color="auto"/>
            </w:tcBorders>
            <w:vAlign w:val="center"/>
          </w:tcPr>
          <w:p w14:paraId="3106BD5F" w14:textId="77777777" w:rsidR="00AA1B36" w:rsidRPr="00F10397" w:rsidRDefault="00AA1B36" w:rsidP="004D6E16">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6A9BB9E1" w14:textId="77777777" w:rsidR="00AA1B36" w:rsidRPr="00F10397" w:rsidRDefault="00AA1B36" w:rsidP="004D6E16">
            <w:pPr>
              <w:ind w:firstLineChars="150" w:firstLine="330"/>
              <w:jc w:val="right"/>
              <w:rPr>
                <w:rFonts w:hAnsi="ＭＳ 明朝"/>
              </w:rPr>
            </w:pPr>
            <w:r w:rsidRPr="00F10397">
              <w:rPr>
                <w:rFonts w:hAnsi="ＭＳ 明朝" w:hint="eastAsia"/>
              </w:rPr>
              <w:t>円</w:t>
            </w:r>
          </w:p>
          <w:p w14:paraId="7336DACE" w14:textId="77777777" w:rsidR="00AA1B36" w:rsidRPr="00F10397" w:rsidRDefault="00AA1B36" w:rsidP="004D6E16">
            <w:pPr>
              <w:ind w:firstLineChars="700" w:firstLine="1540"/>
              <w:rPr>
                <w:rFonts w:hAnsi="ＭＳ 明朝"/>
              </w:rPr>
            </w:pPr>
            <w:r w:rsidRPr="00F10397">
              <w:rPr>
                <w:rFonts w:hAnsi="ＭＳ 明朝"/>
              </w:rPr>
              <w:t>1,440</w:t>
            </w:r>
          </w:p>
          <w:p w14:paraId="1A750A86" w14:textId="77777777" w:rsidR="00AA1B36" w:rsidRPr="00F10397" w:rsidRDefault="00AA1B36" w:rsidP="004D6E16">
            <w:pPr>
              <w:ind w:right="110" w:firstLineChars="100" w:firstLine="220"/>
              <w:jc w:val="right"/>
              <w:rPr>
                <w:rFonts w:hAnsi="ＭＳ 明朝"/>
              </w:rPr>
            </w:pPr>
            <w:r w:rsidRPr="00F10397">
              <w:rPr>
                <w:rFonts w:hAnsi="ＭＳ 明朝" w:hint="eastAsia"/>
              </w:rPr>
              <w:t>（本課執行）</w:t>
            </w:r>
          </w:p>
          <w:p w14:paraId="1721698F" w14:textId="77777777" w:rsidR="00AA1B36" w:rsidRPr="00F10397" w:rsidRDefault="00AA1B36" w:rsidP="004D6E16">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787264" behindDoc="0" locked="0" layoutInCell="1" allowOverlap="1" wp14:anchorId="68112BD2" wp14:editId="75CAFFBC">
                      <wp:simplePos x="0" y="0"/>
                      <wp:positionH relativeFrom="column">
                        <wp:posOffset>-12700</wp:posOffset>
                      </wp:positionH>
                      <wp:positionV relativeFrom="paragraph">
                        <wp:posOffset>93345</wp:posOffset>
                      </wp:positionV>
                      <wp:extent cx="1353820" cy="509270"/>
                      <wp:effectExtent l="8255" t="6350" r="9525" b="8255"/>
                      <wp:wrapNone/>
                      <wp:docPr id="19" name="AutoShap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0927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78687" id="AutoShape 2059" o:spid="_x0000_s1026" type="#_x0000_t185" style="position:absolute;left:0;text-align:left;margin-left:-1pt;margin-top:7.35pt;width:106.6pt;height:4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" adj="2155">
                      <v:textbox inset="5.85pt,.7pt,5.85pt,.7pt"/>
                    </v:shape>
                  </w:pict>
                </mc:Fallback>
              </mc:AlternateContent>
            </w:r>
            <w:r w:rsidRPr="00F10397">
              <w:rPr>
                <w:rFonts w:hAnsi="ＭＳ 明朝" w:hint="eastAsia"/>
              </w:rPr>
              <w:t>令和元年度</w:t>
            </w:r>
          </w:p>
          <w:p w14:paraId="34151F28" w14:textId="6363A61F" w:rsidR="00AA1B36" w:rsidRPr="00F10397" w:rsidRDefault="00AA1B36" w:rsidP="00E90EE0">
            <w:pPr>
              <w:ind w:right="220" w:firstLineChars="100" w:firstLine="220"/>
              <w:jc w:val="right"/>
              <w:rPr>
                <w:rFonts w:hAnsi="ＭＳ 明朝"/>
              </w:rPr>
            </w:pPr>
            <w:r w:rsidRPr="00F10397">
              <w:rPr>
                <w:rFonts w:hAnsi="ＭＳ 明朝" w:hint="eastAsia"/>
              </w:rPr>
              <w:t>1,440</w:t>
            </w:r>
          </w:p>
        </w:tc>
        <w:tc>
          <w:tcPr>
            <w:tcW w:w="1150" w:type="dxa"/>
            <w:vMerge/>
            <w:tcBorders>
              <w:left w:val="single" w:sz="4" w:space="0" w:color="auto"/>
              <w:right w:val="single" w:sz="4" w:space="0" w:color="auto"/>
            </w:tcBorders>
          </w:tcPr>
          <w:p w14:paraId="29590CD6" w14:textId="77777777" w:rsidR="00AA1B36" w:rsidRPr="00F10397" w:rsidRDefault="00AA1B36" w:rsidP="004D6E16">
            <w:pPr>
              <w:jc w:val="distribute"/>
              <w:rPr>
                <w:rFonts w:hAnsi="ＭＳ 明朝"/>
              </w:rPr>
            </w:pPr>
          </w:p>
        </w:tc>
      </w:tr>
      <w:tr w:rsidR="00F10397" w:rsidRPr="00F10397" w14:paraId="0F76E190" w14:textId="77777777" w:rsidTr="00DB2B49">
        <w:trPr>
          <w:trHeight w:val="1607"/>
        </w:trPr>
        <w:tc>
          <w:tcPr>
            <w:tcW w:w="2093" w:type="dxa"/>
            <w:tcBorders>
              <w:top w:val="single" w:sz="4" w:space="0" w:color="auto"/>
              <w:left w:val="single" w:sz="4" w:space="0" w:color="auto"/>
              <w:bottom w:val="single" w:sz="4" w:space="0" w:color="auto"/>
              <w:right w:val="single" w:sz="4" w:space="0" w:color="auto"/>
            </w:tcBorders>
          </w:tcPr>
          <w:p w14:paraId="4B84EEAD" w14:textId="77777777" w:rsidR="00AA1B36" w:rsidRPr="00F10397" w:rsidRDefault="00AA1B36" w:rsidP="004D6E16">
            <w:pPr>
              <w:jc w:val="distribute"/>
              <w:rPr>
                <w:rFonts w:hAnsi="ＭＳ 明朝"/>
              </w:rPr>
            </w:pPr>
          </w:p>
          <w:p w14:paraId="45C5351E" w14:textId="77777777" w:rsidR="00AA1B36" w:rsidRPr="00F10397" w:rsidRDefault="00AA1B36" w:rsidP="004D6E16">
            <w:pPr>
              <w:jc w:val="distribute"/>
              <w:rPr>
                <w:rFonts w:hAnsi="ＭＳ 明朝"/>
              </w:rPr>
            </w:pPr>
            <w:r w:rsidRPr="00F10397">
              <w:rPr>
                <w:rFonts w:hAnsi="ＭＳ 明朝" w:hint="eastAsia"/>
              </w:rPr>
              <w:t>運営費</w:t>
            </w:r>
          </w:p>
          <w:p w14:paraId="3993AAAC" w14:textId="77777777" w:rsidR="00AA1B36" w:rsidRPr="00F10397" w:rsidRDefault="00AA1B36" w:rsidP="004D6E16">
            <w:pPr>
              <w:rPr>
                <w:rFonts w:hAnsi="ＭＳ 明朝"/>
              </w:rPr>
            </w:pPr>
            <w:r w:rsidRPr="00F10397">
              <w:rPr>
                <w:rFonts w:hAnsi="ＭＳ 明朝" w:hint="eastAsia"/>
                <w:w w:val="94"/>
                <w:kern w:val="0"/>
                <w:fitText w:val="1870" w:id="-1782402042"/>
              </w:rPr>
              <w:t>＜消防学校運営費</w:t>
            </w:r>
            <w:r w:rsidRPr="00F10397">
              <w:rPr>
                <w:rFonts w:hAnsi="ＭＳ 明朝" w:hint="eastAsia"/>
                <w:spacing w:val="6"/>
                <w:w w:val="94"/>
                <w:kern w:val="0"/>
                <w:fitText w:val="1870" w:id="-1782402042"/>
              </w:rPr>
              <w:t>＞</w:t>
            </w:r>
          </w:p>
        </w:tc>
        <w:tc>
          <w:tcPr>
            <w:tcW w:w="3557" w:type="dxa"/>
            <w:vMerge/>
            <w:tcBorders>
              <w:left w:val="single" w:sz="4" w:space="0" w:color="auto"/>
              <w:right w:val="single" w:sz="4" w:space="0" w:color="auto"/>
            </w:tcBorders>
            <w:vAlign w:val="center"/>
          </w:tcPr>
          <w:p w14:paraId="71075C1A" w14:textId="77777777" w:rsidR="00AA1B36" w:rsidRPr="00F10397" w:rsidRDefault="00AA1B36" w:rsidP="004D6E16">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4265468F" w14:textId="77777777" w:rsidR="00AA1B36" w:rsidRPr="00F10397" w:rsidRDefault="00AA1B36" w:rsidP="004D6E16">
            <w:pPr>
              <w:ind w:firstLineChars="150" w:firstLine="330"/>
              <w:jc w:val="right"/>
              <w:rPr>
                <w:rFonts w:hAnsi="ＭＳ 明朝"/>
              </w:rPr>
            </w:pPr>
            <w:r w:rsidRPr="00F10397">
              <w:rPr>
                <w:rFonts w:hAnsi="ＭＳ 明朝" w:hint="eastAsia"/>
              </w:rPr>
              <w:t>円</w:t>
            </w:r>
          </w:p>
          <w:p w14:paraId="4250B231" w14:textId="77777777" w:rsidR="00AA1B36" w:rsidRPr="00F10397" w:rsidRDefault="00AA1B36" w:rsidP="004D6E16">
            <w:pPr>
              <w:ind w:firstLineChars="800" w:firstLine="1760"/>
              <w:rPr>
                <w:rFonts w:hAnsi="ＭＳ 明朝"/>
              </w:rPr>
            </w:pPr>
            <w:r w:rsidRPr="00F10397">
              <w:rPr>
                <w:rFonts w:hAnsi="ＭＳ 明朝" w:hint="eastAsia"/>
              </w:rPr>
              <w:t>480</w:t>
            </w:r>
          </w:p>
          <w:p w14:paraId="2CD0DE44" w14:textId="77777777" w:rsidR="00AA1B36" w:rsidRPr="00F10397" w:rsidRDefault="00AA1B36" w:rsidP="004D6E16">
            <w:pPr>
              <w:ind w:right="110" w:firstLineChars="150" w:firstLine="330"/>
              <w:jc w:val="right"/>
              <w:rPr>
                <w:rFonts w:hAnsi="ＭＳ 明朝"/>
              </w:rPr>
            </w:pPr>
            <w:r w:rsidRPr="00F10397">
              <w:rPr>
                <w:rFonts w:hAnsi="ＭＳ 明朝" w:hint="eastAsia"/>
              </w:rPr>
              <w:t>（本課執行）</w:t>
            </w:r>
          </w:p>
          <w:p w14:paraId="63EB8FB9" w14:textId="77777777" w:rsidR="00AA1B36" w:rsidRPr="00F10397" w:rsidRDefault="00AA1B36" w:rsidP="004D6E16">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788288" behindDoc="0" locked="0" layoutInCell="1" allowOverlap="1" wp14:anchorId="07C1D772" wp14:editId="3272E58A">
                      <wp:simplePos x="0" y="0"/>
                      <wp:positionH relativeFrom="column">
                        <wp:posOffset>-12700</wp:posOffset>
                      </wp:positionH>
                      <wp:positionV relativeFrom="paragraph">
                        <wp:posOffset>93345</wp:posOffset>
                      </wp:positionV>
                      <wp:extent cx="1372870" cy="488315"/>
                      <wp:effectExtent l="8255" t="6985" r="9525" b="9525"/>
                      <wp:wrapNone/>
                      <wp:docPr id="18" name="AutoShap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48831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8E5C5" id="AutoShape 2060" o:spid="_x0000_s1026" type="#_x0000_t185" style="position:absolute;left:0;text-align:left;margin-left:-1pt;margin-top:7.35pt;width:108.1pt;height:3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UajAIAACI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" adj="2155">
                      <v:textbox inset="5.85pt,.7pt,5.85pt,.7pt"/>
                    </v:shape>
                  </w:pict>
                </mc:Fallback>
              </mc:AlternateContent>
            </w:r>
            <w:r w:rsidRPr="00F10397">
              <w:rPr>
                <w:rFonts w:hAnsi="ＭＳ 明朝" w:hint="eastAsia"/>
              </w:rPr>
              <w:t>令和元年度</w:t>
            </w:r>
          </w:p>
          <w:p w14:paraId="0D749CE7" w14:textId="00E8DF50" w:rsidR="00AA1B36" w:rsidRPr="00F10397" w:rsidRDefault="00AA1B36" w:rsidP="00E90EE0">
            <w:pPr>
              <w:ind w:right="220" w:firstLineChars="150" w:firstLine="330"/>
              <w:jc w:val="right"/>
              <w:rPr>
                <w:rFonts w:hAnsi="ＭＳ 明朝"/>
              </w:rPr>
            </w:pPr>
            <w:r w:rsidRPr="00F10397">
              <w:rPr>
                <w:rFonts w:hAnsi="ＭＳ 明朝" w:hint="eastAsia"/>
              </w:rPr>
              <w:t>480</w:t>
            </w:r>
          </w:p>
        </w:tc>
        <w:tc>
          <w:tcPr>
            <w:tcW w:w="1150" w:type="dxa"/>
            <w:vMerge/>
            <w:tcBorders>
              <w:left w:val="single" w:sz="4" w:space="0" w:color="auto"/>
              <w:right w:val="single" w:sz="4" w:space="0" w:color="auto"/>
            </w:tcBorders>
          </w:tcPr>
          <w:p w14:paraId="4DB40D81" w14:textId="77777777" w:rsidR="00AA1B36" w:rsidRPr="00F10397" w:rsidRDefault="00AA1B36" w:rsidP="004D6E16">
            <w:pPr>
              <w:jc w:val="distribute"/>
              <w:rPr>
                <w:rFonts w:hAnsi="ＭＳ 明朝"/>
              </w:rPr>
            </w:pPr>
          </w:p>
        </w:tc>
      </w:tr>
      <w:tr w:rsidR="00F10397" w:rsidRPr="00F10397" w14:paraId="30E98139" w14:textId="77777777" w:rsidTr="00401402">
        <w:trPr>
          <w:trHeight w:val="2722"/>
        </w:trPr>
        <w:tc>
          <w:tcPr>
            <w:tcW w:w="2093" w:type="dxa"/>
            <w:tcBorders>
              <w:top w:val="single" w:sz="4" w:space="0" w:color="auto"/>
              <w:left w:val="single" w:sz="4" w:space="0" w:color="auto"/>
              <w:right w:val="single" w:sz="4" w:space="0" w:color="auto"/>
            </w:tcBorders>
          </w:tcPr>
          <w:p w14:paraId="5EB800AA" w14:textId="77777777" w:rsidR="00E90EE0" w:rsidRPr="00F10397" w:rsidRDefault="00E90EE0" w:rsidP="004D6E16">
            <w:pPr>
              <w:jc w:val="distribute"/>
              <w:rPr>
                <w:rFonts w:hAnsi="ＭＳ 明朝"/>
              </w:rPr>
            </w:pPr>
          </w:p>
          <w:p w14:paraId="53FE722B" w14:textId="77777777" w:rsidR="00E90EE0" w:rsidRPr="00F10397" w:rsidRDefault="00E90EE0" w:rsidP="004D6E16">
            <w:pPr>
              <w:jc w:val="distribute"/>
              <w:rPr>
                <w:rFonts w:hAnsi="ＭＳ 明朝"/>
              </w:rPr>
            </w:pPr>
            <w:r w:rsidRPr="00F10397">
              <w:rPr>
                <w:rFonts w:hAnsi="ＭＳ 明朝" w:hint="eastAsia"/>
              </w:rPr>
              <w:t>庁舎管理費</w:t>
            </w:r>
          </w:p>
          <w:p w14:paraId="636EB17D" w14:textId="77777777" w:rsidR="00E90EE0" w:rsidRPr="00F10397" w:rsidRDefault="00E90EE0" w:rsidP="004D6E16">
            <w:pPr>
              <w:rPr>
                <w:rFonts w:hAnsi="ＭＳ 明朝"/>
              </w:rPr>
            </w:pPr>
            <w:r w:rsidRPr="00F10397">
              <w:rPr>
                <w:rFonts w:hAnsi="ＭＳ 明朝" w:hint="eastAsia"/>
                <w:spacing w:val="27"/>
                <w:kern w:val="0"/>
                <w:fitText w:val="1870" w:id="-1782402041"/>
              </w:rPr>
              <w:t>＜一般管理費</w:t>
            </w:r>
            <w:r w:rsidRPr="00F10397">
              <w:rPr>
                <w:rFonts w:hAnsi="ＭＳ 明朝" w:hint="eastAsia"/>
                <w:spacing w:val="3"/>
                <w:kern w:val="0"/>
                <w:fitText w:val="1870" w:id="-1782402041"/>
              </w:rPr>
              <w:t>＞</w:t>
            </w:r>
          </w:p>
        </w:tc>
        <w:tc>
          <w:tcPr>
            <w:tcW w:w="3557" w:type="dxa"/>
            <w:vMerge/>
            <w:tcBorders>
              <w:left w:val="single" w:sz="4" w:space="0" w:color="auto"/>
              <w:right w:val="single" w:sz="4" w:space="0" w:color="auto"/>
            </w:tcBorders>
          </w:tcPr>
          <w:p w14:paraId="289BE865" w14:textId="77777777" w:rsidR="00E90EE0" w:rsidRPr="00F10397" w:rsidRDefault="00E90EE0" w:rsidP="004D6E16">
            <w:pPr>
              <w:jc w:val="center"/>
              <w:rPr>
                <w:rFonts w:hAnsi="ＭＳ 明朝"/>
              </w:rPr>
            </w:pPr>
          </w:p>
        </w:tc>
        <w:tc>
          <w:tcPr>
            <w:tcW w:w="2486" w:type="dxa"/>
            <w:tcBorders>
              <w:top w:val="single" w:sz="4" w:space="0" w:color="auto"/>
              <w:left w:val="single" w:sz="4" w:space="0" w:color="auto"/>
              <w:right w:val="single" w:sz="4" w:space="0" w:color="auto"/>
            </w:tcBorders>
          </w:tcPr>
          <w:p w14:paraId="002F3852" w14:textId="77777777" w:rsidR="00E90EE0" w:rsidRPr="00F10397" w:rsidRDefault="00E90EE0" w:rsidP="004D6E16">
            <w:pPr>
              <w:ind w:firstLineChars="150" w:firstLine="330"/>
              <w:jc w:val="right"/>
              <w:rPr>
                <w:rFonts w:hAnsi="ＭＳ 明朝"/>
              </w:rPr>
            </w:pPr>
            <w:r w:rsidRPr="00F10397">
              <w:rPr>
                <w:rFonts w:hAnsi="ＭＳ 明朝" w:hint="eastAsia"/>
              </w:rPr>
              <w:t>円</w:t>
            </w:r>
          </w:p>
          <w:p w14:paraId="2E905C29" w14:textId="77777777" w:rsidR="00E90EE0" w:rsidRPr="00F10397" w:rsidRDefault="00E90EE0" w:rsidP="004D6E16">
            <w:pPr>
              <w:ind w:firstLineChars="800" w:firstLine="1760"/>
              <w:rPr>
                <w:rFonts w:hAnsi="ＭＳ 明朝"/>
              </w:rPr>
            </w:pPr>
            <w:r w:rsidRPr="00F10397">
              <w:rPr>
                <w:rFonts w:hAnsi="ＭＳ 明朝" w:hint="eastAsia"/>
              </w:rPr>
              <w:t>480</w:t>
            </w:r>
          </w:p>
          <w:p w14:paraId="732C577A" w14:textId="77777777" w:rsidR="00E90EE0" w:rsidRPr="00F10397" w:rsidRDefault="00E90EE0" w:rsidP="004D6E16">
            <w:pPr>
              <w:ind w:right="110" w:firstLineChars="150" w:firstLine="330"/>
              <w:jc w:val="right"/>
              <w:rPr>
                <w:rFonts w:hAnsi="ＭＳ 明朝"/>
              </w:rPr>
            </w:pPr>
            <w:r w:rsidRPr="00F10397">
              <w:rPr>
                <w:rFonts w:hAnsi="ＭＳ 明朝" w:hint="eastAsia"/>
              </w:rPr>
              <w:t>（本課執行）</w:t>
            </w:r>
          </w:p>
          <w:p w14:paraId="0724CF98" w14:textId="77777777" w:rsidR="00E90EE0" w:rsidRPr="00F10397" w:rsidRDefault="00E90EE0" w:rsidP="004D6E16">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908096" behindDoc="0" locked="0" layoutInCell="1" allowOverlap="1" wp14:anchorId="7CDCB0A7" wp14:editId="3971E87C">
                      <wp:simplePos x="0" y="0"/>
                      <wp:positionH relativeFrom="column">
                        <wp:posOffset>-12700</wp:posOffset>
                      </wp:positionH>
                      <wp:positionV relativeFrom="paragraph">
                        <wp:posOffset>93345</wp:posOffset>
                      </wp:positionV>
                      <wp:extent cx="1363345" cy="506730"/>
                      <wp:effectExtent l="8255" t="7620" r="9525" b="9525"/>
                      <wp:wrapNone/>
                      <wp:docPr id="17" name="AutoShap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50673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0FF3C" id="AutoShape 2061" o:spid="_x0000_s1026" type="#_x0000_t185" style="position:absolute;left:0;text-align:left;margin-left:-1pt;margin-top:7.35pt;width:107.35pt;height:3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" adj="2155">
                      <v:textbox inset="5.85pt,.7pt,5.85pt,.7pt"/>
                    </v:shape>
                  </w:pict>
                </mc:Fallback>
              </mc:AlternateContent>
            </w:r>
            <w:r w:rsidRPr="00F10397">
              <w:rPr>
                <w:rFonts w:hAnsi="ＭＳ 明朝" w:hint="eastAsia"/>
              </w:rPr>
              <w:t>令和元年度</w:t>
            </w:r>
          </w:p>
          <w:p w14:paraId="7797F809" w14:textId="00CBB0B2" w:rsidR="00E90EE0" w:rsidRPr="00F10397" w:rsidRDefault="00E90EE0" w:rsidP="00E90EE0">
            <w:pPr>
              <w:wordWrap w:val="0"/>
              <w:ind w:right="220" w:firstLineChars="150" w:firstLine="330"/>
              <w:jc w:val="right"/>
              <w:rPr>
                <w:rFonts w:hAnsi="ＭＳ 明朝"/>
              </w:rPr>
            </w:pPr>
            <w:r w:rsidRPr="00F10397">
              <w:rPr>
                <w:rFonts w:hAnsi="ＭＳ 明朝" w:hint="eastAsia"/>
              </w:rPr>
              <w:t>480</w:t>
            </w:r>
          </w:p>
        </w:tc>
        <w:tc>
          <w:tcPr>
            <w:tcW w:w="1150" w:type="dxa"/>
            <w:vMerge/>
            <w:tcBorders>
              <w:left w:val="single" w:sz="4" w:space="0" w:color="auto"/>
              <w:right w:val="single" w:sz="4" w:space="0" w:color="auto"/>
            </w:tcBorders>
          </w:tcPr>
          <w:p w14:paraId="1C13712D" w14:textId="77777777" w:rsidR="00E90EE0" w:rsidRPr="00F10397" w:rsidRDefault="00E90EE0" w:rsidP="004D6E16">
            <w:pPr>
              <w:jc w:val="distribute"/>
              <w:rPr>
                <w:rFonts w:hAnsi="ＭＳ 明朝"/>
              </w:rPr>
            </w:pPr>
          </w:p>
        </w:tc>
      </w:tr>
      <w:tr w:rsidR="00F10397" w:rsidRPr="00F10397" w14:paraId="4DE6E768" w14:textId="77777777" w:rsidTr="00DB2B49">
        <w:trPr>
          <w:trHeight w:val="448"/>
        </w:trPr>
        <w:tc>
          <w:tcPr>
            <w:tcW w:w="2093" w:type="dxa"/>
            <w:tcBorders>
              <w:top w:val="single" w:sz="4" w:space="0" w:color="auto"/>
              <w:left w:val="single" w:sz="4" w:space="0" w:color="auto"/>
              <w:bottom w:val="single" w:sz="4" w:space="0" w:color="auto"/>
              <w:right w:val="single" w:sz="4" w:space="0" w:color="auto"/>
            </w:tcBorders>
            <w:vAlign w:val="center"/>
          </w:tcPr>
          <w:p w14:paraId="5E2F9D35" w14:textId="27E4E822" w:rsidR="00E90EE0" w:rsidRPr="00F10397" w:rsidRDefault="00E90EE0" w:rsidP="00E90EE0">
            <w:pPr>
              <w:jc w:val="center"/>
              <w:rPr>
                <w:rFonts w:hAnsi="ＭＳ 明朝"/>
              </w:rPr>
            </w:pPr>
            <w:r w:rsidRPr="00F10397">
              <w:rPr>
                <w:rFonts w:hAnsi="ＭＳ 明朝" w:hint="eastAsia"/>
              </w:rPr>
              <w:lastRenderedPageBreak/>
              <w:t>事　業　名</w:t>
            </w:r>
          </w:p>
        </w:tc>
        <w:tc>
          <w:tcPr>
            <w:tcW w:w="3557" w:type="dxa"/>
            <w:tcBorders>
              <w:top w:val="single" w:sz="4" w:space="0" w:color="auto"/>
              <w:left w:val="single" w:sz="4" w:space="0" w:color="auto"/>
              <w:right w:val="single" w:sz="4" w:space="0" w:color="auto"/>
            </w:tcBorders>
            <w:vAlign w:val="center"/>
          </w:tcPr>
          <w:p w14:paraId="63AEE2A1" w14:textId="13AA316D" w:rsidR="00E90EE0" w:rsidRPr="00F10397" w:rsidRDefault="00E90EE0" w:rsidP="00E90EE0">
            <w:pPr>
              <w:jc w:val="center"/>
              <w:rPr>
                <w:rFonts w:hAnsi="ＭＳ 明朝"/>
              </w:rPr>
            </w:pPr>
            <w:r w:rsidRPr="00F10397">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vAlign w:val="center"/>
          </w:tcPr>
          <w:p w14:paraId="4739154D" w14:textId="0336EA9C" w:rsidR="00E90EE0" w:rsidRPr="00F10397" w:rsidRDefault="00E90EE0" w:rsidP="00E90EE0">
            <w:pPr>
              <w:jc w:val="center"/>
              <w:rPr>
                <w:rFonts w:hAnsi="ＭＳ 明朝"/>
              </w:rPr>
            </w:pPr>
            <w:r w:rsidRPr="00F10397">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vAlign w:val="center"/>
          </w:tcPr>
          <w:p w14:paraId="73F30A81" w14:textId="6CD30523" w:rsidR="00E90EE0" w:rsidRPr="00F10397" w:rsidRDefault="00E90EE0" w:rsidP="00E90EE0">
            <w:pPr>
              <w:jc w:val="center"/>
              <w:rPr>
                <w:rFonts w:hAnsi="ＭＳ 明朝"/>
              </w:rPr>
            </w:pPr>
            <w:r w:rsidRPr="00F10397">
              <w:rPr>
                <w:rFonts w:hAnsi="ＭＳ 明朝" w:hint="eastAsia"/>
              </w:rPr>
              <w:t>根拠法令</w:t>
            </w:r>
          </w:p>
        </w:tc>
      </w:tr>
      <w:tr w:rsidR="00F10397" w:rsidRPr="00F10397" w14:paraId="20F99A86" w14:textId="77777777" w:rsidTr="00E90EE0">
        <w:trPr>
          <w:trHeight w:val="448"/>
        </w:trPr>
        <w:tc>
          <w:tcPr>
            <w:tcW w:w="2093" w:type="dxa"/>
            <w:tcBorders>
              <w:top w:val="single" w:sz="4" w:space="0" w:color="auto"/>
              <w:left w:val="single" w:sz="4" w:space="0" w:color="auto"/>
              <w:bottom w:val="single" w:sz="4" w:space="0" w:color="auto"/>
              <w:right w:val="single" w:sz="4" w:space="0" w:color="auto"/>
            </w:tcBorders>
            <w:vAlign w:val="center"/>
          </w:tcPr>
          <w:p w14:paraId="6B64A216" w14:textId="77777777" w:rsidR="00E90EE0" w:rsidRPr="00F10397" w:rsidRDefault="00E90EE0" w:rsidP="00E90EE0">
            <w:pPr>
              <w:jc w:val="distribute"/>
              <w:rPr>
                <w:rFonts w:hAnsi="ＭＳ 明朝"/>
              </w:rPr>
            </w:pPr>
            <w:r w:rsidRPr="00F10397">
              <w:rPr>
                <w:rFonts w:hAnsi="ＭＳ 明朝" w:hint="eastAsia"/>
              </w:rPr>
              <w:t>企画厚生事務費</w:t>
            </w:r>
          </w:p>
          <w:p w14:paraId="08C1BB0C" w14:textId="0EAB1334" w:rsidR="00E90EE0" w:rsidRPr="00F10397" w:rsidRDefault="00E90EE0" w:rsidP="00E90EE0">
            <w:pPr>
              <w:jc w:val="center"/>
              <w:rPr>
                <w:rFonts w:hAnsi="ＭＳ 明朝"/>
              </w:rPr>
            </w:pPr>
            <w:r w:rsidRPr="00F10397">
              <w:rPr>
                <w:rFonts w:hAnsi="ＭＳ 明朝" w:hint="eastAsia"/>
                <w:spacing w:val="27"/>
                <w:kern w:val="0"/>
                <w:fitText w:val="1870" w:id="-1782402040"/>
              </w:rPr>
              <w:t>＜一般管理費</w:t>
            </w:r>
            <w:r w:rsidRPr="00F10397">
              <w:rPr>
                <w:rFonts w:hAnsi="ＭＳ 明朝" w:hint="eastAsia"/>
                <w:spacing w:val="3"/>
                <w:kern w:val="0"/>
                <w:fitText w:val="1870" w:id="-1782402040"/>
              </w:rPr>
              <w:t>＞</w:t>
            </w:r>
          </w:p>
        </w:tc>
        <w:tc>
          <w:tcPr>
            <w:tcW w:w="3557" w:type="dxa"/>
            <w:vMerge w:val="restart"/>
            <w:tcBorders>
              <w:top w:val="single" w:sz="4" w:space="0" w:color="auto"/>
              <w:left w:val="single" w:sz="4" w:space="0" w:color="auto"/>
              <w:right w:val="single" w:sz="4" w:space="0" w:color="auto"/>
            </w:tcBorders>
          </w:tcPr>
          <w:p w14:paraId="780E67AB" w14:textId="77777777" w:rsidR="00E90EE0" w:rsidRPr="00F10397" w:rsidRDefault="00E90EE0" w:rsidP="00E90EE0">
            <w:pPr>
              <w:rPr>
                <w:rFonts w:hAnsi="ＭＳ 明朝"/>
              </w:rPr>
            </w:pPr>
          </w:p>
          <w:p w14:paraId="4D3F5D52" w14:textId="44EDF64B" w:rsidR="00E90EE0" w:rsidRPr="00F10397" w:rsidRDefault="00E90EE0" w:rsidP="00E90EE0">
            <w:pPr>
              <w:ind w:firstLineChars="100" w:firstLine="220"/>
              <w:rPr>
                <w:rFonts w:hAnsi="ＭＳ 明朝"/>
              </w:rPr>
            </w:pPr>
            <w:r w:rsidRPr="00F10397">
              <w:rPr>
                <w:rFonts w:hAnsi="ＭＳ 明朝" w:hint="eastAsia"/>
              </w:rPr>
              <w:t>大阪府が所有・管理・使用する普通自転車の賠償責任保険の加入</w:t>
            </w:r>
          </w:p>
          <w:p w14:paraId="12EBFF97" w14:textId="77777777" w:rsidR="00E90EE0" w:rsidRPr="00F10397" w:rsidRDefault="00E90EE0" w:rsidP="00E90EE0">
            <w:pPr>
              <w:ind w:firstLineChars="150" w:firstLine="330"/>
              <w:rPr>
                <w:rFonts w:hAnsi="ＭＳ 明朝"/>
              </w:rPr>
            </w:pPr>
          </w:p>
          <w:p w14:paraId="0B317D14" w14:textId="1DE6F6C4" w:rsidR="00E90EE0" w:rsidRPr="00F10397" w:rsidRDefault="00E90EE0" w:rsidP="00E90EE0">
            <w:pPr>
              <w:rPr>
                <w:rFonts w:hAnsi="ＭＳ 明朝"/>
              </w:rPr>
            </w:pPr>
          </w:p>
        </w:tc>
        <w:tc>
          <w:tcPr>
            <w:tcW w:w="2486" w:type="dxa"/>
            <w:tcBorders>
              <w:top w:val="single" w:sz="4" w:space="0" w:color="auto"/>
              <w:left w:val="single" w:sz="4" w:space="0" w:color="auto"/>
              <w:bottom w:val="single" w:sz="4" w:space="0" w:color="auto"/>
              <w:right w:val="single" w:sz="4" w:space="0" w:color="auto"/>
            </w:tcBorders>
            <w:vAlign w:val="center"/>
          </w:tcPr>
          <w:p w14:paraId="3758144D"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490F8C50" w14:textId="77777777" w:rsidR="00E90EE0" w:rsidRPr="00F10397" w:rsidRDefault="00E90EE0" w:rsidP="00E90EE0">
            <w:pPr>
              <w:ind w:firstLineChars="800" w:firstLine="1760"/>
              <w:rPr>
                <w:rFonts w:hAnsi="ＭＳ 明朝"/>
              </w:rPr>
            </w:pPr>
            <w:r w:rsidRPr="00F10397">
              <w:rPr>
                <w:rFonts w:hAnsi="ＭＳ 明朝" w:hint="eastAsia"/>
              </w:rPr>
              <w:t>480</w:t>
            </w:r>
          </w:p>
          <w:p w14:paraId="7486B7B2"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6F42114F" w14:textId="03266E1B"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915264" behindDoc="0" locked="0" layoutInCell="1" allowOverlap="1" wp14:anchorId="7411FEE7" wp14:editId="13645343">
                      <wp:simplePos x="0" y="0"/>
                      <wp:positionH relativeFrom="column">
                        <wp:posOffset>38100</wp:posOffset>
                      </wp:positionH>
                      <wp:positionV relativeFrom="paragraph">
                        <wp:posOffset>45085</wp:posOffset>
                      </wp:positionV>
                      <wp:extent cx="1363345" cy="534670"/>
                      <wp:effectExtent l="0" t="0" r="27305" b="17780"/>
                      <wp:wrapNone/>
                      <wp:docPr id="16"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53467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5EBD5" id="AutoShape 2062" o:spid="_x0000_s1026" type="#_x0000_t185" style="position:absolute;left:0;text-align:left;margin-left:3pt;margin-top:3.55pt;width:107.35pt;height:4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" adj="2155">
                      <v:textbox inset="5.85pt,.7pt,5.85pt,.7pt"/>
                    </v:shape>
                  </w:pict>
                </mc:Fallback>
              </mc:AlternateContent>
            </w:r>
            <w:r w:rsidRPr="00F10397">
              <w:rPr>
                <w:rFonts w:hAnsi="ＭＳ 明朝" w:hint="eastAsia"/>
              </w:rPr>
              <w:t>令和元年度</w:t>
            </w:r>
          </w:p>
          <w:p w14:paraId="04980C59" w14:textId="6AA15C97" w:rsidR="00E90EE0" w:rsidRPr="00F10397" w:rsidRDefault="00E90EE0" w:rsidP="002712A7">
            <w:pPr>
              <w:ind w:firstLineChars="800" w:firstLine="1760"/>
              <w:rPr>
                <w:rFonts w:hAnsi="ＭＳ 明朝"/>
              </w:rPr>
            </w:pPr>
            <w:r w:rsidRPr="00F10397">
              <w:rPr>
                <w:rFonts w:hAnsi="ＭＳ 明朝" w:hint="eastAsia"/>
              </w:rPr>
              <w:t>480</w:t>
            </w:r>
          </w:p>
        </w:tc>
        <w:tc>
          <w:tcPr>
            <w:tcW w:w="1150" w:type="dxa"/>
            <w:tcBorders>
              <w:top w:val="single" w:sz="4" w:space="0" w:color="auto"/>
              <w:left w:val="single" w:sz="4" w:space="0" w:color="auto"/>
              <w:bottom w:val="single" w:sz="4" w:space="0" w:color="auto"/>
              <w:right w:val="single" w:sz="4" w:space="0" w:color="auto"/>
            </w:tcBorders>
            <w:vAlign w:val="center"/>
          </w:tcPr>
          <w:p w14:paraId="581E6445" w14:textId="6E184F6C" w:rsidR="00E90EE0" w:rsidRPr="00F10397" w:rsidRDefault="00E90EE0" w:rsidP="00E90EE0">
            <w:pPr>
              <w:jc w:val="center"/>
              <w:rPr>
                <w:rFonts w:hAnsi="ＭＳ 明朝"/>
              </w:rPr>
            </w:pPr>
          </w:p>
        </w:tc>
      </w:tr>
      <w:tr w:rsidR="00F10397" w:rsidRPr="00F10397" w14:paraId="113D77F3" w14:textId="77777777" w:rsidTr="00DB2B49">
        <w:trPr>
          <w:trHeight w:val="1405"/>
        </w:trPr>
        <w:tc>
          <w:tcPr>
            <w:tcW w:w="2093" w:type="dxa"/>
            <w:tcBorders>
              <w:top w:val="single" w:sz="4" w:space="0" w:color="auto"/>
              <w:left w:val="single" w:sz="4" w:space="0" w:color="auto"/>
              <w:bottom w:val="single" w:sz="4" w:space="0" w:color="auto"/>
              <w:right w:val="single" w:sz="4" w:space="0" w:color="auto"/>
            </w:tcBorders>
          </w:tcPr>
          <w:p w14:paraId="22A9D49B" w14:textId="77777777" w:rsidR="00E90EE0" w:rsidRPr="00F10397" w:rsidRDefault="00E90EE0" w:rsidP="00E90EE0">
            <w:pPr>
              <w:jc w:val="distribute"/>
              <w:rPr>
                <w:rFonts w:hAnsi="ＭＳ 明朝"/>
              </w:rPr>
            </w:pPr>
          </w:p>
          <w:p w14:paraId="684E148D" w14:textId="77777777" w:rsidR="00E90EE0" w:rsidRPr="00F10397" w:rsidRDefault="00E90EE0" w:rsidP="00E90EE0">
            <w:pPr>
              <w:jc w:val="distribute"/>
              <w:rPr>
                <w:rFonts w:hAnsi="ＭＳ 明朝"/>
              </w:rPr>
            </w:pPr>
            <w:r w:rsidRPr="00F10397">
              <w:rPr>
                <w:rFonts w:hAnsi="ＭＳ 明朝" w:hint="eastAsia"/>
              </w:rPr>
              <w:t>賦課徴収費</w:t>
            </w:r>
          </w:p>
          <w:p w14:paraId="167741B0" w14:textId="77777777" w:rsidR="00E90EE0" w:rsidRPr="00F10397" w:rsidRDefault="00E90EE0" w:rsidP="00E90EE0">
            <w:pPr>
              <w:rPr>
                <w:rFonts w:hAnsi="ＭＳ 明朝"/>
              </w:rPr>
            </w:pPr>
            <w:r w:rsidRPr="00F10397">
              <w:rPr>
                <w:rFonts w:hAnsi="ＭＳ 明朝" w:hint="eastAsia"/>
                <w:spacing w:val="27"/>
                <w:kern w:val="0"/>
                <w:fitText w:val="1870" w:id="-1782402039"/>
              </w:rPr>
              <w:t>＜賦課徴収費</w:t>
            </w:r>
            <w:r w:rsidRPr="00F10397">
              <w:rPr>
                <w:rFonts w:hAnsi="ＭＳ 明朝" w:hint="eastAsia"/>
                <w:spacing w:val="3"/>
                <w:kern w:val="0"/>
                <w:fitText w:val="1870" w:id="-1782402039"/>
              </w:rPr>
              <w:t>＞</w:t>
            </w:r>
          </w:p>
        </w:tc>
        <w:tc>
          <w:tcPr>
            <w:tcW w:w="3557" w:type="dxa"/>
            <w:vMerge/>
            <w:tcBorders>
              <w:left w:val="single" w:sz="4" w:space="0" w:color="auto"/>
              <w:right w:val="single" w:sz="4" w:space="0" w:color="auto"/>
            </w:tcBorders>
          </w:tcPr>
          <w:p w14:paraId="440BACC0" w14:textId="77777777" w:rsidR="00E90EE0" w:rsidRPr="00F10397" w:rsidRDefault="00E90EE0" w:rsidP="00E90EE0">
            <w:pPr>
              <w:jc w:val="center"/>
              <w:rPr>
                <w:rFonts w:ascii="HGP創英角ﾎﾟｯﾌﾟ体" w:eastAsia="HGP創英角ﾎﾟｯﾌﾟ体" w:hAnsi="HGP創英角ﾎﾟｯﾌﾟ体"/>
              </w:rPr>
            </w:pPr>
          </w:p>
        </w:tc>
        <w:tc>
          <w:tcPr>
            <w:tcW w:w="2486" w:type="dxa"/>
            <w:tcBorders>
              <w:top w:val="single" w:sz="4" w:space="0" w:color="auto"/>
              <w:left w:val="single" w:sz="4" w:space="0" w:color="auto"/>
              <w:bottom w:val="single" w:sz="4" w:space="0" w:color="auto"/>
              <w:right w:val="single" w:sz="4" w:space="0" w:color="auto"/>
            </w:tcBorders>
          </w:tcPr>
          <w:p w14:paraId="0EEF1C6B"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0621E01C" w14:textId="77777777" w:rsidR="00E90EE0" w:rsidRPr="00F10397" w:rsidRDefault="00E90EE0" w:rsidP="00E90EE0">
            <w:pPr>
              <w:ind w:firstLineChars="650" w:firstLine="1430"/>
              <w:rPr>
                <w:rFonts w:hAnsi="ＭＳ 明朝"/>
              </w:rPr>
            </w:pPr>
            <w:r w:rsidRPr="00F10397">
              <w:rPr>
                <w:rFonts w:hAnsi="ＭＳ 明朝"/>
              </w:rPr>
              <w:t>51,840</w:t>
            </w:r>
          </w:p>
          <w:p w14:paraId="5C9F3E3A"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64232FC7"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910144" behindDoc="0" locked="0" layoutInCell="1" allowOverlap="1" wp14:anchorId="611C88EA" wp14:editId="1EBD5D1D">
                      <wp:simplePos x="0" y="0"/>
                      <wp:positionH relativeFrom="column">
                        <wp:posOffset>-12700</wp:posOffset>
                      </wp:positionH>
                      <wp:positionV relativeFrom="paragraph">
                        <wp:posOffset>93345</wp:posOffset>
                      </wp:positionV>
                      <wp:extent cx="1372870" cy="499110"/>
                      <wp:effectExtent l="8255" t="5715" r="9525" b="9525"/>
                      <wp:wrapNone/>
                      <wp:docPr id="15" name="AutoShap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49911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D03B6" id="AutoShape 2063" o:spid="_x0000_s1026" type="#_x0000_t185" style="position:absolute;left:0;text-align:left;margin-left:-1pt;margin-top:7.35pt;width:108.1pt;height:39.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" adj="2155">
                      <v:textbox inset="5.85pt,.7pt,5.85pt,.7pt"/>
                    </v:shape>
                  </w:pict>
                </mc:Fallback>
              </mc:AlternateContent>
            </w:r>
            <w:r w:rsidRPr="00F10397">
              <w:rPr>
                <w:rFonts w:hAnsi="ＭＳ 明朝" w:hint="eastAsia"/>
              </w:rPr>
              <w:t>令和元年度</w:t>
            </w:r>
          </w:p>
          <w:p w14:paraId="7D0243C4" w14:textId="0A88F79A" w:rsidR="00E90EE0" w:rsidRPr="00F10397" w:rsidRDefault="00E90EE0" w:rsidP="00E90EE0">
            <w:pPr>
              <w:ind w:firstLineChars="650" w:firstLine="1430"/>
              <w:rPr>
                <w:rFonts w:hAnsi="ＭＳ 明朝"/>
              </w:rPr>
            </w:pPr>
            <w:r w:rsidRPr="00F10397">
              <w:rPr>
                <w:rFonts w:hAnsi="ＭＳ 明朝"/>
              </w:rPr>
              <w:t>56,160</w:t>
            </w:r>
          </w:p>
        </w:tc>
        <w:tc>
          <w:tcPr>
            <w:tcW w:w="1150" w:type="dxa"/>
            <w:vMerge w:val="restart"/>
            <w:tcBorders>
              <w:left w:val="single" w:sz="4" w:space="0" w:color="auto"/>
              <w:right w:val="single" w:sz="4" w:space="0" w:color="auto"/>
            </w:tcBorders>
          </w:tcPr>
          <w:p w14:paraId="5AEEABB0" w14:textId="77777777" w:rsidR="00E90EE0" w:rsidRPr="00F10397" w:rsidRDefault="00E90EE0" w:rsidP="00E90EE0">
            <w:pPr>
              <w:rPr>
                <w:rFonts w:hAnsi="ＭＳ 明朝"/>
              </w:rPr>
            </w:pPr>
          </w:p>
        </w:tc>
      </w:tr>
      <w:tr w:rsidR="00F10397" w:rsidRPr="00F10397" w14:paraId="623DF71A" w14:textId="77777777" w:rsidTr="00DB2B49">
        <w:trPr>
          <w:trHeight w:val="1687"/>
        </w:trPr>
        <w:tc>
          <w:tcPr>
            <w:tcW w:w="2093" w:type="dxa"/>
            <w:tcBorders>
              <w:top w:val="single" w:sz="4" w:space="0" w:color="auto"/>
              <w:left w:val="single" w:sz="4" w:space="0" w:color="auto"/>
              <w:bottom w:val="single" w:sz="4" w:space="0" w:color="auto"/>
              <w:right w:val="single" w:sz="4" w:space="0" w:color="auto"/>
            </w:tcBorders>
          </w:tcPr>
          <w:p w14:paraId="7E2F6629" w14:textId="77777777" w:rsidR="00E90EE0" w:rsidRPr="00F10397" w:rsidRDefault="00E90EE0" w:rsidP="00E90EE0">
            <w:pPr>
              <w:jc w:val="distribute"/>
              <w:rPr>
                <w:rFonts w:hAnsi="ＭＳ 明朝"/>
              </w:rPr>
            </w:pPr>
          </w:p>
          <w:p w14:paraId="7B6F3EA2" w14:textId="77777777" w:rsidR="00E90EE0" w:rsidRPr="00F10397" w:rsidRDefault="00E90EE0" w:rsidP="00E90EE0">
            <w:pPr>
              <w:jc w:val="distribute"/>
              <w:rPr>
                <w:rFonts w:hAnsi="ＭＳ 明朝"/>
              </w:rPr>
            </w:pPr>
            <w:r w:rsidRPr="00F10397">
              <w:rPr>
                <w:rFonts w:hAnsi="ＭＳ 明朝" w:hint="eastAsia"/>
              </w:rPr>
              <w:t>地方税徴収機構</w:t>
            </w:r>
          </w:p>
          <w:p w14:paraId="75C2C3E9" w14:textId="77777777" w:rsidR="00E90EE0" w:rsidRPr="00F10397" w:rsidRDefault="00E90EE0" w:rsidP="00E90EE0">
            <w:pPr>
              <w:jc w:val="distribute"/>
              <w:rPr>
                <w:rFonts w:hAnsi="ＭＳ 明朝"/>
              </w:rPr>
            </w:pPr>
            <w:r w:rsidRPr="00F10397">
              <w:rPr>
                <w:rFonts w:hAnsi="ＭＳ 明朝" w:hint="eastAsia"/>
              </w:rPr>
              <w:t>運営事業費</w:t>
            </w:r>
          </w:p>
          <w:p w14:paraId="4BE2B39C" w14:textId="77777777" w:rsidR="00E90EE0" w:rsidRPr="00F10397" w:rsidRDefault="00E90EE0" w:rsidP="00E90EE0">
            <w:pPr>
              <w:rPr>
                <w:rFonts w:hAnsi="ＭＳ 明朝"/>
              </w:rPr>
            </w:pPr>
            <w:r w:rsidRPr="00F10397">
              <w:rPr>
                <w:rFonts w:hAnsi="ＭＳ 明朝" w:hint="eastAsia"/>
                <w:w w:val="88"/>
                <w:kern w:val="0"/>
                <w:fitText w:val="1751" w:id="-1782402038"/>
              </w:rPr>
              <w:t>＜徴収機構運営費</w:t>
            </w:r>
            <w:r w:rsidRPr="00F10397">
              <w:rPr>
                <w:rFonts w:hAnsi="ＭＳ 明朝" w:hint="eastAsia"/>
                <w:spacing w:val="9"/>
                <w:w w:val="88"/>
                <w:kern w:val="0"/>
                <w:fitText w:val="1751" w:id="-1782402038"/>
              </w:rPr>
              <w:t>＞</w:t>
            </w:r>
          </w:p>
        </w:tc>
        <w:tc>
          <w:tcPr>
            <w:tcW w:w="3557" w:type="dxa"/>
            <w:vMerge/>
            <w:tcBorders>
              <w:left w:val="single" w:sz="4" w:space="0" w:color="auto"/>
              <w:right w:val="single" w:sz="4" w:space="0" w:color="auto"/>
            </w:tcBorders>
          </w:tcPr>
          <w:p w14:paraId="53114C26" w14:textId="77777777" w:rsidR="00E90EE0" w:rsidRPr="00F10397" w:rsidRDefault="00E90EE0" w:rsidP="00E90EE0">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59A33DE5"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668A7034" w14:textId="77777777" w:rsidR="00E90EE0" w:rsidRPr="00F10397" w:rsidRDefault="00E90EE0" w:rsidP="00E90EE0">
            <w:pPr>
              <w:ind w:right="220" w:firstLineChars="150" w:firstLine="330"/>
              <w:jc w:val="right"/>
              <w:rPr>
                <w:rFonts w:hAnsi="ＭＳ 明朝"/>
              </w:rPr>
            </w:pPr>
            <w:r w:rsidRPr="00F10397">
              <w:rPr>
                <w:rFonts w:hAnsi="ＭＳ 明朝" w:hint="eastAsia"/>
              </w:rPr>
              <w:t>1,920</w:t>
            </w:r>
          </w:p>
          <w:p w14:paraId="67FF57F3"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49DDF60B"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911168" behindDoc="0" locked="0" layoutInCell="1" allowOverlap="1" wp14:anchorId="61A9EEC9" wp14:editId="4F3A7946">
                      <wp:simplePos x="0" y="0"/>
                      <wp:positionH relativeFrom="column">
                        <wp:posOffset>-12700</wp:posOffset>
                      </wp:positionH>
                      <wp:positionV relativeFrom="paragraph">
                        <wp:posOffset>93345</wp:posOffset>
                      </wp:positionV>
                      <wp:extent cx="1358900" cy="536575"/>
                      <wp:effectExtent l="8255" t="6350" r="13970" b="9525"/>
                      <wp:wrapNone/>
                      <wp:docPr id="14" name="AutoShap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53657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7E4F9" id="AutoShape 2064" o:spid="_x0000_s1026" type="#_x0000_t185" style="position:absolute;left:0;text-align:left;margin-left:-1pt;margin-top:7.35pt;width:107pt;height:4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" adj="2155">
                      <v:textbox inset="5.85pt,.7pt,5.85pt,.7pt"/>
                    </v:shape>
                  </w:pict>
                </mc:Fallback>
              </mc:AlternateContent>
            </w:r>
            <w:r w:rsidRPr="00F10397">
              <w:rPr>
                <w:rFonts w:hAnsi="ＭＳ 明朝" w:hint="eastAsia"/>
              </w:rPr>
              <w:t>令和元年度</w:t>
            </w:r>
          </w:p>
          <w:p w14:paraId="004E73FA" w14:textId="438F81F9" w:rsidR="00E90EE0" w:rsidRPr="00F10397" w:rsidRDefault="00E90EE0" w:rsidP="00E90EE0">
            <w:pPr>
              <w:ind w:right="220" w:firstLineChars="150" w:firstLine="330"/>
              <w:jc w:val="right"/>
              <w:rPr>
                <w:rFonts w:hAnsi="ＭＳ 明朝"/>
              </w:rPr>
            </w:pPr>
            <w:r w:rsidRPr="00F10397">
              <w:rPr>
                <w:rFonts w:hAnsi="ＭＳ 明朝" w:hint="eastAsia"/>
              </w:rPr>
              <w:t>1,920</w:t>
            </w:r>
          </w:p>
        </w:tc>
        <w:tc>
          <w:tcPr>
            <w:tcW w:w="1150" w:type="dxa"/>
            <w:vMerge/>
            <w:tcBorders>
              <w:left w:val="single" w:sz="4" w:space="0" w:color="auto"/>
              <w:right w:val="single" w:sz="4" w:space="0" w:color="auto"/>
            </w:tcBorders>
          </w:tcPr>
          <w:p w14:paraId="5CC3E53B" w14:textId="77777777" w:rsidR="00E90EE0" w:rsidRPr="00F10397" w:rsidRDefault="00E90EE0" w:rsidP="00E90EE0">
            <w:pPr>
              <w:jc w:val="center"/>
              <w:rPr>
                <w:rFonts w:hAnsi="ＭＳ 明朝"/>
              </w:rPr>
            </w:pPr>
          </w:p>
        </w:tc>
      </w:tr>
      <w:tr w:rsidR="00F10397" w:rsidRPr="00F10397" w14:paraId="3351FF0E" w14:textId="77777777" w:rsidTr="00DB2B49">
        <w:trPr>
          <w:trHeight w:val="1537"/>
        </w:trPr>
        <w:tc>
          <w:tcPr>
            <w:tcW w:w="2093" w:type="dxa"/>
            <w:tcBorders>
              <w:top w:val="single" w:sz="4" w:space="0" w:color="auto"/>
              <w:left w:val="single" w:sz="4" w:space="0" w:color="auto"/>
              <w:right w:val="single" w:sz="4" w:space="0" w:color="auto"/>
            </w:tcBorders>
          </w:tcPr>
          <w:p w14:paraId="7E3D9388" w14:textId="77777777" w:rsidR="00E90EE0" w:rsidRPr="00F10397" w:rsidRDefault="00E90EE0" w:rsidP="00E90EE0">
            <w:pPr>
              <w:jc w:val="distribute"/>
              <w:rPr>
                <w:rFonts w:hAnsi="ＭＳ 明朝"/>
              </w:rPr>
            </w:pPr>
          </w:p>
          <w:p w14:paraId="1B51C89C" w14:textId="77777777" w:rsidR="00E90EE0" w:rsidRPr="00F10397" w:rsidRDefault="00E90EE0" w:rsidP="00E90EE0">
            <w:pPr>
              <w:jc w:val="distribute"/>
              <w:rPr>
                <w:rFonts w:hAnsi="ＭＳ 明朝"/>
              </w:rPr>
            </w:pPr>
            <w:r w:rsidRPr="00F10397">
              <w:rPr>
                <w:rFonts w:hAnsi="ＭＳ 明朝" w:hint="eastAsia"/>
              </w:rPr>
              <w:t>社会福祉行政</w:t>
            </w:r>
          </w:p>
          <w:p w14:paraId="2B89DA6C" w14:textId="77777777" w:rsidR="00E90EE0" w:rsidRPr="00F10397" w:rsidRDefault="00E90EE0" w:rsidP="00E90EE0">
            <w:pPr>
              <w:jc w:val="distribute"/>
              <w:rPr>
                <w:rFonts w:hAnsi="ＭＳ 明朝"/>
              </w:rPr>
            </w:pPr>
            <w:r w:rsidRPr="00F10397">
              <w:rPr>
                <w:rFonts w:hAnsi="ＭＳ 明朝" w:hint="eastAsia"/>
              </w:rPr>
              <w:t>管理費</w:t>
            </w:r>
          </w:p>
          <w:p w14:paraId="628D1B3A" w14:textId="77777777" w:rsidR="00E90EE0" w:rsidRPr="00F10397" w:rsidRDefault="00E90EE0" w:rsidP="00E90EE0">
            <w:pPr>
              <w:rPr>
                <w:rFonts w:hAnsi="ＭＳ 明朝"/>
              </w:rPr>
            </w:pPr>
            <w:r w:rsidRPr="00F10397">
              <w:rPr>
                <w:rFonts w:hAnsi="ＭＳ 明朝" w:hint="eastAsia"/>
                <w:w w:val="94"/>
                <w:kern w:val="0"/>
                <w:fitText w:val="1870" w:id="-1782402037"/>
              </w:rPr>
              <w:t>＜社会福祉総務費</w:t>
            </w:r>
            <w:r w:rsidRPr="00F10397">
              <w:rPr>
                <w:rFonts w:hAnsi="ＭＳ 明朝" w:hint="eastAsia"/>
                <w:spacing w:val="6"/>
                <w:w w:val="94"/>
                <w:kern w:val="0"/>
                <w:fitText w:val="1870" w:id="-1782402037"/>
              </w:rPr>
              <w:t>＞</w:t>
            </w:r>
          </w:p>
        </w:tc>
        <w:tc>
          <w:tcPr>
            <w:tcW w:w="3557" w:type="dxa"/>
            <w:vMerge/>
            <w:tcBorders>
              <w:left w:val="single" w:sz="4" w:space="0" w:color="auto"/>
              <w:right w:val="single" w:sz="4" w:space="0" w:color="auto"/>
            </w:tcBorders>
          </w:tcPr>
          <w:p w14:paraId="5A5A7089" w14:textId="77777777" w:rsidR="00E90EE0" w:rsidRPr="00F10397" w:rsidRDefault="00E90EE0" w:rsidP="00E90EE0">
            <w:pPr>
              <w:jc w:val="center"/>
              <w:rPr>
                <w:rFonts w:hAnsi="ＭＳ 明朝"/>
              </w:rPr>
            </w:pPr>
          </w:p>
        </w:tc>
        <w:tc>
          <w:tcPr>
            <w:tcW w:w="2486" w:type="dxa"/>
            <w:tcBorders>
              <w:top w:val="single" w:sz="4" w:space="0" w:color="auto"/>
              <w:left w:val="single" w:sz="4" w:space="0" w:color="auto"/>
              <w:right w:val="single" w:sz="4" w:space="0" w:color="auto"/>
            </w:tcBorders>
          </w:tcPr>
          <w:p w14:paraId="5A9C2A42"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340E14CC" w14:textId="77777777" w:rsidR="00E90EE0" w:rsidRPr="00F10397" w:rsidRDefault="00E90EE0" w:rsidP="00E90EE0">
            <w:pPr>
              <w:ind w:right="220"/>
              <w:jc w:val="right"/>
              <w:rPr>
                <w:rFonts w:hAnsi="ＭＳ 明朝"/>
              </w:rPr>
            </w:pPr>
            <w:r w:rsidRPr="00F10397">
              <w:rPr>
                <w:rFonts w:hAnsi="ＭＳ 明朝"/>
              </w:rPr>
              <w:t>28,320</w:t>
            </w:r>
          </w:p>
          <w:p w14:paraId="1B40A264"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19A2865C"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912192" behindDoc="0" locked="0" layoutInCell="1" allowOverlap="1" wp14:anchorId="114B4D9F" wp14:editId="10ED826A">
                      <wp:simplePos x="0" y="0"/>
                      <wp:positionH relativeFrom="column">
                        <wp:posOffset>-12700</wp:posOffset>
                      </wp:positionH>
                      <wp:positionV relativeFrom="paragraph">
                        <wp:posOffset>93345</wp:posOffset>
                      </wp:positionV>
                      <wp:extent cx="1349375" cy="566420"/>
                      <wp:effectExtent l="8255" t="6985" r="13970" b="7620"/>
                      <wp:wrapNone/>
                      <wp:docPr id="13" name="AutoShap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6642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77D65" id="AutoShape 2065" o:spid="_x0000_s1026" type="#_x0000_t185" style="position:absolute;left:0;text-align:left;margin-left:-1pt;margin-top:7.35pt;width:106.25pt;height:44.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" adj="2155">
                      <v:textbox inset="5.85pt,.7pt,5.85pt,.7pt"/>
                    </v:shape>
                  </w:pict>
                </mc:Fallback>
              </mc:AlternateContent>
            </w:r>
            <w:r w:rsidRPr="00F10397">
              <w:rPr>
                <w:rFonts w:hAnsi="ＭＳ 明朝" w:hint="eastAsia"/>
              </w:rPr>
              <w:t>令和元年度</w:t>
            </w:r>
          </w:p>
          <w:p w14:paraId="7C3ACEA4" w14:textId="7379FBAE" w:rsidR="00E90EE0" w:rsidRPr="00F10397" w:rsidRDefault="00E90EE0" w:rsidP="00E90EE0">
            <w:pPr>
              <w:ind w:right="220"/>
              <w:jc w:val="right"/>
              <w:rPr>
                <w:rFonts w:hAnsi="ＭＳ 明朝"/>
              </w:rPr>
            </w:pPr>
            <w:r w:rsidRPr="00F10397">
              <w:rPr>
                <w:rFonts w:hAnsi="ＭＳ 明朝"/>
              </w:rPr>
              <w:t>24,960</w:t>
            </w:r>
          </w:p>
        </w:tc>
        <w:tc>
          <w:tcPr>
            <w:tcW w:w="1150" w:type="dxa"/>
            <w:vMerge/>
            <w:tcBorders>
              <w:left w:val="single" w:sz="4" w:space="0" w:color="auto"/>
              <w:right w:val="single" w:sz="4" w:space="0" w:color="auto"/>
            </w:tcBorders>
          </w:tcPr>
          <w:p w14:paraId="7716734B" w14:textId="77777777" w:rsidR="00E90EE0" w:rsidRPr="00F10397" w:rsidRDefault="00E90EE0" w:rsidP="00E90EE0">
            <w:pPr>
              <w:jc w:val="center"/>
              <w:rPr>
                <w:rFonts w:hAnsi="ＭＳ 明朝"/>
              </w:rPr>
            </w:pPr>
          </w:p>
        </w:tc>
      </w:tr>
      <w:tr w:rsidR="00F10397" w:rsidRPr="00F10397" w14:paraId="799678ED" w14:textId="77777777" w:rsidTr="00DB2B49">
        <w:trPr>
          <w:trHeight w:val="420"/>
        </w:trPr>
        <w:tc>
          <w:tcPr>
            <w:tcW w:w="2093" w:type="dxa"/>
            <w:tcBorders>
              <w:top w:val="single" w:sz="4" w:space="0" w:color="auto"/>
              <w:left w:val="single" w:sz="4" w:space="0" w:color="auto"/>
              <w:bottom w:val="single" w:sz="4" w:space="0" w:color="auto"/>
              <w:right w:val="single" w:sz="4" w:space="0" w:color="auto"/>
            </w:tcBorders>
          </w:tcPr>
          <w:p w14:paraId="6BB28AD5" w14:textId="77777777" w:rsidR="00E90EE0" w:rsidRPr="00F10397" w:rsidRDefault="00E90EE0" w:rsidP="00E90EE0">
            <w:pPr>
              <w:jc w:val="distribute"/>
              <w:rPr>
                <w:rFonts w:hAnsi="ＭＳ 明朝"/>
              </w:rPr>
            </w:pPr>
          </w:p>
          <w:p w14:paraId="3B8509E9" w14:textId="77777777" w:rsidR="00E90EE0" w:rsidRPr="00F10397" w:rsidRDefault="00E90EE0" w:rsidP="00E90EE0">
            <w:pPr>
              <w:jc w:val="distribute"/>
              <w:rPr>
                <w:rFonts w:hAnsi="ＭＳ 明朝"/>
              </w:rPr>
            </w:pPr>
            <w:r w:rsidRPr="00F10397">
              <w:rPr>
                <w:rFonts w:hAnsi="ＭＳ 明朝" w:hint="eastAsia"/>
              </w:rPr>
              <w:t>健康医療行政</w:t>
            </w:r>
          </w:p>
          <w:p w14:paraId="79DA0549" w14:textId="77777777" w:rsidR="00E90EE0" w:rsidRPr="00F10397" w:rsidRDefault="00E90EE0" w:rsidP="00E90EE0">
            <w:pPr>
              <w:jc w:val="distribute"/>
              <w:rPr>
                <w:rFonts w:hAnsi="ＭＳ 明朝"/>
              </w:rPr>
            </w:pPr>
            <w:r w:rsidRPr="00F10397">
              <w:rPr>
                <w:rFonts w:hAnsi="ＭＳ 明朝" w:hint="eastAsia"/>
              </w:rPr>
              <w:t>管理費</w:t>
            </w:r>
          </w:p>
          <w:p w14:paraId="3C09B2F6" w14:textId="77777777" w:rsidR="00E90EE0" w:rsidRPr="00F10397" w:rsidRDefault="00E90EE0" w:rsidP="00E90EE0">
            <w:pPr>
              <w:rPr>
                <w:rFonts w:hAnsi="ＭＳ 明朝"/>
              </w:rPr>
            </w:pPr>
            <w:r w:rsidRPr="00F10397">
              <w:rPr>
                <w:rFonts w:hAnsi="ＭＳ 明朝" w:hint="eastAsia"/>
                <w:w w:val="94"/>
                <w:kern w:val="0"/>
                <w:fitText w:val="1870" w:id="-1782402036"/>
              </w:rPr>
              <w:t>＜公衆衛生総務費</w:t>
            </w:r>
            <w:r w:rsidRPr="00F10397">
              <w:rPr>
                <w:rFonts w:hAnsi="ＭＳ 明朝" w:hint="eastAsia"/>
                <w:spacing w:val="6"/>
                <w:w w:val="94"/>
                <w:kern w:val="0"/>
                <w:fitText w:val="1870" w:id="-1782402036"/>
              </w:rPr>
              <w:t>＞</w:t>
            </w:r>
          </w:p>
        </w:tc>
        <w:tc>
          <w:tcPr>
            <w:tcW w:w="3557" w:type="dxa"/>
            <w:vMerge/>
            <w:tcBorders>
              <w:left w:val="single" w:sz="4" w:space="0" w:color="auto"/>
              <w:right w:val="single" w:sz="4" w:space="0" w:color="auto"/>
            </w:tcBorders>
          </w:tcPr>
          <w:p w14:paraId="5B236181" w14:textId="77777777" w:rsidR="00E90EE0" w:rsidRPr="00F10397" w:rsidRDefault="00E90EE0" w:rsidP="00E90EE0">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77607F68"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4C04A80D" w14:textId="77777777" w:rsidR="00E90EE0" w:rsidRPr="00F10397" w:rsidRDefault="00E90EE0" w:rsidP="00E90EE0">
            <w:pPr>
              <w:ind w:firstLineChars="650" w:firstLine="1430"/>
              <w:rPr>
                <w:rFonts w:hAnsi="ＭＳ 明朝"/>
              </w:rPr>
            </w:pPr>
            <w:r w:rsidRPr="00F10397">
              <w:rPr>
                <w:rFonts w:hAnsi="ＭＳ 明朝"/>
              </w:rPr>
              <w:t>39,360</w:t>
            </w:r>
          </w:p>
          <w:p w14:paraId="69AFCA85"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17F93B51"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913216" behindDoc="0" locked="0" layoutInCell="1" allowOverlap="1" wp14:anchorId="02B0D216" wp14:editId="54784499">
                      <wp:simplePos x="0" y="0"/>
                      <wp:positionH relativeFrom="column">
                        <wp:posOffset>-12700</wp:posOffset>
                      </wp:positionH>
                      <wp:positionV relativeFrom="paragraph">
                        <wp:posOffset>93345</wp:posOffset>
                      </wp:positionV>
                      <wp:extent cx="1382395" cy="478155"/>
                      <wp:effectExtent l="8255" t="7620" r="9525" b="9525"/>
                      <wp:wrapNone/>
                      <wp:docPr id="12" name="AutoShap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47815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4303A" id="AutoShape 2066" o:spid="_x0000_s1026" type="#_x0000_t185" style="position:absolute;left:0;text-align:left;margin-left:-1pt;margin-top:7.35pt;width:108.85pt;height:37.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" adj="2155">
                      <v:textbox inset="5.85pt,.7pt,5.85pt,.7pt"/>
                    </v:shape>
                  </w:pict>
                </mc:Fallback>
              </mc:AlternateContent>
            </w:r>
            <w:r w:rsidRPr="00F10397">
              <w:rPr>
                <w:rFonts w:hAnsi="ＭＳ 明朝" w:hint="eastAsia"/>
              </w:rPr>
              <w:t>令和元年度</w:t>
            </w:r>
          </w:p>
          <w:p w14:paraId="7D6AE73D" w14:textId="29B93454" w:rsidR="00E90EE0" w:rsidRPr="00F10397" w:rsidRDefault="00E90EE0" w:rsidP="00E90EE0">
            <w:pPr>
              <w:ind w:firstLineChars="650" w:firstLine="1430"/>
              <w:rPr>
                <w:rFonts w:hAnsi="ＭＳ 明朝"/>
              </w:rPr>
            </w:pPr>
            <w:r w:rsidRPr="00F10397">
              <w:rPr>
                <w:rFonts w:hAnsi="ＭＳ 明朝"/>
              </w:rPr>
              <w:t>44,640</w:t>
            </w:r>
          </w:p>
        </w:tc>
        <w:tc>
          <w:tcPr>
            <w:tcW w:w="1150" w:type="dxa"/>
            <w:vMerge/>
            <w:tcBorders>
              <w:left w:val="single" w:sz="4" w:space="0" w:color="auto"/>
              <w:right w:val="single" w:sz="4" w:space="0" w:color="auto"/>
            </w:tcBorders>
            <w:vAlign w:val="center"/>
          </w:tcPr>
          <w:p w14:paraId="09360CD2" w14:textId="77777777" w:rsidR="00E90EE0" w:rsidRPr="00F10397" w:rsidRDefault="00E90EE0" w:rsidP="00E90EE0">
            <w:pPr>
              <w:jc w:val="center"/>
              <w:rPr>
                <w:rFonts w:hAnsi="ＭＳ 明朝"/>
              </w:rPr>
            </w:pPr>
          </w:p>
        </w:tc>
      </w:tr>
      <w:tr w:rsidR="00F10397" w:rsidRPr="00F10397" w14:paraId="6CC2C392" w14:textId="77777777" w:rsidTr="00DB2B49">
        <w:trPr>
          <w:trHeight w:val="420"/>
        </w:trPr>
        <w:tc>
          <w:tcPr>
            <w:tcW w:w="2093" w:type="dxa"/>
            <w:tcBorders>
              <w:top w:val="single" w:sz="4" w:space="0" w:color="auto"/>
              <w:left w:val="single" w:sz="4" w:space="0" w:color="auto"/>
              <w:bottom w:val="single" w:sz="4" w:space="0" w:color="auto"/>
              <w:right w:val="single" w:sz="4" w:space="0" w:color="auto"/>
            </w:tcBorders>
          </w:tcPr>
          <w:p w14:paraId="1CAA157C" w14:textId="77777777" w:rsidR="00E90EE0" w:rsidRPr="00F10397" w:rsidRDefault="00E90EE0" w:rsidP="00E90EE0">
            <w:pPr>
              <w:rPr>
                <w:rFonts w:hAnsi="ＭＳ 明朝"/>
              </w:rPr>
            </w:pPr>
          </w:p>
          <w:p w14:paraId="4406F36A" w14:textId="77777777" w:rsidR="00E90EE0" w:rsidRPr="00F10397" w:rsidRDefault="00E90EE0" w:rsidP="00E90EE0">
            <w:pPr>
              <w:rPr>
                <w:rFonts w:hAnsi="ＭＳ 明朝"/>
              </w:rPr>
            </w:pPr>
            <w:r w:rsidRPr="00F10397">
              <w:rPr>
                <w:rFonts w:hAnsi="ＭＳ 明朝" w:hint="eastAsia"/>
              </w:rPr>
              <w:t>商工行政推進費</w:t>
            </w:r>
          </w:p>
          <w:p w14:paraId="59B4FA47" w14:textId="77777777" w:rsidR="00E90EE0" w:rsidRPr="00F10397" w:rsidRDefault="00E90EE0" w:rsidP="00E90EE0">
            <w:pPr>
              <w:rPr>
                <w:rFonts w:hAnsi="ＭＳ 明朝"/>
              </w:rPr>
            </w:pPr>
            <w:r w:rsidRPr="00F10397">
              <w:rPr>
                <w:rFonts w:hAnsi="ＭＳ 明朝" w:hint="eastAsia"/>
                <w:spacing w:val="8"/>
                <w:kern w:val="0"/>
                <w:fitText w:val="1870" w:id="-1782402035"/>
              </w:rPr>
              <w:t>＜商工業振興費</w:t>
            </w:r>
            <w:r w:rsidRPr="00F10397">
              <w:rPr>
                <w:rFonts w:hAnsi="ＭＳ 明朝" w:hint="eastAsia"/>
                <w:kern w:val="0"/>
                <w:fitText w:val="1870" w:id="-1782402035"/>
              </w:rPr>
              <w:t>＞</w:t>
            </w:r>
          </w:p>
        </w:tc>
        <w:tc>
          <w:tcPr>
            <w:tcW w:w="3557" w:type="dxa"/>
            <w:vMerge/>
            <w:tcBorders>
              <w:left w:val="single" w:sz="4" w:space="0" w:color="auto"/>
              <w:right w:val="single" w:sz="4" w:space="0" w:color="auto"/>
            </w:tcBorders>
          </w:tcPr>
          <w:p w14:paraId="0EF26EA8" w14:textId="77777777" w:rsidR="00E90EE0" w:rsidRPr="00F10397" w:rsidRDefault="00E90EE0" w:rsidP="00E90EE0">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058BD5FD"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609CEBCD" w14:textId="77777777" w:rsidR="00E90EE0" w:rsidRPr="00F10397" w:rsidRDefault="00E90EE0" w:rsidP="00E90EE0">
            <w:pPr>
              <w:ind w:right="220"/>
              <w:jc w:val="right"/>
              <w:rPr>
                <w:rFonts w:hAnsi="ＭＳ 明朝"/>
              </w:rPr>
            </w:pPr>
            <w:r w:rsidRPr="00F10397">
              <w:rPr>
                <w:rFonts w:hAnsi="ＭＳ 明朝" w:hint="eastAsia"/>
              </w:rPr>
              <w:t>12,</w:t>
            </w:r>
            <w:r w:rsidRPr="00F10397">
              <w:rPr>
                <w:rFonts w:hAnsi="ＭＳ 明朝"/>
              </w:rPr>
              <w:t>96</w:t>
            </w:r>
            <w:r w:rsidRPr="00F10397">
              <w:rPr>
                <w:rFonts w:hAnsi="ＭＳ 明朝" w:hint="eastAsia"/>
              </w:rPr>
              <w:t>0</w:t>
            </w:r>
          </w:p>
          <w:p w14:paraId="7F0F0DB5"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7F8DCAB7"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914240" behindDoc="0" locked="0" layoutInCell="1" allowOverlap="1" wp14:anchorId="24EC7AAD" wp14:editId="2AAB4194">
                      <wp:simplePos x="0" y="0"/>
                      <wp:positionH relativeFrom="column">
                        <wp:posOffset>53975</wp:posOffset>
                      </wp:positionH>
                      <wp:positionV relativeFrom="paragraph">
                        <wp:posOffset>93345</wp:posOffset>
                      </wp:positionV>
                      <wp:extent cx="1372870" cy="556895"/>
                      <wp:effectExtent l="0" t="0" r="17780" b="14605"/>
                      <wp:wrapNone/>
                      <wp:docPr id="11" name="AutoShap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55689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626C4" id="AutoShape 2067" o:spid="_x0000_s1026" type="#_x0000_t185" style="position:absolute;left:0;text-align:left;margin-left:4.25pt;margin-top:7.35pt;width:108.1pt;height:43.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" adj="2155">
                      <v:textbox inset="5.85pt,.7pt,5.85pt,.7pt"/>
                    </v:shape>
                  </w:pict>
                </mc:Fallback>
              </mc:AlternateContent>
            </w:r>
            <w:r w:rsidRPr="00F10397">
              <w:rPr>
                <w:rFonts w:hAnsi="ＭＳ 明朝" w:hint="eastAsia"/>
              </w:rPr>
              <w:t>令和元年度</w:t>
            </w:r>
          </w:p>
          <w:p w14:paraId="04EC0EF6" w14:textId="7BFDA894" w:rsidR="00E90EE0" w:rsidRPr="00F10397" w:rsidRDefault="00E90EE0" w:rsidP="00E90EE0">
            <w:pPr>
              <w:ind w:right="220" w:firstLineChars="150" w:firstLine="330"/>
              <w:jc w:val="right"/>
              <w:rPr>
                <w:rFonts w:hAnsi="ＭＳ 明朝"/>
              </w:rPr>
            </w:pPr>
            <w:r w:rsidRPr="00F10397">
              <w:rPr>
                <w:rFonts w:hAnsi="ＭＳ 明朝" w:hint="eastAsia"/>
              </w:rPr>
              <w:t>12,000</w:t>
            </w:r>
          </w:p>
        </w:tc>
        <w:tc>
          <w:tcPr>
            <w:tcW w:w="1150" w:type="dxa"/>
            <w:tcBorders>
              <w:left w:val="single" w:sz="4" w:space="0" w:color="auto"/>
              <w:right w:val="single" w:sz="4" w:space="0" w:color="auto"/>
            </w:tcBorders>
            <w:vAlign w:val="center"/>
          </w:tcPr>
          <w:p w14:paraId="6F06A3B2" w14:textId="77777777" w:rsidR="00E90EE0" w:rsidRPr="00F10397" w:rsidRDefault="00E90EE0" w:rsidP="00E90EE0">
            <w:pPr>
              <w:jc w:val="center"/>
              <w:rPr>
                <w:rFonts w:hAnsi="ＭＳ 明朝"/>
              </w:rPr>
            </w:pPr>
          </w:p>
        </w:tc>
      </w:tr>
      <w:tr w:rsidR="00F10397" w:rsidRPr="00F10397" w14:paraId="0B259D0F" w14:textId="77777777" w:rsidTr="00DB2B49">
        <w:trPr>
          <w:trHeight w:val="448"/>
        </w:trPr>
        <w:tc>
          <w:tcPr>
            <w:tcW w:w="2093" w:type="dxa"/>
            <w:tcBorders>
              <w:top w:val="single" w:sz="4" w:space="0" w:color="auto"/>
              <w:left w:val="single" w:sz="4" w:space="0" w:color="auto"/>
              <w:bottom w:val="single" w:sz="4" w:space="0" w:color="auto"/>
              <w:right w:val="single" w:sz="4" w:space="0" w:color="auto"/>
            </w:tcBorders>
            <w:vAlign w:val="center"/>
          </w:tcPr>
          <w:p w14:paraId="06D5A510" w14:textId="77777777" w:rsidR="00E90EE0" w:rsidRPr="00F10397" w:rsidRDefault="00E90EE0" w:rsidP="00E90EE0">
            <w:pPr>
              <w:jc w:val="center"/>
              <w:rPr>
                <w:rFonts w:hAnsi="ＭＳ 明朝"/>
              </w:rPr>
            </w:pPr>
            <w:r w:rsidRPr="00F10397">
              <w:rPr>
                <w:rFonts w:hAnsi="ＭＳ 明朝" w:hint="eastAsia"/>
              </w:rPr>
              <w:lastRenderedPageBreak/>
              <w:t>事　業　名</w:t>
            </w:r>
          </w:p>
        </w:tc>
        <w:tc>
          <w:tcPr>
            <w:tcW w:w="3557" w:type="dxa"/>
            <w:tcBorders>
              <w:top w:val="single" w:sz="4" w:space="0" w:color="auto"/>
              <w:left w:val="single" w:sz="4" w:space="0" w:color="auto"/>
              <w:right w:val="single" w:sz="4" w:space="0" w:color="auto"/>
            </w:tcBorders>
            <w:vAlign w:val="center"/>
          </w:tcPr>
          <w:p w14:paraId="4D2A1561" w14:textId="77777777" w:rsidR="00E90EE0" w:rsidRPr="00F10397" w:rsidRDefault="00E90EE0" w:rsidP="00E90EE0">
            <w:pPr>
              <w:jc w:val="center"/>
              <w:rPr>
                <w:rFonts w:hAnsi="ＭＳ 明朝"/>
              </w:rPr>
            </w:pPr>
            <w:r w:rsidRPr="00F10397">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vAlign w:val="center"/>
          </w:tcPr>
          <w:p w14:paraId="6282F76A" w14:textId="77777777" w:rsidR="00E90EE0" w:rsidRPr="00F10397" w:rsidRDefault="00E90EE0" w:rsidP="00E90EE0">
            <w:pPr>
              <w:jc w:val="center"/>
              <w:rPr>
                <w:rFonts w:hAnsi="ＭＳ 明朝"/>
              </w:rPr>
            </w:pPr>
            <w:r w:rsidRPr="00F10397">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vAlign w:val="center"/>
          </w:tcPr>
          <w:p w14:paraId="555A7ACB" w14:textId="77777777" w:rsidR="00E90EE0" w:rsidRPr="00F10397" w:rsidRDefault="00E90EE0" w:rsidP="00E90EE0">
            <w:pPr>
              <w:jc w:val="center"/>
              <w:rPr>
                <w:rFonts w:hAnsi="ＭＳ 明朝"/>
              </w:rPr>
            </w:pPr>
            <w:r w:rsidRPr="00F10397">
              <w:rPr>
                <w:rFonts w:hAnsi="ＭＳ 明朝" w:hint="eastAsia"/>
              </w:rPr>
              <w:t>根拠法令</w:t>
            </w:r>
          </w:p>
        </w:tc>
      </w:tr>
      <w:tr w:rsidR="00F10397" w:rsidRPr="00F10397" w14:paraId="1ACEC816" w14:textId="77777777" w:rsidTr="00DB2B49">
        <w:trPr>
          <w:trHeight w:val="2369"/>
        </w:trPr>
        <w:tc>
          <w:tcPr>
            <w:tcW w:w="2093" w:type="dxa"/>
            <w:tcBorders>
              <w:top w:val="single" w:sz="4" w:space="0" w:color="auto"/>
              <w:left w:val="single" w:sz="4" w:space="0" w:color="auto"/>
              <w:bottom w:val="single" w:sz="4" w:space="0" w:color="auto"/>
              <w:right w:val="single" w:sz="4" w:space="0" w:color="auto"/>
            </w:tcBorders>
          </w:tcPr>
          <w:p w14:paraId="3D06FDB9" w14:textId="77777777" w:rsidR="00E90EE0" w:rsidRPr="00F10397" w:rsidRDefault="00E90EE0" w:rsidP="00E90EE0">
            <w:pPr>
              <w:jc w:val="distribute"/>
              <w:rPr>
                <w:rFonts w:hAnsi="ＭＳ 明朝" w:cs="ＭＳ Ｐゴシック"/>
                <w:szCs w:val="22"/>
              </w:rPr>
            </w:pPr>
          </w:p>
          <w:p w14:paraId="504081AA"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環境農林水産</w:t>
            </w:r>
          </w:p>
          <w:p w14:paraId="55BB4055"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企画調整費</w:t>
            </w:r>
          </w:p>
          <w:p w14:paraId="0B9FD419" w14:textId="77777777" w:rsidR="00E90EE0" w:rsidRPr="00F10397" w:rsidRDefault="00E90EE0" w:rsidP="00E90EE0">
            <w:pPr>
              <w:rPr>
                <w:rFonts w:hAnsi="ＭＳ 明朝"/>
              </w:rPr>
            </w:pPr>
            <w:r w:rsidRPr="00F10397">
              <w:rPr>
                <w:rFonts w:hAnsi="ＭＳ 明朝" w:hint="eastAsia"/>
                <w:spacing w:val="27"/>
                <w:kern w:val="0"/>
                <w:fitText w:val="1870" w:id="-1782402034"/>
              </w:rPr>
              <w:t>＜農業総務費</w:t>
            </w:r>
            <w:r w:rsidRPr="00F10397">
              <w:rPr>
                <w:rFonts w:hAnsi="ＭＳ 明朝" w:hint="eastAsia"/>
                <w:spacing w:val="3"/>
                <w:kern w:val="0"/>
                <w:fitText w:val="1870" w:id="-1782402034"/>
              </w:rPr>
              <w:t>＞</w:t>
            </w:r>
          </w:p>
        </w:tc>
        <w:tc>
          <w:tcPr>
            <w:tcW w:w="3557" w:type="dxa"/>
            <w:vMerge w:val="restart"/>
            <w:tcBorders>
              <w:left w:val="single" w:sz="4" w:space="0" w:color="auto"/>
              <w:right w:val="single" w:sz="4" w:space="0" w:color="auto"/>
            </w:tcBorders>
          </w:tcPr>
          <w:p w14:paraId="0D98870C" w14:textId="77777777" w:rsidR="00E90EE0" w:rsidRPr="00F10397" w:rsidRDefault="00E90EE0" w:rsidP="00E90EE0">
            <w:pPr>
              <w:jc w:val="center"/>
              <w:rPr>
                <w:rFonts w:hAnsi="ＭＳ 明朝"/>
              </w:rPr>
            </w:pPr>
          </w:p>
          <w:p w14:paraId="2F81812C" w14:textId="77777777" w:rsidR="00E90EE0" w:rsidRPr="00F10397" w:rsidRDefault="00E90EE0" w:rsidP="00E90EE0">
            <w:pPr>
              <w:jc w:val="center"/>
              <w:rPr>
                <w:rFonts w:hAnsi="ＭＳ 明朝"/>
              </w:rPr>
            </w:pPr>
            <w:r w:rsidRPr="00F10397">
              <w:rPr>
                <w:rFonts w:hAnsi="ＭＳ 明朝" w:hint="eastAsia"/>
              </w:rPr>
              <w:t xml:space="preserve">　大阪府が所有・管理・使用する普通自転車の賠償責任保険の加入</w:t>
            </w:r>
          </w:p>
        </w:tc>
        <w:tc>
          <w:tcPr>
            <w:tcW w:w="2486" w:type="dxa"/>
            <w:tcBorders>
              <w:top w:val="single" w:sz="4" w:space="0" w:color="auto"/>
              <w:left w:val="single" w:sz="4" w:space="0" w:color="auto"/>
              <w:bottom w:val="single" w:sz="4" w:space="0" w:color="auto"/>
              <w:right w:val="single" w:sz="4" w:space="0" w:color="auto"/>
            </w:tcBorders>
          </w:tcPr>
          <w:p w14:paraId="1645361A"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78393100" w14:textId="77777777" w:rsidR="00E90EE0" w:rsidRPr="00F10397" w:rsidRDefault="00E90EE0" w:rsidP="00E90EE0">
            <w:pPr>
              <w:ind w:right="220"/>
              <w:jc w:val="right"/>
              <w:rPr>
                <w:rFonts w:hAnsi="ＭＳ 明朝"/>
              </w:rPr>
            </w:pPr>
            <w:r w:rsidRPr="00F10397">
              <w:rPr>
                <w:rFonts w:hAnsi="ＭＳ 明朝"/>
              </w:rPr>
              <w:t>7,680</w:t>
            </w:r>
          </w:p>
          <w:p w14:paraId="4519B79F"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06A63AE3"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891712" behindDoc="0" locked="0" layoutInCell="1" allowOverlap="1" wp14:anchorId="50E6860F" wp14:editId="36B1DF1E">
                      <wp:simplePos x="0" y="0"/>
                      <wp:positionH relativeFrom="column">
                        <wp:posOffset>-12700</wp:posOffset>
                      </wp:positionH>
                      <wp:positionV relativeFrom="paragraph">
                        <wp:posOffset>93345</wp:posOffset>
                      </wp:positionV>
                      <wp:extent cx="1368425" cy="528320"/>
                      <wp:effectExtent l="8255" t="5715" r="13970" b="8890"/>
                      <wp:wrapNone/>
                      <wp:docPr id="10" name="AutoShap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52832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25E82" id="AutoShape 2068" o:spid="_x0000_s1026" type="#_x0000_t185" style="position:absolute;left:0;text-align:left;margin-left:-1pt;margin-top:7.35pt;width:107.75pt;height:4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" adj="2155">
                      <v:textbox inset="5.85pt,.7pt,5.85pt,.7pt"/>
                    </v:shape>
                  </w:pict>
                </mc:Fallback>
              </mc:AlternateContent>
            </w:r>
            <w:r w:rsidRPr="00F10397">
              <w:rPr>
                <w:rFonts w:hAnsi="ＭＳ 明朝" w:hint="eastAsia"/>
              </w:rPr>
              <w:t>令和元年度</w:t>
            </w:r>
          </w:p>
          <w:p w14:paraId="322DCE10" w14:textId="77777777" w:rsidR="00E90EE0" w:rsidRPr="00F10397" w:rsidRDefault="00E90EE0" w:rsidP="00E90EE0">
            <w:pPr>
              <w:ind w:right="220"/>
              <w:jc w:val="right"/>
              <w:rPr>
                <w:rFonts w:hAnsi="ＭＳ 明朝"/>
              </w:rPr>
            </w:pPr>
            <w:r w:rsidRPr="00F10397">
              <w:rPr>
                <w:rFonts w:hAnsi="ＭＳ 明朝"/>
              </w:rPr>
              <w:t>7,680</w:t>
            </w:r>
          </w:p>
        </w:tc>
        <w:tc>
          <w:tcPr>
            <w:tcW w:w="1150" w:type="dxa"/>
            <w:vMerge w:val="restart"/>
            <w:tcBorders>
              <w:left w:val="single" w:sz="4" w:space="0" w:color="auto"/>
              <w:right w:val="single" w:sz="4" w:space="0" w:color="auto"/>
            </w:tcBorders>
          </w:tcPr>
          <w:p w14:paraId="22470D1D" w14:textId="77777777" w:rsidR="00E90EE0" w:rsidRPr="00F10397" w:rsidRDefault="00E90EE0" w:rsidP="00E90EE0">
            <w:pPr>
              <w:jc w:val="distribute"/>
              <w:rPr>
                <w:rFonts w:hAnsi="ＭＳ 明朝"/>
              </w:rPr>
            </w:pPr>
          </w:p>
        </w:tc>
      </w:tr>
      <w:tr w:rsidR="00F10397" w:rsidRPr="00F10397" w14:paraId="555E0610" w14:textId="77777777" w:rsidTr="00DB2B49">
        <w:trPr>
          <w:trHeight w:val="1544"/>
        </w:trPr>
        <w:tc>
          <w:tcPr>
            <w:tcW w:w="2093" w:type="dxa"/>
            <w:tcBorders>
              <w:top w:val="single" w:sz="4" w:space="0" w:color="auto"/>
              <w:left w:val="single" w:sz="4" w:space="0" w:color="auto"/>
              <w:bottom w:val="single" w:sz="4" w:space="0" w:color="auto"/>
              <w:right w:val="single" w:sz="4" w:space="0" w:color="auto"/>
            </w:tcBorders>
          </w:tcPr>
          <w:p w14:paraId="09DEB077" w14:textId="77777777" w:rsidR="00E90EE0" w:rsidRPr="00F10397" w:rsidRDefault="00E90EE0" w:rsidP="00E90EE0">
            <w:pPr>
              <w:jc w:val="distribute"/>
              <w:rPr>
                <w:rFonts w:hAnsi="ＭＳ 明朝" w:cs="ＭＳ Ｐゴシック"/>
                <w:szCs w:val="22"/>
              </w:rPr>
            </w:pPr>
          </w:p>
          <w:p w14:paraId="3F2468BF"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漁港管理費</w:t>
            </w:r>
          </w:p>
          <w:p w14:paraId="72D344F8" w14:textId="77777777" w:rsidR="00E90EE0" w:rsidRPr="00F10397" w:rsidRDefault="00E90EE0" w:rsidP="00E90EE0">
            <w:pPr>
              <w:rPr>
                <w:rFonts w:hAnsi="ＭＳ 明朝"/>
                <w:kern w:val="0"/>
              </w:rPr>
            </w:pPr>
            <w:r w:rsidRPr="00F10397">
              <w:rPr>
                <w:rFonts w:hAnsi="ＭＳ 明朝" w:hint="eastAsia"/>
                <w:spacing w:val="27"/>
                <w:kern w:val="0"/>
                <w:fitText w:val="1870" w:id="-1782402033"/>
              </w:rPr>
              <w:t>＜漁　港　費</w:t>
            </w:r>
            <w:r w:rsidRPr="00F10397">
              <w:rPr>
                <w:rFonts w:hAnsi="ＭＳ 明朝" w:hint="eastAsia"/>
                <w:spacing w:val="3"/>
                <w:kern w:val="0"/>
                <w:fitText w:val="1870" w:id="-1782402033"/>
              </w:rPr>
              <w:t>＞</w:t>
            </w:r>
          </w:p>
        </w:tc>
        <w:tc>
          <w:tcPr>
            <w:tcW w:w="3557" w:type="dxa"/>
            <w:vMerge/>
            <w:tcBorders>
              <w:left w:val="single" w:sz="4" w:space="0" w:color="auto"/>
              <w:right w:val="single" w:sz="4" w:space="0" w:color="auto"/>
            </w:tcBorders>
          </w:tcPr>
          <w:p w14:paraId="2E09D947" w14:textId="77777777" w:rsidR="00E90EE0" w:rsidRPr="00F10397" w:rsidRDefault="00E90EE0" w:rsidP="00E90EE0">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4AE143F2"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3EF87BDF" w14:textId="77777777" w:rsidR="00E90EE0" w:rsidRPr="00F10397" w:rsidRDefault="00E90EE0" w:rsidP="00E90EE0">
            <w:pPr>
              <w:ind w:right="220"/>
              <w:jc w:val="right"/>
              <w:rPr>
                <w:rFonts w:hAnsi="ＭＳ 明朝"/>
              </w:rPr>
            </w:pPr>
            <w:r w:rsidRPr="00F10397">
              <w:rPr>
                <w:rFonts w:hAnsi="ＭＳ 明朝" w:hint="eastAsia"/>
              </w:rPr>
              <w:t>3,</w:t>
            </w:r>
            <w:r w:rsidRPr="00F10397">
              <w:rPr>
                <w:rFonts w:hAnsi="ＭＳ 明朝"/>
              </w:rPr>
              <w:t>360</w:t>
            </w:r>
          </w:p>
          <w:p w14:paraId="5DB4F57F"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023B0107"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892736" behindDoc="0" locked="0" layoutInCell="1" allowOverlap="1" wp14:anchorId="60C94A6D" wp14:editId="25393135">
                      <wp:simplePos x="0" y="0"/>
                      <wp:positionH relativeFrom="column">
                        <wp:posOffset>-12700</wp:posOffset>
                      </wp:positionH>
                      <wp:positionV relativeFrom="paragraph">
                        <wp:posOffset>93345</wp:posOffset>
                      </wp:positionV>
                      <wp:extent cx="1358900" cy="499745"/>
                      <wp:effectExtent l="8255" t="11430" r="13970" b="12700"/>
                      <wp:wrapNone/>
                      <wp:docPr id="9" name="AutoShap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9974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3E44C" id="AutoShape 2069" o:spid="_x0000_s1026" type="#_x0000_t185" style="position:absolute;left:0;text-align:left;margin-left:-1pt;margin-top:7.35pt;width:107pt;height:39.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" adj="2155">
                      <v:textbox inset="5.85pt,.7pt,5.85pt,.7pt"/>
                    </v:shape>
                  </w:pict>
                </mc:Fallback>
              </mc:AlternateContent>
            </w:r>
            <w:r w:rsidRPr="00F10397">
              <w:rPr>
                <w:rFonts w:hAnsi="ＭＳ 明朝" w:hint="eastAsia"/>
              </w:rPr>
              <w:t>令和元年度</w:t>
            </w:r>
          </w:p>
          <w:p w14:paraId="2CA30EA2" w14:textId="77777777" w:rsidR="00E90EE0" w:rsidRPr="00F10397" w:rsidRDefault="00E90EE0" w:rsidP="00E90EE0">
            <w:pPr>
              <w:ind w:right="220" w:firstLineChars="150" w:firstLine="330"/>
              <w:jc w:val="right"/>
              <w:rPr>
                <w:rFonts w:hAnsi="ＭＳ 明朝"/>
              </w:rPr>
            </w:pPr>
            <w:r w:rsidRPr="00F10397">
              <w:rPr>
                <w:rFonts w:hAnsi="ＭＳ 明朝" w:hint="eastAsia"/>
              </w:rPr>
              <w:t>3,360</w:t>
            </w:r>
          </w:p>
          <w:p w14:paraId="06753353" w14:textId="77777777" w:rsidR="00E90EE0" w:rsidRPr="00F10397" w:rsidRDefault="00E90EE0" w:rsidP="00E90EE0">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593EB2CB" w14:textId="77777777" w:rsidR="00E90EE0" w:rsidRPr="00F10397" w:rsidRDefault="00E90EE0" w:rsidP="00E90EE0">
            <w:pPr>
              <w:jc w:val="distribute"/>
              <w:rPr>
                <w:rFonts w:hAnsi="ＭＳ 明朝"/>
              </w:rPr>
            </w:pPr>
          </w:p>
        </w:tc>
      </w:tr>
      <w:tr w:rsidR="00F10397" w:rsidRPr="00F10397" w14:paraId="66923135" w14:textId="77777777" w:rsidTr="00DB2B49">
        <w:trPr>
          <w:trHeight w:val="1551"/>
        </w:trPr>
        <w:tc>
          <w:tcPr>
            <w:tcW w:w="2093" w:type="dxa"/>
            <w:tcBorders>
              <w:top w:val="single" w:sz="4" w:space="0" w:color="auto"/>
              <w:left w:val="single" w:sz="4" w:space="0" w:color="auto"/>
              <w:bottom w:val="single" w:sz="4" w:space="0" w:color="auto"/>
              <w:right w:val="single" w:sz="4" w:space="0" w:color="auto"/>
            </w:tcBorders>
          </w:tcPr>
          <w:p w14:paraId="131B785F" w14:textId="77777777" w:rsidR="00E90EE0" w:rsidRPr="00F10397" w:rsidRDefault="00E90EE0" w:rsidP="00E90EE0">
            <w:pPr>
              <w:jc w:val="distribute"/>
              <w:rPr>
                <w:rFonts w:hAnsi="ＭＳ 明朝" w:cs="ＭＳ Ｐゴシック"/>
                <w:szCs w:val="22"/>
              </w:rPr>
            </w:pPr>
          </w:p>
          <w:p w14:paraId="1FE57ED9"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騒音振動</w:t>
            </w:r>
          </w:p>
          <w:p w14:paraId="4240165C"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規制指導費</w:t>
            </w:r>
          </w:p>
          <w:p w14:paraId="2FA6A4DC" w14:textId="77777777" w:rsidR="00E90EE0" w:rsidRPr="00F10397" w:rsidRDefault="00E90EE0" w:rsidP="00E90EE0">
            <w:pPr>
              <w:rPr>
                <w:rFonts w:hAnsi="ＭＳ 明朝"/>
              </w:rPr>
            </w:pPr>
            <w:r w:rsidRPr="00F10397">
              <w:rPr>
                <w:rFonts w:hAnsi="ＭＳ 明朝" w:hint="eastAsia"/>
                <w:w w:val="94"/>
                <w:kern w:val="0"/>
                <w:fitText w:val="1870" w:id="-1782402032"/>
              </w:rPr>
              <w:t>＜環境保全対策費</w:t>
            </w:r>
            <w:r w:rsidRPr="00F10397">
              <w:rPr>
                <w:rFonts w:hAnsi="ＭＳ 明朝" w:hint="eastAsia"/>
                <w:spacing w:val="6"/>
                <w:w w:val="94"/>
                <w:kern w:val="0"/>
                <w:fitText w:val="1870" w:id="-1782402032"/>
              </w:rPr>
              <w:t>＞</w:t>
            </w:r>
          </w:p>
        </w:tc>
        <w:tc>
          <w:tcPr>
            <w:tcW w:w="3557" w:type="dxa"/>
            <w:vMerge/>
            <w:tcBorders>
              <w:left w:val="single" w:sz="4" w:space="0" w:color="auto"/>
              <w:right w:val="single" w:sz="4" w:space="0" w:color="auto"/>
            </w:tcBorders>
          </w:tcPr>
          <w:p w14:paraId="270F52CE" w14:textId="77777777" w:rsidR="00E90EE0" w:rsidRPr="00F10397" w:rsidRDefault="00E90EE0" w:rsidP="00E90EE0">
            <w:pPr>
              <w:ind w:firstLineChars="150" w:firstLine="330"/>
              <w:jc w:val="right"/>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11E87C3C"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1EF2C3A5" w14:textId="77777777" w:rsidR="00E90EE0" w:rsidRPr="00F10397" w:rsidRDefault="00E90EE0" w:rsidP="00E90EE0">
            <w:pPr>
              <w:ind w:right="220"/>
              <w:jc w:val="right"/>
              <w:rPr>
                <w:rFonts w:hAnsi="ＭＳ 明朝"/>
              </w:rPr>
            </w:pPr>
            <w:r w:rsidRPr="00F10397">
              <w:rPr>
                <w:rFonts w:hAnsi="ＭＳ 明朝" w:hint="eastAsia"/>
              </w:rPr>
              <w:t>960</w:t>
            </w:r>
          </w:p>
          <w:p w14:paraId="62484D1B"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0AC2FF8B"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893760" behindDoc="0" locked="0" layoutInCell="1" allowOverlap="1" wp14:anchorId="1E219087" wp14:editId="08B24F75">
                      <wp:simplePos x="0" y="0"/>
                      <wp:positionH relativeFrom="column">
                        <wp:posOffset>-12700</wp:posOffset>
                      </wp:positionH>
                      <wp:positionV relativeFrom="paragraph">
                        <wp:posOffset>93345</wp:posOffset>
                      </wp:positionV>
                      <wp:extent cx="1382395" cy="480695"/>
                      <wp:effectExtent l="8255" t="12065" r="9525" b="12065"/>
                      <wp:wrapNone/>
                      <wp:docPr id="8" name="AutoShap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48069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98AD5" id="AutoShape 2070" o:spid="_x0000_s1026" type="#_x0000_t185" style="position:absolute;left:0;text-align:left;margin-left:-1pt;margin-top:7.35pt;width:108.85pt;height:37.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" adj="2155">
                      <v:textbox inset="5.85pt,.7pt,5.85pt,.7pt"/>
                    </v:shape>
                  </w:pict>
                </mc:Fallback>
              </mc:AlternateContent>
            </w:r>
            <w:r w:rsidRPr="00F10397">
              <w:rPr>
                <w:rFonts w:hAnsi="ＭＳ 明朝" w:hint="eastAsia"/>
              </w:rPr>
              <w:t>令和元年度</w:t>
            </w:r>
          </w:p>
          <w:p w14:paraId="75D23F33" w14:textId="77777777" w:rsidR="00E90EE0" w:rsidRPr="00F10397" w:rsidRDefault="00E90EE0" w:rsidP="00E90EE0">
            <w:pPr>
              <w:ind w:right="220" w:firstLineChars="150" w:firstLine="330"/>
              <w:jc w:val="right"/>
              <w:rPr>
                <w:rFonts w:hAnsi="ＭＳ 明朝"/>
              </w:rPr>
            </w:pPr>
            <w:r w:rsidRPr="00F10397">
              <w:rPr>
                <w:rFonts w:hAnsi="ＭＳ 明朝" w:hint="eastAsia"/>
              </w:rPr>
              <w:t>960</w:t>
            </w:r>
          </w:p>
          <w:p w14:paraId="1DCF8137" w14:textId="77777777" w:rsidR="00E90EE0" w:rsidRPr="00F10397" w:rsidRDefault="00E90EE0" w:rsidP="00E90EE0">
            <w:pPr>
              <w:ind w:right="110" w:firstLineChars="150" w:firstLine="330"/>
              <w:jc w:val="right"/>
              <w:rPr>
                <w:rFonts w:hAnsi="ＭＳ 明朝"/>
              </w:rPr>
            </w:pPr>
          </w:p>
        </w:tc>
        <w:tc>
          <w:tcPr>
            <w:tcW w:w="1150" w:type="dxa"/>
            <w:vMerge/>
            <w:tcBorders>
              <w:left w:val="single" w:sz="4" w:space="0" w:color="auto"/>
              <w:right w:val="single" w:sz="4" w:space="0" w:color="auto"/>
            </w:tcBorders>
          </w:tcPr>
          <w:p w14:paraId="3C9CCDDB" w14:textId="77777777" w:rsidR="00E90EE0" w:rsidRPr="00F10397" w:rsidRDefault="00E90EE0" w:rsidP="00E90EE0">
            <w:pPr>
              <w:jc w:val="distribute"/>
              <w:rPr>
                <w:rFonts w:hAnsi="ＭＳ 明朝"/>
              </w:rPr>
            </w:pPr>
          </w:p>
        </w:tc>
      </w:tr>
      <w:tr w:rsidR="00F10397" w:rsidRPr="00F10397" w14:paraId="2E6DA667" w14:textId="77777777" w:rsidTr="00DB2B49">
        <w:trPr>
          <w:trHeight w:val="1695"/>
        </w:trPr>
        <w:tc>
          <w:tcPr>
            <w:tcW w:w="2093" w:type="dxa"/>
            <w:tcBorders>
              <w:top w:val="single" w:sz="4" w:space="0" w:color="auto"/>
              <w:left w:val="single" w:sz="4" w:space="0" w:color="auto"/>
              <w:bottom w:val="single" w:sz="4" w:space="0" w:color="auto"/>
              <w:right w:val="single" w:sz="4" w:space="0" w:color="auto"/>
            </w:tcBorders>
          </w:tcPr>
          <w:p w14:paraId="1176B89D" w14:textId="77777777" w:rsidR="00E90EE0" w:rsidRPr="00F10397" w:rsidRDefault="00E90EE0" w:rsidP="00E90EE0">
            <w:pPr>
              <w:jc w:val="distribute"/>
              <w:rPr>
                <w:rFonts w:hAnsi="ＭＳ 明朝" w:cs="ＭＳ Ｐゴシック"/>
                <w:szCs w:val="22"/>
              </w:rPr>
            </w:pPr>
          </w:p>
          <w:p w14:paraId="12952A44"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動物愛護</w:t>
            </w:r>
          </w:p>
          <w:p w14:paraId="7F833443"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管理事業費</w:t>
            </w:r>
          </w:p>
          <w:p w14:paraId="6778EC11" w14:textId="77777777" w:rsidR="00E90EE0" w:rsidRPr="00F10397" w:rsidRDefault="00E90EE0" w:rsidP="00E90EE0">
            <w:pPr>
              <w:rPr>
                <w:rFonts w:hAnsi="ＭＳ 明朝"/>
              </w:rPr>
            </w:pPr>
            <w:r w:rsidRPr="00F10397">
              <w:rPr>
                <w:rFonts w:hAnsi="ＭＳ 明朝" w:hint="eastAsia"/>
                <w:w w:val="77"/>
                <w:kern w:val="0"/>
                <w:fitText w:val="1870" w:id="-1782402048"/>
              </w:rPr>
              <w:t>＜動物愛護畜産振興費</w:t>
            </w:r>
            <w:r w:rsidRPr="00F10397">
              <w:rPr>
                <w:rFonts w:hAnsi="ＭＳ 明朝" w:hint="eastAsia"/>
                <w:spacing w:val="8"/>
                <w:w w:val="77"/>
                <w:kern w:val="0"/>
                <w:fitText w:val="1870" w:id="-1782402048"/>
              </w:rPr>
              <w:t>＞</w:t>
            </w:r>
          </w:p>
        </w:tc>
        <w:tc>
          <w:tcPr>
            <w:tcW w:w="3557" w:type="dxa"/>
            <w:vMerge/>
            <w:tcBorders>
              <w:left w:val="single" w:sz="4" w:space="0" w:color="auto"/>
              <w:right w:val="single" w:sz="4" w:space="0" w:color="auto"/>
            </w:tcBorders>
          </w:tcPr>
          <w:p w14:paraId="25054096" w14:textId="77777777" w:rsidR="00E90EE0" w:rsidRPr="00F10397" w:rsidRDefault="00E90EE0" w:rsidP="00E90EE0">
            <w:pPr>
              <w:ind w:firstLineChars="150" w:firstLine="330"/>
              <w:jc w:val="right"/>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558B905C"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662DF967" w14:textId="77777777" w:rsidR="00E90EE0" w:rsidRPr="00F10397" w:rsidRDefault="00E90EE0" w:rsidP="00E90EE0">
            <w:pPr>
              <w:ind w:right="220"/>
              <w:jc w:val="right"/>
              <w:rPr>
                <w:rFonts w:hAnsi="ＭＳ 明朝"/>
              </w:rPr>
            </w:pPr>
            <w:r w:rsidRPr="00F10397">
              <w:rPr>
                <w:rFonts w:hAnsi="ＭＳ 明朝"/>
              </w:rPr>
              <w:t>3,360</w:t>
            </w:r>
          </w:p>
          <w:p w14:paraId="0CC5D869"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1D0BEE84"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894784" behindDoc="0" locked="0" layoutInCell="1" allowOverlap="1" wp14:anchorId="3B9EE8C3" wp14:editId="5A544F97">
                      <wp:simplePos x="0" y="0"/>
                      <wp:positionH relativeFrom="column">
                        <wp:posOffset>-12700</wp:posOffset>
                      </wp:positionH>
                      <wp:positionV relativeFrom="paragraph">
                        <wp:posOffset>93345</wp:posOffset>
                      </wp:positionV>
                      <wp:extent cx="1397000" cy="535305"/>
                      <wp:effectExtent l="8255" t="12700" r="13970" b="13970"/>
                      <wp:wrapNone/>
                      <wp:docPr id="7" name="AutoShap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3530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F1F08" id="AutoShape 2071" o:spid="_x0000_s1026" type="#_x0000_t185" style="position:absolute;left:0;text-align:left;margin-left:-1pt;margin-top:7.35pt;width:110pt;height:42.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" adj="2155">
                      <v:textbox inset="5.85pt,.7pt,5.85pt,.7pt"/>
                    </v:shape>
                  </w:pict>
                </mc:Fallback>
              </mc:AlternateContent>
            </w:r>
            <w:r w:rsidRPr="00F10397">
              <w:rPr>
                <w:rFonts w:hAnsi="ＭＳ 明朝" w:hint="eastAsia"/>
              </w:rPr>
              <w:t>令和元年度</w:t>
            </w:r>
          </w:p>
          <w:p w14:paraId="6DCA0488" w14:textId="77777777" w:rsidR="00E90EE0" w:rsidRPr="00F10397" w:rsidRDefault="00E90EE0" w:rsidP="00E90EE0">
            <w:pPr>
              <w:ind w:right="220"/>
              <w:jc w:val="right"/>
              <w:rPr>
                <w:rFonts w:hAnsi="ＭＳ 明朝"/>
              </w:rPr>
            </w:pPr>
            <w:r w:rsidRPr="00F10397">
              <w:rPr>
                <w:rFonts w:hAnsi="ＭＳ 明朝"/>
              </w:rPr>
              <w:t>3,360</w:t>
            </w:r>
          </w:p>
          <w:p w14:paraId="7A1CD9A7" w14:textId="77777777" w:rsidR="00E90EE0" w:rsidRPr="00F10397" w:rsidRDefault="00E90EE0" w:rsidP="00E90EE0">
            <w:pPr>
              <w:ind w:right="330" w:firstLineChars="150" w:firstLine="330"/>
              <w:jc w:val="right"/>
              <w:rPr>
                <w:rFonts w:hAnsi="ＭＳ 明朝"/>
              </w:rPr>
            </w:pPr>
          </w:p>
        </w:tc>
        <w:tc>
          <w:tcPr>
            <w:tcW w:w="1150" w:type="dxa"/>
            <w:vMerge/>
            <w:tcBorders>
              <w:left w:val="single" w:sz="4" w:space="0" w:color="auto"/>
              <w:right w:val="single" w:sz="4" w:space="0" w:color="auto"/>
            </w:tcBorders>
          </w:tcPr>
          <w:p w14:paraId="3FD6CC6F" w14:textId="77777777" w:rsidR="00E90EE0" w:rsidRPr="00F10397" w:rsidRDefault="00E90EE0" w:rsidP="00E90EE0">
            <w:pPr>
              <w:jc w:val="distribute"/>
              <w:rPr>
                <w:rFonts w:hAnsi="ＭＳ 明朝"/>
              </w:rPr>
            </w:pPr>
          </w:p>
        </w:tc>
      </w:tr>
      <w:tr w:rsidR="00F10397" w:rsidRPr="00F10397" w14:paraId="3DF62BE0" w14:textId="77777777" w:rsidTr="00DB2B49">
        <w:trPr>
          <w:trHeight w:val="1692"/>
        </w:trPr>
        <w:tc>
          <w:tcPr>
            <w:tcW w:w="2093" w:type="dxa"/>
            <w:tcBorders>
              <w:top w:val="single" w:sz="4" w:space="0" w:color="auto"/>
              <w:left w:val="single" w:sz="4" w:space="0" w:color="auto"/>
              <w:bottom w:val="single" w:sz="4" w:space="0" w:color="auto"/>
              <w:right w:val="single" w:sz="4" w:space="0" w:color="auto"/>
            </w:tcBorders>
          </w:tcPr>
          <w:p w14:paraId="3F957C5C" w14:textId="77777777" w:rsidR="00E90EE0" w:rsidRPr="00F10397" w:rsidRDefault="00E90EE0" w:rsidP="00E90EE0">
            <w:pPr>
              <w:jc w:val="distribute"/>
              <w:rPr>
                <w:rFonts w:hAnsi="ＭＳ 明朝" w:cs="ＭＳ Ｐゴシック"/>
                <w:szCs w:val="22"/>
              </w:rPr>
            </w:pPr>
          </w:p>
          <w:p w14:paraId="64D09F13"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家畜保健</w:t>
            </w:r>
          </w:p>
          <w:p w14:paraId="32738AF2"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衛生所費</w:t>
            </w:r>
          </w:p>
          <w:p w14:paraId="15A64719" w14:textId="77777777" w:rsidR="00E90EE0" w:rsidRPr="00F10397" w:rsidRDefault="00E90EE0" w:rsidP="00E90EE0">
            <w:pPr>
              <w:rPr>
                <w:rFonts w:hAnsi="ＭＳ 明朝"/>
              </w:rPr>
            </w:pPr>
            <w:r w:rsidRPr="00F10397">
              <w:rPr>
                <w:rFonts w:hAnsi="ＭＳ 明朝" w:hint="eastAsia"/>
                <w:w w:val="94"/>
                <w:kern w:val="0"/>
                <w:fitText w:val="1870" w:id="-1782402047"/>
              </w:rPr>
              <w:t>＜家畜保健衛生費</w:t>
            </w:r>
            <w:r w:rsidRPr="00F10397">
              <w:rPr>
                <w:rFonts w:hAnsi="ＭＳ 明朝" w:hint="eastAsia"/>
                <w:spacing w:val="6"/>
                <w:w w:val="94"/>
                <w:kern w:val="0"/>
                <w:fitText w:val="1870" w:id="-1782402047"/>
              </w:rPr>
              <w:t>＞</w:t>
            </w:r>
          </w:p>
        </w:tc>
        <w:tc>
          <w:tcPr>
            <w:tcW w:w="3557" w:type="dxa"/>
            <w:vMerge/>
            <w:tcBorders>
              <w:left w:val="single" w:sz="4" w:space="0" w:color="auto"/>
              <w:right w:val="single" w:sz="4" w:space="0" w:color="auto"/>
            </w:tcBorders>
          </w:tcPr>
          <w:p w14:paraId="2702541D" w14:textId="77777777" w:rsidR="00E90EE0" w:rsidRPr="00F10397" w:rsidRDefault="00E90EE0" w:rsidP="00E90EE0">
            <w:pPr>
              <w:ind w:firstLineChars="150" w:firstLine="330"/>
              <w:jc w:val="right"/>
              <w:rPr>
                <w:rFonts w:hAnsi="ＭＳ 明朝"/>
              </w:rPr>
            </w:pPr>
          </w:p>
        </w:tc>
        <w:tc>
          <w:tcPr>
            <w:tcW w:w="2486" w:type="dxa"/>
            <w:tcBorders>
              <w:top w:val="single" w:sz="4" w:space="0" w:color="auto"/>
              <w:left w:val="single" w:sz="4" w:space="0" w:color="auto"/>
              <w:right w:val="single" w:sz="4" w:space="0" w:color="auto"/>
            </w:tcBorders>
          </w:tcPr>
          <w:p w14:paraId="1F61A1B2"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7F84F63D" w14:textId="77777777" w:rsidR="00E90EE0" w:rsidRPr="00F10397" w:rsidRDefault="00E90EE0" w:rsidP="00E90EE0">
            <w:pPr>
              <w:ind w:right="220"/>
              <w:jc w:val="right"/>
              <w:rPr>
                <w:rFonts w:hAnsi="ＭＳ 明朝"/>
              </w:rPr>
            </w:pPr>
            <w:r w:rsidRPr="00F10397">
              <w:rPr>
                <w:rFonts w:hAnsi="ＭＳ 明朝" w:hint="eastAsia"/>
              </w:rPr>
              <w:t>480</w:t>
            </w:r>
          </w:p>
          <w:p w14:paraId="2AE7746D"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0C6A5397"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895808" behindDoc="0" locked="0" layoutInCell="1" allowOverlap="1" wp14:anchorId="6F7E2A05" wp14:editId="561EFDAC">
                      <wp:simplePos x="0" y="0"/>
                      <wp:positionH relativeFrom="column">
                        <wp:posOffset>-12700</wp:posOffset>
                      </wp:positionH>
                      <wp:positionV relativeFrom="paragraph">
                        <wp:posOffset>93345</wp:posOffset>
                      </wp:positionV>
                      <wp:extent cx="1339850" cy="534670"/>
                      <wp:effectExtent l="8255" t="13335" r="13970" b="13970"/>
                      <wp:wrapNone/>
                      <wp:docPr id="6" name="AutoShap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3467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53254" id="AutoShape 2072" o:spid="_x0000_s1026" type="#_x0000_t185" style="position:absolute;left:0;text-align:left;margin-left:-1pt;margin-top:7.35pt;width:105.5pt;height:4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" adj="2155">
                      <v:textbox inset="5.85pt,.7pt,5.85pt,.7pt"/>
                    </v:shape>
                  </w:pict>
                </mc:Fallback>
              </mc:AlternateContent>
            </w:r>
            <w:r w:rsidRPr="00F10397">
              <w:rPr>
                <w:rFonts w:hAnsi="ＭＳ 明朝" w:hint="eastAsia"/>
              </w:rPr>
              <w:t>令和元年度</w:t>
            </w:r>
          </w:p>
          <w:p w14:paraId="66158119" w14:textId="77777777" w:rsidR="00E90EE0" w:rsidRPr="00F10397" w:rsidRDefault="00E90EE0" w:rsidP="00E90EE0">
            <w:pPr>
              <w:ind w:right="220" w:firstLineChars="150" w:firstLine="330"/>
              <w:jc w:val="right"/>
              <w:rPr>
                <w:rFonts w:hAnsi="ＭＳ 明朝"/>
              </w:rPr>
            </w:pPr>
            <w:r w:rsidRPr="00F10397">
              <w:rPr>
                <w:rFonts w:hAnsi="ＭＳ 明朝" w:hint="eastAsia"/>
              </w:rPr>
              <w:t>480</w:t>
            </w:r>
          </w:p>
          <w:p w14:paraId="62069397" w14:textId="77777777" w:rsidR="00E90EE0" w:rsidRPr="00F10397" w:rsidRDefault="00E90EE0" w:rsidP="00E90EE0">
            <w:pPr>
              <w:ind w:right="330" w:firstLineChars="150" w:firstLine="330"/>
              <w:jc w:val="right"/>
              <w:rPr>
                <w:rFonts w:hAnsi="ＭＳ 明朝"/>
              </w:rPr>
            </w:pPr>
          </w:p>
        </w:tc>
        <w:tc>
          <w:tcPr>
            <w:tcW w:w="1150" w:type="dxa"/>
            <w:vMerge/>
            <w:tcBorders>
              <w:left w:val="single" w:sz="4" w:space="0" w:color="auto"/>
              <w:right w:val="single" w:sz="4" w:space="0" w:color="auto"/>
            </w:tcBorders>
          </w:tcPr>
          <w:p w14:paraId="3158FD32" w14:textId="77777777" w:rsidR="00E90EE0" w:rsidRPr="00F10397" w:rsidRDefault="00E90EE0" w:rsidP="00E90EE0">
            <w:pPr>
              <w:jc w:val="distribute"/>
              <w:rPr>
                <w:rFonts w:hAnsi="ＭＳ 明朝"/>
              </w:rPr>
            </w:pPr>
          </w:p>
        </w:tc>
      </w:tr>
      <w:tr w:rsidR="00F10397" w:rsidRPr="00F10397" w14:paraId="411B2B64" w14:textId="77777777" w:rsidTr="00DB2B49">
        <w:trPr>
          <w:trHeight w:val="448"/>
        </w:trPr>
        <w:tc>
          <w:tcPr>
            <w:tcW w:w="2093" w:type="dxa"/>
            <w:tcBorders>
              <w:top w:val="single" w:sz="4" w:space="0" w:color="auto"/>
              <w:left w:val="single" w:sz="4" w:space="0" w:color="auto"/>
              <w:bottom w:val="single" w:sz="4" w:space="0" w:color="auto"/>
              <w:right w:val="single" w:sz="4" w:space="0" w:color="auto"/>
            </w:tcBorders>
            <w:vAlign w:val="center"/>
          </w:tcPr>
          <w:p w14:paraId="27FDF982" w14:textId="77777777" w:rsidR="00E90EE0" w:rsidRPr="00F10397" w:rsidRDefault="00E90EE0" w:rsidP="00E90EE0">
            <w:pPr>
              <w:jc w:val="center"/>
              <w:rPr>
                <w:rFonts w:hAnsi="ＭＳ 明朝"/>
              </w:rPr>
            </w:pPr>
            <w:r w:rsidRPr="00F10397">
              <w:rPr>
                <w:rFonts w:hAnsi="ＭＳ 明朝" w:hint="eastAsia"/>
              </w:rPr>
              <w:lastRenderedPageBreak/>
              <w:t>事　業　名</w:t>
            </w:r>
          </w:p>
        </w:tc>
        <w:tc>
          <w:tcPr>
            <w:tcW w:w="3557" w:type="dxa"/>
            <w:tcBorders>
              <w:top w:val="single" w:sz="4" w:space="0" w:color="auto"/>
              <w:left w:val="single" w:sz="4" w:space="0" w:color="auto"/>
              <w:right w:val="single" w:sz="4" w:space="0" w:color="auto"/>
            </w:tcBorders>
            <w:vAlign w:val="center"/>
          </w:tcPr>
          <w:p w14:paraId="5559AE7E" w14:textId="77777777" w:rsidR="00E90EE0" w:rsidRPr="00F10397" w:rsidRDefault="00E90EE0" w:rsidP="00E90EE0">
            <w:pPr>
              <w:jc w:val="center"/>
              <w:rPr>
                <w:rFonts w:hAnsi="ＭＳ 明朝"/>
              </w:rPr>
            </w:pPr>
            <w:r w:rsidRPr="00F10397">
              <w:rPr>
                <w:rFonts w:hAnsi="ＭＳ 明朝" w:hint="eastAsia"/>
              </w:rPr>
              <w:t>執　行　状　況</w:t>
            </w:r>
          </w:p>
        </w:tc>
        <w:tc>
          <w:tcPr>
            <w:tcW w:w="2486" w:type="dxa"/>
            <w:tcBorders>
              <w:top w:val="single" w:sz="4" w:space="0" w:color="auto"/>
              <w:left w:val="single" w:sz="4" w:space="0" w:color="auto"/>
              <w:bottom w:val="single" w:sz="4" w:space="0" w:color="auto"/>
              <w:right w:val="single" w:sz="4" w:space="0" w:color="auto"/>
            </w:tcBorders>
            <w:vAlign w:val="center"/>
          </w:tcPr>
          <w:p w14:paraId="6C87EF70" w14:textId="77777777" w:rsidR="00E90EE0" w:rsidRPr="00F10397" w:rsidRDefault="00E90EE0" w:rsidP="00E90EE0">
            <w:pPr>
              <w:jc w:val="center"/>
              <w:rPr>
                <w:rFonts w:hAnsi="ＭＳ 明朝"/>
              </w:rPr>
            </w:pPr>
            <w:r w:rsidRPr="00F10397">
              <w:rPr>
                <w:rFonts w:hAnsi="ＭＳ 明朝" w:hint="eastAsia"/>
              </w:rPr>
              <w:t>執　行　済　額</w:t>
            </w:r>
          </w:p>
        </w:tc>
        <w:tc>
          <w:tcPr>
            <w:tcW w:w="1150" w:type="dxa"/>
            <w:tcBorders>
              <w:top w:val="single" w:sz="4" w:space="0" w:color="auto"/>
              <w:left w:val="single" w:sz="4" w:space="0" w:color="auto"/>
              <w:bottom w:val="single" w:sz="4" w:space="0" w:color="auto"/>
              <w:right w:val="single" w:sz="4" w:space="0" w:color="auto"/>
            </w:tcBorders>
            <w:vAlign w:val="center"/>
          </w:tcPr>
          <w:p w14:paraId="35F98975" w14:textId="77777777" w:rsidR="00E90EE0" w:rsidRPr="00F10397" w:rsidRDefault="00E90EE0" w:rsidP="00E90EE0">
            <w:pPr>
              <w:jc w:val="center"/>
              <w:rPr>
                <w:rFonts w:hAnsi="ＭＳ 明朝"/>
              </w:rPr>
            </w:pPr>
            <w:r w:rsidRPr="00F10397">
              <w:rPr>
                <w:rFonts w:hAnsi="ＭＳ 明朝" w:hint="eastAsia"/>
              </w:rPr>
              <w:t>根拠法令</w:t>
            </w:r>
          </w:p>
        </w:tc>
      </w:tr>
      <w:tr w:rsidR="00F10397" w:rsidRPr="00F10397" w14:paraId="01FA4233" w14:textId="77777777" w:rsidTr="00DB2B49">
        <w:trPr>
          <w:trHeight w:val="1655"/>
        </w:trPr>
        <w:tc>
          <w:tcPr>
            <w:tcW w:w="2093" w:type="dxa"/>
            <w:tcBorders>
              <w:top w:val="single" w:sz="4" w:space="0" w:color="auto"/>
              <w:left w:val="single" w:sz="4" w:space="0" w:color="auto"/>
              <w:right w:val="single" w:sz="4" w:space="0" w:color="auto"/>
            </w:tcBorders>
          </w:tcPr>
          <w:p w14:paraId="4A5C65A8" w14:textId="77777777" w:rsidR="00E90EE0" w:rsidRPr="00F10397" w:rsidRDefault="00E90EE0" w:rsidP="00E90EE0">
            <w:pPr>
              <w:rPr>
                <w:rFonts w:hAnsi="ＭＳ 明朝" w:cs="ＭＳ Ｐゴシック"/>
                <w:kern w:val="0"/>
                <w:szCs w:val="22"/>
              </w:rPr>
            </w:pPr>
          </w:p>
          <w:p w14:paraId="55B4BF10" w14:textId="77777777" w:rsidR="00E90EE0" w:rsidRPr="00F10397" w:rsidRDefault="00E90EE0" w:rsidP="00E90EE0">
            <w:pPr>
              <w:rPr>
                <w:rFonts w:hAnsi="ＭＳ 明朝" w:cs="ＭＳ Ｐゴシック"/>
                <w:kern w:val="0"/>
                <w:szCs w:val="22"/>
              </w:rPr>
            </w:pPr>
            <w:r w:rsidRPr="00F10397">
              <w:rPr>
                <w:rFonts w:hAnsi="ＭＳ 明朝" w:cs="ＭＳ Ｐゴシック" w:hint="eastAsia"/>
                <w:kern w:val="0"/>
                <w:szCs w:val="22"/>
              </w:rPr>
              <w:t>学校総務サービス</w:t>
            </w:r>
          </w:p>
          <w:p w14:paraId="1212AB45"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事務管理費</w:t>
            </w:r>
          </w:p>
          <w:p w14:paraId="71414377" w14:textId="77777777" w:rsidR="00E90EE0" w:rsidRPr="00F10397" w:rsidRDefault="00E90EE0" w:rsidP="00E90EE0">
            <w:pPr>
              <w:rPr>
                <w:rFonts w:hAnsi="ＭＳ 明朝"/>
              </w:rPr>
            </w:pPr>
            <w:r w:rsidRPr="00F10397">
              <w:rPr>
                <w:rFonts w:hAnsi="ＭＳ 明朝" w:hint="eastAsia"/>
                <w:spacing w:val="55"/>
                <w:kern w:val="0"/>
                <w:fitText w:val="1870" w:id="-1782402046"/>
              </w:rPr>
              <w:t>＜事務局費</w:t>
            </w:r>
            <w:r w:rsidRPr="00F10397">
              <w:rPr>
                <w:rFonts w:hAnsi="ＭＳ 明朝" w:hint="eastAsia"/>
                <w:kern w:val="0"/>
                <w:fitText w:val="1870" w:id="-1782402046"/>
              </w:rPr>
              <w:t>＞</w:t>
            </w:r>
          </w:p>
        </w:tc>
        <w:tc>
          <w:tcPr>
            <w:tcW w:w="3557" w:type="dxa"/>
            <w:vMerge w:val="restart"/>
            <w:tcBorders>
              <w:left w:val="single" w:sz="4" w:space="0" w:color="auto"/>
              <w:right w:val="single" w:sz="4" w:space="0" w:color="auto"/>
            </w:tcBorders>
          </w:tcPr>
          <w:p w14:paraId="6FC61E6B" w14:textId="77777777" w:rsidR="00E90EE0" w:rsidRPr="00F10397" w:rsidRDefault="00E90EE0" w:rsidP="00E90EE0">
            <w:pPr>
              <w:jc w:val="center"/>
              <w:rPr>
                <w:rFonts w:hAnsi="ＭＳ 明朝"/>
              </w:rPr>
            </w:pPr>
          </w:p>
          <w:p w14:paraId="1E89E82F" w14:textId="77777777" w:rsidR="00E90EE0" w:rsidRPr="00F10397" w:rsidRDefault="00E90EE0" w:rsidP="00E90EE0">
            <w:pPr>
              <w:jc w:val="center"/>
              <w:rPr>
                <w:rFonts w:hAnsi="ＭＳ 明朝"/>
              </w:rPr>
            </w:pPr>
            <w:r w:rsidRPr="00F10397">
              <w:rPr>
                <w:rFonts w:hAnsi="ＭＳ 明朝" w:hint="eastAsia"/>
              </w:rPr>
              <w:t xml:space="preserve">　大阪府が所有・管理・使用する普通自転車の賠償責任保険の加入</w:t>
            </w:r>
          </w:p>
        </w:tc>
        <w:tc>
          <w:tcPr>
            <w:tcW w:w="2486" w:type="dxa"/>
            <w:tcBorders>
              <w:left w:val="single" w:sz="4" w:space="0" w:color="auto"/>
              <w:right w:val="single" w:sz="4" w:space="0" w:color="auto"/>
            </w:tcBorders>
          </w:tcPr>
          <w:p w14:paraId="2B9D098C"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42841BB9" w14:textId="77777777" w:rsidR="00E90EE0" w:rsidRPr="00F10397" w:rsidRDefault="00E90EE0" w:rsidP="00E90EE0">
            <w:pPr>
              <w:ind w:right="220"/>
              <w:jc w:val="right"/>
              <w:rPr>
                <w:rFonts w:hAnsi="ＭＳ 明朝"/>
              </w:rPr>
            </w:pPr>
            <w:r w:rsidRPr="00F10397">
              <w:rPr>
                <w:rFonts w:hAnsi="ＭＳ 明朝" w:hint="eastAsia"/>
              </w:rPr>
              <w:t>960</w:t>
            </w:r>
          </w:p>
          <w:p w14:paraId="61285635"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63800C76"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896832" behindDoc="0" locked="0" layoutInCell="1" allowOverlap="1" wp14:anchorId="7DF69310" wp14:editId="7774B602">
                      <wp:simplePos x="0" y="0"/>
                      <wp:positionH relativeFrom="column">
                        <wp:posOffset>-12700</wp:posOffset>
                      </wp:positionH>
                      <wp:positionV relativeFrom="paragraph">
                        <wp:posOffset>93345</wp:posOffset>
                      </wp:positionV>
                      <wp:extent cx="1358900" cy="489585"/>
                      <wp:effectExtent l="8255" t="5715" r="13970" b="9525"/>
                      <wp:wrapNone/>
                      <wp:docPr id="22" name="AutoShap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8958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1049A" id="AutoShape 2073" o:spid="_x0000_s1026" type="#_x0000_t185" style="position:absolute;left:0;text-align:left;margin-left:-1pt;margin-top:7.35pt;width:107pt;height:38.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" adj="2155">
                      <v:textbox inset="5.85pt,.7pt,5.85pt,.7pt"/>
                    </v:shape>
                  </w:pict>
                </mc:Fallback>
              </mc:AlternateContent>
            </w:r>
            <w:r w:rsidRPr="00F10397">
              <w:rPr>
                <w:rFonts w:hAnsi="ＭＳ 明朝" w:hint="eastAsia"/>
              </w:rPr>
              <w:t>令和元年度</w:t>
            </w:r>
          </w:p>
          <w:p w14:paraId="426B0992" w14:textId="77777777" w:rsidR="00E90EE0" w:rsidRPr="00F10397" w:rsidRDefault="00E90EE0" w:rsidP="00E90EE0">
            <w:pPr>
              <w:ind w:right="220" w:firstLineChars="150" w:firstLine="330"/>
              <w:jc w:val="right"/>
              <w:rPr>
                <w:rFonts w:hAnsi="ＭＳ 明朝"/>
              </w:rPr>
            </w:pPr>
            <w:r w:rsidRPr="00F10397">
              <w:rPr>
                <w:rFonts w:hAnsi="ＭＳ 明朝" w:hint="eastAsia"/>
              </w:rPr>
              <w:t>960</w:t>
            </w:r>
          </w:p>
        </w:tc>
        <w:tc>
          <w:tcPr>
            <w:tcW w:w="1150" w:type="dxa"/>
            <w:vMerge w:val="restart"/>
            <w:tcBorders>
              <w:left w:val="single" w:sz="4" w:space="0" w:color="auto"/>
              <w:right w:val="single" w:sz="4" w:space="0" w:color="auto"/>
            </w:tcBorders>
          </w:tcPr>
          <w:p w14:paraId="1F5B05CD" w14:textId="77777777" w:rsidR="00E90EE0" w:rsidRPr="00F10397" w:rsidRDefault="00E90EE0" w:rsidP="00E90EE0">
            <w:pPr>
              <w:jc w:val="distribute"/>
              <w:rPr>
                <w:rFonts w:hAnsi="ＭＳ 明朝"/>
              </w:rPr>
            </w:pPr>
          </w:p>
        </w:tc>
      </w:tr>
      <w:tr w:rsidR="00F10397" w:rsidRPr="00F10397" w14:paraId="420F85F0" w14:textId="77777777" w:rsidTr="00DB2B49">
        <w:trPr>
          <w:trHeight w:val="380"/>
        </w:trPr>
        <w:tc>
          <w:tcPr>
            <w:tcW w:w="2093" w:type="dxa"/>
            <w:tcBorders>
              <w:top w:val="single" w:sz="4" w:space="0" w:color="auto"/>
              <w:left w:val="single" w:sz="4" w:space="0" w:color="auto"/>
              <w:bottom w:val="single" w:sz="4" w:space="0" w:color="auto"/>
              <w:right w:val="single" w:sz="4" w:space="0" w:color="auto"/>
            </w:tcBorders>
          </w:tcPr>
          <w:p w14:paraId="78CA3EE5" w14:textId="77777777" w:rsidR="00E90EE0" w:rsidRPr="00F10397" w:rsidRDefault="00E90EE0" w:rsidP="00E90EE0">
            <w:pPr>
              <w:jc w:val="distribute"/>
              <w:rPr>
                <w:rFonts w:hAnsi="ＭＳ 明朝" w:cs="ＭＳ Ｐゴシック"/>
                <w:szCs w:val="22"/>
              </w:rPr>
            </w:pPr>
          </w:p>
          <w:p w14:paraId="01DBC305"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私立学校</w:t>
            </w:r>
          </w:p>
          <w:p w14:paraId="66D5498A"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育成指導費</w:t>
            </w:r>
          </w:p>
          <w:p w14:paraId="1F733237" w14:textId="77777777" w:rsidR="00E90EE0" w:rsidRPr="00F10397" w:rsidRDefault="00E90EE0" w:rsidP="00E90EE0">
            <w:pPr>
              <w:jc w:val="center"/>
              <w:rPr>
                <w:rFonts w:hAnsi="ＭＳ 明朝"/>
              </w:rPr>
            </w:pPr>
            <w:r w:rsidRPr="00F10397">
              <w:rPr>
                <w:rFonts w:hAnsi="ＭＳ 明朝" w:hint="eastAsia"/>
                <w:spacing w:val="27"/>
                <w:kern w:val="0"/>
                <w:fitText w:val="1870" w:id="-1782402045"/>
              </w:rPr>
              <w:t>＜私学振興費</w:t>
            </w:r>
            <w:r w:rsidRPr="00F10397">
              <w:rPr>
                <w:rFonts w:hAnsi="ＭＳ 明朝" w:hint="eastAsia"/>
                <w:spacing w:val="3"/>
                <w:kern w:val="0"/>
                <w:fitText w:val="1870" w:id="-1782402045"/>
              </w:rPr>
              <w:t>＞</w:t>
            </w:r>
          </w:p>
        </w:tc>
        <w:tc>
          <w:tcPr>
            <w:tcW w:w="3557" w:type="dxa"/>
            <w:vMerge/>
            <w:tcBorders>
              <w:left w:val="single" w:sz="4" w:space="0" w:color="auto"/>
              <w:right w:val="single" w:sz="4" w:space="0" w:color="auto"/>
            </w:tcBorders>
            <w:vAlign w:val="center"/>
          </w:tcPr>
          <w:p w14:paraId="215A34DC" w14:textId="77777777" w:rsidR="00E90EE0" w:rsidRPr="00F10397" w:rsidRDefault="00E90EE0" w:rsidP="00E90EE0">
            <w:pPr>
              <w:jc w:val="center"/>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1CAA9D56"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5862B5AC" w14:textId="77777777" w:rsidR="00E90EE0" w:rsidRPr="00F10397" w:rsidRDefault="00E90EE0" w:rsidP="00E90EE0">
            <w:pPr>
              <w:ind w:right="220"/>
              <w:jc w:val="right"/>
              <w:rPr>
                <w:rFonts w:hAnsi="ＭＳ 明朝"/>
              </w:rPr>
            </w:pPr>
            <w:r w:rsidRPr="00F10397">
              <w:rPr>
                <w:rFonts w:hAnsi="ＭＳ 明朝" w:hint="eastAsia"/>
              </w:rPr>
              <w:t>960</w:t>
            </w:r>
          </w:p>
          <w:p w14:paraId="5DE0619F" w14:textId="77777777" w:rsidR="00E90EE0" w:rsidRPr="00F10397" w:rsidRDefault="00E90EE0" w:rsidP="00E90EE0">
            <w:pPr>
              <w:jc w:val="center"/>
              <w:rPr>
                <w:rFonts w:hAnsi="ＭＳ 明朝"/>
              </w:rPr>
            </w:pPr>
            <w:r w:rsidRPr="00F10397">
              <w:rPr>
                <w:rFonts w:hAnsi="ＭＳ 明朝" w:hint="eastAsia"/>
              </w:rPr>
              <w:t xml:space="preserve">　　　（本課執行）</w:t>
            </w:r>
          </w:p>
          <w:p w14:paraId="040DFE50"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897856" behindDoc="0" locked="0" layoutInCell="1" allowOverlap="1" wp14:anchorId="53776BD4" wp14:editId="27707CA8">
                      <wp:simplePos x="0" y="0"/>
                      <wp:positionH relativeFrom="column">
                        <wp:posOffset>-12700</wp:posOffset>
                      </wp:positionH>
                      <wp:positionV relativeFrom="paragraph">
                        <wp:posOffset>93345</wp:posOffset>
                      </wp:positionV>
                      <wp:extent cx="1358900" cy="499745"/>
                      <wp:effectExtent l="8255" t="5715" r="13970" b="8890"/>
                      <wp:wrapNone/>
                      <wp:docPr id="52" name="AutoShap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9974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DA667" id="AutoShape 2074" o:spid="_x0000_s1026" type="#_x0000_t185" style="position:absolute;left:0;text-align:left;margin-left:-1pt;margin-top:7.35pt;width:107pt;height:39.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" adj="2155">
                      <v:textbox inset="5.85pt,.7pt,5.85pt,.7pt"/>
                    </v:shape>
                  </w:pict>
                </mc:Fallback>
              </mc:AlternateContent>
            </w:r>
            <w:r w:rsidRPr="00F10397">
              <w:rPr>
                <w:rFonts w:hAnsi="ＭＳ 明朝" w:hint="eastAsia"/>
              </w:rPr>
              <w:t>令和元年度</w:t>
            </w:r>
          </w:p>
          <w:p w14:paraId="27E1E59B" w14:textId="77777777" w:rsidR="00E90EE0" w:rsidRPr="00F10397" w:rsidRDefault="00E90EE0" w:rsidP="00E90EE0">
            <w:pPr>
              <w:ind w:right="220" w:firstLineChars="150" w:firstLine="330"/>
              <w:jc w:val="right"/>
              <w:rPr>
                <w:rFonts w:hAnsi="ＭＳ 明朝"/>
              </w:rPr>
            </w:pPr>
            <w:r w:rsidRPr="00F10397">
              <w:rPr>
                <w:rFonts w:hAnsi="ＭＳ 明朝" w:hint="eastAsia"/>
              </w:rPr>
              <w:t>960</w:t>
            </w:r>
          </w:p>
        </w:tc>
        <w:tc>
          <w:tcPr>
            <w:tcW w:w="1150" w:type="dxa"/>
            <w:vMerge/>
            <w:tcBorders>
              <w:left w:val="single" w:sz="4" w:space="0" w:color="auto"/>
              <w:right w:val="single" w:sz="4" w:space="0" w:color="auto"/>
            </w:tcBorders>
          </w:tcPr>
          <w:p w14:paraId="20323B09" w14:textId="77777777" w:rsidR="00E90EE0" w:rsidRPr="00F10397" w:rsidRDefault="00E90EE0" w:rsidP="00E90EE0">
            <w:pPr>
              <w:jc w:val="distribute"/>
              <w:rPr>
                <w:rFonts w:hAnsi="ＭＳ 明朝"/>
              </w:rPr>
            </w:pPr>
          </w:p>
        </w:tc>
      </w:tr>
      <w:tr w:rsidR="00F10397" w:rsidRPr="00F10397" w14:paraId="3D0494FF" w14:textId="77777777" w:rsidTr="00D46743">
        <w:trPr>
          <w:trHeight w:val="2018"/>
        </w:trPr>
        <w:tc>
          <w:tcPr>
            <w:tcW w:w="2093" w:type="dxa"/>
            <w:tcBorders>
              <w:top w:val="single" w:sz="4" w:space="0" w:color="auto"/>
              <w:left w:val="single" w:sz="4" w:space="0" w:color="auto"/>
              <w:bottom w:val="single" w:sz="4" w:space="0" w:color="auto"/>
              <w:right w:val="single" w:sz="4" w:space="0" w:color="auto"/>
            </w:tcBorders>
          </w:tcPr>
          <w:p w14:paraId="68920E78" w14:textId="77777777" w:rsidR="00E90EE0" w:rsidRPr="00F10397" w:rsidRDefault="00E90EE0" w:rsidP="00E90EE0">
            <w:pPr>
              <w:jc w:val="distribute"/>
              <w:rPr>
                <w:rFonts w:hAnsi="ＭＳ 明朝" w:cs="ＭＳ Ｐゴシック"/>
                <w:szCs w:val="22"/>
              </w:rPr>
            </w:pPr>
          </w:p>
          <w:p w14:paraId="4641F9F8"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運営費</w:t>
            </w:r>
          </w:p>
          <w:p w14:paraId="6C1F79E8" w14:textId="77777777" w:rsidR="00E90EE0" w:rsidRPr="00F10397" w:rsidRDefault="00E90EE0" w:rsidP="00E90EE0">
            <w:pPr>
              <w:rPr>
                <w:rFonts w:hAnsi="ＭＳ 明朝" w:cs="ＭＳ Ｐゴシック"/>
                <w:szCs w:val="22"/>
              </w:rPr>
            </w:pPr>
            <w:r w:rsidRPr="00F10397">
              <w:rPr>
                <w:rFonts w:hAnsi="ＭＳ 明朝" w:cs="ＭＳ Ｐゴシック" w:hint="eastAsia"/>
                <w:spacing w:val="1"/>
                <w:w w:val="94"/>
                <w:kern w:val="0"/>
                <w:szCs w:val="22"/>
                <w:fitText w:val="1870" w:id="-1782402044"/>
              </w:rPr>
              <w:t>＜教育センター費</w:t>
            </w:r>
            <w:r w:rsidRPr="00F10397">
              <w:rPr>
                <w:rFonts w:hAnsi="ＭＳ 明朝" w:cs="ＭＳ Ｐゴシック" w:hint="eastAsia"/>
                <w:spacing w:val="-1"/>
                <w:w w:val="94"/>
                <w:kern w:val="0"/>
                <w:szCs w:val="22"/>
                <w:fitText w:val="1870" w:id="-1782402044"/>
              </w:rPr>
              <w:t>＞</w:t>
            </w:r>
          </w:p>
        </w:tc>
        <w:tc>
          <w:tcPr>
            <w:tcW w:w="3557" w:type="dxa"/>
            <w:vMerge/>
            <w:tcBorders>
              <w:left w:val="single" w:sz="4" w:space="0" w:color="auto"/>
              <w:right w:val="single" w:sz="4" w:space="0" w:color="auto"/>
            </w:tcBorders>
            <w:vAlign w:val="center"/>
          </w:tcPr>
          <w:p w14:paraId="0E9498D1" w14:textId="77777777" w:rsidR="00E90EE0" w:rsidRPr="00F10397" w:rsidRDefault="00E90EE0" w:rsidP="00E90EE0">
            <w:pPr>
              <w:ind w:firstLineChars="150" w:firstLine="330"/>
              <w:jc w:val="right"/>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75B7542D"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152542C7" w14:textId="77777777" w:rsidR="00E90EE0" w:rsidRPr="00F10397" w:rsidRDefault="00E90EE0" w:rsidP="00E90EE0">
            <w:pPr>
              <w:ind w:right="220"/>
              <w:jc w:val="right"/>
              <w:rPr>
                <w:rFonts w:hAnsi="ＭＳ 明朝"/>
              </w:rPr>
            </w:pPr>
            <w:r w:rsidRPr="00F10397">
              <w:rPr>
                <w:rFonts w:hAnsi="ＭＳ 明朝" w:hint="eastAsia"/>
              </w:rPr>
              <w:t>1,920</w:t>
            </w:r>
          </w:p>
          <w:p w14:paraId="517F8CA8"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r w:rsidRPr="00F10397">
              <w:rPr>
                <w:rFonts w:hAnsi="ＭＳ 明朝"/>
              </w:rPr>
              <w:t>）</w:t>
            </w:r>
          </w:p>
          <w:p w14:paraId="2543E3FF"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900928" behindDoc="0" locked="0" layoutInCell="1" allowOverlap="1" wp14:anchorId="216B0E4D" wp14:editId="23106E93">
                      <wp:simplePos x="0" y="0"/>
                      <wp:positionH relativeFrom="column">
                        <wp:posOffset>-12700</wp:posOffset>
                      </wp:positionH>
                      <wp:positionV relativeFrom="paragraph">
                        <wp:posOffset>93345</wp:posOffset>
                      </wp:positionV>
                      <wp:extent cx="1358900" cy="499745"/>
                      <wp:effectExtent l="8255" t="5715" r="13970" b="8890"/>
                      <wp:wrapNone/>
                      <wp:docPr id="57" name="AutoShap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99745"/>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C704A" id="AutoShape 2077" o:spid="_x0000_s1026" type="#_x0000_t185" style="position:absolute;left:0;text-align:left;margin-left:-1pt;margin-top:7.35pt;width:107pt;height:39.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" adj="2155">
                      <v:textbox inset="5.85pt,.7pt,5.85pt,.7pt"/>
                    </v:shape>
                  </w:pict>
                </mc:Fallback>
              </mc:AlternateContent>
            </w:r>
            <w:r w:rsidRPr="00F10397">
              <w:rPr>
                <w:rFonts w:hAnsi="ＭＳ 明朝" w:hint="eastAsia"/>
              </w:rPr>
              <w:t>令和元年度</w:t>
            </w:r>
          </w:p>
          <w:p w14:paraId="388E74BF" w14:textId="77777777" w:rsidR="00E90EE0" w:rsidRPr="00F10397" w:rsidRDefault="00E90EE0" w:rsidP="00E90EE0">
            <w:pPr>
              <w:ind w:right="220"/>
              <w:jc w:val="right"/>
              <w:rPr>
                <w:rFonts w:hAnsi="ＭＳ 明朝"/>
              </w:rPr>
            </w:pPr>
            <w:r w:rsidRPr="00F10397">
              <w:rPr>
                <w:rFonts w:hAnsi="ＭＳ 明朝" w:hint="eastAsia"/>
              </w:rPr>
              <w:t>1,</w:t>
            </w:r>
            <w:r w:rsidRPr="00F10397">
              <w:rPr>
                <w:rFonts w:hAnsi="ＭＳ 明朝"/>
              </w:rPr>
              <w:t>92</w:t>
            </w:r>
            <w:r w:rsidRPr="00F10397">
              <w:rPr>
                <w:rFonts w:hAnsi="ＭＳ 明朝" w:hint="eastAsia"/>
              </w:rPr>
              <w:t>0</w:t>
            </w:r>
          </w:p>
        </w:tc>
        <w:tc>
          <w:tcPr>
            <w:tcW w:w="1150" w:type="dxa"/>
            <w:vMerge/>
            <w:tcBorders>
              <w:left w:val="single" w:sz="4" w:space="0" w:color="auto"/>
              <w:right w:val="single" w:sz="4" w:space="0" w:color="auto"/>
            </w:tcBorders>
          </w:tcPr>
          <w:p w14:paraId="4C218553" w14:textId="77777777" w:rsidR="00E90EE0" w:rsidRPr="00F10397" w:rsidRDefault="00E90EE0" w:rsidP="00E90EE0">
            <w:pPr>
              <w:rPr>
                <w:rFonts w:hAnsi="ＭＳ 明朝"/>
              </w:rPr>
            </w:pPr>
          </w:p>
        </w:tc>
      </w:tr>
      <w:tr w:rsidR="00F10397" w:rsidRPr="00F10397" w14:paraId="3FF40731" w14:textId="77777777" w:rsidTr="00DB2B49">
        <w:trPr>
          <w:trHeight w:val="1695"/>
        </w:trPr>
        <w:tc>
          <w:tcPr>
            <w:tcW w:w="2093" w:type="dxa"/>
            <w:tcBorders>
              <w:top w:val="single" w:sz="4" w:space="0" w:color="auto"/>
              <w:left w:val="single" w:sz="4" w:space="0" w:color="auto"/>
              <w:bottom w:val="single" w:sz="4" w:space="0" w:color="auto"/>
              <w:right w:val="single" w:sz="4" w:space="0" w:color="auto"/>
            </w:tcBorders>
          </w:tcPr>
          <w:p w14:paraId="73D4DE4A" w14:textId="77777777" w:rsidR="00E90EE0" w:rsidRPr="00F10397" w:rsidRDefault="00E90EE0" w:rsidP="00E90EE0">
            <w:pPr>
              <w:jc w:val="distribute"/>
              <w:rPr>
                <w:rFonts w:hAnsi="ＭＳ 明朝" w:cs="ＭＳ Ｐゴシック"/>
                <w:szCs w:val="22"/>
              </w:rPr>
            </w:pPr>
          </w:p>
          <w:p w14:paraId="4860AD0D" w14:textId="77777777" w:rsidR="00E90EE0" w:rsidRPr="00F10397" w:rsidRDefault="00E90EE0" w:rsidP="00E90EE0">
            <w:pPr>
              <w:jc w:val="distribute"/>
              <w:rPr>
                <w:rFonts w:hAnsi="ＭＳ 明朝" w:cs="ＭＳ Ｐゴシック"/>
                <w:szCs w:val="22"/>
              </w:rPr>
            </w:pPr>
            <w:r w:rsidRPr="00F10397">
              <w:rPr>
                <w:rFonts w:hAnsi="ＭＳ 明朝" w:cs="ＭＳ Ｐゴシック" w:hint="eastAsia"/>
                <w:szCs w:val="22"/>
              </w:rPr>
              <w:t>維持管理費</w:t>
            </w:r>
          </w:p>
          <w:p w14:paraId="3FDBA26A" w14:textId="77777777" w:rsidR="00E90EE0" w:rsidRPr="00F10397" w:rsidRDefault="00E90EE0" w:rsidP="00E90EE0">
            <w:pPr>
              <w:rPr>
                <w:rFonts w:hAnsi="ＭＳ 明朝" w:cs="ＭＳ Ｐゴシック"/>
                <w:kern w:val="0"/>
                <w:szCs w:val="22"/>
              </w:rPr>
            </w:pPr>
            <w:r w:rsidRPr="00F10397">
              <w:rPr>
                <w:rFonts w:hAnsi="ＭＳ 明朝" w:cs="ＭＳ Ｐゴシック" w:hint="eastAsia"/>
                <w:spacing w:val="68"/>
                <w:kern w:val="0"/>
                <w:szCs w:val="22"/>
                <w:fitText w:val="1998" w:id="-1782402043"/>
              </w:rPr>
              <w:t>＜図書館費</w:t>
            </w:r>
            <w:r w:rsidRPr="00F10397">
              <w:rPr>
                <w:rFonts w:hAnsi="ＭＳ 明朝" w:cs="ＭＳ Ｐゴシック" w:hint="eastAsia"/>
                <w:kern w:val="0"/>
                <w:szCs w:val="22"/>
                <w:fitText w:val="1998" w:id="-1782402043"/>
              </w:rPr>
              <w:t>＞</w:t>
            </w:r>
          </w:p>
        </w:tc>
        <w:tc>
          <w:tcPr>
            <w:tcW w:w="3557" w:type="dxa"/>
            <w:vMerge/>
            <w:tcBorders>
              <w:left w:val="single" w:sz="4" w:space="0" w:color="auto"/>
              <w:right w:val="single" w:sz="4" w:space="0" w:color="auto"/>
            </w:tcBorders>
            <w:vAlign w:val="center"/>
          </w:tcPr>
          <w:p w14:paraId="67F29C6A" w14:textId="77777777" w:rsidR="00E90EE0" w:rsidRPr="00F10397" w:rsidRDefault="00E90EE0" w:rsidP="00E90EE0">
            <w:pPr>
              <w:ind w:firstLineChars="150" w:firstLine="330"/>
              <w:jc w:val="right"/>
              <w:rPr>
                <w:rFonts w:hAnsi="ＭＳ 明朝"/>
              </w:rPr>
            </w:pPr>
          </w:p>
        </w:tc>
        <w:tc>
          <w:tcPr>
            <w:tcW w:w="2486" w:type="dxa"/>
            <w:tcBorders>
              <w:top w:val="single" w:sz="4" w:space="0" w:color="auto"/>
              <w:left w:val="single" w:sz="4" w:space="0" w:color="auto"/>
              <w:bottom w:val="single" w:sz="4" w:space="0" w:color="auto"/>
              <w:right w:val="single" w:sz="4" w:space="0" w:color="auto"/>
            </w:tcBorders>
          </w:tcPr>
          <w:p w14:paraId="61677B87"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59FACEE5" w14:textId="4AB47083" w:rsidR="00E90EE0" w:rsidRPr="00F10397" w:rsidRDefault="00E90EE0" w:rsidP="00E90EE0">
            <w:pPr>
              <w:ind w:right="220"/>
              <w:jc w:val="right"/>
              <w:rPr>
                <w:rFonts w:hAnsi="ＭＳ 明朝"/>
              </w:rPr>
            </w:pPr>
            <w:r w:rsidRPr="00F10397">
              <w:rPr>
                <w:rFonts w:hAnsi="ＭＳ 明朝"/>
              </w:rPr>
              <w:t>2</w:t>
            </w:r>
            <w:r w:rsidRPr="00F10397">
              <w:rPr>
                <w:rFonts w:hAnsi="ＭＳ 明朝" w:hint="eastAsia"/>
              </w:rPr>
              <w:t>,400</w:t>
            </w:r>
          </w:p>
          <w:p w14:paraId="00630140" w14:textId="5DB783AD" w:rsidR="00E90EE0" w:rsidRPr="00F10397" w:rsidRDefault="00E90EE0" w:rsidP="00E90EE0">
            <w:pPr>
              <w:ind w:right="110" w:firstLineChars="150" w:firstLine="330"/>
              <w:jc w:val="right"/>
              <w:rPr>
                <w:rFonts w:hAnsi="ＭＳ 明朝"/>
              </w:rPr>
            </w:pPr>
            <w:r w:rsidRPr="00F10397">
              <w:rPr>
                <w:rFonts w:hAnsi="ＭＳ 明朝" w:hint="eastAsia"/>
              </w:rPr>
              <w:t>（本課執行</w:t>
            </w:r>
            <w:r w:rsidRPr="00F10397">
              <w:rPr>
                <w:rFonts w:hAnsi="ＭＳ 明朝"/>
              </w:rPr>
              <w:t>）</w:t>
            </w:r>
            <w:r w:rsidRPr="00F10397">
              <w:rPr>
                <w:noProof/>
              </w:rPr>
              <mc:AlternateContent>
                <mc:Choice Requires="wps">
                  <w:drawing>
                    <wp:anchor distT="0" distB="0" distL="114300" distR="114300" simplePos="0" relativeHeight="251901952" behindDoc="0" locked="0" layoutInCell="1" allowOverlap="1" wp14:anchorId="486EC5A2" wp14:editId="5CA0B596">
                      <wp:simplePos x="0" y="0"/>
                      <wp:positionH relativeFrom="column">
                        <wp:posOffset>34925</wp:posOffset>
                      </wp:positionH>
                      <wp:positionV relativeFrom="paragraph">
                        <wp:posOffset>201930</wp:posOffset>
                      </wp:positionV>
                      <wp:extent cx="1368425" cy="520700"/>
                      <wp:effectExtent l="8255" t="12065" r="13970" b="10160"/>
                      <wp:wrapNone/>
                      <wp:docPr id="66" name="AutoShap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52070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E14D4" id="AutoShape 2075" o:spid="_x0000_s1026" type="#_x0000_t185" style="position:absolute;left:0;text-align:left;margin-left:2.75pt;margin-top:15.9pt;width:107.75pt;height:4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" adj="2155">
                      <v:textbox inset="5.85pt,.7pt,5.85pt,.7pt"/>
                    </v:shape>
                  </w:pict>
                </mc:Fallback>
              </mc:AlternateContent>
            </w:r>
          </w:p>
          <w:p w14:paraId="7133ACD1" w14:textId="77777777" w:rsidR="00E90EE0" w:rsidRPr="00F10397" w:rsidRDefault="00E90EE0" w:rsidP="00E90EE0">
            <w:pPr>
              <w:ind w:right="550" w:firstLineChars="100" w:firstLine="220"/>
              <w:rPr>
                <w:rFonts w:hAnsi="ＭＳ 明朝"/>
              </w:rPr>
            </w:pPr>
            <w:r w:rsidRPr="00F10397">
              <w:rPr>
                <w:rFonts w:hAnsi="ＭＳ 明朝" w:hint="eastAsia"/>
              </w:rPr>
              <w:t>令和元年度</w:t>
            </w:r>
          </w:p>
          <w:p w14:paraId="6679D373" w14:textId="77777777" w:rsidR="00E90EE0" w:rsidRPr="00F10397" w:rsidRDefault="00E90EE0" w:rsidP="00E90EE0">
            <w:pPr>
              <w:ind w:right="110" w:firstLineChars="150" w:firstLine="330"/>
              <w:jc w:val="right"/>
              <w:rPr>
                <w:rFonts w:hAnsi="ＭＳ 明朝"/>
              </w:rPr>
            </w:pPr>
            <w:r w:rsidRPr="00F10397">
              <w:rPr>
                <w:rFonts w:hAnsi="ＭＳ 明朝" w:hint="eastAsia"/>
              </w:rPr>
              <w:t>1,920</w:t>
            </w:r>
          </w:p>
        </w:tc>
        <w:tc>
          <w:tcPr>
            <w:tcW w:w="1150" w:type="dxa"/>
            <w:vMerge/>
            <w:tcBorders>
              <w:left w:val="single" w:sz="4" w:space="0" w:color="auto"/>
              <w:right w:val="single" w:sz="4" w:space="0" w:color="auto"/>
            </w:tcBorders>
          </w:tcPr>
          <w:p w14:paraId="6AB1BEDD" w14:textId="77777777" w:rsidR="00E90EE0" w:rsidRPr="00F10397" w:rsidRDefault="00E90EE0" w:rsidP="00E90EE0">
            <w:pPr>
              <w:rPr>
                <w:rFonts w:hAnsi="ＭＳ 明朝"/>
              </w:rPr>
            </w:pPr>
          </w:p>
        </w:tc>
      </w:tr>
      <w:tr w:rsidR="00F10397" w:rsidRPr="00F10397" w14:paraId="3918E046" w14:textId="77777777" w:rsidTr="00DB2B49">
        <w:trPr>
          <w:trHeight w:val="1574"/>
        </w:trPr>
        <w:tc>
          <w:tcPr>
            <w:tcW w:w="2093" w:type="dxa"/>
            <w:tcBorders>
              <w:left w:val="single" w:sz="4" w:space="0" w:color="auto"/>
              <w:bottom w:val="single" w:sz="4" w:space="0" w:color="auto"/>
              <w:right w:val="single" w:sz="4" w:space="0" w:color="auto"/>
            </w:tcBorders>
          </w:tcPr>
          <w:p w14:paraId="0FC4B3A7" w14:textId="77777777" w:rsidR="00E90EE0" w:rsidRPr="00F10397" w:rsidRDefault="00E90EE0" w:rsidP="00E90EE0">
            <w:pPr>
              <w:rPr>
                <w:rFonts w:hAnsi="ＭＳ 明朝"/>
              </w:rPr>
            </w:pPr>
          </w:p>
          <w:p w14:paraId="082CC0C6" w14:textId="77777777" w:rsidR="00E90EE0" w:rsidRPr="00F10397" w:rsidRDefault="00E90EE0" w:rsidP="00E90EE0">
            <w:pPr>
              <w:jc w:val="distribute"/>
              <w:rPr>
                <w:rFonts w:hAnsi="ＭＳ 明朝"/>
              </w:rPr>
            </w:pPr>
            <w:r w:rsidRPr="00F10397">
              <w:rPr>
                <w:rFonts w:hAnsi="ＭＳ 明朝" w:hint="eastAsia"/>
              </w:rPr>
              <w:t>建設事業事務費</w:t>
            </w:r>
          </w:p>
          <w:p w14:paraId="37EC1AC3" w14:textId="77777777" w:rsidR="00E90EE0" w:rsidRPr="00F10397" w:rsidRDefault="00E90EE0" w:rsidP="00E90EE0">
            <w:pPr>
              <w:rPr>
                <w:rFonts w:hAnsi="ＭＳ 明朝" w:cs="ＭＳ Ｐゴシック"/>
                <w:szCs w:val="22"/>
              </w:rPr>
            </w:pPr>
            <w:r w:rsidRPr="00F10397">
              <w:rPr>
                <w:rFonts w:hAnsi="ＭＳ 明朝" w:hint="eastAsia"/>
                <w:spacing w:val="1"/>
                <w:w w:val="94"/>
                <w:kern w:val="0"/>
                <w:fitText w:val="1870" w:id="-1782402042"/>
              </w:rPr>
              <w:t>＜都市整備総務費</w:t>
            </w:r>
            <w:r w:rsidRPr="00F10397">
              <w:rPr>
                <w:rFonts w:hAnsi="ＭＳ 明朝" w:hint="eastAsia"/>
                <w:spacing w:val="-1"/>
                <w:w w:val="94"/>
                <w:kern w:val="0"/>
                <w:fitText w:val="1870" w:id="-1782402042"/>
              </w:rPr>
              <w:t>＞</w:t>
            </w:r>
          </w:p>
        </w:tc>
        <w:tc>
          <w:tcPr>
            <w:tcW w:w="3557" w:type="dxa"/>
            <w:vMerge/>
            <w:tcBorders>
              <w:left w:val="single" w:sz="4" w:space="0" w:color="auto"/>
              <w:right w:val="single" w:sz="4" w:space="0" w:color="auto"/>
            </w:tcBorders>
            <w:vAlign w:val="center"/>
          </w:tcPr>
          <w:p w14:paraId="77CB7278" w14:textId="77777777" w:rsidR="00E90EE0" w:rsidRPr="00F10397" w:rsidRDefault="00E90EE0" w:rsidP="00E90EE0">
            <w:pPr>
              <w:ind w:firstLineChars="150" w:firstLine="330"/>
              <w:jc w:val="right"/>
              <w:rPr>
                <w:rFonts w:hAnsi="ＭＳ 明朝"/>
              </w:rPr>
            </w:pPr>
          </w:p>
        </w:tc>
        <w:tc>
          <w:tcPr>
            <w:tcW w:w="2486" w:type="dxa"/>
            <w:tcBorders>
              <w:left w:val="single" w:sz="4" w:space="0" w:color="auto"/>
              <w:bottom w:val="single" w:sz="4" w:space="0" w:color="auto"/>
              <w:right w:val="single" w:sz="4" w:space="0" w:color="auto"/>
            </w:tcBorders>
          </w:tcPr>
          <w:p w14:paraId="01D53F81" w14:textId="77777777" w:rsidR="00D46743" w:rsidRPr="00F10397" w:rsidRDefault="00D46743" w:rsidP="00D46743">
            <w:pPr>
              <w:ind w:firstLineChars="150" w:firstLine="330"/>
              <w:jc w:val="right"/>
              <w:rPr>
                <w:rFonts w:hAnsi="ＭＳ 明朝"/>
              </w:rPr>
            </w:pPr>
            <w:r w:rsidRPr="00F10397">
              <w:rPr>
                <w:rFonts w:hAnsi="ＭＳ 明朝" w:hint="eastAsia"/>
              </w:rPr>
              <w:t>円</w:t>
            </w:r>
          </w:p>
          <w:p w14:paraId="6CF1F839" w14:textId="56BBB3AD" w:rsidR="00D46743" w:rsidRPr="00F10397" w:rsidRDefault="00D46743" w:rsidP="00D46743">
            <w:pPr>
              <w:ind w:right="330"/>
              <w:jc w:val="right"/>
              <w:rPr>
                <w:rFonts w:hAnsi="ＭＳ 明朝"/>
              </w:rPr>
            </w:pPr>
            <w:r>
              <w:rPr>
                <w:rFonts w:hAnsi="ＭＳ 明朝"/>
              </w:rPr>
              <w:t>76</w:t>
            </w:r>
            <w:r>
              <w:rPr>
                <w:rFonts w:hAnsi="ＭＳ 明朝" w:hint="eastAsia"/>
              </w:rPr>
              <w:t>,8</w:t>
            </w:r>
            <w:r w:rsidRPr="00F10397">
              <w:rPr>
                <w:rFonts w:hAnsi="ＭＳ 明朝" w:hint="eastAsia"/>
              </w:rPr>
              <w:t>00</w:t>
            </w:r>
          </w:p>
          <w:p w14:paraId="19CCA40A" w14:textId="77777777" w:rsidR="00D46743" w:rsidRPr="00F10397" w:rsidRDefault="00D46743" w:rsidP="00D46743">
            <w:pPr>
              <w:ind w:right="110" w:firstLineChars="150" w:firstLine="330"/>
              <w:jc w:val="right"/>
              <w:rPr>
                <w:rFonts w:hAnsi="ＭＳ 明朝"/>
              </w:rPr>
            </w:pPr>
            <w:r w:rsidRPr="00F10397">
              <w:rPr>
                <w:rFonts w:hAnsi="ＭＳ 明朝" w:hint="eastAsia"/>
              </w:rPr>
              <w:t>（本課執行</w:t>
            </w:r>
            <w:r w:rsidRPr="00F10397">
              <w:rPr>
                <w:rFonts w:hAnsi="ＭＳ 明朝"/>
              </w:rPr>
              <w:t>）</w:t>
            </w:r>
            <w:r w:rsidRPr="00F10397">
              <w:rPr>
                <w:noProof/>
              </w:rPr>
              <mc:AlternateContent>
                <mc:Choice Requires="wps">
                  <w:drawing>
                    <wp:anchor distT="0" distB="0" distL="114300" distR="114300" simplePos="0" relativeHeight="251919360" behindDoc="0" locked="0" layoutInCell="1" allowOverlap="1" wp14:anchorId="46AD8B84" wp14:editId="0ACE2AE9">
                      <wp:simplePos x="0" y="0"/>
                      <wp:positionH relativeFrom="column">
                        <wp:posOffset>34925</wp:posOffset>
                      </wp:positionH>
                      <wp:positionV relativeFrom="paragraph">
                        <wp:posOffset>201930</wp:posOffset>
                      </wp:positionV>
                      <wp:extent cx="1368425" cy="520700"/>
                      <wp:effectExtent l="8255" t="12065" r="13970" b="10160"/>
                      <wp:wrapNone/>
                      <wp:docPr id="140" name="AutoShap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52070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8C9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75" o:spid="_x0000_s1026" type="#_x0000_t185" style="position:absolute;left:0;text-align:left;margin-left:2.75pt;margin-top:15.9pt;width:107.75pt;height:4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" adj="2155">
                      <v:textbox inset="5.85pt,.7pt,5.85pt,.7pt"/>
                    </v:shape>
                  </w:pict>
                </mc:Fallback>
              </mc:AlternateContent>
            </w:r>
          </w:p>
          <w:p w14:paraId="5ABDCB74" w14:textId="77777777" w:rsidR="00D46743" w:rsidRPr="00F10397" w:rsidRDefault="00D46743" w:rsidP="00D46743">
            <w:pPr>
              <w:ind w:right="550" w:firstLineChars="100" w:firstLine="220"/>
              <w:rPr>
                <w:rFonts w:hAnsi="ＭＳ 明朝"/>
              </w:rPr>
            </w:pPr>
            <w:r w:rsidRPr="00F10397">
              <w:rPr>
                <w:rFonts w:hAnsi="ＭＳ 明朝" w:hint="eastAsia"/>
              </w:rPr>
              <w:t>令和元年度</w:t>
            </w:r>
          </w:p>
          <w:p w14:paraId="60B46007" w14:textId="442CB9CB" w:rsidR="00E90EE0" w:rsidRPr="00F10397" w:rsidRDefault="00D46743" w:rsidP="00D46743">
            <w:pPr>
              <w:ind w:right="330" w:firstLineChars="150" w:firstLine="330"/>
              <w:jc w:val="right"/>
              <w:rPr>
                <w:rFonts w:hAnsi="ＭＳ 明朝"/>
              </w:rPr>
            </w:pPr>
            <w:r>
              <w:rPr>
                <w:rFonts w:hAnsi="ＭＳ 明朝"/>
              </w:rPr>
              <w:t>78</w:t>
            </w:r>
            <w:r>
              <w:rPr>
                <w:rFonts w:hAnsi="ＭＳ 明朝" w:hint="eastAsia"/>
              </w:rPr>
              <w:t>,24</w:t>
            </w:r>
            <w:r w:rsidRPr="00F10397">
              <w:rPr>
                <w:rFonts w:hAnsi="ＭＳ 明朝" w:hint="eastAsia"/>
              </w:rPr>
              <w:t>0</w:t>
            </w:r>
          </w:p>
        </w:tc>
        <w:tc>
          <w:tcPr>
            <w:tcW w:w="1150" w:type="dxa"/>
            <w:vMerge/>
            <w:tcBorders>
              <w:left w:val="single" w:sz="4" w:space="0" w:color="auto"/>
              <w:right w:val="single" w:sz="4" w:space="0" w:color="auto"/>
            </w:tcBorders>
          </w:tcPr>
          <w:p w14:paraId="02D4CF14" w14:textId="77777777" w:rsidR="00E90EE0" w:rsidRPr="00F10397" w:rsidRDefault="00E90EE0" w:rsidP="00E90EE0">
            <w:pPr>
              <w:rPr>
                <w:rFonts w:hAnsi="ＭＳ 明朝"/>
              </w:rPr>
            </w:pPr>
          </w:p>
        </w:tc>
      </w:tr>
      <w:tr w:rsidR="00683718" w:rsidRPr="00F10397" w14:paraId="708F717D" w14:textId="77777777" w:rsidTr="00D46743">
        <w:trPr>
          <w:trHeight w:val="1825"/>
        </w:trPr>
        <w:tc>
          <w:tcPr>
            <w:tcW w:w="2093" w:type="dxa"/>
            <w:tcBorders>
              <w:top w:val="single" w:sz="4" w:space="0" w:color="auto"/>
              <w:left w:val="single" w:sz="4" w:space="0" w:color="auto"/>
              <w:right w:val="single" w:sz="4" w:space="0" w:color="auto"/>
            </w:tcBorders>
          </w:tcPr>
          <w:p w14:paraId="0A60A524" w14:textId="77777777" w:rsidR="00E90EE0" w:rsidRPr="00F10397" w:rsidRDefault="00E90EE0" w:rsidP="00E90EE0">
            <w:pPr>
              <w:rPr>
                <w:rFonts w:hAnsi="ＭＳ 明朝"/>
              </w:rPr>
            </w:pPr>
          </w:p>
          <w:p w14:paraId="38AC1A0A" w14:textId="77777777" w:rsidR="00E90EE0" w:rsidRPr="00F10397" w:rsidRDefault="00E90EE0" w:rsidP="00E90EE0">
            <w:pPr>
              <w:jc w:val="distribute"/>
              <w:rPr>
                <w:rFonts w:hAnsi="ＭＳ 明朝"/>
              </w:rPr>
            </w:pPr>
            <w:r w:rsidRPr="00F10397">
              <w:rPr>
                <w:rFonts w:hAnsi="ＭＳ 明朝" w:hint="eastAsia"/>
              </w:rPr>
              <w:t>総務費</w:t>
            </w:r>
          </w:p>
          <w:p w14:paraId="3D6FC1CE" w14:textId="77777777" w:rsidR="00E90EE0" w:rsidRPr="00F10397" w:rsidRDefault="00E90EE0" w:rsidP="00E90EE0">
            <w:pPr>
              <w:rPr>
                <w:rFonts w:hAnsi="ＭＳ 明朝" w:cs="ＭＳ Ｐゴシック"/>
                <w:szCs w:val="22"/>
              </w:rPr>
            </w:pPr>
            <w:r w:rsidRPr="00D46743">
              <w:rPr>
                <w:rFonts w:hAnsi="ＭＳ 明朝" w:hint="eastAsia"/>
                <w:spacing w:val="1"/>
                <w:w w:val="77"/>
                <w:kern w:val="0"/>
                <w:fitText w:val="1870" w:id="-1782402041"/>
              </w:rPr>
              <w:t>＜土地区画整理事業費</w:t>
            </w:r>
            <w:r w:rsidRPr="00D46743">
              <w:rPr>
                <w:rFonts w:hAnsi="ＭＳ 明朝" w:hint="eastAsia"/>
                <w:spacing w:val="-1"/>
                <w:w w:val="77"/>
                <w:kern w:val="0"/>
                <w:fitText w:val="1870" w:id="-1782402041"/>
              </w:rPr>
              <w:t>＞</w:t>
            </w:r>
          </w:p>
        </w:tc>
        <w:tc>
          <w:tcPr>
            <w:tcW w:w="3557" w:type="dxa"/>
            <w:vMerge/>
            <w:tcBorders>
              <w:left w:val="single" w:sz="4" w:space="0" w:color="auto"/>
              <w:right w:val="single" w:sz="4" w:space="0" w:color="auto"/>
            </w:tcBorders>
          </w:tcPr>
          <w:p w14:paraId="036AE351" w14:textId="77777777" w:rsidR="00E90EE0" w:rsidRPr="00F10397" w:rsidRDefault="00E90EE0" w:rsidP="00E90EE0">
            <w:pPr>
              <w:jc w:val="center"/>
              <w:rPr>
                <w:rFonts w:hAnsi="ＭＳ 明朝"/>
              </w:rPr>
            </w:pPr>
          </w:p>
        </w:tc>
        <w:tc>
          <w:tcPr>
            <w:tcW w:w="2486" w:type="dxa"/>
            <w:tcBorders>
              <w:top w:val="single" w:sz="4" w:space="0" w:color="auto"/>
              <w:left w:val="single" w:sz="4" w:space="0" w:color="auto"/>
              <w:right w:val="single" w:sz="4" w:space="0" w:color="auto"/>
            </w:tcBorders>
          </w:tcPr>
          <w:p w14:paraId="369F47FC" w14:textId="77777777" w:rsidR="00E90EE0" w:rsidRPr="00F10397" w:rsidRDefault="00E90EE0" w:rsidP="00E90EE0">
            <w:pPr>
              <w:ind w:firstLineChars="150" w:firstLine="330"/>
              <w:jc w:val="right"/>
              <w:rPr>
                <w:rFonts w:hAnsi="ＭＳ 明朝"/>
              </w:rPr>
            </w:pPr>
            <w:r w:rsidRPr="00F10397">
              <w:rPr>
                <w:rFonts w:hAnsi="ＭＳ 明朝" w:hint="eastAsia"/>
              </w:rPr>
              <w:t>円</w:t>
            </w:r>
          </w:p>
          <w:p w14:paraId="179952CF" w14:textId="77777777" w:rsidR="00E90EE0" w:rsidRPr="00F10397" w:rsidRDefault="00E90EE0" w:rsidP="00E90EE0">
            <w:pPr>
              <w:ind w:firstLineChars="800" w:firstLine="1760"/>
              <w:rPr>
                <w:rFonts w:hAnsi="ＭＳ 明朝"/>
              </w:rPr>
            </w:pPr>
            <w:r w:rsidRPr="00F10397">
              <w:rPr>
                <w:rFonts w:hAnsi="ＭＳ 明朝" w:hint="eastAsia"/>
              </w:rPr>
              <w:t>960</w:t>
            </w:r>
          </w:p>
          <w:p w14:paraId="700A94E1" w14:textId="77777777" w:rsidR="00E90EE0" w:rsidRPr="00F10397" w:rsidRDefault="00E90EE0" w:rsidP="00E90EE0">
            <w:pPr>
              <w:ind w:right="110" w:firstLineChars="150" w:firstLine="330"/>
              <w:jc w:val="right"/>
              <w:rPr>
                <w:rFonts w:hAnsi="ＭＳ 明朝"/>
              </w:rPr>
            </w:pPr>
            <w:r w:rsidRPr="00F10397">
              <w:rPr>
                <w:rFonts w:hAnsi="ＭＳ 明朝" w:hint="eastAsia"/>
              </w:rPr>
              <w:t>（本課執行）</w:t>
            </w:r>
          </w:p>
          <w:p w14:paraId="60FE7917" w14:textId="77777777" w:rsidR="00E90EE0" w:rsidRPr="00F10397" w:rsidRDefault="00E90EE0" w:rsidP="00E90EE0">
            <w:pPr>
              <w:spacing w:beforeLines="50" w:before="195"/>
              <w:ind w:leftChars="100" w:left="880" w:hangingChars="300" w:hanging="660"/>
              <w:jc w:val="left"/>
              <w:rPr>
                <w:rFonts w:hAnsi="ＭＳ 明朝"/>
              </w:rPr>
            </w:pPr>
            <w:r w:rsidRPr="00F10397">
              <w:rPr>
                <w:noProof/>
              </w:rPr>
              <mc:AlternateContent>
                <mc:Choice Requires="wps">
                  <w:drawing>
                    <wp:anchor distT="0" distB="0" distL="114300" distR="114300" simplePos="0" relativeHeight="251899904" behindDoc="0" locked="0" layoutInCell="1" allowOverlap="1" wp14:anchorId="1C86469A" wp14:editId="664F5663">
                      <wp:simplePos x="0" y="0"/>
                      <wp:positionH relativeFrom="column">
                        <wp:posOffset>-12700</wp:posOffset>
                      </wp:positionH>
                      <wp:positionV relativeFrom="paragraph">
                        <wp:posOffset>93345</wp:posOffset>
                      </wp:positionV>
                      <wp:extent cx="1358900" cy="453390"/>
                      <wp:effectExtent l="8255" t="12065" r="13970" b="10795"/>
                      <wp:wrapNone/>
                      <wp:docPr id="73" name="AutoShap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53390"/>
                              </a:xfrm>
                              <a:prstGeom prst="bracketPair">
                                <a:avLst>
                                  <a:gd name="adj" fmla="val 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AC059" id="AutoShape 2076" o:spid="_x0000_s1026" type="#_x0000_t185" style="position:absolute;left:0;text-align:left;margin-left:-1pt;margin-top:7.35pt;width:107pt;height:35.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" adj="2155">
                      <v:textbox inset="5.85pt,.7pt,5.85pt,.7pt"/>
                    </v:shape>
                  </w:pict>
                </mc:Fallback>
              </mc:AlternateContent>
            </w:r>
            <w:r w:rsidRPr="00F10397">
              <w:rPr>
                <w:rFonts w:hAnsi="ＭＳ 明朝" w:hint="eastAsia"/>
              </w:rPr>
              <w:t>令和元年度</w:t>
            </w:r>
          </w:p>
          <w:p w14:paraId="1D786337" w14:textId="77777777" w:rsidR="00E90EE0" w:rsidRPr="00F10397" w:rsidRDefault="00E90EE0" w:rsidP="00E90EE0">
            <w:pPr>
              <w:ind w:right="220" w:firstLineChars="150" w:firstLine="330"/>
              <w:jc w:val="right"/>
              <w:rPr>
                <w:rFonts w:hAnsi="ＭＳ 明朝"/>
              </w:rPr>
            </w:pPr>
            <w:r w:rsidRPr="00F10397">
              <w:rPr>
                <w:rFonts w:hAnsi="ＭＳ 明朝" w:hint="eastAsia"/>
              </w:rPr>
              <w:t>960</w:t>
            </w:r>
          </w:p>
        </w:tc>
        <w:tc>
          <w:tcPr>
            <w:tcW w:w="1150" w:type="dxa"/>
            <w:vMerge/>
            <w:tcBorders>
              <w:left w:val="single" w:sz="4" w:space="0" w:color="auto"/>
              <w:right w:val="single" w:sz="4" w:space="0" w:color="auto"/>
            </w:tcBorders>
          </w:tcPr>
          <w:p w14:paraId="2E82F220" w14:textId="77777777" w:rsidR="00E90EE0" w:rsidRPr="00F10397" w:rsidRDefault="00E90EE0" w:rsidP="00E90EE0">
            <w:pPr>
              <w:jc w:val="distribute"/>
              <w:rPr>
                <w:rFonts w:hAnsi="ＭＳ 明朝"/>
              </w:rPr>
            </w:pPr>
          </w:p>
        </w:tc>
      </w:tr>
    </w:tbl>
    <w:p w14:paraId="47732CF4" w14:textId="77777777" w:rsidR="00BA3706" w:rsidRPr="00F10397" w:rsidRDefault="00BA3706" w:rsidP="00683718">
      <w:pPr>
        <w:rPr>
          <w:rFonts w:hAnsi="ＭＳ 明朝" w:hint="eastAsia"/>
          <w:sz w:val="28"/>
        </w:rPr>
      </w:pPr>
      <w:bookmarkStart w:id="0" w:name="_GoBack"/>
      <w:bookmarkEnd w:id="0"/>
    </w:p>
    <w:sectPr w:rsidR="00BA3706" w:rsidRPr="00F10397" w:rsidSect="00C223A2">
      <w:footerReference w:type="default" r:id="rId12"/>
      <w:pgSz w:w="11906" w:h="16838" w:code="9"/>
      <w:pgMar w:top="1701" w:right="1418" w:bottom="1701" w:left="1418" w:header="851" w:footer="567" w:gutter="0"/>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44FF" w14:textId="77777777" w:rsidR="00683718" w:rsidRDefault="00683718">
      <w:r>
        <w:separator/>
      </w:r>
    </w:p>
  </w:endnote>
  <w:endnote w:type="continuationSeparator" w:id="0">
    <w:p w14:paraId="196A0CB4" w14:textId="77777777" w:rsidR="00683718" w:rsidRDefault="0068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CE7" w14:textId="77777777" w:rsidR="00683718" w:rsidRDefault="00683718" w:rsidP="00DB00D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7679914" w14:textId="77777777" w:rsidR="00683718" w:rsidRDefault="00683718" w:rsidP="001B5506">
    <w:pPr>
      <w:pStyle w:val="a8"/>
      <w:ind w:right="360"/>
    </w:pPr>
  </w:p>
  <w:p w14:paraId="7C68621D" w14:textId="77777777" w:rsidR="00683718" w:rsidRDefault="00683718"/>
  <w:p w14:paraId="4B88E82C" w14:textId="77777777" w:rsidR="00683718" w:rsidRDefault="006837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FDAA" w14:textId="5260DB9B" w:rsidR="00683718" w:rsidRPr="00D46743" w:rsidRDefault="00683718" w:rsidP="00D467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D90C" w14:textId="77777777" w:rsidR="00683718" w:rsidRDefault="00683718">
      <w:r>
        <w:separator/>
      </w:r>
    </w:p>
  </w:footnote>
  <w:footnote w:type="continuationSeparator" w:id="0">
    <w:p w14:paraId="0B0EC7DD" w14:textId="77777777" w:rsidR="00683718" w:rsidRDefault="00683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18"/>
    <w:multiLevelType w:val="hybridMultilevel"/>
    <w:tmpl w:val="A31629BE"/>
    <w:lvl w:ilvl="0" w:tplc="755A91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0C65BA4"/>
    <w:multiLevelType w:val="hybridMultilevel"/>
    <w:tmpl w:val="A82294C6"/>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1042E8B"/>
    <w:multiLevelType w:val="hybridMultilevel"/>
    <w:tmpl w:val="5D0E3A44"/>
    <w:lvl w:ilvl="0" w:tplc="C2CEF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CE3"/>
    <w:multiLevelType w:val="hybridMultilevel"/>
    <w:tmpl w:val="3D2652AC"/>
    <w:lvl w:ilvl="0" w:tplc="712623D2">
      <w:start w:val="1"/>
      <w:numFmt w:val="aiueo"/>
      <w:lvlText w:val="(%1)"/>
      <w:lvlJc w:val="left"/>
      <w:pPr>
        <w:tabs>
          <w:tab w:val="num" w:pos="646"/>
        </w:tabs>
        <w:ind w:left="646" w:hanging="435"/>
      </w:pPr>
      <w:rPr>
        <w:rFonts w:hint="default"/>
      </w:rPr>
    </w:lvl>
    <w:lvl w:ilvl="1" w:tplc="F538F286">
      <w:start w:val="1"/>
      <w:numFmt w:val="decimalEnclosedCircle"/>
      <w:lvlText w:val="%2"/>
      <w:lvlJc w:val="left"/>
      <w:pPr>
        <w:tabs>
          <w:tab w:val="num" w:pos="991"/>
        </w:tabs>
        <w:ind w:left="991" w:hanging="360"/>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4" w15:restartNumberingAfterBreak="0">
    <w:nsid w:val="0F8F05C8"/>
    <w:multiLevelType w:val="hybridMultilevel"/>
    <w:tmpl w:val="F5181B9C"/>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FD04D27"/>
    <w:multiLevelType w:val="hybridMultilevel"/>
    <w:tmpl w:val="8140D90E"/>
    <w:lvl w:ilvl="0" w:tplc="69963DA0">
      <w:start w:val="1"/>
      <w:numFmt w:val="aiueo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1324CD7"/>
    <w:multiLevelType w:val="hybridMultilevel"/>
    <w:tmpl w:val="C860B030"/>
    <w:lvl w:ilvl="0" w:tplc="D0DC1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C315CC"/>
    <w:multiLevelType w:val="hybridMultilevel"/>
    <w:tmpl w:val="B832D5D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24D3A86"/>
    <w:multiLevelType w:val="hybridMultilevel"/>
    <w:tmpl w:val="B70A9A02"/>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37357D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13E86499"/>
    <w:multiLevelType w:val="hybridMultilevel"/>
    <w:tmpl w:val="C8283258"/>
    <w:lvl w:ilvl="0" w:tplc="BE206CF8">
      <w:start w:val="1"/>
      <w:numFmt w:val="aiueoFullWidth"/>
      <w:lvlText w:val="%1．"/>
      <w:lvlJc w:val="left"/>
      <w:pPr>
        <w:tabs>
          <w:tab w:val="num" w:pos="670"/>
        </w:tabs>
        <w:ind w:left="670" w:hanging="450"/>
      </w:pPr>
      <w:rPr>
        <w:rFonts w:hint="eastAsia"/>
      </w:rPr>
    </w:lvl>
    <w:lvl w:ilvl="1" w:tplc="DAD4730A">
      <w:start w:val="2"/>
      <w:numFmt w:val="bullet"/>
      <w:lvlText w:val="・"/>
      <w:lvlJc w:val="left"/>
      <w:pPr>
        <w:tabs>
          <w:tab w:val="num" w:pos="1075"/>
        </w:tabs>
        <w:ind w:left="1075"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158A7F83"/>
    <w:multiLevelType w:val="hybridMultilevel"/>
    <w:tmpl w:val="EB1C5378"/>
    <w:lvl w:ilvl="0" w:tplc="5BA4F446">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130F04"/>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17390D12"/>
    <w:multiLevelType w:val="hybridMultilevel"/>
    <w:tmpl w:val="E6BE87E8"/>
    <w:lvl w:ilvl="0" w:tplc="36A82D80">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4" w15:restartNumberingAfterBreak="0">
    <w:nsid w:val="1A1E1B89"/>
    <w:multiLevelType w:val="hybridMultilevel"/>
    <w:tmpl w:val="6A98D6B6"/>
    <w:lvl w:ilvl="0" w:tplc="562E9E10">
      <w:start w:val="1"/>
      <w:numFmt w:val="aiueoFullWidth"/>
      <w:lvlText w:val="%1．"/>
      <w:lvlJc w:val="left"/>
      <w:pPr>
        <w:ind w:left="480" w:hanging="480"/>
      </w:pPr>
      <w:rPr>
        <w:rFonts w:hint="default"/>
      </w:rPr>
    </w:lvl>
    <w:lvl w:ilvl="1" w:tplc="B9B4B2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6E0933"/>
    <w:multiLevelType w:val="hybridMultilevel"/>
    <w:tmpl w:val="E9643EA4"/>
    <w:lvl w:ilvl="0" w:tplc="BA6A1D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22BD618D"/>
    <w:multiLevelType w:val="hybridMultilevel"/>
    <w:tmpl w:val="2D8CD28C"/>
    <w:lvl w:ilvl="0" w:tplc="D89C89FC">
      <w:start w:val="1"/>
      <w:numFmt w:val="irohaFullWidth"/>
      <w:lvlText w:val="%1．"/>
      <w:lvlJc w:val="left"/>
      <w:pPr>
        <w:ind w:left="701" w:hanging="480"/>
      </w:pPr>
      <w:rPr>
        <w:rFonts w:ascii="ＭＳ 明朝" w:eastAsia="ＭＳ 明朝"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2AC86416"/>
    <w:multiLevelType w:val="hybridMultilevel"/>
    <w:tmpl w:val="95BA6C28"/>
    <w:lvl w:ilvl="0" w:tplc="E2C8903E">
      <w:start w:val="1"/>
      <w:numFmt w:val="decimalEnclosedCircle"/>
      <w:lvlText w:val="%1"/>
      <w:lvlJc w:val="left"/>
      <w:pPr>
        <w:tabs>
          <w:tab w:val="num" w:pos="890"/>
        </w:tabs>
        <w:ind w:left="890" w:hanging="450"/>
      </w:pPr>
      <w:rPr>
        <w:rFonts w:hint="eastAsia"/>
      </w:rPr>
    </w:lvl>
    <w:lvl w:ilvl="1" w:tplc="D2267F04">
      <w:numFmt w:val="bullet"/>
      <w:lvlText w:val="○"/>
      <w:lvlJc w:val="left"/>
      <w:pPr>
        <w:tabs>
          <w:tab w:val="num" w:pos="1220"/>
        </w:tabs>
        <w:ind w:left="1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8" w15:restartNumberingAfterBreak="0">
    <w:nsid w:val="2BF57F3D"/>
    <w:multiLevelType w:val="hybridMultilevel"/>
    <w:tmpl w:val="5030B836"/>
    <w:lvl w:ilvl="0" w:tplc="A2C4C532">
      <w:start w:val="1"/>
      <w:numFmt w:val="decimalFullWidth"/>
      <w:lvlText w:val="（%1）"/>
      <w:lvlJc w:val="left"/>
      <w:pPr>
        <w:tabs>
          <w:tab w:val="num" w:pos="720"/>
        </w:tabs>
        <w:ind w:left="720" w:hanging="720"/>
      </w:pPr>
      <w:rPr>
        <w:rFonts w:hint="default"/>
      </w:rPr>
    </w:lvl>
    <w:lvl w:ilvl="1" w:tplc="ECE4A372">
      <w:start w:val="3"/>
      <w:numFmt w:val="bullet"/>
      <w:lvlText w:val="○"/>
      <w:lvlJc w:val="left"/>
      <w:pPr>
        <w:tabs>
          <w:tab w:val="num" w:pos="872"/>
        </w:tabs>
        <w:ind w:left="872" w:hanging="450"/>
      </w:pPr>
      <w:rPr>
        <w:rFonts w:ascii="ＭＳ 明朝" w:eastAsia="ＭＳ 明朝" w:hAnsi="ＭＳ 明朝" w:cs="Times New Roman" w:hint="eastAsia"/>
      </w:rPr>
    </w:lvl>
    <w:lvl w:ilvl="2" w:tplc="9918B872">
      <w:start w:val="3"/>
      <w:numFmt w:val="bullet"/>
      <w:lvlText w:val="※"/>
      <w:lvlJc w:val="left"/>
      <w:pPr>
        <w:tabs>
          <w:tab w:val="num" w:pos="1290"/>
        </w:tabs>
        <w:ind w:left="1290" w:hanging="45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37673E"/>
    <w:multiLevelType w:val="hybridMultilevel"/>
    <w:tmpl w:val="A164E556"/>
    <w:lvl w:ilvl="0" w:tplc="9C68BF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F31DD4"/>
    <w:multiLevelType w:val="hybridMultilevel"/>
    <w:tmpl w:val="DD4408DC"/>
    <w:lvl w:ilvl="0" w:tplc="3912DA14">
      <w:start w:val="1"/>
      <w:numFmt w:val="iroha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34C2F32"/>
    <w:multiLevelType w:val="hybridMultilevel"/>
    <w:tmpl w:val="8ACC34B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FE2696"/>
    <w:multiLevelType w:val="hybridMultilevel"/>
    <w:tmpl w:val="E938987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AB271C3"/>
    <w:multiLevelType w:val="hybridMultilevel"/>
    <w:tmpl w:val="17124AB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E02805"/>
    <w:multiLevelType w:val="hybridMultilevel"/>
    <w:tmpl w:val="4DEA59EE"/>
    <w:lvl w:ilvl="0" w:tplc="26EA3B1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CF42DA"/>
    <w:multiLevelType w:val="hybridMultilevel"/>
    <w:tmpl w:val="CAFA5384"/>
    <w:lvl w:ilvl="0" w:tplc="7F78A0A8">
      <w:start w:val="2"/>
      <w:numFmt w:val="decimalEnclosedCircle"/>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33348F7"/>
    <w:multiLevelType w:val="hybridMultilevel"/>
    <w:tmpl w:val="F16A1494"/>
    <w:lvl w:ilvl="0" w:tplc="F5CC4AA8">
      <w:start w:val="1"/>
      <w:numFmt w:val="aiueoFullWidth"/>
      <w:lvlText w:val="%1．"/>
      <w:lvlJc w:val="left"/>
      <w:pPr>
        <w:tabs>
          <w:tab w:val="num" w:pos="671"/>
        </w:tabs>
        <w:ind w:left="671" w:hanging="450"/>
      </w:pPr>
      <w:rPr>
        <w:rFonts w:hint="default"/>
      </w:rPr>
    </w:lvl>
    <w:lvl w:ilvl="1" w:tplc="B1D6F2E6">
      <w:start w:val="1"/>
      <w:numFmt w:val="decimalEnclosedCircle"/>
      <w:lvlText w:val="%2"/>
      <w:lvlJc w:val="left"/>
      <w:pPr>
        <w:tabs>
          <w:tab w:val="num" w:pos="1001"/>
        </w:tabs>
        <w:ind w:left="1001" w:hanging="360"/>
      </w:pPr>
      <w:rPr>
        <w:rFonts w:hint="default"/>
      </w:r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7" w15:restartNumberingAfterBreak="0">
    <w:nsid w:val="436667A7"/>
    <w:multiLevelType w:val="hybridMultilevel"/>
    <w:tmpl w:val="91C00954"/>
    <w:lvl w:ilvl="0" w:tplc="E5EC37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EA4C02"/>
    <w:multiLevelType w:val="hybridMultilevel"/>
    <w:tmpl w:val="6A9A183A"/>
    <w:lvl w:ilvl="0" w:tplc="8CC6258E">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67"/>
        </w:tabs>
        <w:ind w:left="1667" w:hanging="420"/>
      </w:pPr>
      <w:rPr>
        <w:rFonts w:ascii="Wingdings" w:hAnsi="Wingdings" w:hint="default"/>
      </w:rPr>
    </w:lvl>
    <w:lvl w:ilvl="2" w:tplc="0409000D" w:tentative="1">
      <w:start w:val="1"/>
      <w:numFmt w:val="bullet"/>
      <w:lvlText w:val=""/>
      <w:lvlJc w:val="left"/>
      <w:pPr>
        <w:tabs>
          <w:tab w:val="num" w:pos="2087"/>
        </w:tabs>
        <w:ind w:left="2087" w:hanging="420"/>
      </w:pPr>
      <w:rPr>
        <w:rFonts w:ascii="Wingdings" w:hAnsi="Wingdings" w:hint="default"/>
      </w:rPr>
    </w:lvl>
    <w:lvl w:ilvl="3" w:tplc="04090001" w:tentative="1">
      <w:start w:val="1"/>
      <w:numFmt w:val="bullet"/>
      <w:lvlText w:val=""/>
      <w:lvlJc w:val="left"/>
      <w:pPr>
        <w:tabs>
          <w:tab w:val="num" w:pos="2507"/>
        </w:tabs>
        <w:ind w:left="2507" w:hanging="420"/>
      </w:pPr>
      <w:rPr>
        <w:rFonts w:ascii="Wingdings" w:hAnsi="Wingdings" w:hint="default"/>
      </w:rPr>
    </w:lvl>
    <w:lvl w:ilvl="4" w:tplc="0409000B" w:tentative="1">
      <w:start w:val="1"/>
      <w:numFmt w:val="bullet"/>
      <w:lvlText w:val=""/>
      <w:lvlJc w:val="left"/>
      <w:pPr>
        <w:tabs>
          <w:tab w:val="num" w:pos="2927"/>
        </w:tabs>
        <w:ind w:left="2927" w:hanging="420"/>
      </w:pPr>
      <w:rPr>
        <w:rFonts w:ascii="Wingdings" w:hAnsi="Wingdings" w:hint="default"/>
      </w:rPr>
    </w:lvl>
    <w:lvl w:ilvl="5" w:tplc="0409000D" w:tentative="1">
      <w:start w:val="1"/>
      <w:numFmt w:val="bullet"/>
      <w:lvlText w:val=""/>
      <w:lvlJc w:val="left"/>
      <w:pPr>
        <w:tabs>
          <w:tab w:val="num" w:pos="3347"/>
        </w:tabs>
        <w:ind w:left="3347" w:hanging="420"/>
      </w:pPr>
      <w:rPr>
        <w:rFonts w:ascii="Wingdings" w:hAnsi="Wingdings" w:hint="default"/>
      </w:rPr>
    </w:lvl>
    <w:lvl w:ilvl="6" w:tplc="04090001" w:tentative="1">
      <w:start w:val="1"/>
      <w:numFmt w:val="bullet"/>
      <w:lvlText w:val=""/>
      <w:lvlJc w:val="left"/>
      <w:pPr>
        <w:tabs>
          <w:tab w:val="num" w:pos="3767"/>
        </w:tabs>
        <w:ind w:left="3767" w:hanging="420"/>
      </w:pPr>
      <w:rPr>
        <w:rFonts w:ascii="Wingdings" w:hAnsi="Wingdings" w:hint="default"/>
      </w:rPr>
    </w:lvl>
    <w:lvl w:ilvl="7" w:tplc="0409000B" w:tentative="1">
      <w:start w:val="1"/>
      <w:numFmt w:val="bullet"/>
      <w:lvlText w:val=""/>
      <w:lvlJc w:val="left"/>
      <w:pPr>
        <w:tabs>
          <w:tab w:val="num" w:pos="4187"/>
        </w:tabs>
        <w:ind w:left="4187" w:hanging="420"/>
      </w:pPr>
      <w:rPr>
        <w:rFonts w:ascii="Wingdings" w:hAnsi="Wingdings" w:hint="default"/>
      </w:rPr>
    </w:lvl>
    <w:lvl w:ilvl="8" w:tplc="0409000D" w:tentative="1">
      <w:start w:val="1"/>
      <w:numFmt w:val="bullet"/>
      <w:lvlText w:val=""/>
      <w:lvlJc w:val="left"/>
      <w:pPr>
        <w:tabs>
          <w:tab w:val="num" w:pos="4607"/>
        </w:tabs>
        <w:ind w:left="4607" w:hanging="420"/>
      </w:pPr>
      <w:rPr>
        <w:rFonts w:ascii="Wingdings" w:hAnsi="Wingdings" w:hint="default"/>
      </w:rPr>
    </w:lvl>
  </w:abstractNum>
  <w:abstractNum w:abstractNumId="29" w15:restartNumberingAfterBreak="0">
    <w:nsid w:val="4E7F110D"/>
    <w:multiLevelType w:val="hybridMultilevel"/>
    <w:tmpl w:val="C1243792"/>
    <w:lvl w:ilvl="0" w:tplc="78B2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4703EB"/>
    <w:multiLevelType w:val="hybridMultilevel"/>
    <w:tmpl w:val="AD04DEEA"/>
    <w:lvl w:ilvl="0" w:tplc="4C8281F2">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5C740BF7"/>
    <w:multiLevelType w:val="hybridMultilevel"/>
    <w:tmpl w:val="22B6F092"/>
    <w:lvl w:ilvl="0" w:tplc="DE702FE0">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D7C38DF"/>
    <w:multiLevelType w:val="hybridMultilevel"/>
    <w:tmpl w:val="0986D13A"/>
    <w:lvl w:ilvl="0" w:tplc="0456BE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E676F21"/>
    <w:multiLevelType w:val="hybridMultilevel"/>
    <w:tmpl w:val="5E9ABCCC"/>
    <w:lvl w:ilvl="0" w:tplc="9920F6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986305"/>
    <w:multiLevelType w:val="hybridMultilevel"/>
    <w:tmpl w:val="FB50D6F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19C7933"/>
    <w:multiLevelType w:val="hybridMultilevel"/>
    <w:tmpl w:val="DA9631CC"/>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621043C9"/>
    <w:multiLevelType w:val="hybridMultilevel"/>
    <w:tmpl w:val="DD6064DE"/>
    <w:lvl w:ilvl="0" w:tplc="60C60A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9F3650"/>
    <w:multiLevelType w:val="hybridMultilevel"/>
    <w:tmpl w:val="811A2C70"/>
    <w:lvl w:ilvl="0" w:tplc="4424AEE8">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B673B4"/>
    <w:multiLevelType w:val="hybridMultilevel"/>
    <w:tmpl w:val="0F5A3512"/>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7DB139A"/>
    <w:multiLevelType w:val="hybridMultilevel"/>
    <w:tmpl w:val="04AA6EB2"/>
    <w:lvl w:ilvl="0" w:tplc="8A14931C">
      <w:start w:val="1"/>
      <w:numFmt w:val="aiueo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728649FC"/>
    <w:multiLevelType w:val="hybridMultilevel"/>
    <w:tmpl w:val="E31C3714"/>
    <w:lvl w:ilvl="0" w:tplc="B59EDD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39161BF"/>
    <w:multiLevelType w:val="hybridMultilevel"/>
    <w:tmpl w:val="AD5C2608"/>
    <w:lvl w:ilvl="0" w:tplc="71F0887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CE7048"/>
    <w:multiLevelType w:val="hybridMultilevel"/>
    <w:tmpl w:val="70C2346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3" w15:restartNumberingAfterBreak="0">
    <w:nsid w:val="7612632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4" w15:restartNumberingAfterBreak="0">
    <w:nsid w:val="764501A1"/>
    <w:multiLevelType w:val="hybridMultilevel"/>
    <w:tmpl w:val="83DCFB2A"/>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789128A7"/>
    <w:multiLevelType w:val="hybridMultilevel"/>
    <w:tmpl w:val="8FF075A8"/>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2"/>
  </w:num>
  <w:num w:numId="2">
    <w:abstractNumId w:val="19"/>
  </w:num>
  <w:num w:numId="3">
    <w:abstractNumId w:val="36"/>
  </w:num>
  <w:num w:numId="4">
    <w:abstractNumId w:val="40"/>
  </w:num>
  <w:num w:numId="5">
    <w:abstractNumId w:val="3"/>
  </w:num>
  <w:num w:numId="6">
    <w:abstractNumId w:val="26"/>
  </w:num>
  <w:num w:numId="7">
    <w:abstractNumId w:val="33"/>
  </w:num>
  <w:num w:numId="8">
    <w:abstractNumId w:val="41"/>
  </w:num>
  <w:num w:numId="9">
    <w:abstractNumId w:val="18"/>
  </w:num>
  <w:num w:numId="10">
    <w:abstractNumId w:val="37"/>
  </w:num>
  <w:num w:numId="11">
    <w:abstractNumId w:val="10"/>
  </w:num>
  <w:num w:numId="12">
    <w:abstractNumId w:val="17"/>
  </w:num>
  <w:num w:numId="13">
    <w:abstractNumId w:val="25"/>
  </w:num>
  <w:num w:numId="14">
    <w:abstractNumId w:val="20"/>
  </w:num>
  <w:num w:numId="15">
    <w:abstractNumId w:val="39"/>
  </w:num>
  <w:num w:numId="16">
    <w:abstractNumId w:val="11"/>
  </w:num>
  <w:num w:numId="17">
    <w:abstractNumId w:val="5"/>
  </w:num>
  <w:num w:numId="18">
    <w:abstractNumId w:val="1"/>
  </w:num>
  <w:num w:numId="19">
    <w:abstractNumId w:val="44"/>
  </w:num>
  <w:num w:numId="20">
    <w:abstractNumId w:val="21"/>
  </w:num>
  <w:num w:numId="21">
    <w:abstractNumId w:val="35"/>
  </w:num>
  <w:num w:numId="22">
    <w:abstractNumId w:val="8"/>
  </w:num>
  <w:num w:numId="23">
    <w:abstractNumId w:val="42"/>
  </w:num>
  <w:num w:numId="24">
    <w:abstractNumId w:val="22"/>
  </w:num>
  <w:num w:numId="25">
    <w:abstractNumId w:val="23"/>
  </w:num>
  <w:num w:numId="26">
    <w:abstractNumId w:val="7"/>
  </w:num>
  <w:num w:numId="27">
    <w:abstractNumId w:val="34"/>
  </w:num>
  <w:num w:numId="28">
    <w:abstractNumId w:val="45"/>
  </w:num>
  <w:num w:numId="29">
    <w:abstractNumId w:val="38"/>
  </w:num>
  <w:num w:numId="30">
    <w:abstractNumId w:val="4"/>
  </w:num>
  <w:num w:numId="31">
    <w:abstractNumId w:val="6"/>
  </w:num>
  <w:num w:numId="32">
    <w:abstractNumId w:val="28"/>
  </w:num>
  <w:num w:numId="33">
    <w:abstractNumId w:val="27"/>
  </w:num>
  <w:num w:numId="34">
    <w:abstractNumId w:val="13"/>
  </w:num>
  <w:num w:numId="35">
    <w:abstractNumId w:val="2"/>
  </w:num>
  <w:num w:numId="36">
    <w:abstractNumId w:val="16"/>
  </w:num>
  <w:num w:numId="37">
    <w:abstractNumId w:val="0"/>
  </w:num>
  <w:num w:numId="38">
    <w:abstractNumId w:val="14"/>
  </w:num>
  <w:num w:numId="39">
    <w:abstractNumId w:val="24"/>
  </w:num>
  <w:num w:numId="40">
    <w:abstractNumId w:val="43"/>
  </w:num>
  <w:num w:numId="41">
    <w:abstractNumId w:val="9"/>
  </w:num>
  <w:num w:numId="42">
    <w:abstractNumId w:val="12"/>
  </w:num>
  <w:num w:numId="43">
    <w:abstractNumId w:val="29"/>
  </w:num>
  <w:num w:numId="44">
    <w:abstractNumId w:val="31"/>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91"/>
  <w:displayHorizontalDrawingGridEvery w:val="0"/>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5F"/>
    <w:rsid w:val="0000032F"/>
    <w:rsid w:val="000008F8"/>
    <w:rsid w:val="000041EA"/>
    <w:rsid w:val="00005294"/>
    <w:rsid w:val="000056AF"/>
    <w:rsid w:val="00006F62"/>
    <w:rsid w:val="00010264"/>
    <w:rsid w:val="00010A14"/>
    <w:rsid w:val="00010D5B"/>
    <w:rsid w:val="000110E0"/>
    <w:rsid w:val="000117D2"/>
    <w:rsid w:val="00012B35"/>
    <w:rsid w:val="0001363A"/>
    <w:rsid w:val="000144ED"/>
    <w:rsid w:val="00014D08"/>
    <w:rsid w:val="00015A40"/>
    <w:rsid w:val="00017B48"/>
    <w:rsid w:val="000208CC"/>
    <w:rsid w:val="0002225E"/>
    <w:rsid w:val="00022F00"/>
    <w:rsid w:val="00024216"/>
    <w:rsid w:val="0002492A"/>
    <w:rsid w:val="00025D51"/>
    <w:rsid w:val="000279C1"/>
    <w:rsid w:val="00032C88"/>
    <w:rsid w:val="00033A8C"/>
    <w:rsid w:val="00035295"/>
    <w:rsid w:val="00035B0C"/>
    <w:rsid w:val="0003646F"/>
    <w:rsid w:val="00036500"/>
    <w:rsid w:val="00037883"/>
    <w:rsid w:val="00037D07"/>
    <w:rsid w:val="00044B56"/>
    <w:rsid w:val="00045833"/>
    <w:rsid w:val="000458CE"/>
    <w:rsid w:val="00045DB2"/>
    <w:rsid w:val="0004632E"/>
    <w:rsid w:val="00046BE3"/>
    <w:rsid w:val="00047F73"/>
    <w:rsid w:val="000522D4"/>
    <w:rsid w:val="0005569F"/>
    <w:rsid w:val="00055C80"/>
    <w:rsid w:val="00056B00"/>
    <w:rsid w:val="00056FD5"/>
    <w:rsid w:val="00060112"/>
    <w:rsid w:val="00060B94"/>
    <w:rsid w:val="000637B2"/>
    <w:rsid w:val="00063A79"/>
    <w:rsid w:val="000646D2"/>
    <w:rsid w:val="00064B4E"/>
    <w:rsid w:val="00064F65"/>
    <w:rsid w:val="0006565B"/>
    <w:rsid w:val="0006605F"/>
    <w:rsid w:val="00066444"/>
    <w:rsid w:val="000671F7"/>
    <w:rsid w:val="00067B12"/>
    <w:rsid w:val="00067C1A"/>
    <w:rsid w:val="00067D30"/>
    <w:rsid w:val="00070D8F"/>
    <w:rsid w:val="00070E37"/>
    <w:rsid w:val="0007106C"/>
    <w:rsid w:val="000756F5"/>
    <w:rsid w:val="0007584F"/>
    <w:rsid w:val="00075989"/>
    <w:rsid w:val="00075DB4"/>
    <w:rsid w:val="000810F5"/>
    <w:rsid w:val="00081E8D"/>
    <w:rsid w:val="000833DF"/>
    <w:rsid w:val="0008400E"/>
    <w:rsid w:val="0008775A"/>
    <w:rsid w:val="00090717"/>
    <w:rsid w:val="000912C8"/>
    <w:rsid w:val="00091D77"/>
    <w:rsid w:val="000939B4"/>
    <w:rsid w:val="00096A55"/>
    <w:rsid w:val="00097543"/>
    <w:rsid w:val="00097A64"/>
    <w:rsid w:val="000A071C"/>
    <w:rsid w:val="000A0BA5"/>
    <w:rsid w:val="000A2940"/>
    <w:rsid w:val="000A32F9"/>
    <w:rsid w:val="000A3F9F"/>
    <w:rsid w:val="000A4879"/>
    <w:rsid w:val="000A5747"/>
    <w:rsid w:val="000A5875"/>
    <w:rsid w:val="000A5DF5"/>
    <w:rsid w:val="000A6C0E"/>
    <w:rsid w:val="000A7196"/>
    <w:rsid w:val="000A7F7E"/>
    <w:rsid w:val="000B02D7"/>
    <w:rsid w:val="000B0307"/>
    <w:rsid w:val="000B05E7"/>
    <w:rsid w:val="000B1642"/>
    <w:rsid w:val="000B1787"/>
    <w:rsid w:val="000B1FE4"/>
    <w:rsid w:val="000B207A"/>
    <w:rsid w:val="000B2572"/>
    <w:rsid w:val="000B386F"/>
    <w:rsid w:val="000B4154"/>
    <w:rsid w:val="000B45BC"/>
    <w:rsid w:val="000B52DC"/>
    <w:rsid w:val="000B693D"/>
    <w:rsid w:val="000B7D69"/>
    <w:rsid w:val="000C1B20"/>
    <w:rsid w:val="000C3587"/>
    <w:rsid w:val="000C38E3"/>
    <w:rsid w:val="000C40A5"/>
    <w:rsid w:val="000C512F"/>
    <w:rsid w:val="000C76C0"/>
    <w:rsid w:val="000D0006"/>
    <w:rsid w:val="000D0D7E"/>
    <w:rsid w:val="000D167F"/>
    <w:rsid w:val="000D3427"/>
    <w:rsid w:val="000D3986"/>
    <w:rsid w:val="000D3EDC"/>
    <w:rsid w:val="000D45E0"/>
    <w:rsid w:val="000D5ED4"/>
    <w:rsid w:val="000D7D8F"/>
    <w:rsid w:val="000E35F7"/>
    <w:rsid w:val="000E6556"/>
    <w:rsid w:val="000F0001"/>
    <w:rsid w:val="000F4686"/>
    <w:rsid w:val="000F5EFB"/>
    <w:rsid w:val="000F6372"/>
    <w:rsid w:val="000F70D2"/>
    <w:rsid w:val="000F7B40"/>
    <w:rsid w:val="001067B7"/>
    <w:rsid w:val="00106AB6"/>
    <w:rsid w:val="00106CC2"/>
    <w:rsid w:val="001070A4"/>
    <w:rsid w:val="00110AFD"/>
    <w:rsid w:val="00110F81"/>
    <w:rsid w:val="00115ABF"/>
    <w:rsid w:val="00115F9C"/>
    <w:rsid w:val="0012067C"/>
    <w:rsid w:val="00120C86"/>
    <w:rsid w:val="001219D7"/>
    <w:rsid w:val="00124C51"/>
    <w:rsid w:val="00124F55"/>
    <w:rsid w:val="001266A1"/>
    <w:rsid w:val="0012687E"/>
    <w:rsid w:val="001300B9"/>
    <w:rsid w:val="001302D7"/>
    <w:rsid w:val="001311A0"/>
    <w:rsid w:val="00134407"/>
    <w:rsid w:val="0013655C"/>
    <w:rsid w:val="001366AF"/>
    <w:rsid w:val="00140826"/>
    <w:rsid w:val="00143863"/>
    <w:rsid w:val="00145608"/>
    <w:rsid w:val="00145C78"/>
    <w:rsid w:val="00146415"/>
    <w:rsid w:val="00147F8E"/>
    <w:rsid w:val="00150907"/>
    <w:rsid w:val="00151ECB"/>
    <w:rsid w:val="0015279D"/>
    <w:rsid w:val="0015321F"/>
    <w:rsid w:val="00153C7F"/>
    <w:rsid w:val="00155695"/>
    <w:rsid w:val="001564DD"/>
    <w:rsid w:val="00157EBF"/>
    <w:rsid w:val="00161B81"/>
    <w:rsid w:val="0016395C"/>
    <w:rsid w:val="00163C95"/>
    <w:rsid w:val="001641C3"/>
    <w:rsid w:val="00166ACF"/>
    <w:rsid w:val="00166D74"/>
    <w:rsid w:val="001673D6"/>
    <w:rsid w:val="00167A2E"/>
    <w:rsid w:val="00167F78"/>
    <w:rsid w:val="001701E7"/>
    <w:rsid w:val="00170A48"/>
    <w:rsid w:val="00170E3B"/>
    <w:rsid w:val="00171041"/>
    <w:rsid w:val="001716D2"/>
    <w:rsid w:val="00172775"/>
    <w:rsid w:val="00172AED"/>
    <w:rsid w:val="00173E37"/>
    <w:rsid w:val="00175D43"/>
    <w:rsid w:val="00176B21"/>
    <w:rsid w:val="00180E03"/>
    <w:rsid w:val="00181E5D"/>
    <w:rsid w:val="00184ABA"/>
    <w:rsid w:val="001873B2"/>
    <w:rsid w:val="00192A34"/>
    <w:rsid w:val="0019699A"/>
    <w:rsid w:val="001A28CA"/>
    <w:rsid w:val="001A52D5"/>
    <w:rsid w:val="001A7B35"/>
    <w:rsid w:val="001B3113"/>
    <w:rsid w:val="001B3147"/>
    <w:rsid w:val="001B48AC"/>
    <w:rsid w:val="001B501C"/>
    <w:rsid w:val="001B53FA"/>
    <w:rsid w:val="001B5506"/>
    <w:rsid w:val="001B5C5E"/>
    <w:rsid w:val="001B6834"/>
    <w:rsid w:val="001B6DF5"/>
    <w:rsid w:val="001B79E3"/>
    <w:rsid w:val="001C0966"/>
    <w:rsid w:val="001C3A62"/>
    <w:rsid w:val="001C478E"/>
    <w:rsid w:val="001C5DD5"/>
    <w:rsid w:val="001D2557"/>
    <w:rsid w:val="001D2F81"/>
    <w:rsid w:val="001D32C7"/>
    <w:rsid w:val="001D36D0"/>
    <w:rsid w:val="001D6880"/>
    <w:rsid w:val="001D7D58"/>
    <w:rsid w:val="001E464B"/>
    <w:rsid w:val="001E5458"/>
    <w:rsid w:val="001E54E5"/>
    <w:rsid w:val="001E624A"/>
    <w:rsid w:val="001E71E0"/>
    <w:rsid w:val="001F08E8"/>
    <w:rsid w:val="001F1716"/>
    <w:rsid w:val="001F1D6C"/>
    <w:rsid w:val="001F3DE8"/>
    <w:rsid w:val="001F4F23"/>
    <w:rsid w:val="001F5A1A"/>
    <w:rsid w:val="001F5C81"/>
    <w:rsid w:val="001F68D4"/>
    <w:rsid w:val="00200B48"/>
    <w:rsid w:val="002015B7"/>
    <w:rsid w:val="0020280A"/>
    <w:rsid w:val="00202A5F"/>
    <w:rsid w:val="00204D85"/>
    <w:rsid w:val="00205127"/>
    <w:rsid w:val="00205C3C"/>
    <w:rsid w:val="00207120"/>
    <w:rsid w:val="00207A42"/>
    <w:rsid w:val="002100CE"/>
    <w:rsid w:val="0021035A"/>
    <w:rsid w:val="00210907"/>
    <w:rsid w:val="00211587"/>
    <w:rsid w:val="00211E8D"/>
    <w:rsid w:val="00211EA3"/>
    <w:rsid w:val="002126F5"/>
    <w:rsid w:val="00212DC4"/>
    <w:rsid w:val="00214B4A"/>
    <w:rsid w:val="0021557F"/>
    <w:rsid w:val="00215C89"/>
    <w:rsid w:val="002164D9"/>
    <w:rsid w:val="00216B55"/>
    <w:rsid w:val="00216DAA"/>
    <w:rsid w:val="00217829"/>
    <w:rsid w:val="00217941"/>
    <w:rsid w:val="00220823"/>
    <w:rsid w:val="0022130A"/>
    <w:rsid w:val="0022257A"/>
    <w:rsid w:val="00222B72"/>
    <w:rsid w:val="002235CC"/>
    <w:rsid w:val="00225C19"/>
    <w:rsid w:val="00225DE6"/>
    <w:rsid w:val="00225E44"/>
    <w:rsid w:val="002265DC"/>
    <w:rsid w:val="00226921"/>
    <w:rsid w:val="00227400"/>
    <w:rsid w:val="00231D8E"/>
    <w:rsid w:val="00232783"/>
    <w:rsid w:val="002334E8"/>
    <w:rsid w:val="00233B1E"/>
    <w:rsid w:val="00233C72"/>
    <w:rsid w:val="002350A0"/>
    <w:rsid w:val="0023606D"/>
    <w:rsid w:val="0023730F"/>
    <w:rsid w:val="002374C8"/>
    <w:rsid w:val="00242C9B"/>
    <w:rsid w:val="00243138"/>
    <w:rsid w:val="00245A4B"/>
    <w:rsid w:val="00246431"/>
    <w:rsid w:val="00246C6E"/>
    <w:rsid w:val="00247802"/>
    <w:rsid w:val="002516F3"/>
    <w:rsid w:val="00254C39"/>
    <w:rsid w:val="00256A34"/>
    <w:rsid w:val="0025715C"/>
    <w:rsid w:val="002608CB"/>
    <w:rsid w:val="002630FD"/>
    <w:rsid w:val="00263A0F"/>
    <w:rsid w:val="00265328"/>
    <w:rsid w:val="002657BB"/>
    <w:rsid w:val="00267DC1"/>
    <w:rsid w:val="002712A7"/>
    <w:rsid w:val="00271796"/>
    <w:rsid w:val="002723CE"/>
    <w:rsid w:val="0027335E"/>
    <w:rsid w:val="002758DE"/>
    <w:rsid w:val="0027679A"/>
    <w:rsid w:val="00280FAC"/>
    <w:rsid w:val="00280FB7"/>
    <w:rsid w:val="0028113C"/>
    <w:rsid w:val="002827CF"/>
    <w:rsid w:val="002836F4"/>
    <w:rsid w:val="00284E98"/>
    <w:rsid w:val="00285C64"/>
    <w:rsid w:val="00286CD7"/>
    <w:rsid w:val="00287D06"/>
    <w:rsid w:val="00290ACF"/>
    <w:rsid w:val="00291085"/>
    <w:rsid w:val="002924FA"/>
    <w:rsid w:val="00293879"/>
    <w:rsid w:val="00293F34"/>
    <w:rsid w:val="00294057"/>
    <w:rsid w:val="002943D5"/>
    <w:rsid w:val="002A0F5C"/>
    <w:rsid w:val="002A11E5"/>
    <w:rsid w:val="002A3595"/>
    <w:rsid w:val="002A672B"/>
    <w:rsid w:val="002A6D0B"/>
    <w:rsid w:val="002B0BD7"/>
    <w:rsid w:val="002B0FC6"/>
    <w:rsid w:val="002B1390"/>
    <w:rsid w:val="002B157B"/>
    <w:rsid w:val="002B16A9"/>
    <w:rsid w:val="002B290E"/>
    <w:rsid w:val="002B4283"/>
    <w:rsid w:val="002B653C"/>
    <w:rsid w:val="002B775D"/>
    <w:rsid w:val="002B7B6E"/>
    <w:rsid w:val="002C0AB1"/>
    <w:rsid w:val="002C318D"/>
    <w:rsid w:val="002C33BC"/>
    <w:rsid w:val="002C5670"/>
    <w:rsid w:val="002C784A"/>
    <w:rsid w:val="002C7AE9"/>
    <w:rsid w:val="002D1AB7"/>
    <w:rsid w:val="002D2C92"/>
    <w:rsid w:val="002D3052"/>
    <w:rsid w:val="002D31FD"/>
    <w:rsid w:val="002D642C"/>
    <w:rsid w:val="002D6BD0"/>
    <w:rsid w:val="002E11A2"/>
    <w:rsid w:val="002E1559"/>
    <w:rsid w:val="002E38E2"/>
    <w:rsid w:val="002E421C"/>
    <w:rsid w:val="002E4935"/>
    <w:rsid w:val="002E56A8"/>
    <w:rsid w:val="002E68A1"/>
    <w:rsid w:val="002E7E5F"/>
    <w:rsid w:val="002F06E7"/>
    <w:rsid w:val="002F0893"/>
    <w:rsid w:val="002F20D9"/>
    <w:rsid w:val="002F3F25"/>
    <w:rsid w:val="002F4974"/>
    <w:rsid w:val="002F5334"/>
    <w:rsid w:val="002F57E7"/>
    <w:rsid w:val="002F609A"/>
    <w:rsid w:val="002F7CFB"/>
    <w:rsid w:val="002F7ED3"/>
    <w:rsid w:val="003009A6"/>
    <w:rsid w:val="00302DC2"/>
    <w:rsid w:val="003055C3"/>
    <w:rsid w:val="0030681A"/>
    <w:rsid w:val="00307419"/>
    <w:rsid w:val="00307F17"/>
    <w:rsid w:val="00310A96"/>
    <w:rsid w:val="003142EA"/>
    <w:rsid w:val="00315DE7"/>
    <w:rsid w:val="00316560"/>
    <w:rsid w:val="00317196"/>
    <w:rsid w:val="00321805"/>
    <w:rsid w:val="00322856"/>
    <w:rsid w:val="003230C9"/>
    <w:rsid w:val="00323F7B"/>
    <w:rsid w:val="00324E33"/>
    <w:rsid w:val="003253E0"/>
    <w:rsid w:val="00325550"/>
    <w:rsid w:val="00326600"/>
    <w:rsid w:val="00330267"/>
    <w:rsid w:val="0033148B"/>
    <w:rsid w:val="0033487E"/>
    <w:rsid w:val="00334DA0"/>
    <w:rsid w:val="003350AD"/>
    <w:rsid w:val="003359C2"/>
    <w:rsid w:val="00335E09"/>
    <w:rsid w:val="00336165"/>
    <w:rsid w:val="00336416"/>
    <w:rsid w:val="003366B1"/>
    <w:rsid w:val="00337350"/>
    <w:rsid w:val="00340500"/>
    <w:rsid w:val="00340971"/>
    <w:rsid w:val="00342424"/>
    <w:rsid w:val="003429AA"/>
    <w:rsid w:val="00342E69"/>
    <w:rsid w:val="003433BE"/>
    <w:rsid w:val="00343D35"/>
    <w:rsid w:val="00345DE5"/>
    <w:rsid w:val="00345FB6"/>
    <w:rsid w:val="0034604F"/>
    <w:rsid w:val="00346152"/>
    <w:rsid w:val="00346DE7"/>
    <w:rsid w:val="00347FB5"/>
    <w:rsid w:val="00350BC1"/>
    <w:rsid w:val="00353459"/>
    <w:rsid w:val="003543B3"/>
    <w:rsid w:val="0035448D"/>
    <w:rsid w:val="00355254"/>
    <w:rsid w:val="00356071"/>
    <w:rsid w:val="0035616A"/>
    <w:rsid w:val="00356A1B"/>
    <w:rsid w:val="00356C74"/>
    <w:rsid w:val="00357728"/>
    <w:rsid w:val="003602A4"/>
    <w:rsid w:val="003604A8"/>
    <w:rsid w:val="00361127"/>
    <w:rsid w:val="00364017"/>
    <w:rsid w:val="003642E1"/>
    <w:rsid w:val="00364E52"/>
    <w:rsid w:val="003651A9"/>
    <w:rsid w:val="00365CC4"/>
    <w:rsid w:val="003664CA"/>
    <w:rsid w:val="00366A4E"/>
    <w:rsid w:val="003676BC"/>
    <w:rsid w:val="00367A1E"/>
    <w:rsid w:val="0037030B"/>
    <w:rsid w:val="00370DB3"/>
    <w:rsid w:val="0037254B"/>
    <w:rsid w:val="003737EC"/>
    <w:rsid w:val="003761A8"/>
    <w:rsid w:val="003767B3"/>
    <w:rsid w:val="0038056D"/>
    <w:rsid w:val="00381A9B"/>
    <w:rsid w:val="00381B88"/>
    <w:rsid w:val="00381C54"/>
    <w:rsid w:val="00381F5D"/>
    <w:rsid w:val="00382CC6"/>
    <w:rsid w:val="00386D32"/>
    <w:rsid w:val="00391812"/>
    <w:rsid w:val="00391B7A"/>
    <w:rsid w:val="00391FF6"/>
    <w:rsid w:val="0039405C"/>
    <w:rsid w:val="00397B6E"/>
    <w:rsid w:val="003A1BCF"/>
    <w:rsid w:val="003A2C07"/>
    <w:rsid w:val="003A382D"/>
    <w:rsid w:val="003A3870"/>
    <w:rsid w:val="003A3EFB"/>
    <w:rsid w:val="003A5A72"/>
    <w:rsid w:val="003A5B8A"/>
    <w:rsid w:val="003A7CC2"/>
    <w:rsid w:val="003B0999"/>
    <w:rsid w:val="003B1684"/>
    <w:rsid w:val="003B2AEE"/>
    <w:rsid w:val="003B34D8"/>
    <w:rsid w:val="003B4348"/>
    <w:rsid w:val="003B482C"/>
    <w:rsid w:val="003B5379"/>
    <w:rsid w:val="003B6CC6"/>
    <w:rsid w:val="003B71F3"/>
    <w:rsid w:val="003B7892"/>
    <w:rsid w:val="003C283B"/>
    <w:rsid w:val="003C2E07"/>
    <w:rsid w:val="003C3042"/>
    <w:rsid w:val="003C6CBD"/>
    <w:rsid w:val="003D0703"/>
    <w:rsid w:val="003D19FB"/>
    <w:rsid w:val="003D2095"/>
    <w:rsid w:val="003D2434"/>
    <w:rsid w:val="003D328D"/>
    <w:rsid w:val="003D49E5"/>
    <w:rsid w:val="003D5210"/>
    <w:rsid w:val="003D5389"/>
    <w:rsid w:val="003E145A"/>
    <w:rsid w:val="003E1BFB"/>
    <w:rsid w:val="003E2167"/>
    <w:rsid w:val="003E2C7A"/>
    <w:rsid w:val="003E3A7D"/>
    <w:rsid w:val="003E6221"/>
    <w:rsid w:val="003E792F"/>
    <w:rsid w:val="003F240D"/>
    <w:rsid w:val="003F313B"/>
    <w:rsid w:val="003F38D7"/>
    <w:rsid w:val="003F4DE7"/>
    <w:rsid w:val="003F5563"/>
    <w:rsid w:val="003F64BE"/>
    <w:rsid w:val="003F6D78"/>
    <w:rsid w:val="00400A7D"/>
    <w:rsid w:val="00401402"/>
    <w:rsid w:val="00403900"/>
    <w:rsid w:val="00403BAF"/>
    <w:rsid w:val="0040698A"/>
    <w:rsid w:val="00406C21"/>
    <w:rsid w:val="0040758B"/>
    <w:rsid w:val="00407590"/>
    <w:rsid w:val="0041002D"/>
    <w:rsid w:val="00410F3A"/>
    <w:rsid w:val="0041124D"/>
    <w:rsid w:val="0041142E"/>
    <w:rsid w:val="00413717"/>
    <w:rsid w:val="004148ED"/>
    <w:rsid w:val="00415C51"/>
    <w:rsid w:val="00415E5B"/>
    <w:rsid w:val="004176CC"/>
    <w:rsid w:val="00420757"/>
    <w:rsid w:val="00421233"/>
    <w:rsid w:val="00422278"/>
    <w:rsid w:val="004224FF"/>
    <w:rsid w:val="004243D7"/>
    <w:rsid w:val="00425CFE"/>
    <w:rsid w:val="00426273"/>
    <w:rsid w:val="00426397"/>
    <w:rsid w:val="00427AAD"/>
    <w:rsid w:val="00427BFD"/>
    <w:rsid w:val="0043220C"/>
    <w:rsid w:val="00434F42"/>
    <w:rsid w:val="00435DA8"/>
    <w:rsid w:val="0043682F"/>
    <w:rsid w:val="00440864"/>
    <w:rsid w:val="00444829"/>
    <w:rsid w:val="004461B0"/>
    <w:rsid w:val="0044710A"/>
    <w:rsid w:val="004506E0"/>
    <w:rsid w:val="004507C6"/>
    <w:rsid w:val="0045156F"/>
    <w:rsid w:val="0045158D"/>
    <w:rsid w:val="00453085"/>
    <w:rsid w:val="00457A9D"/>
    <w:rsid w:val="004620A3"/>
    <w:rsid w:val="004638CE"/>
    <w:rsid w:val="004640EB"/>
    <w:rsid w:val="00464171"/>
    <w:rsid w:val="00466BD1"/>
    <w:rsid w:val="0047013B"/>
    <w:rsid w:val="004710DB"/>
    <w:rsid w:val="004721AA"/>
    <w:rsid w:val="004737E7"/>
    <w:rsid w:val="00475230"/>
    <w:rsid w:val="004755D1"/>
    <w:rsid w:val="00475D75"/>
    <w:rsid w:val="00476FAE"/>
    <w:rsid w:val="00480813"/>
    <w:rsid w:val="00482657"/>
    <w:rsid w:val="00486A8B"/>
    <w:rsid w:val="00487189"/>
    <w:rsid w:val="00493E1F"/>
    <w:rsid w:val="00494D93"/>
    <w:rsid w:val="00497105"/>
    <w:rsid w:val="004973A6"/>
    <w:rsid w:val="004977B4"/>
    <w:rsid w:val="00497BD4"/>
    <w:rsid w:val="00497DF6"/>
    <w:rsid w:val="00497F67"/>
    <w:rsid w:val="004A1A37"/>
    <w:rsid w:val="004A2696"/>
    <w:rsid w:val="004A5386"/>
    <w:rsid w:val="004A65B7"/>
    <w:rsid w:val="004A7A54"/>
    <w:rsid w:val="004B055E"/>
    <w:rsid w:val="004B1DDC"/>
    <w:rsid w:val="004B31B4"/>
    <w:rsid w:val="004B401E"/>
    <w:rsid w:val="004B7FBD"/>
    <w:rsid w:val="004C06B1"/>
    <w:rsid w:val="004C0B40"/>
    <w:rsid w:val="004C208B"/>
    <w:rsid w:val="004C3601"/>
    <w:rsid w:val="004C3BC5"/>
    <w:rsid w:val="004C495C"/>
    <w:rsid w:val="004C4BE2"/>
    <w:rsid w:val="004C5B39"/>
    <w:rsid w:val="004D0656"/>
    <w:rsid w:val="004D0EAB"/>
    <w:rsid w:val="004D13D6"/>
    <w:rsid w:val="004D1A96"/>
    <w:rsid w:val="004D1DA0"/>
    <w:rsid w:val="004D1E69"/>
    <w:rsid w:val="004D3A5F"/>
    <w:rsid w:val="004D5803"/>
    <w:rsid w:val="004D61D0"/>
    <w:rsid w:val="004D6E16"/>
    <w:rsid w:val="004D6FBF"/>
    <w:rsid w:val="004D75BD"/>
    <w:rsid w:val="004E01AC"/>
    <w:rsid w:val="004E15E1"/>
    <w:rsid w:val="004E18B9"/>
    <w:rsid w:val="004E2687"/>
    <w:rsid w:val="004E2C04"/>
    <w:rsid w:val="004E39CA"/>
    <w:rsid w:val="004E54DB"/>
    <w:rsid w:val="004E65C3"/>
    <w:rsid w:val="004E6ED3"/>
    <w:rsid w:val="004E7798"/>
    <w:rsid w:val="004E7A97"/>
    <w:rsid w:val="004F36E3"/>
    <w:rsid w:val="004F3F77"/>
    <w:rsid w:val="004F418B"/>
    <w:rsid w:val="004F4DE4"/>
    <w:rsid w:val="004F63B0"/>
    <w:rsid w:val="004F77B3"/>
    <w:rsid w:val="00500AFB"/>
    <w:rsid w:val="005023F0"/>
    <w:rsid w:val="00502D4C"/>
    <w:rsid w:val="00503C79"/>
    <w:rsid w:val="005043BB"/>
    <w:rsid w:val="00504605"/>
    <w:rsid w:val="00504B2B"/>
    <w:rsid w:val="00505759"/>
    <w:rsid w:val="00505857"/>
    <w:rsid w:val="0050744B"/>
    <w:rsid w:val="0051084B"/>
    <w:rsid w:val="00511D9C"/>
    <w:rsid w:val="00511FC5"/>
    <w:rsid w:val="00512177"/>
    <w:rsid w:val="0051277E"/>
    <w:rsid w:val="0051363B"/>
    <w:rsid w:val="005163DE"/>
    <w:rsid w:val="00516EE6"/>
    <w:rsid w:val="00516FFF"/>
    <w:rsid w:val="005170C4"/>
    <w:rsid w:val="005208D5"/>
    <w:rsid w:val="00523D8C"/>
    <w:rsid w:val="005253D8"/>
    <w:rsid w:val="005274DA"/>
    <w:rsid w:val="00530E3D"/>
    <w:rsid w:val="005313D9"/>
    <w:rsid w:val="0053157C"/>
    <w:rsid w:val="00531A09"/>
    <w:rsid w:val="00533A3B"/>
    <w:rsid w:val="00534209"/>
    <w:rsid w:val="00534CD0"/>
    <w:rsid w:val="00537DB2"/>
    <w:rsid w:val="00540D8A"/>
    <w:rsid w:val="005411F1"/>
    <w:rsid w:val="00541965"/>
    <w:rsid w:val="00541CF5"/>
    <w:rsid w:val="00541FD3"/>
    <w:rsid w:val="00543A9D"/>
    <w:rsid w:val="005449A7"/>
    <w:rsid w:val="00544C0D"/>
    <w:rsid w:val="0054641C"/>
    <w:rsid w:val="005467AC"/>
    <w:rsid w:val="005467EF"/>
    <w:rsid w:val="0055050C"/>
    <w:rsid w:val="00550FAD"/>
    <w:rsid w:val="00552073"/>
    <w:rsid w:val="00552913"/>
    <w:rsid w:val="00552EBC"/>
    <w:rsid w:val="00554E6E"/>
    <w:rsid w:val="00555FA2"/>
    <w:rsid w:val="005572FF"/>
    <w:rsid w:val="00557D06"/>
    <w:rsid w:val="0056155B"/>
    <w:rsid w:val="00561EB6"/>
    <w:rsid w:val="00562E67"/>
    <w:rsid w:val="00565189"/>
    <w:rsid w:val="0056735A"/>
    <w:rsid w:val="00573AF2"/>
    <w:rsid w:val="00574103"/>
    <w:rsid w:val="0057432C"/>
    <w:rsid w:val="00575EA7"/>
    <w:rsid w:val="00576BD0"/>
    <w:rsid w:val="00576E1C"/>
    <w:rsid w:val="005816E5"/>
    <w:rsid w:val="00584A38"/>
    <w:rsid w:val="00584B1C"/>
    <w:rsid w:val="00584E06"/>
    <w:rsid w:val="005852D6"/>
    <w:rsid w:val="0058535D"/>
    <w:rsid w:val="00591528"/>
    <w:rsid w:val="00592CC7"/>
    <w:rsid w:val="00593065"/>
    <w:rsid w:val="005935D9"/>
    <w:rsid w:val="00595C75"/>
    <w:rsid w:val="005A00DF"/>
    <w:rsid w:val="005A0D83"/>
    <w:rsid w:val="005A12E2"/>
    <w:rsid w:val="005A3A8C"/>
    <w:rsid w:val="005A3B31"/>
    <w:rsid w:val="005A3CE6"/>
    <w:rsid w:val="005A5D1E"/>
    <w:rsid w:val="005A6946"/>
    <w:rsid w:val="005A6DE4"/>
    <w:rsid w:val="005B0594"/>
    <w:rsid w:val="005B0628"/>
    <w:rsid w:val="005B0A2B"/>
    <w:rsid w:val="005B1F41"/>
    <w:rsid w:val="005B571F"/>
    <w:rsid w:val="005B5DC0"/>
    <w:rsid w:val="005B5E43"/>
    <w:rsid w:val="005B62DA"/>
    <w:rsid w:val="005B7013"/>
    <w:rsid w:val="005B7F27"/>
    <w:rsid w:val="005C1155"/>
    <w:rsid w:val="005C180A"/>
    <w:rsid w:val="005C19AC"/>
    <w:rsid w:val="005C5075"/>
    <w:rsid w:val="005C5C02"/>
    <w:rsid w:val="005C6AF8"/>
    <w:rsid w:val="005C7329"/>
    <w:rsid w:val="005C7BCA"/>
    <w:rsid w:val="005D039F"/>
    <w:rsid w:val="005D1AAB"/>
    <w:rsid w:val="005D1AF2"/>
    <w:rsid w:val="005D266B"/>
    <w:rsid w:val="005D2748"/>
    <w:rsid w:val="005D2EB7"/>
    <w:rsid w:val="005D42E6"/>
    <w:rsid w:val="005D48D4"/>
    <w:rsid w:val="005D4AE1"/>
    <w:rsid w:val="005D4D71"/>
    <w:rsid w:val="005D6A14"/>
    <w:rsid w:val="005E13CB"/>
    <w:rsid w:val="005E55B3"/>
    <w:rsid w:val="005E6B29"/>
    <w:rsid w:val="005E78E1"/>
    <w:rsid w:val="005E7D42"/>
    <w:rsid w:val="005E7FB3"/>
    <w:rsid w:val="005F1426"/>
    <w:rsid w:val="005F36BA"/>
    <w:rsid w:val="005F560E"/>
    <w:rsid w:val="005F6146"/>
    <w:rsid w:val="005F6448"/>
    <w:rsid w:val="005F6576"/>
    <w:rsid w:val="005F6B20"/>
    <w:rsid w:val="006004F4"/>
    <w:rsid w:val="006049D1"/>
    <w:rsid w:val="00604CCE"/>
    <w:rsid w:val="00607D08"/>
    <w:rsid w:val="0061025A"/>
    <w:rsid w:val="00610587"/>
    <w:rsid w:val="0061224F"/>
    <w:rsid w:val="0061603E"/>
    <w:rsid w:val="0061673D"/>
    <w:rsid w:val="006167AD"/>
    <w:rsid w:val="00620ADD"/>
    <w:rsid w:val="00623309"/>
    <w:rsid w:val="00624169"/>
    <w:rsid w:val="00624874"/>
    <w:rsid w:val="00624E1A"/>
    <w:rsid w:val="006254A0"/>
    <w:rsid w:val="006256C0"/>
    <w:rsid w:val="00625C5D"/>
    <w:rsid w:val="0062717B"/>
    <w:rsid w:val="00630551"/>
    <w:rsid w:val="00631FD0"/>
    <w:rsid w:val="006358C6"/>
    <w:rsid w:val="00637BC7"/>
    <w:rsid w:val="0064064D"/>
    <w:rsid w:val="00640655"/>
    <w:rsid w:val="00640E78"/>
    <w:rsid w:val="00641C03"/>
    <w:rsid w:val="0064205B"/>
    <w:rsid w:val="00642F4B"/>
    <w:rsid w:val="0064330B"/>
    <w:rsid w:val="006437EC"/>
    <w:rsid w:val="0064509E"/>
    <w:rsid w:val="00645F96"/>
    <w:rsid w:val="006472B9"/>
    <w:rsid w:val="006501B4"/>
    <w:rsid w:val="00650231"/>
    <w:rsid w:val="0065172E"/>
    <w:rsid w:val="00654998"/>
    <w:rsid w:val="00654A79"/>
    <w:rsid w:val="00654D6C"/>
    <w:rsid w:val="006553BF"/>
    <w:rsid w:val="006572F8"/>
    <w:rsid w:val="00657682"/>
    <w:rsid w:val="00657E5D"/>
    <w:rsid w:val="006608AD"/>
    <w:rsid w:val="00660D59"/>
    <w:rsid w:val="00661833"/>
    <w:rsid w:val="00662427"/>
    <w:rsid w:val="00662AE0"/>
    <w:rsid w:val="00663A9E"/>
    <w:rsid w:val="00664839"/>
    <w:rsid w:val="00664FD1"/>
    <w:rsid w:val="006653BF"/>
    <w:rsid w:val="00665654"/>
    <w:rsid w:val="00665BCF"/>
    <w:rsid w:val="0066728C"/>
    <w:rsid w:val="00671680"/>
    <w:rsid w:val="006722E7"/>
    <w:rsid w:val="006745F4"/>
    <w:rsid w:val="00675B67"/>
    <w:rsid w:val="00676471"/>
    <w:rsid w:val="00680F40"/>
    <w:rsid w:val="0068172F"/>
    <w:rsid w:val="006830E3"/>
    <w:rsid w:val="00683718"/>
    <w:rsid w:val="006842F4"/>
    <w:rsid w:val="00685870"/>
    <w:rsid w:val="00691189"/>
    <w:rsid w:val="00691223"/>
    <w:rsid w:val="0069154A"/>
    <w:rsid w:val="00691C76"/>
    <w:rsid w:val="006920FC"/>
    <w:rsid w:val="00692E45"/>
    <w:rsid w:val="00695513"/>
    <w:rsid w:val="00695647"/>
    <w:rsid w:val="0069564D"/>
    <w:rsid w:val="0069629C"/>
    <w:rsid w:val="00696B1C"/>
    <w:rsid w:val="00697836"/>
    <w:rsid w:val="00697AE3"/>
    <w:rsid w:val="006A1E78"/>
    <w:rsid w:val="006A212A"/>
    <w:rsid w:val="006A4617"/>
    <w:rsid w:val="006A466D"/>
    <w:rsid w:val="006A59B5"/>
    <w:rsid w:val="006A653F"/>
    <w:rsid w:val="006A7B21"/>
    <w:rsid w:val="006A7F95"/>
    <w:rsid w:val="006B07C3"/>
    <w:rsid w:val="006B13E7"/>
    <w:rsid w:val="006B26E1"/>
    <w:rsid w:val="006B300B"/>
    <w:rsid w:val="006B36AC"/>
    <w:rsid w:val="006B3EE4"/>
    <w:rsid w:val="006B40DF"/>
    <w:rsid w:val="006B42C5"/>
    <w:rsid w:val="006B4C5A"/>
    <w:rsid w:val="006B521E"/>
    <w:rsid w:val="006B528F"/>
    <w:rsid w:val="006B572D"/>
    <w:rsid w:val="006B6384"/>
    <w:rsid w:val="006B7127"/>
    <w:rsid w:val="006B757E"/>
    <w:rsid w:val="006B7DA8"/>
    <w:rsid w:val="006B7DF3"/>
    <w:rsid w:val="006C0D6B"/>
    <w:rsid w:val="006C11FA"/>
    <w:rsid w:val="006C352D"/>
    <w:rsid w:val="006C3A2D"/>
    <w:rsid w:val="006C4AE9"/>
    <w:rsid w:val="006C4F08"/>
    <w:rsid w:val="006C682F"/>
    <w:rsid w:val="006C7980"/>
    <w:rsid w:val="006C7D0A"/>
    <w:rsid w:val="006D500F"/>
    <w:rsid w:val="006D583C"/>
    <w:rsid w:val="006D627C"/>
    <w:rsid w:val="006D6951"/>
    <w:rsid w:val="006D6A1B"/>
    <w:rsid w:val="006D6AE5"/>
    <w:rsid w:val="006D6BD9"/>
    <w:rsid w:val="006D7EAA"/>
    <w:rsid w:val="006E0D7A"/>
    <w:rsid w:val="006E198C"/>
    <w:rsid w:val="006E2772"/>
    <w:rsid w:val="006E2936"/>
    <w:rsid w:val="006E2D15"/>
    <w:rsid w:val="006E3C1C"/>
    <w:rsid w:val="006E49CD"/>
    <w:rsid w:val="006E5C0A"/>
    <w:rsid w:val="006E6688"/>
    <w:rsid w:val="006F0EA7"/>
    <w:rsid w:val="006F26F4"/>
    <w:rsid w:val="006F427D"/>
    <w:rsid w:val="006F45C6"/>
    <w:rsid w:val="006F4ACB"/>
    <w:rsid w:val="006F4EBC"/>
    <w:rsid w:val="006F6244"/>
    <w:rsid w:val="006F6B87"/>
    <w:rsid w:val="006F76A3"/>
    <w:rsid w:val="007001DA"/>
    <w:rsid w:val="00700BC4"/>
    <w:rsid w:val="00701CA6"/>
    <w:rsid w:val="00703077"/>
    <w:rsid w:val="00705E5C"/>
    <w:rsid w:val="0070630C"/>
    <w:rsid w:val="007068AE"/>
    <w:rsid w:val="007106E0"/>
    <w:rsid w:val="00710D94"/>
    <w:rsid w:val="00711F7F"/>
    <w:rsid w:val="00712345"/>
    <w:rsid w:val="00712DF1"/>
    <w:rsid w:val="00713FC9"/>
    <w:rsid w:val="0071427A"/>
    <w:rsid w:val="00715871"/>
    <w:rsid w:val="00716C28"/>
    <w:rsid w:val="007179F4"/>
    <w:rsid w:val="00720B6C"/>
    <w:rsid w:val="00720C29"/>
    <w:rsid w:val="00721A27"/>
    <w:rsid w:val="007226EF"/>
    <w:rsid w:val="00722C50"/>
    <w:rsid w:val="00726299"/>
    <w:rsid w:val="00726AD5"/>
    <w:rsid w:val="00727F24"/>
    <w:rsid w:val="00734049"/>
    <w:rsid w:val="0073414C"/>
    <w:rsid w:val="00740EF9"/>
    <w:rsid w:val="0074103B"/>
    <w:rsid w:val="00741B0F"/>
    <w:rsid w:val="007424BC"/>
    <w:rsid w:val="0074430D"/>
    <w:rsid w:val="00745F22"/>
    <w:rsid w:val="00746005"/>
    <w:rsid w:val="00746080"/>
    <w:rsid w:val="00747A48"/>
    <w:rsid w:val="00750224"/>
    <w:rsid w:val="00752604"/>
    <w:rsid w:val="00752F98"/>
    <w:rsid w:val="007538A2"/>
    <w:rsid w:val="00753A3E"/>
    <w:rsid w:val="00753E27"/>
    <w:rsid w:val="007541DB"/>
    <w:rsid w:val="0075427C"/>
    <w:rsid w:val="00755A47"/>
    <w:rsid w:val="007572FD"/>
    <w:rsid w:val="00760A21"/>
    <w:rsid w:val="00762458"/>
    <w:rsid w:val="007626BF"/>
    <w:rsid w:val="00762D99"/>
    <w:rsid w:val="007639C7"/>
    <w:rsid w:val="00765964"/>
    <w:rsid w:val="00766540"/>
    <w:rsid w:val="00766BAF"/>
    <w:rsid w:val="00770118"/>
    <w:rsid w:val="0077190B"/>
    <w:rsid w:val="00771CEC"/>
    <w:rsid w:val="00772908"/>
    <w:rsid w:val="007730D6"/>
    <w:rsid w:val="0077393A"/>
    <w:rsid w:val="0077395D"/>
    <w:rsid w:val="00773B1C"/>
    <w:rsid w:val="007756C5"/>
    <w:rsid w:val="00781311"/>
    <w:rsid w:val="007813C1"/>
    <w:rsid w:val="00781930"/>
    <w:rsid w:val="00782E81"/>
    <w:rsid w:val="00783C3B"/>
    <w:rsid w:val="00785149"/>
    <w:rsid w:val="007862D9"/>
    <w:rsid w:val="00787303"/>
    <w:rsid w:val="00791A2D"/>
    <w:rsid w:val="007932C1"/>
    <w:rsid w:val="00793F2A"/>
    <w:rsid w:val="0079436C"/>
    <w:rsid w:val="00794E76"/>
    <w:rsid w:val="00795D36"/>
    <w:rsid w:val="007969F2"/>
    <w:rsid w:val="007A0CA2"/>
    <w:rsid w:val="007A327B"/>
    <w:rsid w:val="007A40EA"/>
    <w:rsid w:val="007A5D2B"/>
    <w:rsid w:val="007A633B"/>
    <w:rsid w:val="007A69C4"/>
    <w:rsid w:val="007B0DB5"/>
    <w:rsid w:val="007B2C3D"/>
    <w:rsid w:val="007B48CB"/>
    <w:rsid w:val="007B4B58"/>
    <w:rsid w:val="007B66DA"/>
    <w:rsid w:val="007B70F6"/>
    <w:rsid w:val="007B7450"/>
    <w:rsid w:val="007B7CB4"/>
    <w:rsid w:val="007C003F"/>
    <w:rsid w:val="007C00A2"/>
    <w:rsid w:val="007C299F"/>
    <w:rsid w:val="007C39BE"/>
    <w:rsid w:val="007C3ACA"/>
    <w:rsid w:val="007C4590"/>
    <w:rsid w:val="007C57E2"/>
    <w:rsid w:val="007C5F9A"/>
    <w:rsid w:val="007C650C"/>
    <w:rsid w:val="007C694E"/>
    <w:rsid w:val="007D0511"/>
    <w:rsid w:val="007D0620"/>
    <w:rsid w:val="007D1651"/>
    <w:rsid w:val="007D1EF6"/>
    <w:rsid w:val="007D3015"/>
    <w:rsid w:val="007D46B4"/>
    <w:rsid w:val="007D4764"/>
    <w:rsid w:val="007D5100"/>
    <w:rsid w:val="007D59A5"/>
    <w:rsid w:val="007D5BD0"/>
    <w:rsid w:val="007D5FB6"/>
    <w:rsid w:val="007D611F"/>
    <w:rsid w:val="007D713E"/>
    <w:rsid w:val="007E1080"/>
    <w:rsid w:val="007E166D"/>
    <w:rsid w:val="007E1F54"/>
    <w:rsid w:val="007E1FAA"/>
    <w:rsid w:val="007E2CC2"/>
    <w:rsid w:val="007E2FE2"/>
    <w:rsid w:val="007E3116"/>
    <w:rsid w:val="007E3D7B"/>
    <w:rsid w:val="007E442F"/>
    <w:rsid w:val="007E4F46"/>
    <w:rsid w:val="007E61E6"/>
    <w:rsid w:val="007E6D71"/>
    <w:rsid w:val="007E73B1"/>
    <w:rsid w:val="007E75CC"/>
    <w:rsid w:val="007F0315"/>
    <w:rsid w:val="007F1D28"/>
    <w:rsid w:val="007F1F16"/>
    <w:rsid w:val="007F225F"/>
    <w:rsid w:val="007F265E"/>
    <w:rsid w:val="007F2D4A"/>
    <w:rsid w:val="007F3C88"/>
    <w:rsid w:val="007F3F2A"/>
    <w:rsid w:val="007F4154"/>
    <w:rsid w:val="007F433D"/>
    <w:rsid w:val="00801845"/>
    <w:rsid w:val="00802127"/>
    <w:rsid w:val="0080321E"/>
    <w:rsid w:val="00803C56"/>
    <w:rsid w:val="008061EF"/>
    <w:rsid w:val="008068D1"/>
    <w:rsid w:val="00806A0E"/>
    <w:rsid w:val="00806FE7"/>
    <w:rsid w:val="00810253"/>
    <w:rsid w:val="0081115E"/>
    <w:rsid w:val="008114AD"/>
    <w:rsid w:val="00811777"/>
    <w:rsid w:val="00811941"/>
    <w:rsid w:val="00812180"/>
    <w:rsid w:val="008123F5"/>
    <w:rsid w:val="00813B36"/>
    <w:rsid w:val="00814341"/>
    <w:rsid w:val="00814DD1"/>
    <w:rsid w:val="00815574"/>
    <w:rsid w:val="00815FAD"/>
    <w:rsid w:val="00817968"/>
    <w:rsid w:val="0082076F"/>
    <w:rsid w:val="00821A86"/>
    <w:rsid w:val="00821EBC"/>
    <w:rsid w:val="0082300F"/>
    <w:rsid w:val="008230CD"/>
    <w:rsid w:val="008238DA"/>
    <w:rsid w:val="00824157"/>
    <w:rsid w:val="008242D8"/>
    <w:rsid w:val="008245CD"/>
    <w:rsid w:val="008250E3"/>
    <w:rsid w:val="00832A9A"/>
    <w:rsid w:val="0083437C"/>
    <w:rsid w:val="00841A0C"/>
    <w:rsid w:val="0084299B"/>
    <w:rsid w:val="008445A4"/>
    <w:rsid w:val="008468D1"/>
    <w:rsid w:val="008516B3"/>
    <w:rsid w:val="008524F3"/>
    <w:rsid w:val="00852CBF"/>
    <w:rsid w:val="008530A6"/>
    <w:rsid w:val="00853D9B"/>
    <w:rsid w:val="00854AF6"/>
    <w:rsid w:val="00855397"/>
    <w:rsid w:val="00855875"/>
    <w:rsid w:val="00855FA9"/>
    <w:rsid w:val="00856973"/>
    <w:rsid w:val="00857C3E"/>
    <w:rsid w:val="00857E88"/>
    <w:rsid w:val="00860C8B"/>
    <w:rsid w:val="00861003"/>
    <w:rsid w:val="00861C0B"/>
    <w:rsid w:val="008625BE"/>
    <w:rsid w:val="0086517B"/>
    <w:rsid w:val="00865753"/>
    <w:rsid w:val="008662D8"/>
    <w:rsid w:val="008663CB"/>
    <w:rsid w:val="00866BD6"/>
    <w:rsid w:val="00867D3F"/>
    <w:rsid w:val="008704F0"/>
    <w:rsid w:val="0087283D"/>
    <w:rsid w:val="00872AA9"/>
    <w:rsid w:val="00872D56"/>
    <w:rsid w:val="0087648A"/>
    <w:rsid w:val="008835F9"/>
    <w:rsid w:val="00884557"/>
    <w:rsid w:val="008847D4"/>
    <w:rsid w:val="00885407"/>
    <w:rsid w:val="0088623F"/>
    <w:rsid w:val="00886BE1"/>
    <w:rsid w:val="00887406"/>
    <w:rsid w:val="00887748"/>
    <w:rsid w:val="00890000"/>
    <w:rsid w:val="00891099"/>
    <w:rsid w:val="0089158C"/>
    <w:rsid w:val="008938F3"/>
    <w:rsid w:val="00893B95"/>
    <w:rsid w:val="008944BE"/>
    <w:rsid w:val="008952AA"/>
    <w:rsid w:val="00895F53"/>
    <w:rsid w:val="00896301"/>
    <w:rsid w:val="008A222D"/>
    <w:rsid w:val="008A33C5"/>
    <w:rsid w:val="008A5CF0"/>
    <w:rsid w:val="008A69DC"/>
    <w:rsid w:val="008A7084"/>
    <w:rsid w:val="008A7147"/>
    <w:rsid w:val="008A7294"/>
    <w:rsid w:val="008A73A9"/>
    <w:rsid w:val="008B00A4"/>
    <w:rsid w:val="008B046A"/>
    <w:rsid w:val="008B0868"/>
    <w:rsid w:val="008B0FE2"/>
    <w:rsid w:val="008B1863"/>
    <w:rsid w:val="008B2066"/>
    <w:rsid w:val="008B23B4"/>
    <w:rsid w:val="008B32F8"/>
    <w:rsid w:val="008B3FE3"/>
    <w:rsid w:val="008C025A"/>
    <w:rsid w:val="008C164E"/>
    <w:rsid w:val="008C1EBE"/>
    <w:rsid w:val="008C2831"/>
    <w:rsid w:val="008C3189"/>
    <w:rsid w:val="008C4540"/>
    <w:rsid w:val="008C4A8D"/>
    <w:rsid w:val="008C5426"/>
    <w:rsid w:val="008C5751"/>
    <w:rsid w:val="008C6097"/>
    <w:rsid w:val="008C6514"/>
    <w:rsid w:val="008C7717"/>
    <w:rsid w:val="008D0BFB"/>
    <w:rsid w:val="008D1AB0"/>
    <w:rsid w:val="008D35F4"/>
    <w:rsid w:val="008D3B9C"/>
    <w:rsid w:val="008D5A2F"/>
    <w:rsid w:val="008D691C"/>
    <w:rsid w:val="008D7327"/>
    <w:rsid w:val="008D798A"/>
    <w:rsid w:val="008D7EB0"/>
    <w:rsid w:val="008E1616"/>
    <w:rsid w:val="008E19F1"/>
    <w:rsid w:val="008E25A7"/>
    <w:rsid w:val="008E3068"/>
    <w:rsid w:val="008E49D9"/>
    <w:rsid w:val="008E4BF3"/>
    <w:rsid w:val="008E4FB2"/>
    <w:rsid w:val="008E56DA"/>
    <w:rsid w:val="008E5FD4"/>
    <w:rsid w:val="008E6FD6"/>
    <w:rsid w:val="008F09C5"/>
    <w:rsid w:val="008F0EBE"/>
    <w:rsid w:val="008F1336"/>
    <w:rsid w:val="008F3623"/>
    <w:rsid w:val="008F3CAE"/>
    <w:rsid w:val="008F3E1D"/>
    <w:rsid w:val="008F4A44"/>
    <w:rsid w:val="008F79FC"/>
    <w:rsid w:val="0090024E"/>
    <w:rsid w:val="00900414"/>
    <w:rsid w:val="00901647"/>
    <w:rsid w:val="009029D1"/>
    <w:rsid w:val="00903349"/>
    <w:rsid w:val="009033A4"/>
    <w:rsid w:val="0090426C"/>
    <w:rsid w:val="00904D55"/>
    <w:rsid w:val="00906BD3"/>
    <w:rsid w:val="00907487"/>
    <w:rsid w:val="009130EB"/>
    <w:rsid w:val="009143DD"/>
    <w:rsid w:val="00916B44"/>
    <w:rsid w:val="00916D7E"/>
    <w:rsid w:val="00920BB7"/>
    <w:rsid w:val="00921A49"/>
    <w:rsid w:val="009222F3"/>
    <w:rsid w:val="00925333"/>
    <w:rsid w:val="00925AED"/>
    <w:rsid w:val="00926FAB"/>
    <w:rsid w:val="00926FFC"/>
    <w:rsid w:val="009276F8"/>
    <w:rsid w:val="00933642"/>
    <w:rsid w:val="00935A4D"/>
    <w:rsid w:val="00937A8B"/>
    <w:rsid w:val="00940168"/>
    <w:rsid w:val="00941098"/>
    <w:rsid w:val="009411C0"/>
    <w:rsid w:val="00946B1D"/>
    <w:rsid w:val="0095036B"/>
    <w:rsid w:val="009507EF"/>
    <w:rsid w:val="00952C0C"/>
    <w:rsid w:val="009535E9"/>
    <w:rsid w:val="009537CD"/>
    <w:rsid w:val="00954922"/>
    <w:rsid w:val="00954C80"/>
    <w:rsid w:val="00955DEA"/>
    <w:rsid w:val="009562AB"/>
    <w:rsid w:val="00960733"/>
    <w:rsid w:val="009613BA"/>
    <w:rsid w:val="009618FA"/>
    <w:rsid w:val="009649ED"/>
    <w:rsid w:val="009653F3"/>
    <w:rsid w:val="00965460"/>
    <w:rsid w:val="009702EE"/>
    <w:rsid w:val="00971238"/>
    <w:rsid w:val="009725E7"/>
    <w:rsid w:val="00972D54"/>
    <w:rsid w:val="00973262"/>
    <w:rsid w:val="009740B0"/>
    <w:rsid w:val="00975AA0"/>
    <w:rsid w:val="00975FD6"/>
    <w:rsid w:val="0097686E"/>
    <w:rsid w:val="009773CF"/>
    <w:rsid w:val="00977B03"/>
    <w:rsid w:val="00980266"/>
    <w:rsid w:val="00980DE1"/>
    <w:rsid w:val="00981097"/>
    <w:rsid w:val="00981D8C"/>
    <w:rsid w:val="00986212"/>
    <w:rsid w:val="00986645"/>
    <w:rsid w:val="009874A8"/>
    <w:rsid w:val="00990E7F"/>
    <w:rsid w:val="00991B92"/>
    <w:rsid w:val="0099350C"/>
    <w:rsid w:val="00994447"/>
    <w:rsid w:val="00996E79"/>
    <w:rsid w:val="009A024A"/>
    <w:rsid w:val="009A1582"/>
    <w:rsid w:val="009A4D3D"/>
    <w:rsid w:val="009A4FC3"/>
    <w:rsid w:val="009A5238"/>
    <w:rsid w:val="009B07CB"/>
    <w:rsid w:val="009B18D2"/>
    <w:rsid w:val="009B24C6"/>
    <w:rsid w:val="009B4346"/>
    <w:rsid w:val="009B44BA"/>
    <w:rsid w:val="009B4F76"/>
    <w:rsid w:val="009B6602"/>
    <w:rsid w:val="009B6E39"/>
    <w:rsid w:val="009C037F"/>
    <w:rsid w:val="009C4386"/>
    <w:rsid w:val="009C4CBD"/>
    <w:rsid w:val="009C5407"/>
    <w:rsid w:val="009C5E9E"/>
    <w:rsid w:val="009C6283"/>
    <w:rsid w:val="009D1991"/>
    <w:rsid w:val="009D51FA"/>
    <w:rsid w:val="009D555E"/>
    <w:rsid w:val="009D5CC5"/>
    <w:rsid w:val="009D76AB"/>
    <w:rsid w:val="009E0EF6"/>
    <w:rsid w:val="009E2555"/>
    <w:rsid w:val="009E310A"/>
    <w:rsid w:val="009E35AD"/>
    <w:rsid w:val="009E497C"/>
    <w:rsid w:val="009E54A0"/>
    <w:rsid w:val="009E6524"/>
    <w:rsid w:val="009E6995"/>
    <w:rsid w:val="009E7B8A"/>
    <w:rsid w:val="009F0073"/>
    <w:rsid w:val="009F0D7A"/>
    <w:rsid w:val="009F4A2F"/>
    <w:rsid w:val="009F5CB1"/>
    <w:rsid w:val="009F6BAD"/>
    <w:rsid w:val="009F7040"/>
    <w:rsid w:val="00A008D6"/>
    <w:rsid w:val="00A00E3F"/>
    <w:rsid w:val="00A03FAD"/>
    <w:rsid w:val="00A04451"/>
    <w:rsid w:val="00A04BCD"/>
    <w:rsid w:val="00A04F52"/>
    <w:rsid w:val="00A05E5C"/>
    <w:rsid w:val="00A07C89"/>
    <w:rsid w:val="00A12202"/>
    <w:rsid w:val="00A13342"/>
    <w:rsid w:val="00A1434C"/>
    <w:rsid w:val="00A14744"/>
    <w:rsid w:val="00A14BD8"/>
    <w:rsid w:val="00A158B3"/>
    <w:rsid w:val="00A20986"/>
    <w:rsid w:val="00A2363A"/>
    <w:rsid w:val="00A262FA"/>
    <w:rsid w:val="00A26386"/>
    <w:rsid w:val="00A264F3"/>
    <w:rsid w:val="00A26A92"/>
    <w:rsid w:val="00A26EBA"/>
    <w:rsid w:val="00A27ABE"/>
    <w:rsid w:val="00A3014D"/>
    <w:rsid w:val="00A313E3"/>
    <w:rsid w:val="00A31477"/>
    <w:rsid w:val="00A33829"/>
    <w:rsid w:val="00A33B71"/>
    <w:rsid w:val="00A3417F"/>
    <w:rsid w:val="00A342C0"/>
    <w:rsid w:val="00A34F68"/>
    <w:rsid w:val="00A35334"/>
    <w:rsid w:val="00A3580B"/>
    <w:rsid w:val="00A3649D"/>
    <w:rsid w:val="00A3678D"/>
    <w:rsid w:val="00A4030C"/>
    <w:rsid w:val="00A4300F"/>
    <w:rsid w:val="00A44C44"/>
    <w:rsid w:val="00A45C89"/>
    <w:rsid w:val="00A45FE0"/>
    <w:rsid w:val="00A47188"/>
    <w:rsid w:val="00A507A2"/>
    <w:rsid w:val="00A50D6D"/>
    <w:rsid w:val="00A51030"/>
    <w:rsid w:val="00A512F8"/>
    <w:rsid w:val="00A53BF1"/>
    <w:rsid w:val="00A56CEB"/>
    <w:rsid w:val="00A61D1B"/>
    <w:rsid w:val="00A62EBC"/>
    <w:rsid w:val="00A63C35"/>
    <w:rsid w:val="00A63F88"/>
    <w:rsid w:val="00A649E4"/>
    <w:rsid w:val="00A664AF"/>
    <w:rsid w:val="00A670EB"/>
    <w:rsid w:val="00A7052A"/>
    <w:rsid w:val="00A712B7"/>
    <w:rsid w:val="00A715E8"/>
    <w:rsid w:val="00A7593A"/>
    <w:rsid w:val="00A76FEB"/>
    <w:rsid w:val="00A7770A"/>
    <w:rsid w:val="00A77A89"/>
    <w:rsid w:val="00A8041B"/>
    <w:rsid w:val="00A80B5A"/>
    <w:rsid w:val="00A811BD"/>
    <w:rsid w:val="00A815C5"/>
    <w:rsid w:val="00A82777"/>
    <w:rsid w:val="00A83117"/>
    <w:rsid w:val="00A84168"/>
    <w:rsid w:val="00A84B51"/>
    <w:rsid w:val="00A86C9A"/>
    <w:rsid w:val="00A878A7"/>
    <w:rsid w:val="00A87EF8"/>
    <w:rsid w:val="00A90DC4"/>
    <w:rsid w:val="00A90DD5"/>
    <w:rsid w:val="00A92630"/>
    <w:rsid w:val="00A962AC"/>
    <w:rsid w:val="00A96BE0"/>
    <w:rsid w:val="00A97544"/>
    <w:rsid w:val="00A97DD8"/>
    <w:rsid w:val="00AA1B36"/>
    <w:rsid w:val="00AA2C8D"/>
    <w:rsid w:val="00AA3DF3"/>
    <w:rsid w:val="00AA43D9"/>
    <w:rsid w:val="00AA5230"/>
    <w:rsid w:val="00AA5275"/>
    <w:rsid w:val="00AA5548"/>
    <w:rsid w:val="00AA56DA"/>
    <w:rsid w:val="00AA5EF9"/>
    <w:rsid w:val="00AA619D"/>
    <w:rsid w:val="00AA72D5"/>
    <w:rsid w:val="00AA72E8"/>
    <w:rsid w:val="00AA76A9"/>
    <w:rsid w:val="00AA7B2A"/>
    <w:rsid w:val="00AB0925"/>
    <w:rsid w:val="00AB1312"/>
    <w:rsid w:val="00AB14B6"/>
    <w:rsid w:val="00AB2241"/>
    <w:rsid w:val="00AB3DFF"/>
    <w:rsid w:val="00AB466C"/>
    <w:rsid w:val="00AB4740"/>
    <w:rsid w:val="00AB4AF7"/>
    <w:rsid w:val="00AB57BC"/>
    <w:rsid w:val="00AB5F75"/>
    <w:rsid w:val="00AB6A8D"/>
    <w:rsid w:val="00AB7C2C"/>
    <w:rsid w:val="00AB7C7E"/>
    <w:rsid w:val="00AC065E"/>
    <w:rsid w:val="00AC0C89"/>
    <w:rsid w:val="00AC38E8"/>
    <w:rsid w:val="00AC61EB"/>
    <w:rsid w:val="00AC63C6"/>
    <w:rsid w:val="00AC6EE2"/>
    <w:rsid w:val="00AC7802"/>
    <w:rsid w:val="00AD1012"/>
    <w:rsid w:val="00AD2E46"/>
    <w:rsid w:val="00AD2F7A"/>
    <w:rsid w:val="00AD6B72"/>
    <w:rsid w:val="00AD7C59"/>
    <w:rsid w:val="00AD7D7B"/>
    <w:rsid w:val="00AE022F"/>
    <w:rsid w:val="00AE033B"/>
    <w:rsid w:val="00AE517D"/>
    <w:rsid w:val="00AE74C0"/>
    <w:rsid w:val="00AF35A0"/>
    <w:rsid w:val="00AF3B10"/>
    <w:rsid w:val="00AF4197"/>
    <w:rsid w:val="00AF63CF"/>
    <w:rsid w:val="00AF6832"/>
    <w:rsid w:val="00B013C1"/>
    <w:rsid w:val="00B0248E"/>
    <w:rsid w:val="00B02B76"/>
    <w:rsid w:val="00B02F5B"/>
    <w:rsid w:val="00B03746"/>
    <w:rsid w:val="00B0492F"/>
    <w:rsid w:val="00B05593"/>
    <w:rsid w:val="00B1027E"/>
    <w:rsid w:val="00B10EBB"/>
    <w:rsid w:val="00B11686"/>
    <w:rsid w:val="00B11792"/>
    <w:rsid w:val="00B11A12"/>
    <w:rsid w:val="00B11BFD"/>
    <w:rsid w:val="00B14726"/>
    <w:rsid w:val="00B1498E"/>
    <w:rsid w:val="00B16B07"/>
    <w:rsid w:val="00B1747D"/>
    <w:rsid w:val="00B204AF"/>
    <w:rsid w:val="00B21533"/>
    <w:rsid w:val="00B22D1F"/>
    <w:rsid w:val="00B23627"/>
    <w:rsid w:val="00B24E2D"/>
    <w:rsid w:val="00B252D3"/>
    <w:rsid w:val="00B25630"/>
    <w:rsid w:val="00B26057"/>
    <w:rsid w:val="00B35992"/>
    <w:rsid w:val="00B41EE9"/>
    <w:rsid w:val="00B41F21"/>
    <w:rsid w:val="00B42D51"/>
    <w:rsid w:val="00B46B09"/>
    <w:rsid w:val="00B46C1F"/>
    <w:rsid w:val="00B50CD0"/>
    <w:rsid w:val="00B532DC"/>
    <w:rsid w:val="00B54472"/>
    <w:rsid w:val="00B5627D"/>
    <w:rsid w:val="00B57A2E"/>
    <w:rsid w:val="00B57C32"/>
    <w:rsid w:val="00B6014F"/>
    <w:rsid w:val="00B60603"/>
    <w:rsid w:val="00B60C67"/>
    <w:rsid w:val="00B61D7E"/>
    <w:rsid w:val="00B62EAE"/>
    <w:rsid w:val="00B63855"/>
    <w:rsid w:val="00B64122"/>
    <w:rsid w:val="00B647B2"/>
    <w:rsid w:val="00B64FFA"/>
    <w:rsid w:val="00B66317"/>
    <w:rsid w:val="00B67CAB"/>
    <w:rsid w:val="00B70DA6"/>
    <w:rsid w:val="00B70EF7"/>
    <w:rsid w:val="00B72414"/>
    <w:rsid w:val="00B74A62"/>
    <w:rsid w:val="00B76C10"/>
    <w:rsid w:val="00B7739E"/>
    <w:rsid w:val="00B801E9"/>
    <w:rsid w:val="00B81296"/>
    <w:rsid w:val="00B81772"/>
    <w:rsid w:val="00B822FB"/>
    <w:rsid w:val="00B82BB8"/>
    <w:rsid w:val="00B83456"/>
    <w:rsid w:val="00B86FF5"/>
    <w:rsid w:val="00B87F96"/>
    <w:rsid w:val="00B90729"/>
    <w:rsid w:val="00B922C4"/>
    <w:rsid w:val="00B929AF"/>
    <w:rsid w:val="00B93F4B"/>
    <w:rsid w:val="00B94445"/>
    <w:rsid w:val="00B94CE6"/>
    <w:rsid w:val="00B95446"/>
    <w:rsid w:val="00B95950"/>
    <w:rsid w:val="00B95C0A"/>
    <w:rsid w:val="00B95C2A"/>
    <w:rsid w:val="00BA25CD"/>
    <w:rsid w:val="00BA2639"/>
    <w:rsid w:val="00BA3706"/>
    <w:rsid w:val="00BA3F8C"/>
    <w:rsid w:val="00BA767C"/>
    <w:rsid w:val="00BB02C5"/>
    <w:rsid w:val="00BB0325"/>
    <w:rsid w:val="00BB1543"/>
    <w:rsid w:val="00BB1B90"/>
    <w:rsid w:val="00BB2BDA"/>
    <w:rsid w:val="00BB2C46"/>
    <w:rsid w:val="00BB4516"/>
    <w:rsid w:val="00BB4831"/>
    <w:rsid w:val="00BB5995"/>
    <w:rsid w:val="00BB7C7B"/>
    <w:rsid w:val="00BC0E62"/>
    <w:rsid w:val="00BC1A1B"/>
    <w:rsid w:val="00BC1C2C"/>
    <w:rsid w:val="00BC3192"/>
    <w:rsid w:val="00BC7D39"/>
    <w:rsid w:val="00BD0498"/>
    <w:rsid w:val="00BD1197"/>
    <w:rsid w:val="00BD20BA"/>
    <w:rsid w:val="00BD2784"/>
    <w:rsid w:val="00BD3786"/>
    <w:rsid w:val="00BD3EC2"/>
    <w:rsid w:val="00BD42B8"/>
    <w:rsid w:val="00BD5C50"/>
    <w:rsid w:val="00BD5FF4"/>
    <w:rsid w:val="00BD6B80"/>
    <w:rsid w:val="00BD750E"/>
    <w:rsid w:val="00BE1FB8"/>
    <w:rsid w:val="00BE21DD"/>
    <w:rsid w:val="00BE28AE"/>
    <w:rsid w:val="00BE52A9"/>
    <w:rsid w:val="00BE65BC"/>
    <w:rsid w:val="00BE74BB"/>
    <w:rsid w:val="00BF0779"/>
    <w:rsid w:val="00BF55D2"/>
    <w:rsid w:val="00BF5B9F"/>
    <w:rsid w:val="00BF5D33"/>
    <w:rsid w:val="00BF6EE0"/>
    <w:rsid w:val="00BF7C5E"/>
    <w:rsid w:val="00C0120C"/>
    <w:rsid w:val="00C035C9"/>
    <w:rsid w:val="00C03E53"/>
    <w:rsid w:val="00C04748"/>
    <w:rsid w:val="00C05323"/>
    <w:rsid w:val="00C054C2"/>
    <w:rsid w:val="00C07310"/>
    <w:rsid w:val="00C07AA3"/>
    <w:rsid w:val="00C11010"/>
    <w:rsid w:val="00C111F0"/>
    <w:rsid w:val="00C12268"/>
    <w:rsid w:val="00C1332A"/>
    <w:rsid w:val="00C14D59"/>
    <w:rsid w:val="00C156FA"/>
    <w:rsid w:val="00C16F24"/>
    <w:rsid w:val="00C201B6"/>
    <w:rsid w:val="00C223A2"/>
    <w:rsid w:val="00C23CD5"/>
    <w:rsid w:val="00C23E5F"/>
    <w:rsid w:val="00C2487D"/>
    <w:rsid w:val="00C3008E"/>
    <w:rsid w:val="00C346D2"/>
    <w:rsid w:val="00C357C7"/>
    <w:rsid w:val="00C36192"/>
    <w:rsid w:val="00C36C93"/>
    <w:rsid w:val="00C37A67"/>
    <w:rsid w:val="00C417E7"/>
    <w:rsid w:val="00C45C02"/>
    <w:rsid w:val="00C468B2"/>
    <w:rsid w:val="00C46DE4"/>
    <w:rsid w:val="00C477BA"/>
    <w:rsid w:val="00C507C5"/>
    <w:rsid w:val="00C51805"/>
    <w:rsid w:val="00C51AF3"/>
    <w:rsid w:val="00C51FAC"/>
    <w:rsid w:val="00C527F7"/>
    <w:rsid w:val="00C53281"/>
    <w:rsid w:val="00C5333B"/>
    <w:rsid w:val="00C56782"/>
    <w:rsid w:val="00C56C1D"/>
    <w:rsid w:val="00C5746A"/>
    <w:rsid w:val="00C6114D"/>
    <w:rsid w:val="00C62817"/>
    <w:rsid w:val="00C6469B"/>
    <w:rsid w:val="00C676F4"/>
    <w:rsid w:val="00C71E44"/>
    <w:rsid w:val="00C7261B"/>
    <w:rsid w:val="00C72A1B"/>
    <w:rsid w:val="00C72E6B"/>
    <w:rsid w:val="00C74D14"/>
    <w:rsid w:val="00C765B9"/>
    <w:rsid w:val="00C77319"/>
    <w:rsid w:val="00C814AC"/>
    <w:rsid w:val="00C82ECC"/>
    <w:rsid w:val="00C836E6"/>
    <w:rsid w:val="00C83A11"/>
    <w:rsid w:val="00C84F87"/>
    <w:rsid w:val="00C86EC7"/>
    <w:rsid w:val="00C91FD2"/>
    <w:rsid w:val="00C92154"/>
    <w:rsid w:val="00C92856"/>
    <w:rsid w:val="00C92DAF"/>
    <w:rsid w:val="00C930F7"/>
    <w:rsid w:val="00C953DB"/>
    <w:rsid w:val="00C9750D"/>
    <w:rsid w:val="00C9789B"/>
    <w:rsid w:val="00CA0D34"/>
    <w:rsid w:val="00CA1485"/>
    <w:rsid w:val="00CA1B88"/>
    <w:rsid w:val="00CA2051"/>
    <w:rsid w:val="00CA3A59"/>
    <w:rsid w:val="00CA3E1A"/>
    <w:rsid w:val="00CA3E5D"/>
    <w:rsid w:val="00CA3E89"/>
    <w:rsid w:val="00CA5A15"/>
    <w:rsid w:val="00CA7112"/>
    <w:rsid w:val="00CB0C50"/>
    <w:rsid w:val="00CB19B2"/>
    <w:rsid w:val="00CB1BBB"/>
    <w:rsid w:val="00CB4189"/>
    <w:rsid w:val="00CB490E"/>
    <w:rsid w:val="00CB5662"/>
    <w:rsid w:val="00CB6A42"/>
    <w:rsid w:val="00CB6B1D"/>
    <w:rsid w:val="00CC0288"/>
    <w:rsid w:val="00CC09BC"/>
    <w:rsid w:val="00CC12AC"/>
    <w:rsid w:val="00CC14F4"/>
    <w:rsid w:val="00CC2F3B"/>
    <w:rsid w:val="00CC2F55"/>
    <w:rsid w:val="00CC421B"/>
    <w:rsid w:val="00CC51BF"/>
    <w:rsid w:val="00CC5B44"/>
    <w:rsid w:val="00CC694A"/>
    <w:rsid w:val="00CC7A91"/>
    <w:rsid w:val="00CD0502"/>
    <w:rsid w:val="00CD05C7"/>
    <w:rsid w:val="00CD145D"/>
    <w:rsid w:val="00CD1F43"/>
    <w:rsid w:val="00CD489F"/>
    <w:rsid w:val="00CD544B"/>
    <w:rsid w:val="00CD5C84"/>
    <w:rsid w:val="00CD6502"/>
    <w:rsid w:val="00CD65F2"/>
    <w:rsid w:val="00CD7350"/>
    <w:rsid w:val="00CD7B7A"/>
    <w:rsid w:val="00CE20F7"/>
    <w:rsid w:val="00CE464B"/>
    <w:rsid w:val="00CE73A1"/>
    <w:rsid w:val="00CE7CCE"/>
    <w:rsid w:val="00CE7D04"/>
    <w:rsid w:val="00CF04A2"/>
    <w:rsid w:val="00CF0804"/>
    <w:rsid w:val="00CF11FE"/>
    <w:rsid w:val="00CF1EFE"/>
    <w:rsid w:val="00CF1FB4"/>
    <w:rsid w:val="00CF46F0"/>
    <w:rsid w:val="00CF5325"/>
    <w:rsid w:val="00CF63B7"/>
    <w:rsid w:val="00CF73C8"/>
    <w:rsid w:val="00CF74CB"/>
    <w:rsid w:val="00D001DE"/>
    <w:rsid w:val="00D0075E"/>
    <w:rsid w:val="00D00C15"/>
    <w:rsid w:val="00D010BC"/>
    <w:rsid w:val="00D03605"/>
    <w:rsid w:val="00D04845"/>
    <w:rsid w:val="00D10107"/>
    <w:rsid w:val="00D10BAB"/>
    <w:rsid w:val="00D110AF"/>
    <w:rsid w:val="00D130CE"/>
    <w:rsid w:val="00D13C7C"/>
    <w:rsid w:val="00D143C6"/>
    <w:rsid w:val="00D1599D"/>
    <w:rsid w:val="00D17029"/>
    <w:rsid w:val="00D17206"/>
    <w:rsid w:val="00D17459"/>
    <w:rsid w:val="00D17F25"/>
    <w:rsid w:val="00D207D5"/>
    <w:rsid w:val="00D2101A"/>
    <w:rsid w:val="00D21736"/>
    <w:rsid w:val="00D21B82"/>
    <w:rsid w:val="00D23F66"/>
    <w:rsid w:val="00D250C1"/>
    <w:rsid w:val="00D266C2"/>
    <w:rsid w:val="00D308E6"/>
    <w:rsid w:val="00D3161C"/>
    <w:rsid w:val="00D31D0C"/>
    <w:rsid w:val="00D32BDE"/>
    <w:rsid w:val="00D32E78"/>
    <w:rsid w:val="00D32F61"/>
    <w:rsid w:val="00D330E8"/>
    <w:rsid w:val="00D33371"/>
    <w:rsid w:val="00D33B4F"/>
    <w:rsid w:val="00D3402F"/>
    <w:rsid w:val="00D348A3"/>
    <w:rsid w:val="00D364A4"/>
    <w:rsid w:val="00D36628"/>
    <w:rsid w:val="00D36BB9"/>
    <w:rsid w:val="00D41FD9"/>
    <w:rsid w:val="00D42025"/>
    <w:rsid w:val="00D429AD"/>
    <w:rsid w:val="00D43993"/>
    <w:rsid w:val="00D46743"/>
    <w:rsid w:val="00D46EBD"/>
    <w:rsid w:val="00D51E17"/>
    <w:rsid w:val="00D53068"/>
    <w:rsid w:val="00D532F2"/>
    <w:rsid w:val="00D54891"/>
    <w:rsid w:val="00D55484"/>
    <w:rsid w:val="00D60128"/>
    <w:rsid w:val="00D61449"/>
    <w:rsid w:val="00D617EA"/>
    <w:rsid w:val="00D62771"/>
    <w:rsid w:val="00D62F40"/>
    <w:rsid w:val="00D634E2"/>
    <w:rsid w:val="00D638B2"/>
    <w:rsid w:val="00D65277"/>
    <w:rsid w:val="00D66BB1"/>
    <w:rsid w:val="00D677B0"/>
    <w:rsid w:val="00D70806"/>
    <w:rsid w:val="00D70D30"/>
    <w:rsid w:val="00D720A2"/>
    <w:rsid w:val="00D7516B"/>
    <w:rsid w:val="00D76876"/>
    <w:rsid w:val="00D81BFB"/>
    <w:rsid w:val="00D81E6E"/>
    <w:rsid w:val="00D82565"/>
    <w:rsid w:val="00D82954"/>
    <w:rsid w:val="00D82AF4"/>
    <w:rsid w:val="00D82D99"/>
    <w:rsid w:val="00D832FF"/>
    <w:rsid w:val="00D83AE3"/>
    <w:rsid w:val="00D83BF4"/>
    <w:rsid w:val="00D85C8D"/>
    <w:rsid w:val="00D86301"/>
    <w:rsid w:val="00D8666D"/>
    <w:rsid w:val="00D86840"/>
    <w:rsid w:val="00D876E7"/>
    <w:rsid w:val="00D87D73"/>
    <w:rsid w:val="00D92E7A"/>
    <w:rsid w:val="00D93442"/>
    <w:rsid w:val="00D94219"/>
    <w:rsid w:val="00D95046"/>
    <w:rsid w:val="00D9759B"/>
    <w:rsid w:val="00DA0EA3"/>
    <w:rsid w:val="00DA21C7"/>
    <w:rsid w:val="00DA2B73"/>
    <w:rsid w:val="00DA31B1"/>
    <w:rsid w:val="00DA3D7D"/>
    <w:rsid w:val="00DA4CCF"/>
    <w:rsid w:val="00DA5FBB"/>
    <w:rsid w:val="00DA6122"/>
    <w:rsid w:val="00DA6597"/>
    <w:rsid w:val="00DB00D1"/>
    <w:rsid w:val="00DB08D3"/>
    <w:rsid w:val="00DB2B49"/>
    <w:rsid w:val="00DB34C2"/>
    <w:rsid w:val="00DB4056"/>
    <w:rsid w:val="00DC043A"/>
    <w:rsid w:val="00DC0629"/>
    <w:rsid w:val="00DC1683"/>
    <w:rsid w:val="00DC1D09"/>
    <w:rsid w:val="00DC795F"/>
    <w:rsid w:val="00DD26F3"/>
    <w:rsid w:val="00DD279E"/>
    <w:rsid w:val="00DD3803"/>
    <w:rsid w:val="00DD391B"/>
    <w:rsid w:val="00DD42C4"/>
    <w:rsid w:val="00DD503E"/>
    <w:rsid w:val="00DD55A4"/>
    <w:rsid w:val="00DD6561"/>
    <w:rsid w:val="00DE0131"/>
    <w:rsid w:val="00DE05D8"/>
    <w:rsid w:val="00DE07A2"/>
    <w:rsid w:val="00DE0BC0"/>
    <w:rsid w:val="00DE16BE"/>
    <w:rsid w:val="00DE219B"/>
    <w:rsid w:val="00DE44C8"/>
    <w:rsid w:val="00DE5319"/>
    <w:rsid w:val="00DE5B3A"/>
    <w:rsid w:val="00DE6CA6"/>
    <w:rsid w:val="00DF0963"/>
    <w:rsid w:val="00DF0B46"/>
    <w:rsid w:val="00DF1450"/>
    <w:rsid w:val="00DF267D"/>
    <w:rsid w:val="00DF5E1D"/>
    <w:rsid w:val="00DF6328"/>
    <w:rsid w:val="00DF7692"/>
    <w:rsid w:val="00E01143"/>
    <w:rsid w:val="00E02A3E"/>
    <w:rsid w:val="00E0547C"/>
    <w:rsid w:val="00E05780"/>
    <w:rsid w:val="00E06451"/>
    <w:rsid w:val="00E107A7"/>
    <w:rsid w:val="00E12886"/>
    <w:rsid w:val="00E1495D"/>
    <w:rsid w:val="00E150B8"/>
    <w:rsid w:val="00E153B7"/>
    <w:rsid w:val="00E15A15"/>
    <w:rsid w:val="00E17A14"/>
    <w:rsid w:val="00E17A7D"/>
    <w:rsid w:val="00E20AFF"/>
    <w:rsid w:val="00E21627"/>
    <w:rsid w:val="00E22635"/>
    <w:rsid w:val="00E233E0"/>
    <w:rsid w:val="00E23435"/>
    <w:rsid w:val="00E24055"/>
    <w:rsid w:val="00E259C6"/>
    <w:rsid w:val="00E26BC4"/>
    <w:rsid w:val="00E272D4"/>
    <w:rsid w:val="00E272F2"/>
    <w:rsid w:val="00E30ABC"/>
    <w:rsid w:val="00E3134C"/>
    <w:rsid w:val="00E33187"/>
    <w:rsid w:val="00E34538"/>
    <w:rsid w:val="00E362A7"/>
    <w:rsid w:val="00E3669B"/>
    <w:rsid w:val="00E4148F"/>
    <w:rsid w:val="00E41539"/>
    <w:rsid w:val="00E434C0"/>
    <w:rsid w:val="00E44946"/>
    <w:rsid w:val="00E45C70"/>
    <w:rsid w:val="00E4744A"/>
    <w:rsid w:val="00E476EA"/>
    <w:rsid w:val="00E47B88"/>
    <w:rsid w:val="00E50931"/>
    <w:rsid w:val="00E50EA9"/>
    <w:rsid w:val="00E51191"/>
    <w:rsid w:val="00E51312"/>
    <w:rsid w:val="00E52EDD"/>
    <w:rsid w:val="00E532A1"/>
    <w:rsid w:val="00E562E3"/>
    <w:rsid w:val="00E6029D"/>
    <w:rsid w:val="00E60D78"/>
    <w:rsid w:val="00E61446"/>
    <w:rsid w:val="00E65423"/>
    <w:rsid w:val="00E65886"/>
    <w:rsid w:val="00E65A6A"/>
    <w:rsid w:val="00E67878"/>
    <w:rsid w:val="00E679FB"/>
    <w:rsid w:val="00E67F1A"/>
    <w:rsid w:val="00E72F03"/>
    <w:rsid w:val="00E74E87"/>
    <w:rsid w:val="00E76C34"/>
    <w:rsid w:val="00E823D2"/>
    <w:rsid w:val="00E8258C"/>
    <w:rsid w:val="00E825F8"/>
    <w:rsid w:val="00E8332F"/>
    <w:rsid w:val="00E84F62"/>
    <w:rsid w:val="00E87A1B"/>
    <w:rsid w:val="00E90328"/>
    <w:rsid w:val="00E90AEB"/>
    <w:rsid w:val="00E90EE0"/>
    <w:rsid w:val="00E9279B"/>
    <w:rsid w:val="00E92E17"/>
    <w:rsid w:val="00E9342B"/>
    <w:rsid w:val="00E948C2"/>
    <w:rsid w:val="00E94FAE"/>
    <w:rsid w:val="00E95ABA"/>
    <w:rsid w:val="00E95E10"/>
    <w:rsid w:val="00E95E44"/>
    <w:rsid w:val="00E96130"/>
    <w:rsid w:val="00E97051"/>
    <w:rsid w:val="00E97886"/>
    <w:rsid w:val="00EA07C9"/>
    <w:rsid w:val="00EA12B0"/>
    <w:rsid w:val="00EA3F4E"/>
    <w:rsid w:val="00EA4438"/>
    <w:rsid w:val="00EA4F6E"/>
    <w:rsid w:val="00EA515B"/>
    <w:rsid w:val="00EA5D34"/>
    <w:rsid w:val="00EA5F3B"/>
    <w:rsid w:val="00EA6638"/>
    <w:rsid w:val="00EA6F40"/>
    <w:rsid w:val="00EA7647"/>
    <w:rsid w:val="00EA7935"/>
    <w:rsid w:val="00EA7FEA"/>
    <w:rsid w:val="00EB26B7"/>
    <w:rsid w:val="00EB2993"/>
    <w:rsid w:val="00EB3C20"/>
    <w:rsid w:val="00EB6A69"/>
    <w:rsid w:val="00EB6D5B"/>
    <w:rsid w:val="00EC1A5F"/>
    <w:rsid w:val="00EC3472"/>
    <w:rsid w:val="00EC654B"/>
    <w:rsid w:val="00EC72A4"/>
    <w:rsid w:val="00EC79AD"/>
    <w:rsid w:val="00ED07B5"/>
    <w:rsid w:val="00ED5FF1"/>
    <w:rsid w:val="00ED66A3"/>
    <w:rsid w:val="00EE0C8B"/>
    <w:rsid w:val="00EE12CF"/>
    <w:rsid w:val="00EE1514"/>
    <w:rsid w:val="00EE1FC6"/>
    <w:rsid w:val="00EE2065"/>
    <w:rsid w:val="00EE2A8B"/>
    <w:rsid w:val="00EE3B18"/>
    <w:rsid w:val="00EE4B3E"/>
    <w:rsid w:val="00EE559E"/>
    <w:rsid w:val="00EE5652"/>
    <w:rsid w:val="00EE67B9"/>
    <w:rsid w:val="00EE7838"/>
    <w:rsid w:val="00EF1DFE"/>
    <w:rsid w:val="00EF269D"/>
    <w:rsid w:val="00EF2B3A"/>
    <w:rsid w:val="00EF3A6E"/>
    <w:rsid w:val="00EF4192"/>
    <w:rsid w:val="00EF5875"/>
    <w:rsid w:val="00EF69EB"/>
    <w:rsid w:val="00F00AE0"/>
    <w:rsid w:val="00F011C8"/>
    <w:rsid w:val="00F02561"/>
    <w:rsid w:val="00F02B39"/>
    <w:rsid w:val="00F04D13"/>
    <w:rsid w:val="00F055C1"/>
    <w:rsid w:val="00F07015"/>
    <w:rsid w:val="00F0774F"/>
    <w:rsid w:val="00F10130"/>
    <w:rsid w:val="00F10397"/>
    <w:rsid w:val="00F1066D"/>
    <w:rsid w:val="00F108A6"/>
    <w:rsid w:val="00F10F08"/>
    <w:rsid w:val="00F11962"/>
    <w:rsid w:val="00F13006"/>
    <w:rsid w:val="00F14800"/>
    <w:rsid w:val="00F15E6C"/>
    <w:rsid w:val="00F163B7"/>
    <w:rsid w:val="00F16461"/>
    <w:rsid w:val="00F16823"/>
    <w:rsid w:val="00F212EB"/>
    <w:rsid w:val="00F21425"/>
    <w:rsid w:val="00F22E3F"/>
    <w:rsid w:val="00F234FE"/>
    <w:rsid w:val="00F23604"/>
    <w:rsid w:val="00F23D71"/>
    <w:rsid w:val="00F24794"/>
    <w:rsid w:val="00F264A5"/>
    <w:rsid w:val="00F269E4"/>
    <w:rsid w:val="00F2783B"/>
    <w:rsid w:val="00F278BE"/>
    <w:rsid w:val="00F27D25"/>
    <w:rsid w:val="00F3119E"/>
    <w:rsid w:val="00F3189E"/>
    <w:rsid w:val="00F34648"/>
    <w:rsid w:val="00F35F96"/>
    <w:rsid w:val="00F36B79"/>
    <w:rsid w:val="00F37A69"/>
    <w:rsid w:val="00F4298E"/>
    <w:rsid w:val="00F43FD5"/>
    <w:rsid w:val="00F44131"/>
    <w:rsid w:val="00F4462F"/>
    <w:rsid w:val="00F4552B"/>
    <w:rsid w:val="00F45703"/>
    <w:rsid w:val="00F468CE"/>
    <w:rsid w:val="00F47206"/>
    <w:rsid w:val="00F50530"/>
    <w:rsid w:val="00F531B9"/>
    <w:rsid w:val="00F534DE"/>
    <w:rsid w:val="00F540F2"/>
    <w:rsid w:val="00F55C62"/>
    <w:rsid w:val="00F57B71"/>
    <w:rsid w:val="00F611ED"/>
    <w:rsid w:val="00F6215C"/>
    <w:rsid w:val="00F624B7"/>
    <w:rsid w:val="00F63FBF"/>
    <w:rsid w:val="00F653E4"/>
    <w:rsid w:val="00F6561A"/>
    <w:rsid w:val="00F65FBD"/>
    <w:rsid w:val="00F66F18"/>
    <w:rsid w:val="00F67FEF"/>
    <w:rsid w:val="00F71074"/>
    <w:rsid w:val="00F7259B"/>
    <w:rsid w:val="00F744EE"/>
    <w:rsid w:val="00F7578A"/>
    <w:rsid w:val="00F76323"/>
    <w:rsid w:val="00F83223"/>
    <w:rsid w:val="00F8428C"/>
    <w:rsid w:val="00F85DDB"/>
    <w:rsid w:val="00F90372"/>
    <w:rsid w:val="00F92620"/>
    <w:rsid w:val="00F92702"/>
    <w:rsid w:val="00F92D69"/>
    <w:rsid w:val="00F9496F"/>
    <w:rsid w:val="00F9548C"/>
    <w:rsid w:val="00F96DEC"/>
    <w:rsid w:val="00F96F59"/>
    <w:rsid w:val="00FA00FF"/>
    <w:rsid w:val="00FA0672"/>
    <w:rsid w:val="00FA077C"/>
    <w:rsid w:val="00FA0D6C"/>
    <w:rsid w:val="00FA1285"/>
    <w:rsid w:val="00FA313B"/>
    <w:rsid w:val="00FA35D1"/>
    <w:rsid w:val="00FA39C6"/>
    <w:rsid w:val="00FA7982"/>
    <w:rsid w:val="00FA7DE6"/>
    <w:rsid w:val="00FB2E98"/>
    <w:rsid w:val="00FB3DC3"/>
    <w:rsid w:val="00FB48F1"/>
    <w:rsid w:val="00FB5A90"/>
    <w:rsid w:val="00FB6547"/>
    <w:rsid w:val="00FB670B"/>
    <w:rsid w:val="00FC0FFD"/>
    <w:rsid w:val="00FC1B3F"/>
    <w:rsid w:val="00FC39F1"/>
    <w:rsid w:val="00FC44D7"/>
    <w:rsid w:val="00FC537A"/>
    <w:rsid w:val="00FC6D31"/>
    <w:rsid w:val="00FC7729"/>
    <w:rsid w:val="00FC7FD5"/>
    <w:rsid w:val="00FD0544"/>
    <w:rsid w:val="00FD07D4"/>
    <w:rsid w:val="00FD0E44"/>
    <w:rsid w:val="00FD0FFC"/>
    <w:rsid w:val="00FD1861"/>
    <w:rsid w:val="00FD4466"/>
    <w:rsid w:val="00FD6257"/>
    <w:rsid w:val="00FD63DC"/>
    <w:rsid w:val="00FD6579"/>
    <w:rsid w:val="00FD6D0C"/>
    <w:rsid w:val="00FD7C4D"/>
    <w:rsid w:val="00FE2D4B"/>
    <w:rsid w:val="00FE3204"/>
    <w:rsid w:val="00FE375A"/>
    <w:rsid w:val="00FE4EEF"/>
    <w:rsid w:val="00FE4FD0"/>
    <w:rsid w:val="00FE56A4"/>
    <w:rsid w:val="00FE57CA"/>
    <w:rsid w:val="00FE6A65"/>
    <w:rsid w:val="00FF00BD"/>
    <w:rsid w:val="00FF0981"/>
    <w:rsid w:val="00FF4978"/>
    <w:rsid w:val="00FF4C7A"/>
    <w:rsid w:val="00FF509E"/>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C821FDE"/>
  <w15:chartTrackingRefBased/>
  <w15:docId w15:val="{AED197AD-12CE-45D8-A514-932A6D3B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1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paragraph" w:styleId="a4">
    <w:name w:val="Body Text"/>
    <w:basedOn w:val="a"/>
    <w:pPr>
      <w:jc w:val="distribute"/>
    </w:pPr>
    <w:rPr>
      <w:rFonts w:hAnsi="ＭＳ 明朝"/>
    </w:rPr>
  </w:style>
  <w:style w:type="paragraph" w:customStyle="1" w:styleId="a5">
    <w:name w:val="標準 + ＭＳ 明朝"/>
    <w:aliases w:val="14 pt"/>
    <w:basedOn w:val="a"/>
    <w:rPr>
      <w:rFonts w:hAnsi="ＭＳ 明朝"/>
      <w:sz w:val="28"/>
      <w:szCs w:val="28"/>
    </w:rPr>
  </w:style>
  <w:style w:type="paragraph" w:styleId="21">
    <w:name w:val="Body Text 2"/>
    <w:basedOn w:val="a"/>
    <w:rsid w:val="00321805"/>
    <w:pPr>
      <w:spacing w:line="480" w:lineRule="auto"/>
    </w:pPr>
  </w:style>
  <w:style w:type="table" w:styleId="a6">
    <w:name w:val="Table Grid"/>
    <w:basedOn w:val="a1"/>
    <w:rsid w:val="00C1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E20F7"/>
    <w:pPr>
      <w:tabs>
        <w:tab w:val="center" w:pos="4252"/>
        <w:tab w:val="right" w:pos="8504"/>
      </w:tabs>
      <w:snapToGrid w:val="0"/>
    </w:pPr>
  </w:style>
  <w:style w:type="paragraph" w:styleId="a8">
    <w:name w:val="footer"/>
    <w:basedOn w:val="a"/>
    <w:link w:val="a9"/>
    <w:uiPriority w:val="99"/>
    <w:rsid w:val="00CE20F7"/>
    <w:pPr>
      <w:tabs>
        <w:tab w:val="center" w:pos="4252"/>
        <w:tab w:val="right" w:pos="8504"/>
      </w:tabs>
      <w:snapToGrid w:val="0"/>
    </w:pPr>
  </w:style>
  <w:style w:type="character" w:styleId="aa">
    <w:name w:val="page number"/>
    <w:basedOn w:val="a0"/>
    <w:rsid w:val="001B5506"/>
  </w:style>
  <w:style w:type="paragraph" w:styleId="ab">
    <w:name w:val="Balloon Text"/>
    <w:basedOn w:val="a"/>
    <w:link w:val="ac"/>
    <w:rsid w:val="007C650C"/>
    <w:rPr>
      <w:rFonts w:ascii="Arial" w:eastAsia="ＭＳ ゴシック" w:hAnsi="Arial"/>
      <w:sz w:val="18"/>
      <w:szCs w:val="18"/>
    </w:rPr>
  </w:style>
  <w:style w:type="character" w:customStyle="1" w:styleId="ac">
    <w:name w:val="吹き出し (文字)"/>
    <w:link w:val="ab"/>
    <w:rsid w:val="007C650C"/>
    <w:rPr>
      <w:rFonts w:ascii="Arial" w:eastAsia="ＭＳ ゴシック" w:hAnsi="Arial" w:cs="Times New Roman"/>
      <w:kern w:val="2"/>
      <w:sz w:val="18"/>
      <w:szCs w:val="18"/>
    </w:rPr>
  </w:style>
  <w:style w:type="character" w:customStyle="1" w:styleId="a9">
    <w:name w:val="フッター (文字)"/>
    <w:link w:val="a8"/>
    <w:uiPriority w:val="99"/>
    <w:rsid w:val="00ED07B5"/>
    <w:rPr>
      <w:rFonts w:ascii="ＭＳ 明朝"/>
      <w:kern w:val="2"/>
      <w:sz w:val="22"/>
      <w:szCs w:val="24"/>
    </w:rPr>
  </w:style>
  <w:style w:type="character" w:customStyle="1" w:styleId="20">
    <w:name w:val="本文インデント 2 (文字)"/>
    <w:link w:val="2"/>
    <w:rsid w:val="00E33187"/>
    <w:rPr>
      <w:rFonts w:ascii="ＭＳ 明朝" w:hAnsi="ＭＳ 明朝"/>
      <w:kern w:val="2"/>
      <w:sz w:val="22"/>
      <w:szCs w:val="24"/>
    </w:rPr>
  </w:style>
  <w:style w:type="character" w:styleId="ad">
    <w:name w:val="annotation reference"/>
    <w:rsid w:val="00610587"/>
    <w:rPr>
      <w:sz w:val="18"/>
      <w:szCs w:val="18"/>
    </w:rPr>
  </w:style>
  <w:style w:type="paragraph" w:styleId="ae">
    <w:name w:val="annotation text"/>
    <w:basedOn w:val="a"/>
    <w:link w:val="af"/>
    <w:rsid w:val="00610587"/>
    <w:pPr>
      <w:jc w:val="left"/>
    </w:pPr>
  </w:style>
  <w:style w:type="character" w:customStyle="1" w:styleId="af">
    <w:name w:val="コメント文字列 (文字)"/>
    <w:link w:val="ae"/>
    <w:rsid w:val="00610587"/>
    <w:rPr>
      <w:rFonts w:ascii="ＭＳ 明朝"/>
      <w:kern w:val="2"/>
      <w:sz w:val="22"/>
      <w:szCs w:val="24"/>
    </w:rPr>
  </w:style>
  <w:style w:type="paragraph" w:styleId="af0">
    <w:name w:val="annotation subject"/>
    <w:basedOn w:val="ae"/>
    <w:next w:val="ae"/>
    <w:link w:val="af1"/>
    <w:rsid w:val="00610587"/>
    <w:rPr>
      <w:b/>
      <w:bCs/>
    </w:rPr>
  </w:style>
  <w:style w:type="character" w:customStyle="1" w:styleId="af1">
    <w:name w:val="コメント内容 (文字)"/>
    <w:link w:val="af0"/>
    <w:rsid w:val="00610587"/>
    <w:rPr>
      <w:rFonts w:ascii="ＭＳ 明朝"/>
      <w:b/>
      <w:bCs/>
      <w:kern w:val="2"/>
      <w:sz w:val="22"/>
      <w:szCs w:val="24"/>
    </w:rPr>
  </w:style>
  <w:style w:type="paragraph" w:styleId="af2">
    <w:name w:val="Revision"/>
    <w:hidden/>
    <w:uiPriority w:val="99"/>
    <w:semiHidden/>
    <w:rsid w:val="00D110AF"/>
    <w:rPr>
      <w:rFonts w:ascii="ＭＳ 明朝"/>
      <w:kern w:val="2"/>
      <w:sz w:val="22"/>
      <w:szCs w:val="24"/>
    </w:rPr>
  </w:style>
  <w:style w:type="paragraph" w:styleId="af3">
    <w:name w:val="Plain Text"/>
    <w:basedOn w:val="a"/>
    <w:link w:val="af4"/>
    <w:uiPriority w:val="99"/>
    <w:unhideWhenUsed/>
    <w:rsid w:val="0073414C"/>
    <w:pPr>
      <w:jc w:val="left"/>
    </w:pPr>
    <w:rPr>
      <w:rFonts w:ascii="游ゴシック" w:eastAsia="游ゴシック" w:hAnsi="Courier New" w:cs="Courier New"/>
      <w:szCs w:val="22"/>
    </w:rPr>
  </w:style>
  <w:style w:type="character" w:customStyle="1" w:styleId="af4">
    <w:name w:val="書式なし (文字)"/>
    <w:link w:val="af3"/>
    <w:uiPriority w:val="99"/>
    <w:rsid w:val="0073414C"/>
    <w:rPr>
      <w:rFonts w:ascii="游ゴシック" w:eastAsia="游ゴシック" w:hAnsi="Courier New" w:cs="Courier New"/>
      <w:kern w:val="2"/>
      <w:sz w:val="22"/>
      <w:szCs w:val="22"/>
    </w:rPr>
  </w:style>
  <w:style w:type="paragraph" w:styleId="af5">
    <w:name w:val="List Paragraph"/>
    <w:basedOn w:val="a"/>
    <w:uiPriority w:val="34"/>
    <w:qFormat/>
    <w:rsid w:val="00BA37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135">
      <w:bodyDiv w:val="1"/>
      <w:marLeft w:val="0"/>
      <w:marRight w:val="0"/>
      <w:marTop w:val="0"/>
      <w:marBottom w:val="0"/>
      <w:divBdr>
        <w:top w:val="none" w:sz="0" w:space="0" w:color="auto"/>
        <w:left w:val="none" w:sz="0" w:space="0" w:color="auto"/>
        <w:bottom w:val="none" w:sz="0" w:space="0" w:color="auto"/>
        <w:right w:val="none" w:sz="0" w:space="0" w:color="auto"/>
      </w:divBdr>
    </w:div>
    <w:div w:id="280263726">
      <w:bodyDiv w:val="1"/>
      <w:marLeft w:val="0"/>
      <w:marRight w:val="0"/>
      <w:marTop w:val="0"/>
      <w:marBottom w:val="0"/>
      <w:divBdr>
        <w:top w:val="none" w:sz="0" w:space="0" w:color="auto"/>
        <w:left w:val="none" w:sz="0" w:space="0" w:color="auto"/>
        <w:bottom w:val="none" w:sz="0" w:space="0" w:color="auto"/>
        <w:right w:val="none" w:sz="0" w:space="0" w:color="auto"/>
      </w:divBdr>
    </w:div>
    <w:div w:id="697856695">
      <w:bodyDiv w:val="1"/>
      <w:marLeft w:val="0"/>
      <w:marRight w:val="0"/>
      <w:marTop w:val="0"/>
      <w:marBottom w:val="0"/>
      <w:divBdr>
        <w:top w:val="none" w:sz="0" w:space="0" w:color="auto"/>
        <w:left w:val="none" w:sz="0" w:space="0" w:color="auto"/>
        <w:bottom w:val="none" w:sz="0" w:space="0" w:color="auto"/>
        <w:right w:val="none" w:sz="0" w:space="0" w:color="auto"/>
      </w:divBdr>
    </w:div>
    <w:div w:id="950935968">
      <w:bodyDiv w:val="1"/>
      <w:marLeft w:val="0"/>
      <w:marRight w:val="0"/>
      <w:marTop w:val="0"/>
      <w:marBottom w:val="0"/>
      <w:divBdr>
        <w:top w:val="none" w:sz="0" w:space="0" w:color="auto"/>
        <w:left w:val="none" w:sz="0" w:space="0" w:color="auto"/>
        <w:bottom w:val="none" w:sz="0" w:space="0" w:color="auto"/>
        <w:right w:val="none" w:sz="0" w:space="0" w:color="auto"/>
      </w:divBdr>
    </w:div>
    <w:div w:id="1380545244">
      <w:bodyDiv w:val="1"/>
      <w:marLeft w:val="0"/>
      <w:marRight w:val="0"/>
      <w:marTop w:val="0"/>
      <w:marBottom w:val="0"/>
      <w:divBdr>
        <w:top w:val="none" w:sz="0" w:space="0" w:color="auto"/>
        <w:left w:val="none" w:sz="0" w:space="0" w:color="auto"/>
        <w:bottom w:val="none" w:sz="0" w:space="0" w:color="auto"/>
        <w:right w:val="none" w:sz="0" w:space="0" w:color="auto"/>
      </w:divBdr>
    </w:div>
    <w:div w:id="1980644019">
      <w:bodyDiv w:val="1"/>
      <w:marLeft w:val="0"/>
      <w:marRight w:val="0"/>
      <w:marTop w:val="0"/>
      <w:marBottom w:val="0"/>
      <w:divBdr>
        <w:top w:val="none" w:sz="0" w:space="0" w:color="auto"/>
        <w:left w:val="none" w:sz="0" w:space="0" w:color="auto"/>
        <w:bottom w:val="none" w:sz="0" w:space="0" w:color="auto"/>
        <w:right w:val="none" w:sz="0" w:space="0" w:color="auto"/>
      </w:divBdr>
    </w:div>
    <w:div w:id="20369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CDD7-BDAC-4912-AAB8-800B5B1F6A2D}">
  <ds:schemaRefs>
    <ds:schemaRef ds:uri="http://schemas.microsoft.com/sharepoint/v3/contenttype/forms"/>
  </ds:schemaRefs>
</ds:datastoreItem>
</file>

<file path=customXml/itemProps2.xml><?xml version="1.0" encoding="utf-8"?>
<ds:datastoreItem xmlns:ds="http://schemas.openxmlformats.org/officeDocument/2006/customXml" ds:itemID="{AEB4AB16-8A2B-49FF-B3F1-50FC7292BD48}">
  <ds:schemaRefs>
    <ds:schemaRef ds:uri="http://purl.org/dc/elements/1.1/"/>
    <ds:schemaRef ds:uri="http://www.w3.org/XML/1998/namespace"/>
    <ds:schemaRef ds:uri="http://schemas.microsoft.com/sharepoint/v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e21aece-359b-4e6f-8f54-c70e1e237c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37735B2-AC09-4CAE-84FF-2E1EA0F10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79E96-4074-4D7F-B223-FB78FAAD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3</Pages>
  <Words>17633</Words>
  <Characters>7314</Characters>
  <Application>Microsoft Office Word</Application>
  <DocSecurity>0</DocSecurity>
  <Lines>6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職員端末機１２年度後期分</dc:creator>
  <cp:keywords/>
  <dc:description/>
  <cp:lastModifiedBy>川島　然太</cp:lastModifiedBy>
  <cp:revision>85</cp:revision>
  <cp:lastPrinted>2021-05-27T06:56:00Z</cp:lastPrinted>
  <dcterms:created xsi:type="dcterms:W3CDTF">2021-04-27T05:01:00Z</dcterms:created>
  <dcterms:modified xsi:type="dcterms:W3CDTF">2021-06-28T02:23:00Z</dcterms:modified>
</cp:coreProperties>
</file>